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95" w:rsidRDefault="00F82995">
      <w:pPr>
        <w:spacing w:before="2" w:line="120" w:lineRule="exact"/>
        <w:rPr>
          <w:sz w:val="12"/>
          <w:szCs w:val="12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Pr="00A05334" w:rsidRDefault="00EA0F87">
      <w:pPr>
        <w:pStyle w:val="Heading1"/>
        <w:numPr>
          <w:ilvl w:val="0"/>
          <w:numId w:val="11"/>
        </w:numPr>
        <w:tabs>
          <w:tab w:val="left" w:pos="388"/>
        </w:tabs>
        <w:ind w:left="388"/>
        <w:rPr>
          <w:rFonts w:cs="Arial"/>
          <w:b w:val="0"/>
          <w:bCs w:val="0"/>
        </w:rPr>
      </w:pPr>
      <w:r>
        <w:rPr>
          <w:rFonts w:cs="Arial"/>
        </w:rPr>
        <w:t>I</w:t>
      </w:r>
      <w:r>
        <w:rPr>
          <w:rFonts w:cs="Arial"/>
          <w:spacing w:val="-1"/>
        </w:rPr>
        <w:t>nt</w:t>
      </w:r>
      <w:r>
        <w:rPr>
          <w:rFonts w:cs="Arial"/>
        </w:rPr>
        <w:t>r</w:t>
      </w:r>
      <w:r>
        <w:rPr>
          <w:rFonts w:cs="Arial"/>
          <w:spacing w:val="-1"/>
        </w:rPr>
        <w:t>odu</w:t>
      </w:r>
      <w:r>
        <w:rPr>
          <w:rFonts w:cs="Arial"/>
        </w:rPr>
        <w:t>c</w:t>
      </w:r>
      <w:r>
        <w:rPr>
          <w:rFonts w:cs="Arial"/>
          <w:spacing w:val="-1"/>
        </w:rPr>
        <w:t>t</w:t>
      </w:r>
      <w:r>
        <w:rPr>
          <w:rFonts w:cs="Arial"/>
        </w:rPr>
        <w:t>i</w:t>
      </w:r>
      <w:r>
        <w:rPr>
          <w:rFonts w:cs="Arial"/>
          <w:spacing w:val="-1"/>
        </w:rPr>
        <w:t>on</w:t>
      </w:r>
    </w:p>
    <w:p w:rsidR="00A05334" w:rsidRDefault="00A05334" w:rsidP="00A05334">
      <w:pPr>
        <w:pStyle w:val="Heading1"/>
        <w:tabs>
          <w:tab w:val="left" w:pos="388"/>
        </w:tabs>
        <w:ind w:left="388"/>
        <w:rPr>
          <w:rFonts w:cs="Arial"/>
          <w:b w:val="0"/>
          <w:bCs w:val="0"/>
        </w:rPr>
      </w:pPr>
    </w:p>
    <w:p w:rsidR="00F82995" w:rsidRDefault="00EA0F87">
      <w:pPr>
        <w:pStyle w:val="BodyText"/>
        <w:ind w:left="120" w:right="116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s 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l</w:t>
      </w:r>
      <w:r>
        <w:rPr>
          <w:rFonts w:cs="Arial"/>
        </w:rPr>
        <w:t>ear</w:t>
      </w:r>
      <w:r>
        <w:rPr>
          <w:rFonts w:cs="Arial"/>
          <w:spacing w:val="-1"/>
        </w:rPr>
        <w:t xml:space="preserve"> l</w:t>
      </w:r>
      <w:r>
        <w:rPr>
          <w:rFonts w:cs="Arial"/>
        </w:rPr>
        <w:t>e</w:t>
      </w:r>
      <w:r>
        <w:rPr>
          <w:rFonts w:cs="Arial"/>
          <w:spacing w:val="-2"/>
        </w:rPr>
        <w:t>g</w:t>
      </w:r>
      <w:r>
        <w:rPr>
          <w:rFonts w:cs="Arial"/>
        </w:rPr>
        <w:t>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4"/>
        </w:rPr>
        <w:t>r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-</w:t>
      </w:r>
      <w:r>
        <w:rPr>
          <w:rFonts w:cs="Arial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4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 w:rsidR="00AC2C7A"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d 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 t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et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s </w:t>
      </w:r>
      <w:r>
        <w:rPr>
          <w:rFonts w:cs="Arial"/>
          <w:spacing w:val="-2"/>
        </w:rPr>
        <w:t>o</w:t>
      </w:r>
      <w:r>
        <w:rPr>
          <w:rFonts w:cs="Arial"/>
        </w:rPr>
        <w:t>f c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e</w:t>
      </w:r>
      <w:r>
        <w:rPr>
          <w:rFonts w:cs="Arial"/>
        </w:rPr>
        <w:t>op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s p</w:t>
      </w:r>
      <w:r>
        <w:rPr>
          <w:rFonts w:cs="Arial"/>
          <w:spacing w:val="-1"/>
        </w:rPr>
        <w:t>r</w:t>
      </w:r>
      <w:r>
        <w:rPr>
          <w:rFonts w:cs="Arial"/>
        </w:rPr>
        <w:t>oto</w:t>
      </w:r>
      <w:r>
        <w:rPr>
          <w:rFonts w:cs="Arial"/>
          <w:spacing w:val="-3"/>
        </w:rPr>
        <w:t>c</w:t>
      </w:r>
      <w:r>
        <w:rPr>
          <w:rFonts w:cs="Arial"/>
        </w:rPr>
        <w:t>ol sets out p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cal a</w:t>
      </w:r>
      <w:r>
        <w:rPr>
          <w:rFonts w:cs="Arial"/>
          <w:spacing w:val="-1"/>
        </w:rPr>
        <w:t>rr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 that 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 w:rsidR="00AC2C7A">
        <w:rPr>
          <w:rFonts w:cs="Arial"/>
          <w:spacing w:val="-1"/>
        </w:rPr>
        <w:t xml:space="preserve">and families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m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 w:right="134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2"/>
        </w:rPr>
        <w:t>t</w:t>
      </w:r>
      <w:r>
        <w:rPr>
          <w:rFonts w:cs="Arial"/>
        </w:rPr>
        <w:t>ocol s</w:t>
      </w:r>
      <w:r>
        <w:rPr>
          <w:rFonts w:cs="Arial"/>
          <w:spacing w:val="-2"/>
        </w:rPr>
        <w:t>e</w:t>
      </w:r>
      <w:r>
        <w:rPr>
          <w:rFonts w:cs="Arial"/>
        </w:rPr>
        <w:t>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out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1"/>
        </w:rPr>
        <w:t>c</w:t>
      </w:r>
      <w:r>
        <w:rPr>
          <w:rFonts w:cs="Arial"/>
          <w:spacing w:val="-2"/>
        </w:rPr>
        <w:t>e</w:t>
      </w:r>
      <w:r w:rsidR="00582B8A">
        <w:rPr>
          <w:rFonts w:cs="Arial"/>
        </w:rPr>
        <w:t>ss</w:t>
      </w:r>
      <w:r>
        <w:rPr>
          <w:rFonts w:cs="Arial"/>
        </w:rPr>
        <w:t xml:space="preserve"> 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-3"/>
        </w:rPr>
        <w:t>s</w:t>
      </w:r>
      <w:r>
        <w:rPr>
          <w:rFonts w:cs="Arial"/>
        </w:rPr>
        <w:t>u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e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</w:rPr>
        <w:t>ec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nt </w:t>
      </w:r>
      <w:r>
        <w:rPr>
          <w:rFonts w:cs="Arial"/>
          <w:spacing w:val="-3"/>
        </w:rPr>
        <w:t>y</w:t>
      </w:r>
      <w:r>
        <w:rPr>
          <w:rFonts w:cs="Arial"/>
        </w:rPr>
        <w:t>ou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e</w:t>
      </w:r>
      <w:r>
        <w:rPr>
          <w:rFonts w:cs="Arial"/>
        </w:rPr>
        <w:t>ss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s</w:t>
      </w:r>
      <w:r>
        <w:rPr>
          <w:rFonts w:cs="Arial"/>
          <w:spacing w:val="-2"/>
        </w:rPr>
        <w:t>u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-1"/>
        </w:rPr>
        <w:t>i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 acco</w:t>
      </w:r>
      <w:r>
        <w:rPr>
          <w:rFonts w:cs="Arial"/>
          <w:spacing w:val="-1"/>
        </w:rPr>
        <w:t>mm</w:t>
      </w:r>
      <w:r>
        <w:rPr>
          <w:rFonts w:cs="Arial"/>
        </w:rPr>
        <w:t>od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et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ne</w:t>
      </w:r>
      <w:r>
        <w:rPr>
          <w:rFonts w:cs="Arial"/>
          <w:spacing w:val="-2"/>
        </w:rPr>
        <w:t>e</w:t>
      </w:r>
      <w:r>
        <w:rPr>
          <w:rFonts w:cs="Arial"/>
        </w:rPr>
        <w:t>ds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ess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e</w:t>
      </w:r>
      <w:r>
        <w:rPr>
          <w:rFonts w:cs="Arial"/>
        </w:rPr>
        <w:t>op</w:t>
      </w:r>
      <w:r>
        <w:rPr>
          <w:rFonts w:cs="Arial"/>
          <w:spacing w:val="-1"/>
        </w:rPr>
        <w:t>l</w:t>
      </w:r>
      <w:r>
        <w:rPr>
          <w:rFonts w:cs="Arial"/>
        </w:rPr>
        <w:t>e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AC2C7A">
      <w:pPr>
        <w:pStyle w:val="BodyText"/>
        <w:ind w:left="120" w:right="199"/>
        <w:rPr>
          <w:rFonts w:cs="Arial"/>
        </w:rPr>
      </w:pPr>
      <w:r>
        <w:rPr>
          <w:rFonts w:cs="Arial"/>
        </w:rPr>
        <w:t xml:space="preserve">The protocol is supported by </w:t>
      </w:r>
      <w:r w:rsidR="00EA0F87">
        <w:rPr>
          <w:rFonts w:cs="Arial"/>
          <w:spacing w:val="-2"/>
        </w:rPr>
        <w:t>t</w:t>
      </w:r>
      <w:r w:rsidR="00EA0F87">
        <w:rPr>
          <w:rFonts w:cs="Arial"/>
        </w:rPr>
        <w:t>h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c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t</w:t>
      </w:r>
      <w:r w:rsidR="00EA0F87">
        <w:rPr>
          <w:rFonts w:cs="Arial"/>
          <w:spacing w:val="-3"/>
        </w:rPr>
        <w:t>y</w:t>
      </w:r>
      <w:r w:rsidR="00EA0F87">
        <w:rPr>
          <w:rFonts w:cs="Arial"/>
          <w:spacing w:val="-1"/>
        </w:rPr>
        <w:t>’</w:t>
      </w:r>
      <w:r w:rsidR="00EA0F87">
        <w:rPr>
          <w:rFonts w:cs="Arial"/>
        </w:rPr>
        <w:t xml:space="preserve">s </w:t>
      </w:r>
      <w:r w:rsidR="00EA0F87">
        <w:rPr>
          <w:rFonts w:cs="Arial"/>
          <w:spacing w:val="-1"/>
        </w:rPr>
        <w:t>H</w:t>
      </w:r>
      <w:r w:rsidR="00EA0F87">
        <w:rPr>
          <w:rFonts w:cs="Arial"/>
        </w:rPr>
        <w:t>o</w:t>
      </w:r>
      <w:r w:rsidR="00EA0F87">
        <w:rPr>
          <w:rFonts w:cs="Arial"/>
          <w:spacing w:val="1"/>
        </w:rPr>
        <w:t>m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es</w:t>
      </w:r>
      <w:r w:rsidR="00EA0F87">
        <w:rPr>
          <w:rFonts w:cs="Arial"/>
          <w:spacing w:val="-3"/>
        </w:rPr>
        <w:t>s</w:t>
      </w:r>
      <w:r w:rsidR="00EA0F87">
        <w:rPr>
          <w:rFonts w:cs="Arial"/>
        </w:rPr>
        <w:t>ness</w:t>
      </w:r>
      <w:r w:rsidR="00EA0F87">
        <w:rPr>
          <w:rFonts w:cs="Arial"/>
          <w:spacing w:val="-2"/>
        </w:rPr>
        <w:t xml:space="preserve"> </w:t>
      </w:r>
      <w:r w:rsidR="00EA0F87">
        <w:rPr>
          <w:rFonts w:cs="Arial"/>
        </w:rPr>
        <w:t>St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a</w:t>
      </w:r>
      <w:r w:rsidR="00EA0F87">
        <w:rPr>
          <w:rFonts w:cs="Arial"/>
          <w:spacing w:val="-2"/>
        </w:rPr>
        <w:t>t</w:t>
      </w:r>
      <w:r w:rsidR="00EA0F87">
        <w:rPr>
          <w:rFonts w:cs="Arial"/>
        </w:rPr>
        <w:t>e</w:t>
      </w:r>
      <w:r w:rsidR="00EA0F87">
        <w:rPr>
          <w:rFonts w:cs="Arial"/>
          <w:spacing w:val="-2"/>
        </w:rPr>
        <w:t>g</w:t>
      </w:r>
      <w:r w:rsidR="00EA0F87">
        <w:rPr>
          <w:rFonts w:cs="Arial"/>
        </w:rPr>
        <w:t>y</w:t>
      </w:r>
      <w:r w:rsidR="00EA0F87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hich </w:t>
      </w:r>
      <w:r w:rsidR="00EA0F87">
        <w:rPr>
          <w:rFonts w:cs="Arial"/>
        </w:rPr>
        <w:t>a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m</w:t>
      </w:r>
      <w:r>
        <w:rPr>
          <w:rFonts w:cs="Arial"/>
        </w:rPr>
        <w:t>s</w:t>
      </w:r>
      <w:r w:rsidR="00EA0F87">
        <w:rPr>
          <w:rFonts w:cs="Arial"/>
          <w:spacing w:val="2"/>
        </w:rPr>
        <w:t xml:space="preserve"> </w:t>
      </w:r>
      <w:r w:rsidR="00EA0F87">
        <w:rPr>
          <w:rFonts w:cs="Arial"/>
        </w:rPr>
        <w:t>to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1"/>
        </w:rPr>
        <w:t>‘i</w:t>
      </w:r>
      <w:r w:rsidR="00EA0F87">
        <w:rPr>
          <w:rFonts w:cs="Arial"/>
          <w:spacing w:val="1"/>
        </w:rPr>
        <w:t>m</w:t>
      </w:r>
      <w:r w:rsidR="00EA0F87">
        <w:rPr>
          <w:rFonts w:cs="Arial"/>
        </w:rPr>
        <w:t>p</w:t>
      </w:r>
      <w:r w:rsidR="00EA0F87">
        <w:rPr>
          <w:rFonts w:cs="Arial"/>
          <w:spacing w:val="-4"/>
        </w:rPr>
        <w:t>r</w:t>
      </w:r>
      <w:r w:rsidR="00EA0F87">
        <w:rPr>
          <w:rFonts w:cs="Arial"/>
        </w:rPr>
        <w:t>o</w:t>
      </w:r>
      <w:r w:rsidR="00EA0F87">
        <w:rPr>
          <w:rFonts w:cs="Arial"/>
          <w:spacing w:val="-3"/>
        </w:rPr>
        <w:t>v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t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1"/>
        </w:rPr>
        <w:t>li</w:t>
      </w:r>
      <w:r w:rsidR="00EA0F87">
        <w:rPr>
          <w:rFonts w:cs="Arial"/>
          <w:spacing w:val="-3"/>
        </w:rPr>
        <w:t>v</w:t>
      </w:r>
      <w:r w:rsidR="00EA0F87">
        <w:rPr>
          <w:rFonts w:cs="Arial"/>
        </w:rPr>
        <w:t>es of p</w:t>
      </w:r>
      <w:r w:rsidR="00EA0F87">
        <w:rPr>
          <w:rFonts w:cs="Arial"/>
          <w:spacing w:val="-2"/>
        </w:rPr>
        <w:t>e</w:t>
      </w:r>
      <w:r w:rsidR="00EA0F87">
        <w:rPr>
          <w:rFonts w:cs="Arial"/>
        </w:rPr>
        <w:t>op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e fac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n</w:t>
      </w:r>
      <w:r w:rsidR="00EA0F87">
        <w:rPr>
          <w:rFonts w:cs="Arial"/>
          <w:spacing w:val="-2"/>
        </w:rPr>
        <w:t>g</w:t>
      </w:r>
      <w:r w:rsidR="00EA0F87">
        <w:rPr>
          <w:rFonts w:cs="Arial"/>
        </w:rPr>
        <w:t>, or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e</w:t>
      </w:r>
      <w:r w:rsidR="00EA0F87">
        <w:rPr>
          <w:rFonts w:cs="Arial"/>
          <w:spacing w:val="-3"/>
        </w:rPr>
        <w:t>x</w:t>
      </w:r>
      <w:r w:rsidR="00EA0F87">
        <w:rPr>
          <w:rFonts w:cs="Arial"/>
        </w:rPr>
        <w:t>pe</w:t>
      </w:r>
      <w:r w:rsidR="00EA0F87">
        <w:rPr>
          <w:rFonts w:cs="Arial"/>
          <w:spacing w:val="-1"/>
        </w:rPr>
        <w:t>ri</w:t>
      </w:r>
      <w:r w:rsidR="00EA0F87">
        <w:rPr>
          <w:rFonts w:cs="Arial"/>
        </w:rPr>
        <w:t>enc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ng</w:t>
      </w:r>
      <w:r w:rsidR="00EA0F87">
        <w:rPr>
          <w:rFonts w:cs="Arial"/>
          <w:spacing w:val="-4"/>
        </w:rPr>
        <w:t xml:space="preserve"> </w:t>
      </w:r>
      <w:r w:rsidR="00EA0F87">
        <w:rPr>
          <w:rFonts w:cs="Arial"/>
        </w:rPr>
        <w:t>h</w:t>
      </w:r>
      <w:r w:rsidR="00EA0F87">
        <w:rPr>
          <w:rFonts w:cs="Arial"/>
          <w:spacing w:val="-2"/>
        </w:rPr>
        <w:t>o</w:t>
      </w:r>
      <w:r w:rsidR="00EA0F87">
        <w:rPr>
          <w:rFonts w:cs="Arial"/>
          <w:spacing w:val="1"/>
        </w:rPr>
        <w:t>m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es</w:t>
      </w:r>
      <w:r w:rsidR="00EA0F87">
        <w:rPr>
          <w:rFonts w:cs="Arial"/>
          <w:spacing w:val="-3"/>
        </w:rPr>
        <w:t>s</w:t>
      </w:r>
      <w:r w:rsidR="00EA0F87">
        <w:rPr>
          <w:rFonts w:cs="Arial"/>
        </w:rPr>
        <w:t xml:space="preserve">ness’ </w:t>
      </w:r>
      <w:r w:rsidR="00EA0F87">
        <w:rPr>
          <w:rFonts w:cs="Arial"/>
          <w:spacing w:val="-2"/>
        </w:rPr>
        <w:t>a</w:t>
      </w:r>
      <w:r w:rsidR="00EA0F87">
        <w:rPr>
          <w:rFonts w:cs="Arial"/>
        </w:rPr>
        <w:t>nd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t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1"/>
        </w:rPr>
        <w:t>C</w:t>
      </w:r>
      <w:r w:rsidR="00EA0F87">
        <w:rPr>
          <w:rFonts w:cs="Arial"/>
        </w:rPr>
        <w:t>h</w:t>
      </w:r>
      <w:r w:rsidR="00EA0F87">
        <w:rPr>
          <w:rFonts w:cs="Arial"/>
          <w:spacing w:val="-1"/>
        </w:rPr>
        <w:t>il</w:t>
      </w:r>
      <w:r w:rsidR="00EA0F87">
        <w:rPr>
          <w:rFonts w:cs="Arial"/>
        </w:rPr>
        <w:t>d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en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a</w:t>
      </w:r>
      <w:r w:rsidR="00EA0F87">
        <w:rPr>
          <w:rFonts w:cs="Arial"/>
          <w:spacing w:val="-2"/>
        </w:rPr>
        <w:t>n</w:t>
      </w:r>
      <w:r w:rsidR="00EA0F87">
        <w:rPr>
          <w:rFonts w:cs="Arial"/>
        </w:rPr>
        <w:t>d</w:t>
      </w:r>
      <w:r w:rsidR="00EA0F87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="00EA0F87">
        <w:rPr>
          <w:rFonts w:cs="Arial"/>
          <w:spacing w:val="-4"/>
        </w:rPr>
        <w:t xml:space="preserve"> </w:t>
      </w:r>
      <w:r w:rsidR="00EA0F87">
        <w:rPr>
          <w:rFonts w:cs="Arial"/>
        </w:rPr>
        <w:t>Peop</w:t>
      </w:r>
      <w:r w:rsidR="00EA0F87">
        <w:rPr>
          <w:rFonts w:cs="Arial"/>
          <w:spacing w:val="-3"/>
        </w:rPr>
        <w:t>l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’</w:t>
      </w:r>
      <w:r w:rsidR="00EA0F87">
        <w:rPr>
          <w:rFonts w:cs="Arial"/>
        </w:rPr>
        <w:t>s P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an</w:t>
      </w:r>
      <w:r w:rsidR="00EA0F87">
        <w:rPr>
          <w:rFonts w:cs="Arial"/>
          <w:spacing w:val="-1"/>
        </w:rPr>
        <w:t xml:space="preserve"> </w:t>
      </w:r>
      <w:r>
        <w:rPr>
          <w:rFonts w:cs="Arial"/>
          <w:spacing w:val="-1"/>
        </w:rPr>
        <w:t xml:space="preserve">which aims to </w:t>
      </w:r>
      <w:r w:rsidR="00EA0F87">
        <w:rPr>
          <w:rFonts w:cs="Arial"/>
          <w:spacing w:val="-1"/>
        </w:rPr>
        <w:t>‘i</w:t>
      </w:r>
      <w:r w:rsidR="00EA0F87">
        <w:rPr>
          <w:rFonts w:cs="Arial"/>
          <w:spacing w:val="1"/>
        </w:rPr>
        <w:t>m</w:t>
      </w:r>
      <w:r w:rsidR="00EA0F87">
        <w:rPr>
          <w:rFonts w:cs="Arial"/>
        </w:rPr>
        <w:t>p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o</w:t>
      </w:r>
      <w:r w:rsidR="00EA0F87">
        <w:rPr>
          <w:rFonts w:cs="Arial"/>
          <w:spacing w:val="-3"/>
        </w:rPr>
        <w:t>v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ch</w:t>
      </w:r>
      <w:r w:rsidR="00EA0F87">
        <w:rPr>
          <w:rFonts w:cs="Arial"/>
          <w:spacing w:val="-1"/>
        </w:rPr>
        <w:t>il</w:t>
      </w:r>
      <w:r w:rsidR="00EA0F87">
        <w:rPr>
          <w:rFonts w:cs="Arial"/>
        </w:rPr>
        <w:t>d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en</w:t>
      </w:r>
      <w:r w:rsidR="00EA0F87">
        <w:rPr>
          <w:rFonts w:cs="Arial"/>
          <w:spacing w:val="-1"/>
        </w:rPr>
        <w:t>’</w:t>
      </w:r>
      <w:r w:rsidR="00EA0F87">
        <w:rPr>
          <w:rFonts w:cs="Arial"/>
        </w:rPr>
        <w:t xml:space="preserve">s </w:t>
      </w:r>
      <w:r w:rsidR="00EA0F87">
        <w:rPr>
          <w:rFonts w:cs="Arial"/>
          <w:spacing w:val="-1"/>
        </w:rPr>
        <w:t>li</w:t>
      </w:r>
      <w:r w:rsidR="00EA0F87">
        <w:rPr>
          <w:rFonts w:cs="Arial"/>
          <w:spacing w:val="-3"/>
        </w:rPr>
        <w:t>v</w:t>
      </w:r>
      <w:r w:rsidR="00EA0F87">
        <w:rPr>
          <w:rFonts w:cs="Arial"/>
        </w:rPr>
        <w:t>es by</w:t>
      </w:r>
      <w:r w:rsidR="00EA0F87">
        <w:rPr>
          <w:rFonts w:cs="Arial"/>
          <w:spacing w:val="-2"/>
        </w:rPr>
        <w:t xml:space="preserve"> </w:t>
      </w:r>
      <w:r w:rsidR="00EA0F87">
        <w:rPr>
          <w:rFonts w:cs="Arial"/>
          <w:spacing w:val="-3"/>
        </w:rPr>
        <w:t>w</w:t>
      </w:r>
      <w:r w:rsidR="00EA0F87">
        <w:rPr>
          <w:rFonts w:cs="Arial"/>
        </w:rPr>
        <w:t>o</w:t>
      </w:r>
      <w:r w:rsidR="00EA0F87">
        <w:rPr>
          <w:rFonts w:cs="Arial"/>
          <w:spacing w:val="-1"/>
        </w:rPr>
        <w:t>r</w:t>
      </w:r>
      <w:r w:rsidR="00EA0F87">
        <w:rPr>
          <w:rFonts w:cs="Arial"/>
          <w:spacing w:val="2"/>
        </w:rPr>
        <w:t>k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ng</w:t>
      </w:r>
      <w:r w:rsidR="00EA0F87">
        <w:rPr>
          <w:rFonts w:cs="Arial"/>
          <w:spacing w:val="-1"/>
        </w:rPr>
        <w:t xml:space="preserve"> i</w:t>
      </w:r>
      <w:r w:rsidR="00EA0F87">
        <w:rPr>
          <w:rFonts w:cs="Arial"/>
        </w:rPr>
        <w:t>n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pa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tne</w:t>
      </w:r>
      <w:r w:rsidR="00EA0F87">
        <w:rPr>
          <w:rFonts w:cs="Arial"/>
          <w:spacing w:val="-4"/>
        </w:rPr>
        <w:t>r</w:t>
      </w:r>
      <w:r w:rsidR="00EA0F87">
        <w:rPr>
          <w:rFonts w:cs="Arial"/>
        </w:rPr>
        <w:t>sh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p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to</w:t>
      </w:r>
      <w:r w:rsidR="00EA0F87">
        <w:rPr>
          <w:rFonts w:cs="Arial"/>
          <w:spacing w:val="-1"/>
        </w:rPr>
        <w:t xml:space="preserve"> r</w:t>
      </w:r>
      <w:r w:rsidR="00EA0F87">
        <w:rPr>
          <w:rFonts w:cs="Arial"/>
        </w:rPr>
        <w:t>a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s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a</w:t>
      </w:r>
      <w:r w:rsidR="00EA0F87">
        <w:rPr>
          <w:rFonts w:cs="Arial"/>
          <w:spacing w:val="-3"/>
        </w:rPr>
        <w:t>s</w:t>
      </w:r>
      <w:r w:rsidR="00EA0F87">
        <w:rPr>
          <w:rFonts w:cs="Arial"/>
        </w:rPr>
        <w:t>p</w:t>
      </w:r>
      <w:r w:rsidR="00EA0F87">
        <w:rPr>
          <w:rFonts w:cs="Arial"/>
          <w:spacing w:val="-1"/>
        </w:rPr>
        <w:t>ir</w:t>
      </w:r>
      <w:r w:rsidR="00EA0F87">
        <w:rPr>
          <w:rFonts w:cs="Arial"/>
        </w:rPr>
        <w:t>at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o</w:t>
      </w:r>
      <w:r w:rsidR="00EA0F87">
        <w:rPr>
          <w:rFonts w:cs="Arial"/>
          <w:spacing w:val="-2"/>
        </w:rPr>
        <w:t>n</w:t>
      </w:r>
      <w:r w:rsidR="00EA0F87">
        <w:rPr>
          <w:rFonts w:cs="Arial"/>
        </w:rPr>
        <w:t>s and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bu</w:t>
      </w:r>
      <w:r w:rsidR="00EA0F87">
        <w:rPr>
          <w:rFonts w:cs="Arial"/>
          <w:spacing w:val="-1"/>
        </w:rPr>
        <w:t>il</w:t>
      </w:r>
      <w:r w:rsidR="00EA0F87">
        <w:rPr>
          <w:rFonts w:cs="Arial"/>
        </w:rPr>
        <w:t>d ach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e</w:t>
      </w:r>
      <w:r w:rsidR="00EA0F87">
        <w:rPr>
          <w:rFonts w:cs="Arial"/>
          <w:spacing w:val="-3"/>
        </w:rPr>
        <w:t>v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>m</w:t>
      </w:r>
      <w:r w:rsidR="00EA0F87">
        <w:rPr>
          <w:rFonts w:cs="Arial"/>
          <w:spacing w:val="-2"/>
        </w:rPr>
        <w:t>e</w:t>
      </w:r>
      <w:r w:rsidR="00EA0F87">
        <w:rPr>
          <w:rFonts w:cs="Arial"/>
        </w:rPr>
        <w:t>nt</w:t>
      </w:r>
      <w:r w:rsidR="00EA0F87">
        <w:rPr>
          <w:rFonts w:cs="Arial"/>
          <w:spacing w:val="-1"/>
        </w:rPr>
        <w:t>’</w:t>
      </w:r>
      <w:r w:rsidR="00EA0F87">
        <w:rPr>
          <w:rFonts w:cs="Arial"/>
        </w:rPr>
        <w:t>.</w:t>
      </w:r>
    </w:p>
    <w:p w:rsidR="00F82995" w:rsidRDefault="00F82995">
      <w:pPr>
        <w:spacing w:before="14" w:line="260" w:lineRule="exact"/>
        <w:rPr>
          <w:sz w:val="26"/>
          <w:szCs w:val="26"/>
        </w:rPr>
      </w:pPr>
    </w:p>
    <w:p w:rsidR="00F82995" w:rsidRPr="00A05334" w:rsidRDefault="00EA0F87">
      <w:pPr>
        <w:pStyle w:val="Heading1"/>
        <w:numPr>
          <w:ilvl w:val="0"/>
          <w:numId w:val="11"/>
        </w:numPr>
        <w:tabs>
          <w:tab w:val="left" w:pos="388"/>
        </w:tabs>
        <w:ind w:left="388"/>
        <w:rPr>
          <w:rFonts w:cs="Arial"/>
          <w:b w:val="0"/>
          <w:bCs w:val="0"/>
        </w:rPr>
      </w:pPr>
      <w:r>
        <w:rPr>
          <w:rFonts w:cs="Arial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ra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j</w:t>
      </w:r>
      <w:r>
        <w:rPr>
          <w:rFonts w:cs="Arial"/>
          <w:spacing w:val="-1"/>
        </w:rPr>
        <w:t>o</w:t>
      </w:r>
      <w:r>
        <w:rPr>
          <w:rFonts w:cs="Arial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5"/>
        </w:rPr>
        <w:t>w</w:t>
      </w:r>
      <w:r>
        <w:rPr>
          <w:rFonts w:cs="Arial"/>
          <w:spacing w:val="-1"/>
        </w:rPr>
        <w:t>o</w:t>
      </w:r>
      <w:r>
        <w:rPr>
          <w:rFonts w:cs="Arial"/>
          <w:spacing w:val="-3"/>
        </w:rPr>
        <w:t>r</w:t>
      </w:r>
      <w:r>
        <w:rPr>
          <w:rFonts w:cs="Arial"/>
        </w:rPr>
        <w:t>ki</w:t>
      </w:r>
      <w:r>
        <w:rPr>
          <w:rFonts w:cs="Arial"/>
          <w:spacing w:val="-1"/>
        </w:rPr>
        <w:t>ng</w:t>
      </w:r>
    </w:p>
    <w:p w:rsidR="00A05334" w:rsidRDefault="00A05334" w:rsidP="00A05334">
      <w:pPr>
        <w:pStyle w:val="Heading1"/>
        <w:tabs>
          <w:tab w:val="left" w:pos="388"/>
        </w:tabs>
        <w:ind w:left="388"/>
        <w:rPr>
          <w:rFonts w:cs="Arial"/>
          <w:b w:val="0"/>
          <w:bCs w:val="0"/>
        </w:rPr>
      </w:pPr>
    </w:p>
    <w:p w:rsidR="00F82995" w:rsidRDefault="00EA0F87">
      <w:pPr>
        <w:pStyle w:val="BodyText"/>
        <w:ind w:left="120" w:right="430"/>
        <w:rPr>
          <w:rFonts w:cs="Arial"/>
        </w:rPr>
      </w:pPr>
      <w:r>
        <w:rPr>
          <w:rFonts w:cs="Arial"/>
          <w:spacing w:val="-1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4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,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ste</w:t>
      </w:r>
      <w:r>
        <w:rPr>
          <w:rFonts w:cs="Arial"/>
          <w:spacing w:val="-1"/>
        </w:rPr>
        <w:t>r</w:t>
      </w:r>
      <w:r>
        <w:rPr>
          <w:rFonts w:cs="Arial"/>
        </w:rPr>
        <w:t>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oc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1"/>
        </w:rPr>
        <w:t>l</w:t>
      </w:r>
      <w:r>
        <w:rPr>
          <w:rFonts w:cs="Arial"/>
        </w:rPr>
        <w:t>and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d</w:t>
      </w:r>
      <w:r>
        <w:rPr>
          <w:rFonts w:cs="Arial"/>
          <w:spacing w:val="-3"/>
        </w:rPr>
        <w:t>s</w:t>
      </w:r>
      <w:r>
        <w:rPr>
          <w:rFonts w:cs="Arial"/>
        </w:rPr>
        <w:t>, 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</w:rPr>
        <w:t>t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 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t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a</w:t>
      </w:r>
      <w:r>
        <w:rPr>
          <w:rFonts w:cs="Arial"/>
          <w:spacing w:val="-1"/>
        </w:rPr>
        <w:t>r</w:t>
      </w:r>
      <w:r>
        <w:rPr>
          <w:rFonts w:cs="Arial"/>
        </w:rPr>
        <w:t>t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 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cu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su</w:t>
      </w:r>
      <w:r>
        <w:rPr>
          <w:rFonts w:cs="Arial"/>
          <w:spacing w:val="-1"/>
        </w:rPr>
        <w:t>i</w:t>
      </w:r>
      <w:r>
        <w:rPr>
          <w:rFonts w:cs="Arial"/>
        </w:rPr>
        <w:t>t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o</w:t>
      </w:r>
      <w:r>
        <w:rPr>
          <w:rFonts w:cs="Arial"/>
          <w:spacing w:val="-2"/>
        </w:rPr>
        <w:t>p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i</w:t>
      </w:r>
      <w:r>
        <w:rPr>
          <w:rFonts w:cs="Arial"/>
          <w:spacing w:val="-1"/>
        </w:rPr>
        <w:t>li</w:t>
      </w:r>
      <w:r>
        <w:rPr>
          <w:rFonts w:cs="Arial"/>
        </w:rPr>
        <w:t xml:space="preserve">es. 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de</w:t>
      </w:r>
      <w:r w:rsidR="00AC2C7A"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16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17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ear o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ds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ee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e</w:t>
      </w:r>
      <w:r>
        <w:rPr>
          <w:rFonts w:cs="Arial"/>
          <w:spacing w:val="-1"/>
        </w:rPr>
        <w:t>l</w:t>
      </w:r>
      <w:r>
        <w:rPr>
          <w:rFonts w:cs="Arial"/>
        </w:rPr>
        <w:t>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e</w:t>
      </w:r>
      <w:r>
        <w:rPr>
          <w:rFonts w:cs="Arial"/>
        </w:rPr>
        <w:t>cau</w:t>
      </w:r>
      <w:r>
        <w:rPr>
          <w:rFonts w:cs="Arial"/>
          <w:spacing w:val="-1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ss, 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l</w:t>
      </w:r>
      <w:r>
        <w:rPr>
          <w:rFonts w:cs="Arial"/>
        </w:rPr>
        <w:t>e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s.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Default="00EA0F87">
      <w:pPr>
        <w:pStyle w:val="BodyText"/>
        <w:spacing w:before="69"/>
        <w:ind w:left="120" w:right="119"/>
        <w:rPr>
          <w:rFonts w:cs="Arial"/>
        </w:rPr>
      </w:pPr>
      <w:r w:rsidRPr="003A161D">
        <w:rPr>
          <w:rFonts w:cs="Arial"/>
          <w:spacing w:val="-1"/>
        </w:rPr>
        <w:t>C</w:t>
      </w:r>
      <w:r w:rsidRPr="003A161D">
        <w:rPr>
          <w:rFonts w:cs="Arial"/>
        </w:rPr>
        <w:t>h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n</w:t>
      </w:r>
      <w:r w:rsidRPr="003A161D">
        <w:rPr>
          <w:rFonts w:cs="Arial"/>
          <w:spacing w:val="-1"/>
        </w:rPr>
        <w:t>’</w:t>
      </w:r>
      <w:r w:rsidRPr="003A161D">
        <w:rPr>
          <w:rFonts w:cs="Arial"/>
        </w:rPr>
        <w:t>s s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ces 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m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  <w:spacing w:val="-2"/>
        </w:rPr>
        <w:t>b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 xml:space="preserve">s 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f th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Le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3"/>
        </w:rPr>
        <w:t>c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  <w:spacing w:val="-1"/>
        </w:rPr>
        <w:t>s</w:t>
      </w:r>
      <w:r w:rsidRPr="003A161D">
        <w:rPr>
          <w:rFonts w:cs="Arial"/>
        </w:rPr>
        <w:t>ter</w:t>
      </w:r>
      <w:r w:rsidRPr="003A161D">
        <w:rPr>
          <w:rFonts w:cs="Arial"/>
          <w:spacing w:val="-1"/>
        </w:rPr>
        <w:t xml:space="preserve"> H</w:t>
      </w:r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ss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 xml:space="preserve">ess </w:t>
      </w:r>
      <w:r w:rsidRPr="003A161D">
        <w:rPr>
          <w:rFonts w:cs="Arial"/>
          <w:spacing w:val="-2"/>
        </w:rPr>
        <w:t>P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tn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sh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p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nd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 xml:space="preserve">the </w:t>
      </w:r>
      <w:r w:rsidRPr="003A161D">
        <w:rPr>
          <w:rFonts w:cs="Arial"/>
          <w:spacing w:val="-1"/>
        </w:rPr>
        <w:t>H</w:t>
      </w:r>
      <w:r w:rsidRPr="003A161D">
        <w:rPr>
          <w:rFonts w:cs="Arial"/>
        </w:rPr>
        <w:t>ou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-1"/>
        </w:rPr>
        <w:t>Di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2"/>
        </w:rPr>
        <w:t>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on 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4"/>
        </w:rPr>
        <w:t>r</w:t>
      </w:r>
      <w:r w:rsidRPr="003A161D">
        <w:rPr>
          <w:rFonts w:cs="Arial"/>
        </w:rPr>
        <w:t>ep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s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nt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C</w:t>
      </w:r>
      <w:r w:rsidRPr="003A161D">
        <w:rPr>
          <w:rFonts w:cs="Arial"/>
        </w:rPr>
        <w:t>h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3"/>
        </w:rPr>
        <w:t>l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n</w:t>
      </w:r>
      <w:r w:rsidRPr="003A161D">
        <w:rPr>
          <w:rFonts w:cs="Arial"/>
          <w:spacing w:val="-1"/>
        </w:rPr>
        <w:t>’</w:t>
      </w:r>
      <w:r w:rsidRPr="003A161D">
        <w:rPr>
          <w:rFonts w:cs="Arial"/>
        </w:rPr>
        <w:t>s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2"/>
        </w:rPr>
        <w:t>T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ust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Bo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2"/>
        </w:rPr>
        <w:t>d</w:t>
      </w:r>
      <w:r w:rsidRPr="003A161D">
        <w:rPr>
          <w:rFonts w:cs="Arial"/>
        </w:rP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A05334" w:rsidRDefault="00EA0F87">
      <w:pPr>
        <w:pStyle w:val="Heading1"/>
        <w:numPr>
          <w:ilvl w:val="0"/>
          <w:numId w:val="11"/>
        </w:numPr>
        <w:tabs>
          <w:tab w:val="left" w:pos="391"/>
        </w:tabs>
        <w:ind w:left="391" w:hanging="272"/>
        <w:rPr>
          <w:rFonts w:cs="Arial"/>
          <w:b w:val="0"/>
          <w:bCs w:val="0"/>
        </w:rPr>
      </w:pPr>
      <w:r>
        <w:rPr>
          <w:rFonts w:cs="Arial"/>
          <w:spacing w:val="-8"/>
        </w:rPr>
        <w:t>A</w:t>
      </w:r>
      <w:r>
        <w:rPr>
          <w:rFonts w:cs="Arial"/>
        </w:rPr>
        <w:t>im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ob</w:t>
      </w:r>
      <w:r>
        <w:rPr>
          <w:rFonts w:cs="Arial"/>
          <w:spacing w:val="-2"/>
        </w:rPr>
        <w:t>j</w:t>
      </w:r>
      <w:r>
        <w:rPr>
          <w:rFonts w:cs="Arial"/>
        </w:rPr>
        <w:t>ec</w:t>
      </w:r>
      <w:r>
        <w:rPr>
          <w:rFonts w:cs="Arial"/>
          <w:spacing w:val="-1"/>
        </w:rPr>
        <w:t>t</w:t>
      </w:r>
      <w:r>
        <w:rPr>
          <w:rFonts w:cs="Arial"/>
          <w:spacing w:val="2"/>
        </w:rPr>
        <w:t>i</w:t>
      </w:r>
      <w:r>
        <w:rPr>
          <w:rFonts w:cs="Arial"/>
          <w:spacing w:val="-4"/>
        </w:rPr>
        <w:t>v</w:t>
      </w:r>
      <w:r>
        <w:rPr>
          <w:rFonts w:cs="Arial"/>
          <w:spacing w:val="3"/>
        </w:rPr>
        <w:t>e</w:t>
      </w:r>
      <w:r>
        <w:rPr>
          <w:rFonts w:cs="Arial"/>
        </w:rPr>
        <w:t>s</w:t>
      </w:r>
    </w:p>
    <w:p w:rsidR="00A05334" w:rsidRDefault="00A05334" w:rsidP="00A05334">
      <w:pPr>
        <w:pStyle w:val="Heading1"/>
        <w:tabs>
          <w:tab w:val="left" w:pos="391"/>
        </w:tabs>
        <w:ind w:left="391"/>
        <w:rPr>
          <w:rFonts w:cs="Arial"/>
          <w:b w:val="0"/>
          <w:bCs w:val="0"/>
        </w:rPr>
      </w:pPr>
    </w:p>
    <w:p w:rsidR="00F82995" w:rsidRDefault="00EA0F87">
      <w:pPr>
        <w:pStyle w:val="BodyText"/>
        <w:ind w:left="120" w:right="172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t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 w:rsidR="00582B8A">
        <w:rPr>
          <w:rFonts w:cs="Arial"/>
        </w:rPr>
        <w:t>to ensu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os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ut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e</w:t>
      </w:r>
      <w:r>
        <w:rPr>
          <w:rFonts w:cs="Arial"/>
        </w:rPr>
        <w:t>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 ach</w:t>
      </w:r>
      <w:r>
        <w:rPr>
          <w:rFonts w:cs="Arial"/>
          <w:spacing w:val="-1"/>
        </w:rPr>
        <w:t>i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d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</w:t>
      </w:r>
      <w:r>
        <w:rPr>
          <w:rFonts w:cs="Arial"/>
          <w:spacing w:val="-2"/>
        </w:rPr>
        <w:t>de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m</w:t>
      </w:r>
      <w:r>
        <w:rPr>
          <w:rFonts w:cs="Arial"/>
        </w:rPr>
        <w:t>a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t </w:t>
      </w:r>
      <w:r>
        <w:rPr>
          <w:rFonts w:cs="Arial"/>
          <w:spacing w:val="-1"/>
        </w:rPr>
        <w:t>ri</w:t>
      </w:r>
      <w:r>
        <w:rPr>
          <w:rFonts w:cs="Arial"/>
        </w:rPr>
        <w:t xml:space="preserve">sk </w:t>
      </w:r>
      <w:r>
        <w:rPr>
          <w:rFonts w:cs="Arial"/>
          <w:spacing w:val="-2"/>
        </w:rPr>
        <w:t>o</w:t>
      </w:r>
      <w:r>
        <w:rPr>
          <w:rFonts w:cs="Arial"/>
        </w:rPr>
        <w:t>f be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g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ess </w:t>
      </w:r>
      <w:r>
        <w:rPr>
          <w:rFonts w:cs="Arial"/>
          <w:spacing w:val="-1"/>
        </w:rPr>
        <w:t>r</w:t>
      </w:r>
      <w:r>
        <w:rPr>
          <w:rFonts w:cs="Arial"/>
        </w:rPr>
        <w:t>ece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i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y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p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to</w:t>
      </w:r>
      <w:r>
        <w:rPr>
          <w:rFonts w:cs="Arial"/>
          <w:spacing w:val="-3"/>
        </w:rPr>
        <w:t>c</w:t>
      </w:r>
      <w:r>
        <w:rPr>
          <w:rFonts w:cs="Arial"/>
        </w:rPr>
        <w:t>ol h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e</w:t>
      </w:r>
      <w:r>
        <w:rPr>
          <w:rFonts w:cs="Arial"/>
        </w:rPr>
        <w:t>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 w:rsidR="00582B8A">
        <w:rPr>
          <w:rFonts w:cs="Arial"/>
        </w:rPr>
        <w:t>to</w:t>
      </w:r>
      <w:r w:rsidR="00582B8A">
        <w:rPr>
          <w:rFonts w:cs="Arial"/>
          <w:spacing w:val="-1"/>
        </w:rPr>
        <w:t xml:space="preserve">: </w:t>
      </w:r>
    </w:p>
    <w:p w:rsidR="00F82995" w:rsidRDefault="00EA0F87">
      <w:pPr>
        <w:pStyle w:val="BodyText"/>
        <w:numPr>
          <w:ilvl w:val="1"/>
          <w:numId w:val="11"/>
        </w:numPr>
        <w:tabs>
          <w:tab w:val="left" w:pos="839"/>
        </w:tabs>
        <w:spacing w:before="17"/>
        <w:ind w:left="840"/>
        <w:rPr>
          <w:rFonts w:cs="Arial"/>
        </w:rPr>
      </w:pP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nt 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l</w:t>
      </w:r>
      <w:r>
        <w:rPr>
          <w:rFonts w:cs="Arial"/>
        </w:rPr>
        <w:t>essness</w:t>
      </w:r>
    </w:p>
    <w:p w:rsidR="00F82995" w:rsidRDefault="00EA0F87">
      <w:pPr>
        <w:pStyle w:val="BodyText"/>
        <w:numPr>
          <w:ilvl w:val="1"/>
          <w:numId w:val="11"/>
        </w:numPr>
        <w:tabs>
          <w:tab w:val="left" w:pos="839"/>
        </w:tabs>
        <w:spacing w:before="17"/>
        <w:ind w:left="840" w:right="906"/>
        <w:rPr>
          <w:rFonts w:cs="Arial"/>
        </w:rPr>
      </w:pPr>
      <w:r>
        <w:rPr>
          <w:rFonts w:cs="Arial"/>
          <w:spacing w:val="-1"/>
        </w:rPr>
        <w:t>M</w:t>
      </w:r>
      <w:r>
        <w:rPr>
          <w:rFonts w:cs="Arial"/>
        </w:rPr>
        <w:t>ak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</w:rPr>
        <w:t>et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-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2"/>
        </w:rPr>
        <w:t>p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t</w:t>
      </w:r>
      <w:r>
        <w:rPr>
          <w:rFonts w:cs="Arial"/>
        </w:rPr>
        <w:t>he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ed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out be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ss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 un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3"/>
        </w:rPr>
        <w:t>c</w:t>
      </w:r>
      <w:r>
        <w:rPr>
          <w:rFonts w:cs="Arial"/>
        </w:rPr>
        <w:t>essa</w:t>
      </w:r>
      <w:r>
        <w:rPr>
          <w:rFonts w:cs="Arial"/>
          <w:spacing w:val="-1"/>
        </w:rPr>
        <w:t>ril</w:t>
      </w:r>
      <w:r>
        <w:rPr>
          <w:rFonts w:cs="Arial"/>
        </w:rPr>
        <w:t>y</w:t>
      </w:r>
    </w:p>
    <w:p w:rsidR="00F82995" w:rsidRDefault="00EA0F87">
      <w:pPr>
        <w:pStyle w:val="BodyText"/>
        <w:numPr>
          <w:ilvl w:val="1"/>
          <w:numId w:val="11"/>
        </w:numPr>
        <w:tabs>
          <w:tab w:val="left" w:pos="839"/>
        </w:tabs>
        <w:spacing w:before="17"/>
        <w:ind w:left="840" w:right="547"/>
        <w:rPr>
          <w:rFonts w:cs="Arial"/>
        </w:rPr>
      </w:pPr>
      <w:r>
        <w:rPr>
          <w:rFonts w:cs="Arial"/>
        </w:rPr>
        <w:t>Ensu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c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ta</w:t>
      </w:r>
      <w:r>
        <w:rPr>
          <w:rFonts w:cs="Arial"/>
        </w:rPr>
        <w:t>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>ess c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ot </w:t>
      </w:r>
      <w:r>
        <w:rPr>
          <w:rFonts w:cs="Arial"/>
          <w:spacing w:val="-2"/>
        </w:rPr>
        <w:t>b</w:t>
      </w:r>
      <w:r>
        <w:rPr>
          <w:rFonts w:cs="Arial"/>
        </w:rPr>
        <w:t>e 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nted</w:t>
      </w:r>
    </w:p>
    <w:p w:rsidR="00F82995" w:rsidRDefault="00F82995">
      <w:pPr>
        <w:spacing w:before="14" w:line="260" w:lineRule="exact"/>
        <w:rPr>
          <w:sz w:val="26"/>
          <w:szCs w:val="26"/>
        </w:rPr>
      </w:pPr>
    </w:p>
    <w:p w:rsidR="00F82995" w:rsidRPr="00A05334" w:rsidRDefault="00EA0F87">
      <w:pPr>
        <w:pStyle w:val="Heading1"/>
        <w:numPr>
          <w:ilvl w:val="0"/>
          <w:numId w:val="10"/>
        </w:numPr>
        <w:tabs>
          <w:tab w:val="left" w:pos="388"/>
        </w:tabs>
        <w:ind w:left="388"/>
        <w:jc w:val="left"/>
        <w:rPr>
          <w:rFonts w:cs="Arial"/>
          <w:b w:val="0"/>
          <w:bCs w:val="0"/>
        </w:rPr>
      </w:pPr>
      <w:r>
        <w:rPr>
          <w:rFonts w:cs="Arial"/>
        </w:rPr>
        <w:t>G</w:t>
      </w:r>
      <w:r>
        <w:rPr>
          <w:rFonts w:cs="Arial"/>
          <w:spacing w:val="-1"/>
        </w:rPr>
        <w:t>u</w:t>
      </w:r>
      <w:r>
        <w:rPr>
          <w:rFonts w:cs="Arial"/>
        </w:rPr>
        <w:t>i</w:t>
      </w:r>
      <w:r>
        <w:rPr>
          <w:rFonts w:cs="Arial"/>
          <w:spacing w:val="-1"/>
        </w:rPr>
        <w:t>d</w:t>
      </w:r>
      <w:r>
        <w:rPr>
          <w:rFonts w:cs="Arial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1"/>
        </w:rPr>
        <w:t>p</w:t>
      </w:r>
      <w:r>
        <w:rPr>
          <w:rFonts w:cs="Arial"/>
          <w:spacing w:val="-3"/>
        </w:rPr>
        <w:t>r</w:t>
      </w:r>
      <w:r>
        <w:rPr>
          <w:rFonts w:cs="Arial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ci</w:t>
      </w:r>
      <w:r>
        <w:rPr>
          <w:rFonts w:cs="Arial"/>
          <w:spacing w:val="-1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s</w:t>
      </w:r>
    </w:p>
    <w:p w:rsidR="00A05334" w:rsidRDefault="00A05334" w:rsidP="00A05334">
      <w:pPr>
        <w:pStyle w:val="Heading1"/>
        <w:tabs>
          <w:tab w:val="left" w:pos="388"/>
        </w:tabs>
        <w:ind w:left="388"/>
        <w:jc w:val="right"/>
        <w:rPr>
          <w:rFonts w:cs="Arial"/>
          <w:b w:val="0"/>
          <w:bCs w:val="0"/>
        </w:rPr>
      </w:pPr>
    </w:p>
    <w:p w:rsidR="00AC2C7A" w:rsidRDefault="00AC2C7A" w:rsidP="0026758C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854"/>
        <w:rPr>
          <w:rFonts w:cs="Arial"/>
        </w:rPr>
      </w:pP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g</w:t>
      </w:r>
      <w:r>
        <w:rPr>
          <w:rFonts w:cs="Arial"/>
        </w:rPr>
        <w:t>enc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will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 w:rsidR="00582B8A">
        <w:rPr>
          <w:rFonts w:cs="Arial"/>
        </w:rPr>
        <w:t xml:space="preserve">provided </w:t>
      </w:r>
      <w:r>
        <w:rPr>
          <w:rFonts w:cs="Arial"/>
        </w:rPr>
        <w:t>on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s </w:t>
      </w:r>
      <w:r>
        <w:rPr>
          <w:rFonts w:cs="Arial"/>
          <w:spacing w:val="-2"/>
        </w:rPr>
        <w:t>b</w:t>
      </w:r>
      <w:r>
        <w:rPr>
          <w:rFonts w:cs="Arial"/>
        </w:rPr>
        <w:t>e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i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ds c</w:t>
      </w:r>
      <w:r>
        <w:rPr>
          <w:rFonts w:cs="Arial"/>
          <w:spacing w:val="-2"/>
        </w:rPr>
        <w:t>a</w:t>
      </w:r>
      <w:r>
        <w:rPr>
          <w:rFonts w:cs="Arial"/>
        </w:rPr>
        <w:t>nn</w:t>
      </w:r>
      <w:r>
        <w:rPr>
          <w:rFonts w:cs="Arial"/>
          <w:spacing w:val="-2"/>
        </w:rPr>
        <w:t>o</w:t>
      </w:r>
      <w:r>
        <w:rPr>
          <w:rFonts w:cs="Arial"/>
        </w:rPr>
        <w:t>t b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de</w:t>
      </w:r>
      <w:r w:rsidRPr="00AC2C7A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or are deemed ina</w:t>
      </w:r>
      <w:r>
        <w:rPr>
          <w:rFonts w:cs="Arial"/>
        </w:rPr>
        <w:t>pp</w:t>
      </w:r>
      <w:r>
        <w:rPr>
          <w:rFonts w:cs="Arial"/>
          <w:spacing w:val="-1"/>
        </w:rPr>
        <w:t>r</w:t>
      </w:r>
      <w:r>
        <w:rPr>
          <w:rFonts w:cs="Arial"/>
        </w:rPr>
        <w:t>op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</w:p>
    <w:p w:rsidR="0026758C" w:rsidRPr="00582B8A" w:rsidRDefault="0026758C" w:rsidP="0026758C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854"/>
        <w:rPr>
          <w:rFonts w:cs="Arial"/>
        </w:rPr>
      </w:pPr>
      <w:r w:rsidRPr="00582B8A">
        <w:rPr>
          <w:rFonts w:cs="Arial"/>
          <w:spacing w:val="-1"/>
        </w:rPr>
        <w:t>H</w:t>
      </w:r>
      <w:r w:rsidRPr="00582B8A">
        <w:rPr>
          <w:rFonts w:cs="Arial"/>
        </w:rPr>
        <w:t>ous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ng</w:t>
      </w:r>
      <w:r w:rsidRPr="00582B8A">
        <w:rPr>
          <w:rFonts w:cs="Arial"/>
          <w:spacing w:val="-1"/>
        </w:rPr>
        <w:t xml:space="preserve"> O</w:t>
      </w:r>
      <w:r w:rsidRPr="00582B8A">
        <w:rPr>
          <w:rFonts w:cs="Arial"/>
        </w:rPr>
        <w:t>pt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</w:rPr>
        <w:t xml:space="preserve">ns 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nd</w:t>
      </w:r>
      <w:r w:rsidRPr="00582B8A">
        <w:rPr>
          <w:rFonts w:cs="Arial"/>
          <w:spacing w:val="-1"/>
        </w:rPr>
        <w:t xml:space="preserve"> Duty and Advice </w:t>
      </w:r>
      <w:r w:rsidR="00DD5110">
        <w:rPr>
          <w:rFonts w:cs="Arial"/>
          <w:spacing w:val="-1"/>
        </w:rPr>
        <w:t>Service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  <w:spacing w:val="-3"/>
        </w:rPr>
        <w:t>w</w:t>
      </w:r>
      <w:r w:rsidRPr="00582B8A">
        <w:rPr>
          <w:rFonts w:cs="Arial"/>
          <w:spacing w:val="-1"/>
        </w:rPr>
        <w:t>il</w:t>
      </w:r>
      <w:r w:rsidRPr="00582B8A">
        <w:rPr>
          <w:rFonts w:cs="Arial"/>
        </w:rPr>
        <w:t>l co</w:t>
      </w:r>
      <w:r w:rsidRPr="00582B8A">
        <w:rPr>
          <w:rFonts w:cs="Arial"/>
          <w:spacing w:val="-1"/>
        </w:rPr>
        <w:t>ll</w:t>
      </w:r>
      <w:r w:rsidRPr="00582B8A">
        <w:rPr>
          <w:rFonts w:cs="Arial"/>
        </w:rPr>
        <w:t>abo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ate</w:t>
      </w:r>
      <w:r w:rsidRPr="00582B8A">
        <w:rPr>
          <w:rFonts w:cs="Arial"/>
          <w:spacing w:val="-1"/>
        </w:rPr>
        <w:t xml:space="preserve"> to ensure that there is one single joint assessment </w:t>
      </w:r>
      <w:r w:rsidRPr="00582B8A">
        <w:rPr>
          <w:rFonts w:cs="Arial"/>
        </w:rPr>
        <w:t>for homeless 16/17 year olds.</w:t>
      </w:r>
    </w:p>
    <w:p w:rsidR="00F82995" w:rsidRPr="00582B8A" w:rsidRDefault="00CA081B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/>
        <w:rPr>
          <w:rFonts w:cs="Arial"/>
        </w:rPr>
      </w:pPr>
      <w:r>
        <w:rPr>
          <w:rFonts w:cs="Arial"/>
          <w:spacing w:val="-2"/>
        </w:rPr>
        <w:t>Young</w:t>
      </w:r>
      <w:r w:rsidR="00EA0F87" w:rsidRPr="00582B8A">
        <w:rPr>
          <w:rFonts w:cs="Arial"/>
          <w:spacing w:val="-1"/>
        </w:rPr>
        <w:t xml:space="preserve"> </w:t>
      </w:r>
      <w:r w:rsidR="00EA0F87" w:rsidRPr="00582B8A">
        <w:rPr>
          <w:rFonts w:cs="Arial"/>
        </w:rPr>
        <w:t>pe</w:t>
      </w:r>
      <w:r w:rsidR="00EA0F87" w:rsidRPr="00582B8A">
        <w:rPr>
          <w:rFonts w:cs="Arial"/>
          <w:spacing w:val="-2"/>
        </w:rPr>
        <w:t>o</w:t>
      </w:r>
      <w:r w:rsidR="00EA0F87" w:rsidRPr="00582B8A">
        <w:rPr>
          <w:rFonts w:cs="Arial"/>
        </w:rPr>
        <w:t>p</w:t>
      </w:r>
      <w:r w:rsidR="00EA0F87" w:rsidRPr="00582B8A">
        <w:rPr>
          <w:rFonts w:cs="Arial"/>
          <w:spacing w:val="-1"/>
        </w:rPr>
        <w:t>l</w:t>
      </w:r>
      <w:r w:rsidR="00EA0F87" w:rsidRPr="00582B8A">
        <w:rPr>
          <w:rFonts w:cs="Arial"/>
        </w:rPr>
        <w:t>e</w:t>
      </w:r>
      <w:r w:rsidR="00EA0F87" w:rsidRPr="00582B8A">
        <w:rPr>
          <w:rFonts w:cs="Arial"/>
          <w:spacing w:val="-1"/>
        </w:rPr>
        <w:t>’</w:t>
      </w:r>
      <w:r w:rsidR="00EA0F87" w:rsidRPr="00582B8A">
        <w:rPr>
          <w:rFonts w:cs="Arial"/>
        </w:rPr>
        <w:t xml:space="preserve">s </w:t>
      </w:r>
      <w:r w:rsidR="00EA0F87" w:rsidRPr="00582B8A">
        <w:rPr>
          <w:rFonts w:cs="Arial"/>
          <w:spacing w:val="-3"/>
        </w:rPr>
        <w:t>w</w:t>
      </w:r>
      <w:r w:rsidR="00EA0F87" w:rsidRPr="00582B8A">
        <w:rPr>
          <w:rFonts w:cs="Arial"/>
        </w:rPr>
        <w:t>e</w:t>
      </w:r>
      <w:r w:rsidR="00EA0F87" w:rsidRPr="00582B8A">
        <w:rPr>
          <w:rFonts w:cs="Arial"/>
          <w:spacing w:val="-1"/>
        </w:rPr>
        <w:t>l</w:t>
      </w:r>
      <w:r w:rsidR="00EA0F87" w:rsidRPr="00582B8A">
        <w:rPr>
          <w:rFonts w:cs="Arial"/>
          <w:spacing w:val="2"/>
        </w:rPr>
        <w:t>f</w:t>
      </w:r>
      <w:r w:rsidR="00EA0F87" w:rsidRPr="00582B8A">
        <w:rPr>
          <w:rFonts w:cs="Arial"/>
        </w:rPr>
        <w:t>a</w:t>
      </w:r>
      <w:r w:rsidR="00EA0F87" w:rsidRPr="00582B8A">
        <w:rPr>
          <w:rFonts w:cs="Arial"/>
          <w:spacing w:val="-4"/>
        </w:rPr>
        <w:t>r</w:t>
      </w:r>
      <w:r w:rsidR="00EA0F87" w:rsidRPr="00582B8A">
        <w:rPr>
          <w:rFonts w:cs="Arial"/>
        </w:rPr>
        <w:t>e</w:t>
      </w:r>
      <w:r w:rsidR="00EA0F87" w:rsidRPr="00582B8A">
        <w:rPr>
          <w:rFonts w:cs="Arial"/>
          <w:spacing w:val="1"/>
        </w:rPr>
        <w:t xml:space="preserve"> </w:t>
      </w:r>
      <w:r w:rsidR="00EA0F87" w:rsidRPr="00582B8A">
        <w:rPr>
          <w:rFonts w:cs="Arial"/>
          <w:spacing w:val="-1"/>
        </w:rPr>
        <w:t>i</w:t>
      </w:r>
      <w:r w:rsidR="00EA0F87" w:rsidRPr="00582B8A">
        <w:rPr>
          <w:rFonts w:cs="Arial"/>
        </w:rPr>
        <w:t xml:space="preserve">s </w:t>
      </w:r>
      <w:r w:rsidR="0026758C" w:rsidRPr="00582B8A">
        <w:rPr>
          <w:rFonts w:cs="Arial"/>
        </w:rPr>
        <w:t xml:space="preserve">paramount and any </w:t>
      </w:r>
      <w:r w:rsidR="00EA0F87" w:rsidRPr="00582B8A">
        <w:rPr>
          <w:rFonts w:cs="Arial"/>
        </w:rPr>
        <w:t>s</w:t>
      </w:r>
      <w:r w:rsidR="00EA0F87" w:rsidRPr="00582B8A">
        <w:rPr>
          <w:rFonts w:cs="Arial"/>
          <w:spacing w:val="-2"/>
        </w:rPr>
        <w:t>a</w:t>
      </w:r>
      <w:r w:rsidR="00EA0F87" w:rsidRPr="00582B8A">
        <w:rPr>
          <w:rFonts w:cs="Arial"/>
        </w:rPr>
        <w:t>fe</w:t>
      </w:r>
      <w:r w:rsidR="00EA0F87" w:rsidRPr="00582B8A">
        <w:rPr>
          <w:rFonts w:cs="Arial"/>
          <w:spacing w:val="-2"/>
        </w:rPr>
        <w:t>g</w:t>
      </w:r>
      <w:r w:rsidR="00EA0F87" w:rsidRPr="00582B8A">
        <w:rPr>
          <w:rFonts w:cs="Arial"/>
        </w:rPr>
        <w:t>ua</w:t>
      </w:r>
      <w:r w:rsidR="00EA0F87" w:rsidRPr="00582B8A">
        <w:rPr>
          <w:rFonts w:cs="Arial"/>
          <w:spacing w:val="-1"/>
        </w:rPr>
        <w:t>r</w:t>
      </w:r>
      <w:r w:rsidR="00EA0F87" w:rsidRPr="00582B8A">
        <w:rPr>
          <w:rFonts w:cs="Arial"/>
        </w:rPr>
        <w:t>d</w:t>
      </w:r>
      <w:r w:rsidR="0026758C" w:rsidRPr="00582B8A">
        <w:rPr>
          <w:rFonts w:cs="Arial"/>
        </w:rPr>
        <w:t xml:space="preserve">ing issues or concerns will be considered by DAS as part of the assessment. </w:t>
      </w:r>
    </w:p>
    <w:p w:rsidR="00AC2C7A" w:rsidRPr="00582B8A" w:rsidRDefault="00AC2C7A" w:rsidP="00AC2C7A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854"/>
        <w:rPr>
          <w:rFonts w:cs="Arial"/>
        </w:rPr>
      </w:pPr>
      <w:r w:rsidRPr="00582B8A">
        <w:rPr>
          <w:rFonts w:cs="Arial"/>
        </w:rPr>
        <w:t>Arrangements will state clearly who is providing the accommodation</w:t>
      </w:r>
    </w:p>
    <w:p w:rsidR="00F82995" w:rsidRPr="008100FF" w:rsidRDefault="00F82995" w:rsidP="00AC2C7A">
      <w:pPr>
        <w:pStyle w:val="BodyText"/>
        <w:tabs>
          <w:tab w:val="left" w:pos="839"/>
        </w:tabs>
        <w:spacing w:before="17"/>
        <w:ind w:left="840" w:right="183"/>
        <w:jc w:val="right"/>
        <w:rPr>
          <w:rFonts w:cs="Arial"/>
          <w:color w:val="FF0000"/>
        </w:rPr>
      </w:pPr>
    </w:p>
    <w:p w:rsidR="00F82995" w:rsidRDefault="00EA0F87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519"/>
        <w:rPr>
          <w:rFonts w:cs="Arial"/>
        </w:rPr>
      </w:pPr>
      <w:r>
        <w:rPr>
          <w:rFonts w:cs="Arial"/>
        </w:rPr>
        <w:lastRenderedPageBreak/>
        <w:t>B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 w:rsidR="0026758C">
        <w:rPr>
          <w:rFonts w:cs="Arial"/>
          <w:spacing w:val="-1"/>
        </w:rPr>
        <w:t>B</w:t>
      </w:r>
      <w:r>
        <w:rPr>
          <w:rFonts w:cs="Arial"/>
          <w:spacing w:val="-1"/>
        </w:rPr>
        <w:t>r</w:t>
      </w:r>
      <w:r>
        <w:rPr>
          <w:rFonts w:cs="Arial"/>
        </w:rPr>
        <w:t>ea</w:t>
      </w:r>
      <w:r>
        <w:rPr>
          <w:rFonts w:cs="Arial"/>
          <w:spacing w:val="-3"/>
        </w:rPr>
        <w:t>k</w:t>
      </w:r>
      <w:r>
        <w:rPr>
          <w:rFonts w:cs="Arial"/>
        </w:rPr>
        <w:t>fa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n</w:t>
      </w:r>
      <w:r>
        <w:rPr>
          <w:rFonts w:cs="Arial"/>
        </w:rPr>
        <w:t>ot su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t</w:t>
      </w:r>
      <w:r>
        <w:rPr>
          <w:rFonts w:cs="Arial"/>
        </w:rPr>
        <w:t>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1</w:t>
      </w:r>
      <w:r>
        <w:rPr>
          <w:rFonts w:cs="Arial"/>
        </w:rPr>
        <w:t>6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17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ea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 w:rsidR="00AC2C7A">
        <w:rPr>
          <w:rFonts w:cs="Arial"/>
        </w:rPr>
        <w:t>’s</w:t>
      </w:r>
      <w:r>
        <w:rPr>
          <w:rFonts w:cs="Arial"/>
          <w:spacing w:val="-1"/>
        </w:rPr>
        <w:t xml:space="preserve"> </w:t>
      </w:r>
    </w:p>
    <w:p w:rsidR="00F82995" w:rsidRDefault="00EA0F87">
      <w:pPr>
        <w:pStyle w:val="BodyText"/>
        <w:numPr>
          <w:ilvl w:val="1"/>
          <w:numId w:val="10"/>
        </w:numPr>
        <w:tabs>
          <w:tab w:val="left" w:pos="839"/>
        </w:tabs>
        <w:spacing w:before="14"/>
        <w:ind w:left="840" w:right="386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r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s shou</w:t>
      </w:r>
      <w:r>
        <w:rPr>
          <w:rFonts w:cs="Arial"/>
          <w:spacing w:val="-3"/>
        </w:rPr>
        <w:t>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ce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a</w:t>
      </w:r>
      <w:r>
        <w:rPr>
          <w:rFonts w:cs="Arial"/>
        </w:rPr>
        <w:t>ct</w:t>
      </w:r>
      <w:r>
        <w:rPr>
          <w:rFonts w:cs="Arial"/>
          <w:spacing w:val="-1"/>
        </w:rPr>
        <w:t>i</w:t>
      </w:r>
      <w:r>
        <w:rPr>
          <w:rFonts w:cs="Arial"/>
        </w:rPr>
        <w:t>cal 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ate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sp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e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m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che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n</w:t>
      </w:r>
      <w:r>
        <w:rPr>
          <w:rFonts w:cs="Arial"/>
          <w:spacing w:val="-3"/>
        </w:rPr>
        <w:t>c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r</w:t>
      </w:r>
      <w:r>
        <w:rPr>
          <w:rFonts w:cs="Arial"/>
        </w:rPr>
        <w:t>st a</w:t>
      </w:r>
      <w:r>
        <w:rPr>
          <w:rFonts w:cs="Arial"/>
          <w:spacing w:val="-2"/>
        </w:rPr>
        <w:t>p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ach</w:t>
      </w:r>
      <w:r w:rsidR="0026758C">
        <w:rPr>
          <w:rFonts w:cs="Arial"/>
        </w:rPr>
        <w:t>.</w:t>
      </w:r>
    </w:p>
    <w:p w:rsidR="00582B8A" w:rsidRDefault="00EA0F87" w:rsidP="00582B8A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276"/>
        <w:rPr>
          <w:rFonts w:cs="Arial"/>
        </w:rPr>
      </w:pPr>
      <w:r w:rsidRPr="00582B8A">
        <w:rPr>
          <w:rFonts w:cs="Arial"/>
        </w:rPr>
        <w:t>A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l a</w:t>
      </w:r>
      <w:r w:rsidRPr="00582B8A">
        <w:rPr>
          <w:rFonts w:cs="Arial"/>
          <w:spacing w:val="-2"/>
        </w:rPr>
        <w:t>g</w:t>
      </w:r>
      <w:r w:rsidRPr="00582B8A">
        <w:rPr>
          <w:rFonts w:cs="Arial"/>
        </w:rPr>
        <w:t>enc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 xml:space="preserve">es </w:t>
      </w:r>
      <w:r w:rsidR="00AC2C7A" w:rsidRPr="00582B8A">
        <w:rPr>
          <w:rFonts w:cs="Arial"/>
        </w:rPr>
        <w:t>will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be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op</w:t>
      </w:r>
      <w:r w:rsidRPr="00582B8A">
        <w:rPr>
          <w:rFonts w:cs="Arial"/>
          <w:spacing w:val="-2"/>
        </w:rPr>
        <w:t>e</w:t>
      </w:r>
      <w:r w:rsidRPr="00582B8A">
        <w:rPr>
          <w:rFonts w:cs="Arial"/>
        </w:rPr>
        <w:t>n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nd</w:t>
      </w:r>
      <w:r w:rsidRPr="00582B8A">
        <w:rPr>
          <w:rFonts w:cs="Arial"/>
          <w:spacing w:val="1"/>
        </w:rPr>
        <w:t xml:space="preserve"> </w:t>
      </w:r>
      <w:r w:rsidR="008100FF" w:rsidRPr="00582B8A">
        <w:rPr>
          <w:rFonts w:cs="Arial"/>
          <w:spacing w:val="1"/>
        </w:rPr>
        <w:t xml:space="preserve">honest with </w:t>
      </w:r>
      <w:r w:rsidR="0026758C" w:rsidRPr="00582B8A">
        <w:rPr>
          <w:rFonts w:cs="Arial"/>
          <w:spacing w:val="1"/>
        </w:rPr>
        <w:t xml:space="preserve">the </w:t>
      </w:r>
      <w:r w:rsidR="00CA081B">
        <w:rPr>
          <w:rFonts w:cs="Arial"/>
          <w:spacing w:val="1"/>
        </w:rPr>
        <w:t>young</w:t>
      </w:r>
      <w:r w:rsidR="0026758C" w:rsidRPr="00582B8A">
        <w:rPr>
          <w:rFonts w:cs="Arial"/>
          <w:spacing w:val="1"/>
        </w:rPr>
        <w:t xml:space="preserve"> person a</w:t>
      </w:r>
      <w:r w:rsidR="008100FF" w:rsidRPr="00582B8A">
        <w:rPr>
          <w:rFonts w:cs="Arial"/>
          <w:spacing w:val="1"/>
        </w:rPr>
        <w:t xml:space="preserve">nd their families 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bo</w:t>
      </w:r>
      <w:r w:rsidRPr="00582B8A">
        <w:rPr>
          <w:rFonts w:cs="Arial"/>
          <w:spacing w:val="-2"/>
        </w:rPr>
        <w:t>u</w:t>
      </w:r>
      <w:r w:rsidRPr="00582B8A">
        <w:rPr>
          <w:rFonts w:cs="Arial"/>
        </w:rPr>
        <w:t>t t</w:t>
      </w:r>
      <w:r w:rsidRPr="00582B8A">
        <w:rPr>
          <w:rFonts w:cs="Arial"/>
          <w:spacing w:val="-2"/>
        </w:rPr>
        <w:t>h</w:t>
      </w:r>
      <w:r w:rsidRPr="00582B8A">
        <w:rPr>
          <w:rFonts w:cs="Arial"/>
        </w:rPr>
        <w:t>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se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  <w:spacing w:val="-3"/>
        </w:rPr>
        <w:t>v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c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t</w:t>
      </w:r>
      <w:r w:rsidRPr="00582B8A">
        <w:rPr>
          <w:rFonts w:cs="Arial"/>
          <w:spacing w:val="-2"/>
        </w:rPr>
        <w:t>h</w:t>
      </w:r>
      <w:r w:rsidRPr="00582B8A">
        <w:rPr>
          <w:rFonts w:cs="Arial"/>
        </w:rPr>
        <w:t>ey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>can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</w:rPr>
        <w:t>ffe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,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-2"/>
        </w:rPr>
        <w:t>n</w:t>
      </w:r>
      <w:r w:rsidRPr="00582B8A">
        <w:rPr>
          <w:rFonts w:cs="Arial"/>
        </w:rPr>
        <w:t>d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other</w:t>
      </w:r>
      <w:r w:rsidRPr="00582B8A">
        <w:rPr>
          <w:rFonts w:cs="Arial"/>
          <w:spacing w:val="-3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-2"/>
        </w:rPr>
        <w:t>g</w:t>
      </w:r>
      <w:r w:rsidRPr="00582B8A">
        <w:rPr>
          <w:rFonts w:cs="Arial"/>
        </w:rPr>
        <w:t>enc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 xml:space="preserve">es’ 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o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e</w:t>
      </w:r>
      <w:r w:rsidR="0026758C" w:rsidRPr="00582B8A">
        <w:rPr>
          <w:rFonts w:cs="Arial"/>
        </w:rPr>
        <w:t>s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-2"/>
        </w:rPr>
        <w:t>n</w:t>
      </w:r>
      <w:r w:rsidRPr="00582B8A">
        <w:rPr>
          <w:rFonts w:cs="Arial"/>
        </w:rPr>
        <w:t>d</w:t>
      </w:r>
      <w:r w:rsidRPr="00582B8A">
        <w:rPr>
          <w:rFonts w:cs="Arial"/>
          <w:spacing w:val="1"/>
        </w:rPr>
        <w:t xml:space="preserve"> </w:t>
      </w:r>
      <w:r w:rsidR="0026758C" w:rsidRPr="00582B8A">
        <w:rPr>
          <w:rFonts w:cs="Arial"/>
          <w:spacing w:val="1"/>
        </w:rPr>
        <w:t>responsibilities based on a joint shared assessment.</w:t>
      </w:r>
    </w:p>
    <w:p w:rsidR="00582B8A" w:rsidRDefault="00EA0F87" w:rsidP="00582B8A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276"/>
        <w:rPr>
          <w:rFonts w:cs="Arial"/>
        </w:rPr>
      </w:pPr>
      <w:r w:rsidRPr="00582B8A">
        <w:rPr>
          <w:rFonts w:cs="Arial"/>
          <w:spacing w:val="2"/>
        </w:rPr>
        <w:t>T</w:t>
      </w:r>
      <w:r w:rsidRPr="00582B8A">
        <w:rPr>
          <w:rFonts w:cs="Arial"/>
          <w:spacing w:val="-2"/>
        </w:rPr>
        <w:t>h</w:t>
      </w:r>
      <w:r w:rsidRPr="00582B8A">
        <w:rPr>
          <w:rFonts w:cs="Arial"/>
        </w:rPr>
        <w:t>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-3"/>
        </w:rPr>
        <w:t>v</w:t>
      </w:r>
      <w:r w:rsidRPr="00582B8A">
        <w:rPr>
          <w:rFonts w:cs="Arial"/>
        </w:rPr>
        <w:t>a</w:t>
      </w:r>
      <w:r w:rsidRPr="00582B8A">
        <w:rPr>
          <w:rFonts w:cs="Arial"/>
          <w:spacing w:val="-1"/>
        </w:rPr>
        <w:t>il</w:t>
      </w:r>
      <w:r w:rsidRPr="00582B8A">
        <w:rPr>
          <w:rFonts w:cs="Arial"/>
        </w:rPr>
        <w:t>ab</w:t>
      </w:r>
      <w:r w:rsidRPr="00582B8A">
        <w:rPr>
          <w:rFonts w:cs="Arial"/>
          <w:spacing w:val="-1"/>
        </w:rPr>
        <w:t>ili</w:t>
      </w:r>
      <w:r w:rsidRPr="00582B8A">
        <w:rPr>
          <w:rFonts w:cs="Arial"/>
        </w:rPr>
        <w:t>ty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>or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oth</w:t>
      </w:r>
      <w:r w:rsidRPr="00582B8A">
        <w:rPr>
          <w:rFonts w:cs="Arial"/>
          <w:spacing w:val="-2"/>
        </w:rPr>
        <w:t>e</w:t>
      </w:r>
      <w:r w:rsidRPr="00582B8A">
        <w:rPr>
          <w:rFonts w:cs="Arial"/>
          <w:spacing w:val="1"/>
        </w:rPr>
        <w:t>r</w:t>
      </w:r>
      <w:r w:rsidRPr="00582B8A">
        <w:rPr>
          <w:rFonts w:cs="Arial"/>
          <w:spacing w:val="-3"/>
        </w:rPr>
        <w:t>w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s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of su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t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b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e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acc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  <w:spacing w:val="-1"/>
        </w:rPr>
        <w:t>m</w:t>
      </w:r>
      <w:r w:rsidRPr="00582B8A">
        <w:rPr>
          <w:rFonts w:cs="Arial"/>
        </w:rPr>
        <w:t>o</w:t>
      </w:r>
      <w:r w:rsidRPr="00582B8A">
        <w:rPr>
          <w:rFonts w:cs="Arial"/>
          <w:spacing w:val="-2"/>
        </w:rPr>
        <w:t>d</w:t>
      </w:r>
      <w:r w:rsidRPr="00582B8A">
        <w:rPr>
          <w:rFonts w:cs="Arial"/>
        </w:rPr>
        <w:t>at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on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or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s</w:t>
      </w:r>
      <w:r w:rsidRPr="00582B8A">
        <w:rPr>
          <w:rFonts w:cs="Arial"/>
          <w:spacing w:val="-2"/>
        </w:rPr>
        <w:t>u</w:t>
      </w:r>
      <w:r w:rsidRPr="00582B8A">
        <w:rPr>
          <w:rFonts w:cs="Arial"/>
        </w:rPr>
        <w:t>ppo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t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</w:rPr>
        <w:t>ust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 xml:space="preserve">not 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n</w:t>
      </w:r>
      <w:r w:rsidRPr="00582B8A">
        <w:rPr>
          <w:rFonts w:cs="Arial"/>
          <w:spacing w:val="2"/>
        </w:rPr>
        <w:t>f</w:t>
      </w:r>
      <w:r w:rsidRPr="00582B8A">
        <w:rPr>
          <w:rFonts w:cs="Arial"/>
          <w:spacing w:val="-3"/>
        </w:rPr>
        <w:t>l</w:t>
      </w:r>
      <w:r w:rsidRPr="00582B8A">
        <w:rPr>
          <w:rFonts w:cs="Arial"/>
        </w:rPr>
        <w:t>uen</w:t>
      </w:r>
      <w:r w:rsidRPr="00582B8A">
        <w:rPr>
          <w:rFonts w:cs="Arial"/>
          <w:spacing w:val="-3"/>
        </w:rPr>
        <w:t>c</w:t>
      </w:r>
      <w:r w:rsidRPr="00582B8A">
        <w:rPr>
          <w:rFonts w:cs="Arial"/>
        </w:rPr>
        <w:t>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t</w:t>
      </w:r>
      <w:r w:rsidRPr="00582B8A">
        <w:rPr>
          <w:rFonts w:cs="Arial"/>
          <w:spacing w:val="-2"/>
        </w:rPr>
        <w:t>h</w:t>
      </w:r>
      <w:r w:rsidRPr="00582B8A">
        <w:rPr>
          <w:rFonts w:cs="Arial"/>
        </w:rPr>
        <w:t>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2"/>
        </w:rPr>
        <w:t>d</w:t>
      </w:r>
      <w:r w:rsidRPr="00582B8A">
        <w:rPr>
          <w:rFonts w:cs="Arial"/>
        </w:rPr>
        <w:t>ete</w:t>
      </w:r>
      <w:r w:rsidRPr="00582B8A">
        <w:rPr>
          <w:rFonts w:cs="Arial"/>
          <w:spacing w:val="-4"/>
        </w:rPr>
        <w:t>r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  <w:spacing w:val="-2"/>
        </w:rPr>
        <w:t>n</w:t>
      </w:r>
      <w:r w:rsidRPr="00582B8A">
        <w:rPr>
          <w:rFonts w:cs="Arial"/>
        </w:rPr>
        <w:t>at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</w:rPr>
        <w:t>on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</w:rPr>
        <w:t>f</w:t>
      </w:r>
      <w:r w:rsidRPr="00582B8A">
        <w:rPr>
          <w:rFonts w:cs="Arial"/>
          <w:spacing w:val="3"/>
        </w:rPr>
        <w:t xml:space="preserve"> </w:t>
      </w:r>
      <w:r w:rsidRPr="00582B8A">
        <w:rPr>
          <w:rFonts w:cs="Arial"/>
        </w:rPr>
        <w:t>s</w:t>
      </w:r>
      <w:r w:rsidRPr="00582B8A">
        <w:rPr>
          <w:rFonts w:cs="Arial"/>
          <w:spacing w:val="-2"/>
        </w:rPr>
        <w:t>t</w:t>
      </w:r>
      <w:r w:rsidRPr="00582B8A">
        <w:rPr>
          <w:rFonts w:cs="Arial"/>
        </w:rPr>
        <w:t>at</w:t>
      </w:r>
      <w:r w:rsidRPr="00582B8A">
        <w:rPr>
          <w:rFonts w:cs="Arial"/>
          <w:spacing w:val="-2"/>
        </w:rPr>
        <w:t>u</w:t>
      </w:r>
      <w:r w:rsidRPr="00582B8A">
        <w:rPr>
          <w:rFonts w:cs="Arial"/>
        </w:rPr>
        <w:t>to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y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>dut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  <w:spacing w:val="-2"/>
        </w:rPr>
        <w:t>e</w:t>
      </w:r>
      <w:r w:rsidRPr="00582B8A">
        <w:rPr>
          <w:rFonts w:cs="Arial"/>
        </w:rPr>
        <w:t>s un</w:t>
      </w:r>
      <w:r w:rsidRPr="00582B8A">
        <w:rPr>
          <w:rFonts w:cs="Arial"/>
          <w:spacing w:val="-2"/>
        </w:rPr>
        <w:t>d</w:t>
      </w:r>
      <w:r w:rsidRPr="00582B8A">
        <w:rPr>
          <w:rFonts w:cs="Arial"/>
        </w:rPr>
        <w:t>er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t</w:t>
      </w:r>
      <w:r w:rsidRPr="00582B8A">
        <w:rPr>
          <w:rFonts w:cs="Arial"/>
          <w:spacing w:val="-2"/>
        </w:rPr>
        <w:t>h</w:t>
      </w:r>
      <w:r w:rsidRPr="00582B8A">
        <w:rPr>
          <w:rFonts w:cs="Arial"/>
        </w:rPr>
        <w:t>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1"/>
        </w:rPr>
        <w:t>C</w:t>
      </w:r>
      <w:r w:rsidRPr="00582B8A">
        <w:rPr>
          <w:rFonts w:cs="Arial"/>
        </w:rPr>
        <w:t>h</w:t>
      </w:r>
      <w:r w:rsidRPr="00582B8A">
        <w:rPr>
          <w:rFonts w:cs="Arial"/>
          <w:spacing w:val="-1"/>
        </w:rPr>
        <w:t>il</w:t>
      </w:r>
      <w:r w:rsidRPr="00582B8A">
        <w:rPr>
          <w:rFonts w:cs="Arial"/>
        </w:rPr>
        <w:t>d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en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ct 1</w:t>
      </w:r>
      <w:r w:rsidRPr="00582B8A">
        <w:rPr>
          <w:rFonts w:cs="Arial"/>
          <w:spacing w:val="-2"/>
        </w:rPr>
        <w:t>9</w:t>
      </w:r>
      <w:r w:rsidRPr="00582B8A">
        <w:rPr>
          <w:rFonts w:cs="Arial"/>
        </w:rPr>
        <w:t>89</w:t>
      </w:r>
    </w:p>
    <w:p w:rsidR="00F82995" w:rsidRPr="00582B8A" w:rsidRDefault="00EA0F87" w:rsidP="00582B8A">
      <w:pPr>
        <w:pStyle w:val="BodyText"/>
        <w:numPr>
          <w:ilvl w:val="1"/>
          <w:numId w:val="10"/>
        </w:numPr>
        <w:tabs>
          <w:tab w:val="left" w:pos="839"/>
        </w:tabs>
        <w:spacing w:before="17"/>
        <w:ind w:left="840" w:right="276"/>
        <w:rPr>
          <w:rFonts w:cs="Arial"/>
        </w:rPr>
      </w:pPr>
      <w:r w:rsidRPr="00582B8A">
        <w:rPr>
          <w:rFonts w:cs="Arial"/>
        </w:rPr>
        <w:t>A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l h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</w:rPr>
        <w:t>e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ess</w:t>
      </w:r>
      <w:r w:rsidRPr="00582B8A">
        <w:rPr>
          <w:rFonts w:cs="Arial"/>
          <w:spacing w:val="-2"/>
        </w:rPr>
        <w:t xml:space="preserve"> </w:t>
      </w:r>
      <w:r w:rsidRPr="00582B8A">
        <w:rPr>
          <w:rFonts w:cs="Arial"/>
        </w:rPr>
        <w:t>f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  <w:spacing w:val="-1"/>
        </w:rPr>
        <w:t>ili</w:t>
      </w:r>
      <w:r w:rsidRPr="00582B8A">
        <w:rPr>
          <w:rFonts w:cs="Arial"/>
        </w:rPr>
        <w:t xml:space="preserve">es </w:t>
      </w:r>
      <w:r w:rsidRPr="00582B8A">
        <w:rPr>
          <w:rFonts w:cs="Arial"/>
          <w:spacing w:val="-2"/>
        </w:rPr>
        <w:t>a</w:t>
      </w:r>
      <w:r w:rsidRPr="00582B8A">
        <w:rPr>
          <w:rFonts w:cs="Arial"/>
        </w:rPr>
        <w:t>nd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p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e</w:t>
      </w:r>
      <w:r w:rsidRPr="00582B8A">
        <w:rPr>
          <w:rFonts w:cs="Arial"/>
          <w:spacing w:val="-2"/>
        </w:rPr>
        <w:t>gn</w:t>
      </w:r>
      <w:r w:rsidRPr="00582B8A">
        <w:rPr>
          <w:rFonts w:cs="Arial"/>
        </w:rPr>
        <w:t xml:space="preserve">ant </w:t>
      </w:r>
      <w:r w:rsidRPr="00582B8A">
        <w:rPr>
          <w:rFonts w:cs="Arial"/>
          <w:spacing w:val="-3"/>
        </w:rPr>
        <w:t>w</w:t>
      </w:r>
      <w:r w:rsidRPr="00582B8A">
        <w:rPr>
          <w:rFonts w:cs="Arial"/>
        </w:rPr>
        <w:t>o</w:t>
      </w:r>
      <w:r w:rsidRPr="00582B8A">
        <w:rPr>
          <w:rFonts w:cs="Arial"/>
          <w:spacing w:val="-1"/>
        </w:rPr>
        <w:t>m</w:t>
      </w:r>
      <w:r w:rsidRPr="00582B8A">
        <w:rPr>
          <w:rFonts w:cs="Arial"/>
        </w:rPr>
        <w:t>en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3"/>
        </w:rPr>
        <w:t>w</w:t>
      </w:r>
      <w:r w:rsidRPr="00582B8A">
        <w:rPr>
          <w:rFonts w:cs="Arial"/>
          <w:spacing w:val="-1"/>
        </w:rPr>
        <w:t>il</w:t>
      </w:r>
      <w:r w:rsidRPr="00582B8A">
        <w:rPr>
          <w:rFonts w:cs="Arial"/>
        </w:rPr>
        <w:t>l be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</w:rPr>
        <w:t>ffe</w:t>
      </w:r>
      <w:r w:rsidRPr="00582B8A">
        <w:rPr>
          <w:rFonts w:cs="Arial"/>
          <w:spacing w:val="-1"/>
        </w:rPr>
        <w:t>r</w:t>
      </w:r>
      <w:r w:rsidRPr="00582B8A">
        <w:rPr>
          <w:rFonts w:cs="Arial"/>
        </w:rPr>
        <w:t>ed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he</w:t>
      </w:r>
      <w:r w:rsidRPr="00582B8A">
        <w:rPr>
          <w:rFonts w:cs="Arial"/>
          <w:spacing w:val="-3"/>
        </w:rPr>
        <w:t>l</w:t>
      </w:r>
      <w:r w:rsidRPr="00582B8A">
        <w:rPr>
          <w:rFonts w:cs="Arial"/>
        </w:rPr>
        <w:t>p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to</w:t>
      </w:r>
      <w:r w:rsidRPr="00582B8A">
        <w:rPr>
          <w:rFonts w:cs="Arial"/>
          <w:spacing w:val="-4"/>
        </w:rPr>
        <w:t xml:space="preserve"> </w:t>
      </w:r>
      <w:r w:rsidRPr="00582B8A">
        <w:rPr>
          <w:rFonts w:cs="Arial"/>
          <w:spacing w:val="2"/>
        </w:rPr>
        <w:t>f</w:t>
      </w:r>
      <w:r w:rsidRPr="00582B8A">
        <w:rPr>
          <w:rFonts w:cs="Arial"/>
          <w:spacing w:val="-1"/>
        </w:rPr>
        <w:t>i</w:t>
      </w:r>
      <w:r w:rsidRPr="00582B8A">
        <w:rPr>
          <w:rFonts w:cs="Arial"/>
          <w:spacing w:val="-2"/>
        </w:rPr>
        <w:t>n</w:t>
      </w:r>
      <w:r w:rsidRPr="00582B8A">
        <w:rPr>
          <w:rFonts w:cs="Arial"/>
        </w:rPr>
        <w:t>d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-2"/>
        </w:rPr>
        <w:t>n</w:t>
      </w:r>
      <w:r w:rsidRPr="00582B8A">
        <w:rPr>
          <w:rFonts w:cs="Arial"/>
        </w:rPr>
        <w:t>d keep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a</w:t>
      </w:r>
      <w:r w:rsidRPr="00582B8A">
        <w:rPr>
          <w:rFonts w:cs="Arial"/>
          <w:spacing w:val="1"/>
        </w:rPr>
        <w:t xml:space="preserve"> </w:t>
      </w:r>
      <w:r w:rsidRPr="00582B8A">
        <w:rPr>
          <w:rFonts w:cs="Arial"/>
        </w:rPr>
        <w:t>s</w:t>
      </w:r>
      <w:r w:rsidRPr="00582B8A">
        <w:rPr>
          <w:rFonts w:cs="Arial"/>
          <w:spacing w:val="-2"/>
        </w:rPr>
        <w:t>e</w:t>
      </w:r>
      <w:r w:rsidRPr="00582B8A">
        <w:rPr>
          <w:rFonts w:cs="Arial"/>
        </w:rPr>
        <w:t>tt</w:t>
      </w:r>
      <w:r w:rsidRPr="00582B8A">
        <w:rPr>
          <w:rFonts w:cs="Arial"/>
          <w:spacing w:val="-1"/>
        </w:rPr>
        <w:t>l</w:t>
      </w:r>
      <w:r w:rsidRPr="00582B8A">
        <w:rPr>
          <w:rFonts w:cs="Arial"/>
        </w:rPr>
        <w:t>ed</w:t>
      </w:r>
      <w:r w:rsidRPr="00582B8A">
        <w:rPr>
          <w:rFonts w:cs="Arial"/>
          <w:spacing w:val="-1"/>
        </w:rPr>
        <w:t xml:space="preserve"> </w:t>
      </w:r>
      <w:r w:rsidRPr="00582B8A">
        <w:rPr>
          <w:rFonts w:cs="Arial"/>
        </w:rPr>
        <w:t>h</w:t>
      </w:r>
      <w:r w:rsidRPr="00582B8A">
        <w:rPr>
          <w:rFonts w:cs="Arial"/>
          <w:spacing w:val="-2"/>
        </w:rPr>
        <w:t>o</w:t>
      </w:r>
      <w:r w:rsidRPr="00582B8A">
        <w:rPr>
          <w:rFonts w:cs="Arial"/>
          <w:spacing w:val="1"/>
        </w:rPr>
        <w:t>m</w:t>
      </w:r>
      <w:r w:rsidRPr="00582B8A">
        <w:rPr>
          <w:rFonts w:cs="Arial"/>
        </w:rPr>
        <w:t>e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A05334" w:rsidRDefault="00E0125F">
      <w:pPr>
        <w:pStyle w:val="Heading1"/>
        <w:numPr>
          <w:ilvl w:val="0"/>
          <w:numId w:val="10"/>
        </w:numPr>
        <w:tabs>
          <w:tab w:val="left" w:pos="488"/>
        </w:tabs>
        <w:ind w:left="488"/>
        <w:jc w:val="left"/>
        <w:rPr>
          <w:rFonts w:cs="Arial"/>
          <w:b w:val="0"/>
          <w:bCs w:val="0"/>
        </w:rPr>
      </w:pPr>
      <w:r>
        <w:rPr>
          <w:rFonts w:cs="Arial"/>
          <w:spacing w:val="1"/>
        </w:rPr>
        <w:t>Scope</w:t>
      </w:r>
    </w:p>
    <w:p w:rsidR="00A05334" w:rsidRDefault="00A05334" w:rsidP="00A05334">
      <w:pPr>
        <w:pStyle w:val="Heading1"/>
        <w:tabs>
          <w:tab w:val="left" w:pos="488"/>
        </w:tabs>
        <w:ind w:left="488"/>
        <w:jc w:val="right"/>
        <w:rPr>
          <w:rFonts w:cs="Arial"/>
          <w:b w:val="0"/>
          <w:bCs w:val="0"/>
        </w:rPr>
      </w:pPr>
    </w:p>
    <w:p w:rsidR="00F82995" w:rsidRDefault="00EA0F87">
      <w:pPr>
        <w:pStyle w:val="BodyText"/>
        <w:numPr>
          <w:ilvl w:val="0"/>
          <w:numId w:val="9"/>
        </w:numPr>
        <w:tabs>
          <w:tab w:val="left" w:pos="500"/>
        </w:tabs>
        <w:ind w:right="889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nt </w:t>
      </w:r>
      <w:r>
        <w:rPr>
          <w:rFonts w:cs="Arial"/>
          <w:spacing w:val="-3"/>
        </w:rPr>
        <w:t>y</w:t>
      </w:r>
      <w:r>
        <w:rPr>
          <w:rFonts w:cs="Arial"/>
        </w:rPr>
        <w:t>outh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ness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2"/>
        </w:rPr>
        <w:t>p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to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</w:rPr>
        <w:t xml:space="preserve"> 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li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>es</w:t>
      </w:r>
      <w:r w:rsidR="00E0125F">
        <w:rPr>
          <w:rFonts w:cs="Arial"/>
        </w:rPr>
        <w:t xml:space="preserve"> where appropriate.</w:t>
      </w:r>
    </w:p>
    <w:p w:rsidR="00F82995" w:rsidRDefault="00EA0F87">
      <w:pPr>
        <w:pStyle w:val="BodyText"/>
        <w:numPr>
          <w:ilvl w:val="0"/>
          <w:numId w:val="9"/>
        </w:numPr>
        <w:tabs>
          <w:tab w:val="left" w:pos="500"/>
        </w:tabs>
        <w:ind w:right="544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j</w:t>
      </w:r>
      <w:r>
        <w:rPr>
          <w:rFonts w:cs="Arial"/>
        </w:rPr>
        <w:t>o</w:t>
      </w:r>
      <w:r>
        <w:rPr>
          <w:rFonts w:cs="Arial"/>
          <w:spacing w:val="-3"/>
        </w:rPr>
        <w:t>i</w:t>
      </w:r>
      <w:r>
        <w:rPr>
          <w:rFonts w:cs="Arial"/>
        </w:rPr>
        <w:t>nt /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te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r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sses</w:t>
      </w:r>
      <w:r>
        <w:rPr>
          <w:rFonts w:cs="Arial"/>
          <w:spacing w:val="-3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16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17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ea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ds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at </w:t>
      </w:r>
      <w:r>
        <w:rPr>
          <w:rFonts w:cs="Arial"/>
          <w:spacing w:val="-1"/>
        </w:rPr>
        <w:t>ri</w:t>
      </w:r>
      <w:r>
        <w:rPr>
          <w:rFonts w:cs="Arial"/>
        </w:rPr>
        <w:t xml:space="preserve">sk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>ess</w:t>
      </w:r>
      <w:r w:rsidR="00E0125F">
        <w:rPr>
          <w:rFonts w:cs="Arial"/>
        </w:rPr>
        <w:t>.</w:t>
      </w:r>
    </w:p>
    <w:p w:rsidR="00F82995" w:rsidRDefault="00EA0F87">
      <w:pPr>
        <w:pStyle w:val="BodyText"/>
        <w:numPr>
          <w:ilvl w:val="0"/>
          <w:numId w:val="9"/>
        </w:numPr>
        <w:tabs>
          <w:tab w:val="left" w:pos="486"/>
        </w:tabs>
        <w:ind w:left="486" w:hanging="267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s</w:t>
      </w:r>
      <w:r>
        <w:rPr>
          <w:rFonts w:cs="Arial"/>
        </w:rPr>
        <w:t>ses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ds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l</w:t>
      </w:r>
      <w:r>
        <w:rPr>
          <w:rFonts w:cs="Arial"/>
        </w:rPr>
        <w:t>e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 a</w:t>
      </w:r>
      <w:r>
        <w:rPr>
          <w:rFonts w:cs="Arial"/>
          <w:spacing w:val="-2"/>
        </w:rPr>
        <w:t>g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1</w:t>
      </w:r>
      <w:r>
        <w:rPr>
          <w:rFonts w:cs="Arial"/>
        </w:rPr>
        <w:t>8</w:t>
      </w:r>
      <w:r>
        <w:rPr>
          <w:rFonts w:cs="Arial"/>
          <w:spacing w:val="-1"/>
        </w:rPr>
        <w:t>-</w:t>
      </w:r>
      <w:r>
        <w:rPr>
          <w:rFonts w:cs="Arial"/>
        </w:rPr>
        <w:t>21</w:t>
      </w:r>
      <w:r w:rsidR="00E0125F">
        <w:rPr>
          <w:rFonts w:cs="Arial"/>
        </w:rPr>
        <w:t>.</w:t>
      </w:r>
    </w:p>
    <w:p w:rsidR="00F82995" w:rsidRDefault="00EA0F87">
      <w:pPr>
        <w:pStyle w:val="BodyText"/>
        <w:numPr>
          <w:ilvl w:val="0"/>
          <w:numId w:val="9"/>
        </w:numPr>
        <w:tabs>
          <w:tab w:val="left" w:pos="500"/>
        </w:tabs>
        <w:ind w:right="865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4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upp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h</w:t>
      </w:r>
      <w:r>
        <w:rPr>
          <w:rFonts w:cs="Arial"/>
          <w:spacing w:val="-1"/>
        </w:rPr>
        <w:t>il</w:t>
      </w:r>
      <w:r>
        <w:rPr>
          <w:rFonts w:cs="Arial"/>
          <w:spacing w:val="-2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 xml:space="preserve">es </w:t>
      </w:r>
      <w:r>
        <w:rPr>
          <w:rFonts w:cs="Arial"/>
          <w:spacing w:val="-1"/>
        </w:rPr>
        <w:t>li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e</w:t>
      </w:r>
      <w:r>
        <w:rPr>
          <w:rFonts w:cs="Arial"/>
          <w:spacing w:val="-1"/>
        </w:rPr>
        <w:t>m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y acco</w:t>
      </w:r>
      <w:r>
        <w:rPr>
          <w:rFonts w:cs="Arial"/>
          <w:spacing w:val="-1"/>
        </w:rPr>
        <w:t>mm</w:t>
      </w:r>
      <w:r>
        <w:rPr>
          <w:rFonts w:cs="Arial"/>
        </w:rPr>
        <w:t>od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 w:rsidR="00E0125F">
        <w:rPr>
          <w:rFonts w:cs="Arial"/>
        </w:rPr>
        <w:t>.</w:t>
      </w:r>
    </w:p>
    <w:p w:rsidR="00F82995" w:rsidRDefault="00EA0F87">
      <w:pPr>
        <w:pStyle w:val="BodyText"/>
        <w:numPr>
          <w:ilvl w:val="0"/>
          <w:numId w:val="9"/>
        </w:numPr>
        <w:tabs>
          <w:tab w:val="left" w:pos="500"/>
        </w:tabs>
        <w:ind w:right="508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an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 xml:space="preserve">es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ee</w:t>
      </w:r>
      <w:r>
        <w:rPr>
          <w:rFonts w:cs="Arial"/>
          <w:spacing w:val="-2"/>
        </w:rPr>
        <w:t>n</w:t>
      </w:r>
      <w:r>
        <w:rPr>
          <w:rFonts w:cs="Arial"/>
        </w:rPr>
        <w:t>, 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ri</w:t>
      </w:r>
      <w:r>
        <w:rPr>
          <w:rFonts w:cs="Arial"/>
        </w:rPr>
        <w:t>sk of be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, fou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en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a</w:t>
      </w:r>
      <w:r>
        <w:rPr>
          <w:rFonts w:cs="Arial"/>
          <w:spacing w:val="-1"/>
        </w:rPr>
        <w:t>l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utho</w:t>
      </w:r>
      <w:r>
        <w:rPr>
          <w:rFonts w:cs="Arial"/>
          <w:spacing w:val="-1"/>
        </w:rPr>
        <w:t>ri</w:t>
      </w:r>
      <w:r>
        <w:rPr>
          <w:rFonts w:cs="Arial"/>
        </w:rPr>
        <w:t>ty</w:t>
      </w:r>
      <w:r w:rsidR="00E0125F">
        <w:rPr>
          <w:rFonts w:cs="Arial"/>
        </w:rPr>
        <w:t>.</w:t>
      </w:r>
    </w:p>
    <w:p w:rsidR="00F82995" w:rsidRPr="003A161D" w:rsidRDefault="00EA0F87">
      <w:pPr>
        <w:pStyle w:val="BodyText"/>
        <w:numPr>
          <w:ilvl w:val="0"/>
          <w:numId w:val="9"/>
        </w:numPr>
        <w:tabs>
          <w:tab w:val="left" w:pos="436"/>
        </w:tabs>
        <w:ind w:left="436" w:hanging="216"/>
        <w:rPr>
          <w:rFonts w:cs="Arial"/>
        </w:rPr>
      </w:pP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rr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n</w:t>
      </w:r>
      <w:r w:rsidRPr="003A161D">
        <w:rPr>
          <w:rFonts w:cs="Arial"/>
          <w:spacing w:val="-2"/>
        </w:rPr>
        <w:t>g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nts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for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3"/>
        </w:rPr>
        <w:t>c</w:t>
      </w:r>
      <w:r w:rsidRPr="003A161D">
        <w:rPr>
          <w:rFonts w:cs="Arial"/>
        </w:rPr>
        <w:t>cess to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h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u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1"/>
        </w:rPr>
        <w:t xml:space="preserve"> r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at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su</w:t>
      </w:r>
      <w:r w:rsidRPr="003A161D">
        <w:rPr>
          <w:rFonts w:cs="Arial"/>
          <w:spacing w:val="-2"/>
        </w:rPr>
        <w:t>p</w:t>
      </w:r>
      <w:r w:rsidRPr="003A161D">
        <w:rPr>
          <w:rFonts w:cs="Arial"/>
        </w:rPr>
        <w:t>p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 xml:space="preserve">t 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ces</w:t>
      </w:r>
      <w:r w:rsidR="00E0125F">
        <w:rPr>
          <w:rFonts w:cs="Arial"/>
        </w:rPr>
        <w:t>.</w:t>
      </w:r>
    </w:p>
    <w:p w:rsidR="00F82995" w:rsidRPr="003A161D" w:rsidRDefault="00EA0F87">
      <w:pPr>
        <w:pStyle w:val="BodyText"/>
        <w:numPr>
          <w:ilvl w:val="0"/>
          <w:numId w:val="9"/>
        </w:numPr>
        <w:tabs>
          <w:tab w:val="left" w:pos="498"/>
        </w:tabs>
        <w:ind w:right="544" w:firstLine="0"/>
        <w:rPr>
          <w:rFonts w:cs="Arial"/>
        </w:rPr>
      </w:pP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rr</w:t>
      </w:r>
      <w:r w:rsidRPr="003A161D">
        <w:rPr>
          <w:rFonts w:cs="Arial"/>
        </w:rPr>
        <w:t>an</w:t>
      </w:r>
      <w:r w:rsidRPr="003A161D">
        <w:rPr>
          <w:rFonts w:cs="Arial"/>
          <w:spacing w:val="-2"/>
        </w:rPr>
        <w:t>g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nts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for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t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sses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nt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ac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t p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o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on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2"/>
        </w:rPr>
        <w:t>f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r</w:t>
      </w:r>
      <w:r w:rsidRPr="003A161D"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eop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 xml:space="preserve">e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</w:rPr>
        <w:t>ho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-2"/>
        </w:rPr>
        <w:t>q</w:t>
      </w:r>
      <w:r w:rsidRPr="003A161D">
        <w:rPr>
          <w:rFonts w:cs="Arial"/>
        </w:rPr>
        <w:t>u</w:t>
      </w:r>
      <w:r w:rsidRPr="003A161D">
        <w:rPr>
          <w:rFonts w:cs="Arial"/>
          <w:spacing w:val="-1"/>
        </w:rPr>
        <w:t>ir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acco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da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on</w:t>
      </w:r>
      <w:r w:rsidRPr="003A161D">
        <w:rPr>
          <w:rFonts w:cs="Arial"/>
          <w:spacing w:val="-1"/>
        </w:rPr>
        <w:t xml:space="preserve"> r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a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2"/>
        </w:rPr>
        <w:t>f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m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custody</w:t>
      </w:r>
      <w:r w:rsidR="00E0125F">
        <w:rPr>
          <w:rFonts w:cs="Arial"/>
        </w:rP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A05334" w:rsidRDefault="00EA0F87">
      <w:pPr>
        <w:pStyle w:val="Heading1"/>
        <w:numPr>
          <w:ilvl w:val="0"/>
          <w:numId w:val="10"/>
        </w:numPr>
        <w:tabs>
          <w:tab w:val="left" w:pos="488"/>
        </w:tabs>
        <w:ind w:left="488"/>
        <w:jc w:val="left"/>
        <w:rPr>
          <w:rFonts w:cs="Arial"/>
          <w:b w:val="0"/>
          <w:bCs w:val="0"/>
        </w:rPr>
      </w:pPr>
      <w:r>
        <w:rPr>
          <w:rFonts w:cs="Arial"/>
          <w:spacing w:val="-1"/>
        </w:rPr>
        <w:t>D</w:t>
      </w:r>
      <w:r>
        <w:rPr>
          <w:rFonts w:cs="Arial"/>
        </w:rPr>
        <w:t>is</w:t>
      </w:r>
      <w:r>
        <w:rPr>
          <w:rFonts w:cs="Arial"/>
          <w:spacing w:val="-1"/>
        </w:rPr>
        <w:t>pu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r</w:t>
      </w:r>
      <w:r>
        <w:rPr>
          <w:rFonts w:cs="Arial"/>
        </w:rPr>
        <w:t>es</w:t>
      </w:r>
      <w:r>
        <w:rPr>
          <w:rFonts w:cs="Arial"/>
          <w:spacing w:val="-1"/>
        </w:rPr>
        <w:t>o</w:t>
      </w:r>
      <w:r>
        <w:rPr>
          <w:rFonts w:cs="Arial"/>
        </w:rPr>
        <w:t>l</w:t>
      </w:r>
      <w:r>
        <w:rPr>
          <w:rFonts w:cs="Arial"/>
          <w:spacing w:val="-1"/>
        </w:rPr>
        <w:t>ut</w:t>
      </w:r>
      <w:r>
        <w:rPr>
          <w:rFonts w:cs="Arial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 c</w:t>
      </w:r>
      <w:r>
        <w:rPr>
          <w:rFonts w:cs="Arial"/>
          <w:spacing w:val="-1"/>
        </w:rPr>
        <w:t>on</w:t>
      </w:r>
      <w:r>
        <w:rPr>
          <w:rFonts w:cs="Arial"/>
        </w:rPr>
        <w:t>cer</w:t>
      </w:r>
      <w:r>
        <w:rPr>
          <w:rFonts w:cs="Arial"/>
          <w:spacing w:val="-3"/>
        </w:rPr>
        <w:t>n</w:t>
      </w:r>
      <w:r>
        <w:rPr>
          <w:rFonts w:cs="Arial"/>
        </w:rPr>
        <w:t>s</w:t>
      </w:r>
    </w:p>
    <w:p w:rsidR="00A05334" w:rsidRDefault="00A05334" w:rsidP="00A05334">
      <w:pPr>
        <w:pStyle w:val="Heading1"/>
        <w:tabs>
          <w:tab w:val="left" w:pos="488"/>
        </w:tabs>
        <w:ind w:left="488"/>
        <w:jc w:val="right"/>
        <w:rPr>
          <w:rFonts w:cs="Arial"/>
          <w:b w:val="0"/>
          <w:bCs w:val="0"/>
        </w:rPr>
      </w:pPr>
    </w:p>
    <w:p w:rsidR="00F82995" w:rsidRDefault="00EA0F87">
      <w:pPr>
        <w:pStyle w:val="BodyText"/>
        <w:ind w:right="195"/>
        <w:rPr>
          <w:rFonts w:cs="Arial"/>
        </w:rPr>
      </w:pPr>
      <w:r>
        <w:rPr>
          <w:rFonts w:cs="Arial"/>
        </w:rPr>
        <w:t>If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ssu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2"/>
        </w:rPr>
        <w:t>n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so</w:t>
      </w:r>
      <w:r>
        <w:rPr>
          <w:rFonts w:cs="Arial"/>
          <w:spacing w:val="-1"/>
        </w:rPr>
        <w:t>l</w:t>
      </w:r>
      <w:r>
        <w:rPr>
          <w:rFonts w:cs="Arial"/>
          <w:spacing w:val="-3"/>
        </w:rPr>
        <w:t>v</w:t>
      </w:r>
      <w:r>
        <w:rPr>
          <w:rFonts w:cs="Arial"/>
        </w:rPr>
        <w:t>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nt</w:t>
      </w:r>
      <w:r>
        <w:rPr>
          <w:rFonts w:cs="Arial"/>
          <w:spacing w:val="-1"/>
        </w:rPr>
        <w:t>li</w:t>
      </w:r>
      <w:r>
        <w:rPr>
          <w:rFonts w:cs="Arial"/>
        </w:rPr>
        <w:t>n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i</w:t>
      </w:r>
      <w:r>
        <w:rPr>
          <w:rFonts w:cs="Arial"/>
        </w:rPr>
        <w:t>ce</w:t>
      </w:r>
      <w:r>
        <w:rPr>
          <w:rFonts w:cs="Arial"/>
          <w:spacing w:val="-1"/>
        </w:rPr>
        <w:t>r</w:t>
      </w:r>
      <w:r>
        <w:rPr>
          <w:rFonts w:cs="Arial"/>
        </w:rPr>
        <w:t>s the</w:t>
      </w:r>
      <w:r>
        <w:rPr>
          <w:rFonts w:cs="Arial"/>
          <w:spacing w:val="-1"/>
        </w:rPr>
        <w:t xml:space="preserve"> m</w:t>
      </w:r>
      <w:r>
        <w:rPr>
          <w:rFonts w:cs="Arial"/>
        </w:rPr>
        <w:t>att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hou</w:t>
      </w:r>
      <w:r>
        <w:rPr>
          <w:rFonts w:cs="Arial"/>
          <w:spacing w:val="-3"/>
        </w:rPr>
        <w:t>l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fe</w:t>
      </w:r>
      <w:r>
        <w:rPr>
          <w:rFonts w:cs="Arial"/>
          <w:spacing w:val="-1"/>
        </w:rPr>
        <w:t>rr</w:t>
      </w:r>
      <w:r>
        <w:rPr>
          <w:rFonts w:cs="Arial"/>
        </w:rPr>
        <w:t xml:space="preserve">ed </w:t>
      </w:r>
      <w:r>
        <w:rPr>
          <w:rFonts w:cs="Arial"/>
          <w:spacing w:val="-1"/>
        </w:rPr>
        <w:t>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>nt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spe</w:t>
      </w:r>
      <w:r>
        <w:rPr>
          <w:rFonts w:cs="Arial"/>
          <w:spacing w:val="-3"/>
        </w:rPr>
        <w:t>c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 w:rsidR="00E0125F">
        <w:rPr>
          <w:rFonts w:cs="Arial"/>
          <w:spacing w:val="1"/>
        </w:rPr>
        <w:t xml:space="preserve">service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 w:rsidR="00E0125F">
        <w:rPr>
          <w:rFonts w:cs="Arial"/>
          <w:spacing w:val="-2"/>
        </w:rPr>
        <w:t xml:space="preserve">in Housing Options and DAS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3"/>
        </w:rPr>
        <w:t>s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</w:rPr>
        <w:t>u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. 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>l d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s</w:t>
      </w:r>
      <w:r>
        <w:rPr>
          <w:rFonts w:cs="Arial"/>
        </w:rPr>
        <w:t>pu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so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u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su</w:t>
      </w:r>
      <w:r>
        <w:rPr>
          <w:rFonts w:cs="Arial"/>
          <w:spacing w:val="-1"/>
        </w:rPr>
        <w:t>l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</w:rPr>
        <w:t>ng dec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on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a</w:t>
      </w:r>
      <w:r>
        <w:rPr>
          <w:rFonts w:cs="Arial"/>
          <w:spacing w:val="-3"/>
        </w:rPr>
        <w:t>k</w:t>
      </w:r>
      <w:r>
        <w:rPr>
          <w:rFonts w:cs="Arial"/>
        </w:rPr>
        <w:t>e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p</w:t>
      </w:r>
      <w:r>
        <w:rPr>
          <w:rFonts w:cs="Arial"/>
          <w:spacing w:val="-1"/>
        </w:rPr>
        <w:t>iri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o</w:t>
      </w:r>
      <w:r>
        <w:rPr>
          <w:rFonts w:cs="Arial"/>
        </w:rPr>
        <w:t>f th</w:t>
      </w:r>
      <w:r>
        <w:rPr>
          <w:rFonts w:cs="Arial"/>
          <w:spacing w:val="-1"/>
        </w:rPr>
        <w:t>i</w:t>
      </w:r>
      <w:r>
        <w:rPr>
          <w:rFonts w:cs="Arial"/>
        </w:rPr>
        <w:t>s p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t</w:t>
      </w:r>
      <w:r>
        <w:rPr>
          <w:rFonts w:cs="Arial"/>
        </w:rPr>
        <w:t xml:space="preserve">ocol </w:t>
      </w:r>
      <w:proofErr w:type="spellStart"/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proofErr w:type="spellEnd"/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e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-2"/>
        </w:rPr>
        <w:t>e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</w:rPr>
        <w:t>ec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ensu</w:t>
      </w:r>
      <w:r>
        <w:rPr>
          <w:rFonts w:cs="Arial"/>
          <w:spacing w:val="-1"/>
        </w:rPr>
        <w:t>r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pp</w:t>
      </w:r>
      <w:r>
        <w:rPr>
          <w:rFonts w:cs="Arial"/>
          <w:spacing w:val="-1"/>
        </w:rPr>
        <w:t>r</w:t>
      </w:r>
      <w:r>
        <w:rPr>
          <w:rFonts w:cs="Arial"/>
        </w:rPr>
        <w:t>op</w:t>
      </w:r>
      <w:r>
        <w:rPr>
          <w:rFonts w:cs="Arial"/>
          <w:spacing w:val="-1"/>
        </w:rPr>
        <w:t>ri</w:t>
      </w:r>
      <w:r>
        <w:rPr>
          <w:rFonts w:cs="Arial"/>
          <w:spacing w:val="-2"/>
        </w:rPr>
        <w:t>a</w:t>
      </w:r>
      <w:r>
        <w:rPr>
          <w:rFonts w:cs="Arial"/>
        </w:rPr>
        <w:t>te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a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eg</w:t>
      </w:r>
      <w:r>
        <w:rPr>
          <w:rFonts w:cs="Arial"/>
        </w:rPr>
        <w:t>ua</w:t>
      </w:r>
      <w:r>
        <w:rPr>
          <w:rFonts w:cs="Arial"/>
          <w:spacing w:val="-1"/>
        </w:rPr>
        <w:t>r</w:t>
      </w:r>
      <w:r>
        <w:rPr>
          <w:rFonts w:cs="Arial"/>
        </w:rPr>
        <w:t>ded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A05334" w:rsidRDefault="00EA0F87">
      <w:pPr>
        <w:pStyle w:val="Heading1"/>
        <w:numPr>
          <w:ilvl w:val="0"/>
          <w:numId w:val="10"/>
        </w:numPr>
        <w:tabs>
          <w:tab w:val="left" w:pos="488"/>
        </w:tabs>
        <w:ind w:left="488"/>
        <w:jc w:val="left"/>
        <w:rPr>
          <w:rFonts w:cs="Arial"/>
          <w:b w:val="0"/>
          <w:bCs w:val="0"/>
        </w:rPr>
      </w:pPr>
      <w:r>
        <w:rPr>
          <w:rFonts w:cs="Arial"/>
        </w:rPr>
        <w:t>E</w:t>
      </w:r>
      <w:r>
        <w:rPr>
          <w:rFonts w:cs="Arial"/>
          <w:spacing w:val="-4"/>
        </w:rPr>
        <w:t>v</w:t>
      </w:r>
      <w:r>
        <w:rPr>
          <w:rFonts w:cs="Arial"/>
        </w:rPr>
        <w:t>a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 a</w:t>
      </w:r>
      <w:r>
        <w:rPr>
          <w:rFonts w:cs="Arial"/>
          <w:spacing w:val="-1"/>
        </w:rPr>
        <w:t>n</w:t>
      </w:r>
      <w:r>
        <w:rPr>
          <w:rFonts w:cs="Arial"/>
        </w:rPr>
        <w:t>d m</w:t>
      </w:r>
      <w:r>
        <w:rPr>
          <w:rFonts w:cs="Arial"/>
          <w:spacing w:val="-3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i</w:t>
      </w:r>
      <w:r>
        <w:rPr>
          <w:rFonts w:cs="Arial"/>
          <w:spacing w:val="-1"/>
        </w:rPr>
        <w:t>to</w:t>
      </w:r>
      <w:r>
        <w:rPr>
          <w:rFonts w:cs="Arial"/>
        </w:rPr>
        <w:t>r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t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to</w:t>
      </w:r>
      <w:r>
        <w:rPr>
          <w:rFonts w:cs="Arial"/>
        </w:rPr>
        <w:t>c</w:t>
      </w:r>
      <w:r>
        <w:rPr>
          <w:rFonts w:cs="Arial"/>
          <w:spacing w:val="-1"/>
        </w:rPr>
        <w:t>ol</w:t>
      </w:r>
    </w:p>
    <w:p w:rsidR="00A05334" w:rsidRDefault="00A05334" w:rsidP="00A05334">
      <w:pPr>
        <w:pStyle w:val="Heading1"/>
        <w:tabs>
          <w:tab w:val="left" w:pos="488"/>
        </w:tabs>
        <w:ind w:left="488"/>
        <w:jc w:val="right"/>
        <w:rPr>
          <w:rFonts w:cs="Arial"/>
          <w:b w:val="0"/>
          <w:bCs w:val="0"/>
        </w:rPr>
      </w:pPr>
    </w:p>
    <w:p w:rsidR="00F82995" w:rsidRDefault="00EA0F87">
      <w:pPr>
        <w:pStyle w:val="BodyText"/>
        <w:ind w:right="241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tocol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on</w:t>
      </w:r>
      <w:r>
        <w:rPr>
          <w:rFonts w:cs="Arial"/>
          <w:spacing w:val="-1"/>
        </w:rPr>
        <w:t>i</w:t>
      </w:r>
      <w:r>
        <w:rPr>
          <w:rFonts w:cs="Arial"/>
        </w:rPr>
        <w:t>to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</w:t>
      </w:r>
      <w:r w:rsidR="0026758C">
        <w:rPr>
          <w:rFonts w:cs="Arial"/>
          <w:spacing w:val="-1"/>
        </w:rPr>
        <w:t>O</w:t>
      </w:r>
      <w:r>
        <w:rPr>
          <w:rFonts w:cs="Arial"/>
        </w:rPr>
        <w:t xml:space="preserve">S, 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, </w:t>
      </w:r>
      <w:r w:rsidR="00CA081B">
        <w:rPr>
          <w:rFonts w:cs="Arial"/>
          <w:spacing w:val="-2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F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 xml:space="preserve">es </w:t>
      </w:r>
      <w:r w:rsidR="00E0125F">
        <w:rPr>
          <w:rFonts w:cs="Arial"/>
        </w:rPr>
        <w:t xml:space="preserve">and </w:t>
      </w:r>
      <w:r>
        <w:rPr>
          <w:rFonts w:cs="Arial"/>
          <w:spacing w:val="-2"/>
        </w:rPr>
        <w:t>t</w:t>
      </w:r>
      <w:r>
        <w:rPr>
          <w:rFonts w:cs="Arial"/>
        </w:rPr>
        <w:t>he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seek fee</w:t>
      </w:r>
      <w:r>
        <w:rPr>
          <w:rFonts w:cs="Arial"/>
          <w:spacing w:val="-2"/>
        </w:rPr>
        <w:t>d</w:t>
      </w:r>
      <w:r>
        <w:rPr>
          <w:rFonts w:cs="Arial"/>
        </w:rPr>
        <w:t>back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4"/>
        </w:rPr>
        <w:t>r</w:t>
      </w:r>
      <w:r>
        <w:rPr>
          <w:rFonts w:cs="Arial"/>
        </w:rPr>
        <w:t>o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o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t </w:t>
      </w:r>
      <w:r>
        <w:rPr>
          <w:rFonts w:cs="Arial"/>
          <w:spacing w:val="-1"/>
        </w:rPr>
        <w:t>li</w:t>
      </w:r>
      <w:r>
        <w:rPr>
          <w:rFonts w:cs="Arial"/>
        </w:rPr>
        <w:t>n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ff 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.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i</w:t>
      </w:r>
      <w:r>
        <w:rPr>
          <w:rFonts w:cs="Arial"/>
        </w:rPr>
        <w:t>nfo</w:t>
      </w:r>
      <w:r>
        <w:rPr>
          <w:rFonts w:cs="Arial"/>
          <w:spacing w:val="-1"/>
        </w:rPr>
        <w:t>r</w:t>
      </w:r>
      <w:r>
        <w:rPr>
          <w:rFonts w:cs="Arial"/>
        </w:rPr>
        <w:t>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ual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toco</w:t>
      </w:r>
      <w:r>
        <w:rPr>
          <w:rFonts w:cs="Arial"/>
          <w:spacing w:val="-1"/>
        </w:rPr>
        <w:t>l</w:t>
      </w:r>
      <w:r>
        <w:rPr>
          <w:rFonts w:cs="Arial"/>
        </w:rPr>
        <w:t>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ons 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ol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r</w:t>
      </w:r>
      <w:r>
        <w:rPr>
          <w:rFonts w:cs="Arial"/>
        </w:rPr>
        <w:t>eed 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nato</w:t>
      </w:r>
      <w:r>
        <w:rPr>
          <w:rFonts w:cs="Arial"/>
          <w:spacing w:val="-1"/>
        </w:rPr>
        <w:t>ri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220"/>
        <w:rPr>
          <w:rFonts w:cs="Arial"/>
        </w:rPr>
      </w:pPr>
      <w:r>
        <w:rPr>
          <w:rFonts w:cs="Arial"/>
        </w:rPr>
        <w:t>Si</w:t>
      </w:r>
      <w:r>
        <w:rPr>
          <w:rFonts w:cs="Arial"/>
          <w:spacing w:val="-1"/>
        </w:rPr>
        <w:t>gn</w:t>
      </w:r>
      <w:r>
        <w:rPr>
          <w:rFonts w:cs="Arial"/>
        </w:rPr>
        <w:t>a</w:t>
      </w:r>
      <w:r>
        <w:rPr>
          <w:rFonts w:cs="Arial"/>
          <w:spacing w:val="-1"/>
        </w:rPr>
        <w:t>to</w:t>
      </w:r>
      <w:r>
        <w:rPr>
          <w:rFonts w:cs="Arial"/>
        </w:rPr>
        <w:t>ries</w:t>
      </w:r>
    </w:p>
    <w:p w:rsidR="00F82995" w:rsidRDefault="00EA0F87">
      <w:pPr>
        <w:pStyle w:val="BodyText"/>
        <w:ind w:right="464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ha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f </w:t>
      </w:r>
      <w:r>
        <w:rPr>
          <w:rFonts w:cs="Arial"/>
          <w:spacing w:val="-2"/>
        </w:rPr>
        <w:t>o</w:t>
      </w:r>
      <w:r>
        <w:rPr>
          <w:rFonts w:cs="Arial"/>
        </w:rPr>
        <w:t>f ou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as)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up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e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u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1"/>
        </w:rPr>
        <w:t>i</w:t>
      </w:r>
      <w:r>
        <w:rPr>
          <w:rFonts w:cs="Arial"/>
        </w:rPr>
        <w:t>s P</w:t>
      </w:r>
      <w:r>
        <w:rPr>
          <w:rFonts w:cs="Arial"/>
          <w:spacing w:val="-4"/>
        </w:rPr>
        <w:t>r</w:t>
      </w:r>
      <w:r>
        <w:rPr>
          <w:rFonts w:cs="Arial"/>
        </w:rPr>
        <w:t>oto</w:t>
      </w:r>
      <w:r>
        <w:rPr>
          <w:rFonts w:cs="Arial"/>
          <w:spacing w:val="-3"/>
        </w:rPr>
        <w:t>c</w:t>
      </w:r>
      <w:r>
        <w:rPr>
          <w:rFonts w:cs="Arial"/>
        </w:rPr>
        <w:t>ol 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b</w:t>
      </w:r>
      <w:r>
        <w:rPr>
          <w:rFonts w:cs="Arial"/>
          <w:spacing w:val="-1"/>
        </w:rPr>
        <w:t>j</w:t>
      </w:r>
      <w:r>
        <w:rPr>
          <w:rFonts w:cs="Arial"/>
        </w:rPr>
        <w:t>ec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4"/>
        <w:gridCol w:w="2189"/>
      </w:tblGrid>
      <w:tr w:rsidR="00F82995" w:rsidTr="006B39FA">
        <w:trPr>
          <w:trHeight w:hRule="exact" w:val="678"/>
        </w:trPr>
        <w:tc>
          <w:tcPr>
            <w:tcW w:w="7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F82995"/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F82995"/>
        </w:tc>
      </w:tr>
      <w:tr w:rsidR="00F82995">
        <w:trPr>
          <w:trHeight w:hRule="exact" w:val="286"/>
        </w:trPr>
        <w:tc>
          <w:tcPr>
            <w:tcW w:w="7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r</w:t>
            </w:r>
            <w:r>
              <w:rPr>
                <w:rFonts w:ascii="Arial" w:eastAsia="Arial" w:hAnsi="Arial" w:cs="Arial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 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un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</w:p>
        </w:tc>
      </w:tr>
      <w:tr w:rsidR="00F82995" w:rsidTr="006B39FA">
        <w:trPr>
          <w:trHeight w:hRule="exact" w:val="414"/>
        </w:trPr>
        <w:tc>
          <w:tcPr>
            <w:tcW w:w="7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F82995"/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F82995"/>
        </w:tc>
      </w:tr>
      <w:tr w:rsidR="00F82995">
        <w:trPr>
          <w:trHeight w:hRule="exact" w:val="562"/>
        </w:trPr>
        <w:tc>
          <w:tcPr>
            <w:tcW w:w="7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, In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</w:t>
            </w:r>
          </w:p>
          <w:p w:rsidR="00F82995" w:rsidRDefault="00EA0F87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 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oun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te</w:t>
            </w:r>
          </w:p>
        </w:tc>
      </w:tr>
    </w:tbl>
    <w:p w:rsidR="00F82995" w:rsidRDefault="00F82995">
      <w:pPr>
        <w:spacing w:line="271" w:lineRule="exact"/>
        <w:rPr>
          <w:rFonts w:ascii="Arial" w:eastAsia="Arial" w:hAnsi="Arial" w:cs="Arial"/>
          <w:sz w:val="24"/>
          <w:szCs w:val="24"/>
        </w:rPr>
        <w:sectPr w:rsidR="00F82995">
          <w:headerReference w:type="default" r:id="rId9"/>
          <w:footerReference w:type="default" r:id="rId10"/>
          <w:pgSz w:w="11907" w:h="16840"/>
          <w:pgMar w:top="640" w:right="1220" w:bottom="280" w:left="1220" w:header="720" w:footer="720" w:gutter="0"/>
          <w:cols w:space="720"/>
        </w:sectPr>
      </w:pPr>
    </w:p>
    <w:p w:rsidR="00F82995" w:rsidRDefault="00EA0F87">
      <w:pPr>
        <w:pStyle w:val="Heading1"/>
        <w:numPr>
          <w:ilvl w:val="0"/>
          <w:numId w:val="8"/>
        </w:numPr>
        <w:tabs>
          <w:tab w:val="left" w:pos="403"/>
        </w:tabs>
        <w:spacing w:before="77"/>
        <w:ind w:right="872" w:firstLine="0"/>
        <w:jc w:val="left"/>
        <w:rPr>
          <w:rFonts w:cs="Arial"/>
          <w:b w:val="0"/>
          <w:bCs w:val="0"/>
        </w:rPr>
      </w:pPr>
      <w:bookmarkStart w:id="0" w:name="a_-_prevention_p3"/>
      <w:bookmarkEnd w:id="0"/>
      <w:r>
        <w:rPr>
          <w:rFonts w:cs="Arial"/>
          <w:spacing w:val="-6"/>
        </w:rPr>
        <w:lastRenderedPageBreak/>
        <w:t>A</w:t>
      </w:r>
      <w:r>
        <w:rPr>
          <w:rFonts w:cs="Arial"/>
        </w:rPr>
        <w:t>rra</w:t>
      </w:r>
      <w:r>
        <w:rPr>
          <w:rFonts w:cs="Arial"/>
          <w:spacing w:val="-1"/>
        </w:rPr>
        <w:t>ng</w:t>
      </w:r>
      <w:r>
        <w:rPr>
          <w:rFonts w:cs="Arial"/>
        </w:rPr>
        <w:t>eme</w:t>
      </w:r>
      <w:r>
        <w:rPr>
          <w:rFonts w:cs="Arial"/>
          <w:spacing w:val="-1"/>
        </w:rPr>
        <w:t>nt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p</w:t>
      </w:r>
      <w:r>
        <w:rPr>
          <w:rFonts w:cs="Arial"/>
        </w:rPr>
        <w:t>re</w:t>
      </w:r>
      <w:r>
        <w:rPr>
          <w:rFonts w:cs="Arial"/>
          <w:spacing w:val="-4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4"/>
        </w:rPr>
        <w:t>y</w:t>
      </w:r>
      <w:r>
        <w:rPr>
          <w:rFonts w:cs="Arial"/>
          <w:spacing w:val="-1"/>
        </w:rPr>
        <w:t>out</w:t>
      </w:r>
      <w:r>
        <w:rPr>
          <w:rFonts w:cs="Arial"/>
        </w:rPr>
        <w:t xml:space="preserve">h </w:t>
      </w:r>
      <w:r>
        <w:rPr>
          <w:rFonts w:cs="Arial"/>
          <w:spacing w:val="-1"/>
        </w:rPr>
        <w:t>ho</w:t>
      </w:r>
      <w:r>
        <w:rPr>
          <w:rFonts w:cs="Arial"/>
        </w:rPr>
        <w:t>mel</w:t>
      </w:r>
      <w:r>
        <w:rPr>
          <w:rFonts w:cs="Arial"/>
          <w:spacing w:val="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n</w:t>
      </w:r>
      <w:r>
        <w:rPr>
          <w:rFonts w:cs="Arial"/>
        </w:rPr>
        <w:t>e</w:t>
      </w:r>
      <w:r>
        <w:rPr>
          <w:rFonts w:cs="Arial"/>
          <w:spacing w:val="-2"/>
        </w:rPr>
        <w:t>s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-4"/>
        </w:rPr>
        <w:t>v</w:t>
      </w:r>
      <w:r>
        <w:rPr>
          <w:rFonts w:cs="Arial"/>
        </w:rPr>
        <w:t>i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  <w:spacing w:val="-1"/>
        </w:rPr>
        <w:t>uppo</w:t>
      </w:r>
      <w:r>
        <w:rPr>
          <w:rFonts w:cs="Arial"/>
        </w:rPr>
        <w:t>rt</w:t>
      </w:r>
      <w:r>
        <w:rPr>
          <w:rFonts w:cs="Arial"/>
          <w:spacing w:val="-1"/>
        </w:rPr>
        <w:t xml:space="preserve"> t</w:t>
      </w:r>
      <w:r>
        <w:rPr>
          <w:rFonts w:cs="Arial"/>
        </w:rPr>
        <w:t xml:space="preserve">o </w:t>
      </w:r>
      <w:r w:rsidR="00CA081B">
        <w:rPr>
          <w:rFonts w:cs="Arial"/>
          <w:spacing w:val="-4"/>
        </w:rPr>
        <w:t>you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op</w:t>
      </w:r>
      <w:r>
        <w:rPr>
          <w:rFonts w:cs="Arial"/>
        </w:rPr>
        <w:t>l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 re</w:t>
      </w:r>
      <w:r>
        <w:rPr>
          <w:rFonts w:cs="Arial"/>
          <w:spacing w:val="-3"/>
        </w:rPr>
        <w:t>m</w:t>
      </w:r>
      <w:r>
        <w:rPr>
          <w:rFonts w:cs="Arial"/>
        </w:rPr>
        <w:t>ain li</w:t>
      </w:r>
      <w:r>
        <w:rPr>
          <w:rFonts w:cs="Arial"/>
          <w:spacing w:val="-4"/>
        </w:rPr>
        <w:t>v</w:t>
      </w:r>
      <w:r>
        <w:rPr>
          <w:rFonts w:cs="Arial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5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1"/>
        </w:rPr>
        <w:t>th</w:t>
      </w:r>
      <w:r>
        <w:rPr>
          <w:rFonts w:cs="Arial"/>
        </w:rPr>
        <w:t>ei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a</w:t>
      </w:r>
      <w:r>
        <w:rPr>
          <w:rFonts w:cs="Arial"/>
        </w:rPr>
        <w:t>milies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CA081B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Young</w:t>
      </w:r>
      <w:r w:rsidR="00EA0F8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A0F87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="00EA0F87">
        <w:rPr>
          <w:rFonts w:ascii="Arial" w:eastAsia="Arial" w:hAnsi="Arial" w:cs="Arial"/>
          <w:b/>
          <w:bCs/>
          <w:sz w:val="24"/>
          <w:szCs w:val="24"/>
        </w:rPr>
        <w:t>e</w:t>
      </w:r>
      <w:r w:rsidR="00EA0F87">
        <w:rPr>
          <w:rFonts w:ascii="Arial" w:eastAsia="Arial" w:hAnsi="Arial" w:cs="Arial"/>
          <w:b/>
          <w:bCs/>
          <w:spacing w:val="-1"/>
          <w:sz w:val="24"/>
          <w:szCs w:val="24"/>
        </w:rPr>
        <w:t>op</w:t>
      </w:r>
      <w:r w:rsidR="00EA0F87">
        <w:rPr>
          <w:rFonts w:ascii="Arial" w:eastAsia="Arial" w:hAnsi="Arial" w:cs="Arial"/>
          <w:b/>
          <w:bCs/>
          <w:sz w:val="24"/>
          <w:szCs w:val="24"/>
        </w:rPr>
        <w:t>le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AD344F" w:rsidRDefault="00E0125F" w:rsidP="00AD344F">
      <w:pPr>
        <w:pStyle w:val="BodyText"/>
        <w:numPr>
          <w:ilvl w:val="0"/>
          <w:numId w:val="7"/>
        </w:numPr>
        <w:tabs>
          <w:tab w:val="left" w:pos="388"/>
        </w:tabs>
        <w:ind w:left="120" w:right="160" w:firstLine="0"/>
        <w:rPr>
          <w:rFonts w:cs="Arial"/>
        </w:rPr>
      </w:pPr>
      <w:r>
        <w:rPr>
          <w:rFonts w:cs="Arial"/>
        </w:rPr>
        <w:t>T</w:t>
      </w:r>
      <w:r w:rsidR="00EA0F87">
        <w:rPr>
          <w:rFonts w:cs="Arial"/>
        </w:rPr>
        <w:t>h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sta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t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ng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po</w:t>
      </w:r>
      <w:r w:rsidR="00EA0F87">
        <w:rPr>
          <w:rFonts w:cs="Arial"/>
          <w:spacing w:val="-1"/>
        </w:rPr>
        <w:t>i</w:t>
      </w:r>
      <w:r w:rsidR="00EA0F87">
        <w:rPr>
          <w:rFonts w:cs="Arial"/>
          <w:spacing w:val="-2"/>
        </w:rPr>
        <w:t>n</w:t>
      </w:r>
      <w:r w:rsidR="00EA0F87">
        <w:rPr>
          <w:rFonts w:cs="Arial"/>
        </w:rPr>
        <w:t>t s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ou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d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b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2"/>
        </w:rPr>
        <w:t>t</w:t>
      </w:r>
      <w:r w:rsidR="00EA0F87">
        <w:rPr>
          <w:rFonts w:cs="Arial"/>
        </w:rPr>
        <w:t>hat</w:t>
      </w:r>
      <w:r w:rsidR="00EA0F87">
        <w:rPr>
          <w:rFonts w:cs="Arial"/>
          <w:spacing w:val="-2"/>
        </w:rPr>
        <w:t xml:space="preserve"> </w:t>
      </w:r>
      <w:r w:rsidR="00EA0F87">
        <w:rPr>
          <w:rFonts w:cs="Arial"/>
        </w:rPr>
        <w:t>a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l ch</w:t>
      </w:r>
      <w:r w:rsidR="00EA0F87">
        <w:rPr>
          <w:rFonts w:cs="Arial"/>
          <w:spacing w:val="-1"/>
        </w:rPr>
        <w:t>il</w:t>
      </w:r>
      <w:r w:rsidR="00EA0F87">
        <w:rPr>
          <w:rFonts w:cs="Arial"/>
        </w:rPr>
        <w:t>d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en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2"/>
        </w:rPr>
        <w:t>a</w:t>
      </w:r>
      <w:r w:rsidR="00EA0F87">
        <w:rPr>
          <w:rFonts w:cs="Arial"/>
        </w:rPr>
        <w:t>nd</w:t>
      </w:r>
      <w:r w:rsidR="00EA0F87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  <w:spacing w:val="-2"/>
        </w:rPr>
        <w:t>pe</w:t>
      </w:r>
      <w:r w:rsidR="00EA0F87">
        <w:rPr>
          <w:rFonts w:cs="Arial"/>
        </w:rPr>
        <w:t>op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a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2"/>
        </w:rPr>
        <w:t>b</w:t>
      </w:r>
      <w:r w:rsidR="00EA0F87">
        <w:rPr>
          <w:rFonts w:cs="Arial"/>
        </w:rPr>
        <w:t xml:space="preserve">est </w:t>
      </w:r>
      <w:r w:rsidR="00EA0F87">
        <w:rPr>
          <w:rFonts w:cs="Arial"/>
          <w:spacing w:val="-1"/>
        </w:rPr>
        <w:t>li</w:t>
      </w:r>
      <w:r w:rsidR="00EA0F87">
        <w:rPr>
          <w:rFonts w:cs="Arial"/>
          <w:spacing w:val="-3"/>
        </w:rPr>
        <w:t>v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ng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3"/>
        </w:rPr>
        <w:t>w</w:t>
      </w:r>
      <w:r w:rsidR="00EA0F87">
        <w:rPr>
          <w:rFonts w:cs="Arial"/>
          <w:spacing w:val="-1"/>
        </w:rPr>
        <w:t>i</w:t>
      </w:r>
      <w:r w:rsidR="00EA0F87">
        <w:rPr>
          <w:rFonts w:cs="Arial"/>
          <w:spacing w:val="2"/>
        </w:rPr>
        <w:t>t</w:t>
      </w:r>
      <w:r w:rsidR="00EA0F87">
        <w:rPr>
          <w:rFonts w:cs="Arial"/>
        </w:rPr>
        <w:t>h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t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r</w:t>
      </w:r>
      <w:r w:rsidR="00AD344F">
        <w:rPr>
          <w:rFonts w:cs="Arial"/>
        </w:rPr>
        <w:t xml:space="preserve"> families, </w:t>
      </w:r>
      <w:r w:rsidR="00AD344F">
        <w:rPr>
          <w:rFonts w:cs="Arial"/>
          <w:spacing w:val="-1"/>
        </w:rPr>
        <w:t>unl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 c</w:t>
      </w:r>
      <w:r>
        <w:rPr>
          <w:rFonts w:cs="Arial"/>
          <w:spacing w:val="-1"/>
        </w:rPr>
        <w:t>l</w:t>
      </w:r>
      <w:r>
        <w:rPr>
          <w:rFonts w:cs="Arial"/>
        </w:rPr>
        <w:t>ea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nc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t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r</w:t>
      </w:r>
      <w:r w:rsidR="00AD344F">
        <w:rPr>
          <w:rFonts w:cs="Arial"/>
          <w:spacing w:val="-3"/>
        </w:rPr>
        <w:t>y. Every</w:t>
      </w:r>
      <w:r w:rsidR="00EA0F87">
        <w:rPr>
          <w:rFonts w:cs="Arial"/>
          <w:spacing w:val="-2"/>
        </w:rPr>
        <w:t xml:space="preserve"> </w:t>
      </w:r>
      <w:r w:rsidR="00EA0F87">
        <w:rPr>
          <w:rFonts w:cs="Arial"/>
        </w:rPr>
        <w:t>effo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t shou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d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be</w:t>
      </w:r>
      <w:r w:rsidR="00EA0F87">
        <w:rPr>
          <w:rFonts w:cs="Arial"/>
          <w:spacing w:val="-1"/>
        </w:rPr>
        <w:t xml:space="preserve"> m</w:t>
      </w:r>
      <w:r w:rsidR="00EA0F87">
        <w:rPr>
          <w:rFonts w:cs="Arial"/>
        </w:rPr>
        <w:t>ade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t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r</w:t>
      </w:r>
      <w:r w:rsidR="00EA0F87">
        <w:rPr>
          <w:rFonts w:cs="Arial"/>
          <w:spacing w:val="-2"/>
        </w:rPr>
        <w:t>e</w:t>
      </w:r>
      <w:r w:rsidR="00EA0F87">
        <w:rPr>
          <w:rFonts w:cs="Arial"/>
        </w:rPr>
        <w:t>fo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</w:rPr>
        <w:t>to</w:t>
      </w:r>
      <w:r w:rsidR="00EA0F87">
        <w:rPr>
          <w:rFonts w:cs="Arial"/>
          <w:spacing w:val="-1"/>
        </w:rPr>
        <w:t xml:space="preserve"> m</w:t>
      </w:r>
      <w:r w:rsidR="00EA0F87">
        <w:rPr>
          <w:rFonts w:cs="Arial"/>
        </w:rPr>
        <w:t>ed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a</w:t>
      </w:r>
      <w:r w:rsidR="00EA0F87">
        <w:rPr>
          <w:rFonts w:cs="Arial"/>
          <w:spacing w:val="-2"/>
        </w:rPr>
        <w:t>t</w:t>
      </w:r>
      <w:r w:rsidR="00EA0F87">
        <w:rPr>
          <w:rFonts w:cs="Arial"/>
        </w:rPr>
        <w:t>e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2"/>
        </w:rPr>
        <w:t>b</w:t>
      </w:r>
      <w:r w:rsidR="00EA0F87">
        <w:rPr>
          <w:rFonts w:cs="Arial"/>
        </w:rPr>
        <w:t>et</w:t>
      </w:r>
      <w:r w:rsidR="00EA0F87">
        <w:rPr>
          <w:rFonts w:cs="Arial"/>
          <w:spacing w:val="-3"/>
        </w:rPr>
        <w:t>w</w:t>
      </w:r>
      <w:r w:rsidR="00EA0F87">
        <w:rPr>
          <w:rFonts w:cs="Arial"/>
        </w:rPr>
        <w:t>een</w:t>
      </w:r>
      <w:r w:rsidR="00EA0F87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pe</w:t>
      </w:r>
      <w:r w:rsidR="00EA0F87">
        <w:rPr>
          <w:rFonts w:cs="Arial"/>
          <w:spacing w:val="-2"/>
        </w:rPr>
        <w:t>o</w:t>
      </w:r>
      <w:r w:rsidR="00EA0F87">
        <w:rPr>
          <w:rFonts w:cs="Arial"/>
        </w:rPr>
        <w:t>p</w:t>
      </w:r>
      <w:r w:rsidR="00EA0F87">
        <w:rPr>
          <w:rFonts w:cs="Arial"/>
          <w:spacing w:val="-1"/>
        </w:rPr>
        <w:t>l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and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t</w:t>
      </w:r>
      <w:r w:rsidR="00EA0F87">
        <w:rPr>
          <w:rFonts w:cs="Arial"/>
          <w:spacing w:val="-2"/>
        </w:rPr>
        <w:t>h</w:t>
      </w:r>
      <w:r w:rsidR="00EA0F87">
        <w:rPr>
          <w:rFonts w:cs="Arial"/>
        </w:rPr>
        <w:t>e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r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fa</w:t>
      </w:r>
      <w:r w:rsidR="00EA0F87">
        <w:rPr>
          <w:rFonts w:cs="Arial"/>
          <w:spacing w:val="1"/>
        </w:rPr>
        <w:t>m</w:t>
      </w:r>
      <w:r w:rsidR="00EA0F87">
        <w:rPr>
          <w:rFonts w:cs="Arial"/>
          <w:spacing w:val="-1"/>
        </w:rPr>
        <w:t>ili</w:t>
      </w:r>
      <w:r w:rsidR="00EA0F87">
        <w:rPr>
          <w:rFonts w:cs="Arial"/>
        </w:rPr>
        <w:t>es</w:t>
      </w:r>
      <w:r w:rsidR="00EA0F87">
        <w:rPr>
          <w:rFonts w:cs="Arial"/>
          <w:spacing w:val="-2"/>
        </w:rPr>
        <w:t xml:space="preserve"> </w:t>
      </w:r>
      <w:r w:rsidR="00EA0F87">
        <w:rPr>
          <w:rFonts w:cs="Arial"/>
        </w:rPr>
        <w:t>to ne</w:t>
      </w:r>
      <w:r w:rsidR="00EA0F87">
        <w:rPr>
          <w:rFonts w:cs="Arial"/>
          <w:spacing w:val="-2"/>
        </w:rPr>
        <w:t>g</w:t>
      </w:r>
      <w:r w:rsidR="00EA0F87">
        <w:rPr>
          <w:rFonts w:cs="Arial"/>
        </w:rPr>
        <w:t>ot</w:t>
      </w:r>
      <w:r w:rsidR="00EA0F87">
        <w:rPr>
          <w:rFonts w:cs="Arial"/>
          <w:spacing w:val="-1"/>
        </w:rPr>
        <w:t>i</w:t>
      </w:r>
      <w:r w:rsidR="00EA0F87">
        <w:rPr>
          <w:rFonts w:cs="Arial"/>
        </w:rPr>
        <w:t>ate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a</w:t>
      </w:r>
      <w:r w:rsidR="00EA0F87">
        <w:rPr>
          <w:rFonts w:cs="Arial"/>
          <w:spacing w:val="1"/>
        </w:rPr>
        <w:t xml:space="preserve"> </w:t>
      </w:r>
      <w:r w:rsidR="00EA0F87">
        <w:rPr>
          <w:rFonts w:cs="Arial"/>
          <w:spacing w:val="-1"/>
        </w:rPr>
        <w:t>r</w:t>
      </w:r>
      <w:r w:rsidR="00EA0F87">
        <w:rPr>
          <w:rFonts w:cs="Arial"/>
          <w:spacing w:val="-2"/>
        </w:rPr>
        <w:t>e</w:t>
      </w:r>
      <w:r w:rsidR="00EA0F87">
        <w:rPr>
          <w:rFonts w:cs="Arial"/>
        </w:rPr>
        <w:t>tu</w:t>
      </w:r>
      <w:r w:rsidR="00EA0F87">
        <w:rPr>
          <w:rFonts w:cs="Arial"/>
          <w:spacing w:val="-1"/>
        </w:rPr>
        <w:t>r</w:t>
      </w:r>
      <w:r w:rsidR="00EA0F87">
        <w:rPr>
          <w:rFonts w:cs="Arial"/>
        </w:rPr>
        <w:t>n</w:t>
      </w:r>
      <w:r w:rsidR="00EA0F87">
        <w:rPr>
          <w:rFonts w:cs="Arial"/>
          <w:spacing w:val="-1"/>
        </w:rPr>
        <w:t xml:space="preserve"> </w:t>
      </w:r>
      <w:r w:rsidR="00EA0F87">
        <w:rPr>
          <w:rFonts w:cs="Arial"/>
        </w:rPr>
        <w:t>h</w:t>
      </w:r>
      <w:r w:rsidR="00EA0F87">
        <w:rPr>
          <w:rFonts w:cs="Arial"/>
          <w:spacing w:val="-2"/>
        </w:rPr>
        <w:t>o</w:t>
      </w:r>
      <w:r w:rsidR="00EA0F87">
        <w:rPr>
          <w:rFonts w:cs="Arial"/>
          <w:spacing w:val="-1"/>
        </w:rPr>
        <w:t>m</w:t>
      </w:r>
      <w:r w:rsidR="00EA0F87">
        <w:rPr>
          <w:rFonts w:cs="Arial"/>
        </w:rPr>
        <w:t xml:space="preserve">e. </w:t>
      </w:r>
    </w:p>
    <w:p w:rsidR="00AD344F" w:rsidRPr="00AD344F" w:rsidRDefault="00AD344F" w:rsidP="00AD344F">
      <w:pPr>
        <w:pStyle w:val="BodyText"/>
        <w:tabs>
          <w:tab w:val="left" w:pos="388"/>
        </w:tabs>
        <w:ind w:left="120" w:right="160"/>
        <w:rPr>
          <w:rFonts w:cs="Arial"/>
        </w:rPr>
      </w:pPr>
    </w:p>
    <w:p w:rsidR="00F82995" w:rsidRPr="00AD344F" w:rsidRDefault="00EA0F87" w:rsidP="00AD344F">
      <w:pPr>
        <w:pStyle w:val="BodyText"/>
        <w:numPr>
          <w:ilvl w:val="0"/>
          <w:numId w:val="7"/>
        </w:numPr>
        <w:tabs>
          <w:tab w:val="left" w:pos="388"/>
        </w:tabs>
        <w:ind w:left="120" w:right="160" w:firstLine="0"/>
        <w:rPr>
          <w:rFonts w:cs="Arial"/>
        </w:rPr>
      </w:pPr>
      <w:r w:rsidRPr="00AD344F">
        <w:rPr>
          <w:rFonts w:cs="Arial"/>
          <w:spacing w:val="-1"/>
        </w:rPr>
        <w:t>H</w:t>
      </w:r>
      <w:r w:rsidRPr="00AD344F">
        <w:rPr>
          <w:rFonts w:cs="Arial"/>
          <w:spacing w:val="-2"/>
        </w:rPr>
        <w:t>o</w:t>
      </w:r>
      <w:r w:rsidRPr="00AD344F">
        <w:rPr>
          <w:rFonts w:cs="Arial"/>
        </w:rPr>
        <w:t>us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Opt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  <w:spacing w:val="-2"/>
        </w:rPr>
        <w:t>o</w:t>
      </w:r>
      <w:r w:rsidRPr="00AD344F">
        <w:rPr>
          <w:rFonts w:cs="Arial"/>
        </w:rPr>
        <w:t xml:space="preserve">ns </w:t>
      </w:r>
      <w:r w:rsidRPr="00AD344F">
        <w:rPr>
          <w:rFonts w:cs="Arial"/>
          <w:spacing w:val="-3"/>
        </w:rPr>
        <w:t>w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  <w:spacing w:val="1"/>
        </w:rPr>
        <w:t>l</w:t>
      </w:r>
      <w:r w:rsidRPr="00AD344F">
        <w:rPr>
          <w:rFonts w:cs="Arial"/>
        </w:rPr>
        <w:t>l co</w:t>
      </w:r>
      <w:r w:rsidRPr="00AD344F">
        <w:rPr>
          <w:rFonts w:cs="Arial"/>
          <w:spacing w:val="1"/>
        </w:rPr>
        <w:t>m</w:t>
      </w:r>
      <w:r w:rsidRPr="00AD344F">
        <w:rPr>
          <w:rFonts w:cs="Arial"/>
        </w:rPr>
        <w:t>p</w:t>
      </w:r>
      <w:r w:rsidRPr="00AD344F">
        <w:rPr>
          <w:rFonts w:cs="Arial"/>
          <w:spacing w:val="-3"/>
        </w:rPr>
        <w:t>l</w:t>
      </w:r>
      <w:r w:rsidRPr="00AD344F">
        <w:rPr>
          <w:rFonts w:cs="Arial"/>
        </w:rPr>
        <w:t>ete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an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3"/>
        </w:rPr>
        <w:t>i</w:t>
      </w:r>
      <w:r w:rsidRPr="00AD344F">
        <w:rPr>
          <w:rFonts w:cs="Arial"/>
        </w:rPr>
        <w:t>n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t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 xml:space="preserve">al 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  <w:spacing w:val="-3"/>
        </w:rPr>
        <w:t>v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  <w:spacing w:val="3"/>
        </w:rPr>
        <w:t>e</w:t>
      </w:r>
      <w:r w:rsidRPr="00AD344F">
        <w:rPr>
          <w:rFonts w:cs="Arial"/>
        </w:rPr>
        <w:t xml:space="preserve">w </w:t>
      </w:r>
      <w:r w:rsidRPr="00AD344F">
        <w:rPr>
          <w:rFonts w:cs="Arial"/>
          <w:spacing w:val="-3"/>
        </w:rPr>
        <w:t>w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th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 xml:space="preserve">the </w:t>
      </w:r>
      <w:r w:rsidR="00CA081B">
        <w:rPr>
          <w:rFonts w:cs="Arial"/>
          <w:spacing w:val="-3"/>
        </w:rPr>
        <w:t>you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p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son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and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  <w:spacing w:val="-3"/>
        </w:rPr>
        <w:t>w</w:t>
      </w:r>
      <w:r w:rsidRPr="00AD344F">
        <w:rPr>
          <w:rFonts w:cs="Arial"/>
          <w:spacing w:val="-1"/>
        </w:rPr>
        <w:t>il</w:t>
      </w:r>
      <w:r w:rsidRPr="00AD344F">
        <w:rPr>
          <w:rFonts w:cs="Arial"/>
        </w:rPr>
        <w:t>l</w:t>
      </w:r>
      <w:r w:rsidRPr="00AD344F">
        <w:rPr>
          <w:rFonts w:cs="Arial"/>
          <w:spacing w:val="2"/>
        </w:rPr>
        <w:t xml:space="preserve"> </w:t>
      </w:r>
      <w:r w:rsidRPr="00AD344F">
        <w:rPr>
          <w:rFonts w:cs="Arial"/>
        </w:rPr>
        <w:t>usua</w:t>
      </w:r>
      <w:r w:rsidRPr="00AD344F">
        <w:rPr>
          <w:rFonts w:cs="Arial"/>
          <w:spacing w:val="-1"/>
        </w:rPr>
        <w:t>ll</w:t>
      </w:r>
      <w:r w:rsidRPr="00AD344F">
        <w:rPr>
          <w:rFonts w:cs="Arial"/>
        </w:rPr>
        <w:t>y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</w:rPr>
        <w:t>contact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</w:rPr>
        <w:t>pa</w:t>
      </w:r>
      <w:r w:rsidRPr="00AD344F">
        <w:rPr>
          <w:rFonts w:cs="Arial"/>
          <w:spacing w:val="-4"/>
        </w:rPr>
        <w:t>r</w:t>
      </w:r>
      <w:r w:rsidRPr="00AD344F">
        <w:rPr>
          <w:rFonts w:cs="Arial"/>
        </w:rPr>
        <w:t>ents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</w:rPr>
        <w:t>/</w:t>
      </w:r>
      <w:proofErr w:type="spellStart"/>
      <w:r w:rsidRPr="00AD344F">
        <w:rPr>
          <w:rFonts w:cs="Arial"/>
        </w:rPr>
        <w:t>ca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s</w:t>
      </w:r>
      <w:proofErr w:type="spellEnd"/>
      <w:r w:rsidRPr="00AD344F">
        <w:rPr>
          <w:rFonts w:cs="Arial"/>
        </w:rPr>
        <w:t xml:space="preserve"> 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o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as</w:t>
      </w:r>
      <w:r w:rsidRPr="00AD344F">
        <w:rPr>
          <w:rFonts w:cs="Arial"/>
          <w:spacing w:val="-3"/>
        </w:rPr>
        <w:t>c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ta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2"/>
        </w:rPr>
        <w:t>th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r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  <w:spacing w:val="-3"/>
        </w:rPr>
        <w:t>v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  <w:spacing w:val="3"/>
        </w:rPr>
        <w:t>e</w:t>
      </w:r>
      <w:r w:rsidRPr="00AD344F">
        <w:rPr>
          <w:rFonts w:cs="Arial"/>
        </w:rPr>
        <w:t>w</w:t>
      </w:r>
      <w:r w:rsidR="00AD344F" w:rsidRPr="00AD344F">
        <w:rPr>
          <w:rFonts w:cs="Arial"/>
        </w:rPr>
        <w:t>s</w:t>
      </w:r>
      <w:r w:rsidRPr="00AD344F">
        <w:rPr>
          <w:rFonts w:cs="Arial"/>
          <w:spacing w:val="-3"/>
        </w:rPr>
        <w:t xml:space="preserve"> </w:t>
      </w:r>
      <w:r w:rsidRPr="00AD344F">
        <w:rPr>
          <w:rFonts w:cs="Arial"/>
        </w:rPr>
        <w:t>and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t</w:t>
      </w:r>
      <w:r w:rsidRPr="00AD344F">
        <w:rPr>
          <w:rFonts w:cs="Arial"/>
          <w:spacing w:val="-2"/>
        </w:rPr>
        <w:t>h</w:t>
      </w:r>
      <w:r w:rsidRPr="00AD344F">
        <w:rPr>
          <w:rFonts w:cs="Arial"/>
        </w:rPr>
        <w:t>e sup</w:t>
      </w:r>
      <w:r w:rsidRPr="00AD344F">
        <w:rPr>
          <w:rFonts w:cs="Arial"/>
          <w:spacing w:val="-2"/>
        </w:rPr>
        <w:t>p</w:t>
      </w:r>
      <w:r w:rsidRPr="00AD344F">
        <w:rPr>
          <w:rFonts w:cs="Arial"/>
        </w:rPr>
        <w:t>o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t n</w:t>
      </w:r>
      <w:r w:rsidRPr="00AD344F">
        <w:rPr>
          <w:rFonts w:cs="Arial"/>
          <w:spacing w:val="-2"/>
        </w:rPr>
        <w:t>e</w:t>
      </w:r>
      <w:r w:rsidRPr="00AD344F">
        <w:rPr>
          <w:rFonts w:cs="Arial"/>
        </w:rPr>
        <w:t>e</w:t>
      </w:r>
      <w:r w:rsidRPr="00AD344F">
        <w:rPr>
          <w:rFonts w:cs="Arial"/>
          <w:spacing w:val="-2"/>
        </w:rPr>
        <w:t>d</w:t>
      </w:r>
      <w:r w:rsidRPr="00AD344F">
        <w:rPr>
          <w:rFonts w:cs="Arial"/>
        </w:rPr>
        <w:t>ed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o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se</w:t>
      </w:r>
      <w:r w:rsidRPr="00AD344F">
        <w:rPr>
          <w:rFonts w:cs="Arial"/>
          <w:spacing w:val="-3"/>
        </w:rPr>
        <w:t>c</w:t>
      </w:r>
      <w:r w:rsidRPr="00AD344F">
        <w:rPr>
          <w:rFonts w:cs="Arial"/>
        </w:rPr>
        <w:t>u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e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a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  <w:spacing w:val="-2"/>
        </w:rPr>
        <w:t>e</w:t>
      </w:r>
      <w:r w:rsidRPr="00AD344F">
        <w:rPr>
          <w:rFonts w:cs="Arial"/>
        </w:rPr>
        <w:t>tu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n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h</w:t>
      </w:r>
      <w:r w:rsidRPr="00AD344F">
        <w:rPr>
          <w:rFonts w:cs="Arial"/>
          <w:spacing w:val="-2"/>
        </w:rPr>
        <w:t>o</w:t>
      </w:r>
      <w:r w:rsidRPr="00AD344F">
        <w:rPr>
          <w:rFonts w:cs="Arial"/>
          <w:spacing w:val="1"/>
        </w:rPr>
        <w:t>m</w:t>
      </w:r>
      <w:r w:rsidRPr="00AD344F">
        <w:rPr>
          <w:rFonts w:cs="Arial"/>
        </w:rPr>
        <w:t>e.</w:t>
      </w:r>
      <w:r w:rsidRPr="00AD344F">
        <w:rPr>
          <w:rFonts w:cs="Arial"/>
          <w:spacing w:val="60"/>
        </w:rPr>
        <w:t xml:space="preserve"> </w:t>
      </w:r>
      <w:r w:rsidRPr="00AD344F">
        <w:rPr>
          <w:rFonts w:cs="Arial"/>
          <w:spacing w:val="3"/>
        </w:rPr>
        <w:t>W</w:t>
      </w:r>
      <w:r w:rsidRPr="00AD344F">
        <w:rPr>
          <w:rFonts w:cs="Arial"/>
        </w:rPr>
        <w:t>h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e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he</w:t>
      </w:r>
      <w:r w:rsidRPr="00AD344F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  <w:spacing w:val="-2"/>
        </w:rPr>
        <w:t>p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son</w:t>
      </w:r>
      <w:r w:rsidRPr="00AD344F">
        <w:rPr>
          <w:rFonts w:cs="Arial"/>
          <w:spacing w:val="-1"/>
        </w:rPr>
        <w:t xml:space="preserve"> i</w:t>
      </w:r>
      <w:r w:rsidRPr="00AD344F">
        <w:rPr>
          <w:rFonts w:cs="Arial"/>
        </w:rPr>
        <w:t>s ab</w:t>
      </w:r>
      <w:r w:rsidRPr="00AD344F">
        <w:rPr>
          <w:rFonts w:cs="Arial"/>
          <w:spacing w:val="-1"/>
        </w:rPr>
        <w:t>l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to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e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u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n</w:t>
      </w:r>
      <w:r w:rsidR="00E0125F" w:rsidRPr="00AD344F">
        <w:rPr>
          <w:rFonts w:cs="Arial"/>
        </w:rPr>
        <w:t xml:space="preserve"> home</w:t>
      </w:r>
      <w:r w:rsidRPr="00AD344F">
        <w:rPr>
          <w:rFonts w:cs="Arial"/>
        </w:rPr>
        <w:t xml:space="preserve">, </w:t>
      </w:r>
      <w:r w:rsidRPr="00AD344F">
        <w:rPr>
          <w:rFonts w:cs="Arial"/>
          <w:spacing w:val="-1"/>
        </w:rPr>
        <w:t>H</w:t>
      </w:r>
      <w:r w:rsidRPr="00AD344F">
        <w:rPr>
          <w:rFonts w:cs="Arial"/>
        </w:rPr>
        <w:t>ous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Opt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  <w:spacing w:val="-2"/>
        </w:rPr>
        <w:t>o</w:t>
      </w:r>
      <w:r w:rsidRPr="00AD344F">
        <w:rPr>
          <w:rFonts w:cs="Arial"/>
        </w:rPr>
        <w:t xml:space="preserve">ns </w:t>
      </w:r>
      <w:r w:rsidRPr="00AD344F">
        <w:rPr>
          <w:rFonts w:cs="Arial"/>
          <w:spacing w:val="-3"/>
        </w:rPr>
        <w:t>w</w:t>
      </w:r>
      <w:r w:rsidRPr="00AD344F">
        <w:rPr>
          <w:rFonts w:cs="Arial"/>
          <w:spacing w:val="-1"/>
        </w:rPr>
        <w:t>il</w:t>
      </w:r>
      <w:r w:rsidRPr="00AD344F">
        <w:rPr>
          <w:rFonts w:cs="Arial"/>
        </w:rPr>
        <w:t xml:space="preserve">l </w:t>
      </w:r>
      <w:r w:rsidRPr="00AD344F">
        <w:rPr>
          <w:rFonts w:cs="Arial"/>
          <w:spacing w:val="2"/>
        </w:rPr>
        <w:t>s</w:t>
      </w:r>
      <w:r w:rsidRPr="00AD344F">
        <w:rPr>
          <w:rFonts w:cs="Arial"/>
        </w:rPr>
        <w:t>up</w:t>
      </w:r>
      <w:r w:rsidRPr="00AD344F">
        <w:rPr>
          <w:rFonts w:cs="Arial"/>
          <w:spacing w:val="-2"/>
        </w:rPr>
        <w:t>p</w:t>
      </w:r>
      <w:r w:rsidRPr="00AD344F">
        <w:rPr>
          <w:rFonts w:cs="Arial"/>
        </w:rPr>
        <w:t>o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t th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 xml:space="preserve">s, </w:t>
      </w:r>
      <w:r w:rsidRPr="00AD344F">
        <w:rPr>
          <w:rFonts w:cs="Arial"/>
          <w:spacing w:val="-3"/>
        </w:rPr>
        <w:t>i</w:t>
      </w:r>
      <w:r w:rsidRPr="00AD344F">
        <w:rPr>
          <w:rFonts w:cs="Arial"/>
        </w:rPr>
        <w:t>nc</w:t>
      </w:r>
      <w:r w:rsidRPr="00AD344F">
        <w:rPr>
          <w:rFonts w:cs="Arial"/>
          <w:spacing w:val="-1"/>
        </w:rPr>
        <w:t>l</w:t>
      </w:r>
      <w:r w:rsidRPr="00AD344F">
        <w:rPr>
          <w:rFonts w:cs="Arial"/>
        </w:rPr>
        <w:t>ud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  <w:spacing w:val="-3"/>
        </w:rPr>
        <w:t>c</w:t>
      </w:r>
      <w:r w:rsidRPr="00AD344F">
        <w:rPr>
          <w:rFonts w:cs="Arial"/>
        </w:rPr>
        <w:t>o</w:t>
      </w:r>
      <w:r w:rsidRPr="00AD344F">
        <w:rPr>
          <w:rFonts w:cs="Arial"/>
          <w:spacing w:val="1"/>
        </w:rPr>
        <w:t>m</w:t>
      </w:r>
      <w:r w:rsidRPr="00AD344F">
        <w:rPr>
          <w:rFonts w:cs="Arial"/>
        </w:rPr>
        <w:t>p</w:t>
      </w:r>
      <w:r w:rsidRPr="00AD344F">
        <w:rPr>
          <w:rFonts w:cs="Arial"/>
          <w:spacing w:val="-3"/>
        </w:rPr>
        <w:t>l</w:t>
      </w:r>
      <w:r w:rsidRPr="00AD344F">
        <w:rPr>
          <w:rFonts w:cs="Arial"/>
        </w:rPr>
        <w:t>et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an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Ea</w:t>
      </w:r>
      <w:r w:rsidRPr="00AD344F">
        <w:rPr>
          <w:rFonts w:cs="Arial"/>
          <w:spacing w:val="-1"/>
        </w:rPr>
        <w:t>rl</w:t>
      </w:r>
      <w:r w:rsidRPr="00AD344F">
        <w:rPr>
          <w:rFonts w:cs="Arial"/>
        </w:rPr>
        <w:t>y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  <w:spacing w:val="-1"/>
        </w:rPr>
        <w:t>H</w:t>
      </w:r>
      <w:r w:rsidRPr="00AD344F">
        <w:rPr>
          <w:rFonts w:cs="Arial"/>
        </w:rPr>
        <w:t>e</w:t>
      </w:r>
      <w:r w:rsidRPr="00AD344F">
        <w:rPr>
          <w:rFonts w:cs="Arial"/>
          <w:spacing w:val="-1"/>
        </w:rPr>
        <w:t>l</w:t>
      </w:r>
      <w:r w:rsidRPr="00AD344F">
        <w:rPr>
          <w:rFonts w:cs="Arial"/>
        </w:rPr>
        <w:t>p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Asses</w:t>
      </w:r>
      <w:r w:rsidRPr="00AD344F">
        <w:rPr>
          <w:rFonts w:cs="Arial"/>
          <w:spacing w:val="-3"/>
        </w:rPr>
        <w:t>s</w:t>
      </w:r>
      <w:r w:rsidRPr="00AD344F">
        <w:rPr>
          <w:rFonts w:cs="Arial"/>
          <w:spacing w:val="1"/>
        </w:rPr>
        <w:t>m</w:t>
      </w:r>
      <w:r w:rsidRPr="00AD344F">
        <w:rPr>
          <w:rFonts w:cs="Arial"/>
          <w:spacing w:val="-2"/>
        </w:rPr>
        <w:t>e</w:t>
      </w:r>
      <w:r w:rsidRPr="00AD344F">
        <w:rPr>
          <w:rFonts w:cs="Arial"/>
        </w:rPr>
        <w:t xml:space="preserve">nt </w:t>
      </w:r>
      <w:r w:rsidRPr="00AD344F">
        <w:rPr>
          <w:rFonts w:cs="Arial"/>
          <w:spacing w:val="-2"/>
        </w:rPr>
        <w:t xml:space="preserve">to 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n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t</w:t>
      </w:r>
      <w:r w:rsidRPr="00AD344F">
        <w:rPr>
          <w:rFonts w:cs="Arial"/>
          <w:spacing w:val="-1"/>
        </w:rPr>
        <w:t>i</w:t>
      </w:r>
      <w:r w:rsidRPr="00AD344F">
        <w:rPr>
          <w:rFonts w:cs="Arial"/>
        </w:rPr>
        <w:t>ate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a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</w:rPr>
        <w:t>su</w:t>
      </w:r>
      <w:r w:rsidRPr="00AD344F">
        <w:rPr>
          <w:rFonts w:cs="Arial"/>
          <w:spacing w:val="-2"/>
        </w:rPr>
        <w:t>p</w:t>
      </w:r>
      <w:r w:rsidRPr="00AD344F">
        <w:rPr>
          <w:rFonts w:cs="Arial"/>
        </w:rPr>
        <w:t>po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</w:rPr>
        <w:t>t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</w:rPr>
        <w:t>p</w:t>
      </w:r>
      <w:r w:rsidRPr="00AD344F">
        <w:rPr>
          <w:rFonts w:cs="Arial"/>
          <w:spacing w:val="-1"/>
        </w:rPr>
        <w:t>l</w:t>
      </w:r>
      <w:r w:rsidRPr="00AD344F">
        <w:rPr>
          <w:rFonts w:cs="Arial"/>
        </w:rPr>
        <w:t>an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  <w:spacing w:val="-2"/>
        </w:rPr>
        <w:t>t</w:t>
      </w:r>
      <w:r w:rsidRPr="00AD344F">
        <w:rPr>
          <w:rFonts w:cs="Arial"/>
        </w:rPr>
        <w:t>o</w:t>
      </w:r>
      <w:r w:rsidRPr="00AD344F">
        <w:rPr>
          <w:rFonts w:cs="Arial"/>
          <w:spacing w:val="1"/>
        </w:rPr>
        <w:t xml:space="preserve"> </w:t>
      </w:r>
      <w:r w:rsidRPr="00AD344F">
        <w:rPr>
          <w:rFonts w:cs="Arial"/>
          <w:spacing w:val="-1"/>
        </w:rPr>
        <w:t>m</w:t>
      </w:r>
      <w:r w:rsidRPr="00AD344F">
        <w:rPr>
          <w:rFonts w:cs="Arial"/>
        </w:rPr>
        <w:t>eet</w:t>
      </w:r>
      <w:r w:rsidRPr="00AD344F">
        <w:rPr>
          <w:rFonts w:cs="Arial"/>
          <w:spacing w:val="-2"/>
        </w:rPr>
        <w:t xml:space="preserve"> </w:t>
      </w:r>
      <w:r w:rsidRPr="00AD344F">
        <w:rPr>
          <w:rFonts w:cs="Arial"/>
        </w:rPr>
        <w:t>the</w:t>
      </w:r>
      <w:r w:rsidRPr="00AD344F"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 w:rsidRPr="00AD344F">
        <w:rPr>
          <w:rFonts w:cs="Arial"/>
          <w:spacing w:val="-1"/>
        </w:rPr>
        <w:t xml:space="preserve"> </w:t>
      </w:r>
      <w:r w:rsidRPr="00AD344F">
        <w:rPr>
          <w:rFonts w:cs="Arial"/>
        </w:rPr>
        <w:t>pe</w:t>
      </w:r>
      <w:r w:rsidRPr="00AD344F">
        <w:rPr>
          <w:rFonts w:cs="Arial"/>
          <w:spacing w:val="-1"/>
        </w:rPr>
        <w:t>r</w:t>
      </w:r>
      <w:r w:rsidRPr="00AD344F">
        <w:rPr>
          <w:rFonts w:cs="Arial"/>
          <w:spacing w:val="-3"/>
        </w:rPr>
        <w:t>s</w:t>
      </w:r>
      <w:r w:rsidRPr="00AD344F">
        <w:rPr>
          <w:rFonts w:cs="Arial"/>
        </w:rPr>
        <w:t>on</w:t>
      </w:r>
      <w:r w:rsidRPr="00AD344F">
        <w:rPr>
          <w:rFonts w:cs="Arial"/>
          <w:spacing w:val="-1"/>
        </w:rPr>
        <w:t>’</w:t>
      </w:r>
      <w:r w:rsidRPr="00AD344F">
        <w:rPr>
          <w:rFonts w:cs="Arial"/>
        </w:rPr>
        <w:t xml:space="preserve">s </w:t>
      </w:r>
      <w:r w:rsidRPr="00AD344F">
        <w:rPr>
          <w:rFonts w:cs="Arial"/>
          <w:spacing w:val="-2"/>
        </w:rPr>
        <w:t>n</w:t>
      </w:r>
      <w:r w:rsidRPr="00AD344F">
        <w:rPr>
          <w:rFonts w:cs="Arial"/>
        </w:rPr>
        <w:t>eed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7"/>
        </w:numPr>
        <w:tabs>
          <w:tab w:val="left" w:pos="384"/>
        </w:tabs>
        <w:ind w:left="120" w:right="227" w:firstLine="0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2"/>
        </w:rPr>
        <w:t>a</w:t>
      </w:r>
      <w:r>
        <w:rPr>
          <w:rFonts w:cs="Arial"/>
        </w:rPr>
        <w:t>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l</w:t>
      </w:r>
      <w:r>
        <w:rPr>
          <w:rFonts w:cs="Arial"/>
          <w:spacing w:val="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tu</w:t>
      </w:r>
      <w:r>
        <w:rPr>
          <w:rFonts w:cs="Arial"/>
          <w:spacing w:val="-4"/>
        </w:rPr>
        <w:t>r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im</w:t>
      </w:r>
      <w:r>
        <w:rPr>
          <w:rFonts w:cs="Arial"/>
          <w:spacing w:val="1"/>
        </w:rPr>
        <w:t>m</w:t>
      </w:r>
      <w:r>
        <w:rPr>
          <w:rFonts w:cs="Arial"/>
        </w:rPr>
        <w:t>ed</w:t>
      </w:r>
      <w:r>
        <w:rPr>
          <w:rFonts w:cs="Arial"/>
          <w:spacing w:val="-3"/>
        </w:rPr>
        <w:t>i</w:t>
      </w:r>
      <w:r>
        <w:rPr>
          <w:rFonts w:cs="Arial"/>
        </w:rPr>
        <w:t>at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 xml:space="preserve">es,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h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2"/>
        </w:rPr>
        <w:t>p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 w:rsidR="00E0125F">
        <w:rPr>
          <w:rFonts w:cs="Arial"/>
          <w:spacing w:val="-1"/>
        </w:rPr>
        <w:t xml:space="preserve">living with other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ty 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>eds c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t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ons</w:t>
      </w:r>
      <w:r>
        <w:rPr>
          <w:rFonts w:cs="Arial"/>
          <w:spacing w:val="-3"/>
        </w:rPr>
        <w:t>i</w:t>
      </w:r>
      <w:r>
        <w:rPr>
          <w:rFonts w:cs="Arial"/>
        </w:rPr>
        <w:t>de</w:t>
      </w:r>
      <w:r>
        <w:rPr>
          <w:rFonts w:cs="Arial"/>
          <w:spacing w:val="-1"/>
        </w:rPr>
        <w:t>r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h</w:t>
      </w:r>
      <w:r>
        <w:rPr>
          <w:rFonts w:cs="Arial"/>
        </w:rPr>
        <w:t>o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v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c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a</w:t>
      </w:r>
      <w:r>
        <w:rPr>
          <w:rFonts w:cs="Arial"/>
          <w:spacing w:val="-1"/>
        </w:rPr>
        <w:t>r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p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es</w:t>
      </w:r>
      <w:r>
        <w:rPr>
          <w:rFonts w:cs="Arial"/>
          <w:spacing w:val="-3"/>
        </w:rPr>
        <w:t>s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pp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tu</w:t>
      </w:r>
      <w:r>
        <w:rPr>
          <w:rFonts w:cs="Arial"/>
          <w:spacing w:val="-1"/>
        </w:rPr>
        <w:t>r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</w:rPr>
        <w:t xml:space="preserve"> p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pac</w:t>
      </w:r>
      <w:r>
        <w:rPr>
          <w:rFonts w:cs="Arial"/>
          <w:spacing w:val="-3"/>
        </w:rPr>
        <w:t>k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d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i</w:t>
      </w:r>
      <w:r>
        <w:rPr>
          <w:rFonts w:cs="Arial"/>
        </w:rPr>
        <w:t>end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591948" w:rsidRDefault="00EA0F87" w:rsidP="00591948">
      <w:pPr>
        <w:pStyle w:val="BodyText"/>
        <w:numPr>
          <w:ilvl w:val="0"/>
          <w:numId w:val="7"/>
        </w:numPr>
        <w:tabs>
          <w:tab w:val="left" w:pos="384"/>
        </w:tabs>
        <w:spacing w:before="16" w:line="260" w:lineRule="exact"/>
        <w:ind w:left="120" w:right="374" w:firstLine="0"/>
        <w:rPr>
          <w:sz w:val="26"/>
          <w:szCs w:val="26"/>
        </w:rPr>
      </w:pPr>
      <w:r w:rsidRPr="00591948">
        <w:rPr>
          <w:rFonts w:cs="Arial"/>
          <w:spacing w:val="6"/>
        </w:rPr>
        <w:t>W</w:t>
      </w:r>
      <w:r w:rsidRPr="00591948">
        <w:rPr>
          <w:rFonts w:cs="Arial"/>
          <w:spacing w:val="-2"/>
        </w:rPr>
        <w:t>h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a</w:t>
      </w:r>
      <w:r w:rsidRPr="00591948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  <w:spacing w:val="-2"/>
        </w:rPr>
        <w:t>p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son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c</w:t>
      </w:r>
      <w:r w:rsidRPr="00591948">
        <w:rPr>
          <w:rFonts w:cs="Arial"/>
          <w:spacing w:val="-2"/>
        </w:rPr>
        <w:t>a</w:t>
      </w:r>
      <w:r w:rsidRPr="00591948">
        <w:rPr>
          <w:rFonts w:cs="Arial"/>
        </w:rPr>
        <w:t>nn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</w:rPr>
        <w:t>t or</w:t>
      </w:r>
      <w:r w:rsidRPr="00591948">
        <w:rPr>
          <w:rFonts w:cs="Arial"/>
          <w:spacing w:val="-1"/>
        </w:rPr>
        <w:t xml:space="preserve"> i</w:t>
      </w:r>
      <w:r w:rsidRPr="00591948">
        <w:rPr>
          <w:rFonts w:cs="Arial"/>
        </w:rPr>
        <w:t>s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un</w:t>
      </w:r>
      <w:r w:rsidRPr="00591948">
        <w:rPr>
          <w:rFonts w:cs="Arial"/>
          <w:spacing w:val="-3"/>
        </w:rPr>
        <w:t>w</w:t>
      </w:r>
      <w:r w:rsidRPr="00591948">
        <w:rPr>
          <w:rFonts w:cs="Arial"/>
          <w:spacing w:val="-1"/>
        </w:rPr>
        <w:t>illi</w:t>
      </w:r>
      <w:r w:rsidRPr="00591948">
        <w:rPr>
          <w:rFonts w:cs="Arial"/>
          <w:spacing w:val="3"/>
        </w:rPr>
        <w:t>n</w:t>
      </w:r>
      <w:r w:rsidRPr="00591948">
        <w:rPr>
          <w:rFonts w:cs="Arial"/>
        </w:rPr>
        <w:t>g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to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tu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n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h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  <w:spacing w:val="1"/>
        </w:rPr>
        <w:t>m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a</w:t>
      </w:r>
      <w:r w:rsidRPr="00591948">
        <w:rPr>
          <w:rFonts w:cs="Arial"/>
          <w:spacing w:val="-2"/>
        </w:rPr>
        <w:t>n</w:t>
      </w:r>
      <w:r w:rsidRPr="00591948">
        <w:rPr>
          <w:rFonts w:cs="Arial"/>
        </w:rPr>
        <w:t>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2"/>
        </w:rPr>
        <w:t>t</w:t>
      </w:r>
      <w:r w:rsidRPr="00591948">
        <w:rPr>
          <w:rFonts w:cs="Arial"/>
        </w:rPr>
        <w:t>h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a</w:t>
      </w:r>
      <w:r w:rsidRPr="00591948">
        <w:rPr>
          <w:rFonts w:cs="Arial"/>
          <w:spacing w:val="-4"/>
        </w:rPr>
        <w:t>r</w:t>
      </w:r>
      <w:r w:rsidRPr="00591948">
        <w:rPr>
          <w:rFonts w:cs="Arial"/>
        </w:rPr>
        <w:t>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no other</w:t>
      </w:r>
      <w:r w:rsidRPr="00591948">
        <w:rPr>
          <w:rFonts w:cs="Arial"/>
          <w:spacing w:val="-1"/>
        </w:rPr>
        <w:t xml:space="preserve"> i</w:t>
      </w:r>
      <w:r w:rsidRPr="00591948">
        <w:rPr>
          <w:rFonts w:cs="Arial"/>
          <w:spacing w:val="-2"/>
        </w:rPr>
        <w:t>d</w:t>
      </w:r>
      <w:r w:rsidRPr="00591948">
        <w:rPr>
          <w:rFonts w:cs="Arial"/>
        </w:rPr>
        <w:t>ent</w:t>
      </w:r>
      <w:r w:rsidRPr="00591948">
        <w:rPr>
          <w:rFonts w:cs="Arial"/>
          <w:spacing w:val="-3"/>
        </w:rPr>
        <w:t>i</w:t>
      </w:r>
      <w:r w:rsidRPr="00591948">
        <w:rPr>
          <w:rFonts w:cs="Arial"/>
          <w:spacing w:val="2"/>
        </w:rPr>
        <w:t>f</w:t>
      </w:r>
      <w:r w:rsidRPr="00591948">
        <w:rPr>
          <w:rFonts w:cs="Arial"/>
          <w:spacing w:val="-3"/>
        </w:rPr>
        <w:t>i</w:t>
      </w:r>
      <w:r w:rsidRPr="00591948">
        <w:rPr>
          <w:rFonts w:cs="Arial"/>
        </w:rPr>
        <w:t>ab</w:t>
      </w:r>
      <w:r w:rsidRPr="00591948">
        <w:rPr>
          <w:rFonts w:cs="Arial"/>
          <w:spacing w:val="-1"/>
        </w:rPr>
        <w:t>l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op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</w:rPr>
        <w:t>ns, t</w:t>
      </w:r>
      <w:r w:rsidRPr="00591948">
        <w:rPr>
          <w:rFonts w:cs="Arial"/>
          <w:spacing w:val="-2"/>
        </w:rPr>
        <w:t>h</w:t>
      </w:r>
      <w:r w:rsidRPr="00591948">
        <w:rPr>
          <w:rFonts w:cs="Arial"/>
        </w:rPr>
        <w:t>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co</w:t>
      </w:r>
      <w:r w:rsidRPr="00591948">
        <w:rPr>
          <w:rFonts w:cs="Arial"/>
          <w:spacing w:val="-4"/>
        </w:rPr>
        <w:t>r</w:t>
      </w:r>
      <w:r w:rsidRPr="00591948">
        <w:rPr>
          <w:rFonts w:cs="Arial"/>
        </w:rPr>
        <w:t>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</w:rPr>
        <w:t>f t</w:t>
      </w:r>
      <w:r w:rsidRPr="00591948">
        <w:rPr>
          <w:rFonts w:cs="Arial"/>
          <w:spacing w:val="-2"/>
        </w:rPr>
        <w:t>h</w:t>
      </w:r>
      <w:r w:rsidRPr="00591948">
        <w:rPr>
          <w:rFonts w:cs="Arial"/>
        </w:rPr>
        <w:t>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</w:t>
      </w:r>
      <w:r w:rsidRPr="00591948">
        <w:rPr>
          <w:rFonts w:cs="Arial"/>
          <w:spacing w:val="-3"/>
        </w:rPr>
        <w:t>i</w:t>
      </w:r>
      <w:r w:rsidRPr="00591948">
        <w:rPr>
          <w:rFonts w:cs="Arial"/>
        </w:rPr>
        <w:t>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 xml:space="preserve">al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t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  <w:spacing w:val="-3"/>
        </w:rPr>
        <w:t>v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ew</w:t>
      </w:r>
      <w:r w:rsidRPr="00591948">
        <w:rPr>
          <w:rFonts w:cs="Arial"/>
          <w:spacing w:val="-3"/>
        </w:rPr>
        <w:t xml:space="preserve"> </w:t>
      </w:r>
      <w:r w:rsidRPr="00591948">
        <w:rPr>
          <w:rFonts w:cs="Arial"/>
        </w:rPr>
        <w:t>an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al dec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s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on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  <w:spacing w:val="-3"/>
        </w:rPr>
        <w:t>w</w:t>
      </w:r>
      <w:r w:rsidRPr="00591948">
        <w:rPr>
          <w:rFonts w:cs="Arial"/>
          <w:spacing w:val="-1"/>
        </w:rPr>
        <w:t>il</w:t>
      </w:r>
      <w:r w:rsidRPr="00591948">
        <w:rPr>
          <w:rFonts w:cs="Arial"/>
        </w:rPr>
        <w:t>l c</w:t>
      </w:r>
      <w:r w:rsidRPr="00591948">
        <w:rPr>
          <w:rFonts w:cs="Arial"/>
          <w:spacing w:val="-1"/>
        </w:rPr>
        <w:t>l</w:t>
      </w:r>
      <w:r w:rsidRPr="00591948">
        <w:rPr>
          <w:rFonts w:cs="Arial"/>
        </w:rPr>
        <w:t>ea</w:t>
      </w:r>
      <w:r w:rsidRPr="00591948">
        <w:rPr>
          <w:rFonts w:cs="Arial"/>
          <w:spacing w:val="-1"/>
        </w:rPr>
        <w:t>rl</w:t>
      </w:r>
      <w:r w:rsidRPr="00591948">
        <w:rPr>
          <w:rFonts w:cs="Arial"/>
        </w:rPr>
        <w:t>y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stat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t</w:t>
      </w:r>
      <w:r w:rsidRPr="00591948">
        <w:rPr>
          <w:rFonts w:cs="Arial"/>
          <w:spacing w:val="-2"/>
        </w:rPr>
        <w:t>h</w:t>
      </w:r>
      <w:r w:rsidRPr="00591948">
        <w:rPr>
          <w:rFonts w:cs="Arial"/>
        </w:rPr>
        <w:t>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a</w:t>
      </w:r>
      <w:r w:rsidRPr="00591948">
        <w:rPr>
          <w:rFonts w:cs="Arial"/>
          <w:spacing w:val="-3"/>
        </w:rPr>
        <w:t>s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</w:rPr>
        <w:t>ns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  <w:spacing w:val="2"/>
        </w:rPr>
        <w:t>f</w:t>
      </w:r>
      <w:r w:rsidRPr="00591948">
        <w:rPr>
          <w:rFonts w:cs="Arial"/>
        </w:rPr>
        <w:t>or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  <w:spacing w:val="-2"/>
        </w:rPr>
        <w:t>t</w:t>
      </w:r>
      <w:r w:rsidRPr="00591948">
        <w:rPr>
          <w:rFonts w:cs="Arial"/>
        </w:rPr>
        <w:t>h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s a</w:t>
      </w:r>
      <w:r w:rsidRPr="00591948">
        <w:rPr>
          <w:rFonts w:cs="Arial"/>
          <w:spacing w:val="-2"/>
        </w:rPr>
        <w:t>n</w:t>
      </w:r>
      <w:r w:rsidRPr="00591948">
        <w:rPr>
          <w:rFonts w:cs="Arial"/>
        </w:rPr>
        <w:t>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2"/>
        </w:rPr>
        <w:t>t</w:t>
      </w:r>
      <w:r w:rsidRPr="00591948">
        <w:rPr>
          <w:rFonts w:cs="Arial"/>
        </w:rPr>
        <w:t>h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3"/>
        </w:rPr>
        <w:t>w</w:t>
      </w:r>
      <w:r w:rsidRPr="00591948">
        <w:rPr>
          <w:rFonts w:cs="Arial"/>
        </w:rPr>
        <w:t>o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k that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has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b</w:t>
      </w:r>
      <w:r w:rsidRPr="00591948">
        <w:rPr>
          <w:rFonts w:cs="Arial"/>
          <w:spacing w:val="-2"/>
        </w:rPr>
        <w:t>e</w:t>
      </w:r>
      <w:r w:rsidRPr="00591948">
        <w:rPr>
          <w:rFonts w:cs="Arial"/>
        </w:rPr>
        <w:t>en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un</w:t>
      </w:r>
      <w:r w:rsidRPr="00591948">
        <w:rPr>
          <w:rFonts w:cs="Arial"/>
          <w:spacing w:val="-2"/>
        </w:rPr>
        <w:t>d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  <w:spacing w:val="-2"/>
        </w:rPr>
        <w:t>t</w:t>
      </w:r>
      <w:r w:rsidRPr="00591948">
        <w:rPr>
          <w:rFonts w:cs="Arial"/>
        </w:rPr>
        <w:t>aken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to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att</w:t>
      </w:r>
      <w:r w:rsidRPr="00591948">
        <w:rPr>
          <w:rFonts w:cs="Arial"/>
          <w:spacing w:val="-2"/>
        </w:rPr>
        <w:t>e</w:t>
      </w:r>
      <w:r w:rsidRPr="00591948">
        <w:rPr>
          <w:rFonts w:cs="Arial"/>
          <w:spacing w:val="1"/>
        </w:rPr>
        <w:t>m</w:t>
      </w:r>
      <w:r w:rsidRPr="00591948">
        <w:rPr>
          <w:rFonts w:cs="Arial"/>
          <w:spacing w:val="-2"/>
        </w:rPr>
        <w:t>p</w:t>
      </w:r>
      <w:r w:rsidRPr="00591948">
        <w:rPr>
          <w:rFonts w:cs="Arial"/>
        </w:rPr>
        <w:t xml:space="preserve">t 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econc</w:t>
      </w:r>
      <w:r w:rsidRPr="00591948">
        <w:rPr>
          <w:rFonts w:cs="Arial"/>
          <w:spacing w:val="-1"/>
        </w:rPr>
        <w:t>ili</w:t>
      </w:r>
      <w:r w:rsidRPr="00591948">
        <w:rPr>
          <w:rFonts w:cs="Arial"/>
        </w:rPr>
        <w:t>a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o</w:t>
      </w:r>
      <w:r w:rsidRPr="00591948">
        <w:rPr>
          <w:rFonts w:cs="Arial"/>
          <w:spacing w:val="-2"/>
        </w:rPr>
        <w:t>n</w:t>
      </w:r>
      <w:r w:rsidRPr="00591948">
        <w:rPr>
          <w:rFonts w:cs="Arial"/>
        </w:rPr>
        <w:t xml:space="preserve">. 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2"/>
        </w:rPr>
        <w:t>I</w:t>
      </w:r>
      <w:r w:rsidRPr="00591948">
        <w:rPr>
          <w:rFonts w:cs="Arial"/>
        </w:rPr>
        <w:t>n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t</w:t>
      </w:r>
      <w:r w:rsidRPr="00591948">
        <w:rPr>
          <w:rFonts w:cs="Arial"/>
          <w:spacing w:val="-2"/>
        </w:rPr>
        <w:t>h</w:t>
      </w:r>
      <w:r w:rsidRPr="00591948">
        <w:rPr>
          <w:rFonts w:cs="Arial"/>
        </w:rPr>
        <w:t>ese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 xml:space="preserve">cases </w:t>
      </w:r>
      <w:r w:rsidRPr="00591948">
        <w:rPr>
          <w:rFonts w:cs="Arial"/>
          <w:spacing w:val="-1"/>
        </w:rPr>
        <w:t>H</w:t>
      </w:r>
      <w:r w:rsidRPr="00591948">
        <w:rPr>
          <w:rFonts w:cs="Arial"/>
          <w:spacing w:val="-2"/>
        </w:rPr>
        <w:t>o</w:t>
      </w:r>
      <w:r w:rsidRPr="00591948">
        <w:rPr>
          <w:rFonts w:cs="Arial"/>
        </w:rPr>
        <w:t>us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g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</w:rPr>
        <w:t>Op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  <w:spacing w:val="-2"/>
        </w:rPr>
        <w:t>on</w:t>
      </w:r>
      <w:r w:rsidRPr="00591948">
        <w:rPr>
          <w:rFonts w:cs="Arial"/>
        </w:rPr>
        <w:t xml:space="preserve">s </w:t>
      </w:r>
      <w:r w:rsidRPr="00591948">
        <w:rPr>
          <w:rFonts w:cs="Arial"/>
          <w:spacing w:val="-3"/>
        </w:rPr>
        <w:t>w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  <w:spacing w:val="1"/>
        </w:rPr>
        <w:t>l</w:t>
      </w:r>
      <w:r w:rsidRPr="00591948">
        <w:rPr>
          <w:rFonts w:cs="Arial"/>
        </w:rPr>
        <w:t xml:space="preserve">l </w:t>
      </w:r>
      <w:r w:rsidR="0026758C" w:rsidRPr="00591948">
        <w:rPr>
          <w:rFonts w:cs="Arial"/>
          <w:spacing w:val="-1"/>
        </w:rPr>
        <w:t xml:space="preserve">discuss </w:t>
      </w:r>
      <w:r w:rsidR="00653B4D">
        <w:rPr>
          <w:rFonts w:cs="Arial"/>
          <w:spacing w:val="-1"/>
        </w:rPr>
        <w:t xml:space="preserve">with </w:t>
      </w:r>
      <w:r w:rsidRPr="00591948">
        <w:rPr>
          <w:rFonts w:cs="Arial"/>
          <w:spacing w:val="-2"/>
        </w:rPr>
        <w:t>t</w:t>
      </w:r>
      <w:r w:rsidRPr="00591948">
        <w:rPr>
          <w:rFonts w:cs="Arial"/>
        </w:rPr>
        <w:t>he</w:t>
      </w:r>
      <w:r w:rsidRPr="00591948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Pr="00591948">
        <w:rPr>
          <w:rFonts w:cs="Arial"/>
          <w:spacing w:val="-1"/>
        </w:rPr>
        <w:t xml:space="preserve"> </w:t>
      </w:r>
      <w:r w:rsidRPr="00591948">
        <w:rPr>
          <w:rFonts w:cs="Arial"/>
          <w:spacing w:val="-2"/>
        </w:rPr>
        <w:t>p</w:t>
      </w:r>
      <w:r w:rsidRPr="00591948">
        <w:rPr>
          <w:rFonts w:cs="Arial"/>
        </w:rPr>
        <w:t>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son</w:t>
      </w:r>
      <w:r w:rsidRPr="00591948">
        <w:rPr>
          <w:rFonts w:cs="Arial"/>
          <w:spacing w:val="1"/>
        </w:rPr>
        <w:t xml:space="preserve"> </w:t>
      </w:r>
      <w:r w:rsidR="00653B4D">
        <w:rPr>
          <w:rFonts w:cs="Arial"/>
          <w:spacing w:val="1"/>
        </w:rPr>
        <w:t xml:space="preserve">and </w:t>
      </w:r>
      <w:r w:rsidR="0026758C" w:rsidRPr="00E0125F">
        <w:rPr>
          <w:rFonts w:cs="Arial"/>
          <w:spacing w:val="1"/>
        </w:rPr>
        <w:t>with</w:t>
      </w:r>
      <w:r w:rsidR="0026758C"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t</w:t>
      </w:r>
      <w:r w:rsidRPr="00591948">
        <w:rPr>
          <w:rFonts w:cs="Arial"/>
          <w:spacing w:val="-2"/>
        </w:rPr>
        <w:t xml:space="preserve">he </w:t>
      </w:r>
      <w:r w:rsidRPr="00591948">
        <w:rPr>
          <w:rFonts w:cs="Arial"/>
          <w:spacing w:val="-1"/>
        </w:rPr>
        <w:t>D</w:t>
      </w:r>
      <w:r w:rsidRPr="00591948">
        <w:rPr>
          <w:rFonts w:cs="Arial"/>
        </w:rPr>
        <w:t>uty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an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2"/>
        </w:rPr>
        <w:t>A</w:t>
      </w:r>
      <w:r w:rsidRPr="00591948">
        <w:rPr>
          <w:rFonts w:cs="Arial"/>
        </w:rPr>
        <w:t>d</w:t>
      </w:r>
      <w:r w:rsidRPr="00591948">
        <w:rPr>
          <w:rFonts w:cs="Arial"/>
          <w:spacing w:val="-3"/>
        </w:rPr>
        <w:t>v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c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S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  <w:spacing w:val="-3"/>
        </w:rPr>
        <w:t>v</w:t>
      </w:r>
      <w:r w:rsidRPr="00591948">
        <w:rPr>
          <w:rFonts w:cs="Arial"/>
          <w:spacing w:val="1"/>
        </w:rPr>
        <w:t>i</w:t>
      </w:r>
      <w:r w:rsidRPr="00591948">
        <w:rPr>
          <w:rFonts w:cs="Arial"/>
        </w:rPr>
        <w:t>c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(D</w:t>
      </w:r>
      <w:r w:rsidRPr="00591948">
        <w:rPr>
          <w:rFonts w:cs="Arial"/>
        </w:rPr>
        <w:t>AS)</w:t>
      </w:r>
      <w:r w:rsidRPr="00591948">
        <w:rPr>
          <w:rFonts w:cs="Arial"/>
          <w:spacing w:val="-1"/>
        </w:rPr>
        <w:t xml:space="preserve"> </w:t>
      </w:r>
      <w:r w:rsidR="00653B4D">
        <w:rPr>
          <w:rFonts w:cs="Arial"/>
        </w:rPr>
        <w:t xml:space="preserve">to determine </w:t>
      </w:r>
      <w:r w:rsidR="00591948" w:rsidRPr="00E0125F">
        <w:rPr>
          <w:rFonts w:cs="Arial"/>
          <w:spacing w:val="1"/>
        </w:rPr>
        <w:t xml:space="preserve">whether a </w:t>
      </w:r>
      <w:r w:rsidRPr="00E0125F">
        <w:rPr>
          <w:rFonts w:cs="Arial"/>
          <w:spacing w:val="-1"/>
        </w:rPr>
        <w:t>r</w:t>
      </w:r>
      <w:r w:rsidRPr="00E0125F">
        <w:rPr>
          <w:rFonts w:cs="Arial"/>
          <w:spacing w:val="-2"/>
        </w:rPr>
        <w:t>e</w:t>
      </w:r>
      <w:r w:rsidRPr="00E0125F">
        <w:rPr>
          <w:rFonts w:cs="Arial"/>
        </w:rPr>
        <w:t>fe</w:t>
      </w:r>
      <w:r w:rsidRPr="00E0125F">
        <w:rPr>
          <w:rFonts w:cs="Arial"/>
          <w:spacing w:val="-1"/>
        </w:rPr>
        <w:t>rr</w:t>
      </w:r>
      <w:r w:rsidRPr="00E0125F">
        <w:rPr>
          <w:rFonts w:cs="Arial"/>
        </w:rPr>
        <w:t>al</w:t>
      </w:r>
      <w:r w:rsidRPr="00E0125F">
        <w:rPr>
          <w:rFonts w:cs="Arial"/>
          <w:spacing w:val="-1"/>
        </w:rPr>
        <w:t xml:space="preserve"> </w:t>
      </w:r>
      <w:r w:rsidR="00591948" w:rsidRPr="00E0125F">
        <w:rPr>
          <w:rFonts w:cs="Arial"/>
          <w:spacing w:val="-1"/>
        </w:rPr>
        <w:t xml:space="preserve">to DAS is required based on the </w:t>
      </w:r>
      <w:r w:rsidR="00CA081B">
        <w:rPr>
          <w:rFonts w:cs="Arial"/>
          <w:spacing w:val="-1"/>
        </w:rPr>
        <w:t>young</w:t>
      </w:r>
      <w:r w:rsidR="00591948" w:rsidRPr="00E0125F">
        <w:rPr>
          <w:rFonts w:cs="Arial"/>
          <w:spacing w:val="-1"/>
        </w:rPr>
        <w:t xml:space="preserve"> person’s safeguarding needs. This </w:t>
      </w:r>
      <w:r w:rsidRPr="00591948">
        <w:rPr>
          <w:rFonts w:cs="Arial"/>
          <w:spacing w:val="-3"/>
        </w:rPr>
        <w:t>w</w:t>
      </w:r>
      <w:r w:rsidRPr="00591948">
        <w:rPr>
          <w:rFonts w:cs="Arial"/>
          <w:spacing w:val="1"/>
        </w:rPr>
        <w:t>i</w:t>
      </w:r>
      <w:r w:rsidRPr="00591948">
        <w:rPr>
          <w:rFonts w:cs="Arial"/>
          <w:spacing w:val="-1"/>
        </w:rPr>
        <w:t>l</w:t>
      </w:r>
      <w:r w:rsidRPr="00591948">
        <w:rPr>
          <w:rFonts w:cs="Arial"/>
        </w:rPr>
        <w:t>l b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su</w:t>
      </w:r>
      <w:r w:rsidRPr="00591948">
        <w:rPr>
          <w:rFonts w:cs="Arial"/>
          <w:spacing w:val="-2"/>
        </w:rPr>
        <w:t>p</w:t>
      </w:r>
      <w:r w:rsidRPr="00591948">
        <w:rPr>
          <w:rFonts w:cs="Arial"/>
        </w:rPr>
        <w:t>po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t</w:t>
      </w:r>
      <w:r w:rsidRPr="00591948">
        <w:rPr>
          <w:rFonts w:cs="Arial"/>
          <w:spacing w:val="-2"/>
        </w:rPr>
        <w:t>e</w:t>
      </w:r>
      <w:r w:rsidRPr="00591948">
        <w:rPr>
          <w:rFonts w:cs="Arial"/>
        </w:rPr>
        <w:t>d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by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a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</w:rPr>
        <w:t>s</w:t>
      </w:r>
      <w:r w:rsidRPr="00591948">
        <w:rPr>
          <w:rFonts w:cs="Arial"/>
          <w:spacing w:val="-2"/>
        </w:rPr>
        <w:t>u</w:t>
      </w:r>
      <w:r w:rsidRPr="00591948">
        <w:rPr>
          <w:rFonts w:cs="Arial"/>
          <w:spacing w:val="-1"/>
        </w:rPr>
        <w:t>m</w:t>
      </w:r>
      <w:r w:rsidRPr="00591948">
        <w:rPr>
          <w:rFonts w:cs="Arial"/>
          <w:spacing w:val="1"/>
        </w:rPr>
        <w:t>m</w:t>
      </w:r>
      <w:r w:rsidRPr="00591948">
        <w:rPr>
          <w:rFonts w:cs="Arial"/>
        </w:rPr>
        <w:t>a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</w:rPr>
        <w:t>y</w:t>
      </w:r>
      <w:r w:rsidRPr="00591948">
        <w:rPr>
          <w:rFonts w:cs="Arial"/>
          <w:spacing w:val="-2"/>
        </w:rPr>
        <w:t xml:space="preserve"> </w:t>
      </w:r>
      <w:r w:rsidRPr="00591948">
        <w:rPr>
          <w:rFonts w:cs="Arial"/>
        </w:rPr>
        <w:t>of the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t</w:t>
      </w:r>
      <w:r w:rsidRPr="00591948">
        <w:rPr>
          <w:rFonts w:cs="Arial"/>
          <w:spacing w:val="-3"/>
        </w:rPr>
        <w:t>i</w:t>
      </w:r>
      <w:r w:rsidRPr="00591948">
        <w:rPr>
          <w:rFonts w:cs="Arial"/>
        </w:rPr>
        <w:t xml:space="preserve">al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te</w:t>
      </w:r>
      <w:r w:rsidRPr="00591948">
        <w:rPr>
          <w:rFonts w:cs="Arial"/>
          <w:spacing w:val="-1"/>
        </w:rPr>
        <w:t>r</w:t>
      </w:r>
      <w:r w:rsidRPr="00591948">
        <w:rPr>
          <w:rFonts w:cs="Arial"/>
          <w:spacing w:val="-3"/>
        </w:rPr>
        <w:t>v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ew</w:t>
      </w:r>
      <w:r w:rsidRPr="00591948">
        <w:rPr>
          <w:rFonts w:cs="Arial"/>
          <w:spacing w:val="-3"/>
        </w:rPr>
        <w:t xml:space="preserve"> </w:t>
      </w:r>
      <w:r w:rsidRPr="00591948">
        <w:rPr>
          <w:rFonts w:cs="Arial"/>
        </w:rPr>
        <w:t>/</w:t>
      </w:r>
      <w:r w:rsidRPr="00591948">
        <w:rPr>
          <w:rFonts w:cs="Arial"/>
          <w:spacing w:val="1"/>
        </w:rPr>
        <w:t xml:space="preserve"> 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n</w:t>
      </w:r>
      <w:r w:rsidRPr="00591948">
        <w:rPr>
          <w:rFonts w:cs="Arial"/>
          <w:spacing w:val="1"/>
        </w:rPr>
        <w:t>i</w:t>
      </w:r>
      <w:r w:rsidRPr="00591948">
        <w:rPr>
          <w:rFonts w:cs="Arial"/>
        </w:rPr>
        <w:t>t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al dec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s</w:t>
      </w:r>
      <w:r w:rsidRPr="00591948">
        <w:rPr>
          <w:rFonts w:cs="Arial"/>
          <w:spacing w:val="-1"/>
        </w:rPr>
        <w:t>i</w:t>
      </w:r>
      <w:r w:rsidRPr="00591948">
        <w:rPr>
          <w:rFonts w:cs="Arial"/>
        </w:rPr>
        <w:t>o</w:t>
      </w:r>
      <w:r w:rsidRPr="00591948">
        <w:rPr>
          <w:rFonts w:cs="Arial"/>
          <w:spacing w:val="-2"/>
        </w:rPr>
        <w:t>n</w:t>
      </w:r>
      <w:r w:rsidRPr="00591948">
        <w:rPr>
          <w:rFonts w:cs="Arial"/>
        </w:rPr>
        <w:t>.</w:t>
      </w:r>
      <w:r w:rsidR="00F97332" w:rsidRPr="00591948">
        <w:rPr>
          <w:rFonts w:cs="Arial"/>
        </w:rPr>
        <w:t xml:space="preserve">  </w:t>
      </w:r>
    </w:p>
    <w:p w:rsidR="00591948" w:rsidRDefault="00591948" w:rsidP="00591948">
      <w:pPr>
        <w:pStyle w:val="ListParagraph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7"/>
        </w:numPr>
        <w:tabs>
          <w:tab w:val="left" w:pos="388"/>
        </w:tabs>
        <w:ind w:left="120" w:right="119" w:firstLine="0"/>
        <w:rPr>
          <w:rFonts w:cs="Arial"/>
        </w:rPr>
      </w:pPr>
      <w:r>
        <w:rPr>
          <w:rFonts w:cs="Arial"/>
          <w:spacing w:val="-1"/>
        </w:rPr>
        <w:t>F</w:t>
      </w:r>
      <w:r>
        <w:rPr>
          <w:rFonts w:cs="Arial"/>
        </w:rPr>
        <w:t>o</w:t>
      </w:r>
      <w:r>
        <w:rPr>
          <w:rFonts w:cs="Arial"/>
          <w:spacing w:val="-1"/>
        </w:rPr>
        <w:t>ll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ce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pt </w:t>
      </w:r>
      <w:r>
        <w:rPr>
          <w:rFonts w:cs="Arial"/>
          <w:spacing w:val="-2"/>
        </w:rPr>
        <w:t>o</w:t>
      </w:r>
      <w:r>
        <w:rPr>
          <w:rFonts w:cs="Arial"/>
        </w:rPr>
        <w:t>f 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e</w:t>
      </w:r>
      <w:r>
        <w:rPr>
          <w:rFonts w:cs="Arial"/>
          <w:spacing w:val="-1"/>
        </w:rPr>
        <w:t>rr</w:t>
      </w:r>
      <w:r>
        <w:rPr>
          <w:rFonts w:cs="Arial"/>
        </w:rPr>
        <w:t>al</w:t>
      </w:r>
      <w:r w:rsidR="00B969A3"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c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t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u</w:t>
      </w:r>
      <w:r>
        <w:rPr>
          <w:rFonts w:cs="Arial"/>
          <w:spacing w:val="-1"/>
        </w:rPr>
        <w:t>r</w:t>
      </w:r>
      <w:r>
        <w:rPr>
          <w:rFonts w:cs="Arial"/>
        </w:rPr>
        <w:t>th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c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en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ssess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 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te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u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s o</w:t>
      </w:r>
      <w:r>
        <w:rPr>
          <w:rFonts w:cs="Arial"/>
          <w:spacing w:val="-3"/>
        </w:rPr>
        <w:t>w</w:t>
      </w:r>
      <w:r>
        <w:rPr>
          <w:rFonts w:cs="Arial"/>
        </w:rPr>
        <w:t>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Se</w:t>
      </w:r>
      <w:r>
        <w:rPr>
          <w:rFonts w:cs="Arial"/>
        </w:rPr>
        <w:t>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2</w:t>
      </w:r>
      <w:r>
        <w:rPr>
          <w:rFonts w:cs="Arial"/>
        </w:rPr>
        <w:t>0</w:t>
      </w:r>
      <w:r w:rsidR="00B969A3">
        <w:rPr>
          <w:rFonts w:cs="Arial"/>
        </w:rPr>
        <w:t>(CA)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e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17 c</w:t>
      </w:r>
      <w:r>
        <w:rPr>
          <w:rFonts w:cs="Arial"/>
          <w:spacing w:val="-1"/>
        </w:rPr>
        <w:t>ri</w:t>
      </w:r>
      <w:r>
        <w:rPr>
          <w:rFonts w:cs="Arial"/>
        </w:rPr>
        <w:t>te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t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2"/>
        </w:rPr>
        <w:t>a</w:t>
      </w:r>
      <w:r>
        <w:rPr>
          <w:rFonts w:cs="Arial"/>
        </w:rPr>
        <w:t>f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cont</w:t>
      </w:r>
      <w:r>
        <w:rPr>
          <w:rFonts w:cs="Arial"/>
          <w:spacing w:val="-1"/>
        </w:rPr>
        <w:t>i</w:t>
      </w:r>
      <w:r>
        <w:rPr>
          <w:rFonts w:cs="Arial"/>
        </w:rPr>
        <w:t>nu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os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1"/>
        </w:rPr>
        <w:t>il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of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on </w:t>
      </w:r>
      <w:r>
        <w:rPr>
          <w:rFonts w:cs="Arial"/>
          <w:spacing w:val="-1"/>
        </w:rPr>
        <w:t>r</w:t>
      </w:r>
      <w:r>
        <w:rPr>
          <w:rFonts w:cs="Arial"/>
        </w:rPr>
        <w:t>etu</w:t>
      </w:r>
      <w:r>
        <w:rPr>
          <w:rFonts w:cs="Arial"/>
          <w:spacing w:val="-1"/>
        </w:rPr>
        <w:t>r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 w:rsidR="00B969A3">
        <w:rPr>
          <w:rFonts w:cs="Arial"/>
          <w:spacing w:val="-1"/>
        </w:rPr>
        <w:t xml:space="preserve">their </w:t>
      </w:r>
      <w:r>
        <w:rPr>
          <w:rFonts w:cs="Arial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  <w:spacing w:val="-3"/>
        </w:rPr>
        <w:t>y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i</w:t>
      </w:r>
      <w:r>
        <w:rPr>
          <w:rFonts w:cs="Arial"/>
        </w:rPr>
        <w:t>ends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pt</w:t>
      </w:r>
      <w:r>
        <w:rPr>
          <w:rFonts w:cs="Arial"/>
          <w:spacing w:val="-1"/>
        </w:rPr>
        <w:t>i</w:t>
      </w:r>
      <w:r>
        <w:rPr>
          <w:rFonts w:cs="Arial"/>
        </w:rPr>
        <w:t>on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pos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uppo</w:t>
      </w:r>
      <w:r>
        <w:rPr>
          <w:rFonts w:cs="Arial"/>
          <w:spacing w:val="-1"/>
        </w:rPr>
        <w:t>r</w:t>
      </w:r>
      <w:r>
        <w:rPr>
          <w:rFonts w:cs="Arial"/>
        </w:rPr>
        <w:t>t th</w:t>
      </w:r>
      <w:r>
        <w:rPr>
          <w:rFonts w:cs="Arial"/>
          <w:spacing w:val="-1"/>
        </w:rPr>
        <w:t>i</w:t>
      </w:r>
      <w:r>
        <w:rPr>
          <w:rFonts w:cs="Arial"/>
        </w:rPr>
        <w:t>s.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e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17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ri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 w:rsidRPr="00E0125F">
        <w:rPr>
          <w:rFonts w:cs="Arial"/>
          <w:spacing w:val="1"/>
        </w:rPr>
        <w:t>m</w:t>
      </w:r>
      <w:r w:rsidRPr="00E0125F">
        <w:rPr>
          <w:rFonts w:cs="Arial"/>
        </w:rPr>
        <w:t>et</w:t>
      </w:r>
      <w:r w:rsidRPr="00E0125F">
        <w:rPr>
          <w:rFonts w:cs="Arial"/>
          <w:spacing w:val="-2"/>
        </w:rPr>
        <w:t xml:space="preserve"> </w:t>
      </w:r>
      <w:r w:rsidR="00F97332" w:rsidRPr="00E0125F">
        <w:rPr>
          <w:rFonts w:cs="Arial"/>
          <w:spacing w:val="-1"/>
        </w:rPr>
        <w:t xml:space="preserve">further assessment will be undertaken by </w:t>
      </w:r>
      <w:r w:rsidR="00591948" w:rsidRPr="00E0125F">
        <w:rPr>
          <w:rFonts w:cs="Arial"/>
          <w:spacing w:val="-1"/>
        </w:rPr>
        <w:t>Children in Need (</w:t>
      </w:r>
      <w:r w:rsidR="00F97332" w:rsidRPr="00E0125F">
        <w:rPr>
          <w:rFonts w:cs="Arial"/>
          <w:spacing w:val="-1"/>
        </w:rPr>
        <w:t>CIN</w:t>
      </w:r>
      <w:r w:rsidR="00591948" w:rsidRPr="00E0125F">
        <w:rPr>
          <w:rFonts w:cs="Arial"/>
          <w:spacing w:val="-1"/>
        </w:rPr>
        <w:t>)</w:t>
      </w:r>
      <w:r w:rsidRPr="00E0125F">
        <w:rPr>
          <w:rFonts w:cs="Arial"/>
          <w:spacing w:val="1"/>
        </w:rPr>
        <w:t xml:space="preserve"> </w:t>
      </w:r>
      <w:r w:rsidRPr="00E0125F">
        <w:rPr>
          <w:rFonts w:cs="Arial"/>
        </w:rPr>
        <w:t>s</w:t>
      </w:r>
      <w:r w:rsidRPr="00E0125F">
        <w:rPr>
          <w:rFonts w:cs="Arial"/>
          <w:spacing w:val="-2"/>
        </w:rPr>
        <w:t>ta</w:t>
      </w:r>
      <w:r w:rsidRPr="00E0125F">
        <w:rPr>
          <w:rFonts w:cs="Arial"/>
        </w:rPr>
        <w:t>ff</w:t>
      </w:r>
      <w:r w:rsidR="00F97332">
        <w:rPr>
          <w:rFonts w:cs="Arial"/>
        </w:rPr>
        <w:t xml:space="preserve">, to </w:t>
      </w:r>
      <w:r>
        <w:rPr>
          <w:rFonts w:cs="Arial"/>
        </w:rPr>
        <w:t>d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 s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p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d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s</w:t>
      </w:r>
      <w:r>
        <w:rPr>
          <w:rFonts w:cs="Arial"/>
        </w:rPr>
        <w:t>s the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a</w:t>
      </w:r>
      <w:r>
        <w:rPr>
          <w:rFonts w:cs="Arial"/>
        </w:rPr>
        <w:t>ssess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-2"/>
        </w:rPr>
        <w:t>e</w:t>
      </w:r>
      <w:r>
        <w:rPr>
          <w:rFonts w:cs="Arial"/>
        </w:rPr>
        <w:t>d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rPr>
          <w:rFonts w:cs="Arial"/>
          <w:b w:val="0"/>
          <w:bCs w:val="0"/>
        </w:rPr>
      </w:pPr>
      <w:r>
        <w:rPr>
          <w:rFonts w:cs="Arial"/>
          <w:spacing w:val="-1"/>
        </w:rPr>
        <w:t>F</w:t>
      </w:r>
      <w:r>
        <w:rPr>
          <w:rFonts w:cs="Arial"/>
        </w:rPr>
        <w:t>amili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7"/>
        </w:numPr>
        <w:tabs>
          <w:tab w:val="left" w:pos="388"/>
        </w:tabs>
        <w:ind w:left="120" w:right="105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  <w:spacing w:val="-2"/>
        </w:rPr>
        <w:t>e</w:t>
      </w:r>
      <w:r>
        <w:rPr>
          <w:rFonts w:cs="Arial"/>
        </w:rPr>
        <w:t>s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t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</w:t>
      </w:r>
      <w:r>
        <w:rPr>
          <w:rFonts w:cs="Arial"/>
          <w:spacing w:val="-1"/>
        </w:rPr>
        <w:t>r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e</w:t>
      </w:r>
      <w:r>
        <w:rPr>
          <w:rFonts w:cs="Arial"/>
          <w:spacing w:val="-1"/>
        </w:rPr>
        <w:t>l</w:t>
      </w:r>
      <w:r>
        <w:rPr>
          <w:rFonts w:cs="Arial"/>
        </w:rPr>
        <w:t>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k</w:t>
      </w:r>
      <w:r>
        <w:rPr>
          <w:rFonts w:cs="Arial"/>
        </w:rPr>
        <w:t>ee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sett</w:t>
      </w:r>
      <w:r>
        <w:rPr>
          <w:rFonts w:cs="Arial"/>
          <w:spacing w:val="-1"/>
        </w:rPr>
        <w:t>l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 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ea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c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ate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as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 they</w:t>
      </w:r>
      <w:r>
        <w:rPr>
          <w:rFonts w:cs="Arial"/>
          <w:spacing w:val="-2"/>
        </w:rPr>
        <w:t xml:space="preserve"> </w:t>
      </w:r>
      <w:r w:rsidR="00B969A3">
        <w:rPr>
          <w:rFonts w:cs="Arial"/>
          <w:spacing w:val="-2"/>
        </w:rPr>
        <w:t xml:space="preserve">contact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s 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ocal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h</w:t>
      </w:r>
      <w:r>
        <w:rPr>
          <w:rFonts w:cs="Arial"/>
        </w:rPr>
        <w:t xml:space="preserve">ey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ffe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d sup</w:t>
      </w:r>
      <w:r>
        <w:rPr>
          <w:rFonts w:cs="Arial"/>
          <w:spacing w:val="-2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t 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d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th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-2"/>
        </w:rPr>
        <w:t>e</w:t>
      </w:r>
      <w:r>
        <w:rPr>
          <w:rFonts w:cs="Arial"/>
        </w:rPr>
        <w:t>ep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  <w:spacing w:val="-1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e.</w:t>
      </w:r>
      <w:r>
        <w:rPr>
          <w:rFonts w:cs="Arial"/>
          <w:spacing w:val="-2"/>
        </w:rPr>
        <w:t>g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eb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  <w:spacing w:val="2"/>
        </w:rPr>
        <w:t>f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,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2"/>
        </w:rPr>
        <w:t>ne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ts </w:t>
      </w:r>
      <w:r>
        <w:rPr>
          <w:rFonts w:cs="Arial"/>
          <w:spacing w:val="-3"/>
        </w:rPr>
        <w:t>c</w:t>
      </w:r>
      <w:r>
        <w:rPr>
          <w:rFonts w:cs="Arial"/>
        </w:rPr>
        <w:t>he</w:t>
      </w:r>
      <w:r>
        <w:rPr>
          <w:rFonts w:cs="Arial"/>
          <w:spacing w:val="-3"/>
        </w:rPr>
        <w:t>c</w:t>
      </w:r>
      <w:r>
        <w:rPr>
          <w:rFonts w:cs="Arial"/>
        </w:rPr>
        <w:t>k,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-2"/>
        </w:rPr>
        <w:t>g</w:t>
      </w:r>
      <w:r>
        <w:rPr>
          <w:rFonts w:cs="Arial"/>
        </w:rPr>
        <w:t>o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u</w:t>
      </w:r>
      <w:r>
        <w:rPr>
          <w:rFonts w:cs="Arial"/>
          <w:spacing w:val="-1"/>
        </w:rPr>
        <w:t>rr</w:t>
      </w:r>
      <w:r>
        <w:rPr>
          <w:rFonts w:cs="Arial"/>
        </w:rPr>
        <w:t xml:space="preserve">ent 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d)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 w:rsidR="007D0C24">
        <w:rPr>
          <w:rFonts w:cs="Arial"/>
          <w:spacing w:val="-1"/>
        </w:rPr>
        <w:t xml:space="preserve">offered </w:t>
      </w:r>
      <w:r>
        <w:rPr>
          <w:rFonts w:cs="Arial"/>
        </w:rPr>
        <w:t>a</w:t>
      </w:r>
      <w:r>
        <w:rPr>
          <w:rFonts w:cs="Arial"/>
          <w:spacing w:val="-3"/>
        </w:rPr>
        <w:t>s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stanc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i</w:t>
      </w:r>
      <w:r w:rsidR="007D0C24">
        <w:rPr>
          <w:rFonts w:cs="Arial"/>
        </w:rPr>
        <w:t xml:space="preserve">nd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hou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e.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. </w:t>
      </w:r>
      <w:r>
        <w:rPr>
          <w:rFonts w:cs="Arial"/>
          <w:spacing w:val="-1"/>
        </w:rPr>
        <w:t>j</w:t>
      </w:r>
      <w:r>
        <w:rPr>
          <w:rFonts w:cs="Arial"/>
        </w:rPr>
        <w:t>o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ste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ok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  <w:spacing w:val="-3"/>
        </w:rPr>
        <w:t>v</w:t>
      </w:r>
      <w:r>
        <w:rPr>
          <w:rFonts w:cs="Arial"/>
        </w:rPr>
        <w:t>at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ct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p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 w:rsidR="00591948">
        <w:rPr>
          <w:rFonts w:cs="Arial"/>
          <w:spacing w:val="-2"/>
        </w:rPr>
        <w:t>L</w:t>
      </w:r>
      <w:r w:rsidR="00591948">
        <w:rPr>
          <w:rFonts w:cs="Arial"/>
        </w:rPr>
        <w:t>e</w:t>
      </w:r>
      <w:r w:rsidR="00591948">
        <w:rPr>
          <w:rFonts w:cs="Arial"/>
          <w:spacing w:val="-1"/>
        </w:rPr>
        <w:t>i</w:t>
      </w:r>
      <w:r w:rsidR="00591948">
        <w:rPr>
          <w:rFonts w:cs="Arial"/>
        </w:rPr>
        <w:t>ceste</w:t>
      </w:r>
      <w:r w:rsidR="00591948">
        <w:rPr>
          <w:rFonts w:cs="Arial"/>
          <w:spacing w:val="-1"/>
        </w:rPr>
        <w:t>r</w:t>
      </w:r>
      <w:r w:rsidR="00591948">
        <w:rPr>
          <w:rFonts w:cs="Arial"/>
          <w:spacing w:val="-2"/>
        </w:rPr>
        <w:t xml:space="preserve"> </w:t>
      </w:r>
      <w:r w:rsidR="00591948">
        <w:rPr>
          <w:rFonts w:cs="Arial"/>
        </w:rPr>
        <w:t>Le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pos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g</w:t>
      </w:r>
      <w:r>
        <w:rPr>
          <w:rFonts w:cs="Arial"/>
        </w:rPr>
        <w:t>ua</w:t>
      </w:r>
      <w:r>
        <w:rPr>
          <w:rFonts w:cs="Arial"/>
          <w:spacing w:val="-1"/>
        </w:rPr>
        <w:t>r</w:t>
      </w:r>
      <w:r>
        <w:rPr>
          <w:rFonts w:cs="Arial"/>
        </w:rPr>
        <w:t>an</w:t>
      </w:r>
      <w:r>
        <w:rPr>
          <w:rFonts w:cs="Arial"/>
          <w:spacing w:val="-2"/>
        </w:rPr>
        <w:t>t</w:t>
      </w:r>
      <w:r>
        <w:rPr>
          <w:rFonts w:cs="Arial"/>
        </w:rPr>
        <w:t>ee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F82995" w:rsidRDefault="00F82995">
      <w:pPr>
        <w:rPr>
          <w:rFonts w:ascii="Arial" w:eastAsia="Arial" w:hAnsi="Arial" w:cs="Arial"/>
        </w:rPr>
        <w:sectPr w:rsidR="00F82995">
          <w:pgSz w:w="11907" w:h="16840"/>
          <w:pgMar w:top="1340" w:right="1340" w:bottom="280" w:left="1320" w:header="720" w:footer="720" w:gutter="0"/>
          <w:cols w:space="720"/>
        </w:sectPr>
      </w:pPr>
    </w:p>
    <w:p w:rsidR="00F82995" w:rsidRDefault="00EA0F87">
      <w:pPr>
        <w:pStyle w:val="Heading1"/>
        <w:numPr>
          <w:ilvl w:val="0"/>
          <w:numId w:val="8"/>
        </w:numPr>
        <w:tabs>
          <w:tab w:val="left" w:pos="408"/>
        </w:tabs>
        <w:spacing w:before="65"/>
        <w:ind w:left="112" w:right="428" w:firstLine="0"/>
        <w:jc w:val="left"/>
        <w:rPr>
          <w:b w:val="0"/>
          <w:bCs w:val="0"/>
        </w:rPr>
      </w:pPr>
      <w:r>
        <w:rPr>
          <w:spacing w:val="-6"/>
        </w:rPr>
        <w:lastRenderedPageBreak/>
        <w:t>A</w:t>
      </w:r>
      <w:r>
        <w:t>rra</w:t>
      </w:r>
      <w:r>
        <w:rPr>
          <w:spacing w:val="-1"/>
        </w:rPr>
        <w:t>ng</w:t>
      </w:r>
      <w:r>
        <w:t>eme</w:t>
      </w:r>
      <w:r>
        <w:rPr>
          <w:spacing w:val="-1"/>
        </w:rPr>
        <w:t>n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o</w:t>
      </w:r>
      <w:r>
        <w:t>r j</w:t>
      </w:r>
      <w:r>
        <w:rPr>
          <w:spacing w:val="-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/ i</w:t>
      </w:r>
      <w:r>
        <w:rPr>
          <w:spacing w:val="-1"/>
        </w:rPr>
        <w:t>nt</w:t>
      </w:r>
      <w:r>
        <w:t>e</w:t>
      </w:r>
      <w:r>
        <w:rPr>
          <w:spacing w:val="-1"/>
        </w:rPr>
        <w:t>g</w:t>
      </w:r>
      <w:r>
        <w:t>ra</w:t>
      </w:r>
      <w:r>
        <w:rPr>
          <w:spacing w:val="-1"/>
        </w:rPr>
        <w:t>t</w:t>
      </w:r>
      <w:r>
        <w:t>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>se</w:t>
      </w:r>
      <w:r>
        <w:t>ss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2"/>
        </w:rPr>
        <w:t>1</w:t>
      </w:r>
      <w:r>
        <w:t>6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rPr>
          <w:spacing w:val="-4"/>
        </w:rPr>
        <w:t>y</w:t>
      </w:r>
      <w:r>
        <w:t xml:space="preserve">ear </w:t>
      </w:r>
      <w:r>
        <w:rPr>
          <w:spacing w:val="-1"/>
        </w:rPr>
        <w:t>o</w:t>
      </w:r>
      <w:r>
        <w:t>l</w:t>
      </w:r>
      <w:r>
        <w:rPr>
          <w:spacing w:val="-1"/>
        </w:rPr>
        <w:t>d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w</w:t>
      </w:r>
      <w:r>
        <w:rPr>
          <w:spacing w:val="-1"/>
        </w:rPr>
        <w:t>h</w:t>
      </w:r>
      <w:r>
        <w:t>o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ho</w:t>
      </w:r>
      <w:r>
        <w:t>mele</w:t>
      </w:r>
      <w:r>
        <w:rPr>
          <w:spacing w:val="-2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 at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isk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ho</w:t>
      </w:r>
      <w:r>
        <w:t>mele</w:t>
      </w:r>
      <w:r>
        <w:rPr>
          <w:spacing w:val="-2"/>
        </w:rPr>
        <w:t>s</w:t>
      </w:r>
      <w:r>
        <w:t>s</w:t>
      </w:r>
      <w:r>
        <w:rPr>
          <w:spacing w:val="-1"/>
        </w:rPr>
        <w:t>n</w:t>
      </w:r>
      <w:r>
        <w:t>e</w:t>
      </w:r>
      <w:r>
        <w:rPr>
          <w:spacing w:val="-2"/>
        </w:rPr>
        <w:t>s</w:t>
      </w:r>
      <w:r>
        <w:t>s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ind w:left="112" w:right="8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12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s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</w:t>
      </w:r>
      <w:r>
        <w:rPr>
          <w:spacing w:val="-3"/>
        </w:rPr>
        <w:t>s</w:t>
      </w:r>
      <w:r>
        <w:t>sess</w:t>
      </w:r>
      <w:r>
        <w:rPr>
          <w:spacing w:val="1"/>
        </w:rPr>
        <w:t>m</w:t>
      </w:r>
      <w:r>
        <w:rPr>
          <w:spacing w:val="-2"/>
        </w:rPr>
        <w:t>e</w:t>
      </w:r>
      <w:r>
        <w:t>nt,</w:t>
      </w:r>
      <w:r>
        <w:rPr>
          <w:spacing w:val="29"/>
        </w:rPr>
        <w:t xml:space="preserve"> </w:t>
      </w:r>
      <w:r>
        <w:t>de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ak</w:t>
      </w:r>
      <w:r>
        <w:rPr>
          <w:spacing w:val="-1"/>
        </w:rPr>
        <w:t>i</w:t>
      </w:r>
      <w:r>
        <w:t>ng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h</w:t>
      </w:r>
      <w:r>
        <w:rPr>
          <w:spacing w:val="-2"/>
        </w:rPr>
        <w:t>o</w:t>
      </w:r>
      <w:r>
        <w:t>us</w:t>
      </w:r>
      <w:r>
        <w:rPr>
          <w:spacing w:val="-1"/>
        </w:rPr>
        <w:t>i</w:t>
      </w:r>
      <w:r>
        <w:t>ng</w:t>
      </w:r>
      <w:r>
        <w:rPr>
          <w:spacing w:val="30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ss</w:t>
      </w:r>
      <w:r>
        <w:rPr>
          <w:spacing w:val="-1"/>
        </w:rPr>
        <w:t>i</w:t>
      </w:r>
      <w:r>
        <w:t>stance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1"/>
        </w:rPr>
        <w:t>l</w:t>
      </w:r>
      <w:r>
        <w:t>ess 16</w:t>
      </w:r>
      <w:r>
        <w:rPr>
          <w:spacing w:val="-1"/>
        </w:rPr>
        <w:t>-</w:t>
      </w:r>
      <w:r>
        <w:t>17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e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l</w:t>
      </w:r>
      <w:r>
        <w:t>d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ect</w:t>
      </w:r>
      <w:r>
        <w:rPr>
          <w:spacing w:val="-1"/>
        </w:rPr>
        <w:t>i</w:t>
      </w:r>
      <w:r>
        <w:t>on</w:t>
      </w:r>
      <w:r>
        <w:rPr>
          <w:spacing w:val="-3"/>
        </w:rPr>
        <w:t>s</w:t>
      </w:r>
      <w:r>
        <w:t>:</w:t>
      </w:r>
    </w:p>
    <w:p w:rsidR="00F82995" w:rsidRDefault="00F82995">
      <w:pPr>
        <w:spacing w:before="14" w:line="260" w:lineRule="exact"/>
        <w:rPr>
          <w:sz w:val="26"/>
          <w:szCs w:val="26"/>
        </w:rPr>
      </w:pPr>
    </w:p>
    <w:p w:rsidR="00F82995" w:rsidRDefault="00EA0F87">
      <w:pPr>
        <w:pStyle w:val="BodyText"/>
        <w:tabs>
          <w:tab w:val="left" w:pos="2992"/>
        </w:tabs>
        <w:ind w:left="1245"/>
      </w:pPr>
      <w:r>
        <w:t>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proofErr w:type="gramStart"/>
      <w:r>
        <w:t xml:space="preserve">1 </w:t>
      </w:r>
      <w:r>
        <w:rPr>
          <w:spacing w:val="63"/>
        </w:rPr>
        <w:t xml:space="preserve"> </w:t>
      </w:r>
      <w:r>
        <w:t>-</w:t>
      </w:r>
      <w:proofErr w:type="gramEnd"/>
      <w:r>
        <w:tab/>
        <w:t>I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l c</w:t>
      </w:r>
      <w:r>
        <w:rPr>
          <w:spacing w:val="-2"/>
        </w:rPr>
        <w:t>o</w:t>
      </w:r>
      <w:r>
        <w:t>ntact</w:t>
      </w:r>
    </w:p>
    <w:p w:rsidR="00F82995" w:rsidRDefault="00EA0F87">
      <w:pPr>
        <w:pStyle w:val="BodyText"/>
        <w:tabs>
          <w:tab w:val="left" w:pos="2992"/>
        </w:tabs>
        <w:ind w:left="1245"/>
      </w:pPr>
      <w:r>
        <w:t>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proofErr w:type="gramStart"/>
      <w:r>
        <w:t xml:space="preserve">2 </w:t>
      </w:r>
      <w:r>
        <w:rPr>
          <w:spacing w:val="63"/>
        </w:rPr>
        <w:t xml:space="preserve"> </w:t>
      </w:r>
      <w:r>
        <w:t>-</w:t>
      </w:r>
      <w:proofErr w:type="gramEnd"/>
      <w:r>
        <w:tab/>
        <w:t>I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3"/>
        </w:rPr>
        <w:t>e</w:t>
      </w:r>
      <w:r>
        <w:t>w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</w:p>
    <w:p w:rsidR="00F82995" w:rsidRDefault="00EA0F87">
      <w:pPr>
        <w:pStyle w:val="BodyText"/>
        <w:tabs>
          <w:tab w:val="left" w:pos="2992"/>
        </w:tabs>
        <w:ind w:left="1245" w:right="2709"/>
      </w:pPr>
      <w:r>
        <w:t>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proofErr w:type="gramStart"/>
      <w:r>
        <w:t xml:space="preserve">3 </w:t>
      </w:r>
      <w:r>
        <w:rPr>
          <w:spacing w:val="63"/>
        </w:rPr>
        <w:t xml:space="preserve"> </w:t>
      </w:r>
      <w:r>
        <w:t>-</w:t>
      </w:r>
      <w:proofErr w:type="gramEnd"/>
      <w:r>
        <w:tab/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of 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od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 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t xml:space="preserve">4 </w:t>
      </w:r>
      <w:r>
        <w:rPr>
          <w:spacing w:val="63"/>
        </w:rPr>
        <w:t xml:space="preserve"> </w:t>
      </w:r>
      <w:r>
        <w:t>-</w:t>
      </w:r>
      <w:r>
        <w:tab/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ther</w:t>
      </w:r>
      <w:r>
        <w:rPr>
          <w:spacing w:val="-1"/>
        </w:rPr>
        <w:t xml:space="preserve"> 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</w:p>
    <w:p w:rsidR="00F82995" w:rsidRDefault="00EA0F87">
      <w:pPr>
        <w:pStyle w:val="BodyText"/>
        <w:tabs>
          <w:tab w:val="left" w:pos="2992"/>
        </w:tabs>
        <w:ind w:left="1245"/>
      </w:pPr>
      <w:r>
        <w:t>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proofErr w:type="gramStart"/>
      <w:r>
        <w:t xml:space="preserve">5 </w:t>
      </w:r>
      <w:r>
        <w:rPr>
          <w:spacing w:val="63"/>
        </w:rPr>
        <w:t xml:space="preserve"> </w:t>
      </w:r>
      <w:r>
        <w:t>-</w:t>
      </w:r>
      <w:proofErr w:type="gramEnd"/>
      <w:r>
        <w:tab/>
        <w:t>Jo</w:t>
      </w:r>
      <w:r>
        <w:rPr>
          <w:spacing w:val="-1"/>
        </w:rPr>
        <w:t>i</w:t>
      </w:r>
      <w:r>
        <w:t>nt 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nt</w:t>
      </w:r>
    </w:p>
    <w:p w:rsidR="00F82995" w:rsidRDefault="00EA0F87">
      <w:pPr>
        <w:pStyle w:val="BodyText"/>
        <w:tabs>
          <w:tab w:val="left" w:pos="2992"/>
        </w:tabs>
        <w:ind w:left="1245"/>
      </w:pPr>
      <w:r>
        <w:t>St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proofErr w:type="gramStart"/>
      <w:r>
        <w:t xml:space="preserve">6 </w:t>
      </w:r>
      <w:r>
        <w:rPr>
          <w:spacing w:val="63"/>
        </w:rPr>
        <w:t xml:space="preserve"> </w:t>
      </w:r>
      <w:r>
        <w:t>-</w:t>
      </w:r>
      <w:proofErr w:type="gramEnd"/>
      <w:r>
        <w:tab/>
      </w:r>
      <w:r>
        <w:rPr>
          <w:spacing w:val="-1"/>
        </w:rPr>
        <w:t>H</w:t>
      </w:r>
      <w:r>
        <w:t>ous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p</w:t>
      </w:r>
      <w:r>
        <w:t>acka</w:t>
      </w:r>
      <w:r>
        <w:rPr>
          <w:spacing w:val="-2"/>
        </w:rPr>
        <w:t>g</w:t>
      </w:r>
      <w:r>
        <w:t>e</w:t>
      </w:r>
    </w:p>
    <w:p w:rsidR="00F82995" w:rsidRDefault="00F82995">
      <w:pPr>
        <w:spacing w:before="9" w:line="130" w:lineRule="exact"/>
        <w:rPr>
          <w:sz w:val="13"/>
          <w:szCs w:val="13"/>
        </w:rPr>
      </w:pPr>
    </w:p>
    <w:p w:rsidR="00F82995" w:rsidRDefault="00EA0F87">
      <w:pPr>
        <w:pStyle w:val="BodyText"/>
        <w:ind w:left="112" w:right="113"/>
        <w:jc w:val="both"/>
      </w:pPr>
      <w:r>
        <w:rPr>
          <w:spacing w:val="6"/>
        </w:rPr>
        <w:t>W</w:t>
      </w:r>
      <w:r>
        <w:rPr>
          <w:spacing w:val="-2"/>
        </w:rPr>
        <w:t>he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16</w:t>
      </w:r>
      <w:r>
        <w:rPr>
          <w:spacing w:val="-1"/>
        </w:rPr>
        <w:t>-</w:t>
      </w:r>
      <w:r>
        <w:rPr>
          <w:spacing w:val="-2"/>
        </w:rPr>
        <w:t>1</w:t>
      </w:r>
      <w:r>
        <w:t>7</w:t>
      </w:r>
      <w:r>
        <w:rPr>
          <w:spacing w:val="44"/>
        </w:rPr>
        <w:t xml:space="preserve"> </w:t>
      </w:r>
      <w:r>
        <w:rPr>
          <w:spacing w:val="-3"/>
        </w:rPr>
        <w:t>y</w:t>
      </w:r>
      <w:r>
        <w:t>ear</w:t>
      </w:r>
      <w:r>
        <w:rPr>
          <w:spacing w:val="44"/>
        </w:rPr>
        <w:t xml:space="preserve"> 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44"/>
        </w:rPr>
        <w:t xml:space="preserve"> </w:t>
      </w:r>
      <w:r w:rsidR="00B60D16">
        <w:rPr>
          <w:spacing w:val="44"/>
        </w:rPr>
        <w:t xml:space="preserve">who is a </w:t>
      </w:r>
      <w:r w:rsidR="00F77C75">
        <w:t xml:space="preserve">parent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nts</w:t>
      </w:r>
      <w:r>
        <w:rPr>
          <w:spacing w:val="4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42"/>
        </w:rPr>
        <w:t xml:space="preserve"> </w:t>
      </w:r>
      <w:r>
        <w:t>h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,</w:t>
      </w:r>
      <w:r>
        <w:rPr>
          <w:spacing w:val="44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ocol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43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3"/>
        </w:rPr>
        <w:t>w</w:t>
      </w:r>
      <w:r>
        <w:t>ed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 w:rsidR="00CA081B">
        <w:rPr>
          <w:spacing w:val="-3"/>
        </w:rPr>
        <w:t>young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on.</w:t>
      </w:r>
      <w:r>
        <w:rPr>
          <w:spacing w:val="13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rPr>
          <w:spacing w:val="-1"/>
        </w:rPr>
        <w:t>il</w:t>
      </w:r>
      <w:r>
        <w:t>st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ne</w:t>
      </w:r>
      <w:r>
        <w:rPr>
          <w:spacing w:val="-2"/>
        </w:rPr>
        <w:t>e</w:t>
      </w:r>
      <w:r>
        <w:t>ds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 w:rsidR="00CA081B">
        <w:rPr>
          <w:spacing w:val="-3"/>
        </w:rPr>
        <w:t>young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-1"/>
        </w:rPr>
        <w:t>’</w:t>
      </w:r>
      <w:r>
        <w:t>s</w:t>
      </w:r>
      <w:r>
        <w:rPr>
          <w:spacing w:val="10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9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e taken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to</w:t>
      </w:r>
      <w:r>
        <w:rPr>
          <w:spacing w:val="3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-2"/>
        </w:rPr>
        <w:t>a</w:t>
      </w:r>
      <w:r>
        <w:t>nn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ss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uty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t>o</w:t>
      </w:r>
      <w:r>
        <w:rPr>
          <w:spacing w:val="-3"/>
        </w:rPr>
        <w:t>w</w:t>
      </w:r>
      <w:r>
        <w:t>ed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 w:rsidR="00CA081B">
        <w:rPr>
          <w:spacing w:val="-3"/>
        </w:rPr>
        <w:t>young</w:t>
      </w:r>
      <w:r>
        <w:rPr>
          <w:spacing w:val="11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proofErr w:type="gramStart"/>
      <w:r>
        <w:t>key</w:t>
      </w:r>
      <w:proofErr w:type="gramEnd"/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.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 w:rsidR="00CA081B">
        <w:rPr>
          <w:spacing w:val="-3"/>
        </w:rPr>
        <w:t>young</w:t>
      </w:r>
      <w:r>
        <w:rPr>
          <w:spacing w:val="3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2"/>
        </w:rPr>
        <w:t xml:space="preserve"> </w:t>
      </w:r>
      <w:r>
        <w:t>beco</w:t>
      </w:r>
      <w:r>
        <w:rPr>
          <w:spacing w:val="1"/>
        </w:rPr>
        <w:t>m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ook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A</w:t>
      </w:r>
      <w:r>
        <w:rPr>
          <w:spacing w:val="2"/>
        </w:rPr>
        <w:t>f</w:t>
      </w:r>
      <w:r>
        <w:t>ter</w:t>
      </w:r>
      <w:proofErr w:type="gramEnd"/>
      <w:r>
        <w:rPr>
          <w:spacing w:val="4"/>
        </w:rPr>
        <w:t xml:space="preserve"> </w:t>
      </w:r>
      <w:r>
        <w:rPr>
          <w:spacing w:val="-3"/>
        </w:rPr>
        <w:t>C</w:t>
      </w:r>
      <w:r>
        <w:t>h</w:t>
      </w:r>
      <w:r>
        <w:rPr>
          <w:spacing w:val="-1"/>
        </w:rPr>
        <w:t>il</w:t>
      </w:r>
      <w:r>
        <w:t>d,</w:t>
      </w:r>
      <w:r>
        <w:rPr>
          <w:spacing w:val="5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>i</w:t>
      </w:r>
      <w:r>
        <w:t>r</w:t>
      </w:r>
      <w:r>
        <w:rPr>
          <w:spacing w:val="4"/>
        </w:rPr>
        <w:t xml:space="preserve"> </w:t>
      </w:r>
      <w:r>
        <w:t>ch</w:t>
      </w:r>
      <w:r>
        <w:rPr>
          <w:spacing w:val="-1"/>
        </w:rPr>
        <w:t>il</w:t>
      </w:r>
      <w:r>
        <w:t>d un</w:t>
      </w:r>
      <w:r>
        <w:rPr>
          <w:spacing w:val="-1"/>
        </w:rPr>
        <w:t>l</w:t>
      </w:r>
      <w:r>
        <w:t>ess the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esen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i</w:t>
      </w:r>
      <w:r>
        <w:t>ssues.</w:t>
      </w:r>
      <w:r w:rsidR="008719AE">
        <w:rPr>
          <w:spacing w:val="1"/>
        </w:rPr>
        <w:t xml:space="preserve">  </w:t>
      </w:r>
      <w:r>
        <w:t>Any</w:t>
      </w:r>
      <w:r>
        <w:rPr>
          <w:spacing w:val="-2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-1"/>
        </w:rPr>
        <w:t>r</w:t>
      </w:r>
      <w:r>
        <w:t>ns sh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1"/>
        </w:rPr>
        <w:t>rr</w:t>
      </w:r>
      <w:r>
        <w:rPr>
          <w:spacing w:val="-2"/>
        </w:rPr>
        <w:t>e</w:t>
      </w:r>
      <w:r>
        <w:t>d t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-1"/>
        </w:rPr>
        <w:t>’</w:t>
      </w:r>
      <w:r>
        <w:t>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uty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2"/>
        </w:rPr>
        <w:t>a</w:t>
      </w:r>
      <w:r>
        <w:rPr>
          <w:spacing w:val="1"/>
        </w:rPr>
        <w:t>m</w:t>
      </w:r>
      <w: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112" w:right="7165"/>
        <w:jc w:val="both"/>
        <w:rPr>
          <w:b w:val="0"/>
          <w:bCs w:val="0"/>
        </w:rPr>
      </w:pPr>
      <w:bookmarkStart w:id="1" w:name="b_-_Arrangements_for_joint_assessment_p4"/>
      <w:bookmarkStart w:id="2" w:name="Stage_1:_Initial_Contact"/>
      <w:bookmarkEnd w:id="1"/>
      <w:bookmarkEnd w:id="2"/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1</w:t>
      </w:r>
      <w:r>
        <w:t>: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1"/>
        </w:rPr>
        <w:t>t</w:t>
      </w:r>
      <w:r>
        <w:t xml:space="preserve">ial </w:t>
      </w:r>
      <w:r>
        <w:rPr>
          <w:spacing w:val="-1"/>
        </w:rPr>
        <w:t>Cont</w:t>
      </w:r>
      <w:r>
        <w:rPr>
          <w:spacing w:val="-2"/>
        </w:rPr>
        <w:t>a</w:t>
      </w:r>
      <w:r>
        <w:t>ct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32"/>
        </w:tabs>
        <w:ind w:left="820" w:right="6055" w:hanging="708"/>
        <w:jc w:val="both"/>
      </w:pPr>
      <w:r>
        <w:t>A</w:t>
      </w:r>
      <w:r>
        <w:rPr>
          <w:spacing w:val="1"/>
        </w:rPr>
        <w:t xml:space="preserve"> </w:t>
      </w:r>
      <w:r w:rsidR="00CA081B">
        <w:rPr>
          <w:spacing w:val="-3"/>
        </w:rPr>
        <w:t>young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tact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591948" w:rsidRPr="00E0125F" w:rsidRDefault="00EA0F87" w:rsidP="00591948">
      <w:pPr>
        <w:pStyle w:val="BodyText"/>
        <w:tabs>
          <w:tab w:val="left" w:pos="1389"/>
        </w:tabs>
        <w:spacing w:line="413" w:lineRule="auto"/>
        <w:ind w:left="820" w:right="3256" w:firstLine="12"/>
      </w:pPr>
      <w:r>
        <w:t>Le</w:t>
      </w:r>
      <w:r>
        <w:rPr>
          <w:spacing w:val="-1"/>
        </w:rPr>
        <w:t>i</w:t>
      </w:r>
      <w:r>
        <w:t>ces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C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unc</w:t>
      </w:r>
      <w:r>
        <w:rPr>
          <w:spacing w:val="-1"/>
        </w:rPr>
        <w:t>i</w:t>
      </w:r>
      <w:r>
        <w:t xml:space="preserve">l </w:t>
      </w:r>
      <w:r>
        <w:rPr>
          <w:spacing w:val="-1"/>
        </w:rPr>
        <w:t>H</w:t>
      </w:r>
      <w:r>
        <w:t>ous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Op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s </w:t>
      </w:r>
      <w:r>
        <w:rPr>
          <w:spacing w:val="-2"/>
        </w:rPr>
        <w:t>S</w:t>
      </w:r>
      <w:r>
        <w:t>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(H</w:t>
      </w:r>
      <w:r>
        <w:t>OS) Or</w:t>
      </w:r>
      <w:r>
        <w:tab/>
      </w:r>
      <w:r w:rsidR="00721DA4">
        <w:t>16 Plus Service</w:t>
      </w:r>
      <w:r w:rsidR="008719AE">
        <w:t xml:space="preserve"> </w:t>
      </w:r>
      <w:r w:rsidR="008719AE" w:rsidRPr="00E0125F">
        <w:t>(</w:t>
      </w:r>
      <w:r w:rsidR="00591948" w:rsidRPr="00E0125F">
        <w:t>I</w:t>
      </w:r>
      <w:r w:rsidR="008719AE" w:rsidRPr="00E0125F">
        <w:t xml:space="preserve">f they are </w:t>
      </w:r>
      <w:r w:rsidR="002972BC">
        <w:t xml:space="preserve">already </w:t>
      </w:r>
      <w:r w:rsidR="00591948" w:rsidRPr="00E0125F">
        <w:t>LAC)</w:t>
      </w:r>
    </w:p>
    <w:p w:rsidR="00F82995" w:rsidRDefault="00EA0F87" w:rsidP="00591948">
      <w:pPr>
        <w:pStyle w:val="BodyText"/>
        <w:tabs>
          <w:tab w:val="left" w:pos="1389"/>
        </w:tabs>
        <w:spacing w:line="413" w:lineRule="auto"/>
        <w:ind w:left="820" w:right="3256" w:firstLine="12"/>
      </w:pPr>
      <w:r>
        <w:t>Or</w:t>
      </w:r>
      <w:r>
        <w:tab/>
        <w:t>a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t>unt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hous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a</w:t>
      </w:r>
      <w:r>
        <w:t>d</w:t>
      </w:r>
      <w:r>
        <w:rPr>
          <w:spacing w:val="-3"/>
        </w:rP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g</w:t>
      </w:r>
      <w:r>
        <w:t>ency</w:t>
      </w:r>
    </w:p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EA0F87">
      <w:pPr>
        <w:pStyle w:val="BodyText"/>
        <w:ind w:left="820" w:right="109"/>
      </w:pPr>
      <w:r>
        <w:t>If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 w:rsidR="00CA081B">
        <w:rPr>
          <w:spacing w:val="-3"/>
        </w:rPr>
        <w:t>young</w:t>
      </w:r>
      <w:r>
        <w:rPr>
          <w:spacing w:val="15"/>
        </w:rPr>
        <w:t xml:space="preserve"> </w:t>
      </w:r>
      <w:r>
        <w:t>pe</w:t>
      </w:r>
      <w:r>
        <w:rPr>
          <w:spacing w:val="-1"/>
        </w:rPr>
        <w:t>rs</w:t>
      </w:r>
      <w:r>
        <w:t>on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t</w:t>
      </w:r>
      <w:r>
        <w:t>acts</w:t>
      </w:r>
      <w:r>
        <w:rPr>
          <w:spacing w:val="17"/>
        </w:rPr>
        <w:t xml:space="preserve"> </w:t>
      </w:r>
      <w:r>
        <w:t>a</w:t>
      </w:r>
      <w:r w:rsidR="00A05334">
        <w:t>ny</w:t>
      </w:r>
      <w:r>
        <w:rPr>
          <w:spacing w:val="18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t>unta</w:t>
      </w:r>
      <w:r>
        <w:rPr>
          <w:spacing w:val="-1"/>
        </w:rPr>
        <w:t>r</w:t>
      </w:r>
      <w:r>
        <w:t>y</w:t>
      </w:r>
      <w:r>
        <w:rPr>
          <w:spacing w:val="14"/>
        </w:rPr>
        <w:t xml:space="preserve"> </w:t>
      </w:r>
      <w:proofErr w:type="spellStart"/>
      <w:r w:rsidR="00A05334">
        <w:t>o</w:t>
      </w:r>
      <w:r w:rsidR="00A05334">
        <w:rPr>
          <w:spacing w:val="-1"/>
        </w:rPr>
        <w:t>r</w:t>
      </w:r>
      <w:r w:rsidR="00A05334">
        <w:rPr>
          <w:spacing w:val="-2"/>
        </w:rPr>
        <w:t>g</w:t>
      </w:r>
      <w:r w:rsidR="00A05334">
        <w:t>an</w:t>
      </w:r>
      <w:r w:rsidR="00A05334">
        <w:rPr>
          <w:spacing w:val="-1"/>
        </w:rPr>
        <w:t>i</w:t>
      </w:r>
      <w:r w:rsidR="00A05334">
        <w:t>sat</w:t>
      </w:r>
      <w:r w:rsidR="00A05334">
        <w:rPr>
          <w:spacing w:val="-1"/>
        </w:rPr>
        <w:t>i</w:t>
      </w:r>
      <w:r w:rsidR="00A05334">
        <w:t>ons</w:t>
      </w:r>
      <w:proofErr w:type="spellEnd"/>
      <w:r>
        <w:rPr>
          <w:spacing w:val="18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she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fe</w:t>
      </w:r>
      <w:r>
        <w:rPr>
          <w:spacing w:val="-1"/>
        </w:rPr>
        <w:t>rr</w:t>
      </w:r>
      <w:r>
        <w:t>ed</w:t>
      </w:r>
      <w:r>
        <w:rPr>
          <w:spacing w:val="18"/>
        </w:rPr>
        <w:t xml:space="preserve"> </w:t>
      </w:r>
      <w:r>
        <w:t>by that</w:t>
      </w:r>
      <w:r>
        <w:rPr>
          <w:spacing w:val="-2"/>
        </w:rPr>
        <w:t xml:space="preserve"> </w:t>
      </w:r>
      <w:proofErr w:type="spellStart"/>
      <w:r>
        <w:t>o</w:t>
      </w:r>
      <w:r>
        <w:rPr>
          <w:spacing w:val="-1"/>
        </w:rPr>
        <w:t>r</w:t>
      </w:r>
      <w:r>
        <w:rPr>
          <w:spacing w:val="-2"/>
        </w:rPr>
        <w:t>g</w:t>
      </w:r>
      <w:r>
        <w:t>an</w:t>
      </w:r>
      <w:r>
        <w:rPr>
          <w:spacing w:val="-1"/>
        </w:rPr>
        <w:t>i</w:t>
      </w:r>
      <w:r>
        <w:t>s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e</w:t>
      </w:r>
      <w:r>
        <w:rPr>
          <w:spacing w:val="-1"/>
        </w:rPr>
        <w:t>i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</w:t>
      </w:r>
      <w:r w:rsidR="002972BC">
        <w:rPr>
          <w:spacing w:val="-1"/>
        </w:rPr>
        <w:t>H</w:t>
      </w:r>
      <w:r w:rsidR="002972BC">
        <w:t>ous</w:t>
      </w:r>
      <w:r w:rsidR="002972BC">
        <w:rPr>
          <w:spacing w:val="-1"/>
        </w:rPr>
        <w:t>i</w:t>
      </w:r>
      <w:r w:rsidR="002972BC">
        <w:t>ng</w:t>
      </w:r>
      <w:proofErr w:type="gramEnd"/>
      <w:r w:rsidR="002972BC">
        <w:rPr>
          <w:spacing w:val="-1"/>
        </w:rPr>
        <w:t xml:space="preserve"> </w:t>
      </w:r>
      <w:r w:rsidR="002972BC">
        <w:t>Opt</w:t>
      </w:r>
      <w:r w:rsidR="002972BC">
        <w:rPr>
          <w:spacing w:val="-1"/>
        </w:rPr>
        <w:t>i</w:t>
      </w:r>
      <w:r w:rsidR="002972BC">
        <w:rPr>
          <w:spacing w:val="-2"/>
        </w:rPr>
        <w:t>o</w:t>
      </w:r>
      <w:r w:rsidR="002972BC">
        <w:t xml:space="preserve">ns </w:t>
      </w:r>
      <w:r w:rsidR="002972BC">
        <w:rPr>
          <w:spacing w:val="-2"/>
        </w:rPr>
        <w:t>S</w:t>
      </w:r>
      <w:r w:rsidR="002972BC">
        <w:t>e</w:t>
      </w:r>
      <w:r w:rsidR="002972BC">
        <w:rPr>
          <w:spacing w:val="-1"/>
        </w:rPr>
        <w:t>r</w:t>
      </w:r>
      <w:r w:rsidR="002972BC">
        <w:rPr>
          <w:spacing w:val="-3"/>
        </w:rPr>
        <w:t>v</w:t>
      </w:r>
      <w:r w:rsidR="002972BC">
        <w:rPr>
          <w:spacing w:val="1"/>
        </w:rPr>
        <w:t>i</w:t>
      </w:r>
      <w:r w:rsidR="002972BC">
        <w:t>ce</w:t>
      </w:r>
      <w:r w:rsidR="002972BC">
        <w:rPr>
          <w:spacing w:val="-1"/>
        </w:rPr>
        <w:t xml:space="preserve"> (</w:t>
      </w:r>
      <w:r>
        <w:rPr>
          <w:spacing w:val="-1"/>
        </w:rPr>
        <w:t>H</w:t>
      </w:r>
      <w:r>
        <w:t>OS</w:t>
      </w:r>
      <w:r w:rsidR="002972BC">
        <w:t>)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 w:rsidR="00721DA4">
        <w:t>16 Plus Service</w:t>
      </w:r>
      <w:r w:rsidR="002972BC">
        <w:t xml:space="preserve"> 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3" w:hanging="708"/>
        <w:jc w:val="both"/>
      </w:pPr>
      <w:r>
        <w:t>If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3"/>
        </w:rPr>
        <w:t xml:space="preserve"> </w:t>
      </w:r>
      <w:r>
        <w:t>c</w:t>
      </w:r>
      <w:r>
        <w:rPr>
          <w:spacing w:val="-1"/>
        </w:rPr>
        <w:t>l</w:t>
      </w:r>
      <w:r>
        <w:t>ear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 w:rsidR="00CA081B">
        <w:rPr>
          <w:spacing w:val="-3"/>
        </w:rPr>
        <w:t>young</w:t>
      </w:r>
      <w:r>
        <w:rPr>
          <w:spacing w:val="42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41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42"/>
        </w:rPr>
        <w:t xml:space="preserve"> </w:t>
      </w:r>
      <w:r>
        <w:t>contact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44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g</w:t>
      </w:r>
      <w:r>
        <w:t>enc</w:t>
      </w:r>
      <w:r>
        <w:rPr>
          <w:spacing w:val="-1"/>
        </w:rPr>
        <w:t>i</w:t>
      </w:r>
      <w:r>
        <w:t>es,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 a</w:t>
      </w:r>
      <w:r>
        <w:rPr>
          <w:spacing w:val="-2"/>
        </w:rPr>
        <w:t>g</w:t>
      </w:r>
      <w:r>
        <w:t>ency</w:t>
      </w:r>
      <w:r>
        <w:rPr>
          <w:spacing w:val="57"/>
        </w:rPr>
        <w:t xml:space="preserve"> </w:t>
      </w:r>
      <w:r>
        <w:t>contact</w:t>
      </w:r>
      <w:r>
        <w:rPr>
          <w:spacing w:val="-2"/>
        </w:rPr>
        <w:t>e</w:t>
      </w:r>
      <w:r>
        <w:t>d</w:t>
      </w:r>
      <w:r>
        <w:rPr>
          <w:spacing w:val="61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d</w:t>
      </w:r>
      <w:r>
        <w:rPr>
          <w:spacing w:val="60"/>
        </w:rPr>
        <w:t xml:space="preserve"> </w:t>
      </w:r>
      <w:r>
        <w:t>shou</w:t>
      </w:r>
      <w:r>
        <w:rPr>
          <w:spacing w:val="-1"/>
        </w:rPr>
        <w:t>l</w:t>
      </w:r>
      <w:r>
        <w:t>d</w:t>
      </w:r>
      <w:r>
        <w:rPr>
          <w:spacing w:val="6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61"/>
        </w:rPr>
        <w:t xml:space="preserve"> </w:t>
      </w:r>
      <w:r>
        <w:t>act</w:t>
      </w:r>
      <w:r>
        <w:rPr>
          <w:spacing w:val="-1"/>
        </w:rPr>
        <w:t>i</w:t>
      </w:r>
      <w:r>
        <w:t>on</w:t>
      </w:r>
      <w:r>
        <w:rPr>
          <w:spacing w:val="6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0"/>
        </w:rPr>
        <w:t xml:space="preserve"> </w:t>
      </w:r>
      <w:r>
        <w:t>s</w:t>
      </w:r>
      <w:r>
        <w:rPr>
          <w:spacing w:val="-2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59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rPr>
          <w:spacing w:val="-1"/>
        </w:rPr>
        <w:t>r</w:t>
      </w:r>
      <w:r>
        <w:t>ed</w:t>
      </w:r>
      <w:r>
        <w:rPr>
          <w:spacing w:val="-1"/>
        </w:rPr>
        <w:t>ir</w:t>
      </w:r>
      <w:r>
        <w:t>ect</w:t>
      </w:r>
      <w:r>
        <w:rPr>
          <w:spacing w:val="60"/>
        </w:rPr>
        <w:t xml:space="preserve"> </w:t>
      </w:r>
      <w:r>
        <w:rPr>
          <w:spacing w:val="-2"/>
        </w:rPr>
        <w:t>th</w:t>
      </w:r>
      <w:r>
        <w:t xml:space="preserve">e </w:t>
      </w:r>
      <w:r w:rsidR="00CA081B">
        <w:rPr>
          <w:spacing w:val="-3"/>
        </w:rPr>
        <w:t>young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out a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t xml:space="preserve">al </w:t>
      </w:r>
      <w:r>
        <w:rPr>
          <w:spacing w:val="-1"/>
        </w:rPr>
        <w:t>r</w:t>
      </w:r>
      <w:r>
        <w:rPr>
          <w:spacing w:val="-2"/>
        </w:rPr>
        <w:t>e</w:t>
      </w:r>
      <w:r>
        <w:t>fe</w:t>
      </w:r>
      <w:r>
        <w:rPr>
          <w:spacing w:val="-1"/>
        </w:rPr>
        <w:t>rr</w:t>
      </w:r>
      <w:r>
        <w:t>al</w:t>
      </w:r>
      <w:r w:rsidR="008B2366"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3" w:hanging="708"/>
        <w:jc w:val="both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t>cer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5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l</w:t>
      </w:r>
      <w:r>
        <w:rPr>
          <w:spacing w:val="24"/>
        </w:rPr>
        <w:t xml:space="preserve"> </w:t>
      </w:r>
      <w:r>
        <w:t>contact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 w:rsidR="00CA081B">
        <w:rPr>
          <w:spacing w:val="-3"/>
        </w:rPr>
        <w:t>young</w:t>
      </w:r>
      <w:r>
        <w:rPr>
          <w:spacing w:val="23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m</w:t>
      </w:r>
      <w:r>
        <w:t>on</w:t>
      </w:r>
      <w:r>
        <w:rPr>
          <w:spacing w:val="-1"/>
        </w:rPr>
        <w:t>i</w:t>
      </w:r>
      <w:r>
        <w:rPr>
          <w:spacing w:val="-2"/>
        </w:rPr>
        <w:t>t</w:t>
      </w:r>
      <w:r>
        <w:t>o</w:t>
      </w:r>
      <w:r>
        <w:rPr>
          <w:spacing w:val="-1"/>
        </w:rPr>
        <w:t>ri</w:t>
      </w:r>
      <w:r>
        <w:t>ng</w:t>
      </w:r>
      <w:r>
        <w:rPr>
          <w:spacing w:val="15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1"/>
        </w:rPr>
        <w:t>m</w:t>
      </w:r>
      <w:r>
        <w:t>.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4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1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o</w:t>
      </w:r>
      <w:r>
        <w:rPr>
          <w:spacing w:val="-1"/>
        </w:rPr>
        <w:t>ll</w:t>
      </w:r>
      <w:r>
        <w:t>ated</w:t>
      </w:r>
      <w:r>
        <w:rPr>
          <w:spacing w:val="1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oduce</w:t>
      </w:r>
      <w:r>
        <w:rPr>
          <w:spacing w:val="18"/>
        </w:rPr>
        <w:t xml:space="preserve"> </w:t>
      </w:r>
      <w:r>
        <w:t>stat</w:t>
      </w:r>
      <w:r>
        <w:rPr>
          <w:spacing w:val="-1"/>
        </w:rPr>
        <w:t>i</w:t>
      </w:r>
      <w:r>
        <w:t>st</w:t>
      </w:r>
      <w:r>
        <w:rPr>
          <w:spacing w:val="-1"/>
        </w:rPr>
        <w:t>i</w:t>
      </w:r>
      <w:r>
        <w:t>cs</w:t>
      </w:r>
      <w:r>
        <w:rPr>
          <w:spacing w:val="17"/>
        </w:rPr>
        <w:t xml:space="preserve"> </w:t>
      </w:r>
      <w:r>
        <w:t>ea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 w:rsidR="008B2366">
        <w:t xml:space="preserve">th for joint monitoring purposes. 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A05334" w:rsidRDefault="00A05334">
      <w:pPr>
        <w:pStyle w:val="Heading1"/>
        <w:ind w:left="112" w:right="7021"/>
        <w:jc w:val="both"/>
      </w:pPr>
    </w:p>
    <w:p w:rsidR="00F82995" w:rsidRDefault="00EA0F87">
      <w:pPr>
        <w:pStyle w:val="Heading1"/>
        <w:ind w:left="112" w:right="7021"/>
        <w:jc w:val="both"/>
        <w:rPr>
          <w:spacing w:val="-2"/>
        </w:rPr>
      </w:pP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2</w:t>
      </w:r>
      <w:r>
        <w:t>: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n</w:t>
      </w:r>
      <w:r>
        <w:t>i</w:t>
      </w:r>
      <w:r>
        <w:rPr>
          <w:spacing w:val="-1"/>
        </w:rPr>
        <w:t>t</w:t>
      </w:r>
      <w:r>
        <w:t>ial I</w:t>
      </w:r>
      <w:r>
        <w:rPr>
          <w:spacing w:val="-1"/>
        </w:rPr>
        <w:t>nt</w:t>
      </w:r>
      <w:r>
        <w:rPr>
          <w:spacing w:val="-2"/>
        </w:rPr>
        <w:t>e</w:t>
      </w:r>
      <w:r>
        <w:t>r</w:t>
      </w:r>
      <w:r>
        <w:rPr>
          <w:spacing w:val="-4"/>
        </w:rPr>
        <w:t>v</w:t>
      </w:r>
      <w:r>
        <w:rPr>
          <w:spacing w:val="2"/>
        </w:rPr>
        <w:t>i</w:t>
      </w:r>
      <w:r>
        <w:rPr>
          <w:spacing w:val="-2"/>
        </w:rPr>
        <w:t>ew</w:t>
      </w:r>
    </w:p>
    <w:p w:rsidR="00A05334" w:rsidRDefault="00A05334">
      <w:pPr>
        <w:pStyle w:val="Heading1"/>
        <w:ind w:left="112" w:right="7021"/>
        <w:jc w:val="both"/>
        <w:rPr>
          <w:b w:val="0"/>
          <w:bCs w:val="0"/>
        </w:rPr>
      </w:pPr>
    </w:p>
    <w:p w:rsidR="00F82995" w:rsidRPr="00A05334" w:rsidRDefault="00E0125F" w:rsidP="00A05334">
      <w:pPr>
        <w:jc w:val="both"/>
        <w:rPr>
          <w:rFonts w:ascii="Arial" w:hAnsi="Arial" w:cs="Arial"/>
          <w:sz w:val="24"/>
          <w:szCs w:val="24"/>
        </w:rPr>
      </w:pPr>
      <w:r>
        <w:t>T</w:t>
      </w:r>
      <w:r w:rsidR="00EA0F87" w:rsidRPr="00E0125F">
        <w:rPr>
          <w:rFonts w:ascii="Arial" w:hAnsi="Arial" w:cs="Arial"/>
          <w:spacing w:val="-2"/>
          <w:sz w:val="24"/>
          <w:szCs w:val="24"/>
        </w:rPr>
        <w:t>h</w:t>
      </w:r>
      <w:r w:rsidR="00EA0F87" w:rsidRPr="00E0125F">
        <w:rPr>
          <w:rFonts w:ascii="Arial" w:hAnsi="Arial" w:cs="Arial"/>
          <w:sz w:val="24"/>
          <w:szCs w:val="24"/>
        </w:rPr>
        <w:t>e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a</w:t>
      </w:r>
      <w:r w:rsidR="00EA0F87" w:rsidRPr="00A05334">
        <w:rPr>
          <w:rFonts w:ascii="Arial" w:hAnsi="Arial" w:cs="Arial"/>
          <w:spacing w:val="-2"/>
          <w:sz w:val="24"/>
          <w:szCs w:val="24"/>
        </w:rPr>
        <w:t>g</w:t>
      </w:r>
      <w:r w:rsidR="00EA0F87" w:rsidRPr="00A05334">
        <w:rPr>
          <w:rFonts w:ascii="Arial" w:hAnsi="Arial" w:cs="Arial"/>
          <w:sz w:val="24"/>
          <w:szCs w:val="24"/>
        </w:rPr>
        <w:t>ency</w:t>
      </w:r>
      <w:r w:rsidR="00EA0F87" w:rsidRPr="00A05334">
        <w:rPr>
          <w:rFonts w:ascii="Arial" w:hAnsi="Arial" w:cs="Arial"/>
          <w:spacing w:val="19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3"/>
          <w:sz w:val="24"/>
          <w:szCs w:val="24"/>
        </w:rPr>
        <w:t>w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th</w:t>
      </w:r>
      <w:r w:rsidR="00EA0F87" w:rsidRPr="00A05334">
        <w:rPr>
          <w:rFonts w:ascii="Arial" w:hAnsi="Arial" w:cs="Arial"/>
          <w:spacing w:val="23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3"/>
          <w:sz w:val="24"/>
          <w:szCs w:val="24"/>
        </w:rPr>
        <w:t>w</w:t>
      </w:r>
      <w:r w:rsidR="00EA0F87" w:rsidRPr="00A05334">
        <w:rPr>
          <w:rFonts w:ascii="Arial" w:hAnsi="Arial" w:cs="Arial"/>
          <w:sz w:val="24"/>
          <w:szCs w:val="24"/>
        </w:rPr>
        <w:t>h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pacing w:val="2"/>
          <w:sz w:val="24"/>
          <w:szCs w:val="24"/>
        </w:rPr>
        <w:t>c</w:t>
      </w:r>
      <w:r w:rsidR="00EA0F87" w:rsidRPr="00A05334">
        <w:rPr>
          <w:rFonts w:ascii="Arial" w:hAnsi="Arial" w:cs="Arial"/>
          <w:sz w:val="24"/>
          <w:szCs w:val="24"/>
        </w:rPr>
        <w:t>h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the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CA081B">
        <w:rPr>
          <w:rFonts w:ascii="Arial" w:hAnsi="Arial" w:cs="Arial"/>
          <w:spacing w:val="-3"/>
          <w:sz w:val="24"/>
          <w:szCs w:val="24"/>
        </w:rPr>
        <w:t>young</w:t>
      </w:r>
      <w:r w:rsidR="00EA0F87" w:rsidRPr="00A05334">
        <w:rPr>
          <w:rFonts w:ascii="Arial" w:hAnsi="Arial" w:cs="Arial"/>
          <w:spacing w:val="18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pe</w:t>
      </w:r>
      <w:r w:rsidR="00EA0F87" w:rsidRPr="00A05334">
        <w:rPr>
          <w:rFonts w:ascii="Arial" w:hAnsi="Arial" w:cs="Arial"/>
          <w:spacing w:val="-1"/>
          <w:sz w:val="24"/>
          <w:szCs w:val="24"/>
        </w:rPr>
        <w:t>r</w:t>
      </w:r>
      <w:r w:rsidR="00EA0F87" w:rsidRPr="00A05334">
        <w:rPr>
          <w:rFonts w:ascii="Arial" w:hAnsi="Arial" w:cs="Arial"/>
          <w:sz w:val="24"/>
          <w:szCs w:val="24"/>
        </w:rPr>
        <w:t>son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2"/>
          <w:sz w:val="24"/>
          <w:szCs w:val="24"/>
        </w:rPr>
        <w:t>h</w:t>
      </w:r>
      <w:r w:rsidR="00EA0F87" w:rsidRPr="00A05334">
        <w:rPr>
          <w:rFonts w:ascii="Arial" w:hAnsi="Arial" w:cs="Arial"/>
          <w:sz w:val="24"/>
          <w:szCs w:val="24"/>
        </w:rPr>
        <w:t>as</w:t>
      </w:r>
      <w:r w:rsidR="00EA0F87" w:rsidRPr="00A05334">
        <w:rPr>
          <w:rFonts w:ascii="Arial" w:hAnsi="Arial" w:cs="Arial"/>
          <w:spacing w:val="19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n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t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al</w:t>
      </w:r>
      <w:r w:rsidR="00EA0F87" w:rsidRPr="00A05334">
        <w:rPr>
          <w:rFonts w:ascii="Arial" w:hAnsi="Arial" w:cs="Arial"/>
          <w:spacing w:val="19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contact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3"/>
          <w:sz w:val="24"/>
          <w:szCs w:val="24"/>
        </w:rPr>
        <w:t>w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l</w:t>
      </w:r>
      <w:r w:rsidR="00EA0F87" w:rsidRPr="00A05334">
        <w:rPr>
          <w:rFonts w:ascii="Arial" w:hAnsi="Arial" w:cs="Arial"/>
          <w:sz w:val="24"/>
          <w:szCs w:val="24"/>
        </w:rPr>
        <w:t>l</w:t>
      </w:r>
      <w:r w:rsidR="00EA0F87" w:rsidRPr="00A05334">
        <w:rPr>
          <w:rFonts w:ascii="Arial" w:hAnsi="Arial" w:cs="Arial"/>
          <w:spacing w:val="19"/>
          <w:sz w:val="24"/>
          <w:szCs w:val="24"/>
        </w:rPr>
        <w:t xml:space="preserve"> </w:t>
      </w:r>
      <w:r w:rsidR="00A71D38">
        <w:rPr>
          <w:rFonts w:ascii="Arial" w:hAnsi="Arial" w:cs="Arial"/>
          <w:spacing w:val="19"/>
          <w:sz w:val="24"/>
          <w:szCs w:val="24"/>
        </w:rPr>
        <w:t>coordinate the</w:t>
      </w:r>
      <w:r w:rsidR="00EA0F87" w:rsidRPr="00A05334">
        <w:rPr>
          <w:rFonts w:ascii="Arial" w:hAnsi="Arial" w:cs="Arial"/>
          <w:spacing w:val="20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ca</w:t>
      </w:r>
      <w:r w:rsidR="00EA0F87" w:rsidRPr="00A05334">
        <w:rPr>
          <w:rFonts w:ascii="Arial" w:hAnsi="Arial" w:cs="Arial"/>
          <w:spacing w:val="-3"/>
          <w:sz w:val="24"/>
          <w:szCs w:val="24"/>
        </w:rPr>
        <w:t>s</w:t>
      </w:r>
      <w:r w:rsidR="00EA0F87" w:rsidRPr="00A05334">
        <w:rPr>
          <w:rFonts w:ascii="Arial" w:hAnsi="Arial" w:cs="Arial"/>
          <w:sz w:val="24"/>
          <w:szCs w:val="24"/>
        </w:rPr>
        <w:t xml:space="preserve">e </w:t>
      </w:r>
      <w:r w:rsidR="00EA0F87" w:rsidRPr="00A05334">
        <w:rPr>
          <w:rFonts w:ascii="Arial" w:hAnsi="Arial" w:cs="Arial"/>
          <w:spacing w:val="2"/>
          <w:sz w:val="24"/>
          <w:szCs w:val="24"/>
        </w:rPr>
        <w:t>f</w:t>
      </w:r>
      <w:r w:rsidR="00EA0F87" w:rsidRPr="00A05334">
        <w:rPr>
          <w:rFonts w:ascii="Arial" w:hAnsi="Arial" w:cs="Arial"/>
          <w:spacing w:val="-1"/>
          <w:sz w:val="24"/>
          <w:szCs w:val="24"/>
        </w:rPr>
        <w:t>r</w:t>
      </w:r>
      <w:r w:rsidR="00EA0F87" w:rsidRPr="00A05334">
        <w:rPr>
          <w:rFonts w:ascii="Arial" w:hAnsi="Arial" w:cs="Arial"/>
          <w:spacing w:val="-2"/>
          <w:sz w:val="24"/>
          <w:szCs w:val="24"/>
        </w:rPr>
        <w:t>o</w:t>
      </w:r>
      <w:r w:rsidR="00EA0F87" w:rsidRPr="00A05334">
        <w:rPr>
          <w:rFonts w:ascii="Arial" w:hAnsi="Arial" w:cs="Arial"/>
          <w:sz w:val="24"/>
          <w:szCs w:val="24"/>
        </w:rPr>
        <w:t>m</w:t>
      </w:r>
      <w:r w:rsidR="00EA0F87" w:rsidRPr="00A05334">
        <w:rPr>
          <w:rFonts w:ascii="Arial" w:hAnsi="Arial" w:cs="Arial"/>
          <w:spacing w:val="2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n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t</w:t>
      </w:r>
      <w:r w:rsidR="00EA0F87" w:rsidRPr="00A05334">
        <w:rPr>
          <w:rFonts w:ascii="Arial" w:hAnsi="Arial" w:cs="Arial"/>
          <w:spacing w:val="-3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 xml:space="preserve">al 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nte</w:t>
      </w:r>
      <w:r w:rsidR="00EA0F87" w:rsidRPr="00A05334">
        <w:rPr>
          <w:rFonts w:ascii="Arial" w:hAnsi="Arial" w:cs="Arial"/>
          <w:spacing w:val="-1"/>
          <w:sz w:val="24"/>
          <w:szCs w:val="24"/>
        </w:rPr>
        <w:t>r</w:t>
      </w:r>
      <w:r w:rsidR="00EA0F87" w:rsidRPr="00A05334">
        <w:rPr>
          <w:rFonts w:ascii="Arial" w:hAnsi="Arial" w:cs="Arial"/>
          <w:spacing w:val="-3"/>
          <w:sz w:val="24"/>
          <w:szCs w:val="24"/>
        </w:rPr>
        <w:t>v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ew</w:t>
      </w:r>
      <w:r w:rsidR="00EA0F87" w:rsidRPr="00A05334">
        <w:rPr>
          <w:rFonts w:ascii="Arial" w:hAnsi="Arial" w:cs="Arial"/>
          <w:spacing w:val="-3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to</w:t>
      </w:r>
      <w:r w:rsidR="00EA0F87" w:rsidRPr="00A05334">
        <w:rPr>
          <w:rFonts w:ascii="Arial" w:hAnsi="Arial" w:cs="Arial"/>
          <w:spacing w:val="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the</w:t>
      </w:r>
      <w:r w:rsidR="00EA0F87" w:rsidRPr="00A05334">
        <w:rPr>
          <w:rFonts w:ascii="Arial" w:hAnsi="Arial" w:cs="Arial"/>
          <w:spacing w:val="-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d</w:t>
      </w:r>
      <w:r w:rsidR="00EA0F87" w:rsidRPr="00A05334">
        <w:rPr>
          <w:rFonts w:ascii="Arial" w:hAnsi="Arial" w:cs="Arial"/>
          <w:spacing w:val="-1"/>
          <w:sz w:val="24"/>
          <w:szCs w:val="24"/>
        </w:rPr>
        <w:t>r</w:t>
      </w:r>
      <w:r w:rsidR="00EA0F87" w:rsidRPr="00A05334">
        <w:rPr>
          <w:rFonts w:ascii="Arial" w:hAnsi="Arial" w:cs="Arial"/>
          <w:sz w:val="24"/>
          <w:szCs w:val="24"/>
        </w:rPr>
        <w:t>a</w:t>
      </w:r>
      <w:r w:rsidR="00EA0F87" w:rsidRPr="00A05334">
        <w:rPr>
          <w:rFonts w:ascii="Arial" w:hAnsi="Arial" w:cs="Arial"/>
          <w:spacing w:val="-3"/>
          <w:sz w:val="24"/>
          <w:szCs w:val="24"/>
        </w:rPr>
        <w:t>w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ng</w:t>
      </w:r>
      <w:r w:rsidR="00EA0F87" w:rsidRPr="00A05334">
        <w:rPr>
          <w:rFonts w:ascii="Arial" w:hAnsi="Arial" w:cs="Arial"/>
          <w:spacing w:val="-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up</w:t>
      </w:r>
      <w:r w:rsidR="00EA0F87" w:rsidRPr="00A05334">
        <w:rPr>
          <w:rFonts w:ascii="Arial" w:hAnsi="Arial" w:cs="Arial"/>
          <w:spacing w:val="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2"/>
          <w:sz w:val="24"/>
          <w:szCs w:val="24"/>
        </w:rPr>
        <w:t>o</w:t>
      </w:r>
      <w:r w:rsidR="00EA0F87" w:rsidRPr="00A05334">
        <w:rPr>
          <w:rFonts w:ascii="Arial" w:hAnsi="Arial" w:cs="Arial"/>
          <w:sz w:val="24"/>
          <w:szCs w:val="24"/>
        </w:rPr>
        <w:t>f</w:t>
      </w:r>
      <w:r w:rsidR="00EA0F87" w:rsidRPr="00A05334">
        <w:rPr>
          <w:rFonts w:ascii="Arial" w:hAnsi="Arial" w:cs="Arial"/>
          <w:spacing w:val="3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2"/>
          <w:sz w:val="24"/>
          <w:szCs w:val="24"/>
        </w:rPr>
        <w:t>t</w:t>
      </w:r>
      <w:r w:rsidR="00EA0F87" w:rsidRPr="00A05334">
        <w:rPr>
          <w:rFonts w:ascii="Arial" w:hAnsi="Arial" w:cs="Arial"/>
          <w:sz w:val="24"/>
          <w:szCs w:val="24"/>
        </w:rPr>
        <w:t>he</w:t>
      </w:r>
      <w:r w:rsidR="00EA0F87" w:rsidRPr="00A05334">
        <w:rPr>
          <w:rFonts w:ascii="Arial" w:hAnsi="Arial" w:cs="Arial"/>
          <w:spacing w:val="-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pacing w:val="-2"/>
          <w:sz w:val="24"/>
          <w:szCs w:val="24"/>
        </w:rPr>
        <w:t>a</w:t>
      </w:r>
      <w:r w:rsidR="00EA0F87" w:rsidRPr="00A05334">
        <w:rPr>
          <w:rFonts w:ascii="Arial" w:hAnsi="Arial" w:cs="Arial"/>
          <w:sz w:val="24"/>
          <w:szCs w:val="24"/>
        </w:rPr>
        <w:t>ct</w:t>
      </w:r>
      <w:r w:rsidR="00EA0F87" w:rsidRPr="00A05334">
        <w:rPr>
          <w:rFonts w:ascii="Arial" w:hAnsi="Arial" w:cs="Arial"/>
          <w:spacing w:val="-1"/>
          <w:sz w:val="24"/>
          <w:szCs w:val="24"/>
        </w:rPr>
        <w:t>i</w:t>
      </w:r>
      <w:r w:rsidR="00EA0F87" w:rsidRPr="00A05334">
        <w:rPr>
          <w:rFonts w:ascii="Arial" w:hAnsi="Arial" w:cs="Arial"/>
          <w:sz w:val="24"/>
          <w:szCs w:val="24"/>
        </w:rPr>
        <w:t>on</w:t>
      </w:r>
      <w:r w:rsidR="00EA0F87" w:rsidRPr="00A05334">
        <w:rPr>
          <w:rFonts w:ascii="Arial" w:hAnsi="Arial" w:cs="Arial"/>
          <w:spacing w:val="1"/>
          <w:sz w:val="24"/>
          <w:szCs w:val="24"/>
        </w:rPr>
        <w:t xml:space="preserve"> </w:t>
      </w:r>
      <w:r w:rsidR="00EA0F87" w:rsidRPr="00A05334">
        <w:rPr>
          <w:rFonts w:ascii="Arial" w:hAnsi="Arial" w:cs="Arial"/>
          <w:sz w:val="24"/>
          <w:szCs w:val="24"/>
        </w:rPr>
        <w:t>p</w:t>
      </w:r>
      <w:r w:rsidR="00EA0F87" w:rsidRPr="00A05334">
        <w:rPr>
          <w:rFonts w:ascii="Arial" w:hAnsi="Arial" w:cs="Arial"/>
          <w:spacing w:val="-3"/>
          <w:sz w:val="24"/>
          <w:szCs w:val="24"/>
        </w:rPr>
        <w:t>l</w:t>
      </w:r>
      <w:r w:rsidR="00EA0F87" w:rsidRPr="00A05334">
        <w:rPr>
          <w:rFonts w:ascii="Arial" w:hAnsi="Arial" w:cs="Arial"/>
          <w:sz w:val="24"/>
          <w:szCs w:val="24"/>
        </w:rPr>
        <w:t>an.</w: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before="13" w:line="200" w:lineRule="exact"/>
        <w:rPr>
          <w:sz w:val="20"/>
          <w:szCs w:val="20"/>
        </w:rPr>
      </w:pPr>
    </w:p>
    <w:p w:rsidR="00F82995" w:rsidRDefault="00EA0F87">
      <w:pPr>
        <w:pStyle w:val="Heading1"/>
        <w:ind w:left="820"/>
        <w:rPr>
          <w:b w:val="0"/>
          <w:bCs w:val="0"/>
        </w:rPr>
      </w:pPr>
      <w:r>
        <w:rPr>
          <w:spacing w:val="-1"/>
          <w:u w:val="thick" w:color="000000"/>
        </w:rPr>
        <w:t>L</w:t>
      </w:r>
      <w:r>
        <w:rPr>
          <w:u w:val="thick" w:color="000000"/>
        </w:rPr>
        <w:t>eic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er</w:t>
      </w:r>
      <w:r>
        <w:rPr>
          <w:spacing w:val="-1"/>
          <w:u w:val="thick" w:color="000000"/>
        </w:rPr>
        <w:t xml:space="preserve"> C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t</w:t>
      </w:r>
      <w:r>
        <w:rPr>
          <w:u w:val="thick" w:color="000000"/>
        </w:rPr>
        <w:t>y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Coun</w:t>
      </w:r>
      <w:r>
        <w:rPr>
          <w:u w:val="thick" w:color="000000"/>
        </w:rPr>
        <w:t>c</w:t>
      </w:r>
      <w:r>
        <w:rPr>
          <w:spacing w:val="2"/>
          <w:u w:val="thick" w:color="000000"/>
        </w:rPr>
        <w:t>i</w:t>
      </w:r>
      <w:r>
        <w:rPr>
          <w:u w:val="thick" w:color="000000"/>
        </w:rPr>
        <w:t>l</w:t>
      </w:r>
    </w:p>
    <w:p w:rsidR="00F82995" w:rsidRDefault="00F82995">
      <w:pPr>
        <w:spacing w:before="9" w:line="130" w:lineRule="exact"/>
        <w:rPr>
          <w:sz w:val="13"/>
          <w:szCs w:val="13"/>
        </w:rPr>
      </w:pP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ind w:left="1389" w:right="112"/>
      </w:pPr>
      <w:r>
        <w:rPr>
          <w:spacing w:val="-1"/>
        </w:rPr>
        <w:t>H</w:t>
      </w:r>
      <w:r>
        <w:t>OS</w:t>
      </w:r>
      <w:r>
        <w:rPr>
          <w:spacing w:val="5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55"/>
        </w:rPr>
        <w:t xml:space="preserve"> </w:t>
      </w:r>
      <w:r>
        <w:t>conduct</w:t>
      </w:r>
      <w:r>
        <w:rPr>
          <w:spacing w:val="56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l</w:t>
      </w:r>
      <w:r>
        <w:rPr>
          <w:spacing w:val="55"/>
        </w:rPr>
        <w:t xml:space="preserve">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3"/>
        </w:rPr>
        <w:t>e</w:t>
      </w:r>
      <w:r>
        <w:t>w</w:t>
      </w:r>
      <w:r>
        <w:rPr>
          <w:spacing w:val="53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det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e</w:t>
      </w:r>
      <w:r>
        <w:rPr>
          <w:spacing w:val="55"/>
        </w:rPr>
        <w:t xml:space="preserve"> </w:t>
      </w:r>
      <w:r>
        <w:rPr>
          <w:spacing w:val="-3"/>
        </w:rPr>
        <w:t>w</w:t>
      </w:r>
      <w:r>
        <w:t>hether</w:t>
      </w:r>
      <w:r>
        <w:rPr>
          <w:spacing w:val="5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duty un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t>VII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us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Act 1</w:t>
      </w:r>
      <w:r>
        <w:rPr>
          <w:spacing w:val="-2"/>
        </w:rPr>
        <w:t>9</w:t>
      </w:r>
      <w:r>
        <w:t>96</w:t>
      </w:r>
      <w:r>
        <w:rPr>
          <w:spacing w:val="1"/>
        </w:rPr>
        <w:t xml:space="preserve"> </w:t>
      </w:r>
      <w:r>
        <w:rPr>
          <w:spacing w:val="-4"/>
        </w:rPr>
        <w:t>(</w:t>
      </w:r>
      <w:r>
        <w:t>a</w:t>
      </w:r>
      <w:r>
        <w:rPr>
          <w:spacing w:val="-1"/>
        </w:rPr>
        <w:t>m</w:t>
      </w:r>
      <w:r>
        <w:t>e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>0</w:t>
      </w:r>
      <w:r>
        <w:t>02)</w:t>
      </w:r>
    </w:p>
    <w:p w:rsidR="00F82995" w:rsidRDefault="00F82995">
      <w:pPr>
        <w:spacing w:before="14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ind w:left="1389"/>
      </w:pPr>
      <w:r>
        <w:t>I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Opt</w:t>
      </w:r>
      <w:r>
        <w:rPr>
          <w:spacing w:val="-3"/>
        </w:rPr>
        <w:t>i</w:t>
      </w:r>
      <w:r>
        <w:t xml:space="preserve">ons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-3"/>
        </w:rPr>
        <w:t>c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-2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a</w:t>
      </w:r>
      <w:r>
        <w:rPr>
          <w:spacing w:val="-1"/>
        </w:rPr>
        <w:t>i</w:t>
      </w:r>
      <w:r>
        <w:t>se</w:t>
      </w:r>
      <w:r>
        <w:rPr>
          <w:spacing w:val="-1"/>
        </w:rPr>
        <w:t xml:space="preserve"> </w:t>
      </w:r>
      <w:r w:rsidR="00721DA4">
        <w:rPr>
          <w:spacing w:val="-3"/>
        </w:rPr>
        <w:t>16 Plus Service</w:t>
      </w:r>
    </w:p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EA0F87">
      <w:pPr>
        <w:pStyle w:val="BodyText"/>
        <w:numPr>
          <w:ilvl w:val="2"/>
          <w:numId w:val="6"/>
        </w:numPr>
        <w:tabs>
          <w:tab w:val="left" w:pos="1814"/>
        </w:tabs>
        <w:ind w:left="1814"/>
      </w:pPr>
      <w:r>
        <w:t>ab</w:t>
      </w:r>
      <w:r>
        <w:rPr>
          <w:spacing w:val="-2"/>
        </w:rPr>
        <w:t>o</w:t>
      </w:r>
      <w:r>
        <w:t>ut cu</w:t>
      </w:r>
      <w:r>
        <w:rPr>
          <w:spacing w:val="-1"/>
        </w:rPr>
        <w:t>rr</w:t>
      </w:r>
      <w:r>
        <w:t>e</w:t>
      </w:r>
      <w:r>
        <w:rPr>
          <w:spacing w:val="-2"/>
        </w:rPr>
        <w:t>n</w:t>
      </w:r>
      <w:r>
        <w:t>t o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t xml:space="preserve">ous </w:t>
      </w:r>
      <w:r>
        <w:rPr>
          <w:spacing w:val="-1"/>
        </w:rPr>
        <w:t>C</w:t>
      </w:r>
      <w:r>
        <w:rPr>
          <w:spacing w:val="-2"/>
        </w:rPr>
        <w:t>Y</w:t>
      </w:r>
      <w:r>
        <w:t>P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 xml:space="preserve">F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CA081B">
        <w:rPr>
          <w:spacing w:val="-3"/>
        </w:rPr>
        <w:t>young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-3"/>
        </w:rPr>
        <w:t>s</w:t>
      </w:r>
      <w:r>
        <w:t>on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2"/>
          <w:numId w:val="6"/>
        </w:numPr>
        <w:tabs>
          <w:tab w:val="left" w:pos="1814"/>
        </w:tabs>
        <w:ind w:left="1814" w:right="112"/>
      </w:pPr>
      <w:r>
        <w:t xml:space="preserve">to </w:t>
      </w:r>
      <w:r>
        <w:rPr>
          <w:spacing w:val="63"/>
        </w:rPr>
        <w:t xml:space="preserve"> </w:t>
      </w:r>
      <w:r>
        <w:t xml:space="preserve">seek </w:t>
      </w:r>
      <w:r>
        <w:rPr>
          <w:spacing w:val="63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rPr>
          <w:spacing w:val="-1"/>
        </w:rPr>
        <w:t>i</w:t>
      </w:r>
      <w:r>
        <w:t xml:space="preserve">ce </w:t>
      </w:r>
      <w:r>
        <w:rPr>
          <w:spacing w:val="64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65"/>
        </w:rPr>
        <w:t xml:space="preserve"> </w:t>
      </w:r>
      <w:r>
        <w:t xml:space="preserve">they </w:t>
      </w:r>
      <w:r>
        <w:rPr>
          <w:spacing w:val="61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64"/>
        </w:rPr>
        <w:t xml:space="preserve"> </w:t>
      </w:r>
      <w:r>
        <w:t>conce</w:t>
      </w:r>
      <w:r>
        <w:rPr>
          <w:spacing w:val="-1"/>
        </w:rPr>
        <w:t>r</w:t>
      </w:r>
      <w:r>
        <w:t xml:space="preserve">ns </w:t>
      </w:r>
      <w:r>
        <w:rPr>
          <w:spacing w:val="61"/>
        </w:rPr>
        <w:t xml:space="preserve"> </w:t>
      </w:r>
      <w:r>
        <w:t xml:space="preserve">about </w:t>
      </w:r>
      <w:r>
        <w:rPr>
          <w:spacing w:val="6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64"/>
        </w:rPr>
        <w:t xml:space="preserve"> </w:t>
      </w:r>
      <w:r w:rsidR="00CA081B">
        <w:rPr>
          <w:spacing w:val="-3"/>
        </w:rPr>
        <w:t>young</w:t>
      </w:r>
      <w:r>
        <w:t xml:space="preserve"> </w:t>
      </w:r>
      <w:r>
        <w:rPr>
          <w:spacing w:val="62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-3"/>
        </w:rPr>
        <w:t>’</w:t>
      </w:r>
      <w:r>
        <w:t>s s</w:t>
      </w:r>
      <w:r>
        <w:rPr>
          <w:spacing w:val="-2"/>
        </w:rPr>
        <w:t>a</w:t>
      </w:r>
      <w:r>
        <w:rPr>
          <w:spacing w:val="2"/>
        </w:rPr>
        <w:t>f</w:t>
      </w:r>
      <w:r>
        <w:t>e</w:t>
      </w:r>
      <w:r>
        <w:rPr>
          <w:spacing w:val="-2"/>
        </w:rPr>
        <w:t>g</w:t>
      </w:r>
      <w:r>
        <w:t>ua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 w:rsidR="00591948">
        <w:rPr>
          <w:spacing w:val="-3"/>
        </w:rPr>
        <w:t>w</w:t>
      </w:r>
      <w:r w:rsidR="00591948">
        <w:t>e</w:t>
      </w:r>
      <w:r w:rsidR="00591948">
        <w:rPr>
          <w:spacing w:val="-1"/>
        </w:rPr>
        <w:t>l</w:t>
      </w:r>
      <w:r w:rsidR="00591948">
        <w:t>lbei</w:t>
      </w:r>
      <w:r w:rsidR="00591948">
        <w:rPr>
          <w:spacing w:val="-1"/>
        </w:rPr>
        <w:t>n</w:t>
      </w:r>
      <w:r w:rsidR="00591948">
        <w:t>g</w:t>
      </w:r>
      <w:r>
        <w:rPr>
          <w:spacing w:val="-1"/>
        </w:rPr>
        <w:t xml:space="preserve"> </w:t>
      </w:r>
      <w:r>
        <w:t>e.</w:t>
      </w:r>
      <w:r>
        <w:rPr>
          <w:spacing w:val="-2"/>
        </w:rPr>
        <w:t>g</w:t>
      </w:r>
      <w:r>
        <w:t xml:space="preserve">. </w:t>
      </w:r>
      <w:r>
        <w:rPr>
          <w:spacing w:val="-2"/>
        </w:rPr>
        <w:t>a</w:t>
      </w:r>
      <w:r>
        <w:t>bus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t</w:t>
      </w:r>
      <w:r>
        <w:t>al h</w:t>
      </w:r>
      <w:r>
        <w:rPr>
          <w:spacing w:val="-2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b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 xml:space="preserve">s </w:t>
      </w:r>
      <w:r>
        <w:rPr>
          <w:spacing w:val="-2"/>
        </w:rPr>
        <w:t>e</w:t>
      </w:r>
      <w:r>
        <w:t>tc.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2"/>
          <w:numId w:val="6"/>
        </w:numPr>
        <w:tabs>
          <w:tab w:val="left" w:pos="1814"/>
        </w:tabs>
        <w:ind w:left="1814"/>
      </w:pPr>
      <w:r>
        <w:t>to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ek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t>ab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u</w:t>
      </w:r>
      <w:r>
        <w:rPr>
          <w:spacing w:val="-1"/>
        </w:rPr>
        <w:t>l</w:t>
      </w:r>
      <w:r>
        <w:t>ne</w:t>
      </w:r>
      <w:r>
        <w:rPr>
          <w:spacing w:val="-1"/>
        </w:rPr>
        <w:t>r</w:t>
      </w:r>
      <w:r>
        <w:t>ab</w:t>
      </w:r>
      <w:r>
        <w:rPr>
          <w:spacing w:val="-1"/>
        </w:rPr>
        <w:t>ili</w:t>
      </w:r>
      <w:r>
        <w:t>ty</w:t>
      </w:r>
      <w:r>
        <w:rPr>
          <w:spacing w:val="-2"/>
        </w:rPr>
        <w:t xml:space="preserve"> </w:t>
      </w:r>
      <w:r>
        <w:t>de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820"/>
        <w:rPr>
          <w:b w:val="0"/>
          <w:bCs w:val="0"/>
        </w:rPr>
      </w:pPr>
      <w:r>
        <w:rPr>
          <w:spacing w:val="-1"/>
          <w:u w:val="thick" w:color="000000"/>
        </w:rPr>
        <w:t>Ch</w:t>
      </w:r>
      <w:r>
        <w:rPr>
          <w:u w:val="thick" w:color="000000"/>
        </w:rPr>
        <w:t>il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r</w:t>
      </w:r>
      <w:r>
        <w:rPr>
          <w:spacing w:val="1"/>
          <w:u w:val="thick" w:color="000000"/>
        </w:rPr>
        <w:t>e</w:t>
      </w:r>
      <w:r>
        <w:rPr>
          <w:spacing w:val="-1"/>
          <w:u w:val="thick" w:color="000000"/>
        </w:rPr>
        <w:t>n,</w:t>
      </w:r>
      <w:r>
        <w:rPr>
          <w:spacing w:val="1"/>
          <w:u w:val="thick" w:color="000000"/>
        </w:rPr>
        <w:t xml:space="preserve"> </w:t>
      </w:r>
      <w:r w:rsidR="00CA081B">
        <w:rPr>
          <w:spacing w:val="-2"/>
          <w:u w:val="thick" w:color="000000"/>
        </w:rPr>
        <w:t>You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op</w:t>
      </w:r>
      <w:r>
        <w:rPr>
          <w:u w:val="thick" w:color="000000"/>
        </w:rPr>
        <w:t>le</w:t>
      </w:r>
      <w:r>
        <w:rPr>
          <w:spacing w:val="1"/>
          <w:u w:val="thick" w:color="000000"/>
        </w:rPr>
        <w:t xml:space="preserve"> a</w:t>
      </w:r>
      <w:r>
        <w:rPr>
          <w:spacing w:val="-1"/>
          <w:u w:val="thick" w:color="000000"/>
        </w:rPr>
        <w:t>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mil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es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Default="00EA0F87">
      <w:pPr>
        <w:pStyle w:val="BodyText"/>
        <w:numPr>
          <w:ilvl w:val="0"/>
          <w:numId w:val="5"/>
        </w:numPr>
        <w:tabs>
          <w:tab w:val="left" w:pos="1389"/>
        </w:tabs>
        <w:spacing w:before="69"/>
        <w:ind w:left="1389" w:right="113"/>
        <w:jc w:val="both"/>
      </w:pPr>
      <w:r>
        <w:rPr>
          <w:spacing w:val="-1"/>
        </w:rPr>
        <w:t>D</w:t>
      </w:r>
      <w:r>
        <w:t>AS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19"/>
        </w:rPr>
        <w:t xml:space="preserve"> </w:t>
      </w:r>
      <w:r>
        <w:t>ca</w:t>
      </w:r>
      <w:r>
        <w:rPr>
          <w:spacing w:val="-1"/>
        </w:rPr>
        <w:t>r</w:t>
      </w:r>
      <w:r>
        <w:rPr>
          <w:spacing w:val="1"/>
        </w:rPr>
        <w:t>r</w:t>
      </w:r>
      <w:r>
        <w:t>y</w:t>
      </w:r>
      <w:r>
        <w:rPr>
          <w:spacing w:val="17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 w:rsidR="008719AE" w:rsidRPr="00E0125F">
        <w:rPr>
          <w:spacing w:val="-1"/>
        </w:rPr>
        <w:t>Single</w:t>
      </w:r>
      <w:r w:rsidRPr="00E0125F">
        <w:rPr>
          <w:spacing w:val="19"/>
        </w:rPr>
        <w:t xml:space="preserve"> </w:t>
      </w:r>
      <w:r w:rsidR="00591948">
        <w:rPr>
          <w:spacing w:val="19"/>
        </w:rPr>
        <w:t>A</w:t>
      </w:r>
      <w:r>
        <w:t>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0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18"/>
        </w:rPr>
        <w:t xml:space="preserve"> </w:t>
      </w:r>
      <w:r>
        <w:t>S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1</w:t>
      </w:r>
      <w:r>
        <w:t>7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3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c</w:t>
      </w:r>
      <w:r>
        <w:t>t 19</w:t>
      </w:r>
      <w:r>
        <w:rPr>
          <w:spacing w:val="-2"/>
        </w:rPr>
        <w:t>8</w:t>
      </w:r>
      <w:r>
        <w:t>9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2"/>
        </w:rPr>
        <w:t>e</w:t>
      </w:r>
      <w:r>
        <w:t>the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 w:rsidR="00CA081B">
        <w:rPr>
          <w:spacing w:val="-3"/>
        </w:rPr>
        <w:t>young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on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 xml:space="preserve">s </w:t>
      </w:r>
      <w:r>
        <w:rPr>
          <w:spacing w:val="-1"/>
        </w:rPr>
        <w:t>‘i</w:t>
      </w:r>
      <w:r>
        <w:t>n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1"/>
        </w:rPr>
        <w:t>’</w:t>
      </w:r>
      <w: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E0125F" w:rsidRDefault="00EA0F87" w:rsidP="00591948">
      <w:pPr>
        <w:pStyle w:val="BodyText"/>
        <w:numPr>
          <w:ilvl w:val="0"/>
          <w:numId w:val="5"/>
        </w:numPr>
        <w:tabs>
          <w:tab w:val="left" w:pos="1389"/>
        </w:tabs>
        <w:spacing w:before="16" w:line="260" w:lineRule="exact"/>
        <w:ind w:left="1389" w:right="112"/>
        <w:jc w:val="both"/>
        <w:rPr>
          <w:sz w:val="26"/>
          <w:szCs w:val="26"/>
        </w:rPr>
      </w:pPr>
      <w:r w:rsidRPr="00E0125F">
        <w:t>Assess</w:t>
      </w:r>
      <w:r w:rsidRPr="00E0125F">
        <w:rPr>
          <w:spacing w:val="-1"/>
        </w:rPr>
        <w:t>m</w:t>
      </w:r>
      <w:r w:rsidRPr="00E0125F">
        <w:t>ents</w:t>
      </w:r>
      <w:r w:rsidRPr="00E0125F">
        <w:rPr>
          <w:spacing w:val="24"/>
        </w:rPr>
        <w:t xml:space="preserve"> </w:t>
      </w:r>
      <w:r w:rsidRPr="00E0125F">
        <w:rPr>
          <w:spacing w:val="-1"/>
        </w:rPr>
        <w:t>m</w:t>
      </w:r>
      <w:r w:rsidRPr="00E0125F">
        <w:t>ay</w:t>
      </w:r>
      <w:r w:rsidRPr="00E0125F">
        <w:rPr>
          <w:spacing w:val="24"/>
        </w:rPr>
        <w:t xml:space="preserve"> </w:t>
      </w:r>
      <w:r w:rsidRPr="00E0125F">
        <w:t>be</w:t>
      </w:r>
      <w:r w:rsidRPr="00E0125F">
        <w:rPr>
          <w:spacing w:val="25"/>
        </w:rPr>
        <w:t xml:space="preserve"> </w:t>
      </w:r>
      <w:r w:rsidRPr="00E0125F">
        <w:t>do</w:t>
      </w:r>
      <w:r w:rsidRPr="00E0125F">
        <w:rPr>
          <w:spacing w:val="-2"/>
        </w:rPr>
        <w:t>n</w:t>
      </w:r>
      <w:r w:rsidRPr="00E0125F">
        <w:t>e</w:t>
      </w:r>
      <w:r w:rsidRPr="00E0125F">
        <w:rPr>
          <w:spacing w:val="27"/>
        </w:rPr>
        <w:t xml:space="preserve"> </w:t>
      </w:r>
      <w:r w:rsidRPr="00E0125F">
        <w:t>by</w:t>
      </w:r>
      <w:r w:rsidRPr="00E0125F">
        <w:rPr>
          <w:spacing w:val="24"/>
        </w:rPr>
        <w:t xml:space="preserve"> </w:t>
      </w:r>
      <w:r w:rsidR="00721DA4">
        <w:t>16 Plus Service</w:t>
      </w:r>
      <w:r w:rsidRPr="00E0125F">
        <w:rPr>
          <w:spacing w:val="26"/>
        </w:rPr>
        <w:t xml:space="preserve"> </w:t>
      </w:r>
      <w:r w:rsidRPr="00E0125F">
        <w:t>or</w:t>
      </w:r>
      <w:r w:rsidRPr="00E0125F">
        <w:rPr>
          <w:spacing w:val="26"/>
        </w:rPr>
        <w:t xml:space="preserve"> </w:t>
      </w:r>
      <w:r w:rsidRPr="00E0125F">
        <w:rPr>
          <w:spacing w:val="-1"/>
        </w:rPr>
        <w:t>D</w:t>
      </w:r>
      <w:r w:rsidRPr="00E0125F">
        <w:t>AS,</w:t>
      </w:r>
      <w:r w:rsidRPr="00E0125F">
        <w:rPr>
          <w:spacing w:val="24"/>
        </w:rPr>
        <w:t xml:space="preserve"> </w:t>
      </w:r>
      <w:r w:rsidRPr="00E0125F">
        <w:t>de</w:t>
      </w:r>
      <w:r w:rsidRPr="00E0125F">
        <w:rPr>
          <w:spacing w:val="-2"/>
        </w:rPr>
        <w:t>p</w:t>
      </w:r>
      <w:r w:rsidRPr="00E0125F">
        <w:t>end</w:t>
      </w:r>
      <w:r w:rsidRPr="00E0125F">
        <w:rPr>
          <w:spacing w:val="-3"/>
        </w:rPr>
        <w:t>i</w:t>
      </w:r>
      <w:r w:rsidRPr="00E0125F">
        <w:t>ng</w:t>
      </w:r>
      <w:r w:rsidRPr="00E0125F">
        <w:rPr>
          <w:spacing w:val="25"/>
        </w:rPr>
        <w:t xml:space="preserve"> </w:t>
      </w:r>
      <w:r w:rsidRPr="00E0125F">
        <w:t>up</w:t>
      </w:r>
      <w:r w:rsidRPr="00E0125F">
        <w:rPr>
          <w:spacing w:val="-2"/>
        </w:rPr>
        <w:t>o</w:t>
      </w:r>
      <w:r w:rsidRPr="00E0125F">
        <w:t>n</w:t>
      </w:r>
      <w:r w:rsidRPr="00E0125F">
        <w:rPr>
          <w:spacing w:val="27"/>
        </w:rPr>
        <w:t xml:space="preserve"> </w:t>
      </w:r>
      <w:r w:rsidRPr="00E0125F">
        <w:t>t</w:t>
      </w:r>
      <w:r w:rsidRPr="00E0125F">
        <w:rPr>
          <w:spacing w:val="-2"/>
        </w:rPr>
        <w:t>h</w:t>
      </w:r>
      <w:r w:rsidRPr="00E0125F">
        <w:t>e</w:t>
      </w:r>
      <w:r w:rsidRPr="00E0125F">
        <w:rPr>
          <w:spacing w:val="25"/>
        </w:rPr>
        <w:t xml:space="preserve"> </w:t>
      </w:r>
      <w:r w:rsidRPr="00E0125F">
        <w:rPr>
          <w:spacing w:val="-2"/>
        </w:rPr>
        <w:t>o</w:t>
      </w:r>
      <w:r w:rsidRPr="00E0125F">
        <w:t>f</w:t>
      </w:r>
      <w:r w:rsidRPr="00E0125F">
        <w:rPr>
          <w:spacing w:val="2"/>
        </w:rPr>
        <w:t>f</w:t>
      </w:r>
      <w:r w:rsidRPr="00E0125F">
        <w:rPr>
          <w:spacing w:val="-1"/>
        </w:rPr>
        <w:t>i</w:t>
      </w:r>
      <w:r w:rsidRPr="00E0125F">
        <w:t>ce</w:t>
      </w:r>
      <w:r w:rsidRPr="00E0125F">
        <w:rPr>
          <w:spacing w:val="25"/>
        </w:rPr>
        <w:t xml:space="preserve"> </w:t>
      </w:r>
      <w:r w:rsidRPr="00E0125F">
        <w:t>ba</w:t>
      </w:r>
      <w:r w:rsidRPr="00E0125F">
        <w:rPr>
          <w:spacing w:val="-3"/>
        </w:rPr>
        <w:t>s</w:t>
      </w:r>
      <w:r w:rsidRPr="00E0125F">
        <w:t xml:space="preserve">e </w:t>
      </w:r>
      <w:r w:rsidRPr="00E0125F">
        <w:rPr>
          <w:spacing w:val="-3"/>
        </w:rPr>
        <w:t>v</w:t>
      </w:r>
      <w:r w:rsidRPr="00E0125F">
        <w:rPr>
          <w:spacing w:val="-1"/>
        </w:rPr>
        <w:t>i</w:t>
      </w:r>
      <w:r w:rsidRPr="00E0125F">
        <w:t>s</w:t>
      </w:r>
      <w:r w:rsidRPr="00E0125F">
        <w:rPr>
          <w:spacing w:val="-1"/>
        </w:rPr>
        <w:t>i</w:t>
      </w:r>
      <w:r w:rsidRPr="00E0125F">
        <w:t>ted</w:t>
      </w:r>
      <w:r w:rsidRPr="00E0125F">
        <w:rPr>
          <w:spacing w:val="23"/>
        </w:rPr>
        <w:t xml:space="preserve"> </w:t>
      </w:r>
      <w:r w:rsidRPr="00E0125F">
        <w:t>by</w:t>
      </w:r>
      <w:r w:rsidRPr="00E0125F">
        <w:rPr>
          <w:spacing w:val="19"/>
        </w:rPr>
        <w:t xml:space="preserve"> </w:t>
      </w:r>
      <w:r w:rsidRPr="00E0125F">
        <w:t>the</w:t>
      </w:r>
      <w:r w:rsidRPr="00E0125F">
        <w:rPr>
          <w:spacing w:val="23"/>
        </w:rPr>
        <w:t xml:space="preserve"> </w:t>
      </w:r>
      <w:r w:rsidR="00CA081B">
        <w:rPr>
          <w:spacing w:val="23"/>
        </w:rPr>
        <w:t>young</w:t>
      </w:r>
      <w:r w:rsidRPr="00E0125F">
        <w:rPr>
          <w:spacing w:val="20"/>
        </w:rPr>
        <w:t xml:space="preserve"> </w:t>
      </w:r>
      <w:r w:rsidRPr="00E0125F">
        <w:rPr>
          <w:spacing w:val="-2"/>
        </w:rPr>
        <w:t>p</w:t>
      </w:r>
      <w:r w:rsidRPr="00E0125F">
        <w:t>e</w:t>
      </w:r>
      <w:r w:rsidRPr="00E0125F">
        <w:rPr>
          <w:spacing w:val="-1"/>
        </w:rPr>
        <w:t>r</w:t>
      </w:r>
      <w:r w:rsidRPr="00E0125F">
        <w:t>son.</w:t>
      </w:r>
      <w:r w:rsidRPr="00E0125F">
        <w:rPr>
          <w:spacing w:val="43"/>
        </w:rPr>
        <w:t xml:space="preserve"> </w:t>
      </w:r>
      <w:r w:rsidRPr="00E0125F">
        <w:rPr>
          <w:spacing w:val="-2"/>
        </w:rPr>
        <w:t>I</w:t>
      </w:r>
      <w:r w:rsidRPr="00E0125F">
        <w:t>n</w:t>
      </w:r>
      <w:r w:rsidRPr="00E0125F">
        <w:rPr>
          <w:spacing w:val="23"/>
        </w:rPr>
        <w:t xml:space="preserve"> </w:t>
      </w:r>
      <w:r w:rsidRPr="00E0125F">
        <w:t>a</w:t>
      </w:r>
      <w:r w:rsidRPr="00E0125F">
        <w:rPr>
          <w:spacing w:val="-1"/>
        </w:rPr>
        <w:t>l</w:t>
      </w:r>
      <w:r w:rsidRPr="00E0125F">
        <w:t>l</w:t>
      </w:r>
      <w:r w:rsidRPr="00E0125F">
        <w:rPr>
          <w:spacing w:val="21"/>
        </w:rPr>
        <w:t xml:space="preserve"> </w:t>
      </w:r>
      <w:r w:rsidRPr="00E0125F">
        <w:t>ca</w:t>
      </w:r>
      <w:r w:rsidRPr="00E0125F">
        <w:rPr>
          <w:spacing w:val="-3"/>
        </w:rPr>
        <w:t>s</w:t>
      </w:r>
      <w:r w:rsidRPr="00E0125F">
        <w:t>es</w:t>
      </w:r>
      <w:r w:rsidRPr="00E0125F">
        <w:rPr>
          <w:spacing w:val="22"/>
        </w:rPr>
        <w:t xml:space="preserve"> </w:t>
      </w:r>
      <w:r w:rsidRPr="00E0125F">
        <w:rPr>
          <w:spacing w:val="-3"/>
        </w:rPr>
        <w:t>w</w:t>
      </w:r>
      <w:r w:rsidRPr="00E0125F">
        <w:rPr>
          <w:spacing w:val="-1"/>
        </w:rPr>
        <w:t>il</w:t>
      </w:r>
      <w:r w:rsidRPr="00E0125F">
        <w:t>l</w:t>
      </w:r>
      <w:r w:rsidRPr="00E0125F">
        <w:rPr>
          <w:spacing w:val="21"/>
        </w:rPr>
        <w:t xml:space="preserve"> </w:t>
      </w:r>
      <w:r w:rsidRPr="00E0125F">
        <w:t>be</w:t>
      </w:r>
      <w:r w:rsidRPr="00E0125F">
        <w:rPr>
          <w:spacing w:val="23"/>
        </w:rPr>
        <w:t xml:space="preserve"> </w:t>
      </w:r>
      <w:r w:rsidRPr="00E0125F">
        <w:t>consu</w:t>
      </w:r>
      <w:r w:rsidRPr="00E0125F">
        <w:rPr>
          <w:spacing w:val="-1"/>
        </w:rPr>
        <w:t>l</w:t>
      </w:r>
      <w:r w:rsidRPr="00E0125F">
        <w:t>t</w:t>
      </w:r>
      <w:r w:rsidRPr="00E0125F">
        <w:rPr>
          <w:spacing w:val="-2"/>
        </w:rPr>
        <w:t>e</w:t>
      </w:r>
      <w:r w:rsidRPr="00E0125F">
        <w:t>d</w:t>
      </w:r>
      <w:r w:rsidR="00591948" w:rsidRPr="00E0125F">
        <w:t xml:space="preserve"> and lead on decisions regarding </w:t>
      </w:r>
      <w:r w:rsidR="00CA081B">
        <w:t>young</w:t>
      </w:r>
      <w:r w:rsidR="00591948" w:rsidRPr="00E0125F">
        <w:t xml:space="preserve"> people’s LA accommodation</w:t>
      </w:r>
      <w:r w:rsidRPr="00E0125F">
        <w:t>.</w:t>
      </w:r>
      <w:r w:rsidR="00591948" w:rsidRPr="00E0125F">
        <w:t xml:space="preserve"> </w:t>
      </w:r>
    </w:p>
    <w:p w:rsidR="00591948" w:rsidRDefault="00591948" w:rsidP="00591948">
      <w:pPr>
        <w:pStyle w:val="ListParagraph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5"/>
        </w:numPr>
        <w:tabs>
          <w:tab w:val="left" w:pos="1389"/>
        </w:tabs>
        <w:ind w:left="1389" w:right="113"/>
        <w:jc w:val="both"/>
      </w:pPr>
      <w:r>
        <w:t>If</w:t>
      </w:r>
      <w:r>
        <w:rPr>
          <w:spacing w:val="48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ew</w:t>
      </w:r>
      <w:r>
        <w:rPr>
          <w:spacing w:val="45"/>
        </w:rPr>
        <w:t xml:space="preserve"> </w:t>
      </w:r>
      <w:r>
        <w:t>of</w:t>
      </w:r>
      <w:r>
        <w:rPr>
          <w:spacing w:val="49"/>
        </w:rPr>
        <w:t xml:space="preserve"> </w:t>
      </w:r>
      <w:r w:rsidR="00721DA4">
        <w:t>16 Plus Service</w:t>
      </w:r>
      <w:r>
        <w:rPr>
          <w:spacing w:val="50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 w:rsidR="00CA081B">
        <w:rPr>
          <w:spacing w:val="-3"/>
        </w:rPr>
        <w:t>young</w:t>
      </w:r>
      <w:r>
        <w:rPr>
          <w:spacing w:val="47"/>
        </w:rPr>
        <w:t xml:space="preserve"> </w:t>
      </w:r>
      <w:r>
        <w:t>pe</w:t>
      </w:r>
      <w:r>
        <w:rPr>
          <w:spacing w:val="-4"/>
        </w:rPr>
        <w:t>r</w:t>
      </w:r>
      <w:r>
        <w:t>son</w:t>
      </w:r>
      <w:r>
        <w:rPr>
          <w:spacing w:val="4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49"/>
        </w:rPr>
        <w:t xml:space="preserve"> </w:t>
      </w:r>
      <w:r>
        <w:rPr>
          <w:spacing w:val="-1"/>
        </w:rPr>
        <w:t>‘i</w:t>
      </w:r>
      <w:r>
        <w:t>n</w:t>
      </w:r>
      <w:r>
        <w:rPr>
          <w:spacing w:val="47"/>
        </w:rPr>
        <w:t xml:space="preserve"> </w:t>
      </w:r>
      <w:r>
        <w:t>n</w:t>
      </w:r>
      <w:r>
        <w:rPr>
          <w:spacing w:val="-2"/>
        </w:rPr>
        <w:t>e</w:t>
      </w:r>
      <w:r>
        <w:t>ed’</w:t>
      </w:r>
      <w:r w:rsidR="00491CC6">
        <w:rPr>
          <w:spacing w:val="47"/>
        </w:rPr>
        <w:t xml:space="preserve">, 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rPr>
          <w:spacing w:val="-2"/>
        </w:rPr>
        <w:t>at</w:t>
      </w:r>
      <w:r>
        <w:t>e ad</w:t>
      </w:r>
      <w:r>
        <w:rPr>
          <w:spacing w:val="-3"/>
        </w:rP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r</w:t>
      </w:r>
      <w:r>
        <w:t>e</w:t>
      </w:r>
      <w:r>
        <w:rPr>
          <w:spacing w:val="2"/>
        </w:rPr>
        <w:t>f</w:t>
      </w:r>
      <w:r>
        <w:t>e</w:t>
      </w:r>
      <w:r>
        <w:rPr>
          <w:spacing w:val="-1"/>
        </w:rPr>
        <w:t>rr</w:t>
      </w:r>
      <w:r>
        <w:t xml:space="preserve">al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112"/>
        <w:rPr>
          <w:b w:val="0"/>
          <w:bCs w:val="0"/>
        </w:rPr>
      </w:pPr>
      <w:bookmarkStart w:id="3" w:name="Stage_3:_Provision_of_Temporary_Accommod"/>
      <w:bookmarkEnd w:id="3"/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3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rPr>
          <w:spacing w:val="-4"/>
        </w:rPr>
        <w:t>v</w:t>
      </w:r>
      <w:r>
        <w:t>is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</w:t>
      </w:r>
      <w:r>
        <w:rPr>
          <w:spacing w:val="1"/>
        </w:rPr>
        <w:t>e</w:t>
      </w:r>
      <w:r>
        <w:t>m</w:t>
      </w:r>
      <w:r>
        <w:rPr>
          <w:spacing w:val="-1"/>
        </w:rPr>
        <w:t>po</w:t>
      </w:r>
      <w:r>
        <w:t>ra</w:t>
      </w:r>
      <w:r>
        <w:rPr>
          <w:spacing w:val="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t>cc</w:t>
      </w:r>
      <w:r>
        <w:rPr>
          <w:spacing w:val="-1"/>
        </w:rPr>
        <w:t>o</w:t>
      </w:r>
      <w:r>
        <w:t>mm</w:t>
      </w:r>
      <w:r>
        <w:rPr>
          <w:spacing w:val="-1"/>
        </w:rPr>
        <w:t>od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numPr>
          <w:ilvl w:val="0"/>
          <w:numId w:val="6"/>
        </w:numPr>
        <w:tabs>
          <w:tab w:val="left" w:pos="820"/>
        </w:tabs>
        <w:ind w:left="820" w:hanging="70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ic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ou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before="8" w:line="200" w:lineRule="exact"/>
        <w:rPr>
          <w:sz w:val="20"/>
          <w:szCs w:val="20"/>
        </w:rPr>
      </w:pPr>
    </w:p>
    <w:p w:rsidR="00F82995" w:rsidRDefault="00EA0F87">
      <w:pPr>
        <w:pStyle w:val="BodyText"/>
        <w:spacing w:before="69"/>
        <w:ind w:left="820" w:right="113"/>
      </w:pP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uty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st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5"/>
        </w:rPr>
        <w:t xml:space="preserve"> </w:t>
      </w:r>
      <w:r>
        <w:t>un</w:t>
      </w:r>
      <w:r>
        <w:rPr>
          <w:spacing w:val="-2"/>
        </w:rPr>
        <w:t>d</w:t>
      </w:r>
      <w:r>
        <w:t>er</w:t>
      </w:r>
      <w:r>
        <w:rPr>
          <w:spacing w:val="4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5"/>
        </w:rPr>
        <w:t xml:space="preserve"> </w:t>
      </w:r>
      <w:r>
        <w:t>VII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OS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 w:rsidR="00CA081B">
        <w:rPr>
          <w:spacing w:val="-3"/>
        </w:rPr>
        <w:t>young</w:t>
      </w:r>
      <w:r>
        <w:rPr>
          <w:spacing w:val="3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t>te</w:t>
      </w:r>
      <w:r>
        <w:rPr>
          <w:spacing w:val="-1"/>
        </w:rPr>
        <w:t>m</w:t>
      </w:r>
      <w:r>
        <w:t>po</w:t>
      </w:r>
      <w:r>
        <w:rPr>
          <w:spacing w:val="-1"/>
        </w:rPr>
        <w:t>r</w:t>
      </w:r>
      <w:r>
        <w:t>a</w:t>
      </w:r>
      <w:r>
        <w:rPr>
          <w:spacing w:val="-1"/>
        </w:rPr>
        <w:t>r</w:t>
      </w:r>
      <w:r>
        <w:t>y acco</w:t>
      </w:r>
      <w:r>
        <w:rPr>
          <w:spacing w:val="-1"/>
        </w:rPr>
        <w:t>mm</w:t>
      </w:r>
      <w:r>
        <w:t>odat</w:t>
      </w:r>
      <w:r>
        <w:rPr>
          <w:spacing w:val="-3"/>
        </w:rPr>
        <w:t>i</w:t>
      </w:r>
      <w:r>
        <w:t>o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FB74F8">
      <w:pPr>
        <w:pStyle w:val="Heading1"/>
        <w:ind w:left="820"/>
        <w:rPr>
          <w:b w:val="0"/>
          <w:bCs w:val="0"/>
        </w:rPr>
      </w:pPr>
      <w:r>
        <w:rPr>
          <w:u w:val="thick" w:color="000000"/>
        </w:rPr>
        <w:t xml:space="preserve">Children, </w:t>
      </w:r>
      <w:r w:rsidR="00CA081B">
        <w:rPr>
          <w:u w:val="thick" w:color="000000"/>
        </w:rPr>
        <w:t>young</w:t>
      </w:r>
      <w:r>
        <w:rPr>
          <w:u w:val="thick" w:color="000000"/>
        </w:rPr>
        <w:t xml:space="preserve"> people and families </w:t>
      </w:r>
      <w:proofErr w:type="gramStart"/>
      <w:r>
        <w:rPr>
          <w:u w:val="thick" w:color="000000"/>
        </w:rPr>
        <w:t>( CYPF</w:t>
      </w:r>
      <w:proofErr w:type="gramEnd"/>
      <w:r>
        <w:rPr>
          <w:u w:val="thick" w:color="000000"/>
        </w:rPr>
        <w:t>)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ind w:left="820" w:right="113"/>
      </w:pPr>
      <w:r>
        <w:t xml:space="preserve">If 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8"/>
        </w:rPr>
        <w:t xml:space="preserve"> </w:t>
      </w:r>
      <w:r w:rsidR="00CA081B">
        <w:rPr>
          <w:spacing w:val="-3"/>
        </w:rPr>
        <w:t>young</w:t>
      </w:r>
      <w:r>
        <w:t xml:space="preserve"> </w:t>
      </w:r>
      <w:r>
        <w:rPr>
          <w:spacing w:val="16"/>
        </w:rPr>
        <w:t xml:space="preserve"> </w:t>
      </w:r>
      <w:r>
        <w:t>pe</w:t>
      </w:r>
      <w:r>
        <w:rPr>
          <w:spacing w:val="-1"/>
        </w:rPr>
        <w:t>r</w:t>
      </w:r>
      <w:r>
        <w:t xml:space="preserve">son 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17"/>
        </w:rPr>
        <w:t xml:space="preserve"> </w:t>
      </w:r>
      <w:r>
        <w:t>de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18"/>
        </w:rPr>
        <w:t xml:space="preserve"> </w:t>
      </w:r>
      <w:r>
        <w:rPr>
          <w:spacing w:val="-1"/>
        </w:rPr>
        <w:t>‘</w:t>
      </w:r>
      <w:r>
        <w:t xml:space="preserve">a </w:t>
      </w:r>
      <w:r>
        <w:rPr>
          <w:spacing w:val="18"/>
        </w:rPr>
        <w:t xml:space="preserve"> </w:t>
      </w:r>
      <w:r>
        <w:t>ch</w:t>
      </w:r>
      <w:r>
        <w:rPr>
          <w:spacing w:val="-1"/>
        </w:rPr>
        <w:t>il</w:t>
      </w:r>
      <w:r>
        <w:t xml:space="preserve">d 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8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1"/>
        </w:rPr>
        <w:t>’</w:t>
      </w:r>
      <w:r>
        <w:t xml:space="preserve">, </w:t>
      </w:r>
      <w:r>
        <w:rPr>
          <w:spacing w:val="18"/>
        </w:rPr>
        <w:t xml:space="preserve"> </w:t>
      </w:r>
      <w:r w:rsidR="00721DA4">
        <w:t>16 Plus Service</w:t>
      </w:r>
      <w: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 ne</w:t>
      </w:r>
      <w:r>
        <w:rPr>
          <w:spacing w:val="-2"/>
        </w:rPr>
        <w:t>g</w:t>
      </w:r>
      <w:r>
        <w:t>ot</w:t>
      </w:r>
      <w:r>
        <w:rPr>
          <w:spacing w:val="-1"/>
        </w:rPr>
        <w:t>i</w:t>
      </w:r>
      <w:r>
        <w:t>a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m</w:t>
      </w:r>
      <w:r>
        <w:t>po</w:t>
      </w:r>
      <w:r>
        <w:rPr>
          <w:spacing w:val="-1"/>
        </w:rPr>
        <w:t>r</w:t>
      </w:r>
      <w:r>
        <w:t>a</w:t>
      </w:r>
      <w:r>
        <w:rPr>
          <w:spacing w:val="-4"/>
        </w:rPr>
        <w:t>r</w:t>
      </w:r>
      <w:r>
        <w:t>y</w:t>
      </w:r>
      <w:r>
        <w:rPr>
          <w:spacing w:val="-2"/>
        </w:rPr>
        <w:t xml:space="preserve"> </w:t>
      </w:r>
      <w:r>
        <w:t>acco</w:t>
      </w:r>
      <w:r>
        <w:rPr>
          <w:spacing w:val="1"/>
        </w:rPr>
        <w:t>m</w:t>
      </w:r>
      <w:r>
        <w:rPr>
          <w:spacing w:val="-1"/>
        </w:rPr>
        <w:t>m</w:t>
      </w:r>
      <w:r>
        <w:t>od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hanging="641"/>
        <w:jc w:val="left"/>
      </w:pPr>
      <w:r>
        <w:t>In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>r</w:t>
      </w:r>
      <w:r>
        <w:t>ta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ca</w:t>
      </w:r>
      <w:r>
        <w:rPr>
          <w:spacing w:val="-3"/>
        </w:rPr>
        <w:t>s</w:t>
      </w:r>
      <w:r>
        <w:t>es 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 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ee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t>te</w:t>
      </w:r>
      <w:r>
        <w:rPr>
          <w:spacing w:val="-4"/>
        </w:rPr>
        <w:t>r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scu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sta</w:t>
      </w:r>
      <w:r>
        <w:rPr>
          <w:spacing w:val="-2"/>
        </w:rPr>
        <w:t>g</w:t>
      </w:r>
      <w:r>
        <w:t>e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721DA4" w:rsidRDefault="00EA0F87">
      <w:pPr>
        <w:pStyle w:val="BodyText"/>
        <w:spacing w:line="413" w:lineRule="auto"/>
        <w:ind w:left="820" w:right="5533"/>
      </w:pP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3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721DA4">
        <w:t xml:space="preserve">16Plus </w:t>
      </w:r>
      <w:proofErr w:type="spellStart"/>
      <w:r w:rsidR="00721DA4">
        <w:t>Sevice</w:t>
      </w:r>
      <w:proofErr w:type="spellEnd"/>
      <w:r>
        <w:t xml:space="preserve">. </w:t>
      </w:r>
    </w:p>
    <w:p w:rsidR="00F82995" w:rsidRDefault="00EA0F87">
      <w:pPr>
        <w:pStyle w:val="BodyText"/>
        <w:spacing w:line="413" w:lineRule="auto"/>
        <w:ind w:left="820" w:right="5533"/>
      </w:pPr>
      <w:r>
        <w:rPr>
          <w:spacing w:val="-1"/>
        </w:rPr>
        <w:t>Di</w:t>
      </w:r>
      <w:r>
        <w:t>scu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 tak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-1"/>
        </w:rPr>
        <w:t>r</w:t>
      </w:r>
      <w:r>
        <w:t>e:</w:t>
      </w: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spacing w:before="5"/>
        <w:ind w:left="1389" w:right="113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u</w:t>
      </w:r>
      <w:r>
        <w:rPr>
          <w:spacing w:val="-1"/>
        </w:rPr>
        <w:t>l</w:t>
      </w:r>
      <w:r>
        <w:t>ar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>o</w:t>
      </w:r>
      <w:r>
        <w:t>us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3"/>
        </w:rPr>
        <w:t xml:space="preserve"> </w:t>
      </w:r>
      <w:r>
        <w:t>ne</w:t>
      </w:r>
      <w:r>
        <w:rPr>
          <w:spacing w:val="-2"/>
        </w:rPr>
        <w:t>e</w:t>
      </w:r>
      <w:r>
        <w:t>ds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a</w:t>
      </w:r>
      <w:r>
        <w:rPr>
          <w:spacing w:val="-1"/>
        </w:rPr>
        <w:t>li</w:t>
      </w:r>
      <w:r>
        <w:t>ng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 th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s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2"/>
        </w:rPr>
        <w:t>n</w:t>
      </w:r>
      <w:r>
        <w:t>ot p</w:t>
      </w:r>
      <w:r>
        <w:rPr>
          <w:spacing w:val="-4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-2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ts o</w:t>
      </w:r>
      <w:r>
        <w:rPr>
          <w:spacing w:val="-3"/>
        </w:rPr>
        <w:t>w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o</w:t>
      </w:r>
      <w:r>
        <w:t>u</w:t>
      </w:r>
      <w:r>
        <w:rPr>
          <w:spacing w:val="-1"/>
        </w:rPr>
        <w:t>r</w:t>
      </w:r>
      <w:r>
        <w:t>ces o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.</w:t>
      </w:r>
    </w:p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A05334">
      <w:pPr>
        <w:pStyle w:val="BodyText"/>
        <w:numPr>
          <w:ilvl w:val="1"/>
          <w:numId w:val="6"/>
        </w:numPr>
        <w:tabs>
          <w:tab w:val="left" w:pos="1389"/>
        </w:tabs>
        <w:ind w:left="1389" w:right="112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 xml:space="preserve">e </w:t>
      </w:r>
      <w:r>
        <w:rPr>
          <w:spacing w:val="18"/>
        </w:rPr>
        <w:t>is</w:t>
      </w:r>
      <w:r>
        <w:t xml:space="preserve"> </w:t>
      </w:r>
      <w:r>
        <w:rPr>
          <w:spacing w:val="17"/>
        </w:rPr>
        <w:t>no</w:t>
      </w:r>
      <w:r>
        <w:t xml:space="preserve"> </w:t>
      </w:r>
      <w:r>
        <w:rPr>
          <w:spacing w:val="16"/>
        </w:rPr>
        <w:t>appropriate</w:t>
      </w:r>
      <w:r>
        <w:t xml:space="preserve"> </w:t>
      </w:r>
      <w:r>
        <w:rPr>
          <w:spacing w:val="18"/>
        </w:rPr>
        <w:t>accommodation</w:t>
      </w:r>
      <w:r>
        <w:t xml:space="preserve"> </w:t>
      </w:r>
      <w:r>
        <w:rPr>
          <w:spacing w:val="16"/>
        </w:rPr>
        <w:t>available</w:t>
      </w:r>
      <w:r>
        <w:t xml:space="preserve"> </w:t>
      </w:r>
      <w:r>
        <w:rPr>
          <w:spacing w:val="16"/>
        </w:rPr>
        <w:t>from</w:t>
      </w:r>
      <w:r>
        <w:t xml:space="preserve"> </w:t>
      </w:r>
      <w:r>
        <w:rPr>
          <w:spacing w:val="17"/>
        </w:rPr>
        <w:t>the</w:t>
      </w:r>
      <w:r>
        <w:t xml:space="preserve"> </w:t>
      </w:r>
      <w:r>
        <w:rPr>
          <w:spacing w:val="18"/>
        </w:rPr>
        <w:t>resources</w:t>
      </w:r>
      <w:r>
        <w:t xml:space="preserve"> </w:t>
      </w:r>
      <w:r>
        <w:rPr>
          <w:spacing w:val="17"/>
        </w:rPr>
        <w:t>or</w:t>
      </w:r>
      <w:r w:rsidR="00EA0F87">
        <w:t xml:space="preserve"> net</w:t>
      </w:r>
      <w:r w:rsidR="00EA0F87">
        <w:rPr>
          <w:spacing w:val="-3"/>
        </w:rPr>
        <w:t>w</w:t>
      </w:r>
      <w:r w:rsidR="00EA0F87">
        <w:t>o</w:t>
      </w:r>
      <w:r w:rsidR="00EA0F87">
        <w:rPr>
          <w:spacing w:val="-1"/>
        </w:rPr>
        <w:t>r</w:t>
      </w:r>
      <w:r w:rsidR="00EA0F87">
        <w:t xml:space="preserve">ks </w:t>
      </w:r>
      <w:r w:rsidR="00EA0F87">
        <w:rPr>
          <w:spacing w:val="-2"/>
        </w:rPr>
        <w:t>o</w:t>
      </w:r>
      <w:r w:rsidR="00EA0F87">
        <w:t>f</w:t>
      </w:r>
      <w:r w:rsidR="00EA0F87">
        <w:rPr>
          <w:spacing w:val="3"/>
        </w:rPr>
        <w:t xml:space="preserve"> </w:t>
      </w:r>
      <w:r w:rsidR="00EA0F87">
        <w:t>t</w:t>
      </w:r>
      <w:r w:rsidR="00EA0F87">
        <w:rPr>
          <w:spacing w:val="-2"/>
        </w:rPr>
        <w:t>h</w:t>
      </w:r>
      <w:r w:rsidR="00EA0F87">
        <w:t>e</w:t>
      </w:r>
      <w:r w:rsidR="00EA0F87">
        <w:rPr>
          <w:spacing w:val="1"/>
        </w:rPr>
        <w:t xml:space="preserve"> </w:t>
      </w:r>
      <w:r w:rsidR="00EA0F87">
        <w:t>a</w:t>
      </w:r>
      <w:r w:rsidR="00EA0F87">
        <w:rPr>
          <w:spacing w:val="-2"/>
        </w:rPr>
        <w:t>ge</w:t>
      </w:r>
      <w:r w:rsidR="00EA0F87">
        <w:t>n</w:t>
      </w:r>
      <w:r w:rsidR="00EA0F87">
        <w:rPr>
          <w:spacing w:val="-3"/>
        </w:rPr>
        <w:t>c</w:t>
      </w:r>
      <w:r w:rsidR="00EA0F87">
        <w:t>y</w:t>
      </w:r>
      <w:r w:rsidR="00EA0F87">
        <w:rPr>
          <w:spacing w:val="-2"/>
        </w:rPr>
        <w:t xml:space="preserve"> </w:t>
      </w:r>
      <w:r w:rsidR="00EA0F87">
        <w:t>dea</w:t>
      </w:r>
      <w:r w:rsidR="00EA0F87">
        <w:rPr>
          <w:spacing w:val="-1"/>
        </w:rPr>
        <w:t>li</w:t>
      </w:r>
      <w:r w:rsidR="00EA0F87">
        <w:t>ng</w:t>
      </w:r>
      <w:r w:rsidR="00EA0F87">
        <w:rPr>
          <w:spacing w:val="-1"/>
        </w:rPr>
        <w:t xml:space="preserve"> wi</w:t>
      </w:r>
      <w:r w:rsidR="00EA0F87">
        <w:t>th</w:t>
      </w:r>
      <w:r w:rsidR="00EA0F87">
        <w:rPr>
          <w:spacing w:val="1"/>
        </w:rPr>
        <w:t xml:space="preserve"> </w:t>
      </w:r>
      <w:r w:rsidR="00EA0F87">
        <w:t>the</w:t>
      </w:r>
      <w:r w:rsidR="00EA0F87">
        <w:rPr>
          <w:spacing w:val="1"/>
        </w:rPr>
        <w:t xml:space="preserve"> </w:t>
      </w:r>
      <w:r w:rsidR="00EA0F87">
        <w:rPr>
          <w:spacing w:val="-3"/>
        </w:rPr>
        <w:t>c</w:t>
      </w:r>
      <w:r w:rsidR="00EA0F87">
        <w:t>as</w:t>
      </w:r>
      <w:r w:rsidR="00EA0F87">
        <w:rPr>
          <w:spacing w:val="-2"/>
        </w:rPr>
        <w:t>e</w:t>
      </w:r>
      <w:r w:rsidR="00EA0F87">
        <w:t>.</w:t>
      </w:r>
    </w:p>
    <w:p w:rsidR="00F82995" w:rsidRDefault="00F82995"/>
    <w:p w:rsidR="00F82995" w:rsidRDefault="00A05334" w:rsidP="008033D4">
      <w:pPr>
        <w:pStyle w:val="BodyText"/>
        <w:numPr>
          <w:ilvl w:val="1"/>
          <w:numId w:val="6"/>
        </w:numPr>
        <w:tabs>
          <w:tab w:val="left" w:pos="1389"/>
        </w:tabs>
        <w:spacing w:before="68"/>
        <w:ind w:left="1389" w:right="113"/>
      </w:pPr>
      <w:r>
        <w:rPr>
          <w:spacing w:val="18"/>
        </w:rPr>
        <w:t>A</w:t>
      </w:r>
      <w:r w:rsidR="00EA0F87">
        <w:rPr>
          <w:spacing w:val="18"/>
        </w:rPr>
        <w:t xml:space="preserve"> </w:t>
      </w:r>
      <w:r w:rsidR="00CA081B">
        <w:rPr>
          <w:spacing w:val="-3"/>
        </w:rPr>
        <w:t>young</w:t>
      </w:r>
      <w:r w:rsidR="00EA0F87">
        <w:rPr>
          <w:spacing w:val="15"/>
        </w:rPr>
        <w:t xml:space="preserve"> </w:t>
      </w:r>
      <w:r w:rsidR="00EA0F87">
        <w:t>pe</w:t>
      </w:r>
      <w:r w:rsidR="00EA0F87">
        <w:rPr>
          <w:spacing w:val="-1"/>
        </w:rPr>
        <w:t>r</w:t>
      </w:r>
      <w:r w:rsidR="00EA0F87">
        <w:t>son</w:t>
      </w:r>
      <w:r w:rsidR="00EA0F87">
        <w:rPr>
          <w:spacing w:val="18"/>
        </w:rPr>
        <w:t xml:space="preserve"> </w:t>
      </w:r>
      <w:r w:rsidR="00EA0F87">
        <w:rPr>
          <w:spacing w:val="-2"/>
        </w:rPr>
        <w:t>b</w:t>
      </w:r>
      <w:r w:rsidR="00EA0F87">
        <w:t>e</w:t>
      </w:r>
      <w:r w:rsidR="00EA0F87">
        <w:rPr>
          <w:spacing w:val="-1"/>
        </w:rPr>
        <w:t>i</w:t>
      </w:r>
      <w:r w:rsidR="00EA0F87">
        <w:t>ng</w:t>
      </w:r>
      <w:r w:rsidR="00EA0F87">
        <w:rPr>
          <w:spacing w:val="15"/>
        </w:rPr>
        <w:t xml:space="preserve"> </w:t>
      </w:r>
      <w:r w:rsidR="00EA0F87">
        <w:t>assess</w:t>
      </w:r>
      <w:r w:rsidR="00EA0F87">
        <w:rPr>
          <w:spacing w:val="-2"/>
        </w:rPr>
        <w:t>e</w:t>
      </w:r>
      <w:r w:rsidR="00EA0F87">
        <w:t>d</w:t>
      </w:r>
      <w:r w:rsidR="00EA0F87">
        <w:rPr>
          <w:spacing w:val="18"/>
        </w:rPr>
        <w:t xml:space="preserve"> </w:t>
      </w:r>
      <w:r w:rsidR="00EA0F87">
        <w:t>by</w:t>
      </w:r>
      <w:r w:rsidR="00EA0F87">
        <w:rPr>
          <w:spacing w:val="14"/>
        </w:rPr>
        <w:t xml:space="preserve"> </w:t>
      </w:r>
      <w:r w:rsidR="00EA0F87">
        <w:rPr>
          <w:spacing w:val="-1"/>
        </w:rPr>
        <w:t>H</w:t>
      </w:r>
      <w:r w:rsidR="00EA0F87">
        <w:t>OS</w:t>
      </w:r>
      <w:r w:rsidR="00EA0F87">
        <w:rPr>
          <w:spacing w:val="18"/>
        </w:rPr>
        <w:t xml:space="preserve"> </w:t>
      </w:r>
      <w:r w:rsidR="00EA0F87">
        <w:t>h</w:t>
      </w:r>
      <w:r w:rsidR="00EA0F87" w:rsidRPr="005D57CA">
        <w:rPr>
          <w:spacing w:val="-2"/>
        </w:rPr>
        <w:t>a</w:t>
      </w:r>
      <w:r w:rsidR="00EA0F87" w:rsidRPr="005D57CA">
        <w:t>s</w:t>
      </w:r>
      <w:r w:rsidR="00EA0F87" w:rsidRPr="005D57CA">
        <w:rPr>
          <w:spacing w:val="17"/>
        </w:rPr>
        <w:t xml:space="preserve"> </w:t>
      </w:r>
      <w:r w:rsidR="00EA0F87" w:rsidRPr="005D57CA">
        <w:t>no</w:t>
      </w:r>
      <w:r w:rsidR="00EA0F87" w:rsidRPr="005D57CA">
        <w:rPr>
          <w:spacing w:val="17"/>
        </w:rPr>
        <w:t xml:space="preserve"> </w:t>
      </w:r>
      <w:r w:rsidR="00EA0F87" w:rsidRPr="005D57CA">
        <w:t>ac</w:t>
      </w:r>
      <w:r w:rsidR="00EA0F87" w:rsidRPr="005D57CA">
        <w:rPr>
          <w:spacing w:val="-3"/>
        </w:rPr>
        <w:t>c</w:t>
      </w:r>
      <w:r w:rsidR="00EA0F87" w:rsidRPr="005D57CA">
        <w:t>es</w:t>
      </w:r>
      <w:r w:rsidR="00EA0F87">
        <w:t>s</w:t>
      </w:r>
      <w:r w:rsidR="00EA0F87">
        <w:rPr>
          <w:spacing w:val="17"/>
        </w:rPr>
        <w:t xml:space="preserve"> </w:t>
      </w:r>
      <w:r w:rsidR="00EA0F87">
        <w:t>to</w:t>
      </w:r>
      <w:r w:rsidR="00EA0F87">
        <w:rPr>
          <w:spacing w:val="15"/>
        </w:rPr>
        <w:t xml:space="preserve"> </w:t>
      </w:r>
      <w:r w:rsidR="00EA0F87">
        <w:rPr>
          <w:spacing w:val="2"/>
        </w:rPr>
        <w:t>f</w:t>
      </w:r>
      <w:r w:rsidR="00EA0F87">
        <w:rPr>
          <w:spacing w:val="-1"/>
        </w:rPr>
        <w:t>i</w:t>
      </w:r>
      <w:r w:rsidR="00EA0F87">
        <w:rPr>
          <w:spacing w:val="-2"/>
        </w:rPr>
        <w:t>n</w:t>
      </w:r>
      <w:r w:rsidR="00EA0F87">
        <w:t>anc</w:t>
      </w:r>
      <w:r w:rsidR="00EA0F87">
        <w:rPr>
          <w:spacing w:val="-3"/>
        </w:rPr>
        <w:t>i</w:t>
      </w:r>
      <w:r w:rsidR="00EA0F87">
        <w:t>al</w:t>
      </w:r>
      <w:r w:rsidR="00EA0F87">
        <w:rPr>
          <w:spacing w:val="16"/>
        </w:rPr>
        <w:t xml:space="preserve"> </w:t>
      </w:r>
      <w:r w:rsidR="00EA0F87">
        <w:t>sup</w:t>
      </w:r>
      <w:r w:rsidR="00EA0F87">
        <w:rPr>
          <w:spacing w:val="-2"/>
        </w:rPr>
        <w:t>p</w:t>
      </w:r>
      <w:r w:rsidR="00EA0F87">
        <w:t>o</w:t>
      </w:r>
      <w:r w:rsidR="00EA0F87">
        <w:rPr>
          <w:spacing w:val="-1"/>
        </w:rPr>
        <w:t>r</w:t>
      </w:r>
      <w:r w:rsidR="00EA0F87">
        <w:t>t</w:t>
      </w:r>
      <w:r w:rsidR="008033D4">
        <w:t xml:space="preserve"> </w:t>
      </w:r>
      <w:r w:rsidR="00EA0F87">
        <w:t>or</w:t>
      </w:r>
      <w:r w:rsidR="00EA0F87" w:rsidRPr="008033D4">
        <w:rPr>
          <w:spacing w:val="-1"/>
        </w:rPr>
        <w:t xml:space="preserve"> i</w:t>
      </w:r>
      <w:r w:rsidR="00EA0F87">
        <w:t>nc</w:t>
      </w:r>
      <w:r w:rsidR="00EA0F87" w:rsidRPr="008033D4">
        <w:rPr>
          <w:spacing w:val="-2"/>
        </w:rPr>
        <w:t>o</w:t>
      </w:r>
      <w:r w:rsidR="00EA0F87" w:rsidRPr="008033D4">
        <w:rPr>
          <w:spacing w:val="1"/>
        </w:rPr>
        <w:t>m</w:t>
      </w:r>
      <w:r w:rsidR="00EA0F87">
        <w:t>e</w:t>
      </w:r>
      <w:r w:rsidR="00EA0F87" w:rsidRPr="008033D4">
        <w:rPr>
          <w:spacing w:val="-1"/>
        </w:rPr>
        <w:t xml:space="preserve"> </w:t>
      </w:r>
      <w:r w:rsidR="00EA0F87" w:rsidRPr="008033D4">
        <w:rPr>
          <w:spacing w:val="2"/>
        </w:rPr>
        <w:t>f</w:t>
      </w:r>
      <w:r w:rsidR="00EA0F87" w:rsidRPr="008033D4">
        <w:rPr>
          <w:spacing w:val="-1"/>
        </w:rPr>
        <w:t>r</w:t>
      </w:r>
      <w:r w:rsidR="00EA0F87" w:rsidRPr="008033D4">
        <w:rPr>
          <w:spacing w:val="-2"/>
        </w:rPr>
        <w:t>o</w:t>
      </w:r>
      <w:r w:rsidR="00EA0F87">
        <w:t>m</w:t>
      </w:r>
      <w:r w:rsidR="00EA0F87" w:rsidRPr="008033D4">
        <w:rPr>
          <w:spacing w:val="-1"/>
        </w:rPr>
        <w:t xml:space="preserve"> </w:t>
      </w:r>
      <w:r w:rsidR="00EA0F87">
        <w:t>e</w:t>
      </w:r>
      <w:r w:rsidR="00EA0F87" w:rsidRPr="008033D4">
        <w:rPr>
          <w:spacing w:val="-1"/>
        </w:rPr>
        <w:t>m</w:t>
      </w:r>
      <w:r w:rsidR="00EA0F87">
        <w:t>p</w:t>
      </w:r>
      <w:r w:rsidR="00EA0F87" w:rsidRPr="008033D4">
        <w:rPr>
          <w:spacing w:val="-1"/>
        </w:rPr>
        <w:t>l</w:t>
      </w:r>
      <w:r w:rsidR="00EA0F87">
        <w:t>o</w:t>
      </w:r>
      <w:r w:rsidR="00EA0F87" w:rsidRPr="008033D4">
        <w:rPr>
          <w:spacing w:val="-3"/>
        </w:rPr>
        <w:t>y</w:t>
      </w:r>
      <w:r w:rsidR="00EA0F87" w:rsidRPr="008033D4">
        <w:rPr>
          <w:spacing w:val="1"/>
        </w:rPr>
        <w:t>m</w:t>
      </w:r>
      <w:r w:rsidR="00EA0F87">
        <w:t>e</w:t>
      </w:r>
      <w:r w:rsidR="00EA0F87" w:rsidRPr="008033D4">
        <w:rPr>
          <w:spacing w:val="-2"/>
        </w:rPr>
        <w:t>n</w:t>
      </w:r>
      <w:r w:rsidR="00EA0F87">
        <w:t>t, t</w:t>
      </w:r>
      <w:r w:rsidR="00EA0F87" w:rsidRPr="008033D4">
        <w:rPr>
          <w:spacing w:val="-1"/>
        </w:rPr>
        <w:t>r</w:t>
      </w:r>
      <w:r w:rsidR="00EA0F87">
        <w:t>a</w:t>
      </w:r>
      <w:r w:rsidR="00EA0F87" w:rsidRPr="008033D4">
        <w:rPr>
          <w:spacing w:val="-3"/>
        </w:rPr>
        <w:t>i</w:t>
      </w:r>
      <w:r w:rsidR="00EA0F87">
        <w:t>n</w:t>
      </w:r>
      <w:r w:rsidR="00EA0F87" w:rsidRPr="008033D4">
        <w:rPr>
          <w:spacing w:val="-1"/>
        </w:rPr>
        <w:t>i</w:t>
      </w:r>
      <w:r w:rsidR="00EA0F87">
        <w:t>n</w:t>
      </w:r>
      <w:r w:rsidR="00EA0F87" w:rsidRPr="008033D4">
        <w:rPr>
          <w:spacing w:val="-2"/>
        </w:rPr>
        <w:t>g</w:t>
      </w:r>
      <w:r w:rsidR="00EA0F87">
        <w:t>, b</w:t>
      </w:r>
      <w:r w:rsidR="00EA0F87" w:rsidRPr="008033D4">
        <w:rPr>
          <w:spacing w:val="-2"/>
        </w:rPr>
        <w:t>e</w:t>
      </w:r>
      <w:r w:rsidR="00EA0F87">
        <w:t>n</w:t>
      </w:r>
      <w:r w:rsidR="00EA0F87" w:rsidRPr="008033D4">
        <w:rPr>
          <w:spacing w:val="-2"/>
        </w:rPr>
        <w:t>e</w:t>
      </w:r>
      <w:r w:rsidR="00EA0F87" w:rsidRPr="008033D4">
        <w:rPr>
          <w:spacing w:val="2"/>
        </w:rPr>
        <w:t>f</w:t>
      </w:r>
      <w:r w:rsidR="00EA0F87" w:rsidRPr="008033D4">
        <w:rPr>
          <w:spacing w:val="-1"/>
        </w:rPr>
        <w:t>i</w:t>
      </w:r>
      <w:r w:rsidR="00EA0F87">
        <w:t>ts</w:t>
      </w:r>
      <w:r w:rsidR="00EA0F87" w:rsidRPr="008033D4">
        <w:rPr>
          <w:spacing w:val="-2"/>
        </w:rPr>
        <w:t xml:space="preserve"> </w:t>
      </w:r>
      <w:r w:rsidR="00EA0F87">
        <w:t>or</w:t>
      </w:r>
      <w:r w:rsidR="00EA0F87" w:rsidRPr="008033D4">
        <w:rPr>
          <w:spacing w:val="-3"/>
        </w:rPr>
        <w:t xml:space="preserve"> </w:t>
      </w:r>
      <w:r w:rsidR="00EA0F87" w:rsidRPr="008033D4">
        <w:rPr>
          <w:spacing w:val="2"/>
        </w:rPr>
        <w:t>f</w:t>
      </w:r>
      <w:r w:rsidR="00EA0F87" w:rsidRPr="008033D4">
        <w:rPr>
          <w:spacing w:val="-2"/>
        </w:rPr>
        <w:t>a</w:t>
      </w:r>
      <w:r w:rsidR="00EA0F87" w:rsidRPr="008033D4">
        <w:rPr>
          <w:spacing w:val="1"/>
        </w:rPr>
        <w:t>m</w:t>
      </w:r>
      <w:r w:rsidR="00EA0F87" w:rsidRPr="008033D4">
        <w:rPr>
          <w:spacing w:val="-1"/>
        </w:rPr>
        <w:t>il</w:t>
      </w:r>
      <w:r w:rsidR="00EA0F87" w:rsidRPr="008033D4">
        <w:rPr>
          <w:spacing w:val="-3"/>
        </w:rPr>
        <w:t>y</w:t>
      </w:r>
      <w:r w:rsidR="00EA0F87">
        <w:t>.</w:t>
      </w:r>
    </w:p>
    <w:p w:rsidR="00A05334" w:rsidRDefault="00A05334" w:rsidP="00A05334">
      <w:pPr>
        <w:pStyle w:val="BodyText"/>
        <w:tabs>
          <w:tab w:val="left" w:pos="1389"/>
        </w:tabs>
        <w:spacing w:before="68"/>
        <w:ind w:left="1389" w:right="113"/>
        <w:jc w:val="right"/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hanging="708"/>
        <w:jc w:val="left"/>
      </w:pPr>
      <w:r>
        <w:rPr>
          <w:spacing w:val="2"/>
        </w:rPr>
        <w:lastRenderedPageBreak/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2"/>
        </w:rPr>
        <w:t>u</w:t>
      </w:r>
      <w:r>
        <w:t>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 det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2"/>
        </w:rPr>
        <w:t>e</w:t>
      </w:r>
      <w:r>
        <w:t>: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ind w:left="1389"/>
      </w:pPr>
      <w:r>
        <w:rPr>
          <w:spacing w:val="6"/>
        </w:rPr>
        <w:t>W</w:t>
      </w:r>
      <w:r>
        <w:rPr>
          <w:spacing w:val="-2"/>
        </w:rPr>
        <w:t>h</w:t>
      </w:r>
      <w:r>
        <w:rPr>
          <w:spacing w:val="-3"/>
        </w:rPr>
        <w:t>i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</w:t>
      </w:r>
      <w:r>
        <w:t xml:space="preserve">ost </w:t>
      </w:r>
      <w:r>
        <w:rPr>
          <w:spacing w:val="-2"/>
        </w:rPr>
        <w:t>a</w:t>
      </w:r>
      <w:r>
        <w:t>pp</w:t>
      </w:r>
      <w:r>
        <w:rPr>
          <w:spacing w:val="-4"/>
        </w:rPr>
        <w:t>r</w:t>
      </w:r>
      <w:r>
        <w:t>op</w:t>
      </w:r>
      <w:r>
        <w:rPr>
          <w:spacing w:val="-1"/>
        </w:rPr>
        <w:t>ri</w:t>
      </w:r>
      <w:r>
        <w:t>at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t>po</w:t>
      </w:r>
      <w:r>
        <w:rPr>
          <w:spacing w:val="-4"/>
        </w:rPr>
        <w:t>r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acco</w:t>
      </w:r>
      <w:r>
        <w:rPr>
          <w:spacing w:val="1"/>
        </w:rPr>
        <w:t>m</w:t>
      </w:r>
      <w:r>
        <w:rPr>
          <w:spacing w:val="-1"/>
        </w:rPr>
        <w:t>m</w:t>
      </w:r>
      <w:r>
        <w:t>o</w:t>
      </w:r>
      <w:r>
        <w:rPr>
          <w:spacing w:val="-2"/>
        </w:rPr>
        <w:t>d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1"/>
        </w:rPr>
        <w:t>il</w:t>
      </w:r>
      <w:r>
        <w:t>ab</w:t>
      </w:r>
      <w:r>
        <w:rPr>
          <w:spacing w:val="-1"/>
        </w:rPr>
        <w:t>l</w:t>
      </w:r>
      <w:r>
        <w:t>e</w:t>
      </w: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ind w:left="1389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p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2"/>
        </w:rPr>
        <w:t>e</w:t>
      </w:r>
      <w:r>
        <w:t>d.</w:t>
      </w:r>
    </w:p>
    <w:p w:rsidR="00F82995" w:rsidRDefault="00EA0F87">
      <w:pPr>
        <w:pStyle w:val="BodyText"/>
        <w:numPr>
          <w:ilvl w:val="1"/>
          <w:numId w:val="6"/>
        </w:numPr>
        <w:tabs>
          <w:tab w:val="left" w:pos="1389"/>
        </w:tabs>
        <w:ind w:left="1389"/>
      </w:pPr>
      <w:r>
        <w:rPr>
          <w:spacing w:val="6"/>
        </w:rPr>
        <w:t>W</w:t>
      </w:r>
      <w:r>
        <w:rPr>
          <w:spacing w:val="-2"/>
        </w:rPr>
        <w:t>het</w:t>
      </w:r>
      <w:r>
        <w:t>he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anc</w:t>
      </w:r>
      <w:r>
        <w:rPr>
          <w:spacing w:val="-3"/>
        </w:rPr>
        <w:t>i</w:t>
      </w:r>
      <w:r>
        <w:t>al su</w:t>
      </w:r>
      <w:r>
        <w:rPr>
          <w:spacing w:val="-2"/>
        </w:rPr>
        <w:t>pp</w:t>
      </w:r>
      <w:r>
        <w:t>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i</w:t>
      </w:r>
      <w:r>
        <w:t>s a</w:t>
      </w:r>
      <w:r>
        <w:rPr>
          <w:spacing w:val="-3"/>
        </w:rPr>
        <w:t>v</w:t>
      </w:r>
      <w:r>
        <w:t>a</w:t>
      </w:r>
      <w:r>
        <w:rPr>
          <w:spacing w:val="-1"/>
        </w:rPr>
        <w:t>il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-2"/>
        </w:rPr>
        <w:t>o</w:t>
      </w:r>
      <w:r>
        <w:t>m</w:t>
      </w:r>
      <w:r>
        <w:rPr>
          <w:spacing w:val="2"/>
        </w:rPr>
        <w:t xml:space="preserve"> </w:t>
      </w:r>
      <w:r w:rsidR="008033D4">
        <w:rPr>
          <w:spacing w:val="-3"/>
        </w:rPr>
        <w:t xml:space="preserve">Children services 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112"/>
        <w:rPr>
          <w:b w:val="0"/>
          <w:bCs w:val="0"/>
        </w:rPr>
      </w:pP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4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Fu</w:t>
      </w:r>
      <w:r>
        <w:t>r</w:t>
      </w:r>
      <w:r>
        <w:rPr>
          <w:spacing w:val="-1"/>
        </w:rPr>
        <w:t>th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-4"/>
        </w:rPr>
        <w:t>v</w:t>
      </w:r>
      <w:r>
        <w:rPr>
          <w:spacing w:val="3"/>
        </w:rPr>
        <w:t>e</w:t>
      </w:r>
      <w:r>
        <w:t>s</w:t>
      </w:r>
      <w:r>
        <w:rPr>
          <w:spacing w:val="-1"/>
        </w:rPr>
        <w:t>t</w:t>
      </w:r>
      <w:r>
        <w:t>i</w:t>
      </w:r>
      <w:r>
        <w:rPr>
          <w:spacing w:val="-1"/>
        </w:rPr>
        <w:t>g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5" w:hanging="708"/>
        <w:jc w:val="left"/>
      </w:pP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g</w:t>
      </w:r>
      <w:r>
        <w:t>ency</w:t>
      </w:r>
      <w:r>
        <w:rPr>
          <w:spacing w:val="31"/>
        </w:rPr>
        <w:t xml:space="preserve"> </w:t>
      </w:r>
      <w:r>
        <w:t>d</w:t>
      </w:r>
      <w:r>
        <w:rPr>
          <w:spacing w:val="-2"/>
        </w:rPr>
        <w:t>e</w:t>
      </w:r>
      <w:r>
        <w:t>a</w:t>
      </w:r>
      <w:r>
        <w:rPr>
          <w:spacing w:val="-1"/>
        </w:rPr>
        <w:t>li</w:t>
      </w:r>
      <w:r>
        <w:t>ng</w:t>
      </w:r>
      <w:r>
        <w:rPr>
          <w:spacing w:val="3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ase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33"/>
        </w:rPr>
        <w:t xml:space="preserve"> </w:t>
      </w:r>
      <w:r>
        <w:t>ca</w:t>
      </w:r>
      <w:r>
        <w:rPr>
          <w:spacing w:val="-1"/>
        </w:rPr>
        <w:t>r</w:t>
      </w:r>
      <w:r>
        <w:rPr>
          <w:spacing w:val="1"/>
        </w:rPr>
        <w:t>r</w:t>
      </w:r>
      <w:r>
        <w:t>y</w:t>
      </w:r>
      <w:r>
        <w:rPr>
          <w:spacing w:val="33"/>
        </w:rPr>
        <w:t xml:space="preserve"> </w:t>
      </w:r>
      <w:r>
        <w:t>out</w:t>
      </w:r>
      <w:r>
        <w:rPr>
          <w:spacing w:val="32"/>
        </w:rPr>
        <w:t xml:space="preserve"> </w:t>
      </w:r>
      <w:r>
        <w:t>fu</w:t>
      </w:r>
      <w:r>
        <w:rPr>
          <w:spacing w:val="-1"/>
        </w:rPr>
        <w:t>r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3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3"/>
        </w:rPr>
        <w:t>i</w:t>
      </w:r>
      <w:r>
        <w:t xml:space="preserve">ne </w:t>
      </w:r>
      <w:r>
        <w:rPr>
          <w:spacing w:val="-3"/>
        </w:rPr>
        <w:t>w</w:t>
      </w:r>
      <w:r>
        <w:t>hether</w:t>
      </w:r>
      <w:r>
        <w:rPr>
          <w:spacing w:val="-1"/>
        </w:rPr>
        <w:t xml:space="preserve"> i</w:t>
      </w:r>
      <w:r>
        <w:t>t h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ty</w:t>
      </w:r>
      <w:r>
        <w:rPr>
          <w:spacing w:val="-2"/>
        </w:rPr>
        <w:t xml:space="preserve"> u</w:t>
      </w:r>
      <w:r>
        <w:t>nder</w:t>
      </w:r>
      <w:r>
        <w:rPr>
          <w:spacing w:val="-1"/>
        </w:rPr>
        <w:t xml:space="preserve"> i</w:t>
      </w:r>
      <w:r>
        <w:t xml:space="preserve">ts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pec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rPr>
          <w:spacing w:val="-1"/>
        </w:rPr>
        <w:t>i</w:t>
      </w:r>
      <w:r>
        <w:t>s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t>on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E0125F" w:rsidRDefault="00E0125F">
      <w:pPr>
        <w:pStyle w:val="Heading1"/>
        <w:numPr>
          <w:ilvl w:val="0"/>
          <w:numId w:val="6"/>
        </w:numPr>
        <w:tabs>
          <w:tab w:val="left" w:pos="820"/>
        </w:tabs>
        <w:ind w:left="820" w:hanging="708"/>
        <w:jc w:val="left"/>
        <w:rPr>
          <w:b w:val="0"/>
          <w:bCs w:val="0"/>
          <w:u w:val="single"/>
        </w:rPr>
      </w:pPr>
      <w:r w:rsidRPr="00E0125F">
        <w:rPr>
          <w:b w:val="0"/>
        </w:rPr>
        <w:t>If no</w:t>
      </w:r>
      <w:r w:rsidRPr="00E0125F">
        <w:rPr>
          <w:b w:val="0"/>
          <w:spacing w:val="-1"/>
        </w:rPr>
        <w:t xml:space="preserve"> </w:t>
      </w:r>
      <w:r w:rsidRPr="00E0125F">
        <w:rPr>
          <w:b w:val="0"/>
        </w:rPr>
        <w:t>duty</w:t>
      </w:r>
      <w:r w:rsidRPr="00E0125F">
        <w:rPr>
          <w:b w:val="0"/>
          <w:spacing w:val="-2"/>
        </w:rPr>
        <w:t xml:space="preserve"> </w:t>
      </w:r>
      <w:r w:rsidRPr="00E0125F">
        <w:rPr>
          <w:b w:val="0"/>
        </w:rPr>
        <w:t>e</w:t>
      </w:r>
      <w:r w:rsidRPr="00E0125F">
        <w:rPr>
          <w:b w:val="0"/>
          <w:spacing w:val="-3"/>
        </w:rPr>
        <w:t>x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sts under</w:t>
      </w:r>
      <w:r w:rsidRPr="00E0125F">
        <w:rPr>
          <w:b w:val="0"/>
          <w:spacing w:val="-3"/>
        </w:rPr>
        <w:t xml:space="preserve"> </w:t>
      </w:r>
      <w:r w:rsidRPr="00E0125F">
        <w:rPr>
          <w:b w:val="0"/>
        </w:rPr>
        <w:t>Sect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on</w:t>
      </w:r>
      <w:r w:rsidRPr="00E0125F">
        <w:rPr>
          <w:b w:val="0"/>
          <w:spacing w:val="-1"/>
        </w:rPr>
        <w:t xml:space="preserve"> </w:t>
      </w:r>
      <w:r w:rsidRPr="00E0125F">
        <w:rPr>
          <w:b w:val="0"/>
        </w:rPr>
        <w:t>17</w:t>
      </w:r>
      <w:r w:rsidRPr="00E0125F">
        <w:rPr>
          <w:b w:val="0"/>
          <w:spacing w:val="-1"/>
        </w:rPr>
        <w:t xml:space="preserve"> </w:t>
      </w:r>
      <w:r w:rsidRPr="00E0125F">
        <w:rPr>
          <w:b w:val="0"/>
          <w:spacing w:val="-2"/>
        </w:rPr>
        <w:t>o</w:t>
      </w:r>
      <w:r w:rsidRPr="00E0125F">
        <w:rPr>
          <w:b w:val="0"/>
        </w:rPr>
        <w:t>f</w:t>
      </w:r>
      <w:r w:rsidRPr="00E0125F">
        <w:rPr>
          <w:b w:val="0"/>
          <w:spacing w:val="3"/>
        </w:rPr>
        <w:t xml:space="preserve"> </w:t>
      </w:r>
      <w:r w:rsidRPr="00E0125F">
        <w:rPr>
          <w:b w:val="0"/>
          <w:spacing w:val="-2"/>
        </w:rPr>
        <w:t>t</w:t>
      </w:r>
      <w:r w:rsidRPr="00E0125F">
        <w:rPr>
          <w:b w:val="0"/>
        </w:rPr>
        <w:t>he</w:t>
      </w:r>
      <w:r w:rsidRPr="00E0125F">
        <w:rPr>
          <w:b w:val="0"/>
          <w:spacing w:val="1"/>
        </w:rPr>
        <w:t xml:space="preserve"> </w:t>
      </w:r>
      <w:r w:rsidRPr="00E0125F">
        <w:rPr>
          <w:b w:val="0"/>
          <w:spacing w:val="-1"/>
        </w:rPr>
        <w:t>C</w:t>
      </w:r>
      <w:r w:rsidRPr="00E0125F">
        <w:rPr>
          <w:b w:val="0"/>
        </w:rPr>
        <w:t>h</w:t>
      </w:r>
      <w:r w:rsidRPr="00E0125F">
        <w:rPr>
          <w:b w:val="0"/>
          <w:spacing w:val="-1"/>
        </w:rPr>
        <w:t>il</w:t>
      </w:r>
      <w:r w:rsidRPr="00E0125F">
        <w:rPr>
          <w:b w:val="0"/>
          <w:spacing w:val="-2"/>
        </w:rPr>
        <w:t>d</w:t>
      </w:r>
      <w:r w:rsidRPr="00E0125F">
        <w:rPr>
          <w:b w:val="0"/>
          <w:spacing w:val="-1"/>
        </w:rPr>
        <w:t>r</w:t>
      </w:r>
      <w:r w:rsidRPr="00E0125F">
        <w:rPr>
          <w:b w:val="0"/>
        </w:rPr>
        <w:t>en</w:t>
      </w:r>
      <w:r w:rsidRPr="00E0125F">
        <w:rPr>
          <w:b w:val="0"/>
          <w:spacing w:val="1"/>
        </w:rPr>
        <w:t xml:space="preserve"> </w:t>
      </w:r>
      <w:r w:rsidRPr="00E0125F">
        <w:rPr>
          <w:b w:val="0"/>
        </w:rPr>
        <w:t xml:space="preserve">Act </w:t>
      </w:r>
      <w:r w:rsidRPr="00E0125F">
        <w:rPr>
          <w:b w:val="0"/>
          <w:spacing w:val="-2"/>
        </w:rPr>
        <w:t>1</w:t>
      </w:r>
      <w:r w:rsidRPr="00E0125F">
        <w:rPr>
          <w:b w:val="0"/>
        </w:rPr>
        <w:t>9</w:t>
      </w:r>
      <w:r w:rsidRPr="00E0125F">
        <w:rPr>
          <w:b w:val="0"/>
          <w:spacing w:val="-2"/>
        </w:rPr>
        <w:t>8</w:t>
      </w:r>
      <w:r w:rsidRPr="00E0125F">
        <w:rPr>
          <w:b w:val="0"/>
        </w:rPr>
        <w:t>9</w:t>
      </w:r>
      <w:r w:rsidRPr="00E0125F">
        <w:rPr>
          <w:b w:val="0"/>
          <w:spacing w:val="1"/>
        </w:rPr>
        <w:t xml:space="preserve"> </w:t>
      </w:r>
      <w:r w:rsidR="00721DA4">
        <w:rPr>
          <w:b w:val="0"/>
        </w:rPr>
        <w:t>16 Plus Service</w:t>
      </w:r>
      <w:r w:rsidRPr="00E0125F">
        <w:rPr>
          <w:b w:val="0"/>
          <w:spacing w:val="2"/>
        </w:rPr>
        <w:t xml:space="preserve"> </w:t>
      </w:r>
      <w:r w:rsidRPr="00E0125F">
        <w:rPr>
          <w:b w:val="0"/>
          <w:spacing w:val="-1"/>
        </w:rPr>
        <w:t>(</w:t>
      </w:r>
      <w:r w:rsidRPr="00E0125F">
        <w:rPr>
          <w:b w:val="0"/>
        </w:rPr>
        <w:t>or</w:t>
      </w:r>
      <w:r w:rsidRPr="00E0125F">
        <w:rPr>
          <w:b w:val="0"/>
          <w:spacing w:val="-1"/>
        </w:rPr>
        <w:t xml:space="preserve"> r</w:t>
      </w:r>
      <w:r w:rsidRPr="00E0125F">
        <w:rPr>
          <w:b w:val="0"/>
        </w:rPr>
        <w:t>e</w:t>
      </w:r>
      <w:r w:rsidRPr="00E0125F">
        <w:rPr>
          <w:b w:val="0"/>
          <w:spacing w:val="-1"/>
        </w:rPr>
        <w:t>l</w:t>
      </w:r>
      <w:r w:rsidRPr="00E0125F">
        <w:rPr>
          <w:b w:val="0"/>
        </w:rPr>
        <w:t>e</w:t>
      </w:r>
      <w:r w:rsidRPr="00E0125F">
        <w:rPr>
          <w:b w:val="0"/>
          <w:spacing w:val="-3"/>
        </w:rPr>
        <w:t>v</w:t>
      </w:r>
      <w:r w:rsidRPr="00E0125F">
        <w:rPr>
          <w:b w:val="0"/>
        </w:rPr>
        <w:t>ant</w:t>
      </w:r>
      <w:r w:rsidRPr="00E0125F">
        <w:rPr>
          <w:b w:val="0"/>
          <w:spacing w:val="-2"/>
        </w:rPr>
        <w:t xml:space="preserve"> </w:t>
      </w:r>
      <w:r w:rsidRPr="00E0125F">
        <w:rPr>
          <w:b w:val="0"/>
          <w:spacing w:val="2"/>
        </w:rPr>
        <w:t>T</w:t>
      </w:r>
      <w:r w:rsidRPr="00E0125F">
        <w:rPr>
          <w:b w:val="0"/>
        </w:rPr>
        <w:t>e</w:t>
      </w:r>
      <w:r w:rsidRPr="00E0125F">
        <w:rPr>
          <w:b w:val="0"/>
          <w:spacing w:val="-2"/>
        </w:rPr>
        <w:t>a</w:t>
      </w:r>
      <w:r w:rsidRPr="00E0125F">
        <w:rPr>
          <w:b w:val="0"/>
        </w:rPr>
        <w:t>m</w:t>
      </w:r>
      <w:r w:rsidRPr="00E0125F">
        <w:rPr>
          <w:b w:val="0"/>
          <w:spacing w:val="2"/>
        </w:rPr>
        <w:t xml:space="preserve"> </w:t>
      </w:r>
      <w:r w:rsidRPr="00E0125F">
        <w:rPr>
          <w:b w:val="0"/>
          <w:spacing w:val="-3"/>
        </w:rPr>
        <w:t>i</w:t>
      </w:r>
      <w:r w:rsidRPr="00E0125F">
        <w:rPr>
          <w:b w:val="0"/>
        </w:rPr>
        <w:t>n consu</w:t>
      </w:r>
      <w:r w:rsidRPr="00E0125F">
        <w:rPr>
          <w:b w:val="0"/>
          <w:spacing w:val="-1"/>
        </w:rPr>
        <w:t>l</w:t>
      </w:r>
      <w:r w:rsidRPr="00E0125F">
        <w:rPr>
          <w:b w:val="0"/>
          <w:spacing w:val="-2"/>
        </w:rPr>
        <w:t>t</w:t>
      </w:r>
      <w:r w:rsidRPr="00E0125F">
        <w:rPr>
          <w:b w:val="0"/>
        </w:rPr>
        <w:t>at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on</w:t>
      </w:r>
      <w:r w:rsidRPr="00E0125F">
        <w:rPr>
          <w:b w:val="0"/>
          <w:spacing w:val="18"/>
        </w:rPr>
        <w:t xml:space="preserve"> </w:t>
      </w:r>
      <w:r w:rsidRPr="00E0125F">
        <w:rPr>
          <w:b w:val="0"/>
          <w:spacing w:val="-3"/>
        </w:rPr>
        <w:t>w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th</w:t>
      </w:r>
      <w:r w:rsidRPr="00E0125F">
        <w:rPr>
          <w:b w:val="0"/>
          <w:spacing w:val="20"/>
        </w:rPr>
        <w:t xml:space="preserve"> </w:t>
      </w:r>
      <w:r w:rsidR="00721DA4">
        <w:rPr>
          <w:b w:val="0"/>
        </w:rPr>
        <w:t>16 Plus Service</w:t>
      </w:r>
      <w:r w:rsidRPr="00E0125F">
        <w:rPr>
          <w:b w:val="0"/>
        </w:rPr>
        <w:t>)</w:t>
      </w:r>
      <w:r w:rsidRPr="00E0125F">
        <w:rPr>
          <w:b w:val="0"/>
          <w:spacing w:val="16"/>
        </w:rPr>
        <w:t xml:space="preserve"> </w:t>
      </w:r>
      <w:r w:rsidRPr="00E0125F">
        <w:rPr>
          <w:b w:val="0"/>
          <w:spacing w:val="-3"/>
        </w:rPr>
        <w:t>w</w:t>
      </w:r>
      <w:r w:rsidRPr="00E0125F">
        <w:rPr>
          <w:b w:val="0"/>
          <w:spacing w:val="-1"/>
        </w:rPr>
        <w:t>il</w:t>
      </w:r>
      <w:r w:rsidRPr="00E0125F">
        <w:rPr>
          <w:b w:val="0"/>
        </w:rPr>
        <w:t>l</w:t>
      </w:r>
      <w:r w:rsidRPr="00E0125F">
        <w:rPr>
          <w:b w:val="0"/>
          <w:spacing w:val="21"/>
        </w:rPr>
        <w:t xml:space="preserve"> </w:t>
      </w:r>
      <w:r w:rsidRPr="00E0125F">
        <w:rPr>
          <w:b w:val="0"/>
          <w:spacing w:val="-2"/>
        </w:rPr>
        <w:t>g</w:t>
      </w:r>
      <w:r w:rsidRPr="00E0125F">
        <w:rPr>
          <w:b w:val="0"/>
          <w:spacing w:val="1"/>
        </w:rPr>
        <w:t>i</w:t>
      </w:r>
      <w:r w:rsidRPr="00E0125F">
        <w:rPr>
          <w:b w:val="0"/>
          <w:spacing w:val="-3"/>
        </w:rPr>
        <w:t>v</w:t>
      </w:r>
      <w:r w:rsidRPr="00E0125F">
        <w:rPr>
          <w:b w:val="0"/>
        </w:rPr>
        <w:t>e</w:t>
      </w:r>
      <w:r w:rsidRPr="00E0125F">
        <w:rPr>
          <w:b w:val="0"/>
          <w:spacing w:val="20"/>
        </w:rPr>
        <w:t xml:space="preserve"> </w:t>
      </w:r>
      <w:r w:rsidRPr="00E0125F">
        <w:rPr>
          <w:b w:val="0"/>
        </w:rPr>
        <w:t>app</w:t>
      </w:r>
      <w:r w:rsidRPr="00E0125F">
        <w:rPr>
          <w:b w:val="0"/>
          <w:spacing w:val="-1"/>
        </w:rPr>
        <w:t>r</w:t>
      </w:r>
      <w:r w:rsidRPr="00E0125F">
        <w:rPr>
          <w:b w:val="0"/>
          <w:spacing w:val="-2"/>
        </w:rPr>
        <w:t>o</w:t>
      </w:r>
      <w:r w:rsidRPr="00E0125F">
        <w:rPr>
          <w:b w:val="0"/>
        </w:rPr>
        <w:t>p</w:t>
      </w:r>
      <w:r w:rsidRPr="00E0125F">
        <w:rPr>
          <w:b w:val="0"/>
          <w:spacing w:val="-1"/>
        </w:rPr>
        <w:t>ri</w:t>
      </w:r>
      <w:r w:rsidRPr="00E0125F">
        <w:rPr>
          <w:b w:val="0"/>
        </w:rPr>
        <w:t>ate</w:t>
      </w:r>
      <w:r w:rsidRPr="00E0125F">
        <w:rPr>
          <w:b w:val="0"/>
          <w:spacing w:val="18"/>
        </w:rPr>
        <w:t xml:space="preserve"> </w:t>
      </w:r>
      <w:r w:rsidRPr="00E0125F">
        <w:rPr>
          <w:b w:val="0"/>
        </w:rPr>
        <w:t>ad</w:t>
      </w:r>
      <w:r w:rsidRPr="00E0125F">
        <w:rPr>
          <w:b w:val="0"/>
          <w:spacing w:val="-3"/>
        </w:rPr>
        <w:t>v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ce,</w:t>
      </w:r>
      <w:r w:rsidRPr="00E0125F">
        <w:rPr>
          <w:b w:val="0"/>
          <w:spacing w:val="20"/>
        </w:rPr>
        <w:t xml:space="preserve"> 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nc</w:t>
      </w:r>
      <w:r w:rsidRPr="00E0125F">
        <w:rPr>
          <w:b w:val="0"/>
          <w:spacing w:val="-1"/>
        </w:rPr>
        <w:t>l</w:t>
      </w:r>
      <w:r w:rsidRPr="00E0125F">
        <w:rPr>
          <w:b w:val="0"/>
        </w:rPr>
        <w:t>ud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ng</w:t>
      </w:r>
      <w:r w:rsidRPr="00E0125F">
        <w:rPr>
          <w:b w:val="0"/>
          <w:spacing w:val="18"/>
        </w:rPr>
        <w:t xml:space="preserve"> </w:t>
      </w:r>
      <w:r w:rsidRPr="00E0125F">
        <w:rPr>
          <w:b w:val="0"/>
          <w:spacing w:val="-1"/>
        </w:rPr>
        <w:t>r</w:t>
      </w:r>
      <w:r w:rsidRPr="00E0125F">
        <w:rPr>
          <w:b w:val="0"/>
          <w:spacing w:val="-2"/>
        </w:rPr>
        <w:t>e</w:t>
      </w:r>
      <w:r w:rsidRPr="00E0125F">
        <w:rPr>
          <w:b w:val="0"/>
        </w:rPr>
        <w:t>fe</w:t>
      </w:r>
      <w:r w:rsidRPr="00E0125F">
        <w:rPr>
          <w:b w:val="0"/>
          <w:spacing w:val="-1"/>
        </w:rPr>
        <w:t>rr</w:t>
      </w:r>
      <w:r w:rsidRPr="00E0125F">
        <w:rPr>
          <w:b w:val="0"/>
        </w:rPr>
        <w:t>al</w:t>
      </w:r>
      <w:r w:rsidRPr="00E0125F">
        <w:rPr>
          <w:b w:val="0"/>
          <w:spacing w:val="19"/>
        </w:rPr>
        <w:t xml:space="preserve"> </w:t>
      </w:r>
      <w:r w:rsidRPr="00E0125F">
        <w:rPr>
          <w:b w:val="0"/>
        </w:rPr>
        <w:t>to</w:t>
      </w:r>
      <w:r w:rsidRPr="00E0125F">
        <w:rPr>
          <w:b w:val="0"/>
          <w:spacing w:val="18"/>
        </w:rPr>
        <w:t xml:space="preserve"> </w:t>
      </w:r>
      <w:r w:rsidRPr="00E0125F">
        <w:rPr>
          <w:b w:val="0"/>
          <w:spacing w:val="-1"/>
        </w:rPr>
        <w:t>H</w:t>
      </w:r>
      <w:r w:rsidRPr="00E0125F">
        <w:rPr>
          <w:b w:val="0"/>
        </w:rPr>
        <w:t>OS</w:t>
      </w:r>
      <w:r w:rsidRPr="00E0125F">
        <w:rPr>
          <w:b w:val="0"/>
          <w:spacing w:val="18"/>
        </w:rPr>
        <w:t xml:space="preserve"> </w:t>
      </w:r>
      <w:r w:rsidRPr="00E0125F">
        <w:rPr>
          <w:b w:val="0"/>
        </w:rPr>
        <w:t>us</w:t>
      </w:r>
      <w:r w:rsidRPr="00E0125F">
        <w:rPr>
          <w:b w:val="0"/>
          <w:spacing w:val="-1"/>
        </w:rPr>
        <w:t>i</w:t>
      </w:r>
      <w:r w:rsidRPr="00E0125F">
        <w:rPr>
          <w:b w:val="0"/>
        </w:rPr>
        <w:t>ng app</w:t>
      </w:r>
      <w:r w:rsidRPr="00E0125F">
        <w:rPr>
          <w:b w:val="0"/>
          <w:spacing w:val="-1"/>
        </w:rPr>
        <w:t>r</w:t>
      </w:r>
      <w:r w:rsidRPr="00E0125F">
        <w:rPr>
          <w:b w:val="0"/>
          <w:spacing w:val="-2"/>
        </w:rPr>
        <w:t>o</w:t>
      </w:r>
      <w:r w:rsidRPr="00E0125F">
        <w:rPr>
          <w:b w:val="0"/>
        </w:rPr>
        <w:t>p</w:t>
      </w:r>
      <w:r w:rsidRPr="00E0125F">
        <w:rPr>
          <w:b w:val="0"/>
          <w:spacing w:val="-1"/>
        </w:rPr>
        <w:t>ri</w:t>
      </w:r>
      <w:r w:rsidRPr="00E0125F">
        <w:rPr>
          <w:b w:val="0"/>
        </w:rPr>
        <w:t>ate</w:t>
      </w:r>
      <w:r w:rsidRPr="00E0125F">
        <w:rPr>
          <w:b w:val="0"/>
          <w:spacing w:val="1"/>
        </w:rPr>
        <w:t xml:space="preserve"> </w:t>
      </w:r>
      <w:r w:rsidRPr="00E0125F">
        <w:rPr>
          <w:b w:val="0"/>
          <w:spacing w:val="-1"/>
        </w:rPr>
        <w:t>r</w:t>
      </w:r>
      <w:r w:rsidRPr="00E0125F">
        <w:rPr>
          <w:b w:val="0"/>
          <w:spacing w:val="-2"/>
        </w:rPr>
        <w:t>e</w:t>
      </w:r>
      <w:r w:rsidRPr="00E0125F">
        <w:rPr>
          <w:b w:val="0"/>
        </w:rPr>
        <w:t>fe</w:t>
      </w:r>
      <w:r w:rsidRPr="00E0125F">
        <w:rPr>
          <w:b w:val="0"/>
          <w:spacing w:val="-1"/>
        </w:rPr>
        <w:t>rr</w:t>
      </w:r>
      <w:r w:rsidRPr="00E0125F">
        <w:rPr>
          <w:b w:val="0"/>
        </w:rPr>
        <w:t>al</w:t>
      </w:r>
      <w:r w:rsidRPr="00E0125F">
        <w:rPr>
          <w:b w:val="0"/>
          <w:spacing w:val="-3"/>
        </w:rPr>
        <w:t xml:space="preserve"> </w:t>
      </w:r>
      <w:r w:rsidRPr="00E0125F">
        <w:rPr>
          <w:b w:val="0"/>
          <w:spacing w:val="2"/>
        </w:rPr>
        <w:t>f</w:t>
      </w:r>
      <w:r w:rsidRPr="00E0125F">
        <w:rPr>
          <w:b w:val="0"/>
        </w:rPr>
        <w:t>o</w:t>
      </w:r>
      <w:r w:rsidRPr="00E0125F">
        <w:rPr>
          <w:b w:val="0"/>
          <w:spacing w:val="-4"/>
        </w:rPr>
        <w:t>r</w:t>
      </w:r>
      <w:r w:rsidRPr="00E0125F">
        <w:rPr>
          <w:b w:val="0"/>
          <w:spacing w:val="1"/>
        </w:rPr>
        <w:t>m</w:t>
      </w:r>
      <w:r w:rsidRPr="00E0125F">
        <w:rPr>
          <w:b w:val="0"/>
        </w:rPr>
        <w:t>.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Heading1"/>
        <w:ind w:left="112"/>
        <w:rPr>
          <w:b w:val="0"/>
          <w:bCs w:val="0"/>
        </w:rPr>
      </w:pPr>
      <w:bookmarkStart w:id="4" w:name="Stage_5:_Joint_Assessment"/>
      <w:bookmarkEnd w:id="4"/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5</w:t>
      </w:r>
      <w:r>
        <w:t>: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o</w:t>
      </w:r>
      <w: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8"/>
        </w:rPr>
        <w:t>A</w:t>
      </w:r>
      <w:r>
        <w:t>ssessme</w:t>
      </w:r>
      <w:r>
        <w:rPr>
          <w:spacing w:val="-1"/>
        </w:rPr>
        <w:t>n</w:t>
      </w:r>
      <w:r>
        <w:t>t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1" w:hanging="708"/>
        <w:jc w:val="both"/>
      </w:pPr>
      <w:r>
        <w:t>If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duty</w:t>
      </w:r>
      <w:r>
        <w:rPr>
          <w:spacing w:val="4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sts</w:t>
      </w:r>
      <w:r>
        <w:rPr>
          <w:spacing w:val="50"/>
        </w:rPr>
        <w:t xml:space="preserve"> </w:t>
      </w:r>
      <w:r>
        <w:t>un</w:t>
      </w:r>
      <w:r>
        <w:rPr>
          <w:spacing w:val="-2"/>
        </w:rPr>
        <w:t>d</w:t>
      </w:r>
      <w:r>
        <w:t>er</w:t>
      </w:r>
      <w:r>
        <w:rPr>
          <w:spacing w:val="50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51"/>
        </w:rPr>
        <w:t xml:space="preserve"> </w:t>
      </w:r>
      <w:r>
        <w:rPr>
          <w:spacing w:val="-2"/>
        </w:rPr>
        <w:t>V</w:t>
      </w:r>
      <w:r>
        <w:t>II</w:t>
      </w:r>
      <w:r>
        <w:rPr>
          <w:spacing w:val="51"/>
        </w:rPr>
        <w:t xml:space="preserve"> </w:t>
      </w:r>
      <w:r>
        <w:rPr>
          <w:spacing w:val="-2"/>
        </w:rPr>
        <w:t>9</w:t>
      </w:r>
      <w:r>
        <w:t>6</w:t>
      </w:r>
      <w:r>
        <w:rPr>
          <w:spacing w:val="51"/>
        </w:rPr>
        <w:t xml:space="preserve"> </w:t>
      </w:r>
      <w:r>
        <w:rPr>
          <w:spacing w:val="-2"/>
        </w:rPr>
        <w:t>1</w:t>
      </w:r>
      <w:r>
        <w:t>9</w:t>
      </w:r>
      <w:r>
        <w:rPr>
          <w:spacing w:val="-2"/>
        </w:rPr>
        <w:t>8</w:t>
      </w:r>
      <w:r>
        <w:t>5</w:t>
      </w:r>
      <w:r>
        <w:rPr>
          <w:spacing w:val="52"/>
        </w:rPr>
        <w:t xml:space="preserve"> </w:t>
      </w:r>
      <w:r w:rsidR="00E0125F" w:rsidRPr="00E0125F">
        <w:rPr>
          <w:rFonts w:cs="Arial"/>
          <w:bCs/>
          <w:spacing w:val="-1"/>
        </w:rPr>
        <w:t>or</w:t>
      </w:r>
      <w:r w:rsidRPr="00E0125F">
        <w:rPr>
          <w:rFonts w:cs="Arial"/>
          <w:bCs/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CA081B">
        <w:rPr>
          <w:spacing w:val="-3"/>
        </w:rPr>
        <w:t>young</w:t>
      </w:r>
      <w:r>
        <w:rPr>
          <w:spacing w:val="49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‘i</w:t>
      </w:r>
      <w:r>
        <w:t>n</w:t>
      </w:r>
      <w:r>
        <w:rPr>
          <w:spacing w:val="51"/>
        </w:rPr>
        <w:t xml:space="preserve"> </w:t>
      </w:r>
      <w:r>
        <w:t>n</w:t>
      </w:r>
      <w:r>
        <w:rPr>
          <w:spacing w:val="-2"/>
        </w:rPr>
        <w:t>e</w:t>
      </w:r>
      <w:r>
        <w:t>ed’</w:t>
      </w:r>
      <w:r>
        <w:rPr>
          <w:spacing w:val="50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 Sec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1</w:t>
      </w:r>
      <w:r>
        <w:t>7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</w:t>
      </w:r>
      <w:r>
        <w:t>en</w:t>
      </w:r>
      <w:r>
        <w:rPr>
          <w:spacing w:val="11"/>
        </w:rPr>
        <w:t xml:space="preserve"> </w:t>
      </w:r>
      <w:r>
        <w:t>Act</w:t>
      </w:r>
      <w:r>
        <w:rPr>
          <w:spacing w:val="10"/>
        </w:rPr>
        <w:t xml:space="preserve"> </w:t>
      </w:r>
      <w:r>
        <w:t>1</w:t>
      </w:r>
      <w:r>
        <w:rPr>
          <w:spacing w:val="-2"/>
        </w:rPr>
        <w:t>9</w:t>
      </w:r>
      <w:r>
        <w:t>89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te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10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t>at th</w:t>
      </w:r>
      <w:r>
        <w:rPr>
          <w:spacing w:val="-1"/>
        </w:rPr>
        <w:t>i</w:t>
      </w:r>
      <w:r>
        <w:t>s sta</w:t>
      </w:r>
      <w:r>
        <w:rPr>
          <w:spacing w:val="-2"/>
        </w:rPr>
        <w:t>g</w:t>
      </w:r>
      <w:r>
        <w:t>e.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ind w:left="820" w:right="2362"/>
        <w:jc w:val="both"/>
      </w:pPr>
      <w:r>
        <w:t xml:space="preserve">It </w:t>
      </w:r>
      <w:r>
        <w:rPr>
          <w:spacing w:val="-1"/>
        </w:rPr>
        <w:t>i</w:t>
      </w:r>
      <w:r>
        <w:t>s n</w:t>
      </w:r>
      <w:r>
        <w:rPr>
          <w:spacing w:val="-2"/>
        </w:rPr>
        <w:t>o</w:t>
      </w:r>
      <w:r>
        <w:t xml:space="preserve">t 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t>e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3"/>
        </w:rPr>
        <w:t>j</w:t>
      </w:r>
      <w:r>
        <w:t>o</w:t>
      </w:r>
      <w:r>
        <w:rPr>
          <w:spacing w:val="-1"/>
        </w:rPr>
        <w:t>i</w:t>
      </w:r>
      <w:r>
        <w:t>nt 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>ta</w:t>
      </w:r>
      <w:r>
        <w:rPr>
          <w:spacing w:val="-3"/>
        </w:rPr>
        <w:t>k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 case</w:t>
      </w:r>
      <w:r>
        <w:rPr>
          <w:spacing w:val="-3"/>
        </w:rPr>
        <w:t>s</w:t>
      </w:r>
      <w:r>
        <w:t>.</w:t>
      </w:r>
    </w:p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EA0F87">
      <w:pPr>
        <w:pStyle w:val="BodyText"/>
        <w:ind w:left="820" w:right="600"/>
        <w:jc w:val="both"/>
      </w:pPr>
      <w:r>
        <w:t>Jo</w:t>
      </w:r>
      <w:r>
        <w:rPr>
          <w:spacing w:val="-1"/>
        </w:rPr>
        <w:t>i</w:t>
      </w:r>
      <w:r>
        <w:t>nt d</w:t>
      </w:r>
      <w:r>
        <w:rPr>
          <w:spacing w:val="-1"/>
        </w:rPr>
        <w:t>i</w:t>
      </w:r>
      <w:r>
        <w:t>s</w:t>
      </w:r>
      <w:r>
        <w:rPr>
          <w:spacing w:val="-3"/>
        </w:rPr>
        <w:t>c</w:t>
      </w:r>
      <w:r>
        <w:t>uss</w:t>
      </w:r>
      <w:r>
        <w:rPr>
          <w:spacing w:val="-1"/>
        </w:rPr>
        <w:t>i</w:t>
      </w:r>
      <w:r>
        <w:t>ons /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et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 xml:space="preserve">s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 be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S</w:t>
      </w:r>
      <w:r>
        <w:rPr>
          <w:spacing w:val="1"/>
        </w:rPr>
        <w:t xml:space="preserve"> </w:t>
      </w:r>
      <w:r>
        <w:t xml:space="preserve">/ </w:t>
      </w:r>
      <w:r w:rsidR="00721DA4">
        <w:t xml:space="preserve">16 </w:t>
      </w:r>
      <w:proofErr w:type="gramStart"/>
      <w:r w:rsidR="00721DA4">
        <w:t>Plus</w:t>
      </w:r>
      <w:proofErr w:type="gramEnd"/>
      <w:r w:rsidR="00721DA4">
        <w:t xml:space="preserve"> Service</w:t>
      </w:r>
      <w:r w:rsidRPr="00141543">
        <w:rPr>
          <w:spacing w:val="2"/>
        </w:rPr>
        <w:t xml:space="preserve"> </w:t>
      </w:r>
      <w:r w:rsidRPr="00141543">
        <w:rPr>
          <w:spacing w:val="-2"/>
        </w:rPr>
        <w:t>o</w:t>
      </w:r>
      <w:r w:rsidRPr="00141543">
        <w:t>n</w:t>
      </w:r>
      <w:r w:rsidRPr="00141543">
        <w:rPr>
          <w:spacing w:val="-1"/>
        </w:rPr>
        <w:t>l</w:t>
      </w:r>
      <w:r w:rsidRPr="00141543">
        <w:t>y</w:t>
      </w:r>
      <w:r w:rsidRPr="00141543">
        <w:rPr>
          <w:spacing w:val="-2"/>
        </w:rPr>
        <w:t xml:space="preserve"> </w:t>
      </w:r>
      <w:r w:rsidRPr="00141543">
        <w:rPr>
          <w:spacing w:val="-1"/>
        </w:rPr>
        <w:t>i</w:t>
      </w:r>
      <w:r w:rsidRPr="00141543">
        <w:t>n</w:t>
      </w:r>
      <w:r w:rsidRPr="00141543">
        <w:rPr>
          <w:spacing w:val="1"/>
        </w:rPr>
        <w:t xml:space="preserve"> </w:t>
      </w:r>
      <w:r w:rsidRPr="00141543">
        <w:t>cases</w:t>
      </w:r>
      <w:r w:rsidRPr="00141543">
        <w:rPr>
          <w:spacing w:val="-1"/>
        </w:rPr>
        <w:t xml:space="preserve"> </w:t>
      </w:r>
      <w:r w:rsidRPr="00141543">
        <w:rPr>
          <w:spacing w:val="-3"/>
        </w:rPr>
        <w:t>w</w:t>
      </w:r>
      <w:r w:rsidRPr="00141543">
        <w:t>he</w:t>
      </w:r>
      <w:r w:rsidRPr="00141543">
        <w:rPr>
          <w:spacing w:val="-1"/>
        </w:rPr>
        <w:t>r</w:t>
      </w:r>
      <w:r w:rsidRPr="00141543">
        <w:t>e: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1"/>
          <w:numId w:val="6"/>
        </w:numPr>
        <w:tabs>
          <w:tab w:val="left" w:pos="1955"/>
        </w:tabs>
        <w:ind w:left="1956" w:right="110" w:hanging="567"/>
        <w:jc w:val="both"/>
      </w:pPr>
      <w:r>
        <w:rPr>
          <w:spacing w:val="-1"/>
        </w:rPr>
        <w:t>D</w:t>
      </w:r>
      <w:r>
        <w:t>AS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eel</w:t>
      </w:r>
      <w:r>
        <w:rPr>
          <w:spacing w:val="48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ep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nt</w:t>
      </w:r>
      <w:r>
        <w:rPr>
          <w:spacing w:val="50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o</w:t>
      </w:r>
      <w:r>
        <w:t>dat</w:t>
      </w:r>
      <w:r>
        <w:rPr>
          <w:spacing w:val="-3"/>
        </w:rPr>
        <w:t>i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t>ate</w:t>
      </w:r>
      <w:r>
        <w:rPr>
          <w:spacing w:val="48"/>
        </w:rPr>
        <w:t xml:space="preserve"> </w:t>
      </w:r>
      <w:r>
        <w:rPr>
          <w:spacing w:val="-2"/>
        </w:rPr>
        <w:t>h</w:t>
      </w:r>
      <w:r>
        <w:t>ous</w:t>
      </w:r>
      <w:r>
        <w:rPr>
          <w:spacing w:val="-1"/>
        </w:rPr>
        <w:t>i</w:t>
      </w:r>
      <w:r>
        <w:t>ng op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sh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fe</w:t>
      </w:r>
      <w:r>
        <w:rPr>
          <w:spacing w:val="-1"/>
        </w:rPr>
        <w:t>rr</w:t>
      </w:r>
      <w:r>
        <w:t>al</w:t>
      </w:r>
      <w:r>
        <w:rPr>
          <w:spacing w:val="26"/>
        </w:rPr>
        <w:t xml:space="preserve"> </w:t>
      </w:r>
      <w:r>
        <w:t>un</w:t>
      </w:r>
      <w:r>
        <w:rPr>
          <w:spacing w:val="-2"/>
        </w:rPr>
        <w:t>d</w:t>
      </w:r>
      <w:r>
        <w:t>er Sec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the</w:t>
      </w:r>
      <w:r>
        <w:rPr>
          <w:spacing w:val="-1"/>
        </w:rPr>
        <w:t xml:space="preserve"> C</w:t>
      </w:r>
      <w:r>
        <w:t>h</w:t>
      </w:r>
      <w:r>
        <w:rPr>
          <w:spacing w:val="-1"/>
        </w:rPr>
        <w:t>il</w:t>
      </w:r>
      <w:r>
        <w:rPr>
          <w:spacing w:val="-2"/>
        </w:rPr>
        <w:t>d</w:t>
      </w:r>
      <w:r>
        <w:rPr>
          <w:spacing w:val="-1"/>
        </w:rPr>
        <w:t>r</w:t>
      </w:r>
      <w:r>
        <w:t>en</w:t>
      </w:r>
      <w:r>
        <w:rPr>
          <w:spacing w:val="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9</w:t>
      </w:r>
      <w:r>
        <w:t>89</w:t>
      </w:r>
    </w:p>
    <w:p w:rsidR="00F82995" w:rsidRDefault="00F82995">
      <w:pPr>
        <w:spacing w:before="9" w:line="190" w:lineRule="exact"/>
        <w:rPr>
          <w:sz w:val="19"/>
          <w:szCs w:val="19"/>
        </w:rPr>
      </w:pPr>
    </w:p>
    <w:p w:rsidR="00F82995" w:rsidRDefault="00EA0F87">
      <w:pPr>
        <w:pStyle w:val="BodyText"/>
        <w:tabs>
          <w:tab w:val="left" w:pos="1389"/>
          <w:tab w:val="left" w:pos="1955"/>
        </w:tabs>
        <w:ind w:left="1956" w:right="110" w:hanging="1136"/>
      </w:pPr>
      <w:proofErr w:type="gramStart"/>
      <w:r w:rsidRPr="00E0125F">
        <w:rPr>
          <w:rFonts w:cs="Arial"/>
          <w:b/>
          <w:bCs/>
          <w:spacing w:val="-1"/>
        </w:rPr>
        <w:t>o</w:t>
      </w:r>
      <w:r w:rsidRPr="00E0125F">
        <w:rPr>
          <w:rFonts w:cs="Arial"/>
          <w:b/>
          <w:bCs/>
        </w:rPr>
        <w:t>r</w:t>
      </w:r>
      <w:proofErr w:type="gramEnd"/>
      <w:r>
        <w:rPr>
          <w:rFonts w:cs="Arial"/>
          <w:b/>
          <w:bCs/>
        </w:rPr>
        <w:tab/>
      </w:r>
      <w:r>
        <w:t>b.</w:t>
      </w:r>
      <w:r>
        <w:tab/>
      </w:r>
      <w:r>
        <w:rPr>
          <w:spacing w:val="-1"/>
        </w:rPr>
        <w:t>H</w:t>
      </w:r>
      <w:r>
        <w:t>OS</w:t>
      </w:r>
      <w:r>
        <w:rPr>
          <w:spacing w:val="65"/>
        </w:rPr>
        <w:t xml:space="preserve"> </w:t>
      </w:r>
      <w:r>
        <w:t>d</w:t>
      </w:r>
      <w:r>
        <w:rPr>
          <w:spacing w:val="-2"/>
        </w:rPr>
        <w:t>e</w:t>
      </w:r>
      <w:r>
        <w:t>em</w:t>
      </w:r>
      <w:r>
        <w:rPr>
          <w:spacing w:val="6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6"/>
        </w:rPr>
        <w:t xml:space="preserve"> </w:t>
      </w:r>
      <w:r w:rsidR="00CA081B">
        <w:rPr>
          <w:spacing w:val="-3"/>
        </w:rPr>
        <w:t>young</w:t>
      </w:r>
      <w:r>
        <w:rPr>
          <w:spacing w:val="63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6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63"/>
        </w:rPr>
        <w:t xml:space="preserve"> </w:t>
      </w:r>
      <w:r>
        <w:t>p</w:t>
      </w:r>
      <w:r>
        <w:rPr>
          <w:spacing w:val="-1"/>
        </w:rPr>
        <w:t>ri</w:t>
      </w:r>
      <w:r>
        <w:t>o</w:t>
      </w:r>
      <w:r>
        <w:rPr>
          <w:spacing w:val="-1"/>
        </w:rPr>
        <w:t>ri</w:t>
      </w:r>
      <w:r>
        <w:t>ty</w:t>
      </w:r>
      <w:r>
        <w:rPr>
          <w:spacing w:val="63"/>
        </w:rPr>
        <w:t xml:space="preserve"> </w:t>
      </w:r>
      <w:r>
        <w:t>need</w:t>
      </w:r>
      <w:r>
        <w:rPr>
          <w:spacing w:val="66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6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>ona</w:t>
      </w:r>
      <w:r>
        <w:rPr>
          <w:spacing w:val="-1"/>
        </w:rPr>
        <w:t>ll</w:t>
      </w:r>
      <w:r>
        <w:t>y ho</w:t>
      </w:r>
      <w:r>
        <w:rPr>
          <w:spacing w:val="-1"/>
        </w:rPr>
        <w:t>m</w:t>
      </w:r>
      <w:r>
        <w:t>e</w:t>
      </w:r>
      <w:r>
        <w:rPr>
          <w:spacing w:val="-1"/>
        </w:rPr>
        <w:t>l</w:t>
      </w:r>
      <w:r>
        <w:t>ess.</w:t>
      </w:r>
    </w:p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EA0F87">
      <w:pPr>
        <w:pStyle w:val="BodyText"/>
        <w:tabs>
          <w:tab w:val="left" w:pos="1389"/>
          <w:tab w:val="left" w:pos="1955"/>
        </w:tabs>
        <w:ind w:left="820" w:right="301"/>
        <w:jc w:val="both"/>
      </w:pPr>
      <w:proofErr w:type="gramStart"/>
      <w:r w:rsidRPr="00E0125F">
        <w:rPr>
          <w:rFonts w:cs="Arial"/>
          <w:b/>
          <w:bCs/>
          <w:spacing w:val="-1"/>
        </w:rPr>
        <w:t>o</w:t>
      </w:r>
      <w:r w:rsidRPr="00E0125F">
        <w:rPr>
          <w:rFonts w:cs="Arial"/>
          <w:b/>
          <w:bCs/>
        </w:rPr>
        <w:t>r</w:t>
      </w:r>
      <w:proofErr w:type="gramEnd"/>
      <w:r>
        <w:rPr>
          <w:rFonts w:cs="Arial"/>
          <w:b/>
          <w:bCs/>
        </w:rPr>
        <w:tab/>
      </w:r>
      <w:r>
        <w:t>c.</w:t>
      </w:r>
      <w:r>
        <w:tab/>
      </w:r>
      <w:r>
        <w:rPr>
          <w:spacing w:val="-1"/>
        </w:rPr>
        <w:t>H</w:t>
      </w:r>
      <w:r>
        <w:t>O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eel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 w:rsidR="00CA081B">
        <w:rPr>
          <w:spacing w:val="-3"/>
        </w:rPr>
        <w:t>young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on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e</w:t>
      </w:r>
      <w:r>
        <w:t xml:space="preserve">ds </w:t>
      </w:r>
      <w:r>
        <w:rPr>
          <w:spacing w:val="-2"/>
        </w:rPr>
        <w:t>a</w:t>
      </w:r>
      <w:r>
        <w:t>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al s</w:t>
      </w:r>
      <w:r>
        <w:rPr>
          <w:spacing w:val="-2"/>
        </w:rPr>
        <w:t>u</w:t>
      </w:r>
      <w:r>
        <w:t>ppo</w:t>
      </w:r>
      <w:r>
        <w:rPr>
          <w:spacing w:val="-1"/>
        </w:rPr>
        <w:t>r</w:t>
      </w:r>
      <w:r>
        <w:t xml:space="preserve">t </w:t>
      </w:r>
      <w:r>
        <w:rPr>
          <w:spacing w:val="-3"/>
        </w:rPr>
        <w:t>w</w:t>
      </w:r>
      <w:r>
        <w:t>hen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-3"/>
        </w:rPr>
        <w:t>s</w:t>
      </w:r>
      <w:r>
        <w:t>ed.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Default="00EA0F87">
      <w:pPr>
        <w:pStyle w:val="Heading1"/>
        <w:spacing w:before="69"/>
        <w:ind w:left="112"/>
        <w:rPr>
          <w:b w:val="0"/>
          <w:bCs w:val="0"/>
        </w:rPr>
      </w:pPr>
      <w:bookmarkStart w:id="5" w:name="Stage_6:_Housing_and_Support_Plan"/>
      <w:bookmarkEnd w:id="5"/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6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Hou</w:t>
      </w:r>
      <w:r>
        <w:t>s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ppo</w:t>
      </w:r>
      <w:r>
        <w:t>rt</w:t>
      </w:r>
      <w:r>
        <w:rPr>
          <w:spacing w:val="-1"/>
        </w:rPr>
        <w:t xml:space="preserve"> </w:t>
      </w:r>
      <w:r>
        <w:t>Plan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0" w:hanging="708"/>
        <w:jc w:val="left"/>
      </w:pPr>
      <w:r>
        <w:t>If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case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19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ri</w:t>
      </w:r>
      <w:r>
        <w:t>te</w:t>
      </w:r>
      <w:r>
        <w:rPr>
          <w:spacing w:val="-1"/>
        </w:rPr>
        <w:t>ri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20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e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t>ead</w:t>
      </w:r>
      <w:r>
        <w:rPr>
          <w:spacing w:val="20"/>
        </w:rPr>
        <w:t xml:space="preserve"> </w:t>
      </w:r>
      <w:r>
        <w:t>a</w:t>
      </w:r>
      <w:r>
        <w:rPr>
          <w:spacing w:val="-2"/>
        </w:rPr>
        <w:t>g</w:t>
      </w:r>
      <w:r>
        <w:t>ency dea</w:t>
      </w:r>
      <w:r>
        <w:rPr>
          <w:spacing w:val="-1"/>
        </w:rPr>
        <w:t>li</w:t>
      </w:r>
      <w:r>
        <w:t>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as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 ne</w:t>
      </w:r>
      <w:r>
        <w:rPr>
          <w:spacing w:val="-2"/>
        </w:rPr>
        <w:t>g</w:t>
      </w:r>
      <w:r>
        <w:t>ot</w:t>
      </w:r>
      <w:r>
        <w:rPr>
          <w:spacing w:val="-1"/>
        </w:rPr>
        <w:t>i</w:t>
      </w:r>
      <w:r>
        <w:t>ate</w:t>
      </w:r>
      <w:r>
        <w:rPr>
          <w:spacing w:val="1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1"/>
        </w:rPr>
        <w:t>mm</w:t>
      </w:r>
      <w:r>
        <w:t>od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</w:t>
      </w:r>
      <w:r>
        <w:rPr>
          <w:spacing w:val="-2"/>
        </w:rPr>
        <w:t>t</w:t>
      </w:r>
      <w:r>
        <w:t>e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6"/>
        </w:numPr>
        <w:tabs>
          <w:tab w:val="left" w:pos="820"/>
        </w:tabs>
        <w:ind w:left="820" w:right="112" w:hanging="708"/>
        <w:jc w:val="left"/>
      </w:pPr>
      <w:r>
        <w:t>If a</w:t>
      </w:r>
      <w:r>
        <w:rPr>
          <w:spacing w:val="1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-2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e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ta</w:t>
      </w:r>
      <w:r>
        <w:rPr>
          <w:spacing w:val="-3"/>
        </w:rPr>
        <w:t>k</w:t>
      </w:r>
      <w:r>
        <w:t>es p</w:t>
      </w:r>
      <w:r>
        <w:rPr>
          <w:spacing w:val="-1"/>
        </w:rPr>
        <w:t>l</w:t>
      </w:r>
      <w:r>
        <w:t>a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 xml:space="preserve">pants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et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3"/>
        </w:rPr>
        <w:t>a</w:t>
      </w:r>
      <w:r>
        <w:t>w</w:t>
      </w:r>
      <w:r>
        <w:rPr>
          <w:spacing w:val="-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n a</w:t>
      </w:r>
      <w:r>
        <w:rPr>
          <w:spacing w:val="-2"/>
        </w:rPr>
        <w:t>g</w:t>
      </w:r>
      <w:r>
        <w:rPr>
          <w:spacing w:val="-1"/>
        </w:rPr>
        <w:t>r</w:t>
      </w:r>
      <w:r>
        <w:t>eed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ous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up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 pac</w:t>
      </w:r>
      <w:r>
        <w:rPr>
          <w:spacing w:val="-3"/>
        </w:rPr>
        <w:t>k</w:t>
      </w:r>
      <w:r>
        <w:t>a</w:t>
      </w:r>
      <w:r>
        <w:rPr>
          <w:spacing w:val="-2"/>
        </w:rPr>
        <w:t>g</w:t>
      </w:r>
      <w:r>
        <w:t>e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721DA4">
      <w:pPr>
        <w:pStyle w:val="BodyText"/>
        <w:numPr>
          <w:ilvl w:val="0"/>
          <w:numId w:val="6"/>
        </w:numPr>
        <w:tabs>
          <w:tab w:val="left" w:pos="820"/>
        </w:tabs>
        <w:ind w:left="820" w:right="197" w:hanging="708"/>
        <w:jc w:val="left"/>
      </w:pPr>
      <w:r>
        <w:t>16 Plus Service</w:t>
      </w:r>
      <w:r w:rsidR="00EA0F87">
        <w:rPr>
          <w:spacing w:val="2"/>
        </w:rPr>
        <w:t xml:space="preserve"> </w:t>
      </w:r>
      <w:r w:rsidR="00EA0F87">
        <w:rPr>
          <w:spacing w:val="-3"/>
        </w:rPr>
        <w:t>w</w:t>
      </w:r>
      <w:r w:rsidR="00EA0F87">
        <w:rPr>
          <w:spacing w:val="-1"/>
        </w:rPr>
        <w:t>il</w:t>
      </w:r>
      <w:r w:rsidR="00EA0F87">
        <w:t>l ne</w:t>
      </w:r>
      <w:r w:rsidR="00EA0F87">
        <w:rPr>
          <w:spacing w:val="-2"/>
        </w:rPr>
        <w:t>g</w:t>
      </w:r>
      <w:r w:rsidR="00EA0F87">
        <w:t>ot</w:t>
      </w:r>
      <w:r w:rsidR="00EA0F87">
        <w:rPr>
          <w:spacing w:val="-1"/>
        </w:rPr>
        <w:t>i</w:t>
      </w:r>
      <w:r w:rsidR="00EA0F87">
        <w:t>ate</w:t>
      </w:r>
      <w:r w:rsidR="00EA0F87">
        <w:rPr>
          <w:spacing w:val="1"/>
        </w:rPr>
        <w:t xml:space="preserve"> </w:t>
      </w:r>
      <w:r w:rsidR="00EA0F87">
        <w:rPr>
          <w:spacing w:val="-3"/>
        </w:rPr>
        <w:t>w</w:t>
      </w:r>
      <w:r w:rsidR="00EA0F87">
        <w:rPr>
          <w:spacing w:val="-1"/>
        </w:rPr>
        <w:t>i</w:t>
      </w:r>
      <w:r w:rsidR="00EA0F87">
        <w:t>th</w:t>
      </w:r>
      <w:r w:rsidR="00EA0F87">
        <w:rPr>
          <w:spacing w:val="1"/>
        </w:rPr>
        <w:t xml:space="preserve"> </w:t>
      </w:r>
      <w:r w:rsidR="00EA0F87">
        <w:t>the</w:t>
      </w:r>
      <w:r w:rsidR="00EA0F87">
        <w:rPr>
          <w:spacing w:val="1"/>
        </w:rPr>
        <w:t xml:space="preserve"> </w:t>
      </w:r>
      <w:r w:rsidR="00EA0F87">
        <w:rPr>
          <w:spacing w:val="-1"/>
        </w:rPr>
        <w:t>r</w:t>
      </w:r>
      <w:r w:rsidR="00EA0F87">
        <w:t>e</w:t>
      </w:r>
      <w:r w:rsidR="00EA0F87">
        <w:rPr>
          <w:spacing w:val="-3"/>
        </w:rPr>
        <w:t>l</w:t>
      </w:r>
      <w:r w:rsidR="00EA0F87">
        <w:t>e</w:t>
      </w:r>
      <w:r w:rsidR="00EA0F87">
        <w:rPr>
          <w:spacing w:val="-3"/>
        </w:rPr>
        <w:t>v</w:t>
      </w:r>
      <w:r w:rsidR="00EA0F87">
        <w:t xml:space="preserve">ant </w:t>
      </w:r>
      <w:r w:rsidR="00EA0F87">
        <w:rPr>
          <w:spacing w:val="-1"/>
        </w:rPr>
        <w:t>Di</w:t>
      </w:r>
      <w:r w:rsidR="00EA0F87">
        <w:rPr>
          <w:spacing w:val="-3"/>
        </w:rPr>
        <w:t>v</w:t>
      </w:r>
      <w:r w:rsidR="00EA0F87">
        <w:rPr>
          <w:spacing w:val="-1"/>
        </w:rPr>
        <w:t>i</w:t>
      </w:r>
      <w:r w:rsidR="00EA0F87">
        <w:t>s</w:t>
      </w:r>
      <w:r w:rsidR="00EA0F87">
        <w:rPr>
          <w:spacing w:val="-1"/>
        </w:rPr>
        <w:t>i</w:t>
      </w:r>
      <w:r w:rsidR="00EA0F87">
        <w:t xml:space="preserve">onal </w:t>
      </w:r>
      <w:r w:rsidR="00EA0F87">
        <w:rPr>
          <w:spacing w:val="-1"/>
        </w:rPr>
        <w:t>M</w:t>
      </w:r>
      <w:r w:rsidR="00EA0F87">
        <w:t>ana</w:t>
      </w:r>
      <w:r w:rsidR="00EA0F87">
        <w:rPr>
          <w:spacing w:val="-2"/>
        </w:rPr>
        <w:t>ge</w:t>
      </w:r>
      <w:r w:rsidR="00EA0F87">
        <w:rPr>
          <w:spacing w:val="1"/>
        </w:rPr>
        <w:t>m</w:t>
      </w:r>
      <w:r w:rsidR="00EA0F87">
        <w:t>ent</w:t>
      </w:r>
      <w:r w:rsidR="00EA0F87">
        <w:rPr>
          <w:spacing w:val="-2"/>
        </w:rPr>
        <w:t xml:space="preserve"> </w:t>
      </w:r>
      <w:r w:rsidR="00EA0F87">
        <w:t>a</w:t>
      </w:r>
      <w:r w:rsidR="00EA0F87">
        <w:rPr>
          <w:spacing w:val="-2"/>
        </w:rPr>
        <w:t>b</w:t>
      </w:r>
      <w:r w:rsidR="00EA0F87">
        <w:t>out</w:t>
      </w:r>
      <w:r w:rsidR="00EA0F87">
        <w:rPr>
          <w:spacing w:val="-2"/>
        </w:rPr>
        <w:t xml:space="preserve"> </w:t>
      </w:r>
      <w:r w:rsidR="00EA0F87">
        <w:t>t</w:t>
      </w:r>
      <w:r w:rsidR="00EA0F87">
        <w:rPr>
          <w:spacing w:val="-2"/>
        </w:rPr>
        <w:t>h</w:t>
      </w:r>
      <w:r w:rsidR="00EA0F87">
        <w:t>e</w:t>
      </w:r>
      <w:r w:rsidR="00EA0F87">
        <w:rPr>
          <w:spacing w:val="1"/>
        </w:rPr>
        <w:t xml:space="preserve"> </w:t>
      </w:r>
      <w:r w:rsidR="00EA0F87">
        <w:t>p</w:t>
      </w:r>
      <w:r w:rsidR="00EA0F87">
        <w:rPr>
          <w:spacing w:val="-1"/>
        </w:rPr>
        <w:t>r</w:t>
      </w:r>
      <w:r w:rsidR="00EA0F87">
        <w:t>o</w:t>
      </w:r>
      <w:r w:rsidR="00EA0F87">
        <w:rPr>
          <w:spacing w:val="-3"/>
        </w:rPr>
        <w:t>v</w:t>
      </w:r>
      <w:r w:rsidR="00EA0F87">
        <w:rPr>
          <w:spacing w:val="-1"/>
        </w:rPr>
        <w:t>i</w:t>
      </w:r>
      <w:r w:rsidR="00EA0F87">
        <w:t>s</w:t>
      </w:r>
      <w:r w:rsidR="00EA0F87">
        <w:rPr>
          <w:spacing w:val="-1"/>
        </w:rPr>
        <w:t>i</w:t>
      </w:r>
      <w:r w:rsidR="00EA0F87">
        <w:t>on</w:t>
      </w:r>
      <w:r w:rsidR="00EA0F87">
        <w:rPr>
          <w:spacing w:val="1"/>
        </w:rPr>
        <w:t xml:space="preserve"> </w:t>
      </w:r>
      <w:r w:rsidR="00EA0F87">
        <w:rPr>
          <w:spacing w:val="-2"/>
        </w:rPr>
        <w:t>o</w:t>
      </w:r>
      <w:r w:rsidR="00EA0F87">
        <w:t xml:space="preserve">f a </w:t>
      </w:r>
      <w:r w:rsidR="00EA0F87">
        <w:rPr>
          <w:spacing w:val="-1"/>
        </w:rPr>
        <w:t>r</w:t>
      </w:r>
      <w:r w:rsidR="00EA0F87">
        <w:t xml:space="preserve">ent </w:t>
      </w:r>
      <w:r w:rsidR="00EA0F87">
        <w:rPr>
          <w:spacing w:val="-2"/>
        </w:rPr>
        <w:t>g</w:t>
      </w:r>
      <w:r w:rsidR="00EA0F87">
        <w:t>ua</w:t>
      </w:r>
      <w:r w:rsidR="00EA0F87">
        <w:rPr>
          <w:spacing w:val="-1"/>
        </w:rPr>
        <w:t>r</w:t>
      </w:r>
      <w:r w:rsidR="00EA0F87">
        <w:t>a</w:t>
      </w:r>
      <w:r w:rsidR="00EA0F87">
        <w:rPr>
          <w:spacing w:val="-2"/>
        </w:rPr>
        <w:t>n</w:t>
      </w:r>
      <w:r w:rsidR="00EA0F87">
        <w:t>tee</w:t>
      </w:r>
      <w:r w:rsidR="00EA0F87">
        <w:rPr>
          <w:spacing w:val="-1"/>
        </w:rPr>
        <w:t xml:space="preserve"> i</w:t>
      </w:r>
      <w:r w:rsidR="00EA0F87">
        <w:t>n</w:t>
      </w:r>
      <w:r w:rsidR="00EA0F87">
        <w:rPr>
          <w:spacing w:val="1"/>
        </w:rPr>
        <w:t xml:space="preserve"> </w:t>
      </w:r>
      <w:r w:rsidR="00EA0F87">
        <w:t>ca</w:t>
      </w:r>
      <w:r w:rsidR="00EA0F87">
        <w:rPr>
          <w:spacing w:val="-3"/>
        </w:rPr>
        <w:t>s</w:t>
      </w:r>
      <w:r w:rsidR="00EA0F87">
        <w:rPr>
          <w:spacing w:val="-2"/>
        </w:rPr>
        <w:t>e</w:t>
      </w:r>
      <w:r w:rsidR="00EA0F87">
        <w:t xml:space="preserve">s </w:t>
      </w:r>
      <w:r w:rsidR="00EA0F87">
        <w:rPr>
          <w:spacing w:val="-3"/>
        </w:rPr>
        <w:t>w</w:t>
      </w:r>
      <w:r w:rsidR="00EA0F87">
        <w:t>he</w:t>
      </w:r>
      <w:r w:rsidR="00EA0F87">
        <w:rPr>
          <w:spacing w:val="-1"/>
        </w:rPr>
        <w:t>r</w:t>
      </w:r>
      <w:r w:rsidR="00EA0F87">
        <w:t>e</w:t>
      </w:r>
      <w:r w:rsidR="00EA0F87">
        <w:rPr>
          <w:spacing w:val="1"/>
        </w:rPr>
        <w:t xml:space="preserve"> </w:t>
      </w:r>
      <w:r w:rsidR="00EA0F87">
        <w:t>the</w:t>
      </w:r>
      <w:r w:rsidR="00EA0F87">
        <w:rPr>
          <w:spacing w:val="1"/>
        </w:rPr>
        <w:t xml:space="preserve"> </w:t>
      </w:r>
      <w:r w:rsidR="00EA0F87">
        <w:rPr>
          <w:spacing w:val="-1"/>
        </w:rPr>
        <w:t>D</w:t>
      </w:r>
      <w:r w:rsidR="00EA0F87">
        <w:rPr>
          <w:spacing w:val="-2"/>
        </w:rPr>
        <w:t>e</w:t>
      </w:r>
      <w:r w:rsidR="00EA0F87">
        <w:t>pa</w:t>
      </w:r>
      <w:r w:rsidR="00EA0F87">
        <w:rPr>
          <w:spacing w:val="-1"/>
        </w:rPr>
        <w:t>r</w:t>
      </w:r>
      <w:r w:rsidR="00EA0F87">
        <w:rPr>
          <w:spacing w:val="-2"/>
        </w:rPr>
        <w:t>t</w:t>
      </w:r>
      <w:r w:rsidR="00EA0F87">
        <w:rPr>
          <w:spacing w:val="1"/>
        </w:rPr>
        <w:t>m</w:t>
      </w:r>
      <w:r w:rsidR="00EA0F87">
        <w:rPr>
          <w:spacing w:val="-2"/>
        </w:rPr>
        <w:t>e</w:t>
      </w:r>
      <w:r w:rsidR="00EA0F87">
        <w:t xml:space="preserve">nt </w:t>
      </w:r>
      <w:r w:rsidR="00EA0F87">
        <w:rPr>
          <w:spacing w:val="-2"/>
        </w:rPr>
        <w:t>h</w:t>
      </w:r>
      <w:r w:rsidR="00EA0F87">
        <w:t>a</w:t>
      </w:r>
      <w:r w:rsidR="00E0125F">
        <w:t>s</w:t>
      </w:r>
      <w:r w:rsidR="00EA0F87">
        <w:rPr>
          <w:spacing w:val="1"/>
        </w:rPr>
        <w:t xml:space="preserve"> </w:t>
      </w:r>
      <w:r w:rsidR="00EA0F87">
        <w:rPr>
          <w:spacing w:val="-1"/>
        </w:rPr>
        <w:t>r</w:t>
      </w:r>
      <w:r w:rsidR="00EA0F87">
        <w:t>e</w:t>
      </w:r>
      <w:r w:rsidR="00EA0F87">
        <w:rPr>
          <w:spacing w:val="-2"/>
        </w:rPr>
        <w:t>q</w:t>
      </w:r>
      <w:r w:rsidR="00EA0F87">
        <w:t>uested</w:t>
      </w:r>
      <w:r w:rsidR="00EA0F87">
        <w:rPr>
          <w:spacing w:val="-1"/>
        </w:rPr>
        <w:t xml:space="preserve"> </w:t>
      </w:r>
      <w:r w:rsidR="00EA0F87">
        <w:t>ac</w:t>
      </w:r>
      <w:r w:rsidR="00EA0F87">
        <w:rPr>
          <w:spacing w:val="-3"/>
        </w:rPr>
        <w:t>c</w:t>
      </w:r>
      <w:r w:rsidR="00EA0F87">
        <w:t>o</w:t>
      </w:r>
      <w:r w:rsidR="00EA0F87">
        <w:rPr>
          <w:spacing w:val="-1"/>
        </w:rPr>
        <w:t>m</w:t>
      </w:r>
      <w:r w:rsidR="00EA0F87">
        <w:rPr>
          <w:spacing w:val="1"/>
        </w:rPr>
        <w:t>m</w:t>
      </w:r>
      <w:r w:rsidR="00EA0F87">
        <w:rPr>
          <w:spacing w:val="-2"/>
        </w:rPr>
        <w:t>o</w:t>
      </w:r>
      <w:r w:rsidR="00EA0F87">
        <w:t>dat</w:t>
      </w:r>
      <w:r w:rsidR="00EA0F87">
        <w:rPr>
          <w:spacing w:val="-1"/>
        </w:rPr>
        <w:t>i</w:t>
      </w:r>
      <w:r w:rsidR="00EA0F87">
        <w:rPr>
          <w:spacing w:val="-2"/>
        </w:rPr>
        <w:t>o</w:t>
      </w:r>
      <w:r w:rsidR="00EA0F87">
        <w:t>n un</w:t>
      </w:r>
      <w:r w:rsidR="00EA0F87">
        <w:rPr>
          <w:spacing w:val="-2"/>
        </w:rPr>
        <w:t>d</w:t>
      </w:r>
      <w:r w:rsidR="00EA0F87">
        <w:t>er</w:t>
      </w:r>
      <w:r w:rsidR="00EA0F87">
        <w:rPr>
          <w:spacing w:val="-1"/>
        </w:rPr>
        <w:t xml:space="preserve"> </w:t>
      </w:r>
      <w:r w:rsidR="00EA0F87">
        <w:t>Sect</w:t>
      </w:r>
      <w:r w:rsidR="00EA0F87">
        <w:rPr>
          <w:spacing w:val="-1"/>
        </w:rPr>
        <w:t>i</w:t>
      </w:r>
      <w:r w:rsidR="00EA0F87">
        <w:rPr>
          <w:spacing w:val="-2"/>
        </w:rPr>
        <w:t>o</w:t>
      </w:r>
      <w:r w:rsidR="00EA0F87">
        <w:t>n</w:t>
      </w:r>
      <w:r w:rsidR="00EA0F87">
        <w:rPr>
          <w:spacing w:val="1"/>
        </w:rPr>
        <w:t xml:space="preserve"> </w:t>
      </w:r>
      <w:r w:rsidR="00EA0F87">
        <w:rPr>
          <w:spacing w:val="-2"/>
        </w:rPr>
        <w:t>2</w:t>
      </w:r>
      <w:r w:rsidR="00EA0F87">
        <w:t>7</w:t>
      </w:r>
      <w:r w:rsidR="00EA0F87">
        <w:rPr>
          <w:spacing w:val="1"/>
        </w:rPr>
        <w:t xml:space="preserve"> </w:t>
      </w:r>
      <w:r w:rsidR="00EA0F87">
        <w:rPr>
          <w:spacing w:val="-2"/>
        </w:rPr>
        <w:t>o</w:t>
      </w:r>
      <w:r w:rsidR="00EA0F87">
        <w:t>f t</w:t>
      </w:r>
      <w:r w:rsidR="00EA0F87">
        <w:rPr>
          <w:spacing w:val="-2"/>
        </w:rPr>
        <w:t>h</w:t>
      </w:r>
      <w:r w:rsidR="00EA0F87">
        <w:t>e</w:t>
      </w:r>
      <w:r w:rsidR="00EA0F87">
        <w:rPr>
          <w:spacing w:val="1"/>
        </w:rPr>
        <w:t xml:space="preserve"> </w:t>
      </w:r>
      <w:r w:rsidR="00EA0F87">
        <w:rPr>
          <w:spacing w:val="-1"/>
        </w:rPr>
        <w:t>C</w:t>
      </w:r>
      <w:r w:rsidR="00EA0F87">
        <w:t>h</w:t>
      </w:r>
      <w:r w:rsidR="00EA0F87">
        <w:rPr>
          <w:spacing w:val="-1"/>
        </w:rPr>
        <w:t>il</w:t>
      </w:r>
      <w:r w:rsidR="00EA0F87">
        <w:t>d</w:t>
      </w:r>
      <w:r w:rsidR="00EA0F87">
        <w:rPr>
          <w:spacing w:val="-1"/>
        </w:rPr>
        <w:t>r</w:t>
      </w:r>
      <w:r w:rsidR="00EA0F87">
        <w:t>en</w:t>
      </w:r>
      <w:r w:rsidR="00EA0F87">
        <w:rPr>
          <w:spacing w:val="-1"/>
        </w:rPr>
        <w:t xml:space="preserve"> </w:t>
      </w:r>
      <w:r w:rsidR="00EA0F87">
        <w:t xml:space="preserve">Act </w:t>
      </w:r>
      <w:r w:rsidR="00EA0F87">
        <w:rPr>
          <w:spacing w:val="-2"/>
        </w:rPr>
        <w:t>1</w:t>
      </w:r>
      <w:r w:rsidR="00EA0F87">
        <w:t>9</w:t>
      </w:r>
      <w:r w:rsidR="00EA0F87">
        <w:rPr>
          <w:spacing w:val="-2"/>
        </w:rPr>
        <w:t>8</w:t>
      </w:r>
      <w:r w:rsidR="00EA0F87">
        <w:t>9.</w:t>
      </w:r>
    </w:p>
    <w:p w:rsidR="00F82995" w:rsidRDefault="00F82995">
      <w:pPr>
        <w:sectPr w:rsidR="00F82995">
          <w:pgSz w:w="11907" w:h="16840"/>
          <w:pgMar w:top="960" w:right="1020" w:bottom="280" w:left="1020" w:header="720" w:footer="720" w:gutter="0"/>
          <w:cols w:space="720"/>
        </w:sectPr>
      </w:pPr>
    </w:p>
    <w:p w:rsidR="00F82995" w:rsidRPr="00E5153D" w:rsidRDefault="003844DA" w:rsidP="00E5153D">
      <w:pPr>
        <w:spacing w:before="70"/>
        <w:ind w:left="5801"/>
        <w:rPr>
          <w:rFonts w:ascii="Arial" w:eastAsia="Arial" w:hAnsi="Arial" w:cs="Arial"/>
          <w:sz w:val="28"/>
          <w:szCs w:val="28"/>
        </w:rPr>
        <w:sectPr w:rsidR="00F82995" w:rsidRPr="00E5153D">
          <w:pgSz w:w="23813" w:h="16840" w:orient="landscape"/>
          <w:pgMar w:top="100" w:right="2560" w:bottom="280" w:left="1240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762A12" wp14:editId="1438BD99">
                <wp:simplePos x="0" y="0"/>
                <wp:positionH relativeFrom="page">
                  <wp:posOffset>678873</wp:posOffset>
                </wp:positionH>
                <wp:positionV relativeFrom="page">
                  <wp:posOffset>762000</wp:posOffset>
                </wp:positionV>
                <wp:extent cx="10347960" cy="9653905"/>
                <wp:effectExtent l="0" t="0" r="91440" b="8064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7960" cy="9653905"/>
                          <a:chOff x="825" y="698"/>
                          <a:chExt cx="16296" cy="15203"/>
                        </a:xfrm>
                      </wpg:grpSpPr>
                      <wpg:grpSp>
                        <wpg:cNvPr id="98" name="Group 508"/>
                        <wpg:cNvGrpSpPr>
                          <a:grpSpLocks/>
                        </wpg:cNvGrpSpPr>
                        <wpg:grpSpPr bwMode="auto">
                          <a:xfrm>
                            <a:off x="14961" y="3785"/>
                            <a:ext cx="2" cy="398"/>
                            <a:chOff x="14961" y="3785"/>
                            <a:chExt cx="2" cy="398"/>
                          </a:xfrm>
                        </wpg:grpSpPr>
                        <wps:wsp>
                          <wps:cNvPr id="99" name="Freeform 509"/>
                          <wps:cNvSpPr>
                            <a:spLocks/>
                          </wps:cNvSpPr>
                          <wps:spPr bwMode="auto">
                            <a:xfrm>
                              <a:off x="14961" y="3785"/>
                              <a:ext cx="2" cy="398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3785 h 398"/>
                                <a:gd name="T2" fmla="+- 0 4183 3785"/>
                                <a:gd name="T3" fmla="*/ 4183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05"/>
                        <wpg:cNvGrpSpPr>
                          <a:grpSpLocks/>
                        </wpg:cNvGrpSpPr>
                        <wpg:grpSpPr bwMode="auto">
                          <a:xfrm>
                            <a:off x="14901" y="4153"/>
                            <a:ext cx="120" cy="120"/>
                            <a:chOff x="14901" y="4153"/>
                            <a:chExt cx="120" cy="120"/>
                          </a:xfrm>
                        </wpg:grpSpPr>
                        <wps:wsp>
                          <wps:cNvPr id="101" name="Freeform 507"/>
                          <wps:cNvSpPr>
                            <a:spLocks/>
                          </wps:cNvSpPr>
                          <wps:spPr bwMode="auto">
                            <a:xfrm>
                              <a:off x="14901" y="415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021 14901"/>
                                <a:gd name="T1" fmla="*/ T0 w 120"/>
                                <a:gd name="T2" fmla="+- 0 4153 4153"/>
                                <a:gd name="T3" fmla="*/ 4153 h 120"/>
                                <a:gd name="T4" fmla="+- 0 14901 14901"/>
                                <a:gd name="T5" fmla="*/ T4 w 120"/>
                                <a:gd name="T6" fmla="+- 0 4153 4153"/>
                                <a:gd name="T7" fmla="*/ 4153 h 120"/>
                                <a:gd name="T8" fmla="+- 0 14961 14901"/>
                                <a:gd name="T9" fmla="*/ T8 w 120"/>
                                <a:gd name="T10" fmla="+- 0 4273 4153"/>
                                <a:gd name="T11" fmla="*/ 4273 h 120"/>
                                <a:gd name="T12" fmla="+- 0 15021 14901"/>
                                <a:gd name="T13" fmla="*/ T12 w 120"/>
                                <a:gd name="T14" fmla="+- 0 4153 4153"/>
                                <a:gd name="T15" fmla="*/ 415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7" y="1534"/>
                              <a:ext cx="2587" cy="1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" name="Group 503"/>
                        <wpg:cNvGrpSpPr>
                          <a:grpSpLocks/>
                        </wpg:cNvGrpSpPr>
                        <wpg:grpSpPr bwMode="auto">
                          <a:xfrm>
                            <a:off x="14235" y="698"/>
                            <a:ext cx="2567" cy="839"/>
                            <a:chOff x="14235" y="698"/>
                            <a:chExt cx="2567" cy="839"/>
                          </a:xfrm>
                        </wpg:grpSpPr>
                        <wps:wsp>
                          <wps:cNvPr id="104" name="Freeform 504"/>
                          <wps:cNvSpPr>
                            <a:spLocks/>
                          </wps:cNvSpPr>
                          <wps:spPr bwMode="auto">
                            <a:xfrm>
                              <a:off x="14235" y="698"/>
                              <a:ext cx="2567" cy="839"/>
                            </a:xfrm>
                            <a:custGeom>
                              <a:avLst/>
                              <a:gdLst>
                                <a:gd name="T0" fmla="+- 0 16662 14235"/>
                                <a:gd name="T1" fmla="*/ T0 w 2567"/>
                                <a:gd name="T2" fmla="+- 0 698 698"/>
                                <a:gd name="T3" fmla="*/ 698 h 839"/>
                                <a:gd name="T4" fmla="+- 0 14354 14235"/>
                                <a:gd name="T5" fmla="*/ T4 w 2567"/>
                                <a:gd name="T6" fmla="+- 0 699 698"/>
                                <a:gd name="T7" fmla="*/ 699 h 839"/>
                                <a:gd name="T8" fmla="+- 0 14293 14235"/>
                                <a:gd name="T9" fmla="*/ T8 w 2567"/>
                                <a:gd name="T10" fmla="+- 0 724 698"/>
                                <a:gd name="T11" fmla="*/ 724 h 839"/>
                                <a:gd name="T12" fmla="+- 0 14251 14235"/>
                                <a:gd name="T13" fmla="*/ T12 w 2567"/>
                                <a:gd name="T14" fmla="+- 0 773 698"/>
                                <a:gd name="T15" fmla="*/ 773 h 839"/>
                                <a:gd name="T16" fmla="+- 0 14235 14235"/>
                                <a:gd name="T17" fmla="*/ T16 w 2567"/>
                                <a:gd name="T18" fmla="+- 0 838 698"/>
                                <a:gd name="T19" fmla="*/ 838 h 839"/>
                                <a:gd name="T20" fmla="+- 0 14236 14235"/>
                                <a:gd name="T21" fmla="*/ T20 w 2567"/>
                                <a:gd name="T22" fmla="+- 0 1418 698"/>
                                <a:gd name="T23" fmla="*/ 1418 h 839"/>
                                <a:gd name="T24" fmla="+- 0 14261 14235"/>
                                <a:gd name="T25" fmla="*/ T24 w 2567"/>
                                <a:gd name="T26" fmla="+- 0 1479 698"/>
                                <a:gd name="T27" fmla="*/ 1479 h 839"/>
                                <a:gd name="T28" fmla="+- 0 14310 14235"/>
                                <a:gd name="T29" fmla="*/ T28 w 2567"/>
                                <a:gd name="T30" fmla="+- 0 1521 698"/>
                                <a:gd name="T31" fmla="*/ 1521 h 839"/>
                                <a:gd name="T32" fmla="+- 0 14375 14235"/>
                                <a:gd name="T33" fmla="*/ T32 w 2567"/>
                                <a:gd name="T34" fmla="+- 0 1537 698"/>
                                <a:gd name="T35" fmla="*/ 1537 h 839"/>
                                <a:gd name="T36" fmla="+- 0 16683 14235"/>
                                <a:gd name="T37" fmla="*/ T36 w 2567"/>
                                <a:gd name="T38" fmla="+- 0 1536 698"/>
                                <a:gd name="T39" fmla="*/ 1536 h 839"/>
                                <a:gd name="T40" fmla="+- 0 16744 14235"/>
                                <a:gd name="T41" fmla="*/ T40 w 2567"/>
                                <a:gd name="T42" fmla="+- 0 1511 698"/>
                                <a:gd name="T43" fmla="*/ 1511 h 839"/>
                                <a:gd name="T44" fmla="+- 0 16786 14235"/>
                                <a:gd name="T45" fmla="*/ T44 w 2567"/>
                                <a:gd name="T46" fmla="+- 0 1462 698"/>
                                <a:gd name="T47" fmla="*/ 1462 h 839"/>
                                <a:gd name="T48" fmla="+- 0 16802 14235"/>
                                <a:gd name="T49" fmla="*/ T48 w 2567"/>
                                <a:gd name="T50" fmla="+- 0 1397 698"/>
                                <a:gd name="T51" fmla="*/ 1397 h 839"/>
                                <a:gd name="T52" fmla="+- 0 16801 14235"/>
                                <a:gd name="T53" fmla="*/ T52 w 2567"/>
                                <a:gd name="T54" fmla="+- 0 817 698"/>
                                <a:gd name="T55" fmla="*/ 817 h 839"/>
                                <a:gd name="T56" fmla="+- 0 16776 14235"/>
                                <a:gd name="T57" fmla="*/ T56 w 2567"/>
                                <a:gd name="T58" fmla="+- 0 756 698"/>
                                <a:gd name="T59" fmla="*/ 756 h 839"/>
                                <a:gd name="T60" fmla="+- 0 16727 14235"/>
                                <a:gd name="T61" fmla="*/ T60 w 2567"/>
                                <a:gd name="T62" fmla="+- 0 714 698"/>
                                <a:gd name="T63" fmla="*/ 714 h 839"/>
                                <a:gd name="T64" fmla="+- 0 16662 14235"/>
                                <a:gd name="T65" fmla="*/ T64 w 2567"/>
                                <a:gd name="T66" fmla="+- 0 698 698"/>
                                <a:gd name="T67" fmla="*/ 698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67" h="839">
                                  <a:moveTo>
                                    <a:pt x="2427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26" y="781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2448" y="838"/>
                                  </a:lnTo>
                                  <a:lnTo>
                                    <a:pt x="2509" y="813"/>
                                  </a:lnTo>
                                  <a:lnTo>
                                    <a:pt x="2551" y="764"/>
                                  </a:lnTo>
                                  <a:lnTo>
                                    <a:pt x="2567" y="699"/>
                                  </a:lnTo>
                                  <a:lnTo>
                                    <a:pt x="2566" y="119"/>
                                  </a:lnTo>
                                  <a:lnTo>
                                    <a:pt x="2541" y="58"/>
                                  </a:lnTo>
                                  <a:lnTo>
                                    <a:pt x="2492" y="16"/>
                                  </a:lnTo>
                                  <a:lnTo>
                                    <a:pt x="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01"/>
                        <wpg:cNvGrpSpPr>
                          <a:grpSpLocks/>
                        </wpg:cNvGrpSpPr>
                        <wpg:grpSpPr bwMode="auto">
                          <a:xfrm>
                            <a:off x="14235" y="698"/>
                            <a:ext cx="2567" cy="839"/>
                            <a:chOff x="14235" y="698"/>
                            <a:chExt cx="2567" cy="839"/>
                          </a:xfrm>
                        </wpg:grpSpPr>
                        <wps:wsp>
                          <wps:cNvPr id="106" name="Freeform 502"/>
                          <wps:cNvSpPr>
                            <a:spLocks/>
                          </wps:cNvSpPr>
                          <wps:spPr bwMode="auto">
                            <a:xfrm>
                              <a:off x="14235" y="698"/>
                              <a:ext cx="2567" cy="839"/>
                            </a:xfrm>
                            <a:custGeom>
                              <a:avLst/>
                              <a:gdLst>
                                <a:gd name="T0" fmla="+- 0 14235 14235"/>
                                <a:gd name="T1" fmla="*/ T0 w 2567"/>
                                <a:gd name="T2" fmla="+- 0 838 698"/>
                                <a:gd name="T3" fmla="*/ 838 h 839"/>
                                <a:gd name="T4" fmla="+- 0 14251 14235"/>
                                <a:gd name="T5" fmla="*/ T4 w 2567"/>
                                <a:gd name="T6" fmla="+- 0 773 698"/>
                                <a:gd name="T7" fmla="*/ 773 h 839"/>
                                <a:gd name="T8" fmla="+- 0 14293 14235"/>
                                <a:gd name="T9" fmla="*/ T8 w 2567"/>
                                <a:gd name="T10" fmla="+- 0 724 698"/>
                                <a:gd name="T11" fmla="*/ 724 h 839"/>
                                <a:gd name="T12" fmla="+- 0 14354 14235"/>
                                <a:gd name="T13" fmla="*/ T12 w 2567"/>
                                <a:gd name="T14" fmla="+- 0 699 698"/>
                                <a:gd name="T15" fmla="*/ 699 h 839"/>
                                <a:gd name="T16" fmla="+- 0 16662 14235"/>
                                <a:gd name="T17" fmla="*/ T16 w 2567"/>
                                <a:gd name="T18" fmla="+- 0 698 698"/>
                                <a:gd name="T19" fmla="*/ 698 h 839"/>
                                <a:gd name="T20" fmla="+- 0 16685 14235"/>
                                <a:gd name="T21" fmla="*/ T20 w 2567"/>
                                <a:gd name="T22" fmla="+- 0 700 698"/>
                                <a:gd name="T23" fmla="*/ 700 h 839"/>
                                <a:gd name="T24" fmla="+- 0 16746 14235"/>
                                <a:gd name="T25" fmla="*/ T24 w 2567"/>
                                <a:gd name="T26" fmla="+- 0 726 698"/>
                                <a:gd name="T27" fmla="*/ 726 h 839"/>
                                <a:gd name="T28" fmla="+- 0 16787 14235"/>
                                <a:gd name="T29" fmla="*/ T28 w 2567"/>
                                <a:gd name="T30" fmla="+- 0 775 698"/>
                                <a:gd name="T31" fmla="*/ 775 h 839"/>
                                <a:gd name="T32" fmla="+- 0 16802 14235"/>
                                <a:gd name="T33" fmla="*/ T32 w 2567"/>
                                <a:gd name="T34" fmla="+- 0 1397 698"/>
                                <a:gd name="T35" fmla="*/ 1397 h 839"/>
                                <a:gd name="T36" fmla="+- 0 16800 14235"/>
                                <a:gd name="T37" fmla="*/ T36 w 2567"/>
                                <a:gd name="T38" fmla="+- 0 1420 698"/>
                                <a:gd name="T39" fmla="*/ 1420 h 839"/>
                                <a:gd name="T40" fmla="+- 0 16774 14235"/>
                                <a:gd name="T41" fmla="*/ T40 w 2567"/>
                                <a:gd name="T42" fmla="+- 0 1481 698"/>
                                <a:gd name="T43" fmla="*/ 1481 h 839"/>
                                <a:gd name="T44" fmla="+- 0 16725 14235"/>
                                <a:gd name="T45" fmla="*/ T44 w 2567"/>
                                <a:gd name="T46" fmla="+- 0 1522 698"/>
                                <a:gd name="T47" fmla="*/ 1522 h 839"/>
                                <a:gd name="T48" fmla="+- 0 14375 14235"/>
                                <a:gd name="T49" fmla="*/ T48 w 2567"/>
                                <a:gd name="T50" fmla="+- 0 1537 698"/>
                                <a:gd name="T51" fmla="*/ 1537 h 839"/>
                                <a:gd name="T52" fmla="+- 0 14352 14235"/>
                                <a:gd name="T53" fmla="*/ T52 w 2567"/>
                                <a:gd name="T54" fmla="+- 0 1535 698"/>
                                <a:gd name="T55" fmla="*/ 1535 h 839"/>
                                <a:gd name="T56" fmla="+- 0 14291 14235"/>
                                <a:gd name="T57" fmla="*/ T56 w 2567"/>
                                <a:gd name="T58" fmla="+- 0 1509 698"/>
                                <a:gd name="T59" fmla="*/ 1509 h 839"/>
                                <a:gd name="T60" fmla="+- 0 14250 14235"/>
                                <a:gd name="T61" fmla="*/ T60 w 2567"/>
                                <a:gd name="T62" fmla="+- 0 1460 698"/>
                                <a:gd name="T63" fmla="*/ 1460 h 839"/>
                                <a:gd name="T64" fmla="+- 0 14235 14235"/>
                                <a:gd name="T65" fmla="*/ T64 w 2567"/>
                                <a:gd name="T66" fmla="+- 0 838 698"/>
                                <a:gd name="T67" fmla="*/ 838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67" h="839">
                                  <a:moveTo>
                                    <a:pt x="0" y="140"/>
                                  </a:moveTo>
                                  <a:lnTo>
                                    <a:pt x="16" y="7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2427" y="0"/>
                                  </a:lnTo>
                                  <a:lnTo>
                                    <a:pt x="2450" y="2"/>
                                  </a:lnTo>
                                  <a:lnTo>
                                    <a:pt x="2511" y="28"/>
                                  </a:lnTo>
                                  <a:lnTo>
                                    <a:pt x="2552" y="77"/>
                                  </a:lnTo>
                                  <a:lnTo>
                                    <a:pt x="2567" y="699"/>
                                  </a:lnTo>
                                  <a:lnTo>
                                    <a:pt x="2565" y="722"/>
                                  </a:lnTo>
                                  <a:lnTo>
                                    <a:pt x="2539" y="783"/>
                                  </a:lnTo>
                                  <a:lnTo>
                                    <a:pt x="2490" y="824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117" y="837"/>
                                  </a:lnTo>
                                  <a:lnTo>
                                    <a:pt x="56" y="811"/>
                                  </a:lnTo>
                                  <a:lnTo>
                                    <a:pt x="15" y="76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98"/>
                        <wpg:cNvGrpSpPr>
                          <a:grpSpLocks/>
                        </wpg:cNvGrpSpPr>
                        <wpg:grpSpPr bwMode="auto">
                          <a:xfrm>
                            <a:off x="14361" y="842"/>
                            <a:ext cx="2245" cy="554"/>
                            <a:chOff x="14361" y="842"/>
                            <a:chExt cx="2245" cy="554"/>
                          </a:xfrm>
                        </wpg:grpSpPr>
                        <wps:wsp>
                          <wps:cNvPr id="108" name="Freeform 500"/>
                          <wps:cNvSpPr>
                            <a:spLocks/>
                          </wps:cNvSpPr>
                          <wps:spPr bwMode="auto">
                            <a:xfrm>
                              <a:off x="14361" y="842"/>
                              <a:ext cx="2245" cy="554"/>
                            </a:xfrm>
                            <a:custGeom>
                              <a:avLst/>
                              <a:gdLst>
                                <a:gd name="T0" fmla="+- 0 14361 14361"/>
                                <a:gd name="T1" fmla="*/ T0 w 2245"/>
                                <a:gd name="T2" fmla="+- 0 842 842"/>
                                <a:gd name="T3" fmla="*/ 842 h 554"/>
                                <a:gd name="T4" fmla="+- 0 16606 14361"/>
                                <a:gd name="T5" fmla="*/ T4 w 2245"/>
                                <a:gd name="T6" fmla="+- 0 842 842"/>
                                <a:gd name="T7" fmla="*/ 842 h 554"/>
                                <a:gd name="T8" fmla="+- 0 16606 14361"/>
                                <a:gd name="T9" fmla="*/ T8 w 2245"/>
                                <a:gd name="T10" fmla="+- 0 1396 842"/>
                                <a:gd name="T11" fmla="*/ 1396 h 554"/>
                                <a:gd name="T12" fmla="+- 0 14361 14361"/>
                                <a:gd name="T13" fmla="*/ T12 w 2245"/>
                                <a:gd name="T14" fmla="+- 0 1396 842"/>
                                <a:gd name="T15" fmla="*/ 1396 h 554"/>
                                <a:gd name="T16" fmla="+- 0 14361 14361"/>
                                <a:gd name="T17" fmla="*/ T16 w 2245"/>
                                <a:gd name="T18" fmla="+- 0 842 842"/>
                                <a:gd name="T19" fmla="*/ 842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5" h="554">
                                  <a:moveTo>
                                    <a:pt x="0" y="0"/>
                                  </a:moveTo>
                                  <a:lnTo>
                                    <a:pt x="2245" y="0"/>
                                  </a:lnTo>
                                  <a:lnTo>
                                    <a:pt x="2245" y="554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63" y="916"/>
                              <a:ext cx="2244" cy="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" name="Group 496"/>
                        <wpg:cNvGrpSpPr>
                          <a:grpSpLocks/>
                        </wpg:cNvGrpSpPr>
                        <wpg:grpSpPr bwMode="auto">
                          <a:xfrm>
                            <a:off x="15510" y="1622"/>
                            <a:ext cx="2" cy="1350"/>
                            <a:chOff x="15510" y="1622"/>
                            <a:chExt cx="2" cy="1350"/>
                          </a:xfrm>
                        </wpg:grpSpPr>
                        <wps:wsp>
                          <wps:cNvPr id="111" name="Freeform 497"/>
                          <wps:cNvSpPr>
                            <a:spLocks/>
                          </wps:cNvSpPr>
                          <wps:spPr bwMode="auto">
                            <a:xfrm>
                              <a:off x="15510" y="1622"/>
                              <a:ext cx="2" cy="1350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1622 h 1350"/>
                                <a:gd name="T2" fmla="+- 0 2972 1622"/>
                                <a:gd name="T3" fmla="*/ 2972 h 1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0">
                                  <a:moveTo>
                                    <a:pt x="0" y="0"/>
                                  </a:moveTo>
                                  <a:lnTo>
                                    <a:pt x="0" y="135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93"/>
                        <wpg:cNvGrpSpPr>
                          <a:grpSpLocks/>
                        </wpg:cNvGrpSpPr>
                        <wpg:grpSpPr bwMode="auto">
                          <a:xfrm>
                            <a:off x="15450" y="2942"/>
                            <a:ext cx="120" cy="120"/>
                            <a:chOff x="15450" y="2942"/>
                            <a:chExt cx="120" cy="120"/>
                          </a:xfrm>
                        </wpg:grpSpPr>
                        <wps:wsp>
                          <wps:cNvPr id="113" name="Freeform 495"/>
                          <wps:cNvSpPr>
                            <a:spLocks/>
                          </wps:cNvSpPr>
                          <wps:spPr bwMode="auto">
                            <a:xfrm>
                              <a:off x="15450" y="294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2942 2942"/>
                                <a:gd name="T3" fmla="*/ 2942 h 120"/>
                                <a:gd name="T4" fmla="+- 0 15450 15450"/>
                                <a:gd name="T5" fmla="*/ T4 w 120"/>
                                <a:gd name="T6" fmla="+- 0 2942 2942"/>
                                <a:gd name="T7" fmla="*/ 2942 h 120"/>
                                <a:gd name="T8" fmla="+- 0 15510 15450"/>
                                <a:gd name="T9" fmla="*/ T8 w 120"/>
                                <a:gd name="T10" fmla="+- 0 3062 2942"/>
                                <a:gd name="T11" fmla="*/ 3062 h 120"/>
                                <a:gd name="T12" fmla="+- 0 15570 15450"/>
                                <a:gd name="T13" fmla="*/ T12 w 120"/>
                                <a:gd name="T14" fmla="+- 0 2942 2942"/>
                                <a:gd name="T15" fmla="*/ 29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Picture 4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63" y="3158"/>
                              <a:ext cx="2755" cy="6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" name="Group 491"/>
                        <wpg:cNvGrpSpPr>
                          <a:grpSpLocks/>
                        </wpg:cNvGrpSpPr>
                        <wpg:grpSpPr bwMode="auto">
                          <a:xfrm>
                            <a:off x="14150" y="3046"/>
                            <a:ext cx="2736" cy="607"/>
                            <a:chOff x="14150" y="3046"/>
                            <a:chExt cx="2736" cy="607"/>
                          </a:xfrm>
                        </wpg:grpSpPr>
                        <wps:wsp>
                          <wps:cNvPr id="116" name="Freeform 492"/>
                          <wps:cNvSpPr>
                            <a:spLocks/>
                          </wps:cNvSpPr>
                          <wps:spPr bwMode="auto">
                            <a:xfrm>
                              <a:off x="14150" y="3046"/>
                              <a:ext cx="2736" cy="607"/>
                            </a:xfrm>
                            <a:custGeom>
                              <a:avLst/>
                              <a:gdLst>
                                <a:gd name="T0" fmla="+- 0 16785 14150"/>
                                <a:gd name="T1" fmla="*/ T0 w 2736"/>
                                <a:gd name="T2" fmla="+- 0 3046 3046"/>
                                <a:gd name="T3" fmla="*/ 3046 h 607"/>
                                <a:gd name="T4" fmla="+- 0 14248 14150"/>
                                <a:gd name="T5" fmla="*/ T4 w 2736"/>
                                <a:gd name="T6" fmla="+- 0 3046 3046"/>
                                <a:gd name="T7" fmla="*/ 3046 h 607"/>
                                <a:gd name="T8" fmla="+- 0 14186 14150"/>
                                <a:gd name="T9" fmla="*/ T8 w 2736"/>
                                <a:gd name="T10" fmla="+- 0 3069 3046"/>
                                <a:gd name="T11" fmla="*/ 3069 h 607"/>
                                <a:gd name="T12" fmla="+- 0 14153 14150"/>
                                <a:gd name="T13" fmla="*/ T12 w 2736"/>
                                <a:gd name="T14" fmla="+- 0 3124 3046"/>
                                <a:gd name="T15" fmla="*/ 3124 h 607"/>
                                <a:gd name="T16" fmla="+- 0 14150 14150"/>
                                <a:gd name="T17" fmla="*/ T16 w 2736"/>
                                <a:gd name="T18" fmla="+- 0 3147 3046"/>
                                <a:gd name="T19" fmla="*/ 3147 h 607"/>
                                <a:gd name="T20" fmla="+- 0 14150 14150"/>
                                <a:gd name="T21" fmla="*/ T20 w 2736"/>
                                <a:gd name="T22" fmla="+- 0 3555 3046"/>
                                <a:gd name="T23" fmla="*/ 3555 h 607"/>
                                <a:gd name="T24" fmla="+- 0 14173 14150"/>
                                <a:gd name="T25" fmla="*/ T24 w 2736"/>
                                <a:gd name="T26" fmla="+- 0 3617 3046"/>
                                <a:gd name="T27" fmla="*/ 3617 h 607"/>
                                <a:gd name="T28" fmla="+- 0 14228 14150"/>
                                <a:gd name="T29" fmla="*/ T28 w 2736"/>
                                <a:gd name="T30" fmla="+- 0 3650 3046"/>
                                <a:gd name="T31" fmla="*/ 3650 h 607"/>
                                <a:gd name="T32" fmla="+- 0 14251 14150"/>
                                <a:gd name="T33" fmla="*/ T32 w 2736"/>
                                <a:gd name="T34" fmla="+- 0 3653 3046"/>
                                <a:gd name="T35" fmla="*/ 3653 h 607"/>
                                <a:gd name="T36" fmla="+- 0 16788 14150"/>
                                <a:gd name="T37" fmla="*/ T36 w 2736"/>
                                <a:gd name="T38" fmla="+- 0 3653 3046"/>
                                <a:gd name="T39" fmla="*/ 3653 h 607"/>
                                <a:gd name="T40" fmla="+- 0 16850 14150"/>
                                <a:gd name="T41" fmla="*/ T40 w 2736"/>
                                <a:gd name="T42" fmla="+- 0 3630 3046"/>
                                <a:gd name="T43" fmla="*/ 3630 h 607"/>
                                <a:gd name="T44" fmla="+- 0 16883 14150"/>
                                <a:gd name="T45" fmla="*/ T44 w 2736"/>
                                <a:gd name="T46" fmla="+- 0 3575 3046"/>
                                <a:gd name="T47" fmla="*/ 3575 h 607"/>
                                <a:gd name="T48" fmla="+- 0 16886 14150"/>
                                <a:gd name="T49" fmla="*/ T48 w 2736"/>
                                <a:gd name="T50" fmla="+- 0 3552 3046"/>
                                <a:gd name="T51" fmla="*/ 3552 h 607"/>
                                <a:gd name="T52" fmla="+- 0 16886 14150"/>
                                <a:gd name="T53" fmla="*/ T52 w 2736"/>
                                <a:gd name="T54" fmla="+- 0 3144 3046"/>
                                <a:gd name="T55" fmla="*/ 3144 h 607"/>
                                <a:gd name="T56" fmla="+- 0 16863 14150"/>
                                <a:gd name="T57" fmla="*/ T56 w 2736"/>
                                <a:gd name="T58" fmla="+- 0 3082 3046"/>
                                <a:gd name="T59" fmla="*/ 3082 h 607"/>
                                <a:gd name="T60" fmla="+- 0 16808 14150"/>
                                <a:gd name="T61" fmla="*/ T60 w 2736"/>
                                <a:gd name="T62" fmla="+- 0 3049 3046"/>
                                <a:gd name="T63" fmla="*/ 3049 h 607"/>
                                <a:gd name="T64" fmla="+- 0 16785 14150"/>
                                <a:gd name="T65" fmla="*/ T64 w 2736"/>
                                <a:gd name="T66" fmla="+- 0 3046 3046"/>
                                <a:gd name="T67" fmla="*/ 3046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6" h="607">
                                  <a:moveTo>
                                    <a:pt x="2635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23" y="571"/>
                                  </a:lnTo>
                                  <a:lnTo>
                                    <a:pt x="78" y="604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2638" y="607"/>
                                  </a:lnTo>
                                  <a:lnTo>
                                    <a:pt x="2700" y="584"/>
                                  </a:lnTo>
                                  <a:lnTo>
                                    <a:pt x="2733" y="529"/>
                                  </a:lnTo>
                                  <a:lnTo>
                                    <a:pt x="2736" y="506"/>
                                  </a:lnTo>
                                  <a:lnTo>
                                    <a:pt x="2736" y="98"/>
                                  </a:lnTo>
                                  <a:lnTo>
                                    <a:pt x="2713" y="36"/>
                                  </a:lnTo>
                                  <a:lnTo>
                                    <a:pt x="2658" y="3"/>
                                  </a:lnTo>
                                  <a:lnTo>
                                    <a:pt x="26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89"/>
                        <wpg:cNvGrpSpPr>
                          <a:grpSpLocks/>
                        </wpg:cNvGrpSpPr>
                        <wpg:grpSpPr bwMode="auto">
                          <a:xfrm>
                            <a:off x="14150" y="3046"/>
                            <a:ext cx="2736" cy="607"/>
                            <a:chOff x="14150" y="3046"/>
                            <a:chExt cx="2736" cy="607"/>
                          </a:xfrm>
                        </wpg:grpSpPr>
                        <wps:wsp>
                          <wps:cNvPr id="118" name="Freeform 490"/>
                          <wps:cNvSpPr>
                            <a:spLocks/>
                          </wps:cNvSpPr>
                          <wps:spPr bwMode="auto">
                            <a:xfrm>
                              <a:off x="14150" y="3046"/>
                              <a:ext cx="2736" cy="607"/>
                            </a:xfrm>
                            <a:custGeom>
                              <a:avLst/>
                              <a:gdLst>
                                <a:gd name="T0" fmla="+- 0 14150 14150"/>
                                <a:gd name="T1" fmla="*/ T0 w 2736"/>
                                <a:gd name="T2" fmla="+- 0 3147 3046"/>
                                <a:gd name="T3" fmla="*/ 3147 h 607"/>
                                <a:gd name="T4" fmla="+- 0 14171 14150"/>
                                <a:gd name="T5" fmla="*/ T4 w 2736"/>
                                <a:gd name="T6" fmla="+- 0 3085 3046"/>
                                <a:gd name="T7" fmla="*/ 3085 h 607"/>
                                <a:gd name="T8" fmla="+- 0 14225 14150"/>
                                <a:gd name="T9" fmla="*/ T8 w 2736"/>
                                <a:gd name="T10" fmla="+- 0 3049 3046"/>
                                <a:gd name="T11" fmla="*/ 3049 h 607"/>
                                <a:gd name="T12" fmla="+- 0 16785 14150"/>
                                <a:gd name="T13" fmla="*/ T12 w 2736"/>
                                <a:gd name="T14" fmla="+- 0 3046 3046"/>
                                <a:gd name="T15" fmla="*/ 3046 h 607"/>
                                <a:gd name="T16" fmla="+- 0 16808 14150"/>
                                <a:gd name="T17" fmla="*/ T16 w 2736"/>
                                <a:gd name="T18" fmla="+- 0 3049 3046"/>
                                <a:gd name="T19" fmla="*/ 3049 h 607"/>
                                <a:gd name="T20" fmla="+- 0 16863 14150"/>
                                <a:gd name="T21" fmla="*/ T20 w 2736"/>
                                <a:gd name="T22" fmla="+- 0 3082 3046"/>
                                <a:gd name="T23" fmla="*/ 3082 h 607"/>
                                <a:gd name="T24" fmla="+- 0 16886 14150"/>
                                <a:gd name="T25" fmla="*/ T24 w 2736"/>
                                <a:gd name="T26" fmla="+- 0 3144 3046"/>
                                <a:gd name="T27" fmla="*/ 3144 h 607"/>
                                <a:gd name="T28" fmla="+- 0 16886 14150"/>
                                <a:gd name="T29" fmla="*/ T28 w 2736"/>
                                <a:gd name="T30" fmla="+- 0 3552 3046"/>
                                <a:gd name="T31" fmla="*/ 3552 h 607"/>
                                <a:gd name="T32" fmla="+- 0 16883 14150"/>
                                <a:gd name="T33" fmla="*/ T32 w 2736"/>
                                <a:gd name="T34" fmla="+- 0 3575 3046"/>
                                <a:gd name="T35" fmla="*/ 3575 h 607"/>
                                <a:gd name="T36" fmla="+- 0 16850 14150"/>
                                <a:gd name="T37" fmla="*/ T36 w 2736"/>
                                <a:gd name="T38" fmla="+- 0 3630 3046"/>
                                <a:gd name="T39" fmla="*/ 3630 h 607"/>
                                <a:gd name="T40" fmla="+- 0 16788 14150"/>
                                <a:gd name="T41" fmla="*/ T40 w 2736"/>
                                <a:gd name="T42" fmla="+- 0 3653 3046"/>
                                <a:gd name="T43" fmla="*/ 3653 h 607"/>
                                <a:gd name="T44" fmla="+- 0 14251 14150"/>
                                <a:gd name="T45" fmla="*/ T44 w 2736"/>
                                <a:gd name="T46" fmla="+- 0 3653 3046"/>
                                <a:gd name="T47" fmla="*/ 3653 h 607"/>
                                <a:gd name="T48" fmla="+- 0 14228 14150"/>
                                <a:gd name="T49" fmla="*/ T48 w 2736"/>
                                <a:gd name="T50" fmla="+- 0 3650 3046"/>
                                <a:gd name="T51" fmla="*/ 3650 h 607"/>
                                <a:gd name="T52" fmla="+- 0 14173 14150"/>
                                <a:gd name="T53" fmla="*/ T52 w 2736"/>
                                <a:gd name="T54" fmla="+- 0 3617 3046"/>
                                <a:gd name="T55" fmla="*/ 3617 h 607"/>
                                <a:gd name="T56" fmla="+- 0 14150 14150"/>
                                <a:gd name="T57" fmla="*/ T56 w 2736"/>
                                <a:gd name="T58" fmla="+- 0 3555 3046"/>
                                <a:gd name="T59" fmla="*/ 3555 h 607"/>
                                <a:gd name="T60" fmla="+- 0 14150 14150"/>
                                <a:gd name="T61" fmla="*/ T60 w 2736"/>
                                <a:gd name="T62" fmla="+- 0 3147 3046"/>
                                <a:gd name="T63" fmla="*/ 3147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36" h="607">
                                  <a:moveTo>
                                    <a:pt x="0" y="101"/>
                                  </a:moveTo>
                                  <a:lnTo>
                                    <a:pt x="21" y="39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58" y="3"/>
                                  </a:lnTo>
                                  <a:lnTo>
                                    <a:pt x="2713" y="36"/>
                                  </a:lnTo>
                                  <a:lnTo>
                                    <a:pt x="2736" y="98"/>
                                  </a:lnTo>
                                  <a:lnTo>
                                    <a:pt x="2736" y="506"/>
                                  </a:lnTo>
                                  <a:lnTo>
                                    <a:pt x="2733" y="529"/>
                                  </a:lnTo>
                                  <a:lnTo>
                                    <a:pt x="2700" y="584"/>
                                  </a:lnTo>
                                  <a:lnTo>
                                    <a:pt x="2638" y="607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78" y="604"/>
                                  </a:lnTo>
                                  <a:lnTo>
                                    <a:pt x="23" y="57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85"/>
                        <wpg:cNvGrpSpPr>
                          <a:grpSpLocks/>
                        </wpg:cNvGrpSpPr>
                        <wpg:grpSpPr bwMode="auto">
                          <a:xfrm>
                            <a:off x="14649" y="3179"/>
                            <a:ext cx="1872" cy="323"/>
                            <a:chOff x="14649" y="3179"/>
                            <a:chExt cx="1872" cy="323"/>
                          </a:xfrm>
                        </wpg:grpSpPr>
                        <wps:wsp>
                          <wps:cNvPr id="120" name="Freeform 488"/>
                          <wps:cNvSpPr>
                            <a:spLocks/>
                          </wps:cNvSpPr>
                          <wps:spPr bwMode="auto">
                            <a:xfrm>
                              <a:off x="14649" y="3179"/>
                              <a:ext cx="1872" cy="323"/>
                            </a:xfrm>
                            <a:custGeom>
                              <a:avLst/>
                              <a:gdLst>
                                <a:gd name="T0" fmla="+- 0 14649 14649"/>
                                <a:gd name="T1" fmla="*/ T0 w 1872"/>
                                <a:gd name="T2" fmla="+- 0 3179 3179"/>
                                <a:gd name="T3" fmla="*/ 3179 h 323"/>
                                <a:gd name="T4" fmla="+- 0 16521 14649"/>
                                <a:gd name="T5" fmla="*/ T4 w 1872"/>
                                <a:gd name="T6" fmla="+- 0 3179 3179"/>
                                <a:gd name="T7" fmla="*/ 3179 h 323"/>
                                <a:gd name="T8" fmla="+- 0 16521 14649"/>
                                <a:gd name="T9" fmla="*/ T8 w 1872"/>
                                <a:gd name="T10" fmla="+- 0 3502 3179"/>
                                <a:gd name="T11" fmla="*/ 3502 h 323"/>
                                <a:gd name="T12" fmla="+- 0 14649 14649"/>
                                <a:gd name="T13" fmla="*/ T12 w 1872"/>
                                <a:gd name="T14" fmla="+- 0 3502 3179"/>
                                <a:gd name="T15" fmla="*/ 3502 h 323"/>
                                <a:gd name="T16" fmla="+- 0 14649 14649"/>
                                <a:gd name="T17" fmla="*/ T16 w 1872"/>
                                <a:gd name="T18" fmla="+- 0 3179 3179"/>
                                <a:gd name="T19" fmla="*/ 3179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323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  <a:lnTo>
                                    <a:pt x="1872" y="323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51" y="3253"/>
                              <a:ext cx="1872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4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1" y="4373"/>
                              <a:ext cx="257" cy="6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" name="Group 483"/>
                        <wpg:cNvGrpSpPr>
                          <a:grpSpLocks/>
                        </wpg:cNvGrpSpPr>
                        <wpg:grpSpPr bwMode="auto">
                          <a:xfrm>
                            <a:off x="14150" y="4260"/>
                            <a:ext cx="2736" cy="751"/>
                            <a:chOff x="14150" y="4260"/>
                            <a:chExt cx="2736" cy="751"/>
                          </a:xfrm>
                        </wpg:grpSpPr>
                        <wps:wsp>
                          <wps:cNvPr id="124" name="Freeform 484"/>
                          <wps:cNvSpPr>
                            <a:spLocks/>
                          </wps:cNvSpPr>
                          <wps:spPr bwMode="auto">
                            <a:xfrm>
                              <a:off x="14150" y="4260"/>
                              <a:ext cx="2736" cy="751"/>
                            </a:xfrm>
                            <a:custGeom>
                              <a:avLst/>
                              <a:gdLst>
                                <a:gd name="T0" fmla="+- 0 16761 14150"/>
                                <a:gd name="T1" fmla="*/ T0 w 2736"/>
                                <a:gd name="T2" fmla="+- 0 4260 4260"/>
                                <a:gd name="T3" fmla="*/ 4260 h 751"/>
                                <a:gd name="T4" fmla="+- 0 14256 14150"/>
                                <a:gd name="T5" fmla="*/ T4 w 2736"/>
                                <a:gd name="T6" fmla="+- 0 4262 4260"/>
                                <a:gd name="T7" fmla="*/ 4262 h 751"/>
                                <a:gd name="T8" fmla="+- 0 14196 14150"/>
                                <a:gd name="T9" fmla="*/ T8 w 2736"/>
                                <a:gd name="T10" fmla="+- 0 4288 4260"/>
                                <a:gd name="T11" fmla="*/ 4288 h 751"/>
                                <a:gd name="T12" fmla="+- 0 14158 14150"/>
                                <a:gd name="T13" fmla="*/ T12 w 2736"/>
                                <a:gd name="T14" fmla="+- 0 4341 4260"/>
                                <a:gd name="T15" fmla="*/ 4341 h 751"/>
                                <a:gd name="T16" fmla="+- 0 14150 14150"/>
                                <a:gd name="T17" fmla="*/ T16 w 2736"/>
                                <a:gd name="T18" fmla="+- 0 4385 4260"/>
                                <a:gd name="T19" fmla="*/ 4385 h 751"/>
                                <a:gd name="T20" fmla="+- 0 14152 14150"/>
                                <a:gd name="T21" fmla="*/ T20 w 2736"/>
                                <a:gd name="T22" fmla="+- 0 4905 4260"/>
                                <a:gd name="T23" fmla="*/ 4905 h 751"/>
                                <a:gd name="T24" fmla="+- 0 14178 14150"/>
                                <a:gd name="T25" fmla="*/ T24 w 2736"/>
                                <a:gd name="T26" fmla="+- 0 4965 4260"/>
                                <a:gd name="T27" fmla="*/ 4965 h 751"/>
                                <a:gd name="T28" fmla="+- 0 14231 14150"/>
                                <a:gd name="T29" fmla="*/ T28 w 2736"/>
                                <a:gd name="T30" fmla="+- 0 5003 4260"/>
                                <a:gd name="T31" fmla="*/ 5003 h 751"/>
                                <a:gd name="T32" fmla="+- 0 14275 14150"/>
                                <a:gd name="T33" fmla="*/ T32 w 2736"/>
                                <a:gd name="T34" fmla="+- 0 5011 4260"/>
                                <a:gd name="T35" fmla="*/ 5011 h 751"/>
                                <a:gd name="T36" fmla="+- 0 16780 14150"/>
                                <a:gd name="T37" fmla="*/ T36 w 2736"/>
                                <a:gd name="T38" fmla="+- 0 5009 4260"/>
                                <a:gd name="T39" fmla="*/ 5009 h 751"/>
                                <a:gd name="T40" fmla="+- 0 16840 14150"/>
                                <a:gd name="T41" fmla="*/ T40 w 2736"/>
                                <a:gd name="T42" fmla="+- 0 4983 4260"/>
                                <a:gd name="T43" fmla="*/ 4983 h 751"/>
                                <a:gd name="T44" fmla="+- 0 16878 14150"/>
                                <a:gd name="T45" fmla="*/ T44 w 2736"/>
                                <a:gd name="T46" fmla="+- 0 4930 4260"/>
                                <a:gd name="T47" fmla="*/ 4930 h 751"/>
                                <a:gd name="T48" fmla="+- 0 16886 14150"/>
                                <a:gd name="T49" fmla="*/ T48 w 2736"/>
                                <a:gd name="T50" fmla="+- 0 4886 4260"/>
                                <a:gd name="T51" fmla="*/ 4886 h 751"/>
                                <a:gd name="T52" fmla="+- 0 16884 14150"/>
                                <a:gd name="T53" fmla="*/ T52 w 2736"/>
                                <a:gd name="T54" fmla="+- 0 4366 4260"/>
                                <a:gd name="T55" fmla="*/ 4366 h 751"/>
                                <a:gd name="T56" fmla="+- 0 16858 14150"/>
                                <a:gd name="T57" fmla="*/ T56 w 2736"/>
                                <a:gd name="T58" fmla="+- 0 4306 4260"/>
                                <a:gd name="T59" fmla="*/ 4306 h 751"/>
                                <a:gd name="T60" fmla="+- 0 16805 14150"/>
                                <a:gd name="T61" fmla="*/ T60 w 2736"/>
                                <a:gd name="T62" fmla="+- 0 4268 4260"/>
                                <a:gd name="T63" fmla="*/ 4268 h 751"/>
                                <a:gd name="T64" fmla="+- 0 16761 14150"/>
                                <a:gd name="T65" fmla="*/ T64 w 2736"/>
                                <a:gd name="T66" fmla="+- 0 4260 4260"/>
                                <a:gd name="T67" fmla="*/ 4260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6" h="751">
                                  <a:moveTo>
                                    <a:pt x="2611" y="0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28" y="705"/>
                                  </a:lnTo>
                                  <a:lnTo>
                                    <a:pt x="81" y="743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2630" y="749"/>
                                  </a:lnTo>
                                  <a:lnTo>
                                    <a:pt x="2690" y="723"/>
                                  </a:lnTo>
                                  <a:lnTo>
                                    <a:pt x="2728" y="670"/>
                                  </a:lnTo>
                                  <a:lnTo>
                                    <a:pt x="2736" y="626"/>
                                  </a:lnTo>
                                  <a:lnTo>
                                    <a:pt x="2734" y="106"/>
                                  </a:lnTo>
                                  <a:lnTo>
                                    <a:pt x="2708" y="46"/>
                                  </a:lnTo>
                                  <a:lnTo>
                                    <a:pt x="2655" y="8"/>
                                  </a:lnTo>
                                  <a:lnTo>
                                    <a:pt x="26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81"/>
                        <wpg:cNvGrpSpPr>
                          <a:grpSpLocks/>
                        </wpg:cNvGrpSpPr>
                        <wpg:grpSpPr bwMode="auto">
                          <a:xfrm>
                            <a:off x="14150" y="4260"/>
                            <a:ext cx="2736" cy="751"/>
                            <a:chOff x="14150" y="4260"/>
                            <a:chExt cx="2736" cy="751"/>
                          </a:xfrm>
                        </wpg:grpSpPr>
                        <wps:wsp>
                          <wps:cNvPr id="126" name="Freeform 482"/>
                          <wps:cNvSpPr>
                            <a:spLocks/>
                          </wps:cNvSpPr>
                          <wps:spPr bwMode="auto">
                            <a:xfrm>
                              <a:off x="14150" y="4260"/>
                              <a:ext cx="2736" cy="751"/>
                            </a:xfrm>
                            <a:custGeom>
                              <a:avLst/>
                              <a:gdLst>
                                <a:gd name="T0" fmla="+- 0 14150 14150"/>
                                <a:gd name="T1" fmla="*/ T0 w 2736"/>
                                <a:gd name="T2" fmla="+- 0 4385 4260"/>
                                <a:gd name="T3" fmla="*/ 4385 h 751"/>
                                <a:gd name="T4" fmla="+- 0 14168 14150"/>
                                <a:gd name="T5" fmla="*/ T4 w 2736"/>
                                <a:gd name="T6" fmla="+- 0 4321 4260"/>
                                <a:gd name="T7" fmla="*/ 4321 h 751"/>
                                <a:gd name="T8" fmla="+- 0 14214 14150"/>
                                <a:gd name="T9" fmla="*/ T8 w 2736"/>
                                <a:gd name="T10" fmla="+- 0 4276 4260"/>
                                <a:gd name="T11" fmla="*/ 4276 h 751"/>
                                <a:gd name="T12" fmla="+- 0 16761 14150"/>
                                <a:gd name="T13" fmla="*/ T12 w 2736"/>
                                <a:gd name="T14" fmla="+- 0 4260 4260"/>
                                <a:gd name="T15" fmla="*/ 4260 h 751"/>
                                <a:gd name="T16" fmla="+- 0 16784 14150"/>
                                <a:gd name="T17" fmla="*/ T16 w 2736"/>
                                <a:gd name="T18" fmla="+- 0 4262 4260"/>
                                <a:gd name="T19" fmla="*/ 4262 h 751"/>
                                <a:gd name="T20" fmla="+- 0 16843 14150"/>
                                <a:gd name="T21" fmla="*/ T20 w 2736"/>
                                <a:gd name="T22" fmla="+- 0 4290 4260"/>
                                <a:gd name="T23" fmla="*/ 4290 h 751"/>
                                <a:gd name="T24" fmla="+- 0 16879 14150"/>
                                <a:gd name="T25" fmla="*/ T24 w 2736"/>
                                <a:gd name="T26" fmla="+- 0 4344 4260"/>
                                <a:gd name="T27" fmla="*/ 4344 h 751"/>
                                <a:gd name="T28" fmla="+- 0 16886 14150"/>
                                <a:gd name="T29" fmla="*/ T28 w 2736"/>
                                <a:gd name="T30" fmla="+- 0 4886 4260"/>
                                <a:gd name="T31" fmla="*/ 4886 h 751"/>
                                <a:gd name="T32" fmla="+- 0 16884 14150"/>
                                <a:gd name="T33" fmla="*/ T32 w 2736"/>
                                <a:gd name="T34" fmla="+- 0 4909 4260"/>
                                <a:gd name="T35" fmla="*/ 4909 h 751"/>
                                <a:gd name="T36" fmla="+- 0 16856 14150"/>
                                <a:gd name="T37" fmla="*/ T36 w 2736"/>
                                <a:gd name="T38" fmla="+- 0 4968 4260"/>
                                <a:gd name="T39" fmla="*/ 4968 h 751"/>
                                <a:gd name="T40" fmla="+- 0 16802 14150"/>
                                <a:gd name="T41" fmla="*/ T40 w 2736"/>
                                <a:gd name="T42" fmla="+- 0 5004 4260"/>
                                <a:gd name="T43" fmla="*/ 5004 h 751"/>
                                <a:gd name="T44" fmla="+- 0 14275 14150"/>
                                <a:gd name="T45" fmla="*/ T44 w 2736"/>
                                <a:gd name="T46" fmla="+- 0 5011 4260"/>
                                <a:gd name="T47" fmla="*/ 5011 h 751"/>
                                <a:gd name="T48" fmla="+- 0 14252 14150"/>
                                <a:gd name="T49" fmla="*/ T48 w 2736"/>
                                <a:gd name="T50" fmla="+- 0 5009 4260"/>
                                <a:gd name="T51" fmla="*/ 5009 h 751"/>
                                <a:gd name="T52" fmla="+- 0 14193 14150"/>
                                <a:gd name="T53" fmla="*/ T52 w 2736"/>
                                <a:gd name="T54" fmla="+- 0 4981 4260"/>
                                <a:gd name="T55" fmla="*/ 4981 h 751"/>
                                <a:gd name="T56" fmla="+- 0 14157 14150"/>
                                <a:gd name="T57" fmla="*/ T56 w 2736"/>
                                <a:gd name="T58" fmla="+- 0 4927 4260"/>
                                <a:gd name="T59" fmla="*/ 4927 h 751"/>
                                <a:gd name="T60" fmla="+- 0 14150 14150"/>
                                <a:gd name="T61" fmla="*/ T60 w 2736"/>
                                <a:gd name="T62" fmla="+- 0 4385 4260"/>
                                <a:gd name="T63" fmla="*/ 4385 h 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36" h="751">
                                  <a:moveTo>
                                    <a:pt x="0" y="125"/>
                                  </a:moveTo>
                                  <a:lnTo>
                                    <a:pt x="18" y="61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2611" y="0"/>
                                  </a:lnTo>
                                  <a:lnTo>
                                    <a:pt x="2634" y="2"/>
                                  </a:lnTo>
                                  <a:lnTo>
                                    <a:pt x="2693" y="30"/>
                                  </a:lnTo>
                                  <a:lnTo>
                                    <a:pt x="2729" y="84"/>
                                  </a:lnTo>
                                  <a:lnTo>
                                    <a:pt x="2736" y="626"/>
                                  </a:lnTo>
                                  <a:lnTo>
                                    <a:pt x="2734" y="649"/>
                                  </a:lnTo>
                                  <a:lnTo>
                                    <a:pt x="2706" y="708"/>
                                  </a:lnTo>
                                  <a:lnTo>
                                    <a:pt x="2652" y="744"/>
                                  </a:lnTo>
                                  <a:lnTo>
                                    <a:pt x="125" y="751"/>
                                  </a:lnTo>
                                  <a:lnTo>
                                    <a:pt x="102" y="749"/>
                                  </a:lnTo>
                                  <a:lnTo>
                                    <a:pt x="43" y="721"/>
                                  </a:lnTo>
                                  <a:lnTo>
                                    <a:pt x="7" y="66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78"/>
                        <wpg:cNvGrpSpPr>
                          <a:grpSpLocks/>
                        </wpg:cNvGrpSpPr>
                        <wpg:grpSpPr bwMode="auto">
                          <a:xfrm>
                            <a:off x="14433" y="4405"/>
                            <a:ext cx="2160" cy="527"/>
                            <a:chOff x="14433" y="4405"/>
                            <a:chExt cx="2160" cy="527"/>
                          </a:xfrm>
                        </wpg:grpSpPr>
                        <wps:wsp>
                          <wps:cNvPr id="128" name="Freeform 480"/>
                          <wps:cNvSpPr>
                            <a:spLocks/>
                          </wps:cNvSpPr>
                          <wps:spPr bwMode="auto">
                            <a:xfrm>
                              <a:off x="14433" y="4405"/>
                              <a:ext cx="2160" cy="527"/>
                            </a:xfrm>
                            <a:custGeom>
                              <a:avLst/>
                              <a:gdLst>
                                <a:gd name="T0" fmla="+- 0 14433 14433"/>
                                <a:gd name="T1" fmla="*/ T0 w 2160"/>
                                <a:gd name="T2" fmla="+- 0 4405 4405"/>
                                <a:gd name="T3" fmla="*/ 4405 h 527"/>
                                <a:gd name="T4" fmla="+- 0 16593 14433"/>
                                <a:gd name="T5" fmla="*/ T4 w 2160"/>
                                <a:gd name="T6" fmla="+- 0 4405 4405"/>
                                <a:gd name="T7" fmla="*/ 4405 h 527"/>
                                <a:gd name="T8" fmla="+- 0 16593 14433"/>
                                <a:gd name="T9" fmla="*/ T8 w 2160"/>
                                <a:gd name="T10" fmla="+- 0 4932 4405"/>
                                <a:gd name="T11" fmla="*/ 4932 h 527"/>
                                <a:gd name="T12" fmla="+- 0 14433 14433"/>
                                <a:gd name="T13" fmla="*/ T12 w 2160"/>
                                <a:gd name="T14" fmla="+- 0 4932 4405"/>
                                <a:gd name="T15" fmla="*/ 4932 h 527"/>
                                <a:gd name="T16" fmla="+- 0 14433 14433"/>
                                <a:gd name="T17" fmla="*/ T16 w 2160"/>
                                <a:gd name="T18" fmla="+- 0 4405 4405"/>
                                <a:gd name="T19" fmla="*/ 4405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527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  <a:lnTo>
                                    <a:pt x="2160" y="527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35" y="4477"/>
                              <a:ext cx="2160" cy="3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" name="Group 474"/>
                        <wpg:cNvGrpSpPr>
                          <a:grpSpLocks/>
                        </wpg:cNvGrpSpPr>
                        <wpg:grpSpPr bwMode="auto">
                          <a:xfrm>
                            <a:off x="15513" y="5081"/>
                            <a:ext cx="2" cy="398"/>
                            <a:chOff x="15513" y="5081"/>
                            <a:chExt cx="2" cy="398"/>
                          </a:xfrm>
                        </wpg:grpSpPr>
                        <wps:wsp>
                          <wps:cNvPr id="131" name="Freeform 477"/>
                          <wps:cNvSpPr>
                            <a:spLocks/>
                          </wps:cNvSpPr>
                          <wps:spPr bwMode="auto">
                            <a:xfrm>
                              <a:off x="15513" y="5081"/>
                              <a:ext cx="2" cy="398"/>
                            </a:xfrm>
                            <a:custGeom>
                              <a:avLst/>
                              <a:gdLst>
                                <a:gd name="T0" fmla="+- 0 5081 5081"/>
                                <a:gd name="T1" fmla="*/ 5081 h 398"/>
                                <a:gd name="T2" fmla="+- 0 5479 5081"/>
                                <a:gd name="T3" fmla="*/ 547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4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63" y="6372"/>
                              <a:ext cx="2758" cy="1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53" y="5681"/>
                              <a:ext cx="267" cy="6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" name="Group 472"/>
                        <wpg:cNvGrpSpPr>
                          <a:grpSpLocks/>
                        </wpg:cNvGrpSpPr>
                        <wpg:grpSpPr bwMode="auto">
                          <a:xfrm>
                            <a:off x="14150" y="5569"/>
                            <a:ext cx="2738" cy="805"/>
                            <a:chOff x="14150" y="5569"/>
                            <a:chExt cx="2738" cy="805"/>
                          </a:xfrm>
                        </wpg:grpSpPr>
                        <wps:wsp>
                          <wps:cNvPr id="135" name="Freeform 473"/>
                          <wps:cNvSpPr>
                            <a:spLocks/>
                          </wps:cNvSpPr>
                          <wps:spPr bwMode="auto">
                            <a:xfrm>
                              <a:off x="14150" y="5569"/>
                              <a:ext cx="2738" cy="805"/>
                            </a:xfrm>
                            <a:custGeom>
                              <a:avLst/>
                              <a:gdLst>
                                <a:gd name="T0" fmla="+- 0 16754 14150"/>
                                <a:gd name="T1" fmla="*/ T0 w 2738"/>
                                <a:gd name="T2" fmla="+- 0 5569 5569"/>
                                <a:gd name="T3" fmla="*/ 5569 h 805"/>
                                <a:gd name="T4" fmla="+- 0 14273 14150"/>
                                <a:gd name="T5" fmla="*/ T4 w 2738"/>
                                <a:gd name="T6" fmla="+- 0 5569 5569"/>
                                <a:gd name="T7" fmla="*/ 5569 h 805"/>
                                <a:gd name="T8" fmla="+- 0 14210 14150"/>
                                <a:gd name="T9" fmla="*/ T8 w 2738"/>
                                <a:gd name="T10" fmla="+- 0 5591 5569"/>
                                <a:gd name="T11" fmla="*/ 5591 h 805"/>
                                <a:gd name="T12" fmla="+- 0 14167 14150"/>
                                <a:gd name="T13" fmla="*/ T12 w 2738"/>
                                <a:gd name="T14" fmla="+- 0 5639 5569"/>
                                <a:gd name="T15" fmla="*/ 5639 h 805"/>
                                <a:gd name="T16" fmla="+- 0 14150 14150"/>
                                <a:gd name="T17" fmla="*/ T16 w 2738"/>
                                <a:gd name="T18" fmla="+- 0 5703 5569"/>
                                <a:gd name="T19" fmla="*/ 5703 h 805"/>
                                <a:gd name="T20" fmla="+- 0 14150 14150"/>
                                <a:gd name="T21" fmla="*/ T20 w 2738"/>
                                <a:gd name="T22" fmla="+- 0 6251 5569"/>
                                <a:gd name="T23" fmla="*/ 6251 h 805"/>
                                <a:gd name="T24" fmla="+- 0 14172 14150"/>
                                <a:gd name="T25" fmla="*/ T24 w 2738"/>
                                <a:gd name="T26" fmla="+- 0 6314 5569"/>
                                <a:gd name="T27" fmla="*/ 6314 h 805"/>
                                <a:gd name="T28" fmla="+- 0 14220 14150"/>
                                <a:gd name="T29" fmla="*/ T28 w 2738"/>
                                <a:gd name="T30" fmla="+- 0 6357 5569"/>
                                <a:gd name="T31" fmla="*/ 6357 h 805"/>
                                <a:gd name="T32" fmla="+- 0 14284 14150"/>
                                <a:gd name="T33" fmla="*/ T32 w 2738"/>
                                <a:gd name="T34" fmla="+- 0 6374 5569"/>
                                <a:gd name="T35" fmla="*/ 6374 h 805"/>
                                <a:gd name="T36" fmla="+- 0 16765 14150"/>
                                <a:gd name="T37" fmla="*/ T36 w 2738"/>
                                <a:gd name="T38" fmla="+- 0 6374 5569"/>
                                <a:gd name="T39" fmla="*/ 6374 h 805"/>
                                <a:gd name="T40" fmla="+- 0 16828 14150"/>
                                <a:gd name="T41" fmla="*/ T40 w 2738"/>
                                <a:gd name="T42" fmla="+- 0 6352 5569"/>
                                <a:gd name="T43" fmla="*/ 6352 h 805"/>
                                <a:gd name="T44" fmla="+- 0 16871 14150"/>
                                <a:gd name="T45" fmla="*/ T44 w 2738"/>
                                <a:gd name="T46" fmla="+- 0 6304 5569"/>
                                <a:gd name="T47" fmla="*/ 6304 h 805"/>
                                <a:gd name="T48" fmla="+- 0 16888 14150"/>
                                <a:gd name="T49" fmla="*/ T48 w 2738"/>
                                <a:gd name="T50" fmla="+- 0 6240 5569"/>
                                <a:gd name="T51" fmla="*/ 6240 h 805"/>
                                <a:gd name="T52" fmla="+- 0 16888 14150"/>
                                <a:gd name="T53" fmla="*/ T52 w 2738"/>
                                <a:gd name="T54" fmla="+- 0 5692 5569"/>
                                <a:gd name="T55" fmla="*/ 5692 h 805"/>
                                <a:gd name="T56" fmla="+- 0 16866 14150"/>
                                <a:gd name="T57" fmla="*/ T56 w 2738"/>
                                <a:gd name="T58" fmla="+- 0 5629 5569"/>
                                <a:gd name="T59" fmla="*/ 5629 h 805"/>
                                <a:gd name="T60" fmla="+- 0 16818 14150"/>
                                <a:gd name="T61" fmla="*/ T60 w 2738"/>
                                <a:gd name="T62" fmla="+- 0 5586 5569"/>
                                <a:gd name="T63" fmla="*/ 5586 h 805"/>
                                <a:gd name="T64" fmla="+- 0 16754 14150"/>
                                <a:gd name="T65" fmla="*/ T64 w 2738"/>
                                <a:gd name="T66" fmla="+- 0 5569 5569"/>
                                <a:gd name="T67" fmla="*/ 5569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8" h="805">
                                  <a:moveTo>
                                    <a:pt x="2604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2" y="745"/>
                                  </a:lnTo>
                                  <a:lnTo>
                                    <a:pt x="70" y="788"/>
                                  </a:lnTo>
                                  <a:lnTo>
                                    <a:pt x="134" y="805"/>
                                  </a:lnTo>
                                  <a:lnTo>
                                    <a:pt x="2615" y="805"/>
                                  </a:lnTo>
                                  <a:lnTo>
                                    <a:pt x="2678" y="783"/>
                                  </a:lnTo>
                                  <a:lnTo>
                                    <a:pt x="2721" y="735"/>
                                  </a:lnTo>
                                  <a:lnTo>
                                    <a:pt x="2738" y="671"/>
                                  </a:lnTo>
                                  <a:lnTo>
                                    <a:pt x="2738" y="123"/>
                                  </a:lnTo>
                                  <a:lnTo>
                                    <a:pt x="2716" y="60"/>
                                  </a:lnTo>
                                  <a:lnTo>
                                    <a:pt x="2668" y="17"/>
                                  </a:lnTo>
                                  <a:lnTo>
                                    <a:pt x="26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70"/>
                        <wpg:cNvGrpSpPr>
                          <a:grpSpLocks/>
                        </wpg:cNvGrpSpPr>
                        <wpg:grpSpPr bwMode="auto">
                          <a:xfrm>
                            <a:off x="14150" y="5569"/>
                            <a:ext cx="2738" cy="805"/>
                            <a:chOff x="14150" y="5569"/>
                            <a:chExt cx="2738" cy="805"/>
                          </a:xfrm>
                        </wpg:grpSpPr>
                        <wps:wsp>
                          <wps:cNvPr id="137" name="Freeform 471"/>
                          <wps:cNvSpPr>
                            <a:spLocks/>
                          </wps:cNvSpPr>
                          <wps:spPr bwMode="auto">
                            <a:xfrm>
                              <a:off x="14150" y="5569"/>
                              <a:ext cx="2738" cy="805"/>
                            </a:xfrm>
                            <a:custGeom>
                              <a:avLst/>
                              <a:gdLst>
                                <a:gd name="T0" fmla="+- 0 14150 14150"/>
                                <a:gd name="T1" fmla="*/ T0 w 2738"/>
                                <a:gd name="T2" fmla="+- 0 5703 5569"/>
                                <a:gd name="T3" fmla="*/ 5703 h 805"/>
                                <a:gd name="T4" fmla="+- 0 14167 14150"/>
                                <a:gd name="T5" fmla="*/ T4 w 2738"/>
                                <a:gd name="T6" fmla="+- 0 5639 5569"/>
                                <a:gd name="T7" fmla="*/ 5639 h 805"/>
                                <a:gd name="T8" fmla="+- 0 14210 14150"/>
                                <a:gd name="T9" fmla="*/ T8 w 2738"/>
                                <a:gd name="T10" fmla="+- 0 5591 5569"/>
                                <a:gd name="T11" fmla="*/ 5591 h 805"/>
                                <a:gd name="T12" fmla="+- 0 14273 14150"/>
                                <a:gd name="T13" fmla="*/ T12 w 2738"/>
                                <a:gd name="T14" fmla="+- 0 5569 5569"/>
                                <a:gd name="T15" fmla="*/ 5569 h 805"/>
                                <a:gd name="T16" fmla="+- 0 16754 14150"/>
                                <a:gd name="T17" fmla="*/ T16 w 2738"/>
                                <a:gd name="T18" fmla="+- 0 5569 5569"/>
                                <a:gd name="T19" fmla="*/ 5569 h 805"/>
                                <a:gd name="T20" fmla="+- 0 16777 14150"/>
                                <a:gd name="T21" fmla="*/ T20 w 2738"/>
                                <a:gd name="T22" fmla="+- 0 5571 5569"/>
                                <a:gd name="T23" fmla="*/ 5571 h 805"/>
                                <a:gd name="T24" fmla="+- 0 16837 14150"/>
                                <a:gd name="T25" fmla="*/ T24 w 2738"/>
                                <a:gd name="T26" fmla="+- 0 5598 5569"/>
                                <a:gd name="T27" fmla="*/ 5598 h 805"/>
                                <a:gd name="T28" fmla="+- 0 16876 14150"/>
                                <a:gd name="T29" fmla="*/ T28 w 2738"/>
                                <a:gd name="T30" fmla="+- 0 5649 5569"/>
                                <a:gd name="T31" fmla="*/ 5649 h 805"/>
                                <a:gd name="T32" fmla="+- 0 16888 14150"/>
                                <a:gd name="T33" fmla="*/ T32 w 2738"/>
                                <a:gd name="T34" fmla="+- 0 6240 5569"/>
                                <a:gd name="T35" fmla="*/ 6240 h 805"/>
                                <a:gd name="T36" fmla="+- 0 16886 14150"/>
                                <a:gd name="T37" fmla="*/ T36 w 2738"/>
                                <a:gd name="T38" fmla="+- 0 6263 5569"/>
                                <a:gd name="T39" fmla="*/ 6263 h 805"/>
                                <a:gd name="T40" fmla="+- 0 16859 14150"/>
                                <a:gd name="T41" fmla="*/ T40 w 2738"/>
                                <a:gd name="T42" fmla="+- 0 6323 5569"/>
                                <a:gd name="T43" fmla="*/ 6323 h 805"/>
                                <a:gd name="T44" fmla="+- 0 16808 14150"/>
                                <a:gd name="T45" fmla="*/ T44 w 2738"/>
                                <a:gd name="T46" fmla="+- 0 6362 5569"/>
                                <a:gd name="T47" fmla="*/ 6362 h 805"/>
                                <a:gd name="T48" fmla="+- 0 14284 14150"/>
                                <a:gd name="T49" fmla="*/ T48 w 2738"/>
                                <a:gd name="T50" fmla="+- 0 6374 5569"/>
                                <a:gd name="T51" fmla="*/ 6374 h 805"/>
                                <a:gd name="T52" fmla="+- 0 14261 14150"/>
                                <a:gd name="T53" fmla="*/ T52 w 2738"/>
                                <a:gd name="T54" fmla="+- 0 6372 5569"/>
                                <a:gd name="T55" fmla="*/ 6372 h 805"/>
                                <a:gd name="T56" fmla="+- 0 14201 14150"/>
                                <a:gd name="T57" fmla="*/ T56 w 2738"/>
                                <a:gd name="T58" fmla="+- 0 6345 5569"/>
                                <a:gd name="T59" fmla="*/ 6345 h 805"/>
                                <a:gd name="T60" fmla="+- 0 14162 14150"/>
                                <a:gd name="T61" fmla="*/ T60 w 2738"/>
                                <a:gd name="T62" fmla="+- 0 6294 5569"/>
                                <a:gd name="T63" fmla="*/ 6294 h 805"/>
                                <a:gd name="T64" fmla="+- 0 14150 14150"/>
                                <a:gd name="T65" fmla="*/ T64 w 2738"/>
                                <a:gd name="T66" fmla="+- 0 5703 5569"/>
                                <a:gd name="T67" fmla="*/ 5703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8" h="805">
                                  <a:moveTo>
                                    <a:pt x="0" y="134"/>
                                  </a:moveTo>
                                  <a:lnTo>
                                    <a:pt x="17" y="7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2604" y="0"/>
                                  </a:lnTo>
                                  <a:lnTo>
                                    <a:pt x="2627" y="2"/>
                                  </a:lnTo>
                                  <a:lnTo>
                                    <a:pt x="2687" y="29"/>
                                  </a:lnTo>
                                  <a:lnTo>
                                    <a:pt x="2726" y="80"/>
                                  </a:lnTo>
                                  <a:lnTo>
                                    <a:pt x="2738" y="671"/>
                                  </a:lnTo>
                                  <a:lnTo>
                                    <a:pt x="2736" y="694"/>
                                  </a:lnTo>
                                  <a:lnTo>
                                    <a:pt x="2709" y="754"/>
                                  </a:lnTo>
                                  <a:lnTo>
                                    <a:pt x="2658" y="793"/>
                                  </a:lnTo>
                                  <a:lnTo>
                                    <a:pt x="134" y="805"/>
                                  </a:lnTo>
                                  <a:lnTo>
                                    <a:pt x="111" y="803"/>
                                  </a:lnTo>
                                  <a:lnTo>
                                    <a:pt x="51" y="776"/>
                                  </a:lnTo>
                                  <a:lnTo>
                                    <a:pt x="12" y="725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67"/>
                        <wpg:cNvGrpSpPr>
                          <a:grpSpLocks/>
                        </wpg:cNvGrpSpPr>
                        <wpg:grpSpPr bwMode="auto">
                          <a:xfrm>
                            <a:off x="14433" y="5781"/>
                            <a:ext cx="2171" cy="403"/>
                            <a:chOff x="14433" y="5781"/>
                            <a:chExt cx="2171" cy="403"/>
                          </a:xfrm>
                        </wpg:grpSpPr>
                        <wps:wsp>
                          <wps:cNvPr id="139" name="Freeform 469"/>
                          <wps:cNvSpPr>
                            <a:spLocks/>
                          </wps:cNvSpPr>
                          <wps:spPr bwMode="auto">
                            <a:xfrm>
                              <a:off x="14433" y="5781"/>
                              <a:ext cx="2171" cy="403"/>
                            </a:xfrm>
                            <a:custGeom>
                              <a:avLst/>
                              <a:gdLst>
                                <a:gd name="T0" fmla="+- 0 14433 14433"/>
                                <a:gd name="T1" fmla="*/ T0 w 2171"/>
                                <a:gd name="T2" fmla="+- 0 5781 5781"/>
                                <a:gd name="T3" fmla="*/ 5781 h 403"/>
                                <a:gd name="T4" fmla="+- 0 16604 14433"/>
                                <a:gd name="T5" fmla="*/ T4 w 2171"/>
                                <a:gd name="T6" fmla="+- 0 5781 5781"/>
                                <a:gd name="T7" fmla="*/ 5781 h 403"/>
                                <a:gd name="T8" fmla="+- 0 16604 14433"/>
                                <a:gd name="T9" fmla="*/ T8 w 2171"/>
                                <a:gd name="T10" fmla="+- 0 6184 5781"/>
                                <a:gd name="T11" fmla="*/ 6184 h 403"/>
                                <a:gd name="T12" fmla="+- 0 14433 14433"/>
                                <a:gd name="T13" fmla="*/ T12 w 2171"/>
                                <a:gd name="T14" fmla="+- 0 6184 5781"/>
                                <a:gd name="T15" fmla="*/ 6184 h 403"/>
                                <a:gd name="T16" fmla="+- 0 14433 14433"/>
                                <a:gd name="T17" fmla="*/ T16 w 2171"/>
                                <a:gd name="T18" fmla="+- 0 5781 5781"/>
                                <a:gd name="T19" fmla="*/ 578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1" h="403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4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35" y="5855"/>
                              <a:ext cx="2170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1" name="Group 465"/>
                        <wpg:cNvGrpSpPr>
                          <a:grpSpLocks/>
                        </wpg:cNvGrpSpPr>
                        <wpg:grpSpPr bwMode="auto">
                          <a:xfrm>
                            <a:off x="15453" y="5449"/>
                            <a:ext cx="120" cy="120"/>
                            <a:chOff x="15453" y="5449"/>
                            <a:chExt cx="120" cy="120"/>
                          </a:xfrm>
                        </wpg:grpSpPr>
                        <wps:wsp>
                          <wps:cNvPr id="142" name="Freeform 466"/>
                          <wps:cNvSpPr>
                            <a:spLocks/>
                          </wps:cNvSpPr>
                          <wps:spPr bwMode="auto">
                            <a:xfrm>
                              <a:off x="15453" y="544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3 15453"/>
                                <a:gd name="T1" fmla="*/ T0 w 120"/>
                                <a:gd name="T2" fmla="+- 0 5449 5449"/>
                                <a:gd name="T3" fmla="*/ 5449 h 120"/>
                                <a:gd name="T4" fmla="+- 0 15453 15453"/>
                                <a:gd name="T5" fmla="*/ T4 w 120"/>
                                <a:gd name="T6" fmla="+- 0 5449 5449"/>
                                <a:gd name="T7" fmla="*/ 5449 h 120"/>
                                <a:gd name="T8" fmla="+- 0 15513 15453"/>
                                <a:gd name="T9" fmla="*/ T8 w 120"/>
                                <a:gd name="T10" fmla="+- 0 5569 5449"/>
                                <a:gd name="T11" fmla="*/ 5569 h 120"/>
                                <a:gd name="T12" fmla="+- 0 15573 15453"/>
                                <a:gd name="T13" fmla="*/ T12 w 120"/>
                                <a:gd name="T14" fmla="+- 0 5449 5449"/>
                                <a:gd name="T15" fmla="*/ 544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462"/>
                        <wpg:cNvGrpSpPr>
                          <a:grpSpLocks/>
                        </wpg:cNvGrpSpPr>
                        <wpg:grpSpPr bwMode="auto">
                          <a:xfrm>
                            <a:off x="15510" y="6433"/>
                            <a:ext cx="2" cy="398"/>
                            <a:chOff x="15510" y="6433"/>
                            <a:chExt cx="2" cy="398"/>
                          </a:xfrm>
                        </wpg:grpSpPr>
                        <wps:wsp>
                          <wps:cNvPr id="144" name="Freeform 464"/>
                          <wps:cNvSpPr>
                            <a:spLocks/>
                          </wps:cNvSpPr>
                          <wps:spPr bwMode="auto">
                            <a:xfrm>
                              <a:off x="15510" y="6433"/>
                              <a:ext cx="2" cy="398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6433 h 398"/>
                                <a:gd name="T2" fmla="+- 0 6831 6433"/>
                                <a:gd name="T3" fmla="*/ 683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86" y="7039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" name="Group 460"/>
                        <wpg:cNvGrpSpPr>
                          <a:grpSpLocks/>
                        </wpg:cNvGrpSpPr>
                        <wpg:grpSpPr bwMode="auto">
                          <a:xfrm>
                            <a:off x="14993" y="6947"/>
                            <a:ext cx="952" cy="522"/>
                            <a:chOff x="14993" y="6947"/>
                            <a:chExt cx="952" cy="522"/>
                          </a:xfrm>
                        </wpg:grpSpPr>
                        <wps:wsp>
                          <wps:cNvPr id="147" name="Freeform 461"/>
                          <wps:cNvSpPr>
                            <a:spLocks/>
                          </wps:cNvSpPr>
                          <wps:spPr bwMode="auto">
                            <a:xfrm>
                              <a:off x="14993" y="6947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5858 14993"/>
                                <a:gd name="T1" fmla="*/ T0 w 952"/>
                                <a:gd name="T2" fmla="+- 0 6947 6947"/>
                                <a:gd name="T3" fmla="*/ 6947 h 522"/>
                                <a:gd name="T4" fmla="+- 0 15076 14993"/>
                                <a:gd name="T5" fmla="*/ T4 w 952"/>
                                <a:gd name="T6" fmla="+- 0 6947 6947"/>
                                <a:gd name="T7" fmla="*/ 6947 h 522"/>
                                <a:gd name="T8" fmla="+- 0 15017 14993"/>
                                <a:gd name="T9" fmla="*/ T8 w 952"/>
                                <a:gd name="T10" fmla="+- 0 6974 6947"/>
                                <a:gd name="T11" fmla="*/ 6974 h 522"/>
                                <a:gd name="T12" fmla="+- 0 14993 14993"/>
                                <a:gd name="T13" fmla="*/ T12 w 952"/>
                                <a:gd name="T14" fmla="+- 0 7034 6947"/>
                                <a:gd name="T15" fmla="*/ 7034 h 522"/>
                                <a:gd name="T16" fmla="+- 0 14993 14993"/>
                                <a:gd name="T17" fmla="*/ T16 w 952"/>
                                <a:gd name="T18" fmla="+- 0 7386 6947"/>
                                <a:gd name="T19" fmla="*/ 7386 h 522"/>
                                <a:gd name="T20" fmla="+- 0 15020 14993"/>
                                <a:gd name="T21" fmla="*/ T20 w 952"/>
                                <a:gd name="T22" fmla="+- 0 7445 6947"/>
                                <a:gd name="T23" fmla="*/ 7445 h 522"/>
                                <a:gd name="T24" fmla="+- 0 15080 14993"/>
                                <a:gd name="T25" fmla="*/ T24 w 952"/>
                                <a:gd name="T26" fmla="+- 0 7469 6947"/>
                                <a:gd name="T27" fmla="*/ 7469 h 522"/>
                                <a:gd name="T28" fmla="+- 0 15862 14993"/>
                                <a:gd name="T29" fmla="*/ T28 w 952"/>
                                <a:gd name="T30" fmla="+- 0 7469 6947"/>
                                <a:gd name="T31" fmla="*/ 7469 h 522"/>
                                <a:gd name="T32" fmla="+- 0 15921 14993"/>
                                <a:gd name="T33" fmla="*/ T32 w 952"/>
                                <a:gd name="T34" fmla="+- 0 7442 6947"/>
                                <a:gd name="T35" fmla="*/ 7442 h 522"/>
                                <a:gd name="T36" fmla="+- 0 15945 14993"/>
                                <a:gd name="T37" fmla="*/ T36 w 952"/>
                                <a:gd name="T38" fmla="+- 0 7382 6947"/>
                                <a:gd name="T39" fmla="*/ 7382 h 522"/>
                                <a:gd name="T40" fmla="+- 0 15945 14993"/>
                                <a:gd name="T41" fmla="*/ T40 w 952"/>
                                <a:gd name="T42" fmla="+- 0 7030 6947"/>
                                <a:gd name="T43" fmla="*/ 7030 h 522"/>
                                <a:gd name="T44" fmla="+- 0 15918 14993"/>
                                <a:gd name="T45" fmla="*/ T44 w 952"/>
                                <a:gd name="T46" fmla="+- 0 6971 6947"/>
                                <a:gd name="T47" fmla="*/ 6971 h 522"/>
                                <a:gd name="T48" fmla="+- 0 15858 14993"/>
                                <a:gd name="T49" fmla="*/ T48 w 952"/>
                                <a:gd name="T50" fmla="+- 0 6947 6947"/>
                                <a:gd name="T51" fmla="*/ 694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58"/>
                        <wpg:cNvGrpSpPr>
                          <a:grpSpLocks/>
                        </wpg:cNvGrpSpPr>
                        <wpg:grpSpPr bwMode="auto">
                          <a:xfrm>
                            <a:off x="14993" y="6947"/>
                            <a:ext cx="952" cy="522"/>
                            <a:chOff x="14993" y="6947"/>
                            <a:chExt cx="952" cy="522"/>
                          </a:xfrm>
                        </wpg:grpSpPr>
                        <wps:wsp>
                          <wps:cNvPr id="149" name="Freeform 459"/>
                          <wps:cNvSpPr>
                            <a:spLocks/>
                          </wps:cNvSpPr>
                          <wps:spPr bwMode="auto">
                            <a:xfrm>
                              <a:off x="14993" y="6947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4993 14993"/>
                                <a:gd name="T1" fmla="*/ T0 w 952"/>
                                <a:gd name="T2" fmla="+- 0 7034 6947"/>
                                <a:gd name="T3" fmla="*/ 7034 h 522"/>
                                <a:gd name="T4" fmla="+- 0 15017 14993"/>
                                <a:gd name="T5" fmla="*/ T4 w 952"/>
                                <a:gd name="T6" fmla="+- 0 6974 6947"/>
                                <a:gd name="T7" fmla="*/ 6974 h 522"/>
                                <a:gd name="T8" fmla="+- 0 15076 14993"/>
                                <a:gd name="T9" fmla="*/ T8 w 952"/>
                                <a:gd name="T10" fmla="+- 0 6947 6947"/>
                                <a:gd name="T11" fmla="*/ 6947 h 522"/>
                                <a:gd name="T12" fmla="+- 0 15858 14993"/>
                                <a:gd name="T13" fmla="*/ T12 w 952"/>
                                <a:gd name="T14" fmla="+- 0 6947 6947"/>
                                <a:gd name="T15" fmla="*/ 6947 h 522"/>
                                <a:gd name="T16" fmla="+- 0 15881 14993"/>
                                <a:gd name="T17" fmla="*/ T16 w 952"/>
                                <a:gd name="T18" fmla="+- 0 6950 6947"/>
                                <a:gd name="T19" fmla="*/ 6950 h 522"/>
                                <a:gd name="T20" fmla="+- 0 15932 14993"/>
                                <a:gd name="T21" fmla="*/ T20 w 952"/>
                                <a:gd name="T22" fmla="+- 0 6988 6947"/>
                                <a:gd name="T23" fmla="*/ 6988 h 522"/>
                                <a:gd name="T24" fmla="+- 0 15945 14993"/>
                                <a:gd name="T25" fmla="*/ T24 w 952"/>
                                <a:gd name="T26" fmla="+- 0 7382 6947"/>
                                <a:gd name="T27" fmla="*/ 7382 h 522"/>
                                <a:gd name="T28" fmla="+- 0 15942 14993"/>
                                <a:gd name="T29" fmla="*/ T28 w 952"/>
                                <a:gd name="T30" fmla="+- 0 7405 6947"/>
                                <a:gd name="T31" fmla="*/ 7405 h 522"/>
                                <a:gd name="T32" fmla="+- 0 15904 14993"/>
                                <a:gd name="T33" fmla="*/ T32 w 952"/>
                                <a:gd name="T34" fmla="+- 0 7456 6947"/>
                                <a:gd name="T35" fmla="*/ 7456 h 522"/>
                                <a:gd name="T36" fmla="+- 0 15080 14993"/>
                                <a:gd name="T37" fmla="*/ T36 w 952"/>
                                <a:gd name="T38" fmla="+- 0 7469 6947"/>
                                <a:gd name="T39" fmla="*/ 7469 h 522"/>
                                <a:gd name="T40" fmla="+- 0 15057 14993"/>
                                <a:gd name="T41" fmla="*/ T40 w 952"/>
                                <a:gd name="T42" fmla="+- 0 7466 6947"/>
                                <a:gd name="T43" fmla="*/ 7466 h 522"/>
                                <a:gd name="T44" fmla="+- 0 15006 14993"/>
                                <a:gd name="T45" fmla="*/ T44 w 952"/>
                                <a:gd name="T46" fmla="+- 0 7428 6947"/>
                                <a:gd name="T47" fmla="*/ 7428 h 522"/>
                                <a:gd name="T48" fmla="+- 0 14993 14993"/>
                                <a:gd name="T49" fmla="*/ T48 w 952"/>
                                <a:gd name="T50" fmla="+- 0 7034 6947"/>
                                <a:gd name="T51" fmla="*/ 7034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55"/>
                        <wpg:cNvGrpSpPr>
                          <a:grpSpLocks/>
                        </wpg:cNvGrpSpPr>
                        <wpg:grpSpPr bwMode="auto">
                          <a:xfrm>
                            <a:off x="15170" y="7021"/>
                            <a:ext cx="626" cy="288"/>
                            <a:chOff x="15170" y="7021"/>
                            <a:chExt cx="626" cy="288"/>
                          </a:xfrm>
                        </wpg:grpSpPr>
                        <wps:wsp>
                          <wps:cNvPr id="151" name="Freeform 457"/>
                          <wps:cNvSpPr>
                            <a:spLocks/>
                          </wps:cNvSpPr>
                          <wps:spPr bwMode="auto">
                            <a:xfrm>
                              <a:off x="15170" y="7021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15170 15170"/>
                                <a:gd name="T1" fmla="*/ T0 w 626"/>
                                <a:gd name="T2" fmla="+- 0 7021 7021"/>
                                <a:gd name="T3" fmla="*/ 7021 h 288"/>
                                <a:gd name="T4" fmla="+- 0 15796 15170"/>
                                <a:gd name="T5" fmla="*/ T4 w 626"/>
                                <a:gd name="T6" fmla="+- 0 7021 7021"/>
                                <a:gd name="T7" fmla="*/ 7021 h 288"/>
                                <a:gd name="T8" fmla="+- 0 15796 15170"/>
                                <a:gd name="T9" fmla="*/ T8 w 626"/>
                                <a:gd name="T10" fmla="+- 0 7309 7021"/>
                                <a:gd name="T11" fmla="*/ 7309 h 288"/>
                                <a:gd name="T12" fmla="+- 0 15170 15170"/>
                                <a:gd name="T13" fmla="*/ T12 w 626"/>
                                <a:gd name="T14" fmla="+- 0 7309 7021"/>
                                <a:gd name="T15" fmla="*/ 7309 h 288"/>
                                <a:gd name="T16" fmla="+- 0 15170 15170"/>
                                <a:gd name="T17" fmla="*/ T16 w 626"/>
                                <a:gd name="T18" fmla="+- 0 7021 7021"/>
                                <a:gd name="T19" fmla="*/ 7021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72" y="7093"/>
                              <a:ext cx="62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3" name="Group 453"/>
                        <wpg:cNvGrpSpPr>
                          <a:grpSpLocks/>
                        </wpg:cNvGrpSpPr>
                        <wpg:grpSpPr bwMode="auto">
                          <a:xfrm>
                            <a:off x="15450" y="6801"/>
                            <a:ext cx="120" cy="120"/>
                            <a:chOff x="15450" y="6801"/>
                            <a:chExt cx="120" cy="120"/>
                          </a:xfrm>
                        </wpg:grpSpPr>
                        <wps:wsp>
                          <wps:cNvPr id="154" name="Freeform 454"/>
                          <wps:cNvSpPr>
                            <a:spLocks/>
                          </wps:cNvSpPr>
                          <wps:spPr bwMode="auto">
                            <a:xfrm>
                              <a:off x="15450" y="680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6801 6801"/>
                                <a:gd name="T3" fmla="*/ 6801 h 120"/>
                                <a:gd name="T4" fmla="+- 0 15450 15450"/>
                                <a:gd name="T5" fmla="*/ T4 w 120"/>
                                <a:gd name="T6" fmla="+- 0 6801 6801"/>
                                <a:gd name="T7" fmla="*/ 6801 h 120"/>
                                <a:gd name="T8" fmla="+- 0 15510 15450"/>
                                <a:gd name="T9" fmla="*/ T8 w 120"/>
                                <a:gd name="T10" fmla="+- 0 6921 6801"/>
                                <a:gd name="T11" fmla="*/ 6921 h 120"/>
                                <a:gd name="T12" fmla="+- 0 15570 15450"/>
                                <a:gd name="T13" fmla="*/ T12 w 120"/>
                                <a:gd name="T14" fmla="+- 0 6801 6801"/>
                                <a:gd name="T15" fmla="*/ 68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51"/>
                        <wpg:cNvGrpSpPr>
                          <a:grpSpLocks/>
                        </wpg:cNvGrpSpPr>
                        <wpg:grpSpPr bwMode="auto">
                          <a:xfrm>
                            <a:off x="15513" y="7567"/>
                            <a:ext cx="2" cy="420"/>
                            <a:chOff x="15513" y="7567"/>
                            <a:chExt cx="2" cy="420"/>
                          </a:xfrm>
                        </wpg:grpSpPr>
                        <wps:wsp>
                          <wps:cNvPr id="156" name="Freeform 452"/>
                          <wps:cNvSpPr>
                            <a:spLocks/>
                          </wps:cNvSpPr>
                          <wps:spPr bwMode="auto">
                            <a:xfrm>
                              <a:off x="15513" y="7567"/>
                              <a:ext cx="2" cy="420"/>
                            </a:xfrm>
                            <a:custGeom>
                              <a:avLst/>
                              <a:gdLst>
                                <a:gd name="T0" fmla="+- 0 7567 7567"/>
                                <a:gd name="T1" fmla="*/ 7567 h 420"/>
                                <a:gd name="T2" fmla="+- 0 7987 7567"/>
                                <a:gd name="T3" fmla="*/ 7987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48"/>
                        <wpg:cNvGrpSpPr>
                          <a:grpSpLocks/>
                        </wpg:cNvGrpSpPr>
                        <wpg:grpSpPr bwMode="auto">
                          <a:xfrm>
                            <a:off x="15453" y="7957"/>
                            <a:ext cx="120" cy="120"/>
                            <a:chOff x="15453" y="7957"/>
                            <a:chExt cx="120" cy="120"/>
                          </a:xfrm>
                        </wpg:grpSpPr>
                        <wps:wsp>
                          <wps:cNvPr id="158" name="Freeform 450"/>
                          <wps:cNvSpPr>
                            <a:spLocks/>
                          </wps:cNvSpPr>
                          <wps:spPr bwMode="auto">
                            <a:xfrm>
                              <a:off x="15453" y="795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3 15453"/>
                                <a:gd name="T1" fmla="*/ T0 w 120"/>
                                <a:gd name="T2" fmla="+- 0 7957 7957"/>
                                <a:gd name="T3" fmla="*/ 7957 h 120"/>
                                <a:gd name="T4" fmla="+- 0 15453 15453"/>
                                <a:gd name="T5" fmla="*/ T4 w 120"/>
                                <a:gd name="T6" fmla="+- 0 7957 7957"/>
                                <a:gd name="T7" fmla="*/ 7957 h 120"/>
                                <a:gd name="T8" fmla="+- 0 15513 15453"/>
                                <a:gd name="T9" fmla="*/ T8 w 120"/>
                                <a:gd name="T10" fmla="+- 0 8077 7957"/>
                                <a:gd name="T11" fmla="*/ 8077 h 120"/>
                                <a:gd name="T12" fmla="+- 0 15573 15453"/>
                                <a:gd name="T13" fmla="*/ T12 w 120"/>
                                <a:gd name="T14" fmla="+- 0 7957 7957"/>
                                <a:gd name="T15" fmla="*/ 79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4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1" y="5825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0" name="Group 446"/>
                        <wpg:cNvGrpSpPr>
                          <a:grpSpLocks/>
                        </wpg:cNvGrpSpPr>
                        <wpg:grpSpPr bwMode="auto">
                          <a:xfrm>
                            <a:off x="11769" y="5733"/>
                            <a:ext cx="952" cy="522"/>
                            <a:chOff x="11769" y="5733"/>
                            <a:chExt cx="952" cy="522"/>
                          </a:xfrm>
                        </wpg:grpSpPr>
                        <wps:wsp>
                          <wps:cNvPr id="161" name="Freeform 447"/>
                          <wps:cNvSpPr>
                            <a:spLocks/>
                          </wps:cNvSpPr>
                          <wps:spPr bwMode="auto">
                            <a:xfrm>
                              <a:off x="11769" y="573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2634 11769"/>
                                <a:gd name="T1" fmla="*/ T0 w 952"/>
                                <a:gd name="T2" fmla="+- 0 5733 5733"/>
                                <a:gd name="T3" fmla="*/ 5733 h 522"/>
                                <a:gd name="T4" fmla="+- 0 11852 11769"/>
                                <a:gd name="T5" fmla="*/ T4 w 952"/>
                                <a:gd name="T6" fmla="+- 0 5733 5733"/>
                                <a:gd name="T7" fmla="*/ 5733 h 522"/>
                                <a:gd name="T8" fmla="+- 0 11793 11769"/>
                                <a:gd name="T9" fmla="*/ T8 w 952"/>
                                <a:gd name="T10" fmla="+- 0 5760 5733"/>
                                <a:gd name="T11" fmla="*/ 5760 h 522"/>
                                <a:gd name="T12" fmla="+- 0 11769 11769"/>
                                <a:gd name="T13" fmla="*/ T12 w 952"/>
                                <a:gd name="T14" fmla="+- 0 5820 5733"/>
                                <a:gd name="T15" fmla="*/ 5820 h 522"/>
                                <a:gd name="T16" fmla="+- 0 11769 11769"/>
                                <a:gd name="T17" fmla="*/ T16 w 952"/>
                                <a:gd name="T18" fmla="+- 0 6172 5733"/>
                                <a:gd name="T19" fmla="*/ 6172 h 522"/>
                                <a:gd name="T20" fmla="+- 0 11796 11769"/>
                                <a:gd name="T21" fmla="*/ T20 w 952"/>
                                <a:gd name="T22" fmla="+- 0 6231 5733"/>
                                <a:gd name="T23" fmla="*/ 6231 h 522"/>
                                <a:gd name="T24" fmla="+- 0 11856 11769"/>
                                <a:gd name="T25" fmla="*/ T24 w 952"/>
                                <a:gd name="T26" fmla="+- 0 6255 5733"/>
                                <a:gd name="T27" fmla="*/ 6255 h 522"/>
                                <a:gd name="T28" fmla="+- 0 12638 11769"/>
                                <a:gd name="T29" fmla="*/ T28 w 952"/>
                                <a:gd name="T30" fmla="+- 0 6255 5733"/>
                                <a:gd name="T31" fmla="*/ 6255 h 522"/>
                                <a:gd name="T32" fmla="+- 0 12697 11769"/>
                                <a:gd name="T33" fmla="*/ T32 w 952"/>
                                <a:gd name="T34" fmla="+- 0 6228 5733"/>
                                <a:gd name="T35" fmla="*/ 6228 h 522"/>
                                <a:gd name="T36" fmla="+- 0 12721 11769"/>
                                <a:gd name="T37" fmla="*/ T36 w 952"/>
                                <a:gd name="T38" fmla="+- 0 6168 5733"/>
                                <a:gd name="T39" fmla="*/ 6168 h 522"/>
                                <a:gd name="T40" fmla="+- 0 12721 11769"/>
                                <a:gd name="T41" fmla="*/ T40 w 952"/>
                                <a:gd name="T42" fmla="+- 0 5816 5733"/>
                                <a:gd name="T43" fmla="*/ 5816 h 522"/>
                                <a:gd name="T44" fmla="+- 0 12694 11769"/>
                                <a:gd name="T45" fmla="*/ T44 w 952"/>
                                <a:gd name="T46" fmla="+- 0 5757 5733"/>
                                <a:gd name="T47" fmla="*/ 5757 h 522"/>
                                <a:gd name="T48" fmla="+- 0 12634 11769"/>
                                <a:gd name="T49" fmla="*/ T48 w 952"/>
                                <a:gd name="T50" fmla="+- 0 5733 5733"/>
                                <a:gd name="T51" fmla="*/ 573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44"/>
                        <wpg:cNvGrpSpPr>
                          <a:grpSpLocks/>
                        </wpg:cNvGrpSpPr>
                        <wpg:grpSpPr bwMode="auto">
                          <a:xfrm>
                            <a:off x="11769" y="5733"/>
                            <a:ext cx="952" cy="522"/>
                            <a:chOff x="11769" y="5733"/>
                            <a:chExt cx="952" cy="522"/>
                          </a:xfrm>
                        </wpg:grpSpPr>
                        <wps:wsp>
                          <wps:cNvPr id="163" name="Freeform 445"/>
                          <wps:cNvSpPr>
                            <a:spLocks/>
                          </wps:cNvSpPr>
                          <wps:spPr bwMode="auto">
                            <a:xfrm>
                              <a:off x="11769" y="573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1769 11769"/>
                                <a:gd name="T1" fmla="*/ T0 w 952"/>
                                <a:gd name="T2" fmla="+- 0 5820 5733"/>
                                <a:gd name="T3" fmla="*/ 5820 h 522"/>
                                <a:gd name="T4" fmla="+- 0 11793 11769"/>
                                <a:gd name="T5" fmla="*/ T4 w 952"/>
                                <a:gd name="T6" fmla="+- 0 5760 5733"/>
                                <a:gd name="T7" fmla="*/ 5760 h 522"/>
                                <a:gd name="T8" fmla="+- 0 11852 11769"/>
                                <a:gd name="T9" fmla="*/ T8 w 952"/>
                                <a:gd name="T10" fmla="+- 0 5733 5733"/>
                                <a:gd name="T11" fmla="*/ 5733 h 522"/>
                                <a:gd name="T12" fmla="+- 0 12634 11769"/>
                                <a:gd name="T13" fmla="*/ T12 w 952"/>
                                <a:gd name="T14" fmla="+- 0 5733 5733"/>
                                <a:gd name="T15" fmla="*/ 5733 h 522"/>
                                <a:gd name="T16" fmla="+- 0 12657 11769"/>
                                <a:gd name="T17" fmla="*/ T16 w 952"/>
                                <a:gd name="T18" fmla="+- 0 5736 5733"/>
                                <a:gd name="T19" fmla="*/ 5736 h 522"/>
                                <a:gd name="T20" fmla="+- 0 12708 11769"/>
                                <a:gd name="T21" fmla="*/ T20 w 952"/>
                                <a:gd name="T22" fmla="+- 0 5774 5733"/>
                                <a:gd name="T23" fmla="*/ 5774 h 522"/>
                                <a:gd name="T24" fmla="+- 0 12721 11769"/>
                                <a:gd name="T25" fmla="*/ T24 w 952"/>
                                <a:gd name="T26" fmla="+- 0 6168 5733"/>
                                <a:gd name="T27" fmla="*/ 6168 h 522"/>
                                <a:gd name="T28" fmla="+- 0 12718 11769"/>
                                <a:gd name="T29" fmla="*/ T28 w 952"/>
                                <a:gd name="T30" fmla="+- 0 6191 5733"/>
                                <a:gd name="T31" fmla="*/ 6191 h 522"/>
                                <a:gd name="T32" fmla="+- 0 12680 11769"/>
                                <a:gd name="T33" fmla="*/ T32 w 952"/>
                                <a:gd name="T34" fmla="+- 0 6242 5733"/>
                                <a:gd name="T35" fmla="*/ 6242 h 522"/>
                                <a:gd name="T36" fmla="+- 0 11856 11769"/>
                                <a:gd name="T37" fmla="*/ T36 w 952"/>
                                <a:gd name="T38" fmla="+- 0 6255 5733"/>
                                <a:gd name="T39" fmla="*/ 6255 h 522"/>
                                <a:gd name="T40" fmla="+- 0 11833 11769"/>
                                <a:gd name="T41" fmla="*/ T40 w 952"/>
                                <a:gd name="T42" fmla="+- 0 6252 5733"/>
                                <a:gd name="T43" fmla="*/ 6252 h 522"/>
                                <a:gd name="T44" fmla="+- 0 11782 11769"/>
                                <a:gd name="T45" fmla="*/ T44 w 952"/>
                                <a:gd name="T46" fmla="+- 0 6214 5733"/>
                                <a:gd name="T47" fmla="*/ 6214 h 522"/>
                                <a:gd name="T48" fmla="+- 0 11769 11769"/>
                                <a:gd name="T49" fmla="*/ T48 w 952"/>
                                <a:gd name="T50" fmla="+- 0 5820 5733"/>
                                <a:gd name="T51" fmla="*/ 582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41"/>
                        <wpg:cNvGrpSpPr>
                          <a:grpSpLocks/>
                        </wpg:cNvGrpSpPr>
                        <wpg:grpSpPr bwMode="auto">
                          <a:xfrm>
                            <a:off x="12010" y="5835"/>
                            <a:ext cx="567" cy="288"/>
                            <a:chOff x="12010" y="5835"/>
                            <a:chExt cx="567" cy="288"/>
                          </a:xfrm>
                        </wpg:grpSpPr>
                        <wps:wsp>
                          <wps:cNvPr id="165" name="Freeform 443"/>
                          <wps:cNvSpPr>
                            <a:spLocks/>
                          </wps:cNvSpPr>
                          <wps:spPr bwMode="auto">
                            <a:xfrm>
                              <a:off x="12010" y="5835"/>
                              <a:ext cx="567" cy="288"/>
                            </a:xfrm>
                            <a:custGeom>
                              <a:avLst/>
                              <a:gdLst>
                                <a:gd name="T0" fmla="+- 0 12010 12010"/>
                                <a:gd name="T1" fmla="*/ T0 w 567"/>
                                <a:gd name="T2" fmla="+- 0 5835 5835"/>
                                <a:gd name="T3" fmla="*/ 5835 h 288"/>
                                <a:gd name="T4" fmla="+- 0 12577 12010"/>
                                <a:gd name="T5" fmla="*/ T4 w 567"/>
                                <a:gd name="T6" fmla="+- 0 5835 5835"/>
                                <a:gd name="T7" fmla="*/ 5835 h 288"/>
                                <a:gd name="T8" fmla="+- 0 12577 12010"/>
                                <a:gd name="T9" fmla="*/ T8 w 567"/>
                                <a:gd name="T10" fmla="+- 0 6123 5835"/>
                                <a:gd name="T11" fmla="*/ 6123 h 288"/>
                                <a:gd name="T12" fmla="+- 0 12010 12010"/>
                                <a:gd name="T13" fmla="*/ T12 w 567"/>
                                <a:gd name="T14" fmla="+- 0 6123 5835"/>
                                <a:gd name="T15" fmla="*/ 6123 h 288"/>
                                <a:gd name="T16" fmla="+- 0 12010 12010"/>
                                <a:gd name="T17" fmla="*/ T16 w 567"/>
                                <a:gd name="T18" fmla="+- 0 5835 5835"/>
                                <a:gd name="T19" fmla="*/ 583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7" h="288">
                                  <a:moveTo>
                                    <a:pt x="0" y="0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567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11" y="5908"/>
                              <a:ext cx="56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7" name="Group 439"/>
                        <wpg:cNvGrpSpPr>
                          <a:grpSpLocks/>
                        </wpg:cNvGrpSpPr>
                        <wpg:grpSpPr bwMode="auto">
                          <a:xfrm>
                            <a:off x="12867" y="6018"/>
                            <a:ext cx="1293" cy="3"/>
                            <a:chOff x="12867" y="6018"/>
                            <a:chExt cx="1293" cy="3"/>
                          </a:xfrm>
                        </wpg:grpSpPr>
                        <wps:wsp>
                          <wps:cNvPr id="168" name="Freeform 440"/>
                          <wps:cNvSpPr>
                            <a:spLocks/>
                          </wps:cNvSpPr>
                          <wps:spPr bwMode="auto">
                            <a:xfrm>
                              <a:off x="12867" y="6018"/>
                              <a:ext cx="1293" cy="3"/>
                            </a:xfrm>
                            <a:custGeom>
                              <a:avLst/>
                              <a:gdLst>
                                <a:gd name="T0" fmla="+- 0 14160 12867"/>
                                <a:gd name="T1" fmla="*/ T0 w 1293"/>
                                <a:gd name="T2" fmla="+- 0 6021 6018"/>
                                <a:gd name="T3" fmla="*/ 6021 h 3"/>
                                <a:gd name="T4" fmla="+- 0 12867 12867"/>
                                <a:gd name="T5" fmla="*/ T4 w 1293"/>
                                <a:gd name="T6" fmla="+- 0 6018 6018"/>
                                <a:gd name="T7" fmla="*/ 601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3" h="3">
                                  <a:moveTo>
                                    <a:pt x="1293" y="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436"/>
                        <wpg:cNvGrpSpPr>
                          <a:grpSpLocks/>
                        </wpg:cNvGrpSpPr>
                        <wpg:grpSpPr bwMode="auto">
                          <a:xfrm>
                            <a:off x="12777" y="5958"/>
                            <a:ext cx="120" cy="120"/>
                            <a:chOff x="12777" y="5958"/>
                            <a:chExt cx="120" cy="120"/>
                          </a:xfrm>
                        </wpg:grpSpPr>
                        <wps:wsp>
                          <wps:cNvPr id="170" name="Freeform 438"/>
                          <wps:cNvSpPr>
                            <a:spLocks/>
                          </wps:cNvSpPr>
                          <wps:spPr bwMode="auto">
                            <a:xfrm>
                              <a:off x="12777" y="595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2897 12777"/>
                                <a:gd name="T1" fmla="*/ T0 w 120"/>
                                <a:gd name="T2" fmla="+- 0 5958 5958"/>
                                <a:gd name="T3" fmla="*/ 5958 h 120"/>
                                <a:gd name="T4" fmla="+- 0 12777 12777"/>
                                <a:gd name="T5" fmla="*/ T4 w 120"/>
                                <a:gd name="T6" fmla="+- 0 6018 5958"/>
                                <a:gd name="T7" fmla="*/ 6018 h 120"/>
                                <a:gd name="T8" fmla="+- 0 12897 12777"/>
                                <a:gd name="T9" fmla="*/ T8 w 120"/>
                                <a:gd name="T10" fmla="+- 0 6078 5958"/>
                                <a:gd name="T11" fmla="*/ 6078 h 120"/>
                                <a:gd name="T12" fmla="+- 0 12897 12777"/>
                                <a:gd name="T13" fmla="*/ T12 w 120"/>
                                <a:gd name="T14" fmla="+- 0 5958 5958"/>
                                <a:gd name="T15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14" y="6374"/>
                              <a:ext cx="333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2" name="Group 434"/>
                        <wpg:cNvGrpSpPr>
                          <a:grpSpLocks/>
                        </wpg:cNvGrpSpPr>
                        <wpg:grpSpPr bwMode="auto">
                          <a:xfrm>
                            <a:off x="7402" y="5571"/>
                            <a:ext cx="3312" cy="805"/>
                            <a:chOff x="7402" y="5571"/>
                            <a:chExt cx="3312" cy="805"/>
                          </a:xfrm>
                        </wpg:grpSpPr>
                        <wps:wsp>
                          <wps:cNvPr id="173" name="Freeform 435"/>
                          <wps:cNvSpPr>
                            <a:spLocks/>
                          </wps:cNvSpPr>
                          <wps:spPr bwMode="auto">
                            <a:xfrm>
                              <a:off x="7402" y="5571"/>
                              <a:ext cx="3312" cy="805"/>
                            </a:xfrm>
                            <a:custGeom>
                              <a:avLst/>
                              <a:gdLst>
                                <a:gd name="T0" fmla="+- 0 10580 7402"/>
                                <a:gd name="T1" fmla="*/ T0 w 3312"/>
                                <a:gd name="T2" fmla="+- 0 5571 5571"/>
                                <a:gd name="T3" fmla="*/ 5571 h 805"/>
                                <a:gd name="T4" fmla="+- 0 7525 7402"/>
                                <a:gd name="T5" fmla="*/ T4 w 3312"/>
                                <a:gd name="T6" fmla="+- 0 5571 5571"/>
                                <a:gd name="T7" fmla="*/ 5571 h 805"/>
                                <a:gd name="T8" fmla="+- 0 7462 7402"/>
                                <a:gd name="T9" fmla="*/ T8 w 3312"/>
                                <a:gd name="T10" fmla="+- 0 5593 5571"/>
                                <a:gd name="T11" fmla="*/ 5593 h 805"/>
                                <a:gd name="T12" fmla="+- 0 7419 7402"/>
                                <a:gd name="T13" fmla="*/ T12 w 3312"/>
                                <a:gd name="T14" fmla="+- 0 5641 5571"/>
                                <a:gd name="T15" fmla="*/ 5641 h 805"/>
                                <a:gd name="T16" fmla="+- 0 7402 7402"/>
                                <a:gd name="T17" fmla="*/ T16 w 3312"/>
                                <a:gd name="T18" fmla="+- 0 5705 5571"/>
                                <a:gd name="T19" fmla="*/ 5705 h 805"/>
                                <a:gd name="T20" fmla="+- 0 7402 7402"/>
                                <a:gd name="T21" fmla="*/ T20 w 3312"/>
                                <a:gd name="T22" fmla="+- 0 6253 5571"/>
                                <a:gd name="T23" fmla="*/ 6253 h 805"/>
                                <a:gd name="T24" fmla="+- 0 7424 7402"/>
                                <a:gd name="T25" fmla="*/ T24 w 3312"/>
                                <a:gd name="T26" fmla="+- 0 6316 5571"/>
                                <a:gd name="T27" fmla="*/ 6316 h 805"/>
                                <a:gd name="T28" fmla="+- 0 7472 7402"/>
                                <a:gd name="T29" fmla="*/ T28 w 3312"/>
                                <a:gd name="T30" fmla="+- 0 6359 5571"/>
                                <a:gd name="T31" fmla="*/ 6359 h 805"/>
                                <a:gd name="T32" fmla="+- 0 7536 7402"/>
                                <a:gd name="T33" fmla="*/ T32 w 3312"/>
                                <a:gd name="T34" fmla="+- 0 6376 5571"/>
                                <a:gd name="T35" fmla="*/ 6376 h 805"/>
                                <a:gd name="T36" fmla="+- 0 10591 7402"/>
                                <a:gd name="T37" fmla="*/ T36 w 3312"/>
                                <a:gd name="T38" fmla="+- 0 6376 5571"/>
                                <a:gd name="T39" fmla="*/ 6376 h 805"/>
                                <a:gd name="T40" fmla="+- 0 10654 7402"/>
                                <a:gd name="T41" fmla="*/ T40 w 3312"/>
                                <a:gd name="T42" fmla="+- 0 6354 5571"/>
                                <a:gd name="T43" fmla="*/ 6354 h 805"/>
                                <a:gd name="T44" fmla="+- 0 10697 7402"/>
                                <a:gd name="T45" fmla="*/ T44 w 3312"/>
                                <a:gd name="T46" fmla="+- 0 6306 5571"/>
                                <a:gd name="T47" fmla="*/ 6306 h 805"/>
                                <a:gd name="T48" fmla="+- 0 10714 7402"/>
                                <a:gd name="T49" fmla="*/ T48 w 3312"/>
                                <a:gd name="T50" fmla="+- 0 6242 5571"/>
                                <a:gd name="T51" fmla="*/ 6242 h 805"/>
                                <a:gd name="T52" fmla="+- 0 10714 7402"/>
                                <a:gd name="T53" fmla="*/ T52 w 3312"/>
                                <a:gd name="T54" fmla="+- 0 5694 5571"/>
                                <a:gd name="T55" fmla="*/ 5694 h 805"/>
                                <a:gd name="T56" fmla="+- 0 10692 7402"/>
                                <a:gd name="T57" fmla="*/ T56 w 3312"/>
                                <a:gd name="T58" fmla="+- 0 5631 5571"/>
                                <a:gd name="T59" fmla="*/ 5631 h 805"/>
                                <a:gd name="T60" fmla="+- 0 10644 7402"/>
                                <a:gd name="T61" fmla="*/ T60 w 3312"/>
                                <a:gd name="T62" fmla="+- 0 5588 5571"/>
                                <a:gd name="T63" fmla="*/ 5588 h 805"/>
                                <a:gd name="T64" fmla="+- 0 10580 7402"/>
                                <a:gd name="T65" fmla="*/ T64 w 3312"/>
                                <a:gd name="T66" fmla="+- 0 5571 5571"/>
                                <a:gd name="T67" fmla="*/ 5571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12" h="805">
                                  <a:moveTo>
                                    <a:pt x="3178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22" y="745"/>
                                  </a:lnTo>
                                  <a:lnTo>
                                    <a:pt x="70" y="788"/>
                                  </a:lnTo>
                                  <a:lnTo>
                                    <a:pt x="134" y="805"/>
                                  </a:lnTo>
                                  <a:lnTo>
                                    <a:pt x="3189" y="805"/>
                                  </a:lnTo>
                                  <a:lnTo>
                                    <a:pt x="3252" y="783"/>
                                  </a:lnTo>
                                  <a:lnTo>
                                    <a:pt x="3295" y="735"/>
                                  </a:lnTo>
                                  <a:lnTo>
                                    <a:pt x="3312" y="671"/>
                                  </a:lnTo>
                                  <a:lnTo>
                                    <a:pt x="3312" y="123"/>
                                  </a:lnTo>
                                  <a:lnTo>
                                    <a:pt x="3290" y="60"/>
                                  </a:lnTo>
                                  <a:lnTo>
                                    <a:pt x="3242" y="17"/>
                                  </a:lnTo>
                                  <a:lnTo>
                                    <a:pt x="3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432"/>
                        <wpg:cNvGrpSpPr>
                          <a:grpSpLocks/>
                        </wpg:cNvGrpSpPr>
                        <wpg:grpSpPr bwMode="auto">
                          <a:xfrm>
                            <a:off x="7402" y="5571"/>
                            <a:ext cx="3312" cy="805"/>
                            <a:chOff x="7402" y="5571"/>
                            <a:chExt cx="3312" cy="805"/>
                          </a:xfrm>
                        </wpg:grpSpPr>
                        <wps:wsp>
                          <wps:cNvPr id="175" name="Freeform 433"/>
                          <wps:cNvSpPr>
                            <a:spLocks/>
                          </wps:cNvSpPr>
                          <wps:spPr bwMode="auto">
                            <a:xfrm>
                              <a:off x="7402" y="5571"/>
                              <a:ext cx="3312" cy="805"/>
                            </a:xfrm>
                            <a:custGeom>
                              <a:avLst/>
                              <a:gdLst>
                                <a:gd name="T0" fmla="+- 0 7402 7402"/>
                                <a:gd name="T1" fmla="*/ T0 w 3312"/>
                                <a:gd name="T2" fmla="+- 0 5705 5571"/>
                                <a:gd name="T3" fmla="*/ 5705 h 805"/>
                                <a:gd name="T4" fmla="+- 0 7419 7402"/>
                                <a:gd name="T5" fmla="*/ T4 w 3312"/>
                                <a:gd name="T6" fmla="+- 0 5641 5571"/>
                                <a:gd name="T7" fmla="*/ 5641 h 805"/>
                                <a:gd name="T8" fmla="+- 0 7462 7402"/>
                                <a:gd name="T9" fmla="*/ T8 w 3312"/>
                                <a:gd name="T10" fmla="+- 0 5593 5571"/>
                                <a:gd name="T11" fmla="*/ 5593 h 805"/>
                                <a:gd name="T12" fmla="+- 0 7525 7402"/>
                                <a:gd name="T13" fmla="*/ T12 w 3312"/>
                                <a:gd name="T14" fmla="+- 0 5571 5571"/>
                                <a:gd name="T15" fmla="*/ 5571 h 805"/>
                                <a:gd name="T16" fmla="+- 0 10580 7402"/>
                                <a:gd name="T17" fmla="*/ T16 w 3312"/>
                                <a:gd name="T18" fmla="+- 0 5571 5571"/>
                                <a:gd name="T19" fmla="*/ 5571 h 805"/>
                                <a:gd name="T20" fmla="+- 0 10603 7402"/>
                                <a:gd name="T21" fmla="*/ T20 w 3312"/>
                                <a:gd name="T22" fmla="+- 0 5573 5571"/>
                                <a:gd name="T23" fmla="*/ 5573 h 805"/>
                                <a:gd name="T24" fmla="+- 0 10663 7402"/>
                                <a:gd name="T25" fmla="*/ T24 w 3312"/>
                                <a:gd name="T26" fmla="+- 0 5600 5571"/>
                                <a:gd name="T27" fmla="*/ 5600 h 805"/>
                                <a:gd name="T28" fmla="+- 0 10702 7402"/>
                                <a:gd name="T29" fmla="*/ T28 w 3312"/>
                                <a:gd name="T30" fmla="+- 0 5651 5571"/>
                                <a:gd name="T31" fmla="*/ 5651 h 805"/>
                                <a:gd name="T32" fmla="+- 0 10714 7402"/>
                                <a:gd name="T33" fmla="*/ T32 w 3312"/>
                                <a:gd name="T34" fmla="+- 0 6242 5571"/>
                                <a:gd name="T35" fmla="*/ 6242 h 805"/>
                                <a:gd name="T36" fmla="+- 0 10712 7402"/>
                                <a:gd name="T37" fmla="*/ T36 w 3312"/>
                                <a:gd name="T38" fmla="+- 0 6265 5571"/>
                                <a:gd name="T39" fmla="*/ 6265 h 805"/>
                                <a:gd name="T40" fmla="+- 0 10685 7402"/>
                                <a:gd name="T41" fmla="*/ T40 w 3312"/>
                                <a:gd name="T42" fmla="+- 0 6325 5571"/>
                                <a:gd name="T43" fmla="*/ 6325 h 805"/>
                                <a:gd name="T44" fmla="+- 0 10634 7402"/>
                                <a:gd name="T45" fmla="*/ T44 w 3312"/>
                                <a:gd name="T46" fmla="+- 0 6364 5571"/>
                                <a:gd name="T47" fmla="*/ 6364 h 805"/>
                                <a:gd name="T48" fmla="+- 0 7536 7402"/>
                                <a:gd name="T49" fmla="*/ T48 w 3312"/>
                                <a:gd name="T50" fmla="+- 0 6376 5571"/>
                                <a:gd name="T51" fmla="*/ 6376 h 805"/>
                                <a:gd name="T52" fmla="+- 0 7513 7402"/>
                                <a:gd name="T53" fmla="*/ T52 w 3312"/>
                                <a:gd name="T54" fmla="+- 0 6374 5571"/>
                                <a:gd name="T55" fmla="*/ 6374 h 805"/>
                                <a:gd name="T56" fmla="+- 0 7453 7402"/>
                                <a:gd name="T57" fmla="*/ T56 w 3312"/>
                                <a:gd name="T58" fmla="+- 0 6347 5571"/>
                                <a:gd name="T59" fmla="*/ 6347 h 805"/>
                                <a:gd name="T60" fmla="+- 0 7414 7402"/>
                                <a:gd name="T61" fmla="*/ T60 w 3312"/>
                                <a:gd name="T62" fmla="+- 0 6296 5571"/>
                                <a:gd name="T63" fmla="*/ 6296 h 805"/>
                                <a:gd name="T64" fmla="+- 0 7402 7402"/>
                                <a:gd name="T65" fmla="*/ T64 w 3312"/>
                                <a:gd name="T66" fmla="+- 0 5705 5571"/>
                                <a:gd name="T67" fmla="*/ 5705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12" h="805">
                                  <a:moveTo>
                                    <a:pt x="0" y="134"/>
                                  </a:moveTo>
                                  <a:lnTo>
                                    <a:pt x="17" y="7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178" y="0"/>
                                  </a:lnTo>
                                  <a:lnTo>
                                    <a:pt x="3201" y="2"/>
                                  </a:lnTo>
                                  <a:lnTo>
                                    <a:pt x="3261" y="29"/>
                                  </a:lnTo>
                                  <a:lnTo>
                                    <a:pt x="3300" y="80"/>
                                  </a:lnTo>
                                  <a:lnTo>
                                    <a:pt x="3312" y="671"/>
                                  </a:lnTo>
                                  <a:lnTo>
                                    <a:pt x="3310" y="694"/>
                                  </a:lnTo>
                                  <a:lnTo>
                                    <a:pt x="3283" y="754"/>
                                  </a:lnTo>
                                  <a:lnTo>
                                    <a:pt x="3232" y="793"/>
                                  </a:lnTo>
                                  <a:lnTo>
                                    <a:pt x="134" y="805"/>
                                  </a:lnTo>
                                  <a:lnTo>
                                    <a:pt x="111" y="803"/>
                                  </a:lnTo>
                                  <a:lnTo>
                                    <a:pt x="51" y="776"/>
                                  </a:lnTo>
                                  <a:lnTo>
                                    <a:pt x="12" y="725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29"/>
                        <wpg:cNvGrpSpPr>
                          <a:grpSpLocks/>
                        </wpg:cNvGrpSpPr>
                        <wpg:grpSpPr bwMode="auto">
                          <a:xfrm>
                            <a:off x="7686" y="5728"/>
                            <a:ext cx="2736" cy="522"/>
                            <a:chOff x="7686" y="5728"/>
                            <a:chExt cx="2736" cy="522"/>
                          </a:xfrm>
                        </wpg:grpSpPr>
                        <wps:wsp>
                          <wps:cNvPr id="177" name="Freeform 431"/>
                          <wps:cNvSpPr>
                            <a:spLocks/>
                          </wps:cNvSpPr>
                          <wps:spPr bwMode="auto">
                            <a:xfrm>
                              <a:off x="7686" y="5728"/>
                              <a:ext cx="2736" cy="522"/>
                            </a:xfrm>
                            <a:custGeom>
                              <a:avLst/>
                              <a:gdLst>
                                <a:gd name="T0" fmla="+- 0 7686 7686"/>
                                <a:gd name="T1" fmla="*/ T0 w 2736"/>
                                <a:gd name="T2" fmla="+- 0 5728 5728"/>
                                <a:gd name="T3" fmla="*/ 5728 h 522"/>
                                <a:gd name="T4" fmla="+- 0 10422 7686"/>
                                <a:gd name="T5" fmla="*/ T4 w 2736"/>
                                <a:gd name="T6" fmla="+- 0 5728 5728"/>
                                <a:gd name="T7" fmla="*/ 5728 h 522"/>
                                <a:gd name="T8" fmla="+- 0 10422 7686"/>
                                <a:gd name="T9" fmla="*/ T8 w 2736"/>
                                <a:gd name="T10" fmla="+- 0 6250 5728"/>
                                <a:gd name="T11" fmla="*/ 6250 h 522"/>
                                <a:gd name="T12" fmla="+- 0 7686 7686"/>
                                <a:gd name="T13" fmla="*/ T12 w 2736"/>
                                <a:gd name="T14" fmla="+- 0 6250 5728"/>
                                <a:gd name="T15" fmla="*/ 6250 h 522"/>
                                <a:gd name="T16" fmla="+- 0 7686 7686"/>
                                <a:gd name="T17" fmla="*/ T16 w 2736"/>
                                <a:gd name="T18" fmla="+- 0 5728 5728"/>
                                <a:gd name="T19" fmla="*/ 5728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6" h="522">
                                  <a:moveTo>
                                    <a:pt x="0" y="0"/>
                                  </a:moveTo>
                                  <a:lnTo>
                                    <a:pt x="2736" y="0"/>
                                  </a:lnTo>
                                  <a:lnTo>
                                    <a:pt x="2736" y="522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88" y="5802"/>
                              <a:ext cx="2736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9" name="Group 427"/>
                        <wpg:cNvGrpSpPr>
                          <a:grpSpLocks/>
                        </wpg:cNvGrpSpPr>
                        <wpg:grpSpPr bwMode="auto">
                          <a:xfrm>
                            <a:off x="10851" y="6018"/>
                            <a:ext cx="918" cy="2"/>
                            <a:chOff x="10851" y="6018"/>
                            <a:chExt cx="918" cy="2"/>
                          </a:xfrm>
                        </wpg:grpSpPr>
                        <wps:wsp>
                          <wps:cNvPr id="180" name="Freeform 428"/>
                          <wps:cNvSpPr>
                            <a:spLocks/>
                          </wps:cNvSpPr>
                          <wps:spPr bwMode="auto">
                            <a:xfrm>
                              <a:off x="10851" y="6018"/>
                              <a:ext cx="918" cy="2"/>
                            </a:xfrm>
                            <a:custGeom>
                              <a:avLst/>
                              <a:gdLst>
                                <a:gd name="T0" fmla="+- 0 11769 10851"/>
                                <a:gd name="T1" fmla="*/ T0 w 918"/>
                                <a:gd name="T2" fmla="+- 0 10851 10851"/>
                                <a:gd name="T3" fmla="*/ T2 w 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">
                                  <a:moveTo>
                                    <a:pt x="9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24"/>
                        <wpg:cNvGrpSpPr>
                          <a:grpSpLocks/>
                        </wpg:cNvGrpSpPr>
                        <wpg:grpSpPr bwMode="auto">
                          <a:xfrm>
                            <a:off x="10761" y="5958"/>
                            <a:ext cx="120" cy="120"/>
                            <a:chOff x="10761" y="5958"/>
                            <a:chExt cx="120" cy="120"/>
                          </a:xfrm>
                        </wpg:grpSpPr>
                        <wps:wsp>
                          <wps:cNvPr id="182" name="Freeform 426"/>
                          <wps:cNvSpPr>
                            <a:spLocks/>
                          </wps:cNvSpPr>
                          <wps:spPr bwMode="auto">
                            <a:xfrm>
                              <a:off x="10761" y="595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0881 10761"/>
                                <a:gd name="T1" fmla="*/ T0 w 120"/>
                                <a:gd name="T2" fmla="+- 0 5958 5958"/>
                                <a:gd name="T3" fmla="*/ 5958 h 120"/>
                                <a:gd name="T4" fmla="+- 0 10761 10761"/>
                                <a:gd name="T5" fmla="*/ T4 w 120"/>
                                <a:gd name="T6" fmla="+- 0 6018 5958"/>
                                <a:gd name="T7" fmla="*/ 6018 h 120"/>
                                <a:gd name="T8" fmla="+- 0 10881 10761"/>
                                <a:gd name="T9" fmla="*/ T8 w 120"/>
                                <a:gd name="T10" fmla="+- 0 6078 5958"/>
                                <a:gd name="T11" fmla="*/ 6078 h 120"/>
                                <a:gd name="T12" fmla="+- 0 10881 10761"/>
                                <a:gd name="T13" fmla="*/ T12 w 120"/>
                                <a:gd name="T14" fmla="+- 0 5958 5958"/>
                                <a:gd name="T15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8" y="5825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4" name="Group 422"/>
                        <wpg:cNvGrpSpPr>
                          <a:grpSpLocks/>
                        </wpg:cNvGrpSpPr>
                        <wpg:grpSpPr bwMode="auto">
                          <a:xfrm>
                            <a:off x="5345" y="5733"/>
                            <a:ext cx="952" cy="522"/>
                            <a:chOff x="5345" y="5733"/>
                            <a:chExt cx="952" cy="522"/>
                          </a:xfrm>
                        </wpg:grpSpPr>
                        <wps:wsp>
                          <wps:cNvPr id="185" name="Freeform 423"/>
                          <wps:cNvSpPr>
                            <a:spLocks/>
                          </wps:cNvSpPr>
                          <wps:spPr bwMode="auto">
                            <a:xfrm>
                              <a:off x="5345" y="573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6210 5345"/>
                                <a:gd name="T1" fmla="*/ T0 w 952"/>
                                <a:gd name="T2" fmla="+- 0 5733 5733"/>
                                <a:gd name="T3" fmla="*/ 5733 h 522"/>
                                <a:gd name="T4" fmla="+- 0 5428 5345"/>
                                <a:gd name="T5" fmla="*/ T4 w 952"/>
                                <a:gd name="T6" fmla="+- 0 5733 5733"/>
                                <a:gd name="T7" fmla="*/ 5733 h 522"/>
                                <a:gd name="T8" fmla="+- 0 5369 5345"/>
                                <a:gd name="T9" fmla="*/ T8 w 952"/>
                                <a:gd name="T10" fmla="+- 0 5760 5733"/>
                                <a:gd name="T11" fmla="*/ 5760 h 522"/>
                                <a:gd name="T12" fmla="+- 0 5345 5345"/>
                                <a:gd name="T13" fmla="*/ T12 w 952"/>
                                <a:gd name="T14" fmla="+- 0 5820 5733"/>
                                <a:gd name="T15" fmla="*/ 5820 h 522"/>
                                <a:gd name="T16" fmla="+- 0 5345 5345"/>
                                <a:gd name="T17" fmla="*/ T16 w 952"/>
                                <a:gd name="T18" fmla="+- 0 6172 5733"/>
                                <a:gd name="T19" fmla="*/ 6172 h 522"/>
                                <a:gd name="T20" fmla="+- 0 5372 5345"/>
                                <a:gd name="T21" fmla="*/ T20 w 952"/>
                                <a:gd name="T22" fmla="+- 0 6231 5733"/>
                                <a:gd name="T23" fmla="*/ 6231 h 522"/>
                                <a:gd name="T24" fmla="+- 0 5432 5345"/>
                                <a:gd name="T25" fmla="*/ T24 w 952"/>
                                <a:gd name="T26" fmla="+- 0 6255 5733"/>
                                <a:gd name="T27" fmla="*/ 6255 h 522"/>
                                <a:gd name="T28" fmla="+- 0 6214 5345"/>
                                <a:gd name="T29" fmla="*/ T28 w 952"/>
                                <a:gd name="T30" fmla="+- 0 6255 5733"/>
                                <a:gd name="T31" fmla="*/ 6255 h 522"/>
                                <a:gd name="T32" fmla="+- 0 6273 5345"/>
                                <a:gd name="T33" fmla="*/ T32 w 952"/>
                                <a:gd name="T34" fmla="+- 0 6228 5733"/>
                                <a:gd name="T35" fmla="*/ 6228 h 522"/>
                                <a:gd name="T36" fmla="+- 0 6297 5345"/>
                                <a:gd name="T37" fmla="*/ T36 w 952"/>
                                <a:gd name="T38" fmla="+- 0 6168 5733"/>
                                <a:gd name="T39" fmla="*/ 6168 h 522"/>
                                <a:gd name="T40" fmla="+- 0 6297 5345"/>
                                <a:gd name="T41" fmla="*/ T40 w 952"/>
                                <a:gd name="T42" fmla="+- 0 5816 5733"/>
                                <a:gd name="T43" fmla="*/ 5816 h 522"/>
                                <a:gd name="T44" fmla="+- 0 6270 5345"/>
                                <a:gd name="T45" fmla="*/ T44 w 952"/>
                                <a:gd name="T46" fmla="+- 0 5757 5733"/>
                                <a:gd name="T47" fmla="*/ 5757 h 522"/>
                                <a:gd name="T48" fmla="+- 0 6210 5345"/>
                                <a:gd name="T49" fmla="*/ T48 w 952"/>
                                <a:gd name="T50" fmla="+- 0 5733 5733"/>
                                <a:gd name="T51" fmla="*/ 573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420"/>
                        <wpg:cNvGrpSpPr>
                          <a:grpSpLocks/>
                        </wpg:cNvGrpSpPr>
                        <wpg:grpSpPr bwMode="auto">
                          <a:xfrm>
                            <a:off x="5345" y="5733"/>
                            <a:ext cx="952" cy="522"/>
                            <a:chOff x="5345" y="5733"/>
                            <a:chExt cx="952" cy="522"/>
                          </a:xfrm>
                        </wpg:grpSpPr>
                        <wps:wsp>
                          <wps:cNvPr id="187" name="Freeform 421"/>
                          <wps:cNvSpPr>
                            <a:spLocks/>
                          </wps:cNvSpPr>
                          <wps:spPr bwMode="auto">
                            <a:xfrm>
                              <a:off x="5345" y="573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5345 5345"/>
                                <a:gd name="T1" fmla="*/ T0 w 952"/>
                                <a:gd name="T2" fmla="+- 0 5820 5733"/>
                                <a:gd name="T3" fmla="*/ 5820 h 522"/>
                                <a:gd name="T4" fmla="+- 0 5369 5345"/>
                                <a:gd name="T5" fmla="*/ T4 w 952"/>
                                <a:gd name="T6" fmla="+- 0 5760 5733"/>
                                <a:gd name="T7" fmla="*/ 5760 h 522"/>
                                <a:gd name="T8" fmla="+- 0 5428 5345"/>
                                <a:gd name="T9" fmla="*/ T8 w 952"/>
                                <a:gd name="T10" fmla="+- 0 5733 5733"/>
                                <a:gd name="T11" fmla="*/ 5733 h 522"/>
                                <a:gd name="T12" fmla="+- 0 6210 5345"/>
                                <a:gd name="T13" fmla="*/ T12 w 952"/>
                                <a:gd name="T14" fmla="+- 0 5733 5733"/>
                                <a:gd name="T15" fmla="*/ 5733 h 522"/>
                                <a:gd name="T16" fmla="+- 0 6233 5345"/>
                                <a:gd name="T17" fmla="*/ T16 w 952"/>
                                <a:gd name="T18" fmla="+- 0 5736 5733"/>
                                <a:gd name="T19" fmla="*/ 5736 h 522"/>
                                <a:gd name="T20" fmla="+- 0 6284 5345"/>
                                <a:gd name="T21" fmla="*/ T20 w 952"/>
                                <a:gd name="T22" fmla="+- 0 5774 5733"/>
                                <a:gd name="T23" fmla="*/ 5774 h 522"/>
                                <a:gd name="T24" fmla="+- 0 6297 5345"/>
                                <a:gd name="T25" fmla="*/ T24 w 952"/>
                                <a:gd name="T26" fmla="+- 0 6168 5733"/>
                                <a:gd name="T27" fmla="*/ 6168 h 522"/>
                                <a:gd name="T28" fmla="+- 0 6294 5345"/>
                                <a:gd name="T29" fmla="*/ T28 w 952"/>
                                <a:gd name="T30" fmla="+- 0 6191 5733"/>
                                <a:gd name="T31" fmla="*/ 6191 h 522"/>
                                <a:gd name="T32" fmla="+- 0 6256 5345"/>
                                <a:gd name="T33" fmla="*/ T32 w 952"/>
                                <a:gd name="T34" fmla="+- 0 6242 5733"/>
                                <a:gd name="T35" fmla="*/ 6242 h 522"/>
                                <a:gd name="T36" fmla="+- 0 5432 5345"/>
                                <a:gd name="T37" fmla="*/ T36 w 952"/>
                                <a:gd name="T38" fmla="+- 0 6255 5733"/>
                                <a:gd name="T39" fmla="*/ 6255 h 522"/>
                                <a:gd name="T40" fmla="+- 0 5409 5345"/>
                                <a:gd name="T41" fmla="*/ T40 w 952"/>
                                <a:gd name="T42" fmla="+- 0 6252 5733"/>
                                <a:gd name="T43" fmla="*/ 6252 h 522"/>
                                <a:gd name="T44" fmla="+- 0 5358 5345"/>
                                <a:gd name="T45" fmla="*/ T44 w 952"/>
                                <a:gd name="T46" fmla="+- 0 6214 5733"/>
                                <a:gd name="T47" fmla="*/ 6214 h 522"/>
                                <a:gd name="T48" fmla="+- 0 5345 5345"/>
                                <a:gd name="T49" fmla="*/ T48 w 952"/>
                                <a:gd name="T50" fmla="+- 0 5820 5733"/>
                                <a:gd name="T51" fmla="*/ 582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417"/>
                        <wpg:cNvGrpSpPr>
                          <a:grpSpLocks/>
                        </wpg:cNvGrpSpPr>
                        <wpg:grpSpPr bwMode="auto">
                          <a:xfrm>
                            <a:off x="5549" y="5835"/>
                            <a:ext cx="626" cy="288"/>
                            <a:chOff x="5549" y="5835"/>
                            <a:chExt cx="626" cy="288"/>
                          </a:xfrm>
                        </wpg:grpSpPr>
                        <wps:wsp>
                          <wps:cNvPr id="189" name="Freeform 419"/>
                          <wps:cNvSpPr>
                            <a:spLocks/>
                          </wps:cNvSpPr>
                          <wps:spPr bwMode="auto">
                            <a:xfrm>
                              <a:off x="5549" y="5835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5549 5549"/>
                                <a:gd name="T1" fmla="*/ T0 w 626"/>
                                <a:gd name="T2" fmla="+- 0 5835 5835"/>
                                <a:gd name="T3" fmla="*/ 5835 h 288"/>
                                <a:gd name="T4" fmla="+- 0 6175 5549"/>
                                <a:gd name="T5" fmla="*/ T4 w 626"/>
                                <a:gd name="T6" fmla="+- 0 5835 5835"/>
                                <a:gd name="T7" fmla="*/ 5835 h 288"/>
                                <a:gd name="T8" fmla="+- 0 6175 5549"/>
                                <a:gd name="T9" fmla="*/ T8 w 626"/>
                                <a:gd name="T10" fmla="+- 0 6123 5835"/>
                                <a:gd name="T11" fmla="*/ 6123 h 288"/>
                                <a:gd name="T12" fmla="+- 0 5549 5549"/>
                                <a:gd name="T13" fmla="*/ T12 w 626"/>
                                <a:gd name="T14" fmla="+- 0 6123 5835"/>
                                <a:gd name="T15" fmla="*/ 6123 h 288"/>
                                <a:gd name="T16" fmla="+- 0 5549 5549"/>
                                <a:gd name="T17" fmla="*/ T16 w 626"/>
                                <a:gd name="T18" fmla="+- 0 5835 5835"/>
                                <a:gd name="T19" fmla="*/ 583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" name="Picture 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50" y="5908"/>
                              <a:ext cx="62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1" name="Group 415"/>
                        <wpg:cNvGrpSpPr>
                          <a:grpSpLocks/>
                        </wpg:cNvGrpSpPr>
                        <wpg:grpSpPr bwMode="auto">
                          <a:xfrm>
                            <a:off x="6382" y="6018"/>
                            <a:ext cx="953" cy="2"/>
                            <a:chOff x="6382" y="6018"/>
                            <a:chExt cx="953" cy="2"/>
                          </a:xfrm>
                        </wpg:grpSpPr>
                        <wps:wsp>
                          <wps:cNvPr id="192" name="Freeform 416"/>
                          <wps:cNvSpPr>
                            <a:spLocks/>
                          </wps:cNvSpPr>
                          <wps:spPr bwMode="auto">
                            <a:xfrm>
                              <a:off x="6382" y="6018"/>
                              <a:ext cx="953" cy="2"/>
                            </a:xfrm>
                            <a:custGeom>
                              <a:avLst/>
                              <a:gdLst>
                                <a:gd name="T0" fmla="+- 0 6382 6382"/>
                                <a:gd name="T1" fmla="*/ T0 w 953"/>
                                <a:gd name="T2" fmla="+- 0 7335 6382"/>
                                <a:gd name="T3" fmla="*/ T2 w 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">
                                  <a:moveTo>
                                    <a:pt x="0" y="0"/>
                                  </a:moveTo>
                                  <a:lnTo>
                                    <a:pt x="95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12"/>
                        <wpg:cNvGrpSpPr>
                          <a:grpSpLocks/>
                        </wpg:cNvGrpSpPr>
                        <wpg:grpSpPr bwMode="auto">
                          <a:xfrm>
                            <a:off x="7305" y="5958"/>
                            <a:ext cx="120" cy="120"/>
                            <a:chOff x="7305" y="5958"/>
                            <a:chExt cx="120" cy="120"/>
                          </a:xfrm>
                        </wpg:grpSpPr>
                        <wps:wsp>
                          <wps:cNvPr id="194" name="Freeform 414"/>
                          <wps:cNvSpPr>
                            <a:spLocks/>
                          </wps:cNvSpPr>
                          <wps:spPr bwMode="auto">
                            <a:xfrm>
                              <a:off x="7305" y="595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7305 7305"/>
                                <a:gd name="T1" fmla="*/ T0 w 120"/>
                                <a:gd name="T2" fmla="+- 0 5958 5958"/>
                                <a:gd name="T3" fmla="*/ 5958 h 120"/>
                                <a:gd name="T4" fmla="+- 0 7305 7305"/>
                                <a:gd name="T5" fmla="*/ T4 w 120"/>
                                <a:gd name="T6" fmla="+- 0 6078 5958"/>
                                <a:gd name="T7" fmla="*/ 6078 h 120"/>
                                <a:gd name="T8" fmla="+- 0 7425 7305"/>
                                <a:gd name="T9" fmla="*/ T8 w 120"/>
                                <a:gd name="T10" fmla="+- 0 6018 5958"/>
                                <a:gd name="T11" fmla="*/ 6018 h 120"/>
                                <a:gd name="T12" fmla="+- 0 7305 7305"/>
                                <a:gd name="T13" fmla="*/ T12 w 120"/>
                                <a:gd name="T14" fmla="+- 0 5958 5958"/>
                                <a:gd name="T15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4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" y="6430"/>
                              <a:ext cx="3331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6" name="Group 410"/>
                        <wpg:cNvGrpSpPr>
                          <a:grpSpLocks/>
                        </wpg:cNvGrpSpPr>
                        <wpg:grpSpPr bwMode="auto">
                          <a:xfrm>
                            <a:off x="825" y="5569"/>
                            <a:ext cx="3312" cy="864"/>
                            <a:chOff x="825" y="5569"/>
                            <a:chExt cx="3312" cy="864"/>
                          </a:xfrm>
                        </wpg:grpSpPr>
                        <wps:wsp>
                          <wps:cNvPr id="197" name="Freeform 411"/>
                          <wps:cNvSpPr>
                            <a:spLocks/>
                          </wps:cNvSpPr>
                          <wps:spPr bwMode="auto">
                            <a:xfrm>
                              <a:off x="825" y="5569"/>
                              <a:ext cx="3312" cy="864"/>
                            </a:xfrm>
                            <a:custGeom>
                              <a:avLst/>
                              <a:gdLst>
                                <a:gd name="T0" fmla="+- 0 3993 825"/>
                                <a:gd name="T1" fmla="*/ T0 w 3312"/>
                                <a:gd name="T2" fmla="+- 0 5569 5569"/>
                                <a:gd name="T3" fmla="*/ 5569 h 864"/>
                                <a:gd name="T4" fmla="+- 0 965 825"/>
                                <a:gd name="T5" fmla="*/ T4 w 3312"/>
                                <a:gd name="T6" fmla="+- 0 5569 5569"/>
                                <a:gd name="T7" fmla="*/ 5569 h 864"/>
                                <a:gd name="T8" fmla="+- 0 900 825"/>
                                <a:gd name="T9" fmla="*/ T8 w 3312"/>
                                <a:gd name="T10" fmla="+- 0 5586 5569"/>
                                <a:gd name="T11" fmla="*/ 5586 h 864"/>
                                <a:gd name="T12" fmla="+- 0 852 825"/>
                                <a:gd name="T13" fmla="*/ T12 w 3312"/>
                                <a:gd name="T14" fmla="+- 0 5629 5569"/>
                                <a:gd name="T15" fmla="*/ 5629 h 864"/>
                                <a:gd name="T16" fmla="+- 0 827 825"/>
                                <a:gd name="T17" fmla="*/ T16 w 3312"/>
                                <a:gd name="T18" fmla="+- 0 5690 5569"/>
                                <a:gd name="T19" fmla="*/ 5690 h 864"/>
                                <a:gd name="T20" fmla="+- 0 825 825"/>
                                <a:gd name="T21" fmla="*/ T20 w 3312"/>
                                <a:gd name="T22" fmla="+- 0 5713 5569"/>
                                <a:gd name="T23" fmla="*/ 5713 h 864"/>
                                <a:gd name="T24" fmla="+- 0 825 825"/>
                                <a:gd name="T25" fmla="*/ T24 w 3312"/>
                                <a:gd name="T26" fmla="+- 0 6293 5569"/>
                                <a:gd name="T27" fmla="*/ 6293 h 864"/>
                                <a:gd name="T28" fmla="+- 0 842 825"/>
                                <a:gd name="T29" fmla="*/ T28 w 3312"/>
                                <a:gd name="T30" fmla="+- 0 6358 5569"/>
                                <a:gd name="T31" fmla="*/ 6358 h 864"/>
                                <a:gd name="T32" fmla="+- 0 885 825"/>
                                <a:gd name="T33" fmla="*/ T32 w 3312"/>
                                <a:gd name="T34" fmla="+- 0 6406 5569"/>
                                <a:gd name="T35" fmla="*/ 6406 h 864"/>
                                <a:gd name="T36" fmla="+- 0 946 825"/>
                                <a:gd name="T37" fmla="*/ T36 w 3312"/>
                                <a:gd name="T38" fmla="+- 0 6431 5569"/>
                                <a:gd name="T39" fmla="*/ 6431 h 864"/>
                                <a:gd name="T40" fmla="+- 0 969 825"/>
                                <a:gd name="T41" fmla="*/ T40 w 3312"/>
                                <a:gd name="T42" fmla="+- 0 6433 5569"/>
                                <a:gd name="T43" fmla="*/ 6433 h 864"/>
                                <a:gd name="T44" fmla="+- 0 3997 825"/>
                                <a:gd name="T45" fmla="*/ T44 w 3312"/>
                                <a:gd name="T46" fmla="+- 0 6433 5569"/>
                                <a:gd name="T47" fmla="*/ 6433 h 864"/>
                                <a:gd name="T48" fmla="+- 0 4062 825"/>
                                <a:gd name="T49" fmla="*/ T48 w 3312"/>
                                <a:gd name="T50" fmla="+- 0 6416 5569"/>
                                <a:gd name="T51" fmla="*/ 6416 h 864"/>
                                <a:gd name="T52" fmla="+- 0 4110 825"/>
                                <a:gd name="T53" fmla="*/ T52 w 3312"/>
                                <a:gd name="T54" fmla="+- 0 6373 5569"/>
                                <a:gd name="T55" fmla="*/ 6373 h 864"/>
                                <a:gd name="T56" fmla="+- 0 4135 825"/>
                                <a:gd name="T57" fmla="*/ T56 w 3312"/>
                                <a:gd name="T58" fmla="+- 0 6312 5569"/>
                                <a:gd name="T59" fmla="*/ 6312 h 864"/>
                                <a:gd name="T60" fmla="+- 0 4137 825"/>
                                <a:gd name="T61" fmla="*/ T60 w 3312"/>
                                <a:gd name="T62" fmla="+- 0 6289 5569"/>
                                <a:gd name="T63" fmla="*/ 6289 h 864"/>
                                <a:gd name="T64" fmla="+- 0 4137 825"/>
                                <a:gd name="T65" fmla="*/ T64 w 3312"/>
                                <a:gd name="T66" fmla="+- 0 5709 5569"/>
                                <a:gd name="T67" fmla="*/ 5709 h 864"/>
                                <a:gd name="T68" fmla="+- 0 4120 825"/>
                                <a:gd name="T69" fmla="*/ T68 w 3312"/>
                                <a:gd name="T70" fmla="+- 0 5644 5569"/>
                                <a:gd name="T71" fmla="*/ 5644 h 864"/>
                                <a:gd name="T72" fmla="+- 0 4077 825"/>
                                <a:gd name="T73" fmla="*/ T72 w 3312"/>
                                <a:gd name="T74" fmla="+- 0 5596 5569"/>
                                <a:gd name="T75" fmla="*/ 5596 h 864"/>
                                <a:gd name="T76" fmla="+- 0 4016 825"/>
                                <a:gd name="T77" fmla="*/ T76 w 3312"/>
                                <a:gd name="T78" fmla="+- 0 5571 5569"/>
                                <a:gd name="T79" fmla="*/ 5571 h 864"/>
                                <a:gd name="T80" fmla="+- 0 3993 825"/>
                                <a:gd name="T81" fmla="*/ T80 w 3312"/>
                                <a:gd name="T82" fmla="+- 0 5569 5569"/>
                                <a:gd name="T83" fmla="*/ 5569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312" h="864">
                                  <a:moveTo>
                                    <a:pt x="316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3172" y="864"/>
                                  </a:lnTo>
                                  <a:lnTo>
                                    <a:pt x="3237" y="847"/>
                                  </a:lnTo>
                                  <a:lnTo>
                                    <a:pt x="3285" y="804"/>
                                  </a:lnTo>
                                  <a:lnTo>
                                    <a:pt x="3310" y="743"/>
                                  </a:lnTo>
                                  <a:lnTo>
                                    <a:pt x="3312" y="720"/>
                                  </a:lnTo>
                                  <a:lnTo>
                                    <a:pt x="3312" y="140"/>
                                  </a:lnTo>
                                  <a:lnTo>
                                    <a:pt x="3295" y="75"/>
                                  </a:lnTo>
                                  <a:lnTo>
                                    <a:pt x="3252" y="27"/>
                                  </a:lnTo>
                                  <a:lnTo>
                                    <a:pt x="3191" y="2"/>
                                  </a:lnTo>
                                  <a:lnTo>
                                    <a:pt x="3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08"/>
                        <wpg:cNvGrpSpPr>
                          <a:grpSpLocks/>
                        </wpg:cNvGrpSpPr>
                        <wpg:grpSpPr bwMode="auto">
                          <a:xfrm>
                            <a:off x="825" y="5569"/>
                            <a:ext cx="3312" cy="864"/>
                            <a:chOff x="825" y="5569"/>
                            <a:chExt cx="3312" cy="864"/>
                          </a:xfrm>
                        </wpg:grpSpPr>
                        <wps:wsp>
                          <wps:cNvPr id="199" name="Freeform 409"/>
                          <wps:cNvSpPr>
                            <a:spLocks/>
                          </wps:cNvSpPr>
                          <wps:spPr bwMode="auto">
                            <a:xfrm>
                              <a:off x="825" y="5569"/>
                              <a:ext cx="3312" cy="864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3312"/>
                                <a:gd name="T2" fmla="+- 0 5713 5569"/>
                                <a:gd name="T3" fmla="*/ 5713 h 864"/>
                                <a:gd name="T4" fmla="+- 0 841 825"/>
                                <a:gd name="T5" fmla="*/ T4 w 3312"/>
                                <a:gd name="T6" fmla="+- 0 5648 5569"/>
                                <a:gd name="T7" fmla="*/ 5648 h 864"/>
                                <a:gd name="T8" fmla="+- 0 882 825"/>
                                <a:gd name="T9" fmla="*/ T8 w 3312"/>
                                <a:gd name="T10" fmla="+- 0 5598 5569"/>
                                <a:gd name="T11" fmla="*/ 5598 h 864"/>
                                <a:gd name="T12" fmla="+- 0 942 825"/>
                                <a:gd name="T13" fmla="*/ T12 w 3312"/>
                                <a:gd name="T14" fmla="+- 0 5572 5569"/>
                                <a:gd name="T15" fmla="*/ 5572 h 864"/>
                                <a:gd name="T16" fmla="+- 0 3993 825"/>
                                <a:gd name="T17" fmla="*/ T16 w 3312"/>
                                <a:gd name="T18" fmla="+- 0 5569 5569"/>
                                <a:gd name="T19" fmla="*/ 5569 h 864"/>
                                <a:gd name="T20" fmla="+- 0 4016 825"/>
                                <a:gd name="T21" fmla="*/ T20 w 3312"/>
                                <a:gd name="T22" fmla="+- 0 5571 5569"/>
                                <a:gd name="T23" fmla="*/ 5571 h 864"/>
                                <a:gd name="T24" fmla="+- 0 4077 825"/>
                                <a:gd name="T25" fmla="*/ T24 w 3312"/>
                                <a:gd name="T26" fmla="+- 0 5596 5569"/>
                                <a:gd name="T27" fmla="*/ 5596 h 864"/>
                                <a:gd name="T28" fmla="+- 0 4120 825"/>
                                <a:gd name="T29" fmla="*/ T28 w 3312"/>
                                <a:gd name="T30" fmla="+- 0 5644 5569"/>
                                <a:gd name="T31" fmla="*/ 5644 h 864"/>
                                <a:gd name="T32" fmla="+- 0 4137 825"/>
                                <a:gd name="T33" fmla="*/ T32 w 3312"/>
                                <a:gd name="T34" fmla="+- 0 5709 5569"/>
                                <a:gd name="T35" fmla="*/ 5709 h 864"/>
                                <a:gd name="T36" fmla="+- 0 4137 825"/>
                                <a:gd name="T37" fmla="*/ T36 w 3312"/>
                                <a:gd name="T38" fmla="+- 0 6289 5569"/>
                                <a:gd name="T39" fmla="*/ 6289 h 864"/>
                                <a:gd name="T40" fmla="+- 0 4135 825"/>
                                <a:gd name="T41" fmla="*/ T40 w 3312"/>
                                <a:gd name="T42" fmla="+- 0 6312 5569"/>
                                <a:gd name="T43" fmla="*/ 6312 h 864"/>
                                <a:gd name="T44" fmla="+- 0 4110 825"/>
                                <a:gd name="T45" fmla="*/ T44 w 3312"/>
                                <a:gd name="T46" fmla="+- 0 6373 5569"/>
                                <a:gd name="T47" fmla="*/ 6373 h 864"/>
                                <a:gd name="T48" fmla="+- 0 4062 825"/>
                                <a:gd name="T49" fmla="*/ T48 w 3312"/>
                                <a:gd name="T50" fmla="+- 0 6416 5569"/>
                                <a:gd name="T51" fmla="*/ 6416 h 864"/>
                                <a:gd name="T52" fmla="+- 0 3997 825"/>
                                <a:gd name="T53" fmla="*/ T52 w 3312"/>
                                <a:gd name="T54" fmla="+- 0 6433 5569"/>
                                <a:gd name="T55" fmla="*/ 6433 h 864"/>
                                <a:gd name="T56" fmla="+- 0 969 825"/>
                                <a:gd name="T57" fmla="*/ T56 w 3312"/>
                                <a:gd name="T58" fmla="+- 0 6433 5569"/>
                                <a:gd name="T59" fmla="*/ 6433 h 864"/>
                                <a:gd name="T60" fmla="+- 0 946 825"/>
                                <a:gd name="T61" fmla="*/ T60 w 3312"/>
                                <a:gd name="T62" fmla="+- 0 6431 5569"/>
                                <a:gd name="T63" fmla="*/ 6431 h 864"/>
                                <a:gd name="T64" fmla="+- 0 885 825"/>
                                <a:gd name="T65" fmla="*/ T64 w 3312"/>
                                <a:gd name="T66" fmla="+- 0 6406 5569"/>
                                <a:gd name="T67" fmla="*/ 6406 h 864"/>
                                <a:gd name="T68" fmla="+- 0 842 825"/>
                                <a:gd name="T69" fmla="*/ T68 w 3312"/>
                                <a:gd name="T70" fmla="+- 0 6358 5569"/>
                                <a:gd name="T71" fmla="*/ 6358 h 864"/>
                                <a:gd name="T72" fmla="+- 0 825 825"/>
                                <a:gd name="T73" fmla="*/ T72 w 3312"/>
                                <a:gd name="T74" fmla="+- 0 6293 5569"/>
                                <a:gd name="T75" fmla="*/ 6293 h 864"/>
                                <a:gd name="T76" fmla="+- 0 825 825"/>
                                <a:gd name="T77" fmla="*/ T76 w 3312"/>
                                <a:gd name="T78" fmla="+- 0 5713 5569"/>
                                <a:gd name="T79" fmla="*/ 5713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12" h="864">
                                  <a:moveTo>
                                    <a:pt x="0" y="144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3168" y="0"/>
                                  </a:lnTo>
                                  <a:lnTo>
                                    <a:pt x="3191" y="2"/>
                                  </a:lnTo>
                                  <a:lnTo>
                                    <a:pt x="3252" y="27"/>
                                  </a:lnTo>
                                  <a:lnTo>
                                    <a:pt x="3295" y="75"/>
                                  </a:lnTo>
                                  <a:lnTo>
                                    <a:pt x="3312" y="140"/>
                                  </a:lnTo>
                                  <a:lnTo>
                                    <a:pt x="3312" y="720"/>
                                  </a:lnTo>
                                  <a:lnTo>
                                    <a:pt x="3310" y="743"/>
                                  </a:lnTo>
                                  <a:lnTo>
                                    <a:pt x="3285" y="804"/>
                                  </a:lnTo>
                                  <a:lnTo>
                                    <a:pt x="3237" y="847"/>
                                  </a:lnTo>
                                  <a:lnTo>
                                    <a:pt x="3172" y="864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05"/>
                        <wpg:cNvGrpSpPr>
                          <a:grpSpLocks/>
                        </wpg:cNvGrpSpPr>
                        <wpg:grpSpPr bwMode="auto">
                          <a:xfrm>
                            <a:off x="1052" y="5767"/>
                            <a:ext cx="2880" cy="542"/>
                            <a:chOff x="1052" y="5767"/>
                            <a:chExt cx="2880" cy="542"/>
                          </a:xfrm>
                        </wpg:grpSpPr>
                        <wps:wsp>
                          <wps:cNvPr id="201" name="Freeform 407"/>
                          <wps:cNvSpPr>
                            <a:spLocks/>
                          </wps:cNvSpPr>
                          <wps:spPr bwMode="auto">
                            <a:xfrm>
                              <a:off x="1052" y="5767"/>
                              <a:ext cx="2880" cy="542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2880"/>
                                <a:gd name="T2" fmla="+- 0 5767 5767"/>
                                <a:gd name="T3" fmla="*/ 5767 h 542"/>
                                <a:gd name="T4" fmla="+- 0 3932 1052"/>
                                <a:gd name="T5" fmla="*/ T4 w 2880"/>
                                <a:gd name="T6" fmla="+- 0 5767 5767"/>
                                <a:gd name="T7" fmla="*/ 5767 h 542"/>
                                <a:gd name="T8" fmla="+- 0 3932 1052"/>
                                <a:gd name="T9" fmla="*/ T8 w 2880"/>
                                <a:gd name="T10" fmla="+- 0 6309 5767"/>
                                <a:gd name="T11" fmla="*/ 6309 h 542"/>
                                <a:gd name="T12" fmla="+- 0 1052 1052"/>
                                <a:gd name="T13" fmla="*/ T12 w 2880"/>
                                <a:gd name="T14" fmla="+- 0 6309 5767"/>
                                <a:gd name="T15" fmla="*/ 6309 h 542"/>
                                <a:gd name="T16" fmla="+- 0 1052 1052"/>
                                <a:gd name="T17" fmla="*/ T16 w 2880"/>
                                <a:gd name="T18" fmla="+- 0 5767 5767"/>
                                <a:gd name="T19" fmla="*/ 5767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54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  <a:lnTo>
                                    <a:pt x="2880" y="54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" y="5840"/>
                              <a:ext cx="2880" cy="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3" name="Group 403"/>
                        <wpg:cNvGrpSpPr>
                          <a:grpSpLocks/>
                        </wpg:cNvGrpSpPr>
                        <wpg:grpSpPr bwMode="auto">
                          <a:xfrm>
                            <a:off x="4227" y="6001"/>
                            <a:ext cx="1033" cy="2"/>
                            <a:chOff x="4227" y="6001"/>
                            <a:chExt cx="1033" cy="2"/>
                          </a:xfrm>
                        </wpg:grpSpPr>
                        <wps:wsp>
                          <wps:cNvPr id="204" name="Freeform 404"/>
                          <wps:cNvSpPr>
                            <a:spLocks/>
                          </wps:cNvSpPr>
                          <wps:spPr bwMode="auto">
                            <a:xfrm>
                              <a:off x="4227" y="6001"/>
                              <a:ext cx="1033" cy="2"/>
                            </a:xfrm>
                            <a:custGeom>
                              <a:avLst/>
                              <a:gdLst>
                                <a:gd name="T0" fmla="+- 0 4227 4227"/>
                                <a:gd name="T1" fmla="*/ T0 w 1033"/>
                                <a:gd name="T2" fmla="+- 0 5260 4227"/>
                                <a:gd name="T3" fmla="*/ T2 w 1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">
                                  <a:moveTo>
                                    <a:pt x="0" y="0"/>
                                  </a:moveTo>
                                  <a:lnTo>
                                    <a:pt x="103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00"/>
                        <wpg:cNvGrpSpPr>
                          <a:grpSpLocks/>
                        </wpg:cNvGrpSpPr>
                        <wpg:grpSpPr bwMode="auto">
                          <a:xfrm>
                            <a:off x="5230" y="5941"/>
                            <a:ext cx="120" cy="120"/>
                            <a:chOff x="5230" y="5941"/>
                            <a:chExt cx="120" cy="120"/>
                          </a:xfrm>
                        </wpg:grpSpPr>
                        <wps:wsp>
                          <wps:cNvPr id="206" name="Freeform 402"/>
                          <wps:cNvSpPr>
                            <a:spLocks/>
                          </wps:cNvSpPr>
                          <wps:spPr bwMode="auto">
                            <a:xfrm>
                              <a:off x="5230" y="594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230 5230"/>
                                <a:gd name="T1" fmla="*/ T0 w 120"/>
                                <a:gd name="T2" fmla="+- 0 5941 5941"/>
                                <a:gd name="T3" fmla="*/ 5941 h 120"/>
                                <a:gd name="T4" fmla="+- 0 5230 5230"/>
                                <a:gd name="T5" fmla="*/ T4 w 120"/>
                                <a:gd name="T6" fmla="+- 0 6061 5941"/>
                                <a:gd name="T7" fmla="*/ 6061 h 120"/>
                                <a:gd name="T8" fmla="+- 0 5350 5230"/>
                                <a:gd name="T9" fmla="*/ T8 w 120"/>
                                <a:gd name="T10" fmla="+- 0 6001 5941"/>
                                <a:gd name="T11" fmla="*/ 6001 h 120"/>
                                <a:gd name="T12" fmla="+- 0 5230 5230"/>
                                <a:gd name="T13" fmla="*/ T12 w 120"/>
                                <a:gd name="T14" fmla="+- 0 5941 5941"/>
                                <a:gd name="T15" fmla="*/ 594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9" y="818"/>
                              <a:ext cx="2326" cy="8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8" name="Group 398"/>
                        <wpg:cNvGrpSpPr>
                          <a:grpSpLocks/>
                        </wpg:cNvGrpSpPr>
                        <wpg:grpSpPr bwMode="auto">
                          <a:xfrm>
                            <a:off x="1257" y="725"/>
                            <a:ext cx="2304" cy="839"/>
                            <a:chOff x="1257" y="725"/>
                            <a:chExt cx="2304" cy="839"/>
                          </a:xfrm>
                        </wpg:grpSpPr>
                        <wps:wsp>
                          <wps:cNvPr id="209" name="Freeform 399"/>
                          <wps:cNvSpPr>
                            <a:spLocks/>
                          </wps:cNvSpPr>
                          <wps:spPr bwMode="auto">
                            <a:xfrm>
                              <a:off x="1257" y="725"/>
                              <a:ext cx="2304" cy="839"/>
                            </a:xfrm>
                            <a:custGeom>
                              <a:avLst/>
                              <a:gdLst>
                                <a:gd name="T0" fmla="+- 0 3421 1257"/>
                                <a:gd name="T1" fmla="*/ T0 w 2304"/>
                                <a:gd name="T2" fmla="+- 0 725 725"/>
                                <a:gd name="T3" fmla="*/ 725 h 839"/>
                                <a:gd name="T4" fmla="+- 0 1376 1257"/>
                                <a:gd name="T5" fmla="*/ T4 w 2304"/>
                                <a:gd name="T6" fmla="+- 0 726 725"/>
                                <a:gd name="T7" fmla="*/ 726 h 839"/>
                                <a:gd name="T8" fmla="+- 0 1315 1257"/>
                                <a:gd name="T9" fmla="*/ T8 w 2304"/>
                                <a:gd name="T10" fmla="+- 0 751 725"/>
                                <a:gd name="T11" fmla="*/ 751 h 839"/>
                                <a:gd name="T12" fmla="+- 0 1273 1257"/>
                                <a:gd name="T13" fmla="*/ T12 w 2304"/>
                                <a:gd name="T14" fmla="+- 0 800 725"/>
                                <a:gd name="T15" fmla="*/ 800 h 839"/>
                                <a:gd name="T16" fmla="+- 0 1257 1257"/>
                                <a:gd name="T17" fmla="*/ T16 w 2304"/>
                                <a:gd name="T18" fmla="+- 0 865 725"/>
                                <a:gd name="T19" fmla="*/ 865 h 839"/>
                                <a:gd name="T20" fmla="+- 0 1258 1257"/>
                                <a:gd name="T21" fmla="*/ T20 w 2304"/>
                                <a:gd name="T22" fmla="+- 0 1445 725"/>
                                <a:gd name="T23" fmla="*/ 1445 h 839"/>
                                <a:gd name="T24" fmla="+- 0 1283 1257"/>
                                <a:gd name="T25" fmla="*/ T24 w 2304"/>
                                <a:gd name="T26" fmla="+- 0 1506 725"/>
                                <a:gd name="T27" fmla="*/ 1506 h 839"/>
                                <a:gd name="T28" fmla="+- 0 1332 1257"/>
                                <a:gd name="T29" fmla="*/ T28 w 2304"/>
                                <a:gd name="T30" fmla="+- 0 1548 725"/>
                                <a:gd name="T31" fmla="*/ 1548 h 839"/>
                                <a:gd name="T32" fmla="+- 0 1397 1257"/>
                                <a:gd name="T33" fmla="*/ T32 w 2304"/>
                                <a:gd name="T34" fmla="+- 0 1564 725"/>
                                <a:gd name="T35" fmla="*/ 1564 h 839"/>
                                <a:gd name="T36" fmla="+- 0 3442 1257"/>
                                <a:gd name="T37" fmla="*/ T36 w 2304"/>
                                <a:gd name="T38" fmla="+- 0 1563 725"/>
                                <a:gd name="T39" fmla="*/ 1563 h 839"/>
                                <a:gd name="T40" fmla="+- 0 3503 1257"/>
                                <a:gd name="T41" fmla="*/ T40 w 2304"/>
                                <a:gd name="T42" fmla="+- 0 1538 725"/>
                                <a:gd name="T43" fmla="*/ 1538 h 839"/>
                                <a:gd name="T44" fmla="+- 0 3545 1257"/>
                                <a:gd name="T45" fmla="*/ T44 w 2304"/>
                                <a:gd name="T46" fmla="+- 0 1489 725"/>
                                <a:gd name="T47" fmla="*/ 1489 h 839"/>
                                <a:gd name="T48" fmla="+- 0 3561 1257"/>
                                <a:gd name="T49" fmla="*/ T48 w 2304"/>
                                <a:gd name="T50" fmla="+- 0 1424 725"/>
                                <a:gd name="T51" fmla="*/ 1424 h 839"/>
                                <a:gd name="T52" fmla="+- 0 3560 1257"/>
                                <a:gd name="T53" fmla="*/ T52 w 2304"/>
                                <a:gd name="T54" fmla="+- 0 844 725"/>
                                <a:gd name="T55" fmla="*/ 844 h 839"/>
                                <a:gd name="T56" fmla="+- 0 3535 1257"/>
                                <a:gd name="T57" fmla="*/ T56 w 2304"/>
                                <a:gd name="T58" fmla="+- 0 783 725"/>
                                <a:gd name="T59" fmla="*/ 783 h 839"/>
                                <a:gd name="T60" fmla="+- 0 3486 1257"/>
                                <a:gd name="T61" fmla="*/ T60 w 2304"/>
                                <a:gd name="T62" fmla="+- 0 741 725"/>
                                <a:gd name="T63" fmla="*/ 741 h 839"/>
                                <a:gd name="T64" fmla="+- 0 3421 1257"/>
                                <a:gd name="T65" fmla="*/ T64 w 2304"/>
                                <a:gd name="T66" fmla="+- 0 725 725"/>
                                <a:gd name="T67" fmla="*/ 725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04" h="839">
                                  <a:moveTo>
                                    <a:pt x="2164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26" y="781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2185" y="838"/>
                                  </a:lnTo>
                                  <a:lnTo>
                                    <a:pt x="2246" y="813"/>
                                  </a:lnTo>
                                  <a:lnTo>
                                    <a:pt x="2288" y="764"/>
                                  </a:lnTo>
                                  <a:lnTo>
                                    <a:pt x="2304" y="699"/>
                                  </a:lnTo>
                                  <a:lnTo>
                                    <a:pt x="2303" y="119"/>
                                  </a:lnTo>
                                  <a:lnTo>
                                    <a:pt x="2278" y="58"/>
                                  </a:lnTo>
                                  <a:lnTo>
                                    <a:pt x="2229" y="16"/>
                                  </a:lnTo>
                                  <a:lnTo>
                                    <a:pt x="2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96"/>
                        <wpg:cNvGrpSpPr>
                          <a:grpSpLocks/>
                        </wpg:cNvGrpSpPr>
                        <wpg:grpSpPr bwMode="auto">
                          <a:xfrm>
                            <a:off x="1257" y="725"/>
                            <a:ext cx="2304" cy="839"/>
                            <a:chOff x="1257" y="725"/>
                            <a:chExt cx="2304" cy="839"/>
                          </a:xfrm>
                        </wpg:grpSpPr>
                        <wps:wsp>
                          <wps:cNvPr id="211" name="Freeform 397"/>
                          <wps:cNvSpPr>
                            <a:spLocks/>
                          </wps:cNvSpPr>
                          <wps:spPr bwMode="auto">
                            <a:xfrm>
                              <a:off x="1257" y="725"/>
                              <a:ext cx="2304" cy="839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2304"/>
                                <a:gd name="T2" fmla="+- 0 865 725"/>
                                <a:gd name="T3" fmla="*/ 865 h 839"/>
                                <a:gd name="T4" fmla="+- 0 1273 1257"/>
                                <a:gd name="T5" fmla="*/ T4 w 2304"/>
                                <a:gd name="T6" fmla="+- 0 800 725"/>
                                <a:gd name="T7" fmla="*/ 800 h 839"/>
                                <a:gd name="T8" fmla="+- 0 1315 1257"/>
                                <a:gd name="T9" fmla="*/ T8 w 2304"/>
                                <a:gd name="T10" fmla="+- 0 751 725"/>
                                <a:gd name="T11" fmla="*/ 751 h 839"/>
                                <a:gd name="T12" fmla="+- 0 1376 1257"/>
                                <a:gd name="T13" fmla="*/ T12 w 2304"/>
                                <a:gd name="T14" fmla="+- 0 726 725"/>
                                <a:gd name="T15" fmla="*/ 726 h 839"/>
                                <a:gd name="T16" fmla="+- 0 3421 1257"/>
                                <a:gd name="T17" fmla="*/ T16 w 2304"/>
                                <a:gd name="T18" fmla="+- 0 725 725"/>
                                <a:gd name="T19" fmla="*/ 725 h 839"/>
                                <a:gd name="T20" fmla="+- 0 3444 1257"/>
                                <a:gd name="T21" fmla="*/ T20 w 2304"/>
                                <a:gd name="T22" fmla="+- 0 727 725"/>
                                <a:gd name="T23" fmla="*/ 727 h 839"/>
                                <a:gd name="T24" fmla="+- 0 3505 1257"/>
                                <a:gd name="T25" fmla="*/ T24 w 2304"/>
                                <a:gd name="T26" fmla="+- 0 753 725"/>
                                <a:gd name="T27" fmla="*/ 753 h 839"/>
                                <a:gd name="T28" fmla="+- 0 3546 1257"/>
                                <a:gd name="T29" fmla="*/ T28 w 2304"/>
                                <a:gd name="T30" fmla="+- 0 802 725"/>
                                <a:gd name="T31" fmla="*/ 802 h 839"/>
                                <a:gd name="T32" fmla="+- 0 3561 1257"/>
                                <a:gd name="T33" fmla="*/ T32 w 2304"/>
                                <a:gd name="T34" fmla="+- 0 1424 725"/>
                                <a:gd name="T35" fmla="*/ 1424 h 839"/>
                                <a:gd name="T36" fmla="+- 0 3559 1257"/>
                                <a:gd name="T37" fmla="*/ T36 w 2304"/>
                                <a:gd name="T38" fmla="+- 0 1447 725"/>
                                <a:gd name="T39" fmla="*/ 1447 h 839"/>
                                <a:gd name="T40" fmla="+- 0 3533 1257"/>
                                <a:gd name="T41" fmla="*/ T40 w 2304"/>
                                <a:gd name="T42" fmla="+- 0 1508 725"/>
                                <a:gd name="T43" fmla="*/ 1508 h 839"/>
                                <a:gd name="T44" fmla="+- 0 3484 1257"/>
                                <a:gd name="T45" fmla="*/ T44 w 2304"/>
                                <a:gd name="T46" fmla="+- 0 1549 725"/>
                                <a:gd name="T47" fmla="*/ 1549 h 839"/>
                                <a:gd name="T48" fmla="+- 0 1397 1257"/>
                                <a:gd name="T49" fmla="*/ T48 w 2304"/>
                                <a:gd name="T50" fmla="+- 0 1564 725"/>
                                <a:gd name="T51" fmla="*/ 1564 h 839"/>
                                <a:gd name="T52" fmla="+- 0 1374 1257"/>
                                <a:gd name="T53" fmla="*/ T52 w 2304"/>
                                <a:gd name="T54" fmla="+- 0 1562 725"/>
                                <a:gd name="T55" fmla="*/ 1562 h 839"/>
                                <a:gd name="T56" fmla="+- 0 1313 1257"/>
                                <a:gd name="T57" fmla="*/ T56 w 2304"/>
                                <a:gd name="T58" fmla="+- 0 1536 725"/>
                                <a:gd name="T59" fmla="*/ 1536 h 839"/>
                                <a:gd name="T60" fmla="+- 0 1272 1257"/>
                                <a:gd name="T61" fmla="*/ T60 w 2304"/>
                                <a:gd name="T62" fmla="+- 0 1487 725"/>
                                <a:gd name="T63" fmla="*/ 1487 h 839"/>
                                <a:gd name="T64" fmla="+- 0 1257 1257"/>
                                <a:gd name="T65" fmla="*/ T64 w 2304"/>
                                <a:gd name="T66" fmla="+- 0 865 725"/>
                                <a:gd name="T67" fmla="*/ 865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04" h="839">
                                  <a:moveTo>
                                    <a:pt x="0" y="140"/>
                                  </a:moveTo>
                                  <a:lnTo>
                                    <a:pt x="16" y="7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2164" y="0"/>
                                  </a:lnTo>
                                  <a:lnTo>
                                    <a:pt x="2187" y="2"/>
                                  </a:lnTo>
                                  <a:lnTo>
                                    <a:pt x="2248" y="28"/>
                                  </a:lnTo>
                                  <a:lnTo>
                                    <a:pt x="2289" y="77"/>
                                  </a:lnTo>
                                  <a:lnTo>
                                    <a:pt x="2304" y="699"/>
                                  </a:lnTo>
                                  <a:lnTo>
                                    <a:pt x="2302" y="722"/>
                                  </a:lnTo>
                                  <a:lnTo>
                                    <a:pt x="2276" y="783"/>
                                  </a:lnTo>
                                  <a:lnTo>
                                    <a:pt x="2227" y="824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117" y="837"/>
                                  </a:lnTo>
                                  <a:lnTo>
                                    <a:pt x="56" y="811"/>
                                  </a:lnTo>
                                  <a:lnTo>
                                    <a:pt x="15" y="76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393"/>
                        <wpg:cNvGrpSpPr>
                          <a:grpSpLocks/>
                        </wpg:cNvGrpSpPr>
                        <wpg:grpSpPr bwMode="auto">
                          <a:xfrm>
                            <a:off x="1464" y="830"/>
                            <a:ext cx="1905" cy="734"/>
                            <a:chOff x="1464" y="830"/>
                            <a:chExt cx="1905" cy="734"/>
                          </a:xfrm>
                        </wpg:grpSpPr>
                        <wps:wsp>
                          <wps:cNvPr id="213" name="Freeform 395"/>
                          <wps:cNvSpPr>
                            <a:spLocks/>
                          </wps:cNvSpPr>
                          <wps:spPr bwMode="auto">
                            <a:xfrm>
                              <a:off x="1464" y="830"/>
                              <a:ext cx="1905" cy="734"/>
                            </a:xfrm>
                            <a:custGeom>
                              <a:avLst/>
                              <a:gdLst>
                                <a:gd name="T0" fmla="+- 0 1464 1464"/>
                                <a:gd name="T1" fmla="*/ T0 w 1905"/>
                                <a:gd name="T2" fmla="+- 0 830 830"/>
                                <a:gd name="T3" fmla="*/ 830 h 734"/>
                                <a:gd name="T4" fmla="+- 0 3369 1464"/>
                                <a:gd name="T5" fmla="*/ T4 w 1905"/>
                                <a:gd name="T6" fmla="+- 0 830 830"/>
                                <a:gd name="T7" fmla="*/ 830 h 734"/>
                                <a:gd name="T8" fmla="+- 0 3369 1464"/>
                                <a:gd name="T9" fmla="*/ T8 w 1905"/>
                                <a:gd name="T10" fmla="+- 0 1564 830"/>
                                <a:gd name="T11" fmla="*/ 1564 h 734"/>
                                <a:gd name="T12" fmla="+- 0 1464 1464"/>
                                <a:gd name="T13" fmla="*/ T12 w 1905"/>
                                <a:gd name="T14" fmla="+- 0 1564 830"/>
                                <a:gd name="T15" fmla="*/ 1564 h 734"/>
                                <a:gd name="T16" fmla="+- 0 1464 1464"/>
                                <a:gd name="T17" fmla="*/ T16 w 1905"/>
                                <a:gd name="T18" fmla="+- 0 830 830"/>
                                <a:gd name="T19" fmla="*/ 830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5" h="734">
                                  <a:moveTo>
                                    <a:pt x="0" y="0"/>
                                  </a:moveTo>
                                  <a:lnTo>
                                    <a:pt x="1905" y="0"/>
                                  </a:lnTo>
                                  <a:lnTo>
                                    <a:pt x="1905" y="734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5" y="848"/>
                              <a:ext cx="1906" cy="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5" name="Group 391"/>
                        <wpg:cNvGrpSpPr>
                          <a:grpSpLocks/>
                        </wpg:cNvGrpSpPr>
                        <wpg:grpSpPr bwMode="auto">
                          <a:xfrm>
                            <a:off x="2356" y="1624"/>
                            <a:ext cx="2" cy="1407"/>
                            <a:chOff x="2356" y="1624"/>
                            <a:chExt cx="2" cy="1407"/>
                          </a:xfrm>
                        </wpg:grpSpPr>
                        <wps:wsp>
                          <wps:cNvPr id="216" name="Freeform 392"/>
                          <wps:cNvSpPr>
                            <a:spLocks/>
                          </wps:cNvSpPr>
                          <wps:spPr bwMode="auto">
                            <a:xfrm>
                              <a:off x="2356" y="1624"/>
                              <a:ext cx="2" cy="1407"/>
                            </a:xfrm>
                            <a:custGeom>
                              <a:avLst/>
                              <a:gdLst>
                                <a:gd name="T0" fmla="+- 0 1624 1624"/>
                                <a:gd name="T1" fmla="*/ 1624 h 1407"/>
                                <a:gd name="T2" fmla="+- 0 3031 1624"/>
                                <a:gd name="T3" fmla="*/ 3031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0"/>
                                  </a:moveTo>
                                  <a:lnTo>
                                    <a:pt x="0" y="140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88"/>
                        <wpg:cNvGrpSpPr>
                          <a:grpSpLocks/>
                        </wpg:cNvGrpSpPr>
                        <wpg:grpSpPr bwMode="auto">
                          <a:xfrm>
                            <a:off x="2296" y="3001"/>
                            <a:ext cx="120" cy="120"/>
                            <a:chOff x="2296" y="3001"/>
                            <a:chExt cx="120" cy="120"/>
                          </a:xfrm>
                        </wpg:grpSpPr>
                        <wps:wsp>
                          <wps:cNvPr id="218" name="Freeform 390"/>
                          <wps:cNvSpPr>
                            <a:spLocks/>
                          </wps:cNvSpPr>
                          <wps:spPr bwMode="auto">
                            <a:xfrm>
                              <a:off x="2296" y="300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16 2296"/>
                                <a:gd name="T1" fmla="*/ T0 w 120"/>
                                <a:gd name="T2" fmla="+- 0 3001 3001"/>
                                <a:gd name="T3" fmla="*/ 3001 h 120"/>
                                <a:gd name="T4" fmla="+- 0 2296 2296"/>
                                <a:gd name="T5" fmla="*/ T4 w 120"/>
                                <a:gd name="T6" fmla="+- 0 3001 3001"/>
                                <a:gd name="T7" fmla="*/ 3001 h 120"/>
                                <a:gd name="T8" fmla="+- 0 2356 2296"/>
                                <a:gd name="T9" fmla="*/ T8 w 120"/>
                                <a:gd name="T10" fmla="+- 0 3121 3001"/>
                                <a:gd name="T11" fmla="*/ 3121 h 120"/>
                                <a:gd name="T12" fmla="+- 0 2416 2296"/>
                                <a:gd name="T13" fmla="*/ T12 w 120"/>
                                <a:gd name="T14" fmla="+- 0 3001 3001"/>
                                <a:gd name="T15" fmla="*/ 30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" y="3982"/>
                              <a:ext cx="2611" cy="1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0" name="Group 386"/>
                        <wpg:cNvGrpSpPr>
                          <a:grpSpLocks/>
                        </wpg:cNvGrpSpPr>
                        <wpg:grpSpPr bwMode="auto">
                          <a:xfrm>
                            <a:off x="1113" y="3121"/>
                            <a:ext cx="2592" cy="864"/>
                            <a:chOff x="1113" y="3121"/>
                            <a:chExt cx="2592" cy="864"/>
                          </a:xfrm>
                        </wpg:grpSpPr>
                        <wps:wsp>
                          <wps:cNvPr id="221" name="Freeform 387"/>
                          <wps:cNvSpPr>
                            <a:spLocks/>
                          </wps:cNvSpPr>
                          <wps:spPr bwMode="auto">
                            <a:xfrm>
                              <a:off x="1113" y="3121"/>
                              <a:ext cx="2592" cy="864"/>
                            </a:xfrm>
                            <a:custGeom>
                              <a:avLst/>
                              <a:gdLst>
                                <a:gd name="T0" fmla="+- 0 3561 1113"/>
                                <a:gd name="T1" fmla="*/ T0 w 2592"/>
                                <a:gd name="T2" fmla="+- 0 3121 3121"/>
                                <a:gd name="T3" fmla="*/ 3121 h 864"/>
                                <a:gd name="T4" fmla="+- 0 1253 1113"/>
                                <a:gd name="T5" fmla="*/ T4 w 2592"/>
                                <a:gd name="T6" fmla="+- 0 3121 3121"/>
                                <a:gd name="T7" fmla="*/ 3121 h 864"/>
                                <a:gd name="T8" fmla="+- 0 1188 1113"/>
                                <a:gd name="T9" fmla="*/ T8 w 2592"/>
                                <a:gd name="T10" fmla="+- 0 3138 3121"/>
                                <a:gd name="T11" fmla="*/ 3138 h 864"/>
                                <a:gd name="T12" fmla="+- 0 1140 1113"/>
                                <a:gd name="T13" fmla="*/ T12 w 2592"/>
                                <a:gd name="T14" fmla="+- 0 3181 3121"/>
                                <a:gd name="T15" fmla="*/ 3181 h 864"/>
                                <a:gd name="T16" fmla="+- 0 1115 1113"/>
                                <a:gd name="T17" fmla="*/ T16 w 2592"/>
                                <a:gd name="T18" fmla="+- 0 3242 3121"/>
                                <a:gd name="T19" fmla="*/ 3242 h 864"/>
                                <a:gd name="T20" fmla="+- 0 1113 1113"/>
                                <a:gd name="T21" fmla="*/ T20 w 2592"/>
                                <a:gd name="T22" fmla="+- 0 3265 3121"/>
                                <a:gd name="T23" fmla="*/ 3265 h 864"/>
                                <a:gd name="T24" fmla="+- 0 1113 1113"/>
                                <a:gd name="T25" fmla="*/ T24 w 2592"/>
                                <a:gd name="T26" fmla="+- 0 3845 3121"/>
                                <a:gd name="T27" fmla="*/ 3845 h 864"/>
                                <a:gd name="T28" fmla="+- 0 1130 1113"/>
                                <a:gd name="T29" fmla="*/ T28 w 2592"/>
                                <a:gd name="T30" fmla="+- 0 3910 3121"/>
                                <a:gd name="T31" fmla="*/ 3910 h 864"/>
                                <a:gd name="T32" fmla="+- 0 1173 1113"/>
                                <a:gd name="T33" fmla="*/ T32 w 2592"/>
                                <a:gd name="T34" fmla="+- 0 3958 3121"/>
                                <a:gd name="T35" fmla="*/ 3958 h 864"/>
                                <a:gd name="T36" fmla="+- 0 1234 1113"/>
                                <a:gd name="T37" fmla="*/ T36 w 2592"/>
                                <a:gd name="T38" fmla="+- 0 3983 3121"/>
                                <a:gd name="T39" fmla="*/ 3983 h 864"/>
                                <a:gd name="T40" fmla="+- 0 1257 1113"/>
                                <a:gd name="T41" fmla="*/ T40 w 2592"/>
                                <a:gd name="T42" fmla="+- 0 3985 3121"/>
                                <a:gd name="T43" fmla="*/ 3985 h 864"/>
                                <a:gd name="T44" fmla="+- 0 3565 1113"/>
                                <a:gd name="T45" fmla="*/ T44 w 2592"/>
                                <a:gd name="T46" fmla="+- 0 3985 3121"/>
                                <a:gd name="T47" fmla="*/ 3985 h 864"/>
                                <a:gd name="T48" fmla="+- 0 3630 1113"/>
                                <a:gd name="T49" fmla="*/ T48 w 2592"/>
                                <a:gd name="T50" fmla="+- 0 3968 3121"/>
                                <a:gd name="T51" fmla="*/ 3968 h 864"/>
                                <a:gd name="T52" fmla="+- 0 3678 1113"/>
                                <a:gd name="T53" fmla="*/ T52 w 2592"/>
                                <a:gd name="T54" fmla="+- 0 3925 3121"/>
                                <a:gd name="T55" fmla="*/ 3925 h 864"/>
                                <a:gd name="T56" fmla="+- 0 3703 1113"/>
                                <a:gd name="T57" fmla="*/ T56 w 2592"/>
                                <a:gd name="T58" fmla="+- 0 3864 3121"/>
                                <a:gd name="T59" fmla="*/ 3864 h 864"/>
                                <a:gd name="T60" fmla="+- 0 3705 1113"/>
                                <a:gd name="T61" fmla="*/ T60 w 2592"/>
                                <a:gd name="T62" fmla="+- 0 3841 3121"/>
                                <a:gd name="T63" fmla="*/ 3841 h 864"/>
                                <a:gd name="T64" fmla="+- 0 3705 1113"/>
                                <a:gd name="T65" fmla="*/ T64 w 2592"/>
                                <a:gd name="T66" fmla="+- 0 3261 3121"/>
                                <a:gd name="T67" fmla="*/ 3261 h 864"/>
                                <a:gd name="T68" fmla="+- 0 3688 1113"/>
                                <a:gd name="T69" fmla="*/ T68 w 2592"/>
                                <a:gd name="T70" fmla="+- 0 3196 3121"/>
                                <a:gd name="T71" fmla="*/ 3196 h 864"/>
                                <a:gd name="T72" fmla="+- 0 3645 1113"/>
                                <a:gd name="T73" fmla="*/ T72 w 2592"/>
                                <a:gd name="T74" fmla="+- 0 3148 3121"/>
                                <a:gd name="T75" fmla="*/ 3148 h 864"/>
                                <a:gd name="T76" fmla="+- 0 3584 1113"/>
                                <a:gd name="T77" fmla="*/ T76 w 2592"/>
                                <a:gd name="T78" fmla="+- 0 3123 3121"/>
                                <a:gd name="T79" fmla="*/ 3123 h 864"/>
                                <a:gd name="T80" fmla="+- 0 3561 1113"/>
                                <a:gd name="T81" fmla="*/ T80 w 2592"/>
                                <a:gd name="T82" fmla="+- 0 3121 3121"/>
                                <a:gd name="T83" fmla="*/ 3121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92" h="864">
                                  <a:moveTo>
                                    <a:pt x="244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2452" y="864"/>
                                  </a:lnTo>
                                  <a:lnTo>
                                    <a:pt x="2517" y="847"/>
                                  </a:lnTo>
                                  <a:lnTo>
                                    <a:pt x="2565" y="804"/>
                                  </a:lnTo>
                                  <a:lnTo>
                                    <a:pt x="2590" y="743"/>
                                  </a:lnTo>
                                  <a:lnTo>
                                    <a:pt x="2592" y="720"/>
                                  </a:lnTo>
                                  <a:lnTo>
                                    <a:pt x="2592" y="140"/>
                                  </a:lnTo>
                                  <a:lnTo>
                                    <a:pt x="2575" y="75"/>
                                  </a:lnTo>
                                  <a:lnTo>
                                    <a:pt x="2532" y="27"/>
                                  </a:lnTo>
                                  <a:lnTo>
                                    <a:pt x="2471" y="2"/>
                                  </a:lnTo>
                                  <a:lnTo>
                                    <a:pt x="2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84"/>
                        <wpg:cNvGrpSpPr>
                          <a:grpSpLocks/>
                        </wpg:cNvGrpSpPr>
                        <wpg:grpSpPr bwMode="auto">
                          <a:xfrm>
                            <a:off x="1113" y="3121"/>
                            <a:ext cx="2592" cy="864"/>
                            <a:chOff x="1113" y="3121"/>
                            <a:chExt cx="2592" cy="864"/>
                          </a:xfrm>
                        </wpg:grpSpPr>
                        <wps:wsp>
                          <wps:cNvPr id="223" name="Freeform 385"/>
                          <wps:cNvSpPr>
                            <a:spLocks/>
                          </wps:cNvSpPr>
                          <wps:spPr bwMode="auto">
                            <a:xfrm>
                              <a:off x="1113" y="3121"/>
                              <a:ext cx="2592" cy="864"/>
                            </a:xfrm>
                            <a:custGeom>
                              <a:avLst/>
                              <a:gdLst>
                                <a:gd name="T0" fmla="+- 0 1113 1113"/>
                                <a:gd name="T1" fmla="*/ T0 w 2592"/>
                                <a:gd name="T2" fmla="+- 0 3265 3121"/>
                                <a:gd name="T3" fmla="*/ 3265 h 864"/>
                                <a:gd name="T4" fmla="+- 0 1129 1113"/>
                                <a:gd name="T5" fmla="*/ T4 w 2592"/>
                                <a:gd name="T6" fmla="+- 0 3200 3121"/>
                                <a:gd name="T7" fmla="*/ 3200 h 864"/>
                                <a:gd name="T8" fmla="+- 0 1170 1113"/>
                                <a:gd name="T9" fmla="*/ T8 w 2592"/>
                                <a:gd name="T10" fmla="+- 0 3150 3121"/>
                                <a:gd name="T11" fmla="*/ 3150 h 864"/>
                                <a:gd name="T12" fmla="+- 0 1230 1113"/>
                                <a:gd name="T13" fmla="*/ T12 w 2592"/>
                                <a:gd name="T14" fmla="+- 0 3124 3121"/>
                                <a:gd name="T15" fmla="*/ 3124 h 864"/>
                                <a:gd name="T16" fmla="+- 0 3561 1113"/>
                                <a:gd name="T17" fmla="*/ T16 w 2592"/>
                                <a:gd name="T18" fmla="+- 0 3121 3121"/>
                                <a:gd name="T19" fmla="*/ 3121 h 864"/>
                                <a:gd name="T20" fmla="+- 0 3584 1113"/>
                                <a:gd name="T21" fmla="*/ T20 w 2592"/>
                                <a:gd name="T22" fmla="+- 0 3123 3121"/>
                                <a:gd name="T23" fmla="*/ 3123 h 864"/>
                                <a:gd name="T24" fmla="+- 0 3645 1113"/>
                                <a:gd name="T25" fmla="*/ T24 w 2592"/>
                                <a:gd name="T26" fmla="+- 0 3148 3121"/>
                                <a:gd name="T27" fmla="*/ 3148 h 864"/>
                                <a:gd name="T28" fmla="+- 0 3688 1113"/>
                                <a:gd name="T29" fmla="*/ T28 w 2592"/>
                                <a:gd name="T30" fmla="+- 0 3196 3121"/>
                                <a:gd name="T31" fmla="*/ 3196 h 864"/>
                                <a:gd name="T32" fmla="+- 0 3705 1113"/>
                                <a:gd name="T33" fmla="*/ T32 w 2592"/>
                                <a:gd name="T34" fmla="+- 0 3261 3121"/>
                                <a:gd name="T35" fmla="*/ 3261 h 864"/>
                                <a:gd name="T36" fmla="+- 0 3705 1113"/>
                                <a:gd name="T37" fmla="*/ T36 w 2592"/>
                                <a:gd name="T38" fmla="+- 0 3841 3121"/>
                                <a:gd name="T39" fmla="*/ 3841 h 864"/>
                                <a:gd name="T40" fmla="+- 0 3703 1113"/>
                                <a:gd name="T41" fmla="*/ T40 w 2592"/>
                                <a:gd name="T42" fmla="+- 0 3864 3121"/>
                                <a:gd name="T43" fmla="*/ 3864 h 864"/>
                                <a:gd name="T44" fmla="+- 0 3678 1113"/>
                                <a:gd name="T45" fmla="*/ T44 w 2592"/>
                                <a:gd name="T46" fmla="+- 0 3925 3121"/>
                                <a:gd name="T47" fmla="*/ 3925 h 864"/>
                                <a:gd name="T48" fmla="+- 0 3630 1113"/>
                                <a:gd name="T49" fmla="*/ T48 w 2592"/>
                                <a:gd name="T50" fmla="+- 0 3968 3121"/>
                                <a:gd name="T51" fmla="*/ 3968 h 864"/>
                                <a:gd name="T52" fmla="+- 0 3565 1113"/>
                                <a:gd name="T53" fmla="*/ T52 w 2592"/>
                                <a:gd name="T54" fmla="+- 0 3985 3121"/>
                                <a:gd name="T55" fmla="*/ 3985 h 864"/>
                                <a:gd name="T56" fmla="+- 0 1257 1113"/>
                                <a:gd name="T57" fmla="*/ T56 w 2592"/>
                                <a:gd name="T58" fmla="+- 0 3985 3121"/>
                                <a:gd name="T59" fmla="*/ 3985 h 864"/>
                                <a:gd name="T60" fmla="+- 0 1234 1113"/>
                                <a:gd name="T61" fmla="*/ T60 w 2592"/>
                                <a:gd name="T62" fmla="+- 0 3983 3121"/>
                                <a:gd name="T63" fmla="*/ 3983 h 864"/>
                                <a:gd name="T64" fmla="+- 0 1173 1113"/>
                                <a:gd name="T65" fmla="*/ T64 w 2592"/>
                                <a:gd name="T66" fmla="+- 0 3958 3121"/>
                                <a:gd name="T67" fmla="*/ 3958 h 864"/>
                                <a:gd name="T68" fmla="+- 0 1130 1113"/>
                                <a:gd name="T69" fmla="*/ T68 w 2592"/>
                                <a:gd name="T70" fmla="+- 0 3910 3121"/>
                                <a:gd name="T71" fmla="*/ 3910 h 864"/>
                                <a:gd name="T72" fmla="+- 0 1113 1113"/>
                                <a:gd name="T73" fmla="*/ T72 w 2592"/>
                                <a:gd name="T74" fmla="+- 0 3845 3121"/>
                                <a:gd name="T75" fmla="*/ 3845 h 864"/>
                                <a:gd name="T76" fmla="+- 0 1113 1113"/>
                                <a:gd name="T77" fmla="*/ T76 w 2592"/>
                                <a:gd name="T78" fmla="+- 0 3265 3121"/>
                                <a:gd name="T79" fmla="*/ 3265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592" h="864">
                                  <a:moveTo>
                                    <a:pt x="0" y="144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2471" y="2"/>
                                  </a:lnTo>
                                  <a:lnTo>
                                    <a:pt x="2532" y="27"/>
                                  </a:lnTo>
                                  <a:lnTo>
                                    <a:pt x="2575" y="75"/>
                                  </a:lnTo>
                                  <a:lnTo>
                                    <a:pt x="2592" y="140"/>
                                  </a:lnTo>
                                  <a:lnTo>
                                    <a:pt x="2592" y="720"/>
                                  </a:lnTo>
                                  <a:lnTo>
                                    <a:pt x="2590" y="743"/>
                                  </a:lnTo>
                                  <a:lnTo>
                                    <a:pt x="2565" y="804"/>
                                  </a:lnTo>
                                  <a:lnTo>
                                    <a:pt x="2517" y="847"/>
                                  </a:lnTo>
                                  <a:lnTo>
                                    <a:pt x="2452" y="864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81"/>
                        <wpg:cNvGrpSpPr>
                          <a:grpSpLocks/>
                        </wpg:cNvGrpSpPr>
                        <wpg:grpSpPr bwMode="auto">
                          <a:xfrm>
                            <a:off x="1257" y="3265"/>
                            <a:ext cx="2448" cy="576"/>
                            <a:chOff x="1257" y="3265"/>
                            <a:chExt cx="2448" cy="576"/>
                          </a:xfrm>
                        </wpg:grpSpPr>
                        <wps:wsp>
                          <wps:cNvPr id="225" name="Freeform 383"/>
                          <wps:cNvSpPr>
                            <a:spLocks/>
                          </wps:cNvSpPr>
                          <wps:spPr bwMode="auto">
                            <a:xfrm>
                              <a:off x="1257" y="3265"/>
                              <a:ext cx="2448" cy="576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2448"/>
                                <a:gd name="T2" fmla="+- 0 3265 3265"/>
                                <a:gd name="T3" fmla="*/ 3265 h 576"/>
                                <a:gd name="T4" fmla="+- 0 3705 1257"/>
                                <a:gd name="T5" fmla="*/ T4 w 2448"/>
                                <a:gd name="T6" fmla="+- 0 3265 3265"/>
                                <a:gd name="T7" fmla="*/ 3265 h 576"/>
                                <a:gd name="T8" fmla="+- 0 3705 1257"/>
                                <a:gd name="T9" fmla="*/ T8 w 2448"/>
                                <a:gd name="T10" fmla="+- 0 3841 3265"/>
                                <a:gd name="T11" fmla="*/ 3841 h 576"/>
                                <a:gd name="T12" fmla="+- 0 1257 1257"/>
                                <a:gd name="T13" fmla="*/ T12 w 2448"/>
                                <a:gd name="T14" fmla="+- 0 3841 3265"/>
                                <a:gd name="T15" fmla="*/ 3841 h 576"/>
                                <a:gd name="T16" fmla="+- 0 1257 1257"/>
                                <a:gd name="T17" fmla="*/ T16 w 2448"/>
                                <a:gd name="T18" fmla="+- 0 3265 3265"/>
                                <a:gd name="T19" fmla="*/ 3265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576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9" y="3337"/>
                              <a:ext cx="2448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" name="Group 379"/>
                        <wpg:cNvGrpSpPr>
                          <a:grpSpLocks/>
                        </wpg:cNvGrpSpPr>
                        <wpg:grpSpPr bwMode="auto">
                          <a:xfrm>
                            <a:off x="2356" y="4044"/>
                            <a:ext cx="2" cy="1435"/>
                            <a:chOff x="2356" y="4044"/>
                            <a:chExt cx="2" cy="1435"/>
                          </a:xfrm>
                        </wpg:grpSpPr>
                        <wps:wsp>
                          <wps:cNvPr id="228" name="Freeform 380"/>
                          <wps:cNvSpPr>
                            <a:spLocks/>
                          </wps:cNvSpPr>
                          <wps:spPr bwMode="auto">
                            <a:xfrm>
                              <a:off x="2356" y="4044"/>
                              <a:ext cx="2" cy="1435"/>
                            </a:xfrm>
                            <a:custGeom>
                              <a:avLst/>
                              <a:gdLst>
                                <a:gd name="T0" fmla="+- 0 4044 4044"/>
                                <a:gd name="T1" fmla="*/ 4044 h 1435"/>
                                <a:gd name="T2" fmla="+- 0 5479 4044"/>
                                <a:gd name="T3" fmla="*/ 5479 h 1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5">
                                  <a:moveTo>
                                    <a:pt x="0" y="0"/>
                                  </a:moveTo>
                                  <a:lnTo>
                                    <a:pt x="0" y="143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77"/>
                        <wpg:cNvGrpSpPr>
                          <a:grpSpLocks/>
                        </wpg:cNvGrpSpPr>
                        <wpg:grpSpPr bwMode="auto">
                          <a:xfrm>
                            <a:off x="2296" y="5449"/>
                            <a:ext cx="120" cy="120"/>
                            <a:chOff x="2296" y="5449"/>
                            <a:chExt cx="120" cy="120"/>
                          </a:xfrm>
                        </wpg:grpSpPr>
                        <wps:wsp>
                          <wps:cNvPr id="230" name="Freeform 378"/>
                          <wps:cNvSpPr>
                            <a:spLocks/>
                          </wps:cNvSpPr>
                          <wps:spPr bwMode="auto">
                            <a:xfrm>
                              <a:off x="2296" y="544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16 2296"/>
                                <a:gd name="T1" fmla="*/ T0 w 120"/>
                                <a:gd name="T2" fmla="+- 0 5449 5449"/>
                                <a:gd name="T3" fmla="*/ 5449 h 120"/>
                                <a:gd name="T4" fmla="+- 0 2296 2296"/>
                                <a:gd name="T5" fmla="*/ T4 w 120"/>
                                <a:gd name="T6" fmla="+- 0 5449 5449"/>
                                <a:gd name="T7" fmla="*/ 5449 h 120"/>
                                <a:gd name="T8" fmla="+- 0 2356 2296"/>
                                <a:gd name="T9" fmla="*/ T8 w 120"/>
                                <a:gd name="T10" fmla="+- 0 5569 5449"/>
                                <a:gd name="T11" fmla="*/ 5569 h 120"/>
                                <a:gd name="T12" fmla="+- 0 2416 2296"/>
                                <a:gd name="T13" fmla="*/ T12 w 120"/>
                                <a:gd name="T14" fmla="+- 0 5449 5449"/>
                                <a:gd name="T15" fmla="*/ 544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74"/>
                        <wpg:cNvGrpSpPr>
                          <a:grpSpLocks/>
                        </wpg:cNvGrpSpPr>
                        <wpg:grpSpPr bwMode="auto">
                          <a:xfrm>
                            <a:off x="2356" y="6547"/>
                            <a:ext cx="2" cy="284"/>
                            <a:chOff x="2356" y="6547"/>
                            <a:chExt cx="2" cy="284"/>
                          </a:xfrm>
                        </wpg:grpSpPr>
                        <wps:wsp>
                          <wps:cNvPr id="232" name="Freeform 376"/>
                          <wps:cNvSpPr>
                            <a:spLocks/>
                          </wps:cNvSpPr>
                          <wps:spPr bwMode="auto">
                            <a:xfrm>
                              <a:off x="2356" y="6547"/>
                              <a:ext cx="2" cy="284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6547 h 284"/>
                                <a:gd name="T2" fmla="+- 0 6831 6547"/>
                                <a:gd name="T3" fmla="*/ 683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4" y="7497"/>
                              <a:ext cx="1214" cy="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4" name="Group 372"/>
                        <wpg:cNvGrpSpPr>
                          <a:grpSpLocks/>
                        </wpg:cNvGrpSpPr>
                        <wpg:grpSpPr bwMode="auto">
                          <a:xfrm>
                            <a:off x="1732" y="6919"/>
                            <a:ext cx="1194" cy="578"/>
                            <a:chOff x="1732" y="6919"/>
                            <a:chExt cx="1194" cy="578"/>
                          </a:xfrm>
                        </wpg:grpSpPr>
                        <wps:wsp>
                          <wps:cNvPr id="235" name="Freeform 373"/>
                          <wps:cNvSpPr>
                            <a:spLocks/>
                          </wps:cNvSpPr>
                          <wps:spPr bwMode="auto">
                            <a:xfrm>
                              <a:off x="1732" y="6919"/>
                              <a:ext cx="1194" cy="578"/>
                            </a:xfrm>
                            <a:custGeom>
                              <a:avLst/>
                              <a:gdLst>
                                <a:gd name="T0" fmla="+- 0 2830 1732"/>
                                <a:gd name="T1" fmla="*/ T0 w 1194"/>
                                <a:gd name="T2" fmla="+- 0 6919 6919"/>
                                <a:gd name="T3" fmla="*/ 6919 h 578"/>
                                <a:gd name="T4" fmla="+- 0 1810 1732"/>
                                <a:gd name="T5" fmla="*/ T4 w 1194"/>
                                <a:gd name="T6" fmla="+- 0 6921 6919"/>
                                <a:gd name="T7" fmla="*/ 6921 h 578"/>
                                <a:gd name="T8" fmla="+- 0 1754 1732"/>
                                <a:gd name="T9" fmla="*/ T8 w 1194"/>
                                <a:gd name="T10" fmla="+- 0 6954 6919"/>
                                <a:gd name="T11" fmla="*/ 6954 h 578"/>
                                <a:gd name="T12" fmla="+- 0 1732 1732"/>
                                <a:gd name="T13" fmla="*/ T12 w 1194"/>
                                <a:gd name="T14" fmla="+- 0 7015 6919"/>
                                <a:gd name="T15" fmla="*/ 7015 h 578"/>
                                <a:gd name="T16" fmla="+- 0 1734 1732"/>
                                <a:gd name="T17" fmla="*/ T16 w 1194"/>
                                <a:gd name="T18" fmla="+- 0 7419 6919"/>
                                <a:gd name="T19" fmla="*/ 7419 h 578"/>
                                <a:gd name="T20" fmla="+- 0 1767 1732"/>
                                <a:gd name="T21" fmla="*/ T20 w 1194"/>
                                <a:gd name="T22" fmla="+- 0 7475 6919"/>
                                <a:gd name="T23" fmla="*/ 7475 h 578"/>
                                <a:gd name="T24" fmla="+- 0 1828 1732"/>
                                <a:gd name="T25" fmla="*/ T24 w 1194"/>
                                <a:gd name="T26" fmla="+- 0 7497 6919"/>
                                <a:gd name="T27" fmla="*/ 7497 h 578"/>
                                <a:gd name="T28" fmla="+- 0 2848 1732"/>
                                <a:gd name="T29" fmla="*/ T28 w 1194"/>
                                <a:gd name="T30" fmla="+- 0 7495 6919"/>
                                <a:gd name="T31" fmla="*/ 7495 h 578"/>
                                <a:gd name="T32" fmla="+- 0 2904 1732"/>
                                <a:gd name="T33" fmla="*/ T32 w 1194"/>
                                <a:gd name="T34" fmla="+- 0 7462 6919"/>
                                <a:gd name="T35" fmla="*/ 7462 h 578"/>
                                <a:gd name="T36" fmla="+- 0 2926 1732"/>
                                <a:gd name="T37" fmla="*/ T36 w 1194"/>
                                <a:gd name="T38" fmla="+- 0 7401 6919"/>
                                <a:gd name="T39" fmla="*/ 7401 h 578"/>
                                <a:gd name="T40" fmla="+- 0 2924 1732"/>
                                <a:gd name="T41" fmla="*/ T40 w 1194"/>
                                <a:gd name="T42" fmla="+- 0 6997 6919"/>
                                <a:gd name="T43" fmla="*/ 6997 h 578"/>
                                <a:gd name="T44" fmla="+- 0 2891 1732"/>
                                <a:gd name="T45" fmla="*/ T44 w 1194"/>
                                <a:gd name="T46" fmla="+- 0 6941 6919"/>
                                <a:gd name="T47" fmla="*/ 6941 h 578"/>
                                <a:gd name="T48" fmla="+- 0 2830 1732"/>
                                <a:gd name="T49" fmla="*/ T48 w 1194"/>
                                <a:gd name="T50" fmla="+- 0 6919 6919"/>
                                <a:gd name="T51" fmla="*/ 6919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4" h="578">
                                  <a:moveTo>
                                    <a:pt x="1098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" y="500"/>
                                  </a:lnTo>
                                  <a:lnTo>
                                    <a:pt x="35" y="556"/>
                                  </a:lnTo>
                                  <a:lnTo>
                                    <a:pt x="96" y="578"/>
                                  </a:lnTo>
                                  <a:lnTo>
                                    <a:pt x="1116" y="576"/>
                                  </a:lnTo>
                                  <a:lnTo>
                                    <a:pt x="1172" y="543"/>
                                  </a:lnTo>
                                  <a:lnTo>
                                    <a:pt x="1194" y="482"/>
                                  </a:lnTo>
                                  <a:lnTo>
                                    <a:pt x="1192" y="78"/>
                                  </a:lnTo>
                                  <a:lnTo>
                                    <a:pt x="1159" y="22"/>
                                  </a:lnTo>
                                  <a:lnTo>
                                    <a:pt x="10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70"/>
                        <wpg:cNvGrpSpPr>
                          <a:grpSpLocks/>
                        </wpg:cNvGrpSpPr>
                        <wpg:grpSpPr bwMode="auto">
                          <a:xfrm>
                            <a:off x="1732" y="6919"/>
                            <a:ext cx="1194" cy="578"/>
                            <a:chOff x="1732" y="6919"/>
                            <a:chExt cx="1194" cy="578"/>
                          </a:xfrm>
                        </wpg:grpSpPr>
                        <wps:wsp>
                          <wps:cNvPr id="237" name="Freeform 371"/>
                          <wps:cNvSpPr>
                            <a:spLocks/>
                          </wps:cNvSpPr>
                          <wps:spPr bwMode="auto">
                            <a:xfrm>
                              <a:off x="1732" y="6919"/>
                              <a:ext cx="1194" cy="578"/>
                            </a:xfrm>
                            <a:custGeom>
                              <a:avLst/>
                              <a:gdLst>
                                <a:gd name="T0" fmla="+- 0 1732 1732"/>
                                <a:gd name="T1" fmla="*/ T0 w 1194"/>
                                <a:gd name="T2" fmla="+- 0 7015 6919"/>
                                <a:gd name="T3" fmla="*/ 7015 h 578"/>
                                <a:gd name="T4" fmla="+- 0 1754 1732"/>
                                <a:gd name="T5" fmla="*/ T4 w 1194"/>
                                <a:gd name="T6" fmla="+- 0 6954 6919"/>
                                <a:gd name="T7" fmla="*/ 6954 h 578"/>
                                <a:gd name="T8" fmla="+- 0 1810 1732"/>
                                <a:gd name="T9" fmla="*/ T8 w 1194"/>
                                <a:gd name="T10" fmla="+- 0 6921 6919"/>
                                <a:gd name="T11" fmla="*/ 6921 h 578"/>
                                <a:gd name="T12" fmla="+- 0 2830 1732"/>
                                <a:gd name="T13" fmla="*/ T12 w 1194"/>
                                <a:gd name="T14" fmla="+- 0 6919 6919"/>
                                <a:gd name="T15" fmla="*/ 6919 h 578"/>
                                <a:gd name="T16" fmla="+- 0 2852 1732"/>
                                <a:gd name="T17" fmla="*/ T16 w 1194"/>
                                <a:gd name="T18" fmla="+- 0 6922 6919"/>
                                <a:gd name="T19" fmla="*/ 6922 h 578"/>
                                <a:gd name="T20" fmla="+- 0 2906 1732"/>
                                <a:gd name="T21" fmla="*/ T20 w 1194"/>
                                <a:gd name="T22" fmla="+- 0 6957 6919"/>
                                <a:gd name="T23" fmla="*/ 6957 h 578"/>
                                <a:gd name="T24" fmla="+- 0 2926 1732"/>
                                <a:gd name="T25" fmla="*/ T24 w 1194"/>
                                <a:gd name="T26" fmla="+- 0 7401 6919"/>
                                <a:gd name="T27" fmla="*/ 7401 h 578"/>
                                <a:gd name="T28" fmla="+- 0 2923 1732"/>
                                <a:gd name="T29" fmla="*/ T28 w 1194"/>
                                <a:gd name="T30" fmla="+- 0 7423 6919"/>
                                <a:gd name="T31" fmla="*/ 7423 h 578"/>
                                <a:gd name="T32" fmla="+- 0 2888 1732"/>
                                <a:gd name="T33" fmla="*/ T32 w 1194"/>
                                <a:gd name="T34" fmla="+- 0 7477 6919"/>
                                <a:gd name="T35" fmla="*/ 7477 h 578"/>
                                <a:gd name="T36" fmla="+- 0 1828 1732"/>
                                <a:gd name="T37" fmla="*/ T36 w 1194"/>
                                <a:gd name="T38" fmla="+- 0 7497 6919"/>
                                <a:gd name="T39" fmla="*/ 7497 h 578"/>
                                <a:gd name="T40" fmla="+- 0 1806 1732"/>
                                <a:gd name="T41" fmla="*/ T40 w 1194"/>
                                <a:gd name="T42" fmla="+- 0 7494 6919"/>
                                <a:gd name="T43" fmla="*/ 7494 h 578"/>
                                <a:gd name="T44" fmla="+- 0 1752 1732"/>
                                <a:gd name="T45" fmla="*/ T44 w 1194"/>
                                <a:gd name="T46" fmla="+- 0 7459 6919"/>
                                <a:gd name="T47" fmla="*/ 7459 h 578"/>
                                <a:gd name="T48" fmla="+- 0 1732 1732"/>
                                <a:gd name="T49" fmla="*/ T48 w 1194"/>
                                <a:gd name="T50" fmla="+- 0 7015 6919"/>
                                <a:gd name="T51" fmla="*/ 7015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4" h="578">
                                  <a:moveTo>
                                    <a:pt x="0" y="96"/>
                                  </a:moveTo>
                                  <a:lnTo>
                                    <a:pt x="22" y="35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120" y="3"/>
                                  </a:lnTo>
                                  <a:lnTo>
                                    <a:pt x="1174" y="38"/>
                                  </a:lnTo>
                                  <a:lnTo>
                                    <a:pt x="1194" y="482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56" y="558"/>
                                  </a:lnTo>
                                  <a:lnTo>
                                    <a:pt x="96" y="578"/>
                                  </a:lnTo>
                                  <a:lnTo>
                                    <a:pt x="74" y="575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67"/>
                        <wpg:cNvGrpSpPr>
                          <a:grpSpLocks/>
                        </wpg:cNvGrpSpPr>
                        <wpg:grpSpPr bwMode="auto">
                          <a:xfrm>
                            <a:off x="1889" y="7011"/>
                            <a:ext cx="891" cy="414"/>
                            <a:chOff x="1889" y="7011"/>
                            <a:chExt cx="891" cy="414"/>
                          </a:xfrm>
                        </wpg:grpSpPr>
                        <wps:wsp>
                          <wps:cNvPr id="239" name="Freeform 369"/>
                          <wps:cNvSpPr>
                            <a:spLocks/>
                          </wps:cNvSpPr>
                          <wps:spPr bwMode="auto">
                            <a:xfrm>
                              <a:off x="1889" y="7011"/>
                              <a:ext cx="891" cy="414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891"/>
                                <a:gd name="T2" fmla="+- 0 7011 7011"/>
                                <a:gd name="T3" fmla="*/ 7011 h 414"/>
                                <a:gd name="T4" fmla="+- 0 2780 1889"/>
                                <a:gd name="T5" fmla="*/ T4 w 891"/>
                                <a:gd name="T6" fmla="+- 0 7011 7011"/>
                                <a:gd name="T7" fmla="*/ 7011 h 414"/>
                                <a:gd name="T8" fmla="+- 0 2780 1889"/>
                                <a:gd name="T9" fmla="*/ T8 w 891"/>
                                <a:gd name="T10" fmla="+- 0 7425 7011"/>
                                <a:gd name="T11" fmla="*/ 7425 h 414"/>
                                <a:gd name="T12" fmla="+- 0 1889 1889"/>
                                <a:gd name="T13" fmla="*/ T12 w 891"/>
                                <a:gd name="T14" fmla="+- 0 7425 7011"/>
                                <a:gd name="T15" fmla="*/ 7425 h 414"/>
                                <a:gd name="T16" fmla="+- 0 1889 1889"/>
                                <a:gd name="T17" fmla="*/ T16 w 891"/>
                                <a:gd name="T18" fmla="+- 0 7011 7011"/>
                                <a:gd name="T19" fmla="*/ 701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1" h="414">
                                  <a:moveTo>
                                    <a:pt x="0" y="0"/>
                                  </a:moveTo>
                                  <a:lnTo>
                                    <a:pt x="891" y="0"/>
                                  </a:lnTo>
                                  <a:lnTo>
                                    <a:pt x="891" y="41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7028"/>
                              <a:ext cx="890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1" name="Group 365"/>
                        <wpg:cNvGrpSpPr>
                          <a:grpSpLocks/>
                        </wpg:cNvGrpSpPr>
                        <wpg:grpSpPr bwMode="auto">
                          <a:xfrm>
                            <a:off x="2296" y="6801"/>
                            <a:ext cx="120" cy="120"/>
                            <a:chOff x="2296" y="6801"/>
                            <a:chExt cx="120" cy="120"/>
                          </a:xfrm>
                        </wpg:grpSpPr>
                        <wps:wsp>
                          <wps:cNvPr id="242" name="Freeform 366"/>
                          <wps:cNvSpPr>
                            <a:spLocks/>
                          </wps:cNvSpPr>
                          <wps:spPr bwMode="auto">
                            <a:xfrm>
                              <a:off x="2296" y="680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16 2296"/>
                                <a:gd name="T1" fmla="*/ T0 w 120"/>
                                <a:gd name="T2" fmla="+- 0 6801 6801"/>
                                <a:gd name="T3" fmla="*/ 6801 h 120"/>
                                <a:gd name="T4" fmla="+- 0 2296 2296"/>
                                <a:gd name="T5" fmla="*/ T4 w 120"/>
                                <a:gd name="T6" fmla="+- 0 6801 6801"/>
                                <a:gd name="T7" fmla="*/ 6801 h 120"/>
                                <a:gd name="T8" fmla="+- 0 2356 2296"/>
                                <a:gd name="T9" fmla="*/ T8 w 120"/>
                                <a:gd name="T10" fmla="+- 0 6921 6801"/>
                                <a:gd name="T11" fmla="*/ 6921 h 120"/>
                                <a:gd name="T12" fmla="+- 0 2416 2296"/>
                                <a:gd name="T13" fmla="*/ T12 w 120"/>
                                <a:gd name="T14" fmla="+- 0 6801 6801"/>
                                <a:gd name="T15" fmla="*/ 68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63"/>
                        <wpg:cNvGrpSpPr>
                          <a:grpSpLocks/>
                        </wpg:cNvGrpSpPr>
                        <wpg:grpSpPr bwMode="auto">
                          <a:xfrm>
                            <a:off x="2356" y="7567"/>
                            <a:ext cx="2" cy="420"/>
                            <a:chOff x="2356" y="7567"/>
                            <a:chExt cx="2" cy="420"/>
                          </a:xfrm>
                        </wpg:grpSpPr>
                        <wps:wsp>
                          <wps:cNvPr id="244" name="Freeform 364"/>
                          <wps:cNvSpPr>
                            <a:spLocks/>
                          </wps:cNvSpPr>
                          <wps:spPr bwMode="auto">
                            <a:xfrm>
                              <a:off x="2356" y="7567"/>
                              <a:ext cx="2" cy="420"/>
                            </a:xfrm>
                            <a:custGeom>
                              <a:avLst/>
                              <a:gdLst>
                                <a:gd name="T0" fmla="+- 0 7567 7567"/>
                                <a:gd name="T1" fmla="*/ 7567 h 420"/>
                                <a:gd name="T2" fmla="+- 0 7987 7567"/>
                                <a:gd name="T3" fmla="*/ 7987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59"/>
                        <wpg:cNvGrpSpPr>
                          <a:grpSpLocks/>
                        </wpg:cNvGrpSpPr>
                        <wpg:grpSpPr bwMode="auto">
                          <a:xfrm>
                            <a:off x="2296" y="7957"/>
                            <a:ext cx="120" cy="120"/>
                            <a:chOff x="2296" y="7957"/>
                            <a:chExt cx="120" cy="120"/>
                          </a:xfrm>
                        </wpg:grpSpPr>
                        <wps:wsp>
                          <wps:cNvPr id="246" name="Freeform 362"/>
                          <wps:cNvSpPr>
                            <a:spLocks/>
                          </wps:cNvSpPr>
                          <wps:spPr bwMode="auto">
                            <a:xfrm>
                              <a:off x="2296" y="795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16 2296"/>
                                <a:gd name="T1" fmla="*/ T0 w 120"/>
                                <a:gd name="T2" fmla="+- 0 7957 7957"/>
                                <a:gd name="T3" fmla="*/ 7957 h 120"/>
                                <a:gd name="T4" fmla="+- 0 2296 2296"/>
                                <a:gd name="T5" fmla="*/ T4 w 120"/>
                                <a:gd name="T6" fmla="+- 0 7957 7957"/>
                                <a:gd name="T7" fmla="*/ 7957 h 120"/>
                                <a:gd name="T8" fmla="+- 0 2356 2296"/>
                                <a:gd name="T9" fmla="*/ T8 w 120"/>
                                <a:gd name="T10" fmla="+- 0 8077 7957"/>
                                <a:gd name="T11" fmla="*/ 8077 h 120"/>
                                <a:gd name="T12" fmla="+- 0 2416 2296"/>
                                <a:gd name="T13" fmla="*/ T12 w 120"/>
                                <a:gd name="T14" fmla="+- 0 7957 7957"/>
                                <a:gd name="T15" fmla="*/ 79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" y="9408"/>
                              <a:ext cx="3331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" y="8179"/>
                              <a:ext cx="3216" cy="1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9" name="Group 357"/>
                        <wpg:cNvGrpSpPr>
                          <a:grpSpLocks/>
                        </wpg:cNvGrpSpPr>
                        <wpg:grpSpPr bwMode="auto">
                          <a:xfrm>
                            <a:off x="825" y="8067"/>
                            <a:ext cx="3312" cy="1372"/>
                            <a:chOff x="825" y="8067"/>
                            <a:chExt cx="3312" cy="1372"/>
                          </a:xfrm>
                        </wpg:grpSpPr>
                        <wps:wsp>
                          <wps:cNvPr id="250" name="Freeform 358"/>
                          <wps:cNvSpPr>
                            <a:spLocks/>
                          </wps:cNvSpPr>
                          <wps:spPr bwMode="auto">
                            <a:xfrm>
                              <a:off x="825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3908 825"/>
                                <a:gd name="T1" fmla="*/ T0 w 3312"/>
                                <a:gd name="T2" fmla="+- 0 8067 8067"/>
                                <a:gd name="T3" fmla="*/ 8067 h 1372"/>
                                <a:gd name="T4" fmla="+- 0 1050 825"/>
                                <a:gd name="T5" fmla="*/ T4 w 3312"/>
                                <a:gd name="T6" fmla="+- 0 8067 8067"/>
                                <a:gd name="T7" fmla="*/ 8067 h 1372"/>
                                <a:gd name="T8" fmla="+- 0 983 825"/>
                                <a:gd name="T9" fmla="*/ T8 w 3312"/>
                                <a:gd name="T10" fmla="+- 0 8078 8067"/>
                                <a:gd name="T11" fmla="*/ 8078 h 1372"/>
                                <a:gd name="T12" fmla="+- 0 924 825"/>
                                <a:gd name="T13" fmla="*/ T12 w 3312"/>
                                <a:gd name="T14" fmla="+- 0 8107 8067"/>
                                <a:gd name="T15" fmla="*/ 8107 h 1372"/>
                                <a:gd name="T16" fmla="+- 0 876 825"/>
                                <a:gd name="T17" fmla="*/ T16 w 3312"/>
                                <a:gd name="T18" fmla="+- 0 8151 8067"/>
                                <a:gd name="T19" fmla="*/ 8151 h 1372"/>
                                <a:gd name="T20" fmla="+- 0 843 825"/>
                                <a:gd name="T21" fmla="*/ T20 w 3312"/>
                                <a:gd name="T22" fmla="+- 0 8208 8067"/>
                                <a:gd name="T23" fmla="*/ 8208 h 1372"/>
                                <a:gd name="T24" fmla="+- 0 826 825"/>
                                <a:gd name="T25" fmla="*/ T24 w 3312"/>
                                <a:gd name="T26" fmla="+- 0 8273 8067"/>
                                <a:gd name="T27" fmla="*/ 8273 h 1372"/>
                                <a:gd name="T28" fmla="+- 0 825 825"/>
                                <a:gd name="T29" fmla="*/ T28 w 3312"/>
                                <a:gd name="T30" fmla="+- 0 9214 8067"/>
                                <a:gd name="T31" fmla="*/ 9214 h 1372"/>
                                <a:gd name="T32" fmla="+- 0 827 825"/>
                                <a:gd name="T33" fmla="*/ T32 w 3312"/>
                                <a:gd name="T34" fmla="+- 0 9237 8067"/>
                                <a:gd name="T35" fmla="*/ 9237 h 1372"/>
                                <a:gd name="T36" fmla="+- 0 844 825"/>
                                <a:gd name="T37" fmla="*/ T36 w 3312"/>
                                <a:gd name="T38" fmla="+- 0 9302 8067"/>
                                <a:gd name="T39" fmla="*/ 9302 h 1372"/>
                                <a:gd name="T40" fmla="+- 0 879 825"/>
                                <a:gd name="T41" fmla="*/ T40 w 3312"/>
                                <a:gd name="T42" fmla="+- 0 9357 8067"/>
                                <a:gd name="T43" fmla="*/ 9357 h 1372"/>
                                <a:gd name="T44" fmla="+- 0 927 825"/>
                                <a:gd name="T45" fmla="*/ T44 w 3312"/>
                                <a:gd name="T46" fmla="+- 0 9401 8067"/>
                                <a:gd name="T47" fmla="*/ 9401 h 1372"/>
                                <a:gd name="T48" fmla="+- 0 986 825"/>
                                <a:gd name="T49" fmla="*/ T48 w 3312"/>
                                <a:gd name="T50" fmla="+- 0 9429 8067"/>
                                <a:gd name="T51" fmla="*/ 9429 h 1372"/>
                                <a:gd name="T52" fmla="+- 0 1054 825"/>
                                <a:gd name="T53" fmla="*/ T52 w 3312"/>
                                <a:gd name="T54" fmla="+- 0 9439 8067"/>
                                <a:gd name="T55" fmla="*/ 9439 h 1372"/>
                                <a:gd name="T56" fmla="+- 0 3912 825"/>
                                <a:gd name="T57" fmla="*/ T56 w 3312"/>
                                <a:gd name="T58" fmla="+- 0 9439 8067"/>
                                <a:gd name="T59" fmla="*/ 9439 h 1372"/>
                                <a:gd name="T60" fmla="+- 0 3979 825"/>
                                <a:gd name="T61" fmla="*/ T60 w 3312"/>
                                <a:gd name="T62" fmla="+- 0 9428 8067"/>
                                <a:gd name="T63" fmla="*/ 9428 h 1372"/>
                                <a:gd name="T64" fmla="+- 0 4038 825"/>
                                <a:gd name="T65" fmla="*/ T64 w 3312"/>
                                <a:gd name="T66" fmla="+- 0 9399 8067"/>
                                <a:gd name="T67" fmla="*/ 9399 h 1372"/>
                                <a:gd name="T68" fmla="+- 0 4086 825"/>
                                <a:gd name="T69" fmla="*/ T68 w 3312"/>
                                <a:gd name="T70" fmla="+- 0 9355 8067"/>
                                <a:gd name="T71" fmla="*/ 9355 h 1372"/>
                                <a:gd name="T72" fmla="+- 0 4119 825"/>
                                <a:gd name="T73" fmla="*/ T72 w 3312"/>
                                <a:gd name="T74" fmla="+- 0 9298 8067"/>
                                <a:gd name="T75" fmla="*/ 9298 h 1372"/>
                                <a:gd name="T76" fmla="+- 0 4136 825"/>
                                <a:gd name="T77" fmla="*/ T76 w 3312"/>
                                <a:gd name="T78" fmla="+- 0 9233 8067"/>
                                <a:gd name="T79" fmla="*/ 9233 h 1372"/>
                                <a:gd name="T80" fmla="+- 0 4137 825"/>
                                <a:gd name="T81" fmla="*/ T80 w 3312"/>
                                <a:gd name="T82" fmla="+- 0 8292 8067"/>
                                <a:gd name="T83" fmla="*/ 8292 h 1372"/>
                                <a:gd name="T84" fmla="+- 0 4135 825"/>
                                <a:gd name="T85" fmla="*/ T84 w 3312"/>
                                <a:gd name="T86" fmla="+- 0 8269 8067"/>
                                <a:gd name="T87" fmla="*/ 8269 h 1372"/>
                                <a:gd name="T88" fmla="+- 0 4118 825"/>
                                <a:gd name="T89" fmla="*/ T88 w 3312"/>
                                <a:gd name="T90" fmla="+- 0 8204 8067"/>
                                <a:gd name="T91" fmla="*/ 8204 h 1372"/>
                                <a:gd name="T92" fmla="+- 0 4083 825"/>
                                <a:gd name="T93" fmla="*/ T92 w 3312"/>
                                <a:gd name="T94" fmla="+- 0 8149 8067"/>
                                <a:gd name="T95" fmla="*/ 8149 h 1372"/>
                                <a:gd name="T96" fmla="+- 0 4035 825"/>
                                <a:gd name="T97" fmla="*/ T96 w 3312"/>
                                <a:gd name="T98" fmla="+- 0 8105 8067"/>
                                <a:gd name="T99" fmla="*/ 8105 h 1372"/>
                                <a:gd name="T100" fmla="+- 0 3976 825"/>
                                <a:gd name="T101" fmla="*/ T100 w 3312"/>
                                <a:gd name="T102" fmla="+- 0 8077 8067"/>
                                <a:gd name="T103" fmla="*/ 8077 h 1372"/>
                                <a:gd name="T104" fmla="+- 0 3908 825"/>
                                <a:gd name="T105" fmla="*/ T104 w 3312"/>
                                <a:gd name="T106" fmla="+- 0 8067 8067"/>
                                <a:gd name="T107" fmla="*/ 8067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3083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2" y="1170"/>
                                  </a:lnTo>
                                  <a:lnTo>
                                    <a:pt x="19" y="1235"/>
                                  </a:lnTo>
                                  <a:lnTo>
                                    <a:pt x="54" y="1290"/>
                                  </a:lnTo>
                                  <a:lnTo>
                                    <a:pt x="102" y="1334"/>
                                  </a:lnTo>
                                  <a:lnTo>
                                    <a:pt x="161" y="136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0" y="202"/>
                                  </a:lnTo>
                                  <a:lnTo>
                                    <a:pt x="3293" y="137"/>
                                  </a:lnTo>
                                  <a:lnTo>
                                    <a:pt x="3258" y="82"/>
                                  </a:lnTo>
                                  <a:lnTo>
                                    <a:pt x="3210" y="38"/>
                                  </a:lnTo>
                                  <a:lnTo>
                                    <a:pt x="3151" y="10"/>
                                  </a:lnTo>
                                  <a:lnTo>
                                    <a:pt x="3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55"/>
                        <wpg:cNvGrpSpPr>
                          <a:grpSpLocks/>
                        </wpg:cNvGrpSpPr>
                        <wpg:grpSpPr bwMode="auto">
                          <a:xfrm>
                            <a:off x="825" y="8067"/>
                            <a:ext cx="3312" cy="1372"/>
                            <a:chOff x="825" y="8067"/>
                            <a:chExt cx="3312" cy="1372"/>
                          </a:xfrm>
                        </wpg:grpSpPr>
                        <wps:wsp>
                          <wps:cNvPr id="252" name="Freeform 356"/>
                          <wps:cNvSpPr>
                            <a:spLocks/>
                          </wps:cNvSpPr>
                          <wps:spPr bwMode="auto">
                            <a:xfrm>
                              <a:off x="825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T0 w 3312"/>
                                <a:gd name="T2" fmla="+- 0 8296 8067"/>
                                <a:gd name="T3" fmla="*/ 8296 h 1372"/>
                                <a:gd name="T4" fmla="+- 0 835 825"/>
                                <a:gd name="T5" fmla="*/ T4 w 3312"/>
                                <a:gd name="T6" fmla="+- 0 8228 8067"/>
                                <a:gd name="T7" fmla="*/ 8228 h 1372"/>
                                <a:gd name="T8" fmla="+- 0 863 825"/>
                                <a:gd name="T9" fmla="*/ T8 w 3312"/>
                                <a:gd name="T10" fmla="+- 0 8169 8067"/>
                                <a:gd name="T11" fmla="*/ 8169 h 1372"/>
                                <a:gd name="T12" fmla="+- 0 907 825"/>
                                <a:gd name="T13" fmla="*/ T12 w 3312"/>
                                <a:gd name="T14" fmla="+- 0 8121 8067"/>
                                <a:gd name="T15" fmla="*/ 8121 h 1372"/>
                                <a:gd name="T16" fmla="+- 0 962 825"/>
                                <a:gd name="T17" fmla="*/ T16 w 3312"/>
                                <a:gd name="T18" fmla="+- 0 8086 8067"/>
                                <a:gd name="T19" fmla="*/ 8086 h 1372"/>
                                <a:gd name="T20" fmla="+- 0 1027 825"/>
                                <a:gd name="T21" fmla="*/ T20 w 3312"/>
                                <a:gd name="T22" fmla="+- 0 8069 8067"/>
                                <a:gd name="T23" fmla="*/ 8069 h 1372"/>
                                <a:gd name="T24" fmla="+- 0 3908 825"/>
                                <a:gd name="T25" fmla="*/ T24 w 3312"/>
                                <a:gd name="T26" fmla="+- 0 8067 8067"/>
                                <a:gd name="T27" fmla="*/ 8067 h 1372"/>
                                <a:gd name="T28" fmla="+- 0 3931 825"/>
                                <a:gd name="T29" fmla="*/ T28 w 3312"/>
                                <a:gd name="T30" fmla="+- 0 8068 8067"/>
                                <a:gd name="T31" fmla="*/ 8068 h 1372"/>
                                <a:gd name="T32" fmla="+- 0 3996 825"/>
                                <a:gd name="T33" fmla="*/ T32 w 3312"/>
                                <a:gd name="T34" fmla="+- 0 8085 8067"/>
                                <a:gd name="T35" fmla="*/ 8085 h 1372"/>
                                <a:gd name="T36" fmla="+- 0 4053 825"/>
                                <a:gd name="T37" fmla="*/ T36 w 3312"/>
                                <a:gd name="T38" fmla="+- 0 8118 8067"/>
                                <a:gd name="T39" fmla="*/ 8118 h 1372"/>
                                <a:gd name="T40" fmla="+- 0 4097 825"/>
                                <a:gd name="T41" fmla="*/ T40 w 3312"/>
                                <a:gd name="T42" fmla="+- 0 8166 8067"/>
                                <a:gd name="T43" fmla="*/ 8166 h 1372"/>
                                <a:gd name="T44" fmla="+- 0 4126 825"/>
                                <a:gd name="T45" fmla="*/ T44 w 3312"/>
                                <a:gd name="T46" fmla="+- 0 8225 8067"/>
                                <a:gd name="T47" fmla="*/ 8225 h 1372"/>
                                <a:gd name="T48" fmla="+- 0 4137 825"/>
                                <a:gd name="T49" fmla="*/ T48 w 3312"/>
                                <a:gd name="T50" fmla="+- 0 8292 8067"/>
                                <a:gd name="T51" fmla="*/ 8292 h 1372"/>
                                <a:gd name="T52" fmla="+- 0 4137 825"/>
                                <a:gd name="T53" fmla="*/ T52 w 3312"/>
                                <a:gd name="T54" fmla="+- 0 9210 8067"/>
                                <a:gd name="T55" fmla="*/ 9210 h 1372"/>
                                <a:gd name="T56" fmla="+- 0 4136 825"/>
                                <a:gd name="T57" fmla="*/ T56 w 3312"/>
                                <a:gd name="T58" fmla="+- 0 9233 8067"/>
                                <a:gd name="T59" fmla="*/ 9233 h 1372"/>
                                <a:gd name="T60" fmla="+- 0 4119 825"/>
                                <a:gd name="T61" fmla="*/ T60 w 3312"/>
                                <a:gd name="T62" fmla="+- 0 9298 8067"/>
                                <a:gd name="T63" fmla="*/ 9298 h 1372"/>
                                <a:gd name="T64" fmla="+- 0 4086 825"/>
                                <a:gd name="T65" fmla="*/ T64 w 3312"/>
                                <a:gd name="T66" fmla="+- 0 9355 8067"/>
                                <a:gd name="T67" fmla="*/ 9355 h 1372"/>
                                <a:gd name="T68" fmla="+- 0 4038 825"/>
                                <a:gd name="T69" fmla="*/ T68 w 3312"/>
                                <a:gd name="T70" fmla="+- 0 9399 8067"/>
                                <a:gd name="T71" fmla="*/ 9399 h 1372"/>
                                <a:gd name="T72" fmla="+- 0 3979 825"/>
                                <a:gd name="T73" fmla="*/ T72 w 3312"/>
                                <a:gd name="T74" fmla="+- 0 9428 8067"/>
                                <a:gd name="T75" fmla="*/ 9428 h 1372"/>
                                <a:gd name="T76" fmla="+- 0 3912 825"/>
                                <a:gd name="T77" fmla="*/ T76 w 3312"/>
                                <a:gd name="T78" fmla="+- 0 9439 8067"/>
                                <a:gd name="T79" fmla="*/ 9439 h 1372"/>
                                <a:gd name="T80" fmla="+- 0 1054 825"/>
                                <a:gd name="T81" fmla="*/ T80 w 3312"/>
                                <a:gd name="T82" fmla="+- 0 9439 8067"/>
                                <a:gd name="T83" fmla="*/ 9439 h 1372"/>
                                <a:gd name="T84" fmla="+- 0 1031 825"/>
                                <a:gd name="T85" fmla="*/ T84 w 3312"/>
                                <a:gd name="T86" fmla="+- 0 9438 8067"/>
                                <a:gd name="T87" fmla="*/ 9438 h 1372"/>
                                <a:gd name="T88" fmla="+- 0 966 825"/>
                                <a:gd name="T89" fmla="*/ T88 w 3312"/>
                                <a:gd name="T90" fmla="+- 0 9421 8067"/>
                                <a:gd name="T91" fmla="*/ 9421 h 1372"/>
                                <a:gd name="T92" fmla="+- 0 909 825"/>
                                <a:gd name="T93" fmla="*/ T92 w 3312"/>
                                <a:gd name="T94" fmla="+- 0 9388 8067"/>
                                <a:gd name="T95" fmla="*/ 9388 h 1372"/>
                                <a:gd name="T96" fmla="+- 0 865 825"/>
                                <a:gd name="T97" fmla="*/ T96 w 3312"/>
                                <a:gd name="T98" fmla="+- 0 9340 8067"/>
                                <a:gd name="T99" fmla="*/ 9340 h 1372"/>
                                <a:gd name="T100" fmla="+- 0 836 825"/>
                                <a:gd name="T101" fmla="*/ T100 w 3312"/>
                                <a:gd name="T102" fmla="+- 0 9281 8067"/>
                                <a:gd name="T103" fmla="*/ 9281 h 1372"/>
                                <a:gd name="T104" fmla="+- 0 825 825"/>
                                <a:gd name="T105" fmla="*/ T104 w 3312"/>
                                <a:gd name="T106" fmla="+- 0 9214 8067"/>
                                <a:gd name="T107" fmla="*/ 9214 h 1372"/>
                                <a:gd name="T108" fmla="+- 0 825 825"/>
                                <a:gd name="T109" fmla="*/ T108 w 3312"/>
                                <a:gd name="T110" fmla="+- 0 8296 8067"/>
                                <a:gd name="T111" fmla="*/ 8296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0" y="229"/>
                                  </a:moveTo>
                                  <a:lnTo>
                                    <a:pt x="10" y="161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3106" y="1"/>
                                  </a:lnTo>
                                  <a:lnTo>
                                    <a:pt x="3171" y="18"/>
                                  </a:lnTo>
                                  <a:lnTo>
                                    <a:pt x="3228" y="51"/>
                                  </a:lnTo>
                                  <a:lnTo>
                                    <a:pt x="3272" y="99"/>
                                  </a:lnTo>
                                  <a:lnTo>
                                    <a:pt x="3301" y="158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2" y="1143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206" y="1371"/>
                                  </a:lnTo>
                                  <a:lnTo>
                                    <a:pt x="141" y="1354"/>
                                  </a:lnTo>
                                  <a:lnTo>
                                    <a:pt x="84" y="1321"/>
                                  </a:lnTo>
                                  <a:lnTo>
                                    <a:pt x="40" y="1273"/>
                                  </a:lnTo>
                                  <a:lnTo>
                                    <a:pt x="11" y="1214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51"/>
                        <wpg:cNvGrpSpPr>
                          <a:grpSpLocks/>
                        </wpg:cNvGrpSpPr>
                        <wpg:grpSpPr bwMode="auto">
                          <a:xfrm>
                            <a:off x="1401" y="8422"/>
                            <a:ext cx="2016" cy="576"/>
                            <a:chOff x="1401" y="8422"/>
                            <a:chExt cx="2016" cy="576"/>
                          </a:xfrm>
                        </wpg:grpSpPr>
                        <wps:wsp>
                          <wps:cNvPr id="254" name="Freeform 354"/>
                          <wps:cNvSpPr>
                            <a:spLocks/>
                          </wps:cNvSpPr>
                          <wps:spPr bwMode="auto">
                            <a:xfrm>
                              <a:off x="1401" y="8422"/>
                              <a:ext cx="2016" cy="576"/>
                            </a:xfrm>
                            <a:custGeom>
                              <a:avLst/>
                              <a:gdLst>
                                <a:gd name="T0" fmla="+- 0 1401 1401"/>
                                <a:gd name="T1" fmla="*/ T0 w 2016"/>
                                <a:gd name="T2" fmla="+- 0 8422 8422"/>
                                <a:gd name="T3" fmla="*/ 8422 h 576"/>
                                <a:gd name="T4" fmla="+- 0 3417 1401"/>
                                <a:gd name="T5" fmla="*/ T4 w 2016"/>
                                <a:gd name="T6" fmla="+- 0 8422 8422"/>
                                <a:gd name="T7" fmla="*/ 8422 h 576"/>
                                <a:gd name="T8" fmla="+- 0 3417 1401"/>
                                <a:gd name="T9" fmla="*/ T8 w 2016"/>
                                <a:gd name="T10" fmla="+- 0 8998 8422"/>
                                <a:gd name="T11" fmla="*/ 8998 h 576"/>
                                <a:gd name="T12" fmla="+- 0 1401 1401"/>
                                <a:gd name="T13" fmla="*/ T12 w 2016"/>
                                <a:gd name="T14" fmla="+- 0 8998 8422"/>
                                <a:gd name="T15" fmla="*/ 8998 h 576"/>
                                <a:gd name="T16" fmla="+- 0 1401 1401"/>
                                <a:gd name="T17" fmla="*/ T16 w 2016"/>
                                <a:gd name="T18" fmla="+- 0 8422 8422"/>
                                <a:gd name="T19" fmla="*/ 842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6" h="576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  <a:lnTo>
                                    <a:pt x="2016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3" y="8495"/>
                              <a:ext cx="2016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14" y="9407"/>
                              <a:ext cx="3331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7" name="Group 349"/>
                        <wpg:cNvGrpSpPr>
                          <a:grpSpLocks/>
                        </wpg:cNvGrpSpPr>
                        <wpg:grpSpPr bwMode="auto">
                          <a:xfrm>
                            <a:off x="7402" y="8067"/>
                            <a:ext cx="3312" cy="1372"/>
                            <a:chOff x="7402" y="8067"/>
                            <a:chExt cx="3312" cy="1372"/>
                          </a:xfrm>
                        </wpg:grpSpPr>
                        <wps:wsp>
                          <wps:cNvPr id="258" name="Freeform 350"/>
                          <wps:cNvSpPr>
                            <a:spLocks/>
                          </wps:cNvSpPr>
                          <wps:spPr bwMode="auto">
                            <a:xfrm>
                              <a:off x="7402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10485 7402"/>
                                <a:gd name="T1" fmla="*/ T0 w 3312"/>
                                <a:gd name="T2" fmla="+- 0 8067 8067"/>
                                <a:gd name="T3" fmla="*/ 8067 h 1372"/>
                                <a:gd name="T4" fmla="+- 0 7627 7402"/>
                                <a:gd name="T5" fmla="*/ T4 w 3312"/>
                                <a:gd name="T6" fmla="+- 0 8067 8067"/>
                                <a:gd name="T7" fmla="*/ 8067 h 1372"/>
                                <a:gd name="T8" fmla="+- 0 7560 7402"/>
                                <a:gd name="T9" fmla="*/ T8 w 3312"/>
                                <a:gd name="T10" fmla="+- 0 8078 8067"/>
                                <a:gd name="T11" fmla="*/ 8078 h 1372"/>
                                <a:gd name="T12" fmla="+- 0 7501 7402"/>
                                <a:gd name="T13" fmla="*/ T12 w 3312"/>
                                <a:gd name="T14" fmla="+- 0 8107 8067"/>
                                <a:gd name="T15" fmla="*/ 8107 h 1372"/>
                                <a:gd name="T16" fmla="+- 0 7453 7402"/>
                                <a:gd name="T17" fmla="*/ T16 w 3312"/>
                                <a:gd name="T18" fmla="+- 0 8151 8067"/>
                                <a:gd name="T19" fmla="*/ 8151 h 1372"/>
                                <a:gd name="T20" fmla="+- 0 7420 7402"/>
                                <a:gd name="T21" fmla="*/ T20 w 3312"/>
                                <a:gd name="T22" fmla="+- 0 8208 8067"/>
                                <a:gd name="T23" fmla="*/ 8208 h 1372"/>
                                <a:gd name="T24" fmla="+- 0 7403 7402"/>
                                <a:gd name="T25" fmla="*/ T24 w 3312"/>
                                <a:gd name="T26" fmla="+- 0 8273 8067"/>
                                <a:gd name="T27" fmla="*/ 8273 h 1372"/>
                                <a:gd name="T28" fmla="+- 0 7402 7402"/>
                                <a:gd name="T29" fmla="*/ T28 w 3312"/>
                                <a:gd name="T30" fmla="+- 0 9214 8067"/>
                                <a:gd name="T31" fmla="*/ 9214 h 1372"/>
                                <a:gd name="T32" fmla="+- 0 7404 7402"/>
                                <a:gd name="T33" fmla="*/ T32 w 3312"/>
                                <a:gd name="T34" fmla="+- 0 9237 8067"/>
                                <a:gd name="T35" fmla="*/ 9237 h 1372"/>
                                <a:gd name="T36" fmla="+- 0 7421 7402"/>
                                <a:gd name="T37" fmla="*/ T36 w 3312"/>
                                <a:gd name="T38" fmla="+- 0 9302 8067"/>
                                <a:gd name="T39" fmla="*/ 9302 h 1372"/>
                                <a:gd name="T40" fmla="+- 0 7456 7402"/>
                                <a:gd name="T41" fmla="*/ T40 w 3312"/>
                                <a:gd name="T42" fmla="+- 0 9357 8067"/>
                                <a:gd name="T43" fmla="*/ 9357 h 1372"/>
                                <a:gd name="T44" fmla="+- 0 7504 7402"/>
                                <a:gd name="T45" fmla="*/ T44 w 3312"/>
                                <a:gd name="T46" fmla="+- 0 9401 8067"/>
                                <a:gd name="T47" fmla="*/ 9401 h 1372"/>
                                <a:gd name="T48" fmla="+- 0 7563 7402"/>
                                <a:gd name="T49" fmla="*/ T48 w 3312"/>
                                <a:gd name="T50" fmla="+- 0 9429 8067"/>
                                <a:gd name="T51" fmla="*/ 9429 h 1372"/>
                                <a:gd name="T52" fmla="+- 0 7631 7402"/>
                                <a:gd name="T53" fmla="*/ T52 w 3312"/>
                                <a:gd name="T54" fmla="+- 0 9439 8067"/>
                                <a:gd name="T55" fmla="*/ 9439 h 1372"/>
                                <a:gd name="T56" fmla="+- 0 10489 7402"/>
                                <a:gd name="T57" fmla="*/ T56 w 3312"/>
                                <a:gd name="T58" fmla="+- 0 9439 8067"/>
                                <a:gd name="T59" fmla="*/ 9439 h 1372"/>
                                <a:gd name="T60" fmla="+- 0 10556 7402"/>
                                <a:gd name="T61" fmla="*/ T60 w 3312"/>
                                <a:gd name="T62" fmla="+- 0 9428 8067"/>
                                <a:gd name="T63" fmla="*/ 9428 h 1372"/>
                                <a:gd name="T64" fmla="+- 0 10615 7402"/>
                                <a:gd name="T65" fmla="*/ T64 w 3312"/>
                                <a:gd name="T66" fmla="+- 0 9399 8067"/>
                                <a:gd name="T67" fmla="*/ 9399 h 1372"/>
                                <a:gd name="T68" fmla="+- 0 10663 7402"/>
                                <a:gd name="T69" fmla="*/ T68 w 3312"/>
                                <a:gd name="T70" fmla="+- 0 9355 8067"/>
                                <a:gd name="T71" fmla="*/ 9355 h 1372"/>
                                <a:gd name="T72" fmla="+- 0 10696 7402"/>
                                <a:gd name="T73" fmla="*/ T72 w 3312"/>
                                <a:gd name="T74" fmla="+- 0 9298 8067"/>
                                <a:gd name="T75" fmla="*/ 9298 h 1372"/>
                                <a:gd name="T76" fmla="+- 0 10713 7402"/>
                                <a:gd name="T77" fmla="*/ T76 w 3312"/>
                                <a:gd name="T78" fmla="+- 0 9233 8067"/>
                                <a:gd name="T79" fmla="*/ 9233 h 1372"/>
                                <a:gd name="T80" fmla="+- 0 10714 7402"/>
                                <a:gd name="T81" fmla="*/ T80 w 3312"/>
                                <a:gd name="T82" fmla="+- 0 8292 8067"/>
                                <a:gd name="T83" fmla="*/ 8292 h 1372"/>
                                <a:gd name="T84" fmla="+- 0 10712 7402"/>
                                <a:gd name="T85" fmla="*/ T84 w 3312"/>
                                <a:gd name="T86" fmla="+- 0 8269 8067"/>
                                <a:gd name="T87" fmla="*/ 8269 h 1372"/>
                                <a:gd name="T88" fmla="+- 0 10695 7402"/>
                                <a:gd name="T89" fmla="*/ T88 w 3312"/>
                                <a:gd name="T90" fmla="+- 0 8204 8067"/>
                                <a:gd name="T91" fmla="*/ 8204 h 1372"/>
                                <a:gd name="T92" fmla="+- 0 10660 7402"/>
                                <a:gd name="T93" fmla="*/ T92 w 3312"/>
                                <a:gd name="T94" fmla="+- 0 8149 8067"/>
                                <a:gd name="T95" fmla="*/ 8149 h 1372"/>
                                <a:gd name="T96" fmla="+- 0 10612 7402"/>
                                <a:gd name="T97" fmla="*/ T96 w 3312"/>
                                <a:gd name="T98" fmla="+- 0 8105 8067"/>
                                <a:gd name="T99" fmla="*/ 8105 h 1372"/>
                                <a:gd name="T100" fmla="+- 0 10553 7402"/>
                                <a:gd name="T101" fmla="*/ T100 w 3312"/>
                                <a:gd name="T102" fmla="+- 0 8077 8067"/>
                                <a:gd name="T103" fmla="*/ 8077 h 1372"/>
                                <a:gd name="T104" fmla="+- 0 10485 7402"/>
                                <a:gd name="T105" fmla="*/ T104 w 3312"/>
                                <a:gd name="T106" fmla="+- 0 8067 8067"/>
                                <a:gd name="T107" fmla="*/ 8067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3083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2" y="1170"/>
                                  </a:lnTo>
                                  <a:lnTo>
                                    <a:pt x="19" y="1235"/>
                                  </a:lnTo>
                                  <a:lnTo>
                                    <a:pt x="54" y="1290"/>
                                  </a:lnTo>
                                  <a:lnTo>
                                    <a:pt x="102" y="1334"/>
                                  </a:lnTo>
                                  <a:lnTo>
                                    <a:pt x="161" y="136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0" y="202"/>
                                  </a:lnTo>
                                  <a:lnTo>
                                    <a:pt x="3293" y="137"/>
                                  </a:lnTo>
                                  <a:lnTo>
                                    <a:pt x="3258" y="82"/>
                                  </a:lnTo>
                                  <a:lnTo>
                                    <a:pt x="3210" y="38"/>
                                  </a:lnTo>
                                  <a:lnTo>
                                    <a:pt x="3151" y="10"/>
                                  </a:lnTo>
                                  <a:lnTo>
                                    <a:pt x="3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47"/>
                        <wpg:cNvGrpSpPr>
                          <a:grpSpLocks/>
                        </wpg:cNvGrpSpPr>
                        <wpg:grpSpPr bwMode="auto">
                          <a:xfrm>
                            <a:off x="7402" y="8067"/>
                            <a:ext cx="3312" cy="1372"/>
                            <a:chOff x="7402" y="8067"/>
                            <a:chExt cx="3312" cy="1372"/>
                          </a:xfrm>
                        </wpg:grpSpPr>
                        <wps:wsp>
                          <wps:cNvPr id="260" name="Freeform 348"/>
                          <wps:cNvSpPr>
                            <a:spLocks/>
                          </wps:cNvSpPr>
                          <wps:spPr bwMode="auto">
                            <a:xfrm>
                              <a:off x="7402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7402 7402"/>
                                <a:gd name="T1" fmla="*/ T0 w 3312"/>
                                <a:gd name="T2" fmla="+- 0 8296 8067"/>
                                <a:gd name="T3" fmla="*/ 8296 h 1372"/>
                                <a:gd name="T4" fmla="+- 0 7412 7402"/>
                                <a:gd name="T5" fmla="*/ T4 w 3312"/>
                                <a:gd name="T6" fmla="+- 0 8228 8067"/>
                                <a:gd name="T7" fmla="*/ 8228 h 1372"/>
                                <a:gd name="T8" fmla="+- 0 7440 7402"/>
                                <a:gd name="T9" fmla="*/ T8 w 3312"/>
                                <a:gd name="T10" fmla="+- 0 8169 8067"/>
                                <a:gd name="T11" fmla="*/ 8169 h 1372"/>
                                <a:gd name="T12" fmla="+- 0 7484 7402"/>
                                <a:gd name="T13" fmla="*/ T12 w 3312"/>
                                <a:gd name="T14" fmla="+- 0 8121 8067"/>
                                <a:gd name="T15" fmla="*/ 8121 h 1372"/>
                                <a:gd name="T16" fmla="+- 0 7539 7402"/>
                                <a:gd name="T17" fmla="*/ T16 w 3312"/>
                                <a:gd name="T18" fmla="+- 0 8086 8067"/>
                                <a:gd name="T19" fmla="*/ 8086 h 1372"/>
                                <a:gd name="T20" fmla="+- 0 7604 7402"/>
                                <a:gd name="T21" fmla="*/ T20 w 3312"/>
                                <a:gd name="T22" fmla="+- 0 8069 8067"/>
                                <a:gd name="T23" fmla="*/ 8069 h 1372"/>
                                <a:gd name="T24" fmla="+- 0 10485 7402"/>
                                <a:gd name="T25" fmla="*/ T24 w 3312"/>
                                <a:gd name="T26" fmla="+- 0 8067 8067"/>
                                <a:gd name="T27" fmla="*/ 8067 h 1372"/>
                                <a:gd name="T28" fmla="+- 0 10508 7402"/>
                                <a:gd name="T29" fmla="*/ T28 w 3312"/>
                                <a:gd name="T30" fmla="+- 0 8068 8067"/>
                                <a:gd name="T31" fmla="*/ 8068 h 1372"/>
                                <a:gd name="T32" fmla="+- 0 10573 7402"/>
                                <a:gd name="T33" fmla="*/ T32 w 3312"/>
                                <a:gd name="T34" fmla="+- 0 8085 8067"/>
                                <a:gd name="T35" fmla="*/ 8085 h 1372"/>
                                <a:gd name="T36" fmla="+- 0 10630 7402"/>
                                <a:gd name="T37" fmla="*/ T36 w 3312"/>
                                <a:gd name="T38" fmla="+- 0 8118 8067"/>
                                <a:gd name="T39" fmla="*/ 8118 h 1372"/>
                                <a:gd name="T40" fmla="+- 0 10674 7402"/>
                                <a:gd name="T41" fmla="*/ T40 w 3312"/>
                                <a:gd name="T42" fmla="+- 0 8166 8067"/>
                                <a:gd name="T43" fmla="*/ 8166 h 1372"/>
                                <a:gd name="T44" fmla="+- 0 10703 7402"/>
                                <a:gd name="T45" fmla="*/ T44 w 3312"/>
                                <a:gd name="T46" fmla="+- 0 8225 8067"/>
                                <a:gd name="T47" fmla="*/ 8225 h 1372"/>
                                <a:gd name="T48" fmla="+- 0 10714 7402"/>
                                <a:gd name="T49" fmla="*/ T48 w 3312"/>
                                <a:gd name="T50" fmla="+- 0 8292 8067"/>
                                <a:gd name="T51" fmla="*/ 8292 h 1372"/>
                                <a:gd name="T52" fmla="+- 0 10714 7402"/>
                                <a:gd name="T53" fmla="*/ T52 w 3312"/>
                                <a:gd name="T54" fmla="+- 0 9210 8067"/>
                                <a:gd name="T55" fmla="*/ 9210 h 1372"/>
                                <a:gd name="T56" fmla="+- 0 10713 7402"/>
                                <a:gd name="T57" fmla="*/ T56 w 3312"/>
                                <a:gd name="T58" fmla="+- 0 9233 8067"/>
                                <a:gd name="T59" fmla="*/ 9233 h 1372"/>
                                <a:gd name="T60" fmla="+- 0 10696 7402"/>
                                <a:gd name="T61" fmla="*/ T60 w 3312"/>
                                <a:gd name="T62" fmla="+- 0 9298 8067"/>
                                <a:gd name="T63" fmla="*/ 9298 h 1372"/>
                                <a:gd name="T64" fmla="+- 0 10663 7402"/>
                                <a:gd name="T65" fmla="*/ T64 w 3312"/>
                                <a:gd name="T66" fmla="+- 0 9355 8067"/>
                                <a:gd name="T67" fmla="*/ 9355 h 1372"/>
                                <a:gd name="T68" fmla="+- 0 10615 7402"/>
                                <a:gd name="T69" fmla="*/ T68 w 3312"/>
                                <a:gd name="T70" fmla="+- 0 9399 8067"/>
                                <a:gd name="T71" fmla="*/ 9399 h 1372"/>
                                <a:gd name="T72" fmla="+- 0 10556 7402"/>
                                <a:gd name="T73" fmla="*/ T72 w 3312"/>
                                <a:gd name="T74" fmla="+- 0 9428 8067"/>
                                <a:gd name="T75" fmla="*/ 9428 h 1372"/>
                                <a:gd name="T76" fmla="+- 0 10489 7402"/>
                                <a:gd name="T77" fmla="*/ T76 w 3312"/>
                                <a:gd name="T78" fmla="+- 0 9439 8067"/>
                                <a:gd name="T79" fmla="*/ 9439 h 1372"/>
                                <a:gd name="T80" fmla="+- 0 7631 7402"/>
                                <a:gd name="T81" fmla="*/ T80 w 3312"/>
                                <a:gd name="T82" fmla="+- 0 9439 8067"/>
                                <a:gd name="T83" fmla="*/ 9439 h 1372"/>
                                <a:gd name="T84" fmla="+- 0 7608 7402"/>
                                <a:gd name="T85" fmla="*/ T84 w 3312"/>
                                <a:gd name="T86" fmla="+- 0 9438 8067"/>
                                <a:gd name="T87" fmla="*/ 9438 h 1372"/>
                                <a:gd name="T88" fmla="+- 0 7543 7402"/>
                                <a:gd name="T89" fmla="*/ T88 w 3312"/>
                                <a:gd name="T90" fmla="+- 0 9421 8067"/>
                                <a:gd name="T91" fmla="*/ 9421 h 1372"/>
                                <a:gd name="T92" fmla="+- 0 7486 7402"/>
                                <a:gd name="T93" fmla="*/ T92 w 3312"/>
                                <a:gd name="T94" fmla="+- 0 9388 8067"/>
                                <a:gd name="T95" fmla="*/ 9388 h 1372"/>
                                <a:gd name="T96" fmla="+- 0 7442 7402"/>
                                <a:gd name="T97" fmla="*/ T96 w 3312"/>
                                <a:gd name="T98" fmla="+- 0 9340 8067"/>
                                <a:gd name="T99" fmla="*/ 9340 h 1372"/>
                                <a:gd name="T100" fmla="+- 0 7413 7402"/>
                                <a:gd name="T101" fmla="*/ T100 w 3312"/>
                                <a:gd name="T102" fmla="+- 0 9281 8067"/>
                                <a:gd name="T103" fmla="*/ 9281 h 1372"/>
                                <a:gd name="T104" fmla="+- 0 7402 7402"/>
                                <a:gd name="T105" fmla="*/ T104 w 3312"/>
                                <a:gd name="T106" fmla="+- 0 9214 8067"/>
                                <a:gd name="T107" fmla="*/ 9214 h 1372"/>
                                <a:gd name="T108" fmla="+- 0 7402 7402"/>
                                <a:gd name="T109" fmla="*/ T108 w 3312"/>
                                <a:gd name="T110" fmla="+- 0 8296 8067"/>
                                <a:gd name="T111" fmla="*/ 8296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0" y="229"/>
                                  </a:moveTo>
                                  <a:lnTo>
                                    <a:pt x="10" y="161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3106" y="1"/>
                                  </a:lnTo>
                                  <a:lnTo>
                                    <a:pt x="3171" y="18"/>
                                  </a:lnTo>
                                  <a:lnTo>
                                    <a:pt x="3228" y="51"/>
                                  </a:lnTo>
                                  <a:lnTo>
                                    <a:pt x="3272" y="99"/>
                                  </a:lnTo>
                                  <a:lnTo>
                                    <a:pt x="3301" y="158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2" y="1143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206" y="1371"/>
                                  </a:lnTo>
                                  <a:lnTo>
                                    <a:pt x="141" y="1354"/>
                                  </a:lnTo>
                                  <a:lnTo>
                                    <a:pt x="84" y="1321"/>
                                  </a:lnTo>
                                  <a:lnTo>
                                    <a:pt x="40" y="1273"/>
                                  </a:lnTo>
                                  <a:lnTo>
                                    <a:pt x="11" y="1214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42"/>
                        <wpg:cNvGrpSpPr>
                          <a:grpSpLocks/>
                        </wpg:cNvGrpSpPr>
                        <wpg:grpSpPr bwMode="auto">
                          <a:xfrm>
                            <a:off x="7686" y="8240"/>
                            <a:ext cx="2736" cy="1037"/>
                            <a:chOff x="7686" y="8240"/>
                            <a:chExt cx="2736" cy="1037"/>
                          </a:xfrm>
                        </wpg:grpSpPr>
                        <wps:wsp>
                          <wps:cNvPr id="262" name="Freeform 346"/>
                          <wps:cNvSpPr>
                            <a:spLocks/>
                          </wps:cNvSpPr>
                          <wps:spPr bwMode="auto">
                            <a:xfrm>
                              <a:off x="7686" y="8240"/>
                              <a:ext cx="2736" cy="1037"/>
                            </a:xfrm>
                            <a:custGeom>
                              <a:avLst/>
                              <a:gdLst>
                                <a:gd name="T0" fmla="+- 0 7686 7686"/>
                                <a:gd name="T1" fmla="*/ T0 w 2736"/>
                                <a:gd name="T2" fmla="+- 0 8240 8240"/>
                                <a:gd name="T3" fmla="*/ 8240 h 1037"/>
                                <a:gd name="T4" fmla="+- 0 10422 7686"/>
                                <a:gd name="T5" fmla="*/ T4 w 2736"/>
                                <a:gd name="T6" fmla="+- 0 8240 8240"/>
                                <a:gd name="T7" fmla="*/ 8240 h 1037"/>
                                <a:gd name="T8" fmla="+- 0 10422 7686"/>
                                <a:gd name="T9" fmla="*/ T8 w 2736"/>
                                <a:gd name="T10" fmla="+- 0 9277 8240"/>
                                <a:gd name="T11" fmla="*/ 9277 h 1037"/>
                                <a:gd name="T12" fmla="+- 0 7686 7686"/>
                                <a:gd name="T13" fmla="*/ T12 w 2736"/>
                                <a:gd name="T14" fmla="+- 0 9277 8240"/>
                                <a:gd name="T15" fmla="*/ 9277 h 1037"/>
                                <a:gd name="T16" fmla="+- 0 7686 7686"/>
                                <a:gd name="T17" fmla="*/ T16 w 2736"/>
                                <a:gd name="T18" fmla="+- 0 8240 8240"/>
                                <a:gd name="T19" fmla="*/ 8240 h 10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6" h="1037">
                                  <a:moveTo>
                                    <a:pt x="0" y="0"/>
                                  </a:moveTo>
                                  <a:lnTo>
                                    <a:pt x="2736" y="0"/>
                                  </a:lnTo>
                                  <a:lnTo>
                                    <a:pt x="2736" y="1037"/>
                                  </a:lnTo>
                                  <a:lnTo>
                                    <a:pt x="0" y="10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88" y="8312"/>
                              <a:ext cx="2736" cy="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22" y="9408"/>
                              <a:ext cx="3331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37" y="8179"/>
                              <a:ext cx="3216" cy="12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" name="Group 340"/>
                        <wpg:cNvGrpSpPr>
                          <a:grpSpLocks/>
                        </wpg:cNvGrpSpPr>
                        <wpg:grpSpPr bwMode="auto">
                          <a:xfrm>
                            <a:off x="13809" y="8067"/>
                            <a:ext cx="3312" cy="1372"/>
                            <a:chOff x="13809" y="8067"/>
                            <a:chExt cx="3312" cy="1372"/>
                          </a:xfrm>
                        </wpg:grpSpPr>
                        <wps:wsp>
                          <wps:cNvPr id="267" name="Freeform 341"/>
                          <wps:cNvSpPr>
                            <a:spLocks/>
                          </wps:cNvSpPr>
                          <wps:spPr bwMode="auto">
                            <a:xfrm>
                              <a:off x="13809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16892 13809"/>
                                <a:gd name="T1" fmla="*/ T0 w 3312"/>
                                <a:gd name="T2" fmla="+- 0 8067 8067"/>
                                <a:gd name="T3" fmla="*/ 8067 h 1372"/>
                                <a:gd name="T4" fmla="+- 0 14034 13809"/>
                                <a:gd name="T5" fmla="*/ T4 w 3312"/>
                                <a:gd name="T6" fmla="+- 0 8067 8067"/>
                                <a:gd name="T7" fmla="*/ 8067 h 1372"/>
                                <a:gd name="T8" fmla="+- 0 13967 13809"/>
                                <a:gd name="T9" fmla="*/ T8 w 3312"/>
                                <a:gd name="T10" fmla="+- 0 8078 8067"/>
                                <a:gd name="T11" fmla="*/ 8078 h 1372"/>
                                <a:gd name="T12" fmla="+- 0 13908 13809"/>
                                <a:gd name="T13" fmla="*/ T12 w 3312"/>
                                <a:gd name="T14" fmla="+- 0 8107 8067"/>
                                <a:gd name="T15" fmla="*/ 8107 h 1372"/>
                                <a:gd name="T16" fmla="+- 0 13860 13809"/>
                                <a:gd name="T17" fmla="*/ T16 w 3312"/>
                                <a:gd name="T18" fmla="+- 0 8151 8067"/>
                                <a:gd name="T19" fmla="*/ 8151 h 1372"/>
                                <a:gd name="T20" fmla="+- 0 13827 13809"/>
                                <a:gd name="T21" fmla="*/ T20 w 3312"/>
                                <a:gd name="T22" fmla="+- 0 8208 8067"/>
                                <a:gd name="T23" fmla="*/ 8208 h 1372"/>
                                <a:gd name="T24" fmla="+- 0 13810 13809"/>
                                <a:gd name="T25" fmla="*/ T24 w 3312"/>
                                <a:gd name="T26" fmla="+- 0 8273 8067"/>
                                <a:gd name="T27" fmla="*/ 8273 h 1372"/>
                                <a:gd name="T28" fmla="+- 0 13809 13809"/>
                                <a:gd name="T29" fmla="*/ T28 w 3312"/>
                                <a:gd name="T30" fmla="+- 0 9214 8067"/>
                                <a:gd name="T31" fmla="*/ 9214 h 1372"/>
                                <a:gd name="T32" fmla="+- 0 13811 13809"/>
                                <a:gd name="T33" fmla="*/ T32 w 3312"/>
                                <a:gd name="T34" fmla="+- 0 9237 8067"/>
                                <a:gd name="T35" fmla="*/ 9237 h 1372"/>
                                <a:gd name="T36" fmla="+- 0 13828 13809"/>
                                <a:gd name="T37" fmla="*/ T36 w 3312"/>
                                <a:gd name="T38" fmla="+- 0 9302 8067"/>
                                <a:gd name="T39" fmla="*/ 9302 h 1372"/>
                                <a:gd name="T40" fmla="+- 0 13863 13809"/>
                                <a:gd name="T41" fmla="*/ T40 w 3312"/>
                                <a:gd name="T42" fmla="+- 0 9357 8067"/>
                                <a:gd name="T43" fmla="*/ 9357 h 1372"/>
                                <a:gd name="T44" fmla="+- 0 13911 13809"/>
                                <a:gd name="T45" fmla="*/ T44 w 3312"/>
                                <a:gd name="T46" fmla="+- 0 9401 8067"/>
                                <a:gd name="T47" fmla="*/ 9401 h 1372"/>
                                <a:gd name="T48" fmla="+- 0 13970 13809"/>
                                <a:gd name="T49" fmla="*/ T48 w 3312"/>
                                <a:gd name="T50" fmla="+- 0 9429 8067"/>
                                <a:gd name="T51" fmla="*/ 9429 h 1372"/>
                                <a:gd name="T52" fmla="+- 0 14038 13809"/>
                                <a:gd name="T53" fmla="*/ T52 w 3312"/>
                                <a:gd name="T54" fmla="+- 0 9439 8067"/>
                                <a:gd name="T55" fmla="*/ 9439 h 1372"/>
                                <a:gd name="T56" fmla="+- 0 16896 13809"/>
                                <a:gd name="T57" fmla="*/ T56 w 3312"/>
                                <a:gd name="T58" fmla="+- 0 9439 8067"/>
                                <a:gd name="T59" fmla="*/ 9439 h 1372"/>
                                <a:gd name="T60" fmla="+- 0 16963 13809"/>
                                <a:gd name="T61" fmla="*/ T60 w 3312"/>
                                <a:gd name="T62" fmla="+- 0 9428 8067"/>
                                <a:gd name="T63" fmla="*/ 9428 h 1372"/>
                                <a:gd name="T64" fmla="+- 0 17022 13809"/>
                                <a:gd name="T65" fmla="*/ T64 w 3312"/>
                                <a:gd name="T66" fmla="+- 0 9399 8067"/>
                                <a:gd name="T67" fmla="*/ 9399 h 1372"/>
                                <a:gd name="T68" fmla="+- 0 17070 13809"/>
                                <a:gd name="T69" fmla="*/ T68 w 3312"/>
                                <a:gd name="T70" fmla="+- 0 9355 8067"/>
                                <a:gd name="T71" fmla="*/ 9355 h 1372"/>
                                <a:gd name="T72" fmla="+- 0 17103 13809"/>
                                <a:gd name="T73" fmla="*/ T72 w 3312"/>
                                <a:gd name="T74" fmla="+- 0 9298 8067"/>
                                <a:gd name="T75" fmla="*/ 9298 h 1372"/>
                                <a:gd name="T76" fmla="+- 0 17120 13809"/>
                                <a:gd name="T77" fmla="*/ T76 w 3312"/>
                                <a:gd name="T78" fmla="+- 0 9233 8067"/>
                                <a:gd name="T79" fmla="*/ 9233 h 1372"/>
                                <a:gd name="T80" fmla="+- 0 17121 13809"/>
                                <a:gd name="T81" fmla="*/ T80 w 3312"/>
                                <a:gd name="T82" fmla="+- 0 8292 8067"/>
                                <a:gd name="T83" fmla="*/ 8292 h 1372"/>
                                <a:gd name="T84" fmla="+- 0 17119 13809"/>
                                <a:gd name="T85" fmla="*/ T84 w 3312"/>
                                <a:gd name="T86" fmla="+- 0 8269 8067"/>
                                <a:gd name="T87" fmla="*/ 8269 h 1372"/>
                                <a:gd name="T88" fmla="+- 0 17102 13809"/>
                                <a:gd name="T89" fmla="*/ T88 w 3312"/>
                                <a:gd name="T90" fmla="+- 0 8204 8067"/>
                                <a:gd name="T91" fmla="*/ 8204 h 1372"/>
                                <a:gd name="T92" fmla="+- 0 17067 13809"/>
                                <a:gd name="T93" fmla="*/ T92 w 3312"/>
                                <a:gd name="T94" fmla="+- 0 8149 8067"/>
                                <a:gd name="T95" fmla="*/ 8149 h 1372"/>
                                <a:gd name="T96" fmla="+- 0 17019 13809"/>
                                <a:gd name="T97" fmla="*/ T96 w 3312"/>
                                <a:gd name="T98" fmla="+- 0 8105 8067"/>
                                <a:gd name="T99" fmla="*/ 8105 h 1372"/>
                                <a:gd name="T100" fmla="+- 0 16960 13809"/>
                                <a:gd name="T101" fmla="*/ T100 w 3312"/>
                                <a:gd name="T102" fmla="+- 0 8077 8067"/>
                                <a:gd name="T103" fmla="*/ 8077 h 1372"/>
                                <a:gd name="T104" fmla="+- 0 16892 13809"/>
                                <a:gd name="T105" fmla="*/ T104 w 3312"/>
                                <a:gd name="T106" fmla="+- 0 8067 8067"/>
                                <a:gd name="T107" fmla="*/ 8067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3083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2" y="1170"/>
                                  </a:lnTo>
                                  <a:lnTo>
                                    <a:pt x="19" y="1235"/>
                                  </a:lnTo>
                                  <a:lnTo>
                                    <a:pt x="54" y="1290"/>
                                  </a:lnTo>
                                  <a:lnTo>
                                    <a:pt x="102" y="1334"/>
                                  </a:lnTo>
                                  <a:lnTo>
                                    <a:pt x="161" y="136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0" y="202"/>
                                  </a:lnTo>
                                  <a:lnTo>
                                    <a:pt x="3293" y="137"/>
                                  </a:lnTo>
                                  <a:lnTo>
                                    <a:pt x="3258" y="82"/>
                                  </a:lnTo>
                                  <a:lnTo>
                                    <a:pt x="3210" y="38"/>
                                  </a:lnTo>
                                  <a:lnTo>
                                    <a:pt x="3151" y="10"/>
                                  </a:lnTo>
                                  <a:lnTo>
                                    <a:pt x="3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38"/>
                        <wpg:cNvGrpSpPr>
                          <a:grpSpLocks/>
                        </wpg:cNvGrpSpPr>
                        <wpg:grpSpPr bwMode="auto">
                          <a:xfrm>
                            <a:off x="13809" y="8067"/>
                            <a:ext cx="3312" cy="1372"/>
                            <a:chOff x="13809" y="8067"/>
                            <a:chExt cx="3312" cy="1372"/>
                          </a:xfrm>
                        </wpg:grpSpPr>
                        <wps:wsp>
                          <wps:cNvPr id="269" name="Freeform 339"/>
                          <wps:cNvSpPr>
                            <a:spLocks/>
                          </wps:cNvSpPr>
                          <wps:spPr bwMode="auto">
                            <a:xfrm>
                              <a:off x="13809" y="8067"/>
                              <a:ext cx="3312" cy="1372"/>
                            </a:xfrm>
                            <a:custGeom>
                              <a:avLst/>
                              <a:gdLst>
                                <a:gd name="T0" fmla="+- 0 13809 13809"/>
                                <a:gd name="T1" fmla="*/ T0 w 3312"/>
                                <a:gd name="T2" fmla="+- 0 8296 8067"/>
                                <a:gd name="T3" fmla="*/ 8296 h 1372"/>
                                <a:gd name="T4" fmla="+- 0 13819 13809"/>
                                <a:gd name="T5" fmla="*/ T4 w 3312"/>
                                <a:gd name="T6" fmla="+- 0 8228 8067"/>
                                <a:gd name="T7" fmla="*/ 8228 h 1372"/>
                                <a:gd name="T8" fmla="+- 0 13847 13809"/>
                                <a:gd name="T9" fmla="*/ T8 w 3312"/>
                                <a:gd name="T10" fmla="+- 0 8169 8067"/>
                                <a:gd name="T11" fmla="*/ 8169 h 1372"/>
                                <a:gd name="T12" fmla="+- 0 13891 13809"/>
                                <a:gd name="T13" fmla="*/ T12 w 3312"/>
                                <a:gd name="T14" fmla="+- 0 8121 8067"/>
                                <a:gd name="T15" fmla="*/ 8121 h 1372"/>
                                <a:gd name="T16" fmla="+- 0 13946 13809"/>
                                <a:gd name="T17" fmla="*/ T16 w 3312"/>
                                <a:gd name="T18" fmla="+- 0 8086 8067"/>
                                <a:gd name="T19" fmla="*/ 8086 h 1372"/>
                                <a:gd name="T20" fmla="+- 0 14011 13809"/>
                                <a:gd name="T21" fmla="*/ T20 w 3312"/>
                                <a:gd name="T22" fmla="+- 0 8069 8067"/>
                                <a:gd name="T23" fmla="*/ 8069 h 1372"/>
                                <a:gd name="T24" fmla="+- 0 16892 13809"/>
                                <a:gd name="T25" fmla="*/ T24 w 3312"/>
                                <a:gd name="T26" fmla="+- 0 8067 8067"/>
                                <a:gd name="T27" fmla="*/ 8067 h 1372"/>
                                <a:gd name="T28" fmla="+- 0 16915 13809"/>
                                <a:gd name="T29" fmla="*/ T28 w 3312"/>
                                <a:gd name="T30" fmla="+- 0 8068 8067"/>
                                <a:gd name="T31" fmla="*/ 8068 h 1372"/>
                                <a:gd name="T32" fmla="+- 0 16980 13809"/>
                                <a:gd name="T33" fmla="*/ T32 w 3312"/>
                                <a:gd name="T34" fmla="+- 0 8085 8067"/>
                                <a:gd name="T35" fmla="*/ 8085 h 1372"/>
                                <a:gd name="T36" fmla="+- 0 17037 13809"/>
                                <a:gd name="T37" fmla="*/ T36 w 3312"/>
                                <a:gd name="T38" fmla="+- 0 8118 8067"/>
                                <a:gd name="T39" fmla="*/ 8118 h 1372"/>
                                <a:gd name="T40" fmla="+- 0 17081 13809"/>
                                <a:gd name="T41" fmla="*/ T40 w 3312"/>
                                <a:gd name="T42" fmla="+- 0 8166 8067"/>
                                <a:gd name="T43" fmla="*/ 8166 h 1372"/>
                                <a:gd name="T44" fmla="+- 0 17110 13809"/>
                                <a:gd name="T45" fmla="*/ T44 w 3312"/>
                                <a:gd name="T46" fmla="+- 0 8225 8067"/>
                                <a:gd name="T47" fmla="*/ 8225 h 1372"/>
                                <a:gd name="T48" fmla="+- 0 17121 13809"/>
                                <a:gd name="T49" fmla="*/ T48 w 3312"/>
                                <a:gd name="T50" fmla="+- 0 8292 8067"/>
                                <a:gd name="T51" fmla="*/ 8292 h 1372"/>
                                <a:gd name="T52" fmla="+- 0 17121 13809"/>
                                <a:gd name="T53" fmla="*/ T52 w 3312"/>
                                <a:gd name="T54" fmla="+- 0 9210 8067"/>
                                <a:gd name="T55" fmla="*/ 9210 h 1372"/>
                                <a:gd name="T56" fmla="+- 0 17120 13809"/>
                                <a:gd name="T57" fmla="*/ T56 w 3312"/>
                                <a:gd name="T58" fmla="+- 0 9233 8067"/>
                                <a:gd name="T59" fmla="*/ 9233 h 1372"/>
                                <a:gd name="T60" fmla="+- 0 17103 13809"/>
                                <a:gd name="T61" fmla="*/ T60 w 3312"/>
                                <a:gd name="T62" fmla="+- 0 9298 8067"/>
                                <a:gd name="T63" fmla="*/ 9298 h 1372"/>
                                <a:gd name="T64" fmla="+- 0 17070 13809"/>
                                <a:gd name="T65" fmla="*/ T64 w 3312"/>
                                <a:gd name="T66" fmla="+- 0 9355 8067"/>
                                <a:gd name="T67" fmla="*/ 9355 h 1372"/>
                                <a:gd name="T68" fmla="+- 0 17022 13809"/>
                                <a:gd name="T69" fmla="*/ T68 w 3312"/>
                                <a:gd name="T70" fmla="+- 0 9399 8067"/>
                                <a:gd name="T71" fmla="*/ 9399 h 1372"/>
                                <a:gd name="T72" fmla="+- 0 16963 13809"/>
                                <a:gd name="T73" fmla="*/ T72 w 3312"/>
                                <a:gd name="T74" fmla="+- 0 9428 8067"/>
                                <a:gd name="T75" fmla="*/ 9428 h 1372"/>
                                <a:gd name="T76" fmla="+- 0 16896 13809"/>
                                <a:gd name="T77" fmla="*/ T76 w 3312"/>
                                <a:gd name="T78" fmla="+- 0 9439 8067"/>
                                <a:gd name="T79" fmla="*/ 9439 h 1372"/>
                                <a:gd name="T80" fmla="+- 0 14038 13809"/>
                                <a:gd name="T81" fmla="*/ T80 w 3312"/>
                                <a:gd name="T82" fmla="+- 0 9439 8067"/>
                                <a:gd name="T83" fmla="*/ 9439 h 1372"/>
                                <a:gd name="T84" fmla="+- 0 14015 13809"/>
                                <a:gd name="T85" fmla="*/ T84 w 3312"/>
                                <a:gd name="T86" fmla="+- 0 9438 8067"/>
                                <a:gd name="T87" fmla="*/ 9438 h 1372"/>
                                <a:gd name="T88" fmla="+- 0 13950 13809"/>
                                <a:gd name="T89" fmla="*/ T88 w 3312"/>
                                <a:gd name="T90" fmla="+- 0 9421 8067"/>
                                <a:gd name="T91" fmla="*/ 9421 h 1372"/>
                                <a:gd name="T92" fmla="+- 0 13893 13809"/>
                                <a:gd name="T93" fmla="*/ T92 w 3312"/>
                                <a:gd name="T94" fmla="+- 0 9388 8067"/>
                                <a:gd name="T95" fmla="*/ 9388 h 1372"/>
                                <a:gd name="T96" fmla="+- 0 13849 13809"/>
                                <a:gd name="T97" fmla="*/ T96 w 3312"/>
                                <a:gd name="T98" fmla="+- 0 9340 8067"/>
                                <a:gd name="T99" fmla="*/ 9340 h 1372"/>
                                <a:gd name="T100" fmla="+- 0 13820 13809"/>
                                <a:gd name="T101" fmla="*/ T100 w 3312"/>
                                <a:gd name="T102" fmla="+- 0 9281 8067"/>
                                <a:gd name="T103" fmla="*/ 9281 h 1372"/>
                                <a:gd name="T104" fmla="+- 0 13809 13809"/>
                                <a:gd name="T105" fmla="*/ T104 w 3312"/>
                                <a:gd name="T106" fmla="+- 0 9214 8067"/>
                                <a:gd name="T107" fmla="*/ 9214 h 1372"/>
                                <a:gd name="T108" fmla="+- 0 13809 13809"/>
                                <a:gd name="T109" fmla="*/ T108 w 3312"/>
                                <a:gd name="T110" fmla="+- 0 8296 8067"/>
                                <a:gd name="T111" fmla="*/ 8296 h 1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312" h="1372">
                                  <a:moveTo>
                                    <a:pt x="0" y="229"/>
                                  </a:moveTo>
                                  <a:lnTo>
                                    <a:pt x="10" y="161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3106" y="1"/>
                                  </a:lnTo>
                                  <a:lnTo>
                                    <a:pt x="3171" y="18"/>
                                  </a:lnTo>
                                  <a:lnTo>
                                    <a:pt x="3228" y="51"/>
                                  </a:lnTo>
                                  <a:lnTo>
                                    <a:pt x="3272" y="99"/>
                                  </a:lnTo>
                                  <a:lnTo>
                                    <a:pt x="3301" y="158"/>
                                  </a:lnTo>
                                  <a:lnTo>
                                    <a:pt x="3312" y="225"/>
                                  </a:lnTo>
                                  <a:lnTo>
                                    <a:pt x="3312" y="1143"/>
                                  </a:lnTo>
                                  <a:lnTo>
                                    <a:pt x="3311" y="1166"/>
                                  </a:lnTo>
                                  <a:lnTo>
                                    <a:pt x="3294" y="1231"/>
                                  </a:lnTo>
                                  <a:lnTo>
                                    <a:pt x="3261" y="1288"/>
                                  </a:lnTo>
                                  <a:lnTo>
                                    <a:pt x="3213" y="1332"/>
                                  </a:lnTo>
                                  <a:lnTo>
                                    <a:pt x="3154" y="1361"/>
                                  </a:lnTo>
                                  <a:lnTo>
                                    <a:pt x="3087" y="1372"/>
                                  </a:lnTo>
                                  <a:lnTo>
                                    <a:pt x="229" y="1372"/>
                                  </a:lnTo>
                                  <a:lnTo>
                                    <a:pt x="206" y="1371"/>
                                  </a:lnTo>
                                  <a:lnTo>
                                    <a:pt x="141" y="1354"/>
                                  </a:lnTo>
                                  <a:lnTo>
                                    <a:pt x="84" y="1321"/>
                                  </a:lnTo>
                                  <a:lnTo>
                                    <a:pt x="40" y="1273"/>
                                  </a:lnTo>
                                  <a:lnTo>
                                    <a:pt x="11" y="1214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35"/>
                        <wpg:cNvGrpSpPr>
                          <a:grpSpLocks/>
                        </wpg:cNvGrpSpPr>
                        <wpg:grpSpPr bwMode="auto">
                          <a:xfrm>
                            <a:off x="14320" y="8467"/>
                            <a:ext cx="2304" cy="576"/>
                            <a:chOff x="14320" y="8467"/>
                            <a:chExt cx="2304" cy="576"/>
                          </a:xfrm>
                        </wpg:grpSpPr>
                        <wps:wsp>
                          <wps:cNvPr id="271" name="Freeform 337"/>
                          <wps:cNvSpPr>
                            <a:spLocks/>
                          </wps:cNvSpPr>
                          <wps:spPr bwMode="auto">
                            <a:xfrm>
                              <a:off x="14320" y="8467"/>
                              <a:ext cx="2304" cy="576"/>
                            </a:xfrm>
                            <a:custGeom>
                              <a:avLst/>
                              <a:gdLst>
                                <a:gd name="T0" fmla="+- 0 14320 14320"/>
                                <a:gd name="T1" fmla="*/ T0 w 2304"/>
                                <a:gd name="T2" fmla="+- 0 8467 8467"/>
                                <a:gd name="T3" fmla="*/ 8467 h 576"/>
                                <a:gd name="T4" fmla="+- 0 16624 14320"/>
                                <a:gd name="T5" fmla="*/ T4 w 2304"/>
                                <a:gd name="T6" fmla="+- 0 8467 8467"/>
                                <a:gd name="T7" fmla="*/ 8467 h 576"/>
                                <a:gd name="T8" fmla="+- 0 16624 14320"/>
                                <a:gd name="T9" fmla="*/ T8 w 2304"/>
                                <a:gd name="T10" fmla="+- 0 9043 8467"/>
                                <a:gd name="T11" fmla="*/ 9043 h 576"/>
                                <a:gd name="T12" fmla="+- 0 14320 14320"/>
                                <a:gd name="T13" fmla="*/ T12 w 2304"/>
                                <a:gd name="T14" fmla="+- 0 9043 8467"/>
                                <a:gd name="T15" fmla="*/ 9043 h 576"/>
                                <a:gd name="T16" fmla="+- 0 14320 14320"/>
                                <a:gd name="T17" fmla="*/ T16 w 2304"/>
                                <a:gd name="T18" fmla="+- 0 8467 8467"/>
                                <a:gd name="T19" fmla="*/ 846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576">
                                  <a:moveTo>
                                    <a:pt x="0" y="0"/>
                                  </a:moveTo>
                                  <a:lnTo>
                                    <a:pt x="2304" y="0"/>
                                  </a:lnTo>
                                  <a:lnTo>
                                    <a:pt x="2304" y="576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2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22" y="8540"/>
                              <a:ext cx="2304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3" name="Group 333"/>
                        <wpg:cNvGrpSpPr>
                          <a:grpSpLocks/>
                        </wpg:cNvGrpSpPr>
                        <wpg:grpSpPr bwMode="auto">
                          <a:xfrm>
                            <a:off x="2356" y="9511"/>
                            <a:ext cx="2" cy="420"/>
                            <a:chOff x="2356" y="9511"/>
                            <a:chExt cx="2" cy="420"/>
                          </a:xfrm>
                        </wpg:grpSpPr>
                        <wps:wsp>
                          <wps:cNvPr id="274" name="Freeform 334"/>
                          <wps:cNvSpPr>
                            <a:spLocks/>
                          </wps:cNvSpPr>
                          <wps:spPr bwMode="auto">
                            <a:xfrm>
                              <a:off x="2356" y="9511"/>
                              <a:ext cx="2" cy="420"/>
                            </a:xfrm>
                            <a:custGeom>
                              <a:avLst/>
                              <a:gdLst>
                                <a:gd name="T0" fmla="+- 0 9511 9511"/>
                                <a:gd name="T1" fmla="*/ 9511 h 420"/>
                                <a:gd name="T2" fmla="+- 0 9931 9511"/>
                                <a:gd name="T3" fmla="*/ 9931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31"/>
                        <wpg:cNvGrpSpPr>
                          <a:grpSpLocks/>
                        </wpg:cNvGrpSpPr>
                        <wpg:grpSpPr bwMode="auto">
                          <a:xfrm>
                            <a:off x="2296" y="9901"/>
                            <a:ext cx="120" cy="120"/>
                            <a:chOff x="2296" y="9901"/>
                            <a:chExt cx="120" cy="120"/>
                          </a:xfrm>
                        </wpg:grpSpPr>
                        <wps:wsp>
                          <wps:cNvPr id="276" name="Freeform 332"/>
                          <wps:cNvSpPr>
                            <a:spLocks/>
                          </wps:cNvSpPr>
                          <wps:spPr bwMode="auto">
                            <a:xfrm>
                              <a:off x="2296" y="990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16 2296"/>
                                <a:gd name="T1" fmla="*/ T0 w 120"/>
                                <a:gd name="T2" fmla="+- 0 9901 9901"/>
                                <a:gd name="T3" fmla="*/ 9901 h 120"/>
                                <a:gd name="T4" fmla="+- 0 2296 2296"/>
                                <a:gd name="T5" fmla="*/ T4 w 120"/>
                                <a:gd name="T6" fmla="+- 0 9901 9901"/>
                                <a:gd name="T7" fmla="*/ 9901 h 120"/>
                                <a:gd name="T8" fmla="+- 0 2356 2296"/>
                                <a:gd name="T9" fmla="*/ T8 w 120"/>
                                <a:gd name="T10" fmla="+- 0 10021 9901"/>
                                <a:gd name="T11" fmla="*/ 10021 h 120"/>
                                <a:gd name="T12" fmla="+- 0 2416 2296"/>
                                <a:gd name="T13" fmla="*/ T12 w 120"/>
                                <a:gd name="T14" fmla="+- 0 9901 9901"/>
                                <a:gd name="T15" fmla="*/ 99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29"/>
                        <wpg:cNvGrpSpPr>
                          <a:grpSpLocks/>
                        </wpg:cNvGrpSpPr>
                        <wpg:grpSpPr bwMode="auto">
                          <a:xfrm>
                            <a:off x="4227" y="8779"/>
                            <a:ext cx="3073" cy="2"/>
                            <a:chOff x="4227" y="8779"/>
                            <a:chExt cx="3073" cy="2"/>
                          </a:xfrm>
                        </wpg:grpSpPr>
                        <wps:wsp>
                          <wps:cNvPr id="278" name="Freeform 330"/>
                          <wps:cNvSpPr>
                            <a:spLocks/>
                          </wps:cNvSpPr>
                          <wps:spPr bwMode="auto">
                            <a:xfrm>
                              <a:off x="4227" y="8779"/>
                              <a:ext cx="3073" cy="2"/>
                            </a:xfrm>
                            <a:custGeom>
                              <a:avLst/>
                              <a:gdLst>
                                <a:gd name="T0" fmla="+- 0 4227 4227"/>
                                <a:gd name="T1" fmla="*/ T0 w 3073"/>
                                <a:gd name="T2" fmla="+- 0 7300 4227"/>
                                <a:gd name="T3" fmla="*/ T2 w 3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3">
                                  <a:moveTo>
                                    <a:pt x="0" y="0"/>
                                  </a:moveTo>
                                  <a:lnTo>
                                    <a:pt x="307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27"/>
                        <wpg:cNvGrpSpPr>
                          <a:grpSpLocks/>
                        </wpg:cNvGrpSpPr>
                        <wpg:grpSpPr bwMode="auto">
                          <a:xfrm>
                            <a:off x="7270" y="8719"/>
                            <a:ext cx="120" cy="120"/>
                            <a:chOff x="7270" y="8719"/>
                            <a:chExt cx="120" cy="120"/>
                          </a:xfrm>
                        </wpg:grpSpPr>
                        <wps:wsp>
                          <wps:cNvPr id="280" name="Freeform 328"/>
                          <wps:cNvSpPr>
                            <a:spLocks/>
                          </wps:cNvSpPr>
                          <wps:spPr bwMode="auto">
                            <a:xfrm>
                              <a:off x="7270" y="871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7270 7270"/>
                                <a:gd name="T1" fmla="*/ T0 w 120"/>
                                <a:gd name="T2" fmla="+- 0 8719 8719"/>
                                <a:gd name="T3" fmla="*/ 8719 h 120"/>
                                <a:gd name="T4" fmla="+- 0 7270 7270"/>
                                <a:gd name="T5" fmla="*/ T4 w 120"/>
                                <a:gd name="T6" fmla="+- 0 8839 8719"/>
                                <a:gd name="T7" fmla="*/ 8839 h 120"/>
                                <a:gd name="T8" fmla="+- 0 7390 7270"/>
                                <a:gd name="T9" fmla="*/ T8 w 120"/>
                                <a:gd name="T10" fmla="+- 0 8779 8719"/>
                                <a:gd name="T11" fmla="*/ 8779 h 120"/>
                                <a:gd name="T12" fmla="+- 0 7270 7270"/>
                                <a:gd name="T13" fmla="*/ T12 w 120"/>
                                <a:gd name="T14" fmla="+- 0 8719 8719"/>
                                <a:gd name="T15" fmla="*/ 87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25"/>
                        <wpg:cNvGrpSpPr>
                          <a:grpSpLocks/>
                        </wpg:cNvGrpSpPr>
                        <wpg:grpSpPr bwMode="auto">
                          <a:xfrm>
                            <a:off x="10881" y="8778"/>
                            <a:ext cx="2943" cy="2"/>
                            <a:chOff x="10881" y="8778"/>
                            <a:chExt cx="2943" cy="2"/>
                          </a:xfrm>
                        </wpg:grpSpPr>
                        <wps:wsp>
                          <wps:cNvPr id="282" name="Freeform 326"/>
                          <wps:cNvSpPr>
                            <a:spLocks/>
                          </wps:cNvSpPr>
                          <wps:spPr bwMode="auto">
                            <a:xfrm>
                              <a:off x="10881" y="8778"/>
                              <a:ext cx="2943" cy="2"/>
                            </a:xfrm>
                            <a:custGeom>
                              <a:avLst/>
                              <a:gdLst>
                                <a:gd name="T0" fmla="+- 0 13824 10881"/>
                                <a:gd name="T1" fmla="*/ T0 w 2943"/>
                                <a:gd name="T2" fmla="+- 0 10881 10881"/>
                                <a:gd name="T3" fmla="*/ T2 w 2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3">
                                  <a:moveTo>
                                    <a:pt x="294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23"/>
                        <wpg:cNvGrpSpPr>
                          <a:grpSpLocks/>
                        </wpg:cNvGrpSpPr>
                        <wpg:grpSpPr bwMode="auto">
                          <a:xfrm>
                            <a:off x="10791" y="8718"/>
                            <a:ext cx="120" cy="120"/>
                            <a:chOff x="10791" y="8718"/>
                            <a:chExt cx="120" cy="120"/>
                          </a:xfrm>
                        </wpg:grpSpPr>
                        <wps:wsp>
                          <wps:cNvPr id="284" name="Freeform 324"/>
                          <wps:cNvSpPr>
                            <a:spLocks/>
                          </wps:cNvSpPr>
                          <wps:spPr bwMode="auto">
                            <a:xfrm>
                              <a:off x="10791" y="871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0911 10791"/>
                                <a:gd name="T1" fmla="*/ T0 w 120"/>
                                <a:gd name="T2" fmla="+- 0 8718 8718"/>
                                <a:gd name="T3" fmla="*/ 8718 h 120"/>
                                <a:gd name="T4" fmla="+- 0 10791 10791"/>
                                <a:gd name="T5" fmla="*/ T4 w 120"/>
                                <a:gd name="T6" fmla="+- 0 8778 8718"/>
                                <a:gd name="T7" fmla="*/ 8778 h 120"/>
                                <a:gd name="T8" fmla="+- 0 10911 10791"/>
                                <a:gd name="T9" fmla="*/ T8 w 120"/>
                                <a:gd name="T10" fmla="+- 0 8838 8718"/>
                                <a:gd name="T11" fmla="*/ 8838 h 120"/>
                                <a:gd name="T12" fmla="+- 0 10911 10791"/>
                                <a:gd name="T13" fmla="*/ T12 w 120"/>
                                <a:gd name="T14" fmla="+- 0 8718 8718"/>
                                <a:gd name="T15" fmla="*/ 87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21"/>
                        <wpg:cNvGrpSpPr>
                          <a:grpSpLocks/>
                        </wpg:cNvGrpSpPr>
                        <wpg:grpSpPr bwMode="auto">
                          <a:xfrm>
                            <a:off x="15513" y="9462"/>
                            <a:ext cx="2" cy="454"/>
                            <a:chOff x="15513" y="9462"/>
                            <a:chExt cx="2" cy="454"/>
                          </a:xfrm>
                        </wpg:grpSpPr>
                        <wps:wsp>
                          <wps:cNvPr id="286" name="Freeform 322"/>
                          <wps:cNvSpPr>
                            <a:spLocks/>
                          </wps:cNvSpPr>
                          <wps:spPr bwMode="auto">
                            <a:xfrm>
                              <a:off x="15513" y="9462"/>
                              <a:ext cx="2" cy="454"/>
                            </a:xfrm>
                            <a:custGeom>
                              <a:avLst/>
                              <a:gdLst>
                                <a:gd name="T0" fmla="+- 0 9462 9462"/>
                                <a:gd name="T1" fmla="*/ 9462 h 454"/>
                                <a:gd name="T2" fmla="+- 0 9916 9462"/>
                                <a:gd name="T3" fmla="*/ 9916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3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19"/>
                        <wpg:cNvGrpSpPr>
                          <a:grpSpLocks/>
                        </wpg:cNvGrpSpPr>
                        <wpg:grpSpPr bwMode="auto">
                          <a:xfrm>
                            <a:off x="15453" y="9886"/>
                            <a:ext cx="120" cy="120"/>
                            <a:chOff x="15453" y="9886"/>
                            <a:chExt cx="120" cy="120"/>
                          </a:xfrm>
                        </wpg:grpSpPr>
                        <wps:wsp>
                          <wps:cNvPr id="288" name="Freeform 320"/>
                          <wps:cNvSpPr>
                            <a:spLocks/>
                          </wps:cNvSpPr>
                          <wps:spPr bwMode="auto">
                            <a:xfrm>
                              <a:off x="15453" y="988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3 15453"/>
                                <a:gd name="T1" fmla="*/ T0 w 120"/>
                                <a:gd name="T2" fmla="+- 0 9886 9886"/>
                                <a:gd name="T3" fmla="*/ 9886 h 120"/>
                                <a:gd name="T4" fmla="+- 0 15453 15453"/>
                                <a:gd name="T5" fmla="*/ T4 w 120"/>
                                <a:gd name="T6" fmla="+- 0 9886 9886"/>
                                <a:gd name="T7" fmla="*/ 9886 h 120"/>
                                <a:gd name="T8" fmla="+- 0 15513 15453"/>
                                <a:gd name="T9" fmla="*/ T8 w 120"/>
                                <a:gd name="T10" fmla="+- 0 10006 9886"/>
                                <a:gd name="T11" fmla="*/ 10006 h 120"/>
                                <a:gd name="T12" fmla="+- 0 15573 15453"/>
                                <a:gd name="T13" fmla="*/ T12 w 120"/>
                                <a:gd name="T14" fmla="+- 0 9886 9886"/>
                                <a:gd name="T15" fmla="*/ 98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17"/>
                        <wpg:cNvGrpSpPr>
                          <a:grpSpLocks/>
                        </wpg:cNvGrpSpPr>
                        <wpg:grpSpPr bwMode="auto">
                          <a:xfrm>
                            <a:off x="938" y="9979"/>
                            <a:ext cx="3168" cy="1008"/>
                            <a:chOff x="938" y="9979"/>
                            <a:chExt cx="3168" cy="1008"/>
                          </a:xfrm>
                        </wpg:grpSpPr>
                        <wps:wsp>
                          <wps:cNvPr id="290" name="Freeform 318"/>
                          <wps:cNvSpPr>
                            <a:spLocks/>
                          </wps:cNvSpPr>
                          <wps:spPr bwMode="auto">
                            <a:xfrm>
                              <a:off x="938" y="9979"/>
                              <a:ext cx="3168" cy="1008"/>
                            </a:xfrm>
                            <a:custGeom>
                              <a:avLst/>
                              <a:gdLst>
                                <a:gd name="T0" fmla="+- 0 3938 938"/>
                                <a:gd name="T1" fmla="*/ T0 w 3168"/>
                                <a:gd name="T2" fmla="+- 0 9979 9979"/>
                                <a:gd name="T3" fmla="*/ 9979 h 1008"/>
                                <a:gd name="T4" fmla="+- 0 1086 938"/>
                                <a:gd name="T5" fmla="*/ T4 w 3168"/>
                                <a:gd name="T6" fmla="+- 0 9980 9979"/>
                                <a:gd name="T7" fmla="*/ 9980 h 1008"/>
                                <a:gd name="T8" fmla="+- 0 1023 938"/>
                                <a:gd name="T9" fmla="*/ T8 w 3168"/>
                                <a:gd name="T10" fmla="+- 0 10001 9979"/>
                                <a:gd name="T11" fmla="*/ 10001 h 1008"/>
                                <a:gd name="T12" fmla="+- 0 974 938"/>
                                <a:gd name="T13" fmla="*/ T12 w 3168"/>
                                <a:gd name="T14" fmla="+- 0 10043 9979"/>
                                <a:gd name="T15" fmla="*/ 10043 h 1008"/>
                                <a:gd name="T16" fmla="+- 0 944 938"/>
                                <a:gd name="T17" fmla="*/ T16 w 3168"/>
                                <a:gd name="T18" fmla="+- 0 10102 9979"/>
                                <a:gd name="T19" fmla="*/ 10102 h 1008"/>
                                <a:gd name="T20" fmla="+- 0 938 938"/>
                                <a:gd name="T21" fmla="*/ T20 w 3168"/>
                                <a:gd name="T22" fmla="+- 0 10147 9979"/>
                                <a:gd name="T23" fmla="*/ 10147 h 1008"/>
                                <a:gd name="T24" fmla="+- 0 939 938"/>
                                <a:gd name="T25" fmla="*/ T24 w 3168"/>
                                <a:gd name="T26" fmla="+- 0 10839 9979"/>
                                <a:gd name="T27" fmla="*/ 10839 h 1008"/>
                                <a:gd name="T28" fmla="+- 0 960 938"/>
                                <a:gd name="T29" fmla="*/ T28 w 3168"/>
                                <a:gd name="T30" fmla="+- 0 10902 9979"/>
                                <a:gd name="T31" fmla="*/ 10902 h 1008"/>
                                <a:gd name="T32" fmla="+- 0 1002 938"/>
                                <a:gd name="T33" fmla="*/ T32 w 3168"/>
                                <a:gd name="T34" fmla="+- 0 10951 9979"/>
                                <a:gd name="T35" fmla="*/ 10951 h 1008"/>
                                <a:gd name="T36" fmla="+- 0 1061 938"/>
                                <a:gd name="T37" fmla="*/ T36 w 3168"/>
                                <a:gd name="T38" fmla="+- 0 10981 9979"/>
                                <a:gd name="T39" fmla="*/ 10981 h 1008"/>
                                <a:gd name="T40" fmla="+- 0 1106 938"/>
                                <a:gd name="T41" fmla="*/ T40 w 3168"/>
                                <a:gd name="T42" fmla="+- 0 10987 9979"/>
                                <a:gd name="T43" fmla="*/ 10987 h 1008"/>
                                <a:gd name="T44" fmla="+- 0 3958 938"/>
                                <a:gd name="T45" fmla="*/ T44 w 3168"/>
                                <a:gd name="T46" fmla="+- 0 10986 9979"/>
                                <a:gd name="T47" fmla="*/ 10986 h 1008"/>
                                <a:gd name="T48" fmla="+- 0 4021 938"/>
                                <a:gd name="T49" fmla="*/ T48 w 3168"/>
                                <a:gd name="T50" fmla="+- 0 10965 9979"/>
                                <a:gd name="T51" fmla="*/ 10965 h 1008"/>
                                <a:gd name="T52" fmla="+- 0 4070 938"/>
                                <a:gd name="T53" fmla="*/ T52 w 3168"/>
                                <a:gd name="T54" fmla="+- 0 10923 9979"/>
                                <a:gd name="T55" fmla="*/ 10923 h 1008"/>
                                <a:gd name="T56" fmla="+- 0 4100 938"/>
                                <a:gd name="T57" fmla="*/ T56 w 3168"/>
                                <a:gd name="T58" fmla="+- 0 10864 9979"/>
                                <a:gd name="T59" fmla="*/ 10864 h 1008"/>
                                <a:gd name="T60" fmla="+- 0 4106 938"/>
                                <a:gd name="T61" fmla="*/ T60 w 3168"/>
                                <a:gd name="T62" fmla="+- 0 10819 9979"/>
                                <a:gd name="T63" fmla="*/ 10819 h 1008"/>
                                <a:gd name="T64" fmla="+- 0 4105 938"/>
                                <a:gd name="T65" fmla="*/ T64 w 3168"/>
                                <a:gd name="T66" fmla="+- 0 10127 9979"/>
                                <a:gd name="T67" fmla="*/ 10127 h 1008"/>
                                <a:gd name="T68" fmla="+- 0 4084 938"/>
                                <a:gd name="T69" fmla="*/ T68 w 3168"/>
                                <a:gd name="T70" fmla="+- 0 10064 9979"/>
                                <a:gd name="T71" fmla="*/ 10064 h 1008"/>
                                <a:gd name="T72" fmla="+- 0 4042 938"/>
                                <a:gd name="T73" fmla="*/ T72 w 3168"/>
                                <a:gd name="T74" fmla="+- 0 10015 9979"/>
                                <a:gd name="T75" fmla="*/ 10015 h 1008"/>
                                <a:gd name="T76" fmla="+- 0 3983 938"/>
                                <a:gd name="T77" fmla="*/ T76 w 3168"/>
                                <a:gd name="T78" fmla="+- 0 9985 9979"/>
                                <a:gd name="T79" fmla="*/ 9985 h 1008"/>
                                <a:gd name="T80" fmla="+- 0 3938 938"/>
                                <a:gd name="T81" fmla="*/ T80 w 3168"/>
                                <a:gd name="T82" fmla="+- 0 9979 9979"/>
                                <a:gd name="T83" fmla="*/ 9979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68" h="1008">
                                  <a:moveTo>
                                    <a:pt x="3000" y="0"/>
                                  </a:moveTo>
                                  <a:lnTo>
                                    <a:pt x="148" y="1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860"/>
                                  </a:lnTo>
                                  <a:lnTo>
                                    <a:pt x="22" y="923"/>
                                  </a:lnTo>
                                  <a:lnTo>
                                    <a:pt x="64" y="972"/>
                                  </a:lnTo>
                                  <a:lnTo>
                                    <a:pt x="123" y="1002"/>
                                  </a:lnTo>
                                  <a:lnTo>
                                    <a:pt x="168" y="1008"/>
                                  </a:lnTo>
                                  <a:lnTo>
                                    <a:pt x="3020" y="1007"/>
                                  </a:lnTo>
                                  <a:lnTo>
                                    <a:pt x="3083" y="986"/>
                                  </a:lnTo>
                                  <a:lnTo>
                                    <a:pt x="3132" y="944"/>
                                  </a:lnTo>
                                  <a:lnTo>
                                    <a:pt x="3162" y="885"/>
                                  </a:lnTo>
                                  <a:lnTo>
                                    <a:pt x="3168" y="840"/>
                                  </a:lnTo>
                                  <a:lnTo>
                                    <a:pt x="3167" y="148"/>
                                  </a:lnTo>
                                  <a:lnTo>
                                    <a:pt x="3146" y="85"/>
                                  </a:lnTo>
                                  <a:lnTo>
                                    <a:pt x="3104" y="36"/>
                                  </a:lnTo>
                                  <a:lnTo>
                                    <a:pt x="3045" y="6"/>
                                  </a:lnTo>
                                  <a:lnTo>
                                    <a:pt x="3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15"/>
                        <wpg:cNvGrpSpPr>
                          <a:grpSpLocks/>
                        </wpg:cNvGrpSpPr>
                        <wpg:grpSpPr bwMode="auto">
                          <a:xfrm>
                            <a:off x="938" y="9979"/>
                            <a:ext cx="3168" cy="1008"/>
                            <a:chOff x="938" y="9979"/>
                            <a:chExt cx="3168" cy="1008"/>
                          </a:xfrm>
                        </wpg:grpSpPr>
                        <wps:wsp>
                          <wps:cNvPr id="292" name="Freeform 316"/>
                          <wps:cNvSpPr>
                            <a:spLocks/>
                          </wps:cNvSpPr>
                          <wps:spPr bwMode="auto">
                            <a:xfrm>
                              <a:off x="938" y="9979"/>
                              <a:ext cx="3168" cy="1008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3168"/>
                                <a:gd name="T2" fmla="+- 0 10147 9979"/>
                                <a:gd name="T3" fmla="*/ 10147 h 1008"/>
                                <a:gd name="T4" fmla="+- 0 951 938"/>
                                <a:gd name="T5" fmla="*/ T4 w 3168"/>
                                <a:gd name="T6" fmla="+- 0 10081 9979"/>
                                <a:gd name="T7" fmla="*/ 10081 h 1008"/>
                                <a:gd name="T8" fmla="+- 0 988 938"/>
                                <a:gd name="T9" fmla="*/ T8 w 3168"/>
                                <a:gd name="T10" fmla="+- 0 10027 9979"/>
                                <a:gd name="T11" fmla="*/ 10027 h 1008"/>
                                <a:gd name="T12" fmla="+- 0 1042 938"/>
                                <a:gd name="T13" fmla="*/ T12 w 3168"/>
                                <a:gd name="T14" fmla="+- 0 9991 9979"/>
                                <a:gd name="T15" fmla="*/ 9991 h 1008"/>
                                <a:gd name="T16" fmla="+- 0 3938 938"/>
                                <a:gd name="T17" fmla="*/ T16 w 3168"/>
                                <a:gd name="T18" fmla="+- 0 9979 9979"/>
                                <a:gd name="T19" fmla="*/ 9979 h 1008"/>
                                <a:gd name="T20" fmla="+- 0 3961 938"/>
                                <a:gd name="T21" fmla="*/ T20 w 3168"/>
                                <a:gd name="T22" fmla="+- 0 9981 9979"/>
                                <a:gd name="T23" fmla="*/ 9981 h 1008"/>
                                <a:gd name="T24" fmla="+- 0 4024 938"/>
                                <a:gd name="T25" fmla="*/ T24 w 3168"/>
                                <a:gd name="T26" fmla="+- 0 10002 9979"/>
                                <a:gd name="T27" fmla="*/ 10002 h 1008"/>
                                <a:gd name="T28" fmla="+- 0 4072 938"/>
                                <a:gd name="T29" fmla="*/ T28 w 3168"/>
                                <a:gd name="T30" fmla="+- 0 10046 9979"/>
                                <a:gd name="T31" fmla="*/ 10046 h 1008"/>
                                <a:gd name="T32" fmla="+- 0 4101 938"/>
                                <a:gd name="T33" fmla="*/ T32 w 3168"/>
                                <a:gd name="T34" fmla="+- 0 10105 9979"/>
                                <a:gd name="T35" fmla="*/ 10105 h 1008"/>
                                <a:gd name="T36" fmla="+- 0 4106 938"/>
                                <a:gd name="T37" fmla="*/ T36 w 3168"/>
                                <a:gd name="T38" fmla="+- 0 10819 9979"/>
                                <a:gd name="T39" fmla="*/ 10819 h 1008"/>
                                <a:gd name="T40" fmla="+- 0 4104 938"/>
                                <a:gd name="T41" fmla="*/ T40 w 3168"/>
                                <a:gd name="T42" fmla="+- 0 10842 9979"/>
                                <a:gd name="T43" fmla="*/ 10842 h 1008"/>
                                <a:gd name="T44" fmla="+- 0 4083 938"/>
                                <a:gd name="T45" fmla="*/ T44 w 3168"/>
                                <a:gd name="T46" fmla="+- 0 10905 9979"/>
                                <a:gd name="T47" fmla="*/ 10905 h 1008"/>
                                <a:gd name="T48" fmla="+- 0 4039 938"/>
                                <a:gd name="T49" fmla="*/ T48 w 3168"/>
                                <a:gd name="T50" fmla="+- 0 10953 9979"/>
                                <a:gd name="T51" fmla="*/ 10953 h 1008"/>
                                <a:gd name="T52" fmla="+- 0 3980 938"/>
                                <a:gd name="T53" fmla="*/ T52 w 3168"/>
                                <a:gd name="T54" fmla="+- 0 10982 9979"/>
                                <a:gd name="T55" fmla="*/ 10982 h 1008"/>
                                <a:gd name="T56" fmla="+- 0 1106 938"/>
                                <a:gd name="T57" fmla="*/ T56 w 3168"/>
                                <a:gd name="T58" fmla="+- 0 10987 9979"/>
                                <a:gd name="T59" fmla="*/ 10987 h 1008"/>
                                <a:gd name="T60" fmla="+- 0 1083 938"/>
                                <a:gd name="T61" fmla="*/ T60 w 3168"/>
                                <a:gd name="T62" fmla="+- 0 10985 9979"/>
                                <a:gd name="T63" fmla="*/ 10985 h 1008"/>
                                <a:gd name="T64" fmla="+- 0 1020 938"/>
                                <a:gd name="T65" fmla="*/ T64 w 3168"/>
                                <a:gd name="T66" fmla="+- 0 10964 9979"/>
                                <a:gd name="T67" fmla="*/ 10964 h 1008"/>
                                <a:gd name="T68" fmla="+- 0 972 938"/>
                                <a:gd name="T69" fmla="*/ T68 w 3168"/>
                                <a:gd name="T70" fmla="+- 0 10920 9979"/>
                                <a:gd name="T71" fmla="*/ 10920 h 1008"/>
                                <a:gd name="T72" fmla="+- 0 943 938"/>
                                <a:gd name="T73" fmla="*/ T72 w 3168"/>
                                <a:gd name="T74" fmla="+- 0 10861 9979"/>
                                <a:gd name="T75" fmla="*/ 10861 h 1008"/>
                                <a:gd name="T76" fmla="+- 0 938 938"/>
                                <a:gd name="T77" fmla="*/ T76 w 3168"/>
                                <a:gd name="T78" fmla="+- 0 10147 9979"/>
                                <a:gd name="T79" fmla="*/ 10147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68" h="1008">
                                  <a:moveTo>
                                    <a:pt x="0" y="168"/>
                                  </a:moveTo>
                                  <a:lnTo>
                                    <a:pt x="13" y="102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3000" y="0"/>
                                  </a:lnTo>
                                  <a:lnTo>
                                    <a:pt x="3023" y="2"/>
                                  </a:lnTo>
                                  <a:lnTo>
                                    <a:pt x="3086" y="23"/>
                                  </a:lnTo>
                                  <a:lnTo>
                                    <a:pt x="3134" y="67"/>
                                  </a:lnTo>
                                  <a:lnTo>
                                    <a:pt x="3163" y="126"/>
                                  </a:lnTo>
                                  <a:lnTo>
                                    <a:pt x="3168" y="840"/>
                                  </a:lnTo>
                                  <a:lnTo>
                                    <a:pt x="3166" y="863"/>
                                  </a:lnTo>
                                  <a:lnTo>
                                    <a:pt x="3145" y="926"/>
                                  </a:lnTo>
                                  <a:lnTo>
                                    <a:pt x="3101" y="974"/>
                                  </a:lnTo>
                                  <a:lnTo>
                                    <a:pt x="3042" y="1003"/>
                                  </a:lnTo>
                                  <a:lnTo>
                                    <a:pt x="168" y="1008"/>
                                  </a:lnTo>
                                  <a:lnTo>
                                    <a:pt x="145" y="1006"/>
                                  </a:lnTo>
                                  <a:lnTo>
                                    <a:pt x="82" y="985"/>
                                  </a:lnTo>
                                  <a:lnTo>
                                    <a:pt x="34" y="941"/>
                                  </a:lnTo>
                                  <a:lnTo>
                                    <a:pt x="5" y="882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11"/>
                        <wpg:cNvGrpSpPr>
                          <a:grpSpLocks/>
                        </wpg:cNvGrpSpPr>
                        <wpg:grpSpPr bwMode="auto">
                          <a:xfrm>
                            <a:off x="1167" y="10149"/>
                            <a:ext cx="2710" cy="697"/>
                            <a:chOff x="1167" y="10149"/>
                            <a:chExt cx="2710" cy="697"/>
                          </a:xfrm>
                        </wpg:grpSpPr>
                        <wps:wsp>
                          <wps:cNvPr id="294" name="Freeform 314"/>
                          <wps:cNvSpPr>
                            <a:spLocks/>
                          </wps:cNvSpPr>
                          <wps:spPr bwMode="auto">
                            <a:xfrm>
                              <a:off x="1167" y="10149"/>
                              <a:ext cx="2710" cy="697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T0 w 2710"/>
                                <a:gd name="T2" fmla="+- 0 10149 10149"/>
                                <a:gd name="T3" fmla="*/ 10149 h 697"/>
                                <a:gd name="T4" fmla="+- 0 3877 1167"/>
                                <a:gd name="T5" fmla="*/ T4 w 2710"/>
                                <a:gd name="T6" fmla="+- 0 10149 10149"/>
                                <a:gd name="T7" fmla="*/ 10149 h 697"/>
                                <a:gd name="T8" fmla="+- 0 3877 1167"/>
                                <a:gd name="T9" fmla="*/ T8 w 2710"/>
                                <a:gd name="T10" fmla="+- 0 10846 10149"/>
                                <a:gd name="T11" fmla="*/ 10846 h 697"/>
                                <a:gd name="T12" fmla="+- 0 1167 1167"/>
                                <a:gd name="T13" fmla="*/ T12 w 2710"/>
                                <a:gd name="T14" fmla="+- 0 10846 10149"/>
                                <a:gd name="T15" fmla="*/ 10846 h 697"/>
                                <a:gd name="T16" fmla="+- 0 1167 1167"/>
                                <a:gd name="T17" fmla="*/ T16 w 2710"/>
                                <a:gd name="T18" fmla="+- 0 10149 10149"/>
                                <a:gd name="T19" fmla="*/ 10149 h 6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0" h="697">
                                  <a:moveTo>
                                    <a:pt x="0" y="0"/>
                                  </a:moveTo>
                                  <a:lnTo>
                                    <a:pt x="2710" y="0"/>
                                  </a:lnTo>
                                  <a:lnTo>
                                    <a:pt x="2710" y="697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5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" y="10223"/>
                              <a:ext cx="2710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82" y="10135"/>
                              <a:ext cx="301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7" name="Group 309"/>
                        <wpg:cNvGrpSpPr>
                          <a:grpSpLocks/>
                        </wpg:cNvGrpSpPr>
                        <wpg:grpSpPr bwMode="auto">
                          <a:xfrm>
                            <a:off x="13926" y="10023"/>
                            <a:ext cx="3024" cy="1008"/>
                            <a:chOff x="13926" y="10023"/>
                            <a:chExt cx="3024" cy="1008"/>
                          </a:xfrm>
                        </wpg:grpSpPr>
                        <wps:wsp>
                          <wps:cNvPr id="298" name="Freeform 310"/>
                          <wps:cNvSpPr>
                            <a:spLocks/>
                          </wps:cNvSpPr>
                          <wps:spPr bwMode="auto">
                            <a:xfrm>
                              <a:off x="13926" y="10023"/>
                              <a:ext cx="3024" cy="1008"/>
                            </a:xfrm>
                            <a:custGeom>
                              <a:avLst/>
                              <a:gdLst>
                                <a:gd name="T0" fmla="+- 0 16782 13926"/>
                                <a:gd name="T1" fmla="*/ T0 w 3024"/>
                                <a:gd name="T2" fmla="+- 0 10023 10023"/>
                                <a:gd name="T3" fmla="*/ 10023 h 1008"/>
                                <a:gd name="T4" fmla="+- 0 14074 13926"/>
                                <a:gd name="T5" fmla="*/ T4 w 3024"/>
                                <a:gd name="T6" fmla="+- 0 10024 10023"/>
                                <a:gd name="T7" fmla="*/ 10024 h 1008"/>
                                <a:gd name="T8" fmla="+- 0 14011 13926"/>
                                <a:gd name="T9" fmla="*/ T8 w 3024"/>
                                <a:gd name="T10" fmla="+- 0 10045 10023"/>
                                <a:gd name="T11" fmla="*/ 10045 h 1008"/>
                                <a:gd name="T12" fmla="+- 0 13962 13926"/>
                                <a:gd name="T13" fmla="*/ T12 w 3024"/>
                                <a:gd name="T14" fmla="+- 0 10087 10023"/>
                                <a:gd name="T15" fmla="*/ 10087 h 1008"/>
                                <a:gd name="T16" fmla="+- 0 13932 13926"/>
                                <a:gd name="T17" fmla="*/ T16 w 3024"/>
                                <a:gd name="T18" fmla="+- 0 10146 10023"/>
                                <a:gd name="T19" fmla="*/ 10146 h 1008"/>
                                <a:gd name="T20" fmla="+- 0 13926 13926"/>
                                <a:gd name="T21" fmla="*/ T20 w 3024"/>
                                <a:gd name="T22" fmla="+- 0 10191 10023"/>
                                <a:gd name="T23" fmla="*/ 10191 h 1008"/>
                                <a:gd name="T24" fmla="+- 0 13927 13926"/>
                                <a:gd name="T25" fmla="*/ T24 w 3024"/>
                                <a:gd name="T26" fmla="+- 0 10883 10023"/>
                                <a:gd name="T27" fmla="*/ 10883 h 1008"/>
                                <a:gd name="T28" fmla="+- 0 13948 13926"/>
                                <a:gd name="T29" fmla="*/ T28 w 3024"/>
                                <a:gd name="T30" fmla="+- 0 10946 10023"/>
                                <a:gd name="T31" fmla="*/ 10946 h 1008"/>
                                <a:gd name="T32" fmla="+- 0 13990 13926"/>
                                <a:gd name="T33" fmla="*/ T32 w 3024"/>
                                <a:gd name="T34" fmla="+- 0 10995 10023"/>
                                <a:gd name="T35" fmla="*/ 10995 h 1008"/>
                                <a:gd name="T36" fmla="+- 0 14049 13926"/>
                                <a:gd name="T37" fmla="*/ T36 w 3024"/>
                                <a:gd name="T38" fmla="+- 0 11025 10023"/>
                                <a:gd name="T39" fmla="*/ 11025 h 1008"/>
                                <a:gd name="T40" fmla="+- 0 14094 13926"/>
                                <a:gd name="T41" fmla="*/ T40 w 3024"/>
                                <a:gd name="T42" fmla="+- 0 11031 10023"/>
                                <a:gd name="T43" fmla="*/ 11031 h 1008"/>
                                <a:gd name="T44" fmla="+- 0 16802 13926"/>
                                <a:gd name="T45" fmla="*/ T44 w 3024"/>
                                <a:gd name="T46" fmla="+- 0 11030 10023"/>
                                <a:gd name="T47" fmla="*/ 11030 h 1008"/>
                                <a:gd name="T48" fmla="+- 0 16865 13926"/>
                                <a:gd name="T49" fmla="*/ T48 w 3024"/>
                                <a:gd name="T50" fmla="+- 0 11009 10023"/>
                                <a:gd name="T51" fmla="*/ 11009 h 1008"/>
                                <a:gd name="T52" fmla="+- 0 16914 13926"/>
                                <a:gd name="T53" fmla="*/ T52 w 3024"/>
                                <a:gd name="T54" fmla="+- 0 10967 10023"/>
                                <a:gd name="T55" fmla="*/ 10967 h 1008"/>
                                <a:gd name="T56" fmla="+- 0 16944 13926"/>
                                <a:gd name="T57" fmla="*/ T56 w 3024"/>
                                <a:gd name="T58" fmla="+- 0 10908 10023"/>
                                <a:gd name="T59" fmla="*/ 10908 h 1008"/>
                                <a:gd name="T60" fmla="+- 0 16950 13926"/>
                                <a:gd name="T61" fmla="*/ T60 w 3024"/>
                                <a:gd name="T62" fmla="+- 0 10863 10023"/>
                                <a:gd name="T63" fmla="*/ 10863 h 1008"/>
                                <a:gd name="T64" fmla="+- 0 16949 13926"/>
                                <a:gd name="T65" fmla="*/ T64 w 3024"/>
                                <a:gd name="T66" fmla="+- 0 10171 10023"/>
                                <a:gd name="T67" fmla="*/ 10171 h 1008"/>
                                <a:gd name="T68" fmla="+- 0 16928 13926"/>
                                <a:gd name="T69" fmla="*/ T68 w 3024"/>
                                <a:gd name="T70" fmla="+- 0 10108 10023"/>
                                <a:gd name="T71" fmla="*/ 10108 h 1008"/>
                                <a:gd name="T72" fmla="+- 0 16886 13926"/>
                                <a:gd name="T73" fmla="*/ T72 w 3024"/>
                                <a:gd name="T74" fmla="+- 0 10059 10023"/>
                                <a:gd name="T75" fmla="*/ 10059 h 1008"/>
                                <a:gd name="T76" fmla="+- 0 16827 13926"/>
                                <a:gd name="T77" fmla="*/ T76 w 3024"/>
                                <a:gd name="T78" fmla="+- 0 10029 10023"/>
                                <a:gd name="T79" fmla="*/ 10029 h 1008"/>
                                <a:gd name="T80" fmla="+- 0 16782 13926"/>
                                <a:gd name="T81" fmla="*/ T80 w 3024"/>
                                <a:gd name="T82" fmla="+- 0 10023 10023"/>
                                <a:gd name="T83" fmla="*/ 10023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024" h="1008">
                                  <a:moveTo>
                                    <a:pt x="2856" y="0"/>
                                  </a:moveTo>
                                  <a:lnTo>
                                    <a:pt x="148" y="1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860"/>
                                  </a:lnTo>
                                  <a:lnTo>
                                    <a:pt x="22" y="923"/>
                                  </a:lnTo>
                                  <a:lnTo>
                                    <a:pt x="64" y="972"/>
                                  </a:lnTo>
                                  <a:lnTo>
                                    <a:pt x="123" y="1002"/>
                                  </a:lnTo>
                                  <a:lnTo>
                                    <a:pt x="168" y="1008"/>
                                  </a:lnTo>
                                  <a:lnTo>
                                    <a:pt x="2876" y="1007"/>
                                  </a:lnTo>
                                  <a:lnTo>
                                    <a:pt x="2939" y="986"/>
                                  </a:lnTo>
                                  <a:lnTo>
                                    <a:pt x="2988" y="944"/>
                                  </a:lnTo>
                                  <a:lnTo>
                                    <a:pt x="3018" y="885"/>
                                  </a:lnTo>
                                  <a:lnTo>
                                    <a:pt x="3024" y="840"/>
                                  </a:lnTo>
                                  <a:lnTo>
                                    <a:pt x="3023" y="148"/>
                                  </a:lnTo>
                                  <a:lnTo>
                                    <a:pt x="3002" y="85"/>
                                  </a:lnTo>
                                  <a:lnTo>
                                    <a:pt x="2960" y="36"/>
                                  </a:lnTo>
                                  <a:lnTo>
                                    <a:pt x="2901" y="6"/>
                                  </a:lnTo>
                                  <a:lnTo>
                                    <a:pt x="28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7"/>
                        <wpg:cNvGrpSpPr>
                          <a:grpSpLocks/>
                        </wpg:cNvGrpSpPr>
                        <wpg:grpSpPr bwMode="auto">
                          <a:xfrm>
                            <a:off x="13926" y="10023"/>
                            <a:ext cx="3024" cy="1008"/>
                            <a:chOff x="13926" y="10023"/>
                            <a:chExt cx="3024" cy="1008"/>
                          </a:xfrm>
                        </wpg:grpSpPr>
                        <wps:wsp>
                          <wps:cNvPr id="300" name="Freeform 308"/>
                          <wps:cNvSpPr>
                            <a:spLocks/>
                          </wps:cNvSpPr>
                          <wps:spPr bwMode="auto">
                            <a:xfrm>
                              <a:off x="13926" y="10023"/>
                              <a:ext cx="3024" cy="1008"/>
                            </a:xfrm>
                            <a:custGeom>
                              <a:avLst/>
                              <a:gdLst>
                                <a:gd name="T0" fmla="+- 0 13926 13926"/>
                                <a:gd name="T1" fmla="*/ T0 w 3024"/>
                                <a:gd name="T2" fmla="+- 0 10191 10023"/>
                                <a:gd name="T3" fmla="*/ 10191 h 1008"/>
                                <a:gd name="T4" fmla="+- 0 13939 13926"/>
                                <a:gd name="T5" fmla="*/ T4 w 3024"/>
                                <a:gd name="T6" fmla="+- 0 10125 10023"/>
                                <a:gd name="T7" fmla="*/ 10125 h 1008"/>
                                <a:gd name="T8" fmla="+- 0 13976 13926"/>
                                <a:gd name="T9" fmla="*/ T8 w 3024"/>
                                <a:gd name="T10" fmla="+- 0 10071 10023"/>
                                <a:gd name="T11" fmla="*/ 10071 h 1008"/>
                                <a:gd name="T12" fmla="+- 0 14030 13926"/>
                                <a:gd name="T13" fmla="*/ T12 w 3024"/>
                                <a:gd name="T14" fmla="+- 0 10035 10023"/>
                                <a:gd name="T15" fmla="*/ 10035 h 1008"/>
                                <a:gd name="T16" fmla="+- 0 16782 13926"/>
                                <a:gd name="T17" fmla="*/ T16 w 3024"/>
                                <a:gd name="T18" fmla="+- 0 10023 10023"/>
                                <a:gd name="T19" fmla="*/ 10023 h 1008"/>
                                <a:gd name="T20" fmla="+- 0 16805 13926"/>
                                <a:gd name="T21" fmla="*/ T20 w 3024"/>
                                <a:gd name="T22" fmla="+- 0 10025 10023"/>
                                <a:gd name="T23" fmla="*/ 10025 h 1008"/>
                                <a:gd name="T24" fmla="+- 0 16868 13926"/>
                                <a:gd name="T25" fmla="*/ T24 w 3024"/>
                                <a:gd name="T26" fmla="+- 0 10046 10023"/>
                                <a:gd name="T27" fmla="*/ 10046 h 1008"/>
                                <a:gd name="T28" fmla="+- 0 16916 13926"/>
                                <a:gd name="T29" fmla="*/ T28 w 3024"/>
                                <a:gd name="T30" fmla="+- 0 10090 10023"/>
                                <a:gd name="T31" fmla="*/ 10090 h 1008"/>
                                <a:gd name="T32" fmla="+- 0 16945 13926"/>
                                <a:gd name="T33" fmla="*/ T32 w 3024"/>
                                <a:gd name="T34" fmla="+- 0 10149 10023"/>
                                <a:gd name="T35" fmla="*/ 10149 h 1008"/>
                                <a:gd name="T36" fmla="+- 0 16950 13926"/>
                                <a:gd name="T37" fmla="*/ T36 w 3024"/>
                                <a:gd name="T38" fmla="+- 0 10863 10023"/>
                                <a:gd name="T39" fmla="*/ 10863 h 1008"/>
                                <a:gd name="T40" fmla="+- 0 16948 13926"/>
                                <a:gd name="T41" fmla="*/ T40 w 3024"/>
                                <a:gd name="T42" fmla="+- 0 10886 10023"/>
                                <a:gd name="T43" fmla="*/ 10886 h 1008"/>
                                <a:gd name="T44" fmla="+- 0 16927 13926"/>
                                <a:gd name="T45" fmla="*/ T44 w 3024"/>
                                <a:gd name="T46" fmla="+- 0 10949 10023"/>
                                <a:gd name="T47" fmla="*/ 10949 h 1008"/>
                                <a:gd name="T48" fmla="+- 0 16883 13926"/>
                                <a:gd name="T49" fmla="*/ T48 w 3024"/>
                                <a:gd name="T50" fmla="+- 0 10997 10023"/>
                                <a:gd name="T51" fmla="*/ 10997 h 1008"/>
                                <a:gd name="T52" fmla="+- 0 16824 13926"/>
                                <a:gd name="T53" fmla="*/ T52 w 3024"/>
                                <a:gd name="T54" fmla="+- 0 11026 10023"/>
                                <a:gd name="T55" fmla="*/ 11026 h 1008"/>
                                <a:gd name="T56" fmla="+- 0 14094 13926"/>
                                <a:gd name="T57" fmla="*/ T56 w 3024"/>
                                <a:gd name="T58" fmla="+- 0 11031 10023"/>
                                <a:gd name="T59" fmla="*/ 11031 h 1008"/>
                                <a:gd name="T60" fmla="+- 0 14071 13926"/>
                                <a:gd name="T61" fmla="*/ T60 w 3024"/>
                                <a:gd name="T62" fmla="+- 0 11029 10023"/>
                                <a:gd name="T63" fmla="*/ 11029 h 1008"/>
                                <a:gd name="T64" fmla="+- 0 14008 13926"/>
                                <a:gd name="T65" fmla="*/ T64 w 3024"/>
                                <a:gd name="T66" fmla="+- 0 11008 10023"/>
                                <a:gd name="T67" fmla="*/ 11008 h 1008"/>
                                <a:gd name="T68" fmla="+- 0 13960 13926"/>
                                <a:gd name="T69" fmla="*/ T68 w 3024"/>
                                <a:gd name="T70" fmla="+- 0 10964 10023"/>
                                <a:gd name="T71" fmla="*/ 10964 h 1008"/>
                                <a:gd name="T72" fmla="+- 0 13931 13926"/>
                                <a:gd name="T73" fmla="*/ T72 w 3024"/>
                                <a:gd name="T74" fmla="+- 0 10905 10023"/>
                                <a:gd name="T75" fmla="*/ 10905 h 1008"/>
                                <a:gd name="T76" fmla="+- 0 13926 13926"/>
                                <a:gd name="T77" fmla="*/ T76 w 3024"/>
                                <a:gd name="T78" fmla="+- 0 10191 10023"/>
                                <a:gd name="T79" fmla="*/ 10191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24" h="1008">
                                  <a:moveTo>
                                    <a:pt x="0" y="168"/>
                                  </a:moveTo>
                                  <a:lnTo>
                                    <a:pt x="13" y="102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2856" y="0"/>
                                  </a:lnTo>
                                  <a:lnTo>
                                    <a:pt x="2879" y="2"/>
                                  </a:lnTo>
                                  <a:lnTo>
                                    <a:pt x="2942" y="23"/>
                                  </a:lnTo>
                                  <a:lnTo>
                                    <a:pt x="2990" y="67"/>
                                  </a:lnTo>
                                  <a:lnTo>
                                    <a:pt x="3019" y="126"/>
                                  </a:lnTo>
                                  <a:lnTo>
                                    <a:pt x="3024" y="840"/>
                                  </a:lnTo>
                                  <a:lnTo>
                                    <a:pt x="3022" y="863"/>
                                  </a:lnTo>
                                  <a:lnTo>
                                    <a:pt x="3001" y="926"/>
                                  </a:lnTo>
                                  <a:lnTo>
                                    <a:pt x="2957" y="974"/>
                                  </a:lnTo>
                                  <a:lnTo>
                                    <a:pt x="2898" y="1003"/>
                                  </a:lnTo>
                                  <a:lnTo>
                                    <a:pt x="168" y="1008"/>
                                  </a:lnTo>
                                  <a:lnTo>
                                    <a:pt x="145" y="1006"/>
                                  </a:lnTo>
                                  <a:lnTo>
                                    <a:pt x="82" y="985"/>
                                  </a:lnTo>
                                  <a:lnTo>
                                    <a:pt x="34" y="941"/>
                                  </a:lnTo>
                                  <a:lnTo>
                                    <a:pt x="5" y="882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4"/>
                        <wpg:cNvGrpSpPr>
                          <a:grpSpLocks/>
                        </wpg:cNvGrpSpPr>
                        <wpg:grpSpPr bwMode="auto">
                          <a:xfrm>
                            <a:off x="13979" y="10149"/>
                            <a:ext cx="2880" cy="720"/>
                            <a:chOff x="13979" y="10149"/>
                            <a:chExt cx="2880" cy="720"/>
                          </a:xfrm>
                        </wpg:grpSpPr>
                        <wps:wsp>
                          <wps:cNvPr id="302" name="Freeform 306"/>
                          <wps:cNvSpPr>
                            <a:spLocks/>
                          </wps:cNvSpPr>
                          <wps:spPr bwMode="auto">
                            <a:xfrm>
                              <a:off x="13979" y="10149"/>
                              <a:ext cx="2880" cy="720"/>
                            </a:xfrm>
                            <a:custGeom>
                              <a:avLst/>
                              <a:gdLst>
                                <a:gd name="T0" fmla="+- 0 13979 13979"/>
                                <a:gd name="T1" fmla="*/ T0 w 2880"/>
                                <a:gd name="T2" fmla="+- 0 10149 10149"/>
                                <a:gd name="T3" fmla="*/ 10149 h 720"/>
                                <a:gd name="T4" fmla="+- 0 16859 13979"/>
                                <a:gd name="T5" fmla="*/ T4 w 2880"/>
                                <a:gd name="T6" fmla="+- 0 10149 10149"/>
                                <a:gd name="T7" fmla="*/ 10149 h 720"/>
                                <a:gd name="T8" fmla="+- 0 16859 13979"/>
                                <a:gd name="T9" fmla="*/ T8 w 2880"/>
                                <a:gd name="T10" fmla="+- 0 10869 10149"/>
                                <a:gd name="T11" fmla="*/ 10869 h 720"/>
                                <a:gd name="T12" fmla="+- 0 13979 13979"/>
                                <a:gd name="T13" fmla="*/ T12 w 2880"/>
                                <a:gd name="T14" fmla="+- 0 10869 10149"/>
                                <a:gd name="T15" fmla="*/ 10869 h 720"/>
                                <a:gd name="T16" fmla="+- 0 13979 13979"/>
                                <a:gd name="T17" fmla="*/ T16 w 2880"/>
                                <a:gd name="T18" fmla="+- 0 10149 10149"/>
                                <a:gd name="T19" fmla="*/ 10149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72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  <a:lnTo>
                                    <a:pt x="2880" y="72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81" y="10223"/>
                              <a:ext cx="2880" cy="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4" name="Group 301"/>
                        <wpg:cNvGrpSpPr>
                          <a:grpSpLocks/>
                        </wpg:cNvGrpSpPr>
                        <wpg:grpSpPr bwMode="auto">
                          <a:xfrm>
                            <a:off x="15510" y="11131"/>
                            <a:ext cx="2" cy="398"/>
                            <a:chOff x="15510" y="11131"/>
                            <a:chExt cx="2" cy="398"/>
                          </a:xfrm>
                        </wpg:grpSpPr>
                        <wps:wsp>
                          <wps:cNvPr id="305" name="Freeform 303"/>
                          <wps:cNvSpPr>
                            <a:spLocks/>
                          </wps:cNvSpPr>
                          <wps:spPr bwMode="auto">
                            <a:xfrm>
                              <a:off x="15510" y="11131"/>
                              <a:ext cx="2" cy="398"/>
                            </a:xfrm>
                            <a:custGeom>
                              <a:avLst/>
                              <a:gdLst>
                                <a:gd name="T0" fmla="+- 0 11131 11131"/>
                                <a:gd name="T1" fmla="*/ 11131 h 398"/>
                                <a:gd name="T2" fmla="+- 0 11529 11131"/>
                                <a:gd name="T3" fmla="*/ 1152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86" y="11710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7" name="Group 299"/>
                        <wpg:cNvGrpSpPr>
                          <a:grpSpLocks/>
                        </wpg:cNvGrpSpPr>
                        <wpg:grpSpPr bwMode="auto">
                          <a:xfrm>
                            <a:off x="14993" y="11617"/>
                            <a:ext cx="952" cy="522"/>
                            <a:chOff x="14993" y="11617"/>
                            <a:chExt cx="952" cy="522"/>
                          </a:xfrm>
                        </wpg:grpSpPr>
                        <wps:wsp>
                          <wps:cNvPr id="308" name="Freeform 300"/>
                          <wps:cNvSpPr>
                            <a:spLocks/>
                          </wps:cNvSpPr>
                          <wps:spPr bwMode="auto">
                            <a:xfrm>
                              <a:off x="14993" y="11617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5858 14993"/>
                                <a:gd name="T1" fmla="*/ T0 w 952"/>
                                <a:gd name="T2" fmla="+- 0 11617 11617"/>
                                <a:gd name="T3" fmla="*/ 11617 h 522"/>
                                <a:gd name="T4" fmla="+- 0 15076 14993"/>
                                <a:gd name="T5" fmla="*/ T4 w 952"/>
                                <a:gd name="T6" fmla="+- 0 11617 11617"/>
                                <a:gd name="T7" fmla="*/ 11617 h 522"/>
                                <a:gd name="T8" fmla="+- 0 15017 14993"/>
                                <a:gd name="T9" fmla="*/ T8 w 952"/>
                                <a:gd name="T10" fmla="+- 0 11644 11617"/>
                                <a:gd name="T11" fmla="*/ 11644 h 522"/>
                                <a:gd name="T12" fmla="+- 0 14993 14993"/>
                                <a:gd name="T13" fmla="*/ T12 w 952"/>
                                <a:gd name="T14" fmla="+- 0 11704 11617"/>
                                <a:gd name="T15" fmla="*/ 11704 h 522"/>
                                <a:gd name="T16" fmla="+- 0 14993 14993"/>
                                <a:gd name="T17" fmla="*/ T16 w 952"/>
                                <a:gd name="T18" fmla="+- 0 12056 11617"/>
                                <a:gd name="T19" fmla="*/ 12056 h 522"/>
                                <a:gd name="T20" fmla="+- 0 15020 14993"/>
                                <a:gd name="T21" fmla="*/ T20 w 952"/>
                                <a:gd name="T22" fmla="+- 0 12115 11617"/>
                                <a:gd name="T23" fmla="*/ 12115 h 522"/>
                                <a:gd name="T24" fmla="+- 0 15080 14993"/>
                                <a:gd name="T25" fmla="*/ T24 w 952"/>
                                <a:gd name="T26" fmla="+- 0 12139 11617"/>
                                <a:gd name="T27" fmla="*/ 12139 h 522"/>
                                <a:gd name="T28" fmla="+- 0 15862 14993"/>
                                <a:gd name="T29" fmla="*/ T28 w 952"/>
                                <a:gd name="T30" fmla="+- 0 12139 11617"/>
                                <a:gd name="T31" fmla="*/ 12139 h 522"/>
                                <a:gd name="T32" fmla="+- 0 15921 14993"/>
                                <a:gd name="T33" fmla="*/ T32 w 952"/>
                                <a:gd name="T34" fmla="+- 0 12112 11617"/>
                                <a:gd name="T35" fmla="*/ 12112 h 522"/>
                                <a:gd name="T36" fmla="+- 0 15945 14993"/>
                                <a:gd name="T37" fmla="*/ T36 w 952"/>
                                <a:gd name="T38" fmla="+- 0 12052 11617"/>
                                <a:gd name="T39" fmla="*/ 12052 h 522"/>
                                <a:gd name="T40" fmla="+- 0 15945 14993"/>
                                <a:gd name="T41" fmla="*/ T40 w 952"/>
                                <a:gd name="T42" fmla="+- 0 11700 11617"/>
                                <a:gd name="T43" fmla="*/ 11700 h 522"/>
                                <a:gd name="T44" fmla="+- 0 15918 14993"/>
                                <a:gd name="T45" fmla="*/ T44 w 952"/>
                                <a:gd name="T46" fmla="+- 0 11641 11617"/>
                                <a:gd name="T47" fmla="*/ 11641 h 522"/>
                                <a:gd name="T48" fmla="+- 0 15858 14993"/>
                                <a:gd name="T49" fmla="*/ T48 w 952"/>
                                <a:gd name="T50" fmla="+- 0 11617 11617"/>
                                <a:gd name="T51" fmla="*/ 1161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97"/>
                        <wpg:cNvGrpSpPr>
                          <a:grpSpLocks/>
                        </wpg:cNvGrpSpPr>
                        <wpg:grpSpPr bwMode="auto">
                          <a:xfrm>
                            <a:off x="14993" y="11617"/>
                            <a:ext cx="952" cy="522"/>
                            <a:chOff x="14993" y="11617"/>
                            <a:chExt cx="952" cy="522"/>
                          </a:xfrm>
                        </wpg:grpSpPr>
                        <wps:wsp>
                          <wps:cNvPr id="310" name="Freeform 298"/>
                          <wps:cNvSpPr>
                            <a:spLocks/>
                          </wps:cNvSpPr>
                          <wps:spPr bwMode="auto">
                            <a:xfrm>
                              <a:off x="14993" y="11617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4993 14993"/>
                                <a:gd name="T1" fmla="*/ T0 w 952"/>
                                <a:gd name="T2" fmla="+- 0 11704 11617"/>
                                <a:gd name="T3" fmla="*/ 11704 h 522"/>
                                <a:gd name="T4" fmla="+- 0 15017 14993"/>
                                <a:gd name="T5" fmla="*/ T4 w 952"/>
                                <a:gd name="T6" fmla="+- 0 11644 11617"/>
                                <a:gd name="T7" fmla="*/ 11644 h 522"/>
                                <a:gd name="T8" fmla="+- 0 15076 14993"/>
                                <a:gd name="T9" fmla="*/ T8 w 952"/>
                                <a:gd name="T10" fmla="+- 0 11617 11617"/>
                                <a:gd name="T11" fmla="*/ 11617 h 522"/>
                                <a:gd name="T12" fmla="+- 0 15858 14993"/>
                                <a:gd name="T13" fmla="*/ T12 w 952"/>
                                <a:gd name="T14" fmla="+- 0 11617 11617"/>
                                <a:gd name="T15" fmla="*/ 11617 h 522"/>
                                <a:gd name="T16" fmla="+- 0 15881 14993"/>
                                <a:gd name="T17" fmla="*/ T16 w 952"/>
                                <a:gd name="T18" fmla="+- 0 11620 11617"/>
                                <a:gd name="T19" fmla="*/ 11620 h 522"/>
                                <a:gd name="T20" fmla="+- 0 15932 14993"/>
                                <a:gd name="T21" fmla="*/ T20 w 952"/>
                                <a:gd name="T22" fmla="+- 0 11658 11617"/>
                                <a:gd name="T23" fmla="*/ 11658 h 522"/>
                                <a:gd name="T24" fmla="+- 0 15945 14993"/>
                                <a:gd name="T25" fmla="*/ T24 w 952"/>
                                <a:gd name="T26" fmla="+- 0 12052 11617"/>
                                <a:gd name="T27" fmla="*/ 12052 h 522"/>
                                <a:gd name="T28" fmla="+- 0 15942 14993"/>
                                <a:gd name="T29" fmla="*/ T28 w 952"/>
                                <a:gd name="T30" fmla="+- 0 12075 11617"/>
                                <a:gd name="T31" fmla="*/ 12075 h 522"/>
                                <a:gd name="T32" fmla="+- 0 15904 14993"/>
                                <a:gd name="T33" fmla="*/ T32 w 952"/>
                                <a:gd name="T34" fmla="+- 0 12126 11617"/>
                                <a:gd name="T35" fmla="*/ 12126 h 522"/>
                                <a:gd name="T36" fmla="+- 0 15080 14993"/>
                                <a:gd name="T37" fmla="*/ T36 w 952"/>
                                <a:gd name="T38" fmla="+- 0 12139 11617"/>
                                <a:gd name="T39" fmla="*/ 12139 h 522"/>
                                <a:gd name="T40" fmla="+- 0 15057 14993"/>
                                <a:gd name="T41" fmla="*/ T40 w 952"/>
                                <a:gd name="T42" fmla="+- 0 12136 11617"/>
                                <a:gd name="T43" fmla="*/ 12136 h 522"/>
                                <a:gd name="T44" fmla="+- 0 15006 14993"/>
                                <a:gd name="T45" fmla="*/ T44 w 952"/>
                                <a:gd name="T46" fmla="+- 0 12098 11617"/>
                                <a:gd name="T47" fmla="*/ 12098 h 522"/>
                                <a:gd name="T48" fmla="+- 0 14993 14993"/>
                                <a:gd name="T49" fmla="*/ T48 w 952"/>
                                <a:gd name="T50" fmla="+- 0 11704 11617"/>
                                <a:gd name="T51" fmla="*/ 11704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94"/>
                        <wpg:cNvGrpSpPr>
                          <a:grpSpLocks/>
                        </wpg:cNvGrpSpPr>
                        <wpg:grpSpPr bwMode="auto">
                          <a:xfrm>
                            <a:off x="15170" y="11719"/>
                            <a:ext cx="626" cy="288"/>
                            <a:chOff x="15170" y="11719"/>
                            <a:chExt cx="626" cy="288"/>
                          </a:xfrm>
                        </wpg:grpSpPr>
                        <wps:wsp>
                          <wps:cNvPr id="312" name="Freeform 296"/>
                          <wps:cNvSpPr>
                            <a:spLocks/>
                          </wps:cNvSpPr>
                          <wps:spPr bwMode="auto">
                            <a:xfrm>
                              <a:off x="15170" y="11719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15170 15170"/>
                                <a:gd name="T1" fmla="*/ T0 w 626"/>
                                <a:gd name="T2" fmla="+- 0 11719 11719"/>
                                <a:gd name="T3" fmla="*/ 11719 h 288"/>
                                <a:gd name="T4" fmla="+- 0 15796 15170"/>
                                <a:gd name="T5" fmla="*/ T4 w 626"/>
                                <a:gd name="T6" fmla="+- 0 11719 11719"/>
                                <a:gd name="T7" fmla="*/ 11719 h 288"/>
                                <a:gd name="T8" fmla="+- 0 15796 15170"/>
                                <a:gd name="T9" fmla="*/ T8 w 626"/>
                                <a:gd name="T10" fmla="+- 0 12007 11719"/>
                                <a:gd name="T11" fmla="*/ 12007 h 288"/>
                                <a:gd name="T12" fmla="+- 0 15170 15170"/>
                                <a:gd name="T13" fmla="*/ T12 w 626"/>
                                <a:gd name="T14" fmla="+- 0 12007 11719"/>
                                <a:gd name="T15" fmla="*/ 12007 h 288"/>
                                <a:gd name="T16" fmla="+- 0 15170 15170"/>
                                <a:gd name="T17" fmla="*/ T16 w 626"/>
                                <a:gd name="T18" fmla="+- 0 11719 11719"/>
                                <a:gd name="T19" fmla="*/ 1171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3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72" y="11792"/>
                              <a:ext cx="62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4" name="Group 292"/>
                        <wpg:cNvGrpSpPr>
                          <a:grpSpLocks/>
                        </wpg:cNvGrpSpPr>
                        <wpg:grpSpPr bwMode="auto">
                          <a:xfrm>
                            <a:off x="15450" y="11499"/>
                            <a:ext cx="120" cy="120"/>
                            <a:chOff x="15450" y="11499"/>
                            <a:chExt cx="120" cy="120"/>
                          </a:xfrm>
                        </wpg:grpSpPr>
                        <wps:wsp>
                          <wps:cNvPr id="315" name="Freeform 293"/>
                          <wps:cNvSpPr>
                            <a:spLocks/>
                          </wps:cNvSpPr>
                          <wps:spPr bwMode="auto">
                            <a:xfrm>
                              <a:off x="15450" y="1149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11499 11499"/>
                                <a:gd name="T3" fmla="*/ 11499 h 120"/>
                                <a:gd name="T4" fmla="+- 0 15450 15450"/>
                                <a:gd name="T5" fmla="*/ T4 w 120"/>
                                <a:gd name="T6" fmla="+- 0 11499 11499"/>
                                <a:gd name="T7" fmla="*/ 11499 h 120"/>
                                <a:gd name="T8" fmla="+- 0 15510 15450"/>
                                <a:gd name="T9" fmla="*/ T8 w 120"/>
                                <a:gd name="T10" fmla="+- 0 11619 11499"/>
                                <a:gd name="T11" fmla="*/ 11619 h 120"/>
                                <a:gd name="T12" fmla="+- 0 15570 15450"/>
                                <a:gd name="T13" fmla="*/ T12 w 120"/>
                                <a:gd name="T14" fmla="+- 0 11499 11499"/>
                                <a:gd name="T15" fmla="*/ 1149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0"/>
                        <wpg:cNvGrpSpPr>
                          <a:grpSpLocks/>
                        </wpg:cNvGrpSpPr>
                        <wpg:grpSpPr bwMode="auto">
                          <a:xfrm>
                            <a:off x="15510" y="12206"/>
                            <a:ext cx="2" cy="851"/>
                            <a:chOff x="15510" y="12206"/>
                            <a:chExt cx="2" cy="851"/>
                          </a:xfrm>
                        </wpg:grpSpPr>
                        <wps:wsp>
                          <wps:cNvPr id="317" name="Freeform 291"/>
                          <wps:cNvSpPr>
                            <a:spLocks/>
                          </wps:cNvSpPr>
                          <wps:spPr bwMode="auto">
                            <a:xfrm>
                              <a:off x="15510" y="12206"/>
                              <a:ext cx="2" cy="851"/>
                            </a:xfrm>
                            <a:custGeom>
                              <a:avLst/>
                              <a:gdLst>
                                <a:gd name="T0" fmla="+- 0 12206 12206"/>
                                <a:gd name="T1" fmla="*/ 12206 h 851"/>
                                <a:gd name="T2" fmla="+- 0 13057 12206"/>
                                <a:gd name="T3" fmla="*/ 13057 h 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">
                                  <a:moveTo>
                                    <a:pt x="0" y="0"/>
                                  </a:moveTo>
                                  <a:lnTo>
                                    <a:pt x="0" y="85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88"/>
                        <wpg:cNvGrpSpPr>
                          <a:grpSpLocks/>
                        </wpg:cNvGrpSpPr>
                        <wpg:grpSpPr bwMode="auto">
                          <a:xfrm>
                            <a:off x="15450" y="13027"/>
                            <a:ext cx="120" cy="120"/>
                            <a:chOff x="15450" y="13027"/>
                            <a:chExt cx="120" cy="120"/>
                          </a:xfrm>
                        </wpg:grpSpPr>
                        <wps:wsp>
                          <wps:cNvPr id="319" name="Freeform 289"/>
                          <wps:cNvSpPr>
                            <a:spLocks/>
                          </wps:cNvSpPr>
                          <wps:spPr bwMode="auto">
                            <a:xfrm>
                              <a:off x="15450" y="1302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13027 13027"/>
                                <a:gd name="T3" fmla="*/ 13027 h 120"/>
                                <a:gd name="T4" fmla="+- 0 15450 15450"/>
                                <a:gd name="T5" fmla="*/ T4 w 120"/>
                                <a:gd name="T6" fmla="+- 0 13027 13027"/>
                                <a:gd name="T7" fmla="*/ 13027 h 120"/>
                                <a:gd name="T8" fmla="+- 0 15510 15450"/>
                                <a:gd name="T9" fmla="*/ T8 w 120"/>
                                <a:gd name="T10" fmla="+- 0 13147 13027"/>
                                <a:gd name="T11" fmla="*/ 13147 h 120"/>
                                <a:gd name="T12" fmla="+- 0 15570 15450"/>
                                <a:gd name="T13" fmla="*/ T12 w 120"/>
                                <a:gd name="T14" fmla="+- 0 13027 13027"/>
                                <a:gd name="T15" fmla="*/ 130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5"/>
                        <wpg:cNvGrpSpPr>
                          <a:grpSpLocks/>
                        </wpg:cNvGrpSpPr>
                        <wpg:grpSpPr bwMode="auto">
                          <a:xfrm>
                            <a:off x="1676" y="10987"/>
                            <a:ext cx="2" cy="398"/>
                            <a:chOff x="1676" y="10987"/>
                            <a:chExt cx="2" cy="398"/>
                          </a:xfrm>
                        </wpg:grpSpPr>
                        <wps:wsp>
                          <wps:cNvPr id="321" name="Freeform 287"/>
                          <wps:cNvSpPr>
                            <a:spLocks/>
                          </wps:cNvSpPr>
                          <wps:spPr bwMode="auto">
                            <a:xfrm>
                              <a:off x="1676" y="109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10987 10987"/>
                                <a:gd name="T1" fmla="*/ 10987 h 398"/>
                                <a:gd name="T2" fmla="+- 0 11385 10987"/>
                                <a:gd name="T3" fmla="*/ 11385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2" y="11558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3" name="Group 283"/>
                        <wpg:cNvGrpSpPr>
                          <a:grpSpLocks/>
                        </wpg:cNvGrpSpPr>
                        <wpg:grpSpPr bwMode="auto">
                          <a:xfrm>
                            <a:off x="1169" y="11466"/>
                            <a:ext cx="952" cy="522"/>
                            <a:chOff x="1169" y="11466"/>
                            <a:chExt cx="952" cy="522"/>
                          </a:xfrm>
                        </wpg:grpSpPr>
                        <wps:wsp>
                          <wps:cNvPr id="324" name="Freeform 284"/>
                          <wps:cNvSpPr>
                            <a:spLocks/>
                          </wps:cNvSpPr>
                          <wps:spPr bwMode="auto">
                            <a:xfrm>
                              <a:off x="1169" y="11466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2034 1169"/>
                                <a:gd name="T1" fmla="*/ T0 w 952"/>
                                <a:gd name="T2" fmla="+- 0 11466 11466"/>
                                <a:gd name="T3" fmla="*/ 11466 h 522"/>
                                <a:gd name="T4" fmla="+- 0 1252 1169"/>
                                <a:gd name="T5" fmla="*/ T4 w 952"/>
                                <a:gd name="T6" fmla="+- 0 11466 11466"/>
                                <a:gd name="T7" fmla="*/ 11466 h 522"/>
                                <a:gd name="T8" fmla="+- 0 1193 1169"/>
                                <a:gd name="T9" fmla="*/ T8 w 952"/>
                                <a:gd name="T10" fmla="+- 0 11493 11466"/>
                                <a:gd name="T11" fmla="*/ 11493 h 522"/>
                                <a:gd name="T12" fmla="+- 0 1169 1169"/>
                                <a:gd name="T13" fmla="*/ T12 w 952"/>
                                <a:gd name="T14" fmla="+- 0 11553 11466"/>
                                <a:gd name="T15" fmla="*/ 11553 h 522"/>
                                <a:gd name="T16" fmla="+- 0 1169 1169"/>
                                <a:gd name="T17" fmla="*/ T16 w 952"/>
                                <a:gd name="T18" fmla="+- 0 11905 11466"/>
                                <a:gd name="T19" fmla="*/ 11905 h 522"/>
                                <a:gd name="T20" fmla="+- 0 1196 1169"/>
                                <a:gd name="T21" fmla="*/ T20 w 952"/>
                                <a:gd name="T22" fmla="+- 0 11964 11466"/>
                                <a:gd name="T23" fmla="*/ 11964 h 522"/>
                                <a:gd name="T24" fmla="+- 0 1256 1169"/>
                                <a:gd name="T25" fmla="*/ T24 w 952"/>
                                <a:gd name="T26" fmla="+- 0 11988 11466"/>
                                <a:gd name="T27" fmla="*/ 11988 h 522"/>
                                <a:gd name="T28" fmla="+- 0 2038 1169"/>
                                <a:gd name="T29" fmla="*/ T28 w 952"/>
                                <a:gd name="T30" fmla="+- 0 11988 11466"/>
                                <a:gd name="T31" fmla="*/ 11988 h 522"/>
                                <a:gd name="T32" fmla="+- 0 2097 1169"/>
                                <a:gd name="T33" fmla="*/ T32 w 952"/>
                                <a:gd name="T34" fmla="+- 0 11961 11466"/>
                                <a:gd name="T35" fmla="*/ 11961 h 522"/>
                                <a:gd name="T36" fmla="+- 0 2121 1169"/>
                                <a:gd name="T37" fmla="*/ T36 w 952"/>
                                <a:gd name="T38" fmla="+- 0 11901 11466"/>
                                <a:gd name="T39" fmla="*/ 11901 h 522"/>
                                <a:gd name="T40" fmla="+- 0 2121 1169"/>
                                <a:gd name="T41" fmla="*/ T40 w 952"/>
                                <a:gd name="T42" fmla="+- 0 11549 11466"/>
                                <a:gd name="T43" fmla="*/ 11549 h 522"/>
                                <a:gd name="T44" fmla="+- 0 2094 1169"/>
                                <a:gd name="T45" fmla="*/ T44 w 952"/>
                                <a:gd name="T46" fmla="+- 0 11490 11466"/>
                                <a:gd name="T47" fmla="*/ 11490 h 522"/>
                                <a:gd name="T48" fmla="+- 0 2034 1169"/>
                                <a:gd name="T49" fmla="*/ T48 w 952"/>
                                <a:gd name="T50" fmla="+- 0 11466 11466"/>
                                <a:gd name="T51" fmla="*/ 1146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81"/>
                        <wpg:cNvGrpSpPr>
                          <a:grpSpLocks/>
                        </wpg:cNvGrpSpPr>
                        <wpg:grpSpPr bwMode="auto">
                          <a:xfrm>
                            <a:off x="1169" y="11466"/>
                            <a:ext cx="952" cy="522"/>
                            <a:chOff x="1169" y="11466"/>
                            <a:chExt cx="952" cy="522"/>
                          </a:xfrm>
                        </wpg:grpSpPr>
                        <wps:wsp>
                          <wps:cNvPr id="326" name="Freeform 282"/>
                          <wps:cNvSpPr>
                            <a:spLocks/>
                          </wps:cNvSpPr>
                          <wps:spPr bwMode="auto">
                            <a:xfrm>
                              <a:off x="1169" y="11466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T0 w 952"/>
                                <a:gd name="T2" fmla="+- 0 11553 11466"/>
                                <a:gd name="T3" fmla="*/ 11553 h 522"/>
                                <a:gd name="T4" fmla="+- 0 1193 1169"/>
                                <a:gd name="T5" fmla="*/ T4 w 952"/>
                                <a:gd name="T6" fmla="+- 0 11493 11466"/>
                                <a:gd name="T7" fmla="*/ 11493 h 522"/>
                                <a:gd name="T8" fmla="+- 0 1252 1169"/>
                                <a:gd name="T9" fmla="*/ T8 w 952"/>
                                <a:gd name="T10" fmla="+- 0 11466 11466"/>
                                <a:gd name="T11" fmla="*/ 11466 h 522"/>
                                <a:gd name="T12" fmla="+- 0 2034 1169"/>
                                <a:gd name="T13" fmla="*/ T12 w 952"/>
                                <a:gd name="T14" fmla="+- 0 11466 11466"/>
                                <a:gd name="T15" fmla="*/ 11466 h 522"/>
                                <a:gd name="T16" fmla="+- 0 2057 1169"/>
                                <a:gd name="T17" fmla="*/ T16 w 952"/>
                                <a:gd name="T18" fmla="+- 0 11469 11466"/>
                                <a:gd name="T19" fmla="*/ 11469 h 522"/>
                                <a:gd name="T20" fmla="+- 0 2108 1169"/>
                                <a:gd name="T21" fmla="*/ T20 w 952"/>
                                <a:gd name="T22" fmla="+- 0 11507 11466"/>
                                <a:gd name="T23" fmla="*/ 11507 h 522"/>
                                <a:gd name="T24" fmla="+- 0 2121 1169"/>
                                <a:gd name="T25" fmla="*/ T24 w 952"/>
                                <a:gd name="T26" fmla="+- 0 11901 11466"/>
                                <a:gd name="T27" fmla="*/ 11901 h 522"/>
                                <a:gd name="T28" fmla="+- 0 2118 1169"/>
                                <a:gd name="T29" fmla="*/ T28 w 952"/>
                                <a:gd name="T30" fmla="+- 0 11924 11466"/>
                                <a:gd name="T31" fmla="*/ 11924 h 522"/>
                                <a:gd name="T32" fmla="+- 0 2080 1169"/>
                                <a:gd name="T33" fmla="*/ T32 w 952"/>
                                <a:gd name="T34" fmla="+- 0 11975 11466"/>
                                <a:gd name="T35" fmla="*/ 11975 h 522"/>
                                <a:gd name="T36" fmla="+- 0 1256 1169"/>
                                <a:gd name="T37" fmla="*/ T36 w 952"/>
                                <a:gd name="T38" fmla="+- 0 11988 11466"/>
                                <a:gd name="T39" fmla="*/ 11988 h 522"/>
                                <a:gd name="T40" fmla="+- 0 1233 1169"/>
                                <a:gd name="T41" fmla="*/ T40 w 952"/>
                                <a:gd name="T42" fmla="+- 0 11985 11466"/>
                                <a:gd name="T43" fmla="*/ 11985 h 522"/>
                                <a:gd name="T44" fmla="+- 0 1182 1169"/>
                                <a:gd name="T45" fmla="*/ T44 w 952"/>
                                <a:gd name="T46" fmla="+- 0 11947 11466"/>
                                <a:gd name="T47" fmla="*/ 11947 h 522"/>
                                <a:gd name="T48" fmla="+- 0 1169 1169"/>
                                <a:gd name="T49" fmla="*/ T48 w 952"/>
                                <a:gd name="T50" fmla="+- 0 11553 11466"/>
                                <a:gd name="T51" fmla="*/ 1155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78"/>
                        <wpg:cNvGrpSpPr>
                          <a:grpSpLocks/>
                        </wpg:cNvGrpSpPr>
                        <wpg:grpSpPr bwMode="auto">
                          <a:xfrm>
                            <a:off x="1464" y="11625"/>
                            <a:ext cx="432" cy="288"/>
                            <a:chOff x="1464" y="11625"/>
                            <a:chExt cx="432" cy="288"/>
                          </a:xfrm>
                        </wpg:grpSpPr>
                        <wps:wsp>
                          <wps:cNvPr id="328" name="Freeform 280"/>
                          <wps:cNvSpPr>
                            <a:spLocks/>
                          </wps:cNvSpPr>
                          <wps:spPr bwMode="auto">
                            <a:xfrm>
                              <a:off x="1464" y="11625"/>
                              <a:ext cx="432" cy="288"/>
                            </a:xfrm>
                            <a:custGeom>
                              <a:avLst/>
                              <a:gdLst>
                                <a:gd name="T0" fmla="+- 0 1464 1464"/>
                                <a:gd name="T1" fmla="*/ T0 w 432"/>
                                <a:gd name="T2" fmla="+- 0 11625 11625"/>
                                <a:gd name="T3" fmla="*/ 11625 h 288"/>
                                <a:gd name="T4" fmla="+- 0 1896 1464"/>
                                <a:gd name="T5" fmla="*/ T4 w 432"/>
                                <a:gd name="T6" fmla="+- 0 11625 11625"/>
                                <a:gd name="T7" fmla="*/ 11625 h 288"/>
                                <a:gd name="T8" fmla="+- 0 1896 1464"/>
                                <a:gd name="T9" fmla="*/ T8 w 432"/>
                                <a:gd name="T10" fmla="+- 0 11913 11625"/>
                                <a:gd name="T11" fmla="*/ 11913 h 288"/>
                                <a:gd name="T12" fmla="+- 0 1464 1464"/>
                                <a:gd name="T13" fmla="*/ T12 w 432"/>
                                <a:gd name="T14" fmla="+- 0 11913 11625"/>
                                <a:gd name="T15" fmla="*/ 11913 h 288"/>
                                <a:gd name="T16" fmla="+- 0 1464 1464"/>
                                <a:gd name="T17" fmla="*/ T16 w 432"/>
                                <a:gd name="T18" fmla="+- 0 11625 11625"/>
                                <a:gd name="T19" fmla="*/ 116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88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2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5" y="11644"/>
                              <a:ext cx="432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0" name="Group 276"/>
                        <wpg:cNvGrpSpPr>
                          <a:grpSpLocks/>
                        </wpg:cNvGrpSpPr>
                        <wpg:grpSpPr bwMode="auto">
                          <a:xfrm>
                            <a:off x="1616" y="11355"/>
                            <a:ext cx="120" cy="120"/>
                            <a:chOff x="1616" y="11355"/>
                            <a:chExt cx="120" cy="120"/>
                          </a:xfrm>
                        </wpg:grpSpPr>
                        <wps:wsp>
                          <wps:cNvPr id="331" name="Freeform 277"/>
                          <wps:cNvSpPr>
                            <a:spLocks/>
                          </wps:cNvSpPr>
                          <wps:spPr bwMode="auto">
                            <a:xfrm>
                              <a:off x="1616" y="1135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736 1616"/>
                                <a:gd name="T1" fmla="*/ T0 w 120"/>
                                <a:gd name="T2" fmla="+- 0 11355 11355"/>
                                <a:gd name="T3" fmla="*/ 11355 h 120"/>
                                <a:gd name="T4" fmla="+- 0 1616 1616"/>
                                <a:gd name="T5" fmla="*/ T4 w 120"/>
                                <a:gd name="T6" fmla="+- 0 11355 11355"/>
                                <a:gd name="T7" fmla="*/ 11355 h 120"/>
                                <a:gd name="T8" fmla="+- 0 1676 1616"/>
                                <a:gd name="T9" fmla="*/ T8 w 120"/>
                                <a:gd name="T10" fmla="+- 0 11475 11355"/>
                                <a:gd name="T11" fmla="*/ 11475 h 120"/>
                                <a:gd name="T12" fmla="+- 0 1736 1616"/>
                                <a:gd name="T13" fmla="*/ T12 w 120"/>
                                <a:gd name="T14" fmla="+- 0 11355 11355"/>
                                <a:gd name="T15" fmla="*/ 1135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73"/>
                        <wpg:cNvGrpSpPr>
                          <a:grpSpLocks/>
                        </wpg:cNvGrpSpPr>
                        <wpg:grpSpPr bwMode="auto">
                          <a:xfrm>
                            <a:off x="3273" y="10987"/>
                            <a:ext cx="2" cy="398"/>
                            <a:chOff x="3273" y="10987"/>
                            <a:chExt cx="2" cy="398"/>
                          </a:xfrm>
                        </wpg:grpSpPr>
                        <wps:wsp>
                          <wps:cNvPr id="333" name="Freeform 275"/>
                          <wps:cNvSpPr>
                            <a:spLocks/>
                          </wps:cNvSpPr>
                          <wps:spPr bwMode="auto">
                            <a:xfrm>
                              <a:off x="3273" y="109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10987 10987"/>
                                <a:gd name="T1" fmla="*/ 10987 h 398"/>
                                <a:gd name="T2" fmla="+- 0 11385 10987"/>
                                <a:gd name="T3" fmla="*/ 11385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1566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5" name="Group 271"/>
                        <wpg:cNvGrpSpPr>
                          <a:grpSpLocks/>
                        </wpg:cNvGrpSpPr>
                        <wpg:grpSpPr bwMode="auto">
                          <a:xfrm>
                            <a:off x="2753" y="11473"/>
                            <a:ext cx="952" cy="522"/>
                            <a:chOff x="2753" y="11473"/>
                            <a:chExt cx="952" cy="522"/>
                          </a:xfrm>
                        </wpg:grpSpPr>
                        <wps:wsp>
                          <wps:cNvPr id="336" name="Freeform 272"/>
                          <wps:cNvSpPr>
                            <a:spLocks/>
                          </wps:cNvSpPr>
                          <wps:spPr bwMode="auto">
                            <a:xfrm>
                              <a:off x="2753" y="1147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3618 2753"/>
                                <a:gd name="T1" fmla="*/ T0 w 952"/>
                                <a:gd name="T2" fmla="+- 0 11473 11473"/>
                                <a:gd name="T3" fmla="*/ 11473 h 522"/>
                                <a:gd name="T4" fmla="+- 0 2836 2753"/>
                                <a:gd name="T5" fmla="*/ T4 w 952"/>
                                <a:gd name="T6" fmla="+- 0 11473 11473"/>
                                <a:gd name="T7" fmla="*/ 11473 h 522"/>
                                <a:gd name="T8" fmla="+- 0 2777 2753"/>
                                <a:gd name="T9" fmla="*/ T8 w 952"/>
                                <a:gd name="T10" fmla="+- 0 11500 11473"/>
                                <a:gd name="T11" fmla="*/ 11500 h 522"/>
                                <a:gd name="T12" fmla="+- 0 2753 2753"/>
                                <a:gd name="T13" fmla="*/ T12 w 952"/>
                                <a:gd name="T14" fmla="+- 0 11560 11473"/>
                                <a:gd name="T15" fmla="*/ 11560 h 522"/>
                                <a:gd name="T16" fmla="+- 0 2753 2753"/>
                                <a:gd name="T17" fmla="*/ T16 w 952"/>
                                <a:gd name="T18" fmla="+- 0 11912 11473"/>
                                <a:gd name="T19" fmla="*/ 11912 h 522"/>
                                <a:gd name="T20" fmla="+- 0 2780 2753"/>
                                <a:gd name="T21" fmla="*/ T20 w 952"/>
                                <a:gd name="T22" fmla="+- 0 11971 11473"/>
                                <a:gd name="T23" fmla="*/ 11971 h 522"/>
                                <a:gd name="T24" fmla="+- 0 2840 2753"/>
                                <a:gd name="T25" fmla="*/ T24 w 952"/>
                                <a:gd name="T26" fmla="+- 0 11995 11473"/>
                                <a:gd name="T27" fmla="*/ 11995 h 522"/>
                                <a:gd name="T28" fmla="+- 0 3622 2753"/>
                                <a:gd name="T29" fmla="*/ T28 w 952"/>
                                <a:gd name="T30" fmla="+- 0 11995 11473"/>
                                <a:gd name="T31" fmla="*/ 11995 h 522"/>
                                <a:gd name="T32" fmla="+- 0 3681 2753"/>
                                <a:gd name="T33" fmla="*/ T32 w 952"/>
                                <a:gd name="T34" fmla="+- 0 11968 11473"/>
                                <a:gd name="T35" fmla="*/ 11968 h 522"/>
                                <a:gd name="T36" fmla="+- 0 3705 2753"/>
                                <a:gd name="T37" fmla="*/ T36 w 952"/>
                                <a:gd name="T38" fmla="+- 0 11908 11473"/>
                                <a:gd name="T39" fmla="*/ 11908 h 522"/>
                                <a:gd name="T40" fmla="+- 0 3705 2753"/>
                                <a:gd name="T41" fmla="*/ T40 w 952"/>
                                <a:gd name="T42" fmla="+- 0 11556 11473"/>
                                <a:gd name="T43" fmla="*/ 11556 h 522"/>
                                <a:gd name="T44" fmla="+- 0 3678 2753"/>
                                <a:gd name="T45" fmla="*/ T44 w 952"/>
                                <a:gd name="T46" fmla="+- 0 11497 11473"/>
                                <a:gd name="T47" fmla="*/ 11497 h 522"/>
                                <a:gd name="T48" fmla="+- 0 3618 2753"/>
                                <a:gd name="T49" fmla="*/ T48 w 952"/>
                                <a:gd name="T50" fmla="+- 0 11473 11473"/>
                                <a:gd name="T51" fmla="*/ 1147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69"/>
                        <wpg:cNvGrpSpPr>
                          <a:grpSpLocks/>
                        </wpg:cNvGrpSpPr>
                        <wpg:grpSpPr bwMode="auto">
                          <a:xfrm>
                            <a:off x="2753" y="11473"/>
                            <a:ext cx="952" cy="522"/>
                            <a:chOff x="2753" y="11473"/>
                            <a:chExt cx="952" cy="522"/>
                          </a:xfrm>
                        </wpg:grpSpPr>
                        <wps:wsp>
                          <wps:cNvPr id="338" name="Freeform 270"/>
                          <wps:cNvSpPr>
                            <a:spLocks/>
                          </wps:cNvSpPr>
                          <wps:spPr bwMode="auto">
                            <a:xfrm>
                              <a:off x="2753" y="1147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2753 2753"/>
                                <a:gd name="T1" fmla="*/ T0 w 952"/>
                                <a:gd name="T2" fmla="+- 0 11560 11473"/>
                                <a:gd name="T3" fmla="*/ 11560 h 522"/>
                                <a:gd name="T4" fmla="+- 0 2777 2753"/>
                                <a:gd name="T5" fmla="*/ T4 w 952"/>
                                <a:gd name="T6" fmla="+- 0 11500 11473"/>
                                <a:gd name="T7" fmla="*/ 11500 h 522"/>
                                <a:gd name="T8" fmla="+- 0 2836 2753"/>
                                <a:gd name="T9" fmla="*/ T8 w 952"/>
                                <a:gd name="T10" fmla="+- 0 11473 11473"/>
                                <a:gd name="T11" fmla="*/ 11473 h 522"/>
                                <a:gd name="T12" fmla="+- 0 3618 2753"/>
                                <a:gd name="T13" fmla="*/ T12 w 952"/>
                                <a:gd name="T14" fmla="+- 0 11473 11473"/>
                                <a:gd name="T15" fmla="*/ 11473 h 522"/>
                                <a:gd name="T16" fmla="+- 0 3641 2753"/>
                                <a:gd name="T17" fmla="*/ T16 w 952"/>
                                <a:gd name="T18" fmla="+- 0 11476 11473"/>
                                <a:gd name="T19" fmla="*/ 11476 h 522"/>
                                <a:gd name="T20" fmla="+- 0 3692 2753"/>
                                <a:gd name="T21" fmla="*/ T20 w 952"/>
                                <a:gd name="T22" fmla="+- 0 11514 11473"/>
                                <a:gd name="T23" fmla="*/ 11514 h 522"/>
                                <a:gd name="T24" fmla="+- 0 3705 2753"/>
                                <a:gd name="T25" fmla="*/ T24 w 952"/>
                                <a:gd name="T26" fmla="+- 0 11908 11473"/>
                                <a:gd name="T27" fmla="*/ 11908 h 522"/>
                                <a:gd name="T28" fmla="+- 0 3702 2753"/>
                                <a:gd name="T29" fmla="*/ T28 w 952"/>
                                <a:gd name="T30" fmla="+- 0 11931 11473"/>
                                <a:gd name="T31" fmla="*/ 11931 h 522"/>
                                <a:gd name="T32" fmla="+- 0 3664 2753"/>
                                <a:gd name="T33" fmla="*/ T32 w 952"/>
                                <a:gd name="T34" fmla="+- 0 11982 11473"/>
                                <a:gd name="T35" fmla="*/ 11982 h 522"/>
                                <a:gd name="T36" fmla="+- 0 2840 2753"/>
                                <a:gd name="T37" fmla="*/ T36 w 952"/>
                                <a:gd name="T38" fmla="+- 0 11995 11473"/>
                                <a:gd name="T39" fmla="*/ 11995 h 522"/>
                                <a:gd name="T40" fmla="+- 0 2817 2753"/>
                                <a:gd name="T41" fmla="*/ T40 w 952"/>
                                <a:gd name="T42" fmla="+- 0 11992 11473"/>
                                <a:gd name="T43" fmla="*/ 11992 h 522"/>
                                <a:gd name="T44" fmla="+- 0 2766 2753"/>
                                <a:gd name="T45" fmla="*/ T44 w 952"/>
                                <a:gd name="T46" fmla="+- 0 11954 11473"/>
                                <a:gd name="T47" fmla="*/ 11954 h 522"/>
                                <a:gd name="T48" fmla="+- 0 2753 2753"/>
                                <a:gd name="T49" fmla="*/ T48 w 952"/>
                                <a:gd name="T50" fmla="+- 0 11560 11473"/>
                                <a:gd name="T51" fmla="*/ 1156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266"/>
                        <wpg:cNvGrpSpPr>
                          <a:grpSpLocks/>
                        </wpg:cNvGrpSpPr>
                        <wpg:grpSpPr bwMode="auto">
                          <a:xfrm>
                            <a:off x="2930" y="11575"/>
                            <a:ext cx="626" cy="288"/>
                            <a:chOff x="2930" y="11575"/>
                            <a:chExt cx="626" cy="288"/>
                          </a:xfrm>
                        </wpg:grpSpPr>
                        <wps:wsp>
                          <wps:cNvPr id="340" name="Freeform 268"/>
                          <wps:cNvSpPr>
                            <a:spLocks/>
                          </wps:cNvSpPr>
                          <wps:spPr bwMode="auto">
                            <a:xfrm>
                              <a:off x="2930" y="11575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2930 2930"/>
                                <a:gd name="T1" fmla="*/ T0 w 626"/>
                                <a:gd name="T2" fmla="+- 0 11575 11575"/>
                                <a:gd name="T3" fmla="*/ 11575 h 288"/>
                                <a:gd name="T4" fmla="+- 0 3556 2930"/>
                                <a:gd name="T5" fmla="*/ T4 w 626"/>
                                <a:gd name="T6" fmla="+- 0 11575 11575"/>
                                <a:gd name="T7" fmla="*/ 11575 h 288"/>
                                <a:gd name="T8" fmla="+- 0 3556 2930"/>
                                <a:gd name="T9" fmla="*/ T8 w 626"/>
                                <a:gd name="T10" fmla="+- 0 11863 11575"/>
                                <a:gd name="T11" fmla="*/ 11863 h 288"/>
                                <a:gd name="T12" fmla="+- 0 2930 2930"/>
                                <a:gd name="T13" fmla="*/ T12 w 626"/>
                                <a:gd name="T14" fmla="+- 0 11863 11575"/>
                                <a:gd name="T15" fmla="*/ 11863 h 288"/>
                                <a:gd name="T16" fmla="+- 0 2930 2930"/>
                                <a:gd name="T17" fmla="*/ T16 w 626"/>
                                <a:gd name="T18" fmla="+- 0 11575 11575"/>
                                <a:gd name="T19" fmla="*/ 1157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2" y="11648"/>
                              <a:ext cx="62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2" name="Group 264"/>
                        <wpg:cNvGrpSpPr>
                          <a:grpSpLocks/>
                        </wpg:cNvGrpSpPr>
                        <wpg:grpSpPr bwMode="auto">
                          <a:xfrm>
                            <a:off x="3213" y="11355"/>
                            <a:ext cx="120" cy="120"/>
                            <a:chOff x="3213" y="11355"/>
                            <a:chExt cx="120" cy="120"/>
                          </a:xfrm>
                        </wpg:grpSpPr>
                        <wps:wsp>
                          <wps:cNvPr id="343" name="Freeform 265"/>
                          <wps:cNvSpPr>
                            <a:spLocks/>
                          </wps:cNvSpPr>
                          <wps:spPr bwMode="auto">
                            <a:xfrm>
                              <a:off x="3213" y="11355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33 3213"/>
                                <a:gd name="T1" fmla="*/ T0 w 120"/>
                                <a:gd name="T2" fmla="+- 0 11355 11355"/>
                                <a:gd name="T3" fmla="*/ 11355 h 120"/>
                                <a:gd name="T4" fmla="+- 0 3213 3213"/>
                                <a:gd name="T5" fmla="*/ T4 w 120"/>
                                <a:gd name="T6" fmla="+- 0 11355 11355"/>
                                <a:gd name="T7" fmla="*/ 11355 h 120"/>
                                <a:gd name="T8" fmla="+- 0 3273 3213"/>
                                <a:gd name="T9" fmla="*/ T8 w 120"/>
                                <a:gd name="T10" fmla="+- 0 11475 11355"/>
                                <a:gd name="T11" fmla="*/ 11475 h 120"/>
                                <a:gd name="T12" fmla="+- 0 3333 3213"/>
                                <a:gd name="T13" fmla="*/ T12 w 120"/>
                                <a:gd name="T14" fmla="+- 0 11355 11355"/>
                                <a:gd name="T15" fmla="*/ 1135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60"/>
                        <wpg:cNvGrpSpPr>
                          <a:grpSpLocks/>
                        </wpg:cNvGrpSpPr>
                        <wpg:grpSpPr bwMode="auto">
                          <a:xfrm>
                            <a:off x="1689" y="12089"/>
                            <a:ext cx="2" cy="398"/>
                            <a:chOff x="1689" y="12089"/>
                            <a:chExt cx="2" cy="398"/>
                          </a:xfrm>
                        </wpg:grpSpPr>
                        <wps:wsp>
                          <wps:cNvPr id="345" name="Freeform 263"/>
                          <wps:cNvSpPr>
                            <a:spLocks/>
                          </wps:cNvSpPr>
                          <wps:spPr bwMode="auto">
                            <a:xfrm>
                              <a:off x="1689" y="12089"/>
                              <a:ext cx="2" cy="398"/>
                            </a:xfrm>
                            <a:custGeom>
                              <a:avLst/>
                              <a:gdLst>
                                <a:gd name="T0" fmla="+- 0 12089 12089"/>
                                <a:gd name="T1" fmla="*/ 12089 h 398"/>
                                <a:gd name="T2" fmla="+- 0 12487 12089"/>
                                <a:gd name="T3" fmla="*/ 12487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6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1" y="13147"/>
                              <a:ext cx="1318" cy="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9" y="12662"/>
                              <a:ext cx="210" cy="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8" name="Group 258"/>
                        <wpg:cNvGrpSpPr>
                          <a:grpSpLocks/>
                        </wpg:cNvGrpSpPr>
                        <wpg:grpSpPr bwMode="auto">
                          <a:xfrm>
                            <a:off x="969" y="12571"/>
                            <a:ext cx="1296" cy="576"/>
                            <a:chOff x="969" y="12571"/>
                            <a:chExt cx="1296" cy="576"/>
                          </a:xfrm>
                        </wpg:grpSpPr>
                        <wps:wsp>
                          <wps:cNvPr id="349" name="Freeform 259"/>
                          <wps:cNvSpPr>
                            <a:spLocks/>
                          </wps:cNvSpPr>
                          <wps:spPr bwMode="auto">
                            <a:xfrm>
                              <a:off x="969" y="12571"/>
                              <a:ext cx="1296" cy="576"/>
                            </a:xfrm>
                            <a:custGeom>
                              <a:avLst/>
                              <a:gdLst>
                                <a:gd name="T0" fmla="+- 0 2169 969"/>
                                <a:gd name="T1" fmla="*/ T0 w 1296"/>
                                <a:gd name="T2" fmla="+- 0 12571 12571"/>
                                <a:gd name="T3" fmla="*/ 12571 h 576"/>
                                <a:gd name="T4" fmla="+- 0 1047 969"/>
                                <a:gd name="T5" fmla="*/ T4 w 1296"/>
                                <a:gd name="T6" fmla="+- 0 12573 12571"/>
                                <a:gd name="T7" fmla="*/ 12573 h 576"/>
                                <a:gd name="T8" fmla="+- 0 991 969"/>
                                <a:gd name="T9" fmla="*/ T8 w 1296"/>
                                <a:gd name="T10" fmla="+- 0 12605 12571"/>
                                <a:gd name="T11" fmla="*/ 12605 h 576"/>
                                <a:gd name="T12" fmla="+- 0 969 969"/>
                                <a:gd name="T13" fmla="*/ T12 w 1296"/>
                                <a:gd name="T14" fmla="+- 0 12667 12571"/>
                                <a:gd name="T15" fmla="*/ 12667 h 576"/>
                                <a:gd name="T16" fmla="+- 0 971 969"/>
                                <a:gd name="T17" fmla="*/ T16 w 1296"/>
                                <a:gd name="T18" fmla="+- 0 13069 12571"/>
                                <a:gd name="T19" fmla="*/ 13069 h 576"/>
                                <a:gd name="T20" fmla="+- 0 1003 969"/>
                                <a:gd name="T21" fmla="*/ T20 w 1296"/>
                                <a:gd name="T22" fmla="+- 0 13125 12571"/>
                                <a:gd name="T23" fmla="*/ 13125 h 576"/>
                                <a:gd name="T24" fmla="+- 0 1065 969"/>
                                <a:gd name="T25" fmla="*/ T24 w 1296"/>
                                <a:gd name="T26" fmla="+- 0 13147 12571"/>
                                <a:gd name="T27" fmla="*/ 13147 h 576"/>
                                <a:gd name="T28" fmla="+- 0 2187 969"/>
                                <a:gd name="T29" fmla="*/ T28 w 1296"/>
                                <a:gd name="T30" fmla="+- 0 13145 12571"/>
                                <a:gd name="T31" fmla="*/ 13145 h 576"/>
                                <a:gd name="T32" fmla="+- 0 2243 969"/>
                                <a:gd name="T33" fmla="*/ T32 w 1296"/>
                                <a:gd name="T34" fmla="+- 0 13113 12571"/>
                                <a:gd name="T35" fmla="*/ 13113 h 576"/>
                                <a:gd name="T36" fmla="+- 0 2265 969"/>
                                <a:gd name="T37" fmla="*/ T36 w 1296"/>
                                <a:gd name="T38" fmla="+- 0 13051 12571"/>
                                <a:gd name="T39" fmla="*/ 13051 h 576"/>
                                <a:gd name="T40" fmla="+- 0 2263 969"/>
                                <a:gd name="T41" fmla="*/ T40 w 1296"/>
                                <a:gd name="T42" fmla="+- 0 12649 12571"/>
                                <a:gd name="T43" fmla="*/ 12649 h 576"/>
                                <a:gd name="T44" fmla="+- 0 2231 969"/>
                                <a:gd name="T45" fmla="*/ T44 w 1296"/>
                                <a:gd name="T46" fmla="+- 0 12593 12571"/>
                                <a:gd name="T47" fmla="*/ 12593 h 576"/>
                                <a:gd name="T48" fmla="+- 0 2169 969"/>
                                <a:gd name="T49" fmla="*/ T48 w 1296"/>
                                <a:gd name="T50" fmla="+- 0 12571 12571"/>
                                <a:gd name="T51" fmla="*/ 12571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96" h="576">
                                  <a:moveTo>
                                    <a:pt x="1200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" y="498"/>
                                  </a:lnTo>
                                  <a:lnTo>
                                    <a:pt x="34" y="554"/>
                                  </a:lnTo>
                                  <a:lnTo>
                                    <a:pt x="96" y="576"/>
                                  </a:lnTo>
                                  <a:lnTo>
                                    <a:pt x="1218" y="574"/>
                                  </a:lnTo>
                                  <a:lnTo>
                                    <a:pt x="1274" y="542"/>
                                  </a:lnTo>
                                  <a:lnTo>
                                    <a:pt x="1296" y="480"/>
                                  </a:lnTo>
                                  <a:lnTo>
                                    <a:pt x="1294" y="78"/>
                                  </a:lnTo>
                                  <a:lnTo>
                                    <a:pt x="1262" y="22"/>
                                  </a:lnTo>
                                  <a:lnTo>
                                    <a:pt x="1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56"/>
                        <wpg:cNvGrpSpPr>
                          <a:grpSpLocks/>
                        </wpg:cNvGrpSpPr>
                        <wpg:grpSpPr bwMode="auto">
                          <a:xfrm>
                            <a:off x="969" y="12571"/>
                            <a:ext cx="1296" cy="576"/>
                            <a:chOff x="969" y="12571"/>
                            <a:chExt cx="1296" cy="576"/>
                          </a:xfrm>
                        </wpg:grpSpPr>
                        <wps:wsp>
                          <wps:cNvPr id="351" name="Freeform 257"/>
                          <wps:cNvSpPr>
                            <a:spLocks/>
                          </wps:cNvSpPr>
                          <wps:spPr bwMode="auto">
                            <a:xfrm>
                              <a:off x="969" y="12571"/>
                              <a:ext cx="1296" cy="576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T0 w 1296"/>
                                <a:gd name="T2" fmla="+- 0 12667 12571"/>
                                <a:gd name="T3" fmla="*/ 12667 h 576"/>
                                <a:gd name="T4" fmla="+- 0 991 969"/>
                                <a:gd name="T5" fmla="*/ T4 w 1296"/>
                                <a:gd name="T6" fmla="+- 0 12605 12571"/>
                                <a:gd name="T7" fmla="*/ 12605 h 576"/>
                                <a:gd name="T8" fmla="+- 0 1047 969"/>
                                <a:gd name="T9" fmla="*/ T8 w 1296"/>
                                <a:gd name="T10" fmla="+- 0 12573 12571"/>
                                <a:gd name="T11" fmla="*/ 12573 h 576"/>
                                <a:gd name="T12" fmla="+- 0 2169 969"/>
                                <a:gd name="T13" fmla="*/ T12 w 1296"/>
                                <a:gd name="T14" fmla="+- 0 12571 12571"/>
                                <a:gd name="T15" fmla="*/ 12571 h 576"/>
                                <a:gd name="T16" fmla="+- 0 2192 969"/>
                                <a:gd name="T17" fmla="*/ T16 w 1296"/>
                                <a:gd name="T18" fmla="+- 0 12574 12571"/>
                                <a:gd name="T19" fmla="*/ 12574 h 576"/>
                                <a:gd name="T20" fmla="+- 0 2246 969"/>
                                <a:gd name="T21" fmla="*/ T20 w 1296"/>
                                <a:gd name="T22" fmla="+- 0 12609 12571"/>
                                <a:gd name="T23" fmla="*/ 12609 h 576"/>
                                <a:gd name="T24" fmla="+- 0 2265 969"/>
                                <a:gd name="T25" fmla="*/ T24 w 1296"/>
                                <a:gd name="T26" fmla="+- 0 13051 12571"/>
                                <a:gd name="T27" fmla="*/ 13051 h 576"/>
                                <a:gd name="T28" fmla="+- 0 2262 969"/>
                                <a:gd name="T29" fmla="*/ T28 w 1296"/>
                                <a:gd name="T30" fmla="+- 0 13074 12571"/>
                                <a:gd name="T31" fmla="*/ 13074 h 576"/>
                                <a:gd name="T32" fmla="+- 0 2227 969"/>
                                <a:gd name="T33" fmla="*/ T32 w 1296"/>
                                <a:gd name="T34" fmla="+- 0 13128 12571"/>
                                <a:gd name="T35" fmla="*/ 13128 h 576"/>
                                <a:gd name="T36" fmla="+- 0 1065 969"/>
                                <a:gd name="T37" fmla="*/ T36 w 1296"/>
                                <a:gd name="T38" fmla="+- 0 13147 12571"/>
                                <a:gd name="T39" fmla="*/ 13147 h 576"/>
                                <a:gd name="T40" fmla="+- 0 1042 969"/>
                                <a:gd name="T41" fmla="*/ T40 w 1296"/>
                                <a:gd name="T42" fmla="+- 0 13144 12571"/>
                                <a:gd name="T43" fmla="*/ 13144 h 576"/>
                                <a:gd name="T44" fmla="+- 0 988 969"/>
                                <a:gd name="T45" fmla="*/ T44 w 1296"/>
                                <a:gd name="T46" fmla="+- 0 13109 12571"/>
                                <a:gd name="T47" fmla="*/ 13109 h 576"/>
                                <a:gd name="T48" fmla="+- 0 969 969"/>
                                <a:gd name="T49" fmla="*/ T48 w 1296"/>
                                <a:gd name="T50" fmla="+- 0 12667 12571"/>
                                <a:gd name="T51" fmla="*/ 1266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96" h="576">
                                  <a:moveTo>
                                    <a:pt x="0" y="96"/>
                                  </a:moveTo>
                                  <a:lnTo>
                                    <a:pt x="22" y="34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223" y="3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96" y="480"/>
                                  </a:lnTo>
                                  <a:lnTo>
                                    <a:pt x="1293" y="503"/>
                                  </a:lnTo>
                                  <a:lnTo>
                                    <a:pt x="1258" y="557"/>
                                  </a:lnTo>
                                  <a:lnTo>
                                    <a:pt x="96" y="576"/>
                                  </a:lnTo>
                                  <a:lnTo>
                                    <a:pt x="73" y="573"/>
                                  </a:lnTo>
                                  <a:lnTo>
                                    <a:pt x="19" y="538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53"/>
                        <wpg:cNvGrpSpPr>
                          <a:grpSpLocks/>
                        </wpg:cNvGrpSpPr>
                        <wpg:grpSpPr bwMode="auto">
                          <a:xfrm>
                            <a:off x="1237" y="12731"/>
                            <a:ext cx="777" cy="261"/>
                            <a:chOff x="1237" y="12731"/>
                            <a:chExt cx="777" cy="261"/>
                          </a:xfrm>
                        </wpg:grpSpPr>
                        <wps:wsp>
                          <wps:cNvPr id="353" name="Freeform 255"/>
                          <wps:cNvSpPr>
                            <a:spLocks/>
                          </wps:cNvSpPr>
                          <wps:spPr bwMode="auto">
                            <a:xfrm>
                              <a:off x="1237" y="12731"/>
                              <a:ext cx="777" cy="261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777"/>
                                <a:gd name="T2" fmla="+- 0 12731 12731"/>
                                <a:gd name="T3" fmla="*/ 12731 h 261"/>
                                <a:gd name="T4" fmla="+- 0 2014 1237"/>
                                <a:gd name="T5" fmla="*/ T4 w 777"/>
                                <a:gd name="T6" fmla="+- 0 12731 12731"/>
                                <a:gd name="T7" fmla="*/ 12731 h 261"/>
                                <a:gd name="T8" fmla="+- 0 2014 1237"/>
                                <a:gd name="T9" fmla="*/ T8 w 777"/>
                                <a:gd name="T10" fmla="+- 0 12992 12731"/>
                                <a:gd name="T11" fmla="*/ 12992 h 261"/>
                                <a:gd name="T12" fmla="+- 0 1237 1237"/>
                                <a:gd name="T13" fmla="*/ T12 w 777"/>
                                <a:gd name="T14" fmla="+- 0 12992 12731"/>
                                <a:gd name="T15" fmla="*/ 12992 h 261"/>
                                <a:gd name="T16" fmla="+- 0 1237 1237"/>
                                <a:gd name="T17" fmla="*/ T16 w 777"/>
                                <a:gd name="T18" fmla="+- 0 12731 12731"/>
                                <a:gd name="T19" fmla="*/ 12731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7" h="261">
                                  <a:moveTo>
                                    <a:pt x="0" y="0"/>
                                  </a:moveTo>
                                  <a:lnTo>
                                    <a:pt x="777" y="0"/>
                                  </a:lnTo>
                                  <a:lnTo>
                                    <a:pt x="777" y="261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7" y="12750"/>
                              <a:ext cx="778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5" name="Group 251"/>
                        <wpg:cNvGrpSpPr>
                          <a:grpSpLocks/>
                        </wpg:cNvGrpSpPr>
                        <wpg:grpSpPr bwMode="auto">
                          <a:xfrm>
                            <a:off x="1629" y="12457"/>
                            <a:ext cx="120" cy="120"/>
                            <a:chOff x="1629" y="12457"/>
                            <a:chExt cx="120" cy="120"/>
                          </a:xfrm>
                        </wpg:grpSpPr>
                        <wps:wsp>
                          <wps:cNvPr id="356" name="Freeform 252"/>
                          <wps:cNvSpPr>
                            <a:spLocks/>
                          </wps:cNvSpPr>
                          <wps:spPr bwMode="auto">
                            <a:xfrm>
                              <a:off x="1629" y="1245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749 1629"/>
                                <a:gd name="T1" fmla="*/ T0 w 120"/>
                                <a:gd name="T2" fmla="+- 0 12457 12457"/>
                                <a:gd name="T3" fmla="*/ 12457 h 120"/>
                                <a:gd name="T4" fmla="+- 0 1629 1629"/>
                                <a:gd name="T5" fmla="*/ T4 w 120"/>
                                <a:gd name="T6" fmla="+- 0 12457 12457"/>
                                <a:gd name="T7" fmla="*/ 12457 h 120"/>
                                <a:gd name="T8" fmla="+- 0 1689 1629"/>
                                <a:gd name="T9" fmla="*/ T8 w 120"/>
                                <a:gd name="T10" fmla="+- 0 12577 12457"/>
                                <a:gd name="T11" fmla="*/ 12577 h 120"/>
                                <a:gd name="T12" fmla="+- 0 1749 1629"/>
                                <a:gd name="T13" fmla="*/ T12 w 120"/>
                                <a:gd name="T14" fmla="+- 0 12457 12457"/>
                                <a:gd name="T15" fmla="*/ 1245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49"/>
                        <wpg:cNvGrpSpPr>
                          <a:grpSpLocks/>
                        </wpg:cNvGrpSpPr>
                        <wpg:grpSpPr bwMode="auto">
                          <a:xfrm>
                            <a:off x="3273" y="12089"/>
                            <a:ext cx="2" cy="964"/>
                            <a:chOff x="3273" y="12089"/>
                            <a:chExt cx="2" cy="964"/>
                          </a:xfrm>
                        </wpg:grpSpPr>
                        <wps:wsp>
                          <wps:cNvPr id="358" name="Freeform 250"/>
                          <wps:cNvSpPr>
                            <a:spLocks/>
                          </wps:cNvSpPr>
                          <wps:spPr bwMode="auto">
                            <a:xfrm>
                              <a:off x="3273" y="12089"/>
                              <a:ext cx="2" cy="964"/>
                            </a:xfrm>
                            <a:custGeom>
                              <a:avLst/>
                              <a:gdLst>
                                <a:gd name="T0" fmla="+- 0 12089 12089"/>
                                <a:gd name="T1" fmla="*/ 12089 h 964"/>
                                <a:gd name="T2" fmla="+- 0 13053 12089"/>
                                <a:gd name="T3" fmla="*/ 13053 h 9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4">
                                  <a:moveTo>
                                    <a:pt x="0" y="0"/>
                                  </a:moveTo>
                                  <a:lnTo>
                                    <a:pt x="0" y="96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47"/>
                        <wpg:cNvGrpSpPr>
                          <a:grpSpLocks/>
                        </wpg:cNvGrpSpPr>
                        <wpg:grpSpPr bwMode="auto">
                          <a:xfrm>
                            <a:off x="3213" y="13023"/>
                            <a:ext cx="120" cy="120"/>
                            <a:chOff x="3213" y="13023"/>
                            <a:chExt cx="120" cy="120"/>
                          </a:xfrm>
                        </wpg:grpSpPr>
                        <wps:wsp>
                          <wps:cNvPr id="360" name="Freeform 248"/>
                          <wps:cNvSpPr>
                            <a:spLocks/>
                          </wps:cNvSpPr>
                          <wps:spPr bwMode="auto">
                            <a:xfrm>
                              <a:off x="3213" y="1302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33 3213"/>
                                <a:gd name="T1" fmla="*/ T0 w 120"/>
                                <a:gd name="T2" fmla="+- 0 13023 13023"/>
                                <a:gd name="T3" fmla="*/ 13023 h 120"/>
                                <a:gd name="T4" fmla="+- 0 3213 3213"/>
                                <a:gd name="T5" fmla="*/ T4 w 120"/>
                                <a:gd name="T6" fmla="+- 0 13023 13023"/>
                                <a:gd name="T7" fmla="*/ 13023 h 120"/>
                                <a:gd name="T8" fmla="+- 0 3273 3213"/>
                                <a:gd name="T9" fmla="*/ T8 w 120"/>
                                <a:gd name="T10" fmla="+- 0 13143 13023"/>
                                <a:gd name="T11" fmla="*/ 13143 h 120"/>
                                <a:gd name="T12" fmla="+- 0 3333 3213"/>
                                <a:gd name="T13" fmla="*/ T12 w 120"/>
                                <a:gd name="T14" fmla="+- 0 13023 13023"/>
                                <a:gd name="T15" fmla="*/ 130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45"/>
                        <wpg:cNvGrpSpPr>
                          <a:grpSpLocks/>
                        </wpg:cNvGrpSpPr>
                        <wpg:grpSpPr bwMode="auto">
                          <a:xfrm>
                            <a:off x="2409" y="13147"/>
                            <a:ext cx="2030" cy="864"/>
                            <a:chOff x="2409" y="13147"/>
                            <a:chExt cx="2030" cy="864"/>
                          </a:xfrm>
                        </wpg:grpSpPr>
                        <wps:wsp>
                          <wps:cNvPr id="362" name="Freeform 246"/>
                          <wps:cNvSpPr>
                            <a:spLocks/>
                          </wps:cNvSpPr>
                          <wps:spPr bwMode="auto">
                            <a:xfrm>
                              <a:off x="2409" y="13147"/>
                              <a:ext cx="2030" cy="864"/>
                            </a:xfrm>
                            <a:custGeom>
                              <a:avLst/>
                              <a:gdLst>
                                <a:gd name="T0" fmla="+- 0 4295 2409"/>
                                <a:gd name="T1" fmla="*/ T0 w 2030"/>
                                <a:gd name="T2" fmla="+- 0 13147 13147"/>
                                <a:gd name="T3" fmla="*/ 13147 h 864"/>
                                <a:gd name="T4" fmla="+- 0 2549 2409"/>
                                <a:gd name="T5" fmla="*/ T4 w 2030"/>
                                <a:gd name="T6" fmla="+- 0 13147 13147"/>
                                <a:gd name="T7" fmla="*/ 13147 h 864"/>
                                <a:gd name="T8" fmla="+- 0 2484 2409"/>
                                <a:gd name="T9" fmla="*/ T8 w 2030"/>
                                <a:gd name="T10" fmla="+- 0 13164 13147"/>
                                <a:gd name="T11" fmla="*/ 13164 h 864"/>
                                <a:gd name="T12" fmla="+- 0 2436 2409"/>
                                <a:gd name="T13" fmla="*/ T12 w 2030"/>
                                <a:gd name="T14" fmla="+- 0 13207 13147"/>
                                <a:gd name="T15" fmla="*/ 13207 h 864"/>
                                <a:gd name="T16" fmla="+- 0 2411 2409"/>
                                <a:gd name="T17" fmla="*/ T16 w 2030"/>
                                <a:gd name="T18" fmla="+- 0 13268 13147"/>
                                <a:gd name="T19" fmla="*/ 13268 h 864"/>
                                <a:gd name="T20" fmla="+- 0 2409 2409"/>
                                <a:gd name="T21" fmla="*/ T20 w 2030"/>
                                <a:gd name="T22" fmla="+- 0 13291 13147"/>
                                <a:gd name="T23" fmla="*/ 13291 h 864"/>
                                <a:gd name="T24" fmla="+- 0 2409 2409"/>
                                <a:gd name="T25" fmla="*/ T24 w 2030"/>
                                <a:gd name="T26" fmla="+- 0 13871 13147"/>
                                <a:gd name="T27" fmla="*/ 13871 h 864"/>
                                <a:gd name="T28" fmla="+- 0 2426 2409"/>
                                <a:gd name="T29" fmla="*/ T28 w 2030"/>
                                <a:gd name="T30" fmla="+- 0 13936 13147"/>
                                <a:gd name="T31" fmla="*/ 13936 h 864"/>
                                <a:gd name="T32" fmla="+- 0 2469 2409"/>
                                <a:gd name="T33" fmla="*/ T32 w 2030"/>
                                <a:gd name="T34" fmla="+- 0 13984 13147"/>
                                <a:gd name="T35" fmla="*/ 13984 h 864"/>
                                <a:gd name="T36" fmla="+- 0 2530 2409"/>
                                <a:gd name="T37" fmla="*/ T36 w 2030"/>
                                <a:gd name="T38" fmla="+- 0 14009 13147"/>
                                <a:gd name="T39" fmla="*/ 14009 h 864"/>
                                <a:gd name="T40" fmla="+- 0 2553 2409"/>
                                <a:gd name="T41" fmla="*/ T40 w 2030"/>
                                <a:gd name="T42" fmla="+- 0 14011 13147"/>
                                <a:gd name="T43" fmla="*/ 14011 h 864"/>
                                <a:gd name="T44" fmla="+- 0 4299 2409"/>
                                <a:gd name="T45" fmla="*/ T44 w 2030"/>
                                <a:gd name="T46" fmla="+- 0 14011 13147"/>
                                <a:gd name="T47" fmla="*/ 14011 h 864"/>
                                <a:gd name="T48" fmla="+- 0 4364 2409"/>
                                <a:gd name="T49" fmla="*/ T48 w 2030"/>
                                <a:gd name="T50" fmla="+- 0 13994 13147"/>
                                <a:gd name="T51" fmla="*/ 13994 h 864"/>
                                <a:gd name="T52" fmla="+- 0 4412 2409"/>
                                <a:gd name="T53" fmla="*/ T52 w 2030"/>
                                <a:gd name="T54" fmla="+- 0 13951 13147"/>
                                <a:gd name="T55" fmla="*/ 13951 h 864"/>
                                <a:gd name="T56" fmla="+- 0 4437 2409"/>
                                <a:gd name="T57" fmla="*/ T56 w 2030"/>
                                <a:gd name="T58" fmla="+- 0 13890 13147"/>
                                <a:gd name="T59" fmla="*/ 13890 h 864"/>
                                <a:gd name="T60" fmla="+- 0 4439 2409"/>
                                <a:gd name="T61" fmla="*/ T60 w 2030"/>
                                <a:gd name="T62" fmla="+- 0 13867 13147"/>
                                <a:gd name="T63" fmla="*/ 13867 h 864"/>
                                <a:gd name="T64" fmla="+- 0 4439 2409"/>
                                <a:gd name="T65" fmla="*/ T64 w 2030"/>
                                <a:gd name="T66" fmla="+- 0 13287 13147"/>
                                <a:gd name="T67" fmla="*/ 13287 h 864"/>
                                <a:gd name="T68" fmla="+- 0 4422 2409"/>
                                <a:gd name="T69" fmla="*/ T68 w 2030"/>
                                <a:gd name="T70" fmla="+- 0 13222 13147"/>
                                <a:gd name="T71" fmla="*/ 13222 h 864"/>
                                <a:gd name="T72" fmla="+- 0 4379 2409"/>
                                <a:gd name="T73" fmla="*/ T72 w 2030"/>
                                <a:gd name="T74" fmla="+- 0 13174 13147"/>
                                <a:gd name="T75" fmla="*/ 13174 h 864"/>
                                <a:gd name="T76" fmla="+- 0 4318 2409"/>
                                <a:gd name="T77" fmla="*/ T76 w 2030"/>
                                <a:gd name="T78" fmla="+- 0 13149 13147"/>
                                <a:gd name="T79" fmla="*/ 13149 h 864"/>
                                <a:gd name="T80" fmla="+- 0 4295 2409"/>
                                <a:gd name="T81" fmla="*/ T80 w 2030"/>
                                <a:gd name="T82" fmla="+- 0 13147 13147"/>
                                <a:gd name="T83" fmla="*/ 13147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30" h="864">
                                  <a:moveTo>
                                    <a:pt x="1886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890" y="864"/>
                                  </a:lnTo>
                                  <a:lnTo>
                                    <a:pt x="1955" y="847"/>
                                  </a:lnTo>
                                  <a:lnTo>
                                    <a:pt x="2003" y="804"/>
                                  </a:lnTo>
                                  <a:lnTo>
                                    <a:pt x="2028" y="743"/>
                                  </a:lnTo>
                                  <a:lnTo>
                                    <a:pt x="2030" y="720"/>
                                  </a:lnTo>
                                  <a:lnTo>
                                    <a:pt x="2030" y="140"/>
                                  </a:lnTo>
                                  <a:lnTo>
                                    <a:pt x="2013" y="75"/>
                                  </a:lnTo>
                                  <a:lnTo>
                                    <a:pt x="1970" y="27"/>
                                  </a:lnTo>
                                  <a:lnTo>
                                    <a:pt x="1909" y="2"/>
                                  </a:lnTo>
                                  <a:lnTo>
                                    <a:pt x="18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43"/>
                        <wpg:cNvGrpSpPr>
                          <a:grpSpLocks/>
                        </wpg:cNvGrpSpPr>
                        <wpg:grpSpPr bwMode="auto">
                          <a:xfrm>
                            <a:off x="2409" y="13147"/>
                            <a:ext cx="2030" cy="864"/>
                            <a:chOff x="2409" y="13147"/>
                            <a:chExt cx="2030" cy="864"/>
                          </a:xfrm>
                        </wpg:grpSpPr>
                        <wps:wsp>
                          <wps:cNvPr id="364" name="Freeform 244"/>
                          <wps:cNvSpPr>
                            <a:spLocks/>
                          </wps:cNvSpPr>
                          <wps:spPr bwMode="auto">
                            <a:xfrm>
                              <a:off x="2409" y="13147"/>
                              <a:ext cx="2030" cy="864"/>
                            </a:xfrm>
                            <a:custGeom>
                              <a:avLst/>
                              <a:gdLst>
                                <a:gd name="T0" fmla="+- 0 2409 2409"/>
                                <a:gd name="T1" fmla="*/ T0 w 2030"/>
                                <a:gd name="T2" fmla="+- 0 13291 13147"/>
                                <a:gd name="T3" fmla="*/ 13291 h 864"/>
                                <a:gd name="T4" fmla="+- 0 2425 2409"/>
                                <a:gd name="T5" fmla="*/ T4 w 2030"/>
                                <a:gd name="T6" fmla="+- 0 13226 13147"/>
                                <a:gd name="T7" fmla="*/ 13226 h 864"/>
                                <a:gd name="T8" fmla="+- 0 2466 2409"/>
                                <a:gd name="T9" fmla="*/ T8 w 2030"/>
                                <a:gd name="T10" fmla="+- 0 13176 13147"/>
                                <a:gd name="T11" fmla="*/ 13176 h 864"/>
                                <a:gd name="T12" fmla="+- 0 2526 2409"/>
                                <a:gd name="T13" fmla="*/ T12 w 2030"/>
                                <a:gd name="T14" fmla="+- 0 13150 13147"/>
                                <a:gd name="T15" fmla="*/ 13150 h 864"/>
                                <a:gd name="T16" fmla="+- 0 4295 2409"/>
                                <a:gd name="T17" fmla="*/ T16 w 2030"/>
                                <a:gd name="T18" fmla="+- 0 13147 13147"/>
                                <a:gd name="T19" fmla="*/ 13147 h 864"/>
                                <a:gd name="T20" fmla="+- 0 4318 2409"/>
                                <a:gd name="T21" fmla="*/ T20 w 2030"/>
                                <a:gd name="T22" fmla="+- 0 13149 13147"/>
                                <a:gd name="T23" fmla="*/ 13149 h 864"/>
                                <a:gd name="T24" fmla="+- 0 4379 2409"/>
                                <a:gd name="T25" fmla="*/ T24 w 2030"/>
                                <a:gd name="T26" fmla="+- 0 13174 13147"/>
                                <a:gd name="T27" fmla="*/ 13174 h 864"/>
                                <a:gd name="T28" fmla="+- 0 4422 2409"/>
                                <a:gd name="T29" fmla="*/ T28 w 2030"/>
                                <a:gd name="T30" fmla="+- 0 13222 13147"/>
                                <a:gd name="T31" fmla="*/ 13222 h 864"/>
                                <a:gd name="T32" fmla="+- 0 4439 2409"/>
                                <a:gd name="T33" fmla="*/ T32 w 2030"/>
                                <a:gd name="T34" fmla="+- 0 13287 13147"/>
                                <a:gd name="T35" fmla="*/ 13287 h 864"/>
                                <a:gd name="T36" fmla="+- 0 4439 2409"/>
                                <a:gd name="T37" fmla="*/ T36 w 2030"/>
                                <a:gd name="T38" fmla="+- 0 13867 13147"/>
                                <a:gd name="T39" fmla="*/ 13867 h 864"/>
                                <a:gd name="T40" fmla="+- 0 4437 2409"/>
                                <a:gd name="T41" fmla="*/ T40 w 2030"/>
                                <a:gd name="T42" fmla="+- 0 13890 13147"/>
                                <a:gd name="T43" fmla="*/ 13890 h 864"/>
                                <a:gd name="T44" fmla="+- 0 4412 2409"/>
                                <a:gd name="T45" fmla="*/ T44 w 2030"/>
                                <a:gd name="T46" fmla="+- 0 13951 13147"/>
                                <a:gd name="T47" fmla="*/ 13951 h 864"/>
                                <a:gd name="T48" fmla="+- 0 4364 2409"/>
                                <a:gd name="T49" fmla="*/ T48 w 2030"/>
                                <a:gd name="T50" fmla="+- 0 13994 13147"/>
                                <a:gd name="T51" fmla="*/ 13994 h 864"/>
                                <a:gd name="T52" fmla="+- 0 4299 2409"/>
                                <a:gd name="T53" fmla="*/ T52 w 2030"/>
                                <a:gd name="T54" fmla="+- 0 14011 13147"/>
                                <a:gd name="T55" fmla="*/ 14011 h 864"/>
                                <a:gd name="T56" fmla="+- 0 2553 2409"/>
                                <a:gd name="T57" fmla="*/ T56 w 2030"/>
                                <a:gd name="T58" fmla="+- 0 14011 13147"/>
                                <a:gd name="T59" fmla="*/ 14011 h 864"/>
                                <a:gd name="T60" fmla="+- 0 2530 2409"/>
                                <a:gd name="T61" fmla="*/ T60 w 2030"/>
                                <a:gd name="T62" fmla="+- 0 14009 13147"/>
                                <a:gd name="T63" fmla="*/ 14009 h 864"/>
                                <a:gd name="T64" fmla="+- 0 2469 2409"/>
                                <a:gd name="T65" fmla="*/ T64 w 2030"/>
                                <a:gd name="T66" fmla="+- 0 13984 13147"/>
                                <a:gd name="T67" fmla="*/ 13984 h 864"/>
                                <a:gd name="T68" fmla="+- 0 2426 2409"/>
                                <a:gd name="T69" fmla="*/ T68 w 2030"/>
                                <a:gd name="T70" fmla="+- 0 13936 13147"/>
                                <a:gd name="T71" fmla="*/ 13936 h 864"/>
                                <a:gd name="T72" fmla="+- 0 2409 2409"/>
                                <a:gd name="T73" fmla="*/ T72 w 2030"/>
                                <a:gd name="T74" fmla="+- 0 13871 13147"/>
                                <a:gd name="T75" fmla="*/ 13871 h 864"/>
                                <a:gd name="T76" fmla="+- 0 2409 2409"/>
                                <a:gd name="T77" fmla="*/ T76 w 2030"/>
                                <a:gd name="T78" fmla="+- 0 13291 13147"/>
                                <a:gd name="T79" fmla="*/ 13291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30" h="864">
                                  <a:moveTo>
                                    <a:pt x="0" y="144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09" y="2"/>
                                  </a:lnTo>
                                  <a:lnTo>
                                    <a:pt x="1970" y="27"/>
                                  </a:lnTo>
                                  <a:lnTo>
                                    <a:pt x="2013" y="75"/>
                                  </a:lnTo>
                                  <a:lnTo>
                                    <a:pt x="2030" y="140"/>
                                  </a:lnTo>
                                  <a:lnTo>
                                    <a:pt x="2030" y="720"/>
                                  </a:lnTo>
                                  <a:lnTo>
                                    <a:pt x="2028" y="743"/>
                                  </a:lnTo>
                                  <a:lnTo>
                                    <a:pt x="2003" y="804"/>
                                  </a:lnTo>
                                  <a:lnTo>
                                    <a:pt x="1955" y="847"/>
                                  </a:lnTo>
                                  <a:lnTo>
                                    <a:pt x="1890" y="864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38"/>
                        <wpg:cNvGrpSpPr>
                          <a:grpSpLocks/>
                        </wpg:cNvGrpSpPr>
                        <wpg:grpSpPr bwMode="auto">
                          <a:xfrm>
                            <a:off x="2583" y="13350"/>
                            <a:ext cx="1701" cy="465"/>
                            <a:chOff x="2583" y="13350"/>
                            <a:chExt cx="1701" cy="465"/>
                          </a:xfrm>
                        </wpg:grpSpPr>
                        <wps:wsp>
                          <wps:cNvPr id="366" name="Freeform 242"/>
                          <wps:cNvSpPr>
                            <a:spLocks/>
                          </wps:cNvSpPr>
                          <wps:spPr bwMode="auto">
                            <a:xfrm>
                              <a:off x="2583" y="13350"/>
                              <a:ext cx="1701" cy="465"/>
                            </a:xfrm>
                            <a:custGeom>
                              <a:avLst/>
                              <a:gdLst>
                                <a:gd name="T0" fmla="+- 0 2583 2583"/>
                                <a:gd name="T1" fmla="*/ T0 w 1701"/>
                                <a:gd name="T2" fmla="+- 0 13350 13350"/>
                                <a:gd name="T3" fmla="*/ 13350 h 465"/>
                                <a:gd name="T4" fmla="+- 0 4284 2583"/>
                                <a:gd name="T5" fmla="*/ T4 w 1701"/>
                                <a:gd name="T6" fmla="+- 0 13350 13350"/>
                                <a:gd name="T7" fmla="*/ 13350 h 465"/>
                                <a:gd name="T8" fmla="+- 0 4284 2583"/>
                                <a:gd name="T9" fmla="*/ T8 w 1701"/>
                                <a:gd name="T10" fmla="+- 0 13815 13350"/>
                                <a:gd name="T11" fmla="*/ 13815 h 465"/>
                                <a:gd name="T12" fmla="+- 0 2583 2583"/>
                                <a:gd name="T13" fmla="*/ T12 w 1701"/>
                                <a:gd name="T14" fmla="+- 0 13815 13350"/>
                                <a:gd name="T15" fmla="*/ 13815 h 465"/>
                                <a:gd name="T16" fmla="+- 0 2583 2583"/>
                                <a:gd name="T17" fmla="*/ T16 w 1701"/>
                                <a:gd name="T18" fmla="+- 0 13350 13350"/>
                                <a:gd name="T19" fmla="*/ 133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465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  <a:lnTo>
                                    <a:pt x="1701" y="465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7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4" y="13369"/>
                              <a:ext cx="1702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1" y="14008"/>
                              <a:ext cx="2182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02" y="13260"/>
                              <a:ext cx="2161" cy="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0" name="Group 236"/>
                        <wpg:cNvGrpSpPr>
                          <a:grpSpLocks/>
                        </wpg:cNvGrpSpPr>
                        <wpg:grpSpPr bwMode="auto">
                          <a:xfrm>
                            <a:off x="7969" y="13147"/>
                            <a:ext cx="2160" cy="864"/>
                            <a:chOff x="7969" y="13147"/>
                            <a:chExt cx="2160" cy="864"/>
                          </a:xfrm>
                        </wpg:grpSpPr>
                        <wps:wsp>
                          <wps:cNvPr id="371" name="Freeform 237"/>
                          <wps:cNvSpPr>
                            <a:spLocks/>
                          </wps:cNvSpPr>
                          <wps:spPr bwMode="auto">
                            <a:xfrm>
                              <a:off x="7969" y="13147"/>
                              <a:ext cx="2160" cy="864"/>
                            </a:xfrm>
                            <a:custGeom>
                              <a:avLst/>
                              <a:gdLst>
                                <a:gd name="T0" fmla="+- 0 9985 7969"/>
                                <a:gd name="T1" fmla="*/ T0 w 2160"/>
                                <a:gd name="T2" fmla="+- 0 13147 13147"/>
                                <a:gd name="T3" fmla="*/ 13147 h 864"/>
                                <a:gd name="T4" fmla="+- 0 8109 7969"/>
                                <a:gd name="T5" fmla="*/ T4 w 2160"/>
                                <a:gd name="T6" fmla="+- 0 13147 13147"/>
                                <a:gd name="T7" fmla="*/ 13147 h 864"/>
                                <a:gd name="T8" fmla="+- 0 8044 7969"/>
                                <a:gd name="T9" fmla="*/ T8 w 2160"/>
                                <a:gd name="T10" fmla="+- 0 13164 13147"/>
                                <a:gd name="T11" fmla="*/ 13164 h 864"/>
                                <a:gd name="T12" fmla="+- 0 7996 7969"/>
                                <a:gd name="T13" fmla="*/ T12 w 2160"/>
                                <a:gd name="T14" fmla="+- 0 13207 13147"/>
                                <a:gd name="T15" fmla="*/ 13207 h 864"/>
                                <a:gd name="T16" fmla="+- 0 7971 7969"/>
                                <a:gd name="T17" fmla="*/ T16 w 2160"/>
                                <a:gd name="T18" fmla="+- 0 13268 13147"/>
                                <a:gd name="T19" fmla="*/ 13268 h 864"/>
                                <a:gd name="T20" fmla="+- 0 7969 7969"/>
                                <a:gd name="T21" fmla="*/ T20 w 2160"/>
                                <a:gd name="T22" fmla="+- 0 13291 13147"/>
                                <a:gd name="T23" fmla="*/ 13291 h 864"/>
                                <a:gd name="T24" fmla="+- 0 7969 7969"/>
                                <a:gd name="T25" fmla="*/ T24 w 2160"/>
                                <a:gd name="T26" fmla="+- 0 13871 13147"/>
                                <a:gd name="T27" fmla="*/ 13871 h 864"/>
                                <a:gd name="T28" fmla="+- 0 7986 7969"/>
                                <a:gd name="T29" fmla="*/ T28 w 2160"/>
                                <a:gd name="T30" fmla="+- 0 13936 13147"/>
                                <a:gd name="T31" fmla="*/ 13936 h 864"/>
                                <a:gd name="T32" fmla="+- 0 8029 7969"/>
                                <a:gd name="T33" fmla="*/ T32 w 2160"/>
                                <a:gd name="T34" fmla="+- 0 13984 13147"/>
                                <a:gd name="T35" fmla="*/ 13984 h 864"/>
                                <a:gd name="T36" fmla="+- 0 8090 7969"/>
                                <a:gd name="T37" fmla="*/ T36 w 2160"/>
                                <a:gd name="T38" fmla="+- 0 14009 13147"/>
                                <a:gd name="T39" fmla="*/ 14009 h 864"/>
                                <a:gd name="T40" fmla="+- 0 8113 7969"/>
                                <a:gd name="T41" fmla="*/ T40 w 2160"/>
                                <a:gd name="T42" fmla="+- 0 14011 13147"/>
                                <a:gd name="T43" fmla="*/ 14011 h 864"/>
                                <a:gd name="T44" fmla="+- 0 9989 7969"/>
                                <a:gd name="T45" fmla="*/ T44 w 2160"/>
                                <a:gd name="T46" fmla="+- 0 14011 13147"/>
                                <a:gd name="T47" fmla="*/ 14011 h 864"/>
                                <a:gd name="T48" fmla="+- 0 10054 7969"/>
                                <a:gd name="T49" fmla="*/ T48 w 2160"/>
                                <a:gd name="T50" fmla="+- 0 13994 13147"/>
                                <a:gd name="T51" fmla="*/ 13994 h 864"/>
                                <a:gd name="T52" fmla="+- 0 10102 7969"/>
                                <a:gd name="T53" fmla="*/ T52 w 2160"/>
                                <a:gd name="T54" fmla="+- 0 13951 13147"/>
                                <a:gd name="T55" fmla="*/ 13951 h 864"/>
                                <a:gd name="T56" fmla="+- 0 10127 7969"/>
                                <a:gd name="T57" fmla="*/ T56 w 2160"/>
                                <a:gd name="T58" fmla="+- 0 13890 13147"/>
                                <a:gd name="T59" fmla="*/ 13890 h 864"/>
                                <a:gd name="T60" fmla="+- 0 10129 7969"/>
                                <a:gd name="T61" fmla="*/ T60 w 2160"/>
                                <a:gd name="T62" fmla="+- 0 13867 13147"/>
                                <a:gd name="T63" fmla="*/ 13867 h 864"/>
                                <a:gd name="T64" fmla="+- 0 10129 7969"/>
                                <a:gd name="T65" fmla="*/ T64 w 2160"/>
                                <a:gd name="T66" fmla="+- 0 13287 13147"/>
                                <a:gd name="T67" fmla="*/ 13287 h 864"/>
                                <a:gd name="T68" fmla="+- 0 10112 7969"/>
                                <a:gd name="T69" fmla="*/ T68 w 2160"/>
                                <a:gd name="T70" fmla="+- 0 13222 13147"/>
                                <a:gd name="T71" fmla="*/ 13222 h 864"/>
                                <a:gd name="T72" fmla="+- 0 10069 7969"/>
                                <a:gd name="T73" fmla="*/ T72 w 2160"/>
                                <a:gd name="T74" fmla="+- 0 13174 13147"/>
                                <a:gd name="T75" fmla="*/ 13174 h 864"/>
                                <a:gd name="T76" fmla="+- 0 10008 7969"/>
                                <a:gd name="T77" fmla="*/ T76 w 2160"/>
                                <a:gd name="T78" fmla="+- 0 13149 13147"/>
                                <a:gd name="T79" fmla="*/ 13149 h 864"/>
                                <a:gd name="T80" fmla="+- 0 9985 7969"/>
                                <a:gd name="T81" fmla="*/ T80 w 2160"/>
                                <a:gd name="T82" fmla="+- 0 13147 13147"/>
                                <a:gd name="T83" fmla="*/ 13147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160" h="864">
                                  <a:moveTo>
                                    <a:pt x="2016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2020" y="864"/>
                                  </a:lnTo>
                                  <a:lnTo>
                                    <a:pt x="2085" y="847"/>
                                  </a:lnTo>
                                  <a:lnTo>
                                    <a:pt x="2133" y="804"/>
                                  </a:lnTo>
                                  <a:lnTo>
                                    <a:pt x="2158" y="743"/>
                                  </a:lnTo>
                                  <a:lnTo>
                                    <a:pt x="2160" y="720"/>
                                  </a:lnTo>
                                  <a:lnTo>
                                    <a:pt x="2160" y="140"/>
                                  </a:lnTo>
                                  <a:lnTo>
                                    <a:pt x="2143" y="75"/>
                                  </a:lnTo>
                                  <a:lnTo>
                                    <a:pt x="2100" y="27"/>
                                  </a:lnTo>
                                  <a:lnTo>
                                    <a:pt x="2039" y="2"/>
                                  </a:lnTo>
                                  <a:lnTo>
                                    <a:pt x="20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34"/>
                        <wpg:cNvGrpSpPr>
                          <a:grpSpLocks/>
                        </wpg:cNvGrpSpPr>
                        <wpg:grpSpPr bwMode="auto">
                          <a:xfrm>
                            <a:off x="7969" y="13147"/>
                            <a:ext cx="2160" cy="864"/>
                            <a:chOff x="7969" y="13147"/>
                            <a:chExt cx="2160" cy="864"/>
                          </a:xfrm>
                        </wpg:grpSpPr>
                        <wps:wsp>
                          <wps:cNvPr id="373" name="Freeform 235"/>
                          <wps:cNvSpPr>
                            <a:spLocks/>
                          </wps:cNvSpPr>
                          <wps:spPr bwMode="auto">
                            <a:xfrm>
                              <a:off x="7969" y="13147"/>
                              <a:ext cx="2160" cy="864"/>
                            </a:xfrm>
                            <a:custGeom>
                              <a:avLst/>
                              <a:gdLst>
                                <a:gd name="T0" fmla="+- 0 7969 7969"/>
                                <a:gd name="T1" fmla="*/ T0 w 2160"/>
                                <a:gd name="T2" fmla="+- 0 13291 13147"/>
                                <a:gd name="T3" fmla="*/ 13291 h 864"/>
                                <a:gd name="T4" fmla="+- 0 7985 7969"/>
                                <a:gd name="T5" fmla="*/ T4 w 2160"/>
                                <a:gd name="T6" fmla="+- 0 13226 13147"/>
                                <a:gd name="T7" fmla="*/ 13226 h 864"/>
                                <a:gd name="T8" fmla="+- 0 8026 7969"/>
                                <a:gd name="T9" fmla="*/ T8 w 2160"/>
                                <a:gd name="T10" fmla="+- 0 13176 13147"/>
                                <a:gd name="T11" fmla="*/ 13176 h 864"/>
                                <a:gd name="T12" fmla="+- 0 8086 7969"/>
                                <a:gd name="T13" fmla="*/ T12 w 2160"/>
                                <a:gd name="T14" fmla="+- 0 13150 13147"/>
                                <a:gd name="T15" fmla="*/ 13150 h 864"/>
                                <a:gd name="T16" fmla="+- 0 9985 7969"/>
                                <a:gd name="T17" fmla="*/ T16 w 2160"/>
                                <a:gd name="T18" fmla="+- 0 13147 13147"/>
                                <a:gd name="T19" fmla="*/ 13147 h 864"/>
                                <a:gd name="T20" fmla="+- 0 10008 7969"/>
                                <a:gd name="T21" fmla="*/ T20 w 2160"/>
                                <a:gd name="T22" fmla="+- 0 13149 13147"/>
                                <a:gd name="T23" fmla="*/ 13149 h 864"/>
                                <a:gd name="T24" fmla="+- 0 10069 7969"/>
                                <a:gd name="T25" fmla="*/ T24 w 2160"/>
                                <a:gd name="T26" fmla="+- 0 13174 13147"/>
                                <a:gd name="T27" fmla="*/ 13174 h 864"/>
                                <a:gd name="T28" fmla="+- 0 10112 7969"/>
                                <a:gd name="T29" fmla="*/ T28 w 2160"/>
                                <a:gd name="T30" fmla="+- 0 13222 13147"/>
                                <a:gd name="T31" fmla="*/ 13222 h 864"/>
                                <a:gd name="T32" fmla="+- 0 10129 7969"/>
                                <a:gd name="T33" fmla="*/ T32 w 2160"/>
                                <a:gd name="T34" fmla="+- 0 13287 13147"/>
                                <a:gd name="T35" fmla="*/ 13287 h 864"/>
                                <a:gd name="T36" fmla="+- 0 10129 7969"/>
                                <a:gd name="T37" fmla="*/ T36 w 2160"/>
                                <a:gd name="T38" fmla="+- 0 13867 13147"/>
                                <a:gd name="T39" fmla="*/ 13867 h 864"/>
                                <a:gd name="T40" fmla="+- 0 10127 7969"/>
                                <a:gd name="T41" fmla="*/ T40 w 2160"/>
                                <a:gd name="T42" fmla="+- 0 13890 13147"/>
                                <a:gd name="T43" fmla="*/ 13890 h 864"/>
                                <a:gd name="T44" fmla="+- 0 10102 7969"/>
                                <a:gd name="T45" fmla="*/ T44 w 2160"/>
                                <a:gd name="T46" fmla="+- 0 13951 13147"/>
                                <a:gd name="T47" fmla="*/ 13951 h 864"/>
                                <a:gd name="T48" fmla="+- 0 10054 7969"/>
                                <a:gd name="T49" fmla="*/ T48 w 2160"/>
                                <a:gd name="T50" fmla="+- 0 13994 13147"/>
                                <a:gd name="T51" fmla="*/ 13994 h 864"/>
                                <a:gd name="T52" fmla="+- 0 9989 7969"/>
                                <a:gd name="T53" fmla="*/ T52 w 2160"/>
                                <a:gd name="T54" fmla="+- 0 14011 13147"/>
                                <a:gd name="T55" fmla="*/ 14011 h 864"/>
                                <a:gd name="T56" fmla="+- 0 8113 7969"/>
                                <a:gd name="T57" fmla="*/ T56 w 2160"/>
                                <a:gd name="T58" fmla="+- 0 14011 13147"/>
                                <a:gd name="T59" fmla="*/ 14011 h 864"/>
                                <a:gd name="T60" fmla="+- 0 8090 7969"/>
                                <a:gd name="T61" fmla="*/ T60 w 2160"/>
                                <a:gd name="T62" fmla="+- 0 14009 13147"/>
                                <a:gd name="T63" fmla="*/ 14009 h 864"/>
                                <a:gd name="T64" fmla="+- 0 8029 7969"/>
                                <a:gd name="T65" fmla="*/ T64 w 2160"/>
                                <a:gd name="T66" fmla="+- 0 13984 13147"/>
                                <a:gd name="T67" fmla="*/ 13984 h 864"/>
                                <a:gd name="T68" fmla="+- 0 7986 7969"/>
                                <a:gd name="T69" fmla="*/ T68 w 2160"/>
                                <a:gd name="T70" fmla="+- 0 13936 13147"/>
                                <a:gd name="T71" fmla="*/ 13936 h 864"/>
                                <a:gd name="T72" fmla="+- 0 7969 7969"/>
                                <a:gd name="T73" fmla="*/ T72 w 2160"/>
                                <a:gd name="T74" fmla="+- 0 13871 13147"/>
                                <a:gd name="T75" fmla="*/ 13871 h 864"/>
                                <a:gd name="T76" fmla="+- 0 7969 7969"/>
                                <a:gd name="T77" fmla="*/ T76 w 2160"/>
                                <a:gd name="T78" fmla="+- 0 13291 13147"/>
                                <a:gd name="T79" fmla="*/ 13291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60" h="864">
                                  <a:moveTo>
                                    <a:pt x="0" y="144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2016" y="0"/>
                                  </a:lnTo>
                                  <a:lnTo>
                                    <a:pt x="2039" y="2"/>
                                  </a:lnTo>
                                  <a:lnTo>
                                    <a:pt x="2100" y="27"/>
                                  </a:lnTo>
                                  <a:lnTo>
                                    <a:pt x="2143" y="75"/>
                                  </a:lnTo>
                                  <a:lnTo>
                                    <a:pt x="2160" y="140"/>
                                  </a:lnTo>
                                  <a:lnTo>
                                    <a:pt x="2160" y="720"/>
                                  </a:lnTo>
                                  <a:lnTo>
                                    <a:pt x="2158" y="743"/>
                                  </a:lnTo>
                                  <a:lnTo>
                                    <a:pt x="2133" y="804"/>
                                  </a:lnTo>
                                  <a:lnTo>
                                    <a:pt x="2085" y="847"/>
                                  </a:lnTo>
                                  <a:lnTo>
                                    <a:pt x="2020" y="864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29"/>
                        <wpg:cNvGrpSpPr>
                          <a:grpSpLocks/>
                        </wpg:cNvGrpSpPr>
                        <wpg:grpSpPr bwMode="auto">
                          <a:xfrm>
                            <a:off x="8098" y="13322"/>
                            <a:ext cx="1871" cy="522"/>
                            <a:chOff x="8098" y="13322"/>
                            <a:chExt cx="1871" cy="522"/>
                          </a:xfrm>
                        </wpg:grpSpPr>
                        <wps:wsp>
                          <wps:cNvPr id="375" name="Freeform 233"/>
                          <wps:cNvSpPr>
                            <a:spLocks/>
                          </wps:cNvSpPr>
                          <wps:spPr bwMode="auto">
                            <a:xfrm>
                              <a:off x="8098" y="13322"/>
                              <a:ext cx="1871" cy="52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1871"/>
                                <a:gd name="T2" fmla="+- 0 13322 13322"/>
                                <a:gd name="T3" fmla="*/ 13322 h 522"/>
                                <a:gd name="T4" fmla="+- 0 9969 8098"/>
                                <a:gd name="T5" fmla="*/ T4 w 1871"/>
                                <a:gd name="T6" fmla="+- 0 13322 13322"/>
                                <a:gd name="T7" fmla="*/ 13322 h 522"/>
                                <a:gd name="T8" fmla="+- 0 9969 8098"/>
                                <a:gd name="T9" fmla="*/ T8 w 1871"/>
                                <a:gd name="T10" fmla="+- 0 13844 13322"/>
                                <a:gd name="T11" fmla="*/ 13844 h 522"/>
                                <a:gd name="T12" fmla="+- 0 8098 8098"/>
                                <a:gd name="T13" fmla="*/ T12 w 1871"/>
                                <a:gd name="T14" fmla="+- 0 13844 13322"/>
                                <a:gd name="T15" fmla="*/ 13844 h 522"/>
                                <a:gd name="T16" fmla="+- 0 8098 8098"/>
                                <a:gd name="T17" fmla="*/ T16 w 1871"/>
                                <a:gd name="T18" fmla="+- 0 13322 13322"/>
                                <a:gd name="T19" fmla="*/ 13322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1" h="522">
                                  <a:moveTo>
                                    <a:pt x="0" y="0"/>
                                  </a:moveTo>
                                  <a:lnTo>
                                    <a:pt x="1871" y="0"/>
                                  </a:lnTo>
                                  <a:lnTo>
                                    <a:pt x="1871" y="522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9" y="13396"/>
                              <a:ext cx="1872" cy="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6" y="14010"/>
                              <a:ext cx="2179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67" y="13262"/>
                              <a:ext cx="2159" cy="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9" name="Group 227"/>
                        <wpg:cNvGrpSpPr>
                          <a:grpSpLocks/>
                        </wpg:cNvGrpSpPr>
                        <wpg:grpSpPr bwMode="auto">
                          <a:xfrm>
                            <a:off x="14433" y="13150"/>
                            <a:ext cx="2160" cy="864"/>
                            <a:chOff x="14433" y="13150"/>
                            <a:chExt cx="2160" cy="864"/>
                          </a:xfrm>
                        </wpg:grpSpPr>
                        <wps:wsp>
                          <wps:cNvPr id="380" name="Freeform 228"/>
                          <wps:cNvSpPr>
                            <a:spLocks/>
                          </wps:cNvSpPr>
                          <wps:spPr bwMode="auto">
                            <a:xfrm>
                              <a:off x="14433" y="13150"/>
                              <a:ext cx="2160" cy="864"/>
                            </a:xfrm>
                            <a:custGeom>
                              <a:avLst/>
                              <a:gdLst>
                                <a:gd name="T0" fmla="+- 0 16449 14433"/>
                                <a:gd name="T1" fmla="*/ T0 w 2160"/>
                                <a:gd name="T2" fmla="+- 0 13150 13150"/>
                                <a:gd name="T3" fmla="*/ 13150 h 864"/>
                                <a:gd name="T4" fmla="+- 0 14573 14433"/>
                                <a:gd name="T5" fmla="*/ T4 w 2160"/>
                                <a:gd name="T6" fmla="+- 0 13150 13150"/>
                                <a:gd name="T7" fmla="*/ 13150 h 864"/>
                                <a:gd name="T8" fmla="+- 0 14508 14433"/>
                                <a:gd name="T9" fmla="*/ T8 w 2160"/>
                                <a:gd name="T10" fmla="+- 0 13167 13150"/>
                                <a:gd name="T11" fmla="*/ 13167 h 864"/>
                                <a:gd name="T12" fmla="+- 0 14460 14433"/>
                                <a:gd name="T13" fmla="*/ T12 w 2160"/>
                                <a:gd name="T14" fmla="+- 0 13210 13150"/>
                                <a:gd name="T15" fmla="*/ 13210 h 864"/>
                                <a:gd name="T16" fmla="+- 0 14435 14433"/>
                                <a:gd name="T17" fmla="*/ T16 w 2160"/>
                                <a:gd name="T18" fmla="+- 0 13271 13150"/>
                                <a:gd name="T19" fmla="*/ 13271 h 864"/>
                                <a:gd name="T20" fmla="+- 0 14433 14433"/>
                                <a:gd name="T21" fmla="*/ T20 w 2160"/>
                                <a:gd name="T22" fmla="+- 0 13294 13150"/>
                                <a:gd name="T23" fmla="*/ 13294 h 864"/>
                                <a:gd name="T24" fmla="+- 0 14433 14433"/>
                                <a:gd name="T25" fmla="*/ T24 w 2160"/>
                                <a:gd name="T26" fmla="+- 0 13874 13150"/>
                                <a:gd name="T27" fmla="*/ 13874 h 864"/>
                                <a:gd name="T28" fmla="+- 0 14450 14433"/>
                                <a:gd name="T29" fmla="*/ T28 w 2160"/>
                                <a:gd name="T30" fmla="+- 0 13939 13150"/>
                                <a:gd name="T31" fmla="*/ 13939 h 864"/>
                                <a:gd name="T32" fmla="+- 0 14493 14433"/>
                                <a:gd name="T33" fmla="*/ T32 w 2160"/>
                                <a:gd name="T34" fmla="+- 0 13987 13150"/>
                                <a:gd name="T35" fmla="*/ 13987 h 864"/>
                                <a:gd name="T36" fmla="+- 0 14554 14433"/>
                                <a:gd name="T37" fmla="*/ T36 w 2160"/>
                                <a:gd name="T38" fmla="+- 0 14012 13150"/>
                                <a:gd name="T39" fmla="*/ 14012 h 864"/>
                                <a:gd name="T40" fmla="+- 0 14577 14433"/>
                                <a:gd name="T41" fmla="*/ T40 w 2160"/>
                                <a:gd name="T42" fmla="+- 0 14014 13150"/>
                                <a:gd name="T43" fmla="*/ 14014 h 864"/>
                                <a:gd name="T44" fmla="+- 0 16453 14433"/>
                                <a:gd name="T45" fmla="*/ T44 w 2160"/>
                                <a:gd name="T46" fmla="+- 0 14014 13150"/>
                                <a:gd name="T47" fmla="*/ 14014 h 864"/>
                                <a:gd name="T48" fmla="+- 0 16518 14433"/>
                                <a:gd name="T49" fmla="*/ T48 w 2160"/>
                                <a:gd name="T50" fmla="+- 0 13997 13150"/>
                                <a:gd name="T51" fmla="*/ 13997 h 864"/>
                                <a:gd name="T52" fmla="+- 0 16566 14433"/>
                                <a:gd name="T53" fmla="*/ T52 w 2160"/>
                                <a:gd name="T54" fmla="+- 0 13954 13150"/>
                                <a:gd name="T55" fmla="*/ 13954 h 864"/>
                                <a:gd name="T56" fmla="+- 0 16591 14433"/>
                                <a:gd name="T57" fmla="*/ T56 w 2160"/>
                                <a:gd name="T58" fmla="+- 0 13893 13150"/>
                                <a:gd name="T59" fmla="*/ 13893 h 864"/>
                                <a:gd name="T60" fmla="+- 0 16593 14433"/>
                                <a:gd name="T61" fmla="*/ T60 w 2160"/>
                                <a:gd name="T62" fmla="+- 0 13870 13150"/>
                                <a:gd name="T63" fmla="*/ 13870 h 864"/>
                                <a:gd name="T64" fmla="+- 0 16593 14433"/>
                                <a:gd name="T65" fmla="*/ T64 w 2160"/>
                                <a:gd name="T66" fmla="+- 0 13290 13150"/>
                                <a:gd name="T67" fmla="*/ 13290 h 864"/>
                                <a:gd name="T68" fmla="+- 0 16576 14433"/>
                                <a:gd name="T69" fmla="*/ T68 w 2160"/>
                                <a:gd name="T70" fmla="+- 0 13225 13150"/>
                                <a:gd name="T71" fmla="*/ 13225 h 864"/>
                                <a:gd name="T72" fmla="+- 0 16533 14433"/>
                                <a:gd name="T73" fmla="*/ T72 w 2160"/>
                                <a:gd name="T74" fmla="+- 0 13177 13150"/>
                                <a:gd name="T75" fmla="*/ 13177 h 864"/>
                                <a:gd name="T76" fmla="+- 0 16472 14433"/>
                                <a:gd name="T77" fmla="*/ T76 w 2160"/>
                                <a:gd name="T78" fmla="+- 0 13152 13150"/>
                                <a:gd name="T79" fmla="*/ 13152 h 864"/>
                                <a:gd name="T80" fmla="+- 0 16449 14433"/>
                                <a:gd name="T81" fmla="*/ T80 w 2160"/>
                                <a:gd name="T82" fmla="+- 0 13150 13150"/>
                                <a:gd name="T83" fmla="*/ 13150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160" h="864">
                                  <a:moveTo>
                                    <a:pt x="2016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27" y="6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2020" y="864"/>
                                  </a:lnTo>
                                  <a:lnTo>
                                    <a:pt x="2085" y="847"/>
                                  </a:lnTo>
                                  <a:lnTo>
                                    <a:pt x="2133" y="804"/>
                                  </a:lnTo>
                                  <a:lnTo>
                                    <a:pt x="2158" y="743"/>
                                  </a:lnTo>
                                  <a:lnTo>
                                    <a:pt x="2160" y="720"/>
                                  </a:lnTo>
                                  <a:lnTo>
                                    <a:pt x="2160" y="140"/>
                                  </a:lnTo>
                                  <a:lnTo>
                                    <a:pt x="2143" y="75"/>
                                  </a:lnTo>
                                  <a:lnTo>
                                    <a:pt x="2100" y="27"/>
                                  </a:lnTo>
                                  <a:lnTo>
                                    <a:pt x="2039" y="2"/>
                                  </a:lnTo>
                                  <a:lnTo>
                                    <a:pt x="20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25"/>
                        <wpg:cNvGrpSpPr>
                          <a:grpSpLocks/>
                        </wpg:cNvGrpSpPr>
                        <wpg:grpSpPr bwMode="auto">
                          <a:xfrm>
                            <a:off x="14433" y="13150"/>
                            <a:ext cx="2160" cy="864"/>
                            <a:chOff x="14433" y="13150"/>
                            <a:chExt cx="2160" cy="864"/>
                          </a:xfrm>
                        </wpg:grpSpPr>
                        <wps:wsp>
                          <wps:cNvPr id="382" name="Freeform 226"/>
                          <wps:cNvSpPr>
                            <a:spLocks/>
                          </wps:cNvSpPr>
                          <wps:spPr bwMode="auto">
                            <a:xfrm>
                              <a:off x="14433" y="13150"/>
                              <a:ext cx="2160" cy="864"/>
                            </a:xfrm>
                            <a:custGeom>
                              <a:avLst/>
                              <a:gdLst>
                                <a:gd name="T0" fmla="+- 0 14433 14433"/>
                                <a:gd name="T1" fmla="*/ T0 w 2160"/>
                                <a:gd name="T2" fmla="+- 0 13294 13150"/>
                                <a:gd name="T3" fmla="*/ 13294 h 864"/>
                                <a:gd name="T4" fmla="+- 0 14449 14433"/>
                                <a:gd name="T5" fmla="*/ T4 w 2160"/>
                                <a:gd name="T6" fmla="+- 0 13229 13150"/>
                                <a:gd name="T7" fmla="*/ 13229 h 864"/>
                                <a:gd name="T8" fmla="+- 0 14490 14433"/>
                                <a:gd name="T9" fmla="*/ T8 w 2160"/>
                                <a:gd name="T10" fmla="+- 0 13179 13150"/>
                                <a:gd name="T11" fmla="*/ 13179 h 864"/>
                                <a:gd name="T12" fmla="+- 0 14550 14433"/>
                                <a:gd name="T13" fmla="*/ T12 w 2160"/>
                                <a:gd name="T14" fmla="+- 0 13153 13150"/>
                                <a:gd name="T15" fmla="*/ 13153 h 864"/>
                                <a:gd name="T16" fmla="+- 0 16449 14433"/>
                                <a:gd name="T17" fmla="*/ T16 w 2160"/>
                                <a:gd name="T18" fmla="+- 0 13150 13150"/>
                                <a:gd name="T19" fmla="*/ 13150 h 864"/>
                                <a:gd name="T20" fmla="+- 0 16472 14433"/>
                                <a:gd name="T21" fmla="*/ T20 w 2160"/>
                                <a:gd name="T22" fmla="+- 0 13152 13150"/>
                                <a:gd name="T23" fmla="*/ 13152 h 864"/>
                                <a:gd name="T24" fmla="+- 0 16533 14433"/>
                                <a:gd name="T25" fmla="*/ T24 w 2160"/>
                                <a:gd name="T26" fmla="+- 0 13177 13150"/>
                                <a:gd name="T27" fmla="*/ 13177 h 864"/>
                                <a:gd name="T28" fmla="+- 0 16576 14433"/>
                                <a:gd name="T29" fmla="*/ T28 w 2160"/>
                                <a:gd name="T30" fmla="+- 0 13225 13150"/>
                                <a:gd name="T31" fmla="*/ 13225 h 864"/>
                                <a:gd name="T32" fmla="+- 0 16593 14433"/>
                                <a:gd name="T33" fmla="*/ T32 w 2160"/>
                                <a:gd name="T34" fmla="+- 0 13290 13150"/>
                                <a:gd name="T35" fmla="*/ 13290 h 864"/>
                                <a:gd name="T36" fmla="+- 0 16593 14433"/>
                                <a:gd name="T37" fmla="*/ T36 w 2160"/>
                                <a:gd name="T38" fmla="+- 0 13870 13150"/>
                                <a:gd name="T39" fmla="*/ 13870 h 864"/>
                                <a:gd name="T40" fmla="+- 0 16591 14433"/>
                                <a:gd name="T41" fmla="*/ T40 w 2160"/>
                                <a:gd name="T42" fmla="+- 0 13893 13150"/>
                                <a:gd name="T43" fmla="*/ 13893 h 864"/>
                                <a:gd name="T44" fmla="+- 0 16566 14433"/>
                                <a:gd name="T45" fmla="*/ T44 w 2160"/>
                                <a:gd name="T46" fmla="+- 0 13954 13150"/>
                                <a:gd name="T47" fmla="*/ 13954 h 864"/>
                                <a:gd name="T48" fmla="+- 0 16518 14433"/>
                                <a:gd name="T49" fmla="*/ T48 w 2160"/>
                                <a:gd name="T50" fmla="+- 0 13997 13150"/>
                                <a:gd name="T51" fmla="*/ 13997 h 864"/>
                                <a:gd name="T52" fmla="+- 0 16453 14433"/>
                                <a:gd name="T53" fmla="*/ T52 w 2160"/>
                                <a:gd name="T54" fmla="+- 0 14014 13150"/>
                                <a:gd name="T55" fmla="*/ 14014 h 864"/>
                                <a:gd name="T56" fmla="+- 0 14577 14433"/>
                                <a:gd name="T57" fmla="*/ T56 w 2160"/>
                                <a:gd name="T58" fmla="+- 0 14014 13150"/>
                                <a:gd name="T59" fmla="*/ 14014 h 864"/>
                                <a:gd name="T60" fmla="+- 0 14554 14433"/>
                                <a:gd name="T61" fmla="*/ T60 w 2160"/>
                                <a:gd name="T62" fmla="+- 0 14012 13150"/>
                                <a:gd name="T63" fmla="*/ 14012 h 864"/>
                                <a:gd name="T64" fmla="+- 0 14493 14433"/>
                                <a:gd name="T65" fmla="*/ T64 w 2160"/>
                                <a:gd name="T66" fmla="+- 0 13987 13150"/>
                                <a:gd name="T67" fmla="*/ 13987 h 864"/>
                                <a:gd name="T68" fmla="+- 0 14450 14433"/>
                                <a:gd name="T69" fmla="*/ T68 w 2160"/>
                                <a:gd name="T70" fmla="+- 0 13939 13150"/>
                                <a:gd name="T71" fmla="*/ 13939 h 864"/>
                                <a:gd name="T72" fmla="+- 0 14433 14433"/>
                                <a:gd name="T73" fmla="*/ T72 w 2160"/>
                                <a:gd name="T74" fmla="+- 0 13874 13150"/>
                                <a:gd name="T75" fmla="*/ 13874 h 864"/>
                                <a:gd name="T76" fmla="+- 0 14433 14433"/>
                                <a:gd name="T77" fmla="*/ T76 w 2160"/>
                                <a:gd name="T78" fmla="+- 0 13294 13150"/>
                                <a:gd name="T79" fmla="*/ 13294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60" h="864">
                                  <a:moveTo>
                                    <a:pt x="0" y="144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2016" y="0"/>
                                  </a:lnTo>
                                  <a:lnTo>
                                    <a:pt x="2039" y="2"/>
                                  </a:lnTo>
                                  <a:lnTo>
                                    <a:pt x="2100" y="27"/>
                                  </a:lnTo>
                                  <a:lnTo>
                                    <a:pt x="2143" y="75"/>
                                  </a:lnTo>
                                  <a:lnTo>
                                    <a:pt x="2160" y="140"/>
                                  </a:lnTo>
                                  <a:lnTo>
                                    <a:pt x="2160" y="720"/>
                                  </a:lnTo>
                                  <a:lnTo>
                                    <a:pt x="2158" y="743"/>
                                  </a:lnTo>
                                  <a:lnTo>
                                    <a:pt x="2133" y="804"/>
                                  </a:lnTo>
                                  <a:lnTo>
                                    <a:pt x="2085" y="847"/>
                                  </a:lnTo>
                                  <a:lnTo>
                                    <a:pt x="2020" y="864"/>
                                  </a:lnTo>
                                  <a:lnTo>
                                    <a:pt x="144" y="864"/>
                                  </a:lnTo>
                                  <a:lnTo>
                                    <a:pt x="121" y="862"/>
                                  </a:lnTo>
                                  <a:lnTo>
                                    <a:pt x="60" y="837"/>
                                  </a:lnTo>
                                  <a:lnTo>
                                    <a:pt x="17" y="78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21"/>
                        <wpg:cNvGrpSpPr>
                          <a:grpSpLocks/>
                        </wpg:cNvGrpSpPr>
                        <wpg:grpSpPr bwMode="auto">
                          <a:xfrm>
                            <a:off x="14575" y="13345"/>
                            <a:ext cx="1871" cy="522"/>
                            <a:chOff x="14575" y="13345"/>
                            <a:chExt cx="1871" cy="522"/>
                          </a:xfrm>
                        </wpg:grpSpPr>
                        <wps:wsp>
                          <wps:cNvPr id="384" name="Freeform 224"/>
                          <wps:cNvSpPr>
                            <a:spLocks/>
                          </wps:cNvSpPr>
                          <wps:spPr bwMode="auto">
                            <a:xfrm>
                              <a:off x="14575" y="13345"/>
                              <a:ext cx="1871" cy="522"/>
                            </a:xfrm>
                            <a:custGeom>
                              <a:avLst/>
                              <a:gdLst>
                                <a:gd name="T0" fmla="+- 0 14575 14575"/>
                                <a:gd name="T1" fmla="*/ T0 w 1871"/>
                                <a:gd name="T2" fmla="+- 0 13345 13345"/>
                                <a:gd name="T3" fmla="*/ 13345 h 522"/>
                                <a:gd name="T4" fmla="+- 0 16446 14575"/>
                                <a:gd name="T5" fmla="*/ T4 w 1871"/>
                                <a:gd name="T6" fmla="+- 0 13345 13345"/>
                                <a:gd name="T7" fmla="*/ 13345 h 522"/>
                                <a:gd name="T8" fmla="+- 0 16446 14575"/>
                                <a:gd name="T9" fmla="*/ T8 w 1871"/>
                                <a:gd name="T10" fmla="+- 0 13867 13345"/>
                                <a:gd name="T11" fmla="*/ 13867 h 522"/>
                                <a:gd name="T12" fmla="+- 0 14575 14575"/>
                                <a:gd name="T13" fmla="*/ T12 w 1871"/>
                                <a:gd name="T14" fmla="+- 0 13867 13345"/>
                                <a:gd name="T15" fmla="*/ 13867 h 522"/>
                                <a:gd name="T16" fmla="+- 0 14575 14575"/>
                                <a:gd name="T17" fmla="*/ T16 w 1871"/>
                                <a:gd name="T18" fmla="+- 0 13345 13345"/>
                                <a:gd name="T19" fmla="*/ 13345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1" h="522">
                                  <a:moveTo>
                                    <a:pt x="0" y="0"/>
                                  </a:moveTo>
                                  <a:lnTo>
                                    <a:pt x="1871" y="0"/>
                                  </a:lnTo>
                                  <a:lnTo>
                                    <a:pt x="1871" y="522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76" y="13417"/>
                              <a:ext cx="1872" cy="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1" y="13394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7" name="Group 219"/>
                        <wpg:cNvGrpSpPr>
                          <a:grpSpLocks/>
                        </wpg:cNvGrpSpPr>
                        <wpg:grpSpPr bwMode="auto">
                          <a:xfrm>
                            <a:off x="11769" y="13303"/>
                            <a:ext cx="952" cy="522"/>
                            <a:chOff x="11769" y="13303"/>
                            <a:chExt cx="952" cy="522"/>
                          </a:xfrm>
                        </wpg:grpSpPr>
                        <wps:wsp>
                          <wps:cNvPr id="388" name="Freeform 220"/>
                          <wps:cNvSpPr>
                            <a:spLocks/>
                          </wps:cNvSpPr>
                          <wps:spPr bwMode="auto">
                            <a:xfrm>
                              <a:off x="11769" y="1330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2634 11769"/>
                                <a:gd name="T1" fmla="*/ T0 w 952"/>
                                <a:gd name="T2" fmla="+- 0 13303 13303"/>
                                <a:gd name="T3" fmla="*/ 13303 h 522"/>
                                <a:gd name="T4" fmla="+- 0 11852 11769"/>
                                <a:gd name="T5" fmla="*/ T4 w 952"/>
                                <a:gd name="T6" fmla="+- 0 13303 13303"/>
                                <a:gd name="T7" fmla="*/ 13303 h 522"/>
                                <a:gd name="T8" fmla="+- 0 11793 11769"/>
                                <a:gd name="T9" fmla="*/ T8 w 952"/>
                                <a:gd name="T10" fmla="+- 0 13330 13303"/>
                                <a:gd name="T11" fmla="*/ 13330 h 522"/>
                                <a:gd name="T12" fmla="+- 0 11769 11769"/>
                                <a:gd name="T13" fmla="*/ T12 w 952"/>
                                <a:gd name="T14" fmla="+- 0 13390 13303"/>
                                <a:gd name="T15" fmla="*/ 13390 h 522"/>
                                <a:gd name="T16" fmla="+- 0 11769 11769"/>
                                <a:gd name="T17" fmla="*/ T16 w 952"/>
                                <a:gd name="T18" fmla="+- 0 13742 13303"/>
                                <a:gd name="T19" fmla="*/ 13742 h 522"/>
                                <a:gd name="T20" fmla="+- 0 11796 11769"/>
                                <a:gd name="T21" fmla="*/ T20 w 952"/>
                                <a:gd name="T22" fmla="+- 0 13801 13303"/>
                                <a:gd name="T23" fmla="*/ 13801 h 522"/>
                                <a:gd name="T24" fmla="+- 0 11856 11769"/>
                                <a:gd name="T25" fmla="*/ T24 w 952"/>
                                <a:gd name="T26" fmla="+- 0 13825 13303"/>
                                <a:gd name="T27" fmla="*/ 13825 h 522"/>
                                <a:gd name="T28" fmla="+- 0 12638 11769"/>
                                <a:gd name="T29" fmla="*/ T28 w 952"/>
                                <a:gd name="T30" fmla="+- 0 13825 13303"/>
                                <a:gd name="T31" fmla="*/ 13825 h 522"/>
                                <a:gd name="T32" fmla="+- 0 12697 11769"/>
                                <a:gd name="T33" fmla="*/ T32 w 952"/>
                                <a:gd name="T34" fmla="+- 0 13798 13303"/>
                                <a:gd name="T35" fmla="*/ 13798 h 522"/>
                                <a:gd name="T36" fmla="+- 0 12721 11769"/>
                                <a:gd name="T37" fmla="*/ T36 w 952"/>
                                <a:gd name="T38" fmla="+- 0 13738 13303"/>
                                <a:gd name="T39" fmla="*/ 13738 h 522"/>
                                <a:gd name="T40" fmla="+- 0 12721 11769"/>
                                <a:gd name="T41" fmla="*/ T40 w 952"/>
                                <a:gd name="T42" fmla="+- 0 13386 13303"/>
                                <a:gd name="T43" fmla="*/ 13386 h 522"/>
                                <a:gd name="T44" fmla="+- 0 12694 11769"/>
                                <a:gd name="T45" fmla="*/ T44 w 952"/>
                                <a:gd name="T46" fmla="+- 0 13327 13303"/>
                                <a:gd name="T47" fmla="*/ 13327 h 522"/>
                                <a:gd name="T48" fmla="+- 0 12634 11769"/>
                                <a:gd name="T49" fmla="*/ T48 w 952"/>
                                <a:gd name="T50" fmla="+- 0 13303 13303"/>
                                <a:gd name="T51" fmla="*/ 1330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7"/>
                        <wpg:cNvGrpSpPr>
                          <a:grpSpLocks/>
                        </wpg:cNvGrpSpPr>
                        <wpg:grpSpPr bwMode="auto">
                          <a:xfrm>
                            <a:off x="11769" y="13303"/>
                            <a:ext cx="952" cy="522"/>
                            <a:chOff x="11769" y="13303"/>
                            <a:chExt cx="952" cy="522"/>
                          </a:xfrm>
                        </wpg:grpSpPr>
                        <wps:wsp>
                          <wps:cNvPr id="390" name="Freeform 218"/>
                          <wps:cNvSpPr>
                            <a:spLocks/>
                          </wps:cNvSpPr>
                          <wps:spPr bwMode="auto">
                            <a:xfrm>
                              <a:off x="11769" y="1330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1769 11769"/>
                                <a:gd name="T1" fmla="*/ T0 w 952"/>
                                <a:gd name="T2" fmla="+- 0 13390 13303"/>
                                <a:gd name="T3" fmla="*/ 13390 h 522"/>
                                <a:gd name="T4" fmla="+- 0 11793 11769"/>
                                <a:gd name="T5" fmla="*/ T4 w 952"/>
                                <a:gd name="T6" fmla="+- 0 13330 13303"/>
                                <a:gd name="T7" fmla="*/ 13330 h 522"/>
                                <a:gd name="T8" fmla="+- 0 11852 11769"/>
                                <a:gd name="T9" fmla="*/ T8 w 952"/>
                                <a:gd name="T10" fmla="+- 0 13303 13303"/>
                                <a:gd name="T11" fmla="*/ 13303 h 522"/>
                                <a:gd name="T12" fmla="+- 0 12634 11769"/>
                                <a:gd name="T13" fmla="*/ T12 w 952"/>
                                <a:gd name="T14" fmla="+- 0 13303 13303"/>
                                <a:gd name="T15" fmla="*/ 13303 h 522"/>
                                <a:gd name="T16" fmla="+- 0 12657 11769"/>
                                <a:gd name="T17" fmla="*/ T16 w 952"/>
                                <a:gd name="T18" fmla="+- 0 13306 13303"/>
                                <a:gd name="T19" fmla="*/ 13306 h 522"/>
                                <a:gd name="T20" fmla="+- 0 12708 11769"/>
                                <a:gd name="T21" fmla="*/ T20 w 952"/>
                                <a:gd name="T22" fmla="+- 0 13344 13303"/>
                                <a:gd name="T23" fmla="*/ 13344 h 522"/>
                                <a:gd name="T24" fmla="+- 0 12721 11769"/>
                                <a:gd name="T25" fmla="*/ T24 w 952"/>
                                <a:gd name="T26" fmla="+- 0 13738 13303"/>
                                <a:gd name="T27" fmla="*/ 13738 h 522"/>
                                <a:gd name="T28" fmla="+- 0 12718 11769"/>
                                <a:gd name="T29" fmla="*/ T28 w 952"/>
                                <a:gd name="T30" fmla="+- 0 13761 13303"/>
                                <a:gd name="T31" fmla="*/ 13761 h 522"/>
                                <a:gd name="T32" fmla="+- 0 12680 11769"/>
                                <a:gd name="T33" fmla="*/ T32 w 952"/>
                                <a:gd name="T34" fmla="+- 0 13812 13303"/>
                                <a:gd name="T35" fmla="*/ 13812 h 522"/>
                                <a:gd name="T36" fmla="+- 0 11856 11769"/>
                                <a:gd name="T37" fmla="*/ T36 w 952"/>
                                <a:gd name="T38" fmla="+- 0 13825 13303"/>
                                <a:gd name="T39" fmla="*/ 13825 h 522"/>
                                <a:gd name="T40" fmla="+- 0 11833 11769"/>
                                <a:gd name="T41" fmla="*/ T40 w 952"/>
                                <a:gd name="T42" fmla="+- 0 13822 13303"/>
                                <a:gd name="T43" fmla="*/ 13822 h 522"/>
                                <a:gd name="T44" fmla="+- 0 11782 11769"/>
                                <a:gd name="T45" fmla="*/ T44 w 952"/>
                                <a:gd name="T46" fmla="+- 0 13784 13303"/>
                                <a:gd name="T47" fmla="*/ 13784 h 522"/>
                                <a:gd name="T48" fmla="+- 0 11769 11769"/>
                                <a:gd name="T49" fmla="*/ T48 w 952"/>
                                <a:gd name="T50" fmla="+- 0 13390 13303"/>
                                <a:gd name="T51" fmla="*/ 1339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3"/>
                        <wpg:cNvGrpSpPr>
                          <a:grpSpLocks/>
                        </wpg:cNvGrpSpPr>
                        <wpg:grpSpPr bwMode="auto">
                          <a:xfrm>
                            <a:off x="11946" y="13405"/>
                            <a:ext cx="626" cy="288"/>
                            <a:chOff x="11946" y="13405"/>
                            <a:chExt cx="626" cy="288"/>
                          </a:xfrm>
                        </wpg:grpSpPr>
                        <wps:wsp>
                          <wps:cNvPr id="392" name="Freeform 216"/>
                          <wps:cNvSpPr>
                            <a:spLocks/>
                          </wps:cNvSpPr>
                          <wps:spPr bwMode="auto">
                            <a:xfrm>
                              <a:off x="11946" y="13405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11946 11946"/>
                                <a:gd name="T1" fmla="*/ T0 w 626"/>
                                <a:gd name="T2" fmla="+- 0 13405 13405"/>
                                <a:gd name="T3" fmla="*/ 13405 h 288"/>
                                <a:gd name="T4" fmla="+- 0 12572 11946"/>
                                <a:gd name="T5" fmla="*/ T4 w 626"/>
                                <a:gd name="T6" fmla="+- 0 13405 13405"/>
                                <a:gd name="T7" fmla="*/ 13405 h 288"/>
                                <a:gd name="T8" fmla="+- 0 12572 11946"/>
                                <a:gd name="T9" fmla="*/ T8 w 626"/>
                                <a:gd name="T10" fmla="+- 0 13693 13405"/>
                                <a:gd name="T11" fmla="*/ 13693 h 288"/>
                                <a:gd name="T12" fmla="+- 0 11946 11946"/>
                                <a:gd name="T13" fmla="*/ T12 w 626"/>
                                <a:gd name="T14" fmla="+- 0 13693 13405"/>
                                <a:gd name="T15" fmla="*/ 13693 h 288"/>
                                <a:gd name="T16" fmla="+- 0 11946 11946"/>
                                <a:gd name="T17" fmla="*/ T16 w 626"/>
                                <a:gd name="T18" fmla="+- 0 13405 13405"/>
                                <a:gd name="T19" fmla="*/ 1340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3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8" y="13477"/>
                              <a:ext cx="62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13394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5" name="Group 211"/>
                        <wpg:cNvGrpSpPr>
                          <a:grpSpLocks/>
                        </wpg:cNvGrpSpPr>
                        <wpg:grpSpPr bwMode="auto">
                          <a:xfrm>
                            <a:off x="5361" y="13303"/>
                            <a:ext cx="952" cy="522"/>
                            <a:chOff x="5361" y="13303"/>
                            <a:chExt cx="952" cy="522"/>
                          </a:xfrm>
                        </wpg:grpSpPr>
                        <wps:wsp>
                          <wps:cNvPr id="396" name="Freeform 212"/>
                          <wps:cNvSpPr>
                            <a:spLocks/>
                          </wps:cNvSpPr>
                          <wps:spPr bwMode="auto">
                            <a:xfrm>
                              <a:off x="5361" y="1330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6226 5361"/>
                                <a:gd name="T1" fmla="*/ T0 w 952"/>
                                <a:gd name="T2" fmla="+- 0 13303 13303"/>
                                <a:gd name="T3" fmla="*/ 13303 h 522"/>
                                <a:gd name="T4" fmla="+- 0 5444 5361"/>
                                <a:gd name="T5" fmla="*/ T4 w 952"/>
                                <a:gd name="T6" fmla="+- 0 13303 13303"/>
                                <a:gd name="T7" fmla="*/ 13303 h 522"/>
                                <a:gd name="T8" fmla="+- 0 5385 5361"/>
                                <a:gd name="T9" fmla="*/ T8 w 952"/>
                                <a:gd name="T10" fmla="+- 0 13330 13303"/>
                                <a:gd name="T11" fmla="*/ 13330 h 522"/>
                                <a:gd name="T12" fmla="+- 0 5361 5361"/>
                                <a:gd name="T13" fmla="*/ T12 w 952"/>
                                <a:gd name="T14" fmla="+- 0 13390 13303"/>
                                <a:gd name="T15" fmla="*/ 13390 h 522"/>
                                <a:gd name="T16" fmla="+- 0 5361 5361"/>
                                <a:gd name="T17" fmla="*/ T16 w 952"/>
                                <a:gd name="T18" fmla="+- 0 13742 13303"/>
                                <a:gd name="T19" fmla="*/ 13742 h 522"/>
                                <a:gd name="T20" fmla="+- 0 5388 5361"/>
                                <a:gd name="T21" fmla="*/ T20 w 952"/>
                                <a:gd name="T22" fmla="+- 0 13801 13303"/>
                                <a:gd name="T23" fmla="*/ 13801 h 522"/>
                                <a:gd name="T24" fmla="+- 0 5448 5361"/>
                                <a:gd name="T25" fmla="*/ T24 w 952"/>
                                <a:gd name="T26" fmla="+- 0 13825 13303"/>
                                <a:gd name="T27" fmla="*/ 13825 h 522"/>
                                <a:gd name="T28" fmla="+- 0 6230 5361"/>
                                <a:gd name="T29" fmla="*/ T28 w 952"/>
                                <a:gd name="T30" fmla="+- 0 13825 13303"/>
                                <a:gd name="T31" fmla="*/ 13825 h 522"/>
                                <a:gd name="T32" fmla="+- 0 6289 5361"/>
                                <a:gd name="T33" fmla="*/ T32 w 952"/>
                                <a:gd name="T34" fmla="+- 0 13798 13303"/>
                                <a:gd name="T35" fmla="*/ 13798 h 522"/>
                                <a:gd name="T36" fmla="+- 0 6313 5361"/>
                                <a:gd name="T37" fmla="*/ T36 w 952"/>
                                <a:gd name="T38" fmla="+- 0 13738 13303"/>
                                <a:gd name="T39" fmla="*/ 13738 h 522"/>
                                <a:gd name="T40" fmla="+- 0 6313 5361"/>
                                <a:gd name="T41" fmla="*/ T40 w 952"/>
                                <a:gd name="T42" fmla="+- 0 13386 13303"/>
                                <a:gd name="T43" fmla="*/ 13386 h 522"/>
                                <a:gd name="T44" fmla="+- 0 6286 5361"/>
                                <a:gd name="T45" fmla="*/ T44 w 952"/>
                                <a:gd name="T46" fmla="+- 0 13327 13303"/>
                                <a:gd name="T47" fmla="*/ 13327 h 522"/>
                                <a:gd name="T48" fmla="+- 0 6226 5361"/>
                                <a:gd name="T49" fmla="*/ T48 w 952"/>
                                <a:gd name="T50" fmla="+- 0 13303 13303"/>
                                <a:gd name="T51" fmla="*/ 1330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09"/>
                        <wpg:cNvGrpSpPr>
                          <a:grpSpLocks/>
                        </wpg:cNvGrpSpPr>
                        <wpg:grpSpPr bwMode="auto">
                          <a:xfrm>
                            <a:off x="5361" y="13303"/>
                            <a:ext cx="952" cy="522"/>
                            <a:chOff x="5361" y="13303"/>
                            <a:chExt cx="952" cy="522"/>
                          </a:xfrm>
                        </wpg:grpSpPr>
                        <wps:wsp>
                          <wps:cNvPr id="398" name="Freeform 210"/>
                          <wps:cNvSpPr>
                            <a:spLocks/>
                          </wps:cNvSpPr>
                          <wps:spPr bwMode="auto">
                            <a:xfrm>
                              <a:off x="5361" y="13303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5361 5361"/>
                                <a:gd name="T1" fmla="*/ T0 w 952"/>
                                <a:gd name="T2" fmla="+- 0 13390 13303"/>
                                <a:gd name="T3" fmla="*/ 13390 h 522"/>
                                <a:gd name="T4" fmla="+- 0 5385 5361"/>
                                <a:gd name="T5" fmla="*/ T4 w 952"/>
                                <a:gd name="T6" fmla="+- 0 13330 13303"/>
                                <a:gd name="T7" fmla="*/ 13330 h 522"/>
                                <a:gd name="T8" fmla="+- 0 5444 5361"/>
                                <a:gd name="T9" fmla="*/ T8 w 952"/>
                                <a:gd name="T10" fmla="+- 0 13303 13303"/>
                                <a:gd name="T11" fmla="*/ 13303 h 522"/>
                                <a:gd name="T12" fmla="+- 0 6226 5361"/>
                                <a:gd name="T13" fmla="*/ T12 w 952"/>
                                <a:gd name="T14" fmla="+- 0 13303 13303"/>
                                <a:gd name="T15" fmla="*/ 13303 h 522"/>
                                <a:gd name="T16" fmla="+- 0 6249 5361"/>
                                <a:gd name="T17" fmla="*/ T16 w 952"/>
                                <a:gd name="T18" fmla="+- 0 13306 13303"/>
                                <a:gd name="T19" fmla="*/ 13306 h 522"/>
                                <a:gd name="T20" fmla="+- 0 6300 5361"/>
                                <a:gd name="T21" fmla="*/ T20 w 952"/>
                                <a:gd name="T22" fmla="+- 0 13344 13303"/>
                                <a:gd name="T23" fmla="*/ 13344 h 522"/>
                                <a:gd name="T24" fmla="+- 0 6313 5361"/>
                                <a:gd name="T25" fmla="*/ T24 w 952"/>
                                <a:gd name="T26" fmla="+- 0 13738 13303"/>
                                <a:gd name="T27" fmla="*/ 13738 h 522"/>
                                <a:gd name="T28" fmla="+- 0 6310 5361"/>
                                <a:gd name="T29" fmla="*/ T28 w 952"/>
                                <a:gd name="T30" fmla="+- 0 13761 13303"/>
                                <a:gd name="T31" fmla="*/ 13761 h 522"/>
                                <a:gd name="T32" fmla="+- 0 6272 5361"/>
                                <a:gd name="T33" fmla="*/ T32 w 952"/>
                                <a:gd name="T34" fmla="+- 0 13812 13303"/>
                                <a:gd name="T35" fmla="*/ 13812 h 522"/>
                                <a:gd name="T36" fmla="+- 0 5448 5361"/>
                                <a:gd name="T37" fmla="*/ T36 w 952"/>
                                <a:gd name="T38" fmla="+- 0 13825 13303"/>
                                <a:gd name="T39" fmla="*/ 13825 h 522"/>
                                <a:gd name="T40" fmla="+- 0 5425 5361"/>
                                <a:gd name="T41" fmla="*/ T40 w 952"/>
                                <a:gd name="T42" fmla="+- 0 13822 13303"/>
                                <a:gd name="T43" fmla="*/ 13822 h 522"/>
                                <a:gd name="T44" fmla="+- 0 5374 5361"/>
                                <a:gd name="T45" fmla="*/ T44 w 952"/>
                                <a:gd name="T46" fmla="+- 0 13784 13303"/>
                                <a:gd name="T47" fmla="*/ 13784 h 522"/>
                                <a:gd name="T48" fmla="+- 0 5361 5361"/>
                                <a:gd name="T49" fmla="*/ T48 w 952"/>
                                <a:gd name="T50" fmla="+- 0 13390 13303"/>
                                <a:gd name="T51" fmla="*/ 1339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05"/>
                        <wpg:cNvGrpSpPr>
                          <a:grpSpLocks/>
                        </wpg:cNvGrpSpPr>
                        <wpg:grpSpPr bwMode="auto">
                          <a:xfrm>
                            <a:off x="5538" y="13405"/>
                            <a:ext cx="626" cy="288"/>
                            <a:chOff x="5538" y="13405"/>
                            <a:chExt cx="626" cy="288"/>
                          </a:xfrm>
                        </wpg:grpSpPr>
                        <wps:wsp>
                          <wps:cNvPr id="400" name="Freeform 208"/>
                          <wps:cNvSpPr>
                            <a:spLocks/>
                          </wps:cNvSpPr>
                          <wps:spPr bwMode="auto">
                            <a:xfrm>
                              <a:off x="5538" y="13405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5538 5538"/>
                                <a:gd name="T1" fmla="*/ T0 w 626"/>
                                <a:gd name="T2" fmla="+- 0 13405 13405"/>
                                <a:gd name="T3" fmla="*/ 13405 h 288"/>
                                <a:gd name="T4" fmla="+- 0 6164 5538"/>
                                <a:gd name="T5" fmla="*/ T4 w 626"/>
                                <a:gd name="T6" fmla="+- 0 13405 13405"/>
                                <a:gd name="T7" fmla="*/ 13405 h 288"/>
                                <a:gd name="T8" fmla="+- 0 6164 5538"/>
                                <a:gd name="T9" fmla="*/ T8 w 626"/>
                                <a:gd name="T10" fmla="+- 0 13693 13405"/>
                                <a:gd name="T11" fmla="*/ 13693 h 288"/>
                                <a:gd name="T12" fmla="+- 0 5538 5538"/>
                                <a:gd name="T13" fmla="*/ T12 w 626"/>
                                <a:gd name="T14" fmla="+- 0 13693 13405"/>
                                <a:gd name="T15" fmla="*/ 13693 h 288"/>
                                <a:gd name="T16" fmla="+- 0 5538 5538"/>
                                <a:gd name="T17" fmla="*/ T16 w 626"/>
                                <a:gd name="T18" fmla="+- 0 13405 13405"/>
                                <a:gd name="T19" fmla="*/ 1340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0" y="13477"/>
                              <a:ext cx="624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4508"/>
                              <a:ext cx="972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3" name="Group 203"/>
                        <wpg:cNvGrpSpPr>
                          <a:grpSpLocks/>
                        </wpg:cNvGrpSpPr>
                        <wpg:grpSpPr bwMode="auto">
                          <a:xfrm>
                            <a:off x="2753" y="14416"/>
                            <a:ext cx="952" cy="522"/>
                            <a:chOff x="2753" y="14416"/>
                            <a:chExt cx="952" cy="522"/>
                          </a:xfrm>
                        </wpg:grpSpPr>
                        <wps:wsp>
                          <wps:cNvPr id="404" name="Freeform 204"/>
                          <wps:cNvSpPr>
                            <a:spLocks/>
                          </wps:cNvSpPr>
                          <wps:spPr bwMode="auto">
                            <a:xfrm>
                              <a:off x="2753" y="14416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3618 2753"/>
                                <a:gd name="T1" fmla="*/ T0 w 952"/>
                                <a:gd name="T2" fmla="+- 0 14416 14416"/>
                                <a:gd name="T3" fmla="*/ 14416 h 522"/>
                                <a:gd name="T4" fmla="+- 0 2836 2753"/>
                                <a:gd name="T5" fmla="*/ T4 w 952"/>
                                <a:gd name="T6" fmla="+- 0 14416 14416"/>
                                <a:gd name="T7" fmla="*/ 14416 h 522"/>
                                <a:gd name="T8" fmla="+- 0 2777 2753"/>
                                <a:gd name="T9" fmla="*/ T8 w 952"/>
                                <a:gd name="T10" fmla="+- 0 14443 14416"/>
                                <a:gd name="T11" fmla="*/ 14443 h 522"/>
                                <a:gd name="T12" fmla="+- 0 2753 2753"/>
                                <a:gd name="T13" fmla="*/ T12 w 952"/>
                                <a:gd name="T14" fmla="+- 0 14503 14416"/>
                                <a:gd name="T15" fmla="*/ 14503 h 522"/>
                                <a:gd name="T16" fmla="+- 0 2753 2753"/>
                                <a:gd name="T17" fmla="*/ T16 w 952"/>
                                <a:gd name="T18" fmla="+- 0 14855 14416"/>
                                <a:gd name="T19" fmla="*/ 14855 h 522"/>
                                <a:gd name="T20" fmla="+- 0 2780 2753"/>
                                <a:gd name="T21" fmla="*/ T20 w 952"/>
                                <a:gd name="T22" fmla="+- 0 14914 14416"/>
                                <a:gd name="T23" fmla="*/ 14914 h 522"/>
                                <a:gd name="T24" fmla="+- 0 2840 2753"/>
                                <a:gd name="T25" fmla="*/ T24 w 952"/>
                                <a:gd name="T26" fmla="+- 0 14938 14416"/>
                                <a:gd name="T27" fmla="*/ 14938 h 522"/>
                                <a:gd name="T28" fmla="+- 0 3622 2753"/>
                                <a:gd name="T29" fmla="*/ T28 w 952"/>
                                <a:gd name="T30" fmla="+- 0 14938 14416"/>
                                <a:gd name="T31" fmla="*/ 14938 h 522"/>
                                <a:gd name="T32" fmla="+- 0 3681 2753"/>
                                <a:gd name="T33" fmla="*/ T32 w 952"/>
                                <a:gd name="T34" fmla="+- 0 14911 14416"/>
                                <a:gd name="T35" fmla="*/ 14911 h 522"/>
                                <a:gd name="T36" fmla="+- 0 3705 2753"/>
                                <a:gd name="T37" fmla="*/ T36 w 952"/>
                                <a:gd name="T38" fmla="+- 0 14851 14416"/>
                                <a:gd name="T39" fmla="*/ 14851 h 522"/>
                                <a:gd name="T40" fmla="+- 0 3705 2753"/>
                                <a:gd name="T41" fmla="*/ T40 w 952"/>
                                <a:gd name="T42" fmla="+- 0 14499 14416"/>
                                <a:gd name="T43" fmla="*/ 14499 h 522"/>
                                <a:gd name="T44" fmla="+- 0 3678 2753"/>
                                <a:gd name="T45" fmla="*/ T44 w 952"/>
                                <a:gd name="T46" fmla="+- 0 14440 14416"/>
                                <a:gd name="T47" fmla="*/ 14440 h 522"/>
                                <a:gd name="T48" fmla="+- 0 3618 2753"/>
                                <a:gd name="T49" fmla="*/ T48 w 952"/>
                                <a:gd name="T50" fmla="+- 0 14416 14416"/>
                                <a:gd name="T51" fmla="*/ 1441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01"/>
                        <wpg:cNvGrpSpPr>
                          <a:grpSpLocks/>
                        </wpg:cNvGrpSpPr>
                        <wpg:grpSpPr bwMode="auto">
                          <a:xfrm>
                            <a:off x="2753" y="14416"/>
                            <a:ext cx="952" cy="522"/>
                            <a:chOff x="2753" y="14416"/>
                            <a:chExt cx="952" cy="522"/>
                          </a:xfrm>
                        </wpg:grpSpPr>
                        <wps:wsp>
                          <wps:cNvPr id="406" name="Freeform 202"/>
                          <wps:cNvSpPr>
                            <a:spLocks/>
                          </wps:cNvSpPr>
                          <wps:spPr bwMode="auto">
                            <a:xfrm>
                              <a:off x="2753" y="14416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2753 2753"/>
                                <a:gd name="T1" fmla="*/ T0 w 952"/>
                                <a:gd name="T2" fmla="+- 0 14503 14416"/>
                                <a:gd name="T3" fmla="*/ 14503 h 522"/>
                                <a:gd name="T4" fmla="+- 0 2777 2753"/>
                                <a:gd name="T5" fmla="*/ T4 w 952"/>
                                <a:gd name="T6" fmla="+- 0 14443 14416"/>
                                <a:gd name="T7" fmla="*/ 14443 h 522"/>
                                <a:gd name="T8" fmla="+- 0 2836 2753"/>
                                <a:gd name="T9" fmla="*/ T8 w 952"/>
                                <a:gd name="T10" fmla="+- 0 14416 14416"/>
                                <a:gd name="T11" fmla="*/ 14416 h 522"/>
                                <a:gd name="T12" fmla="+- 0 3618 2753"/>
                                <a:gd name="T13" fmla="*/ T12 w 952"/>
                                <a:gd name="T14" fmla="+- 0 14416 14416"/>
                                <a:gd name="T15" fmla="*/ 14416 h 522"/>
                                <a:gd name="T16" fmla="+- 0 3641 2753"/>
                                <a:gd name="T17" fmla="*/ T16 w 952"/>
                                <a:gd name="T18" fmla="+- 0 14419 14416"/>
                                <a:gd name="T19" fmla="*/ 14419 h 522"/>
                                <a:gd name="T20" fmla="+- 0 3692 2753"/>
                                <a:gd name="T21" fmla="*/ T20 w 952"/>
                                <a:gd name="T22" fmla="+- 0 14457 14416"/>
                                <a:gd name="T23" fmla="*/ 14457 h 522"/>
                                <a:gd name="T24" fmla="+- 0 3705 2753"/>
                                <a:gd name="T25" fmla="*/ T24 w 952"/>
                                <a:gd name="T26" fmla="+- 0 14851 14416"/>
                                <a:gd name="T27" fmla="*/ 14851 h 522"/>
                                <a:gd name="T28" fmla="+- 0 3702 2753"/>
                                <a:gd name="T29" fmla="*/ T28 w 952"/>
                                <a:gd name="T30" fmla="+- 0 14874 14416"/>
                                <a:gd name="T31" fmla="*/ 14874 h 522"/>
                                <a:gd name="T32" fmla="+- 0 3664 2753"/>
                                <a:gd name="T33" fmla="*/ T32 w 952"/>
                                <a:gd name="T34" fmla="+- 0 14925 14416"/>
                                <a:gd name="T35" fmla="*/ 14925 h 522"/>
                                <a:gd name="T36" fmla="+- 0 2840 2753"/>
                                <a:gd name="T37" fmla="*/ T36 w 952"/>
                                <a:gd name="T38" fmla="+- 0 14938 14416"/>
                                <a:gd name="T39" fmla="*/ 14938 h 522"/>
                                <a:gd name="T40" fmla="+- 0 2817 2753"/>
                                <a:gd name="T41" fmla="*/ T40 w 952"/>
                                <a:gd name="T42" fmla="+- 0 14935 14416"/>
                                <a:gd name="T43" fmla="*/ 14935 h 522"/>
                                <a:gd name="T44" fmla="+- 0 2766 2753"/>
                                <a:gd name="T45" fmla="*/ T44 w 952"/>
                                <a:gd name="T46" fmla="+- 0 14897 14416"/>
                                <a:gd name="T47" fmla="*/ 14897 h 522"/>
                                <a:gd name="T48" fmla="+- 0 2753 2753"/>
                                <a:gd name="T49" fmla="*/ T48 w 952"/>
                                <a:gd name="T50" fmla="+- 0 14503 14416"/>
                                <a:gd name="T51" fmla="*/ 1450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98"/>
                        <wpg:cNvGrpSpPr>
                          <a:grpSpLocks/>
                        </wpg:cNvGrpSpPr>
                        <wpg:grpSpPr bwMode="auto">
                          <a:xfrm>
                            <a:off x="2995" y="14608"/>
                            <a:ext cx="516" cy="288"/>
                            <a:chOff x="2995" y="14608"/>
                            <a:chExt cx="516" cy="288"/>
                          </a:xfrm>
                        </wpg:grpSpPr>
                        <wps:wsp>
                          <wps:cNvPr id="408" name="Freeform 200"/>
                          <wps:cNvSpPr>
                            <a:spLocks/>
                          </wps:cNvSpPr>
                          <wps:spPr bwMode="auto">
                            <a:xfrm>
                              <a:off x="2995" y="14608"/>
                              <a:ext cx="516" cy="288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516"/>
                                <a:gd name="T2" fmla="+- 0 14608 14608"/>
                                <a:gd name="T3" fmla="*/ 14608 h 288"/>
                                <a:gd name="T4" fmla="+- 0 3511 2995"/>
                                <a:gd name="T5" fmla="*/ T4 w 516"/>
                                <a:gd name="T6" fmla="+- 0 14608 14608"/>
                                <a:gd name="T7" fmla="*/ 14608 h 288"/>
                                <a:gd name="T8" fmla="+- 0 3511 2995"/>
                                <a:gd name="T9" fmla="*/ T8 w 516"/>
                                <a:gd name="T10" fmla="+- 0 14896 14608"/>
                                <a:gd name="T11" fmla="*/ 14896 h 288"/>
                                <a:gd name="T12" fmla="+- 0 2995 2995"/>
                                <a:gd name="T13" fmla="*/ T12 w 516"/>
                                <a:gd name="T14" fmla="+- 0 14896 14608"/>
                                <a:gd name="T15" fmla="*/ 14896 h 288"/>
                                <a:gd name="T16" fmla="+- 0 2995 2995"/>
                                <a:gd name="T17" fmla="*/ T16 w 516"/>
                                <a:gd name="T18" fmla="+- 0 14608 14608"/>
                                <a:gd name="T19" fmla="*/ 1460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288">
                                  <a:moveTo>
                                    <a:pt x="0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51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9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6" y="14682"/>
                              <a:ext cx="51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0" name="Group 195"/>
                        <wpg:cNvGrpSpPr>
                          <a:grpSpLocks/>
                        </wpg:cNvGrpSpPr>
                        <wpg:grpSpPr bwMode="auto">
                          <a:xfrm>
                            <a:off x="3273" y="15017"/>
                            <a:ext cx="2" cy="341"/>
                            <a:chOff x="3273" y="15017"/>
                            <a:chExt cx="2" cy="341"/>
                          </a:xfrm>
                        </wpg:grpSpPr>
                        <wps:wsp>
                          <wps:cNvPr id="411" name="Freeform 197"/>
                          <wps:cNvSpPr>
                            <a:spLocks/>
                          </wps:cNvSpPr>
                          <wps:spPr bwMode="auto">
                            <a:xfrm>
                              <a:off x="3273" y="15017"/>
                              <a:ext cx="2" cy="341"/>
                            </a:xfrm>
                            <a:custGeom>
                              <a:avLst/>
                              <a:gdLst>
                                <a:gd name="T0" fmla="+- 0 15017 15017"/>
                                <a:gd name="T1" fmla="*/ 15017 h 341"/>
                                <a:gd name="T2" fmla="+- 0 15358 15017"/>
                                <a:gd name="T3" fmla="*/ 15358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2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0" y="15562"/>
                              <a:ext cx="2182" cy="4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3" name="Group 193"/>
                        <wpg:cNvGrpSpPr>
                          <a:grpSpLocks/>
                        </wpg:cNvGrpSpPr>
                        <wpg:grpSpPr bwMode="auto">
                          <a:xfrm>
                            <a:off x="2299" y="15469"/>
                            <a:ext cx="2160" cy="432"/>
                            <a:chOff x="2299" y="15469"/>
                            <a:chExt cx="2160" cy="432"/>
                          </a:xfrm>
                        </wpg:grpSpPr>
                        <wps:wsp>
                          <wps:cNvPr id="414" name="Freeform 194"/>
                          <wps:cNvSpPr>
                            <a:spLocks/>
                          </wps:cNvSpPr>
                          <wps:spPr bwMode="auto">
                            <a:xfrm>
                              <a:off x="2299" y="15469"/>
                              <a:ext cx="2160" cy="432"/>
                            </a:xfrm>
                            <a:custGeom>
                              <a:avLst/>
                              <a:gdLst>
                                <a:gd name="T0" fmla="+- 0 4387 2299"/>
                                <a:gd name="T1" fmla="*/ T0 w 2160"/>
                                <a:gd name="T2" fmla="+- 0 15469 15469"/>
                                <a:gd name="T3" fmla="*/ 15469 h 432"/>
                                <a:gd name="T4" fmla="+- 0 2369 2299"/>
                                <a:gd name="T5" fmla="*/ T4 w 2160"/>
                                <a:gd name="T6" fmla="+- 0 15469 15469"/>
                                <a:gd name="T7" fmla="*/ 15469 h 432"/>
                                <a:gd name="T8" fmla="+- 0 2312 2299"/>
                                <a:gd name="T9" fmla="*/ T8 w 2160"/>
                                <a:gd name="T10" fmla="+- 0 15499 15469"/>
                                <a:gd name="T11" fmla="*/ 15499 h 432"/>
                                <a:gd name="T12" fmla="+- 0 2299 2299"/>
                                <a:gd name="T13" fmla="*/ T12 w 2160"/>
                                <a:gd name="T14" fmla="+- 0 15541 15469"/>
                                <a:gd name="T15" fmla="*/ 15541 h 432"/>
                                <a:gd name="T16" fmla="+- 0 2299 2299"/>
                                <a:gd name="T17" fmla="*/ T16 w 2160"/>
                                <a:gd name="T18" fmla="+- 0 15831 15469"/>
                                <a:gd name="T19" fmla="*/ 15831 h 432"/>
                                <a:gd name="T20" fmla="+- 0 2329 2299"/>
                                <a:gd name="T21" fmla="*/ T20 w 2160"/>
                                <a:gd name="T22" fmla="+- 0 15888 15469"/>
                                <a:gd name="T23" fmla="*/ 15888 h 432"/>
                                <a:gd name="T24" fmla="+- 0 2371 2299"/>
                                <a:gd name="T25" fmla="*/ T24 w 2160"/>
                                <a:gd name="T26" fmla="+- 0 15901 15469"/>
                                <a:gd name="T27" fmla="*/ 15901 h 432"/>
                                <a:gd name="T28" fmla="+- 0 4389 2299"/>
                                <a:gd name="T29" fmla="*/ T28 w 2160"/>
                                <a:gd name="T30" fmla="+- 0 15901 15469"/>
                                <a:gd name="T31" fmla="*/ 15901 h 432"/>
                                <a:gd name="T32" fmla="+- 0 4446 2299"/>
                                <a:gd name="T33" fmla="*/ T32 w 2160"/>
                                <a:gd name="T34" fmla="+- 0 15871 15469"/>
                                <a:gd name="T35" fmla="*/ 15871 h 432"/>
                                <a:gd name="T36" fmla="+- 0 4459 2299"/>
                                <a:gd name="T37" fmla="*/ T36 w 2160"/>
                                <a:gd name="T38" fmla="+- 0 15829 15469"/>
                                <a:gd name="T39" fmla="*/ 15829 h 432"/>
                                <a:gd name="T40" fmla="+- 0 4459 2299"/>
                                <a:gd name="T41" fmla="*/ T40 w 2160"/>
                                <a:gd name="T42" fmla="+- 0 15539 15469"/>
                                <a:gd name="T43" fmla="*/ 15539 h 432"/>
                                <a:gd name="T44" fmla="+- 0 4429 2299"/>
                                <a:gd name="T45" fmla="*/ T44 w 2160"/>
                                <a:gd name="T46" fmla="+- 0 15482 15469"/>
                                <a:gd name="T47" fmla="*/ 15482 h 432"/>
                                <a:gd name="T48" fmla="+- 0 4387 2299"/>
                                <a:gd name="T49" fmla="*/ T48 w 2160"/>
                                <a:gd name="T50" fmla="+- 0 15469 15469"/>
                                <a:gd name="T51" fmla="*/ 1546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60" h="432">
                                  <a:moveTo>
                                    <a:pt x="2088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30" y="419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2090" y="432"/>
                                  </a:lnTo>
                                  <a:lnTo>
                                    <a:pt x="2147" y="402"/>
                                  </a:lnTo>
                                  <a:lnTo>
                                    <a:pt x="2160" y="360"/>
                                  </a:lnTo>
                                  <a:lnTo>
                                    <a:pt x="2160" y="70"/>
                                  </a:lnTo>
                                  <a:lnTo>
                                    <a:pt x="2130" y="13"/>
                                  </a:lnTo>
                                  <a:lnTo>
                                    <a:pt x="20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91"/>
                        <wpg:cNvGrpSpPr>
                          <a:grpSpLocks/>
                        </wpg:cNvGrpSpPr>
                        <wpg:grpSpPr bwMode="auto">
                          <a:xfrm>
                            <a:off x="2299" y="15469"/>
                            <a:ext cx="2160" cy="432"/>
                            <a:chOff x="2299" y="15469"/>
                            <a:chExt cx="2160" cy="432"/>
                          </a:xfrm>
                        </wpg:grpSpPr>
                        <wps:wsp>
                          <wps:cNvPr id="416" name="Freeform 192"/>
                          <wps:cNvSpPr>
                            <a:spLocks/>
                          </wps:cNvSpPr>
                          <wps:spPr bwMode="auto">
                            <a:xfrm>
                              <a:off x="2299" y="15469"/>
                              <a:ext cx="2160" cy="432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T0 w 2160"/>
                                <a:gd name="T2" fmla="+- 0 15541 15469"/>
                                <a:gd name="T3" fmla="*/ 15541 h 432"/>
                                <a:gd name="T4" fmla="+- 0 2328 2299"/>
                                <a:gd name="T5" fmla="*/ T4 w 2160"/>
                                <a:gd name="T6" fmla="+- 0 15484 15469"/>
                                <a:gd name="T7" fmla="*/ 15484 h 432"/>
                                <a:gd name="T8" fmla="+- 0 4387 2299"/>
                                <a:gd name="T9" fmla="*/ T8 w 2160"/>
                                <a:gd name="T10" fmla="+- 0 15469 15469"/>
                                <a:gd name="T11" fmla="*/ 15469 h 432"/>
                                <a:gd name="T12" fmla="+- 0 4409 2299"/>
                                <a:gd name="T13" fmla="*/ T12 w 2160"/>
                                <a:gd name="T14" fmla="+- 0 15473 15469"/>
                                <a:gd name="T15" fmla="*/ 15473 h 432"/>
                                <a:gd name="T16" fmla="+- 0 4455 2299"/>
                                <a:gd name="T17" fmla="*/ T16 w 2160"/>
                                <a:gd name="T18" fmla="+- 0 15517 15469"/>
                                <a:gd name="T19" fmla="*/ 15517 h 432"/>
                                <a:gd name="T20" fmla="+- 0 4459 2299"/>
                                <a:gd name="T21" fmla="*/ T20 w 2160"/>
                                <a:gd name="T22" fmla="+- 0 15829 15469"/>
                                <a:gd name="T23" fmla="*/ 15829 h 432"/>
                                <a:gd name="T24" fmla="+- 0 4455 2299"/>
                                <a:gd name="T25" fmla="*/ T24 w 2160"/>
                                <a:gd name="T26" fmla="+- 0 15851 15469"/>
                                <a:gd name="T27" fmla="*/ 15851 h 432"/>
                                <a:gd name="T28" fmla="+- 0 4411 2299"/>
                                <a:gd name="T29" fmla="*/ T28 w 2160"/>
                                <a:gd name="T30" fmla="+- 0 15897 15469"/>
                                <a:gd name="T31" fmla="*/ 15897 h 432"/>
                                <a:gd name="T32" fmla="+- 0 2371 2299"/>
                                <a:gd name="T33" fmla="*/ T32 w 2160"/>
                                <a:gd name="T34" fmla="+- 0 15901 15469"/>
                                <a:gd name="T35" fmla="*/ 15901 h 432"/>
                                <a:gd name="T36" fmla="+- 0 2349 2299"/>
                                <a:gd name="T37" fmla="*/ T36 w 2160"/>
                                <a:gd name="T38" fmla="+- 0 15897 15469"/>
                                <a:gd name="T39" fmla="*/ 15897 h 432"/>
                                <a:gd name="T40" fmla="+- 0 2303 2299"/>
                                <a:gd name="T41" fmla="*/ T40 w 2160"/>
                                <a:gd name="T42" fmla="+- 0 15853 15469"/>
                                <a:gd name="T43" fmla="*/ 15853 h 432"/>
                                <a:gd name="T44" fmla="+- 0 2299 2299"/>
                                <a:gd name="T45" fmla="*/ T44 w 2160"/>
                                <a:gd name="T46" fmla="+- 0 15541 15469"/>
                                <a:gd name="T47" fmla="*/ 15541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60" h="432">
                                  <a:moveTo>
                                    <a:pt x="0" y="72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2088" y="0"/>
                                  </a:lnTo>
                                  <a:lnTo>
                                    <a:pt x="2110" y="4"/>
                                  </a:lnTo>
                                  <a:lnTo>
                                    <a:pt x="2156" y="48"/>
                                  </a:lnTo>
                                  <a:lnTo>
                                    <a:pt x="2160" y="360"/>
                                  </a:lnTo>
                                  <a:lnTo>
                                    <a:pt x="2156" y="382"/>
                                  </a:lnTo>
                                  <a:lnTo>
                                    <a:pt x="2112" y="428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88"/>
                        <wpg:cNvGrpSpPr>
                          <a:grpSpLocks/>
                        </wpg:cNvGrpSpPr>
                        <wpg:grpSpPr bwMode="auto">
                          <a:xfrm>
                            <a:off x="1904" y="14909"/>
                            <a:ext cx="2357" cy="921"/>
                            <a:chOff x="1904" y="14909"/>
                            <a:chExt cx="2357" cy="921"/>
                          </a:xfrm>
                        </wpg:grpSpPr>
                        <wps:wsp>
                          <wps:cNvPr id="418" name="Freeform 190"/>
                          <wps:cNvSpPr>
                            <a:spLocks/>
                          </wps:cNvSpPr>
                          <wps:spPr bwMode="auto">
                            <a:xfrm>
                              <a:off x="2577" y="15569"/>
                              <a:ext cx="1684" cy="261"/>
                            </a:xfrm>
                            <a:custGeom>
                              <a:avLst/>
                              <a:gdLst>
                                <a:gd name="T0" fmla="+- 0 2577 2577"/>
                                <a:gd name="T1" fmla="*/ T0 w 1684"/>
                                <a:gd name="T2" fmla="+- 0 15569 15569"/>
                                <a:gd name="T3" fmla="*/ 15569 h 261"/>
                                <a:gd name="T4" fmla="+- 0 4261 2577"/>
                                <a:gd name="T5" fmla="*/ T4 w 1684"/>
                                <a:gd name="T6" fmla="+- 0 15569 15569"/>
                                <a:gd name="T7" fmla="*/ 15569 h 261"/>
                                <a:gd name="T8" fmla="+- 0 4261 2577"/>
                                <a:gd name="T9" fmla="*/ T8 w 1684"/>
                                <a:gd name="T10" fmla="+- 0 15830 15569"/>
                                <a:gd name="T11" fmla="*/ 15830 h 261"/>
                                <a:gd name="T12" fmla="+- 0 2577 2577"/>
                                <a:gd name="T13" fmla="*/ T12 w 1684"/>
                                <a:gd name="T14" fmla="+- 0 15830 15569"/>
                                <a:gd name="T15" fmla="*/ 15830 h 261"/>
                                <a:gd name="T16" fmla="+- 0 2577 2577"/>
                                <a:gd name="T17" fmla="*/ T16 w 1684"/>
                                <a:gd name="T18" fmla="+- 0 15569 15569"/>
                                <a:gd name="T19" fmla="*/ 15569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4" h="261">
                                  <a:moveTo>
                                    <a:pt x="0" y="0"/>
                                  </a:moveTo>
                                  <a:lnTo>
                                    <a:pt x="1684" y="0"/>
                                  </a:lnTo>
                                  <a:lnTo>
                                    <a:pt x="1684" y="261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4" y="14909"/>
                              <a:ext cx="1682" cy="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0" name="Group 186"/>
                        <wpg:cNvGrpSpPr>
                          <a:grpSpLocks/>
                        </wpg:cNvGrpSpPr>
                        <wpg:grpSpPr bwMode="auto">
                          <a:xfrm>
                            <a:off x="3213" y="15328"/>
                            <a:ext cx="120" cy="120"/>
                            <a:chOff x="3213" y="15328"/>
                            <a:chExt cx="120" cy="120"/>
                          </a:xfrm>
                        </wpg:grpSpPr>
                        <wps:wsp>
                          <wps:cNvPr id="421" name="Freeform 187"/>
                          <wps:cNvSpPr>
                            <a:spLocks/>
                          </wps:cNvSpPr>
                          <wps:spPr bwMode="auto">
                            <a:xfrm>
                              <a:off x="3213" y="1532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33 3213"/>
                                <a:gd name="T1" fmla="*/ T0 w 120"/>
                                <a:gd name="T2" fmla="+- 0 15328 15328"/>
                                <a:gd name="T3" fmla="*/ 15328 h 120"/>
                                <a:gd name="T4" fmla="+- 0 3213 3213"/>
                                <a:gd name="T5" fmla="*/ T4 w 120"/>
                                <a:gd name="T6" fmla="+- 0 15328 15328"/>
                                <a:gd name="T7" fmla="*/ 15328 h 120"/>
                                <a:gd name="T8" fmla="+- 0 3273 3213"/>
                                <a:gd name="T9" fmla="*/ T8 w 120"/>
                                <a:gd name="T10" fmla="+- 0 15448 15328"/>
                                <a:gd name="T11" fmla="*/ 15448 h 120"/>
                                <a:gd name="T12" fmla="+- 0 3333 3213"/>
                                <a:gd name="T13" fmla="*/ T12 w 120"/>
                                <a:gd name="T14" fmla="+- 0 15328 15328"/>
                                <a:gd name="T15" fmla="*/ 153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84"/>
                        <wpg:cNvGrpSpPr>
                          <a:grpSpLocks/>
                        </wpg:cNvGrpSpPr>
                        <wpg:grpSpPr bwMode="auto">
                          <a:xfrm>
                            <a:off x="3273" y="14000"/>
                            <a:ext cx="2" cy="341"/>
                            <a:chOff x="3273" y="14000"/>
                            <a:chExt cx="2" cy="341"/>
                          </a:xfrm>
                        </wpg:grpSpPr>
                        <wps:wsp>
                          <wps:cNvPr id="423" name="Freeform 185"/>
                          <wps:cNvSpPr>
                            <a:spLocks/>
                          </wps:cNvSpPr>
                          <wps:spPr bwMode="auto">
                            <a:xfrm>
                              <a:off x="3273" y="140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14000 14000"/>
                                <a:gd name="T1" fmla="*/ 14000 h 341"/>
                                <a:gd name="T2" fmla="+- 0 14341 14000"/>
                                <a:gd name="T3" fmla="*/ 143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82"/>
                        <wpg:cNvGrpSpPr>
                          <a:grpSpLocks/>
                        </wpg:cNvGrpSpPr>
                        <wpg:grpSpPr bwMode="auto">
                          <a:xfrm>
                            <a:off x="3213" y="14311"/>
                            <a:ext cx="120" cy="120"/>
                            <a:chOff x="3213" y="14311"/>
                            <a:chExt cx="120" cy="120"/>
                          </a:xfrm>
                        </wpg:grpSpPr>
                        <wps:wsp>
                          <wps:cNvPr id="425" name="Freeform 183"/>
                          <wps:cNvSpPr>
                            <a:spLocks/>
                          </wps:cNvSpPr>
                          <wps:spPr bwMode="auto">
                            <a:xfrm>
                              <a:off x="3213" y="1431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333 3213"/>
                                <a:gd name="T1" fmla="*/ T0 w 120"/>
                                <a:gd name="T2" fmla="+- 0 14311 14311"/>
                                <a:gd name="T3" fmla="*/ 14311 h 120"/>
                                <a:gd name="T4" fmla="+- 0 3213 3213"/>
                                <a:gd name="T5" fmla="*/ T4 w 120"/>
                                <a:gd name="T6" fmla="+- 0 14311 14311"/>
                                <a:gd name="T7" fmla="*/ 14311 h 120"/>
                                <a:gd name="T8" fmla="+- 0 3273 3213"/>
                                <a:gd name="T9" fmla="*/ T8 w 120"/>
                                <a:gd name="T10" fmla="+- 0 14431 14311"/>
                                <a:gd name="T11" fmla="*/ 14431 h 120"/>
                                <a:gd name="T12" fmla="+- 0 3333 3213"/>
                                <a:gd name="T13" fmla="*/ T12 w 120"/>
                                <a:gd name="T14" fmla="+- 0 14311 14311"/>
                                <a:gd name="T15" fmla="*/ 143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80"/>
                        <wpg:cNvGrpSpPr>
                          <a:grpSpLocks/>
                        </wpg:cNvGrpSpPr>
                        <wpg:grpSpPr bwMode="auto">
                          <a:xfrm>
                            <a:off x="4544" y="13618"/>
                            <a:ext cx="738" cy="2"/>
                            <a:chOff x="4544" y="13618"/>
                            <a:chExt cx="738" cy="2"/>
                          </a:xfrm>
                        </wpg:grpSpPr>
                        <wps:wsp>
                          <wps:cNvPr id="427" name="Freeform 181"/>
                          <wps:cNvSpPr>
                            <a:spLocks/>
                          </wps:cNvSpPr>
                          <wps:spPr bwMode="auto">
                            <a:xfrm>
                              <a:off x="4544" y="13618"/>
                              <a:ext cx="738" cy="2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738"/>
                                <a:gd name="T2" fmla="+- 0 5282 4544"/>
                                <a:gd name="T3" fmla="*/ T2 w 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">
                                  <a:moveTo>
                                    <a:pt x="0" y="0"/>
                                  </a:moveTo>
                                  <a:lnTo>
                                    <a:pt x="738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78"/>
                        <wpg:cNvGrpSpPr>
                          <a:grpSpLocks/>
                        </wpg:cNvGrpSpPr>
                        <wpg:grpSpPr bwMode="auto">
                          <a:xfrm>
                            <a:off x="5252" y="13558"/>
                            <a:ext cx="120" cy="120"/>
                            <a:chOff x="5252" y="13558"/>
                            <a:chExt cx="120" cy="120"/>
                          </a:xfrm>
                        </wpg:grpSpPr>
                        <wps:wsp>
                          <wps:cNvPr id="429" name="Freeform 179"/>
                          <wps:cNvSpPr>
                            <a:spLocks/>
                          </wps:cNvSpPr>
                          <wps:spPr bwMode="auto">
                            <a:xfrm>
                              <a:off x="5252" y="1355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20"/>
                                <a:gd name="T2" fmla="+- 0 13558 13558"/>
                                <a:gd name="T3" fmla="*/ 13558 h 120"/>
                                <a:gd name="T4" fmla="+- 0 5252 5252"/>
                                <a:gd name="T5" fmla="*/ T4 w 120"/>
                                <a:gd name="T6" fmla="+- 0 13678 13558"/>
                                <a:gd name="T7" fmla="*/ 13678 h 120"/>
                                <a:gd name="T8" fmla="+- 0 5372 5252"/>
                                <a:gd name="T9" fmla="*/ T8 w 120"/>
                                <a:gd name="T10" fmla="+- 0 13618 13558"/>
                                <a:gd name="T11" fmla="*/ 13618 h 120"/>
                                <a:gd name="T12" fmla="+- 0 5252 5252"/>
                                <a:gd name="T13" fmla="*/ T12 w 120"/>
                                <a:gd name="T14" fmla="+- 0 13558 13558"/>
                                <a:gd name="T15" fmla="*/ 135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76"/>
                        <wpg:cNvGrpSpPr>
                          <a:grpSpLocks/>
                        </wpg:cNvGrpSpPr>
                        <wpg:grpSpPr bwMode="auto">
                          <a:xfrm>
                            <a:off x="6337" y="13588"/>
                            <a:ext cx="1543" cy="2"/>
                            <a:chOff x="6337" y="13588"/>
                            <a:chExt cx="1543" cy="2"/>
                          </a:xfrm>
                        </wpg:grpSpPr>
                        <wps:wsp>
                          <wps:cNvPr id="431" name="Freeform 177"/>
                          <wps:cNvSpPr>
                            <a:spLocks/>
                          </wps:cNvSpPr>
                          <wps:spPr bwMode="auto">
                            <a:xfrm>
                              <a:off x="6337" y="13588"/>
                              <a:ext cx="1543" cy="2"/>
                            </a:xfrm>
                            <a:custGeom>
                              <a:avLst/>
                              <a:gdLst>
                                <a:gd name="T0" fmla="+- 0 6337 6337"/>
                                <a:gd name="T1" fmla="*/ T0 w 1543"/>
                                <a:gd name="T2" fmla="+- 0 7880 6337"/>
                                <a:gd name="T3" fmla="*/ T2 w 1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3">
                                  <a:moveTo>
                                    <a:pt x="0" y="0"/>
                                  </a:moveTo>
                                  <a:lnTo>
                                    <a:pt x="154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74"/>
                        <wpg:cNvGrpSpPr>
                          <a:grpSpLocks/>
                        </wpg:cNvGrpSpPr>
                        <wpg:grpSpPr bwMode="auto">
                          <a:xfrm>
                            <a:off x="7850" y="13528"/>
                            <a:ext cx="120" cy="120"/>
                            <a:chOff x="7850" y="13528"/>
                            <a:chExt cx="120" cy="120"/>
                          </a:xfrm>
                        </wpg:grpSpPr>
                        <wps:wsp>
                          <wps:cNvPr id="433" name="Freeform 175"/>
                          <wps:cNvSpPr>
                            <a:spLocks/>
                          </wps:cNvSpPr>
                          <wps:spPr bwMode="auto">
                            <a:xfrm>
                              <a:off x="7850" y="1352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7850 7850"/>
                                <a:gd name="T1" fmla="*/ T0 w 120"/>
                                <a:gd name="T2" fmla="+- 0 13528 13528"/>
                                <a:gd name="T3" fmla="*/ 13528 h 120"/>
                                <a:gd name="T4" fmla="+- 0 7850 7850"/>
                                <a:gd name="T5" fmla="*/ T4 w 120"/>
                                <a:gd name="T6" fmla="+- 0 13648 13528"/>
                                <a:gd name="T7" fmla="*/ 13648 h 120"/>
                                <a:gd name="T8" fmla="+- 0 7970 7850"/>
                                <a:gd name="T9" fmla="*/ T8 w 120"/>
                                <a:gd name="T10" fmla="+- 0 13588 13528"/>
                                <a:gd name="T11" fmla="*/ 13588 h 120"/>
                                <a:gd name="T12" fmla="+- 0 7850 7850"/>
                                <a:gd name="T13" fmla="*/ T12 w 120"/>
                                <a:gd name="T14" fmla="+- 0 13528 13528"/>
                                <a:gd name="T15" fmla="*/ 135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72"/>
                        <wpg:cNvGrpSpPr>
                          <a:grpSpLocks/>
                        </wpg:cNvGrpSpPr>
                        <wpg:grpSpPr bwMode="auto">
                          <a:xfrm>
                            <a:off x="10340" y="13589"/>
                            <a:ext cx="1429" cy="2"/>
                            <a:chOff x="10340" y="13589"/>
                            <a:chExt cx="1429" cy="2"/>
                          </a:xfrm>
                        </wpg:grpSpPr>
                        <wps:wsp>
                          <wps:cNvPr id="435" name="Freeform 173"/>
                          <wps:cNvSpPr>
                            <a:spLocks/>
                          </wps:cNvSpPr>
                          <wps:spPr bwMode="auto">
                            <a:xfrm>
                              <a:off x="10340" y="13589"/>
                              <a:ext cx="1429" cy="2"/>
                            </a:xfrm>
                            <a:custGeom>
                              <a:avLst/>
                              <a:gdLst>
                                <a:gd name="T0" fmla="+- 0 11769 10340"/>
                                <a:gd name="T1" fmla="*/ T0 w 1429"/>
                                <a:gd name="T2" fmla="+- 0 10340 10340"/>
                                <a:gd name="T3" fmla="*/ T2 w 1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9">
                                  <a:moveTo>
                                    <a:pt x="142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70"/>
                        <wpg:cNvGrpSpPr>
                          <a:grpSpLocks/>
                        </wpg:cNvGrpSpPr>
                        <wpg:grpSpPr bwMode="auto">
                          <a:xfrm>
                            <a:off x="10249" y="13530"/>
                            <a:ext cx="120" cy="120"/>
                            <a:chOff x="10249" y="13530"/>
                            <a:chExt cx="120" cy="120"/>
                          </a:xfrm>
                        </wpg:grpSpPr>
                        <wps:wsp>
                          <wps:cNvPr id="437" name="Freeform 171"/>
                          <wps:cNvSpPr>
                            <a:spLocks/>
                          </wps:cNvSpPr>
                          <wps:spPr bwMode="auto">
                            <a:xfrm>
                              <a:off x="10249" y="1353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0369 10249"/>
                                <a:gd name="T1" fmla="*/ T0 w 120"/>
                                <a:gd name="T2" fmla="+- 0 13530 13530"/>
                                <a:gd name="T3" fmla="*/ 13530 h 120"/>
                                <a:gd name="T4" fmla="+- 0 10249 10249"/>
                                <a:gd name="T5" fmla="*/ T4 w 120"/>
                                <a:gd name="T6" fmla="+- 0 13590 13530"/>
                                <a:gd name="T7" fmla="*/ 13590 h 120"/>
                                <a:gd name="T8" fmla="+- 0 10369 10249"/>
                                <a:gd name="T9" fmla="*/ T8 w 120"/>
                                <a:gd name="T10" fmla="+- 0 13650 13530"/>
                                <a:gd name="T11" fmla="*/ 13650 h 120"/>
                                <a:gd name="T12" fmla="+- 0 10369 10249"/>
                                <a:gd name="T13" fmla="*/ T12 w 120"/>
                                <a:gd name="T14" fmla="+- 0 13530 13530"/>
                                <a:gd name="T15" fmla="*/ 135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68"/>
                        <wpg:cNvGrpSpPr>
                          <a:grpSpLocks/>
                        </wpg:cNvGrpSpPr>
                        <wpg:grpSpPr bwMode="auto">
                          <a:xfrm>
                            <a:off x="12913" y="13588"/>
                            <a:ext cx="1543" cy="2"/>
                            <a:chOff x="12913" y="13588"/>
                            <a:chExt cx="1543" cy="2"/>
                          </a:xfrm>
                        </wpg:grpSpPr>
                        <wps:wsp>
                          <wps:cNvPr id="439" name="Freeform 169"/>
                          <wps:cNvSpPr>
                            <a:spLocks/>
                          </wps:cNvSpPr>
                          <wps:spPr bwMode="auto">
                            <a:xfrm>
                              <a:off x="12913" y="13588"/>
                              <a:ext cx="1543" cy="2"/>
                            </a:xfrm>
                            <a:custGeom>
                              <a:avLst/>
                              <a:gdLst>
                                <a:gd name="T0" fmla="+- 0 14456 12913"/>
                                <a:gd name="T1" fmla="*/ T0 w 1543"/>
                                <a:gd name="T2" fmla="+- 0 12913 12913"/>
                                <a:gd name="T3" fmla="*/ T2 w 1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3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65"/>
                        <wpg:cNvGrpSpPr>
                          <a:grpSpLocks/>
                        </wpg:cNvGrpSpPr>
                        <wpg:grpSpPr bwMode="auto">
                          <a:xfrm>
                            <a:off x="12822" y="13529"/>
                            <a:ext cx="120" cy="120"/>
                            <a:chOff x="12822" y="13529"/>
                            <a:chExt cx="120" cy="120"/>
                          </a:xfrm>
                        </wpg:grpSpPr>
                        <wps:wsp>
                          <wps:cNvPr id="441" name="Freeform 167"/>
                          <wps:cNvSpPr>
                            <a:spLocks/>
                          </wps:cNvSpPr>
                          <wps:spPr bwMode="auto">
                            <a:xfrm>
                              <a:off x="12822" y="13529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2942 12822"/>
                                <a:gd name="T1" fmla="*/ T0 w 120"/>
                                <a:gd name="T2" fmla="+- 0 13529 13529"/>
                                <a:gd name="T3" fmla="*/ 13529 h 120"/>
                                <a:gd name="T4" fmla="+- 0 12822 12822"/>
                                <a:gd name="T5" fmla="*/ T4 w 120"/>
                                <a:gd name="T6" fmla="+- 0 13589 13529"/>
                                <a:gd name="T7" fmla="*/ 13589 h 120"/>
                                <a:gd name="T8" fmla="+- 0 12942 12822"/>
                                <a:gd name="T9" fmla="*/ T8 w 120"/>
                                <a:gd name="T10" fmla="+- 0 13649 13529"/>
                                <a:gd name="T11" fmla="*/ 13649 h 120"/>
                                <a:gd name="T12" fmla="+- 0 12942 12822"/>
                                <a:gd name="T13" fmla="*/ T12 w 120"/>
                                <a:gd name="T14" fmla="+- 0 13529 13529"/>
                                <a:gd name="T15" fmla="*/ 1352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2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94" y="14494"/>
                              <a:ext cx="970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3" name="Group 163"/>
                        <wpg:cNvGrpSpPr>
                          <a:grpSpLocks/>
                        </wpg:cNvGrpSpPr>
                        <wpg:grpSpPr bwMode="auto">
                          <a:xfrm>
                            <a:off x="15000" y="14400"/>
                            <a:ext cx="952" cy="522"/>
                            <a:chOff x="15000" y="14400"/>
                            <a:chExt cx="952" cy="522"/>
                          </a:xfrm>
                        </wpg:grpSpPr>
                        <wps:wsp>
                          <wps:cNvPr id="444" name="Freeform 164"/>
                          <wps:cNvSpPr>
                            <a:spLocks/>
                          </wps:cNvSpPr>
                          <wps:spPr bwMode="auto">
                            <a:xfrm>
                              <a:off x="15000" y="14400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5865 15000"/>
                                <a:gd name="T1" fmla="*/ T0 w 952"/>
                                <a:gd name="T2" fmla="+- 0 14400 14400"/>
                                <a:gd name="T3" fmla="*/ 14400 h 522"/>
                                <a:gd name="T4" fmla="+- 0 15083 15000"/>
                                <a:gd name="T5" fmla="*/ T4 w 952"/>
                                <a:gd name="T6" fmla="+- 0 14400 14400"/>
                                <a:gd name="T7" fmla="*/ 14400 h 522"/>
                                <a:gd name="T8" fmla="+- 0 15024 15000"/>
                                <a:gd name="T9" fmla="*/ T8 w 952"/>
                                <a:gd name="T10" fmla="+- 0 14427 14400"/>
                                <a:gd name="T11" fmla="*/ 14427 h 522"/>
                                <a:gd name="T12" fmla="+- 0 15000 15000"/>
                                <a:gd name="T13" fmla="*/ T12 w 952"/>
                                <a:gd name="T14" fmla="+- 0 14487 14400"/>
                                <a:gd name="T15" fmla="*/ 14487 h 522"/>
                                <a:gd name="T16" fmla="+- 0 15000 15000"/>
                                <a:gd name="T17" fmla="*/ T16 w 952"/>
                                <a:gd name="T18" fmla="+- 0 14839 14400"/>
                                <a:gd name="T19" fmla="*/ 14839 h 522"/>
                                <a:gd name="T20" fmla="+- 0 15027 15000"/>
                                <a:gd name="T21" fmla="*/ T20 w 952"/>
                                <a:gd name="T22" fmla="+- 0 14898 14400"/>
                                <a:gd name="T23" fmla="*/ 14898 h 522"/>
                                <a:gd name="T24" fmla="+- 0 15087 15000"/>
                                <a:gd name="T25" fmla="*/ T24 w 952"/>
                                <a:gd name="T26" fmla="+- 0 14922 14400"/>
                                <a:gd name="T27" fmla="*/ 14922 h 522"/>
                                <a:gd name="T28" fmla="+- 0 15869 15000"/>
                                <a:gd name="T29" fmla="*/ T28 w 952"/>
                                <a:gd name="T30" fmla="+- 0 14922 14400"/>
                                <a:gd name="T31" fmla="*/ 14922 h 522"/>
                                <a:gd name="T32" fmla="+- 0 15928 15000"/>
                                <a:gd name="T33" fmla="*/ T32 w 952"/>
                                <a:gd name="T34" fmla="+- 0 14895 14400"/>
                                <a:gd name="T35" fmla="*/ 14895 h 522"/>
                                <a:gd name="T36" fmla="+- 0 15952 15000"/>
                                <a:gd name="T37" fmla="*/ T36 w 952"/>
                                <a:gd name="T38" fmla="+- 0 14835 14400"/>
                                <a:gd name="T39" fmla="*/ 14835 h 522"/>
                                <a:gd name="T40" fmla="+- 0 15952 15000"/>
                                <a:gd name="T41" fmla="*/ T40 w 952"/>
                                <a:gd name="T42" fmla="+- 0 14483 14400"/>
                                <a:gd name="T43" fmla="*/ 14483 h 522"/>
                                <a:gd name="T44" fmla="+- 0 15925 15000"/>
                                <a:gd name="T45" fmla="*/ T44 w 952"/>
                                <a:gd name="T46" fmla="+- 0 14424 14400"/>
                                <a:gd name="T47" fmla="*/ 14424 h 522"/>
                                <a:gd name="T48" fmla="+- 0 15865 15000"/>
                                <a:gd name="T49" fmla="*/ T48 w 952"/>
                                <a:gd name="T50" fmla="+- 0 14400 14400"/>
                                <a:gd name="T51" fmla="*/ 14400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86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27" y="498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869" y="522"/>
                                  </a:lnTo>
                                  <a:lnTo>
                                    <a:pt x="928" y="495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52" y="83"/>
                                  </a:lnTo>
                                  <a:lnTo>
                                    <a:pt x="925" y="24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61"/>
                        <wpg:cNvGrpSpPr>
                          <a:grpSpLocks/>
                        </wpg:cNvGrpSpPr>
                        <wpg:grpSpPr bwMode="auto">
                          <a:xfrm>
                            <a:off x="15000" y="14400"/>
                            <a:ext cx="952" cy="522"/>
                            <a:chOff x="15000" y="14400"/>
                            <a:chExt cx="952" cy="522"/>
                          </a:xfrm>
                        </wpg:grpSpPr>
                        <wps:wsp>
                          <wps:cNvPr id="446" name="Freeform 162"/>
                          <wps:cNvSpPr>
                            <a:spLocks/>
                          </wps:cNvSpPr>
                          <wps:spPr bwMode="auto">
                            <a:xfrm>
                              <a:off x="15000" y="14400"/>
                              <a:ext cx="952" cy="522"/>
                            </a:xfrm>
                            <a:custGeom>
                              <a:avLst/>
                              <a:gdLst>
                                <a:gd name="T0" fmla="+- 0 15000 15000"/>
                                <a:gd name="T1" fmla="*/ T0 w 952"/>
                                <a:gd name="T2" fmla="+- 0 14487 14400"/>
                                <a:gd name="T3" fmla="*/ 14487 h 522"/>
                                <a:gd name="T4" fmla="+- 0 15024 15000"/>
                                <a:gd name="T5" fmla="*/ T4 w 952"/>
                                <a:gd name="T6" fmla="+- 0 14427 14400"/>
                                <a:gd name="T7" fmla="*/ 14427 h 522"/>
                                <a:gd name="T8" fmla="+- 0 15083 15000"/>
                                <a:gd name="T9" fmla="*/ T8 w 952"/>
                                <a:gd name="T10" fmla="+- 0 14400 14400"/>
                                <a:gd name="T11" fmla="*/ 14400 h 522"/>
                                <a:gd name="T12" fmla="+- 0 15865 15000"/>
                                <a:gd name="T13" fmla="*/ T12 w 952"/>
                                <a:gd name="T14" fmla="+- 0 14400 14400"/>
                                <a:gd name="T15" fmla="*/ 14400 h 522"/>
                                <a:gd name="T16" fmla="+- 0 15888 15000"/>
                                <a:gd name="T17" fmla="*/ T16 w 952"/>
                                <a:gd name="T18" fmla="+- 0 14403 14400"/>
                                <a:gd name="T19" fmla="*/ 14403 h 522"/>
                                <a:gd name="T20" fmla="+- 0 15939 15000"/>
                                <a:gd name="T21" fmla="*/ T20 w 952"/>
                                <a:gd name="T22" fmla="+- 0 14441 14400"/>
                                <a:gd name="T23" fmla="*/ 14441 h 522"/>
                                <a:gd name="T24" fmla="+- 0 15952 15000"/>
                                <a:gd name="T25" fmla="*/ T24 w 952"/>
                                <a:gd name="T26" fmla="+- 0 14835 14400"/>
                                <a:gd name="T27" fmla="*/ 14835 h 522"/>
                                <a:gd name="T28" fmla="+- 0 15949 15000"/>
                                <a:gd name="T29" fmla="*/ T28 w 952"/>
                                <a:gd name="T30" fmla="+- 0 14858 14400"/>
                                <a:gd name="T31" fmla="*/ 14858 h 522"/>
                                <a:gd name="T32" fmla="+- 0 15911 15000"/>
                                <a:gd name="T33" fmla="*/ T32 w 952"/>
                                <a:gd name="T34" fmla="+- 0 14909 14400"/>
                                <a:gd name="T35" fmla="*/ 14909 h 522"/>
                                <a:gd name="T36" fmla="+- 0 15087 15000"/>
                                <a:gd name="T37" fmla="*/ T36 w 952"/>
                                <a:gd name="T38" fmla="+- 0 14922 14400"/>
                                <a:gd name="T39" fmla="*/ 14922 h 522"/>
                                <a:gd name="T40" fmla="+- 0 15064 15000"/>
                                <a:gd name="T41" fmla="*/ T40 w 952"/>
                                <a:gd name="T42" fmla="+- 0 14919 14400"/>
                                <a:gd name="T43" fmla="*/ 14919 h 522"/>
                                <a:gd name="T44" fmla="+- 0 15013 15000"/>
                                <a:gd name="T45" fmla="*/ T44 w 952"/>
                                <a:gd name="T46" fmla="+- 0 14881 14400"/>
                                <a:gd name="T47" fmla="*/ 14881 h 522"/>
                                <a:gd name="T48" fmla="+- 0 15000 15000"/>
                                <a:gd name="T49" fmla="*/ T48 w 952"/>
                                <a:gd name="T50" fmla="+- 0 14487 14400"/>
                                <a:gd name="T51" fmla="*/ 14487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2" h="522">
                                  <a:moveTo>
                                    <a:pt x="0" y="8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939" y="41"/>
                                  </a:lnTo>
                                  <a:lnTo>
                                    <a:pt x="952" y="435"/>
                                  </a:lnTo>
                                  <a:lnTo>
                                    <a:pt x="949" y="458"/>
                                  </a:lnTo>
                                  <a:lnTo>
                                    <a:pt x="911" y="509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13" y="48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58"/>
                        <wpg:cNvGrpSpPr>
                          <a:grpSpLocks/>
                        </wpg:cNvGrpSpPr>
                        <wpg:grpSpPr bwMode="auto">
                          <a:xfrm>
                            <a:off x="15249" y="14587"/>
                            <a:ext cx="626" cy="288"/>
                            <a:chOff x="15249" y="14587"/>
                            <a:chExt cx="626" cy="288"/>
                          </a:xfrm>
                        </wpg:grpSpPr>
                        <wps:wsp>
                          <wps:cNvPr id="448" name="Freeform 160"/>
                          <wps:cNvSpPr>
                            <a:spLocks/>
                          </wps:cNvSpPr>
                          <wps:spPr bwMode="auto">
                            <a:xfrm>
                              <a:off x="15249" y="14587"/>
                              <a:ext cx="626" cy="288"/>
                            </a:xfrm>
                            <a:custGeom>
                              <a:avLst/>
                              <a:gdLst>
                                <a:gd name="T0" fmla="+- 0 15249 15249"/>
                                <a:gd name="T1" fmla="*/ T0 w 626"/>
                                <a:gd name="T2" fmla="+- 0 14587 14587"/>
                                <a:gd name="T3" fmla="*/ 14587 h 288"/>
                                <a:gd name="T4" fmla="+- 0 15875 15249"/>
                                <a:gd name="T5" fmla="*/ T4 w 626"/>
                                <a:gd name="T6" fmla="+- 0 14587 14587"/>
                                <a:gd name="T7" fmla="*/ 14587 h 288"/>
                                <a:gd name="T8" fmla="+- 0 15875 15249"/>
                                <a:gd name="T9" fmla="*/ T8 w 626"/>
                                <a:gd name="T10" fmla="+- 0 14875 14587"/>
                                <a:gd name="T11" fmla="*/ 14875 h 288"/>
                                <a:gd name="T12" fmla="+- 0 15249 15249"/>
                                <a:gd name="T13" fmla="*/ T12 w 626"/>
                                <a:gd name="T14" fmla="+- 0 14875 14587"/>
                                <a:gd name="T15" fmla="*/ 14875 h 288"/>
                                <a:gd name="T16" fmla="+- 0 15249 15249"/>
                                <a:gd name="T17" fmla="*/ T16 w 626"/>
                                <a:gd name="T18" fmla="+- 0 14587 14587"/>
                                <a:gd name="T19" fmla="*/ 1458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6" h="288">
                                  <a:moveTo>
                                    <a:pt x="0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26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51" y="14660"/>
                              <a:ext cx="62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0" name="Group 155"/>
                        <wpg:cNvGrpSpPr>
                          <a:grpSpLocks/>
                        </wpg:cNvGrpSpPr>
                        <wpg:grpSpPr bwMode="auto">
                          <a:xfrm>
                            <a:off x="15510" y="14958"/>
                            <a:ext cx="2" cy="398"/>
                            <a:chOff x="15510" y="14958"/>
                            <a:chExt cx="2" cy="398"/>
                          </a:xfrm>
                        </wpg:grpSpPr>
                        <wps:wsp>
                          <wps:cNvPr id="451" name="Freeform 157"/>
                          <wps:cNvSpPr>
                            <a:spLocks/>
                          </wps:cNvSpPr>
                          <wps:spPr bwMode="auto">
                            <a:xfrm>
                              <a:off x="15510" y="14958"/>
                              <a:ext cx="2" cy="398"/>
                            </a:xfrm>
                            <a:custGeom>
                              <a:avLst/>
                              <a:gdLst>
                                <a:gd name="T0" fmla="+- 0 14958 14958"/>
                                <a:gd name="T1" fmla="*/ 14958 h 398"/>
                                <a:gd name="T2" fmla="+- 0 15356 14958"/>
                                <a:gd name="T3" fmla="*/ 1535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94" y="15562"/>
                              <a:ext cx="1027" cy="4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3" name="Group 153"/>
                        <wpg:cNvGrpSpPr>
                          <a:grpSpLocks/>
                        </wpg:cNvGrpSpPr>
                        <wpg:grpSpPr bwMode="auto">
                          <a:xfrm>
                            <a:off x="15000" y="15469"/>
                            <a:ext cx="1008" cy="432"/>
                            <a:chOff x="15000" y="15469"/>
                            <a:chExt cx="1008" cy="432"/>
                          </a:xfrm>
                        </wpg:grpSpPr>
                        <wps:wsp>
                          <wps:cNvPr id="454" name="Freeform 154"/>
                          <wps:cNvSpPr>
                            <a:spLocks/>
                          </wps:cNvSpPr>
                          <wps:spPr bwMode="auto">
                            <a:xfrm>
                              <a:off x="15000" y="15469"/>
                              <a:ext cx="1008" cy="432"/>
                            </a:xfrm>
                            <a:custGeom>
                              <a:avLst/>
                              <a:gdLst>
                                <a:gd name="T0" fmla="+- 0 15936 15000"/>
                                <a:gd name="T1" fmla="*/ T0 w 1008"/>
                                <a:gd name="T2" fmla="+- 0 15469 15469"/>
                                <a:gd name="T3" fmla="*/ 15469 h 432"/>
                                <a:gd name="T4" fmla="+- 0 15070 15000"/>
                                <a:gd name="T5" fmla="*/ T4 w 1008"/>
                                <a:gd name="T6" fmla="+- 0 15469 15469"/>
                                <a:gd name="T7" fmla="*/ 15469 h 432"/>
                                <a:gd name="T8" fmla="+- 0 15013 15000"/>
                                <a:gd name="T9" fmla="*/ T8 w 1008"/>
                                <a:gd name="T10" fmla="+- 0 15499 15469"/>
                                <a:gd name="T11" fmla="*/ 15499 h 432"/>
                                <a:gd name="T12" fmla="+- 0 15000 15000"/>
                                <a:gd name="T13" fmla="*/ T12 w 1008"/>
                                <a:gd name="T14" fmla="+- 0 15541 15469"/>
                                <a:gd name="T15" fmla="*/ 15541 h 432"/>
                                <a:gd name="T16" fmla="+- 0 15000 15000"/>
                                <a:gd name="T17" fmla="*/ T16 w 1008"/>
                                <a:gd name="T18" fmla="+- 0 15831 15469"/>
                                <a:gd name="T19" fmla="*/ 15831 h 432"/>
                                <a:gd name="T20" fmla="+- 0 15030 15000"/>
                                <a:gd name="T21" fmla="*/ T20 w 1008"/>
                                <a:gd name="T22" fmla="+- 0 15888 15469"/>
                                <a:gd name="T23" fmla="*/ 15888 h 432"/>
                                <a:gd name="T24" fmla="+- 0 15072 15000"/>
                                <a:gd name="T25" fmla="*/ T24 w 1008"/>
                                <a:gd name="T26" fmla="+- 0 15901 15469"/>
                                <a:gd name="T27" fmla="*/ 15901 h 432"/>
                                <a:gd name="T28" fmla="+- 0 15938 15000"/>
                                <a:gd name="T29" fmla="*/ T28 w 1008"/>
                                <a:gd name="T30" fmla="+- 0 15901 15469"/>
                                <a:gd name="T31" fmla="*/ 15901 h 432"/>
                                <a:gd name="T32" fmla="+- 0 15995 15000"/>
                                <a:gd name="T33" fmla="*/ T32 w 1008"/>
                                <a:gd name="T34" fmla="+- 0 15871 15469"/>
                                <a:gd name="T35" fmla="*/ 15871 h 432"/>
                                <a:gd name="T36" fmla="+- 0 16008 15000"/>
                                <a:gd name="T37" fmla="*/ T36 w 1008"/>
                                <a:gd name="T38" fmla="+- 0 15829 15469"/>
                                <a:gd name="T39" fmla="*/ 15829 h 432"/>
                                <a:gd name="T40" fmla="+- 0 16008 15000"/>
                                <a:gd name="T41" fmla="*/ T40 w 1008"/>
                                <a:gd name="T42" fmla="+- 0 15539 15469"/>
                                <a:gd name="T43" fmla="*/ 15539 h 432"/>
                                <a:gd name="T44" fmla="+- 0 15978 15000"/>
                                <a:gd name="T45" fmla="*/ T44 w 1008"/>
                                <a:gd name="T46" fmla="+- 0 15482 15469"/>
                                <a:gd name="T47" fmla="*/ 15482 h 432"/>
                                <a:gd name="T48" fmla="+- 0 15936 15000"/>
                                <a:gd name="T49" fmla="*/ T48 w 1008"/>
                                <a:gd name="T50" fmla="+- 0 15469 15469"/>
                                <a:gd name="T51" fmla="*/ 1546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08" h="432">
                                  <a:moveTo>
                                    <a:pt x="936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30" y="419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938" y="432"/>
                                  </a:lnTo>
                                  <a:lnTo>
                                    <a:pt x="995" y="402"/>
                                  </a:lnTo>
                                  <a:lnTo>
                                    <a:pt x="1008" y="360"/>
                                  </a:lnTo>
                                  <a:lnTo>
                                    <a:pt x="1008" y="70"/>
                                  </a:lnTo>
                                  <a:lnTo>
                                    <a:pt x="978" y="13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51"/>
                        <wpg:cNvGrpSpPr>
                          <a:grpSpLocks/>
                        </wpg:cNvGrpSpPr>
                        <wpg:grpSpPr bwMode="auto">
                          <a:xfrm>
                            <a:off x="15000" y="15469"/>
                            <a:ext cx="1008" cy="432"/>
                            <a:chOff x="15000" y="15469"/>
                            <a:chExt cx="1008" cy="432"/>
                          </a:xfrm>
                        </wpg:grpSpPr>
                        <wps:wsp>
                          <wps:cNvPr id="456" name="Freeform 152"/>
                          <wps:cNvSpPr>
                            <a:spLocks/>
                          </wps:cNvSpPr>
                          <wps:spPr bwMode="auto">
                            <a:xfrm>
                              <a:off x="15000" y="15469"/>
                              <a:ext cx="1008" cy="432"/>
                            </a:xfrm>
                            <a:custGeom>
                              <a:avLst/>
                              <a:gdLst>
                                <a:gd name="T0" fmla="+- 0 15000 15000"/>
                                <a:gd name="T1" fmla="*/ T0 w 1008"/>
                                <a:gd name="T2" fmla="+- 0 15541 15469"/>
                                <a:gd name="T3" fmla="*/ 15541 h 432"/>
                                <a:gd name="T4" fmla="+- 0 15029 15000"/>
                                <a:gd name="T5" fmla="*/ T4 w 1008"/>
                                <a:gd name="T6" fmla="+- 0 15484 15469"/>
                                <a:gd name="T7" fmla="*/ 15484 h 432"/>
                                <a:gd name="T8" fmla="+- 0 15936 15000"/>
                                <a:gd name="T9" fmla="*/ T8 w 1008"/>
                                <a:gd name="T10" fmla="+- 0 15469 15469"/>
                                <a:gd name="T11" fmla="*/ 15469 h 432"/>
                                <a:gd name="T12" fmla="+- 0 15958 15000"/>
                                <a:gd name="T13" fmla="*/ T12 w 1008"/>
                                <a:gd name="T14" fmla="+- 0 15473 15469"/>
                                <a:gd name="T15" fmla="*/ 15473 h 432"/>
                                <a:gd name="T16" fmla="+- 0 16004 15000"/>
                                <a:gd name="T17" fmla="*/ T16 w 1008"/>
                                <a:gd name="T18" fmla="+- 0 15517 15469"/>
                                <a:gd name="T19" fmla="*/ 15517 h 432"/>
                                <a:gd name="T20" fmla="+- 0 16008 15000"/>
                                <a:gd name="T21" fmla="*/ T20 w 1008"/>
                                <a:gd name="T22" fmla="+- 0 15829 15469"/>
                                <a:gd name="T23" fmla="*/ 15829 h 432"/>
                                <a:gd name="T24" fmla="+- 0 16004 15000"/>
                                <a:gd name="T25" fmla="*/ T24 w 1008"/>
                                <a:gd name="T26" fmla="+- 0 15851 15469"/>
                                <a:gd name="T27" fmla="*/ 15851 h 432"/>
                                <a:gd name="T28" fmla="+- 0 15960 15000"/>
                                <a:gd name="T29" fmla="*/ T28 w 1008"/>
                                <a:gd name="T30" fmla="+- 0 15897 15469"/>
                                <a:gd name="T31" fmla="*/ 15897 h 432"/>
                                <a:gd name="T32" fmla="+- 0 15072 15000"/>
                                <a:gd name="T33" fmla="*/ T32 w 1008"/>
                                <a:gd name="T34" fmla="+- 0 15901 15469"/>
                                <a:gd name="T35" fmla="*/ 15901 h 432"/>
                                <a:gd name="T36" fmla="+- 0 15050 15000"/>
                                <a:gd name="T37" fmla="*/ T36 w 1008"/>
                                <a:gd name="T38" fmla="+- 0 15897 15469"/>
                                <a:gd name="T39" fmla="*/ 15897 h 432"/>
                                <a:gd name="T40" fmla="+- 0 15004 15000"/>
                                <a:gd name="T41" fmla="*/ T40 w 1008"/>
                                <a:gd name="T42" fmla="+- 0 15853 15469"/>
                                <a:gd name="T43" fmla="*/ 15853 h 432"/>
                                <a:gd name="T44" fmla="+- 0 15000 15000"/>
                                <a:gd name="T45" fmla="*/ T44 w 1008"/>
                                <a:gd name="T46" fmla="+- 0 15541 15469"/>
                                <a:gd name="T47" fmla="*/ 15541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08" h="432">
                                  <a:moveTo>
                                    <a:pt x="0" y="72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958" y="4"/>
                                  </a:lnTo>
                                  <a:lnTo>
                                    <a:pt x="1004" y="48"/>
                                  </a:lnTo>
                                  <a:lnTo>
                                    <a:pt x="1008" y="360"/>
                                  </a:lnTo>
                                  <a:lnTo>
                                    <a:pt x="1004" y="382"/>
                                  </a:lnTo>
                                  <a:lnTo>
                                    <a:pt x="960" y="428"/>
                                  </a:lnTo>
                                  <a:lnTo>
                                    <a:pt x="72" y="432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48"/>
                        <wpg:cNvGrpSpPr>
                          <a:grpSpLocks/>
                        </wpg:cNvGrpSpPr>
                        <wpg:grpSpPr bwMode="auto">
                          <a:xfrm>
                            <a:off x="15128" y="15547"/>
                            <a:ext cx="760" cy="319"/>
                            <a:chOff x="15128" y="15547"/>
                            <a:chExt cx="760" cy="319"/>
                          </a:xfrm>
                        </wpg:grpSpPr>
                        <wps:wsp>
                          <wps:cNvPr id="458" name="Freeform 150"/>
                          <wps:cNvSpPr>
                            <a:spLocks/>
                          </wps:cNvSpPr>
                          <wps:spPr bwMode="auto">
                            <a:xfrm>
                              <a:off x="15128" y="15547"/>
                              <a:ext cx="760" cy="319"/>
                            </a:xfrm>
                            <a:custGeom>
                              <a:avLst/>
                              <a:gdLst>
                                <a:gd name="T0" fmla="+- 0 15128 15128"/>
                                <a:gd name="T1" fmla="*/ T0 w 760"/>
                                <a:gd name="T2" fmla="+- 0 15547 15547"/>
                                <a:gd name="T3" fmla="*/ 15547 h 319"/>
                                <a:gd name="T4" fmla="+- 0 15888 15128"/>
                                <a:gd name="T5" fmla="*/ T4 w 760"/>
                                <a:gd name="T6" fmla="+- 0 15547 15547"/>
                                <a:gd name="T7" fmla="*/ 15547 h 319"/>
                                <a:gd name="T8" fmla="+- 0 15888 15128"/>
                                <a:gd name="T9" fmla="*/ T8 w 760"/>
                                <a:gd name="T10" fmla="+- 0 15866 15547"/>
                                <a:gd name="T11" fmla="*/ 15866 h 319"/>
                                <a:gd name="T12" fmla="+- 0 15128 15128"/>
                                <a:gd name="T13" fmla="*/ T12 w 760"/>
                                <a:gd name="T14" fmla="+- 0 15866 15547"/>
                                <a:gd name="T15" fmla="*/ 15866 h 319"/>
                                <a:gd name="T16" fmla="+- 0 15128 15128"/>
                                <a:gd name="T17" fmla="*/ T16 w 760"/>
                                <a:gd name="T18" fmla="+- 0 15547 15547"/>
                                <a:gd name="T19" fmla="*/ 155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" h="319">
                                  <a:moveTo>
                                    <a:pt x="0" y="0"/>
                                  </a:moveTo>
                                  <a:lnTo>
                                    <a:pt x="760" y="0"/>
                                  </a:lnTo>
                                  <a:lnTo>
                                    <a:pt x="760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28" y="15620"/>
                              <a:ext cx="761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0" name="Group 146"/>
                        <wpg:cNvGrpSpPr>
                          <a:grpSpLocks/>
                        </wpg:cNvGrpSpPr>
                        <wpg:grpSpPr bwMode="auto">
                          <a:xfrm>
                            <a:off x="15450" y="15326"/>
                            <a:ext cx="120" cy="120"/>
                            <a:chOff x="15450" y="15326"/>
                            <a:chExt cx="120" cy="120"/>
                          </a:xfrm>
                        </wpg:grpSpPr>
                        <wps:wsp>
                          <wps:cNvPr id="461" name="Freeform 147"/>
                          <wps:cNvSpPr>
                            <a:spLocks/>
                          </wps:cNvSpPr>
                          <wps:spPr bwMode="auto">
                            <a:xfrm>
                              <a:off x="15450" y="1532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15326 15326"/>
                                <a:gd name="T3" fmla="*/ 15326 h 120"/>
                                <a:gd name="T4" fmla="+- 0 15450 15450"/>
                                <a:gd name="T5" fmla="*/ T4 w 120"/>
                                <a:gd name="T6" fmla="+- 0 15326 15326"/>
                                <a:gd name="T7" fmla="*/ 15326 h 120"/>
                                <a:gd name="T8" fmla="+- 0 15510 15450"/>
                                <a:gd name="T9" fmla="*/ T8 w 120"/>
                                <a:gd name="T10" fmla="+- 0 15446 15326"/>
                                <a:gd name="T11" fmla="*/ 15446 h 120"/>
                                <a:gd name="T12" fmla="+- 0 15570 15450"/>
                                <a:gd name="T13" fmla="*/ T12 w 120"/>
                                <a:gd name="T14" fmla="+- 0 15326 15326"/>
                                <a:gd name="T15" fmla="*/ 1532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44"/>
                        <wpg:cNvGrpSpPr>
                          <a:grpSpLocks/>
                        </wpg:cNvGrpSpPr>
                        <wpg:grpSpPr bwMode="auto">
                          <a:xfrm>
                            <a:off x="15510" y="14000"/>
                            <a:ext cx="2" cy="341"/>
                            <a:chOff x="15510" y="14000"/>
                            <a:chExt cx="2" cy="341"/>
                          </a:xfrm>
                        </wpg:grpSpPr>
                        <wps:wsp>
                          <wps:cNvPr id="463" name="Freeform 145"/>
                          <wps:cNvSpPr>
                            <a:spLocks/>
                          </wps:cNvSpPr>
                          <wps:spPr bwMode="auto">
                            <a:xfrm>
                              <a:off x="15510" y="140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14000 14000"/>
                                <a:gd name="T1" fmla="*/ 14000 h 341"/>
                                <a:gd name="T2" fmla="+- 0 14341 14000"/>
                                <a:gd name="T3" fmla="*/ 143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40"/>
                        <wpg:cNvGrpSpPr>
                          <a:grpSpLocks/>
                        </wpg:cNvGrpSpPr>
                        <wpg:grpSpPr bwMode="auto">
                          <a:xfrm>
                            <a:off x="15450" y="14311"/>
                            <a:ext cx="120" cy="120"/>
                            <a:chOff x="15450" y="14311"/>
                            <a:chExt cx="120" cy="120"/>
                          </a:xfrm>
                        </wpg:grpSpPr>
                        <wps:wsp>
                          <wps:cNvPr id="465" name="Freeform 143"/>
                          <wps:cNvSpPr>
                            <a:spLocks/>
                          </wps:cNvSpPr>
                          <wps:spPr bwMode="auto">
                            <a:xfrm>
                              <a:off x="15450" y="1431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570 15450"/>
                                <a:gd name="T1" fmla="*/ T0 w 120"/>
                                <a:gd name="T2" fmla="+- 0 14311 14311"/>
                                <a:gd name="T3" fmla="*/ 14311 h 120"/>
                                <a:gd name="T4" fmla="+- 0 15450 15450"/>
                                <a:gd name="T5" fmla="*/ T4 w 120"/>
                                <a:gd name="T6" fmla="+- 0 14311 14311"/>
                                <a:gd name="T7" fmla="*/ 14311 h 120"/>
                                <a:gd name="T8" fmla="+- 0 15510 15450"/>
                                <a:gd name="T9" fmla="*/ T8 w 120"/>
                                <a:gd name="T10" fmla="+- 0 14431 14311"/>
                                <a:gd name="T11" fmla="*/ 14431 h 120"/>
                                <a:gd name="T12" fmla="+- 0 15570 15450"/>
                                <a:gd name="T13" fmla="*/ T12 w 120"/>
                                <a:gd name="T14" fmla="+- 0 14311 14311"/>
                                <a:gd name="T15" fmla="*/ 143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6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1" y="15115"/>
                              <a:ext cx="2182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7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9" y="14508"/>
                              <a:ext cx="253" cy="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8" name="Group 138"/>
                        <wpg:cNvGrpSpPr>
                          <a:grpSpLocks/>
                        </wpg:cNvGrpSpPr>
                        <wpg:grpSpPr bwMode="auto">
                          <a:xfrm>
                            <a:off x="7969" y="14396"/>
                            <a:ext cx="2160" cy="720"/>
                            <a:chOff x="7969" y="14396"/>
                            <a:chExt cx="2160" cy="720"/>
                          </a:xfrm>
                        </wpg:grpSpPr>
                        <wps:wsp>
                          <wps:cNvPr id="469" name="Freeform 139"/>
                          <wps:cNvSpPr>
                            <a:spLocks/>
                          </wps:cNvSpPr>
                          <wps:spPr bwMode="auto">
                            <a:xfrm>
                              <a:off x="7969" y="14396"/>
                              <a:ext cx="2160" cy="720"/>
                            </a:xfrm>
                            <a:custGeom>
                              <a:avLst/>
                              <a:gdLst>
                                <a:gd name="T0" fmla="+- 0 10009 7969"/>
                                <a:gd name="T1" fmla="*/ T0 w 2160"/>
                                <a:gd name="T2" fmla="+- 0 14396 14396"/>
                                <a:gd name="T3" fmla="*/ 14396 h 720"/>
                                <a:gd name="T4" fmla="+- 0 8078 7969"/>
                                <a:gd name="T5" fmla="*/ T4 w 2160"/>
                                <a:gd name="T6" fmla="+- 0 14397 14396"/>
                                <a:gd name="T7" fmla="*/ 14397 h 720"/>
                                <a:gd name="T8" fmla="+- 0 8017 7969"/>
                                <a:gd name="T9" fmla="*/ T8 w 2160"/>
                                <a:gd name="T10" fmla="+- 0 14420 14396"/>
                                <a:gd name="T11" fmla="*/ 14420 h 720"/>
                                <a:gd name="T12" fmla="+- 0 7977 7969"/>
                                <a:gd name="T13" fmla="*/ T12 w 2160"/>
                                <a:gd name="T14" fmla="+- 0 14472 14396"/>
                                <a:gd name="T15" fmla="*/ 14472 h 720"/>
                                <a:gd name="T16" fmla="+- 0 7969 7969"/>
                                <a:gd name="T17" fmla="*/ T16 w 2160"/>
                                <a:gd name="T18" fmla="+- 0 14516 14396"/>
                                <a:gd name="T19" fmla="*/ 14516 h 720"/>
                                <a:gd name="T20" fmla="+- 0 7970 7969"/>
                                <a:gd name="T21" fmla="*/ T20 w 2160"/>
                                <a:gd name="T22" fmla="+- 0 15007 14396"/>
                                <a:gd name="T23" fmla="*/ 15007 h 720"/>
                                <a:gd name="T24" fmla="+- 0 7993 7969"/>
                                <a:gd name="T25" fmla="*/ T24 w 2160"/>
                                <a:gd name="T26" fmla="+- 0 15068 14396"/>
                                <a:gd name="T27" fmla="*/ 15068 h 720"/>
                                <a:gd name="T28" fmla="+- 0 8045 7969"/>
                                <a:gd name="T29" fmla="*/ T28 w 2160"/>
                                <a:gd name="T30" fmla="+- 0 15108 14396"/>
                                <a:gd name="T31" fmla="*/ 15108 h 720"/>
                                <a:gd name="T32" fmla="+- 0 8089 7969"/>
                                <a:gd name="T33" fmla="*/ T32 w 2160"/>
                                <a:gd name="T34" fmla="+- 0 15116 14396"/>
                                <a:gd name="T35" fmla="*/ 15116 h 720"/>
                                <a:gd name="T36" fmla="+- 0 10020 7969"/>
                                <a:gd name="T37" fmla="*/ T36 w 2160"/>
                                <a:gd name="T38" fmla="+- 0 15115 14396"/>
                                <a:gd name="T39" fmla="*/ 15115 h 720"/>
                                <a:gd name="T40" fmla="+- 0 10081 7969"/>
                                <a:gd name="T41" fmla="*/ T40 w 2160"/>
                                <a:gd name="T42" fmla="+- 0 15092 14396"/>
                                <a:gd name="T43" fmla="*/ 15092 h 720"/>
                                <a:gd name="T44" fmla="+- 0 10121 7969"/>
                                <a:gd name="T45" fmla="*/ T44 w 2160"/>
                                <a:gd name="T46" fmla="+- 0 15040 14396"/>
                                <a:gd name="T47" fmla="*/ 15040 h 720"/>
                                <a:gd name="T48" fmla="+- 0 10129 7969"/>
                                <a:gd name="T49" fmla="*/ T48 w 2160"/>
                                <a:gd name="T50" fmla="+- 0 14996 14396"/>
                                <a:gd name="T51" fmla="*/ 14996 h 720"/>
                                <a:gd name="T52" fmla="+- 0 10128 7969"/>
                                <a:gd name="T53" fmla="*/ T52 w 2160"/>
                                <a:gd name="T54" fmla="+- 0 14505 14396"/>
                                <a:gd name="T55" fmla="*/ 14505 h 720"/>
                                <a:gd name="T56" fmla="+- 0 10105 7969"/>
                                <a:gd name="T57" fmla="*/ T56 w 2160"/>
                                <a:gd name="T58" fmla="+- 0 14444 14396"/>
                                <a:gd name="T59" fmla="*/ 14444 h 720"/>
                                <a:gd name="T60" fmla="+- 0 10053 7969"/>
                                <a:gd name="T61" fmla="*/ T60 w 2160"/>
                                <a:gd name="T62" fmla="+- 0 14404 14396"/>
                                <a:gd name="T63" fmla="*/ 14404 h 720"/>
                                <a:gd name="T64" fmla="+- 0 10009 7969"/>
                                <a:gd name="T65" fmla="*/ T64 w 2160"/>
                                <a:gd name="T66" fmla="+- 0 14396 14396"/>
                                <a:gd name="T67" fmla="*/ 1439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60" h="720">
                                  <a:moveTo>
                                    <a:pt x="2040" y="0"/>
                                  </a:moveTo>
                                  <a:lnTo>
                                    <a:pt x="109" y="1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" y="611"/>
                                  </a:lnTo>
                                  <a:lnTo>
                                    <a:pt x="24" y="672"/>
                                  </a:lnTo>
                                  <a:lnTo>
                                    <a:pt x="76" y="712"/>
                                  </a:lnTo>
                                  <a:lnTo>
                                    <a:pt x="120" y="720"/>
                                  </a:lnTo>
                                  <a:lnTo>
                                    <a:pt x="2051" y="719"/>
                                  </a:lnTo>
                                  <a:lnTo>
                                    <a:pt x="2112" y="696"/>
                                  </a:lnTo>
                                  <a:lnTo>
                                    <a:pt x="2152" y="644"/>
                                  </a:lnTo>
                                  <a:lnTo>
                                    <a:pt x="2160" y="600"/>
                                  </a:lnTo>
                                  <a:lnTo>
                                    <a:pt x="2159" y="109"/>
                                  </a:lnTo>
                                  <a:lnTo>
                                    <a:pt x="2136" y="48"/>
                                  </a:lnTo>
                                  <a:lnTo>
                                    <a:pt x="2084" y="8"/>
                                  </a:lnTo>
                                  <a:lnTo>
                                    <a:pt x="20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36"/>
                        <wpg:cNvGrpSpPr>
                          <a:grpSpLocks/>
                        </wpg:cNvGrpSpPr>
                        <wpg:grpSpPr bwMode="auto">
                          <a:xfrm>
                            <a:off x="7969" y="14396"/>
                            <a:ext cx="2160" cy="720"/>
                            <a:chOff x="7969" y="14396"/>
                            <a:chExt cx="2160" cy="720"/>
                          </a:xfrm>
                        </wpg:grpSpPr>
                        <wps:wsp>
                          <wps:cNvPr id="471" name="Freeform 137"/>
                          <wps:cNvSpPr>
                            <a:spLocks/>
                          </wps:cNvSpPr>
                          <wps:spPr bwMode="auto">
                            <a:xfrm>
                              <a:off x="7969" y="14396"/>
                              <a:ext cx="2160" cy="720"/>
                            </a:xfrm>
                            <a:custGeom>
                              <a:avLst/>
                              <a:gdLst>
                                <a:gd name="T0" fmla="+- 0 7969 7969"/>
                                <a:gd name="T1" fmla="*/ T0 w 2160"/>
                                <a:gd name="T2" fmla="+- 0 14516 14396"/>
                                <a:gd name="T3" fmla="*/ 14516 h 720"/>
                                <a:gd name="T4" fmla="+- 0 7987 7969"/>
                                <a:gd name="T5" fmla="*/ T4 w 2160"/>
                                <a:gd name="T6" fmla="+- 0 14452 14396"/>
                                <a:gd name="T7" fmla="*/ 14452 h 720"/>
                                <a:gd name="T8" fmla="+- 0 8035 7969"/>
                                <a:gd name="T9" fmla="*/ T8 w 2160"/>
                                <a:gd name="T10" fmla="+- 0 14409 14396"/>
                                <a:gd name="T11" fmla="*/ 14409 h 720"/>
                                <a:gd name="T12" fmla="+- 0 10009 7969"/>
                                <a:gd name="T13" fmla="*/ T12 w 2160"/>
                                <a:gd name="T14" fmla="+- 0 14396 14396"/>
                                <a:gd name="T15" fmla="*/ 14396 h 720"/>
                                <a:gd name="T16" fmla="+- 0 10032 7969"/>
                                <a:gd name="T17" fmla="*/ T16 w 2160"/>
                                <a:gd name="T18" fmla="+- 0 14398 14396"/>
                                <a:gd name="T19" fmla="*/ 14398 h 720"/>
                                <a:gd name="T20" fmla="+- 0 10090 7969"/>
                                <a:gd name="T21" fmla="*/ T20 w 2160"/>
                                <a:gd name="T22" fmla="+- 0 14428 14396"/>
                                <a:gd name="T23" fmla="*/ 14428 h 720"/>
                                <a:gd name="T24" fmla="+- 0 10124 7969"/>
                                <a:gd name="T25" fmla="*/ T24 w 2160"/>
                                <a:gd name="T26" fmla="+- 0 14483 14396"/>
                                <a:gd name="T27" fmla="*/ 14483 h 720"/>
                                <a:gd name="T28" fmla="+- 0 10129 7969"/>
                                <a:gd name="T29" fmla="*/ T28 w 2160"/>
                                <a:gd name="T30" fmla="+- 0 14996 14396"/>
                                <a:gd name="T31" fmla="*/ 14996 h 720"/>
                                <a:gd name="T32" fmla="+- 0 10127 7969"/>
                                <a:gd name="T33" fmla="*/ T32 w 2160"/>
                                <a:gd name="T34" fmla="+- 0 15019 14396"/>
                                <a:gd name="T35" fmla="*/ 15019 h 720"/>
                                <a:gd name="T36" fmla="+- 0 10097 7969"/>
                                <a:gd name="T37" fmla="*/ T36 w 2160"/>
                                <a:gd name="T38" fmla="+- 0 15077 14396"/>
                                <a:gd name="T39" fmla="*/ 15077 h 720"/>
                                <a:gd name="T40" fmla="+- 0 10042 7969"/>
                                <a:gd name="T41" fmla="*/ T40 w 2160"/>
                                <a:gd name="T42" fmla="+- 0 15111 14396"/>
                                <a:gd name="T43" fmla="*/ 15111 h 720"/>
                                <a:gd name="T44" fmla="+- 0 8089 7969"/>
                                <a:gd name="T45" fmla="*/ T44 w 2160"/>
                                <a:gd name="T46" fmla="+- 0 15116 14396"/>
                                <a:gd name="T47" fmla="*/ 15116 h 720"/>
                                <a:gd name="T48" fmla="+- 0 8066 7969"/>
                                <a:gd name="T49" fmla="*/ T48 w 2160"/>
                                <a:gd name="T50" fmla="+- 0 15114 14396"/>
                                <a:gd name="T51" fmla="*/ 15114 h 720"/>
                                <a:gd name="T52" fmla="+- 0 8008 7969"/>
                                <a:gd name="T53" fmla="*/ T52 w 2160"/>
                                <a:gd name="T54" fmla="+- 0 15084 14396"/>
                                <a:gd name="T55" fmla="*/ 15084 h 720"/>
                                <a:gd name="T56" fmla="+- 0 7974 7969"/>
                                <a:gd name="T57" fmla="*/ T56 w 2160"/>
                                <a:gd name="T58" fmla="+- 0 15029 14396"/>
                                <a:gd name="T59" fmla="*/ 15029 h 720"/>
                                <a:gd name="T60" fmla="+- 0 7969 7969"/>
                                <a:gd name="T61" fmla="*/ T60 w 2160"/>
                                <a:gd name="T62" fmla="+- 0 14516 14396"/>
                                <a:gd name="T63" fmla="*/ 1451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60" h="720">
                                  <a:moveTo>
                                    <a:pt x="0" y="120"/>
                                  </a:moveTo>
                                  <a:lnTo>
                                    <a:pt x="18" y="56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63" y="2"/>
                                  </a:lnTo>
                                  <a:lnTo>
                                    <a:pt x="2121" y="32"/>
                                  </a:lnTo>
                                  <a:lnTo>
                                    <a:pt x="2155" y="87"/>
                                  </a:lnTo>
                                  <a:lnTo>
                                    <a:pt x="2160" y="600"/>
                                  </a:lnTo>
                                  <a:lnTo>
                                    <a:pt x="2158" y="623"/>
                                  </a:lnTo>
                                  <a:lnTo>
                                    <a:pt x="2128" y="681"/>
                                  </a:lnTo>
                                  <a:lnTo>
                                    <a:pt x="2073" y="715"/>
                                  </a:lnTo>
                                  <a:lnTo>
                                    <a:pt x="120" y="720"/>
                                  </a:lnTo>
                                  <a:lnTo>
                                    <a:pt x="97" y="718"/>
                                  </a:lnTo>
                                  <a:lnTo>
                                    <a:pt x="39" y="688"/>
                                  </a:lnTo>
                                  <a:lnTo>
                                    <a:pt x="5" y="633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33"/>
                        <wpg:cNvGrpSpPr>
                          <a:grpSpLocks/>
                        </wpg:cNvGrpSpPr>
                        <wpg:grpSpPr bwMode="auto">
                          <a:xfrm>
                            <a:off x="8154" y="14550"/>
                            <a:ext cx="1814" cy="431"/>
                            <a:chOff x="8154" y="14550"/>
                            <a:chExt cx="1814" cy="431"/>
                          </a:xfrm>
                        </wpg:grpSpPr>
                        <wps:wsp>
                          <wps:cNvPr id="473" name="Freeform 135"/>
                          <wps:cNvSpPr>
                            <a:spLocks/>
                          </wps:cNvSpPr>
                          <wps:spPr bwMode="auto">
                            <a:xfrm>
                              <a:off x="8154" y="14550"/>
                              <a:ext cx="1814" cy="431"/>
                            </a:xfrm>
                            <a:custGeom>
                              <a:avLst/>
                              <a:gdLst>
                                <a:gd name="T0" fmla="+- 0 8154 8154"/>
                                <a:gd name="T1" fmla="*/ T0 w 1814"/>
                                <a:gd name="T2" fmla="+- 0 14550 14550"/>
                                <a:gd name="T3" fmla="*/ 14550 h 431"/>
                                <a:gd name="T4" fmla="+- 0 9968 8154"/>
                                <a:gd name="T5" fmla="*/ T4 w 1814"/>
                                <a:gd name="T6" fmla="+- 0 14550 14550"/>
                                <a:gd name="T7" fmla="*/ 14550 h 431"/>
                                <a:gd name="T8" fmla="+- 0 9968 8154"/>
                                <a:gd name="T9" fmla="*/ T8 w 1814"/>
                                <a:gd name="T10" fmla="+- 0 14981 14550"/>
                                <a:gd name="T11" fmla="*/ 14981 h 431"/>
                                <a:gd name="T12" fmla="+- 0 8154 8154"/>
                                <a:gd name="T13" fmla="*/ T12 w 1814"/>
                                <a:gd name="T14" fmla="+- 0 14981 14550"/>
                                <a:gd name="T15" fmla="*/ 14981 h 431"/>
                                <a:gd name="T16" fmla="+- 0 8154 8154"/>
                                <a:gd name="T17" fmla="*/ T16 w 1814"/>
                                <a:gd name="T18" fmla="+- 0 14550 14550"/>
                                <a:gd name="T19" fmla="*/ 14550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4" h="431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  <a:lnTo>
                                    <a:pt x="1814" y="43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4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6" y="14569"/>
                              <a:ext cx="1812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5" name="Group 131"/>
                        <wpg:cNvGrpSpPr>
                          <a:grpSpLocks/>
                        </wpg:cNvGrpSpPr>
                        <wpg:grpSpPr bwMode="auto">
                          <a:xfrm>
                            <a:off x="9075" y="14000"/>
                            <a:ext cx="2" cy="341"/>
                            <a:chOff x="9075" y="14000"/>
                            <a:chExt cx="2" cy="341"/>
                          </a:xfrm>
                        </wpg:grpSpPr>
                        <wps:wsp>
                          <wps:cNvPr id="476" name="Freeform 132"/>
                          <wps:cNvSpPr>
                            <a:spLocks/>
                          </wps:cNvSpPr>
                          <wps:spPr bwMode="auto">
                            <a:xfrm>
                              <a:off x="9075" y="140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14000 14000"/>
                                <a:gd name="T1" fmla="*/ 14000 h 341"/>
                                <a:gd name="T2" fmla="+- 0 14341 14000"/>
                                <a:gd name="T3" fmla="*/ 143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127"/>
                        <wpg:cNvGrpSpPr>
                          <a:grpSpLocks/>
                        </wpg:cNvGrpSpPr>
                        <wpg:grpSpPr bwMode="auto">
                          <a:xfrm>
                            <a:off x="9015" y="14311"/>
                            <a:ext cx="120" cy="120"/>
                            <a:chOff x="9015" y="14311"/>
                            <a:chExt cx="120" cy="120"/>
                          </a:xfrm>
                        </wpg:grpSpPr>
                        <wps:wsp>
                          <wps:cNvPr id="478" name="Freeform 130"/>
                          <wps:cNvSpPr>
                            <a:spLocks/>
                          </wps:cNvSpPr>
                          <wps:spPr bwMode="auto">
                            <a:xfrm>
                              <a:off x="9015" y="1431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135 9015"/>
                                <a:gd name="T1" fmla="*/ T0 w 120"/>
                                <a:gd name="T2" fmla="+- 0 14311 14311"/>
                                <a:gd name="T3" fmla="*/ 14311 h 120"/>
                                <a:gd name="T4" fmla="+- 0 9015 9015"/>
                                <a:gd name="T5" fmla="*/ T4 w 120"/>
                                <a:gd name="T6" fmla="+- 0 14311 14311"/>
                                <a:gd name="T7" fmla="*/ 14311 h 120"/>
                                <a:gd name="T8" fmla="+- 0 9075 9015"/>
                                <a:gd name="T9" fmla="*/ T8 w 120"/>
                                <a:gd name="T10" fmla="+- 0 14431 14311"/>
                                <a:gd name="T11" fmla="*/ 14431 h 120"/>
                                <a:gd name="T12" fmla="+- 0 9135 9015"/>
                                <a:gd name="T13" fmla="*/ T12 w 120"/>
                                <a:gd name="T14" fmla="+- 0 14311 14311"/>
                                <a:gd name="T15" fmla="*/ 143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9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8" y="1649"/>
                              <a:ext cx="2755" cy="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0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81" y="955"/>
                              <a:ext cx="212" cy="7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1" name="Group 125"/>
                        <wpg:cNvGrpSpPr>
                          <a:grpSpLocks/>
                        </wpg:cNvGrpSpPr>
                        <wpg:grpSpPr bwMode="auto">
                          <a:xfrm>
                            <a:off x="7686" y="842"/>
                            <a:ext cx="2735" cy="839"/>
                            <a:chOff x="7686" y="842"/>
                            <a:chExt cx="2735" cy="839"/>
                          </a:xfrm>
                        </wpg:grpSpPr>
                        <wps:wsp>
                          <wps:cNvPr id="482" name="Freeform 126"/>
                          <wps:cNvSpPr>
                            <a:spLocks/>
                          </wps:cNvSpPr>
                          <wps:spPr bwMode="auto">
                            <a:xfrm>
                              <a:off x="7686" y="842"/>
                              <a:ext cx="2735" cy="839"/>
                            </a:xfrm>
                            <a:custGeom>
                              <a:avLst/>
                              <a:gdLst>
                                <a:gd name="T0" fmla="+- 0 10281 7686"/>
                                <a:gd name="T1" fmla="*/ T0 w 2735"/>
                                <a:gd name="T2" fmla="+- 0 842 842"/>
                                <a:gd name="T3" fmla="*/ 842 h 839"/>
                                <a:gd name="T4" fmla="+- 0 7805 7686"/>
                                <a:gd name="T5" fmla="*/ T4 w 2735"/>
                                <a:gd name="T6" fmla="+- 0 843 842"/>
                                <a:gd name="T7" fmla="*/ 843 h 839"/>
                                <a:gd name="T8" fmla="+- 0 7744 7686"/>
                                <a:gd name="T9" fmla="*/ T8 w 2735"/>
                                <a:gd name="T10" fmla="+- 0 868 842"/>
                                <a:gd name="T11" fmla="*/ 868 h 839"/>
                                <a:gd name="T12" fmla="+- 0 7702 7686"/>
                                <a:gd name="T13" fmla="*/ T12 w 2735"/>
                                <a:gd name="T14" fmla="+- 0 917 842"/>
                                <a:gd name="T15" fmla="*/ 917 h 839"/>
                                <a:gd name="T16" fmla="+- 0 7686 7686"/>
                                <a:gd name="T17" fmla="*/ T16 w 2735"/>
                                <a:gd name="T18" fmla="+- 0 982 842"/>
                                <a:gd name="T19" fmla="*/ 982 h 839"/>
                                <a:gd name="T20" fmla="+- 0 7687 7686"/>
                                <a:gd name="T21" fmla="*/ T20 w 2735"/>
                                <a:gd name="T22" fmla="+- 0 1562 842"/>
                                <a:gd name="T23" fmla="*/ 1562 h 839"/>
                                <a:gd name="T24" fmla="+- 0 7712 7686"/>
                                <a:gd name="T25" fmla="*/ T24 w 2735"/>
                                <a:gd name="T26" fmla="+- 0 1623 842"/>
                                <a:gd name="T27" fmla="*/ 1623 h 839"/>
                                <a:gd name="T28" fmla="+- 0 7761 7686"/>
                                <a:gd name="T29" fmla="*/ T28 w 2735"/>
                                <a:gd name="T30" fmla="+- 0 1665 842"/>
                                <a:gd name="T31" fmla="*/ 1665 h 839"/>
                                <a:gd name="T32" fmla="+- 0 7826 7686"/>
                                <a:gd name="T33" fmla="*/ T32 w 2735"/>
                                <a:gd name="T34" fmla="+- 0 1681 842"/>
                                <a:gd name="T35" fmla="*/ 1681 h 839"/>
                                <a:gd name="T36" fmla="+- 0 10302 7686"/>
                                <a:gd name="T37" fmla="*/ T36 w 2735"/>
                                <a:gd name="T38" fmla="+- 0 1680 842"/>
                                <a:gd name="T39" fmla="*/ 1680 h 839"/>
                                <a:gd name="T40" fmla="+- 0 10363 7686"/>
                                <a:gd name="T41" fmla="*/ T40 w 2735"/>
                                <a:gd name="T42" fmla="+- 0 1655 842"/>
                                <a:gd name="T43" fmla="*/ 1655 h 839"/>
                                <a:gd name="T44" fmla="+- 0 10405 7686"/>
                                <a:gd name="T45" fmla="*/ T44 w 2735"/>
                                <a:gd name="T46" fmla="+- 0 1606 842"/>
                                <a:gd name="T47" fmla="*/ 1606 h 839"/>
                                <a:gd name="T48" fmla="+- 0 10421 7686"/>
                                <a:gd name="T49" fmla="*/ T48 w 2735"/>
                                <a:gd name="T50" fmla="+- 0 1541 842"/>
                                <a:gd name="T51" fmla="*/ 1541 h 839"/>
                                <a:gd name="T52" fmla="+- 0 10420 7686"/>
                                <a:gd name="T53" fmla="*/ T52 w 2735"/>
                                <a:gd name="T54" fmla="+- 0 961 842"/>
                                <a:gd name="T55" fmla="*/ 961 h 839"/>
                                <a:gd name="T56" fmla="+- 0 10395 7686"/>
                                <a:gd name="T57" fmla="*/ T56 w 2735"/>
                                <a:gd name="T58" fmla="+- 0 900 842"/>
                                <a:gd name="T59" fmla="*/ 900 h 839"/>
                                <a:gd name="T60" fmla="+- 0 10346 7686"/>
                                <a:gd name="T61" fmla="*/ T60 w 2735"/>
                                <a:gd name="T62" fmla="+- 0 858 842"/>
                                <a:gd name="T63" fmla="*/ 858 h 839"/>
                                <a:gd name="T64" fmla="+- 0 10281 7686"/>
                                <a:gd name="T65" fmla="*/ T64 w 2735"/>
                                <a:gd name="T66" fmla="+- 0 842 842"/>
                                <a:gd name="T67" fmla="*/ 842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5" h="839">
                                  <a:moveTo>
                                    <a:pt x="259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26" y="781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2616" y="838"/>
                                  </a:lnTo>
                                  <a:lnTo>
                                    <a:pt x="2677" y="813"/>
                                  </a:lnTo>
                                  <a:lnTo>
                                    <a:pt x="2719" y="764"/>
                                  </a:lnTo>
                                  <a:lnTo>
                                    <a:pt x="2735" y="699"/>
                                  </a:lnTo>
                                  <a:lnTo>
                                    <a:pt x="2734" y="119"/>
                                  </a:lnTo>
                                  <a:lnTo>
                                    <a:pt x="2709" y="58"/>
                                  </a:lnTo>
                                  <a:lnTo>
                                    <a:pt x="2660" y="16"/>
                                  </a:lnTo>
                                  <a:lnTo>
                                    <a:pt x="2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23"/>
                        <wpg:cNvGrpSpPr>
                          <a:grpSpLocks/>
                        </wpg:cNvGrpSpPr>
                        <wpg:grpSpPr bwMode="auto">
                          <a:xfrm>
                            <a:off x="7686" y="842"/>
                            <a:ext cx="2735" cy="839"/>
                            <a:chOff x="7686" y="842"/>
                            <a:chExt cx="2735" cy="839"/>
                          </a:xfrm>
                        </wpg:grpSpPr>
                        <wps:wsp>
                          <wps:cNvPr id="484" name="Freeform 124"/>
                          <wps:cNvSpPr>
                            <a:spLocks/>
                          </wps:cNvSpPr>
                          <wps:spPr bwMode="auto">
                            <a:xfrm>
                              <a:off x="7686" y="842"/>
                              <a:ext cx="2735" cy="839"/>
                            </a:xfrm>
                            <a:custGeom>
                              <a:avLst/>
                              <a:gdLst>
                                <a:gd name="T0" fmla="+- 0 7686 7686"/>
                                <a:gd name="T1" fmla="*/ T0 w 2735"/>
                                <a:gd name="T2" fmla="+- 0 982 842"/>
                                <a:gd name="T3" fmla="*/ 982 h 839"/>
                                <a:gd name="T4" fmla="+- 0 7702 7686"/>
                                <a:gd name="T5" fmla="*/ T4 w 2735"/>
                                <a:gd name="T6" fmla="+- 0 917 842"/>
                                <a:gd name="T7" fmla="*/ 917 h 839"/>
                                <a:gd name="T8" fmla="+- 0 7744 7686"/>
                                <a:gd name="T9" fmla="*/ T8 w 2735"/>
                                <a:gd name="T10" fmla="+- 0 868 842"/>
                                <a:gd name="T11" fmla="*/ 868 h 839"/>
                                <a:gd name="T12" fmla="+- 0 7805 7686"/>
                                <a:gd name="T13" fmla="*/ T12 w 2735"/>
                                <a:gd name="T14" fmla="+- 0 843 842"/>
                                <a:gd name="T15" fmla="*/ 843 h 839"/>
                                <a:gd name="T16" fmla="+- 0 10281 7686"/>
                                <a:gd name="T17" fmla="*/ T16 w 2735"/>
                                <a:gd name="T18" fmla="+- 0 842 842"/>
                                <a:gd name="T19" fmla="*/ 842 h 839"/>
                                <a:gd name="T20" fmla="+- 0 10304 7686"/>
                                <a:gd name="T21" fmla="*/ T20 w 2735"/>
                                <a:gd name="T22" fmla="+- 0 844 842"/>
                                <a:gd name="T23" fmla="*/ 844 h 839"/>
                                <a:gd name="T24" fmla="+- 0 10365 7686"/>
                                <a:gd name="T25" fmla="*/ T24 w 2735"/>
                                <a:gd name="T26" fmla="+- 0 870 842"/>
                                <a:gd name="T27" fmla="*/ 870 h 839"/>
                                <a:gd name="T28" fmla="+- 0 10406 7686"/>
                                <a:gd name="T29" fmla="*/ T28 w 2735"/>
                                <a:gd name="T30" fmla="+- 0 919 842"/>
                                <a:gd name="T31" fmla="*/ 919 h 839"/>
                                <a:gd name="T32" fmla="+- 0 10421 7686"/>
                                <a:gd name="T33" fmla="*/ T32 w 2735"/>
                                <a:gd name="T34" fmla="+- 0 1541 842"/>
                                <a:gd name="T35" fmla="*/ 1541 h 839"/>
                                <a:gd name="T36" fmla="+- 0 10419 7686"/>
                                <a:gd name="T37" fmla="*/ T36 w 2735"/>
                                <a:gd name="T38" fmla="+- 0 1564 842"/>
                                <a:gd name="T39" fmla="*/ 1564 h 839"/>
                                <a:gd name="T40" fmla="+- 0 10393 7686"/>
                                <a:gd name="T41" fmla="*/ T40 w 2735"/>
                                <a:gd name="T42" fmla="+- 0 1625 842"/>
                                <a:gd name="T43" fmla="*/ 1625 h 839"/>
                                <a:gd name="T44" fmla="+- 0 10344 7686"/>
                                <a:gd name="T45" fmla="*/ T44 w 2735"/>
                                <a:gd name="T46" fmla="+- 0 1666 842"/>
                                <a:gd name="T47" fmla="*/ 1666 h 839"/>
                                <a:gd name="T48" fmla="+- 0 7826 7686"/>
                                <a:gd name="T49" fmla="*/ T48 w 2735"/>
                                <a:gd name="T50" fmla="+- 0 1681 842"/>
                                <a:gd name="T51" fmla="*/ 1681 h 839"/>
                                <a:gd name="T52" fmla="+- 0 7803 7686"/>
                                <a:gd name="T53" fmla="*/ T52 w 2735"/>
                                <a:gd name="T54" fmla="+- 0 1679 842"/>
                                <a:gd name="T55" fmla="*/ 1679 h 839"/>
                                <a:gd name="T56" fmla="+- 0 7742 7686"/>
                                <a:gd name="T57" fmla="*/ T56 w 2735"/>
                                <a:gd name="T58" fmla="+- 0 1653 842"/>
                                <a:gd name="T59" fmla="*/ 1653 h 839"/>
                                <a:gd name="T60" fmla="+- 0 7701 7686"/>
                                <a:gd name="T61" fmla="*/ T60 w 2735"/>
                                <a:gd name="T62" fmla="+- 0 1604 842"/>
                                <a:gd name="T63" fmla="*/ 1604 h 839"/>
                                <a:gd name="T64" fmla="+- 0 7686 7686"/>
                                <a:gd name="T65" fmla="*/ T64 w 2735"/>
                                <a:gd name="T66" fmla="+- 0 982 842"/>
                                <a:gd name="T67" fmla="*/ 982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5" h="839">
                                  <a:moveTo>
                                    <a:pt x="0" y="140"/>
                                  </a:moveTo>
                                  <a:lnTo>
                                    <a:pt x="16" y="7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2595" y="0"/>
                                  </a:lnTo>
                                  <a:lnTo>
                                    <a:pt x="2618" y="2"/>
                                  </a:lnTo>
                                  <a:lnTo>
                                    <a:pt x="2679" y="28"/>
                                  </a:lnTo>
                                  <a:lnTo>
                                    <a:pt x="2720" y="77"/>
                                  </a:lnTo>
                                  <a:lnTo>
                                    <a:pt x="2735" y="699"/>
                                  </a:lnTo>
                                  <a:lnTo>
                                    <a:pt x="2733" y="722"/>
                                  </a:lnTo>
                                  <a:lnTo>
                                    <a:pt x="2707" y="783"/>
                                  </a:lnTo>
                                  <a:lnTo>
                                    <a:pt x="2658" y="824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117" y="837"/>
                                  </a:lnTo>
                                  <a:lnTo>
                                    <a:pt x="56" y="811"/>
                                  </a:lnTo>
                                  <a:lnTo>
                                    <a:pt x="15" y="76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18"/>
                        <wpg:cNvGrpSpPr>
                          <a:grpSpLocks/>
                        </wpg:cNvGrpSpPr>
                        <wpg:grpSpPr bwMode="auto">
                          <a:xfrm>
                            <a:off x="7913" y="986"/>
                            <a:ext cx="2303" cy="550"/>
                            <a:chOff x="7913" y="986"/>
                            <a:chExt cx="2303" cy="550"/>
                          </a:xfrm>
                        </wpg:grpSpPr>
                        <wps:wsp>
                          <wps:cNvPr id="486" name="Freeform 122"/>
                          <wps:cNvSpPr>
                            <a:spLocks/>
                          </wps:cNvSpPr>
                          <wps:spPr bwMode="auto">
                            <a:xfrm>
                              <a:off x="7913" y="986"/>
                              <a:ext cx="2303" cy="550"/>
                            </a:xfrm>
                            <a:custGeom>
                              <a:avLst/>
                              <a:gdLst>
                                <a:gd name="T0" fmla="+- 0 7913 7913"/>
                                <a:gd name="T1" fmla="*/ T0 w 2303"/>
                                <a:gd name="T2" fmla="+- 0 986 986"/>
                                <a:gd name="T3" fmla="*/ 986 h 550"/>
                                <a:gd name="T4" fmla="+- 0 10216 7913"/>
                                <a:gd name="T5" fmla="*/ T4 w 2303"/>
                                <a:gd name="T6" fmla="+- 0 986 986"/>
                                <a:gd name="T7" fmla="*/ 986 h 550"/>
                                <a:gd name="T8" fmla="+- 0 10216 7913"/>
                                <a:gd name="T9" fmla="*/ T8 w 2303"/>
                                <a:gd name="T10" fmla="+- 0 1536 986"/>
                                <a:gd name="T11" fmla="*/ 1536 h 550"/>
                                <a:gd name="T12" fmla="+- 0 7913 7913"/>
                                <a:gd name="T13" fmla="*/ T12 w 2303"/>
                                <a:gd name="T14" fmla="+- 0 1536 986"/>
                                <a:gd name="T15" fmla="*/ 1536 h 550"/>
                                <a:gd name="T16" fmla="+- 0 7913 7913"/>
                                <a:gd name="T17" fmla="*/ T16 w 2303"/>
                                <a:gd name="T18" fmla="+- 0 986 986"/>
                                <a:gd name="T19" fmla="*/ 986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3" h="550">
                                  <a:moveTo>
                                    <a:pt x="0" y="0"/>
                                  </a:moveTo>
                                  <a:lnTo>
                                    <a:pt x="2303" y="0"/>
                                  </a:lnTo>
                                  <a:lnTo>
                                    <a:pt x="2303" y="55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7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4" y="1060"/>
                              <a:ext cx="2304" cy="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8" y="2978"/>
                              <a:ext cx="2753" cy="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9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79" y="2282"/>
                              <a:ext cx="211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0" name="Group 116"/>
                        <wpg:cNvGrpSpPr>
                          <a:grpSpLocks/>
                        </wpg:cNvGrpSpPr>
                        <wpg:grpSpPr bwMode="auto">
                          <a:xfrm>
                            <a:off x="7686" y="2171"/>
                            <a:ext cx="2733" cy="839"/>
                            <a:chOff x="7686" y="2171"/>
                            <a:chExt cx="2733" cy="839"/>
                          </a:xfrm>
                        </wpg:grpSpPr>
                        <wps:wsp>
                          <wps:cNvPr id="491" name="Freeform 117"/>
                          <wps:cNvSpPr>
                            <a:spLocks/>
                          </wps:cNvSpPr>
                          <wps:spPr bwMode="auto">
                            <a:xfrm>
                              <a:off x="7686" y="2171"/>
                              <a:ext cx="2733" cy="839"/>
                            </a:xfrm>
                            <a:custGeom>
                              <a:avLst/>
                              <a:gdLst>
                                <a:gd name="T0" fmla="+- 0 10279 7686"/>
                                <a:gd name="T1" fmla="*/ T0 w 2733"/>
                                <a:gd name="T2" fmla="+- 0 2171 2171"/>
                                <a:gd name="T3" fmla="*/ 2171 h 839"/>
                                <a:gd name="T4" fmla="+- 0 7805 7686"/>
                                <a:gd name="T5" fmla="*/ T4 w 2733"/>
                                <a:gd name="T6" fmla="+- 0 2172 2171"/>
                                <a:gd name="T7" fmla="*/ 2172 h 839"/>
                                <a:gd name="T8" fmla="+- 0 7744 7686"/>
                                <a:gd name="T9" fmla="*/ T8 w 2733"/>
                                <a:gd name="T10" fmla="+- 0 2197 2171"/>
                                <a:gd name="T11" fmla="*/ 2197 h 839"/>
                                <a:gd name="T12" fmla="+- 0 7702 7686"/>
                                <a:gd name="T13" fmla="*/ T12 w 2733"/>
                                <a:gd name="T14" fmla="+- 0 2246 2171"/>
                                <a:gd name="T15" fmla="*/ 2246 h 839"/>
                                <a:gd name="T16" fmla="+- 0 7686 7686"/>
                                <a:gd name="T17" fmla="*/ T16 w 2733"/>
                                <a:gd name="T18" fmla="+- 0 2311 2171"/>
                                <a:gd name="T19" fmla="*/ 2311 h 839"/>
                                <a:gd name="T20" fmla="+- 0 7687 7686"/>
                                <a:gd name="T21" fmla="*/ T20 w 2733"/>
                                <a:gd name="T22" fmla="+- 0 2891 2171"/>
                                <a:gd name="T23" fmla="*/ 2891 h 839"/>
                                <a:gd name="T24" fmla="+- 0 7712 7686"/>
                                <a:gd name="T25" fmla="*/ T24 w 2733"/>
                                <a:gd name="T26" fmla="+- 0 2952 2171"/>
                                <a:gd name="T27" fmla="*/ 2952 h 839"/>
                                <a:gd name="T28" fmla="+- 0 7761 7686"/>
                                <a:gd name="T29" fmla="*/ T28 w 2733"/>
                                <a:gd name="T30" fmla="+- 0 2994 2171"/>
                                <a:gd name="T31" fmla="*/ 2994 h 839"/>
                                <a:gd name="T32" fmla="+- 0 7826 7686"/>
                                <a:gd name="T33" fmla="*/ T32 w 2733"/>
                                <a:gd name="T34" fmla="+- 0 3010 2171"/>
                                <a:gd name="T35" fmla="*/ 3010 h 839"/>
                                <a:gd name="T36" fmla="+- 0 10300 7686"/>
                                <a:gd name="T37" fmla="*/ T36 w 2733"/>
                                <a:gd name="T38" fmla="+- 0 3009 2171"/>
                                <a:gd name="T39" fmla="*/ 3009 h 839"/>
                                <a:gd name="T40" fmla="+- 0 10361 7686"/>
                                <a:gd name="T41" fmla="*/ T40 w 2733"/>
                                <a:gd name="T42" fmla="+- 0 2984 2171"/>
                                <a:gd name="T43" fmla="*/ 2984 h 839"/>
                                <a:gd name="T44" fmla="+- 0 10403 7686"/>
                                <a:gd name="T45" fmla="*/ T44 w 2733"/>
                                <a:gd name="T46" fmla="+- 0 2935 2171"/>
                                <a:gd name="T47" fmla="*/ 2935 h 839"/>
                                <a:gd name="T48" fmla="+- 0 10419 7686"/>
                                <a:gd name="T49" fmla="*/ T48 w 2733"/>
                                <a:gd name="T50" fmla="+- 0 2870 2171"/>
                                <a:gd name="T51" fmla="*/ 2870 h 839"/>
                                <a:gd name="T52" fmla="+- 0 10418 7686"/>
                                <a:gd name="T53" fmla="*/ T52 w 2733"/>
                                <a:gd name="T54" fmla="+- 0 2290 2171"/>
                                <a:gd name="T55" fmla="*/ 2290 h 839"/>
                                <a:gd name="T56" fmla="+- 0 10393 7686"/>
                                <a:gd name="T57" fmla="*/ T56 w 2733"/>
                                <a:gd name="T58" fmla="+- 0 2229 2171"/>
                                <a:gd name="T59" fmla="*/ 2229 h 839"/>
                                <a:gd name="T60" fmla="+- 0 10344 7686"/>
                                <a:gd name="T61" fmla="*/ T60 w 2733"/>
                                <a:gd name="T62" fmla="+- 0 2187 2171"/>
                                <a:gd name="T63" fmla="*/ 2187 h 839"/>
                                <a:gd name="T64" fmla="+- 0 10279 7686"/>
                                <a:gd name="T65" fmla="*/ T64 w 2733"/>
                                <a:gd name="T66" fmla="+- 0 2171 2171"/>
                                <a:gd name="T67" fmla="*/ 2171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3" h="839">
                                  <a:moveTo>
                                    <a:pt x="2593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720"/>
                                  </a:lnTo>
                                  <a:lnTo>
                                    <a:pt x="26" y="781"/>
                                  </a:lnTo>
                                  <a:lnTo>
                                    <a:pt x="75" y="823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2614" y="838"/>
                                  </a:lnTo>
                                  <a:lnTo>
                                    <a:pt x="2675" y="813"/>
                                  </a:lnTo>
                                  <a:lnTo>
                                    <a:pt x="2717" y="764"/>
                                  </a:lnTo>
                                  <a:lnTo>
                                    <a:pt x="2733" y="699"/>
                                  </a:lnTo>
                                  <a:lnTo>
                                    <a:pt x="2732" y="119"/>
                                  </a:lnTo>
                                  <a:lnTo>
                                    <a:pt x="2707" y="58"/>
                                  </a:lnTo>
                                  <a:lnTo>
                                    <a:pt x="2658" y="16"/>
                                  </a:lnTo>
                                  <a:lnTo>
                                    <a:pt x="2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14"/>
                        <wpg:cNvGrpSpPr>
                          <a:grpSpLocks/>
                        </wpg:cNvGrpSpPr>
                        <wpg:grpSpPr bwMode="auto">
                          <a:xfrm>
                            <a:off x="7686" y="2171"/>
                            <a:ext cx="2733" cy="839"/>
                            <a:chOff x="7686" y="2171"/>
                            <a:chExt cx="2733" cy="839"/>
                          </a:xfrm>
                        </wpg:grpSpPr>
                        <wps:wsp>
                          <wps:cNvPr id="493" name="Freeform 115"/>
                          <wps:cNvSpPr>
                            <a:spLocks/>
                          </wps:cNvSpPr>
                          <wps:spPr bwMode="auto">
                            <a:xfrm>
                              <a:off x="7686" y="2171"/>
                              <a:ext cx="2733" cy="839"/>
                            </a:xfrm>
                            <a:custGeom>
                              <a:avLst/>
                              <a:gdLst>
                                <a:gd name="T0" fmla="+- 0 7686 7686"/>
                                <a:gd name="T1" fmla="*/ T0 w 2733"/>
                                <a:gd name="T2" fmla="+- 0 2311 2171"/>
                                <a:gd name="T3" fmla="*/ 2311 h 839"/>
                                <a:gd name="T4" fmla="+- 0 7702 7686"/>
                                <a:gd name="T5" fmla="*/ T4 w 2733"/>
                                <a:gd name="T6" fmla="+- 0 2246 2171"/>
                                <a:gd name="T7" fmla="*/ 2246 h 839"/>
                                <a:gd name="T8" fmla="+- 0 7744 7686"/>
                                <a:gd name="T9" fmla="*/ T8 w 2733"/>
                                <a:gd name="T10" fmla="+- 0 2197 2171"/>
                                <a:gd name="T11" fmla="*/ 2197 h 839"/>
                                <a:gd name="T12" fmla="+- 0 7805 7686"/>
                                <a:gd name="T13" fmla="*/ T12 w 2733"/>
                                <a:gd name="T14" fmla="+- 0 2172 2171"/>
                                <a:gd name="T15" fmla="*/ 2172 h 839"/>
                                <a:gd name="T16" fmla="+- 0 10279 7686"/>
                                <a:gd name="T17" fmla="*/ T16 w 2733"/>
                                <a:gd name="T18" fmla="+- 0 2171 2171"/>
                                <a:gd name="T19" fmla="*/ 2171 h 839"/>
                                <a:gd name="T20" fmla="+- 0 10302 7686"/>
                                <a:gd name="T21" fmla="*/ T20 w 2733"/>
                                <a:gd name="T22" fmla="+- 0 2173 2171"/>
                                <a:gd name="T23" fmla="*/ 2173 h 839"/>
                                <a:gd name="T24" fmla="+- 0 10363 7686"/>
                                <a:gd name="T25" fmla="*/ T24 w 2733"/>
                                <a:gd name="T26" fmla="+- 0 2199 2171"/>
                                <a:gd name="T27" fmla="*/ 2199 h 839"/>
                                <a:gd name="T28" fmla="+- 0 10404 7686"/>
                                <a:gd name="T29" fmla="*/ T28 w 2733"/>
                                <a:gd name="T30" fmla="+- 0 2248 2171"/>
                                <a:gd name="T31" fmla="*/ 2248 h 839"/>
                                <a:gd name="T32" fmla="+- 0 10419 7686"/>
                                <a:gd name="T33" fmla="*/ T32 w 2733"/>
                                <a:gd name="T34" fmla="+- 0 2870 2171"/>
                                <a:gd name="T35" fmla="*/ 2870 h 839"/>
                                <a:gd name="T36" fmla="+- 0 10417 7686"/>
                                <a:gd name="T37" fmla="*/ T36 w 2733"/>
                                <a:gd name="T38" fmla="+- 0 2893 2171"/>
                                <a:gd name="T39" fmla="*/ 2893 h 839"/>
                                <a:gd name="T40" fmla="+- 0 10391 7686"/>
                                <a:gd name="T41" fmla="*/ T40 w 2733"/>
                                <a:gd name="T42" fmla="+- 0 2954 2171"/>
                                <a:gd name="T43" fmla="*/ 2954 h 839"/>
                                <a:gd name="T44" fmla="+- 0 10342 7686"/>
                                <a:gd name="T45" fmla="*/ T44 w 2733"/>
                                <a:gd name="T46" fmla="+- 0 2995 2171"/>
                                <a:gd name="T47" fmla="*/ 2995 h 839"/>
                                <a:gd name="T48" fmla="+- 0 7826 7686"/>
                                <a:gd name="T49" fmla="*/ T48 w 2733"/>
                                <a:gd name="T50" fmla="+- 0 3010 2171"/>
                                <a:gd name="T51" fmla="*/ 3010 h 839"/>
                                <a:gd name="T52" fmla="+- 0 7803 7686"/>
                                <a:gd name="T53" fmla="*/ T52 w 2733"/>
                                <a:gd name="T54" fmla="+- 0 3008 2171"/>
                                <a:gd name="T55" fmla="*/ 3008 h 839"/>
                                <a:gd name="T56" fmla="+- 0 7742 7686"/>
                                <a:gd name="T57" fmla="*/ T56 w 2733"/>
                                <a:gd name="T58" fmla="+- 0 2982 2171"/>
                                <a:gd name="T59" fmla="*/ 2982 h 839"/>
                                <a:gd name="T60" fmla="+- 0 7701 7686"/>
                                <a:gd name="T61" fmla="*/ T60 w 2733"/>
                                <a:gd name="T62" fmla="+- 0 2933 2171"/>
                                <a:gd name="T63" fmla="*/ 2933 h 839"/>
                                <a:gd name="T64" fmla="+- 0 7686 7686"/>
                                <a:gd name="T65" fmla="*/ T64 w 2733"/>
                                <a:gd name="T66" fmla="+- 0 2311 2171"/>
                                <a:gd name="T67" fmla="*/ 2311 h 8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3" h="839">
                                  <a:moveTo>
                                    <a:pt x="0" y="140"/>
                                  </a:moveTo>
                                  <a:lnTo>
                                    <a:pt x="16" y="7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2593" y="0"/>
                                  </a:lnTo>
                                  <a:lnTo>
                                    <a:pt x="2616" y="2"/>
                                  </a:lnTo>
                                  <a:lnTo>
                                    <a:pt x="2677" y="28"/>
                                  </a:lnTo>
                                  <a:lnTo>
                                    <a:pt x="2718" y="77"/>
                                  </a:lnTo>
                                  <a:lnTo>
                                    <a:pt x="2733" y="699"/>
                                  </a:lnTo>
                                  <a:lnTo>
                                    <a:pt x="2731" y="722"/>
                                  </a:lnTo>
                                  <a:lnTo>
                                    <a:pt x="2705" y="783"/>
                                  </a:lnTo>
                                  <a:lnTo>
                                    <a:pt x="2656" y="824"/>
                                  </a:lnTo>
                                  <a:lnTo>
                                    <a:pt x="140" y="839"/>
                                  </a:lnTo>
                                  <a:lnTo>
                                    <a:pt x="117" y="837"/>
                                  </a:lnTo>
                                  <a:lnTo>
                                    <a:pt x="56" y="811"/>
                                  </a:lnTo>
                                  <a:lnTo>
                                    <a:pt x="15" y="762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11"/>
                        <wpg:cNvGrpSpPr>
                          <a:grpSpLocks/>
                        </wpg:cNvGrpSpPr>
                        <wpg:grpSpPr bwMode="auto">
                          <a:xfrm>
                            <a:off x="7910" y="2314"/>
                            <a:ext cx="2285" cy="524"/>
                            <a:chOff x="7910" y="2314"/>
                            <a:chExt cx="2285" cy="524"/>
                          </a:xfrm>
                        </wpg:grpSpPr>
                        <wps:wsp>
                          <wps:cNvPr id="495" name="Freeform 113"/>
                          <wps:cNvSpPr>
                            <a:spLocks/>
                          </wps:cNvSpPr>
                          <wps:spPr bwMode="auto">
                            <a:xfrm>
                              <a:off x="7910" y="2314"/>
                              <a:ext cx="2285" cy="524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2285"/>
                                <a:gd name="T2" fmla="+- 0 2314 2314"/>
                                <a:gd name="T3" fmla="*/ 2314 h 524"/>
                                <a:gd name="T4" fmla="+- 0 10195 7910"/>
                                <a:gd name="T5" fmla="*/ T4 w 2285"/>
                                <a:gd name="T6" fmla="+- 0 2314 2314"/>
                                <a:gd name="T7" fmla="*/ 2314 h 524"/>
                                <a:gd name="T8" fmla="+- 0 10195 7910"/>
                                <a:gd name="T9" fmla="*/ T8 w 2285"/>
                                <a:gd name="T10" fmla="+- 0 2838 2314"/>
                                <a:gd name="T11" fmla="*/ 2838 h 524"/>
                                <a:gd name="T12" fmla="+- 0 7910 7910"/>
                                <a:gd name="T13" fmla="*/ T12 w 2285"/>
                                <a:gd name="T14" fmla="+- 0 2838 2314"/>
                                <a:gd name="T15" fmla="*/ 2838 h 524"/>
                                <a:gd name="T16" fmla="+- 0 7910 7910"/>
                                <a:gd name="T17" fmla="*/ T16 w 2285"/>
                                <a:gd name="T18" fmla="+- 0 2314 2314"/>
                                <a:gd name="T19" fmla="*/ 231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524">
                                  <a:moveTo>
                                    <a:pt x="0" y="0"/>
                                  </a:moveTo>
                                  <a:lnTo>
                                    <a:pt x="2285" y="0"/>
                                  </a:lnTo>
                                  <a:lnTo>
                                    <a:pt x="2285" y="524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2" y="2387"/>
                              <a:ext cx="2285" cy="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7" name="Group 109"/>
                        <wpg:cNvGrpSpPr>
                          <a:grpSpLocks/>
                        </wpg:cNvGrpSpPr>
                        <wpg:grpSpPr bwMode="auto">
                          <a:xfrm>
                            <a:off x="9103" y="1679"/>
                            <a:ext cx="2" cy="398"/>
                            <a:chOff x="9103" y="1679"/>
                            <a:chExt cx="2" cy="398"/>
                          </a:xfrm>
                        </wpg:grpSpPr>
                        <wps:wsp>
                          <wps:cNvPr id="498" name="Freeform 110"/>
                          <wps:cNvSpPr>
                            <a:spLocks/>
                          </wps:cNvSpPr>
                          <wps:spPr bwMode="auto">
                            <a:xfrm>
                              <a:off x="9103" y="1679"/>
                              <a:ext cx="2" cy="398"/>
                            </a:xfrm>
                            <a:custGeom>
                              <a:avLst/>
                              <a:gdLst>
                                <a:gd name="T0" fmla="+- 0 1679 1679"/>
                                <a:gd name="T1" fmla="*/ 1679 h 398"/>
                                <a:gd name="T2" fmla="+- 0 2077 1679"/>
                                <a:gd name="T3" fmla="*/ 2077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07"/>
                        <wpg:cNvGrpSpPr>
                          <a:grpSpLocks/>
                        </wpg:cNvGrpSpPr>
                        <wpg:grpSpPr bwMode="auto">
                          <a:xfrm>
                            <a:off x="9043" y="2047"/>
                            <a:ext cx="120" cy="120"/>
                            <a:chOff x="9043" y="2047"/>
                            <a:chExt cx="120" cy="120"/>
                          </a:xfrm>
                        </wpg:grpSpPr>
                        <wps:wsp>
                          <wps:cNvPr id="500" name="Freeform 108"/>
                          <wps:cNvSpPr>
                            <a:spLocks/>
                          </wps:cNvSpPr>
                          <wps:spPr bwMode="auto">
                            <a:xfrm>
                              <a:off x="9043" y="204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9163 9043"/>
                                <a:gd name="T1" fmla="*/ T0 w 120"/>
                                <a:gd name="T2" fmla="+- 0 2047 2047"/>
                                <a:gd name="T3" fmla="*/ 2047 h 120"/>
                                <a:gd name="T4" fmla="+- 0 9043 9043"/>
                                <a:gd name="T5" fmla="*/ T4 w 120"/>
                                <a:gd name="T6" fmla="+- 0 2047 2047"/>
                                <a:gd name="T7" fmla="*/ 2047 h 120"/>
                                <a:gd name="T8" fmla="+- 0 9103 9043"/>
                                <a:gd name="T9" fmla="*/ T8 w 120"/>
                                <a:gd name="T10" fmla="+- 0 2167 2047"/>
                                <a:gd name="T11" fmla="*/ 2167 h 120"/>
                                <a:gd name="T12" fmla="+- 0 9163 9043"/>
                                <a:gd name="T13" fmla="*/ T12 w 120"/>
                                <a:gd name="T14" fmla="+- 0 2047 2047"/>
                                <a:gd name="T15" fmla="*/ 204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05"/>
                        <wpg:cNvGrpSpPr>
                          <a:grpSpLocks/>
                        </wpg:cNvGrpSpPr>
                        <wpg:grpSpPr bwMode="auto">
                          <a:xfrm>
                            <a:off x="3905" y="2722"/>
                            <a:ext cx="3800" cy="704"/>
                            <a:chOff x="3905" y="2722"/>
                            <a:chExt cx="3800" cy="704"/>
                          </a:xfrm>
                        </wpg:grpSpPr>
                        <wps:wsp>
                          <wps:cNvPr id="502" name="Freeform 106"/>
                          <wps:cNvSpPr>
                            <a:spLocks/>
                          </wps:cNvSpPr>
                          <wps:spPr bwMode="auto">
                            <a:xfrm>
                              <a:off x="3905" y="2722"/>
                              <a:ext cx="3800" cy="704"/>
                            </a:xfrm>
                            <a:custGeom>
                              <a:avLst/>
                              <a:gdLst>
                                <a:gd name="T0" fmla="+- 0 7705 3905"/>
                                <a:gd name="T1" fmla="*/ T0 w 3800"/>
                                <a:gd name="T2" fmla="+- 0 2722 2722"/>
                                <a:gd name="T3" fmla="*/ 2722 h 704"/>
                                <a:gd name="T4" fmla="+- 0 3905 3905"/>
                                <a:gd name="T5" fmla="*/ T4 w 3800"/>
                                <a:gd name="T6" fmla="+- 0 3426 2722"/>
                                <a:gd name="T7" fmla="*/ 3426 h 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00" h="704">
                                  <a:moveTo>
                                    <a:pt x="3800" y="0"/>
                                  </a:moveTo>
                                  <a:lnTo>
                                    <a:pt x="0" y="70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103"/>
                        <wpg:cNvGrpSpPr>
                          <a:grpSpLocks/>
                        </wpg:cNvGrpSpPr>
                        <wpg:grpSpPr bwMode="auto">
                          <a:xfrm>
                            <a:off x="3817" y="3361"/>
                            <a:ext cx="129" cy="118"/>
                            <a:chOff x="3817" y="3361"/>
                            <a:chExt cx="129" cy="118"/>
                          </a:xfrm>
                        </wpg:grpSpPr>
                        <wps:wsp>
                          <wps:cNvPr id="504" name="Freeform 104"/>
                          <wps:cNvSpPr>
                            <a:spLocks/>
                          </wps:cNvSpPr>
                          <wps:spPr bwMode="auto">
                            <a:xfrm>
                              <a:off x="3817" y="3361"/>
                              <a:ext cx="129" cy="118"/>
                            </a:xfrm>
                            <a:custGeom>
                              <a:avLst/>
                              <a:gdLst>
                                <a:gd name="T0" fmla="+- 0 3924 3817"/>
                                <a:gd name="T1" fmla="*/ T0 w 129"/>
                                <a:gd name="T2" fmla="+- 0 3361 3361"/>
                                <a:gd name="T3" fmla="*/ 3361 h 118"/>
                                <a:gd name="T4" fmla="+- 0 3817 3817"/>
                                <a:gd name="T5" fmla="*/ T4 w 129"/>
                                <a:gd name="T6" fmla="+- 0 3442 3361"/>
                                <a:gd name="T7" fmla="*/ 3442 h 118"/>
                                <a:gd name="T8" fmla="+- 0 3946 3817"/>
                                <a:gd name="T9" fmla="*/ T8 w 129"/>
                                <a:gd name="T10" fmla="+- 0 3479 3361"/>
                                <a:gd name="T11" fmla="*/ 3479 h 118"/>
                                <a:gd name="T12" fmla="+- 0 3924 3817"/>
                                <a:gd name="T13" fmla="*/ T12 w 129"/>
                                <a:gd name="T14" fmla="+- 0 3361 3361"/>
                                <a:gd name="T15" fmla="*/ 336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9" h="118">
                                  <a:moveTo>
                                    <a:pt x="10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9" y="118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101"/>
                        <wpg:cNvGrpSpPr>
                          <a:grpSpLocks/>
                        </wpg:cNvGrpSpPr>
                        <wpg:grpSpPr bwMode="auto">
                          <a:xfrm>
                            <a:off x="10456" y="2735"/>
                            <a:ext cx="3591" cy="529"/>
                            <a:chOff x="10456" y="2735"/>
                            <a:chExt cx="3591" cy="529"/>
                          </a:xfrm>
                        </wpg:grpSpPr>
                        <wps:wsp>
                          <wps:cNvPr id="506" name="Freeform 102"/>
                          <wps:cNvSpPr>
                            <a:spLocks/>
                          </wps:cNvSpPr>
                          <wps:spPr bwMode="auto">
                            <a:xfrm>
                              <a:off x="10456" y="2735"/>
                              <a:ext cx="3591" cy="529"/>
                            </a:xfrm>
                            <a:custGeom>
                              <a:avLst/>
                              <a:gdLst>
                                <a:gd name="T0" fmla="+- 0 10456 10456"/>
                                <a:gd name="T1" fmla="*/ T0 w 3591"/>
                                <a:gd name="T2" fmla="+- 0 2735 2735"/>
                                <a:gd name="T3" fmla="*/ 2735 h 529"/>
                                <a:gd name="T4" fmla="+- 0 14046 10456"/>
                                <a:gd name="T5" fmla="*/ T4 w 3591"/>
                                <a:gd name="T6" fmla="+- 0 3264 2735"/>
                                <a:gd name="T7" fmla="*/ 3264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91" h="529">
                                  <a:moveTo>
                                    <a:pt x="0" y="0"/>
                                  </a:moveTo>
                                  <a:lnTo>
                                    <a:pt x="3590" y="52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99"/>
                        <wpg:cNvGrpSpPr>
                          <a:grpSpLocks/>
                        </wpg:cNvGrpSpPr>
                        <wpg:grpSpPr bwMode="auto">
                          <a:xfrm>
                            <a:off x="14008" y="3200"/>
                            <a:ext cx="127" cy="119"/>
                            <a:chOff x="14008" y="3200"/>
                            <a:chExt cx="127" cy="119"/>
                          </a:xfrm>
                        </wpg:grpSpPr>
                        <wps:wsp>
                          <wps:cNvPr id="508" name="Freeform 100"/>
                          <wps:cNvSpPr>
                            <a:spLocks/>
                          </wps:cNvSpPr>
                          <wps:spPr bwMode="auto">
                            <a:xfrm>
                              <a:off x="14008" y="3200"/>
                              <a:ext cx="127" cy="119"/>
                            </a:xfrm>
                            <a:custGeom>
                              <a:avLst/>
                              <a:gdLst>
                                <a:gd name="T0" fmla="+- 0 14025 14008"/>
                                <a:gd name="T1" fmla="*/ T0 w 127"/>
                                <a:gd name="T2" fmla="+- 0 3200 3200"/>
                                <a:gd name="T3" fmla="*/ 3200 h 119"/>
                                <a:gd name="T4" fmla="+- 0 14008 14008"/>
                                <a:gd name="T5" fmla="*/ T4 w 127"/>
                                <a:gd name="T6" fmla="+- 0 3319 3200"/>
                                <a:gd name="T7" fmla="*/ 3319 h 119"/>
                                <a:gd name="T8" fmla="+- 0 14135 14008"/>
                                <a:gd name="T9" fmla="*/ T8 w 127"/>
                                <a:gd name="T10" fmla="+- 0 3277 3200"/>
                                <a:gd name="T11" fmla="*/ 3277 h 119"/>
                                <a:gd name="T12" fmla="+- 0 14025 14008"/>
                                <a:gd name="T13" fmla="*/ T12 w 127"/>
                                <a:gd name="T14" fmla="+- 0 3200 3200"/>
                                <a:gd name="T15" fmla="*/ 320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119">
                                  <a:moveTo>
                                    <a:pt x="17" y="0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3.45pt;margin-top:60pt;width:814.8pt;height:760.15pt;z-index:-251663360;mso-position-horizontal-relative:page;mso-position-vertical-relative:page" coordorigin="825,698" coordsize="16296,1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">
                <v:group id="Group 508" o:spid="_x0000_s1027" style="position:absolute;left:14961;top:3785;width:2;height:398" coordorigin="14961,3785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09" o:spid="_x0000_s1028" style="position:absolute;left:14961;top:3785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6rcAA&#10;AADbAAAADwAAAGRycy9kb3ducmV2LnhtbESPQYvCMBSE74L/ITzBm6YKiq1GEV2X3aNt8fxonm2x&#10;eSlNtnb//UYQ9jjMzDfM7jCYRvTUudqygsU8AkFcWF1zqSDPLrMNCOeRNTaWScEvOTjsx6MdJto+&#10;+Up96ksRIOwSVFB53yZSuqIig25uW+Lg3W1n0AfZlVJ3+Axw08hlFK2lwZrDQoUtnSoqHumPUeDX&#10;+QXjD+s4zan/Xt3Ot88oU2o6GY5bEJ4G/x9+t7+0gjiG15fwA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p6rcAAAADbAAAADwAAAAAAAAAAAAAAAACYAgAAZHJzL2Rvd25y&#10;ZXYueG1sUEsFBgAAAAAEAAQA9QAAAIUDAAAAAA==&#10;" path="m,l,398e" filled="f" strokecolor="#c9f" strokeweight="3pt">
                    <v:path arrowok="t" o:connecttype="custom" o:connectlocs="0,3785;0,4183" o:connectangles="0,0"/>
                  </v:shape>
                </v:group>
                <v:group id="Group 505" o:spid="_x0000_s1029" style="position:absolute;left:14901;top:4153;width:120;height:120" coordorigin="14901,4153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07" o:spid="_x0000_s1030" style="position:absolute;left:14901;top:415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hlcEA&#10;AADcAAAADwAAAGRycy9kb3ducmV2LnhtbERPS4vCMBC+L/gfwgje1lTp+qhGkQVB2JPdvXgbmrEp&#10;NpPaZG3990YQvM3H95z1tre1uFHrK8cKJuMEBHHhdMWlgr/f/ecChA/IGmvHpOBOHrabwccaM+06&#10;PtItD6WIIewzVGBCaDIpfWHIoh+7hjhyZ9daDBG2pdQtdjHc1nKaJDNpseLYYLChb0PFJf+3CpYn&#10;Pbt35dXMT+nua5r+mDS/9EqNhv1uBSJQH97il/ug4/xkA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R4ZXBAAAA3AAAAA8AAAAAAAAAAAAAAAAAmAIAAGRycy9kb3du&#10;cmV2LnhtbFBLBQYAAAAABAAEAPUAAACGAwAAAAA=&#10;" path="m120,l,,60,120,120,xe" fillcolor="#c9f" stroked="f">
                    <v:path arrowok="t" o:connecttype="custom" o:connectlocs="120,4153;0,4153;60,4273;120,4153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6" o:spid="_x0000_s1031" type="#_x0000_t75" style="position:absolute;left:14347;top:1534;width:2587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4P4TBAAAA3AAAAA8AAABkcnMvZG93bnJldi54bWxET1trwjAUfh/4H8IRfJtJFWRUo4jgEBzC&#10;vLwfkmNbbE5Kk7Xdfv0iDPZ2Pr7rWW0GV4uO2lB51pBNFQhi423FhYbrZf/6BiJEZIu1Z9LwTQE2&#10;69HLCnPre/6k7hwLkUI45KihjLHJpQymJIdh6hvixN196zAm2BbSttincFfLmVIL6bDi1FBiQ7uS&#10;zOP85TT8cH/66LbzW2ZUNPW7zXBxvGk9GQ/bJYhIQ/wX/7kPNs1XM3g+ky6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4P4TBAAAA3AAAAA8AAAAAAAAAAAAAAAAAnwIA&#10;AGRycy9kb3ducmV2LnhtbFBLBQYAAAAABAAEAPcAAACNAwAAAAA=&#10;">
                    <v:imagedata r:id="rId73" o:title=""/>
                  </v:shape>
                </v:group>
                <v:group id="Group 503" o:spid="_x0000_s1032" style="position:absolute;left:14235;top:698;width:2567;height:839" coordorigin="14235,698" coordsize="2567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04" o:spid="_x0000_s1033" style="position:absolute;left:14235;top:698;width:2567;height:839;visibility:visible;mso-wrap-style:square;v-text-anchor:top" coordsize="2567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Rb8MA&#10;AADcAAAADwAAAGRycy9kb3ducmV2LnhtbERPTWvCQBC9F/wPyxS81Y2lVkldRUsFQUGMHvQ2zU6T&#10;YHY2ZNck/ntXKHibx/uc6bwzpWiodoVlBcNBBII4tbrgTMHxsHqbgHAeWWNpmRTcyMF81nuZYqxt&#10;y3tqEp+JEMIuRgW591UspUtzMugGtiIO3J+tDfoA60zqGtsQbkr5HkWf0mDBoSHHir5zSi/J1Sj4&#10;+T3vW96Vfju86dHp2owP7XKjVP+1W3yB8NT5p/jfvdZhfvQ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Rb8MAAADcAAAADwAAAAAAAAAAAAAAAACYAgAAZHJzL2Rv&#10;d25yZXYueG1sUEsFBgAAAAAEAAQA9QAAAIgDAAAAAA==&#10;" path="m2427,l119,1,58,26,16,75,,140,1,720r25,61l75,823r65,16l2448,838r61,-25l2551,764r16,-65l2566,119,2541,58,2492,16,2427,xe" stroked="f">
                    <v:path arrowok="t" o:connecttype="custom" o:connectlocs="2427,698;119,699;58,724;16,773;0,838;1,1418;26,1479;75,1521;140,1537;2448,1536;2509,1511;2551,1462;2567,1397;2566,817;2541,756;2492,714;2427,698" o:connectangles="0,0,0,0,0,0,0,0,0,0,0,0,0,0,0,0,0"/>
                  </v:shape>
                </v:group>
                <v:group id="Group 501" o:spid="_x0000_s1034" style="position:absolute;left:14235;top:698;width:2567;height:839" coordorigin="14235,698" coordsize="2567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02" o:spid="_x0000_s1035" style="position:absolute;left:14235;top:698;width:2567;height:839;visibility:visible;mso-wrap-style:square;v-text-anchor:top" coordsize="2567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iwMQA&#10;AADcAAAADwAAAGRycy9kb3ducmV2LnhtbERPTWvCQBC9F/wPywi9iG4sIhJdpQgBxbZS9eJtzE6z&#10;wexsyG5N2l/vFoTe5vE+Z7HqbCVu1PjSsYLxKAFBnDtdcqHgdMyGMxA+IGusHJOCH/KwWvaeFphq&#10;1/In3Q6hEDGEfYoKTAh1KqXPDVn0I1cTR+7LNRZDhE0hdYNtDLeVfEmSqbRYcmwwWNPaUH49fFsF&#10;58kum+yupn7/HcjtINu/tZePmVLP/e51DiJQF/7FD/dGx/nJFP6eiR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4sDEAAAA3AAAAA8AAAAAAAAAAAAAAAAAmAIAAGRycy9k&#10;b3ducmV2LnhtbFBLBQYAAAAABAAEAPUAAACJAwAAAAA=&#10;" path="m,140l16,75,58,26,119,1,2427,r23,2l2511,28r41,49l2567,699r-2,23l2539,783r-49,41l140,839r-23,-2l56,811,15,762,,140xe" filled="f" strokecolor="#f9c">
                    <v:path arrowok="t" o:connecttype="custom" o:connectlocs="0,838;16,773;58,724;119,699;2427,698;2450,700;2511,726;2552,775;2567,1397;2565,1420;2539,1481;2490,1522;140,1537;117,1535;56,1509;15,1460;0,838" o:connectangles="0,0,0,0,0,0,0,0,0,0,0,0,0,0,0,0,0"/>
                  </v:shape>
                </v:group>
                <v:group id="Group 498" o:spid="_x0000_s1036" style="position:absolute;left:14361;top:842;width:2245;height:554" coordorigin="14361,842" coordsize="2245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500" o:spid="_x0000_s1037" style="position:absolute;left:14361;top:842;width:2245;height:554;visibility:visible;mso-wrap-style:square;v-text-anchor:top" coordsize="2245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o+8UA&#10;AADcAAAADwAAAGRycy9kb3ducmV2LnhtbESPT2vDMAzF74N+B6PCbqvdHbqS1i2hEOgOO/TfYDdh&#10;q0loLIfYa7NvPx0Gu0m8p/d+Wm/H0Kk7DamNbGE+M6CIXfQt1xbOp+plCSplZI9dZLLwQwm2m8nT&#10;GgsfH3yg+zHXSkI4FWihybkvtE6uoYBpFnti0a5xCJhlHWrtB3xIeOj0qzELHbBlaWiwp11D7nb8&#10;Dhbeq8+vsvLuzRn9UV6uN7Mwh7O1z9OxXIHKNOZ/89/13gu+EV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Oj7xQAAANwAAAAPAAAAAAAAAAAAAAAAAJgCAABkcnMv&#10;ZG93bnJldi54bWxQSwUGAAAAAAQABAD1AAAAigMAAAAA&#10;" path="m,l2245,r,554l,554,,xe" stroked="f">
                    <v:path arrowok="t" o:connecttype="custom" o:connectlocs="0,842;2245,842;2245,1396;0,1396;0,842" o:connectangles="0,0,0,0,0"/>
                  </v:shape>
                  <v:shape id="Picture 499" o:spid="_x0000_s1038" type="#_x0000_t75" style="position:absolute;left:14363;top:916;width:2244;height: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TNfBAAAA3AAAAA8AAABkcnMvZG93bnJldi54bWxET02LwjAQvS/4H8IseFtTeyhuNcoiKHtt&#10;9aC3sZltyjaT0sTa9dcbQdjbPN7nrDajbcVAvW8cK5jPEhDEldMN1wqOh93HAoQPyBpbx6Tgjzxs&#10;1pO3Feba3bigoQy1iCHsc1RgQuhyKX1lyKKfuY44cj+utxgi7Gupe7zFcNvKNEkyabHh2GCwo62h&#10;6re8WgXZkLny0hT7c1od5rv0Xpy2V6PU9H38WoIINIZ/8cv9reP85BO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PTNfBAAAA3AAAAA8AAAAAAAAAAAAAAAAAnwIA&#10;AGRycy9kb3ducmV2LnhtbFBLBQYAAAAABAAEAPcAAACNAwAAAAA=&#10;">
                    <v:imagedata r:id="rId74" o:title=""/>
                  </v:shape>
                </v:group>
                <v:group id="Group 496" o:spid="_x0000_s1039" style="position:absolute;left:15510;top:1622;width:2;height:1350" coordorigin="15510,1622" coordsize="2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97" o:spid="_x0000_s1040" style="position:absolute;left:15510;top:1622;width:2;height:1350;visibility:visible;mso-wrap-style:square;v-text-anchor:top" coordsize="2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tRcQA&#10;AADcAAAADwAAAGRycy9kb3ducmV2LnhtbERPS2vCQBC+C/6HZQRvukmRIjEbEUHwUGnrq+1tyE6T&#10;YHY2ZLcm+uu7hYK3+fieky57U4srta6yrCCeRiCIc6srLhQcD5vJHITzyBpry6TgRg6W2XCQYqJt&#10;x+903ftChBB2CSoovW8SKV1ekkE3tQ1x4L5ta9AH2BZSt9iFcFPLpyh6lgYrDg0lNrQuKb/sf4yC&#10;L/9yP9e047dudZq/4mm2+zh+KjUe9asFCE+9f4j/3Vsd5scx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LUXEAAAA3AAAAA8AAAAAAAAAAAAAAAAAmAIAAGRycy9k&#10;b3ducmV2LnhtbFBLBQYAAAAABAAEAPUAAACJAwAAAAA=&#10;" path="m,l,1350e" filled="f" strokecolor="#f9c" strokeweight="3pt">
                    <v:path arrowok="t" o:connecttype="custom" o:connectlocs="0,1622;0,2972" o:connectangles="0,0"/>
                  </v:shape>
                </v:group>
                <v:group id="Group 493" o:spid="_x0000_s1041" style="position:absolute;left:15450;top:2942;width:120;height:120" coordorigin="15450,2942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95" o:spid="_x0000_s1042" style="position:absolute;left:15450;top:2942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068MA&#10;AADcAAAADwAAAGRycy9kb3ducmV2LnhtbERPTWvCQBC9C/0PyxR6000iFUldgzQIaW+1HtrbkB2T&#10;xexsyG41za/vFgRv83ifsylG24kLDd44VpAuEhDEtdOGGwXHz/18DcIHZI2dY1LwSx6K7cNsg7l2&#10;V/6gyyE0Ioawz1FBG0KfS+nrliz6heuJI3dyg8UQ4dBIPeA1httOZkmykhYNx4YWe3ptqT4ffqyC&#10;qVxVX2V6PL+tp/fv8pnNmHVGqafHcfcCItAY7uKbu9JxfrqE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068MAAADcAAAADwAAAAAAAAAAAAAAAACYAgAAZHJzL2Rv&#10;d25yZXYueG1sUEsFBgAAAAAEAAQA9QAAAIgDAAAAAA==&#10;" path="m120,l,,60,120,120,xe" fillcolor="#f9c" stroked="f">
                    <v:path arrowok="t" o:connecttype="custom" o:connectlocs="120,2942;0,2942;60,3062;120,2942" o:connectangles="0,0,0,0"/>
                  </v:shape>
                  <v:shape id="Picture 494" o:spid="_x0000_s1043" type="#_x0000_t75" style="position:absolute;left:14263;top:3158;width:2755;height: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2izBAAAA3AAAAA8AAABkcnMvZG93bnJldi54bWxET02LwjAQvS/4H8II3tZUcV2tRpEFoXur&#10;XQ8eh2Zsi82kNllb/70RBG/zeJ+z3vamFjdqXWVZwWQcgSDOra64UHD8238uQDiPrLG2TAru5GC7&#10;GXysMda24wPdMl+IEMIuRgWl900spctLMujGtiEO3Nm2Bn2AbSF1i10IN7WcRtFcGqw4NJTY0E9J&#10;+SX7Nwp+8/01nX93UeKzNLmcdunX0qRKjYb9bgXCU+/f4pc70WH+ZAbPZ8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W2izBAAAA3AAAAA8AAAAAAAAAAAAAAAAAnwIA&#10;AGRycy9kb3ducmV2LnhtbFBLBQYAAAAABAAEAPcAAACNAwAAAAA=&#10;">
                    <v:imagedata r:id="rId75" o:title=""/>
                  </v:shape>
                </v:group>
                <v:group id="Group 491" o:spid="_x0000_s1044" style="position:absolute;left:14150;top:3046;width:2736;height:607" coordorigin="14150,3046" coordsize="273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492" o:spid="_x0000_s1045" style="position:absolute;left:14150;top:3046;width:2736;height:607;visibility:visible;mso-wrap-style:square;v-text-anchor:top" coordsize="273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9tMEA&#10;AADcAAAADwAAAGRycy9kb3ducmV2LnhtbERPTYvCMBC9L/gfwgje1rQLylKNIrqLenNVxOPQjE21&#10;mXSbqPXfm4UFb/N4nzOetrYSN2p86VhB2k9AEOdOl1wo2O++3z9B+ICssXJMCh7kYTrpvI0x0+7O&#10;P3TbhkLEEPYZKjAh1JmUPjdk0fddTRy5k2sshgibQuoG7zHcVvIjSYbSYsmxwWBNc0P5ZXu1Cjar&#10;wizd5ejP6braD2ie/C4OX0r1uu1sBCJQG17if/dKx/np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D/bTBAAAA3AAAAA8AAAAAAAAAAAAAAAAAmAIAAGRycy9kb3du&#10;cmV2LnhtbFBLBQYAAAAABAAEAPUAAACGAwAAAAA=&#10;" path="m2635,l98,,36,23,3,78,,101,,509r23,62l78,604r23,3l2638,607r62,-23l2733,529r3,-23l2736,98,2713,36,2658,3,2635,xe" stroked="f">
                    <v:path arrowok="t" o:connecttype="custom" o:connectlocs="2635,3046;98,3046;36,3069;3,3124;0,3147;0,3555;23,3617;78,3650;101,3653;2638,3653;2700,3630;2733,3575;2736,3552;2736,3144;2713,3082;2658,3049;2635,3046" o:connectangles="0,0,0,0,0,0,0,0,0,0,0,0,0,0,0,0,0"/>
                  </v:shape>
                </v:group>
                <v:group id="Group 489" o:spid="_x0000_s1046" style="position:absolute;left:14150;top:3046;width:2736;height:607" coordorigin="14150,3046" coordsize="273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490" o:spid="_x0000_s1047" style="position:absolute;left:14150;top:3046;width:2736;height:607;visibility:visible;mso-wrap-style:square;v-text-anchor:top" coordsize="273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kN8QA&#10;AADcAAAADwAAAGRycy9kb3ducmV2LnhtbESP3WoCMRCF7wt9hzAFb0rNKiJlaxQtFL0S/HmAaTJN&#10;tt1Mlk2q69s7F4XezXDOnPPNYjXEVl2oz01iA5NxBYrYJtewN3A+fby8gsoF2WGbmAzcKMNq+fiw&#10;wNqlKx/ocixeSQjnGg2EUrpa62wDRczj1BGL9pX6iEXW3mvX41XCY6unVTXXERuWhoAdvQeyP8ff&#10;aGDuPjfbYb23m5nfBf992NsQno0ZPQ3rN1CFhvJv/rveOcGfCK0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ZDfEAAAA3AAAAA8AAAAAAAAAAAAAAAAAmAIAAGRycy9k&#10;b3ducmV2LnhtbFBLBQYAAAAABAAEAPUAAACJAwAAAAA=&#10;" path="m,101l21,39,75,3,2635,r23,3l2713,36r23,62l2736,506r-3,23l2700,584r-62,23l101,607,78,604,23,571,,509,,101xe" filled="f" strokecolor="#c9f">
                    <v:path arrowok="t" o:connecttype="custom" o:connectlocs="0,3147;21,3085;75,3049;2635,3046;2658,3049;2713,3082;2736,3144;2736,3552;2733,3575;2700,3630;2638,3653;101,3653;78,3650;23,3617;0,3555;0,3147" o:connectangles="0,0,0,0,0,0,0,0,0,0,0,0,0,0,0,0"/>
                  </v:shape>
                </v:group>
                <v:group id="Group 485" o:spid="_x0000_s1048" style="position:absolute;left:14649;top:3179;width:1872;height:323" coordorigin="14649,3179" coordsize="187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488" o:spid="_x0000_s1049" style="position:absolute;left:14649;top:3179;width:1872;height:323;visibility:visible;mso-wrap-style:square;v-text-anchor:top" coordsize="187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QWvCQBCF7wX/wzJCL0U3Ci01uopYQj1IQS3occxO&#10;k9Ds7JJdNf33nUOhtxnem/e+Wax616obdbHxbGAyzkARl942XBn4PBajV1AxIVtsPZOBH4qwWg4e&#10;Fphbf+c93Q6pUhLCMUcDdUoh1zqWNTmMYx+IRfvyncMka1dp2+Fdwl2rp1n2oh02LA01BtrUVH4f&#10;rs7Ax/v5aTdbH58vfQxvp92WilBcjXkc9us5qER9+jf/XW+t4E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l1872,r,323l,323,,xe" stroked="f">
                    <v:path arrowok="t" o:connecttype="custom" o:connectlocs="0,3179;1872,3179;1872,3502;0,3502;0,3179" o:connectangles="0,0,0,0,0"/>
                  </v:shape>
                  <v:shape id="Picture 487" o:spid="_x0000_s1050" type="#_x0000_t75" style="position:absolute;left:14651;top:3253;width:1872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QpvDAAAA3AAAAA8AAABkcnMvZG93bnJldi54bWxET0uLwjAQvi/4H8IIXhZN9eBKNYoKsioi&#10;+MDz2IxtsZl0m6jtvzcLC3ubj+85k1ltCvGkyuWWFfR7EQjixOqcUwXn06o7AuE8ssbCMiloyMFs&#10;2vqYYKztiw/0PPpUhBB2MSrIvC9jKV2SkUHXsyVx4G62MugDrFKpK3yFcFPIQRQNpcGcQ0OGJS0z&#10;Su7Hh1HwvW2u6+3iR6ebZnfff6705ct6pTrtej4G4an2/+I/91qH+YM+/D4TLpD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NCm8MAAADcAAAADwAAAAAAAAAAAAAAAACf&#10;AgAAZHJzL2Rvd25yZXYueG1sUEsFBgAAAAAEAAQA9wAAAI8DAAAAAA==&#10;">
                    <v:imagedata r:id="rId76" o:title=""/>
                  </v:shape>
                  <v:shape id="Picture 486" o:spid="_x0000_s1051" type="#_x0000_t75" style="position:absolute;left:16761;top:4373;width:257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8K3CAAAA3AAAAA8AAABkcnMvZG93bnJldi54bWxET91qwjAUvhd8h3AG3mlqhaG1qQxh0w0p&#10;zO0BDs0xLTYnpYlaffplMNjd+fh+T74ZbCuu1PvGsYL5LAFBXDndsFHw/fU6XYLwAVlj65gU3MnD&#10;phiPcsy0u/EnXY/BiBjCPkMFdQhdJqWvarLoZ64jjtzJ9RZDhL2RusdbDLetTJPkWVpsODbU2NG2&#10;pup8vFgFh/kDP8qqRBPey9XlrVuszman1ORpeFmDCDSEf/Gfe6/j/DSF32fiBb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g/CtwgAAANwAAAAPAAAAAAAAAAAAAAAAAJ8C&#10;AABkcnMvZG93bnJldi54bWxQSwUGAAAAAAQABAD3AAAAjgMAAAAA&#10;">
                    <v:imagedata r:id="rId77" o:title=""/>
                  </v:shape>
                </v:group>
                <v:group id="Group 483" o:spid="_x0000_s1052" style="position:absolute;left:14150;top:4260;width:2736;height:751" coordorigin="14150,4260" coordsize="273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484" o:spid="_x0000_s1053" style="position:absolute;left:14150;top:4260;width:2736;height:751;visibility:visible;mso-wrap-style:square;v-text-anchor:top" coordsize="273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G8UA&#10;AADcAAAADwAAAGRycy9kb3ducmV2LnhtbERPTWvCQBC9C/0PyxR6kboxFCmpq6TFlgpe1ECvQ3ZM&#10;gtnZJLtN0v56VxC8zeN9znI9mlr01LnKsoL5LAJBnFtdcaEgO34+v4JwHlljbZkU/JGD9ephssRE&#10;24H31B98IUIIuwQVlN43iZQuL8mgm9mGOHAn2xn0AXaF1B0OIdzUMo6ihTRYcWgosaGPkvLz4dco&#10;mO6qr+24e4/bTVpnWf5znLaLf6WeHsf0DYSn0d/FN/e3DvPjF7g+Ey6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cIbxQAAANwAAAAPAAAAAAAAAAAAAAAAAJgCAABkcnMv&#10;ZG93bnJldi54bWxQSwUGAAAAAAQABAD1AAAAigMAAAAA&#10;" path="m2611,l106,2,46,28,8,81,,125,2,645r26,60l81,743r44,8l2630,749r60,-26l2728,670r8,-44l2734,106,2708,46,2655,8,2611,xe" stroked="f">
                    <v:path arrowok="t" o:connecttype="custom" o:connectlocs="2611,4260;106,4262;46,4288;8,4341;0,4385;2,4905;28,4965;81,5003;125,5011;2630,5009;2690,4983;2728,4930;2736,4886;2734,4366;2708,4306;2655,4268;2611,4260" o:connectangles="0,0,0,0,0,0,0,0,0,0,0,0,0,0,0,0,0"/>
                  </v:shape>
                </v:group>
                <v:group id="Group 481" o:spid="_x0000_s1054" style="position:absolute;left:14150;top:4260;width:2736;height:751" coordorigin="14150,4260" coordsize="2736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482" o:spid="_x0000_s1055" style="position:absolute;left:14150;top:4260;width:2736;height:751;visibility:visible;mso-wrap-style:square;v-text-anchor:top" coordsize="273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i58EA&#10;AADcAAAADwAAAGRycy9kb3ducmV2LnhtbERPTWvCQBC9F/oflil4qxtDkZK6CVoQ7E2tCL0N2TEb&#10;zc6m2TWJ/94VCr3N433OohhtI3rqfO1YwWyagCAuna65UnD4Xr++g/ABWWPjmBTcyEORPz8tMNNu&#10;4B31+1CJGMI+QwUmhDaT0peGLPqpa4kjd3KdxRBhV0nd4RDDbSPTJJlLizXHBoMtfRoqL/urVXA2&#10;6XF70BRW7c/b7/BlHffpRqnJy7j8ABFoDP/iP/dGx/npHB7Px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YufBAAAA3AAAAA8AAAAAAAAAAAAAAAAAmAIAAGRycy9kb3du&#10;cmV2LnhtbFBLBQYAAAAABAAEAPUAAACGAwAAAAA=&#10;" path="m,125l18,61,64,16,2611,r23,2l2693,30r36,54l2736,626r-2,23l2706,708r-54,36l125,751r-23,-2l43,721,7,667,,125xe" filled="f" strokecolor="#c9f">
                    <v:path arrowok="t" o:connecttype="custom" o:connectlocs="0,4385;18,4321;64,4276;2611,4260;2634,4262;2693,4290;2729,4344;2736,4886;2734,4909;2706,4968;2652,5004;125,5011;102,5009;43,4981;7,4927;0,4385" o:connectangles="0,0,0,0,0,0,0,0,0,0,0,0,0,0,0,0"/>
                  </v:shape>
                </v:group>
                <v:group id="Group 478" o:spid="_x0000_s1056" style="position:absolute;left:14433;top:4405;width:2160;height:527" coordorigin="14433,4405" coordsize="2160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480" o:spid="_x0000_s1057" style="position:absolute;left:14433;top:4405;width:2160;height:527;visibility:visible;mso-wrap-style:square;v-text-anchor:top" coordsize="2160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U/MQA&#10;AADcAAAADwAAAGRycy9kb3ducmV2LnhtbESPQU/DMAyF70j7D5EncWMpBSFUlk1s0gQcGSCuVmLa&#10;iMbpkqzr+PX4gMTN1nt+7/NyPYVejZSyj2zgelGBIrbReW4NvL/tru5B5YLssI9MBs6UYb2aXSyx&#10;cfHErzTuS6skhHODBrpShkbrbDsKmBdxIBbtK6aARdbUapfwJOGh13VV3emAnqWhw4G2Hdnv/TEY&#10;+PjcPdW3YfNy82OT3Wz9+ZBHb8zlfHp8AFVoKv/mv+tnJ/i1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lPzEAAAA3AAAAA8AAAAAAAAAAAAAAAAAmAIAAGRycy9k&#10;b3ducmV2LnhtbFBLBQYAAAAABAAEAPUAAACJAwAAAAA=&#10;" path="m,l2160,r,527l,527,,xe" stroked="f">
                    <v:path arrowok="t" o:connecttype="custom" o:connectlocs="0,4405;2160,4405;2160,4932;0,4932;0,4405" o:connectangles="0,0,0,0,0"/>
                  </v:shape>
                  <v:shape id="Picture 479" o:spid="_x0000_s1058" type="#_x0000_t75" style="position:absolute;left:14435;top:4477;width:216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OYpzBAAAA3AAAAA8AAABkcnMvZG93bnJldi54bWxET02LwjAQvS/4H8II3tbUCrJ2jSKCVL24&#10;Vvc+NLNt2WZSmqjVX28Ewds83ufMFp2pxYVaV1lWMBpGIIhzqysuFJyO688vEM4ja6wtk4IbOVjM&#10;ex8zTLS98oEumS9ECGGXoILS+yaR0uUlGXRD2xAH7s+2Bn2AbSF1i9cQbmoZR9FEGqw4NJTY0Kqk&#10;/D87GwXbXbWPzO/PPd4e6Hj3tzQdm1SpQb9bfoPw1Pm3+OXe6DA/nsLzmXCB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OYpzBAAAA3AAAAA8AAAAAAAAAAAAAAAAAnwIA&#10;AGRycy9kb3ducmV2LnhtbFBLBQYAAAAABAAEAPcAAACNAwAAAAA=&#10;">
                    <v:imagedata r:id="rId78" o:title=""/>
                  </v:shape>
                </v:group>
                <v:group id="Group 474" o:spid="_x0000_s1059" style="position:absolute;left:15513;top:5081;width:2;height:398" coordorigin="15513,5081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77" o:spid="_x0000_s1060" style="position:absolute;left:15513;top:5081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uFL8A&#10;AADcAAAADwAAAGRycy9kb3ducmV2LnhtbERPTYvCMBC9L/gfwgh7W1MVRatRxFVZj7bF89CMbbGZ&#10;lCZbu//eCAve5vE+Z73tTS06al1lWcF4FIEgzq2uuFCQpcevBQjnkTXWlknBHznYbgYfa4y1ffCF&#10;usQXIoSwi1FB6X0TS+nykgy6kW2IA3ezrUEfYFtI3eIjhJtaTqJoLg1WHBpKbGhfUn5Pfo0CP8+O&#10;uDxYx0lG3Xl2/b6eolSpz2G/W4Hw1Pu3+N/9o8P86Rhez4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8O4UvwAAANwAAAAPAAAAAAAAAAAAAAAAAJgCAABkcnMvZG93bnJl&#10;di54bWxQSwUGAAAAAAQABAD1AAAAhAMAAAAA&#10;" path="m,l,398e" filled="f" strokecolor="#c9f" strokeweight="3pt">
                    <v:path arrowok="t" o:connecttype="custom" o:connectlocs="0,5081;0,5479" o:connectangles="0,0"/>
                  </v:shape>
                  <v:shape id="Picture 476" o:spid="_x0000_s1061" type="#_x0000_t75" style="position:absolute;left:14263;top:6372;width:2758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FbLBAAAA3AAAAA8AAABkcnMvZG93bnJldi54bWxET0uLwjAQvi/4H8IIe1tTdVGpRnFXFsVb&#10;fZ2HZmyLzaQ0se3+eyMI3ubje85i1ZlSNFS7wrKC4SACQZxaXXCm4HT8+5qBcB5ZY2mZFPyTg9Wy&#10;97HAWNuWE2oOPhMhhF2MCnLvq1hKl+Zk0A1sRRy4q60N+gDrTOoa2xBuSjmKook0WHBoyLGi35zS&#10;2+FuFCT0Pd7um2mq2+Rnsjnuz7i9DJX67HfrOQhPnX+LX+6dDvPHI3g+Ey6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UFbLBAAAA3AAAAA8AAAAAAAAAAAAAAAAAnwIA&#10;AGRycy9kb3ducmV2LnhtbFBLBQYAAAAABAAEAPcAAACNAwAAAAA=&#10;">
                    <v:imagedata r:id="rId79" o:title=""/>
                  </v:shape>
                  <v:shape id="Picture 475" o:spid="_x0000_s1062" type="#_x0000_t75" style="position:absolute;left:16753;top:5681;width:267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9tbDAAAA3AAAAA8AAABkcnMvZG93bnJldi54bWxET9tqwkAQfS/4D8sIvtWNFUqNriJCMaVi&#10;qTf0bciOSTA7G7LbJP69Wyj0bQ7nOrNFZ0rRUO0KywpGwwgEcWp1wZmCw/79+Q2E88gaS8uk4E4O&#10;FvPe0wxjbVv+pmbnMxFC2MWoIPe+iqV0aU4G3dBWxIG72tqgD7DOpK6xDeGmlC9R9CoNFhwacqxo&#10;lVN62/0YBR/L46WZfK0/s8K0m/P2lBgnE6UG/W45BeGp8//iP3eiw/zxGH6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321sMAAADcAAAADwAAAAAAAAAAAAAAAACf&#10;AgAAZHJzL2Rvd25yZXYueG1sUEsFBgAAAAAEAAQA9wAAAI8DAAAAAA==&#10;">
                    <v:imagedata r:id="rId80" o:title=""/>
                  </v:shape>
                </v:group>
                <v:group id="Group 472" o:spid="_x0000_s1063" style="position:absolute;left:14150;top:5569;width:2738;height:805" coordorigin="14150,5569" coordsize="2738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73" o:spid="_x0000_s1064" style="position:absolute;left:14150;top:5569;width:2738;height:805;visibility:visible;mso-wrap-style:square;v-text-anchor:top" coordsize="2738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VV8IA&#10;AADcAAAADwAAAGRycy9kb3ducmV2LnhtbERPTWsCMRC9C/0PYQpeimZrrbSrUaogFPSilZ6nm3Gz&#10;uJmEJNX135tCwds83ufMFp1txZlCbBwreB4WIIgrpxuuFRy+1oM3EDEha2wdk4IrRVjMH3ozLLW7&#10;8I7O+1SLHMKxRAUmJV9KGStDFuPQeeLMHV2wmDIMtdQBLznctnJUFBNpseHcYNDTylB12v9aBd+r&#10;3fL444ysnsi/r5eHjd+Og1L9x+5jCiJRl+7if/enzvNfXuHvmXy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JVXwgAAANwAAAAPAAAAAAAAAAAAAAAAAJgCAABkcnMvZG93&#10;bnJldi54bWxQSwUGAAAAAAQABAD1AAAAhwMAAAAA&#10;" path="m2604,l123,,60,22,17,70,,134,,682r22,63l70,788r64,17l2615,805r63,-22l2721,735r17,-64l2738,123,2716,60,2668,17,2604,xe" stroked="f">
                    <v:path arrowok="t" o:connecttype="custom" o:connectlocs="2604,5569;123,5569;60,5591;17,5639;0,5703;0,6251;22,6314;70,6357;134,6374;2615,6374;2678,6352;2721,6304;2738,6240;2738,5692;2716,5629;2668,5586;2604,5569" o:connectangles="0,0,0,0,0,0,0,0,0,0,0,0,0,0,0,0,0"/>
                  </v:shape>
                </v:group>
                <v:group id="Group 470" o:spid="_x0000_s1065" style="position:absolute;left:14150;top:5569;width:2738;height:805" coordorigin="14150,5569" coordsize="2738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71" o:spid="_x0000_s1066" style="position:absolute;left:14150;top:5569;width:2738;height:805;visibility:visible;mso-wrap-style:square;v-text-anchor:top" coordsize="2738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z+sIA&#10;AADcAAAADwAAAGRycy9kb3ducmV2LnhtbERPzYrCMBC+L/gOYYS9aeoKKl2jiLKyehCsPsDQzKbF&#10;ZlKbaKtPbxYW9jYf3+/Ml52txJ0aXzpWMBomIIhzp0s2Cs6nr8EMhA/IGivHpOBBHpaL3tscU+1a&#10;PtI9C0bEEPYpKihCqFMpfV6QRT90NXHkflxjMUTYGKkbbGO4reRHkkykxZJjQ4E1rQvKL9nNKqgP&#10;h/V2nBk3mjzNZntLdvtru1Pqvd+tPkEE6sK/+M/9reP88RR+n4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HP6wgAAANwAAAAPAAAAAAAAAAAAAAAAAJgCAABkcnMvZG93&#10;bnJldi54bWxQSwUGAAAAAAQABAD1AAAAhwMAAAAA&#10;" path="m,134l17,70,60,22,123,,2604,r23,2l2687,29r39,51l2738,671r-2,23l2709,754r-51,39l134,805r-23,-2l51,776,12,725,,134xe" filled="f" strokecolor="#c9f">
                    <v:path arrowok="t" o:connecttype="custom" o:connectlocs="0,5703;17,5639;60,5591;123,5569;2604,5569;2627,5571;2687,5598;2726,5649;2738,6240;2736,6263;2709,6323;2658,6362;134,6374;111,6372;51,6345;12,6294;0,5703" o:connectangles="0,0,0,0,0,0,0,0,0,0,0,0,0,0,0,0,0"/>
                  </v:shape>
                </v:group>
                <v:group id="Group 467" o:spid="_x0000_s1067" style="position:absolute;left:14433;top:5781;width:2171;height:403" coordorigin="14433,5781" coordsize="2171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69" o:spid="_x0000_s1068" style="position:absolute;left:14433;top:5781;width:2171;height:403;visibility:visible;mso-wrap-style:square;v-text-anchor:top" coordsize="217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sjMMA&#10;AADcAAAADwAAAGRycy9kb3ducmV2LnhtbERPS2sCMRC+F/wPYYTeatZWRFejaKEP6KG4Ss/Tzbi7&#10;uJmkSarx3zeFQm/z8T1nuU6mF2fyobOsYDwqQBDXVnfcKDjsn+5mIEJE1thbJgVXCrBeDW6WWGp7&#10;4R2dq9iIHMKhRAVtjK6UMtQtGQwj64gzd7TeYMzQN1J7vORw08v7ophKgx3nhhYdPbZUn6pvo+D5&#10;s3mvXpKbfUzevtz0cE0TP98qdTtMmwWISCn+i//crzrPf5jD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YsjMMAAADcAAAADwAAAAAAAAAAAAAAAACYAgAAZHJzL2Rv&#10;d25yZXYueG1sUEsFBgAAAAAEAAQA9QAAAIgDAAAAAA==&#10;" path="m,l2171,r,403l,403,,xe" stroked="f">
                    <v:path arrowok="t" o:connecttype="custom" o:connectlocs="0,5781;2171,5781;2171,6184;0,6184;0,5781" o:connectangles="0,0,0,0,0"/>
                  </v:shape>
                  <v:shape id="Picture 468" o:spid="_x0000_s1069" type="#_x0000_t75" style="position:absolute;left:14435;top:5855;width:2170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Iom3GAAAA3AAAAA8AAABkcnMvZG93bnJldi54bWxEj0FvwjAMhe9I/IfISLuNlIltqBDQtLGB&#10;OEwqcOBoGtNWa5yqyUr59/NhEjdb7/m9z4tV72rVURsqzwYm4wQUce5txYWB4+HzcQYqRGSLtWcy&#10;cKMAq+VwsMDU+itn1O1joSSEQ4oGyhibVOuQl+QwjH1DLNrFtw6jrG2hbYtXCXe1fkqSF+2wYmko&#10;saH3kvKf/a8z8LE79Uk2zdbP2cZ329f199fZkjEPo/5tDipSH+/m/+ut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iibcYAAADcAAAADwAAAAAAAAAAAAAA&#10;AACfAgAAZHJzL2Rvd25yZXYueG1sUEsFBgAAAAAEAAQA9wAAAJIDAAAAAA==&#10;">
                    <v:imagedata r:id="rId81" o:title=""/>
                  </v:shape>
                </v:group>
                <v:group id="Group 465" o:spid="_x0000_s1070" style="position:absolute;left:15453;top:5449;width:120;height:120" coordorigin="15453,544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466" o:spid="_x0000_s1071" style="position:absolute;left:15453;top:544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GIsIA&#10;AADcAAAADwAAAGRycy9kb3ducmV2LnhtbERPTWvCQBC9F/wPyxR6q5uGqG10FSkUCp6MXnIbsmM2&#10;mJ2N2a2J/74rCN7m8T5ntRltK67U+8axgo9pAoK4crrhWsHx8PP+CcIHZI2tY1JwIw+b9eRlhbl2&#10;A+/pWoRaxBD2OSowIXS5lL4yZNFPXUccuZPrLYYI+1rqHocYbluZJslcWmw4Nhjs6NtQdS7+rIKv&#10;Us9vQ30xizLbztJsZ7LiPCr19jpulyACjeEpfrh/dZyfpX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cYiwgAAANwAAAAPAAAAAAAAAAAAAAAAAJgCAABkcnMvZG93&#10;bnJldi54bWxQSwUGAAAAAAQABAD1AAAAhwMAAAAA&#10;" path="m120,l,,60,120,120,xe" fillcolor="#c9f" stroked="f">
                    <v:path arrowok="t" o:connecttype="custom" o:connectlocs="120,5449;0,5449;60,5569;120,5449" o:connectangles="0,0,0,0"/>
                  </v:shape>
                </v:group>
                <v:group id="Group 462" o:spid="_x0000_s1072" style="position:absolute;left:15510;top:6433;width:2;height:398" coordorigin="15510,6433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464" o:spid="_x0000_s1073" style="position:absolute;left:15510;top:6433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+8cEA&#10;AADcAAAADwAAAGRycy9kb3ducmV2LnhtbERPTWuDQBC9F/Iflgn0VteUNLQmmxDSWppjVDwP7kQl&#10;7qy4W7X/vlso5DaP9zm7w2w6MdLgWssKVlEMgriyuuVaQZGnT68gnEfW2FkmBT/k4LBfPOww0Xbi&#10;C42Zr0UIYZeggsb7PpHSVQ0ZdJHtiQN3tYNBH+BQSz3gFMJNJ5/jeCMNthwaGuzp1FB1y76NAr8p&#10;Unz7sI6zgsbzS/lefsa5Uo/L+bgF4Wn2d/G/+0uH+es1/D0TL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PvHBAAAA3AAAAA8AAAAAAAAAAAAAAAAAmAIAAGRycy9kb3du&#10;cmV2LnhtbFBLBQYAAAAABAAEAPUAAACGAwAAAAA=&#10;" path="m,l,398e" filled="f" strokecolor="#c9f" strokeweight="3pt">
                    <v:path arrowok="t" o:connecttype="custom" o:connectlocs="0,6433;0,6831" o:connectangles="0,0"/>
                  </v:shape>
                  <v:shape id="Picture 463" o:spid="_x0000_s1074" type="#_x0000_t75" style="position:absolute;left:15086;top:7039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YHy+AAAA3AAAAA8AAABkcnMvZG93bnJldi54bWxET0sKwjAQ3QveIYzgTlOlilSjqCC6EfGz&#10;cDk0Y1tsJqWJWm9vBMHdPN53ZovGlOJJtSssKxj0IxDEqdUFZwou501vAsJ5ZI2lZVLwJgeLebs1&#10;w0TbFx/pefKZCCHsElSQe18lUro0J4OubyviwN1sbdAHWGdS1/gK4aaUwygaS4MFh4YcK1rnlN5P&#10;D6NAb5drxPFhZCfxas+H7PqIzU6pbqdZTkF4avxf/HPvdJgfj+D7TLh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tPYHy+AAAA3AAAAA8AAAAAAAAAAAAAAAAAnwIAAGRy&#10;cy9kb3ducmV2LnhtbFBLBQYAAAAABAAEAPcAAACKAwAAAAA=&#10;">
                    <v:imagedata r:id="rId82" o:title=""/>
                  </v:shape>
                </v:group>
                <v:group id="Group 460" o:spid="_x0000_s1075" style="position:absolute;left:14993;top:6947;width:952;height:522" coordorigin="14993,6947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61" o:spid="_x0000_s1076" style="position:absolute;left:14993;top:6947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FRMUA&#10;AADcAAAADwAAAGRycy9kb3ducmV2LnhtbESPQWuDQBCF74X8h2UCvdW1oTRiskpIKEihB01oyW1w&#10;Jyp1Z8XdGPvvu4VCbvPx3rx5s81n04uJRtdZVvAcxSCIa6s7bhScjm9PCQjnkTX2lknBDznIs8XD&#10;FlNtb1zSVPlGhBB2KSpovR9SKV3dkkEX2YE4aBc7GvQBx0bqEW8h3PRyFcev0mDH4UKLA+1bqr+r&#10;q1FwPfj99PkVQBcfu0txdu8lJko9LufdBoSn2d/N/9uFDvVf1vD3TJ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wVExQAAANwAAAAPAAAAAAAAAAAAAAAAAJgCAABkcnMv&#10;ZG93bnJldi54bWxQSwUGAAAAAAQABAD1AAAAigMAAAAA&#10;" path="m865,l83,,24,27,,87,,439r27,59l87,522r782,l928,495r24,-60l952,83,925,24,865,xe" stroked="f">
                    <v:path arrowok="t" o:connecttype="custom" o:connectlocs="865,6947;83,6947;24,6974;0,7034;0,7386;27,7445;87,7469;869,7469;928,7442;952,7382;952,7030;925,6971;865,6947" o:connectangles="0,0,0,0,0,0,0,0,0,0,0,0,0"/>
                  </v:shape>
                </v:group>
                <v:group id="Group 458" o:spid="_x0000_s1077" style="position:absolute;left:14993;top:6947;width:952;height:522" coordorigin="14993,6947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59" o:spid="_x0000_s1078" style="position:absolute;left:14993;top:6947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4dcQA&#10;AADcAAAADwAAAGRycy9kb3ducmV2LnhtbESP3YrCMBCF7xd8hzCCd2uqLqK1qagguHiz/jzA2Ixt&#10;tZmUJtX69mZhYe9mOGfO+SZZdqYSD2pcaVnBaBiBIM6sLjlXcD5tP2cgnEfWWFkmBS9ysEx7HwnG&#10;2j75QI+jz0UIYRejgsL7OpbSZQUZdENbEwftahuDPqxNLnWDzxBuKjmOoqk0WHJoKLCmTUHZ/dga&#10;Bd9t95rQ+jK/uUyOp/v2Z30OPGrQ71YLEJ46/2/+u97pgP81h99nwgQ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uHXEAAAA3AAAAA8AAAAAAAAAAAAAAAAAmAIAAGRycy9k&#10;b3ducmV2LnhtbFBLBQYAAAAABAAEAPUAAACJAwAAAAA=&#10;" path="m,87l24,27,83,,865,r23,3l939,41r13,394l949,458r-38,51l87,522,64,519,13,481,,87xe" filled="f" strokecolor="#c9f">
                    <v:path arrowok="t" o:connecttype="custom" o:connectlocs="0,7034;24,6974;83,6947;865,6947;888,6950;939,6988;952,7382;949,7405;911,7456;87,7469;64,7466;13,7428;0,7034" o:connectangles="0,0,0,0,0,0,0,0,0,0,0,0,0"/>
                  </v:shape>
                </v:group>
                <v:group id="Group 455" o:spid="_x0000_s1079" style="position:absolute;left:15170;top:7021;width:626;height:288" coordorigin="15170,7021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57" o:spid="_x0000_s1080" style="position:absolute;left:15170;top:7021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0pMMA&#10;AADcAAAADwAAAGRycy9kb3ducmV2LnhtbERPS2vCQBC+F/wPywi91U2qkZK6ihSs4kHwAeJtmp0m&#10;wexsyK4m/ntXELzNx/ecyawzlbhS40rLCuJBBII4s7rkXMFhv/j4AuE8ssbKMim4kYPZtPc2wVTb&#10;lrd03flchBB2KSoovK9TKV1WkEE3sDVx4P5tY9AH2ORSN9iGcFPJzygaS4Mlh4YCa/opKDvvLkaB&#10;G45/h6fbZv03WibLBOPjoj0dlXrvd/NvEJ46/xI/3Ssd5icxPJ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/0pMMAAADcAAAADwAAAAAAAAAAAAAAAACYAgAAZHJzL2Rv&#10;d25yZXYueG1sUEsFBgAAAAAEAAQA9QAAAIgDAAAAAA==&#10;" path="m,l626,r,288l,288,,xe" stroked="f">
                    <v:path arrowok="t" o:connecttype="custom" o:connectlocs="0,7021;626,7021;626,7309;0,7309;0,7021" o:connectangles="0,0,0,0,0"/>
                  </v:shape>
                  <v:shape id="Picture 456" o:spid="_x0000_s1081" type="#_x0000_t75" style="position:absolute;left:15172;top:7093;width:62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/NJfEAAAA3AAAAA8AAABkcnMvZG93bnJldi54bWxET01rwkAQvRf6H5Yp9FLMRktbiVlFJEIr&#10;eGgqeB2yYxLMzobsJib/vlsQepvH+5x0M5pGDNS52rKCeRSDIC6srrlUcPrZz5YgnEfW2FgmBRM5&#10;2KwfH1JMtL3xNw25L0UIYZeggsr7NpHSFRUZdJFtiQN3sZ1BH2BXSt3hLYSbRi7i+F0arDk0VNjS&#10;rqLimvdGwXV/qKfCvZyzj0ZnX6/97jgOk1LPT+N2BcLT6P/Fd/enDvPfFvD3TLh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/NJfEAAAA3AAAAA8AAAAAAAAAAAAAAAAA&#10;nwIAAGRycy9kb3ducmV2LnhtbFBLBQYAAAAABAAEAPcAAACQAwAAAAA=&#10;">
                    <v:imagedata r:id="rId83" o:title=""/>
                  </v:shape>
                </v:group>
                <v:group id="Group 453" o:spid="_x0000_s1082" style="position:absolute;left:15450;top:6801;width:120;height:120" coordorigin="15450,680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54" o:spid="_x0000_s1083" style="position:absolute;left:15450;top:680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tEMEA&#10;AADcAAAADwAAAGRycy9kb3ducmV2LnhtbERPS4vCMBC+L/gfwgje1nSlvrpGEUEQ9mR3L96GZmyK&#10;zaQ20dZ/vxEEb/PxPWe16W0t7tT6yrGCr3ECgrhwuuJSwd/v/nMBwgdkjbVjUvAgD5v14GOFmXYd&#10;H+meh1LEEPYZKjAhNJmUvjBk0Y9dQxy5s2sthgjbUuoWuxhuazlJkpm0WHFsMNjQzlBxyW9WwfKk&#10;Z4+uvJr5Kd1OJ+mPSfNLr9Ro2G+/QQTqw1v8ch90nD9N4f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VbRDBAAAA3AAAAA8AAAAAAAAAAAAAAAAAmAIAAGRycy9kb3du&#10;cmV2LnhtbFBLBQYAAAAABAAEAPUAAACGAwAAAAA=&#10;" path="m120,l,,60,120,120,xe" fillcolor="#c9f" stroked="f">
                    <v:path arrowok="t" o:connecttype="custom" o:connectlocs="120,6801;0,6801;60,6921;120,6801" o:connectangles="0,0,0,0"/>
                  </v:shape>
                </v:group>
                <v:group id="Group 451" o:spid="_x0000_s1084" style="position:absolute;left:15513;top:7567;width:2;height:420" coordorigin="15513,7567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52" o:spid="_x0000_s1085" style="position:absolute;left:15513;top:7567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73MEA&#10;AADcAAAADwAAAGRycy9kb3ducmV2LnhtbERPTWvCQBC9C/0PyxR6041Sg6SuImKKntS0vQ/ZaRKa&#10;nY3ZbRL/vSsI3ubxPme5HkwtOmpdZVnBdBKBIM6trrhQ8P2VjhcgnEfWWFsmBVdysF69jJaYaNvz&#10;mbrMFyKEsEtQQel9k0jp8pIMuoltiAP3a1uDPsC2kLrFPoSbWs6iKJYGKw4NJTa0LSn/y/6Ngi49&#10;2v5zp/n4c3i3Xbq4nBzHSr29DpsPEJ4G/xQ/3Hsd5s9juD8TL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j+9zBAAAA3AAAAA8AAAAAAAAAAAAAAAAAmAIAAGRycy9kb3du&#10;cmV2LnhtbFBLBQYAAAAABAAEAPUAAACGAwAAAAA=&#10;" path="m,l,420e" filled="f" strokecolor="#c9f" strokeweight="3pt">
                    <v:path arrowok="t" o:connecttype="custom" o:connectlocs="0,7567;0,7987" o:connectangles="0,0"/>
                  </v:shape>
                </v:group>
                <v:group id="Group 448" o:spid="_x0000_s1086" style="position:absolute;left:15453;top:7957;width:120;height:120" coordorigin="15453,795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50" o:spid="_x0000_s1087" style="position:absolute;left:15453;top:795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nFcUA&#10;AADcAAAADwAAAGRycy9kb3ducmV2LnhtbESPQWvCQBCF70L/wzKF3nRTiVajq4hQKPTU2Iu3ITtm&#10;g9nZNLua+O87h0JvM7w3732z3Y++VXfqYxPYwOssA0VcBdtwbeD79D5dgYoJ2WIbmAw8KMJ+9zTZ&#10;YmHDwF90L1OtJIRjgQZcSl2hdawceYyz0BGLdgm9xyRrX2vb4yDhvtXzLFtqjw1Lg8OOjo6qa3nz&#10;BtZnu3wM9Y97O+eHxTz/dHl5HY15eR4PG1CJxvRv/rv+sIK/EF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GcVxQAAANwAAAAPAAAAAAAAAAAAAAAAAJgCAABkcnMv&#10;ZG93bnJldi54bWxQSwUGAAAAAAQABAD1AAAAigMAAAAA&#10;" path="m120,l,,60,120,120,xe" fillcolor="#c9f" stroked="f">
                    <v:path arrowok="t" o:connecttype="custom" o:connectlocs="120,7957;0,7957;60,8077;120,7957" o:connectangles="0,0,0,0"/>
                  </v:shape>
                  <v:shape id="Picture 449" o:spid="_x0000_s1088" type="#_x0000_t75" style="position:absolute;left:11861;top:5825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oid/CAAAA3AAAAA8AAABkcnMvZG93bnJldi54bWxET99rwjAQfh/4P4QT9jZThensjFKEMWEw&#10;sQ6fj+bWlDWXmqTa/fdmIOztPr6ft9oMthUX8qFxrGA6yUAQV043XCv4Or49vYAIEVlj65gU/FKA&#10;zXr0sMJcuysf6FLGWqQQDjkqMDF2uZShMmQxTFxHnLhv5y3GBH0ttcdrCretnGXZXFpsODUY7Ghr&#10;qPope6vgVJze9zuN/tgX50P/aRbD8mOh1ON4KF5BRBriv/ju3uk0/3kJf8+kC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aInfwgAAANwAAAAPAAAAAAAAAAAAAAAAAJ8C&#10;AABkcnMvZG93bnJldi54bWxQSwUGAAAAAAQABAD3AAAAjgMAAAAA&#10;">
                    <v:imagedata r:id="rId84" o:title=""/>
                  </v:shape>
                </v:group>
                <v:group id="Group 446" o:spid="_x0000_s1089" style="position:absolute;left:11769;top:5733;width:952;height:522" coordorigin="11769,573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447" o:spid="_x0000_s1090" style="position:absolute;left:11769;top:573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ky8AA&#10;AADcAAAADwAAAGRycy9kb3ducmV2LnhtbESPzQrCMBCE74LvEFbwpqkeRKpRRBGK4MEfFG9Ls7bF&#10;ZlOaWOvbG0Hwth8zOzs7X7amFA3VrrCsYDSMQBCnVhecKTiftoMpCOeRNZaWScGbHCwX3c4cY21f&#10;fKDm6DMRQtjFqCD3voqldGlOBt3QVsRBu9vaoA9YZ1LX+ArhppTjKJpIgwWHCzlWtM4pfRyfRsFz&#10;49fN5RpAJ/vVPbm53QGnSvV77WoGwlPr/+bfdqJD/ckIvs+ECe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Nky8AAAADcAAAADwAAAAAAAAAAAAAAAACYAgAAZHJzL2Rvd25y&#10;ZXYueG1sUEsFBgAAAAAEAAQA9QAAAIUDAAAAAA==&#10;" path="m865,l83,,24,27,,87,,439r27,59l87,522r782,l928,495r24,-60l952,83,925,24,865,xe" stroked="f">
                    <v:path arrowok="t" o:connecttype="custom" o:connectlocs="865,5733;83,5733;24,5760;0,5820;0,6172;27,6231;87,6255;869,6255;928,6228;952,6168;952,5816;925,5757;865,5733" o:connectangles="0,0,0,0,0,0,0,0,0,0,0,0,0"/>
                  </v:shape>
                </v:group>
                <v:group id="Group 444" o:spid="_x0000_s1091" style="position:absolute;left:11769;top:5733;width:952;height:522" coordorigin="11769,573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445" o:spid="_x0000_s1092" style="position:absolute;left:11769;top:573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T/8IA&#10;AADcAAAADwAAAGRycy9kb3ducmV2LnhtbESP0YrCMBBF3xf8hzCCb2uqQnGrUVQQFF/U9QPGZmyr&#10;zaQ0qda/N4Lg2wz3zr1npvPWlOJOtSssKxj0IxDEqdUFZwpO/+vfMQjnkTWWlknBkxzMZ52fKSba&#10;PvhA96PPRAhhl6CC3PsqkdKlORl0fVsRB+1ia4M+rHUmdY2PEG5KOYyiWBosODTkWNEqp/R2bIyC&#10;bdM+R7Q8/11dKofxrtkvT4FH9brtYgLCU+u/5s/1Rgf8eATvZ8IE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P/wgAAANwAAAAPAAAAAAAAAAAAAAAAAJgCAABkcnMvZG93&#10;bnJldi54bWxQSwUGAAAAAAQABAD1AAAAhwMAAAAA&#10;" path="m,87l24,27,83,,865,r23,3l939,41r13,394l949,458r-38,51l87,522,64,519,13,481,,87xe" filled="f" strokecolor="#c9f">
                    <v:path arrowok="t" o:connecttype="custom" o:connectlocs="0,5820;24,5760;83,5733;865,5733;888,5736;939,5774;952,6168;949,6191;911,6242;87,6255;64,6252;13,6214;0,5820" o:connectangles="0,0,0,0,0,0,0,0,0,0,0,0,0"/>
                  </v:shape>
                </v:group>
                <v:group id="Group 441" o:spid="_x0000_s1093" style="position:absolute;left:12010;top:5835;width:567;height:288" coordorigin="12010,5835" coordsize="567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43" o:spid="_x0000_s1094" style="position:absolute;left:12010;top:5835;width:567;height:288;visibility:visible;mso-wrap-style:square;v-text-anchor:top" coordsize="56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548EA&#10;AADcAAAADwAAAGRycy9kb3ducmV2LnhtbERPzYrCMBC+C/sOYYS9aapgXWpTUUGQPWn1AWabsS02&#10;k24TbX17s7DgbT6+30nXg2nEgzpXW1Ywm0YgiAuray4VXM77yRcI55E1NpZJwZMcrLOPUYqJtj2f&#10;6JH7UoQQdgkqqLxvEyldUZFBN7UtceCutjPoA+xKqTvsQ7hp5DyKYmmw5tBQYUu7iopbfjcKfjc/&#10;z+1SH/vGXvP+NF/svjnOlfocD5sVCE+Df4v/3Qcd5scL+HsmX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OePBAAAA3AAAAA8AAAAAAAAAAAAAAAAAmAIAAGRycy9kb3du&#10;cmV2LnhtbFBLBQYAAAAABAAEAPUAAACGAwAAAAA=&#10;" path="m,l567,r,288l,288,,xe" stroked="f">
                    <v:path arrowok="t" o:connecttype="custom" o:connectlocs="0,5835;567,5835;567,6123;0,6123;0,5835" o:connectangles="0,0,0,0,0"/>
                  </v:shape>
                  <v:shape id="Picture 442" o:spid="_x0000_s1095" type="#_x0000_t75" style="position:absolute;left:12011;top:5908;width:56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H2jrDAAAA3AAAAA8AAABkcnMvZG93bnJldi54bWxET0trAjEQvhf6H8IUvNWssixlNUoVinrw&#10;4APB25hMN4ubybJJdfvvG0HobT6+50znvWvEjbpQe1YwGmYgiLU3NVcKjoev9w8QISIbbDyTgl8K&#10;MJ+9vkyxNP7OO7rtYyVSCIcSFdgY21LKoC05DEPfEifu23cOY4JdJU2H9xTuGjnOskI6rDk1WGxp&#10;aUlf9z9OwXWxXsXLeXvIddgs7Sofc65PSg3e+s8JiEh9/Bc/3WuT5hcFPJ5JF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faOsMAAADcAAAADwAAAAAAAAAAAAAAAACf&#10;AgAAZHJzL2Rvd25yZXYueG1sUEsFBgAAAAAEAAQA9wAAAI8DAAAAAA==&#10;">
                    <v:imagedata r:id="rId85" o:title=""/>
                  </v:shape>
                </v:group>
                <v:group id="Group 439" o:spid="_x0000_s1096" style="position:absolute;left:12867;top:6018;width:1293;height:3" coordorigin="12867,6018" coordsize="129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440" o:spid="_x0000_s1097" style="position:absolute;left:12867;top:6018;width:1293;height:3;visibility:visible;mso-wrap-style:square;v-text-anchor:top" coordsize="129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nMYA&#10;AADcAAAADwAAAGRycy9kb3ducmV2LnhtbESPT4vCQAzF7wt+hyGCt3W6exDpOor7R/EgiLrgNXRi&#10;27WT6XbGWv305iB4S3gv7/0ymXWuUi01ofRs4G2YgCLOvC05N/C7X7yOQYWIbLHyTAauFGA27b1M&#10;MLX+wltqdzFXEsIhRQNFjHWqdcgKchiGviYW7egbh1HWJte2wYuEu0q/J8lIOyxZGgqs6aug7LQ7&#10;OwPh2m5up+XP3/f5sP5vD267XNtPYwb9bv4BKlIXn+bH9coK/kho5RmZQE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manMYAAADcAAAADwAAAAAAAAAAAAAAAACYAgAAZHJz&#10;L2Rvd25yZXYueG1sUEsFBgAAAAAEAAQA9QAAAIsDAAAAAA==&#10;" path="m1293,3l,e" filled="f" strokecolor="#c9f" strokeweight="3pt">
                    <v:path arrowok="t" o:connecttype="custom" o:connectlocs="1293,6021;0,6018" o:connectangles="0,0"/>
                  </v:shape>
                </v:group>
                <v:group id="Group 436" o:spid="_x0000_s1098" style="position:absolute;left:12777;top:5958;width:120;height:120" coordorigin="12777,595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438" o:spid="_x0000_s1099" style="position:absolute;left:12777;top:595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3c8UA&#10;AADcAAAADwAAAGRycy9kb3ducmV2LnhtbESPQWvCQBCF74X+h2UK3uqmErVNXUUEQejJ2Iu3ITvN&#10;BrOzaXZr4r/vHARvM7w3732z2oy+VVfqYxPYwNs0A0VcBdtwbeD7tH99BxUTssU2MBm4UYTN+vlp&#10;hYUNAx/pWqZaSQjHAg24lLpC61g58hinoSMW7Sf0HpOsfa1tj4OE+1bPsmyhPTYsDQ472jmqLuWf&#10;N/BxtovbUP+65Tnfzmf5l8vLy2jM5GXcfoJKNKaH+X59sIK/FH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zdzxQAAANwAAAAPAAAAAAAAAAAAAAAAAJgCAABkcnMv&#10;ZG93bnJldi54bWxQSwUGAAAAAAQABAD1AAAAigMAAAAA&#10;" path="m120,l,60r120,60l120,xe" fillcolor="#c9f" stroked="f">
                    <v:path arrowok="t" o:connecttype="custom" o:connectlocs="120,5958;0,6018;120,6078;120,5958" o:connectangles="0,0,0,0"/>
                  </v:shape>
                  <v:shape id="Picture 437" o:spid="_x0000_s1100" type="#_x0000_t75" style="position:absolute;left:7514;top:6374;width:33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Nx3FAAAA3AAAAA8AAABkcnMvZG93bnJldi54bWxEj81uwjAQhO+VeAdrkbgVJxxoGzCIH1Xi&#10;UqpCHmCJlzjCXkexG8Lb15Uq9barmW92drkenBU9daHxrCCfZiCIK68brhWU5/fnVxAhImu0nknB&#10;gwKsV6OnJRba3/mL+lOsRQrhUKACE2NbSBkqQw7D1LfESbv6zmFMa1dL3eE9hTsrZ1k2lw4bThcM&#10;trQzVN1O3y7VmJls3380x/3RfuZvdtuX5UUqNRkPmwWISEP8N//RB524lxx+n0kT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DcdxQAAANwAAAAPAAAAAAAAAAAAAAAA&#10;AJ8CAABkcnMvZG93bnJldi54bWxQSwUGAAAAAAQABAD3AAAAkQMAAAAA&#10;">
                    <v:imagedata r:id="rId86" o:title=""/>
                  </v:shape>
                </v:group>
                <v:group id="Group 434" o:spid="_x0000_s1101" style="position:absolute;left:7402;top:5571;width:3312;height:805" coordorigin="7402,5571" coordsize="331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435" o:spid="_x0000_s1102" style="position:absolute;left:7402;top:5571;width:3312;height:805;visibility:visible;mso-wrap-style:square;v-text-anchor:top" coordsize="331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YwMEA&#10;AADcAAAADwAAAGRycy9kb3ducmV2LnhtbERPTYvCMBC9C/6HMII3TVVWpRpFZBd2VxCsIngbmrEt&#10;NpPSZG3992ZB8DaP9znLdWtKcafaFZYVjIYRCOLU6oIzBafj12AOwnlkjaVlUvAgB+tVt7PEWNuG&#10;D3RPfCZCCLsYFeTeV7GULs3JoBvaijhwV1sb9AHWmdQ1NiHclHIcRVNpsODQkGNF25zSW/JnFPxe&#10;zj/V527vTkW0QXtx/MENK9XvtZsFCE+tf4tf7m8d5s8m8P9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4WMDBAAAA3AAAAA8AAAAAAAAAAAAAAAAAmAIAAGRycy9kb3du&#10;cmV2LnhtbFBLBQYAAAAABAAEAPUAAACGAwAAAAA=&#10;" path="m3178,l123,,60,22,17,70,,134,,682r22,63l70,788r64,17l3189,805r63,-22l3295,735r17,-64l3312,123,3290,60,3242,17,3178,xe" stroked="f">
                    <v:path arrowok="t" o:connecttype="custom" o:connectlocs="3178,5571;123,5571;60,5593;17,5641;0,5705;0,6253;22,6316;70,6359;134,6376;3189,6376;3252,6354;3295,6306;3312,6242;3312,5694;3290,5631;3242,5588;3178,5571" o:connectangles="0,0,0,0,0,0,0,0,0,0,0,0,0,0,0,0,0"/>
                  </v:shape>
                </v:group>
                <v:group id="Group 432" o:spid="_x0000_s1103" style="position:absolute;left:7402;top:5571;width:3312;height:805" coordorigin="7402,5571" coordsize="331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433" o:spid="_x0000_s1104" style="position:absolute;left:7402;top:5571;width:3312;height:805;visibility:visible;mso-wrap-style:square;v-text-anchor:top" coordsize="3312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dUsMA&#10;AADcAAAADwAAAGRycy9kb3ducmV2LnhtbERPS2vCQBC+F/oflin0Vjdt2kSiq4ggLXryhdchOyZp&#10;s7MhuzVJf31XELzNx/ec6bw3tbhQ6yrLCl5HEQji3OqKCwWH/eplDMJ5ZI21ZVIwkIP57PFhipm2&#10;HW/psvOFCCHsMlRQet9kUrq8JINuZBviwJ1ta9AH2BZSt9iFcFPLtyhKpMGKQ0OJDS1Lyn92v0ZB&#10;9b6Jh0+56Q7xKfn+Oy4wxe1aqeenfjEB4an3d/HN/aXD/PQDrs+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dUsMAAADcAAAADwAAAAAAAAAAAAAAAACYAgAAZHJzL2Rv&#10;d25yZXYueG1sUEsFBgAAAAAEAAQA9QAAAIgDAAAAAA==&#10;" path="m,134l17,70,60,22,123,,3178,r23,2l3261,29r39,51l3312,671r-2,23l3283,754r-51,39l134,805r-23,-2l51,776,12,725,,134xe" filled="f" strokecolor="#c9f">
                    <v:path arrowok="t" o:connecttype="custom" o:connectlocs="0,5705;17,5641;60,5593;123,5571;3178,5571;3201,5573;3261,5600;3300,5651;3312,6242;3310,6265;3283,6325;3232,6364;134,6376;111,6374;51,6347;12,6296;0,5705" o:connectangles="0,0,0,0,0,0,0,0,0,0,0,0,0,0,0,0,0"/>
                  </v:shape>
                </v:group>
                <v:group id="Group 429" o:spid="_x0000_s1105" style="position:absolute;left:7686;top:5728;width:2736;height:522" coordorigin="7686,5728" coordsize="2736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431" o:spid="_x0000_s1106" style="position:absolute;left:7686;top:5728;width:2736;height:522;visibility:visible;mso-wrap-style:square;v-text-anchor:top" coordsize="273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7dsEA&#10;AADcAAAADwAAAGRycy9kb3ducmV2LnhtbERPTWvCQBC9F/wPywi91Y3WNpK6imgFj22agschO02C&#10;2dmwu03iv3eFQm/zeJ+z3o6mFT0531hWMJ8lIIhLqxuuFBRfx6cVCB+QNbaWScGVPGw3k4c1ZtoO&#10;/El9HioRQ9hnqKAOocuk9GVNBv3MdsSR+7HOYIjQVVI7HGK4aeUiSV6lwYZjQ40d7WsqL/mvUXBI&#10;39sXK5fyWX+cD+QWCZffhVKP03H3BiLQGP7Ff+6TjvPTFO7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Su3bBAAAA3AAAAA8AAAAAAAAAAAAAAAAAmAIAAGRycy9kb3du&#10;cmV2LnhtbFBLBQYAAAAABAAEAPUAAACGAwAAAAA=&#10;" path="m,l2736,r,522l,522,,xe" stroked="f">
                    <v:path arrowok="t" o:connecttype="custom" o:connectlocs="0,5728;2736,5728;2736,6250;0,6250;0,5728" o:connectangles="0,0,0,0,0"/>
                  </v:shape>
                  <v:shape id="Picture 430" o:spid="_x0000_s1107" type="#_x0000_t75" style="position:absolute;left:7688;top:5802;width:2736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EZHFAAAA3AAAAA8AAABkcnMvZG93bnJldi54bWxEj0FvwjAMhe+T9h8iT+I2UnZgUyGgMmka&#10;h27SgANHqzFtReNUSWjLv58Pk3az9Z7f+7zeTq5TA4XYejawmGegiCtvW64NnI4fz2+gYkK22Hkm&#10;A3eKsN08Pqwxt37kHxoOqVYSwjFHA01Kfa51rBpyGOe+Jxbt4oPDJGuotQ04Srjr9EuWLbXDlqWh&#10;wZ7eG6quh5szoIswlsP3rijLIvu6DtXn+dayMbOnqViBSjSlf/Pf9d4K/qvQyjMygd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MRGRxQAAANwAAAAPAAAAAAAAAAAAAAAA&#10;AJ8CAABkcnMvZG93bnJldi54bWxQSwUGAAAAAAQABAD3AAAAkQMAAAAA&#10;">
                    <v:imagedata r:id="rId87" o:title=""/>
                  </v:shape>
                </v:group>
                <v:group id="Group 427" o:spid="_x0000_s1108" style="position:absolute;left:10851;top:6018;width:918;height:2" coordorigin="10851,6018" coordsize="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428" o:spid="_x0000_s1109" style="position:absolute;left:10851;top:6018;width:918;height:2;visibility:visible;mso-wrap-style:square;v-text-anchor:top" coordsize="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NZsUA&#10;AADcAAAADwAAAGRycy9kb3ducmV2LnhtbESP3WoCQQyF7wu+wxDBuzqr2CKro4hSUEqh/jxA3In7&#10;405m2Zm669s3F4XeJZyTc74s172r1YPaUHo2MBknoIgzb0vODVzOH69zUCEiW6w9k4EnBVivBi9L&#10;TK3v+EiPU8yVhHBI0UARY5NqHbKCHIaxb4hFu/nWYZS1zbVtsZNwV+tpkrxrhyVLQ4ENbQvK7qcf&#10;Z6CaJrvd/lNX94reDnTcfM++rp0xo2G/WYCK1Md/89/13gr+X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I1mxQAAANwAAAAPAAAAAAAAAAAAAAAAAJgCAABkcnMv&#10;ZG93bnJldi54bWxQSwUGAAAAAAQABAD1AAAAigMAAAAA&#10;" path="m918,l,e" filled="f" strokecolor="#c9f" strokeweight="3pt">
                    <v:path arrowok="t" o:connecttype="custom" o:connectlocs="918,0;0,0" o:connectangles="0,0"/>
                  </v:shape>
                </v:group>
                <v:group id="Group 424" o:spid="_x0000_s1110" style="position:absolute;left:10761;top:5958;width:120;height:120" coordorigin="10761,595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426" o:spid="_x0000_s1111" style="position:absolute;left:10761;top:595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8uMIA&#10;AADcAAAADwAAAGRycy9kb3ducmV2LnhtbERPTWvCQBC9C/6HZQredNMQrY1ZRQpCwVPTXrwN2TEb&#10;kp2N2a2J/75bKPQ2j/c5xWGynbjT4BvHCp5XCQjiyumGawVfn6flFoQPyBo7x6TgQR4O+/mswFy7&#10;kT/oXoZaxBD2OSowIfS5lL4yZNGvXE8cuasbLIYIh1rqAccYbjuZJslGWmw4Nhjs6c1Q1ZbfVsHr&#10;RW8eY30zL5fsuE6zs8nKdlJq8TQddyACTeFf/Od+13H+NoX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Hy4wgAAANwAAAAPAAAAAAAAAAAAAAAAAJgCAABkcnMvZG93&#10;bnJldi54bWxQSwUGAAAAAAQABAD1AAAAhwMAAAAA&#10;" path="m120,l,60r120,60l120,xe" fillcolor="#c9f" stroked="f">
                    <v:path arrowok="t" o:connecttype="custom" o:connectlocs="120,5958;0,6018;120,6078;120,5958" o:connectangles="0,0,0,0"/>
                  </v:shape>
                  <v:shape id="Picture 425" o:spid="_x0000_s1112" type="#_x0000_t75" style="position:absolute;left:5438;top:5825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LdrBAAAA3AAAAA8AAABkcnMvZG93bnJldi54bWxET99rwjAQfh/4P4QTfJupCq50RlFB8EmY&#10;U59vza0tay4liTb9781gsLf7+H7eahNNKx7kfGNZwWyagSAurW64UnD5PLzmIHxA1thaJgUDedis&#10;Ry8rLLTt+YMe51CJFMK+QAV1CF0hpS9rMuintiNO3Ld1BkOCrpLaYZ/CTSvnWbaUBhtODTV2tK+p&#10;/DnfjQLnhq9hly9u/RH3S3OP13h6a5WajOP2HUSgGP7Ff+6jTvPzBfw+ky6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5LdrBAAAA3AAAAA8AAAAAAAAAAAAAAAAAnwIA&#10;AGRycy9kb3ducmV2LnhtbFBLBQYAAAAABAAEAPcAAACNAwAAAAA=&#10;">
                    <v:imagedata r:id="rId88" o:title=""/>
                  </v:shape>
                </v:group>
                <v:group id="Group 422" o:spid="_x0000_s1113" style="position:absolute;left:5345;top:5733;width:952;height:522" coordorigin="5345,573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423" o:spid="_x0000_s1114" style="position:absolute;left:5345;top:573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EMsQA&#10;AADcAAAADwAAAGRycy9kb3ducmV2LnhtbESPS4vCQBCE74L/YWjBm052QQlZJyKKEBb24ANlb02m&#10;82AzPSEzxuy/dwTBW39UdXX1aj2YRvTUudqygo95BII4t7rmUsH5tJ/FIJxH1thYJgX/5GCdjkcr&#10;TLS984H6oy9FCGGXoILK+zaR0uUVGXRz2xIHrbCdQR+wK6Xu8B7CTSM/o2gpDdYcLlTY0rai/O94&#10;MwpuO7/tL9cAOvvZFNmv+z5grNR0Mmy+QHga/Nv82s50qB8v4PlMm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hDLEAAAA3AAAAA8AAAAAAAAAAAAAAAAAmAIAAGRycy9k&#10;b3ducmV2LnhtbFBLBQYAAAAABAAEAPUAAACJAwAAAAA=&#10;" path="m865,l83,,24,27,,87,,439r27,59l87,522r782,l928,495r24,-60l952,83,925,24,865,xe" stroked="f">
                    <v:path arrowok="t" o:connecttype="custom" o:connectlocs="865,5733;83,5733;24,5760;0,5820;0,6172;27,6231;87,6255;869,6255;928,6228;952,6168;952,5816;925,5757;865,5733" o:connectangles="0,0,0,0,0,0,0,0,0,0,0,0,0"/>
                  </v:shape>
                </v:group>
                <v:group id="Group 420" o:spid="_x0000_s1115" style="position:absolute;left:5345;top:5733;width:952;height:522" coordorigin="5345,573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421" o:spid="_x0000_s1116" style="position:absolute;left:5345;top:573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zBsMA&#10;AADcAAAADwAAAGRycy9kb3ducmV2LnhtbESP3YrCMBCF7xd8hzCCd2uqgj/VKCoIyt749wBjM7bV&#10;ZlKaVOvbbwTBuxnOmXO+mS0aU4gHVS63rKDXjUAQJ1bnnCo4nza/YxDOI2ssLJOCFzlYzFs/M4y1&#10;ffKBHkefihDCLkYFmfdlLKVLMjLourYkDtrVVgZ9WKtU6gqfIdwUsh9FQ2kw59CQYUnrjJL7sTYK&#10;dnXzGtDqMrm5RPaHf/V+dQ48qtNullMQnhr/NX+utzrgj0fwfiZM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zBsMAAADcAAAADwAAAAAAAAAAAAAAAACYAgAAZHJzL2Rv&#10;d25yZXYueG1sUEsFBgAAAAAEAAQA9QAAAIgDAAAAAA==&#10;" path="m,87l24,27,83,,865,r23,3l939,41r13,394l949,458r-38,51l87,522,64,519,13,481,,87xe" filled="f" strokecolor="#c9f">
                    <v:path arrowok="t" o:connecttype="custom" o:connectlocs="0,5820;24,5760;83,5733;865,5733;888,5736;939,5774;952,6168;949,6191;911,6242;87,6255;64,6252;13,6214;0,5820" o:connectangles="0,0,0,0,0,0,0,0,0,0,0,0,0"/>
                  </v:shape>
                </v:group>
                <v:group id="Group 417" o:spid="_x0000_s1117" style="position:absolute;left:5549;top:5835;width:626;height:288" coordorigin="5549,5835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419" o:spid="_x0000_s1118" style="position:absolute;left:5549;top:5835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U5cMA&#10;AADcAAAADwAAAGRycy9kb3ducmV2LnhtbERPS4vCMBC+L/gfwgh7W1OfaDWKLLiKhwUfIN7GZmyL&#10;zaQ0WVv/vRGEvc3H95zZojGFuFPlcssKup0IBHFidc6pguNh9TUG4TyyxsIyKXiQg8W89THDWNua&#10;d3Tf+1SEEHYxKsi8L2MpXZKRQdexJXHgrrYy6AOsUqkrrEO4KWQvikbSYM6hIcOSvjNKbvs/o8D1&#10;Rz/98+N3exmsh+shdk+r+nxS6rPdLKcgPDX+X/x2b3SYP57A6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U5cMAAADcAAAADwAAAAAAAAAAAAAAAACYAgAAZHJzL2Rv&#10;d25yZXYueG1sUEsFBgAAAAAEAAQA9QAAAIgDAAAAAA==&#10;" path="m,l626,r,288l,288,,xe" stroked="f">
                    <v:path arrowok="t" o:connecttype="custom" o:connectlocs="0,5835;626,5835;626,6123;0,6123;0,5835" o:connectangles="0,0,0,0,0"/>
                  </v:shape>
                  <v:shape id="Picture 418" o:spid="_x0000_s1119" type="#_x0000_t75" style="position:absolute;left:5550;top:5908;width:62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teHFAAAA3AAAAA8AAABkcnMvZG93bnJldi54bWxEj0FrwkAQhe+F/odlCl6KblRoNbqKiIIt&#10;eKgKXofsmASzsyG7xuTfdw6F3mZ4b977ZrnuXKVaakLp2cB4lIAizrwtOTdwOe+HM1AhIlusPJOB&#10;ngKsV68vS0ytf/IPtaeYKwnhkKKBIsY61TpkBTkMI18Ti3bzjcMoa5Nr2+BTwl2lJ0nyoR2WLA0F&#10;1rQtKLufHs7Aff9d9ll4v+4+K7v7mj62x67tjRm8dZsFqEhd/Df/XR+s4M8FX5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WLXhxQAAANwAAAAPAAAAAAAAAAAAAAAA&#10;AJ8CAABkcnMvZG93bnJldi54bWxQSwUGAAAAAAQABAD3AAAAkQMAAAAA&#10;">
                    <v:imagedata r:id="rId83" o:title=""/>
                  </v:shape>
                </v:group>
                <v:group id="Group 415" o:spid="_x0000_s1120" style="position:absolute;left:6382;top:6018;width:953;height:2" coordorigin="6382,6018" coordsize="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416" o:spid="_x0000_s1121" style="position:absolute;left:6382;top:6018;width:953;height:2;visibility:visible;mso-wrap-style:square;v-text-anchor:top" coordsize="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+wsIA&#10;AADcAAAADwAAAGRycy9kb3ducmV2LnhtbERPzWrCQBC+F3yHZQRvdaPQ0EZXCdKW9uAh1gcYs+Mm&#10;mJ0N2c2Pb98tCL3Nx/c72/1kGzFQ52vHClbLBARx6XTNRsH55+P5FYQPyBobx6TgTh72u9nTFjPt&#10;Ri5oOAUjYgj7DBVUIbSZlL6syKJfupY4clfXWQwRdkbqDscYbhu5TpJUWqw5NlTY0qGi8nbqrYJj&#10;X9jE5NKOKZWX3H3fXj7Nu1KL+ZRvQASawr/44f7Scf7bGv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z7CwgAAANwAAAAPAAAAAAAAAAAAAAAAAJgCAABkcnMvZG93&#10;bnJldi54bWxQSwUGAAAAAAQABAD1AAAAhwMAAAAA&#10;" path="m,l953,e" filled="f" strokecolor="#c9f" strokeweight="3pt">
                    <v:path arrowok="t" o:connecttype="custom" o:connectlocs="0,0;953,0" o:connectangles="0,0"/>
                  </v:shape>
                </v:group>
                <v:group id="Group 412" o:spid="_x0000_s1122" style="position:absolute;left:7305;top:5958;width:120;height:120" coordorigin="7305,595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14" o:spid="_x0000_s1123" style="position:absolute;left:7305;top:595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XisMA&#10;AADcAAAADwAAAGRycy9kb3ducmV2LnhtbERPyWrDMBC9F/IPYgq5NXKNm8WNYkwhEOipbi+5DdbU&#10;MrFGjqXazt9HhUJv83jr7IvZdmKkwbeOFTyvEhDEtdMtNwq+Po9PWxA+IGvsHJOCG3koDouHPeba&#10;TfxBYxUaEUPY56jAhNDnUvrakEW/cj1x5L7dYDFEODRSDzjFcNvJNEnW0mLLscFgT2+G6kv1YxXs&#10;znp9m5qr2Zyz8iXN3k1WXWallo9z+Qoi0Bz+xX/uk47zdxn8PhMv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zXisMAAADcAAAADwAAAAAAAAAAAAAAAACYAgAAZHJzL2Rv&#10;d25yZXYueG1sUEsFBgAAAAAEAAQA9QAAAIgDAAAAAA==&#10;" path="m,l,120,120,60,,xe" fillcolor="#c9f" stroked="f">
                    <v:path arrowok="t" o:connecttype="custom" o:connectlocs="0,5958;0,6078;120,6018;0,5958" o:connectangles="0,0,0,0"/>
                  </v:shape>
                  <v:shape id="Picture 413" o:spid="_x0000_s1124" type="#_x0000_t75" style="position:absolute;left:938;top:6430;width:3331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G93DAAAA3AAAAA8AAABkcnMvZG93bnJldi54bWxET0trwkAQvgv+h2UKvZmNhVSbuoqkSDx4&#10;0UrPQ3aahGZnY3abR3+9Wyj0Nh/fcza70TSip87VlhUsoxgEcWF1zaWC6/thsQbhPLLGxjIpmMjB&#10;bjufbTDVduAz9RdfihDCLkUFlfdtKqUrKjLoItsSB+7TdgZ9gF0pdYdDCDeNfIrjZ2mw5tBQYUtZ&#10;RcXX5dso2J/yIf9YrqbkdszefgadyQPXSj0+jPtXEJ5G/y/+cx91mP+SwO8z4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Mb3cMAAADcAAAADwAAAAAAAAAAAAAAAACf&#10;AgAAZHJzL2Rvd25yZXYueG1sUEsFBgAAAAAEAAQA9wAAAI8DAAAAAA==&#10;">
                    <v:imagedata r:id="rId89" o:title=""/>
                  </v:shape>
                </v:group>
                <v:group id="Group 410" o:spid="_x0000_s1125" style="position:absolute;left:825;top:5569;width:3312;height:864" coordorigin="825,5569" coordsize="331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411" o:spid="_x0000_s1126" style="position:absolute;left:825;top:5569;width:3312;height:864;visibility:visible;mso-wrap-style:square;v-text-anchor:top" coordsize="331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eRcQA&#10;AADcAAAADwAAAGRycy9kb3ducmV2LnhtbESPT2vCQBDF7wW/wzKCt7qp0qrRNYiQ0kOh+AfPY3bM&#10;hmZnQ3ZN4rfvFgq9zfDe782bTTbYWnTU+sqxgpdpAoK4cLriUsH5lD8vQfiArLF2TAoe5CHbjp42&#10;mGrX84G6YyhFDGGfogITQpNK6QtDFv3UNcRRu7nWYohrW0rdYh/DbS1nSfImLVYcLxhsaG+o+D7e&#10;bazRfS3f5zkiVq/59fNxMaEgo9RkPOzWIAIN4d/8R3/oyK0W8PtMn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HkXEAAAA3AAAAA8AAAAAAAAAAAAAAAAAmAIAAGRycy9k&#10;b3ducmV2LnhtbFBLBQYAAAAABAAEAPUAAACJAwAAAAA=&#10;" path="m3168,l140,,75,17,27,60,2,121,,144,,724r17,65l60,837r61,25l144,864r3028,l3237,847r48,-43l3310,743r2,-23l3312,140,3295,75,3252,27,3191,2,3168,xe" stroked="f">
                    <v:path arrowok="t" o:connecttype="custom" o:connectlocs="3168,5569;140,5569;75,5586;27,5629;2,5690;0,5713;0,6293;17,6358;60,6406;121,6431;144,6433;3172,6433;3237,6416;3285,6373;3310,6312;3312,6289;3312,5709;3295,5644;3252,5596;3191,5571;3168,5569" o:connectangles="0,0,0,0,0,0,0,0,0,0,0,0,0,0,0,0,0,0,0,0,0"/>
                  </v:shape>
                </v:group>
                <v:group id="Group 408" o:spid="_x0000_s1127" style="position:absolute;left:825;top:5569;width:3312;height:864" coordorigin="825,5569" coordsize="331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409" o:spid="_x0000_s1128" style="position:absolute;left:825;top:5569;width:3312;height:864;visibility:visible;mso-wrap-style:square;v-text-anchor:top" coordsize="331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le8IA&#10;AADcAAAADwAAAGRycy9kb3ducmV2LnhtbERPzWoCMRC+C75DGKEX0Wx7KLo1SlEE6UF09QGGzXR3&#10;aTJZk3R3+/amIHibj+93VpvBGtGRD41jBa/zDARx6XTDlYLrZT9bgAgRWaNxTAr+KMBmPR6tMNeu&#10;5zN1RaxECuGQo4I6xjaXMpQ1WQxz1xIn7tt5izFBX0ntsU/h1si3LHuXFhtODTW2tK2p/Cl+rYL+&#10;dhrCeXuUu2mHX6dFa7wujVIvk+HzA0SkIT7FD/dBp/nLJfw/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KV7wgAAANwAAAAPAAAAAAAAAAAAAAAAAJgCAABkcnMvZG93&#10;bnJldi54bWxQSwUGAAAAAAQABAD1AAAAhwMAAAAA&#10;" path="m,144l16,79,57,29,117,3,3168,r23,2l3252,27r43,48l3312,140r,580l3310,743r-25,61l3237,847r-65,17l144,864r-23,-2l60,837,17,789,,724,,144xe" filled="f" strokecolor="#c9f">
                    <v:path arrowok="t" o:connecttype="custom" o:connectlocs="0,5713;16,5648;57,5598;117,5572;3168,5569;3191,5571;3252,5596;3295,5644;3312,5709;3312,6289;3310,6312;3285,6373;3237,6416;3172,6433;144,6433;121,6431;60,6406;17,6358;0,6293;0,5713" o:connectangles="0,0,0,0,0,0,0,0,0,0,0,0,0,0,0,0,0,0,0,0"/>
                  </v:shape>
                </v:group>
                <v:group id="Group 405" o:spid="_x0000_s1129" style="position:absolute;left:1052;top:5767;width:2880;height:542" coordorigin="1052,5767" coordsize="2880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407" o:spid="_x0000_s1130" style="position:absolute;left:1052;top:5767;width:2880;height:542;visibility:visible;mso-wrap-style:square;v-text-anchor:top" coordsize="288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fdMYA&#10;AADcAAAADwAAAGRycy9kb3ducmV2LnhtbESPQWvCQBSE70L/w/IKXqRuVLAluoooYqAe1EqLt2f2&#10;mQSzb0N21fTfu4LgcZiZb5jxtDGluFLtCssKet0IBHFqdcGZgv3P8uMLhPPIGkvLpOCfHEwnb60x&#10;xtreeEvXnc9EgLCLUUHufRVL6dKcDLqurYiDd7K1QR9knUld4y3ATSn7UTSUBgsOCzlWNM8pPe8u&#10;RsHZlEk6+JWXzfd+9XfoLD6XyfqoVPu9mY1AeGr8K/xsJ1pBP+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6fdMYAAADcAAAADwAAAAAAAAAAAAAAAACYAgAAZHJz&#10;L2Rvd25yZXYueG1sUEsFBgAAAAAEAAQA9QAAAIsDAAAAAA==&#10;" path="m,l2880,r,542l,542,,xe" stroked="f">
                    <v:path arrowok="t" o:connecttype="custom" o:connectlocs="0,5767;2880,5767;2880,6309;0,6309;0,5767" o:connectangles="0,0,0,0,0"/>
                  </v:shape>
                  <v:shape id="Picture 406" o:spid="_x0000_s1131" type="#_x0000_t75" style="position:absolute;left:1052;top:5840;width:2880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o53XFAAAA3AAAAA8AAABkcnMvZG93bnJldi54bWxEj0FrwkAUhO+C/2F5ghfRTXOoJbqKWAQP&#10;tqXqxdsj+0yi2bdhd03Sf98tFDwOM/MNs1z3phYtOV9ZVvAyS0AQ51ZXXCg4n3bTNxA+IGusLZOC&#10;H/KwXg0HS8y07fib2mMoRISwz1BBGUKTSenzkgz6mW2Io3e1zmCI0hVSO+wi3NQyTZJXabDiuFBi&#10;Q9uS8vvxYRQYqlxzd7vL5Tw/TD6+3tvu9nlVajzqNwsQgfrwDP+391pBmqTwdyYe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qOd1xQAAANwAAAAPAAAAAAAAAAAAAAAA&#10;AJ8CAABkcnMvZG93bnJldi54bWxQSwUGAAAAAAQABAD3AAAAkQMAAAAA&#10;">
                    <v:imagedata r:id="rId90" o:title=""/>
                  </v:shape>
                </v:group>
                <v:group id="Group 403" o:spid="_x0000_s1132" style="position:absolute;left:4227;top:6001;width:1033;height:2" coordorigin="4227,6001" coordsize="10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404" o:spid="_x0000_s1133" style="position:absolute;left:4227;top:6001;width:1033;height:2;visibility:visible;mso-wrap-style:square;v-text-anchor:top" coordsize="1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Yq8QA&#10;AADcAAAADwAAAGRycy9kb3ducmV2LnhtbESP0YrCMBRE34X9h3AXfBFNV0WWapSuruCb1fUDLs21&#10;LW1uShNt9++NIPg4zMwZZrXpTS3u1LrSsoKvSQSCOLO65FzB5W8//gbhPLLG2jIp+CcHm/XHYIWx&#10;th2f6H72uQgQdjEqKLxvYildVpBBN7ENcfCutjXog2xzqVvsAtzUchpFC2mw5LBQYEPbgrLqfDMK&#10;8uP+upvJS7Krt2mV/Hbp6KdKlRp+9skShKfev8Ov9kErmEZ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6mKvEAAAA3AAAAA8AAAAAAAAAAAAAAAAAmAIAAGRycy9k&#10;b3ducmV2LnhtbFBLBQYAAAAABAAEAPUAAACJAwAAAAA=&#10;" path="m,l1033,e" filled="f" strokecolor="#c9f" strokeweight="3pt">
                    <v:path arrowok="t" o:connecttype="custom" o:connectlocs="0,0;1033,0" o:connectangles="0,0"/>
                  </v:shape>
                </v:group>
                <v:group id="Group 400" o:spid="_x0000_s1134" style="position:absolute;left:5230;top:5941;width:120;height:120" coordorigin="5230,594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402" o:spid="_x0000_s1135" style="position:absolute;left:5230;top:594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YncQA&#10;AADcAAAADwAAAGRycy9kb3ducmV2LnhtbESPQWvCQBSE7wX/w/IEb3VjiLFNXUUKQsGT0Yu3R/Y1&#10;G8y+jdmtif++Wyh4HGbmG2a9HW0r7tT7xrGCxTwBQVw53XCt4Hzav76B8AFZY+uYFDzIw3YzeVlj&#10;od3AR7qXoRYRwr5ABSaErpDSV4Ys+rnriKP37XqLIcq+lrrHIcJtK9MkyaXFhuOCwY4+DVXX8scq&#10;eL/o/DHUN7O6ZLtlmh1MVl5HpWbTcfcBItAYnuH/9pdWkCY5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J3EAAAA3AAAAA8AAAAAAAAAAAAAAAAAmAIAAGRycy9k&#10;b3ducmV2LnhtbFBLBQYAAAAABAAEAPUAAACJAwAAAAA=&#10;" path="m,l,120,120,60,,xe" fillcolor="#c9f" stroked="f">
                    <v:path arrowok="t" o:connecttype="custom" o:connectlocs="0,5941;0,6061;120,6001;0,5941" o:connectangles="0,0,0,0"/>
                  </v:shape>
                  <v:shape id="Picture 401" o:spid="_x0000_s1136" type="#_x0000_t75" style="position:absolute;left:1169;top:818;width:2326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0Y2/BAAAA3AAAAA8AAABkcnMvZG93bnJldi54bWxEj0GLwjAUhO+C/yE8wZumetjVahQRtuvu&#10;zerB46N5tsXmpTTZWP+9EYQ9DjPzDbPe9qYRgTpXW1YwmyYgiAuray4VnE9fkwUI55E1NpZJwYMc&#10;bDfDwRpTbe98pJD7UkQIuxQVVN63qZSuqMigm9qWOHpX2xn0UXal1B3eI9w0cp4kH9JgzXGhwpb2&#10;FRW3/M8oMN+hdJnP8dIsKcv0Odjfn6DUeNTvViA89f4//G4ftIJ58gmvM/EI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0Y2/BAAAA3AAAAA8AAAAAAAAAAAAAAAAAnwIA&#10;AGRycy9kb3ducmV2LnhtbFBLBQYAAAAABAAEAPcAAACNAwAAAAA=&#10;">
                    <v:imagedata r:id="rId91" o:title=""/>
                  </v:shape>
                </v:group>
                <v:group id="Group 398" o:spid="_x0000_s1137" style="position:absolute;left:1257;top:725;width:2304;height:839" coordorigin="1257,725" coordsize="2304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99" o:spid="_x0000_s1138" style="position:absolute;left:1257;top:725;width:2304;height:839;visibility:visible;mso-wrap-style:square;v-text-anchor:top" coordsize="2304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WRMIA&#10;AADcAAAADwAAAGRycy9kb3ducmV2LnhtbESP0YrCMBRE34X9h3AX9k0TZS1ajbKIsuKb1Q+4Nte2&#10;2NyUJlu7f28EwcdhZs4wy3Vva9FR6yvHGsYjBYI4d6biQsP5tBvOQPiAbLB2TBr+ycN69TFYYmrc&#10;nY/UZaEQEcI+RQ1lCE0qpc9LsuhHriGO3tW1FkOUbSFNi/cIt7WcKJVIixXHhRIb2pSU37I/q2G7&#10;mf5+92p6aKoucRd1MLtkO9f667P/WYAI1Id3+NXeGw0TNY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ZZEwgAAANwAAAAPAAAAAAAAAAAAAAAAAJgCAABkcnMvZG93&#10;bnJldi54bWxQSwUGAAAAAAQABAD1AAAAhwMAAAAA&#10;" path="m2164,l119,1,58,26,16,75,,140,1,720r25,61l75,823r65,16l2185,838r61,-25l2288,764r16,-65l2303,119,2278,58,2229,16,2164,xe" stroked="f">
                    <v:path arrowok="t" o:connecttype="custom" o:connectlocs="2164,725;119,726;58,751;16,800;0,865;1,1445;26,1506;75,1548;140,1564;2185,1563;2246,1538;2288,1489;2304,1424;2303,844;2278,783;2229,741;2164,725" o:connectangles="0,0,0,0,0,0,0,0,0,0,0,0,0,0,0,0,0"/>
                  </v:shape>
                </v:group>
                <v:group id="Group 396" o:spid="_x0000_s1139" style="position:absolute;left:1257;top:725;width:2304;height:839" coordorigin="1257,725" coordsize="2304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97" o:spid="_x0000_s1140" style="position:absolute;left:1257;top:725;width:2304;height:839;visibility:visible;mso-wrap-style:square;v-text-anchor:top" coordsize="2304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dg8MA&#10;AADcAAAADwAAAGRycy9kb3ducmV2LnhtbESP3YrCMBSE74V9h3AWvNO0vZBSjUV2EXb3QvDnAQ7N&#10;sS02J6WJNuvTG0HwcpiZb5hVGUwnbjS41rKCdJ6AIK6sbrlWcDpuZzkI55E1dpZJwT85KNcfkxUW&#10;2o68p9vB1yJC2BWooPG+L6R0VUMG3dz2xNE728Ggj3KopR5wjHDTySxJFtJgy3GhwZ6+Gqouh6uJ&#10;lN1v/p23eNJh7MLCh+PffXdXavoZNksQnoJ/h1/tH60gS1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dg8MAAADcAAAADwAAAAAAAAAAAAAAAACYAgAAZHJzL2Rv&#10;d25yZXYueG1sUEsFBgAAAAAEAAQA9QAAAIgDAAAAAA==&#10;" path="m,140l16,75,58,26,119,1,2164,r23,2l2248,28r41,49l2304,699r-2,23l2276,783r-49,41l140,839r-23,-2l56,811,15,762,,140xe" filled="f" strokecolor="#f9c">
                    <v:path arrowok="t" o:connecttype="custom" o:connectlocs="0,865;16,800;58,751;119,726;2164,725;2187,727;2248,753;2289,802;2304,1424;2302,1447;2276,1508;2227,1549;140,1564;117,1562;56,1536;15,1487;0,865" o:connectangles="0,0,0,0,0,0,0,0,0,0,0,0,0,0,0,0,0"/>
                  </v:shape>
                </v:group>
                <v:group id="Group 393" o:spid="_x0000_s1141" style="position:absolute;left:1464;top:830;width:1905;height:734" coordorigin="1464,830" coordsize="1905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395" o:spid="_x0000_s1142" style="position:absolute;left:1464;top:830;width:1905;height:734;visibility:visible;mso-wrap-style:square;v-text-anchor:top" coordsize="1905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We8YA&#10;AADcAAAADwAAAGRycy9kb3ducmV2LnhtbESPQWvCQBSE7wX/w/KE3uomCtLGbEQUoT2INRaKt0f2&#10;NZuafRuyW43/3i0Uehxm5hsmXw62FRfqfeNYQTpJQBBXTjdcK/g4bp+eQfiArLF1TApu5GFZjB5y&#10;zLS78oEuZahFhLDPUIEJocuk9JUhi37iOuLofbneYoiyr6Xu8RrhtpXTJJlLiw3HBYMdrQ1V5/LH&#10;KjhtPiltzW72/rY/fB/XdTA7fFHqcTysFiACDeE//Nd+1Qqm6Q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ZWe8YAAADcAAAADwAAAAAAAAAAAAAAAACYAgAAZHJz&#10;L2Rvd25yZXYueG1sUEsFBgAAAAAEAAQA9QAAAIsDAAAAAA==&#10;" path="m,l1905,r,734l,734,,xe" stroked="f">
                    <v:path arrowok="t" o:connecttype="custom" o:connectlocs="0,830;1905,830;1905,1564;0,1564;0,830" o:connectangles="0,0,0,0,0"/>
                  </v:shape>
                  <v:shape id="Picture 394" o:spid="_x0000_s1143" type="#_x0000_t75" style="position:absolute;left:1465;top:848;width:1906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C6HFAAAA3AAAAA8AAABkcnMvZG93bnJldi54bWxEj0FrwkAUhO+F/oflCb3VTaRYia5iGywe&#10;PFhben5kn0kw+zbNPjX117tCweMwM98ws0XvGnWiLtSeDaTDBBRx4W3NpYHvr9XzBFQQZIuNZzLw&#10;RwEW88eHGWbWn/mTTjspVYRwyNBAJdJmWoeiIodh6Fvi6O1951Ci7EptOzxHuGv0KEnG2mHNcaHC&#10;lt4rKg67ozPwukkvl9/DW44/k4/lPpc030pjzNOgX05BCfVyD/+319bAKH2B25l4BP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tguhxQAAANwAAAAPAAAAAAAAAAAAAAAA&#10;AJ8CAABkcnMvZG93bnJldi54bWxQSwUGAAAAAAQABAD3AAAAkQMAAAAA&#10;">
                    <v:imagedata r:id="rId92" o:title=""/>
                  </v:shape>
                </v:group>
                <v:group id="Group 391" o:spid="_x0000_s1144" style="position:absolute;left:2356;top:1624;width:2;height:1407" coordorigin="2356,1624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392" o:spid="_x0000_s1145" style="position:absolute;left:2356;top:1624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+qsYA&#10;AADcAAAADwAAAGRycy9kb3ducmV2LnhtbESPzWrDMBCE74G+g9hCLyGR44OTulFCcXHpqflpDj0u&#10;1sYytVbGUmL37atCIMdhZr5h1tvRtuJKvW8cK1jMExDEldMN1wpOX+VsBcIHZI2tY1LwSx62m4fJ&#10;GnPtBj7Q9RhqESHsc1RgQuhyKX1lyKKfu444emfXWwxR9rXUPQ4RbluZJkkmLTYcFwx2VBiqfo4X&#10;q+Dc7vbfyfvSFOG5ehvLy9Qcyk+lnh7H1xcQgcZwD9/aH1pBusjg/0w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1+qsYAAADcAAAADwAAAAAAAAAAAAAAAACYAgAAZHJz&#10;L2Rvd25yZXYueG1sUEsFBgAAAAAEAAQA9QAAAIsDAAAAAA==&#10;" path="m,l,1407e" filled="f" strokecolor="#f9c" strokeweight="3pt">
                    <v:path arrowok="t" o:connecttype="custom" o:connectlocs="0,1624;0,3031" o:connectangles="0,0"/>
                  </v:shape>
                </v:group>
                <v:group id="Group 388" o:spid="_x0000_s1146" style="position:absolute;left:2296;top:3001;width:120;height:120" coordorigin="2296,300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390" o:spid="_x0000_s1147" style="position:absolute;left:2296;top:300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H5sAA&#10;AADcAAAADwAAAGRycy9kb3ducmV2LnhtbERPTYvCMBC9L/gfwgje1rQFRapRxCKot1UPu7ehGdtg&#10;MylN1OqvN4cFj4/3vVj1thF36rxxrCAdJyCIS6cNVwrOp+33DIQPyBobx6TgSR5Wy8HXAnPtHvxD&#10;92OoRAxhn6OCOoQ2l9KXNVn0Y9cSR+7iOoshwq6SusNHDLeNzJJkKi0ajg01trSpqbweb1bBq5ju&#10;fov0fN3PXoe/YsKmzxqj1GjYr+cgAvXhI/5377SC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oH5sAAAADcAAAADwAAAAAAAAAAAAAAAACYAgAAZHJzL2Rvd25y&#10;ZXYueG1sUEsFBgAAAAAEAAQA9QAAAIUDAAAAAA==&#10;" path="m120,l,,60,120,120,xe" fillcolor="#f9c" stroked="f">
                    <v:path arrowok="t" o:connecttype="custom" o:connectlocs="120,3001;0,3001;60,3121;120,3001" o:connectangles="0,0,0,0"/>
                  </v:shape>
                  <v:shape id="Picture 389" o:spid="_x0000_s1148" type="#_x0000_t75" style="position:absolute;left:1226;top:3982;width:2611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Pj3EAAAA3AAAAA8AAABkcnMvZG93bnJldi54bWxEj0FrwkAUhO+F/oflCd7qJjnYmmYjthD0&#10;aiqit0f2NQlm36bZ1cR/7xYKPQ4z8w2TrSfTiRsNrrWsIF5EIIgrq1uuFRy+ipc3EM4ja+wsk4I7&#10;OVjnz08ZptqOvKdb6WsRIOxSVNB436dSuqohg25he+LgfdvBoA9yqKUecAxw08kkipbSYMthocGe&#10;PhuqLuXVKNh+nNrx9XKKi/NhWe3K5OfIBSo1n02bdxCeJv8f/mvvtIIkXsHvmXAE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SPj3EAAAA3AAAAA8AAAAAAAAAAAAAAAAA&#10;nwIAAGRycy9kb3ducmV2LnhtbFBLBQYAAAAABAAEAPcAAACQAwAAAAA=&#10;">
                    <v:imagedata r:id="rId93" o:title=""/>
                  </v:shape>
                </v:group>
                <v:group id="Group 386" o:spid="_x0000_s1149" style="position:absolute;left:1113;top:3121;width:2592;height:864" coordorigin="1113,3121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87" o:spid="_x0000_s1150" style="position:absolute;left:1113;top:3121;width:2592;height:864;visibility:visible;mso-wrap-style:square;v-text-anchor:top" coordsize="259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3X8QA&#10;AADcAAAADwAAAGRycy9kb3ducmV2LnhtbESPQWvCQBSE7wX/w/IEb83GgFKiq1RB9CAUbRG8PbPP&#10;ZG32bciuJv33bqHQ4zAz3zDzZW9r8aDWG8cKxkkKgrhw2nCp4Otz8/oGwgdkjbVjUvBDHpaLwcsc&#10;c+06PtDjGEoRIexzVFCF0ORS+qIiiz5xDXH0rq61GKJsS6lb7CLc1jJL06m0aDguVNjQuqLi+3i3&#10;Cg5yvz5lH5PCULfayIuZ4G17Vmo07N9nIAL14T/8195pBVk2ht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d1/EAAAA3AAAAA8AAAAAAAAAAAAAAAAAmAIAAGRycy9k&#10;b3ducmV2LnhtbFBLBQYAAAAABAAEAPUAAACJAwAAAAA=&#10;" path="m2448,l140,,75,17,27,60,2,121,,144,,724r17,65l60,837r61,25l144,864r2308,l2517,847r48,-43l2590,743r2,-23l2592,140,2575,75,2532,27,2471,2,2448,xe" stroked="f">
                    <v:path arrowok="t" o:connecttype="custom" o:connectlocs="2448,3121;140,3121;75,3138;27,3181;2,3242;0,3265;0,3845;17,3910;60,3958;121,3983;144,3985;2452,3985;2517,3968;2565,3925;2590,3864;2592,3841;2592,3261;2575,3196;2532,3148;2471,3123;2448,3121" o:connectangles="0,0,0,0,0,0,0,0,0,0,0,0,0,0,0,0,0,0,0,0,0"/>
                  </v:shape>
                </v:group>
                <v:group id="Group 384" o:spid="_x0000_s1151" style="position:absolute;left:1113;top:3121;width:2592;height:864" coordorigin="1113,3121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85" o:spid="_x0000_s1152" style="position:absolute;left:1113;top:3121;width:2592;height:864;visibility:visible;mso-wrap-style:square;v-text-anchor:top" coordsize="259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4esQA&#10;AADcAAAADwAAAGRycy9kb3ducmV2LnhtbESP0WrCQBRE3wv+w3IFX4pujMVIdBURAvWpNOYDLtlr&#10;EszeDdk1Sf++WxD6OMzMGeZwmkwrBupdY1nBehWBIC6tbrhSUNyy5Q6E88gaW8uk4IccnI6ztwOm&#10;2o78TUPuKxEg7FJUUHvfpVK6siaDbmU74uDdbW/QB9lXUvc4BrhpZRxFW2mw4bBQY0eXmspH/jQK&#10;hnuyST7WVrZb3l3fs6b4ovyh1GI+nfcgPE3+P/xqf2oFcbyBvzPh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uHrEAAAA3AAAAA8AAAAAAAAAAAAAAAAAmAIAAGRycy9k&#10;b3ducmV2LnhtbFBLBQYAAAAABAAEAPUAAACJAwAAAAA=&#10;" path="m,144l16,79,57,29,117,3,2448,r23,2l2532,27r43,48l2592,140r,580l2590,743r-25,61l2517,847r-65,17l144,864r-23,-2l60,837,17,789,,724,,144xe" filled="f" strokecolor="#c9f">
                    <v:path arrowok="t" o:connecttype="custom" o:connectlocs="0,3265;16,3200;57,3150;117,3124;2448,3121;2471,3123;2532,3148;2575,3196;2592,3261;2592,3841;2590,3864;2565,3925;2517,3968;2452,3985;144,3985;121,3983;60,3958;17,3910;0,3845;0,3265" o:connectangles="0,0,0,0,0,0,0,0,0,0,0,0,0,0,0,0,0,0,0,0"/>
                  </v:shape>
                </v:group>
                <v:group id="Group 381" o:spid="_x0000_s1153" style="position:absolute;left:1257;top:3265;width:2448;height:576" coordorigin="1257,3265" coordsize="244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83" o:spid="_x0000_s1154" style="position:absolute;left:1257;top:3265;width:2448;height:576;visibility:visible;mso-wrap-style:square;v-text-anchor:top" coordsize="244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ZsQA&#10;AADcAAAADwAAAGRycy9kb3ducmV2LnhtbESP0WrCQBRE3wv+w3IFX0Q3pigxuoqIgUKhYvQDLtlr&#10;EszeDdk1pn/fLRT6OMzMGWa7H0wjeupcbVnBYh6BIC6srrlUcLtmswSE88gaG8uk4Jsc7Hejty2m&#10;2r74Qn3uSxEg7FJUUHnfplK6oiKDbm5b4uDdbWfQB9mVUnf4CnDTyDiKVtJgzWGhwpaOFRWP/GkU&#10;JEuZn27J2nxl589sun6/+6nslZqMh8MGhKfB/4f/2h9aQRwv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cWbEAAAA3AAAAA8AAAAAAAAAAAAAAAAAmAIAAGRycy9k&#10;b3ducmV2LnhtbFBLBQYAAAAABAAEAPUAAACJAwAAAAA=&#10;" path="m,l2448,r,576l,576,,xe" stroked="f">
                    <v:path arrowok="t" o:connecttype="custom" o:connectlocs="0,3265;2448,3265;2448,3841;0,3841;0,3265" o:connectangles="0,0,0,0,0"/>
                  </v:shape>
                  <v:shape id="Picture 382" o:spid="_x0000_s1155" type="#_x0000_t75" style="position:absolute;left:1259;top:3337;width:2448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4fzCAAAA3AAAAA8AAABkcnMvZG93bnJldi54bWxEj92KwjAUhO8XfIdwBG8WTQ0i0jVKEURv&#10;XPDnAQ7N2aa7zUlpota3NwuCl8PMfMMs171rxI26UHvWMJ1kIIhLb2quNFzO2/ECRIjIBhvPpOFB&#10;AdarwccSc+PvfKTbKVYiQTjkqMHG2OZShtKSwzDxLXHyfnznMCbZVdJ0eE9w10iVZXPpsOa0YLGl&#10;jaXy73R1Gn4Ltz1+Hh52ZmbfOxW8osIorUfDvvgCEamP7/CrvTcalJrD/5l0BO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GOH8wgAAANwAAAAPAAAAAAAAAAAAAAAAAJ8C&#10;AABkcnMvZG93bnJldi54bWxQSwUGAAAAAAQABAD3AAAAjgMAAAAA&#10;">
                    <v:imagedata r:id="rId94" o:title=""/>
                  </v:shape>
                </v:group>
                <v:group id="Group 379" o:spid="_x0000_s1156" style="position:absolute;left:2356;top:4044;width:2;height:1435" coordorigin="2356,4044" coordsize="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80" o:spid="_x0000_s1157" style="position:absolute;left:2356;top:4044;width:2;height:1435;visibility:visible;mso-wrap-style:square;v-text-anchor:top" coordsize="2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Pg8MA&#10;AADcAAAADwAAAGRycy9kb3ducmV2LnhtbERPz2vCMBS+C/sfwhvspukK1lGNIhuybierg+34aJ5t&#10;WfMSmth2//1yEDx+fL83u8l0YqDet5YVPC8SEMSV1S3XCr7Oh/kLCB+QNXaWScEfedhtH2YbzLUd&#10;uaThFGoRQ9jnqKAJweVS+qohg35hHXHkLrY3GCLsa6l7HGO46WSaJJk02HJsaNDRa0PV7+lqFLj3&#10;/XV5XGXFd+n04cedP94+p6VST4/Tfg0i0BTu4pu70ArSNK6N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rPg8MAAADcAAAADwAAAAAAAAAAAAAAAACYAgAAZHJzL2Rv&#10;d25yZXYueG1sUEsFBgAAAAAEAAQA9QAAAIgDAAAAAA==&#10;" path="m,l,1435e" filled="f" strokecolor="#c9f" strokeweight="3pt">
                    <v:path arrowok="t" o:connecttype="custom" o:connectlocs="0,4044;0,5479" o:connectangles="0,0"/>
                  </v:shape>
                </v:group>
                <v:group id="Group 377" o:spid="_x0000_s1158" style="position:absolute;left:2296;top:5449;width:120;height:120" coordorigin="2296,544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378" o:spid="_x0000_s1159" style="position:absolute;left:2296;top:544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vz8IA&#10;AADcAAAADwAAAGRycy9kb3ducmV2LnhtbERPy4rCMBTdD/gP4QruxtTa8VGNIgPCwKymunF3aa5N&#10;sbmpTcbWvzeLgVkeznu7H2wjHtT52rGC2TQBQVw6XXOl4Hw6vq9A+ICssXFMCp7kYb8bvW0x167n&#10;H3oUoRIxhH2OCkwIbS6lLw1Z9FPXEkfu6jqLIcKukrrDPobbRqZJspAWa44NBlv6NFTeil+rYH3R&#10;i2df3c3ykh0+0uzbZMVtUGoyHg4bEIGG8C/+c39pBek8zo9n4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O/PwgAAANwAAAAPAAAAAAAAAAAAAAAAAJgCAABkcnMvZG93&#10;bnJldi54bWxQSwUGAAAAAAQABAD1AAAAhwMAAAAA&#10;" path="m120,l,,60,120,120,xe" fillcolor="#c9f" stroked="f">
                    <v:path arrowok="t" o:connecttype="custom" o:connectlocs="120,5449;0,5449;60,5569;120,5449" o:connectangles="0,0,0,0"/>
                  </v:shape>
                </v:group>
                <v:group id="Group 374" o:spid="_x0000_s1160" style="position:absolute;left:2356;top:6547;width:2;height:284" coordorigin="2356,654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376" o:spid="_x0000_s1161" style="position:absolute;left:2356;top:654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wGsUA&#10;AADcAAAADwAAAGRycy9kb3ducmV2LnhtbESPwW7CMBBE75X6D9ZW6q04TauAAgYhKkQPvZDwAUu8&#10;xFHjdWS7EPj6ulIljqOZeaNZrEbbizP50DlW8DrJQBA3TnfcKjjU25cZiBCRNfaOScGVAqyWjw8L&#10;LLW78J7OVWxFgnAoUYGJcSilDI0hi2HiBuLknZy3GJP0rdQeLwlue5lnWSEtdpwWDA60MdR8Vz9W&#10;wdd2GuytOK4PxYevs92mMu+7Sqnnp3E9BxFpjPfwf/tTK8jf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7AaxQAAANwAAAAPAAAAAAAAAAAAAAAAAJgCAABkcnMv&#10;ZG93bnJldi54bWxQSwUGAAAAAAQABAD1AAAAigMAAAAA&#10;" path="m,l,284e" filled="f" strokecolor="#c9f" strokeweight="3pt">
                    <v:path arrowok="t" o:connecttype="custom" o:connectlocs="0,6547;0,6831" o:connectangles="0,0"/>
                  </v:shape>
                  <v:shape id="Picture 375" o:spid="_x0000_s1162" type="#_x0000_t75" style="position:absolute;left:1824;top:7497;width:1214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azHCAAAA3AAAAA8AAABkcnMvZG93bnJldi54bWxEj8FqwzAQRO+F/oPYQG6NHAfa4EYJaSGQ&#10;Hpv2AzbS1jK1Vq61dpy/jwqFHoeZecNsdlNo1Uh9aiIbWC4KUMQ2uoZrA58fh4c1qCTIDtvIZOBK&#10;CXbb+7sNVi5e+J3Gk9QqQzhVaMCLdJXWyXoKmBaxI87eV+wDSpZ9rV2PlwwPrS6L4lEHbDgveOzo&#10;1ZP9Pg3BgJVxeNPl+jyQPO3dz+Hl7O1kzHw27Z9BCU3yH/5rH52BcrWC3zP5CO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WsxwgAAANwAAAAPAAAAAAAAAAAAAAAAAJ8C&#10;AABkcnMvZG93bnJldi54bWxQSwUGAAAAAAQABAD3AAAAjgMAAAAA&#10;">
                    <v:imagedata r:id="rId95" o:title=""/>
                  </v:shape>
                </v:group>
                <v:group id="Group 372" o:spid="_x0000_s1163" style="position:absolute;left:1732;top:6919;width:1194;height:578" coordorigin="1732,6919" coordsize="1194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73" o:spid="_x0000_s1164" style="position:absolute;left:1732;top:6919;width:1194;height:578;visibility:visible;mso-wrap-style:square;v-text-anchor:top" coordsize="119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qisYA&#10;AADcAAAADwAAAGRycy9kb3ducmV2LnhtbESPS2/CMBCE75X4D9Yi9VYcqHilGARIreBEeVx629rb&#10;OCJep7EL4d/jSpV6HM3MN5rZonWVuFATSs8K+r0MBLH2puRCwen4+jQBESKywcozKbhRgMW88zDD&#10;3Pgr7+lyiIVIEA45KrAx1rmUQVtyGHq+Jk7el28cxiSbQpoGrwnuKjnIspF0WHJasFjT2pI+H36c&#10;gvX0e3zerLZx+Lartf34XGravSv12G2XLyAitfE//NfeGAWD5y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qisYAAADcAAAADwAAAAAAAAAAAAAAAACYAgAAZHJz&#10;L2Rvd25yZXYueG1sUEsFBgAAAAAEAAQA9QAAAIsDAAAAAA==&#10;" path="m1098,l78,2,22,35,,96,2,500r33,56l96,578r1020,-2l1172,543r22,-61l1192,78,1159,22,1098,xe" stroked="f">
                    <v:path arrowok="t" o:connecttype="custom" o:connectlocs="1098,6919;78,6921;22,6954;0,7015;2,7419;35,7475;96,7497;1116,7495;1172,7462;1194,7401;1192,6997;1159,6941;1098,6919" o:connectangles="0,0,0,0,0,0,0,0,0,0,0,0,0"/>
                  </v:shape>
                </v:group>
                <v:group id="Group 370" o:spid="_x0000_s1165" style="position:absolute;left:1732;top:6919;width:1194;height:578" coordorigin="1732,6919" coordsize="1194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71" o:spid="_x0000_s1166" style="position:absolute;left:1732;top:6919;width:1194;height:578;visibility:visible;mso-wrap-style:square;v-text-anchor:top" coordsize="119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tkMQA&#10;AADcAAAADwAAAGRycy9kb3ducmV2LnhtbESPzWrDMBCE74W8g9hCbo3sGNrEjWJCoGnTW35Irou1&#10;tU2tlZFU2337qFDIcZiZb5hVMZpW9OR8Y1lBOktAEJdWN1wpOJ/enhYgfEDW2FomBb/koVhPHlaY&#10;azvwgfpjqESEsM9RQR1Cl0vpy5oM+pntiKP3ZZ3BEKWrpHY4RLhp5TxJnqXBhuNCjR1tayq/jz9G&#10;waG8jPvs8xoywnS3Ob/rzC2WSk0fx80riEBjuIf/2x9awTx7gb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LZDEAAAA3AAAAA8AAAAAAAAAAAAAAAAAmAIAAGRycy9k&#10;b3ducmV2LnhtbFBLBQYAAAAABAAEAPUAAACJAwAAAAA=&#10;" path="m,96l22,35,78,2,1098,r22,3l1174,38r20,444l1191,504r-35,54l96,578,74,575,20,540,,96xe" filled="f" strokecolor="#c9f">
                    <v:path arrowok="t" o:connecttype="custom" o:connectlocs="0,7015;22,6954;78,6921;1098,6919;1120,6922;1174,6957;1194,7401;1191,7423;1156,7477;96,7497;74,7494;20,7459;0,7015" o:connectangles="0,0,0,0,0,0,0,0,0,0,0,0,0"/>
                  </v:shape>
                </v:group>
                <v:group id="Group 367" o:spid="_x0000_s1167" style="position:absolute;left:1889;top:7011;width:891;height:414" coordorigin="1889,7011" coordsize="891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69" o:spid="_x0000_s1168" style="position:absolute;left:1889;top:7011;width:891;height:414;visibility:visible;mso-wrap-style:square;v-text-anchor:top" coordsize="89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c68YA&#10;AADcAAAADwAAAGRycy9kb3ducmV2LnhtbESP3WrCQBSE7wu+w3IE7+pGhWKiq4igWKpQfxC8O2SP&#10;STB7NmZXTX36bqHg5TAz3zDjaWNKcafaFZYV9LoRCOLU6oIzBYf94n0IwnlkjaVlUvBDDqaT1tsY&#10;E20fvKX7zmciQNglqCD3vkqkdGlOBl3XVsTBO9vaoA+yzqSu8RHgppT9KPqQBgsOCzlWNM8pvexu&#10;RsH3c3mTy3j/+XU9rXuLs4nnR7NRqtNuZiMQnhr/Cv+3V1pBfxDD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c68YAAADcAAAADwAAAAAAAAAAAAAAAACYAgAAZHJz&#10;L2Rvd25yZXYueG1sUEsFBgAAAAAEAAQA9QAAAIsDAAAAAA==&#10;" path="m,l891,r,414l,414,,xe" stroked="f">
                    <v:path arrowok="t" o:connecttype="custom" o:connectlocs="0,7011;891,7011;891,7425;0,7425;0,7011" o:connectangles="0,0,0,0,0"/>
                  </v:shape>
                  <v:shape id="Picture 368" o:spid="_x0000_s1169" type="#_x0000_t75" style="position:absolute;left:1890;top:7028;width:890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T5nEAAAA3AAAAA8AAABkcnMvZG93bnJldi54bWxEj8FqwkAQhu9C32GZQm+6aZAqaTaSFgql&#10;gmC0PQ/ZaRLMzobsVuPbO4eCx+Gf/5tv8s3kenWmMXSeDTwvElDEtbcdNwaOh4/5GlSIyBZ7z2Tg&#10;SgE2xcMsx8z6C+/pXMVGCYRDhgbaGIdM61C35DAs/EAs2a8fHUYZx0bbES8Cd71Ok+RFO+xYLrQ4&#10;0HtL9an6c6KRlr11x+uutN9vXz8nt8Kl3hrz9DiVr6AiTfG+/N/+tAbSpejLM0I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xT5nEAAAA3AAAAA8AAAAAAAAAAAAAAAAA&#10;nwIAAGRycy9kb3ducmV2LnhtbFBLBQYAAAAABAAEAPcAAACQAwAAAAA=&#10;">
                    <v:imagedata r:id="rId96" o:title=""/>
                  </v:shape>
                </v:group>
                <v:group id="Group 365" o:spid="_x0000_s1170" style="position:absolute;left:2296;top:6801;width:120;height:120" coordorigin="2296,680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366" o:spid="_x0000_s1171" style="position:absolute;left:2296;top:680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nXsQA&#10;AADcAAAADwAAAGRycy9kb3ducmV2LnhtbESPT4vCMBTE7wt+h/AEb2tq6fqnGkUWBGFPW714ezTP&#10;pti81CZr67c3Cwt7HGbmN8xmN9hGPKjztWMFs2kCgrh0uuZKwfl0eF+C8AFZY+OYFDzJw247ettg&#10;rl3P3/QoQiUihH2OCkwIbS6lLw1Z9FPXEkfv6jqLIcqukrrDPsJtI9MkmUuLNccFgy19GipvxY9V&#10;sLro+bOv7mZxyfYfafZlsuI2KDUZD/s1iEBD+A//tY9aQZql8HsmH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p17EAAAA3AAAAA8AAAAAAAAAAAAAAAAAmAIAAGRycy9k&#10;b3ducmV2LnhtbFBLBQYAAAAABAAEAPUAAACJAwAAAAA=&#10;" path="m120,l,,60,120,120,xe" fillcolor="#c9f" stroked="f">
                    <v:path arrowok="t" o:connecttype="custom" o:connectlocs="120,6801;0,6801;60,6921;120,6801" o:connectangles="0,0,0,0"/>
                  </v:shape>
                </v:group>
                <v:group id="Group 363" o:spid="_x0000_s1172" style="position:absolute;left:2356;top:7567;width:2;height:420" coordorigin="2356,7567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364" o:spid="_x0000_s1173" style="position:absolute;left:2356;top:7567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3kcIA&#10;AADcAAAADwAAAGRycy9kb3ducmV2LnhtbESPT4vCMBTE74LfITzBm6ZKEalGEbGLe9L1z/3RPNti&#10;81KbbNv99psFYY/DzPyGWW97U4mWGldaVjCbRiCIM6tLzhXcrulkCcJ5ZI2VZVLwQw62m+FgjYm2&#10;HX9Re/G5CBB2CSoovK8TKV1WkEE3tTVx8B62MeiDbHKpG+wC3FRyHkULabDksFBgTfuCsufl2yho&#10;05PtPg6aT/fP2Lbp8nV2vFBqPOp3KxCeev8ffrePWsE8juHv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TeRwgAAANwAAAAPAAAAAAAAAAAAAAAAAJgCAABkcnMvZG93&#10;bnJldi54bWxQSwUGAAAAAAQABAD1AAAAhwMAAAAA&#10;" path="m,l,420e" filled="f" strokecolor="#c9f" strokeweight="3pt">
                    <v:path arrowok="t" o:connecttype="custom" o:connectlocs="0,7567;0,7987" o:connectangles="0,0"/>
                  </v:shape>
                </v:group>
                <v:group id="Group 359" o:spid="_x0000_s1174" style="position:absolute;left:2296;top:7957;width:120;height:120" coordorigin="2296,795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362" o:spid="_x0000_s1175" style="position:absolute;left:2296;top:795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hXcQA&#10;AADcAAAADwAAAGRycy9kb3ducmV2LnhtbESPQWvCQBSE7wX/w/IEb3VjiLFNXUUKQsGT0Yu3R/Y1&#10;G8y+jdmtif++Wyh4HGbmG2a9HW0r7tT7xrGCxTwBQVw53XCt4Hzav76B8AFZY+uYFDzIw3YzeVlj&#10;od3AR7qXoRYRwr5ABSaErpDSV4Ys+rnriKP37XqLIcq+lrrHIcJtK9MkyaXFhuOCwY4+DVXX8scq&#10;eL/o/DHUN7O6ZLtlmh1MVl5HpWbTcfcBItAYnuH/9pdWkGY5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3oV3EAAAA3AAAAA8AAAAAAAAAAAAAAAAAmAIAAGRycy9k&#10;b3ducmV2LnhtbFBLBQYAAAAABAAEAPUAAACJAwAAAAA=&#10;" path="m120,l,,60,120,120,xe" fillcolor="#c9f" stroked="f">
                    <v:path arrowok="t" o:connecttype="custom" o:connectlocs="120,7957;0,7957;60,8077;120,7957" o:connectangles="0,0,0,0"/>
                  </v:shape>
                  <v:shape id="Picture 361" o:spid="_x0000_s1176" type="#_x0000_t75" style="position:absolute;left:938;top:9408;width:333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96sXGAAAA3AAAAA8AAABkcnMvZG93bnJldi54bWxEj0FrwkAUhO+C/2F5Qm9101BqSV2lCSi5&#10;VK2V0uMj+5qEZt+G7CbGf+8KBY/DzHzDLNejacRAnastK3iaRyCIC6trLhWcvjaPryCcR9bYWCYF&#10;F3KwXk0nS0y0PfMnDUdfigBhl6CCyvs2kdIVFRl0c9sSB+/XdgZ9kF0pdYfnADeNjKPoRRqsOSxU&#10;2FJWUfF37I2CwzB+5+kuT3/SPjv1nO23H7FU6mE2vr+B8DT6e/i/nWsF8fMCbmfCEZ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3qxcYAAADcAAAADwAAAAAAAAAAAAAA&#10;AACfAgAAZHJzL2Rvd25yZXYueG1sUEsFBgAAAAAEAAQA9wAAAJIDAAAAAA==&#10;">
                    <v:imagedata r:id="rId97" o:title=""/>
                  </v:shape>
                  <v:shape id="Picture 360" o:spid="_x0000_s1177" type="#_x0000_t75" style="position:absolute;left:1053;top:8179;width:3216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BC3BAAAA3AAAAA8AAABkcnMvZG93bnJldi54bWxET8tqwkAU3Rf6D8MtuCk6MVSx0VGkILgQ&#10;1LR0fclck6GZOyEzefj3nYXg8nDem91oa9FT641jBfNZAoK4cNpwqeDn+zBdgfABWWPtmBTcycNu&#10;+/qywUy7ga/U56EUMYR9hgqqEJpMSl9UZNHPXEMcuZtrLYYI21LqFocYbmuZJslSWjQcGyps6Kui&#10;4i/vrIJzWLx3n91lb8z5tz+dehzmKSo1eRv3axCBxvAUP9xHrSD9iGvjmXg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zBC3BAAAA3AAAAA8AAAAAAAAAAAAAAAAAnwIA&#10;AGRycy9kb3ducmV2LnhtbFBLBQYAAAAABAAEAPcAAACNAwAAAAA=&#10;">
                    <v:imagedata r:id="rId98" o:title=""/>
                  </v:shape>
                </v:group>
                <v:group id="Group 357" o:spid="_x0000_s1178" style="position:absolute;left:825;top:8067;width:3312;height:1372" coordorigin="825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358" o:spid="_x0000_s1179" style="position:absolute;left:825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Gm8AA&#10;AADcAAAADwAAAGRycy9kb3ducmV2LnhtbERPy4rCMBTdC/5DuAPuNB3BcahG8QmzGBA7gttLc22L&#10;zU1Jom3/3iwGXB7Oe7nuTC2e5HxlWcHnJAFBnFtdcaHg8nccf4PwAVljbZkU9ORhvRoOlphq2/KZ&#10;nlkoRAxhn6KCMoQmldLnJRn0E9sQR+5mncEQoSukdtjGcFPLaZJ8SYMVx4YSG9qVlN+zh1Fg227b&#10;P/ZHT/Z0rQ79zv2etnOlRh/dZgEiUBfe4n/3j1YwncX5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NGm8AAAADcAAAADwAAAAAAAAAAAAAAAACYAgAAZHJzL2Rvd25y&#10;ZXYueG1sUEsFBgAAAAAEAAQA9QAAAIUDAAAAAA==&#10;" path="m3083,l225,,158,11,99,40,51,84,18,141,1,206,,1147r2,23l19,1235r35,55l102,1334r59,28l229,1372r2858,l3154,1361r59,-29l3261,1288r33,-57l3311,1166r1,-941l3310,202r-17,-65l3258,82,3210,38,3151,10,3083,xe" stroked="f">
                    <v:path arrowok="t" o:connecttype="custom" o:connectlocs="3083,8067;225,8067;158,8078;99,8107;51,8151;18,8208;1,8273;0,9214;2,9237;19,9302;54,9357;102,9401;161,9429;229,9439;3087,9439;3154,9428;3213,9399;3261,9355;3294,9298;3311,9233;3312,8292;3310,8269;3293,8204;3258,8149;3210,8105;3151,8077;3083,8067" o:connectangles="0,0,0,0,0,0,0,0,0,0,0,0,0,0,0,0,0,0,0,0,0,0,0,0,0,0,0"/>
                  </v:shape>
                </v:group>
                <v:group id="Group 355" o:spid="_x0000_s1180" style="position:absolute;left:825;top:8067;width:3312;height:1372" coordorigin="825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356" o:spid="_x0000_s1181" style="position:absolute;left:825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eMcYA&#10;AADcAAAADwAAAGRycy9kb3ducmV2LnhtbESPQWvCQBSE70L/w/IKXqRuGqhIdJW2VGihgo31/sw+&#10;s0mzb0N21fjvXaHgcZiZb5j5sreNOFHnK8cKnscJCOLC6YpLBb/b1dMUhA/IGhvHpOBCHpaLh8Ec&#10;M+3O/EOnPJQiQthnqMCE0GZS+sKQRT92LXH0Dq6zGKLsSqk7PEe4bWSaJBNpseK4YLCld0PFX360&#10;Cup6tdl9bNbl/qse1eY7z9/W9qLU8LF/nYEI1Id7+L/9qRWkL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keMcYAAADcAAAADwAAAAAAAAAAAAAAAACYAgAAZHJz&#10;L2Rvd25yZXYueG1sUEsFBgAAAAAEAAQA9QAAAIsDAAAAAA==&#10;" path="m,229l10,161,38,102,82,54,137,19,202,2,3083,r23,1l3171,18r57,33l3272,99r29,59l3312,225r,918l3311,1166r-17,65l3261,1288r-48,44l3154,1361r-67,11l229,1372r-23,-1l141,1354,84,1321,40,1273,11,1214,,1147,,229xe" filled="f" strokecolor="#3cc">
                    <v:path arrowok="t" o:connecttype="custom" o:connectlocs="0,8296;10,8228;38,8169;82,8121;137,8086;202,8069;3083,8067;3106,8068;3171,8085;3228,8118;3272,8166;3301,8225;3312,8292;3312,9210;3311,9233;3294,9298;3261,9355;3213,9399;3154,9428;3087,9439;229,9439;206,9438;141,9421;84,9388;40,9340;11,9281;0,9214;0,8296" o:connectangles="0,0,0,0,0,0,0,0,0,0,0,0,0,0,0,0,0,0,0,0,0,0,0,0,0,0,0,0"/>
                  </v:shape>
                </v:group>
                <v:group id="Group 351" o:spid="_x0000_s1182" style="position:absolute;left:1401;top:8422;width:2016;height:576" coordorigin="1401,8422" coordsize="201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354" o:spid="_x0000_s1183" style="position:absolute;left:1401;top:8422;width:2016;height:576;visibility:visible;mso-wrap-style:square;v-text-anchor:top" coordsize="201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ZLsUA&#10;AADcAAAADwAAAGRycy9kb3ducmV2LnhtbESPQWsCMRSE7wX/Q3iFXkrNdlEpW6NYpSCedC09Pzav&#10;2aWblyWJ7uqvN0Khx2FmvmHmy8G24kw+NI4VvI4zEMSV0w0bBV/Hz5c3ECEia2wdk4ILBVguRg9z&#10;LLTr+UDnMhqRIBwKVFDH2BVShqomi2HsOuLk/ThvMSbpjdQe+wS3rcyzbCYtNpwWauxoXVP1W56s&#10;go39yPcGq+vO+Gy635Tfk/45V+rpcVi9g4g0xP/wX3urFeTTC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NkuxQAAANwAAAAPAAAAAAAAAAAAAAAAAJgCAABkcnMv&#10;ZG93bnJldi54bWxQSwUGAAAAAAQABAD1AAAAigMAAAAA&#10;" path="m,l2016,r,576l,576,,xe" stroked="f">
                    <v:path arrowok="t" o:connecttype="custom" o:connectlocs="0,8422;2016,8422;2016,8998;0,8998;0,8422" o:connectangles="0,0,0,0,0"/>
                  </v:shape>
                  <v:shape id="Picture 353" o:spid="_x0000_s1184" type="#_x0000_t75" style="position:absolute;left:1403;top:8495;width:2016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qhPFAAAA3AAAAA8AAABkcnMvZG93bnJldi54bWxEj0FrAjEUhO+F/ofwBC+i2S5YymoUKRQV&#10;hLa24PW5eW4WNy9hE9313zeC0OMwM98w82VvG3GlNtSOFbxMMhDEpdM1Vwp+fz7GbyBCRNbYOCYF&#10;NwqwXDw/zbHQruNvuu5jJRKEQ4EKTIy+kDKUhiyGifPEyTu51mJMsq2kbrFLcNvIPMtepcWa04JB&#10;T++GyvP+YhVcdudu5Ld+bQ6fzdeR8opOo06p4aBfzUBE6uN/+NHeaAX5dAr3M+k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MKoTxQAAANwAAAAPAAAAAAAAAAAAAAAA&#10;AJ8CAABkcnMvZG93bnJldi54bWxQSwUGAAAAAAQABAD3AAAAkQMAAAAA&#10;">
                    <v:imagedata r:id="rId99" o:title=""/>
                  </v:shape>
                  <v:shape id="Picture 352" o:spid="_x0000_s1185" type="#_x0000_t75" style="position:absolute;left:7514;top:9407;width:333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08/nEAAAA3AAAAA8AAABkcnMvZG93bnJldi54bWxEj0GLwjAUhO+C/yG8BS+iqYVK7RpFBEHw&#10;IFtFr4/mbVu2eSlNtPXfm4WFPQ4z8w2z3g6mEU/qXG1ZwWIegSAurK65VHC9HGYpCOeRNTaWScGL&#10;HGw349EaM217/qJn7ksRIOwyVFB532ZSuqIig25uW+LgfdvOoA+yK6XusA9w08g4ipbSYM1hocKW&#10;9hUVP/nDKLil+Sl5JIf+fFvxvZFTu4/xqNTkY9h9gvA0+P/wX/uoFcTJEn7PhCMgN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08/nEAAAA3AAAAA8AAAAAAAAAAAAAAAAA&#10;nwIAAGRycy9kb3ducmV2LnhtbFBLBQYAAAAABAAEAPcAAACQAwAAAAA=&#10;">
                    <v:imagedata r:id="rId100" o:title=""/>
                  </v:shape>
                </v:group>
                <v:group id="Group 349" o:spid="_x0000_s1186" style="position:absolute;left:7402;top:8067;width:3312;height:1372" coordorigin="7402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350" o:spid="_x0000_s1187" style="position:absolute;left:7402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KncAA&#10;AADcAAAADwAAAGRycy9kb3ducmV2LnhtbERPy4rCMBTdC/5DuAPuNB3BcahG8QmzGBA7gttLc22L&#10;zU1Jom3/3iwGXB7Oe7nuTC2e5HxlWcHnJAFBnFtdcaHg8nccf4PwAVljbZkU9ORhvRoOlphq2/KZ&#10;nlkoRAxhn6KCMoQmldLnJRn0E9sQR+5mncEQoSukdtjGcFPLaZJ8SYMVx4YSG9qVlN+zh1Fg227b&#10;P/ZHT/Z0rQ79zv2etnOlRh/dZgEiUBfe4n/3j1YwncW1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KncAAAADcAAAADwAAAAAAAAAAAAAAAACYAgAAZHJzL2Rvd25y&#10;ZXYueG1sUEsFBgAAAAAEAAQA9QAAAIUDAAAAAA==&#10;" path="m3083,l225,,158,11,99,40,51,84,18,141,1,206,,1147r2,23l19,1235r35,55l102,1334r59,28l229,1372r2858,l3154,1361r59,-29l3261,1288r33,-57l3311,1166r1,-941l3310,202r-17,-65l3258,82,3210,38,3151,10,3083,xe" stroked="f">
                    <v:path arrowok="t" o:connecttype="custom" o:connectlocs="3083,8067;225,8067;158,8078;99,8107;51,8151;18,8208;1,8273;0,9214;2,9237;19,9302;54,9357;102,9401;161,9429;229,9439;3087,9439;3154,9428;3213,9399;3261,9355;3294,9298;3311,9233;3312,8292;3310,8269;3293,8204;3258,8149;3210,8105;3151,8077;3083,8067" o:connectangles="0,0,0,0,0,0,0,0,0,0,0,0,0,0,0,0,0,0,0,0,0,0,0,0,0,0,0"/>
                  </v:shape>
                </v:group>
                <v:group id="Group 347" o:spid="_x0000_s1188" style="position:absolute;left:7402;top:8067;width:3312;height:1372" coordorigin="7402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48" o:spid="_x0000_s1189" style="position:absolute;left:7402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vYMIA&#10;AADcAAAADwAAAGRycy9kb3ducmV2LnhtbERPz2vCMBS+C/4P4Q12EU3nQaRrlE0mTFBw3bw/m2fT&#10;rnkpTdT635uD4PHj+50te9uIC3W+cqzgbZKAIC6crrhU8Pe7Hs9B+ICssXFMCm7kYbkYDjJMtbvy&#10;D13yUIoYwj5FBSaENpXSF4Ys+olriSN3cp3FEGFXSt3hNYbbRk6TZCYtVhwbDLa0MlT852eroK7X&#10;+8PXflceN/WoNts8/9zZm1KvL/3HO4hAfXiKH+5vrWA6i/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+9gwgAAANwAAAAPAAAAAAAAAAAAAAAAAJgCAABkcnMvZG93&#10;bnJldi54bWxQSwUGAAAAAAQABAD1AAAAhwMAAAAA&#10;" path="m,229l10,161,38,102,82,54,137,19,202,2,3083,r23,1l3171,18r57,33l3272,99r29,59l3312,225r,918l3311,1166r-17,65l3261,1288r-48,44l3154,1361r-67,11l229,1372r-23,-1l141,1354,84,1321,40,1273,11,1214,,1147,,229xe" filled="f" strokecolor="#3cc">
                    <v:path arrowok="t" o:connecttype="custom" o:connectlocs="0,8296;10,8228;38,8169;82,8121;137,8086;202,8069;3083,8067;3106,8068;3171,8085;3228,8118;3272,8166;3301,8225;3312,8292;3312,9210;3311,9233;3294,9298;3261,9355;3213,9399;3154,9428;3087,9439;229,9439;206,9438;141,9421;84,9388;40,9340;11,9281;0,9214;0,8296" o:connectangles="0,0,0,0,0,0,0,0,0,0,0,0,0,0,0,0,0,0,0,0,0,0,0,0,0,0,0,0"/>
                  </v:shape>
                </v:group>
                <v:group id="Group 342" o:spid="_x0000_s1190" style="position:absolute;left:7686;top:8240;width:2736;height:1037" coordorigin="7686,8240" coordsize="2736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46" o:spid="_x0000_s1191" style="position:absolute;left:7686;top:8240;width:2736;height:1037;visibility:visible;mso-wrap-style:square;v-text-anchor:top" coordsize="2736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LoMQA&#10;AADcAAAADwAAAGRycy9kb3ducmV2LnhtbESPQWvCQBSE70L/w/IKXkQ35mAlukpbEET0oK2en9nX&#10;JJh9G7JrXP+9KxQ8DjPzDTNfBlOLjlpXWVYwHiUgiHOrKy4U/P6shlMQziNrrC2Tgjs5WC7eenPM&#10;tL3xnrqDL0SEsMtQQel9k0np8pIMupFtiKP3Z1uDPsq2kLrFW4SbWqZJMpEGK44LJTb0XVJ+OVyN&#10;gsZOXTfY2nAM59M2P1/2u83Hl1L99/A5A+Ep+Ff4v73WCtJJC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C6DEAAAA3AAAAA8AAAAAAAAAAAAAAAAAmAIAAGRycy9k&#10;b3ducmV2LnhtbFBLBQYAAAAABAAEAPUAAACJAwAAAAA=&#10;" path="m,l2736,r,1037l,1037,,xe" stroked="f">
                    <v:path arrowok="t" o:connecttype="custom" o:connectlocs="0,8240;2736,8240;2736,9277;0,9277;0,8240" o:connectangles="0,0,0,0,0"/>
                  </v:shape>
                  <v:shape id="Picture 345" o:spid="_x0000_s1192" type="#_x0000_t75" style="position:absolute;left:7688;top:8312;width:2736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4FP3DAAAA3AAAAA8AAABkcnMvZG93bnJldi54bWxEj0+LwjAUxO/CfofwFrxpugpFuk1F3BU8&#10;CVZh8fZoXv+szUtpotZvbwTB4zAzv2HS5WBacaXeNZYVfE0jEMSF1Q1XCo6HzWQBwnlkja1lUnAn&#10;B8vsY5Riou2N93TNfSUChF2CCmrvu0RKV9Rk0E1tRxy80vYGfZB9JXWPtwA3rZxFUSwNNhwWauxo&#10;XVNxzi9Gwd+vLePL4bQb1t7Y1bn8ofz0r9T4c1h9g/A0+Hf41d5qBbN4Ds8z4QjI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gU/cMAAADcAAAADwAAAAAAAAAAAAAAAACf&#10;AgAAZHJzL2Rvd25yZXYueG1sUEsFBgAAAAAEAAQA9wAAAI8DAAAAAA==&#10;">
                    <v:imagedata r:id="rId101" o:title=""/>
                  </v:shape>
                  <v:shape id="Picture 344" o:spid="_x0000_s1193" type="#_x0000_t75" style="position:absolute;left:13922;top:9408;width:333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KNLFAAAA3AAAAA8AAABkcnMvZG93bnJldi54bWxEj81qwzAQhO+FvIPYQm+NXBNCcKOE2pDg&#10;S5tfSo+LtbVNrZWxZMd9+ygQyHGYmW+Y5Xo0jRioc7VlBW/TCARxYXXNpYLzafO6AOE8ssbGMin4&#10;Jwfr1eRpiYm2Fz7QcPSlCBB2CSqovG8TKV1RkUE3tS1x8H5tZ9AH2ZVSd3gJcNPIOIrm0mDNYaHC&#10;lrKKir9jbxTsh/E7T7/y9Cfts3PP2W77GUulXp7Hj3cQnkb/CN/buVYQz2dwOxOO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WijSxQAAANwAAAAPAAAAAAAAAAAAAAAA&#10;AJ8CAABkcnMvZG93bnJldi54bWxQSwUGAAAAAAQABAD3AAAAkQMAAAAA&#10;">
                    <v:imagedata r:id="rId97" o:title=""/>
                  </v:shape>
                  <v:shape id="Picture 343" o:spid="_x0000_s1194" type="#_x0000_t75" style="position:absolute;left:14037;top:8179;width:3216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99PEAAAA3AAAAA8AAABkcnMvZG93bnJldi54bWxEj0+LwjAUxO+C3yG8hb2IphYU7RpFBMGD&#10;oKvi+dG8bcM2L6VJ/+y33ywIexxm5jfMZjfYSnTUeONYwXyWgCDOnTZcKHjcj9MVCB+QNVaOScEP&#10;edhtx6MNZtr1/EndLRQiQthnqKAMoc6k9HlJFv3M1cTR+3KNxRBlU0jdYB/htpJpkiylRcNxocSa&#10;DiXl37fWKriExaRdt9e9MZdndz532M9TVOr9bdh/gAg0hP/wq33SCtLlAv7Ox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H99PEAAAA3AAAAA8AAAAAAAAAAAAAAAAA&#10;nwIAAGRycy9kb3ducmV2LnhtbFBLBQYAAAAABAAEAPcAAACQAwAAAAA=&#10;">
                    <v:imagedata r:id="rId98" o:title=""/>
                  </v:shape>
                </v:group>
                <v:group id="Group 340" o:spid="_x0000_s1195" style="position:absolute;left:13809;top:8067;width:3312;height:1372" coordorigin="13809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41" o:spid="_x0000_s1196" style="position:absolute;left:13809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UUsMA&#10;AADcAAAADwAAAGRycy9kb3ducmV2LnhtbESPT4vCMBTE74LfITxhb5rqQZdqFP+s4GFBVgWvj+bZ&#10;FpuXkkTbfnuzIHgcZuY3zGLVmko8yfnSsoLxKAFBnFldcq7gct4Pv0H4gKyxskwKOvKwWvZ7C0y1&#10;bfiPnqeQiwhhn6KCIoQ6ldJnBRn0I1sTR+9mncEQpculdthEuKnkJEmm0mDJcaHAmrYFZffTwyiw&#10;TbvpHru9J3u8lj/d1v0eNzOlvgbteg4iUBs+4Xf7oBVMpjP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YUUsMAAADcAAAADwAAAAAAAAAAAAAAAACYAgAAZHJzL2Rv&#10;d25yZXYueG1sUEsFBgAAAAAEAAQA9QAAAIgDAAAAAA==&#10;" path="m3083,l225,,158,11,99,40,51,84,18,141,1,206,,1147r2,23l19,1235r35,55l102,1334r59,28l229,1372r2858,l3154,1361r59,-29l3261,1288r33,-57l3311,1166r1,-941l3310,202r-17,-65l3258,82,3210,38,3151,10,3083,xe" stroked="f">
                    <v:path arrowok="t" o:connecttype="custom" o:connectlocs="3083,8067;225,8067;158,8078;99,8107;51,8151;18,8208;1,8273;0,9214;2,9237;19,9302;54,9357;102,9401;161,9429;229,9439;3087,9439;3154,9428;3213,9399;3261,9355;3294,9298;3311,9233;3312,8292;3310,8269;3293,8204;3258,8149;3210,8105;3151,8077;3083,8067" o:connectangles="0,0,0,0,0,0,0,0,0,0,0,0,0,0,0,0,0,0,0,0,0,0,0,0,0,0,0"/>
                  </v:shape>
                </v:group>
                <v:group id="Group 338" o:spid="_x0000_s1197" style="position:absolute;left:13809;top:8067;width:3312;height:1372" coordorigin="13809,8067" coordsize="3312,1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39" o:spid="_x0000_s1198" style="position:absolute;left:13809;top:8067;width:3312;height:1372;visibility:visible;mso-wrap-style:square;v-text-anchor:top" coordsize="3312,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G/cYA&#10;AADcAAAADwAAAGRycy9kb3ducmV2LnhtbESPQWvCQBSE74L/YXmCF6mbehCbuootChYq2FTvr9ln&#10;Nmn2bciuGv99tyB4HGbmG2a+7GwtLtT60rGC53ECgjh3uuRCweF78zQD4QOyxtoxKbiRh+Wi35tj&#10;qt2Vv+iShUJECPsUFZgQmlRKnxuy6MeuIY7eybUWQ5RtIXWL1wi3tZwkyVRaLDkuGGzo3VD+m52t&#10;gqra7I/r/a74+ahGlfnMsredvSk1HHSrVxCBuvAI39tbrWAyfY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FG/cYAAADcAAAADwAAAAAAAAAAAAAAAACYAgAAZHJz&#10;L2Rvd25yZXYueG1sUEsFBgAAAAAEAAQA9QAAAIsDAAAAAA==&#10;" path="m,229l10,161,38,102,82,54,137,19,202,2,3083,r23,1l3171,18r57,33l3272,99r29,59l3312,225r,918l3311,1166r-17,65l3261,1288r-48,44l3154,1361r-67,11l229,1372r-23,-1l141,1354,84,1321,40,1273,11,1214,,1147,,229xe" filled="f" strokecolor="#3cc">
                    <v:path arrowok="t" o:connecttype="custom" o:connectlocs="0,8296;10,8228;38,8169;82,8121;137,8086;202,8069;3083,8067;3106,8068;3171,8085;3228,8118;3272,8166;3301,8225;3312,8292;3312,9210;3311,9233;3294,9298;3261,9355;3213,9399;3154,9428;3087,9439;229,9439;206,9438;141,9421;84,9388;40,9340;11,9281;0,9214;0,8296" o:connectangles="0,0,0,0,0,0,0,0,0,0,0,0,0,0,0,0,0,0,0,0,0,0,0,0,0,0,0,0"/>
                  </v:shape>
                </v:group>
                <v:group id="Group 335" o:spid="_x0000_s1199" style="position:absolute;left:14320;top:8467;width:2304;height:576" coordorigin="14320,8467" coordsize="230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37" o:spid="_x0000_s1200" style="position:absolute;left:14320;top:8467;width:2304;height:576;visibility:visible;mso-wrap-style:square;v-text-anchor:top" coordsize="230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TA8MA&#10;AADcAAAADwAAAGRycy9kb3ducmV2LnhtbESPT4vCMBTE7wt+h/AEb2tqEV1ro4ggqHixq3h9NK9/&#10;sHkpTdTut98IC3scZuY3TLruTSOe1LnasoLJOAJBnFtdc6ng8r37/ALhPLLGxjIp+CEH69XgI8VE&#10;2xef6Zn5UgQIuwQVVN63iZQur8igG9uWOHiF7Qz6ILtS6g5fAW4aGUfRTBqsOSxU2NK2ovyePYyC&#10;g57y0Wbt4npaHKaFlreNj1mp0bDfLEF46v1/+K+91wri+QTe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5TA8MAAADcAAAADwAAAAAAAAAAAAAAAACYAgAAZHJzL2Rv&#10;d25yZXYueG1sUEsFBgAAAAAEAAQA9QAAAIgDAAAAAA==&#10;" path="m,l2304,r,576l,576,,xe" stroked="f">
                    <v:path arrowok="t" o:connecttype="custom" o:connectlocs="0,8467;2304,8467;2304,9043;0,9043;0,8467" o:connectangles="0,0,0,0,0"/>
                  </v:shape>
                  <v:shape id="Picture 336" o:spid="_x0000_s1201" type="#_x0000_t75" style="position:absolute;left:14322;top:8540;width:2304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piLFAAAA3AAAAA8AAABkcnMvZG93bnJldi54bWxEj0FrwkAUhO9C/8PyCr3pxgi2RFexBUHa&#10;g2j14O2ZfSbB7Nuwuybpv3eFgsdhZr5h5sve1KIl5yvLCsajBARxbnXFhYLD73r4AcIHZI21ZVLw&#10;Rx6Wi5fBHDNtO95Ruw+FiBD2GSooQ2gyKX1ekkE/sg1x9C7WGQxRukJqh12Em1qmSTKVBiuOCyU2&#10;9FVSft3fjAI3maZ83HST7Y7Op+9Pd/kx7Vapt9d+NQMRqA/P8H97oxWk7yk8zs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Z6YixQAAANwAAAAPAAAAAAAAAAAAAAAA&#10;AJ8CAABkcnMvZG93bnJldi54bWxQSwUGAAAAAAQABAD3AAAAkQMAAAAA&#10;">
                    <v:imagedata r:id="rId102" o:title=""/>
                  </v:shape>
                </v:group>
                <v:group id="Group 333" o:spid="_x0000_s1202" style="position:absolute;left:2356;top:9511;width:2;height:420" coordorigin="2356,9511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334" o:spid="_x0000_s1203" style="position:absolute;left:2356;top:9511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uLcUA&#10;AADcAAAADwAAAGRycy9kb3ducmV2LnhtbESPT4vCMBTE78J+h/AWvGm6Iq5Uo8jCsh5E1z94fjbP&#10;ttq8lCTa+u3NwoLHYWZ+w0znranEnZwvLSv46CcgiDOrS84VHPbfvTEIH5A1VpZJwYM8zGdvnSmm&#10;2ja8pfsu5CJC2KeooAihTqX0WUEGfd/WxNE7W2cwROlyqR02EW4qOUiSkTRYclwosKavgrLr7mYU&#10;XNx1P/I/69/kdAyr8WnTPFabhVLd93YxARGoDa/wf3upFQw+h/B3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e4txQAAANwAAAAPAAAAAAAAAAAAAAAAAJgCAABkcnMv&#10;ZG93bnJldi54bWxQSwUGAAAAAAQABAD1AAAAigMAAAAA&#10;" path="m,l,420e" filled="f" strokecolor="#3cc" strokeweight="3pt">
                    <v:path arrowok="t" o:connecttype="custom" o:connectlocs="0,9511;0,9931" o:connectangles="0,0"/>
                  </v:shape>
                </v:group>
                <v:group id="Group 331" o:spid="_x0000_s1204" style="position:absolute;left:2296;top:9901;width:120;height:120" coordorigin="2296,990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32" o:spid="_x0000_s1205" style="position:absolute;left:2296;top:990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3+sQA&#10;AADcAAAADwAAAGRycy9kb3ducmV2LnhtbESPwWrDMBBE74X8g9hAbrUUH9LiWgkhYEjpodhNocfF&#10;2tim1spYSuz8fVUI5DjMzBsm3822F1cafedYwzpRIIhrZzpuNJy+iudXED4gG+wdk4YbedhtF085&#10;ZsZNXNK1Co2IEPYZamhDGDIpfd2SRZ+4gTh6ZzdaDFGOjTQjThFue5kqtZEWO44LLQ50aKn+rS5W&#10;Axfq9Om+f/Ds07JQx0ml7x9K69Vy3r+BCDSHR/jePhoN6csG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8t/rEAAAA3AAAAA8AAAAAAAAAAAAAAAAAmAIAAGRycy9k&#10;b3ducmV2LnhtbFBLBQYAAAAABAAEAPUAAACJAwAAAAA=&#10;" path="m120,l,,60,120,120,xe" fillcolor="#3cc" stroked="f">
                    <v:path arrowok="t" o:connecttype="custom" o:connectlocs="120,9901;0,9901;60,10021;120,9901" o:connectangles="0,0,0,0"/>
                  </v:shape>
                </v:group>
                <v:group id="Group 329" o:spid="_x0000_s1206" style="position:absolute;left:4227;top:8779;width:3073;height:2" coordorigin="4227,8779" coordsize="3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30" o:spid="_x0000_s1207" style="position:absolute;left:4227;top:8779;width:3073;height:2;visibility:visible;mso-wrap-style:square;v-text-anchor:top" coordsize="3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a0MIA&#10;AADcAAAADwAAAGRycy9kb3ducmV2LnhtbERPTYvCMBC9C/6HMMJeZJuuiErXKIug7B48aEXobWjG&#10;pthMShO1/vvNQfD4eN/LdW8bcafO144VfCUpCOLS6ZorBad8+7kA4QOyxsYxKXiSh/VqOFhipt2D&#10;D3Q/hkrEEPYZKjAhtJmUvjRk0SeuJY7cxXUWQ4RdJXWHjxhuGzlJ05m0WHNsMNjSxlB5Pd6sAlfq&#10;6d6cFrdnnu/wrxifN21xVupj1P98gwjUh7f45f7VCibz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ZrQwgAAANwAAAAPAAAAAAAAAAAAAAAAAJgCAABkcnMvZG93&#10;bnJldi54bWxQSwUGAAAAAAQABAD1AAAAhwMAAAAA&#10;" path="m,l3073,e" filled="f" strokecolor="#3cc" strokeweight="3pt">
                    <v:path arrowok="t" o:connecttype="custom" o:connectlocs="0,0;3073,0" o:connectangles="0,0"/>
                  </v:shape>
                </v:group>
                <v:group id="Group 327" o:spid="_x0000_s1208" style="position:absolute;left:7270;top:8719;width:120;height:120" coordorigin="7270,871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28" o:spid="_x0000_s1209" style="position:absolute;left:7270;top:871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6MsAA&#10;AADcAAAADwAAAGRycy9kb3ducmV2LnhtbERPy4rCMBTdC/MP4QruNLELKbVRRCg4zGLQ6cAsL83t&#10;A5ub0mRs5+/NQpjl4bzz42x78aDRd441bDcKBHHlTMeNhvKrWKcgfEA22DsmDX/k4Xh4W+SYGTfx&#10;lR630IgYwj5DDW0IQyalr1qy6DduII5c7UaLIcKxkWbEKYbbXiZK7aTFjmNDiwOdW6rut1+rgQtV&#10;frrvH6x9ci3UZVLJ+4fSerWcT3sQgebwL365L0ZDksb58Uw8Av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z6MsAAAADcAAAADwAAAAAAAAAAAAAAAACYAgAAZHJzL2Rvd25y&#10;ZXYueG1sUEsFBgAAAAAEAAQA9QAAAIUDAAAAAA==&#10;" path="m,l,120,120,60,,xe" fillcolor="#3cc" stroked="f">
                    <v:path arrowok="t" o:connecttype="custom" o:connectlocs="0,8719;0,8839;120,8779;0,8719" o:connectangles="0,0,0,0"/>
                  </v:shape>
                </v:group>
                <v:group id="Group 325" o:spid="_x0000_s1210" style="position:absolute;left:10881;top:8778;width:2943;height:2" coordorigin="10881,8778" coordsize="29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326" o:spid="_x0000_s1211" style="position:absolute;left:10881;top:8778;width:2943;height:2;visibility:visible;mso-wrap-style:square;v-text-anchor:top" coordsize="29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wosMA&#10;AADcAAAADwAAAGRycy9kb3ducmV2LnhtbESPQWsCMRSE7wX/Q3hCbzXrCsWuRhGxi7dSLYK3x+a5&#10;Wdy8LEnU3X9vCoUeh5n5hlmue9uKO/nQOFYwnWQgiCunG64V/Bw/3+YgQkTW2DomBQMFWK9GL0ss&#10;tHvwN90PsRYJwqFABSbGrpAyVIYshonriJN3cd5iTNLXUnt8JLhtZZ5l79Jiw2nBYEdbQ9X1cLMK&#10;Pma7IZxLH0/lTc5MeZTbwX4p9TruNwsQkfr4H/5r77WCfJ7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wosMAAADcAAAADwAAAAAAAAAAAAAAAACYAgAAZHJzL2Rv&#10;d25yZXYueG1sUEsFBgAAAAAEAAQA9QAAAIgDAAAAAA==&#10;" path="m2943,l,e" filled="f" strokecolor="#3cc" strokeweight="3pt">
                    <v:path arrowok="t" o:connecttype="custom" o:connectlocs="2943,0;0,0" o:connectangles="0,0"/>
                  </v:shape>
                </v:group>
                <v:group id="Group 323" o:spid="_x0000_s1212" style="position:absolute;left:10791;top:8718;width:120;height:120" coordorigin="10791,871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24" o:spid="_x0000_s1213" style="position:absolute;left:10791;top:871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8McQA&#10;AADcAAAADwAAAGRycy9kb3ducmV2LnhtbESPwWrDMBBE74H+g9hCb7FUU4pxrYQQMCTkEOK60ONi&#10;bWxTa2UsNXb/vgoUehxm5g1TbBc7iBtNvnes4TlRIIgbZ3puNdTv5ToD4QOywcExafghD9vNw6rA&#10;3LiZL3SrQisihH2OGroQxlxK33Rk0SduJI7e1U0WQ5RTK82Ec4TbQaZKvUqLPceFDkfad9R8Vd9W&#10;A5eqPruPT7z69FKqw6zS40lp/fS47N5ABFrCf/ivfTAa0uwF7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/DHEAAAA3AAAAA8AAAAAAAAAAAAAAAAAmAIAAGRycy9k&#10;b3ducmV2LnhtbFBLBQYAAAAABAAEAPUAAACJAwAAAAA=&#10;" path="m120,l,60r120,60l120,xe" fillcolor="#3cc" stroked="f">
                    <v:path arrowok="t" o:connecttype="custom" o:connectlocs="120,8718;0,8778;120,8838;120,8718" o:connectangles="0,0,0,0"/>
                  </v:shape>
                </v:group>
                <v:group id="Group 321" o:spid="_x0000_s1214" style="position:absolute;left:15513;top:9462;width:2;height:454" coordorigin="15513,9462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22" o:spid="_x0000_s1215" style="position:absolute;left:15513;top:9462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rx8YA&#10;AADcAAAADwAAAGRycy9kb3ducmV2LnhtbESPT2vCQBTE74V+h+UVvNVNhQaNrlL6R7xJNVh6e+w+&#10;k9Ds25hdTfTTdwXB4zAzv2Fmi97W4kStrxwreBkmIIi1MxUXCvLt1/MYhA/IBmvHpOBMHhbzx4cZ&#10;ZsZ1/E2nTShEhLDPUEEZQpNJ6XVJFv3QNcTR27vWYoiyLaRpsYtwW8tRkqTSYsVxocSG3kvSf5uj&#10;VdD8rj/P+pIf0sNHpS/bn+XrpNspNXjq36YgAvXhHr61V0bBaJ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rx8YAAADcAAAADwAAAAAAAAAAAAAAAACYAgAAZHJz&#10;L2Rvd25yZXYueG1sUEsFBgAAAAAEAAQA9QAAAIsDAAAAAA==&#10;" path="m,l,454e" filled="f" strokecolor="#3cc" strokeweight="3pt">
                    <v:path arrowok="t" o:connecttype="custom" o:connectlocs="0,9462;0,9916" o:connectangles="0,0"/>
                  </v:shape>
                </v:group>
                <v:group id="Group 319" o:spid="_x0000_s1216" style="position:absolute;left:15453;top:9886;width:120;height:120" coordorigin="15453,9886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20" o:spid="_x0000_s1217" style="position:absolute;left:15453;top:9886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2NMAA&#10;AADcAAAADwAAAGRycy9kb3ducmV2LnhtbERPy4rCMBTdC/MP4QruNLELKbVRRCg4zGLQ6cAsL83t&#10;A5ub0mRs5+/NQpjl4bzz42x78aDRd441bDcKBHHlTMeNhvKrWKcgfEA22DsmDX/k4Xh4W+SYGTfx&#10;lR630IgYwj5DDW0IQyalr1qy6DduII5c7UaLIcKxkWbEKYbbXiZK7aTFjmNDiwOdW6rut1+rgQtV&#10;frrvH6x9ci3UZVLJ+4fSerWcT3sQgebwL365L0ZDksa18Uw8Av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r2NMAAAADcAAAADwAAAAAAAAAAAAAAAACYAgAAZHJzL2Rvd25y&#10;ZXYueG1sUEsFBgAAAAAEAAQA9QAAAIUDAAAAAA==&#10;" path="m120,l,,60,120,120,xe" fillcolor="#3cc" stroked="f">
                    <v:path arrowok="t" o:connecttype="custom" o:connectlocs="120,9886;0,9886;60,10006;120,9886" o:connectangles="0,0,0,0"/>
                  </v:shape>
                </v:group>
                <v:group id="Group 317" o:spid="_x0000_s1218" style="position:absolute;left:938;top:9979;width:3168;height:1008" coordorigin="938,9979" coordsize="3168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18" o:spid="_x0000_s1219" style="position:absolute;left:938;top:9979;width:3168;height:1008;visibility:visible;mso-wrap-style:square;v-text-anchor:top" coordsize="316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aYcMA&#10;AADcAAAADwAAAGRycy9kb3ducmV2LnhtbERPz2vCMBS+C/4P4QleRNMJc7NrKiIIYzvInIjHR/Js&#10;y5qX0mQ221+/HAYeP77fxSbaVtyo941jBQ+LDASxdqbhSsHpcz9/BuEDssHWMSn4IQ+bcjwqMDdu&#10;4A+6HUMlUgj7HBXUIXS5lF7XZNEvXEecuKvrLYYE+0qaHocUblu5zLKVtNhwaqixo11N+uv4bRX8&#10;Pq22eGlm1917NzzGt5M+nKNWajqJ2xcQgWK4i//dr0bBcp3mpzPp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aYcMAAADcAAAADwAAAAAAAAAAAAAAAACYAgAAZHJzL2Rv&#10;d25yZXYueG1sUEsFBgAAAAAEAAQA9QAAAIgDAAAAAA==&#10;" path="m3000,l148,1,85,22,36,64,6,123,,168,1,860r21,63l64,972r59,30l168,1008r2852,-1l3083,986r49,-42l3162,885r6,-45l3167,148,3146,85,3104,36,3045,6,3000,xe" stroked="f">
                    <v:path arrowok="t" o:connecttype="custom" o:connectlocs="3000,9979;148,9980;85,10001;36,10043;6,10102;0,10147;1,10839;22,10902;64,10951;123,10981;168,10987;3020,10986;3083,10965;3132,10923;3162,10864;3168,10819;3167,10127;3146,10064;3104,10015;3045,9985;3000,9979" o:connectangles="0,0,0,0,0,0,0,0,0,0,0,0,0,0,0,0,0,0,0,0,0"/>
                  </v:shape>
                </v:group>
                <v:group id="Group 315" o:spid="_x0000_s1220" style="position:absolute;left:938;top:9979;width:3168;height:1008" coordorigin="938,9979" coordsize="3168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16" o:spid="_x0000_s1221" style="position:absolute;left:938;top:9979;width:3168;height:1008;visibility:visible;mso-wrap-style:square;v-text-anchor:top" coordsize="3168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WJ8QA&#10;AADcAAAADwAAAGRycy9kb3ducmV2LnhtbESPwW7CMBBE75X4B2uRuBWHHCgEDEK0IHprKB+wipck&#10;EK8j25DA19eVKvU4mpk3muW6N424k/O1ZQWTcQKCuLC65lLB6Xv3OgPhA7LGxjIpeJCH9WrwssRM&#10;245zuh9DKSKEfYYKqhDaTEpfVGTQj21LHL2zdQZDlK6U2mEX4aaRaZJMpcGa40KFLW0rKq7Hm1Gw&#10;f767W/6p3/az9HLy+XzzUX91So2G/WYBIlAf/sN/7YNWkM5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lifEAAAA3AAAAA8AAAAAAAAAAAAAAAAAmAIAAGRycy9k&#10;b3ducmV2LnhtbFBLBQYAAAAABAAEAPUAAACJAwAAAAA=&#10;" path="m,168l13,102,50,48,104,12,3000,r23,2l3086,23r48,44l3163,126r5,714l3166,863r-21,63l3101,974r-59,29l168,1008r-23,-2l82,985,34,941,5,882,,168xe" filled="f" strokecolor="#9c0">
                    <v:path arrowok="t" o:connecttype="custom" o:connectlocs="0,10147;13,10081;50,10027;104,9991;3000,9979;3023,9981;3086,10002;3134,10046;3163,10105;3168,10819;3166,10842;3145,10905;3101,10953;3042,10982;168,10987;145,10985;82,10964;34,10920;5,10861;0,10147" o:connectangles="0,0,0,0,0,0,0,0,0,0,0,0,0,0,0,0,0,0,0,0"/>
                  </v:shape>
                </v:group>
                <v:group id="Group 311" o:spid="_x0000_s1222" style="position:absolute;left:1167;top:10149;width:2710;height:697" coordorigin="1167,10149" coordsize="2710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14" o:spid="_x0000_s1223" style="position:absolute;left:1167;top:10149;width:2710;height:697;visibility:visible;mso-wrap-style:square;v-text-anchor:top" coordsize="2710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UQMQA&#10;AADcAAAADwAAAGRycy9kb3ducmV2LnhtbESPT2vCQBTE7wW/w/IEb3WjpMVEV9FSoadS/56f2Wc2&#10;mH0bsqvGb98tFDwOM/MbZrbobC1u1PrKsYLRMAFBXDhdcalgv1u/TkD4gKyxdkwKHuRhMe+9zDDX&#10;7s4bum1DKSKEfY4KTAhNLqUvDFn0Q9cQR+/sWoshyraUusV7hNtajpPkXVqsOC4YbOjDUHHZXq2C&#10;n8+zO57Sw7VLV7b8njwy83bKlBr0u+UURKAuPMP/7S+tYJyl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FEDEAAAA3AAAAA8AAAAAAAAAAAAAAAAAmAIAAGRycy9k&#10;b3ducmV2LnhtbFBLBQYAAAAABAAEAPUAAACJAwAAAAA=&#10;" path="m,l2710,r,697l,697,,xe" stroked="f">
                    <v:path arrowok="t" o:connecttype="custom" o:connectlocs="0,10149;2710,10149;2710,10846;0,10846;0,10149" o:connectangles="0,0,0,0,0"/>
                  </v:shape>
                  <v:shape id="Picture 313" o:spid="_x0000_s1224" type="#_x0000_t75" style="position:absolute;left:1168;top:10223;width:2710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CELEAAAA3AAAAA8AAABkcnMvZG93bnJldi54bWxEj0uLwkAQhO8L/oehBW+bibKKRkcRccGL&#10;B1+QY5PpPDTTEzKjyf77HWFhj0VVfUWtNr2pxYtaV1lWMI5iEMSZ1RUXCq6X7885COeRNdaWScEP&#10;OdisBx8rTLTt+ESvsy9EgLBLUEHpfZNI6bKSDLrINsTBy21r0AfZFlK32AW4qeUkjmfSYMVhocSG&#10;diVlj/PTKLinsdnl+3SbUX7Ts6+uPvLlptRo2G+XIDz1/j/81z5oBZPFFN5nw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VCELEAAAA3AAAAA8AAAAAAAAAAAAAAAAA&#10;nwIAAGRycy9kb3ducmV2LnhtbFBLBQYAAAAABAAEAPcAAACQAwAAAAA=&#10;">
                    <v:imagedata r:id="rId103" o:title=""/>
                  </v:shape>
                  <v:shape id="Picture 312" o:spid="_x0000_s1225" type="#_x0000_t75" style="position:absolute;left:16782;top:10135;width:301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7AfjFAAAA3AAAAA8AAABkcnMvZG93bnJldi54bWxEj91qwkAUhO8LvsNyBO/qRqlBo6uIEGgL&#10;UvwB8e6QPSbR7NmQXWN8e7dQ6OUwM98wi1VnKtFS40rLCkbDCARxZnXJuYLjIX2fgnAeWWNlmRQ8&#10;ycFq2XtbYKLtg3fU7n0uAoRdggoK7+tESpcVZNANbU0cvIttDPogm1zqBh8Bbio5jqJYGiw5LBRY&#10;06ag7La/GwXuq/6+Ujqxp4+ftGydjrfnWazUoN+t5yA8df4//Nf+1ArGsxh+z4QjI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uwH4xQAAANwAAAAPAAAAAAAAAAAAAAAA&#10;AJ8CAABkcnMvZG93bnJldi54bWxQSwUGAAAAAAQABAD3AAAAkQMAAAAA&#10;">
                    <v:imagedata r:id="rId104" o:title=""/>
                  </v:shape>
                </v:group>
                <v:group id="Group 309" o:spid="_x0000_s1226" style="position:absolute;left:13926;top:10023;width:3024;height:1008" coordorigin="13926,10023" coordsize="3024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10" o:spid="_x0000_s1227" style="position:absolute;left:13926;top:10023;width:3024;height:1008;visibility:visible;mso-wrap-style:square;v-text-anchor:top" coordsize="3024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dgcIA&#10;AADcAAAADwAAAGRycy9kb3ducmV2LnhtbERPTYvCMBC9C/6HMII3TfXgajUtoggelNW6LB6HZrYt&#10;20xKE23995vDgsfH+96kvanFk1pXWVYwm0YgiHOrKy4UfN0OkyUI55E11pZJwYscpMlwsMFY246v&#10;9Mx8IUIIuxgVlN43sZQuL8mgm9qGOHA/tjXoA2wLqVvsQrip5TyKFtJgxaGhxIZ2JeW/2cMoqE/3&#10;2+fq47zrbPbdX2TVXfb7QqnxqN+uQXjq/Vv87z5qBfNVWBvOhCM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12BwgAAANwAAAAPAAAAAAAAAAAAAAAAAJgCAABkcnMvZG93&#10;bnJldi54bWxQSwUGAAAAAAQABAD1AAAAhwMAAAAA&#10;" path="m2856,l148,1,85,22,36,64,6,123,,168,1,860r21,63l64,972r59,30l168,1008r2708,-1l2939,986r49,-42l3018,885r6,-45l3023,148,3002,85,2960,36,2901,6,2856,xe" stroked="f">
                    <v:path arrowok="t" o:connecttype="custom" o:connectlocs="2856,10023;148,10024;85,10045;36,10087;6,10146;0,10191;1,10883;22,10946;64,10995;123,11025;168,11031;2876,11030;2939,11009;2988,10967;3018,10908;3024,10863;3023,10171;3002,10108;2960,10059;2901,10029;2856,10023" o:connectangles="0,0,0,0,0,0,0,0,0,0,0,0,0,0,0,0,0,0,0,0,0"/>
                  </v:shape>
                </v:group>
                <v:group id="Group 307" o:spid="_x0000_s1228" style="position:absolute;left:13926;top:10023;width:3024;height:1008" coordorigin="13926,10023" coordsize="3024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08" o:spid="_x0000_s1229" style="position:absolute;left:13926;top:10023;width:3024;height:1008;visibility:visible;mso-wrap-style:square;v-text-anchor:top" coordsize="3024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W+MEA&#10;AADcAAAADwAAAGRycy9kb3ducmV2LnhtbERPTWvCQBC9F/wPywheiu5qJUjqKiIUculBLfQ6ZKdJ&#10;2uxMyG5N9Nd3DwWPj/e93Y++VVfqQyNsYbkwoIhLcQ1XFj4ub/MNqBCRHbbCZOFGAfa7ydMWcycD&#10;n+h6jpVKIRxytFDH2OVah7Imj2EhHXHivqT3GBPsK+16HFK4b/XKmEx7bDg11NjRsaby5/zrLRR8&#10;+X7PZC3j0gz3T/dcZOEk1s6m4+EVVKQxPsT/7sJZeDFpfjqTjo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1vjBAAAA3AAAAA8AAAAAAAAAAAAAAAAAmAIAAGRycy9kb3du&#10;cmV2LnhtbFBLBQYAAAAABAAEAPUAAACGAwAAAAA=&#10;" path="m,168l13,102,50,48,104,12,2856,r23,2l2942,23r48,44l3019,126r5,714l3022,863r-21,63l2957,974r-59,29l168,1008r-23,-2l82,985,34,941,5,882,,168xe" filled="f" strokecolor="#9c0">
                    <v:path arrowok="t" o:connecttype="custom" o:connectlocs="0,10191;13,10125;50,10071;104,10035;2856,10023;2879,10025;2942,10046;2990,10090;3019,10149;3024,10863;3022,10886;3001,10949;2957,10997;2898,11026;168,11031;145,11029;82,11008;34,10964;5,10905;0,10191" o:connectangles="0,0,0,0,0,0,0,0,0,0,0,0,0,0,0,0,0,0,0,0"/>
                  </v:shape>
                </v:group>
                <v:group id="Group 304" o:spid="_x0000_s1230" style="position:absolute;left:13979;top:10149;width:2880;height:720" coordorigin="13979,10149" coordsize="28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6" o:spid="_x0000_s1231" style="position:absolute;left:13979;top:10149;width:2880;height:720;visibility:visible;mso-wrap-style:square;v-text-anchor:top" coordsize="28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Pd8QA&#10;AADcAAAADwAAAGRycy9kb3ducmV2LnhtbESPT4vCMBTE7wt+h/AEb2uqxT/UpiKCIIgH3b14ezTP&#10;tti81Ca23W+/WVjwOMzMb5h0O5hadNS6yrKC2TQCQZxbXXGh4Pvr8LkG4TyyxtoyKfghB9ts9JFi&#10;om3PF+quvhABwi5BBaX3TSKly0sy6Ka2IQ7e3bYGfZBtIXWLfYCbWs6jaCkNVhwWSmxoX1L+uL6M&#10;gt1xOC27G66qWfzsF75fn85xrtRkPOw2IDwN/h3+bx+1gjiaw9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z3fEAAAA3AAAAA8AAAAAAAAAAAAAAAAAmAIAAGRycy9k&#10;b3ducmV2LnhtbFBLBQYAAAAABAAEAPUAAACJAwAAAAA=&#10;" path="m,l2880,r,720l,720,,xe" stroked="f">
                    <v:path arrowok="t" o:connecttype="custom" o:connectlocs="0,10149;2880,10149;2880,10869;0,10869;0,10149" o:connectangles="0,0,0,0,0"/>
                  </v:shape>
                  <v:shape id="Picture 305" o:spid="_x0000_s1232" type="#_x0000_t75" style="position:absolute;left:13981;top:10223;width:2880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czHGAAAA3AAAAA8AAABkcnMvZG93bnJldi54bWxEj0FrwkAUhO+C/2F5BW+6sUKR1FUaQRSh&#10;QqPQ9vbIPrMh2bdpdtX033cLgsdhZr5hFqveNuJKna8cK5hOEhDEhdMVlwpOx814DsIHZI2NY1Lw&#10;Sx5Wy+Fggal2N/6gax5KESHsU1RgQmhTKX1hyKKfuJY4emfXWQxRdqXUHd4i3DbyOUlepMWK44LB&#10;ltaGijq/WAX77eH9U9b19yGb5l+b8zbLfk5GqdFT//YKIlAfHuF7e6cVzJIZ/J+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xzMcYAAADcAAAADwAAAAAAAAAAAAAA&#10;AACfAgAAZHJzL2Rvd25yZXYueG1sUEsFBgAAAAAEAAQA9wAAAJIDAAAAAA==&#10;">
                    <v:imagedata r:id="rId105" o:title=""/>
                  </v:shape>
                </v:group>
                <v:group id="Group 301" o:spid="_x0000_s1233" style="position:absolute;left:15510;top:11131;width:2;height:398" coordorigin="15510,11131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3" o:spid="_x0000_s1234" style="position:absolute;left:15510;top:11131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WecgA&#10;AADcAAAADwAAAGRycy9kb3ducmV2LnhtbESP3WoCMRSE7wu+QziF3hTNWqvI1ihLoaUWVPwpeHnY&#10;nG5WNyfLJtX17RtB8HKYmW+Yyay1lThR40vHCvq9BARx7nTJhYLd9qM7BuEDssbKMSm4kIfZtPMw&#10;wVS7M6/ptAmFiBD2KSowIdSplD43ZNH3XE0cvV/XWAxRNoXUDZ4j3FbyJUlG0mLJccFgTe+G8uPm&#10;zyrIvl8vP/vF53L/vB4NVvW8XR4yo9TTY5u9gQjUhnv41v7SCgbJEK5n4hG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nZZ5yAAAANwAAAAPAAAAAAAAAAAAAAAAAJgCAABk&#10;cnMvZG93bnJldi54bWxQSwUGAAAAAAQABAD1AAAAjQMAAAAA&#10;" path="m,l,398e" filled="f" strokecolor="#9c0" strokeweight="3pt">
                    <v:path arrowok="t" o:connecttype="custom" o:connectlocs="0,11131;0,11529" o:connectangles="0,0"/>
                  </v:shape>
                  <v:shape id="Picture 302" o:spid="_x0000_s1235" type="#_x0000_t75" style="position:absolute;left:15086;top:11710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btbEAAAA3AAAAA8AAABkcnMvZG93bnJldi54bWxEj0FrAjEUhO8F/0N4Qm810aLIahQRhQpe&#10;XBXa22Pz3N1287JuUl3/vREEj8PMfMNM562txIUaXzrW0O8pEMSZMyXnGg779ccYhA/IBivHpOFG&#10;HuazztsUE+OuvKNLGnIRIewT1FCEUCdS+qwgi77nauLonVxjMUTZ5NI0eI1wW8mBUiNpseS4UGBN&#10;y4Kyv/TfajivzYZSuT2obP97+2Y1PP6sNlq/d9vFBESgNrzCz/aX0fCpRvA4E4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RbtbEAAAA3AAAAA8AAAAAAAAAAAAAAAAA&#10;nwIAAGRycy9kb3ducmV2LnhtbFBLBQYAAAAABAAEAPcAAACQAwAAAAA=&#10;">
                    <v:imagedata r:id="rId106" o:title=""/>
                  </v:shape>
                </v:group>
                <v:group id="Group 299" o:spid="_x0000_s1236" style="position:absolute;left:14993;top:11617;width:952;height:522" coordorigin="14993,11617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0" o:spid="_x0000_s1237" style="position:absolute;left:14993;top:11617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GF8AA&#10;AADcAAAADwAAAGRycy9kb3ducmV2LnhtbERPS4vCMBC+C/sfwgh701QXRKpRxEUoCx584LK3oRnb&#10;YjMpTazdf+8cBI8f33u57l2tOmpD5dnAZJyAIs69rbgwcD7tRnNQISJbrD2TgX8KsF59DJaYWv/g&#10;A3XHWCgJ4ZCigTLGJtU65CU5DGPfEAt39a3DKLAttG3xIeGu1tMkmWmHFUtDiQ1tS8pvx7szcP+O&#10;2+7yK8Bm+801+ws/B5wb8znsNwtQkfr4Fr/cmTXwlchaOSNH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JGF8AAAADcAAAADwAAAAAAAAAAAAAAAACYAgAAZHJzL2Rvd25y&#10;ZXYueG1sUEsFBgAAAAAEAAQA9QAAAIUDAAAAAA==&#10;" path="m865,l83,,24,27,,87,,439r27,59l87,522r782,l928,495r24,-60l952,83,925,24,865,xe" stroked="f">
                    <v:path arrowok="t" o:connecttype="custom" o:connectlocs="865,11617;83,11617;24,11644;0,11704;0,12056;27,12115;87,12139;869,12139;928,12112;952,12052;952,11700;925,11641;865,11617" o:connectangles="0,0,0,0,0,0,0,0,0,0,0,0,0"/>
                  </v:shape>
                </v:group>
                <v:group id="Group 297" o:spid="_x0000_s1238" style="position:absolute;left:14993;top:11617;width:952;height:522" coordorigin="14993,11617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98" o:spid="_x0000_s1239" style="position:absolute;left:14993;top:11617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lWsEA&#10;AADcAAAADwAAAGRycy9kb3ducmV2LnhtbERPTYvCMBC9L/gfwgje1rQKslTTIoKgBy3VPexxbMa2&#10;2ExKE2v995vDwh4f73uTjaYVA/WusawgnkcgiEurG64UfF/3n18gnEfW2FomBW9ykKWTjw0m2r64&#10;oOHiKxFC2CWooPa+S6R0ZU0G3dx2xIG7296gD7CvpO7xFcJNKxdRtJIGGw4NNXa0q6l8XJ5GwfW2&#10;JWT3UxzjeDXcT0V+LvJcqdl03K5BeBr9v/jPfdAKlnGYH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TZVrBAAAA3AAAAA8AAAAAAAAAAAAAAAAAmAIAAGRycy9kb3du&#10;cmV2LnhtbFBLBQYAAAAABAAEAPUAAACGAwAAAAA=&#10;" path="m,87l24,27,83,,865,r23,3l939,41r13,394l949,458r-38,51l87,522,64,519,13,481,,87xe" filled="f" strokecolor="#9c0">
                    <v:path arrowok="t" o:connecttype="custom" o:connectlocs="0,11704;24,11644;83,11617;865,11617;888,11620;939,11658;952,12052;949,12075;911,12126;87,12139;64,12136;13,12098;0,11704" o:connectangles="0,0,0,0,0,0,0,0,0,0,0,0,0"/>
                  </v:shape>
                </v:group>
                <v:group id="Group 294" o:spid="_x0000_s1240" style="position:absolute;left:15170;top:11719;width:626;height:288" coordorigin="15170,11719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96" o:spid="_x0000_s1241" style="position:absolute;left:15170;top:11719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98sYA&#10;AADcAAAADwAAAGRycy9kb3ducmV2LnhtbESPQWvCQBSE7wX/w/KE3uompopEVykFa/EgNBXE2zP7&#10;TILZtyG7NfHfdwXB4zAz3zCLVW9qcaXWVZYVxKMIBHFudcWFgv3v+m0GwnlkjbVlUnAjB6vl4GWB&#10;qbYd/9A184UIEHYpKii9b1IpXV6SQTeyDXHwzrY16INsC6lb7ALc1HIcRVNpsOKwUGJDnyXll+zP&#10;KHDJ9Cs53nbb0/tmsplgfFh3x4NSr8P+Yw7CU++f4Uf7WytI4jH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O98sYAAADcAAAADwAAAAAAAAAAAAAAAACYAgAAZHJz&#10;L2Rvd25yZXYueG1sUEsFBgAAAAAEAAQA9QAAAIsDAAAAAA==&#10;" path="m,l626,r,288l,288,,xe" stroked="f">
                    <v:path arrowok="t" o:connecttype="custom" o:connectlocs="0,11719;626,11719;626,12007;0,12007;0,11719" o:connectangles="0,0,0,0,0"/>
                  </v:shape>
                  <v:shape id="Picture 295" o:spid="_x0000_s1242" type="#_x0000_t75" style="position:absolute;left:15172;top:11792;width:62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Ri3EAAAA3AAAAA8AAABkcnMvZG93bnJldi54bWxEj0GLwjAUhO/C/ofwFryIpm7BlWqURRRc&#10;wYNdweujebbF5qU0sbb/fiMIHoeZ+YZZrjtTiZYaV1pWMJ1EIIgzq0vOFZz/duM5COeRNVaWSUFP&#10;Dtarj8ESE20ffKI29bkIEHYJKii8rxMpXVaQQTexNXHwrrYx6INscqkbfAS4qeRXFM2kwZLDQoE1&#10;bQrKbundKLjtDmWfudFl+13p7W983xy7tldq+Nn9LEB46vw7/GrvtYJ4GsPzTDg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dRi3EAAAA3AAAAA8AAAAAAAAAAAAAAAAA&#10;nwIAAGRycy9kb3ducmV2LnhtbFBLBQYAAAAABAAEAPcAAACQAwAAAAA=&#10;">
                    <v:imagedata r:id="rId83" o:title=""/>
                  </v:shape>
                </v:group>
                <v:group id="Group 292" o:spid="_x0000_s1243" style="position:absolute;left:15450;top:11499;width:120;height:120" coordorigin="15450,1149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93" o:spid="_x0000_s1244" style="position:absolute;left:15450;top:1149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8McYA&#10;AADcAAAADwAAAGRycy9kb3ducmV2LnhtbESPT4vCMBTE7wt+h/CEvSyauoui1ShSUHQFwT8Hj4/m&#10;2Rabl9JE2/32ZkHwOMzMb5jZojWleFDtCssKBv0IBHFqdcGZgvNp1RuDcB5ZY2mZFPyRg8W88zHD&#10;WNuGD/Q4+kwECLsYFeTeV7GULs3JoOvbijh4V1sb9EHWmdQ1NgFuSvkdRSNpsOCwkGNFSU7p7Xg3&#10;CprL/mu0LCbNfpdss99zcuFyvVHqs9supyA8tf4dfrU3WsHPYAj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w8McYAAADcAAAADwAAAAAAAAAAAAAAAACYAgAAZHJz&#10;L2Rvd25yZXYueG1sUEsFBgAAAAAEAAQA9QAAAIsDAAAAAA==&#10;" path="m120,l,,60,120,120,xe" fillcolor="#9c0" stroked="f">
                    <v:path arrowok="t" o:connecttype="custom" o:connectlocs="120,11499;0,11499;60,11619;120,11499" o:connectangles="0,0,0,0"/>
                  </v:shape>
                </v:group>
                <v:group id="Group 290" o:spid="_x0000_s1245" style="position:absolute;left:15510;top:12206;width:2;height:851" coordorigin="15510,12206" coordsize="2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91" o:spid="_x0000_s1246" style="position:absolute;left:15510;top:12206;width:2;height:851;visibility:visible;mso-wrap-style:square;v-text-anchor:top" coordsize="2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9k8MA&#10;AADcAAAADwAAAGRycy9kb3ducmV2LnhtbESP3YrCMBSE7wXfIRzBO01doUo1ShFkvdv15wGOzbEp&#10;NielibV9+83Cwl4OM/MNs933thYdtb5yrGAxT0AQF05XXCq4XY+zNQgfkDXWjknBQB72u/Foi5l2&#10;bz5TdwmliBD2GSowITSZlL4wZNHPXUMcvYdrLYYo21LqFt8Rbmv5kSSptFhxXDDY0MFQ8by8rIJn&#10;92nD91e+HNL7MX3kt+FlfKXUdNLnGxCB+vAf/muftILlYgW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9k8MAAADcAAAADwAAAAAAAAAAAAAAAACYAgAAZHJzL2Rv&#10;d25yZXYueG1sUEsFBgAAAAAEAAQA9QAAAIgDAAAAAA==&#10;" path="m,l,851e" filled="f" strokecolor="#9c0" strokeweight="3pt">
                    <v:path arrowok="t" o:connecttype="custom" o:connectlocs="0,12206;0,13057" o:connectangles="0,0"/>
                  </v:shape>
                </v:group>
                <v:group id="Group 288" o:spid="_x0000_s1247" style="position:absolute;left:15450;top:13027;width:120;height:120" coordorigin="15450,1302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89" o:spid="_x0000_s1248" style="position:absolute;left:15450;top:1302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2NMUA&#10;AADcAAAADwAAAGRycy9kb3ducmV2LnhtbESPQYvCMBSE78L+h/AW9iKauoJoNYoUVnQFwerB46N5&#10;tmWbl9JEW/+9WRA8DjPzDbNYdaYSd2pcaVnBaBiBIM6sLjlXcD79DKYgnEfWWFkmBQ9ysFp+9BYY&#10;a9vyke6pz0WAsItRQeF9HUvpsoIMuqGtiYN3tY1BH2STS91gG+Cmkt9RNJEGSw4LBdaUFJT9pTej&#10;oL0c+pN1OWsP+2SX/56TC1ebrVJfn916DsJT59/hV3urFYxHM/g/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TY0xQAAANwAAAAPAAAAAAAAAAAAAAAAAJgCAABkcnMv&#10;ZG93bnJldi54bWxQSwUGAAAAAAQABAD1AAAAigMAAAAA&#10;" path="m120,l,,60,120,120,xe" fillcolor="#9c0" stroked="f">
                    <v:path arrowok="t" o:connecttype="custom" o:connectlocs="120,13027;0,13027;60,13147;120,13027" o:connectangles="0,0,0,0"/>
                  </v:shape>
                </v:group>
                <v:group id="Group 285" o:spid="_x0000_s1249" style="position:absolute;left:1676;top:10987;width:2;height:398" coordorigin="1676,109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87" o:spid="_x0000_s1250" style="position:absolute;left:1676;top:109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MGscA&#10;AADcAAAADwAAAGRycy9kb3ducmV2LnhtbESPQWsCMRSE74X+h/AKXkrNqkVkNcoiKLagolXw+Ng8&#10;N9tuXpZN1PXfm0Khx2FmvmEms9ZW4kqNLx0r6HUTEMS50yUXCg5fi7cRCB+QNVaOScGdPMymz08T&#10;TLW78Y6u+1CICGGfogITQp1K6XNDFn3X1cTRO7vGYoiyKaRu8BbhtpL9JBlKiyXHBYM1zQ3lP/uL&#10;VZB9vt+Pp/Vyc3rdDQfb+qPdfGdGqc5Lm41BBGrDf/ivvdIKBv0e/J6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zBrHAAAA3AAAAA8AAAAAAAAAAAAAAAAAmAIAAGRy&#10;cy9kb3ducmV2LnhtbFBLBQYAAAAABAAEAPUAAACMAwAAAAA=&#10;" path="m,l,398e" filled="f" strokecolor="#9c0" strokeweight="3pt">
                    <v:path arrowok="t" o:connecttype="custom" o:connectlocs="0,10987;0,11385" o:connectangles="0,0"/>
                  </v:shape>
                  <v:shape id="Picture 286" o:spid="_x0000_s1251" type="#_x0000_t75" style="position:absolute;left:1262;top:11558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LSfEAAAA3AAAAA8AAABkcnMvZG93bnJldi54bWxEj0FrwkAUhO8F/8PyhN7qpikESV1FKq3S&#10;m7aIx0f2JVmafRt31xj/fbdQ8DjMzDfMYjXaTgzkg3Gs4HmWgSCunDbcKPj+en+agwgRWWPnmBTc&#10;KMBqOXlYYKndlfc0HGIjEoRDiQraGPtSylC1ZDHMXE+cvNp5izFJ30jt8ZrgtpN5lhXSouG00GJP&#10;by1VP4eLVfDZbPbGD+tjkZ+23Ud9HrLC1Eo9Tsf1K4hIY7yH/9s7reAlz+HvTDo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CLSfEAAAA3AAAAA8AAAAAAAAAAAAAAAAA&#10;nwIAAGRycy9kb3ducmV2LnhtbFBLBQYAAAAABAAEAPcAAACQAwAAAAA=&#10;">
                    <v:imagedata r:id="rId107" o:title=""/>
                  </v:shape>
                </v:group>
                <v:group id="Group 283" o:spid="_x0000_s1252" style="position:absolute;left:1169;top:11466;width:952;height:522" coordorigin="1169,11466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84" o:spid="_x0000_s1253" style="position:absolute;left:1169;top:11466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QcsIA&#10;AADcAAAADwAAAGRycy9kb3ducmV2LnhtbESPy4rCMBSG94LvEI7gTlMdGaRjWkQZKIILLzjM7tAc&#10;2zLNSWlirW9vBGGWH/+Nf5X2phYdta6yrGA2jUAQ51ZXXCg4n74nSxDOI2usLZOCBzlIk+FghbG2&#10;dz5Qd/SFCCXsYlRQet/EUrq8JINuahvioF1ta9AHbAupW7yHclPLeRR9SoMVh4USG9qUlP8db0bB&#10;bes33eUngM7262v263YHXCo1HvXrLxCeev9vfqczreBjvoDXmXAE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hBywgAAANwAAAAPAAAAAAAAAAAAAAAAAJgCAABkcnMvZG93&#10;bnJldi54bWxQSwUGAAAAAAQABAD1AAAAhwMAAAAA&#10;" path="m865,l83,,24,27,,87,,439r27,59l87,522r782,l928,495r24,-60l952,83,925,24,865,xe" stroked="f">
                    <v:path arrowok="t" o:connecttype="custom" o:connectlocs="865,11466;83,11466;24,11493;0,11553;0,11905;27,11964;87,11988;869,11988;928,11961;952,11901;952,11549;925,11490;865,11466" o:connectangles="0,0,0,0,0,0,0,0,0,0,0,0,0"/>
                  </v:shape>
                </v:group>
                <v:group id="Group 281" o:spid="_x0000_s1254" style="position:absolute;left:1169;top:11466;width:952;height:522" coordorigin="1169,11466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82" o:spid="_x0000_s1255" style="position:absolute;left:1169;top:11466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SCMQA&#10;AADcAAAADwAAAGRycy9kb3ducmV2LnhtbESPQWuDQBSE74X8h+UFemtWDUix2QQpBNJDKpoccnx1&#10;X1TqvhV3q/bfdwuFHoeZ+YbZHRbTi4lG11lWEG8iEMS11R03Cq6X49MzCOeRNfaWScE3OTjsVw87&#10;zLSduaSp8o0IEHYZKmi9HzIpXd2SQbexA3Hw7nY06IMcG6lHnAPc9DKJolQa7DgstDjQa0v1Z/Vl&#10;FFw+ckJ2t/ItjtPpfi6L97IolHpcL/kLCE+L/w//tU9awTZJ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kgjEAAAA3AAAAA8AAAAAAAAAAAAAAAAAmAIAAGRycy9k&#10;b3ducmV2LnhtbFBLBQYAAAAABAAEAPUAAACJAwAAAAA=&#10;" path="m,87l24,27,83,,865,r23,3l939,41r13,394l949,458r-38,51l87,522,64,519,13,481,,87xe" filled="f" strokecolor="#9c0">
                    <v:path arrowok="t" o:connecttype="custom" o:connectlocs="0,11553;24,11493;83,11466;865,11466;888,11469;939,11507;952,11901;949,11924;911,11975;87,11988;64,11985;13,11947;0,11553" o:connectangles="0,0,0,0,0,0,0,0,0,0,0,0,0"/>
                  </v:shape>
                </v:group>
                <v:group id="Group 278" o:spid="_x0000_s1256" style="position:absolute;left:1464;top:11625;width:432;height:288" coordorigin="1464,11625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80" o:spid="_x0000_s1257" style="position:absolute;left:1464;top:11625;width:432;height:288;visibility:visible;mso-wrap-style:square;v-text-anchor:top" coordsize="43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WfsAA&#10;AADcAAAADwAAAGRycy9kb3ducmV2LnhtbERPyWrDMBC9B/IPYgK9xXJcKLFjOYRAoLfSLPfBmtgm&#10;1shIcuz066tDocfH28v9bHrxJOc7ywo2SQqCuLa640bB9XJab0H4gKyxt0wKXuRhXy0XJRbaTvxN&#10;z3NoRAxhX6CCNoShkNLXLRn0iR2II3e3zmCI0DVSO5xiuOlllqYf0mDHsaHFgY4t1Y/zaBRkc3Od&#10;bk5/jbfcTuPL6/4ny5V6W82HHYhAc/gX/7k/tYL3LK6NZ+IRk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eWfsAAAADcAAAADwAAAAAAAAAAAAAAAACYAgAAZHJzL2Rvd25y&#10;ZXYueG1sUEsFBgAAAAAEAAQA9QAAAIUDAAAAAA==&#10;" path="m,l432,r,288l,288,,xe" stroked="f">
                    <v:path arrowok="t" o:connecttype="custom" o:connectlocs="0,11625;432,11625;432,11913;0,11913;0,11625" o:connectangles="0,0,0,0,0"/>
                  </v:shape>
                  <v:shape id="Picture 279" o:spid="_x0000_s1258" type="#_x0000_t75" style="position:absolute;left:1465;top:11644;width:43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spfDAAAA3AAAAA8AAABkcnMvZG93bnJldi54bWxEj92KwjAUhO8F3yEcwRvRVBdcrUYRQRCE&#10;lVUf4NAc22JzUpr0R59+syB4OczMN8x625lCNFS53LKC6SQCQZxYnXOq4HY9jBcgnEfWWFgmBU9y&#10;sN30e2uMtW35l5qLT0WAsItRQeZ9GUvpkowMuoktiYN3t5VBH2SVSl1hG+CmkLMomkuDOYeFDEva&#10;Z5Q8LrVRUDenV/2zaEcuSun7dsrPU/mSSg0H3W4FwlPnP+F3+6gVfM2W8H8mHAG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Wyl8MAAADcAAAADwAAAAAAAAAAAAAAAACf&#10;AgAAZHJzL2Rvd25yZXYueG1sUEsFBgAAAAAEAAQA9wAAAI8DAAAAAA==&#10;">
                    <v:imagedata r:id="rId108" o:title=""/>
                  </v:shape>
                </v:group>
                <v:group id="Group 276" o:spid="_x0000_s1259" style="position:absolute;left:1616;top:11355;width:120;height:120" coordorigin="1616,11355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77" o:spid="_x0000_s1260" style="position:absolute;left:1616;top:113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mUsUA&#10;AADcAAAADwAAAGRycy9kb3ducmV2LnhtbESPT4vCMBTE74LfITzBi2jqCrJbjSIFF/+AsF0PHh/N&#10;27Zs81KaaOu3N4LgcZiZ3zDLdWcqcaPGlZYVTCcRCOLM6pJzBeff7fgThPPIGivLpOBODtarfm+J&#10;sbYt/9At9bkIEHYxKii8r2MpXVaQQTexNXHw/mxj0AfZ5FI32Aa4qeRHFM2lwZLDQoE1JQVl/+nV&#10;KGgvp9F8U361p2Oyzw/n5MLV906p4aDbLEB46vw7/GrvtILZbAr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mZSxQAAANwAAAAPAAAAAAAAAAAAAAAAAJgCAABkcnMv&#10;ZG93bnJldi54bWxQSwUGAAAAAAQABAD1AAAAigMAAAAA&#10;" path="m120,l,,60,120,120,xe" fillcolor="#9c0" stroked="f">
                    <v:path arrowok="t" o:connecttype="custom" o:connectlocs="120,11355;0,11355;60,11475;120,11355" o:connectangles="0,0,0,0"/>
                  </v:shape>
                </v:group>
                <v:group id="Group 273" o:spid="_x0000_s1261" style="position:absolute;left:3273;top:10987;width:2;height:398" coordorigin="3273,109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75" o:spid="_x0000_s1262" style="position:absolute;left:3273;top:109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hK8cA&#10;AADcAAAADwAAAGRycy9kb3ducmV2LnhtbESPQWvCQBSE74X+h+UVeil1YyMi0VWC0GILKloFj4/s&#10;M5s2+zZkV43/3i0IPQ4z8w0zmXW2FmdqfeVYQb+XgCAunK64VLD7fn8dgfABWWPtmBRcycNs+vgw&#10;wUy7C2/ovA2liBD2GSowITSZlL4wZNH3XEMcvaNrLYYo21LqFi8Rbmv5liRDabHiuGCwobmh4nd7&#10;sgryr8F1f1h+rA4vm2G6bj671U9ulHp+6vIxiEBd+A/f2wutIE1T+Ds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YSvHAAAA3AAAAA8AAAAAAAAAAAAAAAAAmAIAAGRy&#10;cy9kb3ducmV2LnhtbFBLBQYAAAAABAAEAPUAAACMAwAAAAA=&#10;" path="m,l,398e" filled="f" strokecolor="#9c0" strokeweight="3pt">
                    <v:path arrowok="t" o:connecttype="custom" o:connectlocs="0,10987;0,11385" o:connectangles="0,0"/>
                  </v:shape>
                  <v:shape id="Picture 274" o:spid="_x0000_s1263" type="#_x0000_t75" style="position:absolute;left:2846;top:11566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n4fFAAAA3AAAAA8AAABkcnMvZG93bnJldi54bWxEj0FrAjEUhO+F/ofwCt5qYq0iq1FKUVDo&#10;xVVBb4/Nc3d187LdRF3/vREKPQ4z8w0zmbW2EldqfOlYQ6+rQBBnzpSca9huFu8jED4gG6wck4Y7&#10;eZhNX18mmBh34zVd05CLCGGfoIYihDqR0mcFWfRdVxNH7+gaiyHKJpemwVuE20p+KDWUFkuOCwXW&#10;9F1Qdk4vVsPvwqwolT9blW1O9z2rwe4wX2ndeWu/xiACteE//NdeGg39/ic8z8Qj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5+HxQAAANwAAAAPAAAAAAAAAAAAAAAA&#10;AJ8CAABkcnMvZG93bnJldi54bWxQSwUGAAAAAAQABAD3AAAAkQMAAAAA&#10;">
                    <v:imagedata r:id="rId106" o:title=""/>
                  </v:shape>
                </v:group>
                <v:group id="Group 271" o:spid="_x0000_s1264" style="position:absolute;left:2753;top:11473;width:952;height:522" coordorigin="2753,1147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72" o:spid="_x0000_s1265" style="position:absolute;left:2753;top:1147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9Q8EA&#10;AADcAAAADwAAAGRycy9kb3ducmV2LnhtbESPzYrCMBSF94LvEK7gzqaOIFKNIopQBlzoiOLu0lzb&#10;YnNTmljr2xtBmOXH+eMsVp2pREuNKy0rGEcxCOLM6pJzBae/3WgGwnlkjZVlUvAiB6tlv7fARNsn&#10;H6g9+lyEEnYJKii8rxMpXVaQQRfZmjhoN9sY9AGbXOoGn6HcVPInjqfSYMlhocCaNgVl9+PDKHhs&#10;/aY9XwLodL++pVf3e8CZUsNBt56D8NT5f/M3nWoFk8kUPm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tvUPBAAAA3AAAAA8AAAAAAAAAAAAAAAAAmAIAAGRycy9kb3du&#10;cmV2LnhtbFBLBQYAAAAABAAEAPUAAACGAwAAAAA=&#10;" path="m865,l83,,24,27,,87,,439r27,59l87,522r782,l928,495r24,-60l952,83,925,24,865,xe" stroked="f">
                    <v:path arrowok="t" o:connecttype="custom" o:connectlocs="865,11473;83,11473;24,11500;0,11560;0,11912;27,11971;87,11995;869,11995;928,11968;952,11908;952,11556;925,11497;865,11473" o:connectangles="0,0,0,0,0,0,0,0,0,0,0,0,0"/>
                  </v:shape>
                </v:group>
                <v:group id="Group 269" o:spid="_x0000_s1266" style="position:absolute;left:2753;top:11473;width:952;height:522" coordorigin="2753,1147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270" o:spid="_x0000_s1267" style="position:absolute;left:2753;top:1147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1PMEA&#10;AADcAAAADwAAAGRycy9kb3ducmV2LnhtbERPTYvCMBC9C/sfwgh707QKIl3TIsKCHtZS9bDH2WZs&#10;yzaT0sRa/705CB4f73uTjaYVA/WusawgnkcgiEurG64UXM7fszUI55E1tpZJwYMcZOnHZIOJtncu&#10;aDj5SoQQdgkqqL3vEildWZNBN7cdceCutjfoA+wrqXu8h3DTykUUraTBhkNDjR3tair/Tzej4Py3&#10;JWT3WxzieDVcf4r8WOS5Up/TcfsFwtPo3+KXe68VLJdhbTgTj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NTzBAAAA3AAAAA8AAAAAAAAAAAAAAAAAmAIAAGRycy9kb3du&#10;cmV2LnhtbFBLBQYAAAAABAAEAPUAAACGAwAAAAA=&#10;" path="m,87l24,27,83,,865,r23,3l939,41r13,394l949,458r-38,51l87,522,64,519,13,481,,87xe" filled="f" strokecolor="#9c0">
                    <v:path arrowok="t" o:connecttype="custom" o:connectlocs="0,11560;24,11500;83,11473;865,11473;888,11476;939,11514;952,11908;949,11931;911,11982;87,11995;64,11992;13,11954;0,11560" o:connectangles="0,0,0,0,0,0,0,0,0,0,0,0,0"/>
                  </v:shape>
                </v:group>
                <v:group id="Group 266" o:spid="_x0000_s1268" style="position:absolute;left:2930;top:11575;width:626;height:288" coordorigin="2930,11575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268" o:spid="_x0000_s1269" style="position:absolute;left:2930;top:11575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pA8QA&#10;AADcAAAADwAAAGRycy9kb3ducmV2LnhtbERPTWvCQBC9F/oflil4azY2USR1lVLQSA8F04J4G7PT&#10;JDQ7G7KrSf5991Dw+Hjf6+1oWnGj3jWWFcyjGARxaXXDlYLvr93zCoTzyBpby6RgIgfbzePDGjNt&#10;Bz7SrfCVCCHsMlRQe99lUrqyJoMush1x4H5sb9AH2FdS9ziEcNPKlzheSoMNh4YaO3qvqfwtrkaB&#10;S5b75Dx9flzSfJEvcH7aDeeTUrOn8e0VhKfR38X/7oNWkKRhfjg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qQPEAAAA3AAAAA8AAAAAAAAAAAAAAAAAmAIAAGRycy9k&#10;b3ducmV2LnhtbFBLBQYAAAAABAAEAPUAAACJAwAAAAA=&#10;" path="m,l626,r,288l,288,,xe" stroked="f">
                    <v:path arrowok="t" o:connecttype="custom" o:connectlocs="0,11575;626,11575;626,11863;0,11863;0,11575" o:connectangles="0,0,0,0,0"/>
                  </v:shape>
                  <v:shape id="Picture 267" o:spid="_x0000_s1270" type="#_x0000_t75" style="position:absolute;left:2932;top:11648;width:62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UtzFAAAA3AAAAA8AAABkcnMvZG93bnJldi54bWxEj0GLwjAUhO8L/ofwBC/LmqqLK9UoIgoq&#10;eLAu7PXRPNti81KaWNt/bwRhj8PMfMMsVq0pRUO1KywrGA0jEMSp1QVnCn4vu68ZCOeRNZaWSUFH&#10;DlbL3scCY20ffKYm8ZkIEHYxKsi9r2IpXZqTQTe0FXHwrrY26IOsM6lrfAS4KeU4iqbSYMFhIceK&#10;Njmlt+RuFNx2x6JL3eff9qfU28Pkvjm1TafUoN+u5yA8tf4//G7vtYLJ9wheZ8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sFLcxQAAANwAAAAPAAAAAAAAAAAAAAAA&#10;AJ8CAABkcnMvZG93bnJldi54bWxQSwUGAAAAAAQABAD3AAAAkQMAAAAA&#10;">
                    <v:imagedata r:id="rId83" o:title=""/>
                  </v:shape>
                </v:group>
                <v:group id="Group 264" o:spid="_x0000_s1271" style="position:absolute;left:3213;top:11355;width:120;height:120" coordorigin="3213,11355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65" o:spid="_x0000_s1272" style="position:absolute;left:3213;top:113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uw8cA&#10;AADcAAAADwAAAGRycy9kb3ducmV2LnhtbESPQWvCQBSE74X+h+UVvJRm0ypSU1eRQCW2IFRz8PjI&#10;viah2bchuybx37sFweMwM98wy/VoGtFT52rLCl6jGARxYXXNpYL8+PnyDsJ5ZI2NZVJwIQfr1ePD&#10;EhNtB/6h/uBLESDsElRQed8mUrqiIoMusi1x8H5tZ9AH2ZVSdzgEuGnkWxzPpcGaw0KFLaUVFX+H&#10;s1EwnPbP8029GPbf6a78ytMTN9tMqcnTuPkA4Wn09/CtnWkF09kU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LsPHAAAA3AAAAA8AAAAAAAAAAAAAAAAAmAIAAGRy&#10;cy9kb3ducmV2LnhtbFBLBQYAAAAABAAEAPUAAACMAwAAAAA=&#10;" path="m120,l,,60,120,120,xe" fillcolor="#9c0" stroked="f">
                    <v:path arrowok="t" o:connecttype="custom" o:connectlocs="120,11355;0,11355;60,11475;120,11355" o:connectangles="0,0,0,0"/>
                  </v:shape>
                </v:group>
                <v:group id="Group 260" o:spid="_x0000_s1273" style="position:absolute;left:1689;top:12089;width:2;height:398" coordorigin="1689,12089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63" o:spid="_x0000_s1274" style="position:absolute;left:1689;top:12089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vuccA&#10;AADcAAAADwAAAGRycy9kb3ducmV2LnhtbESPQWsCMRSE7wX/Q3iCl1KzVSuyNcpSUKqgRW3B42Pz&#10;utl287Jsoq7/3hSEHoeZ+YaZzltbiTM1vnSs4LmfgCDOnS65UPB5WDxNQPiArLFyTAqu5GE+6zxM&#10;MdXuwjs670MhIoR9igpMCHUqpc8NWfR9VxNH79s1FkOUTSF1g5cIt5UcJMlYWiw5Lhis6c1Q/rs/&#10;WQXZenT9Om6W2+Pjbjz8qFft9iczSvW6bfYKIlAb/sP39rtWMBy9wN+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3L7nHAAAA3AAAAA8AAAAAAAAAAAAAAAAAmAIAAGRy&#10;cy9kb3ducmV2LnhtbFBLBQYAAAAABAAEAPUAAACMAwAAAAA=&#10;" path="m,l,398e" filled="f" strokecolor="#9c0" strokeweight="3pt">
                    <v:path arrowok="t" o:connecttype="custom" o:connectlocs="0,12089;0,12487" o:connectangles="0,0"/>
                  </v:shape>
                  <v:shape id="Picture 262" o:spid="_x0000_s1275" type="#_x0000_t75" style="position:absolute;left:1061;top:13147;width:131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vBTHAAAA3AAAAA8AAABkcnMvZG93bnJldi54bWxEj0FrwkAUhO9C/8PyCt50YxVtU1eRgq0g&#10;CrG99Paafc0Gs29DdjVpf70rCB6HmfmGmS87W4kzNb50rGA0TEAQ506XXCj4+lwPnkH4gKyxckwK&#10;/sjDcvHQm2OqXcsZnQ+hEBHCPkUFJoQ6ldLnhiz6oauJo/frGoshyqaQusE2wm0ln5JkKi2WHBcM&#10;1vRmKD8eTlbBLnv/d99tOUl+ZqNtvvkw+5dtp1T/sVu9ggjUhXv41t5oBePJFK5n4hGQi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2vBTHAAAA3AAAAA8AAAAAAAAAAAAA&#10;AAAAnwIAAGRycy9kb3ducmV2LnhtbFBLBQYAAAAABAAEAPcAAACTAwAAAAA=&#10;">
                    <v:imagedata r:id="rId109" o:title=""/>
                  </v:shape>
                  <v:shape id="Picture 261" o:spid="_x0000_s1276" type="#_x0000_t75" style="position:absolute;left:2169;top:12662;width:210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zmTHAAAA3AAAAA8AAABkcnMvZG93bnJldi54bWxEj09rwkAUxO+C32F5BS9SN61/WlJXaQXB&#10;gyjaHprbI/tMgtm3IbvG7bfvCoLHYWZ+w8yXwdSio9ZVlhW8jBIQxLnVFRcKfr7Xz+8gnEfWWFsm&#10;BX/kYLno9+aYanvlA3VHX4gIYZeigtL7JpXS5SUZdCPbEEfvZFuDPsq2kLrFa4SbWr4myUwarDgu&#10;lNjQqqT8fLwYBbPtvspwUpzCNGs24x0G8zv8UmrwFD4/QHgK/hG+tzdawXjyBrcz8Qj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PzmTHAAAA3AAAAA8AAAAAAAAAAAAA&#10;AAAAnwIAAGRycy9kb3ducmV2LnhtbFBLBQYAAAAABAAEAPcAAACTAwAAAAA=&#10;">
                    <v:imagedata r:id="rId110" o:title=""/>
                  </v:shape>
                </v:group>
                <v:group id="Group 258" o:spid="_x0000_s1277" style="position:absolute;left:969;top:12571;width:1296;height:576" coordorigin="969,12571" coordsize="129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59" o:spid="_x0000_s1278" style="position:absolute;left:969;top:12571;width:1296;height:576;visibility:visible;mso-wrap-style:square;v-text-anchor:top" coordsize="12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O/McA&#10;AADcAAAADwAAAGRycy9kb3ducmV2LnhtbESP3WrCQBSE7wt9h+UUvCl147+mrqKFlhak1Kjg5Wn2&#10;mASzZ0N21fj2bkHo5TAz3zDTeWNKcabaFZYVdNoRCOLU6oIzBdvN+8sYhPPIGkvLpOBKDuazx4cp&#10;xtpeeE3nxGciQNjFqCD3voqldGlOBl3bVsTBO9jaoA+yzqSu8RLgppTdKBpKgwWHhRwresspPSYn&#10;oyBJe7ufk/sYFittvn/3i8HzaPmlVOupWbyC8NT4//C9/akV9PoT+Ds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1jvzHAAAA3AAAAA8AAAAAAAAAAAAAAAAAmAIAAGRy&#10;cy9kb3ducmV2LnhtbFBLBQYAAAAABAAEAPUAAACMAwAAAAA=&#10;" path="m1200,l78,2,22,34,,96,2,498r32,56l96,576r1122,-2l1274,542r22,-62l1294,78,1262,22,1200,xe" stroked="f">
                    <v:path arrowok="t" o:connecttype="custom" o:connectlocs="1200,12571;78,12573;22,12605;0,12667;2,13069;34,13125;96,13147;1218,13145;1274,13113;1296,13051;1294,12649;1262,12593;1200,12571" o:connectangles="0,0,0,0,0,0,0,0,0,0,0,0,0"/>
                  </v:shape>
                </v:group>
                <v:group id="Group 256" o:spid="_x0000_s1279" style="position:absolute;left:969;top:12571;width:1296;height:576" coordorigin="969,12571" coordsize="129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57" o:spid="_x0000_s1280" style="position:absolute;left:969;top:12571;width:1296;height:576;visibility:visible;mso-wrap-style:square;v-text-anchor:top" coordsize="1296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x48IA&#10;AADcAAAADwAAAGRycy9kb3ducmV2LnhtbESPT4vCMBTE78J+h/AWvGmqoizVKO4/8Ca1K14fzbMt&#10;Ni/dJGu7394IgsdhZn7DrDa9acSVnK8tK5iMExDEhdU1lwp+8u/RGwgfkDU2lknBP3nYrF8GK0y1&#10;7Tij6yGUIkLYp6igCqFNpfRFRQb92LbE0TtbZzBE6UqpHXYRbho5TZKFNFhzXKiwpY+Kisvhzyhg&#10;uf+da3nMT67Dafb+1X+izpQavvbbJYhAfXiGH+2dVjCbT+B+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HHjwgAAANwAAAAPAAAAAAAAAAAAAAAAAJgCAABkcnMvZG93&#10;bnJldi54bWxQSwUGAAAAAAQABAD1AAAAhwMAAAAA&#10;" path="m,96l22,34,78,2,1200,r23,3l1277,38r19,442l1293,503r-35,54l96,576,73,573,19,538,,96xe" filled="f" strokecolor="#9c0">
                    <v:path arrowok="t" o:connecttype="custom" o:connectlocs="0,12667;22,12605;78,12573;1200,12571;1223,12574;1277,12609;1296,13051;1293,13074;1258,13128;96,13147;73,13144;19,13109;0,12667" o:connectangles="0,0,0,0,0,0,0,0,0,0,0,0,0"/>
                  </v:shape>
                </v:group>
                <v:group id="Group 253" o:spid="_x0000_s1281" style="position:absolute;left:1237;top:12731;width:777;height:261" coordorigin="1237,12731" coordsize="777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55" o:spid="_x0000_s1282" style="position:absolute;left:1237;top:12731;width:777;height:261;visibility:visible;mso-wrap-style:square;v-text-anchor:top" coordsize="77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+z8UA&#10;AADcAAAADwAAAGRycy9kb3ducmV2LnhtbESPQWsCMRSE74X+h/AKXopm69LSrkaxatFrUyl4e26e&#10;u4ublyWJuu2vbwqFHoeZ+YaZznvbigv50DhW8DDKQBCXzjRcKdh9vA2fQYSIbLB1TAq+KMB8dnsz&#10;xcK4K7/TRcdKJAiHAhXUMXaFlKGsyWIYuY44eUfnLcYkfSWNx2uC21aOs+xJWmw4LdTY0bKm8qTP&#10;VsHqs+T9/cbqb93m65dX491GH5Qa3PWLCYhIffwP/7W3RkH+mMP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r7PxQAAANwAAAAPAAAAAAAAAAAAAAAAAJgCAABkcnMv&#10;ZG93bnJldi54bWxQSwUGAAAAAAQABAD1AAAAigMAAAAA&#10;" path="m,l777,r,261l,261,,xe" stroked="f">
                    <v:path arrowok="t" o:connecttype="custom" o:connectlocs="0,12731;777,12731;777,12992;0,12992;0,12731" o:connectangles="0,0,0,0,0"/>
                  </v:shape>
                  <v:shape id="Picture 254" o:spid="_x0000_s1283" type="#_x0000_t75" style="position:absolute;left:1237;top:12750;width:77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5LazFAAAA3AAAAA8AAABkcnMvZG93bnJldi54bWxEj09rAjEUxO9Cv0N4hd400arIapRS2iI9&#10;FPxz8fbcPDeLm5ftJq7rt28KgsdhZn7DLFadq0RLTSg9axgOFAji3JuSCw373Wd/BiJEZIOVZ9Jw&#10;owCr5VNvgZnxV95Qu42FSBAOGWqwMdaZlCG35DAMfE2cvJNvHMYkm0KaBq8J7io5UmoqHZacFizW&#10;9G4pP28vTsM6bEYf/ue3s5evw3n/3Sp3jErrl+fubQ4iUhcf4Xt7bTS8Tsbwfy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uS2sxQAAANwAAAAPAAAAAAAAAAAAAAAA&#10;AJ8CAABkcnMvZG93bnJldi54bWxQSwUGAAAAAAQABAD3AAAAkQMAAAAA&#10;">
                    <v:imagedata r:id="rId111" o:title=""/>
                  </v:shape>
                </v:group>
                <v:group id="Group 251" o:spid="_x0000_s1284" style="position:absolute;left:1629;top:12457;width:120;height:120" coordorigin="1629,1245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52" o:spid="_x0000_s1285" style="position:absolute;left:1629;top:1245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hsYA&#10;AADcAAAADwAAAGRycy9kb3ducmV2LnhtbESPQWvCQBSE70L/w/IKXkQ3Wgxt6ioSUKxCoOrB4yP7&#10;moRm34bsatJ/3xUEj8PMfMMsVr2pxY1aV1lWMJ1EIIhzqysuFJxPm/E7COeRNdaWScEfOVgtXwYL&#10;TLTt+JtuR1+IAGGXoILS+yaR0uUlGXQT2xAH78e2Bn2QbSF1i12Am1rOoiiWBisOCyU2lJaU/x6v&#10;RkF3yUbxuvroskP6VezP6YXr7U6p4Wu//gThqffP8KO90wre5jH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bhsYAAADcAAAADwAAAAAAAAAAAAAAAACYAgAAZHJz&#10;L2Rvd25yZXYueG1sUEsFBgAAAAAEAAQA9QAAAIsDAAAAAA==&#10;" path="m120,l,,60,120,120,xe" fillcolor="#9c0" stroked="f">
                    <v:path arrowok="t" o:connecttype="custom" o:connectlocs="120,12457;0,12457;60,12577;120,12457" o:connectangles="0,0,0,0"/>
                  </v:shape>
                </v:group>
                <v:group id="Group 249" o:spid="_x0000_s1286" style="position:absolute;left:3273;top:12089;width:2;height:964" coordorigin="3273,12089" coordsize="2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50" o:spid="_x0000_s1287" style="position:absolute;left:3273;top:12089;width:2;height:964;visibility:visible;mso-wrap-style:square;v-text-anchor:top" coordsize="2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dxcQA&#10;AADcAAAADwAAAGRycy9kb3ducmV2LnhtbERPyWrDMBC9F/IPYgq9NXKXLLhRQtpQyEZInEKvgzS1&#10;nVgjI6mJ+/fVodDj4+2TWWcbcSEfascKHvoZCGLtTM2lgo/j+/0YRIjIBhvHpOCHAsymvZsJ5sZd&#10;+UCXIpYihXDIUUEVY5tLGXRFFkPftcSJ+3LeYkzQl9J4vKZw28jHLBtKizWnhgpbeqtIn4tvq6DU&#10;u+J58Brcfuv152a0OJ7Wq4VSd7fd/AVEpC7+i//cS6PgaZDWpjPpCM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3cXEAAAA3AAAAA8AAAAAAAAAAAAAAAAAmAIAAGRycy9k&#10;b3ducmV2LnhtbFBLBQYAAAAABAAEAPUAAACJAwAAAAA=&#10;" path="m,l,964e" filled="f" strokecolor="#9c0" strokeweight="3pt">
                    <v:path arrowok="t" o:connecttype="custom" o:connectlocs="0,12089;0,13053" o:connectangles="0,0"/>
                  </v:shape>
                </v:group>
                <v:group id="Group 247" o:spid="_x0000_s1288" style="position:absolute;left:3213;top:13023;width:120;height:120" coordorigin="3213,13023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48" o:spid="_x0000_s1289" style="position:absolute;left:3213;top:1302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s1MIA&#10;AADcAAAADwAAAGRycy9kb3ducmV2LnhtbERPTYvCMBC9C/6HMIIX0VQXylqNIgVFVxBWPXgcmrEt&#10;NpPSRFv//eaw4PHxvpfrzlTiRY0rLSuYTiIQxJnVJecKrpft+BuE88gaK8uk4E0O1qt+b4mJti3/&#10;0uvscxFC2CWooPC+TqR0WUEG3cTWxIG728agD7DJpW6wDeGmkrMoiqXBkkNDgTWlBWWP89MoaG+n&#10;Ubwp5+3pmB7yn2t642q3V2o46DYLEJ46/xH/u/dawVcc5oc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ezUwgAAANwAAAAPAAAAAAAAAAAAAAAAAJgCAABkcnMvZG93&#10;bnJldi54bWxQSwUGAAAAAAQABAD1AAAAhwMAAAAA&#10;" path="m120,l,,60,120,120,xe" fillcolor="#9c0" stroked="f">
                    <v:path arrowok="t" o:connecttype="custom" o:connectlocs="120,13023;0,13023;60,13143;120,13023" o:connectangles="0,0,0,0"/>
                  </v:shape>
                </v:group>
                <v:group id="Group 245" o:spid="_x0000_s1290" style="position:absolute;left:2409;top:13147;width:2030;height:864" coordorigin="2409,13147" coordsize="203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46" o:spid="_x0000_s1291" style="position:absolute;left:2409;top:13147;width:2030;height:864;visibility:visible;mso-wrap-style:square;v-text-anchor:top" coordsize="203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8YA&#10;AADcAAAADwAAAGRycy9kb3ducmV2LnhtbESPQWsCMRSE74X+h/AEL6LZKkhZjSIWoVIPuhalt8fm&#10;uQndvCybqNt/bwqFHoeZ+YaZLztXixu1wXpW8DLKQBCXXluuFHweN8NXECEia6w9k4IfCrBcPD/N&#10;Mdf+zge6FbESCcIhRwUmxiaXMpSGHIaRb4iTd/Gtw5hkW0nd4j3BXS3HWTaVDi2nBYMNrQ2V38XV&#10;KTjbwceb3e2PZnPaT9YD+3W9FFul+r1uNQMRqYv/4b/2u1YwmY7h90w6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SRH8YAAADcAAAADwAAAAAAAAAAAAAAAACYAgAAZHJz&#10;L2Rvd25yZXYueG1sUEsFBgAAAAAEAAQA9QAAAIsDAAAAAA==&#10;" path="m1886,l140,,75,17,27,60,2,121,,144,,724r17,65l60,837r61,25l144,864r1746,l1955,847r48,-43l2028,743r2,-23l2030,140,2013,75,1970,27,1909,2,1886,xe" stroked="f">
                    <v:path arrowok="t" o:connecttype="custom" o:connectlocs="1886,13147;140,13147;75,13164;27,13207;2,13268;0,13291;0,13871;17,13936;60,13984;121,14009;144,14011;1890,14011;1955,13994;2003,13951;2028,13890;2030,13867;2030,13287;2013,13222;1970,13174;1909,13149;1886,13147" o:connectangles="0,0,0,0,0,0,0,0,0,0,0,0,0,0,0,0,0,0,0,0,0"/>
                  </v:shape>
                </v:group>
                <v:group id="Group 243" o:spid="_x0000_s1292" style="position:absolute;left:2409;top:13147;width:2030;height:864" coordorigin="2409,13147" coordsize="203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44" o:spid="_x0000_s1293" style="position:absolute;left:2409;top:13147;width:2030;height:864;visibility:visible;mso-wrap-style:square;v-text-anchor:top" coordsize="203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0EccA&#10;AADcAAAADwAAAGRycy9kb3ducmV2LnhtbESPT2vCQBTE74LfYXmFXopu/NMoMauUgqAHD1oRvD2y&#10;zyQ0+zbsbk3aT98tFDwOM/MbJt/0phF3cr62rGAyTkAQF1bXXCo4f2xHSxA+IGtsLJOCb/KwWQ8H&#10;OWbadnyk+ymUIkLYZ6igCqHNpPRFRQb92LbE0btZZzBE6UqpHXYRbho5TZJUGqw5LlTY0ntFxefp&#10;yyhw6JJ0Vk6vL4t9+rOzh+3+8too9fzUv61ABOrDI/zf3mkFs3QO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9BHHAAAA3AAAAA8AAAAAAAAAAAAAAAAAmAIAAGRy&#10;cy9kb3ducmV2LnhtbFBLBQYAAAAABAAEAPUAAACMAwAAAAA=&#10;" path="m,144l16,79,57,29,117,3,1886,r23,2l1970,27r43,48l2030,140r,580l2028,743r-25,61l1955,847r-65,17l144,864r-23,-2l60,837,17,789,,724,,144xe" filled="f" strokecolor="#fc0">
                    <v:path arrowok="t" o:connecttype="custom" o:connectlocs="0,13291;16,13226;57,13176;117,13150;1886,13147;1909,13149;1970,13174;2013,13222;2030,13287;2030,13867;2028,13890;2003,13951;1955,13994;1890,14011;144,14011;121,14009;60,13984;17,13936;0,13871;0,13291" o:connectangles="0,0,0,0,0,0,0,0,0,0,0,0,0,0,0,0,0,0,0,0"/>
                  </v:shape>
                </v:group>
                <v:group id="Group 238" o:spid="_x0000_s1294" style="position:absolute;left:2583;top:13350;width:1701;height:465" coordorigin="2583,13350" coordsize="1701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42" o:spid="_x0000_s1295" style="position:absolute;left:2583;top:13350;width:1701;height:465;visibility:visible;mso-wrap-style:square;v-text-anchor:top" coordsize="1701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GasAA&#10;AADcAAAADwAAAGRycy9kb3ducmV2LnhtbESPzYrCMBSF9wO+Q7iCuzFVocx0jDKIgi7tiOtLc23L&#10;NDexibX69EYQXB6+88OZL3vTiI5aX1tWMBknIIgLq2suFRz+Np9fIHxA1thYJgU38rBcDD7mmGl7&#10;5T11eShFLGGfoYIqBJdJ6YuKDPqxdcSRnWxrMETZllK3eI3lppHTJEmlwZrjQoWOVhUV//nFKLgf&#10;g68nJyO/I6dd7nbd+uyUGg373x8QgfrwNr/SW61glqbwPBOP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tGasAAAADcAAAADwAAAAAAAAAAAAAAAACYAgAAZHJzL2Rvd25y&#10;ZXYueG1sUEsFBgAAAAAEAAQA9QAAAIUDAAAAAA==&#10;" path="m,l1701,r,465l,465,,xe" stroked="f">
                    <v:path arrowok="t" o:connecttype="custom" o:connectlocs="0,13350;1701,13350;1701,13815;0,13815;0,13350" o:connectangles="0,0,0,0,0"/>
                  </v:shape>
                  <v:shape id="Picture 241" o:spid="_x0000_s1296" type="#_x0000_t75" style="position:absolute;left:2584;top:13369;width:1702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6sZbFAAAA3AAAAA8AAABkcnMvZG93bnJldi54bWxEj81qwzAQhO+BvIPYQi8hkV1jJ3GjmGBo&#10;6aGH/D3AYm1tU2tlJDVx374qFHocZuYbZldNZhA3cr63rCBdJSCIG6t7bhVcLy/LDQgfkDUOlknB&#10;N3mo9vPZDktt73yi2zm0IkLYl6igC2EspfRNRwb9yo7E0fuwzmCI0rVSO7xHuBnkU5IU0mDPcaHD&#10;keqOms/zl1Gw9Vk+pqbWhQmv74vJtXk6HJV6fJgOzyACTeE//Nd+0wqyYg2/Z+IR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OrGWxQAAANwAAAAPAAAAAAAAAAAAAAAA&#10;AJ8CAABkcnMvZG93bnJldi54bWxQSwUGAAAAAAQABAD3AAAAkQMAAAAA&#10;">
                    <v:imagedata r:id="rId112" o:title=""/>
                  </v:shape>
                  <v:shape id="Picture 240" o:spid="_x0000_s1297" type="#_x0000_t75" style="position:absolute;left:8081;top:14008;width:218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IurAAAAA3AAAAA8AAABkcnMvZG93bnJldi54bWxET01rwkAQvQv9D8sUetNNrUpJXUUEQUQQ&#10;o/Y8ZKeb0OxsyI6a/vvuQfD4eN/zZe8bdaMu1oENvI8yUMRlsDU7A+fTZvgJKgqyxSYwGfijCMvF&#10;y2COuQ13PtKtEKdSCMccDVQiba51LCvyGEehJU7cT+g8SoKd07bDewr3jR5n2Ux7rDk1VNjSuqLy&#10;t7h6A3KcFpLtLuMr7/v1YWdX327ijHl77VdfoIR6eYof7q018DFLa9OZdAT0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Ui6sAAAADcAAAADwAAAAAAAAAAAAAAAACfAgAA&#10;ZHJzL2Rvd25yZXYueG1sUEsFBgAAAAAEAAQA9wAAAIwDAAAAAA==&#10;">
                    <v:imagedata r:id="rId113" o:title=""/>
                  </v:shape>
                  <v:shape id="Picture 239" o:spid="_x0000_s1298" type="#_x0000_t75" style="position:absolute;left:8102;top:13260;width:2161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qf7EAAAA3AAAAA8AAABkcnMvZG93bnJldi54bWxEj0FrwkAUhO+C/2F5Qm+6qQWbxmxES1t6&#10;E6M9eHtmn5vQ7NuQ3Wr677tCweMwM98w+WqwrbhQ7xvHCh5nCQjiyumGjYLD/n2agvABWWPrmBT8&#10;kodVMR7lmGl35R1dymBEhLDPUEEdQpdJ6auaLPqZ64ijd3a9xRBlb6Tu8RrhtpXzJFlIiw3HhRo7&#10;eq2p+i5/bKTodO/Lo6d08/XM+rQ1H/M3o9TDZFgvQQQawj383/7UCp4WL3A7E4+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qf7EAAAA3AAAAA8AAAAAAAAAAAAAAAAA&#10;nwIAAGRycy9kb3ducmV2LnhtbFBLBQYAAAAABAAEAPcAAACQAwAAAAA=&#10;">
                    <v:imagedata r:id="rId114" o:title=""/>
                  </v:shape>
                </v:group>
                <v:group id="Group 236" o:spid="_x0000_s1299" style="position:absolute;left:7969;top:13147;width:2160;height:864" coordorigin="7969,13147" coordsize="216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37" o:spid="_x0000_s1300" style="position:absolute;left:7969;top:13147;width:2160;height:864;visibility:visible;mso-wrap-style:square;v-text-anchor:top" coordsize="216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AaMYA&#10;AADcAAAADwAAAGRycy9kb3ducmV2LnhtbESPT2sCMRTE7wW/Q3gFL6JZFWxZjSKWgjf/tMUeX5Pn&#10;ZunmZd3Edf32TaHQ4zAzv2EWq85VoqUmlJ4VjEcZCGLtTcmFgve31+EziBCRDVaeScGdAqyWvYcF&#10;5sbf+EDtMRYiQTjkqMDGWOdSBm3JYRj5mjh5Z984jEk2hTQN3hLcVXKSZTPpsOS0YLGmjSX9fbw6&#10;Be5ip9eX3WwiW/kx2G9P+uuz0Er1H7v1HESkLv6H/9pbo2D6NIb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9AaMYAAADcAAAADwAAAAAAAAAAAAAAAACYAgAAZHJz&#10;L2Rvd25yZXYueG1sUEsFBgAAAAAEAAQA9QAAAIsDAAAAAA==&#10;" path="m2016,l140,,75,17,27,60,2,121,,144,,724r17,65l60,837r61,25l144,864r1876,l2085,847r48,-43l2158,743r2,-23l2160,140,2143,75,2100,27,2039,2,2016,xe" stroked="f">
                    <v:path arrowok="t" o:connecttype="custom" o:connectlocs="2016,13147;140,13147;75,13164;27,13207;2,13268;0,13291;0,13871;17,13936;60,13984;121,14009;144,14011;2020,14011;2085,13994;2133,13951;2158,13890;2160,13867;2160,13287;2143,13222;2100,13174;2039,13149;2016,13147" o:connectangles="0,0,0,0,0,0,0,0,0,0,0,0,0,0,0,0,0,0,0,0,0"/>
                  </v:shape>
                </v:group>
                <v:group id="Group 234" o:spid="_x0000_s1301" style="position:absolute;left:7969;top:13147;width:2160;height:864" coordorigin="7969,13147" coordsize="216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35" o:spid="_x0000_s1302" style="position:absolute;left:7969;top:13147;width:2160;height:864;visibility:visible;mso-wrap-style:square;v-text-anchor:top" coordsize="216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TvcUA&#10;AADcAAAADwAAAGRycy9kb3ducmV2LnhtbESP0WoCMRRE3wv+Q7hC32rWSq2uRpEWoVgfqvUDLsnt&#10;7tbNzZLEdfXrTUHo4zAzZ5j5srO1aMmHyrGC4SADQaydqbhQcPheP01AhIhssHZMCi4UYLnoPcwx&#10;N+7MO2r3sRAJwiFHBWWMTS5l0CVZDAPXECfvx3mLMUlfSOPxnOC2ls9ZNpYWK04LJTb0VpI+7k9W&#10;gd1t9MtWht+hb/V0+hmvk/brXanHfreagYjUxf/wvf1hFIxeR/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xO9xQAAANwAAAAPAAAAAAAAAAAAAAAAAJgCAABkcnMv&#10;ZG93bnJldi54bWxQSwUGAAAAAAQABAD1AAAAigMAAAAA&#10;" path="m,144l16,79,57,29,117,3,2016,r23,2l2100,27r43,48l2160,140r,580l2158,743r-25,61l2085,847r-65,17l144,864r-23,-2l60,837,17,789,,724,,144xe" filled="f" strokecolor="#fc0">
                    <v:path arrowok="t" o:connecttype="custom" o:connectlocs="0,13291;16,13226;57,13176;117,13150;2016,13147;2039,13149;2100,13174;2143,13222;2160,13287;2160,13867;2158,13890;2133,13951;2085,13994;2020,14011;144,14011;121,14009;60,13984;17,13936;0,13871;0,13291" o:connectangles="0,0,0,0,0,0,0,0,0,0,0,0,0,0,0,0,0,0,0,0"/>
                  </v:shape>
                </v:group>
                <v:group id="Group 229" o:spid="_x0000_s1303" style="position:absolute;left:8098;top:13322;width:1871;height:522" coordorigin="8098,13322" coordsize="1871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33" o:spid="_x0000_s1304" style="position:absolute;left:8098;top:13322;width:1871;height:522;visibility:visible;mso-wrap-style:square;v-text-anchor:top" coordsize="187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EccIA&#10;AADcAAAADwAAAGRycy9kb3ducmV2LnhtbESPW4vCMBSE3wX/QziCb5qu19I1igjCvi1ecF8PzWlT&#10;tjkpTazdf78RBB+HmfmG2ex6W4uOWl85VvAxTUAQ505XXCq4Xo6TFIQPyBprx6TgjzzstsPBBjPt&#10;Hnyi7hxKESHsM1RgQmgyKX1uyKKfuoY4eoVrLYYo21LqFh8Rbms5S5KVtFhxXDDY0MFQ/nu+WwXp&#10;z5GotMjzBa2vt2L2vXKmU2o86vefIAL14R1+tb+0gvl6Cc8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MRxwgAAANwAAAAPAAAAAAAAAAAAAAAAAJgCAABkcnMvZG93&#10;bnJldi54bWxQSwUGAAAAAAQABAD1AAAAhwMAAAAA&#10;" path="m,l1871,r,522l,522,,xe" stroked="f">
                    <v:path arrowok="t" o:connecttype="custom" o:connectlocs="0,13322;1871,13322;1871,13844;0,13844;0,13322" o:connectangles="0,0,0,0,0"/>
                  </v:shape>
                  <v:shape id="Picture 232" o:spid="_x0000_s1305" type="#_x0000_t75" style="position:absolute;left:8099;top:13396;width:1872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BwTCAAAA3AAAAA8AAABkcnMvZG93bnJldi54bWxEj0uLwkAQhO+C/2FowZtOfGyU6Cg+EHJd&#10;V0RvTaZNgpmekBk1/ntnYWGPRVV9RS3XranEkxpXWlYwGkYgiDOrS84VnH4OgzkI55E1VpZJwZsc&#10;rFfdzhITbV/8Tc+jz0WAsEtQQeF9nUjpsoIMuqGtiYN3s41BH2STS93gK8BNJcdRFEuDJYeFAmva&#10;FZTdjw+j4PbleLTnrZ4al8Ybe77o7TVVqt9rNwsQnlr/H/5rp1rBZBbD75lwBOTq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bgcEwgAAANwAAAAPAAAAAAAAAAAAAAAAAJ8C&#10;AABkcnMvZG93bnJldi54bWxQSwUGAAAAAAQABAD3AAAAjgMAAAAA&#10;">
                    <v:imagedata r:id="rId115" o:title=""/>
                  </v:shape>
                  <v:shape id="Picture 231" o:spid="_x0000_s1306" type="#_x0000_t75" style="position:absolute;left:14546;top:14010;width:217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DBHGAAAA3AAAAA8AAABkcnMvZG93bnJldi54bWxEj09rAjEUxO+FfofwCr3VxApdWY0iStGL&#10;Ff+Bx8fmubu6eVk2qW799I0geBxm5jfMcNzaSlyo8aVjDd2OAkGcOVNyrmG3/f7og/AB2WDlmDT8&#10;kYfx6PVliKlxV17TZRNyESHsU9RQhFCnUvqsIIu+42ri6B1dYzFE2eTSNHiNcFvJT6W+pMWS40KB&#10;NU0Lys6bX6th8TNbL0+HVX1SK7WcJ+fu8Wb3Wr+/tZMBiEBteIYf7YXR0EsSuJ+JR0C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EMEcYAAADcAAAADwAAAAAAAAAAAAAA&#10;AACfAgAAZHJzL2Rvd25yZXYueG1sUEsFBgAAAAAEAAQA9wAAAJIDAAAAAA==&#10;">
                    <v:imagedata r:id="rId116" o:title=""/>
                  </v:shape>
                  <v:shape id="Picture 230" o:spid="_x0000_s1307" type="#_x0000_t75" style="position:absolute;left:14567;top:13262;width:2159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trvEAAAA3AAAAA8AAABkcnMvZG93bnJldi54bWxET8tqwkAU3Rf6D8MtdNdMbEElZiKmIPTh&#10;oj7A7TVzTUIyd9LMqLFf7yyELg/nnc4H04oz9a62rGAUxSCIC6trLhXstsuXKQjnkTW2lknBlRzM&#10;s8eHFBNtL7ym88aXIoSwS1BB5X2XSOmKigy6yHbEgTva3qAPsC+l7vESwk0rX+N4LA3WHBoq7Oi9&#10;oqLZnIyC/Pdz6nN52v6s8uXfYf/d0FfRKPX8NCxmIDwN/l98d39oBW+TsDacCU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BtrvEAAAA3AAAAA8AAAAAAAAAAAAAAAAA&#10;nwIAAGRycy9kb3ducmV2LnhtbFBLBQYAAAAABAAEAPcAAACQAwAAAAA=&#10;">
                    <v:imagedata r:id="rId117" o:title=""/>
                  </v:shape>
                </v:group>
                <v:group id="Group 227" o:spid="_x0000_s1308" style="position:absolute;left:14433;top:13150;width:2160;height:864" coordorigin="14433,13150" coordsize="216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28" o:spid="_x0000_s1309" style="position:absolute;left:14433;top:13150;width:2160;height:864;visibility:visible;mso-wrap-style:square;v-text-anchor:top" coordsize="216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V1MIA&#10;AADcAAAADwAAAGRycy9kb3ducmV2LnhtbERPy2oCMRTdC/2HcAU3UjMqiEyNIhXBnfVR2uVtcjsZ&#10;OrkZJ3Gc/r1ZCC4P571Yda4SLTWh9KxgPMpAEGtvSi4UnE/b1zmIEJENVp5JwT8FWC1fegvMjb/x&#10;gdpjLEQK4ZCjAhtjnUsZtCWHYeRr4sT9+sZhTLAppGnwlsJdJSdZNpMOS04NFmt6t6T/jlenwF3s&#10;9LrZzyaylZ/Dj92X/vkutFKDfrd+AxGpi0/xw70zCqbzND+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pXUwgAAANwAAAAPAAAAAAAAAAAAAAAAAJgCAABkcnMvZG93&#10;bnJldi54bWxQSwUGAAAAAAQABAD1AAAAhwMAAAAA&#10;" path="m2016,l140,,75,17,27,60,2,121,,144,,724r17,65l60,837r61,25l144,864r1876,l2085,847r48,-43l2158,743r2,-23l2160,140,2143,75,2100,27,2039,2,2016,xe" stroked="f">
                    <v:path arrowok="t" o:connecttype="custom" o:connectlocs="2016,13150;140,13150;75,13167;27,13210;2,13271;0,13294;0,13874;17,13939;60,13987;121,14012;144,14014;2020,14014;2085,13997;2133,13954;2158,13893;2160,13870;2160,13290;2143,13225;2100,13177;2039,13152;2016,13150" o:connectangles="0,0,0,0,0,0,0,0,0,0,0,0,0,0,0,0,0,0,0,0,0"/>
                  </v:shape>
                </v:group>
                <v:group id="Group 225" o:spid="_x0000_s1310" style="position:absolute;left:14433;top:13150;width:2160;height:864" coordorigin="14433,13150" coordsize="216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226" o:spid="_x0000_s1311" style="position:absolute;left:14433;top:13150;width:2160;height:864;visibility:visible;mso-wrap-style:square;v-text-anchor:top" coordsize="216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GAcUA&#10;AADcAAAADwAAAGRycy9kb3ducmV2LnhtbESP3WoCMRSE7wu+QzhC72pWpWVdjSKKUNpe1J8HOCTH&#10;3dXNyZLEddunbwqFXg4z8w2zWPW2ER35UDtWMB5lIIi1MzWXCk7H3VMOIkRkg41jUvBFAVbLwcMC&#10;C+PuvKfuEEuRIBwKVFDF2BZSBl2RxTByLXHyzs5bjEn6UhqP9wS3jZxk2Yu0WHNaqLClTUX6erhZ&#10;BXb/pp8/ZLiMfadns/f4nXefW6Ueh/16DiJSH//Df+1Xo2CaT+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sYBxQAAANwAAAAPAAAAAAAAAAAAAAAAAJgCAABkcnMv&#10;ZG93bnJldi54bWxQSwUGAAAAAAQABAD1AAAAigMAAAAA&#10;" path="m,144l16,79,57,29,117,3,2016,r23,2l2100,27r43,48l2160,140r,580l2158,743r-25,61l2085,847r-65,17l144,864r-23,-2l60,837,17,789,,724,,144xe" filled="f" strokecolor="#fc0">
                    <v:path arrowok="t" o:connecttype="custom" o:connectlocs="0,13294;16,13229;57,13179;117,13153;2016,13150;2039,13152;2100,13177;2143,13225;2160,13290;2160,13870;2158,13893;2133,13954;2085,13997;2020,14014;144,14014;121,14012;60,13987;17,13939;0,13874;0,13294" o:connectangles="0,0,0,0,0,0,0,0,0,0,0,0,0,0,0,0,0,0,0,0"/>
                  </v:shape>
                </v:group>
                <v:group id="Group 221" o:spid="_x0000_s1312" style="position:absolute;left:14575;top:13345;width:1871;height:522" coordorigin="14575,13345" coordsize="1871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224" o:spid="_x0000_s1313" style="position:absolute;left:14575;top:13345;width:1871;height:522;visibility:visible;mso-wrap-style:square;v-text-anchor:top" coordsize="187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zcIA&#10;AADcAAAADwAAAGRycy9kb3ducmV2LnhtbESPQWvCQBSE74X+h+UJvdWNJtgQXaUUhN7EKPb6yD6z&#10;wezbkN0m6b/vCoLHYWa+YTa7ybZioN43jhUs5gkI4srphmsF59P+PQfhA7LG1jEp+CMPu+3rywYL&#10;7UY+0lCGWkQI+wIVmBC6QkpfGbLo564jjt7V9RZDlH0tdY9jhNtWLpNkJS02HBcMdvRlqLqVv1ZB&#10;/rMnqi1ymtHH+XJdHlbODEq9zabPNYhAU3iGH+1vrSDNM7if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RHNwgAAANwAAAAPAAAAAAAAAAAAAAAAAJgCAABkcnMvZG93&#10;bnJldi54bWxQSwUGAAAAAAQABAD1AAAAhwMAAAAA&#10;" path="m,l1871,r,522l,522,,xe" stroked="f">
                    <v:path arrowok="t" o:connecttype="custom" o:connectlocs="0,13345;1871,13345;1871,13867;0,13867;0,13345" o:connectangles="0,0,0,0,0"/>
                  </v:shape>
                  <v:shape id="Picture 223" o:spid="_x0000_s1314" type="#_x0000_t75" style="position:absolute;left:14576;top:13417;width:1872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6VTCAAAA3AAAAA8AAABkcnMvZG93bnJldi54bWxEj0uLwkAQhO8L/oehBW/rxFeQmFHURch1&#10;VURvTabzwExPyMxq/PfOwsIei6r6iko3vWnEgzpXW1YwGUcgiHOray4VnE+HzyUI55E1NpZJwYsc&#10;bNaDjxQTbZ/8TY+jL0WAsEtQQeV9m0jp8ooMurFtiYNX2M6gD7Irpe7wGeCmkdMoiqXBmsNChS3t&#10;K8rvxx+joFg4nnzxTs+Ny+KtvVz17pYpNRr22xUIT73/D/+1M61gtlzA75lwBO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aelUwgAAANwAAAAPAAAAAAAAAAAAAAAAAJ8C&#10;AABkcnMvZG93bnJldi54bWxQSwUGAAAAAAQABAD3AAAAjgMAAAAA&#10;">
                    <v:imagedata r:id="rId115" o:title=""/>
                  </v:shape>
                  <v:shape id="Picture 222" o:spid="_x0000_s1315" type="#_x0000_t75" style="position:absolute;left:11861;top:13394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wgjEAAAA3AAAAA8AAABkcnMvZG93bnJldi54bWxEj0FrAjEUhO+F/ofwCr2Umq0WK1ujlC2i&#10;1+qCeHtsnpvFzcuSpO76740geBxm5htmvhxsK87kQ+NYwccoA0FcOd1wraDcrd5nIEJE1tg6JgUX&#10;CrBcPD/NMdeu5z86b2MtEoRDjgpMjF0uZagMWQwj1xEn7+i8xZikr6X22Ce4beU4y6bSYsNpwWBH&#10;haHqtP23Cj6Lg8e3slg1X9Xut+j3pVmPT0q9vgw/3yAiDfERvrc3WsFkNoXbmX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VwgjEAAAA3AAAAA8AAAAAAAAAAAAAAAAA&#10;nwIAAGRycy9kb3ducmV2LnhtbFBLBQYAAAAABAAEAPcAAACQAwAAAAA=&#10;">
                    <v:imagedata r:id="rId118" o:title=""/>
                  </v:shape>
                </v:group>
                <v:group id="Group 219" o:spid="_x0000_s1316" style="position:absolute;left:11769;top:13303;width:952;height:522" coordorigin="11769,1330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220" o:spid="_x0000_s1317" style="position:absolute;left:11769;top:1330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FTcAA&#10;AADcAAAADwAAAGRycy9kb3ducmV2LnhtbERPTWvCQBC9F/wPywje6sYWJERXEaUQCj2opeJtyI5J&#10;MDsbsmuM/75zEDw+3vdyPbhG9dSF2rOB2TQBRVx4W3Np4Pf49Z6CChHZYuOZDDwowHo1eltiZv2d&#10;99QfYqkkhEOGBqoY20zrUFTkMEx9SyzcxXcOo8Cu1LbDu4S7Rn8kyVw7rFkaKmxpW1FxPdycgdsu&#10;bvu/kwCb/2wu+Tl87zE1ZjIeNgtQkYb4Ej/duTXwmcpaOSNH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FFTcAAAADcAAAADwAAAAAAAAAAAAAAAACYAgAAZHJzL2Rvd25y&#10;ZXYueG1sUEsFBgAAAAAEAAQA9QAAAIUDAAAAAA==&#10;" path="m865,l83,,24,27,,87,,439r27,59l87,522r782,l928,495r24,-60l952,83,925,24,865,xe" stroked="f">
                    <v:path arrowok="t" o:connecttype="custom" o:connectlocs="865,13303;83,13303;24,13330;0,13390;0,13742;27,13801;87,13825;869,13825;928,13798;952,13738;952,13386;925,13327;865,13303" o:connectangles="0,0,0,0,0,0,0,0,0,0,0,0,0"/>
                  </v:shape>
                </v:group>
                <v:group id="Group 217" o:spid="_x0000_s1318" style="position:absolute;left:11769;top:13303;width:952;height:522" coordorigin="11769,1330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18" o:spid="_x0000_s1319" style="position:absolute;left:11769;top:1330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b5sMA&#10;AADcAAAADwAAAGRycy9kb3ducmV2LnhtbERPzWrCQBC+C32HZQq96aathDRmI22h4EHF2j7AkB2T&#10;NNnZkN3GxKd3D4LHj+8/W4+mFQP1rras4HkRgSAurK65VPD78zVPQDiPrLG1TAomcrDOH2YZptqe&#10;+ZuGoy9FCGGXooLK+y6V0hUVGXQL2xEH7mR7gz7AvpS6x3MIN618iaJYGqw5NFTY0WdFRXP8NwqK&#10;4Y8+ZDw28W45uf3ykhyaaavU0+P4vgLhafR38c290Qpe38L8cCYc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/b5sMAAADcAAAADwAAAAAAAAAAAAAAAACYAgAAZHJzL2Rv&#10;d25yZXYueG1sUEsFBgAAAAAEAAQA9QAAAIgDAAAAAA==&#10;" path="m,87l24,27,83,,865,r23,3l939,41r13,394l949,458r-38,51l87,522,64,519,13,481,,87xe" filled="f" strokecolor="#fc0">
                    <v:path arrowok="t" o:connecttype="custom" o:connectlocs="0,13390;24,13330;83,13303;865,13303;888,13306;939,13344;952,13738;949,13761;911,13812;87,13825;64,13822;13,13784;0,13390" o:connectangles="0,0,0,0,0,0,0,0,0,0,0,0,0"/>
                  </v:shape>
                </v:group>
                <v:group id="Group 213" o:spid="_x0000_s1320" style="position:absolute;left:11946;top:13405;width:626;height:288" coordorigin="11946,13405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216" o:spid="_x0000_s1321" style="position:absolute;left:11946;top:13405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+qMYA&#10;AADcAAAADwAAAGRycy9kb3ducmV2LnhtbESPT2vCQBTE7wW/w/IEb3WjUdHoKkWwioeCf0C8PbPP&#10;JDT7NmS3Jn77bkHocZiZ3zCLVWtK8aDaFZYVDPoRCOLU6oIzBefT5n0KwnlkjaVlUvAkB6tl522B&#10;ibYNH+hx9JkIEHYJKsi9rxIpXZqTQde3FXHw7rY26IOsM6lrbALclHIYRRNpsOCwkGNF65zS7+OP&#10;UeDiyWd8fX7tb6PteDvGwWXTXC9K9brtxxyEp9b/h1/tnVYQz4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C+qMYAAADcAAAADwAAAAAAAAAAAAAAAACYAgAAZHJz&#10;L2Rvd25yZXYueG1sUEsFBgAAAAAEAAQA9QAAAIsDAAAAAA==&#10;" path="m,l626,r,288l,288,,xe" stroked="f">
                    <v:path arrowok="t" o:connecttype="custom" o:connectlocs="0,13405;626,13405;626,13693;0,13693;0,13405" o:connectangles="0,0,0,0,0"/>
                  </v:shape>
                  <v:shape id="Picture 215" o:spid="_x0000_s1322" type="#_x0000_t75" style="position:absolute;left:11948;top:13477;width:62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RXfGAAAA3AAAAA8AAABkcnMvZG93bnJldi54bWxEj09rwkAUxO8Fv8PyhF6KbmygttFVJERo&#10;Cx60Qq+P7DMJZt+G7Obft+8WCj0OM/MbZrsfTS16al1lWcFqGYEgzq2uuFBw/TouXkE4j6yxtkwK&#10;JnKw380etphoO/CZ+osvRICwS1BB6X2TSOnykgy6pW2Ig3ezrUEfZFtI3eIQ4KaWz1H0Ig1WHBZK&#10;bCgtKb9fOqPgfvysptw9fWfrWmcfcZeexn5S6nE+HjYgPI3+P/zXftcK4rcYfs+EIyB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5Fd8YAAADcAAAADwAAAAAAAAAAAAAA&#10;AACfAgAAZHJzL2Rvd25yZXYueG1sUEsFBgAAAAAEAAQA9wAAAJIDAAAAAA==&#10;">
                    <v:imagedata r:id="rId83" o:title=""/>
                  </v:shape>
                  <v:shape id="Picture 214" o:spid="_x0000_s1323" type="#_x0000_t75" style="position:absolute;left:5453;top:13394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bznFAAAA3AAAAA8AAABkcnMvZG93bnJldi54bWxEj0FrAjEUhO+F/ofwhF6KZmultatRZIvY&#10;q7og3h6b183i5mVJorv996ZQ6HGYmW+Y5XqwrbiRD41jBS+TDARx5XTDtYLyuB3PQYSIrLF1TAp+&#10;KMB69fiwxFy7nvd0O8RaJAiHHBWYGLtcylAZshgmriNO3rfzFmOSvpbaY5/gtpXTLHuTFhtOCwY7&#10;KgxVl8PVKpgVZ4/PZbFt3qvjZ9GfSrObXpR6Gg2bBYhIQ/wP/7W/tILXjxn8nk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m85xQAAANwAAAAPAAAAAAAAAAAAAAAA&#10;AJ8CAABkcnMvZG93bnJldi54bWxQSwUGAAAAAAQABAD3AAAAkQMAAAAA&#10;">
                    <v:imagedata r:id="rId118" o:title=""/>
                  </v:shape>
                </v:group>
                <v:group id="Group 211" o:spid="_x0000_s1324" style="position:absolute;left:5361;top:13303;width:952;height:522" coordorigin="5361,1330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212" o:spid="_x0000_s1325" style="position:absolute;left:5361;top:1330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ecMA&#10;AADcAAAADwAAAGRycy9kb3ducmV2LnhtbESPXWvCMBSG7wf+h3CE3c3UDaRWUxHHoAx2UZUN7w7N&#10;aVNsTkoTa/fvl8Fglw/vF+92N9lOjDT41rGC5SIBQVw53XKj4Hx6e0pB+ICssXNMCr7Jwy6fPWwx&#10;0+7OJY3H0IhYwj5DBSaEPpPSV4Ys+oXriaNWu8FiiDg0Ug94j+W2k89JspIWW44LBns6GKqux5tV&#10;cHsNh/HzK4IuPvZ1cfHvJaZKPc6n/QZEoCn8m//ShVbwsl7B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iecMAAADcAAAADwAAAAAAAAAAAAAAAACYAgAAZHJzL2Rv&#10;d25yZXYueG1sUEsFBgAAAAAEAAQA9QAAAIgDAAAAAA==&#10;" path="m865,l83,,24,27,,87,,439r27,59l87,522r782,l928,495r24,-60l952,83,925,24,865,xe" stroked="f">
                    <v:path arrowok="t" o:connecttype="custom" o:connectlocs="865,13303;83,13303;24,13330;0,13390;0,13742;27,13801;87,13825;869,13825;928,13798;952,13738;952,13386;925,13327;865,13303" o:connectangles="0,0,0,0,0,0,0,0,0,0,0,0,0"/>
                  </v:shape>
                </v:group>
                <v:group id="Group 209" o:spid="_x0000_s1326" style="position:absolute;left:5361;top:13303;width:952;height:522" coordorigin="5361,13303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10" o:spid="_x0000_s1327" style="position:absolute;left:5361;top:13303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X4MMA&#10;AADcAAAADwAAAGRycy9kb3ducmV2LnhtbERPzWrCQBC+C32HZQq96aathDRmI22h4EHF2j7AkB2T&#10;NNnZkN3GxKd3D4LHj+8/W4+mFQP1rras4HkRgSAurK65VPD78zVPQDiPrLG1TAomcrDOH2YZptqe&#10;+ZuGoy9FCGGXooLK+y6V0hUVGXQL2xEH7mR7gz7AvpS6x3MIN618iaJYGqw5NFTY0WdFRXP8NwqK&#10;4Y8+ZDw28W45uf3ykhyaaavU0+P4vgLhafR38c290Qpe38LacCYc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nX4MMAAADcAAAADwAAAAAAAAAAAAAAAACYAgAAZHJzL2Rv&#10;d25yZXYueG1sUEsFBgAAAAAEAAQA9QAAAIgDAAAAAA==&#10;" path="m,87l24,27,83,,865,r23,3l939,41r13,394l949,458r-38,51l87,522,64,519,13,481,,87xe" filled="f" strokecolor="#fc0">
                    <v:path arrowok="t" o:connecttype="custom" o:connectlocs="0,13390;24,13330;83,13303;865,13303;888,13306;939,13344;952,13738;949,13761;911,13812;87,13825;64,13822;13,13784;0,13390" o:connectangles="0,0,0,0,0,0,0,0,0,0,0,0,0"/>
                  </v:shape>
                </v:group>
                <v:group id="Group 205" o:spid="_x0000_s1328" style="position:absolute;left:5538;top:13405;width:626;height:288" coordorigin="5538,13405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08" o:spid="_x0000_s1329" style="position:absolute;left:5538;top:13405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dpsMA&#10;AADcAAAADwAAAGRycy9kb3ducmV2LnhtbERPy4rCMBTdC/5DuII7TR0fSG0UGVCHWQijgnR3ba5t&#10;sbkpTcbWv58shFkezjvZdKYST2pcaVnBZByBIM6sLjlXcDnvRksQziNrrCyTghc52Kz7vQRjbVv+&#10;oefJ5yKEsItRQeF9HUvpsoIMurGtiQN3t41BH2CTS91gG8JNJT+iaCENlhwaCqzps6Dscfo1Ctx0&#10;sZ+mr+P3bXaYH+Y4ue7a9KrUcNBtVyA8df5f/HZ/aQWzKMwP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7dpsMAAADcAAAADwAAAAAAAAAAAAAAAACYAgAAZHJzL2Rv&#10;d25yZXYueG1sUEsFBgAAAAAEAAQA9QAAAIgDAAAAAA==&#10;" path="m,l626,r,288l,288,,xe" stroked="f">
                    <v:path arrowok="t" o:connecttype="custom" o:connectlocs="0,13405;626,13405;626,13693;0,13693;0,13405" o:connectangles="0,0,0,0,0"/>
                  </v:shape>
                  <v:shape id="Picture 207" o:spid="_x0000_s1330" type="#_x0000_t75" style="position:absolute;left:5540;top:13477;width:62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JnnGAAAA3AAAAA8AAABkcnMvZG93bnJldi54bWxEj09rwkAUxO+FfoflFXopZqMtrcSsIhKh&#10;FTw0Fbw+ss8kmH0bsmv+fPtuQehxmJnfMOlmNI3oqXO1ZQXzKAZBXFhdc6ng9LOfLUE4j6yxsUwK&#10;JnKwWT8+pJhoO/A39bkvRYCwS1BB5X2bSOmKigy6yLbEwbvYzqAPsiul7nAIcNPIRRy/S4M1h4UK&#10;W9pVVFzzm1Fw3R/qqXAv5+yj0dnX6213HPtJqeencbsC4Wn0/+F7+1MreIvn8HcmHA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AmecYAAADcAAAADwAAAAAAAAAAAAAA&#10;AACfAgAAZHJzL2Rvd25yZXYueG1sUEsFBgAAAAAEAAQA9wAAAJIDAAAAAA==&#10;">
                    <v:imagedata r:id="rId83" o:title=""/>
                  </v:shape>
                  <v:shape id="Picture 206" o:spid="_x0000_s1331" type="#_x0000_t75" style="position:absolute;left:2846;top:14508;width:97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t1uTEAAAA3AAAAA8AAABkcnMvZG93bnJldi54bWxEj91qAjEUhO8LvkM4gnc1q5Yiq1FkQeqV&#10;rT8PcNgcN4ubk2WT7kafvikUejnMzDfMehttI3rqfO1YwWyagSAuna65UnC97F+XIHxA1tg4JgUP&#10;8rDdjF7WmGs38In6c6hEgrDPUYEJoc2l9KUhi37qWuLk3VxnMSTZVVJ3OCS4beQ8y96lxZrTgsGW&#10;CkPl/fxtFciv60c8LgbXfMqDec4esS+Kk1KTcdytQASK4T/81z5oBW/ZHH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t1uTEAAAA3AAAAA8AAAAAAAAAAAAAAAAA&#10;nwIAAGRycy9kb3ducmV2LnhtbFBLBQYAAAAABAAEAPcAAACQAwAAAAA=&#10;">
                    <v:imagedata r:id="rId119" o:title=""/>
                  </v:shape>
                </v:group>
                <v:group id="Group 203" o:spid="_x0000_s1332" style="position:absolute;left:2753;top:14416;width:952;height:522" coordorigin="2753,14416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04" o:spid="_x0000_s1333" style="position:absolute;left:2753;top:14416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Bd8IA&#10;AADcAAAADwAAAGRycy9kb3ducmV2LnhtbESPzWrCQBSF94LvMNyCO520BAnRUUQpBMFF0tLS3SVz&#10;TYKZOyEzxvj2jiB0+XH+OOvtaFoxUO8aywreFxEI4tLqhisF31+f8wSE88gaW8uk4E4OtpvpZI2p&#10;tjfOaSh8JUIJuxQV1N53qZSurMmgW9iOOGhn2xv0AftK6h5vody08iOKltJgw2Ghxo72NZWX4moU&#10;XA9+P/z8BtDZaXfO/twxx0Sp2du4W4HwNPp/8yudaQVxFMPz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YF3wgAAANwAAAAPAAAAAAAAAAAAAAAAAJgCAABkcnMvZG93&#10;bnJldi54bWxQSwUGAAAAAAQABAD1AAAAhwMAAAAA&#10;" path="m865,l83,,24,27,,87,,439r27,59l87,522r782,l928,495r24,-60l952,83,925,24,865,xe" stroked="f">
                    <v:path arrowok="t" o:connecttype="custom" o:connectlocs="865,14416;83,14416;24,14443;0,14503;0,14855;27,14914;87,14938;869,14938;928,14911;952,14851;952,14499;925,14440;865,14416" o:connectangles="0,0,0,0,0,0,0,0,0,0,0,0,0"/>
                  </v:shape>
                </v:group>
                <v:group id="Group 201" o:spid="_x0000_s1334" style="position:absolute;left:2753;top:14416;width:952;height:522" coordorigin="2753,14416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02" o:spid="_x0000_s1335" style="position:absolute;left:2753;top:14416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/r8QA&#10;AADcAAAADwAAAGRycy9kb3ducmV2LnhtbESPT2sCMRTE70K/Q3gFb27SukhZjVIsgngQ/EPB22Pz&#10;3A1uXpZN1LWfvhEKPQ4z8xtmtuhdI27UBetZw1umQBCX3liuNBwPq9EHiBCRDTaeScODAizmL4MZ&#10;FsbfeUe3faxEgnAoUEMdY1tIGcqaHIbMt8TJO/vOYUyyq6Tp8J7grpHvSk2kQ8tpocaWljWVl/3V&#10;JYr15rqT29N3/pUHo8ZL3PxYrYev/ecURKQ+/of/2mujIVcTeJ5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/6/EAAAA3AAAAA8AAAAAAAAAAAAAAAAAmAIAAGRycy9k&#10;b3ducmV2LnhtbFBLBQYAAAAABAAEAPUAAACJAwAAAAA=&#10;" path="m,87l24,27,83,,865,r23,3l939,41r13,394l949,458r-38,51l87,522,64,519,13,481,,87xe" filled="f" strokecolor="red">
                    <v:path arrowok="t" o:connecttype="custom" o:connectlocs="0,14503;24,14443;83,14416;865,14416;888,14419;939,14457;952,14851;949,14874;911,14925;87,14938;64,14935;13,14897;0,14503" o:connectangles="0,0,0,0,0,0,0,0,0,0,0,0,0"/>
                  </v:shape>
                </v:group>
                <v:group id="Group 198" o:spid="_x0000_s1336" style="position:absolute;left:2995;top:14608;width:516;height:288" coordorigin="2995,14608" coordsize="5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200" o:spid="_x0000_s1337" style="position:absolute;left:2995;top:14608;width:516;height:288;visibility:visible;mso-wrap-style:square;v-text-anchor:top" coordsize="51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9r8MA&#10;AADcAAAADwAAAGRycy9kb3ducmV2LnhtbERPW2vCMBR+H/gfwhF8m6nbmFKbynAMxA3xBuLboTm2&#10;dc1JSWLt/v3yMNjjx3fPFr1pREfO15YVTMYJCOLC6ppLBcfDx+MMhA/IGhvLpOCHPCzywUOGqbZ3&#10;3lG3D6WIIexTVFCF0KZS+qIig35sW+LIXawzGCJ0pdQO7zHcNPIpSV6lwZpjQ4UtLSsqvvc3o2Dn&#10;3p39XJ6LtXeb59O0u9LX9qDUaNi/zUEE6sO/+M+90gpekr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59r8MAAADcAAAADwAAAAAAAAAAAAAAAACYAgAAZHJzL2Rv&#10;d25yZXYueG1sUEsFBgAAAAAEAAQA9QAAAIgDAAAAAA==&#10;" path="m,l516,r,288l,288,,xe" stroked="f">
                    <v:path arrowok="t" o:connecttype="custom" o:connectlocs="0,14608;516,14608;516,14896;0,14896;0,14608" o:connectangles="0,0,0,0,0"/>
                  </v:shape>
                  <v:shape id="Picture 199" o:spid="_x0000_s1338" type="#_x0000_t75" style="position:absolute;left:2996;top:14682;width:51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26/FAAAA3AAAAA8AAABkcnMvZG93bnJldi54bWxEj0FLAzEUhO9C/0N4BW82UUTsttlFi8Ve&#10;tLRKe30mz93Fzcuyien6741Q8DjMzDfMshpdJxINofWs4XqmQBAbb1uuNby/ra/uQYSIbLHzTBp+&#10;KEBVTi6WWFh/4h2lfaxFhnAoUEMTY19IGUxDDsPM98TZ+/SDw5jlUEs74CnDXSdvlLqTDlvOCw32&#10;tGrIfO2/nQb/8fR8WB1ftil12416XZv0eDBaX07HhwWISGP8D5/bG6vhVs3h70w+ArL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duvxQAAANwAAAAPAAAAAAAAAAAAAAAA&#10;AJ8CAABkcnMvZG93bnJldi54bWxQSwUGAAAAAAQABAD3AAAAkQMAAAAA&#10;">
                    <v:imagedata r:id="rId120" o:title=""/>
                  </v:shape>
                </v:group>
                <v:group id="Group 195" o:spid="_x0000_s1339" style="position:absolute;left:3273;top:15017;width:2;height:341" coordorigin="3273,15017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97" o:spid="_x0000_s1340" style="position:absolute;left:3273;top:15017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u/cMA&#10;AADcAAAADwAAAGRycy9kb3ducmV2LnhtbESPQUvEMBSE74L/ITxhb24aEXHrpkXEBXdP7lbvj+bZ&#10;BpOX0sS2++83guBxmJlvmG29eCcmGqMNrEGtCxDEbTCWOw0fze72EURMyAZdYNJwpgh1dX21xdKE&#10;mY80nVInMoRjiRr6lIZSytj25DGuw0Ccva8wekxZjp00I84Z7p28K4oH6dFyXuhxoJee2u/Tj9ew&#10;P+wbdXxX3WbaOWterWvm+VPr1c3y/AQi0ZL+w3/tN6PhXin4PZOPgK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Vu/cMAAADcAAAADwAAAAAAAAAAAAAAAACYAgAAZHJzL2Rv&#10;d25yZXYueG1sUEsFBgAAAAAEAAQA9QAAAIgDAAAAAA==&#10;" path="m,l,341e" filled="f" strokecolor="red" strokeweight="3pt">
                    <v:path arrowok="t" o:connecttype="custom" o:connectlocs="0,15017;0,15358" o:connectangles="0,0"/>
                  </v:shape>
                  <v:shape id="Picture 196" o:spid="_x0000_s1341" type="#_x0000_t75" style="position:absolute;left:2390;top:15562;width:2182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gA9TBAAAA3AAAAA8AAABkcnMvZG93bnJldi54bWxEj0GLwjAUhO+C/yE8wZumishSTUstLCx4&#10;UVc8P5pnU2xeShO1/nsjLOxxmJlvmG0+2FY8qPeNYwWLeQKCuHK64VrB+fd79gXCB2SNrWNS8CIP&#10;eTYebTHV7slHepxCLSKEfYoKTAhdKqWvDFn0c9cRR+/qeoshyr6WusdnhNtWLpNkLS02HBcMdlQa&#10;qm6nu1XgDmU4c70vTKsvSVGWw4t2O6Wmk6HYgAg0hP/wX/tHK1gtlvA5E4+Az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gA9TBAAAA3AAAAA8AAAAAAAAAAAAAAAAAnwIA&#10;AGRycy9kb3ducmV2LnhtbFBLBQYAAAAABAAEAPcAAACNAwAAAAA=&#10;">
                    <v:imagedata r:id="rId121" o:title=""/>
                  </v:shape>
                </v:group>
                <v:group id="Group 193" o:spid="_x0000_s1342" style="position:absolute;left:2299;top:15469;width:2160;height:432" coordorigin="2299,15469" coordsize="21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94" o:spid="_x0000_s1343" style="position:absolute;left:2299;top:15469;width:2160;height:432;visibility:visible;mso-wrap-style:square;v-text-anchor:top" coordsize="216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EIMQA&#10;AADcAAAADwAAAGRycy9kb3ducmV2LnhtbESPT4vCMBTE7wt+h/AEb2vqKotUo4hg0cOCq4LXR/Ps&#10;H5uX0mRt3U9vBMHjMDO/YebLzlTiRo0rLCsYDSMQxKnVBWcKTsfN5xSE88gaK8uk4E4Olovexxxj&#10;bVv+pdvBZyJA2MWoIPe+jqV0aU4G3dDWxMG72MagD7LJpG6wDXBTya8o+pYGCw4LOda0zim9Hv6M&#10;AirH59PuJ6lQb4v/fblOSt0mSg363WoGwlPn3+FXe6sVTEY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BCDEAAAA3AAAAA8AAAAAAAAAAAAAAAAAmAIAAGRycy9k&#10;b3ducmV2LnhtbFBLBQYAAAAABAAEAPUAAACJAwAAAAA=&#10;" path="m2088,l70,,13,30,,72,,362r30,57l72,432r2018,l2147,402r13,-42l2160,70,2130,13,2088,xe" stroked="f">
                    <v:path arrowok="t" o:connecttype="custom" o:connectlocs="2088,15469;70,15469;13,15499;0,15541;0,15831;30,15888;72,15901;2090,15901;2147,15871;2160,15829;2160,15539;2130,15482;2088,15469" o:connectangles="0,0,0,0,0,0,0,0,0,0,0,0,0"/>
                  </v:shape>
                </v:group>
                <v:group id="Group 191" o:spid="_x0000_s1344" style="position:absolute;left:2299;top:15469;width:2160;height:432" coordorigin="2299,15469" coordsize="21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192" o:spid="_x0000_s1345" style="position:absolute;left:2299;top:15469;width:2160;height:432;visibility:visible;mso-wrap-style:square;v-text-anchor:top" coordsize="216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OAcUA&#10;AADcAAAADwAAAGRycy9kb3ducmV2LnhtbESPT4vCMBTE78J+h/CEvcia1FWRapRFXPAgiH9Yr4/m&#10;2Rabl9JErd9+Iwgeh5n5DTNbtLYSN2p86VhD0lcgiDNnSs41HA+/XxMQPiAbrByThgd5WMw/OjNM&#10;jbvzjm77kIsIYZ+ihiKEOpXSZwVZ9H1XE0fv7BqLIcoml6bBe4TbSg6UGkuLJceFAmtaFpRd9ler&#10;Qa2Gvc3h8qe2uBwN6t3xe5L4k9af3fZnCiJQG97hV3ttNAyTMT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s4BxQAAANwAAAAPAAAAAAAAAAAAAAAAAJgCAABkcnMv&#10;ZG93bnJldi54bWxQSwUGAAAAAAQABAD1AAAAigMAAAAA&#10;" path="m,72l29,15,2088,r22,4l2156,48r4,312l2156,382r-44,46l72,432,50,428,4,384,,72xe" filled="f" strokecolor="red">
                    <v:path arrowok="t" o:connecttype="custom" o:connectlocs="0,15541;29,15484;2088,15469;2110,15473;2156,15517;2160,15829;2156,15851;2112,15897;72,15901;50,15897;4,15853;0,15541" o:connectangles="0,0,0,0,0,0,0,0,0,0,0,0"/>
                  </v:shape>
                </v:group>
                <v:group id="Group 188" o:spid="_x0000_s1346" style="position:absolute;left:1904;top:14909;width:2357;height:921" coordorigin="1904,14909" coordsize="2357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190" o:spid="_x0000_s1347" style="position:absolute;left:2577;top:15569;width:1684;height:261;visibility:visible;mso-wrap-style:square;v-text-anchor:top" coordsize="168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ikMEA&#10;AADcAAAADwAAAGRycy9kb3ducmV2LnhtbERPz2vCMBS+D/wfwhN2GTZVNpHOtIig7LZZpbs+mmfT&#10;rXkpTazdf78cBjt+fL+3xWQ7MdLgW8cKlkkKgrh2uuVGweV8WGxA+ICssXNMCn7IQ5HPHraYaXfn&#10;E41laEQMYZ+hAhNCn0npa0MWfeJ64shd3WAxRDg0Ug94j+G2k6s0XUuLLccGgz3tDdXf5c0q+CxH&#10;91JX3n59GKanUy+r4/tVqcf5tHsFEWgK/+I/95tW8LyMa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opDBAAAA3AAAAA8AAAAAAAAAAAAAAAAAmAIAAGRycy9kb3du&#10;cmV2LnhtbFBLBQYAAAAABAAEAPUAAACGAwAAAAA=&#10;" path="m,l1684,r,261l,261,,xe" stroked="f">
                    <v:path arrowok="t" o:connecttype="custom" o:connectlocs="0,15569;1684,15569;1684,15830;0,15830;0,15569" o:connectangles="0,0,0,0,0"/>
                  </v:shape>
                  <v:shape id="Picture 189" o:spid="_x0000_s1348" type="#_x0000_t75" style="position:absolute;left:1904;top:14909;width:1682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BvqvFAAAA3AAAAA8AAABkcnMvZG93bnJldi54bWxEj0FLAzEUhO+C/yE8wZvNVqzo2rSIUlq8&#10;tfXg8bl5blY3L+tLut3215tCweMwM98w0/ngW9WTxCawgfGoAEVcBdtwbeB9u7h5ABUTssU2MBk4&#10;UIT57PJiiqUNe15Tv0m1yhCOJRpwKXWl1rFy5DGOQkecva8gHlOWUmsruM9w3+rborjXHhvOCw47&#10;enFU/Wx23sDHp7zuJvItv7KUNzy6/tgutDHXV8PzE6hEQ/oPn9sra+Bu/AinM/kI6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gb6rxQAAANwAAAAPAAAAAAAAAAAAAAAA&#10;AJ8CAABkcnMvZG93bnJldi54bWxQSwUGAAAAAAQABAD3AAAAkQMAAAAA&#10;">
                    <v:imagedata r:id="rId122" o:title=""/>
                  </v:shape>
                </v:group>
                <v:group id="Group 186" o:spid="_x0000_s1349" style="position:absolute;left:3213;top:15328;width:120;height:120" coordorigin="3213,1532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87" o:spid="_x0000_s1350" style="position:absolute;left:3213;top:1532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TwsUA&#10;AADcAAAADwAAAGRycy9kb3ducmV2LnhtbESPQWvCQBSE74L/YXlCb3UTaaumbkQLhR5qQFsEb8/s&#10;azaYfRuyW03/fVcQPA4z8w2zWPa2EWfqfO1YQTpOQBCXTtdcKfj+en+cgfABWWPjmBT8kYdlPhws&#10;MNPuwls670IlIoR9hgpMCG0mpS8NWfRj1xJH78d1FkOUXSV1h5cIt42cJMmLtFhzXDDY0puh8rT7&#10;tQo2Uyz7otif6Pg5Y3Mo5s9r1ko9jPrVK4hAfbiHb+0PreBpksL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FPCxQAAANwAAAAPAAAAAAAAAAAAAAAAAJgCAABkcnMv&#10;ZG93bnJldi54bWxQSwUGAAAAAAQABAD1AAAAigMAAAAA&#10;" path="m120,l,,60,120,120,xe" fillcolor="red" stroked="f">
                    <v:path arrowok="t" o:connecttype="custom" o:connectlocs="120,15328;0,15328;60,15448;120,15328" o:connectangles="0,0,0,0"/>
                  </v:shape>
                </v:group>
                <v:group id="Group 184" o:spid="_x0000_s1351" style="position:absolute;left:3273;top:14000;width:2;height:341" coordorigin="3273,1400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85" o:spid="_x0000_s1352" style="position:absolute;left:3273;top:1400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XAcQA&#10;AADcAAAADwAAAGRycy9kb3ducmV2LnhtbESP3YrCMBSE74V9h3AWvNPUH3SpRlkVoVer1n2AQ3Ns&#10;yzYntYm1vr1ZELwcZuYbZrnuTCVaalxpWcFoGIEgzqwuOVfwe94PvkA4j6yxskwKHuRgvfroLTHW&#10;9s4nalOfiwBhF6OCwvs6ltJlBRl0Q1sTB+9iG4M+yCaXusF7gJtKjqNoJg2WHBYKrGlbUPaX3kyg&#10;HK7Z9edY76b6lJTnpB1t0vleqf5n970A4anz7/CrnWgF0/EE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1wHEAAAA3AAAAA8AAAAAAAAAAAAAAAAAmAIAAGRycy9k&#10;b3ducmV2LnhtbFBLBQYAAAAABAAEAPUAAACJAwAAAAA=&#10;" path="m,l,341e" filled="f" strokecolor="#fc0" strokeweight="3pt">
                    <v:path arrowok="t" o:connecttype="custom" o:connectlocs="0,14000;0,14341" o:connectangles="0,0"/>
                  </v:shape>
                </v:group>
                <v:group id="Group 182" o:spid="_x0000_s1353" style="position:absolute;left:3213;top:14311;width:120;height:120" coordorigin="3213,1431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83" o:spid="_x0000_s1354" style="position:absolute;left:3213;top:1431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dsUA&#10;AADcAAAADwAAAGRycy9kb3ducmV2LnhtbESPW2sCMRSE3wv9D+EIfatZxRbdGqUIC9KXor3g4+nm&#10;uFlMTpZN9uK/N4VCH4eZ+YZZb0dnRU9tqD0rmE0zEMSl1zVXCj4/iscliBCRNVrPpOBKAbab+7s1&#10;5toPfKD+GCuRIBxyVGBibHIpQ2nIYZj6hjh5Z986jEm2ldQtDgnurJxn2bN0WHNaMNjQzlB5OXZO&#10;QW/ebLdfdvanKN+r1fepuA78pdTDZHx9ARFpjP/hv/ZeK1jMn+D3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FV2xQAAANwAAAAPAAAAAAAAAAAAAAAAAJgCAABkcnMv&#10;ZG93bnJldi54bWxQSwUGAAAAAAQABAD1AAAAigMAAAAA&#10;" path="m120,l,,60,120,120,xe" fillcolor="#fc0" stroked="f">
                    <v:path arrowok="t" o:connecttype="custom" o:connectlocs="120,14311;0,14311;60,14431;120,14311" o:connectangles="0,0,0,0"/>
                  </v:shape>
                </v:group>
                <v:group id="Group 180" o:spid="_x0000_s1355" style="position:absolute;left:4544;top:13618;width:738;height:2" coordorigin="4544,13618" coordsize="7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81" o:spid="_x0000_s1356" style="position:absolute;left:4544;top:13618;width:738;height:2;visibility:visible;mso-wrap-style:square;v-text-anchor:top" coordsize="7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9GcYA&#10;AADcAAAADwAAAGRycy9kb3ducmV2LnhtbESPT2vCQBTE70K/w/IK3nSTIFVS19AUSr0IVltpb6/Z&#10;lz+YfRuyq6bf3i0IHoeZ+Q2zzAbTijP1rrGsIJ5GIIgLqxuuFHzu3yYLEM4ja2wtk4I/cpCtHkZL&#10;TLW98Aedd74SAcIuRQW1910qpStqMuimtiMOXml7gz7IvpK6x0uAm1YmUfQkDTYcFmrs6LWm4rg7&#10;GQXJ8J7PtofN4Qvx51v+HuM8L2Olxo/DyzMIT4O/h2/ttVYwS+bwfy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9GcYAAADcAAAADwAAAAAAAAAAAAAAAACYAgAAZHJz&#10;L2Rvd25yZXYueG1sUEsFBgAAAAAEAAQA9QAAAIsDAAAAAA==&#10;" path="m,l738,e" filled="f" strokecolor="#fc0" strokeweight="3pt">
                    <v:path arrowok="t" o:connecttype="custom" o:connectlocs="0,0;738,0" o:connectangles="0,0"/>
                  </v:shape>
                </v:group>
                <v:group id="Group 178" o:spid="_x0000_s1357" style="position:absolute;left:5252;top:13558;width:120;height:120" coordorigin="5252,1355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79" o:spid="_x0000_s1358" style="position:absolute;left:5252;top:1355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fc8UA&#10;AADcAAAADwAAAGRycy9kb3ducmV2LnhtbESPT2sCMRTE70K/Q3iF3jSrlKKrUaSwIL2Ualt6fG5e&#10;N0uTl2WT/eO3bwTB4zAzv2E2u9FZ0VMbas8K5rMMBHHpdc2Vgs9TMV2CCBFZo/VMCi4UYLd9mGww&#10;137gD+qPsRIJwiFHBSbGJpcylIYchplviJP361uHMcm2krrFIcGdlYsse5EOa04LBht6NVT+HTun&#10;oDdvtjssO3suyvdq9f1TXAb+UurpcdyvQUQa4z18ax+0gufFCq5n0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V9zxQAAANwAAAAPAAAAAAAAAAAAAAAAAJgCAABkcnMv&#10;ZG93bnJldi54bWxQSwUGAAAAAAQABAD1AAAAigMAAAAA&#10;" path="m,l,120,120,60,,xe" fillcolor="#fc0" stroked="f">
                    <v:path arrowok="t" o:connecttype="custom" o:connectlocs="0,13558;0,13678;120,13618;0,13558" o:connectangles="0,0,0,0"/>
                  </v:shape>
                </v:group>
                <v:group id="Group 176" o:spid="_x0000_s1359" style="position:absolute;left:6337;top:13588;width:1543;height:2" coordorigin="6337,13588" coordsize="1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77" o:spid="_x0000_s1360" style="position:absolute;left:6337;top:13588;width:1543;height:2;visibility:visible;mso-wrap-style:square;v-text-anchor:top" coordsize="1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jRMMA&#10;AADcAAAADwAAAGRycy9kb3ducmV2LnhtbESPUUvDQBCE34X+h2MLvtlLTxGJvZZWKNQXsak/YMmt&#10;udDcXppbm/jvPUHwcZiZb5jVZgqdutKQ2sgWlosCFHEdXcuNhY/T/u4JVBJkh11ksvBNCTbr2c0K&#10;SxdHPtK1kkZlCKcSLXiRvtQ61Z4CpkXsibP3GYeAkuXQaDfgmOGh06YoHnXAlvOCx55ePNXn6itY&#10;ENq+mqO5VJPs/Nt7M5r67I21t/Np+wxKaJL/8F/74Cw83C/h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jRMMAAADcAAAADwAAAAAAAAAAAAAAAACYAgAAZHJzL2Rv&#10;d25yZXYueG1sUEsFBgAAAAAEAAQA9QAAAIgDAAAAAA==&#10;" path="m,l1543,e" filled="f" strokecolor="#fc0" strokeweight="3pt">
                    <v:path arrowok="t" o:connecttype="custom" o:connectlocs="0,0;1543,0" o:connectangles="0,0"/>
                  </v:shape>
                </v:group>
                <v:group id="Group 174" o:spid="_x0000_s1361" style="position:absolute;left:7850;top:13528;width:120;height:120" coordorigin="7850,13528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75" o:spid="_x0000_s1362" style="position:absolute;left:7850;top:13528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+RMUA&#10;AADcAAAADwAAAGRycy9kb3ducmV2LnhtbESPW2sCMRSE3wv9D+EIfatZtRTdGqUIC9KXor3g4+nm&#10;uFlMTpZN9uK/N4VCH4eZ+YZZb0dnRU9tqD0rmE0zEMSl1zVXCj4/iscliBCRNVrPpOBKAbab+7s1&#10;5toPfKD+GCuRIBxyVGBibHIpQ2nIYZj6hjh5Z986jEm2ldQtDgnurJxn2bN0WHNaMNjQzlB5OXZO&#10;QW/ebLdfdvanKN+r1fepuA78pdTDZHx9ARFpjP/hv/ZeK3haLOD3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P5ExQAAANwAAAAPAAAAAAAAAAAAAAAAAJgCAABkcnMv&#10;ZG93bnJldi54bWxQSwUGAAAAAAQABAD1AAAAigMAAAAA&#10;" path="m,l,120,120,60,,xe" fillcolor="#fc0" stroked="f">
                    <v:path arrowok="t" o:connecttype="custom" o:connectlocs="0,13528;0,13648;120,13588;0,13528" o:connectangles="0,0,0,0"/>
                  </v:shape>
                </v:group>
                <v:group id="Group 172" o:spid="_x0000_s1363" style="position:absolute;left:10340;top:13589;width:1429;height:2" coordorigin="10340,13589" coordsize="1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73" o:spid="_x0000_s1364" style="position:absolute;left:10340;top:13589;width:1429;height:2;visibility:visible;mso-wrap-style:square;v-text-anchor:top" coordsize="1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/zsMA&#10;AADcAAAADwAAAGRycy9kb3ducmV2LnhtbESPzWrDMBCE74W8g9hAb42cug3BiRLSQCHQk/Nz31gb&#10;y8RaGUm13bePCoUeh5n5hllvR9uKnnxoHCuYzzIQxJXTDdcKzqfPlyWIEJE1to5JwQ8F2G4mT2ss&#10;tBu4pP4Ya5EgHApUYGLsCilDZchimLmOOHk35y3GJH0ttcchwW0rX7NsIS02nBYMdrQ3VN2P31bB&#10;vv1YjDmZ8stfTuVw7bNB5melnqfjbgUi0hj/w3/tg1bwlr/D7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/zsMAAADcAAAADwAAAAAAAAAAAAAAAACYAgAAZHJzL2Rv&#10;d25yZXYueG1sUEsFBgAAAAAEAAQA9QAAAIgDAAAAAA==&#10;" path="m1429,l,e" filled="f" strokecolor="#fc0" strokeweight="3pt">
                    <v:path arrowok="t" o:connecttype="custom" o:connectlocs="1429,0;0,0" o:connectangles="0,0"/>
                  </v:shape>
                </v:group>
                <v:group id="Group 170" o:spid="_x0000_s1365" style="position:absolute;left:10249;top:13530;width:120;height:120" coordorigin="10249,13530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71" o:spid="_x0000_s1366" style="position:absolute;left:10249;top:135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4R8UA&#10;AADcAAAADwAAAGRycy9kb3ducmV2LnhtbESPW0sDMRSE3wX/QzhC32xWK72sTYsIC8UXsbalj8fN&#10;cbOYnCyb7KX/3ggFH4eZ+YZZb0dnRU9tqD0reJhmIIhLr2uuFBw+i/sliBCRNVrPpOBCAbab25s1&#10;5toP/EH9PlYiQTjkqMDE2ORShtKQwzD1DXHyvn3rMCbZVlK3OCS4s/Ixy+bSYc1pwWBDr4bKn33n&#10;FPTmzXa7ZWe/ivK9Wp3OxWXgo1KTu/HlGUSkMf6Hr+2dVvA0W8D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/hHxQAAANwAAAAPAAAAAAAAAAAAAAAAAJgCAABkcnMv&#10;ZG93bnJldi54bWxQSwUGAAAAAAQABAD1AAAAigMAAAAA&#10;" path="m120,l,60r120,60l120,xe" fillcolor="#fc0" stroked="f">
                    <v:path arrowok="t" o:connecttype="custom" o:connectlocs="120,13530;0,13590;120,13650;120,13530" o:connectangles="0,0,0,0"/>
                  </v:shape>
                </v:group>
                <v:group id="Group 168" o:spid="_x0000_s1367" style="position:absolute;left:12913;top:13588;width:1543;height:2" coordorigin="12913,13588" coordsize="1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69" o:spid="_x0000_s1368" style="position:absolute;left:12913;top:13588;width:1543;height:2;visibility:visible;mso-wrap-style:square;v-text-anchor:top" coordsize="1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vQsMA&#10;AADcAAAADwAAAGRycy9kb3ducmV2LnhtbESPUUvDQBCE3wX/w7GCb/bSU6TGXksrCPoiNu0PWHLb&#10;XGhuL82tTfz3niD4OMzMN8xyPYVOXWhIbWQL81kBiriOruXGwmH/ercAlQTZYReZLHxTgvXq+mqJ&#10;pYsj7+hSSaMyhFOJFrxIX2qdak8B0yz2xNk7xiGgZDk02g04ZnjotCmKRx2w5bzgsacXT/Wp+goW&#10;hDbvZmfO1SRb//HZjKY+eWPt7c20eQYlNMl/+K/95iw83D/B75l8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wvQsMAAADcAAAADwAAAAAAAAAAAAAAAACYAgAAZHJzL2Rv&#10;d25yZXYueG1sUEsFBgAAAAAEAAQA9QAAAIgDAAAAAA==&#10;" path="m1543,l,e" filled="f" strokecolor="#fc0" strokeweight="3pt">
                    <v:path arrowok="t" o:connecttype="custom" o:connectlocs="1543,0;0,0" o:connectangles="0,0"/>
                  </v:shape>
                </v:group>
                <v:group id="Group 165" o:spid="_x0000_s1369" style="position:absolute;left:12822;top:13529;width:120;height:120" coordorigin="12822,13529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67" o:spid="_x0000_s1370" style="position:absolute;left:12822;top:13529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21cUA&#10;AADcAAAADwAAAGRycy9kb3ducmV2LnhtbESPT2sCMRTE74V+h/AKvdWsIsWuRinCgvQi1bb0+Lp5&#10;bpYmL8sm+8dvbwTB4zAzv2FWm9FZ0VMbas8KppMMBHHpdc2Vgq9j8bIAESKyRuuZFJwpwGb9+LDC&#10;XPuBP6k/xEokCIccFZgYm1zKUBpyGCa+IU7eybcOY5JtJXWLQ4I7K2dZ9iod1pwWDDa0NVT+Hzqn&#10;oDcfttstOvtXlPvq7ee3OA/8rdTz0/i+BBFpjPfwrb3TCubzKVz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LbVxQAAANwAAAAPAAAAAAAAAAAAAAAAAJgCAABkcnMv&#10;ZG93bnJldi54bWxQSwUGAAAAAAQABAD1AAAAigMAAAAA&#10;" path="m120,l,60r120,60l120,xe" fillcolor="#fc0" stroked="f">
                    <v:path arrowok="t" o:connecttype="custom" o:connectlocs="120,13529;0,13589;120,13649;120,13529" o:connectangles="0,0,0,0"/>
                  </v:shape>
                  <v:shape id="Picture 166" o:spid="_x0000_s1371" type="#_x0000_t75" style="position:absolute;left:15094;top:14494;width:9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OEXGAAAA3AAAAA8AAABkcnMvZG93bnJldi54bWxEj0FrwkAUhO9C/8PyCr3pppKWkmYjURBq&#10;8aLtweMj+0xis2/j7lZTf70rFDwOM/MNk88G04kTOd9aVvA8SUAQV1a3XCv4/lqO30D4gKyxs0wK&#10;/sjDrHgY5Zhpe+YNnbahFhHCPkMFTQh9JqWvGjLoJ7Ynjt7eOoMhSldL7fAc4aaT0yR5lQZbjgsN&#10;9rRoqPrZ/hoFn/WBXxbz8rhLl+vVZdXbiyt3Sj09DuU7iEBDuIf/2x9aQZpO4XYmHgFZ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E4RcYAAADcAAAADwAAAAAAAAAAAAAA&#10;AACfAgAAZHJzL2Rvd25yZXYueG1sUEsFBgAAAAAEAAQA9wAAAJIDAAAAAA==&#10;">
                    <v:imagedata r:id="rId123" o:title=""/>
                  </v:shape>
                </v:group>
                <v:group id="Group 163" o:spid="_x0000_s1372" style="position:absolute;left:15000;top:14400;width:952;height:522" coordorigin="15000,14400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164" o:spid="_x0000_s1373" style="position:absolute;left:15000;top:14400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4t8MA&#10;AADcAAAADwAAAGRycy9kb3ducmV2LnhtbESPzWrCQBSF9wXfYbiCuzqxhBKiYwhKIQguTEvF3SVz&#10;TYKZOyEzxvj2nUKhy4/zx9lkk+nESINrLStYLSMQxJXVLdcKvj4/XhMQziNr7CyTgic5yLazlw2m&#10;2j74RGPpaxFK2KWooPG+T6V0VUMG3dL2xEG72sGgDzjUUg/4COWmk29R9C4NthwWGuxp11B1K+9G&#10;wX3vd+P3OYAujvm1uLjDCROlFvMpX4PwNPl/81+60AriOIbfM+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84t8MAAADcAAAADwAAAAAAAAAAAAAAAACYAgAAZHJzL2Rv&#10;d25yZXYueG1sUEsFBgAAAAAEAAQA9QAAAIgDAAAAAA==&#10;" path="m865,l83,,24,27,,87,,439r27,59l87,522r782,l928,495r24,-60l952,83,925,24,865,xe" stroked="f">
                    <v:path arrowok="t" o:connecttype="custom" o:connectlocs="865,14400;83,14400;24,14427;0,14487;0,14839;27,14898;87,14922;869,14922;928,14895;952,14835;952,14483;925,14424;865,14400" o:connectangles="0,0,0,0,0,0,0,0,0,0,0,0,0"/>
                  </v:shape>
                </v:group>
                <v:group id="Group 161" o:spid="_x0000_s1374" style="position:absolute;left:15000;top:14400;width:952;height:522" coordorigin="15000,14400" coordsize="952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162" o:spid="_x0000_s1375" style="position:absolute;left:15000;top:14400;width:952;height:522;visibility:visible;mso-wrap-style:square;v-text-anchor:top" coordsize="95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Gb8UA&#10;AADcAAAADwAAAGRycy9kb3ducmV2LnhtbESPzWrDMBCE74W+g9hCb7Wc1ITiRgkhoVB6KOSHQm+L&#10;tbFFrJWRZMfN00eFQI7DzHzDzJejbcVAPhjHCiZZDoK4ctpwreCw/3h5AxEissbWMSn4owDLxePD&#10;HEvtzrylYRdrkSAcSlTQxNiVUoaqIYshcx1x8o7OW4xJ+lpqj+cEt62c5vlMWjScFhrsaN1Qddr1&#10;NlGM0/1Wfv/+FJsi6Px1jV8Xo9Tz07h6BxFpjPfwrf2pFRTFD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0ZvxQAAANwAAAAPAAAAAAAAAAAAAAAAAJgCAABkcnMv&#10;ZG93bnJldi54bWxQSwUGAAAAAAQABAD1AAAAigMAAAAA&#10;" path="m,87l24,27,83,,865,r23,3l939,41r13,394l949,458r-38,51l87,522,64,519,13,481,,87xe" filled="f" strokecolor="red">
                    <v:path arrowok="t" o:connecttype="custom" o:connectlocs="0,14487;24,14427;83,14400;865,14400;888,14403;939,14441;952,14835;949,14858;911,14909;87,14922;64,14919;13,14881;0,14487" o:connectangles="0,0,0,0,0,0,0,0,0,0,0,0,0"/>
                  </v:shape>
                </v:group>
                <v:group id="Group 158" o:spid="_x0000_s1376" style="position:absolute;left:15249;top:14587;width:626;height:288" coordorigin="15249,14587" coordsize="62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160" o:spid="_x0000_s1377" style="position:absolute;left:15249;top:14587;width:626;height:288;visibility:visible;mso-wrap-style:square;v-text-anchor:top" coordsize="6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oYMQA&#10;AADcAAAADwAAAGRycy9kb3ducmV2LnhtbERPy2qDQBTdF/oPwy1kV8c0JgSbUUohD7ooxBYkuxvn&#10;VqXOHXEm0fx9Z1HI8nDem3wynbjS4FrLCuZRDIK4srrlWsH31/Z5DcJ5ZI2dZVJwIwd59viwwVTb&#10;kY90LXwtQgi7FBU03veplK5qyKCLbE8cuB87GPQBDrXUA44h3HTyJY5X0mDLoaHBnt4bqn6Li1Hg&#10;Fqvd4nT7/Dgn++V+ifNyO55KpWZP09srCE+Tv4v/3QetIEnC2nA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aGDEAAAA3AAAAA8AAAAAAAAAAAAAAAAAmAIAAGRycy9k&#10;b3ducmV2LnhtbFBLBQYAAAAABAAEAPUAAACJAwAAAAA=&#10;" path="m,l626,r,288l,288,,xe" stroked="f">
                    <v:path arrowok="t" o:connecttype="custom" o:connectlocs="0,14587;626,14587;626,14875;0,14875;0,14587" o:connectangles="0,0,0,0,0"/>
                  </v:shape>
                  <v:shape id="Picture 159" o:spid="_x0000_s1378" type="#_x0000_t75" style="position:absolute;left:15251;top:14660;width:62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k7/GAAAA3AAAAA8AAABkcnMvZG93bnJldi54bWxEj0FrwkAUhO9C/8PyCr1I3dQGW1PXIMFA&#10;K3jQFnp9ZJ9JMPs2ZNeY/PtuQfA4zMw3zCodTCN66lxtWcHLLAJBXFhdc6ng5zt/fgfhPLLGxjIp&#10;GMlBun6YrDDR9soH6o++FAHCLkEFlfdtIqUrKjLoZrYlDt7JdgZ9kF0pdYfXADeNnEfRQhqsOSxU&#10;2FJWUXE+XoyCc76rx8JNf7dvjd5+vV6y/dCPSj09DpsPEJ4Gfw/f2p9aQRwv4f9MOAJ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myTv8YAAADcAAAADwAAAAAAAAAAAAAA&#10;AACfAgAAZHJzL2Rvd25yZXYueG1sUEsFBgAAAAAEAAQA9wAAAJIDAAAAAA==&#10;">
                    <v:imagedata r:id="rId83" o:title=""/>
                  </v:shape>
                </v:group>
                <v:group id="Group 155" o:spid="_x0000_s1379" style="position:absolute;left:15510;top:14958;width:2;height:398" coordorigin="15510,14958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57" o:spid="_x0000_s1380" style="position:absolute;left:15510;top:14958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ZycQA&#10;AADcAAAADwAAAGRycy9kb3ducmV2LnhtbESPQWvCQBSE74L/YXlCb7qxWAnRTZDQgpcWmla8PrLP&#10;ZDH7Nma3mv77bkHwOMzMN8y2GG0nrjR441jBcpGAIK6dNtwo+P56m6cgfEDW2DkmBb/kocinky1m&#10;2t34k65VaESEsM9QQRtCn0np65Ys+oXriaN3coPFEOXQSD3gLcJtJ5+TZC0tGo4LLfZUtlSfqx+r&#10;wGGl03eTXvTr4VSZj3V5TNJSqafZuNuACDSGR/je3msFq5cl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WcnEAAAA3AAAAA8AAAAAAAAAAAAAAAAAmAIAAGRycy9k&#10;b3ducmV2LnhtbFBLBQYAAAAABAAEAPUAAACJAwAAAAA=&#10;" path="m,l,398e" filled="f" strokecolor="red" strokeweight="3pt">
                    <v:path arrowok="t" o:connecttype="custom" o:connectlocs="0,14958;0,15356" o:connectangles="0,0"/>
                  </v:shape>
                  <v:shape id="Picture 156" o:spid="_x0000_s1381" type="#_x0000_t75" style="position:absolute;left:15094;top:15562;width:1027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TOHDAAAA3AAAAA8AAABkcnMvZG93bnJldi54bWxEj0FrwkAUhO8F/8PyhN7qpmKLpK4SFake&#10;q168vWZfs8Hs25hdk/Tfu4LgcZiZb5jZoreVaKnxpWMF76MEBHHudMmFguNh8zYF4QOyxsoxKfgn&#10;D4v54GWGqXYd/1C7D4WIEPYpKjAh1KmUPjdk0Y9cTRy9P9dYDFE2hdQNdhFuKzlOkk9pseS4YLCm&#10;laH8vL9aBcXv+tuctrirumXbXy7nDDnJlHod9tkXiEB9eIYf7a1WMPkYw/1MPAJ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xM4cMAAADcAAAADwAAAAAAAAAAAAAAAACf&#10;AgAAZHJzL2Rvd25yZXYueG1sUEsFBgAAAAAEAAQA9wAAAI8DAAAAAA==&#10;">
                    <v:imagedata r:id="rId124" o:title=""/>
                  </v:shape>
                </v:group>
                <v:group id="Group 153" o:spid="_x0000_s1382" style="position:absolute;left:15000;top:15469;width:1008;height:432" coordorigin="15000,15469" coordsize="100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54" o:spid="_x0000_s1383" style="position:absolute;left:15000;top:15469;width:1008;height:432;visibility:visible;mso-wrap-style:square;v-text-anchor:top" coordsize="100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RLsQA&#10;AADcAAAADwAAAGRycy9kb3ducmV2LnhtbESPwWrDMBBE74H+g9hCb7Fc44TiWglpIMWnQJ2aXhdr&#10;Y4tYK2Mpifv3VaHQ4zAzb5hyO9tB3GjyxrGC5yQFQdw6bbhT8Hk6LF9A+ICscXBMCr7Jw3bzsCix&#10;0O7OH3SrQycihH2BCvoQxkJK3/Zk0SduJI7e2U0WQ5RTJ/WE9wi3g8zSdC0tGo4LPY6076m91Fer&#10;oLm+d5fsTTdHyr5MXRmU87BW6ulx3r2CCDSH//Bfu9IK8lU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0S7EAAAA3AAAAA8AAAAAAAAAAAAAAAAAmAIAAGRycy9k&#10;b3ducmV2LnhtbFBLBQYAAAAABAAEAPUAAACJAwAAAAA=&#10;" path="m936,l70,,13,30,,72,,362r30,57l72,432r866,l995,402r13,-42l1008,70,978,13,936,xe" stroked="f">
                    <v:path arrowok="t" o:connecttype="custom" o:connectlocs="936,15469;70,15469;13,15499;0,15541;0,15831;30,15888;72,15901;938,15901;995,15871;1008,15829;1008,15539;978,15482;936,15469" o:connectangles="0,0,0,0,0,0,0,0,0,0,0,0,0"/>
                  </v:shape>
                </v:group>
                <v:group id="Group 151" o:spid="_x0000_s1384" style="position:absolute;left:15000;top:15469;width:1008;height:432" coordorigin="15000,15469" coordsize="100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52" o:spid="_x0000_s1385" style="position:absolute;left:15000;top:15469;width:1008;height:432;visibility:visible;mso-wrap-style:square;v-text-anchor:top" coordsize="1008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EV8cA&#10;AADcAAAADwAAAGRycy9kb3ducmV2LnhtbESPwW7CMBBE75X6D9YicSsOCNIqxSBUASL00qZ8wDbe&#10;JlHjdYgNmH59jVSpx9HMvNHMl8G04ky9aywrGI8SEMSl1Q1XCg4fm4cnEM4ja2wtk4IrOVgu7u/m&#10;mGl74Xc6F74SEcIuQwW1910mpStrMuhGtiOO3pftDfoo+0rqHi8Rblo5SZJUGmw4LtTY0UtN5Xdx&#10;MgryXdh8pj/XfP2Yh6MpDqvt6/5NqeEgrJ5BeAr+P/zX3mkF01kK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BFfHAAAA3AAAAA8AAAAAAAAAAAAAAAAAmAIAAGRy&#10;cy9kb3ducmV2LnhtbFBLBQYAAAAABAAEAPUAAACMAwAAAAA=&#10;" path="m,72l29,15,936,r22,4l1004,48r4,312l1004,382r-44,46l72,432,50,428,4,384,,72xe" filled="f" strokecolor="red">
                    <v:path arrowok="t" o:connecttype="custom" o:connectlocs="0,15541;29,15484;936,15469;958,15473;1004,15517;1008,15829;1004,15851;960,15897;72,15901;50,15897;4,15853;0,15541" o:connectangles="0,0,0,0,0,0,0,0,0,0,0,0"/>
                  </v:shape>
                </v:group>
                <v:group id="Group 148" o:spid="_x0000_s1386" style="position:absolute;left:15128;top:15547;width:760;height:319" coordorigin="15128,15547" coordsize="76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50" o:spid="_x0000_s1387" style="position:absolute;left:15128;top:15547;width:760;height:319;visibility:visible;mso-wrap-style:square;v-text-anchor:top" coordsize="76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4QcEA&#10;AADcAAAADwAAAGRycy9kb3ducmV2LnhtbERPTYvCMBC9C/6HMII3TSurLl2jiIsgCwpVd89DM7al&#10;zaQ0sXb/vTkIHh/ve7XpTS06al1pWUE8jUAQZ1aXnCu4XvaTTxDOI2usLZOCf3KwWQ8HK0y0fXBK&#10;3dnnIoSwS1BB4X2TSOmyggy6qW2IA3ezrUEfYJtL3eIjhJtazqJoIQ2WHBoKbGhXUFad70bB6fun&#10;+j3G6b77q+bmnlMs3TJWajzqt18gPPX+LX65D1rBxzysDWfC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+EHBAAAA3AAAAA8AAAAAAAAAAAAAAAAAmAIAAGRycy9kb3du&#10;cmV2LnhtbFBLBQYAAAAABAAEAPUAAACGAwAAAAA=&#10;" path="m,l760,r,319l,319,,xe" stroked="f">
                    <v:path arrowok="t" o:connecttype="custom" o:connectlocs="0,15547;760,15547;760,15866;0,15866;0,15547" o:connectangles="0,0,0,0,0"/>
                  </v:shape>
                  <v:shape id="Picture 149" o:spid="_x0000_s1388" type="#_x0000_t75" style="position:absolute;left:15128;top:15620;width:761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7G/LGAAAA3AAAAA8AAABkcnMvZG93bnJldi54bWxEj0FrwkAUhO8F/8PyhN7qbkRbja4hWAoe&#10;BNu0l94e2WcSzL4N2VVTf71bKPQ4zMw3zDobbCsu1PvGsYZkokAQl840XGn4+nx7WoDwAdlg65g0&#10;/JCHbDN6WGNq3JU/6FKESkQI+xQ11CF0qZS+rMmin7iOOHpH11sMUfaVND1eI9y2cqrUs7TYcFyo&#10;saNtTeWpOFsNBxWmyWGf77xStHi9zbr3/OVb68fxkK9ABBrCf/ivvTMaZvMl/J6JR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sb8sYAAADcAAAADwAAAAAAAAAAAAAA&#10;AACfAgAAZHJzL2Rvd25yZXYueG1sUEsFBgAAAAAEAAQA9wAAAJIDAAAAAA==&#10;">
                    <v:imagedata r:id="rId125" o:title=""/>
                  </v:shape>
                </v:group>
                <v:group id="Group 146" o:spid="_x0000_s1389" style="position:absolute;left:15450;top:15326;width:120;height:120" coordorigin="15450,15326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147" o:spid="_x0000_s1390" style="position:absolute;left:15450;top:15326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qAsYA&#10;AADcAAAADwAAAGRycy9kb3ducmV2LnhtbESPS2vDMBCE74X+B7GF3hLZoXk5kUNaKOTQGPIg0NvW&#10;2lgm1spYauL++6oQ6HGYmW+Y5aq3jbhS52vHCtJhAoK4dLrmSsHx8D6YgfABWWPjmBT8kIdV/viw&#10;xEy7G+/oug+ViBD2GSowIbSZlL40ZNEPXUscvbPrLIYou0rqDm8Rbhs5SpKJtFhzXDDY0puh8rL/&#10;tgq2Uyz7ojhd6OtjxuazmI9fWSv1/NSvFyAC9eE/fG9vtIKXS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qAsYAAADcAAAADwAAAAAAAAAAAAAAAACYAgAAZHJz&#10;L2Rvd25yZXYueG1sUEsFBgAAAAAEAAQA9QAAAIsDAAAAAA==&#10;" path="m120,l,,60,120,120,xe" fillcolor="red" stroked="f">
                    <v:path arrowok="t" o:connecttype="custom" o:connectlocs="120,15326;0,15326;60,15446;120,15326" o:connectangles="0,0,0,0"/>
                  </v:shape>
                </v:group>
                <v:group id="Group 144" o:spid="_x0000_s1391" style="position:absolute;left:15510;top:14000;width:2;height:341" coordorigin="15510,1400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145" o:spid="_x0000_s1392" style="position:absolute;left:15510;top:1400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uwcQA&#10;AADcAAAADwAAAGRycy9kb3ducmV2LnhtbESP3YrCMBSE74V9h3AWvNPUH3SpRllXhF75U/cBDs2x&#10;Lduc1CZb69sbQfBymJlvmOW6M5VoqXGlZQWjYQSCOLO65FzB73k3+ALhPLLGyjIpuJOD9eqjt8RY&#10;2xufqE19LgKEXYwKCu/rWEqXFWTQDW1NHLyLbQz6IJtc6gZvAW4qOY6imTRYclgosKafgrK/9N8E&#10;yuGaXffHejvVp6Q8J+1ok853SvU/u+8FCE+df4df7UQrmM4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bsHEAAAA3AAAAA8AAAAAAAAAAAAAAAAAmAIAAGRycy9k&#10;b3ducmV2LnhtbFBLBQYAAAAABAAEAPUAAACJAwAAAAA=&#10;" path="m,l,341e" filled="f" strokecolor="#fc0" strokeweight="3pt">
                    <v:path arrowok="t" o:connecttype="custom" o:connectlocs="0,14000;0,14341" o:connectangles="0,0"/>
                  </v:shape>
                </v:group>
                <v:group id="Group 140" o:spid="_x0000_s1393" style="position:absolute;left:15450;top:14311;width:120;height:120" coordorigin="15450,1431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143" o:spid="_x0000_s1394" style="position:absolute;left:15450;top:1431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stsUA&#10;AADcAAAADwAAAGRycy9kb3ducmV2LnhtbESPT2sCMRTE74V+h/CE3jRraUW3RimFBemlVG3x+Lp5&#10;bhaTl2WT/eO3bwpCj8PM/IZZb0dnRU9tqD0rmM8yEMSl1zVXCo6HYroEESKyRuuZFFwpwHZzf7fG&#10;XPuBP6nfx0okCIccFZgYm1zKUBpyGGa+IU7e2bcOY5JtJXWLQ4I7Kx+zbCEd1pwWDDb0Zqi87Dun&#10;oDfvttstO/tTlB/V6vtUXAf+UuphMr6+gIg0xv/wrb3TCp4Wz/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uy2xQAAANwAAAAPAAAAAAAAAAAAAAAAAJgCAABkcnMv&#10;ZG93bnJldi54bWxQSwUGAAAAAAQABAD1AAAAigMAAAAA&#10;" path="m120,l,,60,120,120,xe" fillcolor="#fc0" stroked="f">
                    <v:path arrowok="t" o:connecttype="custom" o:connectlocs="120,14311;0,14311;60,14431;120,14311" o:connectangles="0,0,0,0"/>
                  </v:shape>
                  <v:shape id="Picture 142" o:spid="_x0000_s1395" type="#_x0000_t75" style="position:absolute;left:8081;top:15115;width:2182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RwLEAAAA3AAAAA8AAABkcnMvZG93bnJldi54bWxEj0FrwkAUhO9C/8PyCr3ppq0ESV2lCAU9&#10;1gh6fM0+s9Hs27C7Jml/fbdQ8DjMzDfMcj3aVvTkQ+NYwfMsA0FcOd1wreBQfkwXIEJE1tg6JgXf&#10;FGC9epgssdBu4E/q97EWCcKhQAUmxq6QMlSGLIaZ64iTd3beYkzS11J7HBLctvIly3JpseG0YLCj&#10;jaHqur9ZBf18ezbl6dX4cZefhk35c7x8lUo9PY7vbyAijfEe/m9vtYJ5nsPf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nRwLEAAAA3AAAAA8AAAAAAAAAAAAAAAAA&#10;nwIAAGRycy9kb3ducmV2LnhtbFBLBQYAAAAABAAEAPcAAACQAwAAAAA=&#10;">
                    <v:imagedata r:id="rId126" o:title=""/>
                  </v:shape>
                  <v:shape id="Picture 141" o:spid="_x0000_s1396" type="#_x0000_t75" style="position:absolute;left:10009;top:14508;width:253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kyjGAAAA3AAAAA8AAABkcnMvZG93bnJldi54bWxEj81qwkAUhfcF32G4Qnd1og0qaSYSpYVS&#10;QdF20901c02CmTshM43p23cKgsvD+fk46Wowjeipc7VlBdNJBIK4sLrmUsHX59vTEoTzyBoby6Tg&#10;lxysstFDiom2Vz5Qf/SlCCPsElRQed8mUrqiIoNuYlvi4J1tZ9AH2ZVSd3gN46aRsyiaS4M1B0KF&#10;LW0qKi7HHxO4l+2Sv/f5x75/jdbP8a6MT4dcqcfxkL+A8DT4e/jWftcK4vkC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6TKMYAAADcAAAADwAAAAAAAAAAAAAA&#10;AACfAgAAZHJzL2Rvd25yZXYueG1sUEsFBgAAAAAEAAQA9wAAAJIDAAAAAA==&#10;">
                    <v:imagedata r:id="rId127" o:title=""/>
                  </v:shape>
                </v:group>
                <v:group id="Group 138" o:spid="_x0000_s1397" style="position:absolute;left:7969;top:14396;width:2160;height:720" coordorigin="7969,14396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39" o:spid="_x0000_s1398" style="position:absolute;left:7969;top:14396;width:2160;height:720;visibility:visible;mso-wrap-style:square;v-text-anchor:top" coordsize="21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bI8UA&#10;AADcAAAADwAAAGRycy9kb3ducmV2LnhtbESPQWvCQBSE7wX/w/KE3upGEdumriGIld6s0eL1kX3N&#10;BrNvY3Y16b93C4Ueh5n5hllmg23EjTpfO1YwnSQgiEuna64UHA/vTy8gfEDW2DgmBT/kIVuNHpaY&#10;atfznm5FqESEsE9RgQmhTaX0pSGLfuJa4uh9u85iiLKrpO6wj3DbyFmSLKTFmuOCwZbWhspzcbUK&#10;+q9wOe3kRZ62z7po5+t8Y/afSj2Oh/wNRKAh/If/2h9awXzxCr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RsjxQAAANwAAAAPAAAAAAAAAAAAAAAAAJgCAABkcnMv&#10;ZG93bnJldi54bWxQSwUGAAAAAAQABAD1AAAAigMAAAAA&#10;" path="m2040,l109,1,48,24,8,76,,120,1,611r23,61l76,712r44,8l2051,719r61,-23l2152,644r8,-44l2159,109,2136,48,2084,8,2040,xe" stroked="f">
                    <v:path arrowok="t" o:connecttype="custom" o:connectlocs="2040,14396;109,14397;48,14420;8,14472;0,14516;1,15007;24,15068;76,15108;120,15116;2051,15115;2112,15092;2152,15040;2160,14996;2159,14505;2136,14444;2084,14404;2040,14396" o:connectangles="0,0,0,0,0,0,0,0,0,0,0,0,0,0,0,0,0"/>
                  </v:shape>
                </v:group>
                <v:group id="Group 136" o:spid="_x0000_s1399" style="position:absolute;left:7969;top:14396;width:2160;height:720" coordorigin="7969,14396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137" o:spid="_x0000_s1400" style="position:absolute;left:7969;top:14396;width:2160;height:720;visibility:visible;mso-wrap-style:square;v-text-anchor:top" coordsize="21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ODcEA&#10;AADcAAAADwAAAGRycy9kb3ducmV2LnhtbESP3YrCMBSE74V9h3AWvNNUKbp0TYsIgjfiz/oAh+Rs&#10;W2xOQhO1vr1ZWPBymJlvmFU12E7cqQ+tYwWzaQaCWDvTcq3g8rOdfIEIEdlg55gUPClAVX6MVlgY&#10;9+AT3c+xFgnCoUAFTYy+kDLohiyGqfPEyft1vcWYZF9L0+MjwW0n51m2kBZbTgsNeto0pK/nm1Vw&#10;PVxqnev8aPw+Dr5dIK07VGr8Oay/QUQa4jv8394ZBflyBn9n0hGQ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3jg3BAAAA3AAAAA8AAAAAAAAAAAAAAAAAmAIAAGRycy9kb3du&#10;cmV2LnhtbFBLBQYAAAAABAAEAPUAAACGAwAAAAA=&#10;" path="m,120l18,56,66,13,2040,r23,2l2121,32r34,55l2160,600r-2,23l2128,681r-55,34l120,720,97,718,39,688,5,633,,120xe" filled="f" strokecolor="red">
                    <v:path arrowok="t" o:connecttype="custom" o:connectlocs="0,14516;18,14452;66,14409;2040,14396;2063,14398;2121,14428;2155,14483;2160,14996;2158,15019;2128,15077;2073,15111;120,15116;97,15114;39,15084;5,15029;0,14516" o:connectangles="0,0,0,0,0,0,0,0,0,0,0,0,0,0,0,0"/>
                  </v:shape>
                </v:group>
                <v:group id="Group 133" o:spid="_x0000_s1401" style="position:absolute;left:8154;top:14550;width:1814;height:431" coordorigin="8154,14550" coordsize="1814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135" o:spid="_x0000_s1402" style="position:absolute;left:8154;top:14550;width:1814;height:431;visibility:visible;mso-wrap-style:square;v-text-anchor:top" coordsize="1814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q8YA&#10;AADcAAAADwAAAGRycy9kb3ducmV2LnhtbESPQUvDQBSE74L/YXmCN7MxKVFit0EKFaG9GEXa2yP7&#10;zAazb+Pu2qb/3hUEj8PMfMMsm9mO4kg+DI4V3GY5COLO6YF7BW+vm5t7ECEiaxwdk4IzBWhWlxdL&#10;rLU78Qsd29iLBOFQowIT41RLGTpDFkPmJuLkfThvMSbpe6k9nhLcjrLI80paHDgtGJxobaj7bL+t&#10;gq/t/qmcSz9VrakWh93ufbPWhVLXV/PjA4hIc/wP/7WftYLFXQm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Iwq8YAAADcAAAADwAAAAAAAAAAAAAAAACYAgAAZHJz&#10;L2Rvd25yZXYueG1sUEsFBgAAAAAEAAQA9QAAAIsDAAAAAA==&#10;" path="m,l1814,r,431l,431,,xe" stroked="f">
                    <v:path arrowok="t" o:connecttype="custom" o:connectlocs="0,14550;1814,14550;1814,14981;0,14981;0,14550" o:connectangles="0,0,0,0,0"/>
                  </v:shape>
                  <v:shape id="Picture 134" o:spid="_x0000_s1403" type="#_x0000_t75" style="position:absolute;left:8156;top:14569;width:1812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ps7EAAAA3AAAAA8AAABkcnMvZG93bnJldi54bWxEj8FuwjAQRO+V+AdrkXorDm3UohAHISrU&#10;XiFcelvFSxKI15btkvD3daVKPY5m581OuZnMIG7kQ29ZwXKRgSBurO65VXCq908rECEiaxwsk4I7&#10;BdhUs4cSC21HPtDtGFuRIBwKVNDF6AopQ9ORwbCwjjh5Z+sNxiR9K7XHMcHNIJ+z7FUa7Dk1dOho&#10;11FzPX6b9AbFl4+z297377k/jBdXt1++VupxPm3XICJN8f/4L/2pFeRvOfyOSQSQ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nps7EAAAA3AAAAA8AAAAAAAAAAAAAAAAA&#10;nwIAAGRycy9kb3ducmV2LnhtbFBLBQYAAAAABAAEAPcAAACQAwAAAAA=&#10;">
                    <v:imagedata r:id="rId128" o:title=""/>
                  </v:shape>
                </v:group>
                <v:group id="Group 131" o:spid="_x0000_s1404" style="position:absolute;left:9075;top:14000;width:2;height:341" coordorigin="9075,1400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132" o:spid="_x0000_s1405" style="position:absolute;left:9075;top:1400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bhMMA&#10;AADcAAAADwAAAGRycy9kb3ducmV2LnhtbESP3YrCMBSE7xd8h3AE79ZUEZVqFH8QerWu1Qc4NMe2&#10;2JzUJtb69mZB2MthZr5hluvOVKKlxpWWFYyGEQjizOqScwWX8+F7DsJ5ZI2VZVLwIgfrVe9ribG2&#10;Tz5Rm/pcBAi7GBUU3texlC4ryKAb2po4eFfbGPRBNrnUDT4D3FRyHEVTabDksFBgTbuCslv6MIFy&#10;vGf3n996P9GnpDwn7Wibzg5KDfrdZgHCU+f/w592ohVMZl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xbhMMAAADcAAAADwAAAAAAAAAAAAAAAACYAgAAZHJzL2Rv&#10;d25yZXYueG1sUEsFBgAAAAAEAAQA9QAAAIgDAAAAAA==&#10;" path="m,l,341e" filled="f" strokecolor="#fc0" strokeweight="3pt">
                    <v:path arrowok="t" o:connecttype="custom" o:connectlocs="0,14000;0,14341" o:connectangles="0,0"/>
                  </v:shape>
                </v:group>
                <v:group id="Group 127" o:spid="_x0000_s1406" style="position:absolute;left:9015;top:14311;width:120;height:120" coordorigin="9015,14311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130" o:spid="_x0000_s1407" style="position:absolute;left:9015;top:14311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V9cIA&#10;AADcAAAADwAAAGRycy9kb3ducmV2LnhtbERPy2oCMRTdF/yHcIXuakYprU6NIsKAdFO0VVzeTm4n&#10;Q5ObYZJ5+PfNQujycN7r7eis6KkNtWcF81kGgrj0uuZKwddn8bQEESKyRuuZFNwowHYzeVhjrv3A&#10;R+pPsRIphEOOCkyMTS5lKA05DDPfECfux7cOY4JtJXWLQwp3Vi6y7EU6rDk1GGxob6j8PXVOQW/e&#10;bXdYdva7KD+q1eVa3AY+K/U4HXdvICKN8V98dx+0gufXtDa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tX1wgAAANwAAAAPAAAAAAAAAAAAAAAAAJgCAABkcnMvZG93&#10;bnJldi54bWxQSwUGAAAAAAQABAD1AAAAhwMAAAAA&#10;" path="m120,l,,60,120,120,xe" fillcolor="#fc0" stroked="f">
                    <v:path arrowok="t" o:connecttype="custom" o:connectlocs="120,14311;0,14311;60,14431;120,14311" o:connectangles="0,0,0,0"/>
                  </v:shape>
                  <v:shape id="Picture 129" o:spid="_x0000_s1408" type="#_x0000_t75" style="position:absolute;left:7738;top:1649;width:2755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6g3DAAAA3AAAAA8AAABkcnMvZG93bnJldi54bWxEj0GLwjAUhO+C/yE8wYto6iKurUYRYdHr&#10;qiweH82zKTYvtYm2/nuzsLDHYWa+YVabzlbiSY0vHSuYThIQxLnTJRcKzqev8QKED8gaK8ek4EUe&#10;Nut+b4WZdi1/0/MYChEh7DNUYEKoMyl9bsiin7iaOHpX11gMUTaF1A22EW4r+ZEkc2mx5LhgsKad&#10;ofx2fFgFp5+zSVO7Hc15YS/d/bZr949SqeGg2y5BBOrCf/ivfdAKZp8p/J6JR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HqDcMAAADcAAAADwAAAAAAAAAAAAAAAACf&#10;AgAAZHJzL2Rvd25yZXYueG1sUEsFBgAAAAAEAAQA9wAAAI8DAAAAAA==&#10;">
                    <v:imagedata r:id="rId129" o:title=""/>
                  </v:shape>
                  <v:shape id="Picture 128" o:spid="_x0000_s1409" type="#_x0000_t75" style="position:absolute;left:10281;top:955;width:212;height: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7F7AAAAA3AAAAA8AAABkcnMvZG93bnJldi54bWxET8uKwjAU3Qv+Q7iCO00VEalG0YogwoAv&#10;0OWlubbV5qY0sXb+3iwGZnk478WqNaVoqHaFZQWjYQSCOLW64EzB9bIbzEA4j6yxtEwKfsnBatnt&#10;LDDW9sMnas4+EyGEXYwKcu+rWEqX5mTQDW1FHLiHrQ36AOtM6ho/IdyUchxFU2mw4NCQY0VJTunr&#10;/DYKTiabbG7P5OXuP49D+tw2yfQoler32vUchKfW/4v/3HutYDIL88OZcATk8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2/sXsAAAADcAAAADwAAAAAAAAAAAAAAAACfAgAA&#10;ZHJzL2Rvd25yZXYueG1sUEsFBgAAAAAEAAQA9wAAAIwDAAAAAA==&#10;">
                    <v:imagedata r:id="rId130" o:title=""/>
                  </v:shape>
                </v:group>
                <v:group id="Group 125" o:spid="_x0000_s1410" style="position:absolute;left:7686;top:842;width:2735;height:839" coordorigin="7686,842" coordsize="2735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126" o:spid="_x0000_s1411" style="position:absolute;left:7686;top:842;width:2735;height:839;visibility:visible;mso-wrap-style:square;v-text-anchor:top" coordsize="2735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BQMIA&#10;AADcAAAADwAAAGRycy9kb3ducmV2LnhtbESPzWrDMBCE74W+g9hCLyaRY9wS3CghBAK51u0DbK2N&#10;bSqtjKT4J09fFQo9DjPzDbM7zNaIkXzoHSvYrHMQxI3TPbcKPj/Oqy2IEJE1GsekYKEAh/3jww4r&#10;7SZ+p7GOrUgQDhUq6GIcKilD05HFsHYDcfKuzluMSfpWao9Tglsjizx/lRZ7TgsdDnTqqPmub1aB&#10;nvmW+TIuxky9be5f2UudZUo9P83HNxCR5vgf/mtftIJyW8D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MFAwgAAANwAAAAPAAAAAAAAAAAAAAAAAJgCAABkcnMvZG93&#10;bnJldi54bWxQSwUGAAAAAAQABAD1AAAAhwMAAAAA&#10;" path="m2595,l119,1,58,26,16,75,,140,1,720r25,61l75,823r65,16l2616,838r61,-25l2719,764r16,-65l2734,119,2709,58,2660,16,2595,xe" stroked="f">
                    <v:path arrowok="t" o:connecttype="custom" o:connectlocs="2595,842;119,843;58,868;16,917;0,982;1,1562;26,1623;75,1665;140,1681;2616,1680;2677,1655;2719,1606;2735,1541;2734,961;2709,900;2660,858;2595,842" o:connectangles="0,0,0,0,0,0,0,0,0,0,0,0,0,0,0,0,0"/>
                  </v:shape>
                </v:group>
                <v:group id="Group 123" o:spid="_x0000_s1412" style="position:absolute;left:7686;top:842;width:2735;height:839" coordorigin="7686,842" coordsize="2735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124" o:spid="_x0000_s1413" style="position:absolute;left:7686;top:842;width:2735;height:839;visibility:visible;mso-wrap-style:square;v-text-anchor:top" coordsize="2735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IssQA&#10;AADcAAAADwAAAGRycy9kb3ducmV2LnhtbESPT2vCQBTE7wW/w/IEb3VjkRKiq4giDT00NMb7I/vy&#10;B7NvQ3aN8dt3C4Ueh5n5DbPdT6YTIw2utaxgtYxAEJdWt1wrKC7n1xiE88gaO8uk4EkO9rvZyxYT&#10;bR/8TWPuaxEg7BJU0HjfJ1K6siGDbml74uBVdjDogxxqqQd8BLjp5FsUvUuDLYeFBns6NlTe8rtR&#10;UB3S7HjOTl8fBgvts3t1bT9HpRbz6bAB4Wny/+G/dqoVrOM1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iLLEAAAA3AAAAA8AAAAAAAAAAAAAAAAAmAIAAGRycy9k&#10;b3ducmV2LnhtbFBLBQYAAAAABAAEAPUAAACJAwAAAAA=&#10;" path="m,140l16,75,58,26,119,1,2595,r23,2l2679,28r41,49l2735,699r-2,23l2707,783r-49,41l140,839r-23,-2l56,811,15,762,,140xe" filled="f" strokecolor="#f9c">
                    <v:path arrowok="t" o:connecttype="custom" o:connectlocs="0,982;16,917;58,868;119,843;2595,842;2618,844;2679,870;2720,919;2735,1541;2733,1564;2707,1625;2658,1666;140,1681;117,1679;56,1653;15,1604;0,982" o:connectangles="0,0,0,0,0,0,0,0,0,0,0,0,0,0,0,0,0"/>
                  </v:shape>
                </v:group>
                <v:group id="Group 118" o:spid="_x0000_s1414" style="position:absolute;left:7913;top:986;width:2303;height:550" coordorigin="7913,986" coordsize="2303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22" o:spid="_x0000_s1415" style="position:absolute;left:7913;top:986;width:2303;height:550;visibility:visible;mso-wrap-style:square;v-text-anchor:top" coordsize="2303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2AMcA&#10;AADcAAAADwAAAGRycy9kb3ducmV2LnhtbESPQU/CQBSE7yT+h80z8QZbSFNIZSFIgvbAAdCD3J7d&#10;Z1vtvi27C9R/75qQeJzMzDeZ+bI3rbiQ841lBeNRAoK4tLrhSsHb62Y4A+EDssbWMin4IQ/Lxd1g&#10;jrm2V97T5RAqESHsc1RQh9DlUvqyJoN+ZDvi6H1aZzBE6SqpHV4j3LRykiSZNNhwXKixo3VN5ffh&#10;bBQ87xwXL6ft+/bjeJyar6ciPWepUg/3/eoRRKA+/Idv7UIrSGcZ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RdgDHAAAA3AAAAA8AAAAAAAAAAAAAAAAAmAIAAGRy&#10;cy9kb3ducmV2LnhtbFBLBQYAAAAABAAEAPUAAACMAwAAAAA=&#10;" path="m,l2303,r,550l,550,,xe" stroked="f">
                    <v:path arrowok="t" o:connecttype="custom" o:connectlocs="0,986;2303,986;2303,1536;0,1536;0,986" o:connectangles="0,0,0,0,0"/>
                  </v:shape>
                  <v:shape id="Picture 121" o:spid="_x0000_s1416" type="#_x0000_t75" style="position:absolute;left:7914;top:1060;width:2304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mcjBAAAA3AAAAA8AAABkcnMvZG93bnJldi54bWxEj92KwjAUhO8X9h3CWfBm0VSRKrWpLIKQ&#10;W38e4Nic/mBzUpqsrW9vhIW9HGbmGybfT7YTDxp861jBcpGAIC6dablWcL0c51sQPiAb7ByTgid5&#10;2BefHzlmxo18osc51CJC2GeooAmhz6T0ZUMW/cL1xNGr3GAxRDnU0gw4Rrjt5CpJUmmx5bjQYE+H&#10;hsr7+dcqoLHqKdXfvtWrta50am73m1Fq9jX97EAEmsJ/+K+tjYL1dgPvM/EIy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ZmcjBAAAA3AAAAA8AAAAAAAAAAAAAAAAAnwIA&#10;AGRycy9kb3ducmV2LnhtbFBLBQYAAAAABAAEAPcAAACNAwAAAAA=&#10;">
                    <v:imagedata r:id="rId131" o:title=""/>
                  </v:shape>
                  <v:shape id="Picture 120" o:spid="_x0000_s1417" type="#_x0000_t75" style="position:absolute;left:7738;top:2978;width:2753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SYfBAAAA3AAAAA8AAABkcnMvZG93bnJldi54bWxET01rAjEQvQv+hzBCb5pVxC5boxRB6UEo&#10;q4XS27CZbhY3k5BEXfvrm0Ohx8f7Xm8H24sbhdg5VjCfFSCIG6c7bhV8nPfTEkRMyBp7x6TgQRG2&#10;m/FojZV2d67pdkqtyCEcK1RgUvKVlLExZDHOnCfO3LcLFlOGoZU64D2H214uimIlLXacGwx62hlq&#10;LqerVRB+3OETL19G+mVd+me9OtbvqNTTZHh9AZFoSP/iP/ebVrAs89p8Jh8B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USYfBAAAA3AAAAA8AAAAAAAAAAAAAAAAAnwIA&#10;AGRycy9kb3ducmV2LnhtbFBLBQYAAAAABAAEAPcAAACNAwAAAAA=&#10;">
                    <v:imagedata r:id="rId132" o:title=""/>
                  </v:shape>
                  <v:shape id="Picture 119" o:spid="_x0000_s1418" type="#_x0000_t75" style="position:absolute;left:10279;top:2282;width:211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YonFAAAA3AAAAA8AAABkcnMvZG93bnJldi54bWxEj09rAjEUxO+C3yG8Qm+arRS1W6OItKAH&#10;wT+ltLfH5rm7mLwsSdT12xtB8DjMzG+Yyay1RpzJh9qxgrd+BoK4cLrmUsHP/rs3BhEiskbjmBRc&#10;KcBs2u1MMNfuwls672IpEoRDjgqqGJtcylBUZDH0XUOcvIPzFmOSvpTa4yXBrZGDLBtKizWnhQob&#10;WlRUHHcnq2BryH39/h8Pq80emz8/KtdXs1Hq9aWdf4KI1MZn+NFeagXv4w+4n0lH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umKJxQAAANwAAAAPAAAAAAAAAAAAAAAA&#10;AJ8CAABkcnMvZG93bnJldi54bWxQSwUGAAAAAAQABAD3AAAAkQMAAAAA&#10;">
                    <v:imagedata r:id="rId133" o:title=""/>
                  </v:shape>
                </v:group>
                <v:group id="Group 116" o:spid="_x0000_s1419" style="position:absolute;left:7686;top:2171;width:2733;height:839" coordorigin="7686,2171" coordsize="2733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117" o:spid="_x0000_s1420" style="position:absolute;left:7686;top:2171;width:2733;height:839;visibility:visible;mso-wrap-style:square;v-text-anchor:top" coordsize="273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q28YA&#10;AADcAAAADwAAAGRycy9kb3ducmV2LnhtbESPzW7CMBCE75V4B2uReisOqCkQMAhoK/XSQ/g5cFvZ&#10;SxIRr0PskvTt60qVehzNzDea5bq3tbhT6yvHCsajBASxdqbiQsHx8P40A+EDssHaMSn4Jg/r1eBh&#10;iZlxHed034dCRAj7DBWUITSZlF6XZNGPXEMcvYtrLYYo20KaFrsIt7WcJMmLtFhxXCixoV1J+rr/&#10;sgrStM9lOt2ezm+vG30O2hyK26dSj8N+swARqA//4b/2h1HwPB/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Qq28YAAADcAAAADwAAAAAAAAAAAAAAAACYAgAAZHJz&#10;L2Rvd25yZXYueG1sUEsFBgAAAAAEAAQA9QAAAIsDAAAAAA==&#10;" path="m2593,l119,1,58,26,16,75,,140,1,720r25,61l75,823r65,16l2614,838r61,-25l2717,764r16,-65l2732,119,2707,58,2658,16,2593,xe" stroked="f">
                    <v:path arrowok="t" o:connecttype="custom" o:connectlocs="2593,2171;119,2172;58,2197;16,2246;0,2311;1,2891;26,2952;75,2994;140,3010;2614,3009;2675,2984;2717,2935;2733,2870;2732,2290;2707,2229;2658,2187;2593,2171" o:connectangles="0,0,0,0,0,0,0,0,0,0,0,0,0,0,0,0,0"/>
                  </v:shape>
                </v:group>
                <v:group id="Group 114" o:spid="_x0000_s1421" style="position:absolute;left:7686;top:2171;width:2733;height:839" coordorigin="7686,2171" coordsize="2733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15" o:spid="_x0000_s1422" style="position:absolute;left:7686;top:2171;width:2733;height:839;visibility:visible;mso-wrap-style:square;v-text-anchor:top" coordsize="2733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mMcYA&#10;AADcAAAADwAAAGRycy9kb3ducmV2LnhtbESP3WrCQBSE7wu+w3IEb4pubEU0uooVqoFeFH8e4Jg9&#10;JtHs2ZBdTXx7Vyj0cpiZb5j5sjWluFPtCssKhoMIBHFqdcGZguPhuz8B4TyyxtIyKXiQg+Wi8zbH&#10;WNuGd3Tf+0wECLsYFeTeV7GULs3JoBvYijh4Z1sb9EHWmdQ1NgFuSvkRRWNpsOCwkGNF65zS6/5m&#10;FGSrZpP8NGvzlZSbU9oet7/vl61SvW67moHw1Pr/8F870QpG009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UmMcYAAADcAAAADwAAAAAAAAAAAAAAAACYAgAAZHJz&#10;L2Rvd25yZXYueG1sUEsFBgAAAAAEAAQA9QAAAIsDAAAAAA==&#10;" path="m,140l16,75,58,26,119,1,2593,r23,2l2677,28r41,49l2733,699r-2,23l2705,783r-49,41l140,839r-23,-2l56,811,15,762,,140xe" filled="f" strokecolor="#f9c">
                    <v:path arrowok="t" o:connecttype="custom" o:connectlocs="0,2311;16,2246;58,2197;119,2172;2593,2171;2616,2173;2677,2199;2718,2248;2733,2870;2731,2893;2705,2954;2656,2995;140,3010;117,3008;56,2982;15,2933;0,2311" o:connectangles="0,0,0,0,0,0,0,0,0,0,0,0,0,0,0,0,0"/>
                  </v:shape>
                </v:group>
                <v:group id="Group 111" o:spid="_x0000_s1423" style="position:absolute;left:7910;top:2314;width:2285;height:524" coordorigin="7910,2314" coordsize="2285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13" o:spid="_x0000_s1424" style="position:absolute;left:7910;top:2314;width:2285;height:524;visibility:visible;mso-wrap-style:square;v-text-anchor:top" coordsize="228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OSMgA&#10;AADcAAAADwAAAGRycy9kb3ducmV2LnhtbESPW0sDMRSE3wX/QziCL9Jmu/aia9NShYJFBHtBXw+b&#10;42Z1c7Ikcbv6601B8HGYmW+Y+bK3jejIh9qxgtEwA0FcOl1zpeCwXw9uQISIrLFxTAq+KcBycX42&#10;x0K7I2+p28VKJAiHAhWYGNtCylAashiGriVO3rvzFmOSvpLa4zHBbSPzLJtKizWnBYMtPRgqP3df&#10;VsHTy0f/c3/l88mse9uY1zrm6+tnpS4v+tUdiEh9/A//tR+1gvHtBE5n0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3k5IyAAAANwAAAAPAAAAAAAAAAAAAAAAAJgCAABk&#10;cnMvZG93bnJldi54bWxQSwUGAAAAAAQABAD1AAAAjQMAAAAA&#10;" path="m,l2285,r,524l,524,,xe" stroked="f">
                    <v:path arrowok="t" o:connecttype="custom" o:connectlocs="0,2314;2285,2314;2285,2838;0,2838;0,2314" o:connectangles="0,0,0,0,0"/>
                  </v:shape>
                  <v:shape id="Picture 112" o:spid="_x0000_s1425" type="#_x0000_t75" style="position:absolute;left:7912;top:2387;width:228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F6HHAAAA3AAAAA8AAABkcnMvZG93bnJldi54bWxEj0trwzAQhO+F/AexgV5CLDeEPJwoIRRC&#10;C20PzePg22JtbBNrZSz50X9fFQI9DjPzDbPdD6YSHTWutKzgJYpBEGdWl5wruJyP0xUI55E1VpZJ&#10;wQ852O9GT1tMtO35m7qTz0WAsEtQQeF9nUjpsoIMusjWxMG72cagD7LJpW6wD3BTyVkcL6TBksNC&#10;gTW9FpTdT61R0J/beepM/XXvrsuP1HxOLu0bKfU8Hg4bEJ4G/x9+tN+1gvl6AX9nwhGQu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UF6HHAAAA3AAAAA8AAAAAAAAAAAAA&#10;AAAAnwIAAGRycy9kb3ducmV2LnhtbFBLBQYAAAAABAAEAPcAAACTAwAAAAA=&#10;">
                    <v:imagedata r:id="rId134" o:title=""/>
                  </v:shape>
                </v:group>
                <v:group id="Group 109" o:spid="_x0000_s1426" style="position:absolute;left:9103;top:1679;width:2;height:398" coordorigin="9103,1679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10" o:spid="_x0000_s1427" style="position:absolute;left:9103;top:1679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Q58IA&#10;AADcAAAADwAAAGRycy9kb3ducmV2LnhtbERPy4rCMBTdC/MP4QpuZEwVn9UoIgzOQgrqLFxemmtb&#10;bG5Kkqmdv58sBJeH897sOlOLlpyvLCsYjxIQxLnVFRcKfq5fn0sQPiBrrC2Tgj/ysNt+9DaYavvk&#10;M7WXUIgYwj5FBWUITSqlz0sy6Ee2IY7c3TqDIUJXSO3wGcNNLSdJMpcGK44NJTZ0KCl/XH6Ngvli&#10;NinG7cmd7sdssa9vQ8r0UKlBv9uvQQTqwlv8cn9rBdNV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ZDnwgAAANwAAAAPAAAAAAAAAAAAAAAAAJgCAABkcnMvZG93&#10;bnJldi54bWxQSwUGAAAAAAQABAD1AAAAhwMAAAAA&#10;" path="m,l,398e" filled="f" strokecolor="#f9c" strokeweight="3pt">
                    <v:path arrowok="t" o:connecttype="custom" o:connectlocs="0,1679;0,2077" o:connectangles="0,0"/>
                  </v:shape>
                </v:group>
                <v:group id="Group 107" o:spid="_x0000_s1428" style="position:absolute;left:9043;top:2047;width:120;height:120" coordorigin="9043,2047" coordsize="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08" o:spid="_x0000_s1429" style="position:absolute;left:9043;top:2047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QWMIA&#10;AADcAAAADwAAAGRycy9kb3ducmV2LnhtbERPz2uDMBS+D/Y/hDfYbcYWKsUZy5gMbG9zHrrbw7xp&#10;qHkRk7auf31zGOz48f0udosdxYVmbxwrWCUpCOLOacO9gvbr42ULwgdkjaNjUvBLHnbl40OBuXZX&#10;/qRLE3oRQ9jnqGAIYcql9N1AFn3iJuLI/bjZYohw7qWe8RrD7SjXaZpJi4Zjw4ATvQ/UnZqzVXCr&#10;svpYrdrTfns7fFcbNst6NEo9Py1vryACLeFf/OeutYJNGufHM/E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1BYwgAAANwAAAAPAAAAAAAAAAAAAAAAAJgCAABkcnMvZG93&#10;bnJldi54bWxQSwUGAAAAAAQABAD1AAAAhwMAAAAA&#10;" path="m120,l,,60,120,120,xe" fillcolor="#f9c" stroked="f">
                    <v:path arrowok="t" o:connecttype="custom" o:connectlocs="120,2047;0,2047;60,2167;120,2047" o:connectangles="0,0,0,0"/>
                  </v:shape>
                </v:group>
                <v:group id="Group 105" o:spid="_x0000_s1430" style="position:absolute;left:3905;top:2722;width:3800;height:704" coordorigin="3905,2722" coordsize="380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06" o:spid="_x0000_s1431" style="position:absolute;left:3905;top:2722;width:3800;height:704;visibility:visible;mso-wrap-style:square;v-text-anchor:top" coordsize="380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hCcUA&#10;AADcAAAADwAAAGRycy9kb3ducmV2LnhtbESP3WrCQBSE74W+w3IK3ummYrWk2UgRFaFX/jzAafaY&#10;pM2eTXdXE/v0XUHwcpiZb5hs0ZtGXMj52rKCl3ECgriwuuZSwfGwHr2B8AFZY2OZFFzJwyJ/GmSY&#10;atvxji77UIoIYZ+igiqENpXSFxUZ9GPbEkfvZJ3BEKUrpXbYRbhp5CRJZtJgzXGhwpaWFRU/+7NR&#10;sJturp9/dJh1q+95o3+X7tSuv5QaPvcf7yAC9eERvre3WsFrMoHb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+EJxQAAANwAAAAPAAAAAAAAAAAAAAAAAJgCAABkcnMv&#10;ZG93bnJldi54bWxQSwUGAAAAAAQABAD1AAAAigMAAAAA&#10;" path="m3800,l,704e" filled="f" strokecolor="#f9c" strokeweight="3pt">
                    <v:path arrowok="t" o:connecttype="custom" o:connectlocs="3800,2722;0,3426" o:connectangles="0,0"/>
                  </v:shape>
                </v:group>
                <v:group id="Group 103" o:spid="_x0000_s1432" style="position:absolute;left:3817;top:3361;width:129;height:118" coordorigin="3817,3361" coordsize="12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04" o:spid="_x0000_s1433" style="position:absolute;left:3817;top:3361;width:129;height:118;visibility:visible;mso-wrap-style:square;v-text-anchor:top" coordsize="12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uaMUA&#10;AADcAAAADwAAAGRycy9kb3ducmV2LnhtbESPS2vDMBCE74X+B7GF3mo5JUmDEyWUlEBOgSYt1LfF&#10;Wj+otTKS/Mi/rwKFHIeZ+YbZ7CbTioGcbywrmCUpCOLC6oYrBV+Xw8sKhA/IGlvLpOBKHnbbx4cN&#10;ZtqO/EnDOVQiQthnqKAOocuk9EVNBn1iO+LoldYZDFG6SmqHY4SbVr6m6VIabDgu1NjRvqbi99wb&#10;Bcef6u06P8yKfF/6U/nhTiH/7pV6fpre1yACTeEe/m8ftYJFOof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i5oxQAAANwAAAAPAAAAAAAAAAAAAAAAAJgCAABkcnMv&#10;ZG93bnJldi54bWxQSwUGAAAAAAQABAD1AAAAigMAAAAA&#10;" path="m107,l,81r129,37l107,xe" fillcolor="#f9c" stroked="f">
                    <v:path arrowok="t" o:connecttype="custom" o:connectlocs="107,3361;0,3442;129,3479;107,3361" o:connectangles="0,0,0,0"/>
                  </v:shape>
                </v:group>
                <v:group id="Group 101" o:spid="_x0000_s1434" style="position:absolute;left:10456;top:2735;width:3591;height:529" coordorigin="10456,2735" coordsize="359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102" o:spid="_x0000_s1435" style="position:absolute;left:10456;top:2735;width:3591;height:529;visibility:visible;mso-wrap-style:square;v-text-anchor:top" coordsize="359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xmcEA&#10;AADcAAAADwAAAGRycy9kb3ducmV2LnhtbESPQYvCMBSE74L/ITzBm6YqinSNsggFPYmuiMdn87Yp&#10;27yUJrb135uFhT0OM/MNs9n1thItNb50rGA2TUAQ506XXCi4fmWTNQgfkDVWjknBizzstsPBBlPt&#10;Oj5TewmFiBD2KSowIdSplD43ZNFPXU0cvW/XWAxRNoXUDXYRbis5T5KVtFhyXDBY095Q/nN5WgWh&#10;725rZ9r7k07ZUVYLfmSGlRqP+s8PEIH68B/+ax+0gmWygt8z8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/sZnBAAAA3AAAAA8AAAAAAAAAAAAAAAAAmAIAAGRycy9kb3du&#10;cmV2LnhtbFBLBQYAAAAABAAEAPUAAACGAwAAAAA=&#10;" path="m,l3590,529e" filled="f" strokecolor="#f9c" strokeweight="3pt">
                    <v:path arrowok="t" o:connecttype="custom" o:connectlocs="0,2735;3590,3264" o:connectangles="0,0"/>
                  </v:shape>
                </v:group>
                <v:group id="Group 99" o:spid="_x0000_s1436" style="position:absolute;left:14008;top:3200;width:127;height:119" coordorigin="14008,3200" coordsize="127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100" o:spid="_x0000_s1437" style="position:absolute;left:14008;top:3200;width:127;height:119;visibility:visible;mso-wrap-style:square;v-text-anchor:top" coordsize="12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3QcMA&#10;AADcAAAADwAAAGRycy9kb3ducmV2LnhtbERPPWvDMBDdC/kP4gLdatmFNMWJEkJKoUMLtesh42Fd&#10;LGPr5Fpq7Pz7aChkfLzv7X62vbjQ6FvHCrIkBUFcO91yo6D6eX96BeEDssbeMSm4kof9bvGwxVy7&#10;iQu6lKERMYR9jgpMCEMupa8NWfSJG4gjd3ajxRDh2Eg94hTDbS+f0/RFWmw5Nhgc6Gio7so/q6B7&#10;K3+/uy9vilN1+iybVT+vs0ypx+V82IAINIe7+N/9oRWs0rg2no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3QcMAAADcAAAADwAAAAAAAAAAAAAAAACYAgAAZHJzL2Rv&#10;d25yZXYueG1sUEsFBgAAAAAEAAQA9QAAAIgDAAAAAA==&#10;" path="m17,l,119,127,77,17,xe" fillcolor="#f9c" stroked="f">
                    <v:path arrowok="t" o:connecttype="custom" o:connectlocs="17,3200;0,3319;127,3277;17,3200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E5153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CE4DE1" wp14:editId="088E8C87">
                <wp:simplePos x="0" y="0"/>
                <wp:positionH relativeFrom="page">
                  <wp:posOffset>12284628</wp:posOffset>
                </wp:positionH>
                <wp:positionV relativeFrom="page">
                  <wp:posOffset>641101</wp:posOffset>
                </wp:positionV>
                <wp:extent cx="1356360" cy="984250"/>
                <wp:effectExtent l="0" t="0" r="0" b="6350"/>
                <wp:wrapNone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984250"/>
                          <a:chOff x="19365" y="623"/>
                          <a:chExt cx="2136" cy="1550"/>
                        </a:xfrm>
                      </wpg:grpSpPr>
                      <pic:pic xmlns:pic="http://schemas.openxmlformats.org/drawingml/2006/picture">
                        <pic:nvPicPr>
                          <pic:cNvPr id="9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5" y="623"/>
                            <a:ext cx="2136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952"/>
                            <a:ext cx="1200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967.3pt;margin-top:50.5pt;width:106.8pt;height:77.5pt;z-index:-251662336;mso-position-horizontal-relative:page;mso-position-vertical-relative:page" coordorigin="19365,623" coordsize="2136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">
                <v:shape id="Picture 97" o:spid="_x0000_s1027" type="#_x0000_t75" style="position:absolute;left:19365;top:623;width:2136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m+HFAAAA2wAAAA8AAABkcnMvZG93bnJldi54bWxEj0FrwkAUhO8F/8PyBG91o2Bro6tIVGgp&#10;CGpbPD6zz2ww+zZk15j++26h0OMwM98w82VnK9FS40vHCkbDBARx7nTJhYKP4/ZxCsIHZI2VY1Lw&#10;TR6Wi97DHFPt7ryn9hAKESHsU1RgQqhTKX1uyKIfupo4ehfXWAxRNoXUDd4j3FZynCRP0mLJccFg&#10;TZmh/Hq4WQXt53NGX+bIm9P5Pb+0u7dNtq6VGvS71QxEoC78h//ar1rBywR+v8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r5vhxQAAANsAAAAPAAAAAAAAAAAAAAAA&#10;AJ8CAABkcnMvZG93bnJldi54bWxQSwUGAAAAAAQABAD3AAAAkQMAAAAA&#10;">
                  <v:imagedata r:id="rId137" o:title=""/>
                </v:shape>
                <v:shape id="Picture 96" o:spid="_x0000_s1028" type="#_x0000_t75" style="position:absolute;left:19837;top:952;width:1200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WnDDAAAA2wAAAA8AAABkcnMvZG93bnJldi54bWxEj0FLAzEUhO9C/0N4BS/SZuuh2rVpWQpK&#10;xZPRg94em+dmcfOyJM92/fdGEDwOM/MNs91PYVAnSrmPbGC1rEARt9H13Bl4fblf3ILKguxwiEwG&#10;vinDfje72GLt4pmf6WSlUwXCuUYDXmSstc6tp4B5GUfi4n3EFFCKTJ12Cc8FHgZ9XVVrHbDnsuBx&#10;pIOn9tN+BQP20V8dk6B7vxH7ZoWb4emhMeZyPjV3oIQm+Q//tY/OwGYNv1/KD9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lacMMAAADbAAAADwAAAAAAAAAAAAAAAACf&#10;AgAAZHJzL2Rvd25yZXYueG1sUEsFBgAAAAAEAAQA9wAAAI8DAAAAAA==&#10;">
                  <v:imagedata r:id="rId138" o:title=""/>
                </v:shape>
                <w10:wrap anchorx="page" anchory="page"/>
              </v:group>
            </w:pict>
          </mc:Fallback>
        </mc:AlternateContent>
      </w:r>
      <w:r w:rsidR="00EA0F87"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5FB1DE13" wp14:editId="45A1603C">
            <wp:simplePos x="0" y="0"/>
            <wp:positionH relativeFrom="page">
              <wp:posOffset>4380865</wp:posOffset>
            </wp:positionH>
            <wp:positionV relativeFrom="paragraph">
              <wp:posOffset>47625</wp:posOffset>
            </wp:positionV>
            <wp:extent cx="5212080" cy="18288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J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EA0F87">
        <w:rPr>
          <w:rFonts w:ascii="Arial" w:eastAsia="Arial" w:hAnsi="Arial" w:cs="Arial"/>
          <w:b/>
          <w:bCs/>
          <w:sz w:val="28"/>
          <w:szCs w:val="28"/>
        </w:rPr>
        <w:t>t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z w:val="28"/>
          <w:szCs w:val="28"/>
        </w:rPr>
        <w:t>t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z w:val="28"/>
          <w:szCs w:val="28"/>
        </w:rPr>
        <w:t>l</w:t>
      </w:r>
      <w:r w:rsidR="00EA0F87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W</w:t>
      </w:r>
      <w:r w:rsidR="00EA0F87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k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EA0F87">
        <w:rPr>
          <w:rFonts w:ascii="Arial" w:eastAsia="Arial" w:hAnsi="Arial" w:cs="Arial"/>
          <w:b/>
          <w:bCs/>
          <w:sz w:val="28"/>
          <w:szCs w:val="28"/>
        </w:rPr>
        <w:t>g</w:t>
      </w:r>
      <w:r w:rsidR="00EA0F87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 w:rsidR="00EA0F87">
        <w:rPr>
          <w:rFonts w:ascii="Arial" w:eastAsia="Arial" w:hAnsi="Arial" w:cs="Arial"/>
          <w:b/>
          <w:bCs/>
          <w:sz w:val="28"/>
          <w:szCs w:val="28"/>
        </w:rPr>
        <w:t>th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Ho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me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EA0F87">
        <w:rPr>
          <w:rFonts w:ascii="Arial" w:eastAsia="Arial" w:hAnsi="Arial" w:cs="Arial"/>
          <w:b/>
          <w:bCs/>
          <w:sz w:val="28"/>
          <w:szCs w:val="28"/>
        </w:rPr>
        <w:t>s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 w:rsidR="00EA0F87">
        <w:rPr>
          <w:rFonts w:ascii="Arial" w:eastAsia="Arial" w:hAnsi="Arial" w:cs="Arial"/>
          <w:b/>
          <w:bCs/>
          <w:sz w:val="28"/>
          <w:szCs w:val="28"/>
        </w:rPr>
        <w:t>6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z w:val="28"/>
          <w:szCs w:val="28"/>
        </w:rPr>
        <w:t>–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>1</w:t>
      </w:r>
      <w:r w:rsidR="00EA0F87">
        <w:rPr>
          <w:rFonts w:ascii="Arial" w:eastAsia="Arial" w:hAnsi="Arial" w:cs="Arial"/>
          <w:b/>
          <w:bCs/>
          <w:sz w:val="28"/>
          <w:szCs w:val="28"/>
        </w:rPr>
        <w:t>7</w:t>
      </w:r>
      <w:r w:rsidR="00EA0F87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Y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EA0F87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="00EA0F87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="00EA0F87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="00EA0F87">
        <w:rPr>
          <w:rFonts w:ascii="Arial" w:eastAsia="Arial" w:hAnsi="Arial" w:cs="Arial"/>
          <w:b/>
          <w:bCs/>
          <w:spacing w:val="-2"/>
          <w:sz w:val="28"/>
          <w:szCs w:val="28"/>
        </w:rPr>
        <w:t>ld</w:t>
      </w:r>
      <w:r w:rsidR="00EA0F87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F82995" w:rsidRDefault="00CA081B" w:rsidP="003844DA">
      <w:pPr>
        <w:spacing w:before="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Young</w:t>
      </w:r>
      <w:r w:rsidR="00EA0F87">
        <w:rPr>
          <w:rFonts w:ascii="Arial" w:eastAsia="Arial" w:hAnsi="Arial" w:cs="Arial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1"/>
          <w:sz w:val="16"/>
          <w:szCs w:val="16"/>
        </w:rPr>
        <w:t>per</w:t>
      </w:r>
      <w:r w:rsidR="00EA0F87">
        <w:rPr>
          <w:rFonts w:ascii="Arial" w:eastAsia="Arial" w:hAnsi="Arial" w:cs="Arial"/>
          <w:spacing w:val="1"/>
          <w:sz w:val="16"/>
          <w:szCs w:val="16"/>
        </w:rPr>
        <w:t>s</w:t>
      </w:r>
      <w:r w:rsidR="00EA0F87">
        <w:rPr>
          <w:rFonts w:ascii="Arial" w:eastAsia="Arial" w:hAnsi="Arial" w:cs="Arial"/>
          <w:spacing w:val="-1"/>
          <w:sz w:val="16"/>
          <w:szCs w:val="16"/>
        </w:rPr>
        <w:t xml:space="preserve">on 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1"/>
          <w:sz w:val="16"/>
          <w:szCs w:val="16"/>
        </w:rPr>
        <w:t>on</w:t>
      </w:r>
      <w:r w:rsidR="00EA0F87">
        <w:rPr>
          <w:rFonts w:ascii="Arial" w:eastAsia="Arial" w:hAnsi="Arial" w:cs="Arial"/>
          <w:sz w:val="16"/>
          <w:szCs w:val="16"/>
        </w:rPr>
        <w:t>t</w:t>
      </w:r>
      <w:r w:rsidR="00EA0F87">
        <w:rPr>
          <w:rFonts w:ascii="Arial" w:eastAsia="Arial" w:hAnsi="Arial" w:cs="Arial"/>
          <w:spacing w:val="-3"/>
          <w:sz w:val="16"/>
          <w:szCs w:val="16"/>
        </w:rPr>
        <w:t>a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2"/>
          <w:sz w:val="16"/>
          <w:szCs w:val="16"/>
        </w:rPr>
        <w:t>t</w:t>
      </w:r>
      <w:r w:rsidR="00EA0F87">
        <w:rPr>
          <w:rFonts w:ascii="Arial" w:eastAsia="Arial" w:hAnsi="Arial" w:cs="Arial"/>
          <w:sz w:val="16"/>
          <w:szCs w:val="16"/>
        </w:rPr>
        <w:t>s</w:t>
      </w:r>
      <w:r w:rsidR="00EA0F8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4"/>
          <w:sz w:val="16"/>
          <w:szCs w:val="16"/>
        </w:rPr>
        <w:t>D</w:t>
      </w:r>
      <w:r w:rsidR="00EA0F87">
        <w:rPr>
          <w:rFonts w:ascii="Arial" w:eastAsia="Arial" w:hAnsi="Arial" w:cs="Arial"/>
          <w:sz w:val="16"/>
          <w:szCs w:val="16"/>
        </w:rPr>
        <w:t xml:space="preserve">AS </w:t>
      </w:r>
      <w:r w:rsidR="00EA0F87">
        <w:rPr>
          <w:rFonts w:ascii="Arial" w:eastAsia="Arial" w:hAnsi="Arial" w:cs="Arial"/>
          <w:spacing w:val="-1"/>
          <w:sz w:val="16"/>
          <w:szCs w:val="16"/>
        </w:rPr>
        <w:t>(</w:t>
      </w:r>
      <w:r w:rsidR="00721DA4">
        <w:rPr>
          <w:rFonts w:ascii="Arial" w:eastAsia="Arial" w:hAnsi="Arial" w:cs="Arial"/>
          <w:spacing w:val="-1"/>
          <w:sz w:val="16"/>
          <w:szCs w:val="16"/>
        </w:rPr>
        <w:t>16 Plus Service</w:t>
      </w:r>
      <w:r w:rsidR="00EA0F8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1"/>
          <w:sz w:val="16"/>
          <w:szCs w:val="16"/>
        </w:rPr>
        <w:t>o</w:t>
      </w:r>
      <w:r w:rsidR="00EA0F87">
        <w:rPr>
          <w:rFonts w:ascii="Arial" w:eastAsia="Arial" w:hAnsi="Arial" w:cs="Arial"/>
          <w:sz w:val="16"/>
          <w:szCs w:val="16"/>
        </w:rPr>
        <w:t xml:space="preserve">r </w:t>
      </w:r>
      <w:r w:rsidR="00EA0F87">
        <w:rPr>
          <w:rFonts w:ascii="Arial" w:eastAsia="Arial" w:hAnsi="Arial" w:cs="Arial"/>
          <w:spacing w:val="-1"/>
          <w:sz w:val="16"/>
          <w:szCs w:val="16"/>
        </w:rPr>
        <w:t>re</w:t>
      </w:r>
      <w:r w:rsidR="00EA0F87">
        <w:rPr>
          <w:rFonts w:ascii="Arial" w:eastAsia="Arial" w:hAnsi="Arial" w:cs="Arial"/>
          <w:sz w:val="16"/>
          <w:szCs w:val="16"/>
        </w:rPr>
        <w:t>l</w:t>
      </w:r>
      <w:r w:rsidR="00EA0F87">
        <w:rPr>
          <w:rFonts w:ascii="Arial" w:eastAsia="Arial" w:hAnsi="Arial" w:cs="Arial"/>
          <w:spacing w:val="-1"/>
          <w:sz w:val="16"/>
          <w:szCs w:val="16"/>
        </w:rPr>
        <w:t>e</w:t>
      </w:r>
      <w:r w:rsidR="00EA0F87">
        <w:rPr>
          <w:rFonts w:ascii="Arial" w:eastAsia="Arial" w:hAnsi="Arial" w:cs="Arial"/>
          <w:spacing w:val="-2"/>
          <w:sz w:val="16"/>
          <w:szCs w:val="16"/>
        </w:rPr>
        <w:t>v</w:t>
      </w:r>
      <w:r w:rsidR="00EA0F87">
        <w:rPr>
          <w:rFonts w:ascii="Arial" w:eastAsia="Arial" w:hAnsi="Arial" w:cs="Arial"/>
          <w:spacing w:val="-1"/>
          <w:sz w:val="16"/>
          <w:szCs w:val="16"/>
        </w:rPr>
        <w:t xml:space="preserve">ant </w:t>
      </w:r>
      <w:r w:rsidR="00EA0F87">
        <w:rPr>
          <w:rFonts w:ascii="Arial" w:eastAsia="Arial" w:hAnsi="Arial" w:cs="Arial"/>
          <w:sz w:val="16"/>
          <w:szCs w:val="16"/>
        </w:rPr>
        <w:t>T</w:t>
      </w:r>
      <w:r w:rsidR="00EA0F87">
        <w:rPr>
          <w:rFonts w:ascii="Arial" w:eastAsia="Arial" w:hAnsi="Arial" w:cs="Arial"/>
          <w:spacing w:val="-1"/>
          <w:sz w:val="16"/>
          <w:szCs w:val="16"/>
        </w:rPr>
        <w:t>e</w:t>
      </w:r>
      <w:r w:rsidR="00EA0F87">
        <w:rPr>
          <w:rFonts w:ascii="Arial" w:eastAsia="Arial" w:hAnsi="Arial" w:cs="Arial"/>
          <w:spacing w:val="-4"/>
          <w:sz w:val="16"/>
          <w:szCs w:val="16"/>
        </w:rPr>
        <w:t>a</w:t>
      </w:r>
      <w:r w:rsidR="00EA0F87">
        <w:rPr>
          <w:rFonts w:ascii="Arial" w:eastAsia="Arial" w:hAnsi="Arial" w:cs="Arial"/>
          <w:spacing w:val="2"/>
          <w:sz w:val="16"/>
          <w:szCs w:val="16"/>
        </w:rPr>
        <w:t>m</w:t>
      </w:r>
      <w:r w:rsidR="00EA0F87">
        <w:rPr>
          <w:rFonts w:ascii="Arial" w:eastAsia="Arial" w:hAnsi="Arial" w:cs="Arial"/>
          <w:sz w:val="16"/>
          <w:szCs w:val="16"/>
        </w:rPr>
        <w:t>)</w:t>
      </w:r>
    </w:p>
    <w:p w:rsidR="00F82995" w:rsidRDefault="00EA0F87">
      <w:pPr>
        <w:spacing w:before="16" w:line="280" w:lineRule="exact"/>
        <w:rPr>
          <w:sz w:val="28"/>
          <w:szCs w:val="28"/>
        </w:rPr>
      </w:pPr>
      <w:r>
        <w:br w:type="column"/>
      </w:r>
    </w:p>
    <w:p w:rsidR="00F82995" w:rsidRDefault="00CA081B">
      <w:pPr>
        <w:spacing w:line="182" w:lineRule="exact"/>
        <w:ind w:left="728" w:hanging="13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Young</w:t>
      </w:r>
      <w:r w:rsidR="00EA0F87">
        <w:rPr>
          <w:rFonts w:ascii="Arial" w:eastAsia="Arial" w:hAnsi="Arial" w:cs="Arial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1"/>
          <w:sz w:val="16"/>
          <w:szCs w:val="16"/>
        </w:rPr>
        <w:t>per</w:t>
      </w:r>
      <w:r w:rsidR="00EA0F87">
        <w:rPr>
          <w:rFonts w:ascii="Arial" w:eastAsia="Arial" w:hAnsi="Arial" w:cs="Arial"/>
          <w:spacing w:val="1"/>
          <w:sz w:val="16"/>
          <w:szCs w:val="16"/>
        </w:rPr>
        <w:t>s</w:t>
      </w:r>
      <w:r w:rsidR="00EA0F87">
        <w:rPr>
          <w:rFonts w:ascii="Arial" w:eastAsia="Arial" w:hAnsi="Arial" w:cs="Arial"/>
          <w:spacing w:val="-1"/>
          <w:sz w:val="16"/>
          <w:szCs w:val="16"/>
        </w:rPr>
        <w:t>o</w:t>
      </w:r>
      <w:r w:rsidR="00EA0F87">
        <w:rPr>
          <w:rFonts w:ascii="Arial" w:eastAsia="Arial" w:hAnsi="Arial" w:cs="Arial"/>
          <w:sz w:val="16"/>
          <w:szCs w:val="16"/>
        </w:rPr>
        <w:t>n</w:t>
      </w:r>
      <w:r w:rsidR="00EA0F8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1"/>
          <w:sz w:val="16"/>
          <w:szCs w:val="16"/>
        </w:rPr>
        <w:t>on</w:t>
      </w:r>
      <w:r w:rsidR="00EA0F87">
        <w:rPr>
          <w:rFonts w:ascii="Arial" w:eastAsia="Arial" w:hAnsi="Arial" w:cs="Arial"/>
          <w:sz w:val="16"/>
          <w:szCs w:val="16"/>
        </w:rPr>
        <w:t>t</w:t>
      </w:r>
      <w:r w:rsidR="00EA0F87">
        <w:rPr>
          <w:rFonts w:ascii="Arial" w:eastAsia="Arial" w:hAnsi="Arial" w:cs="Arial"/>
          <w:spacing w:val="-3"/>
          <w:sz w:val="16"/>
          <w:szCs w:val="16"/>
        </w:rPr>
        <w:t>a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2"/>
          <w:sz w:val="16"/>
          <w:szCs w:val="16"/>
        </w:rPr>
        <w:t>t</w:t>
      </w:r>
      <w:r w:rsidR="00EA0F87">
        <w:rPr>
          <w:rFonts w:ascii="Arial" w:eastAsia="Arial" w:hAnsi="Arial" w:cs="Arial"/>
          <w:sz w:val="16"/>
          <w:szCs w:val="16"/>
        </w:rPr>
        <w:t>s V</w:t>
      </w:r>
      <w:r w:rsidR="00EA0F87">
        <w:rPr>
          <w:rFonts w:ascii="Arial" w:eastAsia="Arial" w:hAnsi="Arial" w:cs="Arial"/>
          <w:spacing w:val="-1"/>
          <w:sz w:val="16"/>
          <w:szCs w:val="16"/>
        </w:rPr>
        <w:t>o</w:t>
      </w:r>
      <w:r w:rsidR="00EA0F87">
        <w:rPr>
          <w:rFonts w:ascii="Arial" w:eastAsia="Arial" w:hAnsi="Arial" w:cs="Arial"/>
          <w:spacing w:val="-3"/>
          <w:sz w:val="16"/>
          <w:szCs w:val="16"/>
        </w:rPr>
        <w:t>l</w:t>
      </w:r>
      <w:r w:rsidR="00EA0F87">
        <w:rPr>
          <w:rFonts w:ascii="Arial" w:eastAsia="Arial" w:hAnsi="Arial" w:cs="Arial"/>
          <w:sz w:val="16"/>
          <w:szCs w:val="16"/>
        </w:rPr>
        <w:t>. A</w:t>
      </w:r>
      <w:r w:rsidR="00EA0F87">
        <w:rPr>
          <w:rFonts w:ascii="Arial" w:eastAsia="Arial" w:hAnsi="Arial" w:cs="Arial"/>
          <w:spacing w:val="-1"/>
          <w:sz w:val="16"/>
          <w:szCs w:val="16"/>
        </w:rPr>
        <w:t>gen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z w:val="16"/>
          <w:szCs w:val="16"/>
        </w:rPr>
        <w:t>y</w:t>
      </w:r>
      <w:r w:rsidR="00EA0F87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z w:val="16"/>
          <w:szCs w:val="16"/>
        </w:rPr>
        <w:t>S</w:t>
      </w:r>
      <w:r w:rsidR="00EA0F87">
        <w:rPr>
          <w:rFonts w:ascii="Arial" w:eastAsia="Arial" w:hAnsi="Arial" w:cs="Arial"/>
          <w:spacing w:val="-1"/>
          <w:sz w:val="16"/>
          <w:szCs w:val="16"/>
        </w:rPr>
        <w:t>he</w:t>
      </w:r>
      <w:r w:rsidR="00EA0F87">
        <w:rPr>
          <w:rFonts w:ascii="Arial" w:eastAsia="Arial" w:hAnsi="Arial" w:cs="Arial"/>
          <w:sz w:val="16"/>
          <w:szCs w:val="16"/>
        </w:rPr>
        <w:t>lt</w:t>
      </w:r>
      <w:r w:rsidR="00EA0F87">
        <w:rPr>
          <w:rFonts w:ascii="Arial" w:eastAsia="Arial" w:hAnsi="Arial" w:cs="Arial"/>
          <w:spacing w:val="-1"/>
          <w:sz w:val="16"/>
          <w:szCs w:val="16"/>
        </w:rPr>
        <w:t>er</w:t>
      </w:r>
      <w:r w:rsidR="00EA0F87">
        <w:rPr>
          <w:rFonts w:ascii="Arial" w:eastAsia="Arial" w:hAnsi="Arial" w:cs="Arial"/>
          <w:sz w:val="16"/>
          <w:szCs w:val="16"/>
        </w:rPr>
        <w:t>,</w:t>
      </w:r>
      <w:r w:rsidR="00EA0F87">
        <w:rPr>
          <w:rFonts w:ascii="Arial" w:eastAsia="Arial" w:hAnsi="Arial" w:cs="Arial"/>
          <w:spacing w:val="-1"/>
          <w:sz w:val="16"/>
          <w:szCs w:val="16"/>
        </w:rPr>
        <w:t xml:space="preserve"> H</w:t>
      </w:r>
      <w:r w:rsidR="00EA0F87">
        <w:rPr>
          <w:rFonts w:ascii="Arial" w:eastAsia="Arial" w:hAnsi="Arial" w:cs="Arial"/>
          <w:sz w:val="16"/>
          <w:szCs w:val="16"/>
        </w:rPr>
        <w:t>A</w:t>
      </w:r>
      <w:r w:rsidR="00EA0F87">
        <w:rPr>
          <w:rFonts w:ascii="Arial" w:eastAsia="Arial" w:hAnsi="Arial" w:cs="Arial"/>
          <w:spacing w:val="-1"/>
          <w:sz w:val="16"/>
          <w:szCs w:val="16"/>
        </w:rPr>
        <w:t xml:space="preserve"> e</w:t>
      </w:r>
      <w:r w:rsidR="00EA0F87">
        <w:rPr>
          <w:rFonts w:ascii="Arial" w:eastAsia="Arial" w:hAnsi="Arial" w:cs="Arial"/>
          <w:spacing w:val="-2"/>
          <w:sz w:val="16"/>
          <w:szCs w:val="16"/>
        </w:rPr>
        <w:t>t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z w:val="16"/>
          <w:szCs w:val="16"/>
        </w:rPr>
        <w:t>.</w:t>
      </w:r>
    </w:p>
    <w:p w:rsidR="00F82995" w:rsidRDefault="00EA0F87">
      <w:pPr>
        <w:spacing w:before="2" w:line="150" w:lineRule="exact"/>
        <w:rPr>
          <w:sz w:val="15"/>
          <w:szCs w:val="15"/>
        </w:rPr>
      </w:pPr>
      <w:r>
        <w:br w:type="column"/>
      </w:r>
    </w:p>
    <w:p w:rsidR="00F82995" w:rsidRDefault="00CA081B">
      <w:pPr>
        <w:spacing w:line="182" w:lineRule="exact"/>
        <w:ind w:left="1244" w:hanging="6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Young</w:t>
      </w:r>
      <w:r w:rsidR="00EA0F87">
        <w:rPr>
          <w:rFonts w:ascii="Arial" w:eastAsia="Arial" w:hAnsi="Arial" w:cs="Arial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1"/>
          <w:sz w:val="16"/>
          <w:szCs w:val="16"/>
        </w:rPr>
        <w:t>per</w:t>
      </w:r>
      <w:r w:rsidR="00EA0F87">
        <w:rPr>
          <w:rFonts w:ascii="Arial" w:eastAsia="Arial" w:hAnsi="Arial" w:cs="Arial"/>
          <w:spacing w:val="1"/>
          <w:sz w:val="16"/>
          <w:szCs w:val="16"/>
        </w:rPr>
        <w:t>s</w:t>
      </w:r>
      <w:r w:rsidR="00EA0F87">
        <w:rPr>
          <w:rFonts w:ascii="Arial" w:eastAsia="Arial" w:hAnsi="Arial" w:cs="Arial"/>
          <w:spacing w:val="-1"/>
          <w:sz w:val="16"/>
          <w:szCs w:val="16"/>
        </w:rPr>
        <w:t>o</w:t>
      </w:r>
      <w:r w:rsidR="00EA0F87">
        <w:rPr>
          <w:rFonts w:ascii="Arial" w:eastAsia="Arial" w:hAnsi="Arial" w:cs="Arial"/>
          <w:sz w:val="16"/>
          <w:szCs w:val="16"/>
        </w:rPr>
        <w:t>n</w:t>
      </w:r>
      <w:r w:rsidR="00EA0F87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1"/>
          <w:sz w:val="16"/>
          <w:szCs w:val="16"/>
        </w:rPr>
        <w:t>on</w:t>
      </w:r>
      <w:r w:rsidR="00EA0F87">
        <w:rPr>
          <w:rFonts w:ascii="Arial" w:eastAsia="Arial" w:hAnsi="Arial" w:cs="Arial"/>
          <w:sz w:val="16"/>
          <w:szCs w:val="16"/>
        </w:rPr>
        <w:t>t</w:t>
      </w:r>
      <w:r w:rsidR="00EA0F87">
        <w:rPr>
          <w:rFonts w:ascii="Arial" w:eastAsia="Arial" w:hAnsi="Arial" w:cs="Arial"/>
          <w:spacing w:val="-3"/>
          <w:sz w:val="16"/>
          <w:szCs w:val="16"/>
        </w:rPr>
        <w:t>a</w:t>
      </w:r>
      <w:r w:rsidR="00EA0F87">
        <w:rPr>
          <w:rFonts w:ascii="Arial" w:eastAsia="Arial" w:hAnsi="Arial" w:cs="Arial"/>
          <w:spacing w:val="1"/>
          <w:sz w:val="16"/>
          <w:szCs w:val="16"/>
        </w:rPr>
        <w:t>c</w:t>
      </w:r>
      <w:r w:rsidR="00EA0F87">
        <w:rPr>
          <w:rFonts w:ascii="Arial" w:eastAsia="Arial" w:hAnsi="Arial" w:cs="Arial"/>
          <w:spacing w:val="-2"/>
          <w:sz w:val="16"/>
          <w:szCs w:val="16"/>
        </w:rPr>
        <w:t>t</w:t>
      </w:r>
      <w:r w:rsidR="00EA0F87">
        <w:rPr>
          <w:rFonts w:ascii="Arial" w:eastAsia="Arial" w:hAnsi="Arial" w:cs="Arial"/>
          <w:sz w:val="16"/>
          <w:szCs w:val="16"/>
        </w:rPr>
        <w:t xml:space="preserve">s </w:t>
      </w:r>
      <w:r w:rsidR="00EA0F87">
        <w:rPr>
          <w:rFonts w:ascii="Arial" w:eastAsia="Arial" w:hAnsi="Arial" w:cs="Arial"/>
          <w:spacing w:val="-1"/>
          <w:sz w:val="16"/>
          <w:szCs w:val="16"/>
        </w:rPr>
        <w:t>HO</w:t>
      </w:r>
      <w:r w:rsidR="00EA0F87">
        <w:rPr>
          <w:rFonts w:ascii="Arial" w:eastAsia="Arial" w:hAnsi="Arial" w:cs="Arial"/>
          <w:sz w:val="16"/>
          <w:szCs w:val="16"/>
        </w:rPr>
        <w:t>S</w:t>
      </w:r>
    </w:p>
    <w:p w:rsidR="00F82995" w:rsidRPr="00E5153D" w:rsidRDefault="00EA0F87" w:rsidP="00E5153D">
      <w:pPr>
        <w:spacing w:before="2" w:line="180" w:lineRule="exact"/>
        <w:rPr>
          <w:sz w:val="18"/>
          <w:szCs w:val="18"/>
        </w:rPr>
      </w:pPr>
      <w:r>
        <w:br w:type="column"/>
      </w:r>
      <w:bookmarkStart w:id="6" w:name="STAGE_1"/>
      <w:bookmarkEnd w:id="6"/>
      <w:r w:rsidR="00E5153D">
        <w:lastRenderedPageBreak/>
        <w:t xml:space="preserve">        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</w:p>
    <w:p w:rsidR="00F82995" w:rsidRDefault="00F82995">
      <w:pPr>
        <w:spacing w:before="9" w:line="140" w:lineRule="exact"/>
        <w:rPr>
          <w:sz w:val="14"/>
          <w:szCs w:val="14"/>
        </w:rPr>
      </w:pPr>
    </w:p>
    <w:p w:rsidR="00F82995" w:rsidRDefault="00EA0F87">
      <w:pPr>
        <w:spacing w:line="226" w:lineRule="exact"/>
        <w:ind w:left="682" w:right="476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onta</w:t>
      </w:r>
      <w:r>
        <w:rPr>
          <w:rFonts w:ascii="Arial" w:eastAsia="Arial" w:hAnsi="Arial" w:cs="Arial"/>
          <w:w w:val="95"/>
          <w:sz w:val="20"/>
          <w:szCs w:val="20"/>
        </w:rPr>
        <w:t>ct</w:t>
      </w:r>
    </w:p>
    <w:p w:rsidR="00F82995" w:rsidRDefault="00F82995">
      <w:pPr>
        <w:spacing w:line="226" w:lineRule="exact"/>
        <w:jc w:val="center"/>
        <w:rPr>
          <w:rFonts w:ascii="Arial" w:eastAsia="Arial" w:hAnsi="Arial" w:cs="Arial"/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4" w:space="720" w:equalWidth="0">
            <w:col w:w="1754" w:space="4493"/>
            <w:col w:w="2556" w:space="4022"/>
            <w:col w:w="2237" w:space="3106"/>
            <w:col w:w="1845"/>
          </w:cols>
        </w:sectPr>
      </w:pPr>
    </w:p>
    <w:p w:rsidR="00F82995" w:rsidRDefault="00F82995">
      <w:pPr>
        <w:spacing w:before="6" w:line="120" w:lineRule="exact"/>
        <w:rPr>
          <w:sz w:val="12"/>
          <w:szCs w:val="12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EA0F87">
      <w:pPr>
        <w:spacing w:before="80" w:line="244" w:lineRule="auto"/>
        <w:ind w:left="6886" w:right="1127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 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&amp;H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r Ho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g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Dept</w:t>
      </w:r>
      <w:proofErr w:type="spellEnd"/>
    </w:p>
    <w:p w:rsidR="00F82995" w:rsidRDefault="00E5153D">
      <w:pPr>
        <w:spacing w:before="7" w:line="150" w:lineRule="exact"/>
        <w:rPr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51C7EEF" wp14:editId="113E7F47">
                <wp:simplePos x="0" y="0"/>
                <wp:positionH relativeFrom="page">
                  <wp:posOffset>12277725</wp:posOffset>
                </wp:positionH>
                <wp:positionV relativeFrom="page">
                  <wp:posOffset>2027555</wp:posOffset>
                </wp:positionV>
                <wp:extent cx="1330960" cy="1050290"/>
                <wp:effectExtent l="0" t="0" r="2540" b="0"/>
                <wp:wrapNone/>
                <wp:docPr id="52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050290"/>
                          <a:chOff x="19385" y="2947"/>
                          <a:chExt cx="2096" cy="1654"/>
                        </a:xfrm>
                      </wpg:grpSpPr>
                      <pic:pic xmlns:pic="http://schemas.openxmlformats.org/drawingml/2006/picture">
                        <pic:nvPicPr>
                          <pic:cNvPr id="521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5" y="2947"/>
                            <a:ext cx="2096" cy="1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1" y="3193"/>
                            <a:ext cx="1728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966.75pt;margin-top:159.65pt;width:104.8pt;height:82.7pt;z-index:-251666432;mso-position-horizontal-relative:page;mso-position-vertical-relative:page" coordorigin="19385,2947" coordsize="2096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">
                <v:shape id="Picture 523" o:spid="_x0000_s1027" type="#_x0000_t75" style="position:absolute;left:19385;top:2947;width:2096;height: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Xk3FAAAA3AAAAA8AAABkcnMvZG93bnJldi54bWxEj81qwkAUhfcF32G4Qnd1YiClREcRtaWL&#10;bJp24+6SuU6imTshM5qkT98pFLo8nJ+Ps96OthV36n3jWMFykYAgrpxu2Cj4+nx9egHhA7LG1jEp&#10;mMjDdjN7WGOu3cAfdC+DEXGEfY4K6hC6XEpf1WTRL1xHHL2z6y2GKHsjdY9DHLetTJPkWVpsOBJq&#10;7GhfU3UtbzZC3k58TIpjmIqL61JzPRQm+1bqcT7uViACjeE//Nd+1wqydAm/Z+IR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h15NxQAAANwAAAAPAAAAAAAAAAAAAAAA&#10;AJ8CAABkcnMvZG93bnJldi54bWxQSwUGAAAAAAQABAD3AAAAkQMAAAAA&#10;">
                  <v:imagedata r:id="rId142" o:title=""/>
                </v:shape>
                <v:shape id="Picture 522" o:spid="_x0000_s1028" type="#_x0000_t75" style="position:absolute;left:19571;top:3193;width:1728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hu3GAAAA3AAAAA8AAABkcnMvZG93bnJldi54bWxEj0FrwkAUhO9C/8PyCl5ENwaUGrORIgjF&#10;i9S04PGRfSZps2/T3a3G/vpuQehxmJlvmHwzmE5cyPnWsoL5LAFBXFndcq3grdxNn0D4gKyxs0wK&#10;buRhUzyMcsy0vfIrXY6hFhHCPkMFTQh9JqWvGjLoZ7Ynjt7ZOoMhSldL7fAa4aaTaZIspcGW40KD&#10;PW0bqj6P30aB0dVicvg4vf/sVvvha+vK8zyUSo0fh+c1iEBD+A/f2y9awSJN4e9MPAKy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yG7cYAAADcAAAADwAAAAAAAAAAAAAA&#10;AACfAgAAZHJzL2Rvd25yZXYueG1sUEsFBgAAAAAEAAQA9wAAAJIDAAAAAA==&#10;">
                  <v:imagedata r:id="rId143" o:title=""/>
                </v:shape>
                <w10:wrap anchorx="page" anchory="page"/>
              </v:group>
            </w:pict>
          </mc:Fallback>
        </mc:AlternateConten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F82995">
      <w:pPr>
        <w:spacing w:before="19" w:line="200" w:lineRule="exact"/>
        <w:rPr>
          <w:sz w:val="20"/>
          <w:szCs w:val="20"/>
        </w:rPr>
      </w:pPr>
    </w:p>
    <w:p w:rsidR="00F82995" w:rsidRDefault="00EA0F87">
      <w:pPr>
        <w:ind w:left="716" w:hanging="55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 w:rsidR="00721DA4">
        <w:rPr>
          <w:rFonts w:ascii="Arial" w:eastAsia="Arial" w:hAnsi="Arial" w:cs="Arial"/>
          <w:spacing w:val="-1"/>
          <w:sz w:val="16"/>
          <w:szCs w:val="16"/>
        </w:rPr>
        <w:t>16 Plus Servic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) 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t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w</w:t>
      </w:r>
    </w:p>
    <w:p w:rsidR="00F82995" w:rsidRDefault="00EA0F87">
      <w:pPr>
        <w:spacing w:before="5" w:line="130" w:lineRule="exact"/>
        <w:rPr>
          <w:sz w:val="13"/>
          <w:szCs w:val="13"/>
        </w:rPr>
      </w:pPr>
      <w:r>
        <w:br w:type="column"/>
      </w:r>
    </w:p>
    <w:p w:rsidR="00F82995" w:rsidRDefault="00EA0F87">
      <w:pPr>
        <w:ind w:left="1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t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w</w:t>
      </w:r>
    </w:p>
    <w:p w:rsidR="00F82995" w:rsidRDefault="00EA0F87">
      <w:pPr>
        <w:spacing w:before="74"/>
        <w:ind w:right="2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bookmarkStart w:id="7" w:name="STAGE_2"/>
      <w:bookmarkEnd w:id="7"/>
      <w:r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:rsidR="00F82995" w:rsidRDefault="00F82995">
      <w:pPr>
        <w:spacing w:before="8" w:line="110" w:lineRule="exact"/>
        <w:rPr>
          <w:sz w:val="11"/>
          <w:szCs w:val="11"/>
        </w:rPr>
      </w:pPr>
    </w:p>
    <w:p w:rsidR="00F82995" w:rsidRDefault="00EA0F87">
      <w:pPr>
        <w:ind w:left="161" w:right="1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t</w:t>
      </w:r>
    </w:p>
    <w:p w:rsidR="00F82995" w:rsidRDefault="00F82995">
      <w:pPr>
        <w:jc w:val="center"/>
        <w:rPr>
          <w:rFonts w:ascii="Arial" w:eastAsia="Arial" w:hAnsi="Arial" w:cs="Arial"/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3" w:space="720" w:equalWidth="0">
            <w:col w:w="2200" w:space="11192"/>
            <w:col w:w="1613" w:space="3367"/>
            <w:col w:w="1641"/>
          </w:cols>
        </w:sectPr>
      </w:pPr>
    </w:p>
    <w:p w:rsidR="00F82995" w:rsidRDefault="00F82995">
      <w:pPr>
        <w:spacing w:before="6" w:line="160" w:lineRule="exact"/>
        <w:rPr>
          <w:sz w:val="16"/>
          <w:szCs w:val="16"/>
        </w:rPr>
      </w:pPr>
    </w:p>
    <w:p w:rsidR="00F82995" w:rsidRDefault="00EA0F87">
      <w:pPr>
        <w:spacing w:before="80"/>
        <w:ind w:left="13872" w:right="4956" w:hanging="3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21DA4">
        <w:rPr>
          <w:rFonts w:ascii="Arial" w:eastAsia="Arial" w:hAnsi="Arial" w:cs="Arial"/>
          <w:spacing w:val="-1"/>
          <w:sz w:val="16"/>
          <w:szCs w:val="16"/>
        </w:rPr>
        <w:t>16 Plus Servic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r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before="15" w:line="260" w:lineRule="exact"/>
        <w:rPr>
          <w:sz w:val="26"/>
          <w:szCs w:val="26"/>
        </w:rPr>
      </w:pPr>
    </w:p>
    <w:p w:rsidR="00F82995" w:rsidRDefault="00F82995">
      <w:pPr>
        <w:spacing w:line="260" w:lineRule="exact"/>
        <w:rPr>
          <w:sz w:val="26"/>
          <w:szCs w:val="26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F82995">
      <w:pPr>
        <w:spacing w:before="8" w:line="150" w:lineRule="exact"/>
        <w:rPr>
          <w:sz w:val="15"/>
          <w:szCs w:val="15"/>
        </w:rPr>
      </w:pPr>
    </w:p>
    <w:p w:rsidR="00F82995" w:rsidRDefault="00EA0F87">
      <w:pPr>
        <w:tabs>
          <w:tab w:val="left" w:pos="4452"/>
        </w:tabs>
        <w:spacing w:line="176" w:lineRule="auto"/>
        <w:ind w:left="893" w:hanging="7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s 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e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 xml:space="preserve">ty </w:t>
      </w:r>
      <w:r>
        <w:rPr>
          <w:rFonts w:ascii="Arial" w:eastAsia="Arial" w:hAnsi="Arial" w:cs="Arial"/>
          <w:spacing w:val="-1"/>
          <w:sz w:val="16"/>
          <w:szCs w:val="16"/>
        </w:rPr>
        <w:t>unde</w:t>
      </w:r>
      <w:r>
        <w:rPr>
          <w:rFonts w:ascii="Arial" w:eastAsia="Arial" w:hAnsi="Arial" w:cs="Arial"/>
          <w:sz w:val="16"/>
          <w:szCs w:val="16"/>
        </w:rPr>
        <w:t>r 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6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989?</w:t>
      </w:r>
    </w:p>
    <w:p w:rsidR="00F82995" w:rsidRDefault="00EA0F87">
      <w:pPr>
        <w:spacing w:before="80" w:line="155" w:lineRule="exact"/>
        <w:ind w:left="116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z w:val="16"/>
          <w:szCs w:val="16"/>
        </w:rPr>
        <w:lastRenderedPageBreak/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 w:rsidR="00CA081B">
        <w:rPr>
          <w:rFonts w:ascii="Arial" w:eastAsia="Arial" w:hAnsi="Arial" w:cs="Arial"/>
          <w:spacing w:val="-2"/>
          <w:sz w:val="16"/>
          <w:szCs w:val="16"/>
        </w:rPr>
        <w:t>young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F82995" w:rsidRDefault="00EA0F87">
      <w:pPr>
        <w:tabs>
          <w:tab w:val="left" w:pos="4265"/>
        </w:tabs>
        <w:spacing w:line="212" w:lineRule="exact"/>
        <w:ind w:left="83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proofErr w:type="gramEnd"/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8"/>
          <w:sz w:val="16"/>
          <w:szCs w:val="16"/>
        </w:rPr>
        <w:t>No</w:t>
      </w:r>
    </w:p>
    <w:p w:rsidR="00F82995" w:rsidRDefault="00EA0F87">
      <w:pPr>
        <w:spacing w:before="5" w:line="130" w:lineRule="exact"/>
        <w:rPr>
          <w:sz w:val="13"/>
          <w:szCs w:val="13"/>
        </w:rPr>
      </w:pPr>
      <w:r>
        <w:br w:type="column"/>
      </w:r>
    </w:p>
    <w:p w:rsidR="00F82995" w:rsidRDefault="00EA0F87">
      <w:pPr>
        <w:ind w:left="1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t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unde</w:t>
      </w:r>
      <w:r>
        <w:rPr>
          <w:rFonts w:ascii="Arial" w:eastAsia="Arial" w:hAnsi="Arial" w:cs="Arial"/>
          <w:sz w:val="16"/>
          <w:szCs w:val="16"/>
        </w:rPr>
        <w:t>r P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I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H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96</w:t>
      </w:r>
    </w:p>
    <w:p w:rsidR="00F82995" w:rsidRDefault="00F82995">
      <w:pPr>
        <w:rPr>
          <w:rFonts w:ascii="Arial" w:eastAsia="Arial" w:hAnsi="Arial" w:cs="Arial"/>
          <w:sz w:val="16"/>
          <w:szCs w:val="16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3" w:space="720" w:equalWidth="0">
            <w:col w:w="4657" w:space="1991"/>
            <w:col w:w="4470" w:space="2104"/>
            <w:col w:w="6791"/>
          </w:cols>
        </w:sectPr>
      </w:pPr>
    </w:p>
    <w:p w:rsidR="00F82995" w:rsidRDefault="00F82995">
      <w:pPr>
        <w:spacing w:before="6" w:line="140" w:lineRule="exact"/>
        <w:rPr>
          <w:sz w:val="14"/>
          <w:szCs w:val="14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EA0F87">
      <w:pPr>
        <w:spacing w:before="8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Y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F82995" w:rsidRDefault="00EA0F87">
      <w:pPr>
        <w:spacing w:before="5" w:line="140" w:lineRule="exact"/>
        <w:rPr>
          <w:sz w:val="14"/>
          <w:szCs w:val="14"/>
        </w:rPr>
      </w:pPr>
      <w:r>
        <w:br w:type="column"/>
      </w:r>
    </w:p>
    <w:p w:rsidR="00F82995" w:rsidRDefault="00EA0F87">
      <w:pPr>
        <w:ind w:left="9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</w:p>
    <w:p w:rsidR="00F82995" w:rsidRDefault="00F82995">
      <w:pPr>
        <w:rPr>
          <w:rFonts w:ascii="Arial" w:eastAsia="Arial" w:hAnsi="Arial" w:cs="Arial"/>
          <w:sz w:val="16"/>
          <w:szCs w:val="16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2" w:space="720" w:equalWidth="0">
            <w:col w:w="1234" w:space="11885"/>
            <w:col w:w="6894"/>
          </w:cols>
        </w:sectPr>
      </w:pPr>
    </w:p>
    <w:p w:rsidR="00F82995" w:rsidRDefault="00F82995">
      <w:pPr>
        <w:spacing w:before="6" w:line="130" w:lineRule="exact"/>
        <w:rPr>
          <w:sz w:val="13"/>
          <w:szCs w:val="13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E5153D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541BF56" wp14:editId="56563117">
                <wp:simplePos x="0" y="0"/>
                <wp:positionH relativeFrom="page">
                  <wp:posOffset>12387580</wp:posOffset>
                </wp:positionH>
                <wp:positionV relativeFrom="page">
                  <wp:posOffset>5267960</wp:posOffset>
                </wp:positionV>
                <wp:extent cx="1330960" cy="958850"/>
                <wp:effectExtent l="0" t="0" r="2540" b="0"/>
                <wp:wrapNone/>
                <wp:docPr id="51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958850"/>
                          <a:chOff x="19385" y="7978"/>
                          <a:chExt cx="2096" cy="1510"/>
                        </a:xfrm>
                      </wpg:grpSpPr>
                      <pic:pic xmlns:pic="http://schemas.openxmlformats.org/drawingml/2006/picture">
                        <pic:nvPicPr>
                          <pic:cNvPr id="518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5" y="7978"/>
                            <a:ext cx="2096" cy="1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1" y="8288"/>
                            <a:ext cx="1728" cy="9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975.4pt;margin-top:414.8pt;width:104.8pt;height:75.5pt;z-index:-251665408;mso-position-horizontal-relative:page;mso-position-vertical-relative:page" coordorigin="19385,7978" coordsize="2096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">
                <v:shape id="Picture 520" o:spid="_x0000_s1027" type="#_x0000_t75" style="position:absolute;left:19385;top:7978;width:2096;height:1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duC+AAAA3AAAAA8AAABkcnMvZG93bnJldi54bWxET8mKAjEQvQ/4D6EEL4OmlXGhNYoI4lxd&#10;0GvZqV6wU2mSqO3fm4Pg8fH2xao1tXiQ85VlBcNBAoI4s7riQsHpuO3PQPiArLG2TApe5GG17Pws&#10;MNX2yXt6HEIhYgj7FBWUITSplD4ryaAf2IY4crl1BkOErpDa4TOGm1qOkmQiDVYcG0psaFNSdjvc&#10;jYJrNvud/tFZ5oXh+lVtLvnN7ZTqddv1HESgNnzFH/e/VjAexrXxTDwCcvk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dduC+AAAA3AAAAA8AAAAAAAAAAAAAAAAAnwIAAGRy&#10;cy9kb3ducmV2LnhtbFBLBQYAAAAABAAEAPcAAACKAwAAAAA=&#10;">
                  <v:imagedata r:id="rId146" o:title=""/>
                </v:shape>
                <v:shape id="Picture 519" o:spid="_x0000_s1028" type="#_x0000_t75" style="position:absolute;left:19571;top:8288;width:1728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/HDrDAAAA3AAAAA8AAABkcnMvZG93bnJldi54bWxEj8FqwzAQRO+F/IPYQG6NbENK4kYxJSXB&#10;lx7q5AMWayubWivHUm3n76NCocdhZt4w+2K2nRhp8K1jBek6AUFcO92yUXC9nJ63IHxA1tg5JgV3&#10;8lAcFk97zLWb+JPGKhgRIexzVNCE0OdS+rohi37teuLofbnBYohyMFIPOEW47WSWJC/SYstxocGe&#10;jg3V39WPVVCO76ZyH6OV2Tm98TYrs844pVbL+e0VRKA5/If/2qVWsEl38HsmHgF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8cOsMAAADcAAAADwAAAAAAAAAAAAAAAACf&#10;AgAAZHJzL2Rvd25yZXYueG1sUEsFBgAAAAAEAAQA9wAAAI8DAAAAAA==&#10;">
                  <v:imagedata r:id="rId147" o:title=""/>
                </v:shape>
                <w10:wrap anchorx="page" anchory="page"/>
              </v:group>
            </w:pict>
          </mc:Fallback>
        </mc:AlternateConten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F82995">
      <w:pPr>
        <w:spacing w:before="2" w:line="280" w:lineRule="exact"/>
        <w:rPr>
          <w:sz w:val="28"/>
          <w:szCs w:val="28"/>
        </w:rPr>
      </w:pPr>
    </w:p>
    <w:p w:rsidR="00F82995" w:rsidRDefault="00721DA4">
      <w:pPr>
        <w:ind w:left="603" w:hanging="2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6 Plus Service</w:t>
      </w:r>
      <w:r w:rsidR="00EA0F87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EA0F87">
        <w:rPr>
          <w:rFonts w:ascii="Arial" w:eastAsia="Arial" w:hAnsi="Arial" w:cs="Arial"/>
          <w:spacing w:val="-1"/>
          <w:sz w:val="16"/>
          <w:szCs w:val="16"/>
        </w:rPr>
        <w:t>arrang</w:t>
      </w:r>
      <w:r w:rsidR="00EA0F87">
        <w:rPr>
          <w:rFonts w:ascii="Arial" w:eastAsia="Arial" w:hAnsi="Arial" w:cs="Arial"/>
          <w:sz w:val="16"/>
          <w:szCs w:val="16"/>
        </w:rPr>
        <w:t>e T</w:t>
      </w:r>
      <w:r w:rsidR="00EA0F87">
        <w:rPr>
          <w:rFonts w:ascii="Arial" w:eastAsia="Arial" w:hAnsi="Arial" w:cs="Arial"/>
          <w:spacing w:val="-3"/>
          <w:sz w:val="16"/>
          <w:szCs w:val="16"/>
        </w:rPr>
        <w:t>e</w:t>
      </w:r>
      <w:r w:rsidR="00EA0F87">
        <w:rPr>
          <w:rFonts w:ascii="Arial" w:eastAsia="Arial" w:hAnsi="Arial" w:cs="Arial"/>
          <w:spacing w:val="2"/>
          <w:sz w:val="16"/>
          <w:szCs w:val="16"/>
        </w:rPr>
        <w:t>m</w:t>
      </w:r>
      <w:r w:rsidR="00EA0F87">
        <w:rPr>
          <w:rFonts w:ascii="Arial" w:eastAsia="Arial" w:hAnsi="Arial" w:cs="Arial"/>
          <w:spacing w:val="-1"/>
          <w:sz w:val="16"/>
          <w:szCs w:val="16"/>
        </w:rPr>
        <w:t>porar</w:t>
      </w:r>
      <w:r w:rsidR="00EA0F87">
        <w:rPr>
          <w:rFonts w:ascii="Arial" w:eastAsia="Arial" w:hAnsi="Arial" w:cs="Arial"/>
          <w:sz w:val="16"/>
          <w:szCs w:val="16"/>
        </w:rPr>
        <w:t xml:space="preserve">y </w:t>
      </w:r>
      <w:r w:rsidR="00EA0F87">
        <w:rPr>
          <w:rFonts w:ascii="Arial" w:eastAsia="Arial" w:hAnsi="Arial" w:cs="Arial"/>
          <w:spacing w:val="-1"/>
          <w:sz w:val="16"/>
          <w:szCs w:val="16"/>
        </w:rPr>
        <w:t>a</w:t>
      </w:r>
      <w:r w:rsidR="00EA0F87">
        <w:rPr>
          <w:rFonts w:ascii="Arial" w:eastAsia="Arial" w:hAnsi="Arial" w:cs="Arial"/>
          <w:spacing w:val="1"/>
          <w:sz w:val="16"/>
          <w:szCs w:val="16"/>
        </w:rPr>
        <w:t>cc</w:t>
      </w:r>
      <w:r w:rsidR="00EA0F87">
        <w:rPr>
          <w:rFonts w:ascii="Arial" w:eastAsia="Arial" w:hAnsi="Arial" w:cs="Arial"/>
          <w:spacing w:val="-3"/>
          <w:sz w:val="16"/>
          <w:szCs w:val="16"/>
        </w:rPr>
        <w:t>o</w:t>
      </w:r>
      <w:r w:rsidR="00EA0F87">
        <w:rPr>
          <w:rFonts w:ascii="Arial" w:eastAsia="Arial" w:hAnsi="Arial" w:cs="Arial"/>
          <w:sz w:val="16"/>
          <w:szCs w:val="16"/>
        </w:rPr>
        <w:t>mm</w:t>
      </w:r>
      <w:r w:rsidR="00EA0F87">
        <w:rPr>
          <w:rFonts w:ascii="Arial" w:eastAsia="Arial" w:hAnsi="Arial" w:cs="Arial"/>
          <w:spacing w:val="-1"/>
          <w:sz w:val="16"/>
          <w:szCs w:val="16"/>
        </w:rPr>
        <w:t>oda</w:t>
      </w:r>
      <w:r w:rsidR="00EA0F87">
        <w:rPr>
          <w:rFonts w:ascii="Arial" w:eastAsia="Arial" w:hAnsi="Arial" w:cs="Arial"/>
          <w:spacing w:val="-2"/>
          <w:sz w:val="16"/>
          <w:szCs w:val="16"/>
        </w:rPr>
        <w:t>t</w:t>
      </w:r>
      <w:r w:rsidR="00EA0F87">
        <w:rPr>
          <w:rFonts w:ascii="Arial" w:eastAsia="Arial" w:hAnsi="Arial" w:cs="Arial"/>
          <w:sz w:val="16"/>
          <w:szCs w:val="16"/>
        </w:rPr>
        <w:t>i</w:t>
      </w:r>
      <w:r w:rsidR="00EA0F87"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F82995" w:rsidRDefault="00EA0F87">
      <w:pPr>
        <w:spacing w:before="99"/>
        <w:ind w:left="31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z w:val="16"/>
          <w:szCs w:val="16"/>
        </w:rPr>
        <w:lastRenderedPageBreak/>
        <w:t>In 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 w:rsidR="00721DA4">
        <w:rPr>
          <w:rFonts w:ascii="Arial" w:eastAsia="Arial" w:hAnsi="Arial" w:cs="Arial"/>
          <w:spacing w:val="-1"/>
          <w:sz w:val="16"/>
          <w:szCs w:val="16"/>
        </w:rPr>
        <w:t>16 Plus Servic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gar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g 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m</w:t>
      </w:r>
      <w:r>
        <w:rPr>
          <w:rFonts w:ascii="Arial" w:eastAsia="Arial" w:hAnsi="Arial" w:cs="Arial"/>
          <w:spacing w:val="-1"/>
          <w:sz w:val="16"/>
          <w:szCs w:val="16"/>
        </w:rPr>
        <w:t>od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 pro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y C</w:t>
      </w:r>
      <w:r>
        <w:rPr>
          <w:rFonts w:ascii="Arial" w:eastAsia="Arial" w:hAnsi="Arial" w:cs="Arial"/>
          <w:sz w:val="16"/>
          <w:szCs w:val="16"/>
        </w:rPr>
        <w:t>Y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amp;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</w:p>
    <w:p w:rsidR="00F82995" w:rsidRDefault="00EA0F87">
      <w:pPr>
        <w:spacing w:before="7" w:line="120" w:lineRule="exact"/>
        <w:rPr>
          <w:sz w:val="12"/>
          <w:szCs w:val="12"/>
        </w:rPr>
      </w:pPr>
      <w:r>
        <w:br w:type="column"/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EA0F87">
      <w:pPr>
        <w:ind w:left="598" w:hanging="2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rang</w:t>
      </w:r>
      <w:r>
        <w:rPr>
          <w:rFonts w:ascii="Arial" w:eastAsia="Arial" w:hAnsi="Arial" w:cs="Arial"/>
          <w:sz w:val="16"/>
          <w:szCs w:val="16"/>
        </w:rPr>
        <w:t>e 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or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m</w:t>
      </w:r>
      <w:r>
        <w:rPr>
          <w:rFonts w:ascii="Arial" w:eastAsia="Arial" w:hAnsi="Arial" w:cs="Arial"/>
          <w:spacing w:val="-1"/>
          <w:sz w:val="16"/>
          <w:szCs w:val="16"/>
        </w:rPr>
        <w:t>od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</w:p>
    <w:p w:rsidR="00F82995" w:rsidRDefault="00EA0F87">
      <w:pPr>
        <w:spacing w:before="74"/>
        <w:ind w:left="598"/>
        <w:rPr>
          <w:rFonts w:ascii="Arial" w:eastAsia="Arial" w:hAnsi="Arial" w:cs="Arial"/>
          <w:sz w:val="20"/>
          <w:szCs w:val="20"/>
        </w:rPr>
      </w:pPr>
      <w:r>
        <w:br w:type="column"/>
      </w:r>
      <w:bookmarkStart w:id="8" w:name="STAGE_3"/>
      <w:bookmarkEnd w:id="8"/>
      <w:r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</w:p>
    <w:p w:rsidR="00F82995" w:rsidRDefault="00F82995">
      <w:pPr>
        <w:spacing w:before="10" w:line="130" w:lineRule="exact"/>
        <w:rPr>
          <w:sz w:val="13"/>
          <w:szCs w:val="13"/>
        </w:rPr>
      </w:pPr>
    </w:p>
    <w:p w:rsidR="00F82995" w:rsidRDefault="00EA0F87">
      <w:pPr>
        <w:ind w:left="310" w:right="103" w:firstLine="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A</w:t>
      </w:r>
      <w:r>
        <w:rPr>
          <w:rFonts w:ascii="Arial" w:eastAsia="Arial" w:hAnsi="Arial" w:cs="Arial"/>
          <w:w w:val="95"/>
          <w:sz w:val="20"/>
          <w:szCs w:val="20"/>
        </w:rPr>
        <w:t>cc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mm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odati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o</w:t>
      </w:r>
      <w:r>
        <w:rPr>
          <w:rFonts w:ascii="Arial" w:eastAsia="Arial" w:hAnsi="Arial" w:cs="Arial"/>
          <w:w w:val="95"/>
          <w:sz w:val="20"/>
          <w:szCs w:val="20"/>
        </w:rPr>
        <w:t>n</w:t>
      </w:r>
    </w:p>
    <w:p w:rsidR="00F82995" w:rsidRDefault="00F82995">
      <w:pPr>
        <w:rPr>
          <w:rFonts w:ascii="Arial" w:eastAsia="Arial" w:hAnsi="Arial" w:cs="Arial"/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4" w:space="720" w:equalWidth="0">
            <w:col w:w="2028" w:space="4267"/>
            <w:col w:w="2733" w:space="4039"/>
            <w:col w:w="2021" w:space="3077"/>
            <w:col w:w="1848"/>
          </w:cols>
        </w:sectPr>
      </w:pPr>
    </w:p>
    <w:p w:rsidR="00F82995" w:rsidRDefault="00F82995">
      <w:pPr>
        <w:spacing w:before="9" w:line="100" w:lineRule="exact"/>
        <w:rPr>
          <w:sz w:val="10"/>
          <w:szCs w:val="1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EA0F87">
      <w:pPr>
        <w:spacing w:before="84" w:line="182" w:lineRule="exact"/>
        <w:ind w:left="2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F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 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und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0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721DA4">
        <w:rPr>
          <w:rFonts w:ascii="Arial" w:eastAsia="Arial" w:hAnsi="Arial" w:cs="Arial"/>
          <w:spacing w:val="-1"/>
          <w:sz w:val="16"/>
          <w:szCs w:val="16"/>
        </w:rPr>
        <w:t>16 Plus Service</w:t>
      </w:r>
    </w:p>
    <w:p w:rsidR="00F82995" w:rsidRDefault="00EA0F87">
      <w:pPr>
        <w:spacing w:line="182" w:lineRule="exact"/>
        <w:ind w:left="2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s 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e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?</w:t>
      </w:r>
    </w:p>
    <w:p w:rsidR="00F82995" w:rsidRDefault="00EA0F87">
      <w:pPr>
        <w:spacing w:before="84" w:line="182" w:lineRule="exact"/>
        <w:ind w:left="252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z w:val="16"/>
          <w:szCs w:val="16"/>
        </w:rPr>
        <w:lastRenderedPageBreak/>
        <w:t>F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 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und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VI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S</w:t>
      </w:r>
    </w:p>
    <w:p w:rsidR="00F82995" w:rsidRDefault="00EA0F87">
      <w:pPr>
        <w:ind w:left="2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s 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e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?</w:t>
      </w:r>
    </w:p>
    <w:p w:rsidR="00F82995" w:rsidRDefault="00EA0F87">
      <w:pPr>
        <w:spacing w:before="5" w:line="110" w:lineRule="exact"/>
        <w:rPr>
          <w:sz w:val="11"/>
          <w:szCs w:val="11"/>
        </w:rPr>
      </w:pPr>
      <w:r>
        <w:br w:type="column"/>
      </w:r>
    </w:p>
    <w:p w:rsidR="00F82995" w:rsidRDefault="00EA0F87">
      <w:pPr>
        <w:ind w:left="22"/>
        <w:jc w:val="center"/>
        <w:rPr>
          <w:rFonts w:ascii="Arial" w:eastAsia="Arial" w:hAnsi="Arial" w:cs="Arial"/>
          <w:sz w:val="20"/>
          <w:szCs w:val="20"/>
        </w:rPr>
      </w:pPr>
      <w:bookmarkStart w:id="9" w:name="STAGE_4"/>
      <w:bookmarkEnd w:id="9"/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</w:p>
    <w:p w:rsidR="00F82995" w:rsidRDefault="00F82995">
      <w:pPr>
        <w:spacing w:before="10" w:line="130" w:lineRule="exact"/>
        <w:rPr>
          <w:sz w:val="13"/>
          <w:szCs w:val="13"/>
        </w:rPr>
      </w:pPr>
    </w:p>
    <w:p w:rsidR="00F82995" w:rsidRDefault="00EA0F87">
      <w:pPr>
        <w:ind w:left="252" w:right="229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he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n</w:t>
      </w:r>
      <w:r>
        <w:rPr>
          <w:rFonts w:ascii="Arial" w:eastAsia="Arial" w:hAnsi="Arial" w:cs="Arial"/>
          <w:w w:val="95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ti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g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at</w:t>
      </w:r>
      <w:r>
        <w:rPr>
          <w:rFonts w:ascii="Arial" w:eastAsia="Arial" w:hAnsi="Arial" w:cs="Arial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on</w:t>
      </w:r>
    </w:p>
    <w:p w:rsidR="00F82995" w:rsidRDefault="00F82995">
      <w:pPr>
        <w:jc w:val="center"/>
        <w:rPr>
          <w:rFonts w:ascii="Arial" w:eastAsia="Arial" w:hAnsi="Arial" w:cs="Arial"/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3" w:space="720" w:equalWidth="0">
            <w:col w:w="2309" w:space="10377"/>
            <w:col w:w="2734" w:space="2990"/>
            <w:col w:w="1603"/>
          </w:cols>
        </w:sect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before="18" w:line="260" w:lineRule="exact"/>
        <w:rPr>
          <w:sz w:val="26"/>
          <w:szCs w:val="26"/>
        </w:rPr>
      </w:pPr>
    </w:p>
    <w:p w:rsidR="00F82995" w:rsidRDefault="00F82995">
      <w:pPr>
        <w:spacing w:line="260" w:lineRule="exact"/>
        <w:rPr>
          <w:sz w:val="26"/>
          <w:szCs w:val="26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EA0F87">
      <w:pPr>
        <w:tabs>
          <w:tab w:val="left" w:pos="1834"/>
        </w:tabs>
        <w:spacing w:before="82"/>
        <w:ind w:left="3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ab/>
        <w:t>Y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</w:p>
    <w:p w:rsidR="00F82995" w:rsidRDefault="00EA0F87">
      <w:pPr>
        <w:spacing w:before="7" w:line="220" w:lineRule="exact"/>
      </w:pPr>
      <w:r>
        <w:br w:type="column"/>
      </w:r>
    </w:p>
    <w:p w:rsidR="00F82995" w:rsidRDefault="001158A7">
      <w:pPr>
        <w:ind w:left="308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6F753D" wp14:editId="76F1807F">
                <wp:simplePos x="0" y="0"/>
                <wp:positionH relativeFrom="page">
                  <wp:posOffset>12355830</wp:posOffset>
                </wp:positionH>
                <wp:positionV relativeFrom="page">
                  <wp:posOffset>7837170</wp:posOffset>
                </wp:positionV>
                <wp:extent cx="1330960" cy="1730375"/>
                <wp:effectExtent l="0" t="0" r="2540" b="3175"/>
                <wp:wrapNone/>
                <wp:docPr id="50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730375"/>
                          <a:chOff x="19385" y="13145"/>
                          <a:chExt cx="2096" cy="2725"/>
                        </a:xfrm>
                      </wpg:grpSpPr>
                      <pic:pic xmlns:pic="http://schemas.openxmlformats.org/drawingml/2006/picture">
                        <pic:nvPicPr>
                          <pic:cNvPr id="51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5" y="13145"/>
                            <a:ext cx="2096" cy="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5" y="13364"/>
                            <a:ext cx="1502" cy="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5" y="14476"/>
                            <a:ext cx="2096" cy="1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8" y="14780"/>
                            <a:ext cx="1584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972.9pt;margin-top:617.1pt;width:104.8pt;height:136.25pt;z-index:-251664384;mso-position-horizontal-relative:page;mso-position-vertical-relative:page" coordorigin="19385,13145" coordsize="2096,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">
                <v:shape id="Picture 514" o:spid="_x0000_s1027" type="#_x0000_t75" style="position:absolute;left:19385;top:13145;width:2096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Dx7DAAAA3AAAAA8AAABkcnMvZG93bnJldi54bWxET01rg0AQvRfyH5YJ9NasSluCySYkLSkV&#10;D6UmhxwHd6KiOyvuRu2/7x4KPT7e93Y/m06MNLjGsoJ4FYEgLq1uuFJwOZ+e1iCcR9bYWSYFP+Rg&#10;v1s8bDHVduJvGgtfiRDCLkUFtfd9KqUrazLoVrYnDtzNDgZ9gEMl9YBTCDedTKLoVRpsODTU2NNb&#10;TWVb3I2CIn/P2yxLMG7oYp+v09cx+7gp9bicDxsQnmb/L/5zf2oFL3GYH86EI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APHsMAAADcAAAADwAAAAAAAAAAAAAAAACf&#10;AgAAZHJzL2Rvd25yZXYueG1sUEsFBgAAAAAEAAQA9wAAAI8DAAAAAA==&#10;">
                  <v:imagedata r:id="rId152" o:title=""/>
                </v:shape>
                <v:shape id="Picture 513" o:spid="_x0000_s1028" type="#_x0000_t75" style="position:absolute;left:19715;top:13364;width:1502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VaLEAAAA3AAAAA8AAABkcnMvZG93bnJldi54bWxEj09rAjEUxO8Fv0N4Qm81m0KtrkbRiuCx&#10;9c/B22Pz3F3cvIRNdLffvikIHoeZ+Q0zX/a2EXdqQ+1YgxplIIgLZ2ouNRwP27cJiBCRDTaOScMv&#10;BVguBi9zzI3r+Ifu+1iKBOGQo4YqRp9LGYqKLIaR88TJu7jWYkyyLaVpsUtw28j3LBtLizWnhQo9&#10;fVVUXPc3q2Fn1HTlz6xOGz/u1nL7/XkOpdavw341AxGpj8/wo70zGj6Ugv8z6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cVaLEAAAA3AAAAA8AAAAAAAAAAAAAAAAA&#10;nwIAAGRycy9kb3ducmV2LnhtbFBLBQYAAAAABAAEAPcAAACQAwAAAAA=&#10;">
                  <v:imagedata r:id="rId153" o:title=""/>
                </v:shape>
                <v:shape id="Picture 512" o:spid="_x0000_s1029" type="#_x0000_t75" style="position:absolute;left:19385;top:14476;width:2096;height: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mZvDAAAA3AAAAA8AAABkcnMvZG93bnJldi54bWxEj0GLwjAUhO8L/ofwBG9rqqAs1SgqCB6E&#10;pSqit0fybKvNS22idv/9ZkHY4zAz3zDTeWsr8aTGl44VDPoJCGLtTMm5gsN+/fkFwgdkg5VjUvBD&#10;HuazzscUU+NenNFzF3IRIexTVFCEUKdSel2QRd93NXH0Lq6xGKJscmkafEW4reQwScbSYslxocCa&#10;VgXp2+5hFdDmujyX26O+n5y9ZJnG760eK9XrtosJiEBt+A+/2xujYDQYwt+ZeAT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yZm8MAAADcAAAADwAAAAAAAAAAAAAAAACf&#10;AgAAZHJzL2Rvd25yZXYueG1sUEsFBgAAAAAEAAQA9wAAAI8DAAAAAA==&#10;">
                  <v:imagedata r:id="rId154" o:title=""/>
                </v:shape>
                <v:shape id="Picture 511" o:spid="_x0000_s1030" type="#_x0000_t75" style="position:absolute;left:19638;top:14780;width:1584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0h/EAAAA3AAAAA8AAABkcnMvZG93bnJldi54bWxEj0FrwkAUhO8F/8PyBG91Y60i0VWsIAg5&#10;VSXi7ZF9ZoPZtzG7avrvu4WCx2Hmm2EWq87W4kGtrxwrGA0TEMSF0xWXCo6H7fsMhA/IGmvHpOCH&#10;PKyWvbcFpto9+Zse+1CKWMI+RQUmhCaV0heGLPqha4ijd3GtxRBlW0rd4jOW21p+JMlUWqw4Lhhs&#10;aGOouO7vVsHkdCjPtOmyWb7O88nXLruZz0ypQb9bz0EE6sIr/E/vdORGY/g7E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K0h/EAAAA3AAAAA8AAAAAAAAAAAAAAAAA&#10;nwIAAGRycy9kb3ducmV2LnhtbFBLBQYAAAAABAAEAPcAAACQAwAAAAA=&#10;">
                  <v:imagedata r:id="rId155" o:title=""/>
                </v:shape>
                <w10:wrap anchorx="page" anchory="page"/>
              </v:group>
            </w:pict>
          </mc:Fallback>
        </mc:AlternateContent>
      </w:r>
      <w:r w:rsidR="00EA0F87">
        <w:rPr>
          <w:rFonts w:ascii="Arial" w:eastAsia="Arial" w:hAnsi="Arial" w:cs="Arial"/>
          <w:sz w:val="16"/>
          <w:szCs w:val="16"/>
        </w:rPr>
        <w:t>Y</w:t>
      </w:r>
      <w:r w:rsidR="00EA0F87">
        <w:rPr>
          <w:rFonts w:ascii="Arial" w:eastAsia="Arial" w:hAnsi="Arial" w:cs="Arial"/>
          <w:spacing w:val="-1"/>
          <w:sz w:val="16"/>
          <w:szCs w:val="16"/>
        </w:rPr>
        <w:t>es</w:t>
      </w:r>
    </w:p>
    <w:p w:rsidR="00F82995" w:rsidRDefault="00F82995">
      <w:pPr>
        <w:rPr>
          <w:rFonts w:ascii="Arial" w:eastAsia="Arial" w:hAnsi="Arial" w:cs="Arial"/>
          <w:sz w:val="16"/>
          <w:szCs w:val="16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2" w:space="720" w:equalWidth="0">
            <w:col w:w="2111" w:space="11655"/>
            <w:col w:w="6247"/>
          </w:cols>
        </w:sectPr>
      </w:pPr>
    </w:p>
    <w:p w:rsidR="00F82995" w:rsidRDefault="001158A7">
      <w:pPr>
        <w:spacing w:line="200" w:lineRule="exact"/>
        <w:rPr>
          <w:sz w:val="20"/>
          <w:szCs w:val="20"/>
        </w:rPr>
      </w:pPr>
      <w:r w:rsidRPr="001158A7">
        <w:rPr>
          <w:rFonts w:ascii="Arial" w:eastAsia="Arial" w:hAnsi="Arial" w:cs="Arial"/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B7216" wp14:editId="62B489AF">
                <wp:simplePos x="0" y="0"/>
                <wp:positionH relativeFrom="column">
                  <wp:posOffset>11656695</wp:posOffset>
                </wp:positionH>
                <wp:positionV relativeFrom="paragraph">
                  <wp:posOffset>-635</wp:posOffset>
                </wp:positionV>
                <wp:extent cx="1073150" cy="695960"/>
                <wp:effectExtent l="0" t="0" r="0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75" w:rsidRPr="001158A7" w:rsidRDefault="00F77C75" w:rsidP="001158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8A7">
                              <w:rPr>
                                <w:b/>
                              </w:rPr>
                              <w:t>STAGE 5</w:t>
                            </w:r>
                          </w:p>
                          <w:p w:rsidR="00F77C75" w:rsidRDefault="00F77C75" w:rsidP="001158A7">
                            <w:pPr>
                              <w:jc w:val="center"/>
                            </w:pPr>
                            <w:r>
                              <w:t>Joint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7.85pt;margin-top:-.05pt;width:84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" stroked="f">
                <v:textbox>
                  <w:txbxContent>
                    <w:p w:rsidR="00F77C75" w:rsidRPr="001158A7" w:rsidRDefault="00F77C75" w:rsidP="001158A7">
                      <w:pPr>
                        <w:jc w:val="center"/>
                        <w:rPr>
                          <w:b/>
                        </w:rPr>
                      </w:pPr>
                      <w:r w:rsidRPr="001158A7">
                        <w:rPr>
                          <w:b/>
                        </w:rPr>
                        <w:t>STAGE 5</w:t>
                      </w:r>
                    </w:p>
                    <w:p w:rsidR="00F77C75" w:rsidRDefault="00F77C75" w:rsidP="001158A7">
                      <w:pPr>
                        <w:jc w:val="center"/>
                      </w:pPr>
                      <w:r>
                        <w:t>Joint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before="13" w:line="280" w:lineRule="exact"/>
        <w:rPr>
          <w:sz w:val="28"/>
          <w:szCs w:val="28"/>
        </w:rPr>
      </w:pPr>
    </w:p>
    <w:p w:rsidR="00F82995" w:rsidRDefault="00EA0F87">
      <w:pPr>
        <w:spacing w:before="80"/>
        <w:ind w:left="1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</w:p>
    <w:p w:rsidR="00F82995" w:rsidRDefault="00F82995">
      <w:pPr>
        <w:spacing w:before="5" w:line="150" w:lineRule="exact"/>
        <w:rPr>
          <w:sz w:val="15"/>
          <w:szCs w:val="15"/>
        </w:rPr>
      </w:pPr>
    </w:p>
    <w:p w:rsidR="00F82995" w:rsidRDefault="00F82995">
      <w:pPr>
        <w:spacing w:line="200" w:lineRule="exact"/>
        <w:rPr>
          <w:sz w:val="20"/>
          <w:szCs w:val="20"/>
        </w:rPr>
      </w:pPr>
    </w:p>
    <w:p w:rsidR="00F82995" w:rsidRDefault="00F82995">
      <w:pPr>
        <w:spacing w:line="200" w:lineRule="exact"/>
        <w:rPr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EA0F87">
      <w:pPr>
        <w:spacing w:before="84" w:line="182" w:lineRule="exact"/>
        <w:ind w:left="1551" w:firstLine="4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lastRenderedPageBreak/>
        <w:t>M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 xml:space="preserve">t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r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ss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?</w:t>
      </w:r>
    </w:p>
    <w:p w:rsidR="00F82995" w:rsidRDefault="00EA0F87">
      <w:pPr>
        <w:spacing w:before="8" w:line="180" w:lineRule="exact"/>
        <w:rPr>
          <w:sz w:val="18"/>
          <w:szCs w:val="18"/>
        </w:rPr>
      </w:pPr>
      <w:r>
        <w:br w:type="column"/>
      </w:r>
    </w:p>
    <w:p w:rsidR="00F82995" w:rsidRDefault="00EA0F87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</w:p>
    <w:p w:rsidR="00F82995" w:rsidRDefault="00EA0F87">
      <w:pPr>
        <w:spacing w:before="1" w:line="110" w:lineRule="exact"/>
        <w:rPr>
          <w:sz w:val="11"/>
          <w:szCs w:val="11"/>
        </w:rPr>
      </w:pPr>
      <w:r>
        <w:br w:type="column"/>
      </w:r>
    </w:p>
    <w:p w:rsidR="00F82995" w:rsidRDefault="00EA0F87">
      <w:pPr>
        <w:spacing w:line="182" w:lineRule="exact"/>
        <w:ind w:left="1551" w:firstLine="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ss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 pan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amp;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21DA4">
        <w:rPr>
          <w:rFonts w:ascii="Arial" w:eastAsia="Arial" w:hAnsi="Arial" w:cs="Arial"/>
          <w:spacing w:val="-1"/>
          <w:sz w:val="16"/>
          <w:szCs w:val="16"/>
        </w:rPr>
        <w:t xml:space="preserve">16 </w:t>
      </w:r>
      <w:proofErr w:type="gramStart"/>
      <w:r w:rsidR="00721DA4">
        <w:rPr>
          <w:rFonts w:ascii="Arial" w:eastAsia="Arial" w:hAnsi="Arial" w:cs="Arial"/>
          <w:spacing w:val="-1"/>
          <w:sz w:val="16"/>
          <w:szCs w:val="16"/>
        </w:rPr>
        <w:t>Plus</w:t>
      </w:r>
      <w:proofErr w:type="gramEnd"/>
      <w:r w:rsidR="00721DA4">
        <w:rPr>
          <w:rFonts w:ascii="Arial" w:eastAsia="Arial" w:hAnsi="Arial" w:cs="Arial"/>
          <w:spacing w:val="-1"/>
          <w:sz w:val="16"/>
          <w:szCs w:val="16"/>
        </w:rPr>
        <w:t xml:space="preserve"> Service</w:t>
      </w:r>
    </w:p>
    <w:p w:rsidR="00F82995" w:rsidRDefault="00EA0F87">
      <w:pPr>
        <w:spacing w:before="8" w:line="180" w:lineRule="exact"/>
        <w:rPr>
          <w:sz w:val="18"/>
          <w:szCs w:val="18"/>
        </w:rPr>
      </w:pPr>
      <w:r>
        <w:br w:type="column"/>
      </w:r>
    </w:p>
    <w:p w:rsidR="00F82995" w:rsidRDefault="00EA0F87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</w:p>
    <w:p w:rsidR="00F82995" w:rsidRDefault="00EA0F87">
      <w:pPr>
        <w:spacing w:before="8" w:line="120" w:lineRule="exact"/>
        <w:rPr>
          <w:sz w:val="12"/>
          <w:szCs w:val="12"/>
        </w:rPr>
      </w:pPr>
      <w:r>
        <w:br w:type="column"/>
      </w:r>
    </w:p>
    <w:p w:rsidR="00F82995" w:rsidRDefault="00EA0F87">
      <w:pPr>
        <w:ind w:left="1844" w:hanging="2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 xml:space="preserve">t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?</w:t>
      </w:r>
    </w:p>
    <w:p w:rsidR="00F82995" w:rsidRDefault="001158A7">
      <w:pPr>
        <w:spacing w:before="74"/>
        <w:ind w:left="1303"/>
        <w:jc w:val="center"/>
        <w:rPr>
          <w:rFonts w:ascii="Arial" w:eastAsia="Arial" w:hAnsi="Arial" w:cs="Arial"/>
          <w:sz w:val="20"/>
          <w:szCs w:val="20"/>
        </w:rPr>
      </w:pPr>
      <w:r w:rsidRPr="001158A7">
        <w:rPr>
          <w:rFonts w:ascii="Arial" w:eastAsia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8761B" wp14:editId="68679BEF">
                <wp:simplePos x="0" y="0"/>
                <wp:positionH relativeFrom="column">
                  <wp:posOffset>4100885</wp:posOffset>
                </wp:positionH>
                <wp:positionV relativeFrom="paragraph">
                  <wp:posOffset>-297401</wp:posOffset>
                </wp:positionV>
                <wp:extent cx="1073150" cy="695960"/>
                <wp:effectExtent l="0" t="0" r="0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75" w:rsidRDefault="00F77C75" w:rsidP="001158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6</w:t>
                            </w:r>
                          </w:p>
                          <w:p w:rsidR="00F77C75" w:rsidRPr="001158A7" w:rsidRDefault="00F77C75" w:rsidP="001158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ing &amp; Suppor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9pt;margin-top:-23.4pt;width:84.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" stroked="f">
                <v:textbox>
                  <w:txbxContent>
                    <w:p w:rsidR="00F77C75" w:rsidRDefault="00F77C75" w:rsidP="001158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GE 6</w:t>
                      </w:r>
                    </w:p>
                    <w:p w:rsidR="00F77C75" w:rsidRPr="001158A7" w:rsidRDefault="00F77C75" w:rsidP="001158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using &amp; Support Plan</w:t>
                      </w:r>
                    </w:p>
                  </w:txbxContent>
                </v:textbox>
              </v:shape>
            </w:pict>
          </mc:Fallback>
        </mc:AlternateContent>
      </w:r>
      <w:r w:rsidR="00EA0F87">
        <w:br w:type="column"/>
      </w:r>
      <w:bookmarkStart w:id="10" w:name="STAGE_5"/>
      <w:bookmarkEnd w:id="10"/>
      <w:r w:rsidR="00EA0F87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S</w:t>
      </w:r>
      <w:r w:rsidR="00EA0F87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="00EA0F87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="00EA0F87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EA0F87">
        <w:rPr>
          <w:rFonts w:ascii="Arial" w:eastAsia="Arial" w:hAnsi="Arial" w:cs="Arial"/>
          <w:b/>
          <w:bCs/>
          <w:sz w:val="20"/>
          <w:szCs w:val="20"/>
        </w:rPr>
        <w:t>E</w:t>
      </w:r>
      <w:r w:rsidR="00EA0F8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EA0F87">
        <w:rPr>
          <w:rFonts w:ascii="Arial" w:eastAsia="Arial" w:hAnsi="Arial" w:cs="Arial"/>
          <w:b/>
          <w:bCs/>
          <w:sz w:val="20"/>
          <w:szCs w:val="20"/>
        </w:rPr>
        <w:t>5</w:t>
      </w:r>
    </w:p>
    <w:p w:rsidR="00F82995" w:rsidRDefault="00F82995">
      <w:pPr>
        <w:spacing w:before="10" w:line="130" w:lineRule="exact"/>
        <w:rPr>
          <w:sz w:val="13"/>
          <w:szCs w:val="13"/>
        </w:rPr>
      </w:pPr>
    </w:p>
    <w:p w:rsidR="00F82995" w:rsidRDefault="00EA0F87">
      <w:pPr>
        <w:ind w:left="1551" w:right="243" w:hanging="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oin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A</w:t>
      </w:r>
      <w:r>
        <w:rPr>
          <w:rFonts w:ascii="Arial" w:eastAsia="Arial" w:hAnsi="Arial" w:cs="Arial"/>
          <w:w w:val="95"/>
          <w:sz w:val="20"/>
          <w:szCs w:val="20"/>
        </w:rPr>
        <w:t>ss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ent</w:t>
      </w:r>
    </w:p>
    <w:p w:rsidR="00F82995" w:rsidRDefault="00F82995">
      <w:pPr>
        <w:jc w:val="center"/>
        <w:rPr>
          <w:rFonts w:ascii="Arial" w:eastAsia="Arial" w:hAnsi="Arial" w:cs="Arial"/>
          <w:sz w:val="20"/>
          <w:szCs w:val="20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num="6" w:space="720" w:equalWidth="0">
            <w:col w:w="2836" w:space="56"/>
            <w:col w:w="1828" w:space="881"/>
            <w:col w:w="2835" w:space="863"/>
            <w:col w:w="1828" w:space="826"/>
            <w:col w:w="3082" w:space="2092"/>
            <w:col w:w="2886"/>
          </w:cols>
        </w:sectPr>
      </w:pPr>
    </w:p>
    <w:p w:rsidR="00F82995" w:rsidRDefault="00F82995">
      <w:pPr>
        <w:spacing w:before="16" w:line="280" w:lineRule="exact"/>
        <w:rPr>
          <w:sz w:val="28"/>
          <w:szCs w:val="28"/>
        </w:rPr>
      </w:pPr>
    </w:p>
    <w:p w:rsidR="00F82995" w:rsidRDefault="00F82995">
      <w:pPr>
        <w:spacing w:line="280" w:lineRule="exact"/>
        <w:rPr>
          <w:sz w:val="28"/>
          <w:szCs w:val="28"/>
        </w:rPr>
        <w:sectPr w:rsidR="00F82995">
          <w:type w:val="continuous"/>
          <w:pgSz w:w="23813" w:h="16840" w:orient="landscape"/>
          <w:pgMar w:top="620" w:right="2560" w:bottom="280" w:left="1240" w:header="720" w:footer="720" w:gutter="0"/>
          <w:cols w:space="720"/>
        </w:sectPr>
      </w:pPr>
    </w:p>
    <w:p w:rsidR="00F82995" w:rsidRDefault="00EA0F87">
      <w:pPr>
        <w:spacing w:before="80" w:line="158" w:lineRule="exact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lastRenderedPageBreak/>
        <w:t>Ho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 &amp;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sz w:val="16"/>
          <w:szCs w:val="16"/>
        </w:rPr>
        <w:t>t</w:t>
      </w:r>
    </w:p>
    <w:p w:rsidR="00F82995" w:rsidRDefault="00EA0F87">
      <w:pPr>
        <w:tabs>
          <w:tab w:val="left" w:pos="7517"/>
        </w:tabs>
        <w:spacing w:line="208" w:lineRule="exact"/>
        <w:ind w:left="189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7"/>
          <w:sz w:val="16"/>
          <w:szCs w:val="16"/>
        </w:rPr>
        <w:t>N</w:t>
      </w:r>
      <w:r>
        <w:rPr>
          <w:rFonts w:ascii="Arial" w:eastAsia="Arial" w:hAnsi="Arial" w:cs="Arial"/>
          <w:position w:val="7"/>
          <w:sz w:val="16"/>
          <w:szCs w:val="16"/>
        </w:rPr>
        <w:t>o</w:t>
      </w:r>
      <w:r>
        <w:rPr>
          <w:rFonts w:ascii="Arial" w:eastAsia="Arial" w:hAnsi="Arial" w:cs="Arial"/>
          <w:position w:val="7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ck</w:t>
      </w:r>
      <w:r>
        <w:rPr>
          <w:rFonts w:ascii="Arial" w:eastAsia="Arial" w:hAnsi="Arial" w:cs="Arial"/>
          <w:spacing w:val="-1"/>
          <w:sz w:val="16"/>
          <w:szCs w:val="16"/>
        </w:rPr>
        <w:t>age</w:t>
      </w:r>
    </w:p>
    <w:p w:rsidR="00F82995" w:rsidRDefault="00041FB5">
      <w:pPr>
        <w:spacing w:before="1" w:line="17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60D84" wp14:editId="53D17E28">
                <wp:simplePos x="0" y="0"/>
                <wp:positionH relativeFrom="column">
                  <wp:posOffset>901700</wp:posOffset>
                </wp:positionH>
                <wp:positionV relativeFrom="paragraph">
                  <wp:posOffset>275648</wp:posOffset>
                </wp:positionV>
                <wp:extent cx="1188085" cy="208280"/>
                <wp:effectExtent l="0" t="0" r="1206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FB5" w:rsidRPr="000F7093" w:rsidRDefault="00041FB5" w:rsidP="00041FB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709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onsider Early Help</w:t>
                            </w:r>
                            <w:r w:rsidRPr="000F70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71pt;margin-top:21.7pt;width:93.5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" fillcolor="white [3212]" strokecolor="white [3212]" strokeweight="2pt">
                <v:textbox>
                  <w:txbxContent>
                    <w:p w:rsidR="00041FB5" w:rsidRPr="000F7093" w:rsidRDefault="00041FB5" w:rsidP="00041FB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F7093">
                        <w:rPr>
                          <w:color w:val="000000" w:themeColor="text1"/>
                          <w:sz w:val="12"/>
                          <w:szCs w:val="12"/>
                        </w:rPr>
                        <w:t>Consider Early Help</w:t>
                      </w:r>
                      <w:r w:rsidRPr="000F7093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0F87">
        <w:br w:type="column"/>
      </w:r>
    </w:p>
    <w:p w:rsidR="00F82995" w:rsidRPr="00356CD5" w:rsidRDefault="0040680C" w:rsidP="00356CD5">
      <w:pPr>
        <w:spacing w:line="164" w:lineRule="exact"/>
        <w:ind w:left="1899"/>
        <w:rPr>
          <w:rFonts w:ascii="Arial" w:eastAsia="Arial" w:hAnsi="Arial" w:cs="Arial"/>
          <w:sz w:val="16"/>
          <w:szCs w:val="16"/>
        </w:rPr>
        <w:sectPr w:rsidR="00F82995" w:rsidRPr="00356CD5">
          <w:type w:val="continuous"/>
          <w:pgSz w:w="23813" w:h="16840" w:orient="landscape"/>
          <w:pgMar w:top="620" w:right="2560" w:bottom="280" w:left="1240" w:header="720" w:footer="720" w:gutter="0"/>
          <w:cols w:num="2" w:space="720" w:equalWidth="0">
            <w:col w:w="8494" w:space="3761"/>
            <w:col w:w="7758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EED21" wp14:editId="024BECC6">
                <wp:simplePos x="0" y="0"/>
                <wp:positionH relativeFrom="column">
                  <wp:posOffset>1206500</wp:posOffset>
                </wp:positionH>
                <wp:positionV relativeFrom="paragraph">
                  <wp:posOffset>412115</wp:posOffset>
                </wp:positionV>
                <wp:extent cx="735965" cy="208280"/>
                <wp:effectExtent l="0" t="0" r="2603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093" w:rsidRPr="000F7093" w:rsidRDefault="000F7093" w:rsidP="000F709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F7093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onsider Early Help</w:t>
                            </w:r>
                            <w:r w:rsidRPr="000F709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95pt;margin-top:32.45pt;width:57.9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" fillcolor="white [3212]" strokecolor="white [3212]" strokeweight="2pt">
                <v:textbox>
                  <w:txbxContent>
                    <w:p w:rsidR="000F7093" w:rsidRPr="000F7093" w:rsidRDefault="000F7093" w:rsidP="000F709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0F7093">
                        <w:rPr>
                          <w:color w:val="000000" w:themeColor="text1"/>
                          <w:sz w:val="10"/>
                          <w:szCs w:val="10"/>
                        </w:rPr>
                        <w:t>Consider Early Help</w:t>
                      </w:r>
                      <w:r w:rsidRPr="000F7093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A0F87">
        <w:rPr>
          <w:rFonts w:ascii="Arial" w:eastAsia="Arial" w:hAnsi="Arial" w:cs="Arial"/>
          <w:spacing w:val="-1"/>
          <w:sz w:val="16"/>
          <w:szCs w:val="16"/>
        </w:rPr>
        <w:t>No</w:t>
      </w:r>
      <w:bookmarkStart w:id="11" w:name="STAGE_6"/>
      <w:bookmarkEnd w:id="11"/>
      <w:r w:rsidR="00EA0F87" w:rsidRPr="001158A7">
        <w:rPr>
          <w:rFonts w:ascii="Arial" w:eastAsia="Arial" w:hAnsi="Arial" w:cs="Arial"/>
          <w:b/>
          <w:bCs/>
          <w:color w:val="FFFFFF" w:themeColor="background1"/>
          <w:spacing w:val="-1"/>
          <w:sz w:val="20"/>
          <w:szCs w:val="20"/>
        </w:rPr>
        <w:t>S</w:t>
      </w:r>
      <w:r w:rsidR="00EA0F87" w:rsidRPr="001158A7">
        <w:rPr>
          <w:rFonts w:ascii="Arial" w:eastAsia="Arial" w:hAnsi="Arial" w:cs="Arial"/>
          <w:b/>
          <w:bCs/>
          <w:color w:val="FFFFFF" w:themeColor="background1"/>
          <w:spacing w:val="5"/>
          <w:sz w:val="20"/>
          <w:szCs w:val="20"/>
        </w:rPr>
        <w:t>T</w:t>
      </w:r>
      <w:r w:rsidR="00EA0F87" w:rsidRPr="001158A7">
        <w:rPr>
          <w:rFonts w:ascii="Arial" w:eastAsia="Arial" w:hAnsi="Arial" w:cs="Arial"/>
          <w:b/>
          <w:bCs/>
          <w:color w:val="FFFFFF" w:themeColor="background1"/>
          <w:spacing w:val="-6"/>
          <w:sz w:val="20"/>
          <w:szCs w:val="20"/>
        </w:rPr>
        <w:t>A</w:t>
      </w:r>
      <w:r w:rsidR="00EA0F87" w:rsidRPr="001158A7">
        <w:rPr>
          <w:rFonts w:ascii="Arial" w:eastAsia="Arial" w:hAnsi="Arial" w:cs="Arial"/>
          <w:b/>
          <w:bCs/>
          <w:color w:val="FFFFFF" w:themeColor="background1"/>
          <w:spacing w:val="1"/>
          <w:sz w:val="20"/>
          <w:szCs w:val="20"/>
        </w:rPr>
        <w:t>G</w:t>
      </w:r>
      <w:r w:rsidR="00EA0F87" w:rsidRPr="001158A7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E</w:t>
      </w:r>
      <w:proofErr w:type="spellEnd"/>
      <w:r w:rsidR="00EA0F87" w:rsidRPr="001158A7">
        <w:rPr>
          <w:rFonts w:ascii="Arial" w:eastAsia="Arial" w:hAnsi="Arial" w:cs="Arial"/>
          <w:b/>
          <w:bCs/>
          <w:color w:val="FFFFFF" w:themeColor="background1"/>
          <w:spacing w:val="-6"/>
          <w:sz w:val="20"/>
          <w:szCs w:val="20"/>
        </w:rPr>
        <w:t xml:space="preserve"> </w:t>
      </w:r>
      <w:r w:rsidR="00EA0F87" w:rsidRPr="001158A7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6</w:t>
      </w:r>
      <w:r w:rsidR="00EA0F87" w:rsidRPr="001158A7">
        <w:rPr>
          <w:rFonts w:ascii="Arial" w:eastAsia="Arial" w:hAnsi="Arial" w:cs="Arial"/>
          <w:color w:val="FFFFFF" w:themeColor="background1"/>
          <w:sz w:val="20"/>
          <w:szCs w:val="20"/>
        </w:rPr>
        <w:t>H</w:t>
      </w:r>
      <w:r w:rsidR="00EA0F87" w:rsidRPr="001158A7">
        <w:rPr>
          <w:rFonts w:ascii="Arial" w:eastAsia="Arial" w:hAnsi="Arial" w:cs="Arial"/>
          <w:color w:val="FFFFFF" w:themeColor="background1"/>
          <w:spacing w:val="-1"/>
          <w:sz w:val="20"/>
          <w:szCs w:val="20"/>
        </w:rPr>
        <w:t>ou</w:t>
      </w:r>
      <w:r w:rsidR="00EA0F87" w:rsidRPr="001158A7">
        <w:rPr>
          <w:rFonts w:ascii="Arial" w:eastAsia="Arial" w:hAnsi="Arial" w:cs="Arial"/>
          <w:color w:val="FFFFFF" w:themeColor="background1"/>
          <w:spacing w:val="1"/>
          <w:sz w:val="20"/>
          <w:szCs w:val="20"/>
        </w:rPr>
        <w:t>s</w:t>
      </w:r>
      <w:r w:rsidR="00EA0F87" w:rsidRPr="001158A7">
        <w:rPr>
          <w:rFonts w:ascii="Arial" w:eastAsia="Arial" w:hAnsi="Arial" w:cs="Arial"/>
          <w:color w:val="FFFFFF" w:themeColor="background1"/>
          <w:spacing w:val="-1"/>
          <w:sz w:val="20"/>
          <w:szCs w:val="20"/>
        </w:rPr>
        <w:t>i</w:t>
      </w:r>
      <w:r w:rsidR="00EA0F87" w:rsidRPr="001158A7">
        <w:rPr>
          <w:rFonts w:ascii="Arial" w:eastAsia="Arial" w:hAnsi="Arial" w:cs="Arial"/>
          <w:color w:val="FFFFFF" w:themeColor="background1"/>
          <w:spacing w:val="2"/>
          <w:sz w:val="20"/>
          <w:szCs w:val="20"/>
        </w:rPr>
        <w:t>n</w:t>
      </w:r>
      <w:r w:rsidR="00EA0F87" w:rsidRPr="001158A7">
        <w:rPr>
          <w:rFonts w:ascii="Arial" w:eastAsia="Arial" w:hAnsi="Arial" w:cs="Arial"/>
          <w:color w:val="FFFFFF" w:themeColor="background1"/>
          <w:sz w:val="20"/>
          <w:szCs w:val="20"/>
        </w:rPr>
        <w:t>g</w:t>
      </w:r>
      <w:r w:rsidR="00EA0F87" w:rsidRPr="001158A7">
        <w:rPr>
          <w:rFonts w:ascii="Arial" w:eastAsia="Arial" w:hAnsi="Arial" w:cs="Arial"/>
          <w:color w:val="FFFFFF" w:themeColor="background1"/>
          <w:spacing w:val="-8"/>
          <w:sz w:val="20"/>
          <w:szCs w:val="20"/>
        </w:rPr>
        <w:t xml:space="preserve"> </w:t>
      </w:r>
      <w:r w:rsidR="00EA0F87" w:rsidRPr="001158A7">
        <w:rPr>
          <w:rFonts w:ascii="Arial" w:eastAsia="Arial" w:hAnsi="Arial" w:cs="Arial"/>
          <w:color w:val="FFFFFF" w:themeColor="background1"/>
          <w:sz w:val="20"/>
          <w:szCs w:val="20"/>
        </w:rPr>
        <w:t>&amp;</w:t>
      </w:r>
      <w:r w:rsidR="00EA0F87" w:rsidRPr="001158A7">
        <w:rPr>
          <w:rFonts w:ascii="Arial" w:eastAsia="Arial" w:hAnsi="Arial" w:cs="Arial"/>
          <w:color w:val="FFFFFF" w:themeColor="background1"/>
          <w:w w:val="99"/>
          <w:sz w:val="20"/>
          <w:szCs w:val="20"/>
        </w:rPr>
        <w:t xml:space="preserve"> </w:t>
      </w:r>
      <w:r w:rsidR="00EA0F87" w:rsidRPr="001158A7">
        <w:rPr>
          <w:rFonts w:ascii="Arial" w:eastAsia="Arial" w:hAnsi="Arial" w:cs="Arial"/>
          <w:color w:val="FFFFFF" w:themeColor="background1"/>
          <w:spacing w:val="-1"/>
          <w:sz w:val="20"/>
          <w:szCs w:val="20"/>
        </w:rPr>
        <w:t>Su</w:t>
      </w:r>
      <w:r w:rsidR="00EA0F87" w:rsidRPr="001158A7">
        <w:rPr>
          <w:rFonts w:ascii="Arial" w:eastAsia="Arial" w:hAnsi="Arial" w:cs="Arial"/>
          <w:color w:val="FFFFFF" w:themeColor="background1"/>
          <w:spacing w:val="2"/>
          <w:sz w:val="20"/>
          <w:szCs w:val="20"/>
        </w:rPr>
        <w:t>p</w:t>
      </w:r>
      <w:r w:rsidR="00EA0F87" w:rsidRPr="001158A7">
        <w:rPr>
          <w:rFonts w:ascii="Arial" w:eastAsia="Arial" w:hAnsi="Arial" w:cs="Arial"/>
          <w:color w:val="FFFFFF" w:themeColor="background1"/>
          <w:spacing w:val="-1"/>
          <w:sz w:val="20"/>
          <w:szCs w:val="20"/>
        </w:rPr>
        <w:t>po</w:t>
      </w:r>
      <w:r w:rsidR="00EA0F87" w:rsidRPr="001158A7">
        <w:rPr>
          <w:rFonts w:ascii="Arial" w:eastAsia="Arial" w:hAnsi="Arial" w:cs="Arial"/>
          <w:color w:val="FFFFFF" w:themeColor="background1"/>
          <w:sz w:val="20"/>
          <w:szCs w:val="20"/>
        </w:rPr>
        <w:t>rt</w:t>
      </w:r>
    </w:p>
    <w:p w:rsidR="00F82995" w:rsidRPr="003A161D" w:rsidRDefault="00EA0F87">
      <w:pPr>
        <w:pStyle w:val="Heading1"/>
        <w:numPr>
          <w:ilvl w:val="0"/>
          <w:numId w:val="8"/>
        </w:numPr>
        <w:tabs>
          <w:tab w:val="left" w:pos="403"/>
        </w:tabs>
        <w:spacing w:before="77"/>
        <w:ind w:left="403"/>
        <w:jc w:val="left"/>
        <w:rPr>
          <w:rFonts w:cs="Arial"/>
          <w:b w:val="0"/>
          <w:bCs w:val="0"/>
        </w:rPr>
      </w:pPr>
      <w:bookmarkStart w:id="12" w:name="c_-_p8"/>
      <w:bookmarkEnd w:id="12"/>
      <w:r w:rsidRPr="003A161D">
        <w:rPr>
          <w:rFonts w:cs="Arial"/>
          <w:spacing w:val="-6"/>
        </w:rPr>
        <w:lastRenderedPageBreak/>
        <w:t>A</w:t>
      </w:r>
      <w:r w:rsidRPr="003A161D">
        <w:rPr>
          <w:rFonts w:cs="Arial"/>
        </w:rPr>
        <w:t>rra</w:t>
      </w:r>
      <w:r w:rsidRPr="003A161D">
        <w:rPr>
          <w:rFonts w:cs="Arial"/>
          <w:spacing w:val="-1"/>
        </w:rPr>
        <w:t>ng</w:t>
      </w:r>
      <w:r w:rsidRPr="003A161D">
        <w:rPr>
          <w:rFonts w:cs="Arial"/>
          <w:spacing w:val="1"/>
        </w:rPr>
        <w:t>e</w:t>
      </w:r>
      <w:r w:rsidRPr="003A161D">
        <w:rPr>
          <w:rFonts w:cs="Arial"/>
        </w:rPr>
        <w:t>me</w:t>
      </w:r>
      <w:r w:rsidRPr="003A161D">
        <w:rPr>
          <w:rFonts w:cs="Arial"/>
          <w:spacing w:val="-1"/>
        </w:rPr>
        <w:t>nt</w:t>
      </w:r>
      <w:r w:rsidRPr="003A161D">
        <w:rPr>
          <w:rFonts w:cs="Arial"/>
        </w:rPr>
        <w:t>s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fo</w:t>
      </w:r>
      <w:r w:rsidRPr="003A161D">
        <w:rPr>
          <w:rFonts w:cs="Arial"/>
        </w:rPr>
        <w:t>r as</w:t>
      </w:r>
      <w:r w:rsidRPr="003A161D">
        <w:rPr>
          <w:rFonts w:cs="Arial"/>
          <w:spacing w:val="-2"/>
        </w:rPr>
        <w:t>s</w:t>
      </w:r>
      <w:r w:rsidRPr="003A161D">
        <w:rPr>
          <w:rFonts w:cs="Arial"/>
        </w:rPr>
        <w:t>essi</w:t>
      </w:r>
      <w:r w:rsidRPr="003A161D">
        <w:rPr>
          <w:rFonts w:cs="Arial"/>
          <w:spacing w:val="-1"/>
        </w:rPr>
        <w:t>n</w:t>
      </w:r>
      <w:r w:rsidRPr="003A161D">
        <w:rPr>
          <w:rFonts w:cs="Arial"/>
        </w:rPr>
        <w:t>g</w:t>
      </w:r>
      <w:r w:rsidRPr="003A161D">
        <w:rPr>
          <w:rFonts w:cs="Arial"/>
          <w:spacing w:val="-3"/>
        </w:rPr>
        <w:t xml:space="preserve"> </w:t>
      </w:r>
      <w:r w:rsidRPr="003A161D">
        <w:rPr>
          <w:rFonts w:cs="Arial"/>
          <w:spacing w:val="-1"/>
        </w:rPr>
        <w:t>hou</w:t>
      </w:r>
      <w:r w:rsidRPr="003A161D">
        <w:rPr>
          <w:rFonts w:cs="Arial"/>
        </w:rPr>
        <w:t>si</w:t>
      </w:r>
      <w:r w:rsidRPr="003A161D">
        <w:rPr>
          <w:rFonts w:cs="Arial"/>
          <w:spacing w:val="-1"/>
        </w:rPr>
        <w:t>n</w:t>
      </w:r>
      <w:r w:rsidRPr="003A161D">
        <w:rPr>
          <w:rFonts w:cs="Arial"/>
        </w:rPr>
        <w:t xml:space="preserve">g </w:t>
      </w:r>
      <w:r w:rsidRPr="003A161D">
        <w:rPr>
          <w:rFonts w:cs="Arial"/>
          <w:spacing w:val="-3"/>
        </w:rPr>
        <w:t>n</w:t>
      </w:r>
      <w:r w:rsidRPr="003A161D">
        <w:rPr>
          <w:rFonts w:cs="Arial"/>
        </w:rPr>
        <w:t>ee</w:t>
      </w:r>
      <w:r w:rsidRPr="003A161D">
        <w:rPr>
          <w:rFonts w:cs="Arial"/>
          <w:spacing w:val="-1"/>
        </w:rPr>
        <w:t>d</w:t>
      </w:r>
      <w:r w:rsidRPr="003A161D">
        <w:rPr>
          <w:rFonts w:cs="Arial"/>
        </w:rPr>
        <w:t>s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o</w:t>
      </w:r>
      <w:r w:rsidRPr="003A161D">
        <w:rPr>
          <w:rFonts w:cs="Arial"/>
        </w:rPr>
        <w:t>f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-2"/>
        </w:rPr>
        <w:t>c</w:t>
      </w:r>
      <w:r w:rsidRPr="003A161D">
        <w:rPr>
          <w:rFonts w:cs="Arial"/>
        </w:rPr>
        <w:t>ar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l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a</w:t>
      </w:r>
      <w:r w:rsidRPr="003A161D">
        <w:rPr>
          <w:rFonts w:cs="Arial"/>
          <w:spacing w:val="-4"/>
        </w:rPr>
        <w:t>v</w:t>
      </w:r>
      <w:r w:rsidRPr="003A161D">
        <w:rPr>
          <w:rFonts w:cs="Arial"/>
        </w:rPr>
        <w:t>ers</w:t>
      </w:r>
    </w:p>
    <w:p w:rsidR="00F82995" w:rsidRPr="003A161D" w:rsidRDefault="00F82995">
      <w:pPr>
        <w:spacing w:before="16" w:line="260" w:lineRule="exact"/>
        <w:rPr>
          <w:sz w:val="26"/>
          <w:szCs w:val="26"/>
        </w:rPr>
      </w:pPr>
    </w:p>
    <w:p w:rsidR="00823001" w:rsidRPr="00823001" w:rsidRDefault="00823001" w:rsidP="00823001">
      <w:pPr>
        <w:pStyle w:val="BodyText"/>
        <w:numPr>
          <w:ilvl w:val="0"/>
          <w:numId w:val="4"/>
        </w:numPr>
        <w:tabs>
          <w:tab w:val="left" w:pos="386"/>
        </w:tabs>
        <w:ind w:left="120" w:right="102" w:firstLine="0"/>
        <w:rPr>
          <w:rFonts w:cs="Arial"/>
          <w:spacing w:val="2"/>
        </w:rPr>
      </w:pPr>
      <w:r w:rsidRPr="00823001">
        <w:rPr>
          <w:rFonts w:cs="Arial"/>
          <w:spacing w:val="2"/>
        </w:rPr>
        <w:t>In the case of young people who are already in care including 16 -17 year olds subject to section 20 for more than 20 days, and</w:t>
      </w:r>
      <w:r>
        <w:rPr>
          <w:rFonts w:cs="Arial"/>
          <w:spacing w:val="2"/>
        </w:rPr>
        <w:t xml:space="preserve">/or </w:t>
      </w:r>
      <w:r w:rsidRPr="00823001">
        <w:rPr>
          <w:rFonts w:cs="Arial"/>
          <w:spacing w:val="2"/>
        </w:rPr>
        <w:t>eligible young people*</w:t>
      </w:r>
      <w:r>
        <w:rPr>
          <w:rFonts w:cs="Arial"/>
          <w:spacing w:val="2"/>
        </w:rPr>
        <w:t xml:space="preserve"> and </w:t>
      </w:r>
      <w:r w:rsidRPr="00823001">
        <w:rPr>
          <w:rFonts w:cs="Arial"/>
          <w:spacing w:val="2"/>
        </w:rPr>
        <w:t>the LA are proposing that their care plan should be to move from a regulated placement to an unregulated placement (not inspected by Ofsted ) which requires housing services</w:t>
      </w:r>
      <w:r>
        <w:rPr>
          <w:rFonts w:cs="Arial"/>
          <w:spacing w:val="2"/>
        </w:rPr>
        <w:t xml:space="preserve"> accommodation/support</w:t>
      </w:r>
      <w:r w:rsidRPr="00823001">
        <w:rPr>
          <w:rFonts w:cs="Arial"/>
          <w:spacing w:val="2"/>
        </w:rPr>
        <w:t xml:space="preserve">, the PA with others should undertake an assessment of the young </w:t>
      </w:r>
      <w:r w:rsidRPr="00823001">
        <w:rPr>
          <w:rFonts w:cs="Arial"/>
          <w:spacing w:val="2"/>
        </w:rPr>
        <w:t>person’s</w:t>
      </w:r>
      <w:r w:rsidRPr="00823001">
        <w:rPr>
          <w:rFonts w:cs="Arial"/>
          <w:spacing w:val="2"/>
        </w:rPr>
        <w:t xml:space="preserve"> skills and abilities and  the care plan should then  be  considered at an independently chaired pathway  review meeting which the IRO will chair. </w:t>
      </w:r>
    </w:p>
    <w:p w:rsidR="00823001" w:rsidRPr="00823001" w:rsidRDefault="00823001" w:rsidP="00823001">
      <w:pPr>
        <w:pStyle w:val="BodyText"/>
        <w:numPr>
          <w:ilvl w:val="0"/>
          <w:numId w:val="4"/>
        </w:numPr>
        <w:tabs>
          <w:tab w:val="left" w:pos="386"/>
        </w:tabs>
        <w:ind w:left="120" w:right="102" w:firstLine="0"/>
        <w:rPr>
          <w:rFonts w:cs="Arial"/>
          <w:spacing w:val="2"/>
        </w:rPr>
      </w:pPr>
      <w:r w:rsidRPr="00823001">
        <w:rPr>
          <w:rFonts w:cs="Arial"/>
          <w:spacing w:val="2"/>
        </w:rPr>
        <w:t>These arrangements will be in accordance with relevant statutory guidance including the Care Planning Placement and Case Review regulations (revised June 2015).</w:t>
      </w:r>
    </w:p>
    <w:p w:rsidR="00823001" w:rsidRPr="00823001" w:rsidRDefault="00823001" w:rsidP="00823001">
      <w:pPr>
        <w:pStyle w:val="BodyText"/>
        <w:tabs>
          <w:tab w:val="left" w:pos="386"/>
        </w:tabs>
        <w:ind w:left="120" w:right="102"/>
        <w:rPr>
          <w:rFonts w:cs="Arial"/>
        </w:rPr>
      </w:pPr>
    </w:p>
    <w:p w:rsidR="00F82995" w:rsidRPr="003A161D" w:rsidRDefault="00823001">
      <w:pPr>
        <w:pStyle w:val="BodyText"/>
        <w:numPr>
          <w:ilvl w:val="0"/>
          <w:numId w:val="4"/>
        </w:numPr>
        <w:tabs>
          <w:tab w:val="left" w:pos="386"/>
        </w:tabs>
        <w:ind w:left="120" w:right="182" w:firstLine="0"/>
        <w:rPr>
          <w:rFonts w:cs="Arial"/>
        </w:rPr>
      </w:pPr>
      <w:r>
        <w:rPr>
          <w:rFonts w:cs="Arial"/>
          <w:spacing w:val="2"/>
        </w:rPr>
        <w:t xml:space="preserve">The PA will forward an assessment to Housing Options for registration marked “Leaving Care”. </w:t>
      </w:r>
      <w:r w:rsidR="00EA0F87" w:rsidRPr="003A161D">
        <w:rPr>
          <w:rFonts w:cs="Arial"/>
          <w:spacing w:val="1"/>
        </w:rPr>
        <w:t xml:space="preserve"> </w:t>
      </w:r>
      <w:r w:rsidR="00EA0F87" w:rsidRPr="00AA4BB0">
        <w:rPr>
          <w:rFonts w:cs="Arial"/>
          <w:spacing w:val="-1"/>
        </w:rPr>
        <w:t>N</w:t>
      </w:r>
      <w:r w:rsidR="00EA0F87" w:rsidRPr="00AA4BB0">
        <w:rPr>
          <w:rFonts w:cs="Arial"/>
        </w:rPr>
        <w:t>eed</w:t>
      </w:r>
      <w:r w:rsidR="00EA0F87" w:rsidRPr="00AA4BB0">
        <w:rPr>
          <w:rFonts w:cs="Arial"/>
          <w:spacing w:val="-1"/>
        </w:rPr>
        <w:t xml:space="preserve"> </w:t>
      </w:r>
      <w:r w:rsidR="00EA0F87" w:rsidRPr="00AA4BB0">
        <w:rPr>
          <w:rFonts w:cs="Arial"/>
        </w:rPr>
        <w:t>po</w:t>
      </w:r>
      <w:r w:rsidR="00EA0F87" w:rsidRPr="00AA4BB0">
        <w:rPr>
          <w:rFonts w:cs="Arial"/>
          <w:spacing w:val="-1"/>
        </w:rPr>
        <w:t>i</w:t>
      </w:r>
      <w:r w:rsidR="00EA0F87" w:rsidRPr="00AA4BB0">
        <w:rPr>
          <w:rFonts w:cs="Arial"/>
          <w:spacing w:val="-2"/>
        </w:rPr>
        <w:t>n</w:t>
      </w:r>
      <w:r w:rsidR="00EA0F87" w:rsidRPr="00AA4BB0">
        <w:rPr>
          <w:rFonts w:cs="Arial"/>
        </w:rPr>
        <w:t>ts a</w:t>
      </w:r>
      <w:r w:rsidR="00EA0F87" w:rsidRPr="00AA4BB0">
        <w:rPr>
          <w:rFonts w:cs="Arial"/>
          <w:spacing w:val="-3"/>
        </w:rPr>
        <w:t>w</w:t>
      </w:r>
      <w:r w:rsidR="00EA0F87" w:rsidRPr="00AA4BB0">
        <w:rPr>
          <w:rFonts w:cs="Arial"/>
        </w:rPr>
        <w:t>a</w:t>
      </w:r>
      <w:r w:rsidR="00EA0F87" w:rsidRPr="00AA4BB0">
        <w:rPr>
          <w:rFonts w:cs="Arial"/>
          <w:spacing w:val="-1"/>
        </w:rPr>
        <w:t>r</w:t>
      </w:r>
      <w:r w:rsidR="00EA0F87" w:rsidRPr="00AA4BB0">
        <w:rPr>
          <w:rFonts w:cs="Arial"/>
        </w:rPr>
        <w:t>ded</w:t>
      </w:r>
      <w:r w:rsidR="00EA0F87" w:rsidRPr="00AA4BB0">
        <w:rPr>
          <w:rFonts w:cs="Arial"/>
          <w:spacing w:val="-1"/>
        </w:rPr>
        <w:t xml:space="preserve"> </w:t>
      </w:r>
      <w:r w:rsidR="00EA0F87" w:rsidRPr="00AA4BB0">
        <w:rPr>
          <w:rFonts w:cs="Arial"/>
        </w:rPr>
        <w:t>at</w:t>
      </w:r>
      <w:r w:rsidR="00EA0F87" w:rsidRPr="00AA4BB0">
        <w:rPr>
          <w:rFonts w:cs="Arial"/>
          <w:spacing w:val="1"/>
        </w:rPr>
        <w:t xml:space="preserve"> </w:t>
      </w:r>
      <w:r w:rsidR="00EA0F87" w:rsidRPr="00AA4BB0">
        <w:rPr>
          <w:rFonts w:cs="Arial"/>
          <w:spacing w:val="-2"/>
        </w:rPr>
        <w:t>t</w:t>
      </w:r>
      <w:r w:rsidR="00EA0F87" w:rsidRPr="00AA4BB0">
        <w:rPr>
          <w:rFonts w:cs="Arial"/>
        </w:rPr>
        <w:t>h</w:t>
      </w:r>
      <w:r w:rsidR="00EA0F87" w:rsidRPr="00AA4BB0">
        <w:rPr>
          <w:rFonts w:cs="Arial"/>
          <w:spacing w:val="-1"/>
        </w:rPr>
        <w:t>i</w:t>
      </w:r>
      <w:r w:rsidR="00EA0F87" w:rsidRPr="00AA4BB0">
        <w:rPr>
          <w:rFonts w:cs="Arial"/>
        </w:rPr>
        <w:t>s po</w:t>
      </w:r>
      <w:r w:rsidR="00EA0F87" w:rsidRPr="00AA4BB0">
        <w:rPr>
          <w:rFonts w:cs="Arial"/>
          <w:spacing w:val="-3"/>
        </w:rPr>
        <w:t>i</w:t>
      </w:r>
      <w:r w:rsidR="00EA0F87" w:rsidRPr="00AA4BB0">
        <w:rPr>
          <w:rFonts w:cs="Arial"/>
        </w:rPr>
        <w:t>nt a</w:t>
      </w:r>
      <w:r w:rsidR="00EA0F87" w:rsidRPr="00AA4BB0">
        <w:rPr>
          <w:rFonts w:cs="Arial"/>
          <w:spacing w:val="-1"/>
        </w:rPr>
        <w:t>r</w:t>
      </w:r>
      <w:r w:rsidR="00EA0F87" w:rsidRPr="00AA4BB0">
        <w:rPr>
          <w:rFonts w:cs="Arial"/>
        </w:rPr>
        <w:t>e on</w:t>
      </w:r>
      <w:r w:rsidR="00EA0F87" w:rsidRPr="00AA4BB0">
        <w:rPr>
          <w:rFonts w:cs="Arial"/>
          <w:spacing w:val="-1"/>
        </w:rPr>
        <w:t>l</w:t>
      </w:r>
      <w:r w:rsidR="00EA0F87" w:rsidRPr="00AA4BB0">
        <w:rPr>
          <w:rFonts w:cs="Arial"/>
        </w:rPr>
        <w:t>y</w:t>
      </w:r>
      <w:r w:rsidR="00EA0F87" w:rsidRPr="00AA4BB0">
        <w:rPr>
          <w:rFonts w:cs="Arial"/>
          <w:spacing w:val="-2"/>
        </w:rPr>
        <w:t xml:space="preserve"> </w:t>
      </w:r>
      <w:r w:rsidR="00EA0F87" w:rsidRPr="00AA4BB0">
        <w:rPr>
          <w:rFonts w:cs="Arial"/>
        </w:rPr>
        <w:t>dep</w:t>
      </w:r>
      <w:r w:rsidR="00EA0F87" w:rsidRPr="00AA4BB0">
        <w:rPr>
          <w:rFonts w:cs="Arial"/>
          <w:spacing w:val="-2"/>
        </w:rPr>
        <w:t>e</w:t>
      </w:r>
      <w:r w:rsidR="00EA0F87" w:rsidRPr="00AA4BB0">
        <w:rPr>
          <w:rFonts w:cs="Arial"/>
        </w:rPr>
        <w:t>nd</w:t>
      </w:r>
      <w:r w:rsidR="00EA0F87" w:rsidRPr="00AA4BB0">
        <w:rPr>
          <w:rFonts w:cs="Arial"/>
          <w:spacing w:val="-2"/>
        </w:rPr>
        <w:t>e</w:t>
      </w:r>
      <w:r w:rsidR="00EA0F87" w:rsidRPr="00AA4BB0">
        <w:rPr>
          <w:rFonts w:cs="Arial"/>
        </w:rPr>
        <w:t>nt</w:t>
      </w:r>
      <w:r w:rsidR="00EA0F87" w:rsidRPr="00AA4BB0">
        <w:rPr>
          <w:rFonts w:cs="Arial"/>
          <w:spacing w:val="-2"/>
        </w:rPr>
        <w:t xml:space="preserve"> </w:t>
      </w:r>
      <w:r w:rsidR="00EA0F87" w:rsidRPr="00AA4BB0">
        <w:rPr>
          <w:rFonts w:cs="Arial"/>
        </w:rPr>
        <w:t>on</w:t>
      </w:r>
      <w:r w:rsidR="00EA0F87" w:rsidRPr="00AA4BB0">
        <w:rPr>
          <w:rFonts w:cs="Arial"/>
          <w:spacing w:val="1"/>
        </w:rPr>
        <w:t xml:space="preserve"> </w:t>
      </w:r>
      <w:r w:rsidR="00EA0F87" w:rsidRPr="00AA4BB0">
        <w:rPr>
          <w:rFonts w:cs="Arial"/>
          <w:spacing w:val="-2"/>
        </w:rPr>
        <w:t>t</w:t>
      </w:r>
      <w:r w:rsidR="00EA0F87" w:rsidRPr="00AA4BB0">
        <w:rPr>
          <w:rFonts w:cs="Arial"/>
        </w:rPr>
        <w:t>he</w:t>
      </w:r>
      <w:r w:rsidR="00EA0F87" w:rsidRPr="00AA4BB0">
        <w:rPr>
          <w:rFonts w:cs="Arial"/>
          <w:spacing w:val="-1"/>
        </w:rPr>
        <w:t xml:space="preserve"> </w:t>
      </w:r>
      <w:r w:rsidR="00EA0F87" w:rsidRPr="00AA4BB0">
        <w:rPr>
          <w:rFonts w:cs="Arial"/>
        </w:rPr>
        <w:t>cu</w:t>
      </w:r>
      <w:r w:rsidR="00EA0F87" w:rsidRPr="00AA4BB0">
        <w:rPr>
          <w:rFonts w:cs="Arial"/>
          <w:spacing w:val="-1"/>
        </w:rPr>
        <w:t>rr</w:t>
      </w:r>
      <w:r w:rsidR="00EA0F87" w:rsidRPr="00AA4BB0">
        <w:rPr>
          <w:rFonts w:cs="Arial"/>
        </w:rPr>
        <w:t xml:space="preserve">ent </w:t>
      </w:r>
      <w:r w:rsidR="00EA0F87" w:rsidRPr="00AA4BB0">
        <w:rPr>
          <w:rFonts w:cs="Arial"/>
          <w:spacing w:val="-2"/>
        </w:rPr>
        <w:t>h</w:t>
      </w:r>
      <w:r w:rsidR="00EA0F87" w:rsidRPr="00AA4BB0">
        <w:rPr>
          <w:rFonts w:cs="Arial"/>
        </w:rPr>
        <w:t>ous</w:t>
      </w:r>
      <w:r w:rsidR="00EA0F87" w:rsidRPr="00AA4BB0">
        <w:rPr>
          <w:rFonts w:cs="Arial"/>
          <w:spacing w:val="-1"/>
        </w:rPr>
        <w:t>i</w:t>
      </w:r>
      <w:r w:rsidR="00EA0F87" w:rsidRPr="00AA4BB0">
        <w:rPr>
          <w:rFonts w:cs="Arial"/>
        </w:rPr>
        <w:t>ng</w:t>
      </w:r>
      <w:r w:rsidR="00EA0F87" w:rsidRPr="00AA4BB0">
        <w:rPr>
          <w:rFonts w:cs="Arial"/>
          <w:spacing w:val="-1"/>
        </w:rPr>
        <w:t xml:space="preserve"> </w:t>
      </w:r>
      <w:r w:rsidR="00EA0F87" w:rsidRPr="00AA4BB0">
        <w:rPr>
          <w:rFonts w:cs="Arial"/>
        </w:rPr>
        <w:t>c</w:t>
      </w:r>
      <w:r w:rsidR="00EA0F87" w:rsidRPr="00AA4BB0">
        <w:rPr>
          <w:rFonts w:cs="Arial"/>
          <w:spacing w:val="-1"/>
        </w:rPr>
        <w:t>ir</w:t>
      </w:r>
      <w:r w:rsidR="00EA0F87" w:rsidRPr="00AA4BB0">
        <w:rPr>
          <w:rFonts w:cs="Arial"/>
        </w:rPr>
        <w:t>cu</w:t>
      </w:r>
      <w:r w:rsidR="00EA0F87" w:rsidRPr="00AA4BB0">
        <w:rPr>
          <w:rFonts w:cs="Arial"/>
          <w:spacing w:val="-1"/>
        </w:rPr>
        <w:t>m</w:t>
      </w:r>
      <w:r w:rsidR="00EA0F87" w:rsidRPr="00AA4BB0">
        <w:rPr>
          <w:rFonts w:cs="Arial"/>
        </w:rPr>
        <w:t>stance</w:t>
      </w:r>
      <w:r w:rsidR="00EA0F87" w:rsidRPr="00AA4BB0">
        <w:rPr>
          <w:rFonts w:cs="Arial"/>
          <w:spacing w:val="-3"/>
        </w:rPr>
        <w:t>s</w:t>
      </w:r>
      <w:r w:rsidR="00EA0F87" w:rsidRPr="00AA4BB0">
        <w:rPr>
          <w:rFonts w:cs="Arial"/>
        </w:rPr>
        <w:t>.</w:t>
      </w:r>
      <w:r w:rsidR="00EA0F87" w:rsidRPr="00AA4BB0">
        <w:rPr>
          <w:rFonts w:cs="Arial"/>
          <w:spacing w:val="65"/>
        </w:rPr>
        <w:t xml:space="preserve"> </w:t>
      </w:r>
      <w:r w:rsidR="00EA0F87" w:rsidRPr="00AA4BB0">
        <w:rPr>
          <w:rFonts w:cs="Arial"/>
          <w:spacing w:val="2"/>
        </w:rPr>
        <w:t>T</w:t>
      </w:r>
      <w:r w:rsidR="00EA0F87" w:rsidRPr="003A161D">
        <w:rPr>
          <w:rFonts w:cs="Arial"/>
          <w:spacing w:val="-2"/>
        </w:rPr>
        <w:t>h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2"/>
        </w:rPr>
        <w:t>a</w:t>
      </w:r>
      <w:r w:rsidR="00EA0F87" w:rsidRPr="003A161D">
        <w:rPr>
          <w:rFonts w:cs="Arial"/>
        </w:rPr>
        <w:t>pp</w:t>
      </w:r>
      <w:r w:rsidR="00EA0F87" w:rsidRPr="003A161D">
        <w:rPr>
          <w:rFonts w:cs="Arial"/>
          <w:spacing w:val="-1"/>
        </w:rPr>
        <w:t>li</w:t>
      </w:r>
      <w:r w:rsidR="00EA0F87" w:rsidRPr="003A161D">
        <w:rPr>
          <w:rFonts w:cs="Arial"/>
        </w:rPr>
        <w:t>cat</w:t>
      </w:r>
      <w:r w:rsidR="00EA0F87" w:rsidRPr="003A161D">
        <w:rPr>
          <w:rFonts w:cs="Arial"/>
          <w:spacing w:val="-3"/>
        </w:rPr>
        <w:t>i</w:t>
      </w:r>
      <w:r w:rsidR="00EA0F87" w:rsidRPr="003A161D">
        <w:rPr>
          <w:rFonts w:cs="Arial"/>
        </w:rPr>
        <w:t>on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  <w:spacing w:val="-1"/>
        </w:rPr>
        <w:t>il</w:t>
      </w:r>
      <w:r w:rsidR="00EA0F87" w:rsidRPr="003A161D">
        <w:rPr>
          <w:rFonts w:cs="Arial"/>
        </w:rPr>
        <w:t xml:space="preserve">l 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1"/>
        </w:rPr>
        <w:t>m</w:t>
      </w:r>
      <w:r w:rsidR="00EA0F87" w:rsidRPr="003A161D">
        <w:rPr>
          <w:rFonts w:cs="Arial"/>
        </w:rPr>
        <w:t>a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 susp</w:t>
      </w:r>
      <w:r w:rsidR="00EA0F87" w:rsidRPr="003A161D">
        <w:rPr>
          <w:rFonts w:cs="Arial"/>
          <w:spacing w:val="-2"/>
        </w:rPr>
        <w:t>e</w:t>
      </w:r>
      <w:r w:rsidR="00EA0F87" w:rsidRPr="003A161D">
        <w:rPr>
          <w:rFonts w:cs="Arial"/>
        </w:rPr>
        <w:t>nd</w:t>
      </w:r>
      <w:r w:rsidR="00EA0F87" w:rsidRPr="003A161D">
        <w:rPr>
          <w:rFonts w:cs="Arial"/>
          <w:spacing w:val="-2"/>
        </w:rPr>
        <w:t>e</w:t>
      </w:r>
      <w:r w:rsidR="00EA0F87" w:rsidRPr="003A161D">
        <w:rPr>
          <w:rFonts w:cs="Arial"/>
        </w:rPr>
        <w:t>d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2"/>
        </w:rPr>
        <w:t>p</w:t>
      </w:r>
      <w:r w:rsidR="00EA0F87" w:rsidRPr="003A161D">
        <w:rPr>
          <w:rFonts w:cs="Arial"/>
        </w:rPr>
        <w:t>end</w:t>
      </w:r>
      <w:r w:rsidR="00EA0F87" w:rsidRPr="003A161D">
        <w:rPr>
          <w:rFonts w:cs="Arial"/>
          <w:spacing w:val="-3"/>
        </w:rPr>
        <w:t>i</w:t>
      </w:r>
      <w:r w:rsidR="00EA0F87" w:rsidRPr="003A161D">
        <w:rPr>
          <w:rFonts w:cs="Arial"/>
        </w:rPr>
        <w:t>ng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fu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ther</w:t>
      </w:r>
      <w:r w:rsidR="00EA0F87" w:rsidRPr="003A161D">
        <w:rPr>
          <w:rFonts w:cs="Arial"/>
          <w:spacing w:val="-1"/>
        </w:rPr>
        <w:t xml:space="preserve"> i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-3"/>
        </w:rPr>
        <w:t>v</w:t>
      </w:r>
      <w:r w:rsidR="00EA0F87" w:rsidRPr="003A161D">
        <w:rPr>
          <w:rFonts w:cs="Arial"/>
        </w:rPr>
        <w:t>est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  <w:spacing w:val="-2"/>
        </w:rPr>
        <w:t>g</w:t>
      </w:r>
      <w:r w:rsidR="00EA0F87" w:rsidRPr="003A161D">
        <w:rPr>
          <w:rFonts w:cs="Arial"/>
        </w:rPr>
        <w:t>at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on.</w:t>
      </w:r>
      <w:r w:rsidR="00EA0F87" w:rsidRPr="003A161D">
        <w:rPr>
          <w:rFonts w:cs="Arial"/>
          <w:spacing w:val="65"/>
        </w:rPr>
        <w:t xml:space="preserve"> </w:t>
      </w:r>
      <w:r w:rsidR="00EA0F87" w:rsidRPr="003A161D">
        <w:rPr>
          <w:rFonts w:cs="Arial"/>
          <w:spacing w:val="-1"/>
        </w:rPr>
        <w:t>T</w:t>
      </w:r>
      <w:bookmarkStart w:id="13" w:name="_GoBack"/>
      <w:bookmarkEnd w:id="13"/>
      <w:r w:rsidR="00EA0F87" w:rsidRPr="003A161D">
        <w:rPr>
          <w:rFonts w:cs="Arial"/>
        </w:rPr>
        <w:t>he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PA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  <w:spacing w:val="-1"/>
        </w:rPr>
        <w:t>il</w:t>
      </w:r>
      <w:r w:rsidR="00EA0F87" w:rsidRPr="003A161D">
        <w:rPr>
          <w:rFonts w:cs="Arial"/>
        </w:rPr>
        <w:t>l a</w:t>
      </w:r>
      <w:r w:rsidR="00EA0F87" w:rsidRPr="003A161D">
        <w:rPr>
          <w:rFonts w:cs="Arial"/>
          <w:spacing w:val="-1"/>
        </w:rPr>
        <w:t>rr</w:t>
      </w:r>
      <w:r w:rsidR="00EA0F87" w:rsidRPr="003A161D">
        <w:rPr>
          <w:rFonts w:cs="Arial"/>
        </w:rPr>
        <w:t>an</w:t>
      </w:r>
      <w:r w:rsidR="00EA0F87" w:rsidRPr="003A161D">
        <w:rPr>
          <w:rFonts w:cs="Arial"/>
          <w:spacing w:val="-2"/>
        </w:rPr>
        <w:t>g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1"/>
        </w:rPr>
        <w:t xml:space="preserve"> </w:t>
      </w:r>
      <w:r w:rsidR="00D03E42">
        <w:rPr>
          <w:rFonts w:cs="Arial"/>
          <w:spacing w:val="-1"/>
        </w:rPr>
        <w:t>an appointment with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1"/>
        </w:rPr>
        <w:t>H</w:t>
      </w:r>
      <w:r w:rsidR="00EA0F87" w:rsidRPr="003A161D">
        <w:rPr>
          <w:rFonts w:cs="Arial"/>
        </w:rPr>
        <w:t>ous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g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Opt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  <w:spacing w:val="-2"/>
        </w:rPr>
        <w:t>o</w:t>
      </w:r>
      <w:r w:rsidR="00D03E42">
        <w:rPr>
          <w:rFonts w:cs="Arial"/>
        </w:rPr>
        <w:t>ns</w:t>
      </w:r>
      <w:r w:rsidR="00EA0F87" w:rsidRPr="003A161D">
        <w:rPr>
          <w:rFonts w:cs="Arial"/>
          <w:spacing w:val="-2"/>
        </w:rPr>
        <w:t xml:space="preserve"> </w:t>
      </w:r>
      <w:r w:rsidR="00EA0F87" w:rsidRPr="003A161D">
        <w:rPr>
          <w:rFonts w:cs="Arial"/>
          <w:spacing w:val="2"/>
        </w:rPr>
        <w:t>f</w:t>
      </w:r>
      <w:r w:rsidR="00EA0F87" w:rsidRPr="003A161D">
        <w:rPr>
          <w:rFonts w:cs="Arial"/>
        </w:rPr>
        <w:t>or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  <w:spacing w:val="-2"/>
        </w:rPr>
        <w:t>t</w:t>
      </w:r>
      <w:r w:rsidR="00EA0F87" w:rsidRPr="003A161D">
        <w:rPr>
          <w:rFonts w:cs="Arial"/>
        </w:rPr>
        <w:t>he</w:t>
      </w:r>
      <w:r w:rsidR="00EA0F87" w:rsidRPr="003A161D">
        <w:rPr>
          <w:rFonts w:cs="Arial"/>
          <w:spacing w:val="-1"/>
        </w:rPr>
        <w:t xml:space="preserve"> </w:t>
      </w:r>
      <w:r w:rsidR="00CA081B">
        <w:rPr>
          <w:rFonts w:cs="Arial"/>
          <w:spacing w:val="-2"/>
        </w:rPr>
        <w:t>young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pe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so</w:t>
      </w:r>
      <w:r w:rsidR="00EA0F87" w:rsidRPr="003A161D">
        <w:rPr>
          <w:rFonts w:cs="Arial"/>
          <w:spacing w:val="-2"/>
        </w:rPr>
        <w:t>n</w:t>
      </w:r>
      <w:r w:rsidR="00EA0F87" w:rsidRPr="003A161D">
        <w:rPr>
          <w:rFonts w:cs="Arial"/>
        </w:rPr>
        <w:t>, a</w:t>
      </w:r>
      <w:r w:rsidR="00EA0F87" w:rsidRPr="003A161D">
        <w:rPr>
          <w:rFonts w:cs="Arial"/>
          <w:spacing w:val="-1"/>
        </w:rPr>
        <w:t>rr</w:t>
      </w:r>
      <w:r w:rsidR="00EA0F87" w:rsidRPr="003A161D">
        <w:rPr>
          <w:rFonts w:cs="Arial"/>
        </w:rPr>
        <w:t>an</w:t>
      </w:r>
      <w:r w:rsidR="00EA0F87" w:rsidRPr="003A161D">
        <w:rPr>
          <w:rFonts w:cs="Arial"/>
          <w:spacing w:val="-2"/>
        </w:rPr>
        <w:t>g</w:t>
      </w:r>
      <w:r w:rsidR="00EA0F87" w:rsidRPr="003A161D">
        <w:rPr>
          <w:rFonts w:cs="Arial"/>
          <w:spacing w:val="-3"/>
        </w:rPr>
        <w:t>i</w:t>
      </w:r>
      <w:r w:rsidR="00EA0F87" w:rsidRPr="003A161D">
        <w:rPr>
          <w:rFonts w:cs="Arial"/>
        </w:rPr>
        <w:t>ng</w:t>
      </w:r>
      <w:r w:rsidR="00EA0F87" w:rsidRPr="003A161D">
        <w:rPr>
          <w:rFonts w:cs="Arial"/>
          <w:spacing w:val="-1"/>
        </w:rPr>
        <w:t xml:space="preserve"> </w:t>
      </w:r>
      <w:r w:rsidR="00D03E42">
        <w:rPr>
          <w:rFonts w:cs="Arial"/>
        </w:rPr>
        <w:t xml:space="preserve">including an 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-2"/>
        </w:rPr>
        <w:t>t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p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eter</w:t>
      </w:r>
      <w:r w:rsidR="00EA0F87" w:rsidRPr="003A161D">
        <w:rPr>
          <w:rFonts w:cs="Arial"/>
          <w:spacing w:val="-3"/>
        </w:rPr>
        <w:t xml:space="preserve"> </w:t>
      </w:r>
      <w:r w:rsidR="00EA0F87" w:rsidRPr="003A161D">
        <w:rPr>
          <w:rFonts w:cs="Arial"/>
        </w:rPr>
        <w:t xml:space="preserve">as </w:t>
      </w:r>
      <w:r w:rsidR="00EA0F87" w:rsidRPr="003A161D">
        <w:rPr>
          <w:rFonts w:cs="Arial"/>
          <w:spacing w:val="-2"/>
        </w:rPr>
        <w:t>ne</w:t>
      </w:r>
      <w:r w:rsidR="00EA0F87" w:rsidRPr="003A161D">
        <w:rPr>
          <w:rFonts w:cs="Arial"/>
        </w:rPr>
        <w:t>cessa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  <w:spacing w:val="-3"/>
        </w:rPr>
        <w:t>y</w:t>
      </w:r>
      <w:r w:rsidR="00EA0F87" w:rsidRPr="003A161D">
        <w:rPr>
          <w:rFonts w:cs="Arial"/>
        </w:rPr>
        <w:t>. An ap</w:t>
      </w:r>
      <w:r w:rsidR="00EA0F87" w:rsidRPr="003A161D">
        <w:rPr>
          <w:rFonts w:cs="Arial"/>
          <w:spacing w:val="-2"/>
        </w:rPr>
        <w:t>p</w:t>
      </w:r>
      <w:r w:rsidR="00EA0F87" w:rsidRPr="003A161D">
        <w:rPr>
          <w:rFonts w:cs="Arial"/>
        </w:rPr>
        <w:t>o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-2"/>
        </w:rPr>
        <w:t>t</w:t>
      </w:r>
      <w:r w:rsidR="00EA0F87" w:rsidRPr="003A161D">
        <w:rPr>
          <w:rFonts w:cs="Arial"/>
          <w:spacing w:val="1"/>
        </w:rPr>
        <w:t>m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-2"/>
        </w:rPr>
        <w:t>n</w:t>
      </w:r>
      <w:r w:rsidR="00EA0F87" w:rsidRPr="003A161D">
        <w:rPr>
          <w:rFonts w:cs="Arial"/>
        </w:rPr>
        <w:t xml:space="preserve">t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  <w:spacing w:val="-1"/>
        </w:rPr>
        <w:t>il</w:t>
      </w:r>
      <w:r w:rsidR="00EA0F87" w:rsidRPr="003A161D">
        <w:rPr>
          <w:rFonts w:cs="Arial"/>
        </w:rPr>
        <w:t>l be</w:t>
      </w:r>
      <w:r w:rsidR="00EA0F87" w:rsidRPr="003A161D">
        <w:rPr>
          <w:rFonts w:cs="Arial"/>
          <w:spacing w:val="1"/>
        </w:rPr>
        <w:t xml:space="preserve"> m</w:t>
      </w:r>
      <w:r w:rsidR="00EA0F87" w:rsidRPr="003A161D">
        <w:rPr>
          <w:rFonts w:cs="Arial"/>
          <w:spacing w:val="-2"/>
        </w:rPr>
        <w:t>a</w:t>
      </w:r>
      <w:r w:rsidR="00EA0F87" w:rsidRPr="003A161D">
        <w:rPr>
          <w:rFonts w:cs="Arial"/>
        </w:rPr>
        <w:t>de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th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</w:rPr>
        <w:t>10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</w:rPr>
        <w:t>o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k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g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da</w:t>
      </w:r>
      <w:r w:rsidR="00EA0F87" w:rsidRPr="003A161D">
        <w:rPr>
          <w:rFonts w:cs="Arial"/>
          <w:spacing w:val="-3"/>
        </w:rPr>
        <w:t>y</w:t>
      </w:r>
      <w:r w:rsidR="00EA0F87" w:rsidRPr="003A161D">
        <w:rPr>
          <w:rFonts w:cs="Arial"/>
        </w:rPr>
        <w:t>s ho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-3"/>
        </w:rPr>
        <w:t>v</w:t>
      </w:r>
      <w:r w:rsidR="00EA0F87" w:rsidRPr="003A161D">
        <w:rPr>
          <w:rFonts w:cs="Arial"/>
        </w:rPr>
        <w:t>er</w:t>
      </w:r>
      <w:r w:rsidR="00EA0F87" w:rsidRPr="003A161D">
        <w:rPr>
          <w:rFonts w:cs="Arial"/>
          <w:spacing w:val="-1"/>
        </w:rPr>
        <w:t xml:space="preserve"> i</w:t>
      </w:r>
      <w:r w:rsidR="00EA0F87" w:rsidRPr="003A161D">
        <w:rPr>
          <w:rFonts w:cs="Arial"/>
        </w:rPr>
        <w:t>f</w:t>
      </w:r>
      <w:r w:rsidR="00EA0F87" w:rsidRPr="003A161D">
        <w:rPr>
          <w:rFonts w:cs="Arial"/>
          <w:spacing w:val="3"/>
        </w:rPr>
        <w:t xml:space="preserve"> </w:t>
      </w:r>
      <w:r w:rsidR="00EA0F87" w:rsidRPr="003A161D">
        <w:rPr>
          <w:rFonts w:cs="Arial"/>
        </w:rPr>
        <w:t>the</w:t>
      </w:r>
      <w:r w:rsidR="00EA0F87" w:rsidRPr="003A161D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pe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</w:rPr>
        <w:t>son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  <w:spacing w:val="-1"/>
        </w:rPr>
        <w:t xml:space="preserve">is </w:t>
      </w:r>
      <w:r w:rsidR="00EA0F87" w:rsidRPr="003A161D">
        <w:rPr>
          <w:rFonts w:cs="Arial"/>
        </w:rPr>
        <w:t>cu</w:t>
      </w:r>
      <w:r w:rsidR="00EA0F87" w:rsidRPr="003A161D">
        <w:rPr>
          <w:rFonts w:cs="Arial"/>
          <w:spacing w:val="-1"/>
        </w:rPr>
        <w:t>rr</w:t>
      </w:r>
      <w:r w:rsidR="00EA0F87" w:rsidRPr="003A161D">
        <w:rPr>
          <w:rFonts w:cs="Arial"/>
        </w:rPr>
        <w:t>ent</w:t>
      </w:r>
      <w:r w:rsidR="00EA0F87" w:rsidRPr="003A161D">
        <w:rPr>
          <w:rFonts w:cs="Arial"/>
          <w:spacing w:val="-1"/>
        </w:rPr>
        <w:t>l</w:t>
      </w:r>
      <w:r w:rsidR="00EA0F87" w:rsidRPr="003A161D">
        <w:rPr>
          <w:rFonts w:cs="Arial"/>
        </w:rPr>
        <w:t>y</w:t>
      </w:r>
      <w:r w:rsidR="00EA0F87" w:rsidRPr="003A161D">
        <w:rPr>
          <w:rFonts w:cs="Arial"/>
          <w:spacing w:val="-2"/>
        </w:rPr>
        <w:t xml:space="preserve"> </w:t>
      </w:r>
      <w:r w:rsidR="00EA0F87" w:rsidRPr="003A161D">
        <w:rPr>
          <w:rFonts w:cs="Arial"/>
        </w:rPr>
        <w:t>ho</w:t>
      </w:r>
      <w:r w:rsidR="00EA0F87" w:rsidRPr="003A161D">
        <w:rPr>
          <w:rFonts w:cs="Arial"/>
          <w:spacing w:val="-1"/>
        </w:rPr>
        <w:t>m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-1"/>
        </w:rPr>
        <w:t>l</w:t>
      </w:r>
      <w:r w:rsidR="00EA0F87" w:rsidRPr="003A161D">
        <w:rPr>
          <w:rFonts w:cs="Arial"/>
        </w:rPr>
        <w:t xml:space="preserve">ess </w:t>
      </w:r>
      <w:r w:rsidR="00EA0F87" w:rsidRPr="003A161D">
        <w:rPr>
          <w:rFonts w:cs="Arial"/>
          <w:spacing w:val="-2"/>
        </w:rPr>
        <w:t>a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-1"/>
        </w:rPr>
        <w:t xml:space="preserve"> 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1"/>
        </w:rPr>
        <w:t>m</w:t>
      </w:r>
      <w:r w:rsidR="00EA0F87" w:rsidRPr="003A161D">
        <w:rPr>
          <w:rFonts w:cs="Arial"/>
        </w:rPr>
        <w:t>e</w:t>
      </w:r>
      <w:r w:rsidR="00EA0F87" w:rsidRPr="003A161D">
        <w:rPr>
          <w:rFonts w:cs="Arial"/>
          <w:spacing w:val="-1"/>
        </w:rPr>
        <w:t>r</w:t>
      </w:r>
      <w:r w:rsidR="00EA0F87" w:rsidRPr="003A161D">
        <w:rPr>
          <w:rFonts w:cs="Arial"/>
          <w:spacing w:val="-2"/>
        </w:rPr>
        <w:t>g</w:t>
      </w:r>
      <w:r w:rsidR="00EA0F87" w:rsidRPr="003A161D">
        <w:rPr>
          <w:rFonts w:cs="Arial"/>
        </w:rPr>
        <w:t>ency</w:t>
      </w:r>
      <w:r w:rsidR="00EA0F87" w:rsidRPr="003A161D">
        <w:rPr>
          <w:rFonts w:cs="Arial"/>
          <w:spacing w:val="-2"/>
        </w:rPr>
        <w:t xml:space="preserve"> </w:t>
      </w:r>
      <w:r w:rsidR="00EA0F87" w:rsidRPr="003A161D">
        <w:rPr>
          <w:rFonts w:cs="Arial"/>
        </w:rPr>
        <w:t>a</w:t>
      </w:r>
      <w:r w:rsidR="00EA0F87" w:rsidRPr="003A161D">
        <w:rPr>
          <w:rFonts w:cs="Arial"/>
          <w:spacing w:val="-2"/>
        </w:rPr>
        <w:t>p</w:t>
      </w:r>
      <w:r w:rsidR="00EA0F87" w:rsidRPr="003A161D">
        <w:rPr>
          <w:rFonts w:cs="Arial"/>
        </w:rPr>
        <w:t>po</w:t>
      </w:r>
      <w:r w:rsidR="00EA0F87" w:rsidRPr="003A161D">
        <w:rPr>
          <w:rFonts w:cs="Arial"/>
          <w:spacing w:val="-1"/>
        </w:rPr>
        <w:t>i</w:t>
      </w:r>
      <w:r w:rsidR="00EA0F87" w:rsidRPr="003A161D">
        <w:rPr>
          <w:rFonts w:cs="Arial"/>
        </w:rPr>
        <w:t>n</w:t>
      </w:r>
      <w:r w:rsidR="00EA0F87" w:rsidRPr="003A161D">
        <w:rPr>
          <w:rFonts w:cs="Arial"/>
          <w:spacing w:val="-2"/>
        </w:rPr>
        <w:t>t</w:t>
      </w:r>
      <w:r w:rsidR="00EA0F87" w:rsidRPr="003A161D">
        <w:rPr>
          <w:rFonts w:cs="Arial"/>
          <w:spacing w:val="1"/>
        </w:rPr>
        <w:t>m</w:t>
      </w:r>
      <w:r w:rsidR="00EA0F87" w:rsidRPr="003A161D">
        <w:rPr>
          <w:rFonts w:cs="Arial"/>
          <w:spacing w:val="-2"/>
        </w:rPr>
        <w:t>e</w:t>
      </w:r>
      <w:r w:rsidR="00EA0F87" w:rsidRPr="003A161D">
        <w:rPr>
          <w:rFonts w:cs="Arial"/>
        </w:rPr>
        <w:t xml:space="preserve">nt </w:t>
      </w:r>
      <w:r w:rsidR="00EA0F87" w:rsidRPr="003A161D">
        <w:rPr>
          <w:rFonts w:cs="Arial"/>
          <w:spacing w:val="-3"/>
        </w:rPr>
        <w:t>w</w:t>
      </w:r>
      <w:r w:rsidR="00EA0F87" w:rsidRPr="003A161D">
        <w:rPr>
          <w:rFonts w:cs="Arial"/>
          <w:spacing w:val="-1"/>
        </w:rPr>
        <w:t>il</w:t>
      </w:r>
      <w:r w:rsidR="00EA0F87" w:rsidRPr="003A161D">
        <w:rPr>
          <w:rFonts w:cs="Arial"/>
        </w:rPr>
        <w:t>l be</w:t>
      </w:r>
      <w:r w:rsidR="00EA0F87" w:rsidRPr="003A161D">
        <w:rPr>
          <w:rFonts w:cs="Arial"/>
          <w:spacing w:val="1"/>
        </w:rPr>
        <w:t xml:space="preserve"> </w:t>
      </w:r>
      <w:r w:rsidR="00EA0F87" w:rsidRPr="003A161D">
        <w:rPr>
          <w:rFonts w:cs="Arial"/>
        </w:rPr>
        <w:t>a</w:t>
      </w:r>
      <w:r w:rsidR="00EA0F87" w:rsidRPr="003A161D">
        <w:rPr>
          <w:rFonts w:cs="Arial"/>
          <w:spacing w:val="-1"/>
        </w:rPr>
        <w:t>rr</w:t>
      </w:r>
      <w:r w:rsidR="00EA0F87" w:rsidRPr="003A161D">
        <w:rPr>
          <w:rFonts w:cs="Arial"/>
        </w:rPr>
        <w:t>an</w:t>
      </w:r>
      <w:r w:rsidR="00EA0F87" w:rsidRPr="003A161D">
        <w:rPr>
          <w:rFonts w:cs="Arial"/>
          <w:spacing w:val="-2"/>
        </w:rPr>
        <w:t>g</w:t>
      </w:r>
      <w:r w:rsidR="00EA0F87" w:rsidRPr="003A161D">
        <w:rPr>
          <w:rFonts w:cs="Arial"/>
        </w:rPr>
        <w:t>ed.</w:t>
      </w:r>
    </w:p>
    <w:p w:rsidR="00F82995" w:rsidRPr="003A161D" w:rsidRDefault="00F82995">
      <w:pPr>
        <w:spacing w:before="7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0"/>
          <w:numId w:val="4"/>
        </w:numPr>
        <w:tabs>
          <w:tab w:val="left" w:pos="388"/>
        </w:tabs>
        <w:ind w:left="120" w:right="107" w:firstLine="0"/>
        <w:rPr>
          <w:rFonts w:cs="Arial"/>
        </w:rPr>
      </w:pP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hous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d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c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3"/>
        </w:rPr>
        <w:t>e</w:t>
      </w:r>
      <w:r w:rsidRPr="003A161D">
        <w:rPr>
          <w:rFonts w:cs="Arial"/>
        </w:rPr>
        <w:t>w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1"/>
        </w:rPr>
        <w:t>l</w:t>
      </w:r>
      <w:r w:rsidRPr="003A161D">
        <w:rPr>
          <w:rFonts w:cs="Arial"/>
        </w:rPr>
        <w:t>l tak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p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a</w:t>
      </w:r>
      <w:r w:rsidRPr="003A161D">
        <w:rPr>
          <w:rFonts w:cs="Arial"/>
          <w:spacing w:val="-3"/>
        </w:rPr>
        <w:t>c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nc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ud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cus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hous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op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 xml:space="preserve">ns. </w:t>
      </w:r>
      <w:r w:rsidRPr="003A161D">
        <w:rPr>
          <w:rFonts w:cs="Arial"/>
          <w:spacing w:val="2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-2"/>
        </w:rPr>
        <w:t>p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so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l b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d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e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h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t p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p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es a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ab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a</w:t>
      </w:r>
      <w:r w:rsidRPr="003A161D">
        <w:rPr>
          <w:rFonts w:cs="Arial"/>
          <w:spacing w:val="-3"/>
        </w:rPr>
        <w:t>y</w:t>
      </w:r>
      <w:r w:rsidRPr="003A161D">
        <w:rPr>
          <w:rFonts w:cs="Arial"/>
        </w:rPr>
        <w:t>b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un</w:t>
      </w:r>
      <w:r w:rsidRPr="003A161D">
        <w:rPr>
          <w:rFonts w:cs="Arial"/>
        </w:rPr>
        <w:t>dec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e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 u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  <w:spacing w:val="2"/>
        </w:rPr>
        <w:t>f</w:t>
      </w:r>
      <w:r w:rsidRPr="003A161D">
        <w:rPr>
          <w:rFonts w:cs="Arial"/>
        </w:rPr>
        <w:t>u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n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he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l b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ad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e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f a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ab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g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ants /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b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n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  <w:spacing w:val="2"/>
        </w:rPr>
        <w:t>f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ts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proofErr w:type="spellStart"/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2"/>
        </w:rPr>
        <w:t>g</w:t>
      </w:r>
      <w:r w:rsidRPr="003A161D">
        <w:rPr>
          <w:rFonts w:cs="Arial"/>
        </w:rPr>
        <w:t>an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a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s</w:t>
      </w:r>
      <w:proofErr w:type="spellEnd"/>
      <w:r w:rsidRPr="003A161D">
        <w:rPr>
          <w:rFonts w:cs="Arial"/>
        </w:rPr>
        <w:t xml:space="preserve"> 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 xml:space="preserve">at 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a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b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b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to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s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t.</w:t>
      </w:r>
      <w:r w:rsidRPr="003A161D">
        <w:rPr>
          <w:rFonts w:cs="Arial"/>
          <w:spacing w:val="65"/>
        </w:rPr>
        <w:t xml:space="preserve"> </w:t>
      </w:r>
      <w:r w:rsidRPr="003A161D">
        <w:rPr>
          <w:rFonts w:cs="Arial"/>
          <w:spacing w:val="2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PA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ll</w:t>
      </w:r>
      <w:r w:rsidRPr="003A161D">
        <w:rPr>
          <w:rFonts w:cs="Arial"/>
        </w:rPr>
        <w:t xml:space="preserve">, 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f</w:t>
      </w:r>
      <w:r w:rsidRPr="003A161D">
        <w:rPr>
          <w:rFonts w:cs="Arial"/>
          <w:spacing w:val="3"/>
        </w:rPr>
        <w:t xml:space="preserve"> </w:t>
      </w:r>
      <w:r w:rsidRPr="003A161D">
        <w:rPr>
          <w:rFonts w:cs="Arial"/>
        </w:rPr>
        <w:t>ne</w:t>
      </w:r>
      <w:r w:rsidRPr="003A161D">
        <w:rPr>
          <w:rFonts w:cs="Arial"/>
          <w:spacing w:val="-3"/>
        </w:rPr>
        <w:t>c</w:t>
      </w:r>
      <w:r w:rsidRPr="003A161D">
        <w:rPr>
          <w:rFonts w:cs="Arial"/>
        </w:rPr>
        <w:t>ess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3"/>
        </w:rPr>
        <w:t>y</w:t>
      </w:r>
      <w:r w:rsidRPr="003A161D">
        <w:rPr>
          <w:rFonts w:cs="Arial"/>
        </w:rPr>
        <w:t>, h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p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he</w:t>
      </w:r>
      <w:r w:rsidRPr="003A161D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e</w:t>
      </w:r>
      <w:r w:rsidRPr="003A161D">
        <w:rPr>
          <w:rFonts w:cs="Arial"/>
          <w:spacing w:val="-4"/>
        </w:rPr>
        <w:t>r</w:t>
      </w:r>
      <w:r w:rsidRPr="003A161D">
        <w:rPr>
          <w:rFonts w:cs="Arial"/>
        </w:rPr>
        <w:t>so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c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p</w:t>
      </w:r>
      <w:r w:rsidRPr="003A161D">
        <w:rPr>
          <w:rFonts w:cs="Arial"/>
          <w:spacing w:val="-3"/>
        </w:rPr>
        <w:t>l</w:t>
      </w:r>
      <w:r w:rsidRPr="003A161D">
        <w:rPr>
          <w:rFonts w:cs="Arial"/>
        </w:rPr>
        <w:t>ete an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pp</w:t>
      </w:r>
      <w:r w:rsidRPr="003A161D">
        <w:rPr>
          <w:rFonts w:cs="Arial"/>
          <w:spacing w:val="-1"/>
        </w:rPr>
        <w:t>li</w:t>
      </w:r>
      <w:r w:rsidRPr="003A161D">
        <w:rPr>
          <w:rFonts w:cs="Arial"/>
        </w:rPr>
        <w:t>ca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 xml:space="preserve">ns 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n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up</w:t>
      </w:r>
      <w:r w:rsidRPr="003A161D">
        <w:rPr>
          <w:rFonts w:cs="Arial"/>
          <w:spacing w:val="-2"/>
        </w:rPr>
        <w:t>p</w:t>
      </w:r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t 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-2"/>
        </w:rPr>
        <w:t>p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so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o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u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c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c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b</w:t>
      </w:r>
      <w:r w:rsidRPr="003A161D">
        <w:rPr>
          <w:rFonts w:cs="Arial"/>
        </w:rPr>
        <w:t>ase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l</w:t>
      </w:r>
      <w:r w:rsidRPr="003A161D">
        <w:rPr>
          <w:rFonts w:cs="Arial"/>
        </w:rPr>
        <w:t>et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 s</w:t>
      </w:r>
      <w:r w:rsidRPr="003A161D">
        <w:rPr>
          <w:rFonts w:cs="Arial"/>
          <w:spacing w:val="-3"/>
        </w:rPr>
        <w:t>y</w:t>
      </w:r>
      <w:r w:rsidRPr="003A161D">
        <w:rPr>
          <w:rFonts w:cs="Arial"/>
        </w:rPr>
        <w:t>stem</w:t>
      </w:r>
      <w:r w:rsidRPr="003A161D">
        <w:rPr>
          <w:rFonts w:cs="Arial"/>
          <w:spacing w:val="2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ak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su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t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b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b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ds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 xml:space="preserve">as 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-2"/>
        </w:rPr>
        <w:t>q</w:t>
      </w:r>
      <w:r w:rsidRPr="003A161D">
        <w:rPr>
          <w:rFonts w:cs="Arial"/>
        </w:rPr>
        <w:t>u</w:t>
      </w:r>
      <w:r w:rsidRPr="003A161D">
        <w:rPr>
          <w:rFonts w:cs="Arial"/>
          <w:spacing w:val="-1"/>
        </w:rPr>
        <w:t>ir</w:t>
      </w:r>
      <w:r w:rsidRPr="003A161D">
        <w:rPr>
          <w:rFonts w:cs="Arial"/>
        </w:rPr>
        <w:t>ed.</w:t>
      </w:r>
      <w:r w:rsidRPr="003A161D">
        <w:rPr>
          <w:rFonts w:cs="Arial"/>
          <w:spacing w:val="62"/>
        </w:rPr>
        <w:t xml:space="preserve"> </w:t>
      </w:r>
      <w:r w:rsidRPr="003A161D">
        <w:rPr>
          <w:rFonts w:cs="Arial"/>
          <w:spacing w:val="-1"/>
        </w:rPr>
        <w:t>T</w:t>
      </w:r>
      <w:r w:rsidRPr="003A161D">
        <w:rPr>
          <w:rFonts w:cs="Arial"/>
        </w:rPr>
        <w:t>h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1</w:t>
      </w:r>
      <w:r w:rsidRPr="003A161D">
        <w:rPr>
          <w:rFonts w:cs="Arial"/>
        </w:rPr>
        <w:t>6/</w:t>
      </w:r>
      <w:r w:rsidRPr="003A161D">
        <w:rPr>
          <w:rFonts w:cs="Arial"/>
          <w:spacing w:val="-2"/>
        </w:rPr>
        <w:t>1</w:t>
      </w:r>
      <w:r w:rsidRPr="003A161D">
        <w:rPr>
          <w:rFonts w:cs="Arial"/>
        </w:rPr>
        <w:t>7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y</w:t>
      </w:r>
      <w:r w:rsidRPr="003A161D">
        <w:rPr>
          <w:rFonts w:cs="Arial"/>
        </w:rPr>
        <w:t>ear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hou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s</w:t>
      </w:r>
      <w:r w:rsidRPr="003A161D">
        <w:rPr>
          <w:rFonts w:cs="Arial"/>
        </w:rPr>
        <w:t>sess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</w:rPr>
        <w:t xml:space="preserve">ent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1"/>
        </w:rPr>
        <w:t>i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 xml:space="preserve">l be 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3"/>
        </w:rPr>
        <w:t>e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</w:rPr>
        <w:t>ed an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o</w:t>
      </w:r>
      <w:r w:rsidRPr="003A161D">
        <w:rPr>
          <w:rFonts w:cs="Arial"/>
          <w:spacing w:val="-2"/>
        </w:rPr>
        <w:t>u</w:t>
      </w:r>
      <w:r w:rsidRPr="003A161D">
        <w:rPr>
          <w:rFonts w:cs="Arial"/>
        </w:rPr>
        <w:t>tc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cuss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th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he</w:t>
      </w:r>
      <w:r w:rsidRPr="003A161D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s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n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an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the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A.</w:t>
      </w:r>
      <w:r w:rsidRPr="003A161D">
        <w:rPr>
          <w:rFonts w:cs="Arial"/>
          <w:spacing w:val="62"/>
        </w:rPr>
        <w:t xml:space="preserve"> </w:t>
      </w:r>
      <w:r w:rsidRPr="003A161D">
        <w:rPr>
          <w:rFonts w:cs="Arial"/>
          <w:spacing w:val="2"/>
        </w:rPr>
        <w:t>T</w:t>
      </w:r>
      <w:r w:rsidRPr="003A161D">
        <w:rPr>
          <w:rFonts w:cs="Arial"/>
        </w:rPr>
        <w:t xml:space="preserve">he </w:t>
      </w:r>
      <w:r w:rsidR="00CA081B">
        <w:rPr>
          <w:rFonts w:cs="Arial"/>
          <w:spacing w:val="-2"/>
        </w:rPr>
        <w:t>you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e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so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w</w:t>
      </w:r>
      <w:r w:rsidRPr="003A161D">
        <w:rPr>
          <w:rFonts w:cs="Arial"/>
          <w:spacing w:val="-1"/>
        </w:rPr>
        <w:t>il</w:t>
      </w:r>
      <w:r w:rsidRPr="003A161D">
        <w:rPr>
          <w:rFonts w:cs="Arial"/>
        </w:rPr>
        <w:t>l b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d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se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hat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f</w:t>
      </w:r>
      <w:r w:rsidRPr="003A161D">
        <w:rPr>
          <w:rFonts w:cs="Arial"/>
          <w:spacing w:val="3"/>
        </w:rPr>
        <w:t xml:space="preserve"> </w:t>
      </w:r>
      <w:r w:rsidRPr="003A161D">
        <w:rPr>
          <w:rFonts w:cs="Arial"/>
        </w:rPr>
        <w:t>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e</w:t>
      </w:r>
      <w:r w:rsidRPr="003A161D">
        <w:rPr>
          <w:rFonts w:cs="Arial"/>
          <w:spacing w:val="-2"/>
        </w:rPr>
        <w:t>q</w:t>
      </w:r>
      <w:r w:rsidRPr="003A161D">
        <w:rPr>
          <w:rFonts w:cs="Arial"/>
        </w:rPr>
        <w:t>u</w:t>
      </w:r>
      <w:r w:rsidRPr="003A161D">
        <w:rPr>
          <w:rFonts w:cs="Arial"/>
          <w:spacing w:val="-1"/>
        </w:rPr>
        <w:t>ir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e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</w:rPr>
        <w:t>p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acc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</w:rPr>
        <w:t>odat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on Le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ces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er</w:t>
      </w:r>
      <w:r w:rsidRPr="003A161D">
        <w:rPr>
          <w:rFonts w:cs="Arial"/>
          <w:spacing w:val="-1"/>
        </w:rPr>
        <w:t xml:space="preserve"> Ci</w:t>
      </w:r>
      <w:r w:rsidRPr="003A161D">
        <w:rPr>
          <w:rFonts w:cs="Arial"/>
        </w:rPr>
        <w:t>t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  <w:spacing w:val="-1"/>
        </w:rPr>
        <w:t>C</w:t>
      </w:r>
      <w:r w:rsidRPr="003A161D">
        <w:rPr>
          <w:rFonts w:cs="Arial"/>
        </w:rPr>
        <w:t>ounc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l has a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sta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uto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dut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to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p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</w:rPr>
        <w:t>o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d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th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 xml:space="preserve">s 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f</w:t>
      </w:r>
      <w:r w:rsidRPr="003A161D">
        <w:rPr>
          <w:rFonts w:cs="Arial"/>
          <w:spacing w:val="3"/>
        </w:rPr>
        <w:t xml:space="preserve"> 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eces</w:t>
      </w:r>
      <w:r w:rsidRPr="003A161D">
        <w:rPr>
          <w:rFonts w:cs="Arial"/>
          <w:spacing w:val="-3"/>
        </w:rPr>
        <w:t>s</w:t>
      </w:r>
      <w:r w:rsidRPr="003A161D">
        <w:rPr>
          <w:rFonts w:cs="Arial"/>
        </w:rPr>
        <w:t>a</w:t>
      </w:r>
      <w:r w:rsidRPr="003A161D">
        <w:rPr>
          <w:rFonts w:cs="Arial"/>
          <w:spacing w:val="-1"/>
        </w:rPr>
        <w:t>r</w:t>
      </w:r>
      <w:r w:rsidRPr="003A161D">
        <w:rPr>
          <w:rFonts w:cs="Arial"/>
          <w:spacing w:val="-3"/>
        </w:rPr>
        <w:t>y</w:t>
      </w:r>
      <w:r w:rsidRPr="003A161D">
        <w:rPr>
          <w:rFonts w:cs="Arial"/>
        </w:rPr>
        <w:t xml:space="preserve">. 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</w:rPr>
        <w:t>Shou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d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 xml:space="preserve">they </w:t>
      </w:r>
      <w:r w:rsidRPr="003A161D">
        <w:rPr>
          <w:rFonts w:cs="Arial"/>
          <w:spacing w:val="2"/>
        </w:rPr>
        <w:t>f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n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t</w:t>
      </w:r>
      <w:r w:rsidRPr="003A161D">
        <w:rPr>
          <w:rFonts w:cs="Arial"/>
        </w:rPr>
        <w:t>h</w:t>
      </w:r>
      <w:r w:rsidRPr="003A161D">
        <w:rPr>
          <w:rFonts w:cs="Arial"/>
          <w:spacing w:val="-2"/>
        </w:rPr>
        <w:t>e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se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  <w:spacing w:val="-3"/>
        </w:rPr>
        <w:t>v</w:t>
      </w:r>
      <w:r w:rsidRPr="003A161D">
        <w:rPr>
          <w:rFonts w:cs="Arial"/>
        </w:rPr>
        <w:t>es h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  <w:spacing w:val="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-3"/>
        </w:rPr>
        <w:t>l</w:t>
      </w:r>
      <w:r w:rsidRPr="003A161D">
        <w:rPr>
          <w:rFonts w:cs="Arial"/>
        </w:rPr>
        <w:t>ess t</w:t>
      </w:r>
      <w:r w:rsidRPr="003A161D">
        <w:rPr>
          <w:rFonts w:cs="Arial"/>
          <w:spacing w:val="-2"/>
        </w:rPr>
        <w:t>h</w:t>
      </w:r>
      <w:r w:rsidRPr="003A161D">
        <w:rPr>
          <w:rFonts w:cs="Arial"/>
        </w:rPr>
        <w:t>ey</w:t>
      </w:r>
      <w:r w:rsidRPr="003A161D">
        <w:rPr>
          <w:rFonts w:cs="Arial"/>
          <w:spacing w:val="-2"/>
        </w:rPr>
        <w:t xml:space="preserve"> </w:t>
      </w:r>
      <w:r w:rsidRPr="003A161D">
        <w:rPr>
          <w:rFonts w:cs="Arial"/>
        </w:rPr>
        <w:t>shou</w:t>
      </w:r>
      <w:r w:rsidRPr="003A161D">
        <w:rPr>
          <w:rFonts w:cs="Arial"/>
          <w:spacing w:val="-1"/>
        </w:rPr>
        <w:t>l</w:t>
      </w:r>
      <w:r w:rsidRPr="003A161D">
        <w:rPr>
          <w:rFonts w:cs="Arial"/>
        </w:rPr>
        <w:t>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c</w:t>
      </w:r>
      <w:r w:rsidRPr="003A161D">
        <w:rPr>
          <w:rFonts w:cs="Arial"/>
        </w:rPr>
        <w:t>o</w:t>
      </w:r>
      <w:r w:rsidRPr="003A161D">
        <w:rPr>
          <w:rFonts w:cs="Arial"/>
          <w:spacing w:val="-1"/>
        </w:rPr>
        <w:t>m</w:t>
      </w:r>
      <w:r w:rsidRPr="003A161D">
        <w:rPr>
          <w:rFonts w:cs="Arial"/>
        </w:rPr>
        <w:t>e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3"/>
        </w:rPr>
        <w:t>i</w:t>
      </w:r>
      <w:r w:rsidRPr="003A161D">
        <w:rPr>
          <w:rFonts w:cs="Arial"/>
        </w:rPr>
        <w:t>nto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H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>us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</w:rPr>
        <w:t>ng</w:t>
      </w:r>
      <w:r w:rsidRPr="003A161D">
        <w:rPr>
          <w:rFonts w:cs="Arial"/>
          <w:spacing w:val="-1"/>
        </w:rPr>
        <w:t xml:space="preserve"> </w:t>
      </w:r>
      <w:r w:rsidRPr="003A161D">
        <w:rPr>
          <w:rFonts w:cs="Arial"/>
        </w:rPr>
        <w:t>Opt</w:t>
      </w:r>
      <w:r w:rsidRPr="003A161D">
        <w:rPr>
          <w:rFonts w:cs="Arial"/>
          <w:spacing w:val="-1"/>
        </w:rPr>
        <w:t>i</w:t>
      </w:r>
      <w:r w:rsidRPr="003A161D">
        <w:rPr>
          <w:rFonts w:cs="Arial"/>
          <w:spacing w:val="-2"/>
        </w:rPr>
        <w:t>o</w:t>
      </w:r>
      <w:r w:rsidRPr="003A161D">
        <w:rPr>
          <w:rFonts w:cs="Arial"/>
        </w:rPr>
        <w:t xml:space="preserve">ns 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nd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2"/>
        </w:rPr>
        <w:t>a</w:t>
      </w:r>
      <w:r w:rsidRPr="003A161D">
        <w:rPr>
          <w:rFonts w:cs="Arial"/>
        </w:rPr>
        <w:t>n</w:t>
      </w:r>
      <w:r w:rsidRPr="003A161D">
        <w:rPr>
          <w:rFonts w:cs="Arial"/>
          <w:spacing w:val="1"/>
        </w:rPr>
        <w:t xml:space="preserve"> </w:t>
      </w:r>
      <w:r w:rsidRPr="003A161D"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al assess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3"/>
        </w:rPr>
        <w:t>e</w:t>
      </w:r>
      <w:r>
        <w:rPr>
          <w:rFonts w:cs="Arial"/>
        </w:rPr>
        <w:t xml:space="preserve">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>t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il</w:t>
      </w:r>
      <w:r>
        <w:rPr>
          <w:rFonts w:cs="Arial"/>
        </w:rPr>
        <w:t>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e</w:t>
      </w:r>
      <w:r>
        <w:rPr>
          <w:rFonts w:cs="Arial"/>
          <w:spacing w:val="1"/>
        </w:rPr>
        <w:t>m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>y acco</w:t>
      </w:r>
      <w:r>
        <w:rPr>
          <w:rFonts w:cs="Arial"/>
          <w:spacing w:val="-1"/>
        </w:rPr>
        <w:t>mm</w:t>
      </w:r>
      <w:r>
        <w:rPr>
          <w:rFonts w:cs="Arial"/>
        </w:rPr>
        <w:t>od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proofErr w:type="gramStart"/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d.</w:t>
      </w:r>
      <w:proofErr w:type="gramEnd"/>
      <w:r>
        <w:rPr>
          <w:rFonts w:cs="Arial"/>
        </w:rPr>
        <w:t xml:space="preserve"> 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s t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e</w:t>
      </w:r>
      <w:r>
        <w:rPr>
          <w:rFonts w:cs="Arial"/>
        </w:rPr>
        <w:t>d spac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il</w:t>
      </w:r>
      <w:r>
        <w:rPr>
          <w:rFonts w:cs="Arial"/>
        </w:rPr>
        <w:t>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</w:rPr>
        <w:t>s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enc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ed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os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u</w:t>
      </w:r>
      <w:r>
        <w:rPr>
          <w:rFonts w:cs="Arial"/>
          <w:spacing w:val="-1"/>
        </w:rPr>
        <w:t>rr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a</w:t>
      </w:r>
      <w:r>
        <w:rPr>
          <w:rFonts w:cs="Arial"/>
        </w:rPr>
        <w:t>c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t</w:t>
      </w:r>
      <w:r>
        <w:rPr>
          <w:rFonts w:cs="Arial"/>
          <w:spacing w:val="-1"/>
        </w:rPr>
        <w:t>i</w:t>
      </w:r>
      <w:r>
        <w:rPr>
          <w:rFonts w:cs="Arial"/>
        </w:rPr>
        <w:t>l p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nt </w:t>
      </w:r>
      <w:r>
        <w:rPr>
          <w:rFonts w:cs="Arial"/>
          <w:spacing w:val="-1"/>
        </w:rPr>
        <w:t>r</w:t>
      </w:r>
      <w:r>
        <w:rPr>
          <w:rFonts w:cs="Arial"/>
        </w:rPr>
        <w:t>eh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u</w:t>
      </w:r>
      <w:r>
        <w:rPr>
          <w:rFonts w:cs="Arial"/>
          <w:spacing w:val="-2"/>
        </w:rPr>
        <w:t>n</w:t>
      </w:r>
      <w:r>
        <w:rPr>
          <w:rFonts w:cs="Arial"/>
        </w:rPr>
        <w:t>d.</w:t>
      </w:r>
    </w:p>
    <w:p w:rsidR="00F82995" w:rsidRDefault="00F82995">
      <w:pPr>
        <w:spacing w:before="7" w:line="190" w:lineRule="exact"/>
        <w:rPr>
          <w:sz w:val="19"/>
          <w:szCs w:val="19"/>
        </w:rPr>
      </w:pPr>
    </w:p>
    <w:p w:rsidR="00F82995" w:rsidRPr="00C9665F" w:rsidRDefault="00EA0F87">
      <w:pPr>
        <w:pStyle w:val="BodyText"/>
        <w:numPr>
          <w:ilvl w:val="0"/>
          <w:numId w:val="4"/>
        </w:numPr>
        <w:tabs>
          <w:tab w:val="left" w:pos="388"/>
        </w:tabs>
        <w:ind w:left="120" w:right="142" w:firstLine="0"/>
        <w:rPr>
          <w:rFonts w:cs="Arial"/>
        </w:rPr>
      </w:pPr>
      <w:r w:rsidRPr="00C9665F">
        <w:rPr>
          <w:rFonts w:cs="Arial"/>
          <w:spacing w:val="-2"/>
        </w:rPr>
        <w:t>I</w:t>
      </w:r>
      <w:r w:rsidRPr="00C9665F">
        <w:rPr>
          <w:rFonts w:cs="Arial"/>
        </w:rPr>
        <w:t>f h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us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g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sup</w:t>
      </w:r>
      <w:r w:rsidRPr="00C9665F">
        <w:rPr>
          <w:rFonts w:cs="Arial"/>
          <w:spacing w:val="-2"/>
        </w:rPr>
        <w:t>p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 xml:space="preserve">t 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es a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d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a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e</w:t>
      </w:r>
      <w:r w:rsidRPr="00C9665F">
        <w:rPr>
          <w:rFonts w:cs="Arial"/>
          <w:spacing w:val="-3"/>
        </w:rPr>
        <w:t>l</w:t>
      </w:r>
      <w:r w:rsidRPr="00C9665F">
        <w:rPr>
          <w:rFonts w:cs="Arial"/>
        </w:rPr>
        <w:t>y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-2"/>
        </w:rPr>
        <w:t>q</w:t>
      </w:r>
      <w:r w:rsidRPr="00C9665F">
        <w:rPr>
          <w:rFonts w:cs="Arial"/>
        </w:rPr>
        <w:t>u</w:t>
      </w:r>
      <w:r w:rsidRPr="00C9665F">
        <w:rPr>
          <w:rFonts w:cs="Arial"/>
          <w:spacing w:val="-1"/>
        </w:rPr>
        <w:t>ir</w:t>
      </w:r>
      <w:r w:rsidRPr="00C9665F">
        <w:rPr>
          <w:rFonts w:cs="Arial"/>
        </w:rPr>
        <w:t>e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n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al as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s</w:t>
      </w:r>
      <w:r w:rsidRPr="00C9665F">
        <w:rPr>
          <w:rFonts w:cs="Arial"/>
        </w:rPr>
        <w:t>s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</w:rPr>
        <w:t>nt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</w:rPr>
        <w:t>for h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ess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ess p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</w:rPr>
        <w:t>en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a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s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es shou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b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c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</w:rPr>
        <w:t>p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e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ed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</w:rPr>
        <w:t>c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</w:rPr>
        <w:t>ndat</w:t>
      </w:r>
      <w:r w:rsidRPr="00C9665F">
        <w:rPr>
          <w:rFonts w:cs="Arial"/>
          <w:spacing w:val="-3"/>
        </w:rPr>
        <w:t>i</w:t>
      </w:r>
      <w:r w:rsidRPr="00C9665F">
        <w:rPr>
          <w:rFonts w:cs="Arial"/>
        </w:rPr>
        <w:t>ons</w:t>
      </w:r>
    </w:p>
    <w:p w:rsidR="00F82995" w:rsidRPr="00C9665F" w:rsidRDefault="00EA0F87">
      <w:pPr>
        <w:pStyle w:val="BodyText"/>
        <w:spacing w:before="2"/>
        <w:ind w:left="120"/>
        <w:rPr>
          <w:rFonts w:cs="Arial"/>
        </w:rPr>
      </w:pPr>
      <w:r w:rsidRPr="00C9665F">
        <w:rPr>
          <w:rFonts w:cs="Arial"/>
        </w:rPr>
        <w:t xml:space="preserve">/ </w:t>
      </w:r>
      <w:proofErr w:type="gramStart"/>
      <w:r w:rsidRPr="00C9665F">
        <w:rPr>
          <w:rFonts w:cs="Arial"/>
        </w:rPr>
        <w:t>out</w:t>
      </w:r>
      <w:r w:rsidRPr="00C9665F">
        <w:rPr>
          <w:rFonts w:cs="Arial"/>
          <w:spacing w:val="-3"/>
        </w:rPr>
        <w:t>c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s</w:t>
      </w:r>
      <w:proofErr w:type="gramEnd"/>
      <w:r w:rsidRPr="00C9665F">
        <w:rPr>
          <w:rFonts w:cs="Arial"/>
        </w:rPr>
        <w:t xml:space="preserve"> s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ou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d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be</w:t>
      </w:r>
      <w:r w:rsidRPr="00C9665F">
        <w:rPr>
          <w:rFonts w:cs="Arial"/>
          <w:spacing w:val="-4"/>
        </w:rPr>
        <w:t xml:space="preserve"> </w:t>
      </w:r>
      <w:r w:rsidRPr="00C9665F">
        <w:rPr>
          <w:rFonts w:cs="Arial"/>
        </w:rPr>
        <w:t>d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scussed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th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he</w:t>
      </w:r>
      <w:r w:rsidRPr="00C9665F">
        <w:rPr>
          <w:rFonts w:cs="Arial"/>
          <w:spacing w:val="1"/>
        </w:rPr>
        <w:t xml:space="preserve"> </w:t>
      </w:r>
      <w:r w:rsidR="00CA081B">
        <w:rPr>
          <w:rFonts w:cs="Arial"/>
          <w:spacing w:val="-2"/>
        </w:rPr>
        <w:t>Young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p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son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P</w:t>
      </w:r>
      <w:r w:rsidRPr="00C9665F">
        <w:rPr>
          <w:rFonts w:cs="Arial"/>
        </w:rPr>
        <w:t>A.</w:t>
      </w:r>
    </w:p>
    <w:p w:rsidR="00F82995" w:rsidRPr="00C9665F" w:rsidRDefault="00F82995">
      <w:pPr>
        <w:spacing w:before="7" w:line="190" w:lineRule="exact"/>
        <w:rPr>
          <w:sz w:val="19"/>
          <w:szCs w:val="19"/>
        </w:rPr>
      </w:pPr>
    </w:p>
    <w:p w:rsidR="00F82995" w:rsidRDefault="00EA0F87">
      <w:pPr>
        <w:pStyle w:val="BodyText"/>
        <w:numPr>
          <w:ilvl w:val="0"/>
          <w:numId w:val="4"/>
        </w:numPr>
        <w:tabs>
          <w:tab w:val="left" w:pos="388"/>
        </w:tabs>
        <w:ind w:left="120" w:right="134" w:firstLine="0"/>
        <w:rPr>
          <w:rFonts w:cs="Arial"/>
        </w:rPr>
      </w:pPr>
      <w:r w:rsidRPr="00C9665F">
        <w:rPr>
          <w:rFonts w:cs="Arial"/>
          <w:spacing w:val="-1"/>
        </w:rPr>
        <w:t>H</w:t>
      </w:r>
      <w:r w:rsidRPr="00C9665F">
        <w:rPr>
          <w:rFonts w:cs="Arial"/>
        </w:rPr>
        <w:t>ous</w:t>
      </w:r>
      <w:r w:rsidRPr="00C9665F">
        <w:rPr>
          <w:rFonts w:cs="Arial"/>
          <w:spacing w:val="-3"/>
        </w:rPr>
        <w:t>i</w:t>
      </w:r>
      <w:r w:rsidRPr="00C9665F">
        <w:rPr>
          <w:rFonts w:cs="Arial"/>
        </w:rPr>
        <w:t>ng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Op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ons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</w:rPr>
        <w:t>l</w:t>
      </w:r>
      <w:r w:rsidRPr="00C9665F">
        <w:rPr>
          <w:rFonts w:cs="Arial"/>
          <w:spacing w:val="2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statu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y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</w:rPr>
        <w:t>h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ess b</w:t>
      </w:r>
      <w:r w:rsidRPr="00C9665F">
        <w:rPr>
          <w:rFonts w:cs="Arial"/>
          <w:spacing w:val="-2"/>
        </w:rPr>
        <w:t>a</w:t>
      </w:r>
      <w:r w:rsidRPr="00C9665F">
        <w:rPr>
          <w:rFonts w:cs="Arial"/>
        </w:rPr>
        <w:t>nd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g</w:t>
      </w:r>
      <w:r w:rsidRPr="00C9665F">
        <w:rPr>
          <w:rFonts w:cs="Arial"/>
          <w:spacing w:val="-2"/>
        </w:rPr>
        <w:t xml:space="preserve"> a</w:t>
      </w:r>
      <w:r w:rsidRPr="00C9665F">
        <w:rPr>
          <w:rFonts w:cs="Arial"/>
        </w:rPr>
        <w:t>n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h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sy</w:t>
      </w:r>
      <w:r w:rsidRPr="00C9665F">
        <w:rPr>
          <w:rFonts w:cs="Arial"/>
        </w:rPr>
        <w:t>st</w:t>
      </w:r>
      <w:r>
        <w:rPr>
          <w:rFonts w:cs="Arial"/>
        </w:rPr>
        <w:t>em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 up</w:t>
      </w:r>
      <w:r>
        <w:rPr>
          <w:rFonts w:cs="Arial"/>
          <w:spacing w:val="-2"/>
        </w:rPr>
        <w:t>d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-3"/>
        </w:rPr>
        <w:t>s</w:t>
      </w:r>
      <w:r>
        <w:rPr>
          <w:rFonts w:cs="Arial"/>
        </w:rPr>
        <w:t>u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</w:t>
      </w:r>
      <w:r>
        <w:rPr>
          <w:rFonts w:cs="Arial"/>
          <w:spacing w:val="-2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g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a</w:t>
      </w:r>
      <w:r>
        <w:rPr>
          <w:rFonts w:cs="Arial"/>
          <w:spacing w:val="-1"/>
        </w:rPr>
        <w:t>m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h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fus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t</w:t>
      </w:r>
      <w:r>
        <w:rPr>
          <w:rFonts w:cs="Arial"/>
        </w:rPr>
        <w:t>he na</w:t>
      </w:r>
      <w:r>
        <w:rPr>
          <w:rFonts w:cs="Arial"/>
          <w:spacing w:val="-1"/>
        </w:rPr>
        <w:t>m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cer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>s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ot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ed.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2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</w:rPr>
        <w:t>s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A</w:t>
      </w:r>
      <w:r>
        <w:rPr>
          <w:rFonts w:cs="Arial"/>
          <w:spacing w:val="1"/>
        </w:rPr>
        <w:t xml:space="preserve"> </w:t>
      </w:r>
      <w:proofErr w:type="gramStart"/>
      <w:r>
        <w:rPr>
          <w:rFonts w:cs="Arial"/>
          <w:spacing w:val="-1"/>
        </w:rPr>
        <w:t>i</w:t>
      </w:r>
      <w:r>
        <w:rPr>
          <w:rFonts w:cs="Arial"/>
        </w:rPr>
        <w:t>s</w:t>
      </w:r>
      <w:proofErr w:type="gramEnd"/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 na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t</w:t>
      </w:r>
      <w:r>
        <w:rPr>
          <w:rFonts w:cs="Arial"/>
        </w:rPr>
        <w:t>ac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2"/>
        </w:rPr>
        <w:t>ta</w:t>
      </w:r>
      <w:r>
        <w:rPr>
          <w:rFonts w:cs="Arial"/>
          <w:spacing w:val="-1"/>
        </w:rPr>
        <w:t>il</w:t>
      </w:r>
      <w:r>
        <w:rPr>
          <w:rFonts w:cs="Arial"/>
        </w:rPr>
        <w:t>s of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a</w:t>
      </w:r>
      <w:r>
        <w:rPr>
          <w:rFonts w:cs="Arial"/>
          <w:spacing w:val="-2"/>
        </w:rPr>
        <w:t>t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</w:t>
      </w:r>
      <w:r>
        <w:rPr>
          <w:rFonts w:cs="Arial"/>
          <w:spacing w:val="-2"/>
        </w:rPr>
        <w:t>t</w:t>
      </w:r>
      <w:r>
        <w:rPr>
          <w:rFonts w:cs="Arial"/>
        </w:rPr>
        <w:t>act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>e an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ssues.</w:t>
      </w:r>
    </w:p>
    <w:p w:rsidR="00F82995" w:rsidRDefault="00F82995">
      <w:pPr>
        <w:rPr>
          <w:rFonts w:ascii="Arial" w:eastAsia="Arial" w:hAnsi="Arial" w:cs="Arial"/>
        </w:rPr>
        <w:sectPr w:rsidR="00F82995">
          <w:pgSz w:w="11907" w:h="16840"/>
          <w:pgMar w:top="1340" w:right="1340" w:bottom="280" w:left="1320" w:header="720" w:footer="720" w:gutter="0"/>
          <w:cols w:space="720"/>
        </w:sectPr>
      </w:pPr>
    </w:p>
    <w:p w:rsidR="00F82995" w:rsidRDefault="00EA0F87">
      <w:pPr>
        <w:pStyle w:val="BodyText"/>
        <w:numPr>
          <w:ilvl w:val="0"/>
          <w:numId w:val="4"/>
        </w:numPr>
        <w:tabs>
          <w:tab w:val="left" w:pos="368"/>
        </w:tabs>
        <w:spacing w:before="77" w:line="242" w:lineRule="auto"/>
        <w:ind w:left="100" w:right="115" w:firstLine="0"/>
        <w:rPr>
          <w:rFonts w:cs="Arial"/>
        </w:rPr>
      </w:pPr>
      <w:r>
        <w:rPr>
          <w:rFonts w:cs="Arial"/>
        </w:rPr>
        <w:lastRenderedPageBreak/>
        <w:t>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 w:rsidR="00CA081B">
        <w:rPr>
          <w:rFonts w:cs="Arial"/>
          <w:spacing w:val="-2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son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b</w:t>
      </w:r>
      <w:r>
        <w:rPr>
          <w:rFonts w:cs="Arial"/>
          <w:spacing w:val="-1"/>
        </w:rPr>
        <w:t>j</w:t>
      </w:r>
      <w:r>
        <w:rPr>
          <w:rFonts w:cs="Arial"/>
        </w:rPr>
        <w:t>e</w:t>
      </w:r>
      <w:r>
        <w:rPr>
          <w:rFonts w:cs="Arial"/>
          <w:spacing w:val="-3"/>
        </w:rPr>
        <w:t>c</w:t>
      </w:r>
      <w:r>
        <w:rPr>
          <w:rFonts w:cs="Arial"/>
        </w:rPr>
        <w:t>t 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al </w:t>
      </w:r>
      <w:r>
        <w:rPr>
          <w:rFonts w:cs="Arial"/>
          <w:spacing w:val="-2"/>
        </w:rPr>
        <w:t>o</w:t>
      </w:r>
      <w:r>
        <w:rPr>
          <w:rFonts w:cs="Arial"/>
        </w:rPr>
        <w:t>ff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o</w:t>
      </w:r>
      <w:r>
        <w:rPr>
          <w:rFonts w:cs="Arial"/>
          <w:spacing w:val="-1"/>
        </w:rPr>
        <w:t>li</w:t>
      </w:r>
      <w:r>
        <w:rPr>
          <w:rFonts w:cs="Arial"/>
        </w:rPr>
        <w:t>c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(</w:t>
      </w:r>
      <w:r>
        <w:rPr>
          <w:rFonts w:cs="Arial"/>
        </w:rPr>
        <w:t>on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</w:rPr>
        <w:t>t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o</w:t>
      </w:r>
      <w:r>
        <w:rPr>
          <w:rFonts w:cs="Arial"/>
          <w:spacing w:val="-1"/>
        </w:rPr>
        <w:t>r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u</w:t>
      </w:r>
      <w:r>
        <w:rPr>
          <w:rFonts w:cs="Arial"/>
          <w:spacing w:val="-1"/>
        </w:rPr>
        <w:t>r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out</w:t>
      </w:r>
      <w:r>
        <w:rPr>
          <w:rFonts w:cs="Arial"/>
          <w:spacing w:val="-1"/>
        </w:rPr>
        <w:t>)</w:t>
      </w:r>
      <w:r>
        <w:rPr>
          <w:rFonts w:cs="Arial"/>
        </w:rPr>
        <w:t>.</w:t>
      </w:r>
    </w:p>
    <w:p w:rsidR="00F82995" w:rsidRDefault="00F82995">
      <w:pPr>
        <w:spacing w:line="242" w:lineRule="auto"/>
        <w:rPr>
          <w:rFonts w:ascii="Arial" w:eastAsia="Arial" w:hAnsi="Arial" w:cs="Arial"/>
        </w:rPr>
        <w:sectPr w:rsidR="00F82995">
          <w:pgSz w:w="11907" w:h="16840"/>
          <w:pgMar w:top="1340" w:right="1400" w:bottom="280" w:left="1340" w:header="720" w:footer="720" w:gutter="0"/>
          <w:cols w:space="720"/>
        </w:sectPr>
      </w:pPr>
    </w:p>
    <w:p w:rsidR="00F82995" w:rsidRDefault="00EA0F87">
      <w:pPr>
        <w:pStyle w:val="Heading1"/>
        <w:numPr>
          <w:ilvl w:val="0"/>
          <w:numId w:val="8"/>
        </w:numPr>
        <w:tabs>
          <w:tab w:val="left" w:pos="392"/>
        </w:tabs>
        <w:spacing w:before="77"/>
        <w:ind w:left="392" w:hanging="293"/>
        <w:jc w:val="left"/>
        <w:rPr>
          <w:rFonts w:cs="Arial"/>
          <w:b w:val="0"/>
          <w:bCs w:val="0"/>
        </w:rPr>
      </w:pPr>
      <w:bookmarkStart w:id="14" w:name="d_-_providing_support_to_homeless_famili"/>
      <w:bookmarkEnd w:id="14"/>
      <w:r>
        <w:rPr>
          <w:rFonts w:cs="Arial"/>
        </w:rPr>
        <w:lastRenderedPageBreak/>
        <w:t>Pr</w:t>
      </w:r>
      <w:r>
        <w:rPr>
          <w:rFonts w:cs="Arial"/>
          <w:spacing w:val="2"/>
        </w:rPr>
        <w:t>o</w:t>
      </w:r>
      <w:r>
        <w:rPr>
          <w:rFonts w:cs="Arial"/>
          <w:spacing w:val="-4"/>
        </w:rPr>
        <w:t>v</w:t>
      </w:r>
      <w:r>
        <w:rPr>
          <w:rFonts w:cs="Arial"/>
        </w:rPr>
        <w:t>is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1"/>
        </w:rPr>
        <w:t>uppo</w:t>
      </w:r>
      <w:r>
        <w:rPr>
          <w:rFonts w:cs="Arial"/>
        </w:rPr>
        <w:t>rt</w:t>
      </w:r>
      <w:r>
        <w:rPr>
          <w:rFonts w:cs="Arial"/>
          <w:spacing w:val="-1"/>
        </w:rPr>
        <w:t xml:space="preserve"> 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ho</w:t>
      </w:r>
      <w:r>
        <w:rPr>
          <w:rFonts w:cs="Arial"/>
        </w:rPr>
        <w:t>meless</w:t>
      </w:r>
      <w:r>
        <w:rPr>
          <w:rFonts w:cs="Arial"/>
          <w:spacing w:val="-1"/>
        </w:rPr>
        <w:t xml:space="preserve"> f</w:t>
      </w:r>
      <w:r>
        <w:rPr>
          <w:rFonts w:cs="Arial"/>
        </w:rPr>
        <w:t>ami</w:t>
      </w:r>
      <w:r>
        <w:rPr>
          <w:rFonts w:cs="Arial"/>
          <w:spacing w:val="-2"/>
        </w:rPr>
        <w:t>l</w:t>
      </w:r>
      <w:r>
        <w:rPr>
          <w:rFonts w:cs="Arial"/>
        </w:rPr>
        <w:t>i</w:t>
      </w:r>
      <w:r>
        <w:rPr>
          <w:rFonts w:cs="Arial"/>
          <w:spacing w:val="1"/>
        </w:rPr>
        <w:t>e</w:t>
      </w:r>
      <w:r>
        <w:rPr>
          <w:rFonts w:cs="Arial"/>
        </w:rPr>
        <w:t>s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C9665F" w:rsidRDefault="00EA0F87">
      <w:pPr>
        <w:pStyle w:val="BodyText"/>
        <w:ind w:left="100"/>
        <w:rPr>
          <w:rFonts w:cs="Arial"/>
        </w:rPr>
      </w:pPr>
      <w:r w:rsidRPr="00C9665F">
        <w:rPr>
          <w:rFonts w:cs="Arial"/>
          <w:spacing w:val="-1"/>
        </w:rPr>
        <w:t>F</w:t>
      </w:r>
      <w:r w:rsidRPr="00C9665F">
        <w:rPr>
          <w:rFonts w:cs="Arial"/>
        </w:rPr>
        <w:t>a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</w:rPr>
        <w:t>y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</w:rPr>
        <w:t>Sup</w:t>
      </w:r>
      <w:r w:rsidRPr="00C9665F">
        <w:rPr>
          <w:rFonts w:cs="Arial"/>
          <w:spacing w:val="-2"/>
        </w:rPr>
        <w:t>p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t S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1"/>
        </w:rPr>
        <w:t>C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er</w:t>
      </w:r>
      <w:r w:rsidRPr="00C9665F">
        <w:rPr>
          <w:rFonts w:cs="Arial"/>
          <w:spacing w:val="-1"/>
        </w:rPr>
        <w:t xml:space="preserve"> Cl</w:t>
      </w:r>
      <w:r w:rsidRPr="00C9665F">
        <w:rPr>
          <w:rFonts w:cs="Arial"/>
        </w:rPr>
        <w:t>ub</w:t>
      </w:r>
    </w:p>
    <w:p w:rsidR="00F82995" w:rsidRPr="00C9665F" w:rsidRDefault="00F82995">
      <w:pPr>
        <w:spacing w:before="7" w:line="200" w:lineRule="exact"/>
        <w:rPr>
          <w:sz w:val="20"/>
          <w:szCs w:val="20"/>
        </w:rPr>
      </w:pPr>
    </w:p>
    <w:p w:rsidR="00F82995" w:rsidRDefault="00EA0F87">
      <w:pPr>
        <w:pStyle w:val="BodyText"/>
        <w:spacing w:before="69"/>
        <w:ind w:left="100" w:right="116"/>
        <w:rPr>
          <w:rFonts w:cs="Arial"/>
        </w:rPr>
      </w:pPr>
      <w:r w:rsidRPr="00C9665F">
        <w:rPr>
          <w:rFonts w:cs="Arial"/>
        </w:rPr>
        <w:t>Sup</w:t>
      </w:r>
      <w:r w:rsidRPr="00C9665F">
        <w:rPr>
          <w:rFonts w:cs="Arial"/>
          <w:spacing w:val="-2"/>
        </w:rPr>
        <w:t>p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t p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  <w:spacing w:val="-2"/>
        </w:rPr>
        <w:t>a</w:t>
      </w:r>
      <w:r w:rsidRPr="00C9665F">
        <w:rPr>
          <w:rFonts w:cs="Arial"/>
        </w:rPr>
        <w:t>ns a</w:t>
      </w:r>
      <w:r w:rsidRPr="00C9665F">
        <w:rPr>
          <w:rFonts w:cs="Arial"/>
          <w:spacing w:val="-4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a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d</w:t>
      </w:r>
      <w:r w:rsidRPr="00C9665F">
        <w:rPr>
          <w:rFonts w:cs="Arial"/>
          <w:spacing w:val="-1"/>
        </w:rPr>
        <w:t xml:space="preserve"> </w:t>
      </w:r>
      <w:r w:rsidR="00133A84">
        <w:rPr>
          <w:rFonts w:cs="Arial"/>
          <w:spacing w:val="2"/>
        </w:rPr>
        <w:t xml:space="preserve">to </w:t>
      </w:r>
      <w:r w:rsidRPr="00C9665F">
        <w:rPr>
          <w:rFonts w:cs="Arial"/>
        </w:rPr>
        <w:t>each</w:t>
      </w:r>
      <w:r w:rsidRPr="00C9665F">
        <w:rPr>
          <w:rFonts w:cs="Arial"/>
          <w:spacing w:val="-1"/>
        </w:rPr>
        <w:t xml:space="preserve"> m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ber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f the</w:t>
      </w:r>
      <w:r w:rsidRPr="00C9665F">
        <w:rPr>
          <w:rFonts w:cs="Arial"/>
          <w:spacing w:val="-4"/>
        </w:rPr>
        <w:t xml:space="preserve"> </w:t>
      </w:r>
      <w:r w:rsidRPr="00C9665F">
        <w:rPr>
          <w:rFonts w:cs="Arial"/>
          <w:spacing w:val="2"/>
        </w:rPr>
        <w:t>f</w:t>
      </w:r>
      <w:r w:rsidRPr="00C9665F">
        <w:rPr>
          <w:rFonts w:cs="Arial"/>
          <w:spacing w:val="-2"/>
        </w:rPr>
        <w:t>a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  <w:spacing w:val="-3"/>
        </w:rPr>
        <w:t>y</w:t>
      </w:r>
      <w:r w:rsidR="00FA7BAA">
        <w:rPr>
          <w:rFonts w:cs="Arial"/>
        </w:rPr>
        <w:t xml:space="preserve">. </w:t>
      </w:r>
      <w:r w:rsidRPr="00C9665F">
        <w:rPr>
          <w:rFonts w:cs="Arial"/>
        </w:rPr>
        <w:t>Su</w:t>
      </w:r>
      <w:r w:rsidRPr="00C9665F">
        <w:rPr>
          <w:rFonts w:cs="Arial"/>
          <w:spacing w:val="-2"/>
        </w:rPr>
        <w:t>p</w:t>
      </w:r>
      <w:r w:rsidRPr="00C9665F">
        <w:rPr>
          <w:rFonts w:cs="Arial"/>
        </w:rPr>
        <w:t>p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 xml:space="preserve">t </w:t>
      </w:r>
      <w:r w:rsidR="00FA7BAA">
        <w:rPr>
          <w:rFonts w:cs="Arial"/>
        </w:rPr>
        <w:t xml:space="preserve">is </w:t>
      </w:r>
      <w:r w:rsidRPr="00C9665F">
        <w:rPr>
          <w:rFonts w:cs="Arial"/>
          <w:spacing w:val="-2"/>
        </w:rPr>
        <w:t>a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</w:rPr>
        <w:t>ab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o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ose fa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1"/>
        </w:rPr>
        <w:t>ili</w:t>
      </w:r>
      <w:r w:rsidRPr="00C9665F">
        <w:rPr>
          <w:rFonts w:cs="Arial"/>
        </w:rPr>
        <w:t xml:space="preserve">es 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-2"/>
        </w:rPr>
        <w:t>d</w:t>
      </w:r>
      <w:r w:rsidRPr="00C9665F">
        <w:rPr>
          <w:rFonts w:cs="Arial"/>
        </w:rPr>
        <w:t>ent</w:t>
      </w:r>
      <w:r w:rsidRPr="00C9665F">
        <w:rPr>
          <w:rFonts w:cs="Arial"/>
          <w:spacing w:val="-3"/>
        </w:rPr>
        <w:t>i</w:t>
      </w:r>
      <w:r w:rsidRPr="00C9665F">
        <w:rPr>
          <w:rFonts w:cs="Arial"/>
          <w:spacing w:val="2"/>
        </w:rPr>
        <w:t>f</w:t>
      </w:r>
      <w:r w:rsidRPr="00C9665F">
        <w:rPr>
          <w:rFonts w:cs="Arial"/>
          <w:spacing w:val="-3"/>
        </w:rPr>
        <w:t>i</w:t>
      </w:r>
      <w:r w:rsidRPr="00C9665F">
        <w:rPr>
          <w:rFonts w:cs="Arial"/>
        </w:rPr>
        <w:t>e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s</w:t>
      </w:r>
      <w:r w:rsidRPr="00C9665F">
        <w:rPr>
          <w:rFonts w:cs="Arial"/>
          <w:spacing w:val="-2"/>
        </w:rPr>
        <w:t xml:space="preserve"> b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g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pa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u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rl</w:t>
      </w:r>
      <w:r w:rsidRPr="00C9665F">
        <w:rPr>
          <w:rFonts w:cs="Arial"/>
        </w:rPr>
        <w:t>y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</w:rPr>
        <w:t xml:space="preserve">at </w:t>
      </w:r>
      <w:r w:rsidRPr="00C9665F">
        <w:rPr>
          <w:rFonts w:cs="Arial"/>
          <w:spacing w:val="-1"/>
        </w:rPr>
        <w:t>ri</w:t>
      </w:r>
      <w:r w:rsidRPr="00C9665F">
        <w:rPr>
          <w:rFonts w:cs="Arial"/>
        </w:rPr>
        <w:t xml:space="preserve">sk 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f</w:t>
      </w:r>
      <w:r w:rsidRPr="00C9665F">
        <w:rPr>
          <w:rFonts w:cs="Arial"/>
          <w:spacing w:val="3"/>
        </w:rPr>
        <w:t xml:space="preserve"> 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ess</w:t>
      </w:r>
      <w:r w:rsidRPr="00C9665F">
        <w:rPr>
          <w:rFonts w:cs="Arial"/>
          <w:spacing w:val="-2"/>
        </w:rPr>
        <w:t>n</w:t>
      </w:r>
      <w:r w:rsidR="00FA7BAA">
        <w:rPr>
          <w:rFonts w:cs="Arial"/>
        </w:rPr>
        <w:t xml:space="preserve">ess. </w:t>
      </w:r>
      <w:r w:rsidRPr="00C9665F">
        <w:rPr>
          <w:rFonts w:cs="Arial"/>
          <w:spacing w:val="8"/>
        </w:rPr>
        <w:t>W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k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s</w:t>
      </w:r>
      <w:r w:rsidRPr="00C9665F">
        <w:rPr>
          <w:rFonts w:cs="Arial"/>
          <w:spacing w:val="-2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pec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li</w:t>
      </w:r>
      <w:r w:rsidRPr="00C9665F">
        <w:rPr>
          <w:rFonts w:cs="Arial"/>
        </w:rPr>
        <w:t xml:space="preserve">sts 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c</w:t>
      </w:r>
      <w:r w:rsidRPr="00C9665F">
        <w:rPr>
          <w:rFonts w:cs="Arial"/>
        </w:rPr>
        <w:t>h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d</w:t>
      </w:r>
      <w:r w:rsidRPr="00C9665F">
        <w:rPr>
          <w:rFonts w:cs="Arial"/>
        </w:rPr>
        <w:t>e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</w:rPr>
        <w:t>e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op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</w:rPr>
        <w:t>en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, ch</w:t>
      </w:r>
      <w:r w:rsidRPr="00C9665F">
        <w:rPr>
          <w:rFonts w:cs="Arial"/>
          <w:spacing w:val="-1"/>
        </w:rPr>
        <w:t>il</w:t>
      </w:r>
      <w:r w:rsidRPr="00C9665F">
        <w:rPr>
          <w:rFonts w:cs="Arial"/>
        </w:rPr>
        <w:t>d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p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ote</w:t>
      </w:r>
      <w:r w:rsidRPr="00C9665F">
        <w:rPr>
          <w:rFonts w:cs="Arial"/>
          <w:spacing w:val="-3"/>
        </w:rPr>
        <w:t>c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n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2"/>
        </w:rPr>
        <w:t>n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 xml:space="preserve">k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th th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u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  <w:spacing w:val="1"/>
        </w:rPr>
        <w:t>i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s of d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</w:rPr>
        <w:t>e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 abu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 xml:space="preserve">e. 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ett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2"/>
        </w:rPr>
        <w:t>en</w:t>
      </w:r>
      <w:r w:rsidRPr="00C9665F">
        <w:rPr>
          <w:rFonts w:cs="Arial"/>
        </w:rPr>
        <w:t xml:space="preserve">t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k takes p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a</w:t>
      </w:r>
      <w:r w:rsidRPr="00C9665F">
        <w:rPr>
          <w:rFonts w:cs="Arial"/>
          <w:spacing w:val="-3"/>
        </w:rPr>
        <w:t>c</w:t>
      </w:r>
      <w:r w:rsidRPr="00C9665F">
        <w:rPr>
          <w:rFonts w:cs="Arial"/>
        </w:rPr>
        <w:t xml:space="preserve">es 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n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h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c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</w:rPr>
        <w:t>un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ty a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on</w:t>
      </w:r>
      <w:r w:rsidRPr="00C9665F">
        <w:rPr>
          <w:rFonts w:cs="Arial"/>
          <w:spacing w:val="-2"/>
        </w:rPr>
        <w:t>g</w:t>
      </w:r>
      <w:r w:rsidRPr="00C9665F">
        <w:rPr>
          <w:rFonts w:cs="Arial"/>
        </w:rPr>
        <w:t>s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d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S</w:t>
      </w:r>
      <w:r w:rsidRPr="00C9665F">
        <w:rPr>
          <w:rFonts w:cs="Arial"/>
          <w:spacing w:val="-1"/>
        </w:rPr>
        <w:t>T</w:t>
      </w:r>
      <w:r w:rsidRPr="00C9665F">
        <w:rPr>
          <w:rFonts w:cs="Arial"/>
        </w:rPr>
        <w:t>AR to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en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u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oth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ans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n</w:t>
      </w:r>
      <w:r w:rsidRPr="00C9665F">
        <w:rPr>
          <w:rFonts w:cs="Arial"/>
          <w:spacing w:val="-1"/>
        </w:rPr>
        <w:t xml:space="preserve"> i</w:t>
      </w:r>
      <w:r w:rsidRPr="00C9665F">
        <w:rPr>
          <w:rFonts w:cs="Arial"/>
        </w:rPr>
        <w:t>nto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3"/>
        </w:rPr>
        <w:t>s</w:t>
      </w:r>
      <w:r w:rsidRPr="00C9665F">
        <w:rPr>
          <w:rFonts w:cs="Arial"/>
        </w:rPr>
        <w:t>ett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c</w:t>
      </w:r>
      <w:r w:rsidRPr="00C9665F">
        <w:rPr>
          <w:rFonts w:cs="Arial"/>
          <w:spacing w:val="-3"/>
        </w:rPr>
        <w:t>c</w:t>
      </w:r>
      <w:r w:rsidRPr="00C9665F">
        <w:rPr>
          <w:rFonts w:cs="Arial"/>
        </w:rPr>
        <w:t>o</w:t>
      </w:r>
      <w:r w:rsidRPr="00C9665F">
        <w:rPr>
          <w:rFonts w:cs="Arial"/>
          <w:spacing w:val="-1"/>
        </w:rPr>
        <w:t>m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dat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  <w:spacing w:val="-2"/>
        </w:rPr>
        <w:t>o</w:t>
      </w:r>
      <w:r w:rsidRPr="00C9665F">
        <w:rPr>
          <w:rFonts w:cs="Arial"/>
        </w:rPr>
        <w:t>n.</w:t>
      </w:r>
      <w:r w:rsidRPr="00C9665F">
        <w:rPr>
          <w:rFonts w:cs="Arial"/>
          <w:spacing w:val="65"/>
        </w:rPr>
        <w:t xml:space="preserve"> </w:t>
      </w:r>
      <w:r w:rsidRPr="00C9665F">
        <w:rPr>
          <w:rFonts w:cs="Arial"/>
          <w:spacing w:val="2"/>
        </w:rPr>
        <w:t>T</w:t>
      </w:r>
      <w:r w:rsidRPr="00C9665F">
        <w:rPr>
          <w:rFonts w:cs="Arial"/>
          <w:spacing w:val="-2"/>
        </w:rPr>
        <w:t>h</w:t>
      </w:r>
      <w:r w:rsidRPr="00C9665F">
        <w:rPr>
          <w:rFonts w:cs="Arial"/>
        </w:rPr>
        <w:t>e se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  <w:spacing w:val="-3"/>
        </w:rPr>
        <w:t>v</w:t>
      </w:r>
      <w:r w:rsidRPr="00C9665F">
        <w:rPr>
          <w:rFonts w:cs="Arial"/>
          <w:spacing w:val="-1"/>
        </w:rPr>
        <w:t>i</w:t>
      </w:r>
      <w:r w:rsidRPr="00C9665F">
        <w:rPr>
          <w:rFonts w:cs="Arial"/>
        </w:rPr>
        <w:t>ce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has a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  <w:spacing w:val="1"/>
        </w:rPr>
        <w:t>m</w:t>
      </w:r>
      <w:r w:rsidRPr="00C9665F">
        <w:rPr>
          <w:rFonts w:cs="Arial"/>
        </w:rPr>
        <w:t>u</w:t>
      </w:r>
      <w:r w:rsidRPr="00C9665F">
        <w:rPr>
          <w:rFonts w:cs="Arial"/>
          <w:spacing w:val="-1"/>
        </w:rPr>
        <w:t>l</w:t>
      </w:r>
      <w:r w:rsidRPr="00C9665F">
        <w:rPr>
          <w:rFonts w:cs="Arial"/>
        </w:rPr>
        <w:t>t</w:t>
      </w:r>
      <w:r w:rsidRPr="00C9665F">
        <w:rPr>
          <w:rFonts w:cs="Arial"/>
          <w:spacing w:val="-1"/>
        </w:rPr>
        <w:t>i-</w:t>
      </w:r>
      <w:r w:rsidRPr="00C9665F">
        <w:rPr>
          <w:rFonts w:cs="Arial"/>
        </w:rPr>
        <w:t>sk</w:t>
      </w:r>
      <w:r w:rsidRPr="00C9665F">
        <w:rPr>
          <w:rFonts w:cs="Arial"/>
          <w:spacing w:val="-1"/>
        </w:rPr>
        <w:t>ill</w:t>
      </w:r>
      <w:r w:rsidRPr="00C9665F">
        <w:rPr>
          <w:rFonts w:cs="Arial"/>
        </w:rPr>
        <w:t>e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t</w:t>
      </w:r>
      <w:r w:rsidRPr="00C9665F">
        <w:rPr>
          <w:rFonts w:cs="Arial"/>
          <w:spacing w:val="-2"/>
        </w:rPr>
        <w:t>e</w:t>
      </w:r>
      <w:r w:rsidRPr="00C9665F">
        <w:rPr>
          <w:rFonts w:cs="Arial"/>
        </w:rPr>
        <w:t>am</w:t>
      </w:r>
      <w:r w:rsidRPr="00C9665F">
        <w:rPr>
          <w:rFonts w:cs="Arial"/>
          <w:spacing w:val="-1"/>
        </w:rPr>
        <w:t xml:space="preserve"> </w:t>
      </w:r>
      <w:r w:rsidRPr="00C9665F">
        <w:rPr>
          <w:rFonts w:cs="Arial"/>
          <w:spacing w:val="-3"/>
        </w:rPr>
        <w:t>w</w:t>
      </w:r>
      <w:r w:rsidRPr="00C9665F">
        <w:rPr>
          <w:rFonts w:cs="Arial"/>
        </w:rPr>
        <w:t>ho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</w:t>
      </w:r>
      <w:r w:rsidRPr="00C9665F">
        <w:rPr>
          <w:rFonts w:cs="Arial"/>
          <w:spacing w:val="-1"/>
        </w:rPr>
        <w:t>r</w:t>
      </w:r>
      <w:r w:rsidRPr="00C9665F">
        <w:rPr>
          <w:rFonts w:cs="Arial"/>
        </w:rPr>
        <w:t>e</w:t>
      </w:r>
      <w:r w:rsidRPr="00C9665F">
        <w:rPr>
          <w:rFonts w:cs="Arial"/>
          <w:spacing w:val="1"/>
        </w:rPr>
        <w:t xml:space="preserve"> </w:t>
      </w:r>
      <w:r w:rsidR="00591948" w:rsidRPr="00C9665F">
        <w:rPr>
          <w:rFonts w:cs="Arial"/>
          <w:spacing w:val="-2"/>
        </w:rPr>
        <w:t>q</w:t>
      </w:r>
      <w:r w:rsidR="00591948" w:rsidRPr="00C9665F">
        <w:rPr>
          <w:rFonts w:cs="Arial"/>
        </w:rPr>
        <w:t>ua</w:t>
      </w:r>
      <w:r w:rsidR="00591948" w:rsidRPr="00C9665F">
        <w:rPr>
          <w:rFonts w:cs="Arial"/>
          <w:spacing w:val="-1"/>
        </w:rPr>
        <w:t>l</w:t>
      </w:r>
      <w:r w:rsidR="00591948" w:rsidRPr="00C9665F">
        <w:rPr>
          <w:rFonts w:cs="Arial"/>
          <w:spacing w:val="-3"/>
        </w:rPr>
        <w:t>i</w:t>
      </w:r>
      <w:r w:rsidR="00591948" w:rsidRPr="00C9665F">
        <w:rPr>
          <w:rFonts w:cs="Arial"/>
        </w:rPr>
        <w:t>f</w:t>
      </w:r>
      <w:r w:rsidR="00591948" w:rsidRPr="00C9665F">
        <w:rPr>
          <w:rFonts w:cs="Arial"/>
          <w:spacing w:val="-1"/>
        </w:rPr>
        <w:t>i</w:t>
      </w:r>
      <w:r w:rsidR="00591948" w:rsidRPr="00C9665F">
        <w:rPr>
          <w:rFonts w:cs="Arial"/>
          <w:spacing w:val="2"/>
        </w:rPr>
        <w:t>e</w:t>
      </w:r>
      <w:r w:rsidR="00591948" w:rsidRPr="00C9665F">
        <w:rPr>
          <w:rFonts w:cs="Arial"/>
          <w:spacing w:val="-1"/>
        </w:rPr>
        <w:t>d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  <w:spacing w:val="-2"/>
        </w:rPr>
        <w:t>t</w:t>
      </w:r>
      <w:r w:rsidRPr="00C9665F">
        <w:rPr>
          <w:rFonts w:cs="Arial"/>
        </w:rPr>
        <w:t>o</w:t>
      </w:r>
      <w:r w:rsidRPr="00C9665F">
        <w:rPr>
          <w:rFonts w:cs="Arial"/>
          <w:spacing w:val="1"/>
        </w:rPr>
        <w:t xml:space="preserve"> </w:t>
      </w:r>
      <w:r w:rsidRPr="00C9665F"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ta</w:t>
      </w:r>
      <w:r>
        <w:rPr>
          <w:rFonts w:cs="Arial"/>
          <w:spacing w:val="-2"/>
        </w:rPr>
        <w:t>n</w:t>
      </w:r>
      <w:r>
        <w:rPr>
          <w:rFonts w:cs="Arial"/>
        </w:rPr>
        <w:t>da</w:t>
      </w:r>
      <w:r>
        <w:rPr>
          <w:rFonts w:cs="Arial"/>
          <w:spacing w:val="-4"/>
        </w:rPr>
        <w:t>r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h</w:t>
      </w:r>
      <w:r>
        <w:rPr>
          <w:rFonts w:cs="Arial"/>
          <w:spacing w:val="-1"/>
        </w:rPr>
        <w:t>il</w:t>
      </w:r>
      <w:r>
        <w:rPr>
          <w:rFonts w:cs="Arial"/>
        </w:rPr>
        <w:t>d d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a</w:t>
      </w:r>
      <w:r>
        <w:rPr>
          <w:rFonts w:cs="Arial"/>
        </w:rPr>
        <w:t>f</w:t>
      </w:r>
      <w:r>
        <w:rPr>
          <w:rFonts w:cs="Arial"/>
          <w:spacing w:val="-2"/>
        </w:rPr>
        <w:t>eg</w:t>
      </w:r>
      <w:r>
        <w:rPr>
          <w:rFonts w:cs="Arial"/>
        </w:rPr>
        <w:t>ua</w:t>
      </w:r>
      <w:r>
        <w:rPr>
          <w:rFonts w:cs="Arial"/>
          <w:spacing w:val="-1"/>
        </w:rPr>
        <w:t>r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. </w:t>
      </w:r>
      <w:r>
        <w:rPr>
          <w:rFonts w:cs="Arial"/>
          <w:spacing w:val="1"/>
        </w:rPr>
        <w:t xml:space="preserve"> </w:t>
      </w:r>
      <w:r w:rsidR="00591948">
        <w:rPr>
          <w:rFonts w:cs="Arial"/>
          <w:spacing w:val="-1"/>
        </w:rPr>
        <w:t>T</w:t>
      </w:r>
      <w:r w:rsidR="00591948">
        <w:rPr>
          <w:rFonts w:cs="Arial"/>
        </w:rPr>
        <w:t>e</w:t>
      </w:r>
      <w:r w:rsidR="00591948">
        <w:rPr>
          <w:rFonts w:cs="Arial"/>
          <w:spacing w:val="-2"/>
        </w:rPr>
        <w:t>a</w:t>
      </w:r>
      <w:r w:rsidR="00591948">
        <w:rPr>
          <w:rFonts w:cs="Arial"/>
        </w:rPr>
        <w:t>m</w:t>
      </w:r>
      <w:r w:rsidR="00591948">
        <w:rPr>
          <w:rFonts w:cs="Arial"/>
          <w:spacing w:val="2"/>
        </w:rPr>
        <w:t xml:space="preserve"> </w:t>
      </w:r>
      <w:r w:rsidR="00591948">
        <w:rPr>
          <w:rFonts w:cs="Arial"/>
        </w:rPr>
        <w:t>a</w:t>
      </w:r>
      <w:r w:rsidR="00591948">
        <w:rPr>
          <w:rFonts w:cs="Arial"/>
          <w:spacing w:val="-1"/>
        </w:rPr>
        <w:t>l</w:t>
      </w:r>
      <w:r w:rsidR="00591948">
        <w:rPr>
          <w:rFonts w:cs="Arial"/>
          <w:spacing w:val="-3"/>
        </w:rPr>
        <w:t>s</w:t>
      </w:r>
      <w:r w:rsidR="00591948">
        <w:rPr>
          <w:rFonts w:cs="Arial"/>
        </w:rPr>
        <w:t>o</w:t>
      </w:r>
      <w:r w:rsidR="00591948">
        <w:rPr>
          <w:rFonts w:cs="Arial"/>
          <w:spacing w:val="-1"/>
        </w:rPr>
        <w:t xml:space="preserve"> </w:t>
      </w:r>
      <w:r w:rsidR="00591948">
        <w:rPr>
          <w:rFonts w:cs="Arial"/>
          <w:spacing w:val="-3"/>
        </w:rPr>
        <w:t>w</w:t>
      </w:r>
      <w:r w:rsidR="00591948">
        <w:rPr>
          <w:rFonts w:cs="Arial"/>
        </w:rPr>
        <w:t>o</w:t>
      </w:r>
      <w:r w:rsidR="00591948">
        <w:rPr>
          <w:rFonts w:cs="Arial"/>
          <w:spacing w:val="-1"/>
        </w:rPr>
        <w:t>r</w:t>
      </w:r>
      <w:r w:rsidR="00591948">
        <w:rPr>
          <w:rFonts w:cs="Arial"/>
        </w:rPr>
        <w:t>k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sex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e</w:t>
      </w:r>
      <w:r>
        <w:rPr>
          <w:rFonts w:cs="Arial"/>
          <w:spacing w:val="-1"/>
        </w:rPr>
        <w:t>r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3"/>
        </w:rPr>
        <w:t>x</w:t>
      </w:r>
      <w:r>
        <w:rPr>
          <w:rFonts w:cs="Arial"/>
        </w:rPr>
        <w:t>ual hea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, p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g</w:t>
      </w:r>
      <w:r>
        <w:rPr>
          <w:rFonts w:cs="Arial"/>
        </w:rPr>
        <w:t>na</w:t>
      </w:r>
      <w:r>
        <w:rPr>
          <w:rFonts w:cs="Arial"/>
          <w:spacing w:val="-2"/>
        </w:rPr>
        <w:t>n</w:t>
      </w:r>
      <w:r>
        <w:rPr>
          <w:rFonts w:cs="Arial"/>
          <w:spacing w:val="-1"/>
        </w:rPr>
        <w:t>c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ests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r</w:t>
      </w:r>
      <w:r>
        <w:rPr>
          <w:rFonts w:cs="Arial"/>
        </w:rPr>
        <w:t>ace</w:t>
      </w:r>
      <w:r>
        <w:rPr>
          <w:rFonts w:cs="Arial"/>
          <w:spacing w:val="-2"/>
        </w:rPr>
        <w:t>p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n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00" w:right="161"/>
        <w:rPr>
          <w:rFonts w:cs="Arial"/>
        </w:rPr>
      </w:pPr>
      <w:r>
        <w:rPr>
          <w:rFonts w:cs="Arial"/>
          <w:spacing w:val="-1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ner</w:t>
      </w:r>
      <w:r>
        <w:rPr>
          <w:rFonts w:cs="Arial"/>
          <w:spacing w:val="-1"/>
        </w:rPr>
        <w:t xml:space="preserve"> Cl</w:t>
      </w:r>
      <w:r>
        <w:rPr>
          <w:rFonts w:cs="Arial"/>
        </w:rPr>
        <w:t>ub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4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s sess</w:t>
      </w:r>
      <w:r>
        <w:rPr>
          <w:rFonts w:cs="Arial"/>
          <w:spacing w:val="-1"/>
        </w:rPr>
        <w:t>i</w:t>
      </w:r>
      <w:r>
        <w:rPr>
          <w:rFonts w:cs="Arial"/>
        </w:rPr>
        <w:t>onal c</w:t>
      </w:r>
      <w:r>
        <w:rPr>
          <w:rFonts w:cs="Arial"/>
          <w:spacing w:val="-1"/>
        </w:rPr>
        <w:t>r</w:t>
      </w:r>
      <w:r>
        <w:rPr>
          <w:rFonts w:cs="Arial"/>
        </w:rPr>
        <w:t>è</w:t>
      </w:r>
      <w:r>
        <w:rPr>
          <w:rFonts w:cs="Arial"/>
          <w:spacing w:val="-3"/>
        </w:rPr>
        <w:t>c</w:t>
      </w:r>
      <w:r>
        <w:rPr>
          <w:rFonts w:cs="Arial"/>
        </w:rPr>
        <w:t>h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 c</w:t>
      </w:r>
      <w:r>
        <w:rPr>
          <w:rFonts w:cs="Arial"/>
          <w:spacing w:val="-1"/>
        </w:rPr>
        <w:t>l</w:t>
      </w:r>
      <w:r>
        <w:rPr>
          <w:rFonts w:cs="Arial"/>
        </w:rPr>
        <w:t>ub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 Bo</w:t>
      </w:r>
      <w:r>
        <w:rPr>
          <w:rFonts w:cs="Arial"/>
          <w:spacing w:val="-1"/>
        </w:rPr>
        <w:t>r</w:t>
      </w:r>
      <w:r>
        <w:rPr>
          <w:rFonts w:cs="Arial"/>
        </w:rPr>
        <w:t>der</w:t>
      </w:r>
      <w:r>
        <w:rPr>
          <w:rFonts w:cs="Arial"/>
          <w:spacing w:val="-1"/>
        </w:rPr>
        <w:t xml:space="preserve"> H</w:t>
      </w:r>
      <w:r>
        <w:rPr>
          <w:rFonts w:cs="Arial"/>
          <w:spacing w:val="-2"/>
        </w:rPr>
        <w:t>o</w:t>
      </w:r>
      <w:r>
        <w:rPr>
          <w:rFonts w:cs="Arial"/>
        </w:rPr>
        <w:t>us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>s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ss</w:t>
      </w:r>
      <w:r>
        <w:rPr>
          <w:rFonts w:cs="Arial"/>
          <w:spacing w:val="-1"/>
        </w:rPr>
        <w:t>i</w:t>
      </w:r>
      <w:r>
        <w:rPr>
          <w:rFonts w:cs="Arial"/>
        </w:rPr>
        <w:t>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o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ta</w:t>
      </w:r>
      <w:r>
        <w:rPr>
          <w:rFonts w:cs="Arial"/>
          <w:spacing w:val="-3"/>
        </w:rPr>
        <w:t>y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der </w:t>
      </w:r>
      <w:r>
        <w:rPr>
          <w:rFonts w:cs="Arial"/>
          <w:spacing w:val="-1"/>
        </w:rPr>
        <w:t>H</w:t>
      </w:r>
      <w:r>
        <w:rPr>
          <w:rFonts w:cs="Arial"/>
        </w:rPr>
        <w:t>ous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l</w:t>
      </w:r>
      <w:r>
        <w:rPr>
          <w:rFonts w:cs="Arial"/>
        </w:rPr>
        <w:t xml:space="preserve">ocal 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</w:t>
      </w:r>
      <w:r>
        <w:rPr>
          <w:rFonts w:cs="Arial"/>
        </w:rPr>
        <w:t>un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3"/>
        </w:rPr>
        <w:t>y</w:t>
      </w:r>
      <w:r>
        <w:rPr>
          <w:rFonts w:cs="Arial"/>
        </w:rPr>
        <w:t>.</w:t>
      </w:r>
    </w:p>
    <w:p w:rsidR="00F82995" w:rsidRDefault="00F82995">
      <w:pPr>
        <w:rPr>
          <w:rFonts w:ascii="Arial" w:eastAsia="Arial" w:hAnsi="Arial" w:cs="Arial"/>
        </w:rPr>
      </w:pPr>
    </w:p>
    <w:p w:rsidR="002F5482" w:rsidRDefault="002F5482">
      <w:pPr>
        <w:rPr>
          <w:rFonts w:ascii="Arial" w:eastAsia="Arial" w:hAnsi="Arial" w:cs="Arial"/>
        </w:rPr>
      </w:pPr>
    </w:p>
    <w:p w:rsidR="00F82995" w:rsidRDefault="00EA0F87">
      <w:pPr>
        <w:pStyle w:val="Heading1"/>
        <w:numPr>
          <w:ilvl w:val="0"/>
          <w:numId w:val="8"/>
        </w:numPr>
        <w:tabs>
          <w:tab w:val="left" w:pos="403"/>
        </w:tabs>
        <w:spacing w:before="77"/>
        <w:ind w:right="495" w:firstLine="0"/>
        <w:jc w:val="left"/>
        <w:rPr>
          <w:rFonts w:cs="Arial"/>
          <w:b w:val="0"/>
          <w:bCs w:val="0"/>
        </w:rPr>
      </w:pPr>
      <w:bookmarkStart w:id="15" w:name="e_-_p10"/>
      <w:bookmarkEnd w:id="15"/>
      <w:r>
        <w:rPr>
          <w:rFonts w:cs="Arial"/>
          <w:spacing w:val="-6"/>
        </w:rPr>
        <w:t>A</w:t>
      </w:r>
      <w:r>
        <w:rPr>
          <w:rFonts w:cs="Arial"/>
        </w:rPr>
        <w:t>rra</w:t>
      </w:r>
      <w:r>
        <w:rPr>
          <w:rFonts w:cs="Arial"/>
          <w:spacing w:val="-1"/>
        </w:rPr>
        <w:t>ng</w:t>
      </w:r>
      <w:r>
        <w:rPr>
          <w:rFonts w:cs="Arial"/>
          <w:spacing w:val="1"/>
        </w:rPr>
        <w:t>e</w:t>
      </w:r>
      <w:r>
        <w:rPr>
          <w:rFonts w:cs="Arial"/>
        </w:rPr>
        <w:t>me</w:t>
      </w:r>
      <w:r>
        <w:rPr>
          <w:rFonts w:cs="Arial"/>
          <w:spacing w:val="-1"/>
        </w:rPr>
        <w:t>nt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 c</w:t>
      </w:r>
      <w:r>
        <w:rPr>
          <w:rFonts w:cs="Arial"/>
          <w:spacing w:val="-1"/>
        </w:rPr>
        <w:t>h</w:t>
      </w:r>
      <w:r>
        <w:rPr>
          <w:rFonts w:cs="Arial"/>
        </w:rPr>
        <w:t>il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ren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f</w:t>
      </w:r>
      <w:r>
        <w:rPr>
          <w:rFonts w:cs="Arial"/>
        </w:rPr>
        <w:t>am</w:t>
      </w:r>
      <w:r>
        <w:rPr>
          <w:rFonts w:cs="Arial"/>
          <w:spacing w:val="-2"/>
        </w:rPr>
        <w:t>i</w:t>
      </w:r>
      <w:r>
        <w:rPr>
          <w:rFonts w:cs="Arial"/>
        </w:rPr>
        <w:t>li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h</w:t>
      </w:r>
      <w:r>
        <w:rPr>
          <w:rFonts w:cs="Arial"/>
        </w:rPr>
        <w:t>a</w:t>
      </w:r>
      <w:r>
        <w:rPr>
          <w:rFonts w:cs="Arial"/>
          <w:spacing w:val="-4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e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a</w:t>
      </w:r>
      <w:r>
        <w:rPr>
          <w:rFonts w:cs="Arial"/>
        </w:rPr>
        <w:t>r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1"/>
        </w:rPr>
        <w:t xml:space="preserve"> t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i</w:t>
      </w:r>
      <w:r>
        <w:rPr>
          <w:rFonts w:cs="Arial"/>
          <w:spacing w:val="-2"/>
        </w:rPr>
        <w:t>s</w:t>
      </w:r>
      <w:r>
        <w:rPr>
          <w:rFonts w:cs="Arial"/>
        </w:rPr>
        <w:t>k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f b</w:t>
      </w:r>
      <w:r>
        <w:rPr>
          <w:rFonts w:cs="Arial"/>
        </w:rPr>
        <w:t>ei</w:t>
      </w:r>
      <w:r>
        <w:rPr>
          <w:rFonts w:cs="Arial"/>
          <w:spacing w:val="-1"/>
        </w:rPr>
        <w:t>ng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foun</w:t>
      </w:r>
      <w:r>
        <w:rPr>
          <w:rFonts w:cs="Arial"/>
        </w:rPr>
        <w:t>d i</w:t>
      </w:r>
      <w:r>
        <w:rPr>
          <w:rFonts w:cs="Arial"/>
          <w:spacing w:val="-1"/>
        </w:rPr>
        <w:t>nt</w:t>
      </w:r>
      <w:r>
        <w:rPr>
          <w:rFonts w:cs="Arial"/>
        </w:rPr>
        <w:t>e</w:t>
      </w:r>
      <w:r>
        <w:rPr>
          <w:rFonts w:cs="Arial"/>
          <w:spacing w:val="-1"/>
        </w:rPr>
        <w:t>nt</w:t>
      </w:r>
      <w:r>
        <w:rPr>
          <w:rFonts w:cs="Arial"/>
        </w:rPr>
        <w:t>i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2"/>
        </w:rPr>
        <w:t>l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ho</w:t>
      </w:r>
      <w:r>
        <w:rPr>
          <w:rFonts w:cs="Arial"/>
        </w:rPr>
        <w:t>meles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b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ou</w:t>
      </w:r>
      <w:r>
        <w:rPr>
          <w:rFonts w:cs="Arial"/>
        </w:rPr>
        <w:t>si</w:t>
      </w:r>
      <w:r>
        <w:rPr>
          <w:rFonts w:cs="Arial"/>
          <w:spacing w:val="-1"/>
        </w:rPr>
        <w:t>n</w:t>
      </w:r>
      <w:r>
        <w:rPr>
          <w:rFonts w:cs="Arial"/>
        </w:rPr>
        <w:t>g a</w:t>
      </w:r>
      <w:r>
        <w:rPr>
          <w:rFonts w:cs="Arial"/>
          <w:spacing w:val="-1"/>
        </w:rPr>
        <w:t>utho</w:t>
      </w:r>
      <w:r>
        <w:rPr>
          <w:rFonts w:cs="Arial"/>
        </w:rPr>
        <w:t>r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 w:right="142"/>
        <w:rPr>
          <w:rFonts w:cs="Arial"/>
        </w:rPr>
      </w:pPr>
      <w:r>
        <w:rPr>
          <w:rFonts w:cs="Arial"/>
        </w:rPr>
        <w:t>Le</w:t>
      </w:r>
      <w:r>
        <w:rPr>
          <w:rFonts w:cs="Arial"/>
          <w:spacing w:val="-1"/>
        </w:rPr>
        <w:t>i</w:t>
      </w:r>
      <w:r>
        <w:rPr>
          <w:rFonts w:cs="Arial"/>
        </w:rPr>
        <w:t>ces</w:t>
      </w:r>
      <w:r>
        <w:rPr>
          <w:rFonts w:cs="Arial"/>
          <w:spacing w:val="-2"/>
        </w:rPr>
        <w:t>t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C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ounc</w:t>
      </w:r>
      <w:r>
        <w:rPr>
          <w:rFonts w:cs="Arial"/>
          <w:spacing w:val="-1"/>
        </w:rPr>
        <w:t>i</w:t>
      </w:r>
      <w:r>
        <w:rPr>
          <w:rFonts w:cs="Arial"/>
        </w:rPr>
        <w:t>l a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d</w:t>
      </w:r>
      <w:r>
        <w:rPr>
          <w:rFonts w:cs="Arial"/>
        </w:rPr>
        <w:t>uc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li</w:t>
      </w:r>
      <w:r>
        <w:rPr>
          <w:rFonts w:cs="Arial"/>
        </w:rPr>
        <w:t>ke</w:t>
      </w:r>
      <w:r>
        <w:rPr>
          <w:rFonts w:cs="Arial"/>
          <w:spacing w:val="-3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hoo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pa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s </w:t>
      </w:r>
      <w:r>
        <w:rPr>
          <w:rFonts w:cs="Arial"/>
          <w:spacing w:val="-2"/>
        </w:rPr>
        <w:t>b</w:t>
      </w:r>
      <w:r>
        <w:rPr>
          <w:rFonts w:cs="Arial"/>
        </w:rPr>
        <w:t>e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t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a</w:t>
      </w:r>
      <w:r>
        <w:rPr>
          <w:rFonts w:cs="Arial"/>
          <w:spacing w:val="-1"/>
        </w:rPr>
        <w:t>ll</w:t>
      </w:r>
      <w:r>
        <w:rPr>
          <w:rFonts w:cs="Arial"/>
        </w:rPr>
        <w:t>y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unc</w:t>
      </w:r>
      <w:r>
        <w:rPr>
          <w:rFonts w:cs="Arial"/>
          <w:spacing w:val="-1"/>
        </w:rPr>
        <w:t>i</w:t>
      </w:r>
      <w:r>
        <w:rPr>
          <w:rFonts w:cs="Arial"/>
        </w:rPr>
        <w:t>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e</w:t>
      </w:r>
      <w:r>
        <w:rPr>
          <w:rFonts w:cs="Arial"/>
          <w:spacing w:val="-2"/>
        </w:rPr>
        <w:t>n</w:t>
      </w:r>
      <w:r>
        <w:rPr>
          <w:rFonts w:cs="Arial"/>
        </w:rPr>
        <w:t>ant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u</w:t>
      </w:r>
      <w:r>
        <w:rPr>
          <w:rFonts w:cs="Arial"/>
          <w:spacing w:val="-2"/>
        </w:rPr>
        <w:t>p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t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du</w:t>
      </w:r>
      <w:r>
        <w:rPr>
          <w:rFonts w:cs="Arial"/>
          <w:spacing w:val="-3"/>
        </w:rPr>
        <w:t>c</w:t>
      </w:r>
      <w:r>
        <w:rPr>
          <w:rFonts w:cs="Arial"/>
        </w:rPr>
        <w:t>e 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t</w:t>
      </w:r>
      <w:r>
        <w:rPr>
          <w:rFonts w:cs="Arial"/>
          <w:spacing w:val="-1"/>
        </w:rPr>
        <w:t>i</w:t>
      </w:r>
      <w:r>
        <w:rPr>
          <w:rFonts w:cs="Arial"/>
        </w:rPr>
        <w:t>ons for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rr</w:t>
      </w:r>
      <w:r>
        <w:rPr>
          <w:rFonts w:cs="Arial"/>
        </w:rPr>
        <w:t>e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s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t</w:t>
      </w:r>
      <w:r>
        <w:rPr>
          <w:rFonts w:cs="Arial"/>
          <w:spacing w:val="-1"/>
        </w:rPr>
        <w:t>i-</w:t>
      </w:r>
      <w:r>
        <w:rPr>
          <w:rFonts w:cs="Arial"/>
        </w:rPr>
        <w:t>soc</w:t>
      </w:r>
      <w:r>
        <w:rPr>
          <w:rFonts w:cs="Arial"/>
          <w:spacing w:val="-1"/>
        </w:rPr>
        <w:t>i</w:t>
      </w:r>
      <w:r>
        <w:rPr>
          <w:rFonts w:cs="Arial"/>
        </w:rPr>
        <w:t>al</w:t>
      </w:r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be</w:t>
      </w:r>
      <w:r>
        <w:rPr>
          <w:rFonts w:cs="Arial"/>
          <w:spacing w:val="-2"/>
        </w:rPr>
        <w:t>ha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our</w:t>
      </w:r>
      <w:proofErr w:type="spellEnd"/>
      <w:r>
        <w:rPr>
          <w:rFonts w:cs="Arial"/>
          <w:spacing w:val="-1"/>
        </w:rPr>
        <w:t xml:space="preserve"> 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t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- 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ta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es. 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a</w:t>
      </w:r>
      <w:r>
        <w:rPr>
          <w:rFonts w:cs="Arial"/>
        </w:rPr>
        <w:t>nn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kn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ffect</w:t>
      </w:r>
      <w:r>
        <w:rPr>
          <w:rFonts w:cs="Arial"/>
          <w:spacing w:val="-2"/>
        </w:rPr>
        <w:t>e</w:t>
      </w:r>
      <w:r>
        <w:rPr>
          <w:rFonts w:cs="Arial"/>
        </w:rPr>
        <w:t>d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3"/>
        </w:numPr>
        <w:tabs>
          <w:tab w:val="left" w:pos="384"/>
        </w:tabs>
        <w:ind w:left="120" w:right="1106" w:firstLine="0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p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ent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-1"/>
        </w:rPr>
        <w:t>C</w:t>
      </w:r>
      <w:r>
        <w:rPr>
          <w:rFonts w:cs="Arial"/>
          <w:spacing w:val="-2"/>
        </w:rPr>
        <w:t>Y</w:t>
      </w:r>
      <w:r>
        <w:rPr>
          <w:rFonts w:cs="Arial"/>
        </w:rPr>
        <w:t>PF t</w:t>
      </w:r>
      <w:r>
        <w:rPr>
          <w:rFonts w:cs="Arial"/>
          <w:spacing w:val="-2"/>
        </w:rPr>
        <w:t>ea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ss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s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 w:rsidR="00FA7BAA">
        <w:rPr>
          <w:rFonts w:cs="Arial"/>
          <w:spacing w:val="-2"/>
        </w:rPr>
        <w:t>r</w:t>
      </w:r>
      <w:r>
        <w:rPr>
          <w:rFonts w:cs="Arial"/>
        </w:rPr>
        <w:t>o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the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j</w:t>
      </w:r>
      <w:r>
        <w:rPr>
          <w:rFonts w:cs="Arial"/>
        </w:rPr>
        <w:t>o</w:t>
      </w:r>
      <w:r>
        <w:rPr>
          <w:rFonts w:cs="Arial"/>
          <w:spacing w:val="-1"/>
        </w:rPr>
        <w:t>i</w:t>
      </w:r>
      <w:r>
        <w:rPr>
          <w:rFonts w:cs="Arial"/>
        </w:rPr>
        <w:t>nt ca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 w:rsidR="00E0125F">
        <w:rPr>
          <w:rFonts w:cs="Arial"/>
          <w:spacing w:val="-2"/>
        </w:rPr>
        <w:t>t</w:t>
      </w:r>
      <w:r w:rsidR="00E0125F">
        <w:rPr>
          <w:rFonts w:cs="Arial"/>
        </w:rPr>
        <w:t>he</w:t>
      </w:r>
      <w:r>
        <w:rPr>
          <w:rFonts w:cs="Arial"/>
        </w:rPr>
        <w:t xml:space="preserve">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ss </w:t>
      </w:r>
      <w:r>
        <w:rPr>
          <w:rFonts w:cs="Arial"/>
          <w:spacing w:val="-2"/>
        </w:rPr>
        <w:t>d</w:t>
      </w:r>
      <w:r>
        <w:rPr>
          <w:rFonts w:cs="Arial"/>
        </w:rPr>
        <w:t>ec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de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Pr="008A030F" w:rsidRDefault="00EA0F87" w:rsidP="008A030F">
      <w:pPr>
        <w:pStyle w:val="BodyText"/>
        <w:numPr>
          <w:ilvl w:val="0"/>
          <w:numId w:val="3"/>
        </w:numPr>
        <w:tabs>
          <w:tab w:val="left" w:pos="384"/>
        </w:tabs>
        <w:spacing w:line="280" w:lineRule="exact"/>
        <w:ind w:left="120" w:right="452" w:firstLine="0"/>
        <w:rPr>
          <w:sz w:val="28"/>
          <w:szCs w:val="28"/>
        </w:rPr>
      </w:pPr>
      <w:r w:rsidRPr="008A030F">
        <w:rPr>
          <w:rFonts w:cs="Arial"/>
          <w:spacing w:val="6"/>
        </w:rPr>
        <w:t>W</w:t>
      </w:r>
      <w:r w:rsidRPr="008A030F">
        <w:rPr>
          <w:rFonts w:cs="Arial"/>
          <w:spacing w:val="-2"/>
        </w:rPr>
        <w:t>he</w:t>
      </w:r>
      <w:r w:rsidRPr="008A030F">
        <w:rPr>
          <w:rFonts w:cs="Arial"/>
        </w:rPr>
        <w:t>n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  <w:spacing w:val="-1"/>
        </w:rPr>
        <w:t>H</w:t>
      </w:r>
      <w:r w:rsidRPr="008A030F">
        <w:rPr>
          <w:rFonts w:cs="Arial"/>
        </w:rPr>
        <w:t>ous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ng</w:t>
      </w:r>
      <w:r w:rsidRPr="008A030F">
        <w:rPr>
          <w:rFonts w:cs="Arial"/>
          <w:spacing w:val="-1"/>
        </w:rPr>
        <w:t xml:space="preserve"> </w:t>
      </w:r>
      <w:r w:rsidRPr="008A030F">
        <w:rPr>
          <w:rFonts w:cs="Arial"/>
          <w:spacing w:val="-2"/>
        </w:rPr>
        <w:t>O</w:t>
      </w:r>
      <w:r w:rsidRPr="008A030F">
        <w:rPr>
          <w:rFonts w:cs="Arial"/>
        </w:rPr>
        <w:t>pt</w:t>
      </w:r>
      <w:r w:rsidRPr="008A030F">
        <w:rPr>
          <w:rFonts w:cs="Arial"/>
          <w:spacing w:val="-3"/>
        </w:rPr>
        <w:t>i</w:t>
      </w:r>
      <w:r w:rsidRPr="008A030F">
        <w:rPr>
          <w:rFonts w:cs="Arial"/>
        </w:rPr>
        <w:t>ons</w:t>
      </w:r>
      <w:r w:rsidRPr="008A030F">
        <w:rPr>
          <w:rFonts w:cs="Arial"/>
          <w:spacing w:val="-2"/>
        </w:rPr>
        <w:t xml:space="preserve"> </w:t>
      </w:r>
      <w:r w:rsidRPr="008A030F">
        <w:rPr>
          <w:rFonts w:cs="Arial"/>
          <w:spacing w:val="1"/>
        </w:rPr>
        <w:t>m</w:t>
      </w:r>
      <w:r w:rsidRPr="008A030F">
        <w:rPr>
          <w:rFonts w:cs="Arial"/>
        </w:rPr>
        <w:t>ake</w:t>
      </w:r>
      <w:r w:rsidRPr="008A030F">
        <w:rPr>
          <w:rFonts w:cs="Arial"/>
          <w:spacing w:val="-1"/>
        </w:rPr>
        <w:t xml:space="preserve"> </w:t>
      </w:r>
      <w:r w:rsidRPr="008A030F">
        <w:rPr>
          <w:rFonts w:cs="Arial"/>
        </w:rPr>
        <w:t>an</w:t>
      </w:r>
      <w:r w:rsidRPr="008A030F">
        <w:rPr>
          <w:rFonts w:cs="Arial"/>
          <w:spacing w:val="-1"/>
        </w:rPr>
        <w:t xml:space="preserve"> i</w:t>
      </w:r>
      <w:r w:rsidRPr="008A030F">
        <w:rPr>
          <w:rFonts w:cs="Arial"/>
        </w:rPr>
        <w:t>nt</w:t>
      </w:r>
      <w:r w:rsidRPr="008A030F">
        <w:rPr>
          <w:rFonts w:cs="Arial"/>
          <w:spacing w:val="-2"/>
        </w:rPr>
        <w:t>e</w:t>
      </w:r>
      <w:r w:rsidRPr="008A030F">
        <w:rPr>
          <w:rFonts w:cs="Arial"/>
        </w:rPr>
        <w:t>nt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  <w:spacing w:val="-2"/>
        </w:rPr>
        <w:t>on</w:t>
      </w:r>
      <w:r w:rsidRPr="008A030F">
        <w:rPr>
          <w:rFonts w:cs="Arial"/>
        </w:rPr>
        <w:t>a</w:t>
      </w:r>
      <w:r w:rsidRPr="008A030F">
        <w:rPr>
          <w:rFonts w:cs="Arial"/>
          <w:spacing w:val="-1"/>
        </w:rPr>
        <w:t>ll</w:t>
      </w:r>
      <w:r w:rsidRPr="008A030F">
        <w:rPr>
          <w:rFonts w:cs="Arial"/>
        </w:rPr>
        <w:t>y</w:t>
      </w:r>
      <w:r w:rsidRPr="008A030F">
        <w:rPr>
          <w:rFonts w:cs="Arial"/>
          <w:spacing w:val="-2"/>
        </w:rPr>
        <w:t xml:space="preserve"> </w:t>
      </w:r>
      <w:r w:rsidRPr="008A030F">
        <w:rPr>
          <w:rFonts w:cs="Arial"/>
        </w:rPr>
        <w:t>ho</w:t>
      </w:r>
      <w:r w:rsidRPr="008A030F">
        <w:rPr>
          <w:rFonts w:cs="Arial"/>
          <w:spacing w:val="1"/>
        </w:rPr>
        <w:t>m</w:t>
      </w:r>
      <w:r w:rsidRPr="008A030F">
        <w:rPr>
          <w:rFonts w:cs="Arial"/>
        </w:rPr>
        <w:t>e</w:t>
      </w:r>
      <w:r w:rsidRPr="008A030F">
        <w:rPr>
          <w:rFonts w:cs="Arial"/>
          <w:spacing w:val="-1"/>
        </w:rPr>
        <w:t>l</w:t>
      </w:r>
      <w:r w:rsidRPr="008A030F">
        <w:rPr>
          <w:rFonts w:cs="Arial"/>
        </w:rPr>
        <w:t>ess</w:t>
      </w:r>
      <w:r w:rsidRPr="008A030F">
        <w:rPr>
          <w:rFonts w:cs="Arial"/>
          <w:spacing w:val="-2"/>
        </w:rPr>
        <w:t xml:space="preserve"> </w:t>
      </w:r>
      <w:r w:rsidRPr="008A030F">
        <w:rPr>
          <w:rFonts w:cs="Arial"/>
        </w:rPr>
        <w:t>dec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s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on</w:t>
      </w:r>
      <w:r w:rsidRPr="008A030F">
        <w:rPr>
          <w:rFonts w:cs="Arial"/>
          <w:spacing w:val="-1"/>
        </w:rPr>
        <w:t xml:space="preserve"> (i</w:t>
      </w:r>
      <w:r w:rsidRPr="008A030F">
        <w:rPr>
          <w:rFonts w:cs="Arial"/>
        </w:rPr>
        <w:t>n</w:t>
      </w:r>
      <w:r w:rsidRPr="008A030F">
        <w:rPr>
          <w:rFonts w:cs="Arial"/>
          <w:spacing w:val="-3"/>
        </w:rPr>
        <w:t>v</w:t>
      </w:r>
      <w:r w:rsidRPr="008A030F">
        <w:rPr>
          <w:rFonts w:cs="Arial"/>
        </w:rPr>
        <w:t>o</w:t>
      </w:r>
      <w:r w:rsidRPr="008A030F">
        <w:rPr>
          <w:rFonts w:cs="Arial"/>
          <w:spacing w:val="1"/>
        </w:rPr>
        <w:t>l</w:t>
      </w:r>
      <w:r w:rsidRPr="008A030F">
        <w:rPr>
          <w:rFonts w:cs="Arial"/>
          <w:spacing w:val="-3"/>
        </w:rPr>
        <w:t>v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ng ch</w:t>
      </w:r>
      <w:r w:rsidRPr="008A030F">
        <w:rPr>
          <w:rFonts w:cs="Arial"/>
          <w:spacing w:val="-1"/>
        </w:rPr>
        <w:t>il</w:t>
      </w:r>
      <w:r w:rsidRPr="008A030F">
        <w:rPr>
          <w:rFonts w:cs="Arial"/>
        </w:rPr>
        <w:t>d</w:t>
      </w:r>
      <w:r w:rsidRPr="008A030F">
        <w:rPr>
          <w:rFonts w:cs="Arial"/>
          <w:spacing w:val="-1"/>
        </w:rPr>
        <w:t>r</w:t>
      </w:r>
      <w:r w:rsidRPr="008A030F">
        <w:rPr>
          <w:rFonts w:cs="Arial"/>
        </w:rPr>
        <w:t>en)</w:t>
      </w:r>
      <w:r w:rsidRPr="008A030F">
        <w:rPr>
          <w:rFonts w:cs="Arial"/>
          <w:spacing w:val="-1"/>
        </w:rPr>
        <w:t xml:space="preserve"> </w:t>
      </w:r>
      <w:r w:rsidRPr="008A030F">
        <w:rPr>
          <w:rFonts w:cs="Arial"/>
        </w:rPr>
        <w:t>t</w:t>
      </w:r>
      <w:r w:rsidRPr="008A030F">
        <w:rPr>
          <w:rFonts w:cs="Arial"/>
          <w:spacing w:val="-2"/>
        </w:rPr>
        <w:t>h</w:t>
      </w:r>
      <w:r w:rsidRPr="008A030F">
        <w:rPr>
          <w:rFonts w:cs="Arial"/>
        </w:rPr>
        <w:t>ey</w:t>
      </w:r>
      <w:r w:rsidRPr="008A030F">
        <w:rPr>
          <w:rFonts w:cs="Arial"/>
          <w:spacing w:val="-2"/>
        </w:rPr>
        <w:t xml:space="preserve"> </w:t>
      </w:r>
      <w:r w:rsidRPr="008A030F">
        <w:rPr>
          <w:rFonts w:cs="Arial"/>
          <w:spacing w:val="-1"/>
        </w:rPr>
        <w:t>wil</w:t>
      </w:r>
      <w:r w:rsidRPr="008A030F">
        <w:rPr>
          <w:rFonts w:cs="Arial"/>
        </w:rPr>
        <w:t xml:space="preserve">l 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n</w:t>
      </w:r>
      <w:r w:rsidRPr="008A030F">
        <w:rPr>
          <w:rFonts w:cs="Arial"/>
          <w:spacing w:val="2"/>
        </w:rPr>
        <w:t>f</w:t>
      </w:r>
      <w:r w:rsidRPr="008A030F">
        <w:rPr>
          <w:rFonts w:cs="Arial"/>
        </w:rPr>
        <w:t>o</w:t>
      </w:r>
      <w:r w:rsidRPr="008A030F">
        <w:rPr>
          <w:rFonts w:cs="Arial"/>
          <w:spacing w:val="-4"/>
        </w:rPr>
        <w:t>r</w:t>
      </w:r>
      <w:r w:rsidRPr="008A030F">
        <w:rPr>
          <w:rFonts w:cs="Arial"/>
        </w:rPr>
        <w:t>m</w:t>
      </w:r>
      <w:r w:rsidRPr="008A030F">
        <w:rPr>
          <w:rFonts w:cs="Arial"/>
          <w:spacing w:val="2"/>
        </w:rPr>
        <w:t xml:space="preserve"> </w:t>
      </w:r>
      <w:r w:rsidRPr="008A030F">
        <w:rPr>
          <w:rFonts w:cs="Arial"/>
          <w:spacing w:val="-1"/>
        </w:rPr>
        <w:t>C</w:t>
      </w:r>
      <w:r w:rsidRPr="008A030F">
        <w:rPr>
          <w:rFonts w:cs="Arial"/>
        </w:rPr>
        <w:t>h</w:t>
      </w:r>
      <w:r w:rsidRPr="008A030F">
        <w:rPr>
          <w:rFonts w:cs="Arial"/>
          <w:spacing w:val="-1"/>
        </w:rPr>
        <w:t>il</w:t>
      </w:r>
      <w:r w:rsidRPr="008A030F">
        <w:rPr>
          <w:rFonts w:cs="Arial"/>
        </w:rPr>
        <w:t>d</w:t>
      </w:r>
      <w:r w:rsidRPr="008A030F">
        <w:rPr>
          <w:rFonts w:cs="Arial"/>
          <w:spacing w:val="-1"/>
        </w:rPr>
        <w:t>r</w:t>
      </w:r>
      <w:r w:rsidRPr="008A030F">
        <w:rPr>
          <w:rFonts w:cs="Arial"/>
        </w:rPr>
        <w:t>en</w:t>
      </w:r>
      <w:r w:rsidRPr="008A030F">
        <w:rPr>
          <w:rFonts w:cs="Arial"/>
          <w:spacing w:val="-1"/>
        </w:rPr>
        <w:t>’</w:t>
      </w:r>
      <w:r w:rsidRPr="008A030F">
        <w:rPr>
          <w:rFonts w:cs="Arial"/>
        </w:rPr>
        <w:t xml:space="preserve">s </w:t>
      </w:r>
      <w:r w:rsidRPr="008A030F">
        <w:rPr>
          <w:rFonts w:cs="Arial"/>
          <w:spacing w:val="-3"/>
        </w:rPr>
        <w:t>D</w:t>
      </w:r>
      <w:r w:rsidRPr="008A030F">
        <w:rPr>
          <w:rFonts w:cs="Arial"/>
        </w:rPr>
        <w:t>AS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  <w:spacing w:val="-2"/>
        </w:rPr>
        <w:t>a</w:t>
      </w:r>
      <w:r w:rsidRPr="008A030F">
        <w:rPr>
          <w:rFonts w:cs="Arial"/>
        </w:rPr>
        <w:t>t t</w:t>
      </w:r>
      <w:r w:rsidRPr="008A030F">
        <w:rPr>
          <w:rFonts w:cs="Arial"/>
          <w:spacing w:val="-2"/>
        </w:rPr>
        <w:t>h</w:t>
      </w:r>
      <w:r w:rsidRPr="008A030F">
        <w:rPr>
          <w:rFonts w:cs="Arial"/>
        </w:rPr>
        <w:t>e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</w:rPr>
        <w:t>s</w:t>
      </w:r>
      <w:r w:rsidRPr="008A030F">
        <w:rPr>
          <w:rFonts w:cs="Arial"/>
          <w:spacing w:val="-2"/>
        </w:rPr>
        <w:t>a</w:t>
      </w:r>
      <w:r w:rsidRPr="008A030F">
        <w:rPr>
          <w:rFonts w:cs="Arial"/>
          <w:spacing w:val="1"/>
        </w:rPr>
        <w:t>m</w:t>
      </w:r>
      <w:r w:rsidRPr="008A030F">
        <w:rPr>
          <w:rFonts w:cs="Arial"/>
        </w:rPr>
        <w:t>e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</w:rPr>
        <w:t>t</w:t>
      </w:r>
      <w:r w:rsidRPr="008A030F">
        <w:rPr>
          <w:rFonts w:cs="Arial"/>
          <w:spacing w:val="-3"/>
        </w:rPr>
        <w:t>i</w:t>
      </w:r>
      <w:r w:rsidRPr="008A030F">
        <w:rPr>
          <w:rFonts w:cs="Arial"/>
          <w:spacing w:val="1"/>
        </w:rPr>
        <w:t>m</w:t>
      </w:r>
      <w:r w:rsidRPr="008A030F">
        <w:rPr>
          <w:rFonts w:cs="Arial"/>
        </w:rPr>
        <w:t>e</w:t>
      </w:r>
      <w:r w:rsidRPr="008A030F">
        <w:rPr>
          <w:rFonts w:cs="Arial"/>
          <w:spacing w:val="-1"/>
        </w:rPr>
        <w:t xml:space="preserve"> </w:t>
      </w:r>
      <w:r w:rsidRPr="008A030F">
        <w:rPr>
          <w:rFonts w:cs="Arial"/>
        </w:rPr>
        <w:t>t</w:t>
      </w:r>
      <w:r w:rsidRPr="008A030F">
        <w:rPr>
          <w:rFonts w:cs="Arial"/>
          <w:spacing w:val="-2"/>
        </w:rPr>
        <w:t>h</w:t>
      </w:r>
      <w:r w:rsidRPr="008A030F">
        <w:rPr>
          <w:rFonts w:cs="Arial"/>
        </w:rPr>
        <w:t>e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</w:rPr>
        <w:t>dec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s</w:t>
      </w:r>
      <w:r w:rsidRPr="008A030F">
        <w:rPr>
          <w:rFonts w:cs="Arial"/>
          <w:spacing w:val="-3"/>
        </w:rPr>
        <w:t>i</w:t>
      </w:r>
      <w:r w:rsidRPr="008A030F">
        <w:rPr>
          <w:rFonts w:cs="Arial"/>
        </w:rPr>
        <w:t>on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  <w:spacing w:val="-1"/>
        </w:rPr>
        <w:t>l</w:t>
      </w:r>
      <w:r w:rsidRPr="008A030F">
        <w:rPr>
          <w:rFonts w:cs="Arial"/>
        </w:rPr>
        <w:t>e</w:t>
      </w:r>
      <w:r w:rsidRPr="008A030F">
        <w:rPr>
          <w:rFonts w:cs="Arial"/>
          <w:spacing w:val="-2"/>
        </w:rPr>
        <w:t>t</w:t>
      </w:r>
      <w:r w:rsidRPr="008A030F">
        <w:rPr>
          <w:rFonts w:cs="Arial"/>
        </w:rPr>
        <w:t>ter</w:t>
      </w:r>
      <w:r w:rsidRPr="008A030F">
        <w:rPr>
          <w:rFonts w:cs="Arial"/>
          <w:spacing w:val="-1"/>
        </w:rPr>
        <w:t xml:space="preserve"> i</w:t>
      </w:r>
      <w:r w:rsidRPr="008A030F">
        <w:rPr>
          <w:rFonts w:cs="Arial"/>
        </w:rPr>
        <w:t xml:space="preserve">s 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ssued.</w:t>
      </w:r>
      <w:r w:rsidRPr="008A030F">
        <w:rPr>
          <w:rFonts w:cs="Arial"/>
          <w:spacing w:val="65"/>
        </w:rPr>
        <w:t xml:space="preserve"> </w:t>
      </w:r>
      <w:r w:rsidRPr="008A030F">
        <w:rPr>
          <w:rFonts w:cs="Arial"/>
          <w:spacing w:val="-1"/>
        </w:rPr>
        <w:t>T</w:t>
      </w:r>
      <w:r w:rsidRPr="008A030F">
        <w:rPr>
          <w:rFonts w:cs="Arial"/>
        </w:rPr>
        <w:t>h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 xml:space="preserve">s </w:t>
      </w:r>
      <w:r w:rsidRPr="008A030F">
        <w:rPr>
          <w:rFonts w:cs="Arial"/>
          <w:spacing w:val="-2"/>
        </w:rPr>
        <w:t>n</w:t>
      </w:r>
      <w:r w:rsidRPr="008A030F">
        <w:rPr>
          <w:rFonts w:cs="Arial"/>
        </w:rPr>
        <w:t>ot</w:t>
      </w:r>
      <w:r w:rsidRPr="008A030F">
        <w:rPr>
          <w:rFonts w:cs="Arial"/>
          <w:spacing w:val="-3"/>
        </w:rPr>
        <w:t>i</w:t>
      </w:r>
      <w:r w:rsidRPr="008A030F">
        <w:rPr>
          <w:rFonts w:cs="Arial"/>
          <w:spacing w:val="2"/>
        </w:rPr>
        <w:t>f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cat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  <w:spacing w:val="-2"/>
        </w:rPr>
        <w:t>o</w:t>
      </w:r>
      <w:r w:rsidRPr="008A030F">
        <w:rPr>
          <w:rFonts w:cs="Arial"/>
        </w:rPr>
        <w:t>n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</w:rPr>
        <w:t>d</w:t>
      </w:r>
      <w:r w:rsidRPr="008A030F">
        <w:rPr>
          <w:rFonts w:cs="Arial"/>
          <w:spacing w:val="-2"/>
        </w:rPr>
        <w:t>o</w:t>
      </w:r>
      <w:r w:rsidRPr="008A030F">
        <w:rPr>
          <w:rFonts w:cs="Arial"/>
        </w:rPr>
        <w:t xml:space="preserve">es </w:t>
      </w:r>
      <w:r w:rsidRPr="008A030F">
        <w:rPr>
          <w:rFonts w:cs="Arial"/>
          <w:spacing w:val="-2"/>
        </w:rPr>
        <w:t>n</w:t>
      </w:r>
      <w:r w:rsidRPr="008A030F">
        <w:rPr>
          <w:rFonts w:cs="Arial"/>
        </w:rPr>
        <w:t>ot</w:t>
      </w:r>
      <w:r w:rsidRPr="008A030F">
        <w:rPr>
          <w:rFonts w:cs="Arial"/>
          <w:spacing w:val="-2"/>
        </w:rPr>
        <w:t xml:space="preserve"> </w:t>
      </w:r>
      <w:r w:rsidRPr="008A030F">
        <w:rPr>
          <w:rFonts w:cs="Arial"/>
        </w:rPr>
        <w:t>fo</w:t>
      </w:r>
      <w:r w:rsidRPr="008A030F">
        <w:rPr>
          <w:rFonts w:cs="Arial"/>
          <w:spacing w:val="-1"/>
        </w:rPr>
        <w:t>r</w:t>
      </w:r>
      <w:r w:rsidRPr="008A030F">
        <w:rPr>
          <w:rFonts w:cs="Arial"/>
        </w:rPr>
        <w:t>m</w:t>
      </w:r>
      <w:r w:rsidRPr="008A030F">
        <w:rPr>
          <w:rFonts w:cs="Arial"/>
          <w:spacing w:val="-1"/>
        </w:rPr>
        <w:t xml:space="preserve"> </w:t>
      </w:r>
      <w:r w:rsidRPr="008A030F">
        <w:rPr>
          <w:rFonts w:cs="Arial"/>
        </w:rPr>
        <w:t>pa</w:t>
      </w:r>
      <w:r w:rsidRPr="008A030F">
        <w:rPr>
          <w:rFonts w:cs="Arial"/>
          <w:spacing w:val="-1"/>
        </w:rPr>
        <w:t>r</w:t>
      </w:r>
      <w:r w:rsidRPr="008A030F">
        <w:rPr>
          <w:rFonts w:cs="Arial"/>
        </w:rPr>
        <w:t>t</w:t>
      </w:r>
      <w:r w:rsidRPr="008A030F">
        <w:rPr>
          <w:rFonts w:cs="Arial"/>
          <w:spacing w:val="-2"/>
        </w:rPr>
        <w:t xml:space="preserve"> o</w:t>
      </w:r>
      <w:r w:rsidRPr="008A030F">
        <w:rPr>
          <w:rFonts w:cs="Arial"/>
        </w:rPr>
        <w:t>f the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  <w:spacing w:val="-3"/>
        </w:rPr>
        <w:t>H</w:t>
      </w:r>
      <w:r w:rsidRPr="008A030F">
        <w:rPr>
          <w:rFonts w:cs="Arial"/>
        </w:rPr>
        <w:t>o</w:t>
      </w:r>
      <w:r w:rsidRPr="008A030F">
        <w:rPr>
          <w:rFonts w:cs="Arial"/>
          <w:spacing w:val="-1"/>
        </w:rPr>
        <w:t>m</w:t>
      </w:r>
      <w:r w:rsidRPr="008A030F">
        <w:rPr>
          <w:rFonts w:cs="Arial"/>
        </w:rPr>
        <w:t>e</w:t>
      </w:r>
      <w:r w:rsidRPr="008A030F">
        <w:rPr>
          <w:rFonts w:cs="Arial"/>
          <w:spacing w:val="-1"/>
        </w:rPr>
        <w:t>l</w:t>
      </w:r>
      <w:r w:rsidRPr="008A030F">
        <w:rPr>
          <w:rFonts w:cs="Arial"/>
        </w:rPr>
        <w:t>ess</w:t>
      </w:r>
      <w:r w:rsidRPr="008A030F">
        <w:rPr>
          <w:rFonts w:cs="Arial"/>
          <w:spacing w:val="-2"/>
        </w:rPr>
        <w:t>n</w:t>
      </w:r>
      <w:r w:rsidRPr="008A030F">
        <w:rPr>
          <w:rFonts w:cs="Arial"/>
        </w:rPr>
        <w:t xml:space="preserve">ess </w:t>
      </w:r>
      <w:r w:rsidRPr="008A030F">
        <w:rPr>
          <w:rFonts w:cs="Arial"/>
          <w:spacing w:val="-2"/>
        </w:rPr>
        <w:t>de</w:t>
      </w:r>
      <w:r w:rsidRPr="008A030F">
        <w:rPr>
          <w:rFonts w:cs="Arial"/>
        </w:rPr>
        <w:t>c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s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on</w:t>
      </w:r>
      <w:r w:rsidRPr="008A030F">
        <w:rPr>
          <w:rFonts w:cs="Arial"/>
          <w:spacing w:val="1"/>
        </w:rPr>
        <w:t xml:space="preserve"> </w:t>
      </w:r>
      <w:r w:rsidRPr="008A030F">
        <w:rPr>
          <w:rFonts w:cs="Arial"/>
          <w:spacing w:val="-1"/>
        </w:rPr>
        <w:t>m</w:t>
      </w:r>
      <w:r w:rsidRPr="008A030F">
        <w:rPr>
          <w:rFonts w:cs="Arial"/>
        </w:rPr>
        <w:t>ak</w:t>
      </w:r>
      <w:r w:rsidRPr="008A030F">
        <w:rPr>
          <w:rFonts w:cs="Arial"/>
          <w:spacing w:val="-1"/>
        </w:rPr>
        <w:t>i</w:t>
      </w:r>
      <w:r w:rsidRPr="008A030F">
        <w:rPr>
          <w:rFonts w:cs="Arial"/>
        </w:rPr>
        <w:t>ng p</w:t>
      </w:r>
      <w:r w:rsidRPr="008A030F">
        <w:rPr>
          <w:rFonts w:cs="Arial"/>
          <w:spacing w:val="-1"/>
        </w:rPr>
        <w:t>r</w:t>
      </w:r>
      <w:r w:rsidRPr="008A030F">
        <w:rPr>
          <w:rFonts w:cs="Arial"/>
        </w:rPr>
        <w:t>ocess.</w:t>
      </w:r>
      <w:r w:rsidRPr="008A030F">
        <w:rPr>
          <w:rFonts w:cs="Arial"/>
          <w:spacing w:val="65"/>
        </w:rPr>
        <w:t xml:space="preserve"> </w:t>
      </w:r>
    </w:p>
    <w:p w:rsidR="008A030F" w:rsidRPr="008A030F" w:rsidRDefault="008A030F" w:rsidP="008A030F">
      <w:pPr>
        <w:pStyle w:val="BodyText"/>
        <w:tabs>
          <w:tab w:val="left" w:pos="384"/>
        </w:tabs>
        <w:spacing w:line="280" w:lineRule="exact"/>
        <w:ind w:left="120" w:right="452"/>
        <w:rPr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8028"/>
        <w:gridCol w:w="111"/>
        <w:gridCol w:w="110"/>
      </w:tblGrid>
      <w:tr w:rsidR="00F82995" w:rsidTr="00C9665F">
        <w:trPr>
          <w:trHeight w:hRule="exact" w:val="276"/>
        </w:trPr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995" w:rsidRPr="00C9665F" w:rsidRDefault="00C9665F">
            <w:pPr>
              <w:pStyle w:val="TableParagraph"/>
              <w:spacing w:line="272" w:lineRule="exact"/>
              <w:ind w:right="-3"/>
              <w:rPr>
                <w:rFonts w:ascii="Arial" w:eastAsia="Arial" w:hAnsi="Arial" w:cs="Arial"/>
                <w:sz w:val="24"/>
                <w:szCs w:val="24"/>
              </w:rPr>
            </w:pP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n’s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 xml:space="preserve"> Se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EA0F87"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 w:rsidR="00EA0F87"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EA0F87" w:rsidRPr="00C9665F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="00EA0F87"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EA0F87"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EA0F87"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 xml:space="preserve">out </w:t>
            </w:r>
            <w:r w:rsidR="00EA0F87"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EA0F87"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al as</w:t>
            </w:r>
            <w:r w:rsidR="00EA0F87"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ess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="00EA0F87"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EA0F87"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EA0F87"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0F87"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EA0F87"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EA0F87" w:rsidRPr="00C9665F"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995" w:rsidRPr="00C9665F" w:rsidRDefault="00F82995"/>
        </w:tc>
      </w:tr>
      <w:tr w:rsidR="00C9665F" w:rsidTr="00C9665F">
        <w:trPr>
          <w:gridAfter w:val="1"/>
          <w:wAfter w:w="110" w:type="dxa"/>
          <w:trHeight w:hRule="exact" w:val="276"/>
        </w:trPr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65F" w:rsidRPr="00C9665F" w:rsidRDefault="00C9665F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C9665F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9665F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et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ter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ce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im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ril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dec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het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665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C9665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C9665F" w:rsidTr="00C9665F">
        <w:trPr>
          <w:gridAfter w:val="1"/>
          <w:wAfter w:w="110" w:type="dxa"/>
          <w:trHeight w:hRule="exact" w:val="276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65F" w:rsidRPr="00C9665F" w:rsidRDefault="00C9665F">
            <w:pPr>
              <w:pStyle w:val="TableParagraph"/>
              <w:spacing w:line="272" w:lineRule="exact"/>
              <w:ind w:right="-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C9665F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C9665F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C9665F"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 w:rsidRPr="00C9665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65F" w:rsidRPr="00C9665F" w:rsidRDefault="00C9665F"/>
        </w:tc>
      </w:tr>
    </w:tbl>
    <w:p w:rsidR="00F82995" w:rsidRDefault="00F82995">
      <w:pPr>
        <w:spacing w:before="2" w:line="200" w:lineRule="exact"/>
        <w:rPr>
          <w:sz w:val="20"/>
          <w:szCs w:val="20"/>
        </w:rPr>
      </w:pPr>
    </w:p>
    <w:p w:rsidR="00F82995" w:rsidRDefault="00EA0F87">
      <w:pPr>
        <w:pStyle w:val="BodyText"/>
        <w:numPr>
          <w:ilvl w:val="0"/>
          <w:numId w:val="3"/>
        </w:numPr>
        <w:tabs>
          <w:tab w:val="left" w:pos="388"/>
        </w:tabs>
        <w:spacing w:before="69"/>
        <w:ind w:left="120" w:right="187" w:firstLine="0"/>
        <w:rPr>
          <w:rFonts w:cs="Arial"/>
        </w:rPr>
      </w:pPr>
      <w:r>
        <w:rPr>
          <w:rFonts w:cs="Arial"/>
          <w:spacing w:val="-1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1"/>
        </w:rPr>
        <w:t>l</w:t>
      </w:r>
      <w:r>
        <w:rPr>
          <w:rFonts w:cs="Arial"/>
        </w:rPr>
        <w:t>l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c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on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sen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ons </w:t>
      </w:r>
      <w:r>
        <w:rPr>
          <w:rFonts w:cs="Arial"/>
          <w:spacing w:val="-2"/>
        </w:rPr>
        <w:t>O</w:t>
      </w:r>
      <w:r>
        <w:rPr>
          <w:rFonts w:cs="Arial"/>
        </w:rPr>
        <w:t>ff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s</w:t>
      </w:r>
      <w:r>
        <w:rPr>
          <w:rFonts w:cs="Arial"/>
          <w:spacing w:val="-1"/>
        </w:rPr>
        <w:t>i</w:t>
      </w:r>
      <w:r>
        <w:rPr>
          <w:rFonts w:cs="Arial"/>
        </w:rPr>
        <w:t>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ons</w:t>
      </w:r>
      <w:r>
        <w:rPr>
          <w:rFonts w:cs="Arial"/>
          <w:spacing w:val="-3"/>
        </w:rPr>
        <w:t>i</w:t>
      </w:r>
      <w:r>
        <w:rPr>
          <w:rFonts w:cs="Arial"/>
        </w:rPr>
        <w:t>de</w:t>
      </w:r>
      <w:r>
        <w:rPr>
          <w:rFonts w:cs="Arial"/>
          <w:spacing w:val="-1"/>
        </w:rPr>
        <w:t>ri</w:t>
      </w:r>
      <w:r>
        <w:rPr>
          <w:rFonts w:cs="Arial"/>
        </w:rPr>
        <w:t>ng an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/ 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es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t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ous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s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t</w:t>
      </w:r>
      <w:r>
        <w:rPr>
          <w:rFonts w:cs="Arial"/>
          <w:spacing w:val="-2"/>
        </w:rPr>
        <w:t>u</w:t>
      </w:r>
      <w:r>
        <w:rPr>
          <w:rFonts w:cs="Arial"/>
        </w:rPr>
        <w:t>t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y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3"/>
        </w:rPr>
        <w:t>e</w:t>
      </w:r>
      <w:r>
        <w:rPr>
          <w:rFonts w:cs="Arial"/>
        </w:rPr>
        <w:t>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cess 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</w:t>
      </w:r>
      <w:r>
        <w:rPr>
          <w:rFonts w:cs="Arial"/>
          <w:spacing w:val="-3"/>
        </w:rPr>
        <w:t>s</w:t>
      </w:r>
      <w:r>
        <w:rPr>
          <w:rFonts w:cs="Arial"/>
        </w:rPr>
        <w:t>ne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ec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ons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numPr>
          <w:ilvl w:val="0"/>
          <w:numId w:val="3"/>
        </w:numPr>
        <w:tabs>
          <w:tab w:val="left" w:pos="388"/>
        </w:tabs>
        <w:ind w:left="120" w:right="1239" w:firstLine="0"/>
        <w:rPr>
          <w:rFonts w:cs="Arial"/>
        </w:rPr>
      </w:pPr>
      <w:r>
        <w:rPr>
          <w:rFonts w:cs="Arial"/>
          <w:spacing w:val="-1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i</w:t>
      </w:r>
      <w:r>
        <w:rPr>
          <w:rFonts w:cs="Arial"/>
        </w:rPr>
        <w:t xml:space="preserve">e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ri</w:t>
      </w:r>
      <w:r>
        <w:rPr>
          <w:rFonts w:cs="Arial"/>
          <w:spacing w:val="-2"/>
        </w:rPr>
        <w:t>g</w:t>
      </w:r>
      <w:r>
        <w:rPr>
          <w:rFonts w:cs="Arial"/>
        </w:rPr>
        <w:t>ht 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>q</w:t>
      </w:r>
      <w:r>
        <w:rPr>
          <w:rFonts w:cs="Arial"/>
        </w:rPr>
        <w:t>ue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ew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 h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ss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ss </w:t>
      </w:r>
      <w:r>
        <w:rPr>
          <w:rFonts w:cs="Arial"/>
          <w:spacing w:val="-2"/>
        </w:rPr>
        <w:t>d</w:t>
      </w:r>
      <w:r>
        <w:rPr>
          <w:rFonts w:cs="Arial"/>
        </w:rPr>
        <w:t>ec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. 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 c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r</w:t>
      </w:r>
      <w:r>
        <w:rPr>
          <w:rFonts w:cs="Arial"/>
        </w:rPr>
        <w:t>ect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he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te</w:t>
      </w:r>
      <w:r>
        <w:rPr>
          <w:rFonts w:cs="Arial"/>
          <w:spacing w:val="-1"/>
        </w:rPr>
        <w:t>r</w:t>
      </w:r>
      <w:r>
        <w:rPr>
          <w:rFonts w:cs="Arial"/>
        </w:rPr>
        <w:t>nal a</w:t>
      </w:r>
      <w:r>
        <w:rPr>
          <w:rFonts w:cs="Arial"/>
          <w:spacing w:val="-2"/>
        </w:rPr>
        <w:t>g</w:t>
      </w:r>
      <w:r>
        <w:rPr>
          <w:rFonts w:cs="Arial"/>
        </w:rPr>
        <w:t>enc</w:t>
      </w:r>
      <w:r>
        <w:rPr>
          <w:rFonts w:cs="Arial"/>
          <w:spacing w:val="-3"/>
        </w:rPr>
        <w:t>i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-1"/>
        </w:rPr>
        <w:t>i</w:t>
      </w:r>
      <w:r>
        <w:rPr>
          <w:rFonts w:cs="Arial"/>
        </w:rPr>
        <w:t>nde</w:t>
      </w:r>
      <w:r>
        <w:rPr>
          <w:rFonts w:cs="Arial"/>
          <w:spacing w:val="-2"/>
        </w:rPr>
        <w:t>p</w:t>
      </w:r>
      <w:r>
        <w:rPr>
          <w:rFonts w:cs="Arial"/>
        </w:rPr>
        <w:t>en</w:t>
      </w:r>
      <w:r>
        <w:rPr>
          <w:rFonts w:cs="Arial"/>
          <w:spacing w:val="-2"/>
        </w:rPr>
        <w:t>d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2"/>
        </w:rPr>
        <w:t xml:space="preserve"> a</w:t>
      </w:r>
      <w:r>
        <w:rPr>
          <w:rFonts w:cs="Arial"/>
        </w:rPr>
        <w:t>d</w:t>
      </w:r>
      <w:r>
        <w:rPr>
          <w:rFonts w:cs="Arial"/>
          <w:spacing w:val="-3"/>
        </w:rPr>
        <w:t>v</w:t>
      </w:r>
      <w:r>
        <w:rPr>
          <w:rFonts w:cs="Arial"/>
        </w:rPr>
        <w:t>ocac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m</w:t>
      </w:r>
      <w:r>
        <w:rPr>
          <w:rFonts w:cs="Arial"/>
        </w:rPr>
        <w:t>a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pp</w:t>
      </w:r>
      <w:r>
        <w:rPr>
          <w:rFonts w:cs="Arial"/>
          <w:spacing w:val="-2"/>
        </w:rPr>
        <w:t>e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>.</w:t>
      </w:r>
    </w:p>
    <w:p w:rsidR="00F82995" w:rsidRDefault="00F82995">
      <w:pPr>
        <w:spacing w:line="200" w:lineRule="exact"/>
        <w:rPr>
          <w:sz w:val="20"/>
          <w:szCs w:val="20"/>
        </w:rPr>
      </w:pPr>
    </w:p>
    <w:p w:rsidR="00EC0239" w:rsidRDefault="00EC0239" w:rsidP="00EC0239">
      <w:pPr>
        <w:pStyle w:val="BodyText"/>
        <w:spacing w:before="69"/>
        <w:ind w:left="120" w:right="344"/>
        <w:rPr>
          <w:rFonts w:cs="Arial"/>
        </w:rPr>
      </w:pPr>
      <w:r w:rsidRPr="00EC0239">
        <w:rPr>
          <w:rFonts w:cs="Arial"/>
        </w:rPr>
        <w:t>If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ll</w:t>
      </w:r>
      <w:r w:rsidRPr="00EC0239">
        <w:rPr>
          <w:rFonts w:cs="Arial"/>
        </w:rPr>
        <w:t>o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al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sess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 xml:space="preserve">nt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c</w:t>
      </w:r>
      <w:r w:rsidRPr="00EC0239">
        <w:rPr>
          <w:rFonts w:cs="Arial"/>
        </w:rPr>
        <w:t>h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fou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n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 xml:space="preserve">t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o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be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e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,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f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 xml:space="preserve">and </w:t>
      </w:r>
      <w:r w:rsidRPr="00EC0239">
        <w:rPr>
          <w:rFonts w:cs="Arial"/>
          <w:spacing w:val="-1"/>
        </w:rPr>
        <w:t>H</w:t>
      </w:r>
      <w:r w:rsidRPr="00EC0239">
        <w:rPr>
          <w:rFonts w:cs="Arial"/>
        </w:rPr>
        <w:t>ou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Op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ns s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u</w:t>
      </w:r>
      <w:r w:rsidRPr="00EC0239">
        <w:rPr>
          <w:rFonts w:cs="Arial"/>
          <w:spacing w:val="-3"/>
        </w:rPr>
        <w:t>l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be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o</w:t>
      </w:r>
      <w:r w:rsidRPr="00EC0239">
        <w:rPr>
          <w:rFonts w:cs="Arial"/>
          <w:spacing w:val="-4"/>
        </w:rPr>
        <w:t>r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ed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</w:rPr>
        <w:t>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th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3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da</w:t>
      </w:r>
      <w:r w:rsidRPr="00EC0239">
        <w:rPr>
          <w:rFonts w:cs="Arial"/>
          <w:spacing w:val="-3"/>
        </w:rPr>
        <w:t>y</w:t>
      </w:r>
      <w:r w:rsidRPr="00EC0239">
        <w:rPr>
          <w:rFonts w:cs="Arial"/>
        </w:rPr>
        <w:t xml:space="preserve">s </w:t>
      </w:r>
      <w:r w:rsidRPr="00EC0239">
        <w:rPr>
          <w:rFonts w:cs="Arial"/>
          <w:spacing w:val="-1"/>
        </w:rPr>
        <w:t>(i</w:t>
      </w:r>
      <w:r w:rsidRPr="00EC0239">
        <w:rPr>
          <w:rFonts w:cs="Arial"/>
        </w:rPr>
        <w:t>nc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ud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r</w:t>
      </w:r>
      <w:r w:rsidRPr="00EC0239">
        <w:rPr>
          <w:rFonts w:cs="Arial"/>
        </w:rPr>
        <w:t>easons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for t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dec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-1"/>
        </w:rPr>
        <w:t>)</w:t>
      </w:r>
      <w:r w:rsidRPr="00EC0239">
        <w:rPr>
          <w:rFonts w:cs="Arial"/>
        </w:rPr>
        <w:t>.</w:t>
      </w:r>
      <w:r w:rsidRPr="00EC0239">
        <w:rPr>
          <w:rFonts w:cs="Arial"/>
          <w:spacing w:val="65"/>
        </w:rPr>
        <w:t xml:space="preserve"> </w:t>
      </w:r>
      <w:r w:rsidRPr="00EC0239">
        <w:rPr>
          <w:rFonts w:cs="Arial"/>
          <w:spacing w:val="-2"/>
        </w:rPr>
        <w:t>I</w:t>
      </w:r>
      <w:r w:rsidRPr="00EC0239">
        <w:rPr>
          <w:rFonts w:cs="Arial"/>
        </w:rPr>
        <w:t>f</w:t>
      </w:r>
      <w:r w:rsidRPr="00EC0239">
        <w:rPr>
          <w:rFonts w:cs="Arial"/>
          <w:spacing w:val="3"/>
        </w:rPr>
        <w:t xml:space="preserve">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sess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nt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de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 xml:space="preserve">es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c</w:t>
      </w:r>
      <w:r w:rsidRPr="00EC0239">
        <w:rPr>
          <w:rFonts w:cs="Arial"/>
        </w:rPr>
        <w:t>h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d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</w:rPr>
        <w:t xml:space="preserve">s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ee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b</w:t>
      </w:r>
      <w:r w:rsidRPr="00EC0239">
        <w:rPr>
          <w:rFonts w:cs="Arial"/>
          <w:spacing w:val="-2"/>
        </w:rPr>
        <w:t>u</w:t>
      </w:r>
      <w:r w:rsidRPr="00EC0239">
        <w:rPr>
          <w:rFonts w:cs="Arial"/>
        </w:rPr>
        <w:t xml:space="preserve">t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4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 xml:space="preserve">no </w:t>
      </w:r>
      <w:r w:rsidRPr="00EC0239">
        <w:rPr>
          <w:rFonts w:cs="Arial"/>
        </w:rPr>
        <w:lastRenderedPageBreak/>
        <w:t>ne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s be</w:t>
      </w:r>
      <w:r w:rsidRPr="00EC0239">
        <w:rPr>
          <w:rFonts w:cs="Arial"/>
          <w:spacing w:val="-3"/>
        </w:rPr>
        <w:t>y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t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ack</w:t>
      </w:r>
      <w:r w:rsidRPr="00EC0239">
        <w:rPr>
          <w:rFonts w:cs="Arial"/>
          <w:spacing w:val="-2"/>
        </w:rPr>
        <w:t xml:space="preserve"> o</w:t>
      </w:r>
      <w:r w:rsidRPr="00EC0239">
        <w:rPr>
          <w:rFonts w:cs="Arial"/>
        </w:rPr>
        <w:t>f</w:t>
      </w:r>
      <w:r w:rsidRPr="00EC0239">
        <w:rPr>
          <w:rFonts w:cs="Arial"/>
          <w:spacing w:val="3"/>
        </w:rPr>
        <w:t xml:space="preserve"> 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u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C</w:t>
      </w:r>
      <w:r w:rsidRPr="00EC0239">
        <w:rPr>
          <w:rFonts w:cs="Arial"/>
        </w:rPr>
        <w:t>h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d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n</w:t>
      </w:r>
      <w:r w:rsidRPr="00EC0239">
        <w:rPr>
          <w:rFonts w:cs="Arial"/>
          <w:spacing w:val="-1"/>
        </w:rPr>
        <w:t>’</w:t>
      </w:r>
      <w:r w:rsidRPr="00EC0239">
        <w:rPr>
          <w:rFonts w:cs="Arial"/>
        </w:rPr>
        <w:t>s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S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 xml:space="preserve">ces </w:t>
      </w:r>
      <w:r w:rsidRPr="00EC0239">
        <w:rPr>
          <w:rFonts w:cs="Arial"/>
          <w:spacing w:val="-1"/>
        </w:rPr>
        <w:t>wil</w:t>
      </w:r>
      <w:r w:rsidRPr="00EC0239">
        <w:rPr>
          <w:rFonts w:cs="Arial"/>
        </w:rPr>
        <w:t>l con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de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fo</w:t>
      </w:r>
      <w:r w:rsidRPr="00EC0239">
        <w:rPr>
          <w:rFonts w:cs="Arial"/>
          <w:spacing w:val="-1"/>
        </w:rPr>
        <w:t>ll</w:t>
      </w:r>
      <w:r w:rsidRPr="00EC0239">
        <w:rPr>
          <w:rFonts w:cs="Arial"/>
        </w:rPr>
        <w:t>o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 op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 xml:space="preserve">ns </w:t>
      </w:r>
      <w:r w:rsidRPr="00EC0239">
        <w:rPr>
          <w:rFonts w:cs="Arial"/>
          <w:spacing w:val="-1"/>
        </w:rPr>
        <w:t>(</w:t>
      </w:r>
      <w:r w:rsidRPr="00EC0239">
        <w:rPr>
          <w:rFonts w:cs="Arial"/>
        </w:rPr>
        <w:t>a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 xml:space="preserve">l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un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n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costs</w:t>
      </w:r>
      <w:r w:rsidRPr="00EC0239">
        <w:rPr>
          <w:rFonts w:cs="Arial"/>
          <w:spacing w:val="-1"/>
        </w:rPr>
        <w:t>)</w:t>
      </w:r>
      <w:r w:rsidRPr="00EC0239">
        <w:rPr>
          <w:rFonts w:cs="Arial"/>
        </w:rPr>
        <w:t>: 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da</w:t>
      </w:r>
      <w:r w:rsidRPr="00EC0239">
        <w:rPr>
          <w:rFonts w:cs="Arial"/>
        </w:rPr>
        <w:t>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th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e</w:t>
      </w:r>
      <w:r w:rsidRPr="00EC0239">
        <w:rPr>
          <w:rFonts w:cs="Arial"/>
          <w:spacing w:val="-3"/>
        </w:rPr>
        <w:t>x</w:t>
      </w:r>
      <w:r w:rsidRPr="00EC0239">
        <w:rPr>
          <w:rFonts w:cs="Arial"/>
        </w:rPr>
        <w:t>tend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fa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  <w:spacing w:val="-3"/>
        </w:rPr>
        <w:t>y</w:t>
      </w:r>
      <w:r w:rsidRPr="00EC0239">
        <w:rPr>
          <w:rFonts w:cs="Arial"/>
        </w:rPr>
        <w:t>, acco</w:t>
      </w:r>
      <w:r w:rsidRPr="00EC0239">
        <w:rPr>
          <w:rFonts w:cs="Arial"/>
          <w:spacing w:val="-1"/>
        </w:rPr>
        <w:t>mm</w:t>
      </w:r>
      <w:r w:rsidRPr="00EC0239">
        <w:rPr>
          <w:rFonts w:cs="Arial"/>
        </w:rPr>
        <w:t>odat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se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1"/>
        </w:rPr>
        <w:t xml:space="preserve"> U</w:t>
      </w:r>
      <w:r w:rsidRPr="00EC0239">
        <w:rPr>
          <w:rFonts w:cs="Arial"/>
        </w:rPr>
        <w:t>K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or</w:t>
      </w:r>
      <w:r w:rsidRPr="00EC0239">
        <w:rPr>
          <w:rFonts w:cs="Arial"/>
          <w:spacing w:val="-3"/>
        </w:rPr>
        <w:t xml:space="preserve"> </w:t>
      </w:r>
      <w:r w:rsidRPr="00EC0239">
        <w:rPr>
          <w:rFonts w:cs="Arial"/>
        </w:rPr>
        <w:t>ab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a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or</w:t>
      </w:r>
      <w:r w:rsidRPr="00EC0239">
        <w:rPr>
          <w:rFonts w:cs="Arial"/>
          <w:spacing w:val="-3"/>
        </w:rPr>
        <w:t xml:space="preserve"> </w:t>
      </w:r>
      <w:r w:rsidRPr="00EC0239">
        <w:rPr>
          <w:rFonts w:cs="Arial"/>
        </w:rPr>
        <w:t>p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o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d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nt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de</w:t>
      </w:r>
      <w:r w:rsidRPr="00EC0239">
        <w:rPr>
          <w:rFonts w:cs="Arial"/>
          <w:spacing w:val="-2"/>
        </w:rPr>
        <w:t>p</w:t>
      </w:r>
      <w:r w:rsidRPr="00EC0239">
        <w:rPr>
          <w:rFonts w:cs="Arial"/>
        </w:rPr>
        <w:t>o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t.</w:t>
      </w:r>
    </w:p>
    <w:p w:rsidR="008A030F" w:rsidRDefault="008A030F" w:rsidP="00EC0239">
      <w:pPr>
        <w:pStyle w:val="BodyText"/>
        <w:spacing w:before="69"/>
        <w:ind w:left="120" w:right="344"/>
        <w:rPr>
          <w:rFonts w:cs="Arial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7056"/>
        <w:gridCol w:w="188"/>
      </w:tblGrid>
      <w:tr w:rsidR="008A030F" w:rsidRPr="00EC0239" w:rsidTr="002C3152">
        <w:trPr>
          <w:gridAfter w:val="1"/>
          <w:wAfter w:w="168" w:type="dxa"/>
          <w:trHeight w:hRule="exact" w:val="276"/>
        </w:trPr>
        <w:tc>
          <w:tcPr>
            <w:tcW w:w="8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30F" w:rsidRPr="00EC0239" w:rsidRDefault="008A030F" w:rsidP="002C3152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fa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bta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hous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ted</w:t>
            </w:r>
          </w:p>
        </w:tc>
      </w:tr>
      <w:tr w:rsidR="008A030F" w:rsidRPr="00EC0239" w:rsidTr="002C3152">
        <w:trPr>
          <w:gridAfter w:val="1"/>
          <w:wAfter w:w="188" w:type="dxa"/>
          <w:trHeight w:hRule="exact" w:val="276"/>
        </w:trPr>
        <w:tc>
          <w:tcPr>
            <w:tcW w:w="8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30F" w:rsidRPr="00EC0239" w:rsidRDefault="008A030F" w:rsidP="002C3152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z w:val="24"/>
                <w:szCs w:val="24"/>
              </w:rPr>
              <w:t>sup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 to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sett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sness 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’s S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ces sh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8A030F" w:rsidRPr="00EC0239" w:rsidTr="002C3152">
        <w:trPr>
          <w:trHeight w:hRule="exact" w:val="276"/>
        </w:trPr>
        <w:tc>
          <w:tcPr>
            <w:tcW w:w="8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30F" w:rsidRPr="00EC0239" w:rsidRDefault="008A030F" w:rsidP="002C3152">
            <w:pPr>
              <w:pStyle w:val="TableParagraph"/>
              <w:spacing w:line="272" w:lineRule="exact"/>
              <w:ind w:right="-1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t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l as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ss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fo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 to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H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us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pt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8A030F" w:rsidTr="002C3152">
        <w:trPr>
          <w:gridAfter w:val="2"/>
          <w:wAfter w:w="7244" w:type="dxa"/>
          <w:trHeight w:hRule="exact" w:val="276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30F" w:rsidRDefault="008A030F" w:rsidP="002C3152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gramEnd"/>
            <w:r w:rsidRPr="00EC023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ec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.</w:t>
            </w:r>
          </w:p>
        </w:tc>
      </w:tr>
    </w:tbl>
    <w:p w:rsidR="00F82995" w:rsidRDefault="00F82995"/>
    <w:p w:rsidR="00F82995" w:rsidRPr="00EC0239" w:rsidRDefault="00EA0F87">
      <w:pPr>
        <w:pStyle w:val="Heading1"/>
        <w:numPr>
          <w:ilvl w:val="0"/>
          <w:numId w:val="8"/>
        </w:numPr>
        <w:tabs>
          <w:tab w:val="left" w:pos="450"/>
        </w:tabs>
        <w:spacing w:before="77" w:line="480" w:lineRule="auto"/>
        <w:ind w:left="220" w:right="2296" w:firstLine="0"/>
        <w:jc w:val="left"/>
        <w:rPr>
          <w:rFonts w:cs="Arial"/>
          <w:b w:val="0"/>
          <w:bCs w:val="0"/>
        </w:rPr>
      </w:pPr>
      <w:bookmarkStart w:id="16" w:name="f_-_accessing_housing_related_support_se"/>
      <w:bookmarkEnd w:id="16"/>
      <w:r w:rsidRPr="00EC0239">
        <w:rPr>
          <w:rFonts w:cs="Arial"/>
          <w:spacing w:val="-6"/>
        </w:rPr>
        <w:t>A</w:t>
      </w:r>
      <w:r w:rsidRPr="00EC0239">
        <w:rPr>
          <w:rFonts w:cs="Arial"/>
        </w:rPr>
        <w:t>rra</w:t>
      </w:r>
      <w:r w:rsidRPr="00EC0239">
        <w:rPr>
          <w:rFonts w:cs="Arial"/>
          <w:spacing w:val="-1"/>
        </w:rPr>
        <w:t>ng</w:t>
      </w:r>
      <w:r w:rsidRPr="00EC0239">
        <w:rPr>
          <w:rFonts w:cs="Arial"/>
        </w:rPr>
        <w:t>eme</w:t>
      </w:r>
      <w:r w:rsidRPr="00EC0239">
        <w:rPr>
          <w:rFonts w:cs="Arial"/>
          <w:spacing w:val="-1"/>
        </w:rPr>
        <w:t>nt</w:t>
      </w:r>
      <w:r w:rsidRPr="00EC0239">
        <w:rPr>
          <w:rFonts w:cs="Arial"/>
        </w:rPr>
        <w:t>s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fo</w:t>
      </w:r>
      <w:r w:rsidRPr="00EC0239">
        <w:rPr>
          <w:rFonts w:cs="Arial"/>
        </w:rPr>
        <w:t xml:space="preserve">r 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cc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ss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hou</w:t>
      </w:r>
      <w:r w:rsidRPr="00EC0239">
        <w:rPr>
          <w:rFonts w:cs="Arial"/>
        </w:rPr>
        <w:t>si</w:t>
      </w:r>
      <w:r w:rsidRPr="00EC0239">
        <w:rPr>
          <w:rFonts w:cs="Arial"/>
          <w:spacing w:val="-1"/>
        </w:rPr>
        <w:t>ng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re</w:t>
      </w:r>
      <w:r w:rsidRPr="00EC0239">
        <w:rPr>
          <w:rFonts w:cs="Arial"/>
          <w:spacing w:val="-2"/>
        </w:rPr>
        <w:t>l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t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 s</w:t>
      </w:r>
      <w:r w:rsidRPr="00EC0239">
        <w:rPr>
          <w:rFonts w:cs="Arial"/>
          <w:spacing w:val="-1"/>
        </w:rPr>
        <w:t>uppo</w:t>
      </w:r>
      <w:r w:rsidRPr="00EC0239">
        <w:rPr>
          <w:rFonts w:cs="Arial"/>
        </w:rPr>
        <w:t>rt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ser</w:t>
      </w:r>
      <w:r w:rsidRPr="00EC0239">
        <w:rPr>
          <w:rFonts w:cs="Arial"/>
          <w:spacing w:val="-4"/>
        </w:rPr>
        <w:t>v</w:t>
      </w:r>
      <w:r w:rsidRPr="00EC0239">
        <w:rPr>
          <w:rFonts w:cs="Arial"/>
        </w:rPr>
        <w:t xml:space="preserve">ices </w:t>
      </w:r>
      <w:r w:rsidRPr="00EC0239">
        <w:rPr>
          <w:rFonts w:cs="Arial"/>
          <w:spacing w:val="-1"/>
        </w:rPr>
        <w:t>F</w:t>
      </w:r>
      <w:r w:rsidRPr="00EC0239">
        <w:rPr>
          <w:rFonts w:cs="Arial"/>
        </w:rPr>
        <w:t>amili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s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&amp; P</w:t>
      </w:r>
      <w:r w:rsidRPr="00EC0239">
        <w:rPr>
          <w:rFonts w:cs="Arial"/>
          <w:spacing w:val="-3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gn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n</w:t>
      </w:r>
      <w:r w:rsidRPr="00EC0239">
        <w:rPr>
          <w:rFonts w:cs="Arial"/>
        </w:rPr>
        <w:t>t</w:t>
      </w:r>
      <w:r w:rsidRPr="00EC0239">
        <w:rPr>
          <w:rFonts w:cs="Arial"/>
          <w:spacing w:val="-3"/>
        </w:rPr>
        <w:t xml:space="preserve"> </w:t>
      </w:r>
      <w:r w:rsidRPr="00EC0239">
        <w:rPr>
          <w:rFonts w:cs="Arial"/>
          <w:spacing w:val="1"/>
        </w:rPr>
        <w:t>W</w:t>
      </w:r>
      <w:r w:rsidRPr="00EC0239">
        <w:rPr>
          <w:rFonts w:cs="Arial"/>
          <w:spacing w:val="-1"/>
        </w:rPr>
        <w:t>o</w:t>
      </w:r>
      <w:r w:rsidRPr="00EC0239">
        <w:rPr>
          <w:rFonts w:cs="Arial"/>
        </w:rPr>
        <w:t>men</w:t>
      </w:r>
    </w:p>
    <w:p w:rsidR="00F82995" w:rsidRDefault="00EA0F87" w:rsidP="008A030F">
      <w:pPr>
        <w:pStyle w:val="BodyText"/>
        <w:numPr>
          <w:ilvl w:val="0"/>
          <w:numId w:val="2"/>
        </w:numPr>
        <w:tabs>
          <w:tab w:val="left" w:pos="486"/>
          <w:tab w:val="left" w:pos="2411"/>
        </w:tabs>
        <w:spacing w:before="8"/>
        <w:ind w:right="275" w:firstLine="0"/>
        <w:rPr>
          <w:rFonts w:cs="Arial"/>
        </w:rPr>
      </w:pPr>
      <w:r w:rsidRPr="00EC0239">
        <w:rPr>
          <w:rFonts w:cs="Arial"/>
          <w:spacing w:val="2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co</w:t>
      </w:r>
      <w:r w:rsidRPr="00EC0239">
        <w:rPr>
          <w:rFonts w:cs="Arial"/>
          <w:spacing w:val="-2"/>
        </w:rPr>
        <w:t>u</w:t>
      </w:r>
      <w:r w:rsidRPr="00EC0239">
        <w:rPr>
          <w:rFonts w:cs="Arial"/>
        </w:rPr>
        <w:t>nc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 xml:space="preserve">l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l a</w:t>
      </w:r>
      <w:r w:rsidRPr="00EC0239">
        <w:rPr>
          <w:rFonts w:cs="Arial"/>
          <w:spacing w:val="-1"/>
        </w:rPr>
        <w:t>rr</w:t>
      </w:r>
      <w:r w:rsidRPr="00EC0239">
        <w:rPr>
          <w:rFonts w:cs="Arial"/>
          <w:spacing w:val="3"/>
        </w:rPr>
        <w:t>a</w:t>
      </w:r>
      <w:r w:rsidRPr="00EC0239">
        <w:rPr>
          <w:rFonts w:cs="Arial"/>
        </w:rPr>
        <w:t>n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t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 xml:space="preserve">n. 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n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f</w:t>
      </w:r>
      <w:r w:rsidRPr="00EC0239">
        <w:rPr>
          <w:rFonts w:cs="Arial"/>
          <w:spacing w:val="3"/>
        </w:rPr>
        <w:t xml:space="preserve"> 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ss c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nnot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be p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</w:rPr>
        <w:t>ente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or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</w:rPr>
        <w:t xml:space="preserve">t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 xml:space="preserve">s </w:t>
      </w:r>
      <w:r w:rsidRPr="00EC0239">
        <w:rPr>
          <w:rFonts w:cs="Arial"/>
          <w:spacing w:val="-2"/>
        </w:rPr>
        <w:t>u</w:t>
      </w:r>
      <w:r w:rsidRPr="00EC0239">
        <w:rPr>
          <w:rFonts w:cs="Arial"/>
        </w:rPr>
        <w:t>n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son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or</w:t>
      </w:r>
      <w:r w:rsidRPr="00EC0239">
        <w:rPr>
          <w:rFonts w:cs="Arial"/>
          <w:spacing w:val="-3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h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use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to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sta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the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(</w:t>
      </w:r>
      <w:r w:rsidRPr="00EC0239">
        <w:rPr>
          <w:rFonts w:cs="Arial"/>
        </w:rPr>
        <w:t>e.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>.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 d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es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 xml:space="preserve">c 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nce)</w:t>
      </w:r>
      <w:r w:rsidRPr="00EC0239">
        <w:rPr>
          <w:rFonts w:cs="Arial"/>
        </w:rPr>
        <w:tab/>
      </w:r>
      <w:r w:rsidRPr="00EC0239">
        <w:rPr>
          <w:rFonts w:cs="Arial"/>
          <w:spacing w:val="-3"/>
        </w:rPr>
        <w:t>C</w:t>
      </w:r>
      <w:r w:rsidRPr="00EC0239">
        <w:rPr>
          <w:rFonts w:cs="Arial"/>
        </w:rPr>
        <w:t>h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d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n</w:t>
      </w:r>
      <w:r w:rsidRPr="00EC0239">
        <w:rPr>
          <w:rFonts w:cs="Arial"/>
          <w:spacing w:val="-1"/>
        </w:rPr>
        <w:t>’</w:t>
      </w:r>
      <w:r w:rsidRPr="00EC0239">
        <w:rPr>
          <w:rFonts w:cs="Arial"/>
        </w:rPr>
        <w:t>s S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ces sh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u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er</w:t>
      </w:r>
      <w:r w:rsidRPr="00EC0239">
        <w:rPr>
          <w:rFonts w:cs="Arial"/>
          <w:spacing w:val="-3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l cases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to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H</w:t>
      </w:r>
      <w:r w:rsidRPr="00EC0239">
        <w:rPr>
          <w:rFonts w:cs="Arial"/>
        </w:rPr>
        <w:t>ou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Op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ns</w:t>
      </w:r>
      <w:r w:rsidR="008A030F">
        <w:rPr>
          <w:rFonts w:cs="Arial"/>
        </w:rPr>
        <w:t xml:space="preserve"> for assessment Housing options will then work with the family to secure a settled home.</w:t>
      </w:r>
    </w:p>
    <w:p w:rsidR="008A030F" w:rsidRPr="008A030F" w:rsidRDefault="008A030F" w:rsidP="008A030F">
      <w:pPr>
        <w:pStyle w:val="BodyText"/>
        <w:tabs>
          <w:tab w:val="left" w:pos="486"/>
          <w:tab w:val="left" w:pos="2411"/>
        </w:tabs>
        <w:spacing w:before="8"/>
        <w:ind w:right="275"/>
        <w:rPr>
          <w:rFonts w:cs="Arial"/>
        </w:rPr>
      </w:pPr>
    </w:p>
    <w:p w:rsidR="00F82995" w:rsidRPr="0063277E" w:rsidRDefault="00EA0F87" w:rsidP="0063277E">
      <w:pPr>
        <w:pStyle w:val="BodyText"/>
        <w:numPr>
          <w:ilvl w:val="0"/>
          <w:numId w:val="2"/>
        </w:numPr>
        <w:tabs>
          <w:tab w:val="left" w:pos="486"/>
        </w:tabs>
        <w:spacing w:before="16" w:line="260" w:lineRule="exact"/>
        <w:ind w:right="317" w:firstLine="0"/>
        <w:rPr>
          <w:sz w:val="26"/>
          <w:szCs w:val="26"/>
        </w:rPr>
      </w:pPr>
      <w:r w:rsidRPr="0063277E">
        <w:rPr>
          <w:rFonts w:cs="Arial"/>
          <w:spacing w:val="2"/>
        </w:rPr>
        <w:t>T</w:t>
      </w:r>
      <w:r w:rsidRPr="0063277E">
        <w:rPr>
          <w:rFonts w:cs="Arial"/>
        </w:rPr>
        <w:t>he</w:t>
      </w:r>
      <w:r w:rsidRPr="0063277E">
        <w:rPr>
          <w:rFonts w:cs="Arial"/>
          <w:spacing w:val="-1"/>
        </w:rPr>
        <w:t xml:space="preserve"> C</w:t>
      </w:r>
      <w:r w:rsidRPr="0063277E">
        <w:rPr>
          <w:rFonts w:cs="Arial"/>
        </w:rPr>
        <w:t>o</w:t>
      </w:r>
      <w:r w:rsidRPr="0063277E">
        <w:rPr>
          <w:rFonts w:cs="Arial"/>
          <w:spacing w:val="-2"/>
        </w:rPr>
        <w:t>u</w:t>
      </w:r>
      <w:r w:rsidRPr="0063277E">
        <w:rPr>
          <w:rFonts w:cs="Arial"/>
        </w:rPr>
        <w:t>nc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l be</w:t>
      </w:r>
      <w:r w:rsidRPr="0063277E">
        <w:rPr>
          <w:rFonts w:cs="Arial"/>
          <w:spacing w:val="-1"/>
        </w:rPr>
        <w:t>li</w:t>
      </w:r>
      <w:r w:rsidRPr="0063277E">
        <w:rPr>
          <w:rFonts w:cs="Arial"/>
        </w:rPr>
        <w:t>e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es that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  <w:spacing w:val="-3"/>
        </w:rPr>
        <w:t>w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th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>r</w:t>
      </w:r>
      <w:r w:rsidRPr="0063277E">
        <w:rPr>
          <w:rFonts w:cs="Arial"/>
        </w:rPr>
        <w:t>y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</w:rPr>
        <w:t>ew</w:t>
      </w:r>
      <w:r w:rsidRPr="0063277E">
        <w:rPr>
          <w:rFonts w:cs="Arial"/>
          <w:spacing w:val="-3"/>
        </w:rPr>
        <w:t xml:space="preserve"> </w:t>
      </w:r>
      <w:r w:rsidRPr="0063277E">
        <w:rPr>
          <w:rFonts w:cs="Arial"/>
        </w:rPr>
        <w:t>except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  <w:spacing w:val="-2"/>
        </w:rPr>
        <w:t>o</w:t>
      </w:r>
      <w:r w:rsidRPr="0063277E">
        <w:rPr>
          <w:rFonts w:cs="Arial"/>
        </w:rPr>
        <w:t xml:space="preserve">ns 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 xml:space="preserve">t 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 xml:space="preserve">s </w:t>
      </w:r>
      <w:r w:rsidRPr="0063277E">
        <w:rPr>
          <w:rFonts w:cs="Arial"/>
          <w:spacing w:val="-2"/>
        </w:rPr>
        <w:t>b</w:t>
      </w:r>
      <w:r w:rsidRPr="0063277E">
        <w:rPr>
          <w:rFonts w:cs="Arial"/>
        </w:rPr>
        <w:t>etter</w:t>
      </w:r>
      <w:r w:rsidRPr="0063277E">
        <w:rPr>
          <w:rFonts w:cs="Arial"/>
          <w:spacing w:val="-3"/>
        </w:rPr>
        <w:t xml:space="preserve"> </w:t>
      </w:r>
      <w:r w:rsidRPr="0063277E">
        <w:rPr>
          <w:rFonts w:cs="Arial"/>
        </w:rPr>
        <w:t>for</w:t>
      </w:r>
      <w:r w:rsidRPr="0063277E">
        <w:rPr>
          <w:rFonts w:cs="Arial"/>
          <w:spacing w:val="-3"/>
        </w:rPr>
        <w:t xml:space="preserve"> </w:t>
      </w:r>
      <w:r w:rsidRPr="0063277E">
        <w:rPr>
          <w:rFonts w:cs="Arial"/>
        </w:rPr>
        <w:t>a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</w:t>
      </w:r>
      <w:r w:rsidRPr="0063277E">
        <w:rPr>
          <w:rFonts w:cs="Arial"/>
        </w:rPr>
        <w:t>y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to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 xml:space="preserve">be </w:t>
      </w:r>
      <w:r w:rsidRPr="0063277E">
        <w:rPr>
          <w:rFonts w:cs="Arial"/>
          <w:spacing w:val="-2"/>
        </w:rPr>
        <w:t>o</w:t>
      </w:r>
      <w:r w:rsidRPr="0063277E">
        <w:rPr>
          <w:rFonts w:cs="Arial"/>
        </w:rPr>
        <w:t>f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</w:rPr>
        <w:t>e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>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a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3"/>
        </w:rPr>
        <w:t>s</w:t>
      </w:r>
      <w:r w:rsidRPr="0063277E">
        <w:rPr>
          <w:rFonts w:cs="Arial"/>
        </w:rPr>
        <w:t>ett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>d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f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</w:t>
      </w:r>
      <w:r w:rsidRPr="0063277E">
        <w:rPr>
          <w:rFonts w:cs="Arial"/>
        </w:rPr>
        <w:t>y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h</w:t>
      </w:r>
      <w:r w:rsidRPr="0063277E">
        <w:rPr>
          <w:rFonts w:cs="Arial"/>
          <w:spacing w:val="-2"/>
        </w:rPr>
        <w:t>o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(i</w:t>
      </w:r>
      <w:r w:rsidRPr="0063277E">
        <w:rPr>
          <w:rFonts w:cs="Arial"/>
        </w:rPr>
        <w:t>nc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  <w:spacing w:val="-2"/>
        </w:rPr>
        <w:t>u</w:t>
      </w:r>
      <w:r w:rsidRPr="0063277E">
        <w:rPr>
          <w:rFonts w:cs="Arial"/>
        </w:rPr>
        <w:t>d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ng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the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p</w:t>
      </w:r>
      <w:r w:rsidRPr="0063277E">
        <w:rPr>
          <w:rFonts w:cs="Arial"/>
          <w:spacing w:val="-4"/>
        </w:rPr>
        <w:t>r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at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nted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sec</w:t>
      </w:r>
      <w:r w:rsidRPr="0063277E">
        <w:rPr>
          <w:rFonts w:cs="Arial"/>
          <w:spacing w:val="-2"/>
        </w:rPr>
        <w:t>t</w:t>
      </w:r>
      <w:r w:rsidRPr="0063277E">
        <w:rPr>
          <w:rFonts w:cs="Arial"/>
        </w:rPr>
        <w:t>o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)</w:t>
      </w:r>
      <w:r w:rsidRPr="0063277E">
        <w:rPr>
          <w:rFonts w:cs="Arial"/>
          <w:spacing w:val="-1"/>
        </w:rPr>
        <w:t xml:space="preserve"> r</w:t>
      </w:r>
      <w:r w:rsidRPr="0063277E">
        <w:rPr>
          <w:rFonts w:cs="Arial"/>
        </w:rPr>
        <w:t>ather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t</w:t>
      </w:r>
      <w:r w:rsidRPr="0063277E">
        <w:rPr>
          <w:rFonts w:cs="Arial"/>
          <w:spacing w:val="-2"/>
        </w:rPr>
        <w:t>h</w:t>
      </w:r>
      <w:r w:rsidRPr="0063277E">
        <w:rPr>
          <w:rFonts w:cs="Arial"/>
        </w:rPr>
        <w:t>an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 xml:space="preserve">a hostel </w:t>
      </w:r>
      <w:r w:rsidRPr="0063277E">
        <w:rPr>
          <w:rFonts w:cs="Arial"/>
          <w:spacing w:val="-3"/>
        </w:rPr>
        <w:t>s</w:t>
      </w:r>
      <w:r w:rsidRPr="0063277E">
        <w:rPr>
          <w:rFonts w:cs="Arial"/>
        </w:rPr>
        <w:t>pac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 xml:space="preserve">. 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A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nt</w:t>
      </w:r>
      <w:r w:rsidRPr="0063277E">
        <w:rPr>
          <w:rFonts w:cs="Arial"/>
          <w:spacing w:val="-2"/>
        </w:rPr>
        <w:t xml:space="preserve"> d</w:t>
      </w:r>
      <w:r w:rsidRPr="0063277E">
        <w:rPr>
          <w:rFonts w:cs="Arial"/>
        </w:rPr>
        <w:t>epos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 xml:space="preserve">t </w:t>
      </w:r>
      <w:r w:rsidRPr="0063277E">
        <w:rPr>
          <w:rFonts w:cs="Arial"/>
          <w:spacing w:val="-2"/>
        </w:rPr>
        <w:t>g</w:t>
      </w:r>
      <w:r w:rsidRPr="0063277E">
        <w:rPr>
          <w:rFonts w:cs="Arial"/>
        </w:rPr>
        <w:t>ua</w:t>
      </w:r>
      <w:r w:rsidRPr="0063277E">
        <w:rPr>
          <w:rFonts w:cs="Arial"/>
          <w:spacing w:val="-4"/>
        </w:rPr>
        <w:t>r</w:t>
      </w:r>
      <w:r w:rsidRPr="0063277E">
        <w:rPr>
          <w:rFonts w:cs="Arial"/>
        </w:rPr>
        <w:t>an</w:t>
      </w:r>
      <w:r w:rsidRPr="0063277E">
        <w:rPr>
          <w:rFonts w:cs="Arial"/>
          <w:spacing w:val="-2"/>
        </w:rPr>
        <w:t>t</w:t>
      </w:r>
      <w:r w:rsidRPr="0063277E">
        <w:rPr>
          <w:rFonts w:cs="Arial"/>
        </w:rPr>
        <w:t>e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s</w:t>
      </w:r>
      <w:r w:rsidRPr="0063277E">
        <w:rPr>
          <w:rFonts w:cs="Arial"/>
          <w:spacing w:val="-3"/>
        </w:rPr>
        <w:t>c</w:t>
      </w:r>
      <w:r w:rsidRPr="0063277E">
        <w:rPr>
          <w:rFonts w:cs="Arial"/>
        </w:rPr>
        <w:t>h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s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a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a</w:t>
      </w:r>
      <w:r w:rsidRPr="0063277E">
        <w:rPr>
          <w:rFonts w:cs="Arial"/>
          <w:spacing w:val="-1"/>
        </w:rPr>
        <w:t>il</w:t>
      </w:r>
      <w:r w:rsidRPr="0063277E">
        <w:rPr>
          <w:rFonts w:cs="Arial"/>
        </w:rPr>
        <w:t>ab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to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he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p</w:t>
      </w:r>
      <w:r w:rsidRPr="0063277E">
        <w:rPr>
          <w:rFonts w:cs="Arial"/>
          <w:spacing w:val="-4"/>
        </w:rPr>
        <w:t xml:space="preserve"> </w:t>
      </w:r>
      <w:r w:rsidRPr="0063277E">
        <w:rPr>
          <w:rFonts w:cs="Arial"/>
        </w:rPr>
        <w:t>f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>es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access the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p</w:t>
      </w:r>
      <w:r w:rsidRPr="0063277E">
        <w:rPr>
          <w:rFonts w:cs="Arial"/>
          <w:spacing w:val="-1"/>
        </w:rPr>
        <w:t>ri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at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nt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>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sec</w:t>
      </w:r>
      <w:r w:rsidRPr="0063277E">
        <w:rPr>
          <w:rFonts w:cs="Arial"/>
          <w:spacing w:val="-2"/>
        </w:rPr>
        <w:t>t</w:t>
      </w:r>
      <w:r w:rsidRPr="0063277E">
        <w:rPr>
          <w:rFonts w:cs="Arial"/>
        </w:rPr>
        <w:t>o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 xml:space="preserve">. 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F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>es on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t</w:t>
      </w:r>
      <w:r w:rsidRPr="0063277E">
        <w:rPr>
          <w:rFonts w:cs="Arial"/>
          <w:spacing w:val="-2"/>
        </w:rPr>
        <w:t>h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H</w:t>
      </w:r>
      <w:r w:rsidRPr="0063277E">
        <w:rPr>
          <w:rFonts w:cs="Arial"/>
          <w:spacing w:val="-2"/>
        </w:rPr>
        <w:t>o</w:t>
      </w:r>
      <w:r w:rsidRPr="0063277E">
        <w:rPr>
          <w:rFonts w:cs="Arial"/>
        </w:rPr>
        <w:t>us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ng</w:t>
      </w:r>
      <w:r w:rsidRPr="0063277E">
        <w:rPr>
          <w:rFonts w:cs="Arial"/>
          <w:spacing w:val="-1"/>
        </w:rPr>
        <w:t xml:space="preserve"> R</w:t>
      </w:r>
      <w:r w:rsidRPr="0063277E">
        <w:rPr>
          <w:rFonts w:cs="Arial"/>
        </w:rPr>
        <w:t>e</w:t>
      </w:r>
      <w:r w:rsidRPr="0063277E">
        <w:rPr>
          <w:rFonts w:cs="Arial"/>
          <w:spacing w:val="-2"/>
        </w:rPr>
        <w:t>g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ster</w:t>
      </w:r>
      <w:r w:rsidRPr="0063277E">
        <w:rPr>
          <w:rFonts w:cs="Arial"/>
          <w:spacing w:val="-1"/>
        </w:rPr>
        <w:t xml:space="preserve"> (</w:t>
      </w:r>
      <w:r w:rsidRPr="0063277E">
        <w:rPr>
          <w:rFonts w:cs="Arial"/>
        </w:rPr>
        <w:t>e.</w:t>
      </w:r>
      <w:r w:rsidRPr="0063277E">
        <w:rPr>
          <w:rFonts w:cs="Arial"/>
          <w:spacing w:val="-2"/>
        </w:rPr>
        <w:t>g</w:t>
      </w:r>
      <w:r w:rsidRPr="0063277E">
        <w:rPr>
          <w:rFonts w:cs="Arial"/>
        </w:rPr>
        <w:t>. t</w:t>
      </w:r>
      <w:r w:rsidRPr="0063277E">
        <w:rPr>
          <w:rFonts w:cs="Arial"/>
          <w:spacing w:val="-2"/>
        </w:rPr>
        <w:t>h</w:t>
      </w:r>
      <w:r w:rsidRPr="0063277E">
        <w:rPr>
          <w:rFonts w:cs="Arial"/>
        </w:rPr>
        <w:t>os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n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3"/>
        </w:rPr>
        <w:t>i</w:t>
      </w:r>
      <w:r w:rsidRPr="0063277E">
        <w:rPr>
          <w:rFonts w:cs="Arial"/>
        </w:rPr>
        <w:t>nsecu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 acco</w:t>
      </w:r>
      <w:r w:rsidRPr="0063277E">
        <w:rPr>
          <w:rFonts w:cs="Arial"/>
          <w:spacing w:val="-1"/>
        </w:rPr>
        <w:t>mm</w:t>
      </w:r>
      <w:r w:rsidRPr="0063277E">
        <w:rPr>
          <w:rFonts w:cs="Arial"/>
        </w:rPr>
        <w:t>odat</w:t>
      </w:r>
      <w:r w:rsidRPr="0063277E">
        <w:rPr>
          <w:rFonts w:cs="Arial"/>
          <w:spacing w:val="-3"/>
        </w:rPr>
        <w:t>i</w:t>
      </w:r>
      <w:r w:rsidRPr="0063277E">
        <w:rPr>
          <w:rFonts w:cs="Arial"/>
        </w:rPr>
        <w:t>on,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o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e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c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o</w:t>
      </w:r>
      <w:r w:rsidRPr="0063277E">
        <w:rPr>
          <w:rFonts w:cs="Arial"/>
          <w:spacing w:val="-3"/>
        </w:rPr>
        <w:t>w</w:t>
      </w:r>
      <w:r w:rsidRPr="0063277E">
        <w:rPr>
          <w:rFonts w:cs="Arial"/>
        </w:rPr>
        <w:t>de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f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>es,</w:t>
      </w:r>
      <w:r w:rsidRPr="0063277E">
        <w:rPr>
          <w:rFonts w:cs="Arial"/>
          <w:spacing w:val="-4"/>
        </w:rPr>
        <w:t xml:space="preserve"> 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 xml:space="preserve">es </w:t>
      </w:r>
      <w:r w:rsidRPr="0063277E">
        <w:rPr>
          <w:rFonts w:cs="Arial"/>
          <w:spacing w:val="-1"/>
        </w:rPr>
        <w:t>li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ng</w:t>
      </w:r>
      <w:r w:rsidRPr="0063277E">
        <w:rPr>
          <w:rFonts w:cs="Arial"/>
          <w:spacing w:val="-1"/>
        </w:rPr>
        <w:t xml:space="preserve"> i</w:t>
      </w:r>
      <w:r w:rsidRPr="0063277E">
        <w:rPr>
          <w:rFonts w:cs="Arial"/>
        </w:rPr>
        <w:t>n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one</w:t>
      </w:r>
      <w:r w:rsidRPr="0063277E">
        <w:rPr>
          <w:rFonts w:cs="Arial"/>
          <w:spacing w:val="-1"/>
        </w:rPr>
        <w:t>-</w:t>
      </w:r>
      <w:r w:rsidRPr="0063277E">
        <w:rPr>
          <w:rFonts w:cs="Arial"/>
        </w:rPr>
        <w:t>bed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  <w:spacing w:val="-2"/>
        </w:rPr>
        <w:t>oo</w:t>
      </w:r>
      <w:r w:rsidRPr="0063277E">
        <w:rPr>
          <w:rFonts w:cs="Arial"/>
        </w:rPr>
        <w:t>m acco</w:t>
      </w:r>
      <w:r w:rsidRPr="0063277E">
        <w:rPr>
          <w:rFonts w:cs="Arial"/>
          <w:spacing w:val="-1"/>
        </w:rPr>
        <w:t>mm</w:t>
      </w:r>
      <w:r w:rsidRPr="0063277E">
        <w:rPr>
          <w:rFonts w:cs="Arial"/>
        </w:rPr>
        <w:t>odat</w:t>
      </w:r>
      <w:r w:rsidRPr="0063277E">
        <w:rPr>
          <w:rFonts w:cs="Arial"/>
          <w:spacing w:val="-3"/>
        </w:rPr>
        <w:t>i</w:t>
      </w:r>
      <w:r w:rsidRPr="0063277E">
        <w:rPr>
          <w:rFonts w:cs="Arial"/>
        </w:rPr>
        <w:t>on,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f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 xml:space="preserve">es </w:t>
      </w:r>
      <w:r w:rsidRPr="0063277E">
        <w:rPr>
          <w:rFonts w:cs="Arial"/>
          <w:spacing w:val="-3"/>
        </w:rPr>
        <w:t>w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th</w:t>
      </w:r>
      <w:r w:rsidRPr="0063277E">
        <w:rPr>
          <w:rFonts w:cs="Arial"/>
          <w:spacing w:val="1"/>
        </w:rPr>
        <w:t xml:space="preserve"> m</w:t>
      </w:r>
      <w:r w:rsidRPr="0063277E">
        <w:rPr>
          <w:rFonts w:cs="Arial"/>
        </w:rPr>
        <w:t>ed</w:t>
      </w:r>
      <w:r w:rsidRPr="0063277E">
        <w:rPr>
          <w:rFonts w:cs="Arial"/>
          <w:spacing w:val="-3"/>
        </w:rPr>
        <w:t>i</w:t>
      </w:r>
      <w:r w:rsidRPr="0063277E">
        <w:rPr>
          <w:rFonts w:cs="Arial"/>
        </w:rPr>
        <w:t>um</w:t>
      </w:r>
      <w:r w:rsidRPr="0063277E">
        <w:rPr>
          <w:rFonts w:cs="Arial"/>
          <w:spacing w:val="2"/>
        </w:rPr>
        <w:t xml:space="preserve"> </w:t>
      </w:r>
      <w:r w:rsidRPr="0063277E">
        <w:rPr>
          <w:rFonts w:cs="Arial"/>
          <w:spacing w:val="-3"/>
        </w:rPr>
        <w:t>l</w:t>
      </w:r>
      <w:r w:rsidRPr="0063277E">
        <w:rPr>
          <w:rFonts w:cs="Arial"/>
        </w:rPr>
        <w:t>e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el hea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th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or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ca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ne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 xml:space="preserve">ds </w:t>
      </w:r>
      <w:r w:rsidRPr="0063277E">
        <w:rPr>
          <w:rFonts w:cs="Arial"/>
          <w:spacing w:val="-2"/>
        </w:rPr>
        <w:t>an</w:t>
      </w:r>
      <w:r w:rsidRPr="0063277E">
        <w:rPr>
          <w:rFonts w:cs="Arial"/>
        </w:rPr>
        <w:t>d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  <w:spacing w:val="1"/>
        </w:rPr>
        <w:t>m</w:t>
      </w:r>
      <w:r w:rsidRPr="0063277E">
        <w:rPr>
          <w:rFonts w:cs="Arial"/>
          <w:spacing w:val="-1"/>
        </w:rPr>
        <w:t>ili</w:t>
      </w:r>
      <w:r w:rsidRPr="0063277E">
        <w:rPr>
          <w:rFonts w:cs="Arial"/>
        </w:rPr>
        <w:t xml:space="preserve">es </w:t>
      </w:r>
      <w:r w:rsidRPr="0063277E">
        <w:rPr>
          <w:rFonts w:cs="Arial"/>
          <w:spacing w:val="-1"/>
        </w:rPr>
        <w:t>li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 xml:space="preserve">ng </w:t>
      </w:r>
      <w:r w:rsidRPr="0063277E">
        <w:rPr>
          <w:rFonts w:cs="Arial"/>
          <w:spacing w:val="-3"/>
        </w:rPr>
        <w:t>w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th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2"/>
        </w:rPr>
        <w:t>f</w:t>
      </w:r>
      <w:r w:rsidRPr="0063277E">
        <w:rPr>
          <w:rFonts w:cs="Arial"/>
          <w:spacing w:val="-1"/>
        </w:rPr>
        <w:t>ri</w:t>
      </w:r>
      <w:r w:rsidRPr="0063277E">
        <w:rPr>
          <w:rFonts w:cs="Arial"/>
        </w:rPr>
        <w:t>ends</w:t>
      </w:r>
      <w:r w:rsidRPr="0063277E">
        <w:rPr>
          <w:rFonts w:cs="Arial"/>
          <w:spacing w:val="-2"/>
        </w:rPr>
        <w:t xml:space="preserve"> </w:t>
      </w:r>
      <w:r w:rsidRPr="0063277E">
        <w:rPr>
          <w:rFonts w:cs="Arial"/>
        </w:rPr>
        <w:t>a</w:t>
      </w:r>
      <w:r w:rsidRPr="0063277E">
        <w:rPr>
          <w:rFonts w:cs="Arial"/>
          <w:spacing w:val="-2"/>
        </w:rPr>
        <w:t>n</w:t>
      </w:r>
      <w:r w:rsidRPr="0063277E">
        <w:rPr>
          <w:rFonts w:cs="Arial"/>
        </w:rPr>
        <w:t>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at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  <w:spacing w:val="-3"/>
        </w:rPr>
        <w:t>v</w:t>
      </w:r>
      <w:r w:rsidRPr="0063277E">
        <w:rPr>
          <w:rFonts w:cs="Arial"/>
        </w:rPr>
        <w:t>es)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  <w:spacing w:val="-3"/>
        </w:rPr>
        <w:t>w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  <w:spacing w:val="1"/>
        </w:rPr>
        <w:t>l</w:t>
      </w:r>
      <w:r w:rsidRPr="0063277E">
        <w:rPr>
          <w:rFonts w:cs="Arial"/>
        </w:rPr>
        <w:t>l b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p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a</w:t>
      </w:r>
      <w:r w:rsidRPr="0063277E">
        <w:rPr>
          <w:rFonts w:cs="Arial"/>
          <w:spacing w:val="-3"/>
        </w:rPr>
        <w:t>c</w:t>
      </w:r>
      <w:r w:rsidRPr="0063277E">
        <w:rPr>
          <w:rFonts w:cs="Arial"/>
        </w:rPr>
        <w:t>e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1"/>
        </w:rPr>
        <w:t>i</w:t>
      </w:r>
      <w:r w:rsidRPr="0063277E">
        <w:rPr>
          <w:rFonts w:cs="Arial"/>
        </w:rPr>
        <w:t>n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b</w:t>
      </w:r>
      <w:r w:rsidRPr="0063277E">
        <w:rPr>
          <w:rFonts w:cs="Arial"/>
          <w:spacing w:val="-2"/>
        </w:rPr>
        <w:t>a</w:t>
      </w:r>
      <w:r w:rsidRPr="0063277E">
        <w:rPr>
          <w:rFonts w:cs="Arial"/>
        </w:rPr>
        <w:t>nd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2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to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he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</w:rPr>
        <w:t>p</w:t>
      </w:r>
      <w:r w:rsidRPr="0063277E">
        <w:rPr>
          <w:rFonts w:cs="Arial"/>
          <w:spacing w:val="-1"/>
        </w:rPr>
        <w:t xml:space="preserve"> </w:t>
      </w:r>
      <w:r w:rsidRPr="0063277E">
        <w:rPr>
          <w:rFonts w:cs="Arial"/>
        </w:rPr>
        <w:t>th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>m</w:t>
      </w:r>
      <w:r w:rsidRPr="0063277E">
        <w:rPr>
          <w:rFonts w:cs="Arial"/>
          <w:spacing w:val="2"/>
        </w:rPr>
        <w:t xml:space="preserve"> </w:t>
      </w:r>
      <w:r w:rsidRPr="0063277E">
        <w:rPr>
          <w:rFonts w:cs="Arial"/>
          <w:spacing w:val="-3"/>
        </w:rPr>
        <w:t>s</w:t>
      </w:r>
      <w:r w:rsidRPr="0063277E">
        <w:rPr>
          <w:rFonts w:cs="Arial"/>
        </w:rPr>
        <w:t>ec</w:t>
      </w:r>
      <w:r w:rsidRPr="0063277E">
        <w:rPr>
          <w:rFonts w:cs="Arial"/>
          <w:spacing w:val="-2"/>
        </w:rPr>
        <w:t>u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e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</w:rPr>
        <w:t>sett</w:t>
      </w:r>
      <w:r w:rsidRPr="0063277E">
        <w:rPr>
          <w:rFonts w:cs="Arial"/>
          <w:spacing w:val="-1"/>
        </w:rPr>
        <w:t>l</w:t>
      </w:r>
      <w:r w:rsidRPr="0063277E">
        <w:rPr>
          <w:rFonts w:cs="Arial"/>
          <w:spacing w:val="-2"/>
        </w:rPr>
        <w:t>e</w:t>
      </w:r>
      <w:r w:rsidRPr="0063277E">
        <w:rPr>
          <w:rFonts w:cs="Arial"/>
        </w:rPr>
        <w:t>d acco</w:t>
      </w:r>
      <w:r w:rsidRPr="0063277E">
        <w:rPr>
          <w:rFonts w:cs="Arial"/>
          <w:spacing w:val="-1"/>
        </w:rPr>
        <w:t>mm</w:t>
      </w:r>
      <w:r w:rsidRPr="0063277E">
        <w:rPr>
          <w:rFonts w:cs="Arial"/>
        </w:rPr>
        <w:t>odat</w:t>
      </w:r>
      <w:r w:rsidRPr="0063277E">
        <w:rPr>
          <w:rFonts w:cs="Arial"/>
          <w:spacing w:val="-3"/>
        </w:rPr>
        <w:t>i</w:t>
      </w:r>
      <w:r w:rsidRPr="0063277E">
        <w:rPr>
          <w:rFonts w:cs="Arial"/>
        </w:rPr>
        <w:t>on</w:t>
      </w:r>
      <w:r w:rsidRPr="0063277E">
        <w:rPr>
          <w:rFonts w:cs="Arial"/>
          <w:spacing w:val="1"/>
        </w:rPr>
        <w:t xml:space="preserve"> </w:t>
      </w:r>
      <w:r w:rsidRPr="0063277E">
        <w:rPr>
          <w:rFonts w:cs="Arial"/>
          <w:spacing w:val="-2"/>
        </w:rPr>
        <w:t>t</w:t>
      </w:r>
      <w:r w:rsidRPr="0063277E">
        <w:rPr>
          <w:rFonts w:cs="Arial"/>
        </w:rPr>
        <w:t>h</w:t>
      </w:r>
      <w:r w:rsidRPr="0063277E">
        <w:rPr>
          <w:rFonts w:cs="Arial"/>
          <w:spacing w:val="-1"/>
        </w:rPr>
        <w:t>r</w:t>
      </w:r>
      <w:r w:rsidRPr="0063277E">
        <w:rPr>
          <w:rFonts w:cs="Arial"/>
        </w:rPr>
        <w:t>ou</w:t>
      </w:r>
      <w:r w:rsidRPr="0063277E">
        <w:rPr>
          <w:rFonts w:cs="Arial"/>
          <w:spacing w:val="-4"/>
        </w:rPr>
        <w:t>g</w:t>
      </w:r>
      <w:r w:rsidRPr="0063277E">
        <w:rPr>
          <w:rFonts w:cs="Arial"/>
        </w:rPr>
        <w:t>h</w:t>
      </w:r>
      <w:r w:rsidRPr="0063277E">
        <w:rPr>
          <w:rFonts w:cs="Arial"/>
          <w:spacing w:val="1"/>
        </w:rPr>
        <w:t xml:space="preserve"> </w:t>
      </w:r>
      <w:r w:rsidR="00591948" w:rsidRPr="0063277E">
        <w:rPr>
          <w:rFonts w:cs="Arial"/>
        </w:rPr>
        <w:t>Le</w:t>
      </w:r>
      <w:r w:rsidR="00591948" w:rsidRPr="0063277E">
        <w:rPr>
          <w:rFonts w:cs="Arial"/>
          <w:spacing w:val="-1"/>
        </w:rPr>
        <w:t>i</w:t>
      </w:r>
      <w:r w:rsidR="00591948" w:rsidRPr="0063277E">
        <w:rPr>
          <w:rFonts w:cs="Arial"/>
          <w:spacing w:val="-3"/>
        </w:rPr>
        <w:t>c</w:t>
      </w:r>
      <w:r w:rsidR="00591948" w:rsidRPr="0063277E">
        <w:rPr>
          <w:rFonts w:cs="Arial"/>
        </w:rPr>
        <w:t>este</w:t>
      </w:r>
      <w:r w:rsidR="00591948" w:rsidRPr="0063277E">
        <w:rPr>
          <w:rFonts w:cs="Arial"/>
          <w:spacing w:val="-1"/>
        </w:rPr>
        <w:t>r</w:t>
      </w:r>
      <w:r w:rsidR="00591948" w:rsidRPr="0063277E">
        <w:rPr>
          <w:rFonts w:cs="Arial"/>
          <w:spacing w:val="-2"/>
        </w:rPr>
        <w:t xml:space="preserve"> </w:t>
      </w:r>
      <w:r w:rsidR="00591948" w:rsidRPr="0063277E">
        <w:rPr>
          <w:rFonts w:cs="Arial"/>
        </w:rPr>
        <w:t>Let</w:t>
      </w:r>
      <w:r w:rsidRPr="0063277E">
        <w:rPr>
          <w:rFonts w:cs="Arial"/>
        </w:rPr>
        <w:t xml:space="preserve">. </w:t>
      </w:r>
      <w:r w:rsidRPr="0063277E">
        <w:rPr>
          <w:rFonts w:cs="Arial"/>
          <w:spacing w:val="1"/>
        </w:rPr>
        <w:t xml:space="preserve"> </w:t>
      </w:r>
    </w:p>
    <w:p w:rsidR="0063277E" w:rsidRPr="0063277E" w:rsidRDefault="0063277E" w:rsidP="0063277E">
      <w:pPr>
        <w:pStyle w:val="BodyText"/>
        <w:tabs>
          <w:tab w:val="left" w:pos="486"/>
        </w:tabs>
        <w:spacing w:before="16" w:line="260" w:lineRule="exact"/>
        <w:ind w:right="317"/>
        <w:rPr>
          <w:sz w:val="26"/>
          <w:szCs w:val="26"/>
        </w:rPr>
      </w:pPr>
    </w:p>
    <w:p w:rsidR="00F82995" w:rsidRPr="00EC0239" w:rsidRDefault="00EA0F87">
      <w:pPr>
        <w:pStyle w:val="BodyText"/>
        <w:numPr>
          <w:ilvl w:val="0"/>
          <w:numId w:val="2"/>
        </w:numPr>
        <w:tabs>
          <w:tab w:val="left" w:pos="488"/>
        </w:tabs>
        <w:ind w:right="651" w:firstLine="0"/>
        <w:rPr>
          <w:rFonts w:cs="Arial"/>
        </w:rPr>
      </w:pPr>
      <w:r w:rsidRPr="00EC0239">
        <w:rPr>
          <w:rFonts w:cs="Arial"/>
          <w:spacing w:val="-2"/>
        </w:rPr>
        <w:t>I</w:t>
      </w:r>
      <w:r w:rsidRPr="00EC0239">
        <w:rPr>
          <w:rFonts w:cs="Arial"/>
        </w:rPr>
        <w:t>f no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ett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ed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te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a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n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4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 xml:space="preserve">s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c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  <w:spacing w:val="2"/>
        </w:rPr>
        <w:t>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 then te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p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cco</w:t>
      </w:r>
      <w:r w:rsidRPr="00EC0239">
        <w:rPr>
          <w:rFonts w:cs="Arial"/>
          <w:spacing w:val="-1"/>
        </w:rPr>
        <w:t>mm</w:t>
      </w:r>
      <w:r w:rsidRPr="00EC0239">
        <w:rPr>
          <w:rFonts w:cs="Arial"/>
        </w:rPr>
        <w:t>od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</w:rPr>
        <w:t>ou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b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n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de</w:t>
      </w:r>
      <w:r w:rsidRPr="00EC0239">
        <w:rPr>
          <w:rFonts w:cs="Arial"/>
          <w:spacing w:val="-4"/>
        </w:rPr>
        <w:t>r</w:t>
      </w:r>
      <w:r w:rsidRPr="00EC0239">
        <w:rPr>
          <w:rFonts w:cs="Arial"/>
        </w:rPr>
        <w:t>ed.</w:t>
      </w:r>
      <w:r w:rsidRPr="00EC0239">
        <w:rPr>
          <w:rFonts w:cs="Arial"/>
          <w:spacing w:val="65"/>
        </w:rPr>
        <w:t xml:space="preserve"> </w:t>
      </w:r>
      <w:r w:rsidRPr="00EC0239">
        <w:rPr>
          <w:rFonts w:cs="Arial"/>
          <w:spacing w:val="-2"/>
        </w:rPr>
        <w:t>I</w:t>
      </w:r>
      <w:r w:rsidRPr="00EC0239">
        <w:rPr>
          <w:rFonts w:cs="Arial"/>
        </w:rPr>
        <w:t>f</w:t>
      </w:r>
      <w:r w:rsidRPr="00EC0239">
        <w:rPr>
          <w:rFonts w:cs="Arial"/>
          <w:spacing w:val="3"/>
        </w:rPr>
        <w:t xml:space="preserve">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p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 a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a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c</w:t>
      </w:r>
      <w:r w:rsidRPr="00EC0239">
        <w:rPr>
          <w:rFonts w:cs="Arial"/>
        </w:rPr>
        <w:t>cess a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fe</w:t>
      </w:r>
      <w:r w:rsidRPr="00EC0239">
        <w:rPr>
          <w:rFonts w:cs="Arial"/>
          <w:spacing w:val="-1"/>
        </w:rPr>
        <w:t>rr</w:t>
      </w:r>
      <w:r w:rsidRPr="00EC0239">
        <w:rPr>
          <w:rFonts w:cs="Arial"/>
        </w:rPr>
        <w:t>al s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1"/>
        </w:rPr>
        <w:t>i</w:t>
      </w:r>
      <w:r w:rsidRPr="00EC0239">
        <w:rPr>
          <w:rFonts w:cs="Arial"/>
        </w:rPr>
        <w:t>c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 xml:space="preserve">l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e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-4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to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th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s acco</w:t>
      </w:r>
      <w:r w:rsidRPr="00EC0239">
        <w:rPr>
          <w:rFonts w:cs="Arial"/>
          <w:spacing w:val="-1"/>
        </w:rPr>
        <w:t>mm</w:t>
      </w:r>
      <w:r w:rsidRPr="00EC0239">
        <w:rPr>
          <w:rFonts w:cs="Arial"/>
        </w:rPr>
        <w:t>odat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on.</w:t>
      </w:r>
    </w:p>
    <w:p w:rsidR="00F82995" w:rsidRPr="00EC0239" w:rsidRDefault="00F82995">
      <w:pPr>
        <w:spacing w:before="16" w:line="260" w:lineRule="exact"/>
        <w:rPr>
          <w:sz w:val="26"/>
          <w:szCs w:val="26"/>
        </w:rPr>
      </w:pPr>
    </w:p>
    <w:p w:rsidR="00F82995" w:rsidRPr="00EC0239" w:rsidRDefault="00EA0F87">
      <w:pPr>
        <w:pStyle w:val="BodyText"/>
        <w:tabs>
          <w:tab w:val="left" w:pos="2996"/>
        </w:tabs>
        <w:ind w:right="561"/>
        <w:rPr>
          <w:rFonts w:cs="Arial"/>
        </w:rPr>
      </w:pPr>
      <w:r w:rsidRPr="00EC0239">
        <w:rPr>
          <w:rFonts w:cs="Arial"/>
          <w:spacing w:val="2"/>
        </w:rPr>
        <w:t>T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unc</w:t>
      </w:r>
      <w:r w:rsidRPr="00EC0239">
        <w:rPr>
          <w:rFonts w:cs="Arial"/>
          <w:spacing w:val="-1"/>
        </w:rPr>
        <w:t>il’</w:t>
      </w:r>
      <w:r w:rsidRPr="00EC0239">
        <w:rPr>
          <w:rFonts w:cs="Arial"/>
        </w:rPr>
        <w:t>s e</w:t>
      </w:r>
      <w:r w:rsidRPr="00EC0239">
        <w:rPr>
          <w:rFonts w:cs="Arial"/>
          <w:spacing w:val="-1"/>
        </w:rPr>
        <w:t>li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ili</w:t>
      </w:r>
      <w:r w:rsidRPr="00EC0239">
        <w:rPr>
          <w:rFonts w:cs="Arial"/>
        </w:rPr>
        <w:t>ty c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</w:rPr>
        <w:t>te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</w:rPr>
        <w:t>a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fo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>enc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o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p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odat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l be used</w:t>
      </w:r>
      <w:r w:rsidR="0063277E">
        <w:rPr>
          <w:rFonts w:cs="Arial"/>
        </w:rPr>
        <w:t xml:space="preserve">. </w:t>
      </w:r>
      <w:r w:rsidRPr="00EC0239">
        <w:rPr>
          <w:rFonts w:cs="Arial"/>
          <w:spacing w:val="-1"/>
        </w:rPr>
        <w:t>T</w:t>
      </w:r>
      <w:r w:rsidRPr="00EC0239">
        <w:rPr>
          <w:rFonts w:cs="Arial"/>
        </w:rPr>
        <w:t>he</w:t>
      </w:r>
      <w:r w:rsidRPr="00EC0239">
        <w:rPr>
          <w:rFonts w:cs="Arial"/>
          <w:spacing w:val="-1"/>
        </w:rPr>
        <w:t xml:space="preserve"> m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li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ili</w:t>
      </w:r>
      <w:r w:rsidRPr="00EC0239">
        <w:rPr>
          <w:rFonts w:cs="Arial"/>
        </w:rPr>
        <w:t>ty cate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</w:rPr>
        <w:t xml:space="preserve">es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fa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ili</w:t>
      </w:r>
      <w:r w:rsidRPr="00EC0239">
        <w:rPr>
          <w:rFonts w:cs="Arial"/>
        </w:rPr>
        <w:t xml:space="preserve">es 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nd p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 xml:space="preserve">nant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en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:</w:t>
      </w:r>
    </w:p>
    <w:p w:rsidR="00F82995" w:rsidRPr="00EC0239" w:rsidRDefault="00F82995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F82995" w:rsidRPr="00EC0239">
        <w:trPr>
          <w:trHeight w:hRule="exact" w:val="286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o</w:t>
            </w:r>
            <w:r w:rsidRPr="00EC0239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u</w:t>
            </w:r>
            <w:r w:rsidRPr="00EC023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EC023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ises</w:t>
            </w:r>
            <w:r w:rsidRPr="00EC023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F82995" w:rsidRPr="00EC0239">
        <w:trPr>
          <w:trHeight w:hRule="exact" w:val="286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z w:val="24"/>
                <w:szCs w:val="24"/>
              </w:rPr>
              <w:t>a)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F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nt 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n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us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Act 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1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9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F82995" w:rsidRPr="00EC0239">
        <w:trPr>
          <w:trHeight w:hRule="exact" w:val="838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d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Pr="00EC0239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nal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ss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tan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C023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 1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9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  <w:p w:rsidR="00F82995" w:rsidRPr="00EC0239" w:rsidRDefault="00EA0F87">
            <w:pPr>
              <w:pStyle w:val="TableParagraph"/>
              <w:ind w:left="102" w:right="945"/>
              <w:rPr>
                <w:rFonts w:ascii="Arial" w:eastAsia="Arial" w:hAnsi="Arial" w:cs="Arial"/>
                <w:sz w:val="24"/>
                <w:szCs w:val="24"/>
              </w:rPr>
            </w:pP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efe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EC023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C023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oc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C0239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C0239"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</w:tr>
    </w:tbl>
    <w:p w:rsidR="00F82995" w:rsidRPr="00EC0239" w:rsidRDefault="00F82995">
      <w:pPr>
        <w:spacing w:before="1" w:line="200" w:lineRule="exact"/>
        <w:rPr>
          <w:sz w:val="20"/>
          <w:szCs w:val="20"/>
        </w:rPr>
      </w:pPr>
    </w:p>
    <w:p w:rsidR="00F82995" w:rsidRPr="00EC0239" w:rsidRDefault="00EA0F87">
      <w:pPr>
        <w:pStyle w:val="BodyText"/>
        <w:numPr>
          <w:ilvl w:val="0"/>
          <w:numId w:val="2"/>
        </w:numPr>
        <w:tabs>
          <w:tab w:val="left" w:pos="488"/>
        </w:tabs>
        <w:spacing w:before="69"/>
        <w:ind w:right="318" w:firstLine="0"/>
        <w:rPr>
          <w:rFonts w:cs="Arial"/>
        </w:rPr>
      </w:pPr>
      <w:r w:rsidRPr="00EC0239">
        <w:rPr>
          <w:rFonts w:cs="Arial"/>
          <w:spacing w:val="-2"/>
        </w:rPr>
        <w:t>I</w:t>
      </w:r>
      <w:r w:rsidRPr="00EC0239">
        <w:rPr>
          <w:rFonts w:cs="Arial"/>
        </w:rPr>
        <w:t>f no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ett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c</w:t>
      </w:r>
      <w:r w:rsidRPr="00EC0239">
        <w:rPr>
          <w:rFonts w:cs="Arial"/>
          <w:spacing w:val="-3"/>
        </w:rPr>
        <w:t>c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o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t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p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</w:rPr>
        <w:t>od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</w:rPr>
        <w:t xml:space="preserve">as 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</w:rPr>
        <w:t>a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a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 xml:space="preserve">then </w:t>
      </w:r>
      <w:r w:rsidRPr="00EC0239">
        <w:rPr>
          <w:rFonts w:cs="Arial"/>
          <w:spacing w:val="-1"/>
        </w:rPr>
        <w:t>H</w:t>
      </w:r>
      <w:r w:rsidRPr="00EC0239">
        <w:rPr>
          <w:rFonts w:cs="Arial"/>
        </w:rPr>
        <w:t>ou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g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Op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 xml:space="preserve">ns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l p</w:t>
      </w:r>
      <w:r w:rsidRPr="00EC0239">
        <w:rPr>
          <w:rFonts w:cs="Arial"/>
          <w:spacing w:val="1"/>
        </w:rPr>
        <w:t>r</w:t>
      </w:r>
      <w:r w:rsidRPr="00EC0239">
        <w:rPr>
          <w:rFonts w:cs="Arial"/>
        </w:rPr>
        <w:t>o</w:t>
      </w:r>
      <w:r w:rsidRPr="00EC0239">
        <w:rPr>
          <w:rFonts w:cs="Arial"/>
          <w:spacing w:val="-3"/>
        </w:rPr>
        <w:t>v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d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be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k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st acc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  <w:spacing w:val="-1"/>
        </w:rPr>
        <w:t>m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at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o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 xml:space="preserve">. 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Be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a</w:t>
      </w:r>
      <w:r w:rsidRPr="00EC0239">
        <w:rPr>
          <w:rFonts w:cs="Arial"/>
          <w:spacing w:val="-2"/>
        </w:rPr>
        <w:t>n</w:t>
      </w:r>
      <w:r w:rsidRPr="00EC0239">
        <w:rPr>
          <w:rFonts w:cs="Arial"/>
        </w:rPr>
        <w:t>d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k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</w:rPr>
        <w:t>a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t acco</w:t>
      </w:r>
      <w:r w:rsidRPr="00EC0239">
        <w:rPr>
          <w:rFonts w:cs="Arial"/>
          <w:spacing w:val="-1"/>
        </w:rPr>
        <w:t>mm</w:t>
      </w:r>
      <w:r w:rsidRPr="00EC0239">
        <w:rPr>
          <w:rFonts w:cs="Arial"/>
        </w:rPr>
        <w:t>odat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o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w</w:t>
      </w:r>
      <w:r w:rsidRPr="00EC0239">
        <w:rPr>
          <w:rFonts w:cs="Arial"/>
          <w:spacing w:val="-1"/>
        </w:rPr>
        <w:t>il</w:t>
      </w:r>
      <w:r w:rsidRPr="00EC0239">
        <w:rPr>
          <w:rFonts w:cs="Arial"/>
        </w:rPr>
        <w:t>l on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y</w:t>
      </w:r>
      <w:r w:rsidRPr="00EC0239">
        <w:rPr>
          <w:rFonts w:cs="Arial"/>
          <w:spacing w:val="-2"/>
        </w:rPr>
        <w:t xml:space="preserve"> </w:t>
      </w:r>
      <w:r w:rsidRPr="00EC0239">
        <w:rPr>
          <w:rFonts w:cs="Arial"/>
        </w:rPr>
        <w:t>b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use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s a</w:t>
      </w:r>
      <w:r w:rsidRPr="00EC0239">
        <w:rPr>
          <w:rFonts w:cs="Arial"/>
          <w:spacing w:val="-1"/>
        </w:rPr>
        <w:t xml:space="preserve"> l</w:t>
      </w:r>
      <w:r w:rsidRPr="00EC0239">
        <w:rPr>
          <w:rFonts w:cs="Arial"/>
        </w:rPr>
        <w:t xml:space="preserve">ast 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e</w:t>
      </w:r>
      <w:r w:rsidRPr="00EC0239">
        <w:rPr>
          <w:rFonts w:cs="Arial"/>
          <w:spacing w:val="-3"/>
        </w:rPr>
        <w:t>s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 xml:space="preserve">t 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a</w:t>
      </w:r>
      <w:r w:rsidRPr="00EC0239">
        <w:rPr>
          <w:rFonts w:cs="Arial"/>
        </w:rPr>
        <w:t>n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  <w:spacing w:val="-2"/>
        </w:rPr>
        <w:t>g</w:t>
      </w:r>
      <w:r w:rsidRPr="00EC0239">
        <w:rPr>
          <w:rFonts w:cs="Arial"/>
        </w:rPr>
        <w:t>ency</w:t>
      </w:r>
      <w:r w:rsidRPr="00EC0239">
        <w:rPr>
          <w:rFonts w:cs="Arial"/>
          <w:spacing w:val="-5"/>
        </w:rPr>
        <w:t xml:space="preserve"> </w:t>
      </w:r>
      <w:r w:rsidRPr="00EC0239">
        <w:rPr>
          <w:rFonts w:cs="Arial"/>
          <w:spacing w:val="2"/>
        </w:rPr>
        <w:t>f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the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</w:rPr>
        <w:t>s</w:t>
      </w:r>
      <w:r w:rsidRPr="00EC0239">
        <w:rPr>
          <w:rFonts w:cs="Arial"/>
          <w:spacing w:val="-2"/>
        </w:rPr>
        <w:t>h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r</w:t>
      </w:r>
      <w:r w:rsidRPr="00EC0239">
        <w:rPr>
          <w:rFonts w:cs="Arial"/>
        </w:rPr>
        <w:t>test pe</w:t>
      </w:r>
      <w:r w:rsidRPr="00EC0239">
        <w:rPr>
          <w:rFonts w:cs="Arial"/>
          <w:spacing w:val="-1"/>
        </w:rPr>
        <w:t>ri</w:t>
      </w:r>
      <w:r w:rsidRPr="00EC0239">
        <w:rPr>
          <w:rFonts w:cs="Arial"/>
        </w:rPr>
        <w:t>o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>f</w:t>
      </w:r>
      <w:r w:rsidRPr="00EC0239">
        <w:rPr>
          <w:rFonts w:cs="Arial"/>
          <w:spacing w:val="3"/>
        </w:rPr>
        <w:t xml:space="preserve"> </w:t>
      </w:r>
      <w:r w:rsidRPr="00EC0239">
        <w:rPr>
          <w:rFonts w:cs="Arial"/>
        </w:rPr>
        <w:t>t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poss</w:t>
      </w:r>
      <w:r w:rsidRPr="00EC0239">
        <w:rPr>
          <w:rFonts w:cs="Arial"/>
          <w:spacing w:val="-1"/>
        </w:rPr>
        <w:t>i</w:t>
      </w:r>
      <w:r w:rsidRPr="00EC0239">
        <w:rPr>
          <w:rFonts w:cs="Arial"/>
        </w:rPr>
        <w:t>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and</w:t>
      </w:r>
      <w:r w:rsidRPr="00EC0239">
        <w:rPr>
          <w:rFonts w:cs="Arial"/>
          <w:spacing w:val="-1"/>
        </w:rPr>
        <w:t xml:space="preserve"> i</w:t>
      </w:r>
      <w:r w:rsidRPr="00EC0239">
        <w:rPr>
          <w:rFonts w:cs="Arial"/>
        </w:rPr>
        <w:t>s n</w:t>
      </w:r>
      <w:r w:rsidRPr="00EC0239">
        <w:rPr>
          <w:rFonts w:cs="Arial"/>
          <w:spacing w:val="-2"/>
        </w:rPr>
        <w:t>o</w:t>
      </w:r>
      <w:r w:rsidRPr="00EC0239">
        <w:rPr>
          <w:rFonts w:cs="Arial"/>
        </w:rPr>
        <w:t xml:space="preserve">t 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e</w:t>
      </w:r>
      <w:r w:rsidRPr="00EC0239">
        <w:rPr>
          <w:rFonts w:cs="Arial"/>
          <w:spacing w:val="-2"/>
        </w:rPr>
        <w:t>e</w:t>
      </w:r>
      <w:r w:rsidRPr="00EC0239">
        <w:rPr>
          <w:rFonts w:cs="Arial"/>
          <w:spacing w:val="1"/>
        </w:rPr>
        <w:t>m</w:t>
      </w:r>
      <w:r w:rsidRPr="00EC0239">
        <w:rPr>
          <w:rFonts w:cs="Arial"/>
        </w:rPr>
        <w:t>ed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su</w:t>
      </w:r>
      <w:r w:rsidRPr="00EC0239">
        <w:rPr>
          <w:rFonts w:cs="Arial"/>
          <w:spacing w:val="-3"/>
        </w:rPr>
        <w:t>i</w:t>
      </w:r>
      <w:r w:rsidRPr="00EC0239">
        <w:rPr>
          <w:rFonts w:cs="Arial"/>
        </w:rPr>
        <w:t>tab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</w:rPr>
        <w:t>e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fo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  <w:spacing w:val="-2"/>
        </w:rPr>
        <w:t>1</w:t>
      </w:r>
      <w:r w:rsidRPr="00EC0239">
        <w:rPr>
          <w:rFonts w:cs="Arial"/>
        </w:rPr>
        <w:t>6/</w:t>
      </w:r>
      <w:r w:rsidRPr="00EC0239">
        <w:rPr>
          <w:rFonts w:cs="Arial"/>
          <w:spacing w:val="-2"/>
        </w:rPr>
        <w:t>1</w:t>
      </w:r>
      <w:r w:rsidRPr="00EC0239">
        <w:rPr>
          <w:rFonts w:cs="Arial"/>
        </w:rPr>
        <w:t>7</w:t>
      </w:r>
      <w:r w:rsidRPr="00EC0239">
        <w:rPr>
          <w:rFonts w:cs="Arial"/>
          <w:spacing w:val="1"/>
        </w:rPr>
        <w:t xml:space="preserve"> </w:t>
      </w:r>
      <w:r w:rsidRPr="00EC0239">
        <w:rPr>
          <w:rFonts w:cs="Arial"/>
          <w:spacing w:val="-3"/>
        </w:rPr>
        <w:t>y</w:t>
      </w:r>
      <w:r w:rsidRPr="00EC0239">
        <w:rPr>
          <w:rFonts w:cs="Arial"/>
        </w:rPr>
        <w:t>ear</w:t>
      </w:r>
      <w:r w:rsidRPr="00EC0239">
        <w:rPr>
          <w:rFonts w:cs="Arial"/>
          <w:spacing w:val="-1"/>
        </w:rPr>
        <w:t xml:space="preserve"> </w:t>
      </w:r>
      <w:r w:rsidRPr="00EC0239">
        <w:rPr>
          <w:rFonts w:cs="Arial"/>
        </w:rPr>
        <w:t>o</w:t>
      </w:r>
      <w:r w:rsidRPr="00EC0239">
        <w:rPr>
          <w:rFonts w:cs="Arial"/>
          <w:spacing w:val="-1"/>
        </w:rPr>
        <w:t>l</w:t>
      </w:r>
      <w:r w:rsidRPr="00EC0239">
        <w:rPr>
          <w:rFonts w:cs="Arial"/>
          <w:spacing w:val="-2"/>
        </w:rPr>
        <w:t>d</w:t>
      </w:r>
      <w:r w:rsidRPr="00EC0239">
        <w:rPr>
          <w:rFonts w:cs="Arial"/>
        </w:rPr>
        <w:t>s.</w:t>
      </w:r>
    </w:p>
    <w:p w:rsidR="00F82995" w:rsidRPr="00EC0239" w:rsidRDefault="00F82995">
      <w:pPr>
        <w:spacing w:before="16" w:line="260" w:lineRule="exact"/>
        <w:rPr>
          <w:sz w:val="26"/>
          <w:szCs w:val="26"/>
        </w:rPr>
      </w:pPr>
    </w:p>
    <w:p w:rsidR="00FC1685" w:rsidRDefault="00EA0F87" w:rsidP="00FC1685">
      <w:pPr>
        <w:pStyle w:val="BodyText"/>
        <w:numPr>
          <w:ilvl w:val="0"/>
          <w:numId w:val="2"/>
        </w:numPr>
        <w:tabs>
          <w:tab w:val="left" w:pos="488"/>
        </w:tabs>
        <w:ind w:right="544" w:firstLine="0"/>
        <w:rPr>
          <w:rFonts w:cs="Arial"/>
        </w:rPr>
      </w:pPr>
      <w:r w:rsidRPr="00EC023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2E5190C" wp14:editId="39FEBE32">
                <wp:simplePos x="0" y="0"/>
                <wp:positionH relativeFrom="page">
                  <wp:posOffset>3439795</wp:posOffset>
                </wp:positionH>
                <wp:positionV relativeFrom="paragraph">
                  <wp:posOffset>523875</wp:posOffset>
                </wp:positionV>
                <wp:extent cx="3175" cy="3175"/>
                <wp:effectExtent l="10795" t="9525" r="5080" b="635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3175"/>
                          <a:chOff x="5417" y="825"/>
                          <a:chExt cx="5" cy="5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417" y="825"/>
                            <a:ext cx="5" cy="5"/>
                          </a:xfrm>
                          <a:custGeom>
                            <a:avLst/>
                            <a:gdLst>
                              <a:gd name="T0" fmla="+- 0 5422 5417"/>
                              <a:gd name="T1" fmla="*/ T0 w 5"/>
                              <a:gd name="T2" fmla="+- 0 830 825"/>
                              <a:gd name="T3" fmla="*/ 830 h 5"/>
                              <a:gd name="T4" fmla="+- 0 5417 5417"/>
                              <a:gd name="T5" fmla="*/ T4 w 5"/>
                              <a:gd name="T6" fmla="+- 0 825 825"/>
                              <a:gd name="T7" fmla="*/ 8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10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70.85pt;margin-top:41.25pt;width:.25pt;height:.25pt;z-index:-251660288;mso-position-horizontal-relative:page" coordorigin="5417,825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">
                <v:shape id="Freeform 41" o:spid="_x0000_s1027" style="position:absolute;left:5417;top:8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P8EA&#10;AADbAAAADwAAAGRycy9kb3ducmV2LnhtbERPW2vCMBR+F/wP4Qx8s+mGG1qN4gaDgYOxKj4fm2NT&#10;bU5Kk17275eHwR4/vvtmN9pa9NT6yrGCxyQFQVw4XXGp4HR8ny9B+ICssXZMCn7Iw247nWww027g&#10;b+rzUIoYwj5DBSaEJpPSF4Ys+sQ1xJG7utZiiLAtpW5xiOG2lk9p+iItVhwbDDb0Zqi4551VcNed&#10;Medl3X9eDl/B2Fd9OzyvlJo9jPs1iEBj+Bf/uT+0gkVcH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TD/BAAAA2wAAAA8AAAAAAAAAAAAAAAAAmAIAAGRycy9kb3du&#10;cmV2LnhtbFBLBQYAAAAABAAEAPUAAACGAwAAAAA=&#10;" path="m5,5l,e" filled="f" strokecolor="#0101ff" strokeweight=".12pt">
                  <v:path arrowok="t" o:connecttype="custom" o:connectlocs="5,830;0,825" o:connectangles="0,0"/>
                </v:shape>
                <w10:wrap anchorx="page"/>
              </v:group>
            </w:pict>
          </mc:Fallback>
        </mc:AlternateContent>
      </w:r>
      <w:r w:rsidRPr="00EC023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D36006" wp14:editId="5417BA8B">
                <wp:simplePos x="0" y="0"/>
                <wp:positionH relativeFrom="page">
                  <wp:posOffset>3439795</wp:posOffset>
                </wp:positionH>
                <wp:positionV relativeFrom="paragraph">
                  <wp:posOffset>353060</wp:posOffset>
                </wp:positionV>
                <wp:extent cx="3175" cy="3175"/>
                <wp:effectExtent l="10795" t="10160" r="5080" b="571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3175"/>
                          <a:chOff x="5417" y="556"/>
                          <a:chExt cx="5" cy="5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417" y="556"/>
                            <a:ext cx="5" cy="5"/>
                          </a:xfrm>
                          <a:custGeom>
                            <a:avLst/>
                            <a:gdLst>
                              <a:gd name="T0" fmla="+- 0 5417 5417"/>
                              <a:gd name="T1" fmla="*/ T0 w 5"/>
                              <a:gd name="T2" fmla="+- 0 561 556"/>
                              <a:gd name="T3" fmla="*/ 561 h 5"/>
                              <a:gd name="T4" fmla="+- 0 5422 5417"/>
                              <a:gd name="T5" fmla="*/ T4 w 5"/>
                              <a:gd name="T6" fmla="+- 0 556 556"/>
                              <a:gd name="T7" fmla="*/ 5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10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70.85pt;margin-top:27.8pt;width:.25pt;height:.25pt;z-index:-251659264;mso-position-horizontal-relative:page" coordorigin="5417,556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">
                <v:shape id="Freeform 39" o:spid="_x0000_s1027" style="position:absolute;left:5417;top:5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zRMEA&#10;AADbAAAADwAAAGRycy9kb3ducmV2LnhtbERPW2vCMBR+F/wP4Qx8s+kmG1qN4gaDgYOxKj4fm2NT&#10;bU5Kk17275eHwR4/vvtmN9pa9NT6yrGCxyQFQVw4XXGp4HR8ny9B+ICssXZMCn7Iw247nWww027g&#10;b+rzUIoYwj5DBSaEJpPSF4Ys+sQ1xJG7utZiiLAtpW5xiOG2lk9p+iItVhwbDDb0Zqi4551VcNed&#10;Medl3X9eDl/B2Fd9OzyvlJo9jPs1iEBj+Bf/uT+0gkU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M0TBAAAA2wAAAA8AAAAAAAAAAAAAAAAAmAIAAGRycy9kb3du&#10;cmV2LnhtbFBLBQYAAAAABAAEAPUAAACGAwAAAAA=&#10;" path="m,5l5,e" filled="f" strokecolor="#0101ff" strokeweight=".12pt">
                  <v:path arrowok="t" o:connecttype="custom" o:connectlocs="0,561;5,556" o:connectangles="0,0"/>
                </v:shape>
                <w10:wrap anchorx="page"/>
              </v:group>
            </w:pict>
          </mc:Fallback>
        </mc:AlternateContent>
      </w:r>
      <w:r w:rsidRPr="00EC023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5C43C9" wp14:editId="47A12EF7">
                <wp:simplePos x="0" y="0"/>
                <wp:positionH relativeFrom="page">
                  <wp:posOffset>3909060</wp:posOffset>
                </wp:positionH>
                <wp:positionV relativeFrom="paragraph">
                  <wp:posOffset>874395</wp:posOffset>
                </wp:positionV>
                <wp:extent cx="3175" cy="3175"/>
                <wp:effectExtent l="13335" t="7620" r="12065" b="825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3175"/>
                          <a:chOff x="6156" y="1377"/>
                          <a:chExt cx="5" cy="5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156" y="1377"/>
                            <a:ext cx="5" cy="5"/>
                          </a:xfrm>
                          <a:custGeom>
                            <a:avLst/>
                            <a:gdLst>
                              <a:gd name="T0" fmla="+- 0 6156 6156"/>
                              <a:gd name="T1" fmla="*/ T0 w 5"/>
                              <a:gd name="T2" fmla="+- 0 1382 1377"/>
                              <a:gd name="T3" fmla="*/ 1382 h 5"/>
                              <a:gd name="T4" fmla="+- 0 6161 6156"/>
                              <a:gd name="T5" fmla="*/ T4 w 5"/>
                              <a:gd name="T6" fmla="+- 0 1377 1377"/>
                              <a:gd name="T7" fmla="*/ 137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10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07.8pt;margin-top:68.85pt;width:.25pt;height:.25pt;z-index:-251658240;mso-position-horizontal-relative:page" coordorigin="6156,1377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">
                <v:shape id="Freeform 37" o:spid="_x0000_s1027" style="position:absolute;left:6156;top:137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CrcMA&#10;AADbAAAADwAAAGRycy9kb3ducmV2LnhtbESPQWsCMRSE74L/ITzBm2atKHY1ihUEQUFqS8/PzXOz&#10;unlZNnHd/vtGEHocZuYbZrFqbSkaqn3hWMFomIAgzpwuOFfw/bUdzED4gKyxdEwKfsnDatntLDDV&#10;7sGf1JxCLiKEfYoKTAhVKqXPDFn0Q1cRR+/iaoshyjqXusZHhNtSviXJVFosOC4YrGhjKLud7lbB&#10;Td+N+ZmVzeG8PwZjP/R1P3lXqt9r13MQgdrwH361d1rBeAr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CrcMAAADbAAAADwAAAAAAAAAAAAAAAACYAgAAZHJzL2Rv&#10;d25yZXYueG1sUEsFBgAAAAAEAAQA9QAAAIgDAAAAAA==&#10;" path="m,5l5,e" filled="f" strokecolor="#0101ff" strokeweight=".12pt">
                  <v:path arrowok="t" o:connecttype="custom" o:connectlocs="0,1382;5,1377" o:connectangles="0,0"/>
                </v:shape>
                <w10:wrap anchorx="page"/>
              </v:group>
            </w:pict>
          </mc:Fallback>
        </mc:AlternateContent>
      </w:r>
      <w:r w:rsidRPr="00EC023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93955F" wp14:editId="71D6169B">
                <wp:simplePos x="0" y="0"/>
                <wp:positionH relativeFrom="page">
                  <wp:posOffset>3909060</wp:posOffset>
                </wp:positionH>
                <wp:positionV relativeFrom="paragraph">
                  <wp:posOffset>703580</wp:posOffset>
                </wp:positionV>
                <wp:extent cx="3175" cy="3175"/>
                <wp:effectExtent l="13335" t="8255" r="12065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3175"/>
                          <a:chOff x="6156" y="1108"/>
                          <a:chExt cx="5" cy="5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6156" y="1108"/>
                            <a:ext cx="5" cy="5"/>
                          </a:xfrm>
                          <a:custGeom>
                            <a:avLst/>
                            <a:gdLst>
                              <a:gd name="T0" fmla="+- 0 6161 6156"/>
                              <a:gd name="T1" fmla="*/ T0 w 5"/>
                              <a:gd name="T2" fmla="+- 0 1113 1108"/>
                              <a:gd name="T3" fmla="*/ 1113 h 5"/>
                              <a:gd name="T4" fmla="+- 0 6156 6156"/>
                              <a:gd name="T5" fmla="*/ T4 w 5"/>
                              <a:gd name="T6" fmla="+- 0 1108 1108"/>
                              <a:gd name="T7" fmla="*/ 11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10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07.8pt;margin-top:55.4pt;width:.25pt;height:.25pt;z-index:-251657216;mso-position-horizontal-relative:page" coordorigin="6156,1108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">
                <v:shape id="Freeform 35" o:spid="_x0000_s1027" style="position:absolute;left:6156;top:110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5QcMA&#10;AADbAAAADwAAAGRycy9kb3ducmV2LnhtbESPQWsCMRSE7wX/Q3hCb5rVVrGrUVQoFBRELT2/bp6b&#10;1c3Lsonr9t8bQehxmJlvmNmitaVoqPaFYwWDfgKCOHO64FzB9/GzNwHhA7LG0jEp+CMPi3nnZYap&#10;djfeU3MIuYgQ9ikqMCFUqZQ+M2TR911FHL2Tqy2GKOtc6hpvEW5LOUySsbRYcFwwWNHaUHY5XK2C&#10;i74a8zMpm+3vZheMXenzZvSh1Gu3XU5BBGrDf/jZ/tIK3t7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5QcMAAADbAAAADwAAAAAAAAAAAAAAAACYAgAAZHJzL2Rv&#10;d25yZXYueG1sUEsFBgAAAAAEAAQA9QAAAIgDAAAAAA==&#10;" path="m5,5l,e" filled="f" strokecolor="#0101ff" strokeweight=".12pt">
                  <v:path arrowok="t" o:connecttype="custom" o:connectlocs="5,1113;0,1108" o:connectangles="0,0"/>
                </v:shape>
                <w10:wrap anchorx="page"/>
              </v:group>
            </w:pict>
          </mc:Fallback>
        </mc:AlternateContent>
      </w:r>
      <w:r w:rsidRPr="00FC1685">
        <w:rPr>
          <w:rFonts w:cs="Arial"/>
          <w:spacing w:val="-1"/>
        </w:rPr>
        <w:t>H</w:t>
      </w:r>
      <w:r w:rsidRPr="00FC1685">
        <w:rPr>
          <w:rFonts w:cs="Arial"/>
        </w:rPr>
        <w:t>ous</w:t>
      </w:r>
      <w:r w:rsidRPr="00FC1685">
        <w:rPr>
          <w:rFonts w:cs="Arial"/>
          <w:spacing w:val="-3"/>
        </w:rPr>
        <w:t>i</w:t>
      </w:r>
      <w:r w:rsidRPr="00FC1685">
        <w:rPr>
          <w:rFonts w:cs="Arial"/>
        </w:rPr>
        <w:t>ng</w:t>
      </w:r>
      <w:r w:rsidRPr="00FC1685">
        <w:rPr>
          <w:rFonts w:cs="Arial"/>
          <w:spacing w:val="-1"/>
        </w:rPr>
        <w:t xml:space="preserve"> r</w:t>
      </w:r>
      <w:r w:rsidRPr="00FC1685">
        <w:rPr>
          <w:rFonts w:cs="Arial"/>
        </w:rPr>
        <w:t>e</w:t>
      </w:r>
      <w:r w:rsidRPr="00FC1685">
        <w:rPr>
          <w:rFonts w:cs="Arial"/>
          <w:spacing w:val="-1"/>
        </w:rPr>
        <w:t>l</w:t>
      </w:r>
      <w:r w:rsidRPr="00FC1685">
        <w:rPr>
          <w:rFonts w:cs="Arial"/>
        </w:rPr>
        <w:t>ated</w:t>
      </w:r>
      <w:r w:rsidRPr="00FC1685">
        <w:rPr>
          <w:rFonts w:cs="Arial"/>
          <w:spacing w:val="-1"/>
        </w:rPr>
        <w:t xml:space="preserve"> </w:t>
      </w:r>
      <w:r w:rsidRPr="00FC1685">
        <w:rPr>
          <w:rFonts w:cs="Arial"/>
        </w:rPr>
        <w:t>su</w:t>
      </w:r>
      <w:r w:rsidRPr="00FC1685">
        <w:rPr>
          <w:rFonts w:cs="Arial"/>
          <w:spacing w:val="-2"/>
        </w:rPr>
        <w:t>p</w:t>
      </w:r>
      <w:r w:rsidRPr="00FC1685">
        <w:rPr>
          <w:rFonts w:cs="Arial"/>
        </w:rPr>
        <w:t>po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 xml:space="preserve">t </w:t>
      </w:r>
      <w:r w:rsidRPr="00FC1685">
        <w:rPr>
          <w:rFonts w:cs="Arial"/>
          <w:spacing w:val="-3"/>
        </w:rPr>
        <w:t>w</w:t>
      </w:r>
      <w:r w:rsidRPr="00FC1685">
        <w:rPr>
          <w:rFonts w:cs="Arial"/>
          <w:spacing w:val="-1"/>
        </w:rPr>
        <w:t>il</w:t>
      </w:r>
      <w:r w:rsidRPr="00FC1685">
        <w:rPr>
          <w:rFonts w:cs="Arial"/>
        </w:rPr>
        <w:t>l be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p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o</w:t>
      </w:r>
      <w:r w:rsidRPr="00FC1685">
        <w:rPr>
          <w:rFonts w:cs="Arial"/>
          <w:spacing w:val="-3"/>
        </w:rPr>
        <w:t>v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ded</w:t>
      </w:r>
      <w:r w:rsidRPr="00FC1685">
        <w:rPr>
          <w:rFonts w:cs="Arial"/>
          <w:spacing w:val="1"/>
        </w:rPr>
        <w:t xml:space="preserve"> </w:t>
      </w:r>
      <w:r w:rsidR="00FC1685" w:rsidRPr="00FC1685">
        <w:rPr>
          <w:rFonts w:cs="Arial"/>
          <w:spacing w:val="-3"/>
        </w:rPr>
        <w:t>by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  <w:spacing w:val="-2"/>
        </w:rPr>
        <w:t>t</w:t>
      </w:r>
      <w:r w:rsidRPr="00FC1685">
        <w:rPr>
          <w:rFonts w:cs="Arial"/>
        </w:rPr>
        <w:t>e</w:t>
      </w:r>
      <w:r w:rsidRPr="00FC1685">
        <w:rPr>
          <w:rFonts w:cs="Arial"/>
          <w:spacing w:val="-1"/>
        </w:rPr>
        <w:t>m</w:t>
      </w:r>
      <w:r w:rsidRPr="00FC1685">
        <w:rPr>
          <w:rFonts w:cs="Arial"/>
        </w:rPr>
        <w:t>po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a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y</w:t>
      </w:r>
      <w:r w:rsidRPr="00FC1685">
        <w:rPr>
          <w:rFonts w:cs="Arial"/>
          <w:spacing w:val="-2"/>
        </w:rPr>
        <w:t xml:space="preserve"> </w:t>
      </w:r>
      <w:r w:rsidRPr="00FC1685">
        <w:rPr>
          <w:rFonts w:cs="Arial"/>
        </w:rPr>
        <w:t>acco</w:t>
      </w:r>
      <w:r w:rsidRPr="00FC1685">
        <w:rPr>
          <w:rFonts w:cs="Arial"/>
          <w:spacing w:val="-1"/>
        </w:rPr>
        <w:t>m</w:t>
      </w:r>
      <w:r w:rsidRPr="00FC1685">
        <w:rPr>
          <w:rFonts w:cs="Arial"/>
          <w:spacing w:val="1"/>
        </w:rPr>
        <w:t>m</w:t>
      </w:r>
      <w:r w:rsidRPr="00FC1685">
        <w:rPr>
          <w:rFonts w:cs="Arial"/>
        </w:rPr>
        <w:t>o</w:t>
      </w:r>
      <w:r w:rsidRPr="00FC1685">
        <w:rPr>
          <w:rFonts w:cs="Arial"/>
          <w:spacing w:val="-2"/>
        </w:rPr>
        <w:t>d</w:t>
      </w:r>
      <w:r w:rsidRPr="00FC1685">
        <w:rPr>
          <w:rFonts w:cs="Arial"/>
        </w:rPr>
        <w:t>at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  <w:spacing w:val="-2"/>
        </w:rPr>
        <w:t>o</w:t>
      </w:r>
      <w:r w:rsidRPr="00FC1685">
        <w:rPr>
          <w:rFonts w:cs="Arial"/>
        </w:rPr>
        <w:t>n p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o</w:t>
      </w:r>
      <w:r w:rsidRPr="00FC1685">
        <w:rPr>
          <w:rFonts w:cs="Arial"/>
          <w:spacing w:val="-3"/>
        </w:rPr>
        <w:t>v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de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s and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  <w:spacing w:val="-3"/>
        </w:rPr>
        <w:t>w</w:t>
      </w:r>
      <w:r w:rsidRPr="00FC1685">
        <w:rPr>
          <w:rFonts w:cs="Arial"/>
        </w:rPr>
        <w:t>he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e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  <w:spacing w:val="-2"/>
        </w:rPr>
        <w:t>a</w:t>
      </w:r>
      <w:r w:rsidRPr="00FC1685">
        <w:rPr>
          <w:rFonts w:cs="Arial"/>
        </w:rPr>
        <w:t>pp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op</w:t>
      </w:r>
      <w:r w:rsidRPr="00FC1685">
        <w:rPr>
          <w:rFonts w:cs="Arial"/>
          <w:spacing w:val="-1"/>
        </w:rPr>
        <w:t>ri</w:t>
      </w:r>
      <w:r w:rsidRPr="00FC1685">
        <w:rPr>
          <w:rFonts w:cs="Arial"/>
        </w:rPr>
        <w:t>a</w:t>
      </w:r>
      <w:r w:rsidRPr="00FC1685">
        <w:rPr>
          <w:rFonts w:cs="Arial"/>
          <w:spacing w:val="-2"/>
        </w:rPr>
        <w:t>t</w:t>
      </w:r>
      <w:r w:rsidRPr="00FC1685">
        <w:rPr>
          <w:rFonts w:cs="Arial"/>
        </w:rPr>
        <w:t>e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s</w:t>
      </w:r>
      <w:r w:rsidRPr="00FC1685">
        <w:rPr>
          <w:rFonts w:cs="Arial"/>
          <w:spacing w:val="-2"/>
        </w:rPr>
        <w:t>u</w:t>
      </w:r>
      <w:r w:rsidRPr="00FC1685">
        <w:rPr>
          <w:rFonts w:cs="Arial"/>
        </w:rPr>
        <w:t>ppo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t</w:t>
      </w:r>
      <w:r w:rsidRPr="00FC1685">
        <w:rPr>
          <w:rFonts w:cs="Arial"/>
          <w:spacing w:val="-2"/>
        </w:rPr>
        <w:t xml:space="preserve"> </w:t>
      </w:r>
      <w:r w:rsidRPr="00FC1685">
        <w:rPr>
          <w:rFonts w:cs="Arial"/>
          <w:spacing w:val="-1"/>
        </w:rPr>
        <w:t>m</w:t>
      </w:r>
      <w:r w:rsidRPr="00FC1685">
        <w:rPr>
          <w:rFonts w:cs="Arial"/>
          <w:spacing w:val="-2"/>
        </w:rPr>
        <w:t>a</w:t>
      </w:r>
      <w:r w:rsidRPr="00FC1685">
        <w:rPr>
          <w:rFonts w:cs="Arial"/>
        </w:rPr>
        <w:t>y</w:t>
      </w:r>
      <w:r w:rsidRPr="00FC1685">
        <w:rPr>
          <w:rFonts w:cs="Arial"/>
          <w:spacing w:val="-2"/>
        </w:rPr>
        <w:t xml:space="preserve"> </w:t>
      </w:r>
      <w:r w:rsidRPr="00FC1685">
        <w:rPr>
          <w:rFonts w:cs="Arial"/>
        </w:rPr>
        <w:t>a</w:t>
      </w:r>
      <w:r w:rsidRPr="00FC1685">
        <w:rPr>
          <w:rFonts w:cs="Arial"/>
          <w:spacing w:val="-1"/>
        </w:rPr>
        <w:t>l</w:t>
      </w:r>
      <w:r w:rsidRPr="00FC1685">
        <w:rPr>
          <w:rFonts w:cs="Arial"/>
        </w:rPr>
        <w:t>so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be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p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o</w:t>
      </w:r>
      <w:r w:rsidRPr="00FC1685">
        <w:rPr>
          <w:rFonts w:cs="Arial"/>
          <w:spacing w:val="-3"/>
        </w:rPr>
        <w:t>v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ded</w:t>
      </w:r>
      <w:r w:rsidRPr="00FC1685">
        <w:rPr>
          <w:rFonts w:cs="Arial"/>
          <w:spacing w:val="-1"/>
        </w:rPr>
        <w:t xml:space="preserve"> </w:t>
      </w:r>
      <w:r w:rsidRPr="00FC1685">
        <w:rPr>
          <w:rFonts w:cs="Arial"/>
        </w:rPr>
        <w:t>by</w:t>
      </w:r>
      <w:r w:rsidRPr="00FC1685">
        <w:rPr>
          <w:rFonts w:cs="Arial"/>
          <w:spacing w:val="-2"/>
        </w:rPr>
        <w:t xml:space="preserve"> </w:t>
      </w:r>
      <w:r w:rsidRPr="00FC1685">
        <w:rPr>
          <w:rFonts w:cs="Arial"/>
          <w:spacing w:val="2"/>
        </w:rPr>
        <w:t>f</w:t>
      </w:r>
      <w:r w:rsidRPr="00FC1685">
        <w:rPr>
          <w:rFonts w:cs="Arial"/>
          <w:spacing w:val="-3"/>
        </w:rPr>
        <w:t>l</w:t>
      </w:r>
      <w:r w:rsidRPr="00FC1685">
        <w:rPr>
          <w:rFonts w:cs="Arial"/>
        </w:rPr>
        <w:t>oat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ng</w:t>
      </w:r>
      <w:r w:rsidRPr="00FC1685">
        <w:rPr>
          <w:rFonts w:cs="Arial"/>
          <w:spacing w:val="-1"/>
        </w:rPr>
        <w:t xml:space="preserve"> </w:t>
      </w:r>
      <w:r w:rsidRPr="00FC1685">
        <w:rPr>
          <w:rFonts w:cs="Arial"/>
        </w:rPr>
        <w:t>su</w:t>
      </w:r>
      <w:r w:rsidRPr="00FC1685">
        <w:rPr>
          <w:rFonts w:cs="Arial"/>
          <w:spacing w:val="-2"/>
        </w:rPr>
        <w:t>p</w:t>
      </w:r>
      <w:r w:rsidRPr="00FC1685">
        <w:rPr>
          <w:rFonts w:cs="Arial"/>
        </w:rPr>
        <w:t>po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t p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>o</w:t>
      </w:r>
      <w:r w:rsidRPr="00FC1685">
        <w:rPr>
          <w:rFonts w:cs="Arial"/>
          <w:spacing w:val="-3"/>
        </w:rPr>
        <w:t>v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de</w:t>
      </w:r>
      <w:r w:rsidRPr="00FC1685">
        <w:rPr>
          <w:rFonts w:cs="Arial"/>
          <w:spacing w:val="-1"/>
        </w:rPr>
        <w:t>r</w:t>
      </w:r>
      <w:r w:rsidRPr="00FC1685">
        <w:rPr>
          <w:rFonts w:cs="Arial"/>
        </w:rPr>
        <w:t xml:space="preserve">s 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</w:rPr>
        <w:t>n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sett</w:t>
      </w:r>
      <w:r w:rsidRPr="00FC1685">
        <w:rPr>
          <w:rFonts w:cs="Arial"/>
          <w:spacing w:val="-1"/>
        </w:rPr>
        <w:t>l</w:t>
      </w:r>
      <w:r w:rsidRPr="00FC1685">
        <w:rPr>
          <w:rFonts w:cs="Arial"/>
          <w:spacing w:val="-2"/>
        </w:rPr>
        <w:t>e</w:t>
      </w:r>
      <w:r w:rsidRPr="00FC1685">
        <w:rPr>
          <w:rFonts w:cs="Arial"/>
        </w:rPr>
        <w:t>d</w:t>
      </w:r>
      <w:r w:rsidRPr="00FC1685">
        <w:rPr>
          <w:rFonts w:cs="Arial"/>
          <w:spacing w:val="1"/>
        </w:rPr>
        <w:t xml:space="preserve"> </w:t>
      </w:r>
      <w:r w:rsidRPr="00FC1685">
        <w:rPr>
          <w:rFonts w:cs="Arial"/>
        </w:rPr>
        <w:t>ac</w:t>
      </w:r>
      <w:r w:rsidRPr="00FC1685">
        <w:rPr>
          <w:rFonts w:cs="Arial"/>
          <w:spacing w:val="-3"/>
        </w:rPr>
        <w:t>c</w:t>
      </w:r>
      <w:r w:rsidRPr="00FC1685">
        <w:rPr>
          <w:rFonts w:cs="Arial"/>
        </w:rPr>
        <w:t>o</w:t>
      </w:r>
      <w:r w:rsidRPr="00FC1685">
        <w:rPr>
          <w:rFonts w:cs="Arial"/>
          <w:spacing w:val="-1"/>
        </w:rPr>
        <w:t>m</w:t>
      </w:r>
      <w:r w:rsidRPr="00FC1685">
        <w:rPr>
          <w:rFonts w:cs="Arial"/>
          <w:spacing w:val="1"/>
        </w:rPr>
        <w:t>m</w:t>
      </w:r>
      <w:r w:rsidRPr="00FC1685">
        <w:rPr>
          <w:rFonts w:cs="Arial"/>
          <w:spacing w:val="-2"/>
        </w:rPr>
        <w:t>o</w:t>
      </w:r>
      <w:r w:rsidRPr="00FC1685">
        <w:rPr>
          <w:rFonts w:cs="Arial"/>
        </w:rPr>
        <w:t>dat</w:t>
      </w:r>
      <w:r w:rsidRPr="00FC1685">
        <w:rPr>
          <w:rFonts w:cs="Arial"/>
          <w:spacing w:val="-1"/>
        </w:rPr>
        <w:t>i</w:t>
      </w:r>
      <w:r w:rsidRPr="00FC1685">
        <w:rPr>
          <w:rFonts w:cs="Arial"/>
          <w:spacing w:val="-2"/>
        </w:rPr>
        <w:t>o</w:t>
      </w:r>
      <w:r w:rsidRPr="00FC1685">
        <w:rPr>
          <w:rFonts w:cs="Arial"/>
        </w:rPr>
        <w:t>n.</w:t>
      </w:r>
      <w:r w:rsidR="00FC1685" w:rsidRPr="00FC1685">
        <w:rPr>
          <w:rFonts w:cs="Arial"/>
        </w:rPr>
        <w:t xml:space="preserve"> </w:t>
      </w:r>
      <w:r w:rsidR="00FC1685">
        <w:rPr>
          <w:rFonts w:cs="Arial"/>
        </w:rPr>
        <w:t xml:space="preserve">If Children’s services have particular concerns or housing officers are identify vulnerable families that might be at risk </w:t>
      </w:r>
      <w:r w:rsidR="00FC1685">
        <w:rPr>
          <w:rFonts w:cs="Arial"/>
        </w:rPr>
        <w:lastRenderedPageBreak/>
        <w:t xml:space="preserve">of losing their home then Family Support services will be considered in appropriate circumstances. </w:t>
      </w:r>
    </w:p>
    <w:p w:rsidR="00795804" w:rsidRDefault="00795804" w:rsidP="00795804">
      <w:pPr>
        <w:pStyle w:val="BodyText"/>
        <w:tabs>
          <w:tab w:val="left" w:pos="488"/>
        </w:tabs>
        <w:ind w:right="544"/>
        <w:rPr>
          <w:rFonts w:cs="Arial"/>
        </w:rPr>
      </w:pPr>
    </w:p>
    <w:p w:rsidR="00F82995" w:rsidRPr="00FC1685" w:rsidRDefault="00FC1685" w:rsidP="00FC1685">
      <w:pPr>
        <w:pStyle w:val="BodyText"/>
        <w:tabs>
          <w:tab w:val="left" w:pos="488"/>
        </w:tabs>
        <w:ind w:right="544"/>
        <w:rPr>
          <w:rFonts w:cs="Arial"/>
        </w:rPr>
      </w:pPr>
      <w:r>
        <w:rPr>
          <w:rFonts w:cs="Arial"/>
        </w:rPr>
        <w:t xml:space="preserve">Children’s services will advise </w:t>
      </w:r>
      <w:r w:rsidR="00EA0F87" w:rsidRPr="00FC1685">
        <w:rPr>
          <w:rFonts w:cs="Arial"/>
        </w:rPr>
        <w:t>hous</w:t>
      </w:r>
      <w:r w:rsidR="00EA0F87" w:rsidRPr="00FC1685">
        <w:rPr>
          <w:rFonts w:cs="Arial"/>
          <w:spacing w:val="-1"/>
        </w:rPr>
        <w:t>i</w:t>
      </w:r>
      <w:r w:rsidR="00EA0F87" w:rsidRPr="00FC1685">
        <w:rPr>
          <w:rFonts w:cs="Arial"/>
        </w:rPr>
        <w:t>ng</w:t>
      </w:r>
      <w:r w:rsidR="00EA0F87" w:rsidRPr="00FC1685">
        <w:rPr>
          <w:rFonts w:cs="Arial"/>
          <w:spacing w:val="-2"/>
        </w:rPr>
        <w:t xml:space="preserve"> o</w:t>
      </w:r>
      <w:r w:rsidR="00EA0F87" w:rsidRPr="00FC1685">
        <w:rPr>
          <w:rFonts w:cs="Arial"/>
        </w:rPr>
        <w:t>n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</w:rPr>
        <w:t>t</w:t>
      </w:r>
      <w:r w:rsidR="00EA0F87" w:rsidRPr="00FC1685">
        <w:rPr>
          <w:rFonts w:cs="Arial"/>
          <w:spacing w:val="-2"/>
        </w:rPr>
        <w:t>h</w:t>
      </w:r>
      <w:r w:rsidR="00EA0F87" w:rsidRPr="00FC1685">
        <w:rPr>
          <w:rFonts w:cs="Arial"/>
        </w:rPr>
        <w:t>e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  <w:spacing w:val="-2"/>
        </w:rPr>
        <w:t>n</w:t>
      </w:r>
      <w:r w:rsidR="00EA0F87" w:rsidRPr="00FC1685">
        <w:rPr>
          <w:rFonts w:cs="Arial"/>
        </w:rPr>
        <w:t>e</w:t>
      </w:r>
      <w:r w:rsidR="00EA0F87" w:rsidRPr="00FC1685">
        <w:rPr>
          <w:rFonts w:cs="Arial"/>
          <w:spacing w:val="-2"/>
        </w:rPr>
        <w:t>e</w:t>
      </w:r>
      <w:r w:rsidR="00EA0F87" w:rsidRPr="00FC1685">
        <w:rPr>
          <w:rFonts w:cs="Arial"/>
        </w:rPr>
        <w:t>d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  <w:spacing w:val="-2"/>
        </w:rPr>
        <w:t>a</w:t>
      </w:r>
      <w:r w:rsidR="00EA0F87" w:rsidRPr="00FC1685">
        <w:rPr>
          <w:rFonts w:cs="Arial"/>
        </w:rPr>
        <w:t>nd p</w:t>
      </w:r>
      <w:r w:rsidR="00EA0F87" w:rsidRPr="00FC1685">
        <w:rPr>
          <w:rFonts w:cs="Arial"/>
          <w:spacing w:val="-1"/>
        </w:rPr>
        <w:t>ri</w:t>
      </w:r>
      <w:r w:rsidR="00EA0F87" w:rsidRPr="00FC1685">
        <w:rPr>
          <w:rFonts w:cs="Arial"/>
        </w:rPr>
        <w:t>o</w:t>
      </w:r>
      <w:r w:rsidR="00EA0F87" w:rsidRPr="00FC1685">
        <w:rPr>
          <w:rFonts w:cs="Arial"/>
          <w:spacing w:val="-1"/>
        </w:rPr>
        <w:t>ri</w:t>
      </w:r>
      <w:r w:rsidR="00EA0F87" w:rsidRPr="00FC1685">
        <w:rPr>
          <w:rFonts w:cs="Arial"/>
        </w:rPr>
        <w:t>t</w:t>
      </w:r>
      <w:r w:rsidR="00EA0F87" w:rsidRPr="00FC1685">
        <w:rPr>
          <w:rFonts w:cs="Arial"/>
          <w:spacing w:val="-3"/>
        </w:rPr>
        <w:t>y</w:t>
      </w:r>
      <w:r w:rsidR="00EA0F87" w:rsidRPr="00FC1685">
        <w:rPr>
          <w:rFonts w:cs="Arial"/>
        </w:rPr>
        <w:t xml:space="preserve">. </w:t>
      </w:r>
      <w:r w:rsidR="00EA0F87" w:rsidRPr="00FC1685">
        <w:rPr>
          <w:rFonts w:cs="Arial"/>
          <w:spacing w:val="-1"/>
        </w:rPr>
        <w:t>T</w:t>
      </w:r>
      <w:r w:rsidR="00EA0F87" w:rsidRPr="00FC1685">
        <w:rPr>
          <w:rFonts w:cs="Arial"/>
        </w:rPr>
        <w:t>he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  <w:spacing w:val="-3"/>
        </w:rPr>
        <w:t>s</w:t>
      </w:r>
      <w:r w:rsidR="00EA0F87" w:rsidRPr="00FC1685">
        <w:rPr>
          <w:rFonts w:cs="Arial"/>
        </w:rPr>
        <w:t>u</w:t>
      </w:r>
      <w:r w:rsidR="00EA0F87" w:rsidRPr="00FC1685">
        <w:rPr>
          <w:rFonts w:cs="Arial"/>
          <w:spacing w:val="-2"/>
        </w:rPr>
        <w:t>p</w:t>
      </w:r>
      <w:r w:rsidR="00EA0F87" w:rsidRPr="00FC1685">
        <w:rPr>
          <w:rFonts w:cs="Arial"/>
        </w:rPr>
        <w:t>p</w:t>
      </w:r>
      <w:r w:rsidR="00EA0F87" w:rsidRPr="00FC1685">
        <w:rPr>
          <w:rFonts w:cs="Arial"/>
          <w:spacing w:val="-2"/>
        </w:rPr>
        <w:t>o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</w:rPr>
        <w:t xml:space="preserve">t </w:t>
      </w:r>
      <w:r w:rsidR="00EA0F87" w:rsidRPr="00FC1685">
        <w:rPr>
          <w:rFonts w:cs="Arial"/>
          <w:spacing w:val="-2"/>
        </w:rPr>
        <w:t>o</w:t>
      </w:r>
      <w:r w:rsidR="00EA0F87" w:rsidRPr="00FC1685">
        <w:rPr>
          <w:rFonts w:cs="Arial"/>
        </w:rPr>
        <w:t>f</w:t>
      </w:r>
      <w:r w:rsidR="00EA0F87" w:rsidRPr="00FC1685">
        <w:rPr>
          <w:rFonts w:cs="Arial"/>
          <w:spacing w:val="2"/>
        </w:rPr>
        <w:t>f</w:t>
      </w:r>
      <w:r w:rsidR="00EA0F87" w:rsidRPr="00FC1685">
        <w:rPr>
          <w:rFonts w:cs="Arial"/>
        </w:rPr>
        <w:t>e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  <w:spacing w:val="-2"/>
        </w:rPr>
        <w:t>e</w:t>
      </w:r>
      <w:r w:rsidR="00EA0F87" w:rsidRPr="00FC1685">
        <w:rPr>
          <w:rFonts w:cs="Arial"/>
        </w:rPr>
        <w:t>d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  <w:spacing w:val="-3"/>
        </w:rPr>
        <w:t>w</w:t>
      </w:r>
      <w:r w:rsidR="00EA0F87" w:rsidRPr="00FC1685">
        <w:rPr>
          <w:rFonts w:cs="Arial"/>
          <w:spacing w:val="-1"/>
        </w:rPr>
        <w:t>il</w:t>
      </w:r>
      <w:r w:rsidR="00EA0F87" w:rsidRPr="00FC1685">
        <w:rPr>
          <w:rFonts w:cs="Arial"/>
        </w:rPr>
        <w:t>l</w:t>
      </w:r>
      <w:r w:rsidR="00EA0F87" w:rsidRPr="00FC1685">
        <w:rPr>
          <w:rFonts w:cs="Arial"/>
          <w:spacing w:val="-1"/>
        </w:rPr>
        <w:t xml:space="preserve"> </w:t>
      </w:r>
      <w:r w:rsidR="00EA0F87" w:rsidRPr="00FC1685">
        <w:rPr>
          <w:rFonts w:cs="Arial"/>
          <w:spacing w:val="2"/>
        </w:rPr>
        <w:t>f</w:t>
      </w:r>
      <w:r w:rsidR="00EA0F87" w:rsidRPr="00FC1685">
        <w:rPr>
          <w:rFonts w:cs="Arial"/>
        </w:rPr>
        <w:t>o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</w:rPr>
        <w:t>m</w:t>
      </w:r>
      <w:r w:rsidR="00EA0F87" w:rsidRPr="00FC1685">
        <w:rPr>
          <w:rFonts w:cs="Arial"/>
          <w:spacing w:val="-1"/>
        </w:rPr>
        <w:t xml:space="preserve"> </w:t>
      </w:r>
      <w:r w:rsidR="00EA0F87" w:rsidRPr="00FC1685">
        <w:rPr>
          <w:rFonts w:cs="Arial"/>
        </w:rPr>
        <w:t>pa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</w:rPr>
        <w:t>t</w:t>
      </w:r>
      <w:r w:rsidR="00EA0F87" w:rsidRPr="00FC1685">
        <w:rPr>
          <w:rFonts w:cs="Arial"/>
          <w:spacing w:val="-2"/>
        </w:rPr>
        <w:t xml:space="preserve"> o</w:t>
      </w:r>
      <w:r w:rsidR="00EA0F87" w:rsidRPr="00FC1685">
        <w:rPr>
          <w:rFonts w:cs="Arial"/>
        </w:rPr>
        <w:t>f</w:t>
      </w:r>
      <w:r w:rsidR="00EA0F87" w:rsidRPr="00FC1685">
        <w:rPr>
          <w:rFonts w:cs="Arial"/>
          <w:spacing w:val="3"/>
        </w:rPr>
        <w:t xml:space="preserve"> </w:t>
      </w:r>
      <w:r w:rsidR="00EA0F87" w:rsidRPr="00FC1685">
        <w:rPr>
          <w:rFonts w:cs="Arial"/>
          <w:spacing w:val="-2"/>
        </w:rPr>
        <w:t>a</w:t>
      </w:r>
      <w:r w:rsidR="00EA0F87" w:rsidRPr="00FC1685">
        <w:rPr>
          <w:rFonts w:cs="Arial"/>
        </w:rPr>
        <w:t>ny s</w:t>
      </w:r>
      <w:r w:rsidR="00EA0F87" w:rsidRPr="00FC1685">
        <w:rPr>
          <w:rFonts w:cs="Arial"/>
          <w:spacing w:val="-2"/>
        </w:rPr>
        <w:t>a</w:t>
      </w:r>
      <w:r w:rsidR="00EA0F87" w:rsidRPr="00FC1685">
        <w:rPr>
          <w:rFonts w:cs="Arial"/>
          <w:spacing w:val="2"/>
        </w:rPr>
        <w:t>f</w:t>
      </w:r>
      <w:r w:rsidR="00EA0F87" w:rsidRPr="00FC1685">
        <w:rPr>
          <w:rFonts w:cs="Arial"/>
        </w:rPr>
        <w:t>e</w:t>
      </w:r>
      <w:r w:rsidR="00EA0F87" w:rsidRPr="00FC1685">
        <w:rPr>
          <w:rFonts w:cs="Arial"/>
          <w:spacing w:val="-2"/>
        </w:rPr>
        <w:t>g</w:t>
      </w:r>
      <w:r w:rsidR="00EA0F87" w:rsidRPr="00FC1685">
        <w:rPr>
          <w:rFonts w:cs="Arial"/>
        </w:rPr>
        <w:t>ua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</w:rPr>
        <w:t>d</w:t>
      </w:r>
      <w:r w:rsidR="00EA0F87" w:rsidRPr="00FC1685">
        <w:rPr>
          <w:rFonts w:cs="Arial"/>
          <w:spacing w:val="-1"/>
        </w:rPr>
        <w:t>i</w:t>
      </w:r>
      <w:r w:rsidR="00EA0F87" w:rsidRPr="00FC1685">
        <w:rPr>
          <w:rFonts w:cs="Arial"/>
        </w:rPr>
        <w:t>ng</w:t>
      </w:r>
      <w:r w:rsidR="00EA0F87" w:rsidRPr="00FC1685">
        <w:rPr>
          <w:rFonts w:cs="Arial"/>
          <w:spacing w:val="-1"/>
        </w:rPr>
        <w:t xml:space="preserve"> </w:t>
      </w:r>
      <w:r w:rsidR="00EA0F87" w:rsidRPr="00FC1685">
        <w:rPr>
          <w:rFonts w:cs="Arial"/>
        </w:rPr>
        <w:t>p</w:t>
      </w:r>
      <w:r w:rsidR="00EA0F87" w:rsidRPr="00FC1685">
        <w:rPr>
          <w:rFonts w:cs="Arial"/>
          <w:spacing w:val="-1"/>
        </w:rPr>
        <w:t>l</w:t>
      </w:r>
      <w:r w:rsidR="00EA0F87" w:rsidRPr="00FC1685">
        <w:rPr>
          <w:rFonts w:cs="Arial"/>
          <w:spacing w:val="-2"/>
        </w:rPr>
        <w:t>a</w:t>
      </w:r>
      <w:r w:rsidR="00EA0F87" w:rsidRPr="00FC1685">
        <w:rPr>
          <w:rFonts w:cs="Arial"/>
        </w:rPr>
        <w:t xml:space="preserve">ns </w:t>
      </w:r>
      <w:r w:rsidR="00EA0F87" w:rsidRPr="00FC1685">
        <w:rPr>
          <w:rFonts w:cs="Arial"/>
          <w:spacing w:val="-2"/>
        </w:rPr>
        <w:t>p</w:t>
      </w:r>
      <w:r w:rsidR="00EA0F87" w:rsidRPr="00FC1685">
        <w:rPr>
          <w:rFonts w:cs="Arial"/>
        </w:rPr>
        <w:t>ut</w:t>
      </w:r>
      <w:r w:rsidR="00EA0F87" w:rsidRPr="00FC1685">
        <w:rPr>
          <w:rFonts w:cs="Arial"/>
          <w:spacing w:val="-2"/>
        </w:rPr>
        <w:t xml:space="preserve"> </w:t>
      </w:r>
      <w:r w:rsidR="00EA0F87" w:rsidRPr="00FC1685">
        <w:rPr>
          <w:rFonts w:cs="Arial"/>
          <w:spacing w:val="-1"/>
        </w:rPr>
        <w:t>i</w:t>
      </w:r>
      <w:r w:rsidR="00EA0F87" w:rsidRPr="00FC1685">
        <w:rPr>
          <w:rFonts w:cs="Arial"/>
        </w:rPr>
        <w:t>n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</w:rPr>
        <w:t>p</w:t>
      </w:r>
      <w:r w:rsidR="00EA0F87" w:rsidRPr="00FC1685">
        <w:rPr>
          <w:rFonts w:cs="Arial"/>
          <w:spacing w:val="-1"/>
        </w:rPr>
        <w:t>l</w:t>
      </w:r>
      <w:r w:rsidR="00EA0F87" w:rsidRPr="00FC1685">
        <w:rPr>
          <w:rFonts w:cs="Arial"/>
        </w:rPr>
        <w:t>a</w:t>
      </w:r>
      <w:r w:rsidR="00EA0F87" w:rsidRPr="00FC1685">
        <w:rPr>
          <w:rFonts w:cs="Arial"/>
          <w:spacing w:val="-3"/>
        </w:rPr>
        <w:t>c</w:t>
      </w:r>
      <w:r w:rsidR="00EA0F87" w:rsidRPr="00FC1685">
        <w:rPr>
          <w:rFonts w:cs="Arial"/>
        </w:rPr>
        <w:t>e</w:t>
      </w:r>
      <w:r w:rsidR="00EA0F87" w:rsidRPr="00FC1685">
        <w:rPr>
          <w:rFonts w:cs="Arial"/>
          <w:spacing w:val="1"/>
        </w:rPr>
        <w:t xml:space="preserve"> </w:t>
      </w:r>
      <w:r w:rsidR="00EA0F87" w:rsidRPr="00FC1685">
        <w:rPr>
          <w:rFonts w:cs="Arial"/>
        </w:rPr>
        <w:t>by</w:t>
      </w:r>
      <w:r w:rsidR="00EA0F87" w:rsidRPr="00FC1685">
        <w:rPr>
          <w:rFonts w:cs="Arial"/>
          <w:spacing w:val="-2"/>
        </w:rPr>
        <w:t xml:space="preserve"> </w:t>
      </w:r>
      <w:r w:rsidR="00EA0F87" w:rsidRPr="00FC1685">
        <w:rPr>
          <w:rFonts w:cs="Arial"/>
        </w:rPr>
        <w:t>ch</w:t>
      </w:r>
      <w:r w:rsidR="00EA0F87" w:rsidRPr="00FC1685">
        <w:rPr>
          <w:rFonts w:cs="Arial"/>
          <w:spacing w:val="-1"/>
        </w:rPr>
        <w:t>il</w:t>
      </w:r>
      <w:r w:rsidR="00EA0F87" w:rsidRPr="00FC1685">
        <w:rPr>
          <w:rFonts w:cs="Arial"/>
        </w:rPr>
        <w:t>d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</w:rPr>
        <w:t>en</w:t>
      </w:r>
      <w:r w:rsidR="00EA0F87" w:rsidRPr="00FC1685">
        <w:rPr>
          <w:rFonts w:cs="Arial"/>
          <w:spacing w:val="-1"/>
        </w:rPr>
        <w:t>’</w:t>
      </w:r>
      <w:r w:rsidR="00EA0F87" w:rsidRPr="00FC1685">
        <w:rPr>
          <w:rFonts w:cs="Arial"/>
        </w:rPr>
        <w:t>s</w:t>
      </w:r>
      <w:r w:rsidR="00EA0F87" w:rsidRPr="00FC1685">
        <w:rPr>
          <w:rFonts w:cs="Arial"/>
          <w:spacing w:val="-2"/>
        </w:rPr>
        <w:t xml:space="preserve"> </w:t>
      </w:r>
      <w:r w:rsidR="00EA0F87" w:rsidRPr="00FC1685">
        <w:rPr>
          <w:rFonts w:cs="Arial"/>
        </w:rPr>
        <w:t>se</w:t>
      </w:r>
      <w:r w:rsidR="00EA0F87" w:rsidRPr="00FC1685">
        <w:rPr>
          <w:rFonts w:cs="Arial"/>
          <w:spacing w:val="-1"/>
        </w:rPr>
        <w:t>r</w:t>
      </w:r>
      <w:r w:rsidR="00EA0F87" w:rsidRPr="00FC1685">
        <w:rPr>
          <w:rFonts w:cs="Arial"/>
          <w:spacing w:val="-3"/>
        </w:rPr>
        <w:t>v</w:t>
      </w:r>
      <w:r w:rsidR="00EA0F87" w:rsidRPr="00FC1685">
        <w:rPr>
          <w:rFonts w:cs="Arial"/>
          <w:spacing w:val="-1"/>
        </w:rPr>
        <w:t>i</w:t>
      </w:r>
      <w:r w:rsidR="00795804">
        <w:rPr>
          <w:rFonts w:cs="Arial"/>
        </w:rPr>
        <w:t xml:space="preserve">ces. </w:t>
      </w:r>
    </w:p>
    <w:p w:rsidR="00F82995" w:rsidRPr="007B78EA" w:rsidRDefault="00F82995">
      <w:pPr>
        <w:spacing w:before="2" w:line="150" w:lineRule="exact"/>
        <w:rPr>
          <w:sz w:val="15"/>
          <w:szCs w:val="15"/>
        </w:rPr>
      </w:pPr>
    </w:p>
    <w:p w:rsidR="00F82995" w:rsidRPr="007B78EA" w:rsidRDefault="00F82995">
      <w:pPr>
        <w:spacing w:line="200" w:lineRule="exact"/>
        <w:rPr>
          <w:sz w:val="20"/>
          <w:szCs w:val="20"/>
        </w:rPr>
      </w:pPr>
    </w:p>
    <w:p w:rsidR="00F82995" w:rsidRPr="007B78EA" w:rsidRDefault="00332624">
      <w:pPr>
        <w:pStyle w:val="BodyText"/>
        <w:ind w:right="439"/>
        <w:rPr>
          <w:rFonts w:cs="Arial"/>
        </w:rPr>
      </w:pPr>
      <w:r>
        <w:rPr>
          <w:rFonts w:cs="Arial"/>
        </w:rPr>
        <w:t>Accommodation will be provided only in cases where it is unreasonable for the young person to remain living their existing accommodation or with other family members.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1"/>
        </w:rPr>
        <w:t>F</w:t>
      </w:r>
      <w:r w:rsidR="00EA0F87" w:rsidRPr="007B78EA">
        <w:rPr>
          <w:rFonts w:cs="Arial"/>
        </w:rPr>
        <w:t>or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  <w:spacing w:val="-3"/>
        </w:rPr>
        <w:t>s</w:t>
      </w:r>
      <w:r w:rsidR="00EA0F87" w:rsidRPr="007B78EA">
        <w:rPr>
          <w:rFonts w:cs="Arial"/>
        </w:rPr>
        <w:t>o</w:t>
      </w:r>
      <w:r w:rsidR="00EA0F87" w:rsidRPr="007B78EA">
        <w:rPr>
          <w:rFonts w:cs="Arial"/>
          <w:spacing w:val="1"/>
        </w:rPr>
        <w:t>m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>p</w:t>
      </w:r>
      <w:r w:rsidR="00EA0F87" w:rsidRPr="007B78EA">
        <w:rPr>
          <w:rFonts w:cs="Arial"/>
          <w:spacing w:val="-2"/>
        </w:rPr>
        <w:t>e</w:t>
      </w:r>
      <w:r w:rsidR="00EA0F87" w:rsidRPr="007B78EA">
        <w:rPr>
          <w:rFonts w:cs="Arial"/>
        </w:rPr>
        <w:t>op</w:t>
      </w:r>
      <w:r w:rsidR="00EA0F87" w:rsidRPr="007B78EA">
        <w:rPr>
          <w:rFonts w:cs="Arial"/>
          <w:spacing w:val="-1"/>
        </w:rPr>
        <w:t>l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>t</w:t>
      </w:r>
      <w:r w:rsidR="00EA0F87" w:rsidRPr="007B78EA">
        <w:rPr>
          <w:rFonts w:cs="Arial"/>
          <w:spacing w:val="-2"/>
        </w:rPr>
        <w:t xml:space="preserve"> 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 xml:space="preserve">s 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easo</w:t>
      </w:r>
      <w:r w:rsidR="00EA0F87" w:rsidRPr="007B78EA">
        <w:rPr>
          <w:rFonts w:cs="Arial"/>
          <w:spacing w:val="-2"/>
        </w:rPr>
        <w:t>n</w:t>
      </w:r>
      <w:r w:rsidR="00EA0F87" w:rsidRPr="007B78EA">
        <w:rPr>
          <w:rFonts w:cs="Arial"/>
        </w:rPr>
        <w:t>ab</w:t>
      </w:r>
      <w:r w:rsidR="00EA0F87" w:rsidRPr="007B78EA">
        <w:rPr>
          <w:rFonts w:cs="Arial"/>
          <w:spacing w:val="-1"/>
        </w:rPr>
        <w:t>l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 xml:space="preserve">to </w:t>
      </w:r>
      <w:r w:rsidR="00EA0F87" w:rsidRPr="007B78EA">
        <w:rPr>
          <w:rFonts w:cs="Arial"/>
          <w:spacing w:val="-2"/>
        </w:rPr>
        <w:t>o</w:t>
      </w:r>
      <w:r w:rsidR="00EA0F87" w:rsidRPr="007B78EA">
        <w:rPr>
          <w:rFonts w:cs="Arial"/>
        </w:rPr>
        <w:t>f</w:t>
      </w:r>
      <w:r w:rsidR="00EA0F87" w:rsidRPr="007B78EA">
        <w:rPr>
          <w:rFonts w:cs="Arial"/>
          <w:spacing w:val="2"/>
        </w:rPr>
        <w:t>f</w:t>
      </w:r>
      <w:r w:rsidR="00EA0F87" w:rsidRPr="007B78EA">
        <w:rPr>
          <w:rFonts w:cs="Arial"/>
        </w:rPr>
        <w:t>er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>a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>pe</w:t>
      </w:r>
      <w:r w:rsidR="00EA0F87" w:rsidRPr="007B78EA">
        <w:rPr>
          <w:rFonts w:cs="Arial"/>
          <w:spacing w:val="-1"/>
        </w:rPr>
        <w:t>ri</w:t>
      </w:r>
      <w:r w:rsidR="00EA0F87" w:rsidRPr="007B78EA">
        <w:rPr>
          <w:rFonts w:cs="Arial"/>
          <w:spacing w:val="-2"/>
        </w:rPr>
        <w:t>o</w:t>
      </w:r>
      <w:r w:rsidR="00EA0F87" w:rsidRPr="007B78EA">
        <w:rPr>
          <w:rFonts w:cs="Arial"/>
        </w:rPr>
        <w:t>d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2"/>
        </w:rPr>
        <w:t>o</w:t>
      </w:r>
      <w:r w:rsidR="00EA0F87" w:rsidRPr="007B78EA">
        <w:rPr>
          <w:rFonts w:cs="Arial"/>
        </w:rPr>
        <w:t>f t</w:t>
      </w:r>
      <w:r w:rsidR="00EA0F87" w:rsidRPr="007B78EA">
        <w:rPr>
          <w:rFonts w:cs="Arial"/>
          <w:spacing w:val="-1"/>
        </w:rPr>
        <w:t>im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>n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>t</w:t>
      </w:r>
      <w:r w:rsidR="00EA0F87" w:rsidRPr="007B78EA">
        <w:rPr>
          <w:rFonts w:cs="Arial"/>
          <w:spacing w:val="-2"/>
        </w:rPr>
        <w:t>e</w:t>
      </w:r>
      <w:r w:rsidR="00EA0F87" w:rsidRPr="007B78EA">
        <w:rPr>
          <w:rFonts w:cs="Arial"/>
          <w:spacing w:val="1"/>
        </w:rPr>
        <w:t>m</w:t>
      </w:r>
      <w:r w:rsidR="00EA0F87" w:rsidRPr="007B78EA">
        <w:rPr>
          <w:rFonts w:cs="Arial"/>
        </w:rPr>
        <w:t>po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a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y</w:t>
      </w:r>
      <w:r w:rsidR="00EA0F87" w:rsidRPr="007B78EA">
        <w:rPr>
          <w:rFonts w:cs="Arial"/>
          <w:spacing w:val="-2"/>
        </w:rPr>
        <w:t xml:space="preserve"> </w:t>
      </w:r>
      <w:r w:rsidR="00EA0F87" w:rsidRPr="007B78EA">
        <w:rPr>
          <w:rFonts w:cs="Arial"/>
        </w:rPr>
        <w:t>acc</w:t>
      </w:r>
      <w:r w:rsidR="00EA0F87" w:rsidRPr="007B78EA">
        <w:rPr>
          <w:rFonts w:cs="Arial"/>
          <w:spacing w:val="-2"/>
        </w:rPr>
        <w:t>o</w:t>
      </w:r>
      <w:r w:rsidR="00EA0F87" w:rsidRPr="007B78EA">
        <w:rPr>
          <w:rFonts w:cs="Arial"/>
          <w:spacing w:val="1"/>
        </w:rPr>
        <w:t>m</w:t>
      </w:r>
      <w:r w:rsidR="00EA0F87" w:rsidRPr="007B78EA">
        <w:rPr>
          <w:rFonts w:cs="Arial"/>
          <w:spacing w:val="-1"/>
        </w:rPr>
        <w:t>m</w:t>
      </w:r>
      <w:r w:rsidR="00EA0F87" w:rsidRPr="007B78EA">
        <w:rPr>
          <w:rFonts w:cs="Arial"/>
        </w:rPr>
        <w:t>o</w:t>
      </w:r>
      <w:r w:rsidR="00EA0F87" w:rsidRPr="007B78EA">
        <w:rPr>
          <w:rFonts w:cs="Arial"/>
          <w:spacing w:val="-2"/>
        </w:rPr>
        <w:t>d</w:t>
      </w:r>
      <w:r w:rsidR="00EA0F87" w:rsidRPr="007B78EA">
        <w:rPr>
          <w:rFonts w:cs="Arial"/>
        </w:rPr>
        <w:t>at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>on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3"/>
        </w:rPr>
        <w:t>w</w:t>
      </w:r>
      <w:r w:rsidR="00EA0F87" w:rsidRPr="007B78EA">
        <w:rPr>
          <w:rFonts w:cs="Arial"/>
        </w:rPr>
        <w:t>h</w:t>
      </w:r>
      <w:r w:rsidR="00EA0F87" w:rsidRPr="007B78EA">
        <w:rPr>
          <w:rFonts w:cs="Arial"/>
          <w:spacing w:val="-1"/>
        </w:rPr>
        <w:t>il</w:t>
      </w:r>
      <w:r w:rsidR="00EA0F87" w:rsidRPr="007B78EA">
        <w:rPr>
          <w:rFonts w:cs="Arial"/>
        </w:rPr>
        <w:t>st they</w:t>
      </w:r>
      <w:r w:rsidR="00EA0F87" w:rsidRPr="007B78EA">
        <w:rPr>
          <w:rFonts w:cs="Arial"/>
          <w:spacing w:val="-2"/>
        </w:rPr>
        <w:t xml:space="preserve"> </w:t>
      </w:r>
      <w:r w:rsidR="00EA0F87" w:rsidRPr="007B78EA">
        <w:rPr>
          <w:rFonts w:cs="Arial"/>
        </w:rPr>
        <w:t>a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2"/>
        </w:rPr>
        <w:t>g</w:t>
      </w:r>
      <w:r w:rsidR="00EA0F87" w:rsidRPr="007B78EA">
        <w:rPr>
          <w:rFonts w:cs="Arial"/>
          <w:spacing w:val="-3"/>
        </w:rPr>
        <w:t>iv</w:t>
      </w:r>
      <w:r w:rsidR="00EA0F87" w:rsidRPr="007B78EA">
        <w:rPr>
          <w:rFonts w:cs="Arial"/>
        </w:rPr>
        <w:t>en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</w:rPr>
        <w:t>ass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>stance to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  <w:spacing w:val="2"/>
        </w:rPr>
        <w:t>f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  <w:spacing w:val="-2"/>
        </w:rPr>
        <w:t>n</w:t>
      </w:r>
      <w:r w:rsidR="00EA0F87" w:rsidRPr="007B78EA">
        <w:rPr>
          <w:rFonts w:cs="Arial"/>
        </w:rPr>
        <w:t>d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</w:rPr>
        <w:t>t</w:t>
      </w:r>
      <w:r w:rsidR="00EA0F87" w:rsidRPr="007B78EA">
        <w:rPr>
          <w:rFonts w:cs="Arial"/>
          <w:spacing w:val="-2"/>
        </w:rPr>
        <w:t>h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-1"/>
        </w:rPr>
        <w:t>i</w:t>
      </w:r>
      <w:r w:rsidR="00EA0F87" w:rsidRPr="007B78EA">
        <w:rPr>
          <w:rFonts w:cs="Arial"/>
        </w:rPr>
        <w:t>r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>o</w:t>
      </w:r>
      <w:r w:rsidR="00EA0F87" w:rsidRPr="007B78EA">
        <w:rPr>
          <w:rFonts w:cs="Arial"/>
          <w:spacing w:val="-3"/>
        </w:rPr>
        <w:t>w</w:t>
      </w:r>
      <w:r w:rsidR="00EA0F87" w:rsidRPr="007B78EA">
        <w:rPr>
          <w:rFonts w:cs="Arial"/>
        </w:rPr>
        <w:t>n</w:t>
      </w:r>
      <w:r w:rsidR="00EA0F87" w:rsidRPr="007B78EA">
        <w:rPr>
          <w:rFonts w:cs="Arial"/>
          <w:spacing w:val="1"/>
        </w:rPr>
        <w:t xml:space="preserve"> </w:t>
      </w:r>
      <w:r w:rsidR="008C3506">
        <w:rPr>
          <w:rFonts w:cs="Arial"/>
          <w:spacing w:val="1"/>
        </w:rPr>
        <w:t xml:space="preserve">more permanent accommodation </w:t>
      </w:r>
      <w:r w:rsidR="00EA0F87" w:rsidRPr="007B78EA">
        <w:rPr>
          <w:rFonts w:cs="Arial"/>
        </w:rPr>
        <w:t>or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</w:rPr>
        <w:t xml:space="preserve">to 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etu</w:t>
      </w:r>
      <w:r w:rsidR="00EA0F87" w:rsidRPr="007B78EA">
        <w:rPr>
          <w:rFonts w:cs="Arial"/>
          <w:spacing w:val="-1"/>
        </w:rPr>
        <w:t>r</w:t>
      </w:r>
      <w:r w:rsidR="00EA0F87" w:rsidRPr="007B78EA">
        <w:rPr>
          <w:rFonts w:cs="Arial"/>
        </w:rPr>
        <w:t>n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2"/>
        </w:rPr>
        <w:t>t</w:t>
      </w:r>
      <w:r w:rsidR="00EA0F87" w:rsidRPr="007B78EA">
        <w:rPr>
          <w:rFonts w:cs="Arial"/>
        </w:rPr>
        <w:t>o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1"/>
        </w:rPr>
        <w:t>li</w:t>
      </w:r>
      <w:r w:rsidR="00EA0F87" w:rsidRPr="007B78EA">
        <w:rPr>
          <w:rFonts w:cs="Arial"/>
          <w:spacing w:val="-3"/>
        </w:rPr>
        <w:t>v</w:t>
      </w:r>
      <w:r w:rsidR="00EA0F87" w:rsidRPr="007B78EA">
        <w:rPr>
          <w:rFonts w:cs="Arial"/>
        </w:rPr>
        <w:t>e</w:t>
      </w:r>
      <w:r w:rsidR="00EA0F87" w:rsidRPr="007B78EA">
        <w:rPr>
          <w:rFonts w:cs="Arial"/>
          <w:spacing w:val="1"/>
        </w:rPr>
        <w:t xml:space="preserve"> </w:t>
      </w:r>
      <w:r w:rsidR="00EA0F87" w:rsidRPr="007B78EA">
        <w:rPr>
          <w:rFonts w:cs="Arial"/>
          <w:spacing w:val="-1"/>
        </w:rPr>
        <w:t>wi</w:t>
      </w:r>
      <w:r w:rsidR="00EA0F87" w:rsidRPr="007B78EA">
        <w:rPr>
          <w:rFonts w:cs="Arial"/>
        </w:rPr>
        <w:t>th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  <w:spacing w:val="2"/>
        </w:rPr>
        <w:t>f</w:t>
      </w:r>
      <w:r w:rsidR="00EA0F87" w:rsidRPr="007B78EA">
        <w:rPr>
          <w:rFonts w:cs="Arial"/>
          <w:spacing w:val="-2"/>
        </w:rPr>
        <w:t>a</w:t>
      </w:r>
      <w:r w:rsidR="00EA0F87" w:rsidRPr="007B78EA">
        <w:rPr>
          <w:rFonts w:cs="Arial"/>
          <w:spacing w:val="1"/>
        </w:rPr>
        <w:t>m</w:t>
      </w:r>
      <w:r w:rsidR="00EA0F87" w:rsidRPr="007B78EA">
        <w:rPr>
          <w:rFonts w:cs="Arial"/>
          <w:spacing w:val="-1"/>
        </w:rPr>
        <w:t>il</w:t>
      </w:r>
      <w:r w:rsidR="00EA0F87" w:rsidRPr="007B78EA">
        <w:rPr>
          <w:rFonts w:cs="Arial"/>
        </w:rPr>
        <w:t>y</w:t>
      </w:r>
      <w:r w:rsidR="00EA0F87" w:rsidRPr="007B78EA">
        <w:rPr>
          <w:rFonts w:cs="Arial"/>
          <w:spacing w:val="-2"/>
        </w:rPr>
        <w:t xml:space="preserve"> </w:t>
      </w:r>
      <w:r w:rsidR="00EA0F87" w:rsidRPr="007B78EA">
        <w:rPr>
          <w:rFonts w:cs="Arial"/>
        </w:rPr>
        <w:t>and</w:t>
      </w:r>
      <w:r w:rsidR="00EA0F87" w:rsidRPr="007B78EA">
        <w:rPr>
          <w:rFonts w:cs="Arial"/>
          <w:spacing w:val="-1"/>
        </w:rPr>
        <w:t xml:space="preserve"> </w:t>
      </w:r>
      <w:r w:rsidR="00EA0F87" w:rsidRPr="007B78EA">
        <w:rPr>
          <w:rFonts w:cs="Arial"/>
          <w:spacing w:val="2"/>
        </w:rPr>
        <w:t>f</w:t>
      </w:r>
      <w:r w:rsidR="00EA0F87" w:rsidRPr="007B78EA">
        <w:rPr>
          <w:rFonts w:cs="Arial"/>
          <w:spacing w:val="-1"/>
        </w:rPr>
        <w:t>ri</w:t>
      </w:r>
      <w:r w:rsidR="00EA0F87" w:rsidRPr="007B78EA">
        <w:rPr>
          <w:rFonts w:cs="Arial"/>
        </w:rPr>
        <w:t>ends</w:t>
      </w:r>
      <w:r w:rsidR="008C3506">
        <w:rPr>
          <w:rFonts w:cs="Arial"/>
          <w:spacing w:val="-2"/>
        </w:rPr>
        <w:t xml:space="preserve">. </w:t>
      </w:r>
    </w:p>
    <w:p w:rsidR="00F82995" w:rsidRPr="007B78EA" w:rsidRDefault="00F82995">
      <w:pPr>
        <w:spacing w:before="16" w:line="260" w:lineRule="exact"/>
        <w:rPr>
          <w:sz w:val="26"/>
          <w:szCs w:val="26"/>
        </w:rPr>
      </w:pPr>
    </w:p>
    <w:p w:rsidR="00F82995" w:rsidRPr="007B78EA" w:rsidRDefault="00EA0F87">
      <w:pPr>
        <w:pStyle w:val="BodyText"/>
        <w:ind w:right="708"/>
        <w:rPr>
          <w:rFonts w:cs="Arial"/>
        </w:rPr>
      </w:pPr>
      <w:r w:rsidRPr="007B78EA">
        <w:rPr>
          <w:rFonts w:cs="Arial"/>
        </w:rPr>
        <w:t>If t</w:t>
      </w:r>
      <w:r w:rsidRPr="007B78EA">
        <w:rPr>
          <w:rFonts w:cs="Arial"/>
          <w:spacing w:val="-2"/>
        </w:rPr>
        <w:t>h</w:t>
      </w:r>
      <w:r w:rsidRPr="007B78EA">
        <w:rPr>
          <w:rFonts w:cs="Arial"/>
        </w:rPr>
        <w:t>e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2"/>
        </w:rPr>
        <w:t>p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so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s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li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b</w:t>
      </w:r>
      <w:r w:rsidRPr="007B78EA">
        <w:rPr>
          <w:rFonts w:cs="Arial"/>
          <w:spacing w:val="-1"/>
        </w:rPr>
        <w:t>l</w:t>
      </w:r>
      <w:r w:rsidRPr="007B78EA">
        <w:rPr>
          <w:rFonts w:cs="Arial"/>
        </w:rPr>
        <w:t>e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>and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has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a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e</w:t>
      </w:r>
      <w:r w:rsidRPr="007B78EA">
        <w:rPr>
          <w:rFonts w:cs="Arial"/>
          <w:spacing w:val="-2"/>
        </w:rPr>
        <w:t>q</w:t>
      </w:r>
      <w:r w:rsidRPr="007B78EA">
        <w:rPr>
          <w:rFonts w:cs="Arial"/>
        </w:rPr>
        <w:t>u</w:t>
      </w:r>
      <w:r w:rsidRPr="007B78EA">
        <w:rPr>
          <w:rFonts w:cs="Arial"/>
          <w:spacing w:val="-1"/>
        </w:rPr>
        <w:t>ir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m</w:t>
      </w:r>
      <w:r w:rsidRPr="007B78EA">
        <w:rPr>
          <w:rFonts w:cs="Arial"/>
        </w:rPr>
        <w:t>ent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for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t</w:t>
      </w:r>
      <w:r w:rsidRPr="007B78EA">
        <w:rPr>
          <w:rFonts w:cs="Arial"/>
          <w:spacing w:val="-2"/>
        </w:rPr>
        <w:t>e</w:t>
      </w:r>
      <w:r w:rsidRPr="007B78EA">
        <w:rPr>
          <w:rFonts w:cs="Arial"/>
          <w:spacing w:val="1"/>
        </w:rPr>
        <w:t>m</w:t>
      </w:r>
      <w:r w:rsidRPr="007B78EA">
        <w:rPr>
          <w:rFonts w:cs="Arial"/>
          <w:spacing w:val="-2"/>
        </w:rPr>
        <w:t>p</w:t>
      </w:r>
      <w:r w:rsidRPr="007B78EA">
        <w:rPr>
          <w:rFonts w:cs="Arial"/>
        </w:rPr>
        <w:t>o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a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y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acco</w:t>
      </w:r>
      <w:r w:rsidRPr="007B78EA">
        <w:rPr>
          <w:rFonts w:cs="Arial"/>
          <w:spacing w:val="-1"/>
        </w:rPr>
        <w:t>m</w:t>
      </w:r>
      <w:r w:rsidRPr="007B78EA">
        <w:rPr>
          <w:rFonts w:cs="Arial"/>
          <w:spacing w:val="1"/>
        </w:rPr>
        <w:t>m</w:t>
      </w:r>
      <w:r w:rsidRPr="007B78EA">
        <w:rPr>
          <w:rFonts w:cs="Arial"/>
        </w:rPr>
        <w:t>o</w:t>
      </w:r>
      <w:r w:rsidRPr="007B78EA">
        <w:rPr>
          <w:rFonts w:cs="Arial"/>
          <w:spacing w:val="-2"/>
        </w:rPr>
        <w:t>d</w:t>
      </w:r>
      <w:r w:rsidRPr="007B78EA">
        <w:rPr>
          <w:rFonts w:cs="Arial"/>
        </w:rPr>
        <w:t>at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  <w:spacing w:val="-2"/>
        </w:rPr>
        <w:t>o</w:t>
      </w:r>
      <w:r w:rsidRPr="007B78EA">
        <w:rPr>
          <w:rFonts w:cs="Arial"/>
        </w:rPr>
        <w:t>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>t</w:t>
      </w:r>
      <w:r w:rsidRPr="007B78EA">
        <w:rPr>
          <w:rFonts w:cs="Arial"/>
          <w:spacing w:val="-2"/>
        </w:rPr>
        <w:t>h</w:t>
      </w:r>
      <w:r w:rsidRPr="007B78EA">
        <w:rPr>
          <w:rFonts w:cs="Arial"/>
        </w:rPr>
        <w:t>e S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n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  <w:spacing w:val="-1"/>
        </w:rPr>
        <w:t>l</w:t>
      </w:r>
      <w:r w:rsidRPr="007B78EA">
        <w:rPr>
          <w:rFonts w:cs="Arial"/>
        </w:rPr>
        <w:t>e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 xml:space="preserve">Access </w:t>
      </w:r>
      <w:r w:rsidRPr="007B78EA">
        <w:rPr>
          <w:rFonts w:cs="Arial"/>
          <w:spacing w:val="-2"/>
        </w:rPr>
        <w:t>a</w:t>
      </w:r>
      <w:r w:rsidRPr="007B78EA">
        <w:rPr>
          <w:rFonts w:cs="Arial"/>
        </w:rPr>
        <w:t>nd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3"/>
        </w:rPr>
        <w:t>R</w:t>
      </w:r>
      <w:r w:rsidRPr="007B78EA">
        <w:rPr>
          <w:rFonts w:cs="Arial"/>
          <w:spacing w:val="-2"/>
        </w:rPr>
        <w:t>e</w:t>
      </w:r>
      <w:r w:rsidRPr="007B78EA">
        <w:rPr>
          <w:rFonts w:cs="Arial"/>
        </w:rPr>
        <w:t>fe</w:t>
      </w:r>
      <w:r w:rsidRPr="007B78EA">
        <w:rPr>
          <w:rFonts w:cs="Arial"/>
          <w:spacing w:val="-1"/>
        </w:rPr>
        <w:t>rr</w:t>
      </w:r>
      <w:r w:rsidRPr="007B78EA">
        <w:rPr>
          <w:rFonts w:cs="Arial"/>
        </w:rPr>
        <w:t>al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se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  <w:spacing w:val="-3"/>
        </w:rPr>
        <w:t>v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ce</w:t>
      </w:r>
      <w:r w:rsidRPr="007B78EA">
        <w:rPr>
          <w:rFonts w:cs="Arial"/>
          <w:spacing w:val="3"/>
        </w:rPr>
        <w:t xml:space="preserve"> </w:t>
      </w:r>
      <w:r w:rsidRPr="007B78EA">
        <w:rPr>
          <w:rFonts w:cs="Arial"/>
          <w:spacing w:val="-3"/>
        </w:rPr>
        <w:t>w</w:t>
      </w:r>
      <w:r w:rsidRPr="007B78EA">
        <w:rPr>
          <w:rFonts w:cs="Arial"/>
          <w:spacing w:val="-1"/>
        </w:rPr>
        <w:t>il</w:t>
      </w:r>
      <w:r w:rsidRPr="007B78EA">
        <w:rPr>
          <w:rFonts w:cs="Arial"/>
        </w:rPr>
        <w:t xml:space="preserve">l 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e</w:t>
      </w:r>
      <w:r w:rsidRPr="007B78EA">
        <w:rPr>
          <w:rFonts w:cs="Arial"/>
          <w:spacing w:val="2"/>
        </w:rPr>
        <w:t>f</w:t>
      </w:r>
      <w:r w:rsidRPr="007B78EA">
        <w:rPr>
          <w:rFonts w:cs="Arial"/>
        </w:rPr>
        <w:t>er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  <w:spacing w:val="-2"/>
        </w:rPr>
        <w:t>t</w:t>
      </w:r>
      <w:r w:rsidRPr="007B78EA">
        <w:rPr>
          <w:rFonts w:cs="Arial"/>
        </w:rPr>
        <w:t>he</w:t>
      </w:r>
      <w:r w:rsidRPr="007B78EA"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pe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  <w:spacing w:val="-3"/>
        </w:rPr>
        <w:t>s</w:t>
      </w:r>
      <w:r w:rsidRPr="007B78EA">
        <w:rPr>
          <w:rFonts w:cs="Arial"/>
        </w:rPr>
        <w:t>o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2"/>
        </w:rPr>
        <w:t>t</w:t>
      </w:r>
      <w:r w:rsidRPr="007B78EA">
        <w:rPr>
          <w:rFonts w:cs="Arial"/>
        </w:rPr>
        <w:t>o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2"/>
        </w:rPr>
        <w:t>t</w:t>
      </w:r>
      <w:r w:rsidRPr="007B78EA">
        <w:rPr>
          <w:rFonts w:cs="Arial"/>
        </w:rPr>
        <w:t>h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s acco</w:t>
      </w:r>
      <w:r w:rsidRPr="007B78EA">
        <w:rPr>
          <w:rFonts w:cs="Arial"/>
          <w:spacing w:val="-1"/>
        </w:rPr>
        <w:t>mm</w:t>
      </w:r>
      <w:r w:rsidRPr="007B78EA">
        <w:rPr>
          <w:rFonts w:cs="Arial"/>
        </w:rPr>
        <w:t>odat</w:t>
      </w:r>
      <w:r w:rsidRPr="007B78EA">
        <w:rPr>
          <w:rFonts w:cs="Arial"/>
          <w:spacing w:val="-3"/>
        </w:rPr>
        <w:t>i</w:t>
      </w:r>
      <w:r w:rsidRPr="007B78EA">
        <w:rPr>
          <w:rFonts w:cs="Arial"/>
        </w:rPr>
        <w:t>on.</w:t>
      </w:r>
    </w:p>
    <w:p w:rsidR="00F82995" w:rsidRPr="007B78EA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tabs>
          <w:tab w:val="left" w:pos="2996"/>
        </w:tabs>
        <w:ind w:right="560"/>
        <w:rPr>
          <w:rFonts w:cs="Arial"/>
        </w:rPr>
      </w:pPr>
      <w:r w:rsidRPr="007B78EA">
        <w:rPr>
          <w:rFonts w:cs="Arial"/>
          <w:spacing w:val="2"/>
        </w:rPr>
        <w:t>T</w:t>
      </w:r>
      <w:r w:rsidRPr="007B78EA">
        <w:rPr>
          <w:rFonts w:cs="Arial"/>
          <w:spacing w:val="-2"/>
        </w:rPr>
        <w:t>h</w:t>
      </w:r>
      <w:r w:rsidRPr="007B78EA">
        <w:rPr>
          <w:rFonts w:cs="Arial"/>
        </w:rPr>
        <w:t>e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>c</w:t>
      </w:r>
      <w:r w:rsidRPr="007B78EA">
        <w:rPr>
          <w:rFonts w:cs="Arial"/>
          <w:spacing w:val="-2"/>
        </w:rPr>
        <w:t>o</w:t>
      </w:r>
      <w:r w:rsidRPr="007B78EA">
        <w:rPr>
          <w:rFonts w:cs="Arial"/>
        </w:rPr>
        <w:t>unc</w:t>
      </w:r>
      <w:r w:rsidRPr="007B78EA">
        <w:rPr>
          <w:rFonts w:cs="Arial"/>
          <w:spacing w:val="-1"/>
        </w:rPr>
        <w:t>il’</w:t>
      </w:r>
      <w:r w:rsidRPr="007B78EA">
        <w:rPr>
          <w:rFonts w:cs="Arial"/>
        </w:rPr>
        <w:t>s e</w:t>
      </w:r>
      <w:r w:rsidRPr="007B78EA">
        <w:rPr>
          <w:rFonts w:cs="Arial"/>
          <w:spacing w:val="-1"/>
        </w:rPr>
        <w:t>li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b</w:t>
      </w:r>
      <w:r w:rsidRPr="007B78EA">
        <w:rPr>
          <w:rFonts w:cs="Arial"/>
          <w:spacing w:val="-1"/>
        </w:rPr>
        <w:t>ili</w:t>
      </w:r>
      <w:r w:rsidRPr="007B78EA">
        <w:rPr>
          <w:rFonts w:cs="Arial"/>
        </w:rPr>
        <w:t>ty c</w:t>
      </w:r>
      <w:r w:rsidRPr="007B78EA">
        <w:rPr>
          <w:rFonts w:cs="Arial"/>
          <w:spacing w:val="-1"/>
        </w:rPr>
        <w:t>ri</w:t>
      </w:r>
      <w:r w:rsidRPr="007B78EA">
        <w:rPr>
          <w:rFonts w:cs="Arial"/>
        </w:rPr>
        <w:t>te</w:t>
      </w:r>
      <w:r w:rsidRPr="007B78EA">
        <w:rPr>
          <w:rFonts w:cs="Arial"/>
          <w:spacing w:val="-1"/>
        </w:rPr>
        <w:t>ri</w:t>
      </w:r>
      <w:r w:rsidRPr="007B78EA">
        <w:rPr>
          <w:rFonts w:cs="Arial"/>
        </w:rPr>
        <w:t>a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>for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  <w:spacing w:val="-2"/>
        </w:rPr>
        <w:t>e</w:t>
      </w:r>
      <w:r w:rsidRPr="007B78EA">
        <w:rPr>
          <w:rFonts w:cs="Arial"/>
          <w:spacing w:val="1"/>
        </w:rPr>
        <w:t>m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</w:rPr>
        <w:t>ency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or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t</w:t>
      </w:r>
      <w:r w:rsidRPr="007B78EA">
        <w:rPr>
          <w:rFonts w:cs="Arial"/>
          <w:spacing w:val="-2"/>
        </w:rPr>
        <w:t>e</w:t>
      </w:r>
      <w:r w:rsidRPr="007B78EA">
        <w:rPr>
          <w:rFonts w:cs="Arial"/>
          <w:spacing w:val="1"/>
        </w:rPr>
        <w:t>m</w:t>
      </w:r>
      <w:r w:rsidRPr="007B78EA">
        <w:rPr>
          <w:rFonts w:cs="Arial"/>
        </w:rPr>
        <w:t>po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a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y</w:t>
      </w:r>
      <w:r w:rsidRPr="007B78EA">
        <w:rPr>
          <w:rFonts w:cs="Arial"/>
          <w:spacing w:val="-2"/>
        </w:rPr>
        <w:t xml:space="preserve"> </w:t>
      </w:r>
      <w:r w:rsidRPr="007B78EA">
        <w:rPr>
          <w:rFonts w:cs="Arial"/>
        </w:rPr>
        <w:t>acc</w:t>
      </w:r>
      <w:r w:rsidRPr="007B78EA">
        <w:rPr>
          <w:rFonts w:cs="Arial"/>
          <w:spacing w:val="-2"/>
        </w:rPr>
        <w:t>o</w:t>
      </w:r>
      <w:r w:rsidRPr="007B78EA">
        <w:rPr>
          <w:rFonts w:cs="Arial"/>
          <w:spacing w:val="1"/>
        </w:rPr>
        <w:t>m</w:t>
      </w:r>
      <w:r w:rsidRPr="007B78EA">
        <w:rPr>
          <w:rFonts w:cs="Arial"/>
          <w:spacing w:val="-1"/>
        </w:rPr>
        <w:t>m</w:t>
      </w:r>
      <w:r w:rsidRPr="007B78EA">
        <w:rPr>
          <w:rFonts w:cs="Arial"/>
        </w:rPr>
        <w:t>odat</w:t>
      </w:r>
      <w:r w:rsidRPr="007B78EA">
        <w:rPr>
          <w:rFonts w:cs="Arial"/>
          <w:spacing w:val="-3"/>
        </w:rPr>
        <w:t>i</w:t>
      </w:r>
      <w:r w:rsidRPr="007B78EA">
        <w:rPr>
          <w:rFonts w:cs="Arial"/>
        </w:rPr>
        <w:t>o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3"/>
        </w:rPr>
        <w:t>w</w:t>
      </w:r>
      <w:r w:rsidRPr="007B78EA">
        <w:rPr>
          <w:rFonts w:cs="Arial"/>
          <w:spacing w:val="-1"/>
        </w:rPr>
        <w:t>il</w:t>
      </w:r>
      <w:r w:rsidRPr="007B78EA">
        <w:rPr>
          <w:rFonts w:cs="Arial"/>
        </w:rPr>
        <w:t xml:space="preserve">l be </w:t>
      </w:r>
      <w:proofErr w:type="spellStart"/>
      <w:r w:rsidRPr="007B78EA">
        <w:rPr>
          <w:rFonts w:cs="Arial"/>
        </w:rPr>
        <w:t>used</w:t>
      </w:r>
      <w:r w:rsidR="0009200F">
        <w:rPr>
          <w:rFonts w:cs="Arial"/>
        </w:rPr>
        <w:t>.</w:t>
      </w:r>
      <w:r w:rsidRPr="007B78EA">
        <w:rPr>
          <w:rFonts w:cs="Arial"/>
          <w:spacing w:val="-1"/>
        </w:rPr>
        <w:t>T</w:t>
      </w:r>
      <w:r w:rsidRPr="007B78EA">
        <w:rPr>
          <w:rFonts w:cs="Arial"/>
        </w:rPr>
        <w:t>he</w:t>
      </w:r>
      <w:proofErr w:type="spellEnd"/>
      <w:r w:rsidRPr="007B78EA">
        <w:rPr>
          <w:rFonts w:cs="Arial"/>
          <w:spacing w:val="-1"/>
        </w:rPr>
        <w:t xml:space="preserve"> m</w:t>
      </w:r>
      <w:r w:rsidRPr="007B78EA">
        <w:rPr>
          <w:rFonts w:cs="Arial"/>
        </w:rPr>
        <w:t>a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li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b</w:t>
      </w:r>
      <w:r w:rsidRPr="007B78EA">
        <w:rPr>
          <w:rFonts w:cs="Arial"/>
          <w:spacing w:val="-1"/>
        </w:rPr>
        <w:t>ili</w:t>
      </w:r>
      <w:r w:rsidRPr="007B78EA">
        <w:rPr>
          <w:rFonts w:cs="Arial"/>
        </w:rPr>
        <w:t>ty cate</w:t>
      </w:r>
      <w:r w:rsidRPr="007B78EA">
        <w:rPr>
          <w:rFonts w:cs="Arial"/>
          <w:spacing w:val="-2"/>
        </w:rPr>
        <w:t>g</w:t>
      </w:r>
      <w:r w:rsidRPr="007B78EA">
        <w:rPr>
          <w:rFonts w:cs="Arial"/>
        </w:rPr>
        <w:t>o</w:t>
      </w:r>
      <w:r w:rsidRPr="007B78EA">
        <w:rPr>
          <w:rFonts w:cs="Arial"/>
          <w:spacing w:val="-1"/>
        </w:rPr>
        <w:t>ri</w:t>
      </w:r>
      <w:r w:rsidRPr="007B78EA">
        <w:rPr>
          <w:rFonts w:cs="Arial"/>
        </w:rPr>
        <w:t xml:space="preserve">es 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>l</w:t>
      </w:r>
      <w:r w:rsidRPr="007B78EA">
        <w:rPr>
          <w:rFonts w:cs="Arial"/>
        </w:rPr>
        <w:t>at</w:t>
      </w:r>
      <w:r w:rsidRPr="007B78EA">
        <w:rPr>
          <w:rFonts w:cs="Arial"/>
          <w:spacing w:val="-1"/>
        </w:rPr>
        <w:t>i</w:t>
      </w:r>
      <w:r w:rsidRPr="007B78EA">
        <w:rPr>
          <w:rFonts w:cs="Arial"/>
        </w:rPr>
        <w:t>ng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  <w:spacing w:val="-2"/>
        </w:rPr>
        <w:t>t</w:t>
      </w:r>
      <w:r w:rsidRPr="007B78EA">
        <w:rPr>
          <w:rFonts w:cs="Arial"/>
        </w:rPr>
        <w:t>o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3"/>
        </w:rPr>
        <w:t>c</w:t>
      </w:r>
      <w:r w:rsidRPr="007B78EA">
        <w:rPr>
          <w:rFonts w:cs="Arial"/>
        </w:rPr>
        <w:t>h</w:t>
      </w:r>
      <w:r w:rsidRPr="007B78EA">
        <w:rPr>
          <w:rFonts w:cs="Arial"/>
          <w:spacing w:val="-1"/>
        </w:rPr>
        <w:t>il</w:t>
      </w:r>
      <w:r w:rsidRPr="007B78EA">
        <w:rPr>
          <w:rFonts w:cs="Arial"/>
        </w:rPr>
        <w:t>d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en</w:t>
      </w:r>
      <w:r w:rsidRPr="007B78EA">
        <w:rPr>
          <w:rFonts w:cs="Arial"/>
          <w:spacing w:val="1"/>
        </w:rPr>
        <w:t xml:space="preserve"> </w:t>
      </w:r>
      <w:r w:rsidRPr="007B78EA">
        <w:rPr>
          <w:rFonts w:cs="Arial"/>
          <w:spacing w:val="-2"/>
        </w:rPr>
        <w:t>a</w:t>
      </w:r>
      <w:r w:rsidRPr="007B78EA">
        <w:rPr>
          <w:rFonts w:cs="Arial"/>
        </w:rPr>
        <w:t xml:space="preserve">nd </w:t>
      </w:r>
      <w:r w:rsidR="00CA081B">
        <w:rPr>
          <w:rFonts w:cs="Arial"/>
          <w:spacing w:val="-3"/>
        </w:rPr>
        <w:t>young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peop</w:t>
      </w:r>
      <w:r w:rsidRPr="007B78EA">
        <w:rPr>
          <w:rFonts w:cs="Arial"/>
          <w:spacing w:val="-1"/>
        </w:rPr>
        <w:t>l</w:t>
      </w:r>
      <w:r w:rsidRPr="007B78EA">
        <w:rPr>
          <w:rFonts w:cs="Arial"/>
        </w:rPr>
        <w:t>e</w:t>
      </w:r>
      <w:r w:rsidRPr="007B78EA">
        <w:rPr>
          <w:rFonts w:cs="Arial"/>
          <w:spacing w:val="-1"/>
        </w:rPr>
        <w:t xml:space="preserve"> </w:t>
      </w:r>
      <w:r w:rsidRPr="007B78EA">
        <w:rPr>
          <w:rFonts w:cs="Arial"/>
        </w:rPr>
        <w:t>a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e:</w:t>
      </w:r>
    </w:p>
    <w:p w:rsidR="00F82995" w:rsidRDefault="00F82995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F82995">
        <w:trPr>
          <w:trHeight w:hRule="exact" w:val="286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is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F82995">
        <w:trPr>
          <w:trHeight w:hRule="exact" w:val="838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995" w:rsidRDefault="00EA0F87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A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F82995" w:rsidRDefault="00EA0F87">
            <w:pPr>
              <w:pStyle w:val="TableParagraph"/>
              <w:ind w:left="102" w:right="4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f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u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right="224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>l h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i</w:t>
      </w:r>
      <w:r>
        <w:rPr>
          <w:rFonts w:cs="Arial"/>
        </w:rPr>
        <w:t>ss</w:t>
      </w:r>
      <w:r>
        <w:rPr>
          <w:rFonts w:cs="Arial"/>
          <w:spacing w:val="-1"/>
        </w:rPr>
        <w:t>i</w:t>
      </w:r>
      <w:r>
        <w:rPr>
          <w:rFonts w:cs="Arial"/>
        </w:rPr>
        <w:t>one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pec</w:t>
      </w:r>
      <w:r>
        <w:rPr>
          <w:rFonts w:cs="Arial"/>
          <w:spacing w:val="-1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li</w:t>
      </w:r>
      <w:r>
        <w:rPr>
          <w:rFonts w:cs="Arial"/>
        </w:rPr>
        <w:t>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16- 25.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Pr="00A0690A" w:rsidRDefault="00EA0F87" w:rsidP="00A0690A">
      <w:pPr>
        <w:pStyle w:val="BodyText"/>
        <w:numPr>
          <w:ilvl w:val="0"/>
          <w:numId w:val="1"/>
        </w:numPr>
        <w:tabs>
          <w:tab w:val="left" w:pos="488"/>
        </w:tabs>
        <w:spacing w:before="16" w:line="260" w:lineRule="exact"/>
        <w:ind w:right="464" w:firstLine="0"/>
        <w:rPr>
          <w:sz w:val="26"/>
          <w:szCs w:val="26"/>
        </w:rPr>
      </w:pPr>
      <w:r w:rsidRPr="00A0690A">
        <w:rPr>
          <w:rFonts w:cs="Arial"/>
          <w:spacing w:val="-1"/>
        </w:rPr>
        <w:t>F</w:t>
      </w:r>
      <w:r w:rsidRPr="00A0690A">
        <w:rPr>
          <w:rFonts w:cs="Arial"/>
        </w:rPr>
        <w:t>or</w:t>
      </w:r>
      <w:r w:rsidRPr="00A0690A">
        <w:rPr>
          <w:rFonts w:cs="Arial"/>
          <w:spacing w:val="-1"/>
        </w:rPr>
        <w:t xml:space="preserve"> </w:t>
      </w:r>
      <w:r w:rsidR="00CA081B" w:rsidRPr="00A0690A">
        <w:rPr>
          <w:rFonts w:cs="Arial"/>
          <w:spacing w:val="-3"/>
        </w:rPr>
        <w:t>young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  <w:spacing w:val="-2"/>
        </w:rPr>
        <w:t>p</w:t>
      </w:r>
      <w:r w:rsidRPr="00A0690A">
        <w:rPr>
          <w:rFonts w:cs="Arial"/>
        </w:rPr>
        <w:t>eop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e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  <w:spacing w:val="-2"/>
        </w:rPr>
        <w:t>ag</w:t>
      </w:r>
      <w:r w:rsidRPr="00A0690A">
        <w:rPr>
          <w:rFonts w:cs="Arial"/>
        </w:rPr>
        <w:t>ed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</w:rPr>
        <w:t>18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</w:rPr>
        <w:t>or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</w:rPr>
        <w:t>o</w:t>
      </w:r>
      <w:r w:rsidRPr="00A0690A">
        <w:rPr>
          <w:rFonts w:cs="Arial"/>
          <w:spacing w:val="-3"/>
        </w:rPr>
        <w:t>v</w:t>
      </w:r>
      <w:r w:rsidRPr="00A0690A">
        <w:rPr>
          <w:rFonts w:cs="Arial"/>
        </w:rPr>
        <w:t>er</w:t>
      </w:r>
      <w:r w:rsidRPr="00A0690A">
        <w:rPr>
          <w:rFonts w:cs="Arial"/>
          <w:spacing w:val="-1"/>
        </w:rPr>
        <w:t xml:space="preserve"> (</w:t>
      </w:r>
      <w:r w:rsidRPr="00A0690A">
        <w:rPr>
          <w:rFonts w:cs="Arial"/>
        </w:rPr>
        <w:t>e</w:t>
      </w:r>
      <w:r w:rsidRPr="00A0690A">
        <w:rPr>
          <w:rFonts w:cs="Arial"/>
          <w:spacing w:val="-3"/>
        </w:rPr>
        <w:t>x</w:t>
      </w:r>
      <w:r w:rsidRPr="00A0690A">
        <w:rPr>
          <w:rFonts w:cs="Arial"/>
        </w:rPr>
        <w:t>c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ud</w:t>
      </w:r>
      <w:r w:rsidRPr="00A0690A">
        <w:rPr>
          <w:rFonts w:cs="Arial"/>
          <w:spacing w:val="-1"/>
        </w:rPr>
        <w:t>i</w:t>
      </w:r>
      <w:r w:rsidRPr="00A0690A">
        <w:rPr>
          <w:rFonts w:cs="Arial"/>
        </w:rPr>
        <w:t>ng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</w:rPr>
        <w:t>ca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e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ea</w:t>
      </w:r>
      <w:r w:rsidRPr="00A0690A">
        <w:rPr>
          <w:rFonts w:cs="Arial"/>
          <w:spacing w:val="-3"/>
        </w:rPr>
        <w:t>v</w:t>
      </w:r>
      <w:r w:rsidRPr="00A0690A">
        <w:rPr>
          <w:rFonts w:cs="Arial"/>
        </w:rPr>
        <w:t>e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s a</w:t>
      </w:r>
      <w:r w:rsidRPr="00A0690A">
        <w:rPr>
          <w:rFonts w:cs="Arial"/>
          <w:spacing w:val="-2"/>
        </w:rPr>
        <w:t>n</w:t>
      </w:r>
      <w:r w:rsidRPr="00A0690A">
        <w:rPr>
          <w:rFonts w:cs="Arial"/>
        </w:rPr>
        <w:t>d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3"/>
        </w:rPr>
        <w:t>v</w:t>
      </w:r>
      <w:r w:rsidRPr="00A0690A">
        <w:rPr>
          <w:rFonts w:cs="Arial"/>
        </w:rPr>
        <w:t>u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ne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ab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e</w:t>
      </w:r>
      <w:r w:rsidRPr="00A0690A">
        <w:rPr>
          <w:rFonts w:cs="Arial"/>
          <w:spacing w:val="1"/>
        </w:rPr>
        <w:t xml:space="preserve"> </w:t>
      </w:r>
      <w:r w:rsidR="00CA081B" w:rsidRPr="00A0690A">
        <w:rPr>
          <w:rFonts w:cs="Arial"/>
          <w:spacing w:val="-3"/>
        </w:rPr>
        <w:t>young</w:t>
      </w:r>
      <w:r w:rsidRPr="00A0690A">
        <w:rPr>
          <w:rFonts w:cs="Arial"/>
        </w:rPr>
        <w:t xml:space="preserve"> pe</w:t>
      </w:r>
      <w:r w:rsidRPr="00A0690A">
        <w:rPr>
          <w:rFonts w:cs="Arial"/>
          <w:spacing w:val="-2"/>
        </w:rPr>
        <w:t>o</w:t>
      </w:r>
      <w:r w:rsidRPr="00A0690A">
        <w:rPr>
          <w:rFonts w:cs="Arial"/>
        </w:rPr>
        <w:t>p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e)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</w:rPr>
        <w:t>t</w:t>
      </w:r>
      <w:r w:rsidRPr="00A0690A">
        <w:rPr>
          <w:rFonts w:cs="Arial"/>
          <w:spacing w:val="-2"/>
        </w:rPr>
        <w:t>e</w:t>
      </w:r>
      <w:r w:rsidRPr="00A0690A">
        <w:rPr>
          <w:rFonts w:cs="Arial"/>
          <w:spacing w:val="1"/>
        </w:rPr>
        <w:t>m</w:t>
      </w:r>
      <w:r w:rsidRPr="00A0690A">
        <w:rPr>
          <w:rFonts w:cs="Arial"/>
          <w:spacing w:val="-2"/>
        </w:rPr>
        <w:t>p</w:t>
      </w:r>
      <w:r w:rsidRPr="00A0690A">
        <w:rPr>
          <w:rFonts w:cs="Arial"/>
        </w:rPr>
        <w:t>o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a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y</w:t>
      </w:r>
      <w:r w:rsidRPr="00A0690A">
        <w:rPr>
          <w:rFonts w:cs="Arial"/>
          <w:spacing w:val="-2"/>
        </w:rPr>
        <w:t xml:space="preserve"> </w:t>
      </w:r>
      <w:r w:rsidRPr="00A0690A">
        <w:rPr>
          <w:rFonts w:cs="Arial"/>
        </w:rPr>
        <w:t>acco</w:t>
      </w:r>
      <w:r w:rsidRPr="00A0690A">
        <w:rPr>
          <w:rFonts w:cs="Arial"/>
          <w:spacing w:val="-1"/>
        </w:rPr>
        <w:t>m</w:t>
      </w:r>
      <w:r w:rsidRPr="00A0690A">
        <w:rPr>
          <w:rFonts w:cs="Arial"/>
          <w:spacing w:val="1"/>
        </w:rPr>
        <w:t>m</w:t>
      </w:r>
      <w:r w:rsidRPr="00A0690A">
        <w:rPr>
          <w:rFonts w:cs="Arial"/>
          <w:spacing w:val="-2"/>
        </w:rPr>
        <w:t>o</w:t>
      </w:r>
      <w:r w:rsidRPr="00A0690A">
        <w:rPr>
          <w:rFonts w:cs="Arial"/>
        </w:rPr>
        <w:t>dat</w:t>
      </w:r>
      <w:r w:rsidRPr="00A0690A">
        <w:rPr>
          <w:rFonts w:cs="Arial"/>
          <w:spacing w:val="-1"/>
        </w:rPr>
        <w:t>i</w:t>
      </w:r>
      <w:r w:rsidRPr="00A0690A">
        <w:rPr>
          <w:rFonts w:cs="Arial"/>
          <w:spacing w:val="-2"/>
        </w:rPr>
        <w:t>o</w:t>
      </w:r>
      <w:r w:rsidRPr="00A0690A">
        <w:rPr>
          <w:rFonts w:cs="Arial"/>
        </w:rPr>
        <w:t>n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3"/>
        </w:rPr>
        <w:t>w</w:t>
      </w:r>
      <w:r w:rsidRPr="00A0690A">
        <w:rPr>
          <w:rFonts w:cs="Arial"/>
          <w:spacing w:val="-1"/>
        </w:rPr>
        <w:t>il</w:t>
      </w:r>
      <w:r w:rsidRPr="00A0690A">
        <w:rPr>
          <w:rFonts w:cs="Arial"/>
        </w:rPr>
        <w:t>l on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>y</w:t>
      </w:r>
      <w:r w:rsidRPr="00A0690A">
        <w:rPr>
          <w:rFonts w:cs="Arial"/>
          <w:spacing w:val="-2"/>
        </w:rPr>
        <w:t xml:space="preserve"> </w:t>
      </w:r>
      <w:r w:rsidRPr="00A0690A">
        <w:rPr>
          <w:rFonts w:cs="Arial"/>
          <w:spacing w:val="3"/>
        </w:rPr>
        <w:t>b</w:t>
      </w:r>
      <w:r w:rsidRPr="00A0690A">
        <w:rPr>
          <w:rFonts w:cs="Arial"/>
        </w:rPr>
        <w:t>e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2"/>
        </w:rPr>
        <w:t>o</w:t>
      </w:r>
      <w:r w:rsidRPr="00A0690A">
        <w:rPr>
          <w:rFonts w:cs="Arial"/>
        </w:rPr>
        <w:t>ffe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ed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3"/>
        </w:rPr>
        <w:t>w</w:t>
      </w:r>
      <w:r w:rsidRPr="00A0690A">
        <w:rPr>
          <w:rFonts w:cs="Arial"/>
        </w:rPr>
        <w:t>he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e</w:t>
      </w:r>
      <w:r w:rsidRPr="00A0690A">
        <w:rPr>
          <w:rFonts w:cs="Arial"/>
          <w:spacing w:val="-1"/>
        </w:rPr>
        <w:t xml:space="preserve"> </w:t>
      </w:r>
      <w:r w:rsidRPr="00A0690A">
        <w:rPr>
          <w:rFonts w:cs="Arial"/>
        </w:rPr>
        <w:t>the</w:t>
      </w:r>
      <w:r w:rsidRPr="00A0690A">
        <w:rPr>
          <w:rFonts w:cs="Arial"/>
          <w:spacing w:val="-1"/>
        </w:rPr>
        <w:t>r</w:t>
      </w:r>
      <w:r w:rsidRPr="00A0690A">
        <w:rPr>
          <w:rFonts w:cs="Arial"/>
        </w:rPr>
        <w:t>e</w:t>
      </w:r>
      <w:r w:rsidRPr="00A0690A">
        <w:rPr>
          <w:rFonts w:cs="Arial"/>
          <w:spacing w:val="-1"/>
        </w:rPr>
        <w:t xml:space="preserve"> i</w:t>
      </w:r>
      <w:r w:rsidRPr="00A0690A">
        <w:rPr>
          <w:rFonts w:cs="Arial"/>
        </w:rPr>
        <w:t>s a</w:t>
      </w:r>
      <w:r w:rsidRPr="00A0690A">
        <w:rPr>
          <w:rFonts w:cs="Arial"/>
          <w:spacing w:val="1"/>
        </w:rPr>
        <w:t xml:space="preserve"> </w:t>
      </w:r>
      <w:r w:rsidRPr="00A0690A">
        <w:rPr>
          <w:rFonts w:cs="Arial"/>
          <w:spacing w:val="-2"/>
        </w:rPr>
        <w:t>b</w:t>
      </w:r>
      <w:r w:rsidRPr="00A0690A">
        <w:rPr>
          <w:rFonts w:cs="Arial"/>
        </w:rPr>
        <w:t>ed</w:t>
      </w:r>
      <w:r w:rsidRPr="00A0690A">
        <w:rPr>
          <w:rFonts w:cs="Arial"/>
          <w:spacing w:val="-1"/>
        </w:rPr>
        <w:t>-</w:t>
      </w:r>
      <w:r w:rsidRPr="00A0690A">
        <w:rPr>
          <w:rFonts w:cs="Arial"/>
        </w:rPr>
        <w:t>spa</w:t>
      </w:r>
      <w:r w:rsidRPr="00A0690A">
        <w:rPr>
          <w:rFonts w:cs="Arial"/>
          <w:spacing w:val="-3"/>
        </w:rPr>
        <w:t>c</w:t>
      </w:r>
      <w:r w:rsidRPr="00A0690A">
        <w:rPr>
          <w:rFonts w:cs="Arial"/>
        </w:rPr>
        <w:t>e a</w:t>
      </w:r>
      <w:r w:rsidRPr="00A0690A">
        <w:rPr>
          <w:rFonts w:cs="Arial"/>
          <w:spacing w:val="-3"/>
        </w:rPr>
        <w:t>v</w:t>
      </w:r>
      <w:r w:rsidRPr="00A0690A">
        <w:rPr>
          <w:rFonts w:cs="Arial"/>
        </w:rPr>
        <w:t>a</w:t>
      </w:r>
      <w:r w:rsidRPr="00A0690A">
        <w:rPr>
          <w:rFonts w:cs="Arial"/>
          <w:spacing w:val="-1"/>
        </w:rPr>
        <w:t>il</w:t>
      </w:r>
      <w:r w:rsidRPr="00A0690A">
        <w:rPr>
          <w:rFonts w:cs="Arial"/>
        </w:rPr>
        <w:t>ab</w:t>
      </w:r>
      <w:r w:rsidRPr="00A0690A">
        <w:rPr>
          <w:rFonts w:cs="Arial"/>
          <w:spacing w:val="-1"/>
        </w:rPr>
        <w:t>l</w:t>
      </w:r>
      <w:r w:rsidRPr="00A0690A">
        <w:rPr>
          <w:rFonts w:cs="Arial"/>
        </w:rPr>
        <w:t xml:space="preserve">e. </w:t>
      </w:r>
      <w:r w:rsidRPr="00A0690A">
        <w:rPr>
          <w:rFonts w:cs="Arial"/>
          <w:spacing w:val="1"/>
        </w:rPr>
        <w:t xml:space="preserve"> </w:t>
      </w:r>
    </w:p>
    <w:p w:rsidR="00A0690A" w:rsidRPr="00A0690A" w:rsidRDefault="00A0690A" w:rsidP="00A0690A">
      <w:pPr>
        <w:pStyle w:val="BodyText"/>
        <w:tabs>
          <w:tab w:val="left" w:pos="488"/>
        </w:tabs>
        <w:spacing w:before="16" w:line="260" w:lineRule="exact"/>
        <w:ind w:right="464"/>
        <w:rPr>
          <w:sz w:val="26"/>
          <w:szCs w:val="26"/>
        </w:rPr>
      </w:pPr>
    </w:p>
    <w:p w:rsidR="00165E54" w:rsidRDefault="00EA0F87">
      <w:pPr>
        <w:pStyle w:val="BodyText"/>
        <w:numPr>
          <w:ilvl w:val="0"/>
          <w:numId w:val="1"/>
        </w:numPr>
        <w:tabs>
          <w:tab w:val="left" w:pos="488"/>
        </w:tabs>
        <w:ind w:right="544" w:firstLine="0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15A010" wp14:editId="00AA723D">
                <wp:simplePos x="0" y="0"/>
                <wp:positionH relativeFrom="page">
                  <wp:posOffset>908050</wp:posOffset>
                </wp:positionH>
                <wp:positionV relativeFrom="paragraph">
                  <wp:posOffset>-1055370</wp:posOffset>
                </wp:positionV>
                <wp:extent cx="5587365" cy="88900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365" cy="889000"/>
                          <a:chOff x="1430" y="-1662"/>
                          <a:chExt cx="8799" cy="1400"/>
                        </a:xfrm>
                        <a:noFill/>
                      </wpg:grpSpPr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1709" y="-1652"/>
                            <a:ext cx="8510" cy="276"/>
                            <a:chOff x="1709" y="-1652"/>
                            <a:chExt cx="8510" cy="276"/>
                          </a:xfrm>
                          <a:grpFill/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1709" y="-1652"/>
                              <a:ext cx="8510" cy="276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8510"/>
                                <a:gd name="T2" fmla="+- 0 -1376 -1652"/>
                                <a:gd name="T3" fmla="*/ -1376 h 276"/>
                                <a:gd name="T4" fmla="+- 0 10219 1709"/>
                                <a:gd name="T5" fmla="*/ T4 w 8510"/>
                                <a:gd name="T6" fmla="+- 0 -1376 -1652"/>
                                <a:gd name="T7" fmla="*/ -1376 h 276"/>
                                <a:gd name="T8" fmla="+- 0 10219 1709"/>
                                <a:gd name="T9" fmla="*/ T8 w 8510"/>
                                <a:gd name="T10" fmla="+- 0 -1652 -1652"/>
                                <a:gd name="T11" fmla="*/ -1652 h 276"/>
                                <a:gd name="T12" fmla="+- 0 1709 1709"/>
                                <a:gd name="T13" fmla="*/ T12 w 8510"/>
                                <a:gd name="T14" fmla="+- 0 -1652 -1652"/>
                                <a:gd name="T15" fmla="*/ -1652 h 276"/>
                                <a:gd name="T16" fmla="+- 0 1709 1709"/>
                                <a:gd name="T17" fmla="*/ T16 w 8510"/>
                                <a:gd name="T18" fmla="+- 0 -1376 -1652"/>
                                <a:gd name="T19" fmla="*/ -13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0" h="276">
                                  <a:moveTo>
                                    <a:pt x="0" y="276"/>
                                  </a:moveTo>
                                  <a:lnTo>
                                    <a:pt x="8510" y="276"/>
                                  </a:lnTo>
                                  <a:lnTo>
                                    <a:pt x="8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440" y="-1376"/>
                            <a:ext cx="8729" cy="276"/>
                            <a:chOff x="1440" y="-1376"/>
                            <a:chExt cx="8729" cy="276"/>
                          </a:xfrm>
                          <a:grpFill/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-1376"/>
                              <a:ext cx="8729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729"/>
                                <a:gd name="T2" fmla="+- 0 -1100 -1376"/>
                                <a:gd name="T3" fmla="*/ -1100 h 276"/>
                                <a:gd name="T4" fmla="+- 0 10169 1440"/>
                                <a:gd name="T5" fmla="*/ T4 w 8729"/>
                                <a:gd name="T6" fmla="+- 0 -1100 -1376"/>
                                <a:gd name="T7" fmla="*/ -1100 h 276"/>
                                <a:gd name="T8" fmla="+- 0 10169 1440"/>
                                <a:gd name="T9" fmla="*/ T8 w 8729"/>
                                <a:gd name="T10" fmla="+- 0 -1376 -1376"/>
                                <a:gd name="T11" fmla="*/ -1376 h 276"/>
                                <a:gd name="T12" fmla="+- 0 1440 1440"/>
                                <a:gd name="T13" fmla="*/ T12 w 8729"/>
                                <a:gd name="T14" fmla="+- 0 -1376 -1376"/>
                                <a:gd name="T15" fmla="*/ -1376 h 276"/>
                                <a:gd name="T16" fmla="+- 0 1440 1440"/>
                                <a:gd name="T17" fmla="*/ T16 w 8729"/>
                                <a:gd name="T18" fmla="+- 0 -1100 -1376"/>
                                <a:gd name="T19" fmla="*/ -11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9" h="276">
                                  <a:moveTo>
                                    <a:pt x="0" y="276"/>
                                  </a:moveTo>
                                  <a:lnTo>
                                    <a:pt x="8729" y="276"/>
                                  </a:lnTo>
                                  <a:lnTo>
                                    <a:pt x="87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440" y="-1100"/>
                            <a:ext cx="8621" cy="276"/>
                            <a:chOff x="1440" y="-1100"/>
                            <a:chExt cx="8621" cy="276"/>
                          </a:xfrm>
                          <a:grpFill/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-1100"/>
                              <a:ext cx="8621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621"/>
                                <a:gd name="T2" fmla="+- 0 -824 -1100"/>
                                <a:gd name="T3" fmla="*/ -824 h 276"/>
                                <a:gd name="T4" fmla="+- 0 10061 1440"/>
                                <a:gd name="T5" fmla="*/ T4 w 8621"/>
                                <a:gd name="T6" fmla="+- 0 -824 -1100"/>
                                <a:gd name="T7" fmla="*/ -824 h 276"/>
                                <a:gd name="T8" fmla="+- 0 10061 1440"/>
                                <a:gd name="T9" fmla="*/ T8 w 8621"/>
                                <a:gd name="T10" fmla="+- 0 -1100 -1100"/>
                                <a:gd name="T11" fmla="*/ -1100 h 276"/>
                                <a:gd name="T12" fmla="+- 0 1440 1440"/>
                                <a:gd name="T13" fmla="*/ T12 w 8621"/>
                                <a:gd name="T14" fmla="+- 0 -1100 -1100"/>
                                <a:gd name="T15" fmla="*/ -1100 h 276"/>
                                <a:gd name="T16" fmla="+- 0 1440 1440"/>
                                <a:gd name="T17" fmla="*/ T16 w 8621"/>
                                <a:gd name="T18" fmla="+- 0 -824 -1100"/>
                                <a:gd name="T19" fmla="*/ -8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1" h="276">
                                  <a:moveTo>
                                    <a:pt x="0" y="276"/>
                                  </a:moveTo>
                                  <a:lnTo>
                                    <a:pt x="8621" y="276"/>
                                  </a:lnTo>
                                  <a:lnTo>
                                    <a:pt x="8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440" y="-824"/>
                            <a:ext cx="8554" cy="276"/>
                            <a:chOff x="1440" y="-824"/>
                            <a:chExt cx="8554" cy="276"/>
                          </a:xfrm>
                          <a:grpFill/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440" y="-824"/>
                              <a:ext cx="8554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554"/>
                                <a:gd name="T2" fmla="+- 0 -548 -824"/>
                                <a:gd name="T3" fmla="*/ -548 h 276"/>
                                <a:gd name="T4" fmla="+- 0 9994 1440"/>
                                <a:gd name="T5" fmla="*/ T4 w 8554"/>
                                <a:gd name="T6" fmla="+- 0 -548 -824"/>
                                <a:gd name="T7" fmla="*/ -548 h 276"/>
                                <a:gd name="T8" fmla="+- 0 9994 1440"/>
                                <a:gd name="T9" fmla="*/ T8 w 8554"/>
                                <a:gd name="T10" fmla="+- 0 -824 -824"/>
                                <a:gd name="T11" fmla="*/ -824 h 276"/>
                                <a:gd name="T12" fmla="+- 0 1440 1440"/>
                                <a:gd name="T13" fmla="*/ T12 w 8554"/>
                                <a:gd name="T14" fmla="+- 0 -824 -824"/>
                                <a:gd name="T15" fmla="*/ -824 h 276"/>
                                <a:gd name="T16" fmla="+- 0 1440 1440"/>
                                <a:gd name="T17" fmla="*/ T16 w 8554"/>
                                <a:gd name="T18" fmla="+- 0 -548 -824"/>
                                <a:gd name="T19" fmla="*/ -5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4" h="276">
                                  <a:moveTo>
                                    <a:pt x="0" y="276"/>
                                  </a:moveTo>
                                  <a:lnTo>
                                    <a:pt x="8554" y="276"/>
                                  </a:lnTo>
                                  <a:lnTo>
                                    <a:pt x="85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440" y="-548"/>
                            <a:ext cx="5789" cy="276"/>
                            <a:chOff x="1440" y="-548"/>
                            <a:chExt cx="5789" cy="276"/>
                          </a:xfrm>
                          <a:grpFill/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-548"/>
                              <a:ext cx="5789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789"/>
                                <a:gd name="T2" fmla="+- 0 -272 -548"/>
                                <a:gd name="T3" fmla="*/ -272 h 276"/>
                                <a:gd name="T4" fmla="+- 0 7229 1440"/>
                                <a:gd name="T5" fmla="*/ T4 w 5789"/>
                                <a:gd name="T6" fmla="+- 0 -272 -548"/>
                                <a:gd name="T7" fmla="*/ -272 h 276"/>
                                <a:gd name="T8" fmla="+- 0 7229 1440"/>
                                <a:gd name="T9" fmla="*/ T8 w 5789"/>
                                <a:gd name="T10" fmla="+- 0 -548 -548"/>
                                <a:gd name="T11" fmla="*/ -548 h 276"/>
                                <a:gd name="T12" fmla="+- 0 1440 1440"/>
                                <a:gd name="T13" fmla="*/ T12 w 5789"/>
                                <a:gd name="T14" fmla="+- 0 -548 -548"/>
                                <a:gd name="T15" fmla="*/ -548 h 276"/>
                                <a:gd name="T16" fmla="+- 0 1440 1440"/>
                                <a:gd name="T17" fmla="*/ T16 w 5789"/>
                                <a:gd name="T18" fmla="+- 0 -272 -548"/>
                                <a:gd name="T19" fmla="*/ -2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89" h="276">
                                  <a:moveTo>
                                    <a:pt x="0" y="276"/>
                                  </a:moveTo>
                                  <a:lnTo>
                                    <a:pt x="5789" y="276"/>
                                  </a:lnTo>
                                  <a:lnTo>
                                    <a:pt x="57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1.5pt;margin-top:-83.1pt;width:439.95pt;height:70pt;z-index:-251656192;mso-position-horizontal-relative:page" coordorigin="1430,-1662" coordsize="8799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">
                <v:group id="Group 26" o:spid="_x0000_s1027" style="position:absolute;left:1709;top:-1652;width:8510;height:276" coordorigin="1709,-1652" coordsize="85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7" o:spid="_x0000_s1028" style="position:absolute;left:1709;top:-1652;width:8510;height:276;visibility:visible;mso-wrap-style:square;v-text-anchor:top" coordsize="85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HBMYA&#10;AADbAAAADwAAAGRycy9kb3ducmV2LnhtbESPT2vCQBDF74V+h2UKvRTdWFEkukopLdRcxD8Hj0N2&#10;TKLZ2ZjdavTTO4dCbzO8N+/9ZrboXK0u1IbKs4FBPwFFnHtbcWFgt/3uTUCFiGyx9kwGbhRgMX9+&#10;mmFq/ZXXdNnEQkkIhxQNlDE2qdYhL8lh6PuGWLSDbx1GWdtC2xavEu5q/Z4kY+2wYmkosaHPkvLT&#10;5tcZuA/XzWk/jph9nZfH8+gtGw1WmTGvL93HFFSkLv6b/65/rOALrPwiA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vHBMYAAADbAAAADwAAAAAAAAAAAAAAAACYAgAAZHJz&#10;L2Rvd25yZXYueG1sUEsFBgAAAAAEAAQA9QAAAIsDAAAAAA==&#10;" path="m,276r8510,l8510,,,,,276xe" filled="f" stroked="f">
                    <v:path arrowok="t" o:connecttype="custom" o:connectlocs="0,-1376;8510,-1376;8510,-1652;0,-1652;0,-1376" o:connectangles="0,0,0,0,0"/>
                  </v:shape>
                </v:group>
                <v:group id="Group 24" o:spid="_x0000_s1029" style="position:absolute;left:1440;top:-1376;width:8729;height:276" coordorigin="1440,-1376" coordsize="87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30" style="position:absolute;left:1440;top:-1376;width:8729;height:276;visibility:visible;mso-wrap-style:square;v-text-anchor:top" coordsize="87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1Eb4A&#10;AADbAAAADwAAAGRycy9kb3ducmV2LnhtbERPTWvCQBC9F/wPywje6iYe2pJmDSIEchKqHnocdqdJ&#10;MDsbsqvGf+8chB4f77usZj+oG02xD2wgX2egiG1wPbcGzqf6/QtUTMgOh8Bk4EERqu3ircTChTv/&#10;0O2YWiUhHAs00KU0FlpH25HHuA4jsXB/YfKYBE6tdhPeJdwPepNlH9pjz9LQ4Uj7juzlePXS29SX&#10;4K07DGeP+an5tfzZR2NWy3n3DSrRnP7FL3fjDGxkvXyRH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TtRG+AAAA2wAAAA8AAAAAAAAAAAAAAAAAmAIAAGRycy9kb3ducmV2&#10;LnhtbFBLBQYAAAAABAAEAPUAAACDAwAAAAA=&#10;" path="m,276r8729,l8729,,,,,276xe" filled="f" stroked="f">
                    <v:path arrowok="t" o:connecttype="custom" o:connectlocs="0,-1100;8729,-1100;8729,-1376;0,-1376;0,-1100" o:connectangles="0,0,0,0,0"/>
                  </v:shape>
                </v:group>
                <v:group id="Group 22" o:spid="_x0000_s1031" style="position:absolute;left:1440;top:-1100;width:8621;height:276" coordorigin="1440,-1100" coordsize="862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32" style="position:absolute;left:1440;top:-1100;width:8621;height:276;visibility:visible;mso-wrap-style:square;v-text-anchor:top" coordsize="862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JX8QA&#10;AADbAAAADwAAAGRycy9kb3ducmV2LnhtbESPT4vCMBTE78J+h/AWvGlqZf9QjSK7KHrYw3YVr4/m&#10;2RSbl9JErX76jSB4HGbmN8x03tlanKn1lWMFo2ECgrhwuuJSwfZvOfgE4QOyxtoxKbiSh/nspTfF&#10;TLsL/9I5D6WIEPYZKjAhNJmUvjBk0Q9dQxy9g2sthijbUuoWLxFua5kmybu0WHFcMNjQl6HimJ+s&#10;gs232e5+PtzitB8ftNlVtzde3ZTqv3aLCYhAXXiGH+21VpCmcP8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iV/EAAAA2wAAAA8AAAAAAAAAAAAAAAAAmAIAAGRycy9k&#10;b3ducmV2LnhtbFBLBQYAAAAABAAEAPUAAACJAwAAAAA=&#10;" path="m,276r8621,l8621,,,,,276xe" filled="f" stroked="f">
                    <v:path arrowok="t" o:connecttype="custom" o:connectlocs="0,-824;8621,-824;8621,-1100;0,-1100;0,-824" o:connectangles="0,0,0,0,0"/>
                  </v:shape>
                </v:group>
                <v:group id="Group 20" o:spid="_x0000_s1033" style="position:absolute;left:1440;top:-824;width:8554;height:276" coordorigin="1440,-824" coordsize="85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4" style="position:absolute;left:1440;top:-824;width:8554;height:276;visibility:visible;mso-wrap-style:square;v-text-anchor:top" coordsize="85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FAsQA&#10;AADbAAAADwAAAGRycy9kb3ducmV2LnhtbESP3YrCMBSE7wXfIRzBm0VT3UW0GkUE0YtFsPoAh+bY&#10;H5uT0kRb9+k3CwteDjPzDbPadKYST2pcYVnBZByBIE6tLjhTcL3sR3MQziNrrCyTghc52Kz7vRXG&#10;2rZ8pmfiMxEg7GJUkHtfx1K6NCeDbmxr4uDdbGPQB9lkUjfYBrip5DSKZtJgwWEhx5p2OaX35GEU&#10;LA7lovxwP9eo3Lv2+Dk/VadvUmo46LZLEJ46/w7/t49awfQL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RQLEAAAA2wAAAA8AAAAAAAAAAAAAAAAAmAIAAGRycy9k&#10;b3ducmV2LnhtbFBLBQYAAAAABAAEAPUAAACJAwAAAAA=&#10;" path="m,276r8554,l8554,,,,,276xe" filled="f" stroked="f">
                    <v:path arrowok="t" o:connecttype="custom" o:connectlocs="0,-548;8554,-548;8554,-824;0,-824;0,-548" o:connectangles="0,0,0,0,0"/>
                  </v:shape>
                </v:group>
                <v:group id="Group 18" o:spid="_x0000_s1035" style="position:absolute;left:1440;top:-548;width:5789;height:276" coordorigin="1440,-548" coordsize="578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6" style="position:absolute;left:1440;top:-548;width:5789;height:276;visibility:visible;mso-wrap-style:square;v-text-anchor:top" coordsize="57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8UMEA&#10;AADbAAAADwAAAGRycy9kb3ducmV2LnhtbESP0YrCMBRE34X9h3AXfJE11YciXaO4C8LCimD1A67N&#10;tS02NyGJWv/eCIKPw8ycYebL3nTiSj60lhVMxhkI4srqlmsFh/36awYiRGSNnWVScKcAy8XHYI6F&#10;tjfe0bWMtUgQDgUqaGJ0hZShashgGFtHnLyT9QZjkr6W2uMtwU0np1mWS4Mtp4UGHf02VJ3Li1Hw&#10;03M+Ou5Ha1f6DZr/LTl32io1/OxX3yAi9fEdfrX/tIJpDs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fFDBAAAA2wAAAA8AAAAAAAAAAAAAAAAAmAIAAGRycy9kb3du&#10;cmV2LnhtbFBLBQYAAAAABAAEAPUAAACGAwAAAAA=&#10;" path="m,276r5789,l5789,,,,,276xe" filled="f" stroked="f">
                    <v:path arrowok="t" o:connecttype="custom" o:connectlocs="0,-272;5789,-272;5789,-548;0,-548;0,-2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ED3B45" wp14:editId="190786E2">
                <wp:simplePos x="0" y="0"/>
                <wp:positionH relativeFrom="page">
                  <wp:posOffset>1738630</wp:posOffset>
                </wp:positionH>
                <wp:positionV relativeFrom="paragraph">
                  <wp:posOffset>346710</wp:posOffset>
                </wp:positionV>
                <wp:extent cx="1807845" cy="187960"/>
                <wp:effectExtent l="0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187960"/>
                          <a:chOff x="2738" y="546"/>
                          <a:chExt cx="2847" cy="296"/>
                        </a:xfrm>
                        <a:noFill/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2748" y="556"/>
                            <a:ext cx="2827" cy="276"/>
                            <a:chOff x="2748" y="556"/>
                            <a:chExt cx="2827" cy="276"/>
                          </a:xfrm>
                          <a:grpFill/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2748" y="556"/>
                              <a:ext cx="2827" cy="276"/>
                            </a:xfrm>
                            <a:custGeom>
                              <a:avLst/>
                              <a:gdLst>
                                <a:gd name="T0" fmla="+- 0 2748 2748"/>
                                <a:gd name="T1" fmla="*/ T0 w 2827"/>
                                <a:gd name="T2" fmla="+- 0 832 556"/>
                                <a:gd name="T3" fmla="*/ 832 h 276"/>
                                <a:gd name="T4" fmla="+- 0 5575 2748"/>
                                <a:gd name="T5" fmla="*/ T4 w 2827"/>
                                <a:gd name="T6" fmla="+- 0 832 556"/>
                                <a:gd name="T7" fmla="*/ 832 h 276"/>
                                <a:gd name="T8" fmla="+- 0 5575 2748"/>
                                <a:gd name="T9" fmla="*/ T8 w 2827"/>
                                <a:gd name="T10" fmla="+- 0 556 556"/>
                                <a:gd name="T11" fmla="*/ 556 h 276"/>
                                <a:gd name="T12" fmla="+- 0 2748 2748"/>
                                <a:gd name="T13" fmla="*/ T12 w 2827"/>
                                <a:gd name="T14" fmla="+- 0 556 556"/>
                                <a:gd name="T15" fmla="*/ 556 h 276"/>
                                <a:gd name="T16" fmla="+- 0 2748 2748"/>
                                <a:gd name="T17" fmla="*/ T16 w 2827"/>
                                <a:gd name="T18" fmla="+- 0 832 556"/>
                                <a:gd name="T19" fmla="*/ 8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7" h="276">
                                  <a:moveTo>
                                    <a:pt x="0" y="276"/>
                                  </a:moveTo>
                                  <a:lnTo>
                                    <a:pt x="2827" y="276"/>
                                  </a:lnTo>
                                  <a:lnTo>
                                    <a:pt x="2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2748" y="825"/>
                            <a:ext cx="5" cy="5"/>
                            <a:chOff x="2748" y="825"/>
                            <a:chExt cx="5" cy="5"/>
                          </a:xfrm>
                          <a:grpFill/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2748" y="825"/>
                              <a:ext cx="5" cy="5"/>
                            </a:xfrm>
                            <a:custGeom>
                              <a:avLst/>
                              <a:gdLst>
                                <a:gd name="T0" fmla="+- 0 2753 2748"/>
                                <a:gd name="T1" fmla="*/ T0 w 5"/>
                                <a:gd name="T2" fmla="+- 0 830 825"/>
                                <a:gd name="T3" fmla="*/ 830 h 5"/>
                                <a:gd name="T4" fmla="+- 0 2748 2748"/>
                                <a:gd name="T5" fmla="*/ T4 w 5"/>
                                <a:gd name="T6" fmla="+- 0 825 825"/>
                                <a:gd name="T7" fmla="*/ 82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748" y="561"/>
                            <a:ext cx="2" cy="264"/>
                            <a:chOff x="2748" y="561"/>
                            <a:chExt cx="2" cy="264"/>
                          </a:xfrm>
                          <a:grpFill/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748" y="561"/>
                              <a:ext cx="2" cy="264"/>
                            </a:xfrm>
                            <a:custGeom>
                              <a:avLst/>
                              <a:gdLst>
                                <a:gd name="T0" fmla="+- 0 825 561"/>
                                <a:gd name="T1" fmla="*/ 825 h 264"/>
                                <a:gd name="T2" fmla="+- 0 561 561"/>
                                <a:gd name="T3" fmla="*/ 561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748" y="556"/>
                            <a:ext cx="5" cy="5"/>
                            <a:chOff x="2748" y="556"/>
                            <a:chExt cx="5" cy="5"/>
                          </a:xfrm>
                          <a:grpFill/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748" y="556"/>
                              <a:ext cx="5" cy="5"/>
                            </a:xfrm>
                            <a:custGeom>
                              <a:avLst/>
                              <a:gdLst>
                                <a:gd name="T0" fmla="+- 0 2748 2748"/>
                                <a:gd name="T1" fmla="*/ T0 w 5"/>
                                <a:gd name="T2" fmla="+- 0 561 556"/>
                                <a:gd name="T3" fmla="*/ 561 h 5"/>
                                <a:gd name="T4" fmla="+- 0 2753 2748"/>
                                <a:gd name="T5" fmla="*/ T4 w 5"/>
                                <a:gd name="T6" fmla="+- 0 556 556"/>
                                <a:gd name="T7" fmla="*/ 5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5210" y="825"/>
                            <a:ext cx="5" cy="5"/>
                            <a:chOff x="5210" y="825"/>
                            <a:chExt cx="5" cy="5"/>
                          </a:xfrm>
                          <a:grpFill/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5210" y="825"/>
                              <a:ext cx="5" cy="5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5"/>
                                <a:gd name="T2" fmla="+- 0 830 825"/>
                                <a:gd name="T3" fmla="*/ 830 h 5"/>
                                <a:gd name="T4" fmla="+- 0 5215 5210"/>
                                <a:gd name="T5" fmla="*/ T4 w 5"/>
                                <a:gd name="T6" fmla="+- 0 825 825"/>
                                <a:gd name="T7" fmla="*/ 82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5215" y="561"/>
                            <a:ext cx="2" cy="264"/>
                            <a:chOff x="5215" y="561"/>
                            <a:chExt cx="2" cy="264"/>
                          </a:xfrm>
                          <a:grpFill/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5215" y="561"/>
                              <a:ext cx="2" cy="264"/>
                            </a:xfrm>
                            <a:custGeom>
                              <a:avLst/>
                              <a:gdLst>
                                <a:gd name="T0" fmla="+- 0 825 561"/>
                                <a:gd name="T1" fmla="*/ 825 h 264"/>
                                <a:gd name="T2" fmla="+- 0 561 561"/>
                                <a:gd name="T3" fmla="*/ 561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5210" y="556"/>
                            <a:ext cx="5" cy="5"/>
                            <a:chOff x="5210" y="556"/>
                            <a:chExt cx="5" cy="5"/>
                          </a:xfrm>
                          <a:grpFill/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5210" y="556"/>
                              <a:ext cx="5" cy="5"/>
                            </a:xfrm>
                            <a:custGeom>
                              <a:avLst/>
                              <a:gdLst>
                                <a:gd name="T0" fmla="+- 0 5215 5210"/>
                                <a:gd name="T1" fmla="*/ T0 w 5"/>
                                <a:gd name="T2" fmla="+- 0 561 556"/>
                                <a:gd name="T3" fmla="*/ 561 h 5"/>
                                <a:gd name="T4" fmla="+- 0 5210 5210"/>
                                <a:gd name="T5" fmla="*/ T4 w 5"/>
                                <a:gd name="T6" fmla="+- 0 556 556"/>
                                <a:gd name="T7" fmla="*/ 5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524">
                              <a:solidFill>
                                <a:srgbClr val="0101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6.9pt;margin-top:27.3pt;width:142.35pt;height:14.8pt;z-index:-251655168;mso-position-horizontal-relative:page" coordorigin="2738,546" coordsize="284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">
                <v:group id="Group 15" o:spid="_x0000_s1027" style="position:absolute;left:2748;top:556;width:2827;height:276" coordorigin="2748,556" coordsize="28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2748;top:556;width:2827;height:276;visibility:visible;mso-wrap-style:square;v-text-anchor:top" coordsize="28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cOMUA&#10;AADaAAAADwAAAGRycy9kb3ducmV2LnhtbESPT2vCQBTE70K/w/IKXqRualFK6iZIoSCoBf8c2tsj&#10;+8yGZN+G7Brjt+8KBY/DzPyGWeaDbURPna8cK3idJiCIC6crLhWcjl8v7yB8QNbYOCYFN/KQZ0+j&#10;JabaXXlP/SGUIkLYp6jAhNCmUvrCkEU/dS1x9M6usxii7EqpO7xGuG3kLEkW0mLFccFgS5+Givpw&#10;sQouq+12PjPy/FOedr9100+STf2t1Ph5WH2ACDSER/i/vdYK3uB+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Vw4xQAAANoAAAAPAAAAAAAAAAAAAAAAAJgCAABkcnMv&#10;ZG93bnJldi54bWxQSwUGAAAAAAQABAD1AAAAigMAAAAA&#10;" path="m,276r2827,l2827,,,,,276xe" filled="f" stroked="f">
                    <v:path arrowok="t" o:connecttype="custom" o:connectlocs="0,832;2827,832;2827,556;0,556;0,832" o:connectangles="0,0,0,0,0"/>
                  </v:shape>
                </v:group>
                <v:group id="Group 13" o:spid="_x0000_s1029" style="position:absolute;left:2748;top:825;width:5;height:5" coordorigin="2748,82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2748;top:8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nUcEA&#10;AADaAAAADwAAAGRycy9kb3ducmV2LnhtbESPQYvCMBSE74L/ITzBm6YKLto1igqCoCCr4vlt87bp&#10;2ryUJtb67zfCgsdhZr5h5svWlqKh2heOFYyGCQjizOmCcwWX83YwBeEDssbSMSl4koflotuZY6rd&#10;g7+oOYVcRAj7FBWYEKpUSp8ZsuiHriKO3o+rLYYo61zqGh8Rbks5TpIPabHguGCwoo2h7Ha6WwU3&#10;fTfmOi2bw/f+GIxd69/9ZKZUv9euPkEEasM7/N/eaQUTeF2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iZ1HBAAAA2gAAAA8AAAAAAAAAAAAAAAAAmAIAAGRycy9kb3du&#10;cmV2LnhtbFBLBQYAAAAABAAEAPUAAACGAwAAAAA=&#10;" path="m5,5l,e" filled="f" strokecolor="#0101ff" strokeweight=".12pt">
                    <v:path arrowok="t" o:connecttype="custom" o:connectlocs="5,830;0,825" o:connectangles="0,0"/>
                  </v:shape>
                </v:group>
                <v:group id="Group 11" o:spid="_x0000_s1031" style="position:absolute;left:2748;top:561;width:2;height:264" coordorigin="2748,561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2748;top:561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9PsIA&#10;AADaAAAADwAAAGRycy9kb3ducmV2LnhtbESPzWrDMBCE74G8g9hAb7HcHNLUjWKKIW16KcTppbfF&#10;2tgm1kpY8k/fvioUchxm5htmn8+mEyP1vrWs4DFJQRBXVrdcK/i6HNc7ED4ga+wsk4If8pAflos9&#10;ZtpOfKaxDLWIEPYZKmhCcJmUvmrIoE+sI47e1fYGQ5R9LXWPU4SbTm7SdCsNthwXGnRUNFTdysEo&#10;cN9ki/qZP4dTteXzu3XDm/tQ6mE1v76ACDSHe/i/fdIKnuDvSrw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X0+wgAAANoAAAAPAAAAAAAAAAAAAAAAAJgCAABkcnMvZG93&#10;bnJldi54bWxQSwUGAAAAAAQABAD1AAAAhwMAAAAA&#10;" path="m,264l,e" filled="f" strokecolor="#0101ff" strokeweight=".12pt">
                    <v:path arrowok="t" o:connecttype="custom" o:connectlocs="0,825;0,561" o:connectangles="0,0"/>
                  </v:shape>
                </v:group>
                <v:group id="Group 9" o:spid="_x0000_s1033" style="position:absolute;left:2748;top:556;width:5;height:5" coordorigin="2748,55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2748;top:5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tVMMA&#10;AADaAAAADwAAAGRycy9kb3ducmV2LnhtbESPzWrDMBCE74W8g9hCb43cQEviWDZNoFBIoeSHnDfW&#10;xnJtrYylOO7bV4VAjsPMfMNkxWhbMVDva8cKXqYJCOLS6ZorBYf9x/MchA/IGlvHpOCXPBT55CHD&#10;VLsrb2nYhUpECPsUFZgQulRKXxqy6KeuI47e2fUWQ5R9JXWP1wi3rZwlyZu0WHNcMNjR2lDZ7C5W&#10;QaMvxhzn7fB12nwHY1f6Z/O6UOrpcXxfggg0hnv41v7UChb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tVMMAAADaAAAADwAAAAAAAAAAAAAAAACYAgAAZHJzL2Rv&#10;d25yZXYueG1sUEsFBgAAAAAEAAQA9QAAAIgDAAAAAA==&#10;" path="m,5l5,e" filled="f" strokecolor="#0101ff" strokeweight=".12pt">
                    <v:path arrowok="t" o:connecttype="custom" o:connectlocs="0,561;5,556" o:connectangles="0,0"/>
                  </v:shape>
                </v:group>
                <v:group id="Group 7" o:spid="_x0000_s1035" style="position:absolute;left:5210;top:825;width:5;height:5" coordorigin="5210,82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5210;top:8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GucAA&#10;AADbAAAADwAAAGRycy9kb3ducmV2LnhtbERPTYvCMBC9C/6HMII3TV1QtGsUXRAEBVkVz7PNbNO1&#10;mZQm1vrvjbDgbR7vc+bL1paiodoXjhWMhgkI4szpgnMF59NmMAXhA7LG0jEpeJCH5aLbmWOq3Z2/&#10;qTmGXMQQ9ikqMCFUqZQ+M2TRD11FHLlfV1sMEda51DXeY7gt5UeSTKTFgmODwYq+DGXX480quOqb&#10;MZdp2ex/dodg7Fr/7cYzpfq9dvUJIlAb3uJ/91bH+S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fGucAAAADbAAAADwAAAAAAAAAAAAAAAACYAgAAZHJzL2Rvd25y&#10;ZXYueG1sUEsFBgAAAAAEAAQA9QAAAIUDAAAAAA==&#10;" path="m,5l5,e" filled="f" strokecolor="#0101ff" strokeweight=".12pt">
                    <v:path arrowok="t" o:connecttype="custom" o:connectlocs="0,830;5,825" o:connectangles="0,0"/>
                  </v:shape>
                </v:group>
                <v:group id="Group 5" o:spid="_x0000_s1037" style="position:absolute;left:5215;top:561;width:2;height:264" coordorigin="5215,561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5215;top:561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5LcEA&#10;AADbAAAADwAAAGRycy9kb3ducmV2LnhtbERPPWvDMBDdC/kP4gLdGrkpmNS1bIohrbMUknTpdlgX&#10;28Q6CUtO3H9fBQrZ7vE+Ly9nM4gLjb63rOB5lYAgbqzuuVXwfdw+bUD4gKxxsEwKfslDWSwecsy0&#10;vfKeLofQihjCPkMFXQguk9I3HRn0K+uII3eyo8EQ4dhKPeI1hptBrpMklQZ7jg0dOqo6as6HyShw&#10;P2Sr9pW/prpJef9p3fThdko9Luf3NxCB5nAX/7trHee/wO2Xe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eS3BAAAA2wAAAA8AAAAAAAAAAAAAAAAAmAIAAGRycy9kb3du&#10;cmV2LnhtbFBLBQYAAAAABAAEAPUAAACGAwAAAAA=&#10;" path="m,264l,e" filled="f" strokecolor="#0101ff" strokeweight=".12pt">
                    <v:path arrowok="t" o:connecttype="custom" o:connectlocs="0,825;0,561" o:connectangles="0,0"/>
                  </v:shape>
                </v:group>
                <v:group id="Group 3" o:spid="_x0000_s1039" style="position:absolute;left:5210;top:556;width:5;height:5" coordorigin="5210,55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5210;top:55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AusEA&#10;AADbAAAADwAAAGRycy9kb3ducmV2LnhtbERP32vCMBB+H+x/CDfY20wdVFw1igqDgYOhG3s+m7Op&#10;NpeSxLb7781A8O0+vp83Xw62ER35UDtWMB5lIIhLp2uuFPx8v79MQYSIrLFxTAr+KMBy8fgwx0K7&#10;nnfU7WMlUgiHAhWYGNtCylAashhGriVO3NF5izFBX0ntsU/htpGvWTaRFmtODQZb2hgqz/uLVXDW&#10;F2N+p033edh+RWPX+rTN35R6fhpWMxCRhngX39wfOs3P4f+XdIB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swLrBAAAA2wAAAA8AAAAAAAAAAAAAAAAAmAIAAGRycy9kb3du&#10;cmV2LnhtbFBLBQYAAAAABAAEAPUAAACGAwAAAAA=&#10;" path="m5,5l,e" filled="f" strokecolor="#0101ff" strokeweight=".12pt">
                    <v:path arrowok="t" o:connecttype="custom" o:connectlocs="5,561;0,5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 w:rsidRPr="007B78EA">
        <w:rPr>
          <w:rFonts w:cs="Arial"/>
        </w:rPr>
        <w:t>su</w:t>
      </w:r>
      <w:r w:rsidRPr="007B78EA">
        <w:rPr>
          <w:rFonts w:cs="Arial"/>
          <w:spacing w:val="-2"/>
        </w:rPr>
        <w:t>p</w:t>
      </w:r>
      <w:r w:rsidRPr="007B78EA">
        <w:rPr>
          <w:rFonts w:cs="Arial"/>
        </w:rPr>
        <w:t>po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t</w:t>
      </w:r>
      <w:r>
        <w:rPr>
          <w:rFonts w:cs="Arial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d</w:t>
      </w:r>
      <w:r>
        <w:rPr>
          <w:rFonts w:cs="Arial"/>
          <w:spacing w:val="1"/>
        </w:rPr>
        <w:t xml:space="preserve"> </w:t>
      </w:r>
      <w:r w:rsidR="00A0690A">
        <w:rPr>
          <w:rFonts w:cs="Arial"/>
          <w:spacing w:val="-3"/>
        </w:rPr>
        <w:t>b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r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 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</w:t>
      </w:r>
      <w:r>
        <w:rPr>
          <w:rFonts w:cs="Arial"/>
          <w:spacing w:val="-1"/>
        </w:rPr>
        <w:t>r</w:t>
      </w:r>
      <w:r>
        <w:rPr>
          <w:rFonts w:cs="Arial"/>
        </w:rPr>
        <w:t>s 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pp</w:t>
      </w:r>
      <w:r>
        <w:rPr>
          <w:rFonts w:cs="Arial"/>
          <w:spacing w:val="-1"/>
        </w:rPr>
        <w:t>r</w:t>
      </w:r>
      <w:r>
        <w:rPr>
          <w:rFonts w:cs="Arial"/>
        </w:rPr>
        <w:t>op</w:t>
      </w:r>
      <w:r>
        <w:rPr>
          <w:rFonts w:cs="Arial"/>
          <w:spacing w:val="-1"/>
        </w:rPr>
        <w:t>ri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 w:rsidRPr="007B78EA">
        <w:rPr>
          <w:rFonts w:cs="Arial"/>
        </w:rPr>
        <w:t>s</w:t>
      </w:r>
      <w:r w:rsidRPr="007B78EA">
        <w:rPr>
          <w:rFonts w:cs="Arial"/>
          <w:spacing w:val="-2"/>
        </w:rPr>
        <w:t>u</w:t>
      </w:r>
      <w:r w:rsidRPr="007B78EA">
        <w:rPr>
          <w:rFonts w:cs="Arial"/>
        </w:rPr>
        <w:t>ppo</w:t>
      </w:r>
      <w:r w:rsidRPr="007B78EA">
        <w:rPr>
          <w:rFonts w:cs="Arial"/>
          <w:spacing w:val="-1"/>
        </w:rPr>
        <w:t>r</w:t>
      </w:r>
      <w:r w:rsidRPr="007B78EA"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>s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l</w:t>
      </w:r>
      <w:r>
        <w:rPr>
          <w:rFonts w:cs="Arial"/>
        </w:rPr>
        <w:t>oat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2"/>
        </w:rPr>
        <w:t>p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>t 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s </w:t>
      </w:r>
      <w:r w:rsidR="00A0690A">
        <w:rPr>
          <w:rFonts w:cs="Arial"/>
        </w:rPr>
        <w:t xml:space="preserve">in settled accommodation  </w:t>
      </w:r>
    </w:p>
    <w:p w:rsidR="00F82995" w:rsidRDefault="00F82995">
      <w:pPr>
        <w:spacing w:before="7" w:line="200" w:lineRule="exact"/>
        <w:rPr>
          <w:sz w:val="20"/>
          <w:szCs w:val="20"/>
        </w:rPr>
      </w:pPr>
    </w:p>
    <w:p w:rsidR="00F82995" w:rsidRDefault="00EA0F87">
      <w:pPr>
        <w:pStyle w:val="Heading1"/>
        <w:spacing w:before="69"/>
        <w:ind w:left="220"/>
        <w:rPr>
          <w:rFonts w:cs="Arial"/>
          <w:b w:val="0"/>
          <w:bCs w:val="0"/>
        </w:rPr>
      </w:pP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hou</w:t>
      </w:r>
      <w:r>
        <w:rPr>
          <w:rFonts w:cs="Arial"/>
        </w:rPr>
        <w:t>r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/ e</w:t>
      </w:r>
      <w:r>
        <w:rPr>
          <w:rFonts w:cs="Arial"/>
          <w:spacing w:val="-3"/>
        </w:rPr>
        <w:t>m</w:t>
      </w:r>
      <w:r>
        <w:rPr>
          <w:rFonts w:cs="Arial"/>
        </w:rPr>
        <w:t>er</w:t>
      </w:r>
      <w:r>
        <w:rPr>
          <w:rFonts w:cs="Arial"/>
          <w:spacing w:val="-3"/>
        </w:rPr>
        <w:t>g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3"/>
        </w:rPr>
        <w:t>c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1"/>
        </w:rPr>
        <w:t>f</w:t>
      </w:r>
      <w:r>
        <w:rPr>
          <w:rFonts w:cs="Arial"/>
        </w:rPr>
        <w:t>errals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right="313"/>
        <w:rPr>
          <w:rFonts w:cs="Arial"/>
        </w:rPr>
      </w:pPr>
      <w:proofErr w:type="gramStart"/>
      <w:r>
        <w:rPr>
          <w:rFonts w:cs="Arial"/>
          <w:spacing w:val="6"/>
        </w:rPr>
        <w:t>W</w:t>
      </w:r>
      <w:r>
        <w:rPr>
          <w:rFonts w:cs="Arial"/>
          <w:spacing w:val="-2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e</w:t>
      </w:r>
      <w:r>
        <w:rPr>
          <w:rFonts w:cs="Arial"/>
        </w:rPr>
        <w:t>op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ese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as 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ess </w:t>
      </w:r>
      <w:r>
        <w:rPr>
          <w:rFonts w:cs="Arial"/>
          <w:spacing w:val="-2"/>
        </w:rPr>
        <w:t>ou</w:t>
      </w:r>
      <w:r>
        <w:rPr>
          <w:rFonts w:cs="Arial"/>
        </w:rPr>
        <w:t>ts</w:t>
      </w:r>
      <w:r>
        <w:rPr>
          <w:rFonts w:cs="Arial"/>
          <w:spacing w:val="-1"/>
        </w:rPr>
        <w:t>i</w:t>
      </w:r>
      <w:r>
        <w:rPr>
          <w:rFonts w:cs="Arial"/>
        </w:rPr>
        <w:t>d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ou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s, </w:t>
      </w:r>
      <w:r>
        <w:rPr>
          <w:rFonts w:cs="Arial"/>
          <w:spacing w:val="-2"/>
        </w:rPr>
        <w:t>t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o</w:t>
      </w:r>
      <w:r>
        <w:rPr>
          <w:rFonts w:cs="Arial"/>
          <w:spacing w:val="-1"/>
        </w:rPr>
        <w:t>r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ust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  <w:spacing w:val="-2"/>
        </w:rPr>
        <w:t>a</w:t>
      </w:r>
      <w:r>
        <w:rPr>
          <w:rFonts w:cs="Arial"/>
          <w:spacing w:val="2"/>
        </w:rPr>
        <w:t>f</w:t>
      </w:r>
      <w:r>
        <w:rPr>
          <w:rFonts w:cs="Arial"/>
        </w:rPr>
        <w:t>e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r>
        <w:rPr>
          <w:rFonts w:cs="Arial"/>
          <w:spacing w:val="-1"/>
        </w:rPr>
        <w:t>ll</w:t>
      </w:r>
      <w:r>
        <w:rPr>
          <w:rFonts w:cs="Arial"/>
          <w:spacing w:val="1"/>
        </w:rPr>
        <w:t>-</w:t>
      </w:r>
      <w:r>
        <w:rPr>
          <w:rFonts w:cs="Arial"/>
        </w:rPr>
        <w:t>be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the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</w:rPr>
        <w:t>son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e</w:t>
      </w:r>
      <w:r>
        <w:rPr>
          <w:rFonts w:cs="Arial"/>
        </w:rPr>
        <w:t>ed</w:t>
      </w:r>
      <w:r>
        <w:rPr>
          <w:rFonts w:cs="Arial"/>
          <w:spacing w:val="-2"/>
        </w:rPr>
        <w:t>e</w:t>
      </w:r>
      <w:r>
        <w:rPr>
          <w:rFonts w:cs="Arial"/>
        </w:rPr>
        <w:t>d acco</w:t>
      </w:r>
      <w:r>
        <w:rPr>
          <w:rFonts w:cs="Arial"/>
          <w:spacing w:val="-1"/>
        </w:rPr>
        <w:t>mm</w:t>
      </w:r>
      <w:r>
        <w:rPr>
          <w:rFonts w:cs="Arial"/>
        </w:rPr>
        <w:t>od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 w:rsidR="00874BBB">
        <w:rPr>
          <w:rFonts w:cs="Arial"/>
          <w:spacing w:val="1"/>
        </w:rPr>
        <w:t xml:space="preserve">which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t</w:t>
      </w:r>
      <w:r>
        <w:rPr>
          <w:rFonts w:cs="Arial"/>
          <w:spacing w:val="-1"/>
        </w:rPr>
        <w:t>i</w:t>
      </w:r>
      <w:r>
        <w:rPr>
          <w:rFonts w:cs="Arial"/>
        </w:rPr>
        <w:t>l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 xml:space="preserve">t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-3"/>
        </w:rPr>
        <w:t>y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es </w:t>
      </w:r>
      <w:r>
        <w:rPr>
          <w:rFonts w:cs="Arial"/>
          <w:spacing w:val="-1"/>
        </w:rPr>
        <w:t>w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s</w:t>
      </w:r>
      <w:r>
        <w:rPr>
          <w:rFonts w:cs="Arial"/>
          <w:spacing w:val="-2"/>
        </w:rPr>
        <w:t>p</w:t>
      </w:r>
      <w:r>
        <w:rPr>
          <w:rFonts w:cs="Arial"/>
        </w:rPr>
        <w:t>on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f</w:t>
      </w:r>
      <w:r>
        <w:rPr>
          <w:rFonts w:cs="Arial"/>
        </w:rPr>
        <w:t>un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th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</w:t>
      </w:r>
      <w:r>
        <w:rPr>
          <w:rFonts w:cs="Arial"/>
        </w:rPr>
        <w:t>od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c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  <w:spacing w:val="-1"/>
        </w:rPr>
        <w:t>r</w:t>
      </w:r>
      <w:r>
        <w:rPr>
          <w:rFonts w:cs="Arial"/>
        </w:rPr>
        <w:t>e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1"/>
        </w:rPr>
        <w:t>r</w:t>
      </w:r>
      <w:r>
        <w:rPr>
          <w:rFonts w:cs="Arial"/>
        </w:rPr>
        <w:t>ou</w:t>
      </w:r>
      <w:r>
        <w:rPr>
          <w:rFonts w:cs="Arial"/>
          <w:spacing w:val="-2"/>
        </w:rPr>
        <w:t>g</w:t>
      </w:r>
      <w:r>
        <w:rPr>
          <w:rFonts w:cs="Arial"/>
        </w:rPr>
        <w:t>h the</w:t>
      </w:r>
      <w:r>
        <w:rPr>
          <w:rFonts w:cs="Arial"/>
          <w:spacing w:val="1"/>
        </w:rPr>
        <w:t xml:space="preserve"> </w:t>
      </w:r>
      <w:r w:rsidR="00874BBB">
        <w:rPr>
          <w:rFonts w:cs="Arial"/>
          <w:spacing w:val="-2"/>
        </w:rPr>
        <w:t>DAS</w:t>
      </w:r>
      <w:r>
        <w:rPr>
          <w:rFonts w:cs="Arial"/>
        </w:rPr>
        <w:t>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th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r</w:t>
      </w:r>
      <w:r>
        <w:rPr>
          <w:rFonts w:cs="Arial"/>
        </w:rPr>
        <w:t>efe</w:t>
      </w:r>
      <w:r>
        <w:rPr>
          <w:rFonts w:cs="Arial"/>
          <w:spacing w:val="-1"/>
        </w:rPr>
        <w:t>rr</w:t>
      </w:r>
      <w:r>
        <w:rPr>
          <w:rFonts w:cs="Arial"/>
        </w:rPr>
        <w:t>e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H</w:t>
      </w:r>
      <w:r>
        <w:rPr>
          <w:rFonts w:cs="Arial"/>
        </w:rPr>
        <w:t>ous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s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r</w:t>
      </w:r>
      <w:r>
        <w:rPr>
          <w:rFonts w:cs="Arial"/>
          <w:spacing w:val="2"/>
        </w:rPr>
        <w:t>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a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1"/>
        </w:rPr>
        <w:t>i</w:t>
      </w:r>
      <w:r>
        <w:rPr>
          <w:rFonts w:cs="Arial"/>
        </w:rPr>
        <w:t>nt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e</w:t>
      </w:r>
      <w:r>
        <w:rPr>
          <w:rFonts w:cs="Arial"/>
          <w:spacing w:val="-3"/>
        </w:rPr>
        <w:t>w</w:t>
      </w:r>
      <w:r>
        <w:rPr>
          <w:rFonts w:cs="Arial"/>
        </w:rPr>
        <w:t>.</w:t>
      </w:r>
    </w:p>
    <w:p w:rsidR="00F82995" w:rsidRDefault="00F82995">
      <w:pPr>
        <w:rPr>
          <w:rFonts w:ascii="Arial" w:eastAsia="Arial" w:hAnsi="Arial" w:cs="Arial"/>
        </w:rPr>
        <w:sectPr w:rsidR="00F82995">
          <w:pgSz w:w="11907" w:h="16840"/>
          <w:pgMar w:top="1340" w:right="1220" w:bottom="280" w:left="1220" w:header="720" w:footer="720" w:gutter="0"/>
          <w:cols w:space="720"/>
        </w:sectPr>
      </w:pPr>
    </w:p>
    <w:p w:rsidR="00F82995" w:rsidRDefault="00EA0F87">
      <w:pPr>
        <w:pStyle w:val="Heading1"/>
        <w:numPr>
          <w:ilvl w:val="0"/>
          <w:numId w:val="8"/>
        </w:numPr>
        <w:tabs>
          <w:tab w:val="left" w:pos="415"/>
        </w:tabs>
        <w:spacing w:before="77"/>
        <w:ind w:right="553" w:firstLine="0"/>
        <w:jc w:val="left"/>
        <w:rPr>
          <w:rFonts w:cs="Arial"/>
          <w:b w:val="0"/>
          <w:bCs w:val="0"/>
        </w:rPr>
      </w:pPr>
      <w:bookmarkStart w:id="17" w:name="g_-_young_offenders_p12"/>
      <w:bookmarkEnd w:id="17"/>
      <w:r>
        <w:rPr>
          <w:rFonts w:cs="Arial"/>
          <w:spacing w:val="-6"/>
        </w:rPr>
        <w:lastRenderedPageBreak/>
        <w:t>A</w:t>
      </w:r>
      <w:r>
        <w:rPr>
          <w:rFonts w:cs="Arial"/>
        </w:rPr>
        <w:t>rra</w:t>
      </w:r>
      <w:r>
        <w:rPr>
          <w:rFonts w:cs="Arial"/>
          <w:spacing w:val="-1"/>
        </w:rPr>
        <w:t>ng</w:t>
      </w:r>
      <w:r>
        <w:rPr>
          <w:rFonts w:cs="Arial"/>
          <w:spacing w:val="1"/>
        </w:rPr>
        <w:t>e</w:t>
      </w:r>
      <w:r>
        <w:rPr>
          <w:rFonts w:cs="Arial"/>
        </w:rPr>
        <w:t>me</w:t>
      </w:r>
      <w:r>
        <w:rPr>
          <w:rFonts w:cs="Arial"/>
          <w:spacing w:val="-1"/>
        </w:rPr>
        <w:t>nt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t</w:t>
      </w:r>
      <w:r>
        <w:rPr>
          <w:rFonts w:cs="Arial"/>
        </w:rPr>
        <w:t>ime</w:t>
      </w:r>
      <w:r>
        <w:rPr>
          <w:rFonts w:cs="Arial"/>
          <w:spacing w:val="2"/>
        </w:rPr>
        <w:t>l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sse</w:t>
      </w:r>
      <w:r>
        <w:rPr>
          <w:rFonts w:cs="Arial"/>
          <w:spacing w:val="-2"/>
        </w:rPr>
        <w:t>s</w:t>
      </w:r>
      <w:r>
        <w:rPr>
          <w:rFonts w:cs="Arial"/>
        </w:rPr>
        <w:t>sm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p</w:t>
      </w:r>
      <w:r>
        <w:rPr>
          <w:rFonts w:cs="Arial"/>
        </w:rPr>
        <w:t>lace</w:t>
      </w:r>
      <w:r>
        <w:rPr>
          <w:rFonts w:cs="Arial"/>
          <w:spacing w:val="-3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-4"/>
        </w:rPr>
        <w:t>v</w:t>
      </w:r>
      <w:r>
        <w:rPr>
          <w:rFonts w:cs="Arial"/>
        </w:rPr>
        <w:t>is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3"/>
        </w:rPr>
        <w:t xml:space="preserve"> </w:t>
      </w:r>
      <w:r w:rsidR="00CA081B">
        <w:rPr>
          <w:rFonts w:cs="Arial"/>
          <w:spacing w:val="-4"/>
        </w:rPr>
        <w:t>young</w:t>
      </w:r>
      <w:r>
        <w:rPr>
          <w:rFonts w:cs="Arial"/>
          <w:spacing w:val="-1"/>
        </w:rPr>
        <w:t xml:space="preserve"> p</w:t>
      </w:r>
      <w:r>
        <w:rPr>
          <w:rFonts w:cs="Arial"/>
        </w:rPr>
        <w:t>e</w:t>
      </w:r>
      <w:r>
        <w:rPr>
          <w:rFonts w:cs="Arial"/>
          <w:spacing w:val="-1"/>
        </w:rPr>
        <w:t>op</w:t>
      </w:r>
      <w:r>
        <w:rPr>
          <w:rFonts w:cs="Arial"/>
        </w:rPr>
        <w:t>l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o </w:t>
      </w:r>
      <w:r>
        <w:rPr>
          <w:rFonts w:cs="Arial"/>
          <w:spacing w:val="-3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qu</w:t>
      </w:r>
      <w:r>
        <w:rPr>
          <w:rFonts w:cs="Arial"/>
        </w:rPr>
        <w:t>ir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cc</w:t>
      </w:r>
      <w:r>
        <w:rPr>
          <w:rFonts w:cs="Arial"/>
          <w:spacing w:val="-1"/>
        </w:rPr>
        <w:t>o</w:t>
      </w:r>
      <w:r>
        <w:rPr>
          <w:rFonts w:cs="Arial"/>
        </w:rPr>
        <w:t>mm</w:t>
      </w:r>
      <w:r>
        <w:rPr>
          <w:rFonts w:cs="Arial"/>
          <w:spacing w:val="-1"/>
        </w:rPr>
        <w:t>od</w:t>
      </w:r>
      <w:r>
        <w:rPr>
          <w:rFonts w:cs="Arial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o</w:t>
      </w:r>
      <w:r>
        <w:rPr>
          <w:rFonts w:cs="Arial"/>
        </w:rPr>
        <w:t>n r</w:t>
      </w:r>
      <w:r>
        <w:rPr>
          <w:rFonts w:cs="Arial"/>
          <w:spacing w:val="-2"/>
        </w:rPr>
        <w:t>el</w:t>
      </w:r>
      <w:r>
        <w:rPr>
          <w:rFonts w:cs="Arial"/>
        </w:rPr>
        <w:t>ea</w:t>
      </w:r>
      <w:r>
        <w:rPr>
          <w:rFonts w:cs="Arial"/>
          <w:spacing w:val="-2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 c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1"/>
        </w:rPr>
        <w:t>to</w:t>
      </w:r>
      <w:r>
        <w:rPr>
          <w:rFonts w:cs="Arial"/>
          <w:spacing w:val="2"/>
        </w:rPr>
        <w:t>d</w:t>
      </w:r>
      <w:r>
        <w:rPr>
          <w:rFonts w:cs="Arial"/>
        </w:rPr>
        <w:t>y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 w:right="105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  <w:spacing w:val="-2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t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u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s o</w:t>
      </w:r>
      <w:r>
        <w:rPr>
          <w:rFonts w:cs="Arial"/>
          <w:spacing w:val="-1"/>
        </w:rPr>
        <w:t>r</w:t>
      </w:r>
      <w:r>
        <w:rPr>
          <w:rFonts w:cs="Arial"/>
        </w:rPr>
        <w:t>de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tu</w:t>
      </w:r>
      <w:r>
        <w:rPr>
          <w:rFonts w:cs="Arial"/>
          <w:spacing w:val="-1"/>
        </w:rPr>
        <w:t>r</w:t>
      </w:r>
      <w:r>
        <w:rPr>
          <w:rFonts w:cs="Arial"/>
        </w:rPr>
        <w:t>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1"/>
        </w:rPr>
        <w:t>m</w:t>
      </w:r>
      <w:r>
        <w:rPr>
          <w:rFonts w:cs="Arial"/>
        </w:rPr>
        <w:t>e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 xml:space="preserve">s a </w:t>
      </w:r>
      <w:r>
        <w:rPr>
          <w:rFonts w:cs="Arial"/>
          <w:spacing w:val="-1"/>
        </w:rPr>
        <w:t>ri</w:t>
      </w:r>
      <w:r>
        <w:rPr>
          <w:rFonts w:cs="Arial"/>
        </w:rPr>
        <w:t xml:space="preserve">sk that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ust</w:t>
      </w:r>
      <w:r>
        <w:rPr>
          <w:rFonts w:cs="Arial"/>
          <w:spacing w:val="-2"/>
        </w:rPr>
        <w:t>o</w:t>
      </w:r>
      <w:r>
        <w:rPr>
          <w:rFonts w:cs="Arial"/>
        </w:rPr>
        <w:t>d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 add</w:t>
      </w:r>
      <w:r>
        <w:rPr>
          <w:rFonts w:cs="Arial"/>
          <w:spacing w:val="-1"/>
        </w:rPr>
        <w:t>r</w:t>
      </w:r>
      <w:r>
        <w:rPr>
          <w:rFonts w:cs="Arial"/>
        </w:rPr>
        <w:t>ess.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s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ir</w:t>
      </w:r>
      <w:r>
        <w:rPr>
          <w:rFonts w:cs="Arial"/>
          <w:spacing w:val="-3"/>
        </w:rPr>
        <w:t>c</w:t>
      </w:r>
      <w:r>
        <w:rPr>
          <w:rFonts w:cs="Arial"/>
        </w:rPr>
        <w:t>u</w:t>
      </w:r>
      <w:r>
        <w:rPr>
          <w:rFonts w:cs="Arial"/>
          <w:spacing w:val="1"/>
        </w:rPr>
        <w:t>m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nce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, </w:t>
      </w:r>
      <w:r w:rsidR="009437B7">
        <w:rPr>
          <w:rFonts w:cs="Arial"/>
        </w:rPr>
        <w:t xml:space="preserve">the </w:t>
      </w:r>
      <w:r>
        <w:rPr>
          <w:rFonts w:cs="Arial"/>
          <w:spacing w:val="-2"/>
        </w:rPr>
        <w:t>Y</w:t>
      </w:r>
      <w:r>
        <w:rPr>
          <w:rFonts w:cs="Arial"/>
        </w:rPr>
        <w:t>ou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nd</w:t>
      </w:r>
      <w:r>
        <w:rPr>
          <w:rFonts w:cs="Arial"/>
          <w:spacing w:val="-3"/>
        </w:rPr>
        <w:t>i</w:t>
      </w:r>
      <w:r>
        <w:rPr>
          <w:rFonts w:cs="Arial"/>
        </w:rPr>
        <w:t>ng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il</w:t>
      </w:r>
      <w:r>
        <w:rPr>
          <w:rFonts w:cs="Arial"/>
        </w:rPr>
        <w:t>l tak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sp</w:t>
      </w:r>
      <w:r>
        <w:rPr>
          <w:rFonts w:cs="Arial"/>
          <w:spacing w:val="-2"/>
        </w:rPr>
        <w:t>o</w:t>
      </w:r>
      <w:r>
        <w:rPr>
          <w:rFonts w:cs="Arial"/>
        </w:rPr>
        <w:t>n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1"/>
        </w:rPr>
        <w:t>il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r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t</w:t>
      </w:r>
      <w:r>
        <w:rPr>
          <w:rFonts w:cs="Arial"/>
        </w:rPr>
        <w:t>h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o</w:t>
      </w:r>
      <w:r>
        <w:rPr>
          <w:rFonts w:cs="Arial"/>
        </w:rPr>
        <w:t>d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p</w:t>
      </w:r>
      <w:r>
        <w:rPr>
          <w:rFonts w:cs="Arial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ons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the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son, </w:t>
      </w:r>
      <w:r>
        <w:rPr>
          <w:rFonts w:cs="Arial"/>
          <w:spacing w:val="-3"/>
        </w:rPr>
        <w:t>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d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ri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ds.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 n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pt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ons </w:t>
      </w:r>
      <w:r>
        <w:rPr>
          <w:rFonts w:cs="Arial"/>
          <w:spacing w:val="-3"/>
        </w:rPr>
        <w:t>c</w:t>
      </w:r>
      <w:r>
        <w:rPr>
          <w:rFonts w:cs="Arial"/>
        </w:rPr>
        <w:t>a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Y</w:t>
      </w:r>
      <w:r>
        <w:rPr>
          <w:rFonts w:cs="Arial"/>
        </w:rPr>
        <w:t>out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r</w:t>
      </w:r>
      <w:r>
        <w:rPr>
          <w:rFonts w:cs="Arial"/>
        </w:rPr>
        <w:t>ect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C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-1"/>
        </w:rPr>
        <w:t>r</w:t>
      </w:r>
      <w:r>
        <w:rPr>
          <w:rFonts w:cs="Arial"/>
        </w:rPr>
        <w:t>en</w:t>
      </w:r>
      <w:r>
        <w:rPr>
          <w:rFonts w:cs="Arial"/>
          <w:spacing w:val="-1"/>
        </w:rPr>
        <w:t>’</w:t>
      </w:r>
      <w:r>
        <w:rPr>
          <w:rFonts w:cs="Arial"/>
        </w:rPr>
        <w:t>s 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sses</w:t>
      </w:r>
      <w:r>
        <w:rPr>
          <w:rFonts w:cs="Arial"/>
          <w:spacing w:val="-3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 w:right="116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  <w:spacing w:val="-2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 cu</w:t>
      </w:r>
      <w:r>
        <w:rPr>
          <w:rFonts w:cs="Arial"/>
          <w:spacing w:val="-1"/>
        </w:rPr>
        <w:t>rr</w:t>
      </w:r>
      <w:r>
        <w:rPr>
          <w:rFonts w:cs="Arial"/>
        </w:rPr>
        <w:t>ent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ust</w:t>
      </w:r>
      <w:r>
        <w:rPr>
          <w:rFonts w:cs="Arial"/>
          <w:spacing w:val="-2"/>
        </w:rPr>
        <w:t>o</w:t>
      </w:r>
      <w:r>
        <w:rPr>
          <w:rFonts w:cs="Arial"/>
        </w:rPr>
        <w:t>d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b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li</w:t>
      </w:r>
      <w:r>
        <w:rPr>
          <w:rFonts w:cs="Arial"/>
        </w:rPr>
        <w:t>ke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l</w:t>
      </w:r>
      <w:r>
        <w:rPr>
          <w:rFonts w:cs="Arial"/>
        </w:rPr>
        <w:t>ess 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ase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Y</w:t>
      </w:r>
      <w:r>
        <w:rPr>
          <w:rFonts w:cs="Arial"/>
        </w:rPr>
        <w:t>outh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ffe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h</w:t>
      </w:r>
      <w:r>
        <w:rPr>
          <w:rFonts w:cs="Arial"/>
          <w:spacing w:val="-2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</w:rPr>
        <w:t>s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r</w:t>
      </w:r>
      <w:r>
        <w:rPr>
          <w:rFonts w:cs="Arial"/>
        </w:rPr>
        <w:t>ect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1"/>
        </w:rPr>
        <w:t>D</w:t>
      </w:r>
      <w:r w:rsidR="00D8419D">
        <w:rPr>
          <w:rFonts w:cs="Arial"/>
        </w:rPr>
        <w:t>A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at </w:t>
      </w:r>
      <w:r>
        <w:rPr>
          <w:rFonts w:cs="Arial"/>
          <w:spacing w:val="-1"/>
        </w:rPr>
        <w:t>l</w:t>
      </w:r>
      <w:r>
        <w:rPr>
          <w:rFonts w:cs="Arial"/>
        </w:rPr>
        <w:t>ea</w:t>
      </w:r>
      <w:r>
        <w:rPr>
          <w:rFonts w:cs="Arial"/>
          <w:spacing w:val="-3"/>
        </w:rPr>
        <w:t>s</w:t>
      </w:r>
      <w:r>
        <w:rPr>
          <w:rFonts w:cs="Arial"/>
        </w:rPr>
        <w:t>t 4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ek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as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</w:t>
      </w:r>
      <w:r>
        <w:rPr>
          <w:rFonts w:cs="Arial"/>
          <w:spacing w:val="-1"/>
        </w:rPr>
        <w:t>m</w:t>
      </w:r>
      <w:r>
        <w:rPr>
          <w:rFonts w:cs="Arial"/>
        </w:rPr>
        <w:t>ent 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de</w:t>
      </w:r>
      <w:r>
        <w:rPr>
          <w:rFonts w:cs="Arial"/>
          <w:spacing w:val="-1"/>
        </w:rPr>
        <w:t>r</w:t>
      </w:r>
      <w:r>
        <w:rPr>
          <w:rFonts w:cs="Arial"/>
          <w:spacing w:val="-2"/>
        </w:rPr>
        <w:t>t</w:t>
      </w:r>
      <w:r>
        <w:rPr>
          <w:rFonts w:cs="Arial"/>
        </w:rPr>
        <w:t>ake</w:t>
      </w:r>
      <w:r>
        <w:rPr>
          <w:rFonts w:cs="Arial"/>
          <w:spacing w:val="-2"/>
        </w:rPr>
        <w:t>n</w:t>
      </w:r>
      <w:r>
        <w:rPr>
          <w:rFonts w:cs="Arial"/>
        </w:rPr>
        <w:t>.</w:t>
      </w:r>
    </w:p>
    <w:p w:rsidR="00F82995" w:rsidRDefault="00F82995">
      <w:pPr>
        <w:spacing w:before="16" w:line="260" w:lineRule="exact"/>
        <w:rPr>
          <w:sz w:val="26"/>
          <w:szCs w:val="26"/>
        </w:rPr>
      </w:pPr>
    </w:p>
    <w:p w:rsidR="00F82995" w:rsidRDefault="00EA0F87">
      <w:pPr>
        <w:pStyle w:val="BodyText"/>
        <w:ind w:left="120" w:right="154"/>
        <w:rPr>
          <w:rFonts w:cs="Arial"/>
        </w:rPr>
      </w:pPr>
      <w:r>
        <w:rPr>
          <w:rFonts w:cs="Arial"/>
          <w:spacing w:val="6"/>
        </w:rPr>
        <w:t>W</w:t>
      </w:r>
      <w:r>
        <w:rPr>
          <w:rFonts w:cs="Arial"/>
          <w:spacing w:val="-2"/>
        </w:rPr>
        <w:t>he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 w:rsidR="00CA081B">
        <w:rPr>
          <w:rFonts w:cs="Arial"/>
          <w:spacing w:val="-3"/>
        </w:rPr>
        <w:t>you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</w:rPr>
        <w:t>son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 sen</w:t>
      </w:r>
      <w:r>
        <w:rPr>
          <w:rFonts w:cs="Arial"/>
          <w:spacing w:val="-2"/>
        </w:rPr>
        <w:t>t</w:t>
      </w:r>
      <w:r>
        <w:rPr>
          <w:rFonts w:cs="Arial"/>
        </w:rPr>
        <w:t>enc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us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 xml:space="preserve">y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st Sec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2</w:t>
      </w:r>
      <w:r>
        <w:rPr>
          <w:rFonts w:cs="Arial"/>
        </w:rPr>
        <w:t>0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t </w:t>
      </w:r>
      <w:r>
        <w:rPr>
          <w:rFonts w:cs="Arial"/>
          <w:spacing w:val="-3"/>
        </w:rPr>
        <w:t>s</w:t>
      </w:r>
      <w:r>
        <w:rPr>
          <w:rFonts w:cs="Arial"/>
        </w:rPr>
        <w:t>ho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2"/>
        </w:rPr>
        <w:t>t</w:t>
      </w:r>
      <w:r>
        <w:rPr>
          <w:rFonts w:cs="Arial"/>
        </w:rPr>
        <w:t>ed th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</w:rPr>
        <w:t>oo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1"/>
        </w:rPr>
        <w:t xml:space="preserve"> </w:t>
      </w:r>
      <w:r w:rsidR="002F5482">
        <w:rPr>
          <w:rFonts w:cs="Arial"/>
          <w:spacing w:val="-1"/>
        </w:rPr>
        <w:t>a</w:t>
      </w:r>
      <w:r>
        <w:rPr>
          <w:rFonts w:cs="Arial"/>
        </w:rPr>
        <w:t>fter</w:t>
      </w:r>
      <w:r>
        <w:rPr>
          <w:rFonts w:cs="Arial"/>
          <w:spacing w:val="-1"/>
        </w:rPr>
        <w:t xml:space="preserve"> C</w:t>
      </w:r>
      <w:r>
        <w:rPr>
          <w:rFonts w:cs="Arial"/>
          <w:spacing w:val="-2"/>
        </w:rPr>
        <w:t>h</w:t>
      </w:r>
      <w:r>
        <w:rPr>
          <w:rFonts w:cs="Arial"/>
          <w:spacing w:val="-1"/>
        </w:rPr>
        <w:t>i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3"/>
        </w:rPr>
        <w:t>e</w:t>
      </w:r>
      <w:r>
        <w:rPr>
          <w:rFonts w:cs="Arial"/>
        </w:rPr>
        <w:t>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hou</w:t>
      </w:r>
      <w:r>
        <w:rPr>
          <w:rFonts w:cs="Arial"/>
          <w:spacing w:val="-1"/>
        </w:rPr>
        <w:t>l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</w:t>
      </w:r>
      <w:r>
        <w:rPr>
          <w:rFonts w:cs="Arial"/>
          <w:spacing w:val="-3"/>
        </w:rPr>
        <w:t>v</w:t>
      </w:r>
      <w:r>
        <w:rPr>
          <w:rFonts w:cs="Arial"/>
        </w:rPr>
        <w:t>en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ri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ea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a</w:t>
      </w:r>
      <w:r>
        <w:rPr>
          <w:rFonts w:cs="Arial"/>
        </w:rPr>
        <w:t>t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an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>a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2"/>
        </w:rPr>
        <w:t>p</w:t>
      </w:r>
      <w:r>
        <w:rPr>
          <w:rFonts w:cs="Arial"/>
        </w:rPr>
        <w:t>po</w:t>
      </w:r>
      <w:r>
        <w:rPr>
          <w:rFonts w:cs="Arial"/>
          <w:spacing w:val="-1"/>
        </w:rPr>
        <w:t>r</w:t>
      </w:r>
      <w:r>
        <w:rPr>
          <w:rFonts w:cs="Arial"/>
        </w:rPr>
        <w:t xml:space="preserve">t 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>r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s.</w:t>
      </w:r>
    </w:p>
    <w:p w:rsidR="002F5482" w:rsidRDefault="002F5482">
      <w:pPr>
        <w:pStyle w:val="BodyText"/>
        <w:ind w:left="120" w:right="154"/>
        <w:rPr>
          <w:rFonts w:cs="Arial"/>
        </w:rPr>
      </w:pPr>
    </w:p>
    <w:sectPr w:rsidR="002F5482">
      <w:pgSz w:w="11907" w:h="16840"/>
      <w:pgMar w:top="134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7D" w:rsidRDefault="003F687D" w:rsidP="00C11D9D">
      <w:r>
        <w:separator/>
      </w:r>
    </w:p>
  </w:endnote>
  <w:endnote w:type="continuationSeparator" w:id="0">
    <w:p w:rsidR="003F687D" w:rsidRDefault="003F687D" w:rsidP="00C1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786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7C75" w:rsidRDefault="00F77C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0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C75" w:rsidRDefault="003844DA" w:rsidP="003844DA">
    <w:pPr>
      <w:pStyle w:val="Footer"/>
      <w:tabs>
        <w:tab w:val="clear" w:pos="4513"/>
        <w:tab w:val="clear" w:pos="9026"/>
        <w:tab w:val="left" w:pos="49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7D" w:rsidRDefault="003F687D" w:rsidP="00C11D9D">
      <w:r>
        <w:separator/>
      </w:r>
    </w:p>
  </w:footnote>
  <w:footnote w:type="continuationSeparator" w:id="0">
    <w:p w:rsidR="003F687D" w:rsidRDefault="003F687D" w:rsidP="00C1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5" w:rsidRPr="004F0BE5" w:rsidRDefault="00F77C75" w:rsidP="004F0BE5">
    <w:pPr>
      <w:pStyle w:val="Header"/>
      <w:jc w:val="center"/>
      <w:rPr>
        <w:rFonts w:ascii="Arial" w:hAnsi="Arial" w:cs="Arial"/>
        <w:b/>
        <w:sz w:val="32"/>
        <w:szCs w:val="32"/>
      </w:rPr>
    </w:pPr>
    <w:r w:rsidRPr="004F0BE5">
      <w:rPr>
        <w:rFonts w:ascii="Arial" w:hAnsi="Arial" w:cs="Arial"/>
        <w:b/>
        <w:sz w:val="32"/>
        <w:szCs w:val="32"/>
      </w:rPr>
      <w:t>Joint Protocol between Housing and Children’s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529F"/>
    <w:multiLevelType w:val="hybridMultilevel"/>
    <w:tmpl w:val="BFF498DE"/>
    <w:lvl w:ilvl="0" w:tplc="E54C3784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 w:tplc="4D7AC638">
      <w:start w:val="1"/>
      <w:numFmt w:val="bullet"/>
      <w:lvlText w:val="•"/>
      <w:lvlJc w:val="left"/>
      <w:rPr>
        <w:rFonts w:hint="default"/>
      </w:rPr>
    </w:lvl>
    <w:lvl w:ilvl="2" w:tplc="FA5AD452">
      <w:start w:val="1"/>
      <w:numFmt w:val="bullet"/>
      <w:lvlText w:val="•"/>
      <w:lvlJc w:val="left"/>
      <w:rPr>
        <w:rFonts w:hint="default"/>
      </w:rPr>
    </w:lvl>
    <w:lvl w:ilvl="3" w:tplc="E88CF12E">
      <w:start w:val="1"/>
      <w:numFmt w:val="bullet"/>
      <w:lvlText w:val="•"/>
      <w:lvlJc w:val="left"/>
      <w:rPr>
        <w:rFonts w:hint="default"/>
      </w:rPr>
    </w:lvl>
    <w:lvl w:ilvl="4" w:tplc="15E2D390">
      <w:start w:val="1"/>
      <w:numFmt w:val="bullet"/>
      <w:lvlText w:val="•"/>
      <w:lvlJc w:val="left"/>
      <w:rPr>
        <w:rFonts w:hint="default"/>
      </w:rPr>
    </w:lvl>
    <w:lvl w:ilvl="5" w:tplc="DB7001A0">
      <w:start w:val="1"/>
      <w:numFmt w:val="bullet"/>
      <w:lvlText w:val="•"/>
      <w:lvlJc w:val="left"/>
      <w:rPr>
        <w:rFonts w:hint="default"/>
      </w:rPr>
    </w:lvl>
    <w:lvl w:ilvl="6" w:tplc="BF0E1E54">
      <w:start w:val="1"/>
      <w:numFmt w:val="bullet"/>
      <w:lvlText w:val="•"/>
      <w:lvlJc w:val="left"/>
      <w:rPr>
        <w:rFonts w:hint="default"/>
      </w:rPr>
    </w:lvl>
    <w:lvl w:ilvl="7" w:tplc="DB6E8522">
      <w:start w:val="1"/>
      <w:numFmt w:val="bullet"/>
      <w:lvlText w:val="•"/>
      <w:lvlJc w:val="left"/>
      <w:rPr>
        <w:rFonts w:hint="default"/>
      </w:rPr>
    </w:lvl>
    <w:lvl w:ilvl="8" w:tplc="E132C0D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3630E49"/>
    <w:multiLevelType w:val="hybridMultilevel"/>
    <w:tmpl w:val="5CBC25AE"/>
    <w:lvl w:ilvl="0" w:tplc="00681604">
      <w:start w:val="3"/>
      <w:numFmt w:val="decimal"/>
      <w:lvlText w:val="%1."/>
      <w:lvlJc w:val="left"/>
      <w:pPr>
        <w:ind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28067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D44ACA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448654DA">
      <w:start w:val="1"/>
      <w:numFmt w:val="bullet"/>
      <w:lvlText w:val="•"/>
      <w:lvlJc w:val="left"/>
      <w:rPr>
        <w:rFonts w:hint="default"/>
      </w:rPr>
    </w:lvl>
    <w:lvl w:ilvl="4" w:tplc="8B0E0F3E">
      <w:start w:val="1"/>
      <w:numFmt w:val="bullet"/>
      <w:lvlText w:val="•"/>
      <w:lvlJc w:val="left"/>
      <w:rPr>
        <w:rFonts w:hint="default"/>
      </w:rPr>
    </w:lvl>
    <w:lvl w:ilvl="5" w:tplc="39BEA14E">
      <w:start w:val="1"/>
      <w:numFmt w:val="bullet"/>
      <w:lvlText w:val="•"/>
      <w:lvlJc w:val="left"/>
      <w:rPr>
        <w:rFonts w:hint="default"/>
      </w:rPr>
    </w:lvl>
    <w:lvl w:ilvl="6" w:tplc="977E433C">
      <w:start w:val="1"/>
      <w:numFmt w:val="bullet"/>
      <w:lvlText w:val="•"/>
      <w:lvlJc w:val="left"/>
      <w:rPr>
        <w:rFonts w:hint="default"/>
      </w:rPr>
    </w:lvl>
    <w:lvl w:ilvl="7" w:tplc="B1208B56">
      <w:start w:val="1"/>
      <w:numFmt w:val="bullet"/>
      <w:lvlText w:val="•"/>
      <w:lvlJc w:val="left"/>
      <w:rPr>
        <w:rFonts w:hint="default"/>
      </w:rPr>
    </w:lvl>
    <w:lvl w:ilvl="8" w:tplc="CE5E956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3E215AF"/>
    <w:multiLevelType w:val="hybridMultilevel"/>
    <w:tmpl w:val="41CEF37C"/>
    <w:lvl w:ilvl="0" w:tplc="9F02901E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51709DF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E0B40B6A">
      <w:start w:val="1"/>
      <w:numFmt w:val="bullet"/>
      <w:lvlText w:val="•"/>
      <w:lvlJc w:val="left"/>
      <w:rPr>
        <w:rFonts w:hint="default"/>
      </w:rPr>
    </w:lvl>
    <w:lvl w:ilvl="3" w:tplc="2FB82F08">
      <w:start w:val="1"/>
      <w:numFmt w:val="bullet"/>
      <w:lvlText w:val="•"/>
      <w:lvlJc w:val="left"/>
      <w:rPr>
        <w:rFonts w:hint="default"/>
      </w:rPr>
    </w:lvl>
    <w:lvl w:ilvl="4" w:tplc="A7E6CED0">
      <w:start w:val="1"/>
      <w:numFmt w:val="bullet"/>
      <w:lvlText w:val="•"/>
      <w:lvlJc w:val="left"/>
      <w:rPr>
        <w:rFonts w:hint="default"/>
      </w:rPr>
    </w:lvl>
    <w:lvl w:ilvl="5" w:tplc="9C66794C">
      <w:start w:val="1"/>
      <w:numFmt w:val="bullet"/>
      <w:lvlText w:val="•"/>
      <w:lvlJc w:val="left"/>
      <w:rPr>
        <w:rFonts w:hint="default"/>
      </w:rPr>
    </w:lvl>
    <w:lvl w:ilvl="6" w:tplc="BE6012DA">
      <w:start w:val="1"/>
      <w:numFmt w:val="bullet"/>
      <w:lvlText w:val="•"/>
      <w:lvlJc w:val="left"/>
      <w:rPr>
        <w:rFonts w:hint="default"/>
      </w:rPr>
    </w:lvl>
    <w:lvl w:ilvl="7" w:tplc="7B4E0200">
      <w:start w:val="1"/>
      <w:numFmt w:val="bullet"/>
      <w:lvlText w:val="•"/>
      <w:lvlJc w:val="left"/>
      <w:rPr>
        <w:rFonts w:hint="default"/>
      </w:rPr>
    </w:lvl>
    <w:lvl w:ilvl="8" w:tplc="31CA74E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D18759F"/>
    <w:multiLevelType w:val="hybridMultilevel"/>
    <w:tmpl w:val="35F41BF8"/>
    <w:lvl w:ilvl="0" w:tplc="4EA236F8">
      <w:start w:val="1"/>
      <w:numFmt w:val="decimal"/>
      <w:lvlText w:val="%1."/>
      <w:lvlJc w:val="left"/>
      <w:pPr>
        <w:ind w:hanging="720"/>
        <w:jc w:val="right"/>
      </w:pPr>
      <w:rPr>
        <w:rFonts w:ascii="Arial" w:eastAsia="Arial" w:hAnsi="Arial" w:hint="default"/>
        <w:sz w:val="24"/>
        <w:szCs w:val="24"/>
      </w:rPr>
    </w:lvl>
    <w:lvl w:ilvl="1" w:tplc="2AE6490A">
      <w:start w:val="1"/>
      <w:numFmt w:val="lowerLetter"/>
      <w:lvlText w:val="%2."/>
      <w:lvlJc w:val="left"/>
      <w:pPr>
        <w:ind w:hanging="569"/>
      </w:pPr>
      <w:rPr>
        <w:rFonts w:ascii="Arial" w:eastAsia="Arial" w:hAnsi="Arial" w:hint="default"/>
        <w:sz w:val="24"/>
        <w:szCs w:val="24"/>
      </w:rPr>
    </w:lvl>
    <w:lvl w:ilvl="2" w:tplc="7A8EFB02">
      <w:start w:val="1"/>
      <w:numFmt w:val="bullet"/>
      <w:lvlText w:val="-"/>
      <w:lvlJc w:val="left"/>
      <w:pPr>
        <w:ind w:hanging="425"/>
      </w:pPr>
      <w:rPr>
        <w:rFonts w:ascii="Arial" w:eastAsia="Arial" w:hAnsi="Arial" w:hint="default"/>
        <w:sz w:val="24"/>
        <w:szCs w:val="24"/>
      </w:rPr>
    </w:lvl>
    <w:lvl w:ilvl="3" w:tplc="06CC0DCA">
      <w:start w:val="1"/>
      <w:numFmt w:val="bullet"/>
      <w:lvlText w:val="•"/>
      <w:lvlJc w:val="left"/>
      <w:rPr>
        <w:rFonts w:hint="default"/>
      </w:rPr>
    </w:lvl>
    <w:lvl w:ilvl="4" w:tplc="83AE1BF4">
      <w:start w:val="1"/>
      <w:numFmt w:val="bullet"/>
      <w:lvlText w:val="•"/>
      <w:lvlJc w:val="left"/>
      <w:rPr>
        <w:rFonts w:hint="default"/>
      </w:rPr>
    </w:lvl>
    <w:lvl w:ilvl="5" w:tplc="BAB08A80">
      <w:start w:val="1"/>
      <w:numFmt w:val="bullet"/>
      <w:lvlText w:val="•"/>
      <w:lvlJc w:val="left"/>
      <w:rPr>
        <w:rFonts w:hint="default"/>
      </w:rPr>
    </w:lvl>
    <w:lvl w:ilvl="6" w:tplc="B01A7B92">
      <w:start w:val="1"/>
      <w:numFmt w:val="bullet"/>
      <w:lvlText w:val="•"/>
      <w:lvlJc w:val="left"/>
      <w:rPr>
        <w:rFonts w:hint="default"/>
      </w:rPr>
    </w:lvl>
    <w:lvl w:ilvl="7" w:tplc="FE3024D8">
      <w:start w:val="1"/>
      <w:numFmt w:val="bullet"/>
      <w:lvlText w:val="•"/>
      <w:lvlJc w:val="left"/>
      <w:rPr>
        <w:rFonts w:hint="default"/>
      </w:rPr>
    </w:lvl>
    <w:lvl w:ilvl="8" w:tplc="CFF8E3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C8843F6"/>
    <w:multiLevelType w:val="hybridMultilevel"/>
    <w:tmpl w:val="0C9874DA"/>
    <w:lvl w:ilvl="0" w:tplc="6410125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7CEE5C4">
      <w:start w:val="1"/>
      <w:numFmt w:val="bullet"/>
      <w:lvlText w:val="•"/>
      <w:lvlJc w:val="left"/>
      <w:rPr>
        <w:rFonts w:hint="default"/>
      </w:rPr>
    </w:lvl>
    <w:lvl w:ilvl="2" w:tplc="2A14CE7C">
      <w:start w:val="1"/>
      <w:numFmt w:val="bullet"/>
      <w:lvlText w:val="•"/>
      <w:lvlJc w:val="left"/>
      <w:rPr>
        <w:rFonts w:hint="default"/>
      </w:rPr>
    </w:lvl>
    <w:lvl w:ilvl="3" w:tplc="EB5607D0">
      <w:start w:val="1"/>
      <w:numFmt w:val="bullet"/>
      <w:lvlText w:val="•"/>
      <w:lvlJc w:val="left"/>
      <w:rPr>
        <w:rFonts w:hint="default"/>
      </w:rPr>
    </w:lvl>
    <w:lvl w:ilvl="4" w:tplc="0FDE3246">
      <w:start w:val="1"/>
      <w:numFmt w:val="bullet"/>
      <w:lvlText w:val="•"/>
      <w:lvlJc w:val="left"/>
      <w:rPr>
        <w:rFonts w:hint="default"/>
      </w:rPr>
    </w:lvl>
    <w:lvl w:ilvl="5" w:tplc="02DABD4E">
      <w:start w:val="1"/>
      <w:numFmt w:val="bullet"/>
      <w:lvlText w:val="•"/>
      <w:lvlJc w:val="left"/>
      <w:rPr>
        <w:rFonts w:hint="default"/>
      </w:rPr>
    </w:lvl>
    <w:lvl w:ilvl="6" w:tplc="F0B85C0C">
      <w:start w:val="1"/>
      <w:numFmt w:val="bullet"/>
      <w:lvlText w:val="•"/>
      <w:lvlJc w:val="left"/>
      <w:rPr>
        <w:rFonts w:hint="default"/>
      </w:rPr>
    </w:lvl>
    <w:lvl w:ilvl="7" w:tplc="9B4E8A1C">
      <w:start w:val="1"/>
      <w:numFmt w:val="bullet"/>
      <w:lvlText w:val="•"/>
      <w:lvlJc w:val="left"/>
      <w:rPr>
        <w:rFonts w:hint="default"/>
      </w:rPr>
    </w:lvl>
    <w:lvl w:ilvl="8" w:tplc="C36C7EB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D2849CB"/>
    <w:multiLevelType w:val="hybridMultilevel"/>
    <w:tmpl w:val="7DDC07C2"/>
    <w:lvl w:ilvl="0" w:tplc="EA72A2BE">
      <w:start w:val="1"/>
      <w:numFmt w:val="lowerLetter"/>
      <w:lvlText w:val="%1)"/>
      <w:lvlJc w:val="left"/>
      <w:pPr>
        <w:ind w:hanging="28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D2905D84">
      <w:start w:val="1"/>
      <w:numFmt w:val="bullet"/>
      <w:lvlText w:val="•"/>
      <w:lvlJc w:val="left"/>
      <w:rPr>
        <w:rFonts w:hint="default"/>
      </w:rPr>
    </w:lvl>
    <w:lvl w:ilvl="2" w:tplc="F6081704">
      <w:start w:val="1"/>
      <w:numFmt w:val="bullet"/>
      <w:lvlText w:val="•"/>
      <w:lvlJc w:val="left"/>
      <w:rPr>
        <w:rFonts w:hint="default"/>
      </w:rPr>
    </w:lvl>
    <w:lvl w:ilvl="3" w:tplc="364EC23A">
      <w:start w:val="1"/>
      <w:numFmt w:val="bullet"/>
      <w:lvlText w:val="•"/>
      <w:lvlJc w:val="left"/>
      <w:rPr>
        <w:rFonts w:hint="default"/>
      </w:rPr>
    </w:lvl>
    <w:lvl w:ilvl="4" w:tplc="A086D762">
      <w:start w:val="1"/>
      <w:numFmt w:val="bullet"/>
      <w:lvlText w:val="•"/>
      <w:lvlJc w:val="left"/>
      <w:rPr>
        <w:rFonts w:hint="default"/>
      </w:rPr>
    </w:lvl>
    <w:lvl w:ilvl="5" w:tplc="66403300">
      <w:start w:val="1"/>
      <w:numFmt w:val="bullet"/>
      <w:lvlText w:val="•"/>
      <w:lvlJc w:val="left"/>
      <w:rPr>
        <w:rFonts w:hint="default"/>
      </w:rPr>
    </w:lvl>
    <w:lvl w:ilvl="6" w:tplc="15A811E4">
      <w:start w:val="1"/>
      <w:numFmt w:val="bullet"/>
      <w:lvlText w:val="•"/>
      <w:lvlJc w:val="left"/>
      <w:rPr>
        <w:rFonts w:hint="default"/>
      </w:rPr>
    </w:lvl>
    <w:lvl w:ilvl="7" w:tplc="A2C01C2E">
      <w:start w:val="1"/>
      <w:numFmt w:val="bullet"/>
      <w:lvlText w:val="•"/>
      <w:lvlJc w:val="left"/>
      <w:rPr>
        <w:rFonts w:hint="default"/>
      </w:rPr>
    </w:lvl>
    <w:lvl w:ilvl="8" w:tplc="50A671B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E081155"/>
    <w:multiLevelType w:val="hybridMultilevel"/>
    <w:tmpl w:val="15CED180"/>
    <w:lvl w:ilvl="0" w:tplc="A3C2B584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4210B424">
      <w:start w:val="1"/>
      <w:numFmt w:val="bullet"/>
      <w:lvlText w:val="•"/>
      <w:lvlJc w:val="left"/>
      <w:rPr>
        <w:rFonts w:hint="default"/>
      </w:rPr>
    </w:lvl>
    <w:lvl w:ilvl="2" w:tplc="66289C6C">
      <w:start w:val="1"/>
      <w:numFmt w:val="bullet"/>
      <w:lvlText w:val="•"/>
      <w:lvlJc w:val="left"/>
      <w:rPr>
        <w:rFonts w:hint="default"/>
      </w:rPr>
    </w:lvl>
    <w:lvl w:ilvl="3" w:tplc="412E11C0">
      <w:start w:val="1"/>
      <w:numFmt w:val="bullet"/>
      <w:lvlText w:val="•"/>
      <w:lvlJc w:val="left"/>
      <w:rPr>
        <w:rFonts w:hint="default"/>
      </w:rPr>
    </w:lvl>
    <w:lvl w:ilvl="4" w:tplc="600892EA">
      <w:start w:val="1"/>
      <w:numFmt w:val="bullet"/>
      <w:lvlText w:val="•"/>
      <w:lvlJc w:val="left"/>
      <w:rPr>
        <w:rFonts w:hint="default"/>
      </w:rPr>
    </w:lvl>
    <w:lvl w:ilvl="5" w:tplc="A70E34C8">
      <w:start w:val="1"/>
      <w:numFmt w:val="bullet"/>
      <w:lvlText w:val="•"/>
      <w:lvlJc w:val="left"/>
      <w:rPr>
        <w:rFonts w:hint="default"/>
      </w:rPr>
    </w:lvl>
    <w:lvl w:ilvl="6" w:tplc="2592D2EA">
      <w:start w:val="1"/>
      <w:numFmt w:val="bullet"/>
      <w:lvlText w:val="•"/>
      <w:lvlJc w:val="left"/>
      <w:rPr>
        <w:rFonts w:hint="default"/>
      </w:rPr>
    </w:lvl>
    <w:lvl w:ilvl="7" w:tplc="E62E2B12">
      <w:start w:val="1"/>
      <w:numFmt w:val="bullet"/>
      <w:lvlText w:val="•"/>
      <w:lvlJc w:val="left"/>
      <w:rPr>
        <w:rFonts w:hint="default"/>
      </w:rPr>
    </w:lvl>
    <w:lvl w:ilvl="8" w:tplc="A9BE8D0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604681D"/>
    <w:multiLevelType w:val="hybridMultilevel"/>
    <w:tmpl w:val="C5A4A4B0"/>
    <w:lvl w:ilvl="0" w:tplc="5DE6B74A">
      <w:start w:val="4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 w:tplc="319EDCC8">
      <w:start w:val="1"/>
      <w:numFmt w:val="bullet"/>
      <w:lvlText w:val="•"/>
      <w:lvlJc w:val="left"/>
      <w:rPr>
        <w:rFonts w:hint="default"/>
      </w:rPr>
    </w:lvl>
    <w:lvl w:ilvl="2" w:tplc="925A1B3C">
      <w:start w:val="1"/>
      <w:numFmt w:val="bullet"/>
      <w:lvlText w:val="•"/>
      <w:lvlJc w:val="left"/>
      <w:rPr>
        <w:rFonts w:hint="default"/>
      </w:rPr>
    </w:lvl>
    <w:lvl w:ilvl="3" w:tplc="425AC7F4">
      <w:start w:val="1"/>
      <w:numFmt w:val="bullet"/>
      <w:lvlText w:val="•"/>
      <w:lvlJc w:val="left"/>
      <w:rPr>
        <w:rFonts w:hint="default"/>
      </w:rPr>
    </w:lvl>
    <w:lvl w:ilvl="4" w:tplc="6596A7F0">
      <w:start w:val="1"/>
      <w:numFmt w:val="bullet"/>
      <w:lvlText w:val="•"/>
      <w:lvlJc w:val="left"/>
      <w:rPr>
        <w:rFonts w:hint="default"/>
      </w:rPr>
    </w:lvl>
    <w:lvl w:ilvl="5" w:tplc="26D2A18C">
      <w:start w:val="1"/>
      <w:numFmt w:val="bullet"/>
      <w:lvlText w:val="•"/>
      <w:lvlJc w:val="left"/>
      <w:rPr>
        <w:rFonts w:hint="default"/>
      </w:rPr>
    </w:lvl>
    <w:lvl w:ilvl="6" w:tplc="09CA0A64">
      <w:start w:val="1"/>
      <w:numFmt w:val="bullet"/>
      <w:lvlText w:val="•"/>
      <w:lvlJc w:val="left"/>
      <w:rPr>
        <w:rFonts w:hint="default"/>
      </w:rPr>
    </w:lvl>
    <w:lvl w:ilvl="7" w:tplc="F8F6BB54">
      <w:start w:val="1"/>
      <w:numFmt w:val="bullet"/>
      <w:lvlText w:val="•"/>
      <w:lvlJc w:val="left"/>
      <w:rPr>
        <w:rFonts w:hint="default"/>
      </w:rPr>
    </w:lvl>
    <w:lvl w:ilvl="8" w:tplc="1B52871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63120C7"/>
    <w:multiLevelType w:val="hybridMultilevel"/>
    <w:tmpl w:val="70222544"/>
    <w:lvl w:ilvl="0" w:tplc="26BE8DCC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sz w:val="24"/>
        <w:szCs w:val="24"/>
      </w:rPr>
    </w:lvl>
    <w:lvl w:ilvl="1" w:tplc="5050647C">
      <w:start w:val="1"/>
      <w:numFmt w:val="bullet"/>
      <w:lvlText w:val="•"/>
      <w:lvlJc w:val="left"/>
      <w:rPr>
        <w:rFonts w:hint="default"/>
      </w:rPr>
    </w:lvl>
    <w:lvl w:ilvl="2" w:tplc="783041E2">
      <w:start w:val="1"/>
      <w:numFmt w:val="bullet"/>
      <w:lvlText w:val="•"/>
      <w:lvlJc w:val="left"/>
      <w:rPr>
        <w:rFonts w:hint="default"/>
      </w:rPr>
    </w:lvl>
    <w:lvl w:ilvl="3" w:tplc="E708D0A4">
      <w:start w:val="1"/>
      <w:numFmt w:val="bullet"/>
      <w:lvlText w:val="•"/>
      <w:lvlJc w:val="left"/>
      <w:rPr>
        <w:rFonts w:hint="default"/>
      </w:rPr>
    </w:lvl>
    <w:lvl w:ilvl="4" w:tplc="B5D897A4">
      <w:start w:val="1"/>
      <w:numFmt w:val="bullet"/>
      <w:lvlText w:val="•"/>
      <w:lvlJc w:val="left"/>
      <w:rPr>
        <w:rFonts w:hint="default"/>
      </w:rPr>
    </w:lvl>
    <w:lvl w:ilvl="5" w:tplc="E2CC49A0">
      <w:start w:val="1"/>
      <w:numFmt w:val="bullet"/>
      <w:lvlText w:val="•"/>
      <w:lvlJc w:val="left"/>
      <w:rPr>
        <w:rFonts w:hint="default"/>
      </w:rPr>
    </w:lvl>
    <w:lvl w:ilvl="6" w:tplc="FA16D5A4">
      <w:start w:val="1"/>
      <w:numFmt w:val="bullet"/>
      <w:lvlText w:val="•"/>
      <w:lvlJc w:val="left"/>
      <w:rPr>
        <w:rFonts w:hint="default"/>
      </w:rPr>
    </w:lvl>
    <w:lvl w:ilvl="7" w:tplc="9FBC6A76">
      <w:start w:val="1"/>
      <w:numFmt w:val="bullet"/>
      <w:lvlText w:val="•"/>
      <w:lvlJc w:val="left"/>
      <w:rPr>
        <w:rFonts w:hint="default"/>
      </w:rPr>
    </w:lvl>
    <w:lvl w:ilvl="8" w:tplc="B182559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AD53B26"/>
    <w:multiLevelType w:val="hybridMultilevel"/>
    <w:tmpl w:val="A1E44E60"/>
    <w:lvl w:ilvl="0" w:tplc="237E1FE0">
      <w:start w:val="1"/>
      <w:numFmt w:val="lowerLetter"/>
      <w:lvlText w:val="%1."/>
      <w:lvlJc w:val="left"/>
      <w:pPr>
        <w:ind w:hanging="569"/>
      </w:pPr>
      <w:rPr>
        <w:rFonts w:ascii="Arial" w:eastAsia="Arial" w:hAnsi="Arial" w:hint="default"/>
        <w:sz w:val="24"/>
        <w:szCs w:val="24"/>
      </w:rPr>
    </w:lvl>
    <w:lvl w:ilvl="1" w:tplc="3C5ACB3C">
      <w:start w:val="1"/>
      <w:numFmt w:val="bullet"/>
      <w:lvlText w:val="•"/>
      <w:lvlJc w:val="left"/>
      <w:rPr>
        <w:rFonts w:hint="default"/>
      </w:rPr>
    </w:lvl>
    <w:lvl w:ilvl="2" w:tplc="371EC82A">
      <w:start w:val="1"/>
      <w:numFmt w:val="bullet"/>
      <w:lvlText w:val="•"/>
      <w:lvlJc w:val="left"/>
      <w:rPr>
        <w:rFonts w:hint="default"/>
      </w:rPr>
    </w:lvl>
    <w:lvl w:ilvl="3" w:tplc="83BC558E">
      <w:start w:val="1"/>
      <w:numFmt w:val="bullet"/>
      <w:lvlText w:val="•"/>
      <w:lvlJc w:val="left"/>
      <w:rPr>
        <w:rFonts w:hint="default"/>
      </w:rPr>
    </w:lvl>
    <w:lvl w:ilvl="4" w:tplc="83328A9E">
      <w:start w:val="1"/>
      <w:numFmt w:val="bullet"/>
      <w:lvlText w:val="•"/>
      <w:lvlJc w:val="left"/>
      <w:rPr>
        <w:rFonts w:hint="default"/>
      </w:rPr>
    </w:lvl>
    <w:lvl w:ilvl="5" w:tplc="346A4FF4">
      <w:start w:val="1"/>
      <w:numFmt w:val="bullet"/>
      <w:lvlText w:val="•"/>
      <w:lvlJc w:val="left"/>
      <w:rPr>
        <w:rFonts w:hint="default"/>
      </w:rPr>
    </w:lvl>
    <w:lvl w:ilvl="6" w:tplc="BDB69B6A">
      <w:start w:val="1"/>
      <w:numFmt w:val="bullet"/>
      <w:lvlText w:val="•"/>
      <w:lvlJc w:val="left"/>
      <w:rPr>
        <w:rFonts w:hint="default"/>
      </w:rPr>
    </w:lvl>
    <w:lvl w:ilvl="7" w:tplc="CAEE892C">
      <w:start w:val="1"/>
      <w:numFmt w:val="bullet"/>
      <w:lvlText w:val="•"/>
      <w:lvlJc w:val="left"/>
      <w:rPr>
        <w:rFonts w:hint="default"/>
      </w:rPr>
    </w:lvl>
    <w:lvl w:ilvl="8" w:tplc="C8785F4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EBE2221"/>
    <w:multiLevelType w:val="hybridMultilevel"/>
    <w:tmpl w:val="F32EDA2A"/>
    <w:lvl w:ilvl="0" w:tplc="0BDE8FEA">
      <w:start w:val="1"/>
      <w:numFmt w:val="lowerLetter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8BB2CB88">
      <w:start w:val="1"/>
      <w:numFmt w:val="bullet"/>
      <w:lvlText w:val="•"/>
      <w:lvlJc w:val="left"/>
      <w:rPr>
        <w:rFonts w:hint="default"/>
      </w:rPr>
    </w:lvl>
    <w:lvl w:ilvl="2" w:tplc="CC9AD3DE">
      <w:start w:val="1"/>
      <w:numFmt w:val="bullet"/>
      <w:lvlText w:val="•"/>
      <w:lvlJc w:val="left"/>
      <w:rPr>
        <w:rFonts w:hint="default"/>
      </w:rPr>
    </w:lvl>
    <w:lvl w:ilvl="3" w:tplc="9E302D3C">
      <w:start w:val="1"/>
      <w:numFmt w:val="bullet"/>
      <w:lvlText w:val="•"/>
      <w:lvlJc w:val="left"/>
      <w:rPr>
        <w:rFonts w:hint="default"/>
      </w:rPr>
    </w:lvl>
    <w:lvl w:ilvl="4" w:tplc="9AD68CE6">
      <w:start w:val="1"/>
      <w:numFmt w:val="bullet"/>
      <w:lvlText w:val="•"/>
      <w:lvlJc w:val="left"/>
      <w:rPr>
        <w:rFonts w:hint="default"/>
      </w:rPr>
    </w:lvl>
    <w:lvl w:ilvl="5" w:tplc="BEE048F0">
      <w:start w:val="1"/>
      <w:numFmt w:val="bullet"/>
      <w:lvlText w:val="•"/>
      <w:lvlJc w:val="left"/>
      <w:rPr>
        <w:rFonts w:hint="default"/>
      </w:rPr>
    </w:lvl>
    <w:lvl w:ilvl="6" w:tplc="B3AC7D3A">
      <w:start w:val="1"/>
      <w:numFmt w:val="bullet"/>
      <w:lvlText w:val="•"/>
      <w:lvlJc w:val="left"/>
      <w:rPr>
        <w:rFonts w:hint="default"/>
      </w:rPr>
    </w:lvl>
    <w:lvl w:ilvl="7" w:tplc="89DC5822">
      <w:start w:val="1"/>
      <w:numFmt w:val="bullet"/>
      <w:lvlText w:val="•"/>
      <w:lvlJc w:val="left"/>
      <w:rPr>
        <w:rFonts w:hint="default"/>
      </w:rPr>
    </w:lvl>
    <w:lvl w:ilvl="8" w:tplc="9066FE90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95"/>
    <w:rsid w:val="00007965"/>
    <w:rsid w:val="00041FB5"/>
    <w:rsid w:val="00050343"/>
    <w:rsid w:val="00065135"/>
    <w:rsid w:val="0009200F"/>
    <w:rsid w:val="000F7093"/>
    <w:rsid w:val="001158A7"/>
    <w:rsid w:val="00133A84"/>
    <w:rsid w:val="00141543"/>
    <w:rsid w:val="00165E54"/>
    <w:rsid w:val="001C282B"/>
    <w:rsid w:val="0026758C"/>
    <w:rsid w:val="002972BC"/>
    <w:rsid w:val="002F5482"/>
    <w:rsid w:val="00332624"/>
    <w:rsid w:val="00356CD5"/>
    <w:rsid w:val="003644EF"/>
    <w:rsid w:val="003844DA"/>
    <w:rsid w:val="003A161D"/>
    <w:rsid w:val="003F687D"/>
    <w:rsid w:val="0040680C"/>
    <w:rsid w:val="00414797"/>
    <w:rsid w:val="00435681"/>
    <w:rsid w:val="0047129D"/>
    <w:rsid w:val="00491CC6"/>
    <w:rsid w:val="004F0BE5"/>
    <w:rsid w:val="00520213"/>
    <w:rsid w:val="005302B4"/>
    <w:rsid w:val="00563591"/>
    <w:rsid w:val="00582B8A"/>
    <w:rsid w:val="00591948"/>
    <w:rsid w:val="005C10B0"/>
    <w:rsid w:val="005D57CA"/>
    <w:rsid w:val="006014E1"/>
    <w:rsid w:val="006320F0"/>
    <w:rsid w:val="0063277E"/>
    <w:rsid w:val="00653B4D"/>
    <w:rsid w:val="006B39FA"/>
    <w:rsid w:val="006C5643"/>
    <w:rsid w:val="00721DA4"/>
    <w:rsid w:val="00795804"/>
    <w:rsid w:val="007B78EA"/>
    <w:rsid w:val="007D0C24"/>
    <w:rsid w:val="008033D4"/>
    <w:rsid w:val="008100FF"/>
    <w:rsid w:val="00811450"/>
    <w:rsid w:val="00823001"/>
    <w:rsid w:val="00830E4A"/>
    <w:rsid w:val="008719AE"/>
    <w:rsid w:val="00874BBB"/>
    <w:rsid w:val="008A030F"/>
    <w:rsid w:val="008B2366"/>
    <w:rsid w:val="008C1E9C"/>
    <w:rsid w:val="008C3506"/>
    <w:rsid w:val="00923FBF"/>
    <w:rsid w:val="009437B7"/>
    <w:rsid w:val="00971CA5"/>
    <w:rsid w:val="009E3832"/>
    <w:rsid w:val="00A05334"/>
    <w:rsid w:val="00A0690A"/>
    <w:rsid w:val="00A71D38"/>
    <w:rsid w:val="00A86870"/>
    <w:rsid w:val="00AA4BB0"/>
    <w:rsid w:val="00AC2C7A"/>
    <w:rsid w:val="00AD344F"/>
    <w:rsid w:val="00AF1ADF"/>
    <w:rsid w:val="00B42A18"/>
    <w:rsid w:val="00B60D16"/>
    <w:rsid w:val="00B76EF7"/>
    <w:rsid w:val="00B969A3"/>
    <w:rsid w:val="00BF3310"/>
    <w:rsid w:val="00C11D9D"/>
    <w:rsid w:val="00C447D3"/>
    <w:rsid w:val="00C9665F"/>
    <w:rsid w:val="00CA081B"/>
    <w:rsid w:val="00D03E42"/>
    <w:rsid w:val="00D062BE"/>
    <w:rsid w:val="00D61E27"/>
    <w:rsid w:val="00D8419D"/>
    <w:rsid w:val="00DD5110"/>
    <w:rsid w:val="00E0125F"/>
    <w:rsid w:val="00E31DD4"/>
    <w:rsid w:val="00E37DB5"/>
    <w:rsid w:val="00E5153D"/>
    <w:rsid w:val="00E77129"/>
    <w:rsid w:val="00EA0F87"/>
    <w:rsid w:val="00EA3918"/>
    <w:rsid w:val="00EB4688"/>
    <w:rsid w:val="00EC0239"/>
    <w:rsid w:val="00EC5842"/>
    <w:rsid w:val="00F77C75"/>
    <w:rsid w:val="00F82995"/>
    <w:rsid w:val="00F97332"/>
    <w:rsid w:val="00FA7BAA"/>
    <w:rsid w:val="00FB74F8"/>
    <w:rsid w:val="00FC1685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1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9D"/>
  </w:style>
  <w:style w:type="paragraph" w:styleId="Footer">
    <w:name w:val="footer"/>
    <w:basedOn w:val="Normal"/>
    <w:link w:val="FooterChar"/>
    <w:uiPriority w:val="99"/>
    <w:unhideWhenUsed/>
    <w:rsid w:val="00C11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D"/>
  </w:style>
  <w:style w:type="paragraph" w:styleId="BalloonText">
    <w:name w:val="Balloon Text"/>
    <w:basedOn w:val="Normal"/>
    <w:link w:val="BalloonTextChar"/>
    <w:uiPriority w:val="99"/>
    <w:semiHidden/>
    <w:unhideWhenUsed/>
    <w:rsid w:val="00EB4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1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9D"/>
  </w:style>
  <w:style w:type="paragraph" w:styleId="Footer">
    <w:name w:val="footer"/>
    <w:basedOn w:val="Normal"/>
    <w:link w:val="FooterChar"/>
    <w:uiPriority w:val="99"/>
    <w:unhideWhenUsed/>
    <w:rsid w:val="00C11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D"/>
  </w:style>
  <w:style w:type="paragraph" w:styleId="BalloonText">
    <w:name w:val="Balloon Text"/>
    <w:basedOn w:val="Normal"/>
    <w:link w:val="BalloonTextChar"/>
    <w:uiPriority w:val="99"/>
    <w:semiHidden/>
    <w:unhideWhenUsed/>
    <w:rsid w:val="00EB4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38764-D684-4FBD-8F10-3CBA6ECC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urner;Beejal madhvani</dc:creator>
  <cp:lastModifiedBy>Jane Pierce</cp:lastModifiedBy>
  <cp:revision>3</cp:revision>
  <cp:lastPrinted>2015-07-20T13:10:00Z</cp:lastPrinted>
  <dcterms:created xsi:type="dcterms:W3CDTF">2015-07-20T15:17:00Z</dcterms:created>
  <dcterms:modified xsi:type="dcterms:W3CDTF">2015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LastSaved">
    <vt:filetime>2015-04-20T00:00:00Z</vt:filetime>
  </property>
</Properties>
</file>